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4.xml" ContentType="application/vnd.openxmlformats-officedocument.wordprocessingml.footer+xml"/>
  <Override PartName="/word/footer35.xml" ContentType="application/vnd.openxmlformats-officedocument.wordprocessingml.footer+xml"/>
  <Override PartName="/word/footer3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10E6" w14:textId="77777777" w:rsidR="006347A4" w:rsidRDefault="006347A4" w:rsidP="00984E28">
      <w:pPr>
        <w:pStyle w:val="BodyText"/>
        <w:spacing w:after="720"/>
        <w:jc w:val="center"/>
        <w:rPr>
          <w:b/>
        </w:rPr>
      </w:pPr>
    </w:p>
    <w:p w14:paraId="7262177E" w14:textId="388BF9EF" w:rsidR="0070095F" w:rsidRPr="000D248F" w:rsidRDefault="00177D25" w:rsidP="00984E28">
      <w:pPr>
        <w:pStyle w:val="BodyText"/>
        <w:spacing w:after="720"/>
        <w:jc w:val="center"/>
        <w:rPr>
          <w:b/>
        </w:rPr>
      </w:pPr>
      <w:r w:rsidRPr="000D248F">
        <w:rPr>
          <w:b/>
        </w:rPr>
        <w:t>[</w:t>
      </w:r>
      <w:r w:rsidR="00F70A76" w:rsidRPr="000D248F">
        <w:rPr>
          <w:b/>
        </w:rPr>
        <w:t>FOR</w:t>
      </w:r>
      <w:r w:rsidR="00CC3D19" w:rsidRPr="000D248F">
        <w:rPr>
          <w:b/>
        </w:rPr>
        <w:t>M</w:t>
      </w:r>
      <w:r w:rsidR="00F70A76" w:rsidRPr="000D248F">
        <w:rPr>
          <w:b/>
        </w:rPr>
        <w:t xml:space="preserve"> OF</w:t>
      </w:r>
      <w:r w:rsidRPr="000D248F">
        <w:rPr>
          <w:b/>
        </w:rPr>
        <w:t>]</w:t>
      </w:r>
      <w:r w:rsidR="00F70A76" w:rsidRPr="000D248F">
        <w:rPr>
          <w:b/>
        </w:rPr>
        <w:t xml:space="preserve"> </w:t>
      </w:r>
      <w:r w:rsidR="00DC3F13" w:rsidRPr="000D248F">
        <w:rPr>
          <w:b/>
        </w:rPr>
        <w:t>CPE</w:t>
      </w:r>
      <w:r w:rsidR="00D06787" w:rsidRPr="000D248F">
        <w:rPr>
          <w:b/>
        </w:rPr>
        <w:t xml:space="preserve"> RESOURCE ADEQUACY</w:t>
      </w:r>
      <w:r w:rsidR="00453251" w:rsidRPr="000D248F">
        <w:rPr>
          <w:b/>
        </w:rPr>
        <w:t xml:space="preserve"> </w:t>
      </w:r>
      <w:r w:rsidR="00030AB7" w:rsidRPr="000D248F">
        <w:rPr>
          <w:b/>
        </w:rPr>
        <w:t>AGREEMENT</w:t>
      </w:r>
      <w:r w:rsidR="00DC3F13" w:rsidRPr="000D248F">
        <w:rPr>
          <w:rStyle w:val="FootnoteReference"/>
          <w:b/>
        </w:rPr>
        <w:footnoteReference w:id="2"/>
      </w:r>
    </w:p>
    <w:p w14:paraId="41342635" w14:textId="77777777" w:rsidR="00984E28" w:rsidRPr="000D248F" w:rsidRDefault="00030AB7" w:rsidP="00984E28">
      <w:pPr>
        <w:pStyle w:val="BodyText"/>
        <w:spacing w:after="720"/>
        <w:jc w:val="center"/>
      </w:pPr>
      <w:r w:rsidRPr="000D248F">
        <w:t>between</w:t>
      </w:r>
    </w:p>
    <w:p w14:paraId="7D263AD2" w14:textId="0D59A535" w:rsidR="0070095F" w:rsidRPr="000D248F" w:rsidRDefault="00030AB7" w:rsidP="00984E28">
      <w:pPr>
        <w:pStyle w:val="BodyText"/>
        <w:spacing w:after="720"/>
        <w:jc w:val="center"/>
      </w:pPr>
      <w:r w:rsidRPr="000D248F">
        <w:rPr>
          <w:b/>
        </w:rPr>
        <w:t>PACIFIC GAS AND ELECTRIC COMPANY</w:t>
      </w:r>
      <w:r w:rsidR="00984E28" w:rsidRPr="000D248F">
        <w:rPr>
          <w:b/>
        </w:rPr>
        <w:br/>
      </w:r>
      <w:r w:rsidRPr="000D248F">
        <w:t>(as “Buyer”)</w:t>
      </w:r>
    </w:p>
    <w:p w14:paraId="7023BE60" w14:textId="77777777" w:rsidR="0070095F" w:rsidRPr="000D248F" w:rsidRDefault="00030AB7" w:rsidP="00984E28">
      <w:pPr>
        <w:pStyle w:val="BodyText"/>
        <w:spacing w:after="720"/>
        <w:jc w:val="center"/>
      </w:pPr>
      <w:r w:rsidRPr="000D248F">
        <w:t>and</w:t>
      </w:r>
    </w:p>
    <w:p w14:paraId="2A8406AE" w14:textId="24171CC4" w:rsidR="0070095F" w:rsidRPr="000D248F" w:rsidRDefault="00244178" w:rsidP="00984E28">
      <w:pPr>
        <w:pStyle w:val="BodyText"/>
        <w:spacing w:after="720"/>
        <w:jc w:val="center"/>
      </w:pPr>
      <w:r w:rsidRPr="000D248F">
        <w:t>________________________________</w:t>
      </w:r>
      <w:r w:rsidR="00984E28" w:rsidRPr="000D248F">
        <w:br/>
      </w:r>
      <w:r w:rsidR="00030AB7" w:rsidRPr="000D248F">
        <w:t>(as “Seller”)</w:t>
      </w:r>
    </w:p>
    <w:p w14:paraId="13662155" w14:textId="77777777" w:rsidR="0070095F" w:rsidRPr="000D248F" w:rsidRDefault="0070095F" w:rsidP="00984E28">
      <w:pPr>
        <w:pStyle w:val="BodyText"/>
      </w:pPr>
    </w:p>
    <w:p w14:paraId="50198601" w14:textId="77777777" w:rsidR="0070095F" w:rsidRPr="000D248F" w:rsidRDefault="0070095F" w:rsidP="0070095F">
      <w:pPr>
        <w:spacing w:after="0"/>
        <w:sectPr w:rsidR="0070095F" w:rsidRPr="000D248F" w:rsidSect="000E201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E36C32E" w14:textId="06B6D3DD" w:rsidR="0070095F" w:rsidRPr="000D248F" w:rsidRDefault="00A80DA1" w:rsidP="00984E28">
      <w:pPr>
        <w:pStyle w:val="BodyTextLeftBold"/>
        <w:jc w:val="center"/>
      </w:pPr>
      <w:r w:rsidRPr="000D248F">
        <w:lastRenderedPageBreak/>
        <w:t xml:space="preserve">CPE </w:t>
      </w:r>
      <w:r w:rsidR="00D06787" w:rsidRPr="000D248F">
        <w:t>RESOURCE ADEQUACY</w:t>
      </w:r>
      <w:r w:rsidR="00453251" w:rsidRPr="000D248F">
        <w:t xml:space="preserve"> AGREEMENT</w:t>
      </w:r>
    </w:p>
    <w:p w14:paraId="15EAAE5B" w14:textId="77777777" w:rsidR="0070095F" w:rsidRPr="000D248F" w:rsidRDefault="00030AB7" w:rsidP="00984E28">
      <w:pPr>
        <w:pStyle w:val="BodyTextLeftBold"/>
        <w:jc w:val="center"/>
      </w:pPr>
      <w:r w:rsidRPr="000D248F">
        <w:t>TABLE OF CONTENTS</w:t>
      </w:r>
    </w:p>
    <w:p w14:paraId="0974735A" w14:textId="0979AD9F" w:rsidR="00A00C50" w:rsidRPr="000D248F" w:rsidRDefault="004422E2">
      <w:pPr>
        <w:pStyle w:val="TOC1"/>
        <w:rPr>
          <w:rFonts w:eastAsiaTheme="minorEastAsia"/>
          <w:bCs w:val="0"/>
          <w:caps w:val="0"/>
          <w:noProof/>
          <w:sz w:val="22"/>
          <w:szCs w:val="22"/>
          <w:lang w:eastAsia="zh-CN"/>
        </w:rPr>
      </w:pPr>
      <w:r w:rsidRPr="000D248F">
        <w:rPr>
          <w:highlight w:val="yellow"/>
        </w:rPr>
        <w:fldChar w:fldCharType="begin"/>
      </w:r>
      <w:r w:rsidRPr="000D248F">
        <w:rPr>
          <w:highlight w:val="yellow"/>
        </w:rPr>
        <w:instrText xml:space="preserve"> TOC  \h \t "Heading 1,1, Heading 2,2"   \* MERGEFORMAT </w:instrText>
      </w:r>
      <w:r w:rsidRPr="000D248F">
        <w:rPr>
          <w:highlight w:val="yellow"/>
        </w:rPr>
        <w:fldChar w:fldCharType="separate"/>
      </w:r>
      <w:hyperlink w:anchor="_Toc107504542" w:history="1">
        <w:r w:rsidR="00A00C50" w:rsidRPr="000D248F">
          <w:rPr>
            <w:rStyle w:val="Hyperlink"/>
            <w:noProof/>
          </w:rPr>
          <w:t>Article One TERM</w:t>
        </w:r>
        <w:r w:rsidR="00A00C50" w:rsidRPr="000D248F">
          <w:rPr>
            <w:noProof/>
          </w:rPr>
          <w:tab/>
        </w:r>
        <w:r w:rsidR="00A00C50" w:rsidRPr="000D248F">
          <w:rPr>
            <w:noProof/>
          </w:rPr>
          <w:fldChar w:fldCharType="begin"/>
        </w:r>
        <w:r w:rsidR="00A00C50" w:rsidRPr="000D248F">
          <w:rPr>
            <w:noProof/>
          </w:rPr>
          <w:instrText xml:space="preserve"> PAGEREF _Toc107504542 \h </w:instrText>
        </w:r>
        <w:r w:rsidR="00A00C50" w:rsidRPr="000D248F">
          <w:rPr>
            <w:noProof/>
          </w:rPr>
        </w:r>
        <w:r w:rsidR="00A00C50" w:rsidRPr="000D248F">
          <w:rPr>
            <w:noProof/>
          </w:rPr>
          <w:fldChar w:fldCharType="separate"/>
        </w:r>
        <w:r w:rsidR="00A00C50" w:rsidRPr="000D248F">
          <w:rPr>
            <w:noProof/>
          </w:rPr>
          <w:t>1</w:t>
        </w:r>
        <w:r w:rsidR="00A00C50" w:rsidRPr="000D248F">
          <w:rPr>
            <w:noProof/>
          </w:rPr>
          <w:fldChar w:fldCharType="end"/>
        </w:r>
      </w:hyperlink>
    </w:p>
    <w:p w14:paraId="5379E869" w14:textId="1324D8EF" w:rsidR="00A00C50" w:rsidRPr="000D248F" w:rsidRDefault="00B9464B">
      <w:pPr>
        <w:pStyle w:val="TOC2"/>
        <w:rPr>
          <w:rFonts w:eastAsiaTheme="minorEastAsia"/>
          <w:iCs w:val="0"/>
          <w:sz w:val="22"/>
          <w:szCs w:val="22"/>
          <w:lang w:eastAsia="zh-CN"/>
        </w:rPr>
      </w:pPr>
      <w:hyperlink w:anchor="_Toc107504543" w:history="1">
        <w:r w:rsidR="00A00C50" w:rsidRPr="000D248F">
          <w:rPr>
            <w:rStyle w:val="Hyperlink"/>
            <w:specVanish/>
          </w:rPr>
          <w:t>1.1</w:t>
        </w:r>
        <w:r w:rsidR="00A00C50" w:rsidRPr="000D248F">
          <w:rPr>
            <w:rFonts w:eastAsiaTheme="minorEastAsia"/>
            <w:iCs w:val="0"/>
            <w:sz w:val="22"/>
            <w:szCs w:val="22"/>
            <w:lang w:eastAsia="zh-CN"/>
          </w:rPr>
          <w:tab/>
        </w:r>
        <w:r w:rsidR="00A00C50" w:rsidRPr="000D248F">
          <w:rPr>
            <w:rStyle w:val="Hyperlink"/>
          </w:rPr>
          <w:t>Term</w:t>
        </w:r>
        <w:r w:rsidR="00A00C50" w:rsidRPr="000D248F">
          <w:tab/>
        </w:r>
        <w:r w:rsidR="00A00C50" w:rsidRPr="000D248F">
          <w:fldChar w:fldCharType="begin"/>
        </w:r>
        <w:r w:rsidR="00A00C50" w:rsidRPr="000D248F">
          <w:instrText xml:space="preserve"> PAGEREF _Toc107504543 \h </w:instrText>
        </w:r>
        <w:r w:rsidR="00A00C50" w:rsidRPr="000D248F">
          <w:fldChar w:fldCharType="separate"/>
        </w:r>
        <w:r w:rsidR="00A00C50" w:rsidRPr="000D248F">
          <w:t>1</w:t>
        </w:r>
        <w:r w:rsidR="00A00C50" w:rsidRPr="000D248F">
          <w:fldChar w:fldCharType="end"/>
        </w:r>
      </w:hyperlink>
    </w:p>
    <w:p w14:paraId="06D5DE23" w14:textId="75ED083A" w:rsidR="00A00C50" w:rsidRPr="000D248F" w:rsidRDefault="00B9464B">
      <w:pPr>
        <w:pStyle w:val="TOC2"/>
        <w:rPr>
          <w:rFonts w:eastAsiaTheme="minorEastAsia"/>
          <w:iCs w:val="0"/>
          <w:sz w:val="22"/>
          <w:szCs w:val="22"/>
          <w:lang w:eastAsia="zh-CN"/>
        </w:rPr>
      </w:pPr>
      <w:hyperlink w:anchor="_Toc107504544" w:history="1">
        <w:r w:rsidR="00A00C50" w:rsidRPr="000D248F">
          <w:rPr>
            <w:rStyle w:val="Hyperlink"/>
            <w:specVanish/>
          </w:rPr>
          <w:t>1.2</w:t>
        </w:r>
        <w:r w:rsidR="00A00C50" w:rsidRPr="000D248F">
          <w:rPr>
            <w:rFonts w:eastAsiaTheme="minorEastAsia"/>
            <w:iCs w:val="0"/>
            <w:sz w:val="22"/>
            <w:szCs w:val="22"/>
            <w:lang w:eastAsia="zh-CN"/>
          </w:rPr>
          <w:tab/>
        </w:r>
        <w:r w:rsidR="00A00C50" w:rsidRPr="000D248F">
          <w:rPr>
            <w:rStyle w:val="Hyperlink"/>
          </w:rPr>
          <w:t>Binding Nature</w:t>
        </w:r>
        <w:r w:rsidR="00A00C50" w:rsidRPr="000D248F">
          <w:tab/>
        </w:r>
        <w:r w:rsidR="00A00C50" w:rsidRPr="000D248F">
          <w:fldChar w:fldCharType="begin"/>
        </w:r>
        <w:r w:rsidR="00A00C50" w:rsidRPr="000D248F">
          <w:instrText xml:space="preserve"> PAGEREF _Toc107504544 \h </w:instrText>
        </w:r>
        <w:r w:rsidR="00A00C50" w:rsidRPr="000D248F">
          <w:fldChar w:fldCharType="separate"/>
        </w:r>
        <w:r w:rsidR="00A00C50" w:rsidRPr="000D248F">
          <w:t>2</w:t>
        </w:r>
        <w:r w:rsidR="00A00C50" w:rsidRPr="000D248F">
          <w:fldChar w:fldCharType="end"/>
        </w:r>
      </w:hyperlink>
    </w:p>
    <w:p w14:paraId="55B79DF6" w14:textId="3AA23CCE" w:rsidR="00A00C50" w:rsidRPr="000D248F" w:rsidRDefault="00B9464B">
      <w:pPr>
        <w:pStyle w:val="TOC2"/>
        <w:rPr>
          <w:rFonts w:eastAsiaTheme="minorEastAsia"/>
          <w:iCs w:val="0"/>
          <w:sz w:val="22"/>
          <w:szCs w:val="22"/>
          <w:lang w:eastAsia="zh-CN"/>
        </w:rPr>
      </w:pPr>
      <w:hyperlink w:anchor="_Toc107504545" w:history="1">
        <w:r w:rsidR="00A00C50" w:rsidRPr="000D248F">
          <w:rPr>
            <w:rStyle w:val="Hyperlink"/>
            <w:specVanish/>
          </w:rPr>
          <w:t>1.3</w:t>
        </w:r>
        <w:r w:rsidR="00A00C50" w:rsidRPr="000D248F">
          <w:rPr>
            <w:rFonts w:eastAsiaTheme="minorEastAsia"/>
            <w:iCs w:val="0"/>
            <w:sz w:val="22"/>
            <w:szCs w:val="22"/>
            <w:lang w:eastAsia="zh-CN"/>
          </w:rPr>
          <w:tab/>
        </w:r>
        <w:r w:rsidR="00A00C50" w:rsidRPr="000D248F">
          <w:rPr>
            <w:rStyle w:val="Hyperlink"/>
          </w:rPr>
          <w:t>[CPUC Approval Delayed</w:t>
        </w:r>
        <w:r w:rsidR="00A00C50" w:rsidRPr="000D248F">
          <w:tab/>
        </w:r>
        <w:r w:rsidR="00A00C50" w:rsidRPr="000D248F">
          <w:fldChar w:fldCharType="begin"/>
        </w:r>
        <w:r w:rsidR="00A00C50" w:rsidRPr="000D248F">
          <w:instrText xml:space="preserve"> PAGEREF _Toc107504545 \h </w:instrText>
        </w:r>
        <w:r w:rsidR="00A00C50" w:rsidRPr="000D248F">
          <w:fldChar w:fldCharType="separate"/>
        </w:r>
        <w:r w:rsidR="00A00C50" w:rsidRPr="000D248F">
          <w:t>2</w:t>
        </w:r>
        <w:r w:rsidR="00A00C50" w:rsidRPr="000D248F">
          <w:fldChar w:fldCharType="end"/>
        </w:r>
      </w:hyperlink>
    </w:p>
    <w:p w14:paraId="0033B785" w14:textId="61AA8062" w:rsidR="00A00C50" w:rsidRPr="000D248F" w:rsidRDefault="00B9464B">
      <w:pPr>
        <w:pStyle w:val="TOC1"/>
        <w:rPr>
          <w:rFonts w:eastAsiaTheme="minorEastAsia"/>
          <w:bCs w:val="0"/>
          <w:caps w:val="0"/>
          <w:noProof/>
          <w:sz w:val="22"/>
          <w:szCs w:val="22"/>
          <w:lang w:eastAsia="zh-CN"/>
        </w:rPr>
      </w:pPr>
      <w:hyperlink w:anchor="_Toc107504546" w:history="1">
        <w:r w:rsidR="00A00C50" w:rsidRPr="000D248F">
          <w:rPr>
            <w:rStyle w:val="Hyperlink"/>
            <w:noProof/>
          </w:rPr>
          <w:t>Article Two COVENANTS PRIOR TO THE INITIAL DELIVERY DATE</w:t>
        </w:r>
        <w:r w:rsidR="00A00C50" w:rsidRPr="000D248F">
          <w:rPr>
            <w:noProof/>
          </w:rPr>
          <w:tab/>
        </w:r>
        <w:r w:rsidR="00A00C50" w:rsidRPr="000D248F">
          <w:rPr>
            <w:noProof/>
          </w:rPr>
          <w:fldChar w:fldCharType="begin"/>
        </w:r>
        <w:r w:rsidR="00A00C50" w:rsidRPr="000D248F">
          <w:rPr>
            <w:noProof/>
          </w:rPr>
          <w:instrText xml:space="preserve"> PAGEREF _Toc107504546 \h </w:instrText>
        </w:r>
        <w:r w:rsidR="00A00C50" w:rsidRPr="000D248F">
          <w:rPr>
            <w:noProof/>
          </w:rPr>
        </w:r>
        <w:r w:rsidR="00A00C50" w:rsidRPr="000D248F">
          <w:rPr>
            <w:noProof/>
          </w:rPr>
          <w:fldChar w:fldCharType="separate"/>
        </w:r>
        <w:r w:rsidR="00A00C50" w:rsidRPr="000D248F">
          <w:rPr>
            <w:noProof/>
          </w:rPr>
          <w:t>3</w:t>
        </w:r>
        <w:r w:rsidR="00A00C50" w:rsidRPr="000D248F">
          <w:rPr>
            <w:noProof/>
          </w:rPr>
          <w:fldChar w:fldCharType="end"/>
        </w:r>
      </w:hyperlink>
    </w:p>
    <w:p w14:paraId="5B1411ED" w14:textId="33E0D1AF" w:rsidR="00A00C50" w:rsidRPr="000D248F" w:rsidRDefault="00B9464B">
      <w:pPr>
        <w:pStyle w:val="TOC2"/>
        <w:rPr>
          <w:rFonts w:eastAsiaTheme="minorEastAsia"/>
          <w:iCs w:val="0"/>
          <w:sz w:val="22"/>
          <w:szCs w:val="22"/>
          <w:lang w:eastAsia="zh-CN"/>
        </w:rPr>
      </w:pPr>
      <w:hyperlink w:anchor="_Toc107504547" w:history="1">
        <w:r w:rsidR="00A00C50" w:rsidRPr="000D248F">
          <w:rPr>
            <w:rStyle w:val="Hyperlink"/>
            <w:specVanish/>
          </w:rPr>
          <w:t>2.1</w:t>
        </w:r>
        <w:r w:rsidR="00A00C50" w:rsidRPr="000D248F">
          <w:rPr>
            <w:rFonts w:eastAsiaTheme="minorEastAsia"/>
            <w:iCs w:val="0"/>
            <w:sz w:val="22"/>
            <w:szCs w:val="22"/>
            <w:lang w:eastAsia="zh-CN"/>
          </w:rPr>
          <w:tab/>
        </w:r>
        <w:r w:rsidR="00A00C50" w:rsidRPr="000D248F">
          <w:rPr>
            <w:rStyle w:val="Hyperlink"/>
          </w:rPr>
          <w:t>Certain Covenants Prior to the Initial Delivery Date</w:t>
        </w:r>
        <w:r w:rsidR="00A00C50" w:rsidRPr="000D248F">
          <w:tab/>
        </w:r>
        <w:r w:rsidR="00A00C50" w:rsidRPr="000D248F">
          <w:fldChar w:fldCharType="begin"/>
        </w:r>
        <w:r w:rsidR="00A00C50" w:rsidRPr="000D248F">
          <w:instrText xml:space="preserve"> PAGEREF _Toc107504547 \h </w:instrText>
        </w:r>
        <w:r w:rsidR="00A00C50" w:rsidRPr="000D248F">
          <w:fldChar w:fldCharType="separate"/>
        </w:r>
        <w:r w:rsidR="00A00C50" w:rsidRPr="000D248F">
          <w:t>3</w:t>
        </w:r>
        <w:r w:rsidR="00A00C50" w:rsidRPr="000D248F">
          <w:fldChar w:fldCharType="end"/>
        </w:r>
      </w:hyperlink>
    </w:p>
    <w:p w14:paraId="2C009C2C" w14:textId="51B92E93" w:rsidR="00A00C50" w:rsidRPr="000D248F" w:rsidRDefault="00B9464B">
      <w:pPr>
        <w:pStyle w:val="TOC2"/>
        <w:rPr>
          <w:rFonts w:eastAsiaTheme="minorEastAsia"/>
          <w:iCs w:val="0"/>
          <w:sz w:val="22"/>
          <w:szCs w:val="22"/>
          <w:lang w:eastAsia="zh-CN"/>
        </w:rPr>
      </w:pPr>
      <w:hyperlink w:anchor="_Toc107504548" w:history="1">
        <w:r w:rsidR="00A00C50" w:rsidRPr="000D248F">
          <w:rPr>
            <w:rStyle w:val="Hyperlink"/>
            <w:specVanish/>
          </w:rPr>
          <w:t>2.2</w:t>
        </w:r>
        <w:r w:rsidR="00A00C50" w:rsidRPr="000D248F">
          <w:rPr>
            <w:rFonts w:eastAsiaTheme="minorEastAsia"/>
            <w:iCs w:val="0"/>
            <w:sz w:val="22"/>
            <w:szCs w:val="22"/>
            <w:lang w:eastAsia="zh-CN"/>
          </w:rPr>
          <w:tab/>
        </w:r>
        <w:r w:rsidR="00A00C50" w:rsidRPr="000D248F">
          <w:rPr>
            <w:rStyle w:val="Hyperlink"/>
          </w:rPr>
          <w:t>Additional Agreements for the Initial Delivery Date</w:t>
        </w:r>
        <w:r w:rsidR="00A00C50" w:rsidRPr="000D248F">
          <w:tab/>
        </w:r>
        <w:r w:rsidR="00A00C50" w:rsidRPr="000D248F">
          <w:fldChar w:fldCharType="begin"/>
        </w:r>
        <w:r w:rsidR="00A00C50" w:rsidRPr="000D248F">
          <w:instrText xml:space="preserve"> PAGEREF _Toc107504548 \h </w:instrText>
        </w:r>
        <w:r w:rsidR="00A00C50" w:rsidRPr="000D248F">
          <w:fldChar w:fldCharType="separate"/>
        </w:r>
        <w:r w:rsidR="00A00C50" w:rsidRPr="000D248F">
          <w:t>4</w:t>
        </w:r>
        <w:r w:rsidR="00A00C50" w:rsidRPr="000D248F">
          <w:fldChar w:fldCharType="end"/>
        </w:r>
      </w:hyperlink>
    </w:p>
    <w:p w14:paraId="2E741B81" w14:textId="104BBDD0" w:rsidR="00A00C50" w:rsidRPr="000D248F" w:rsidRDefault="00B9464B">
      <w:pPr>
        <w:pStyle w:val="TOC1"/>
        <w:rPr>
          <w:rFonts w:eastAsiaTheme="minorEastAsia"/>
          <w:bCs w:val="0"/>
          <w:caps w:val="0"/>
          <w:noProof/>
          <w:sz w:val="22"/>
          <w:szCs w:val="22"/>
          <w:lang w:eastAsia="zh-CN"/>
        </w:rPr>
      </w:pPr>
      <w:hyperlink w:anchor="_Toc107504549" w:history="1">
        <w:r w:rsidR="00A00C50" w:rsidRPr="000D248F">
          <w:rPr>
            <w:rStyle w:val="Hyperlink"/>
            <w:noProof/>
          </w:rPr>
          <w:t>Article Three TRANSACTION</w:t>
        </w:r>
        <w:r w:rsidR="00A00C50" w:rsidRPr="000D248F">
          <w:rPr>
            <w:noProof/>
          </w:rPr>
          <w:tab/>
        </w:r>
        <w:r w:rsidR="00A00C50" w:rsidRPr="000D248F">
          <w:rPr>
            <w:noProof/>
          </w:rPr>
          <w:fldChar w:fldCharType="begin"/>
        </w:r>
        <w:r w:rsidR="00A00C50" w:rsidRPr="000D248F">
          <w:rPr>
            <w:noProof/>
          </w:rPr>
          <w:instrText xml:space="preserve"> PAGEREF _Toc107504549 \h </w:instrText>
        </w:r>
        <w:r w:rsidR="00A00C50" w:rsidRPr="000D248F">
          <w:rPr>
            <w:noProof/>
          </w:rPr>
        </w:r>
        <w:r w:rsidR="00A00C50" w:rsidRPr="000D248F">
          <w:rPr>
            <w:noProof/>
          </w:rPr>
          <w:fldChar w:fldCharType="separate"/>
        </w:r>
        <w:r w:rsidR="00A00C50" w:rsidRPr="000D248F">
          <w:rPr>
            <w:noProof/>
          </w:rPr>
          <w:t>4</w:t>
        </w:r>
        <w:r w:rsidR="00A00C50" w:rsidRPr="000D248F">
          <w:rPr>
            <w:noProof/>
          </w:rPr>
          <w:fldChar w:fldCharType="end"/>
        </w:r>
      </w:hyperlink>
    </w:p>
    <w:p w14:paraId="374FDD56" w14:textId="5A2C2D04" w:rsidR="00A00C50" w:rsidRPr="000D248F" w:rsidRDefault="00B9464B">
      <w:pPr>
        <w:pStyle w:val="TOC2"/>
        <w:rPr>
          <w:rFonts w:eastAsiaTheme="minorEastAsia"/>
          <w:iCs w:val="0"/>
          <w:sz w:val="22"/>
          <w:szCs w:val="22"/>
          <w:lang w:eastAsia="zh-CN"/>
        </w:rPr>
      </w:pPr>
      <w:hyperlink w:anchor="_Toc107504550" w:history="1">
        <w:r w:rsidR="00A00C50" w:rsidRPr="000D248F">
          <w:rPr>
            <w:rStyle w:val="Hyperlink"/>
            <w:specVanish/>
          </w:rPr>
          <w:t>3.1</w:t>
        </w:r>
        <w:r w:rsidR="00A00C50" w:rsidRPr="000D248F">
          <w:rPr>
            <w:rFonts w:eastAsiaTheme="minorEastAsia"/>
            <w:iCs w:val="0"/>
            <w:sz w:val="22"/>
            <w:szCs w:val="22"/>
            <w:lang w:eastAsia="zh-CN"/>
          </w:rPr>
          <w:tab/>
        </w:r>
        <w:r w:rsidR="00A00C50" w:rsidRPr="000D248F">
          <w:rPr>
            <w:rStyle w:val="Hyperlink"/>
          </w:rPr>
          <w:t>Product</w:t>
        </w:r>
        <w:r w:rsidR="00A00C50" w:rsidRPr="000D248F">
          <w:tab/>
        </w:r>
        <w:r w:rsidR="00A00C50" w:rsidRPr="000D248F">
          <w:fldChar w:fldCharType="begin"/>
        </w:r>
        <w:r w:rsidR="00A00C50" w:rsidRPr="000D248F">
          <w:instrText xml:space="preserve"> PAGEREF _Toc107504550 \h </w:instrText>
        </w:r>
        <w:r w:rsidR="00A00C50" w:rsidRPr="000D248F">
          <w:fldChar w:fldCharType="separate"/>
        </w:r>
        <w:r w:rsidR="00A00C50" w:rsidRPr="000D248F">
          <w:t>4</w:t>
        </w:r>
        <w:r w:rsidR="00A00C50" w:rsidRPr="000D248F">
          <w:fldChar w:fldCharType="end"/>
        </w:r>
      </w:hyperlink>
    </w:p>
    <w:p w14:paraId="0DEAEBEF" w14:textId="733221F3" w:rsidR="00A00C50" w:rsidRPr="000D248F" w:rsidRDefault="00B9464B">
      <w:pPr>
        <w:pStyle w:val="TOC2"/>
        <w:rPr>
          <w:rFonts w:eastAsiaTheme="minorEastAsia"/>
          <w:iCs w:val="0"/>
          <w:sz w:val="22"/>
          <w:szCs w:val="22"/>
          <w:lang w:eastAsia="zh-CN"/>
        </w:rPr>
      </w:pPr>
      <w:hyperlink w:anchor="_Toc107504551" w:history="1">
        <w:r w:rsidR="00A00C50" w:rsidRPr="000D248F">
          <w:rPr>
            <w:rStyle w:val="Hyperlink"/>
            <w:specVanish/>
          </w:rPr>
          <w:t>3.2</w:t>
        </w:r>
        <w:r w:rsidR="00A00C50" w:rsidRPr="000D248F">
          <w:rPr>
            <w:rFonts w:eastAsiaTheme="minorEastAsia"/>
            <w:iCs w:val="0"/>
            <w:sz w:val="22"/>
            <w:szCs w:val="22"/>
            <w:lang w:eastAsia="zh-CN"/>
          </w:rPr>
          <w:tab/>
        </w:r>
        <w:r w:rsidR="00A00C50" w:rsidRPr="000D248F">
          <w:rPr>
            <w:rStyle w:val="Hyperlink"/>
          </w:rPr>
          <w:t>Purchase and Sale Obligation</w:t>
        </w:r>
        <w:r w:rsidR="00A00C50" w:rsidRPr="000D248F">
          <w:tab/>
        </w:r>
        <w:r w:rsidR="00A00C50" w:rsidRPr="000D248F">
          <w:fldChar w:fldCharType="begin"/>
        </w:r>
        <w:r w:rsidR="00A00C50" w:rsidRPr="000D248F">
          <w:instrText xml:space="preserve"> PAGEREF _Toc107504551 \h </w:instrText>
        </w:r>
        <w:r w:rsidR="00A00C50" w:rsidRPr="000D248F">
          <w:fldChar w:fldCharType="separate"/>
        </w:r>
        <w:r w:rsidR="00A00C50" w:rsidRPr="000D248F">
          <w:t>4</w:t>
        </w:r>
        <w:r w:rsidR="00A00C50" w:rsidRPr="000D248F">
          <w:fldChar w:fldCharType="end"/>
        </w:r>
      </w:hyperlink>
    </w:p>
    <w:p w14:paraId="0869F270" w14:textId="0C5D30E2" w:rsidR="00A00C50" w:rsidRPr="000D248F" w:rsidRDefault="00B9464B">
      <w:pPr>
        <w:pStyle w:val="TOC2"/>
        <w:rPr>
          <w:rFonts w:eastAsiaTheme="minorEastAsia"/>
          <w:iCs w:val="0"/>
          <w:sz w:val="22"/>
          <w:szCs w:val="22"/>
          <w:lang w:eastAsia="zh-CN"/>
        </w:rPr>
      </w:pPr>
      <w:hyperlink w:anchor="_Toc107504552" w:history="1">
        <w:r w:rsidR="00A00C50" w:rsidRPr="000D248F">
          <w:rPr>
            <w:rStyle w:val="Hyperlink"/>
            <w:specVanish/>
          </w:rPr>
          <w:t>3.3</w:t>
        </w:r>
        <w:r w:rsidR="00A00C50" w:rsidRPr="000D248F">
          <w:rPr>
            <w:rFonts w:eastAsiaTheme="minorEastAsia"/>
            <w:iCs w:val="0"/>
            <w:sz w:val="22"/>
            <w:szCs w:val="22"/>
            <w:lang w:eastAsia="zh-CN"/>
          </w:rPr>
          <w:tab/>
        </w:r>
        <w:r w:rsidR="00A00C50" w:rsidRPr="000D248F">
          <w:rPr>
            <w:rStyle w:val="Hyperlink"/>
          </w:rPr>
          <w:t>Project Modifications</w:t>
        </w:r>
        <w:r w:rsidR="00A00C50" w:rsidRPr="000D248F">
          <w:tab/>
        </w:r>
        <w:r w:rsidR="00A00C50" w:rsidRPr="000D248F">
          <w:fldChar w:fldCharType="begin"/>
        </w:r>
        <w:r w:rsidR="00A00C50" w:rsidRPr="000D248F">
          <w:instrText xml:space="preserve"> PAGEREF _Toc107504552 \h </w:instrText>
        </w:r>
        <w:r w:rsidR="00A00C50" w:rsidRPr="000D248F">
          <w:fldChar w:fldCharType="separate"/>
        </w:r>
        <w:r w:rsidR="00A00C50" w:rsidRPr="000D248F">
          <w:t>5</w:t>
        </w:r>
        <w:r w:rsidR="00A00C50" w:rsidRPr="000D248F">
          <w:fldChar w:fldCharType="end"/>
        </w:r>
      </w:hyperlink>
    </w:p>
    <w:p w14:paraId="63867885" w14:textId="04E32C6A" w:rsidR="00A00C50" w:rsidRPr="000D248F" w:rsidRDefault="00B9464B">
      <w:pPr>
        <w:pStyle w:val="TOC2"/>
        <w:rPr>
          <w:rFonts w:eastAsiaTheme="minorEastAsia"/>
          <w:iCs w:val="0"/>
          <w:sz w:val="22"/>
          <w:szCs w:val="22"/>
          <w:lang w:eastAsia="zh-CN"/>
        </w:rPr>
      </w:pPr>
      <w:hyperlink w:anchor="_Toc107504553" w:history="1">
        <w:r w:rsidR="00A00C50" w:rsidRPr="000D248F">
          <w:rPr>
            <w:rStyle w:val="Hyperlink"/>
            <w:specVanish/>
          </w:rPr>
          <w:t>3.4</w:t>
        </w:r>
        <w:r w:rsidR="00A00C50" w:rsidRPr="000D248F">
          <w:rPr>
            <w:rFonts w:eastAsiaTheme="minorEastAsia"/>
            <w:iCs w:val="0"/>
            <w:sz w:val="22"/>
            <w:szCs w:val="22"/>
            <w:lang w:eastAsia="zh-CN"/>
          </w:rPr>
          <w:tab/>
        </w:r>
        <w:r w:rsidR="00A00C50" w:rsidRPr="000D248F">
          <w:rPr>
            <w:rStyle w:val="Hyperlink"/>
          </w:rPr>
          <w:t>Information Sharing</w:t>
        </w:r>
        <w:r w:rsidR="00A00C50" w:rsidRPr="000D248F">
          <w:tab/>
        </w:r>
        <w:r w:rsidR="00A00C50" w:rsidRPr="000D248F">
          <w:fldChar w:fldCharType="begin"/>
        </w:r>
        <w:r w:rsidR="00A00C50" w:rsidRPr="000D248F">
          <w:instrText xml:space="preserve"> PAGEREF _Toc107504553 \h </w:instrText>
        </w:r>
        <w:r w:rsidR="00A00C50" w:rsidRPr="000D248F">
          <w:fldChar w:fldCharType="separate"/>
        </w:r>
        <w:r w:rsidR="00A00C50" w:rsidRPr="000D248F">
          <w:t>6</w:t>
        </w:r>
        <w:r w:rsidR="00A00C50" w:rsidRPr="000D248F">
          <w:fldChar w:fldCharType="end"/>
        </w:r>
      </w:hyperlink>
    </w:p>
    <w:p w14:paraId="38CA6B3F" w14:textId="55945C50" w:rsidR="00A00C50" w:rsidRPr="000D248F" w:rsidRDefault="00B9464B">
      <w:pPr>
        <w:pStyle w:val="TOC2"/>
        <w:rPr>
          <w:rFonts w:eastAsiaTheme="minorEastAsia"/>
          <w:iCs w:val="0"/>
          <w:sz w:val="22"/>
          <w:szCs w:val="22"/>
          <w:lang w:eastAsia="zh-CN"/>
        </w:rPr>
      </w:pPr>
      <w:hyperlink w:anchor="_Toc107504554" w:history="1">
        <w:r w:rsidR="00A00C50" w:rsidRPr="000D248F">
          <w:rPr>
            <w:rStyle w:val="Hyperlink"/>
            <w:specVanish/>
          </w:rPr>
          <w:t>3.5</w:t>
        </w:r>
        <w:r w:rsidR="00A00C50" w:rsidRPr="000D248F">
          <w:rPr>
            <w:rFonts w:eastAsiaTheme="minorEastAsia"/>
            <w:iCs w:val="0"/>
            <w:sz w:val="22"/>
            <w:szCs w:val="22"/>
            <w:lang w:eastAsia="zh-CN"/>
          </w:rPr>
          <w:tab/>
        </w:r>
        <w:r w:rsidR="00A00C50" w:rsidRPr="000D248F">
          <w:rPr>
            <w:rStyle w:val="Hyperlink"/>
          </w:rPr>
          <w:t>Certification of Product</w:t>
        </w:r>
        <w:r w:rsidR="00A00C50" w:rsidRPr="000D248F">
          <w:tab/>
        </w:r>
        <w:r w:rsidR="00A00C50" w:rsidRPr="000D248F">
          <w:fldChar w:fldCharType="begin"/>
        </w:r>
        <w:r w:rsidR="00A00C50" w:rsidRPr="000D248F">
          <w:instrText xml:space="preserve"> PAGEREF _Toc107504554 \h </w:instrText>
        </w:r>
        <w:r w:rsidR="00A00C50" w:rsidRPr="000D248F">
          <w:fldChar w:fldCharType="separate"/>
        </w:r>
        <w:r w:rsidR="00A00C50" w:rsidRPr="000D248F">
          <w:t>6</w:t>
        </w:r>
        <w:r w:rsidR="00A00C50" w:rsidRPr="000D248F">
          <w:fldChar w:fldCharType="end"/>
        </w:r>
      </w:hyperlink>
    </w:p>
    <w:p w14:paraId="48811D10" w14:textId="13B2FEF9" w:rsidR="00A00C50" w:rsidRPr="000D248F" w:rsidRDefault="00B9464B">
      <w:pPr>
        <w:pStyle w:val="TOC2"/>
        <w:rPr>
          <w:rFonts w:eastAsiaTheme="minorEastAsia"/>
          <w:iCs w:val="0"/>
          <w:sz w:val="22"/>
          <w:szCs w:val="22"/>
          <w:lang w:eastAsia="zh-CN"/>
        </w:rPr>
      </w:pPr>
      <w:hyperlink w:anchor="_Toc107504555" w:history="1">
        <w:r w:rsidR="00A00C50" w:rsidRPr="000D248F">
          <w:rPr>
            <w:rStyle w:val="Hyperlink"/>
            <w:specVanish/>
          </w:rPr>
          <w:t>3.6</w:t>
        </w:r>
        <w:r w:rsidR="00A00C50" w:rsidRPr="000D248F">
          <w:rPr>
            <w:rFonts w:eastAsiaTheme="minorEastAsia"/>
            <w:iCs w:val="0"/>
            <w:sz w:val="22"/>
            <w:szCs w:val="22"/>
            <w:lang w:eastAsia="zh-CN"/>
          </w:rPr>
          <w:tab/>
        </w:r>
        <w:r w:rsidR="00A00C50" w:rsidRPr="000D248F">
          <w:rPr>
            <w:rStyle w:val="Hyperlink"/>
          </w:rPr>
          <w:t>Delivery of Product: Buyer Compliance Showings</w:t>
        </w:r>
        <w:r w:rsidR="00A00C50" w:rsidRPr="000D248F">
          <w:tab/>
        </w:r>
        <w:r w:rsidR="00A00C50" w:rsidRPr="000D248F">
          <w:fldChar w:fldCharType="begin"/>
        </w:r>
        <w:r w:rsidR="00A00C50" w:rsidRPr="000D248F">
          <w:instrText xml:space="preserve"> PAGEREF _Toc107504555 \h </w:instrText>
        </w:r>
        <w:r w:rsidR="00A00C50" w:rsidRPr="000D248F">
          <w:fldChar w:fldCharType="separate"/>
        </w:r>
        <w:r w:rsidR="00A00C50" w:rsidRPr="000D248F">
          <w:t>6</w:t>
        </w:r>
        <w:r w:rsidR="00A00C50" w:rsidRPr="000D248F">
          <w:fldChar w:fldCharType="end"/>
        </w:r>
      </w:hyperlink>
    </w:p>
    <w:p w14:paraId="1C44CC1A" w14:textId="40A25EE7" w:rsidR="00A00C50" w:rsidRPr="000D248F" w:rsidRDefault="00B9464B">
      <w:pPr>
        <w:pStyle w:val="TOC1"/>
        <w:rPr>
          <w:rFonts w:eastAsiaTheme="minorEastAsia"/>
          <w:bCs w:val="0"/>
          <w:caps w:val="0"/>
          <w:noProof/>
          <w:sz w:val="22"/>
          <w:szCs w:val="22"/>
          <w:lang w:eastAsia="zh-CN"/>
        </w:rPr>
      </w:pPr>
      <w:hyperlink w:anchor="_Toc107504556" w:history="1">
        <w:r w:rsidR="00A00C50" w:rsidRPr="000D248F">
          <w:rPr>
            <w:rStyle w:val="Hyperlink"/>
            <w:noProof/>
          </w:rPr>
          <w:t>Article Four INTERCONNECTION &amp; OPERATIONS</w:t>
        </w:r>
        <w:r w:rsidR="00A00C50" w:rsidRPr="000D248F">
          <w:rPr>
            <w:noProof/>
          </w:rPr>
          <w:tab/>
        </w:r>
        <w:r w:rsidR="00A00C50" w:rsidRPr="000D248F">
          <w:rPr>
            <w:noProof/>
          </w:rPr>
          <w:fldChar w:fldCharType="begin"/>
        </w:r>
        <w:r w:rsidR="00A00C50" w:rsidRPr="000D248F">
          <w:rPr>
            <w:noProof/>
          </w:rPr>
          <w:instrText xml:space="preserve"> PAGEREF _Toc107504556 \h </w:instrText>
        </w:r>
        <w:r w:rsidR="00A00C50" w:rsidRPr="000D248F">
          <w:rPr>
            <w:noProof/>
          </w:rPr>
        </w:r>
        <w:r w:rsidR="00A00C50" w:rsidRPr="000D248F">
          <w:rPr>
            <w:noProof/>
          </w:rPr>
          <w:fldChar w:fldCharType="separate"/>
        </w:r>
        <w:r w:rsidR="00A00C50" w:rsidRPr="000D248F">
          <w:rPr>
            <w:noProof/>
          </w:rPr>
          <w:t>7</w:t>
        </w:r>
        <w:r w:rsidR="00A00C50" w:rsidRPr="000D248F">
          <w:rPr>
            <w:noProof/>
          </w:rPr>
          <w:fldChar w:fldCharType="end"/>
        </w:r>
      </w:hyperlink>
    </w:p>
    <w:p w14:paraId="1656BA65" w14:textId="5789D692" w:rsidR="00A00C50" w:rsidRPr="000D248F" w:rsidRDefault="00B9464B">
      <w:pPr>
        <w:pStyle w:val="TOC2"/>
        <w:rPr>
          <w:rFonts w:eastAsiaTheme="minorEastAsia"/>
          <w:iCs w:val="0"/>
          <w:sz w:val="22"/>
          <w:szCs w:val="22"/>
          <w:lang w:eastAsia="zh-CN"/>
        </w:rPr>
      </w:pPr>
      <w:hyperlink w:anchor="_Toc107504557" w:history="1">
        <w:r w:rsidR="00A00C50" w:rsidRPr="000D248F">
          <w:rPr>
            <w:rStyle w:val="Hyperlink"/>
            <w:specVanish/>
          </w:rPr>
          <w:t>4.1</w:t>
        </w:r>
        <w:r w:rsidR="00A00C50" w:rsidRPr="000D248F">
          <w:rPr>
            <w:rFonts w:eastAsiaTheme="minorEastAsia"/>
            <w:iCs w:val="0"/>
            <w:sz w:val="22"/>
            <w:szCs w:val="22"/>
            <w:lang w:eastAsia="zh-CN"/>
          </w:rPr>
          <w:tab/>
        </w:r>
        <w:r w:rsidR="00A00C50" w:rsidRPr="000D248F">
          <w:rPr>
            <w:rStyle w:val="Hyperlink"/>
          </w:rPr>
          <w:t>Interconnection Agreement</w:t>
        </w:r>
        <w:r w:rsidR="00A00C50" w:rsidRPr="000D248F">
          <w:tab/>
        </w:r>
        <w:r w:rsidR="00A00C50" w:rsidRPr="000D248F">
          <w:fldChar w:fldCharType="begin"/>
        </w:r>
        <w:r w:rsidR="00A00C50" w:rsidRPr="000D248F">
          <w:instrText xml:space="preserve"> PAGEREF _Toc107504557 \h </w:instrText>
        </w:r>
        <w:r w:rsidR="00A00C50" w:rsidRPr="000D248F">
          <w:fldChar w:fldCharType="separate"/>
        </w:r>
        <w:r w:rsidR="00A00C50" w:rsidRPr="000D248F">
          <w:t>7</w:t>
        </w:r>
        <w:r w:rsidR="00A00C50" w:rsidRPr="000D248F">
          <w:fldChar w:fldCharType="end"/>
        </w:r>
      </w:hyperlink>
    </w:p>
    <w:p w14:paraId="183969F8" w14:textId="32AFD367" w:rsidR="00A00C50" w:rsidRPr="000D248F" w:rsidRDefault="00B9464B">
      <w:pPr>
        <w:pStyle w:val="TOC2"/>
        <w:rPr>
          <w:rFonts w:eastAsiaTheme="minorEastAsia"/>
          <w:iCs w:val="0"/>
          <w:sz w:val="22"/>
          <w:szCs w:val="22"/>
          <w:lang w:eastAsia="zh-CN"/>
        </w:rPr>
      </w:pPr>
      <w:hyperlink w:anchor="_Toc107504558" w:history="1">
        <w:r w:rsidR="00A00C50" w:rsidRPr="000D248F">
          <w:rPr>
            <w:rStyle w:val="Hyperlink"/>
            <w:specVanish/>
          </w:rPr>
          <w:t>4.2</w:t>
        </w:r>
        <w:r w:rsidR="00A00C50" w:rsidRPr="000D248F">
          <w:rPr>
            <w:rFonts w:eastAsiaTheme="minorEastAsia"/>
            <w:iCs w:val="0"/>
            <w:sz w:val="22"/>
            <w:szCs w:val="22"/>
            <w:lang w:eastAsia="zh-CN"/>
          </w:rPr>
          <w:tab/>
        </w:r>
        <w:r w:rsidR="00A00C50" w:rsidRPr="000D248F">
          <w:rPr>
            <w:rStyle w:val="Hyperlink"/>
          </w:rPr>
          <w:t>Operations</w:t>
        </w:r>
        <w:r w:rsidR="00A00C50" w:rsidRPr="000D248F">
          <w:tab/>
        </w:r>
        <w:r w:rsidR="00A00C50" w:rsidRPr="000D248F">
          <w:fldChar w:fldCharType="begin"/>
        </w:r>
        <w:r w:rsidR="00A00C50" w:rsidRPr="000D248F">
          <w:instrText xml:space="preserve"> PAGEREF _Toc107504558 \h </w:instrText>
        </w:r>
        <w:r w:rsidR="00A00C50" w:rsidRPr="000D248F">
          <w:fldChar w:fldCharType="separate"/>
        </w:r>
        <w:r w:rsidR="00A00C50" w:rsidRPr="000D248F">
          <w:t>7</w:t>
        </w:r>
        <w:r w:rsidR="00A00C50" w:rsidRPr="000D248F">
          <w:fldChar w:fldCharType="end"/>
        </w:r>
      </w:hyperlink>
    </w:p>
    <w:p w14:paraId="6DA30830" w14:textId="7EFD7C8C" w:rsidR="00A00C50" w:rsidRPr="000D248F" w:rsidRDefault="00B9464B">
      <w:pPr>
        <w:pStyle w:val="TOC2"/>
        <w:rPr>
          <w:rFonts w:eastAsiaTheme="minorEastAsia"/>
          <w:iCs w:val="0"/>
          <w:sz w:val="22"/>
          <w:szCs w:val="22"/>
          <w:lang w:eastAsia="zh-CN"/>
        </w:rPr>
      </w:pPr>
      <w:hyperlink w:anchor="_Toc107504559" w:history="1">
        <w:r w:rsidR="00A00C50" w:rsidRPr="000D248F">
          <w:rPr>
            <w:rStyle w:val="Hyperlink"/>
            <w:specVanish/>
          </w:rPr>
          <w:t>4.3</w:t>
        </w:r>
        <w:r w:rsidR="00A00C50" w:rsidRPr="000D248F">
          <w:rPr>
            <w:rFonts w:eastAsiaTheme="minorEastAsia"/>
            <w:iCs w:val="0"/>
            <w:sz w:val="22"/>
            <w:szCs w:val="22"/>
            <w:lang w:eastAsia="zh-CN"/>
          </w:rPr>
          <w:tab/>
        </w:r>
        <w:r w:rsidR="00A00C50" w:rsidRPr="000D248F">
          <w:rPr>
            <w:rStyle w:val="Hyperlink"/>
          </w:rPr>
          <w:t>Metering</w:t>
        </w:r>
        <w:r w:rsidR="00A00C50" w:rsidRPr="000D248F">
          <w:tab/>
        </w:r>
        <w:r w:rsidR="00A00C50" w:rsidRPr="000D248F">
          <w:fldChar w:fldCharType="begin"/>
        </w:r>
        <w:r w:rsidR="00A00C50" w:rsidRPr="000D248F">
          <w:instrText xml:space="preserve"> PAGEREF _Toc107504559 \h </w:instrText>
        </w:r>
        <w:r w:rsidR="00A00C50" w:rsidRPr="000D248F">
          <w:fldChar w:fldCharType="separate"/>
        </w:r>
        <w:r w:rsidR="00A00C50" w:rsidRPr="000D248F">
          <w:t>7</w:t>
        </w:r>
        <w:r w:rsidR="00A00C50" w:rsidRPr="000D248F">
          <w:fldChar w:fldCharType="end"/>
        </w:r>
      </w:hyperlink>
    </w:p>
    <w:p w14:paraId="227E0303" w14:textId="53FCB262" w:rsidR="00A00C50" w:rsidRPr="000D248F" w:rsidRDefault="00B9464B">
      <w:pPr>
        <w:pStyle w:val="TOC2"/>
        <w:rPr>
          <w:rFonts w:eastAsiaTheme="minorEastAsia"/>
          <w:iCs w:val="0"/>
          <w:sz w:val="22"/>
          <w:szCs w:val="22"/>
          <w:lang w:eastAsia="zh-CN"/>
        </w:rPr>
      </w:pPr>
      <w:hyperlink w:anchor="_Toc107504560" w:history="1">
        <w:r w:rsidR="00A00C50" w:rsidRPr="000D248F">
          <w:rPr>
            <w:rStyle w:val="Hyperlink"/>
            <w:specVanish/>
          </w:rPr>
          <w:t>4.4</w:t>
        </w:r>
        <w:r w:rsidR="00A00C50" w:rsidRPr="000D248F">
          <w:rPr>
            <w:rFonts w:eastAsiaTheme="minorEastAsia"/>
            <w:iCs w:val="0"/>
            <w:sz w:val="22"/>
            <w:szCs w:val="22"/>
            <w:lang w:eastAsia="zh-CN"/>
          </w:rPr>
          <w:tab/>
        </w:r>
        <w:r w:rsidR="00A00C50" w:rsidRPr="000D248F">
          <w:rPr>
            <w:rStyle w:val="Hyperlink"/>
          </w:rPr>
          <w:t>Scheduling</w:t>
        </w:r>
        <w:r w:rsidR="00A00C50" w:rsidRPr="000D248F">
          <w:tab/>
        </w:r>
        <w:r w:rsidR="00A00C50" w:rsidRPr="000D248F">
          <w:fldChar w:fldCharType="begin"/>
        </w:r>
        <w:r w:rsidR="00A00C50" w:rsidRPr="000D248F">
          <w:instrText xml:space="preserve"> PAGEREF _Toc107504560 \h </w:instrText>
        </w:r>
        <w:r w:rsidR="00A00C50" w:rsidRPr="000D248F">
          <w:fldChar w:fldCharType="separate"/>
        </w:r>
        <w:r w:rsidR="00A00C50" w:rsidRPr="000D248F">
          <w:t>7</w:t>
        </w:r>
        <w:r w:rsidR="00A00C50" w:rsidRPr="000D248F">
          <w:fldChar w:fldCharType="end"/>
        </w:r>
      </w:hyperlink>
    </w:p>
    <w:p w14:paraId="57466161" w14:textId="44CE0765" w:rsidR="00A00C50" w:rsidRPr="000D248F" w:rsidRDefault="00B9464B">
      <w:pPr>
        <w:pStyle w:val="TOC2"/>
        <w:rPr>
          <w:rFonts w:eastAsiaTheme="minorEastAsia"/>
          <w:iCs w:val="0"/>
          <w:sz w:val="22"/>
          <w:szCs w:val="22"/>
          <w:lang w:eastAsia="zh-CN"/>
        </w:rPr>
      </w:pPr>
      <w:hyperlink w:anchor="_Toc107504561" w:history="1">
        <w:r w:rsidR="00A00C50" w:rsidRPr="000D248F">
          <w:rPr>
            <w:rStyle w:val="Hyperlink"/>
            <w:specVanish/>
          </w:rPr>
          <w:t>4.5</w:t>
        </w:r>
        <w:r w:rsidR="00A00C50" w:rsidRPr="000D248F">
          <w:rPr>
            <w:rFonts w:eastAsiaTheme="minorEastAsia"/>
            <w:iCs w:val="0"/>
            <w:sz w:val="22"/>
            <w:szCs w:val="22"/>
            <w:lang w:eastAsia="zh-CN"/>
          </w:rPr>
          <w:tab/>
        </w:r>
        <w:r w:rsidR="00A00C50" w:rsidRPr="000D248F">
          <w:rPr>
            <w:rStyle w:val="Hyperlink"/>
          </w:rPr>
          <w:t>[Project Specific Requirements</w:t>
        </w:r>
        <w:r w:rsidR="00A00C50" w:rsidRPr="000D248F">
          <w:tab/>
        </w:r>
        <w:r w:rsidR="00A00C50" w:rsidRPr="000D248F">
          <w:fldChar w:fldCharType="begin"/>
        </w:r>
        <w:r w:rsidR="00A00C50" w:rsidRPr="000D248F">
          <w:instrText xml:space="preserve"> PAGEREF _Toc107504561 \h </w:instrText>
        </w:r>
        <w:r w:rsidR="00A00C50" w:rsidRPr="000D248F">
          <w:fldChar w:fldCharType="separate"/>
        </w:r>
        <w:r w:rsidR="00A00C50" w:rsidRPr="000D248F">
          <w:t>8</w:t>
        </w:r>
        <w:r w:rsidR="00A00C50" w:rsidRPr="000D248F">
          <w:fldChar w:fldCharType="end"/>
        </w:r>
      </w:hyperlink>
    </w:p>
    <w:p w14:paraId="4212B788" w14:textId="25526F72" w:rsidR="00A00C50" w:rsidRPr="000D248F" w:rsidRDefault="00B9464B">
      <w:pPr>
        <w:pStyle w:val="TOC2"/>
        <w:rPr>
          <w:rFonts w:eastAsiaTheme="minorEastAsia"/>
          <w:iCs w:val="0"/>
          <w:sz w:val="22"/>
          <w:szCs w:val="22"/>
          <w:lang w:eastAsia="zh-CN"/>
        </w:rPr>
      </w:pPr>
      <w:hyperlink w:anchor="_Toc107504562" w:history="1">
        <w:r w:rsidR="00A00C50" w:rsidRPr="000D248F">
          <w:rPr>
            <w:rStyle w:val="Hyperlink"/>
          </w:rPr>
          <w:t>4.6</w:t>
        </w:r>
        <w:r w:rsidR="00A00C50" w:rsidRPr="000D248F">
          <w:rPr>
            <w:rFonts w:eastAsiaTheme="minorEastAsia"/>
            <w:iCs w:val="0"/>
            <w:sz w:val="22"/>
            <w:szCs w:val="22"/>
            <w:lang w:eastAsia="zh-CN"/>
          </w:rPr>
          <w:tab/>
        </w:r>
        <w:r w:rsidR="00A00C50" w:rsidRPr="000D248F">
          <w:rPr>
            <w:rStyle w:val="Hyperlink"/>
          </w:rPr>
          <w:t>[Reserved].</w:t>
        </w:r>
        <w:r w:rsidR="00A00C50" w:rsidRPr="000D248F">
          <w:tab/>
        </w:r>
        <w:r w:rsidR="00A00C50" w:rsidRPr="000D248F">
          <w:fldChar w:fldCharType="begin"/>
        </w:r>
        <w:r w:rsidR="00A00C50" w:rsidRPr="000D248F">
          <w:instrText xml:space="preserve"> PAGEREF _Toc107504562 \h </w:instrText>
        </w:r>
        <w:r w:rsidR="00A00C50" w:rsidRPr="000D248F">
          <w:fldChar w:fldCharType="separate"/>
        </w:r>
        <w:r w:rsidR="00A00C50" w:rsidRPr="000D248F">
          <w:t>8</w:t>
        </w:r>
        <w:r w:rsidR="00A00C50" w:rsidRPr="000D248F">
          <w:fldChar w:fldCharType="end"/>
        </w:r>
      </w:hyperlink>
    </w:p>
    <w:p w14:paraId="6317A875" w14:textId="7E88A3DC" w:rsidR="00A00C50" w:rsidRPr="000D248F" w:rsidRDefault="00B9464B">
      <w:pPr>
        <w:pStyle w:val="TOC2"/>
        <w:rPr>
          <w:rFonts w:eastAsiaTheme="minorEastAsia"/>
          <w:iCs w:val="0"/>
          <w:sz w:val="22"/>
          <w:szCs w:val="22"/>
          <w:lang w:eastAsia="zh-CN"/>
        </w:rPr>
      </w:pPr>
      <w:hyperlink w:anchor="_Toc107504563" w:history="1">
        <w:r w:rsidR="00A00C50" w:rsidRPr="000D248F">
          <w:rPr>
            <w:rStyle w:val="Hyperlink"/>
            <w:specVanish/>
          </w:rPr>
          <w:t>4.7</w:t>
        </w:r>
        <w:r w:rsidR="00A00C50" w:rsidRPr="000D248F">
          <w:rPr>
            <w:rFonts w:eastAsiaTheme="minorEastAsia"/>
            <w:iCs w:val="0"/>
            <w:sz w:val="22"/>
            <w:szCs w:val="22"/>
            <w:lang w:eastAsia="zh-CN"/>
          </w:rPr>
          <w:tab/>
        </w:r>
        <w:r w:rsidR="00A00C50" w:rsidRPr="000D248F">
          <w:rPr>
            <w:rStyle w:val="Hyperlink"/>
          </w:rPr>
          <w:t>Standards of Care</w:t>
        </w:r>
        <w:r w:rsidR="00A00C50" w:rsidRPr="000D248F">
          <w:tab/>
        </w:r>
        <w:r w:rsidR="00A00C50" w:rsidRPr="000D248F">
          <w:fldChar w:fldCharType="begin"/>
        </w:r>
        <w:r w:rsidR="00A00C50" w:rsidRPr="000D248F">
          <w:instrText xml:space="preserve"> PAGEREF _Toc107504563 \h </w:instrText>
        </w:r>
        <w:r w:rsidR="00A00C50" w:rsidRPr="000D248F">
          <w:fldChar w:fldCharType="separate"/>
        </w:r>
        <w:r w:rsidR="00A00C50" w:rsidRPr="000D248F">
          <w:t>8</w:t>
        </w:r>
        <w:r w:rsidR="00A00C50" w:rsidRPr="000D248F">
          <w:fldChar w:fldCharType="end"/>
        </w:r>
      </w:hyperlink>
    </w:p>
    <w:p w14:paraId="1DA6785B" w14:textId="2CA916A2" w:rsidR="00A00C50" w:rsidRPr="000D248F" w:rsidRDefault="00B9464B">
      <w:pPr>
        <w:pStyle w:val="TOC1"/>
        <w:rPr>
          <w:rFonts w:eastAsiaTheme="minorEastAsia"/>
          <w:bCs w:val="0"/>
          <w:caps w:val="0"/>
          <w:noProof/>
          <w:sz w:val="22"/>
          <w:szCs w:val="22"/>
          <w:lang w:eastAsia="zh-CN"/>
        </w:rPr>
      </w:pPr>
      <w:hyperlink w:anchor="_Toc107504564" w:history="1">
        <w:r w:rsidR="00A00C50" w:rsidRPr="000D248F">
          <w:rPr>
            <w:rStyle w:val="Hyperlink"/>
            <w:noProof/>
          </w:rPr>
          <w:t>Article Five SELLER’S  DELIVERY</w:t>
        </w:r>
        <w:r w:rsidR="00A00C50" w:rsidRPr="000D248F">
          <w:rPr>
            <w:noProof/>
          </w:rPr>
          <w:tab/>
        </w:r>
        <w:r w:rsidR="00A00C50" w:rsidRPr="000D248F">
          <w:rPr>
            <w:noProof/>
          </w:rPr>
          <w:fldChar w:fldCharType="begin"/>
        </w:r>
        <w:r w:rsidR="00A00C50" w:rsidRPr="000D248F">
          <w:rPr>
            <w:noProof/>
          </w:rPr>
          <w:instrText xml:space="preserve"> PAGEREF _Toc107504564 \h </w:instrText>
        </w:r>
        <w:r w:rsidR="00A00C50" w:rsidRPr="000D248F">
          <w:rPr>
            <w:noProof/>
          </w:rPr>
        </w:r>
        <w:r w:rsidR="00A00C50" w:rsidRPr="000D248F">
          <w:rPr>
            <w:noProof/>
          </w:rPr>
          <w:fldChar w:fldCharType="separate"/>
        </w:r>
        <w:r w:rsidR="00A00C50" w:rsidRPr="000D248F">
          <w:rPr>
            <w:noProof/>
          </w:rPr>
          <w:t>8</w:t>
        </w:r>
        <w:r w:rsidR="00A00C50" w:rsidRPr="000D248F">
          <w:rPr>
            <w:noProof/>
          </w:rPr>
          <w:fldChar w:fldCharType="end"/>
        </w:r>
      </w:hyperlink>
    </w:p>
    <w:p w14:paraId="16640B76" w14:textId="386CD591" w:rsidR="00A00C50" w:rsidRPr="000D248F" w:rsidRDefault="00B9464B">
      <w:pPr>
        <w:pStyle w:val="TOC2"/>
        <w:rPr>
          <w:rFonts w:eastAsiaTheme="minorEastAsia"/>
          <w:iCs w:val="0"/>
          <w:sz w:val="22"/>
          <w:szCs w:val="22"/>
          <w:lang w:eastAsia="zh-CN"/>
        </w:rPr>
      </w:pPr>
      <w:hyperlink w:anchor="_Toc107504565" w:history="1">
        <w:r w:rsidR="00A00C50" w:rsidRPr="000D248F">
          <w:rPr>
            <w:rStyle w:val="Hyperlink"/>
            <w:specVanish/>
          </w:rPr>
          <w:t>5.1</w:t>
        </w:r>
        <w:r w:rsidR="00A00C50" w:rsidRPr="000D248F">
          <w:rPr>
            <w:rFonts w:eastAsiaTheme="minorEastAsia"/>
            <w:iCs w:val="0"/>
            <w:sz w:val="22"/>
            <w:szCs w:val="22"/>
            <w:lang w:eastAsia="zh-CN"/>
          </w:rPr>
          <w:tab/>
        </w:r>
        <w:r w:rsidR="00A00C50" w:rsidRPr="000D248F">
          <w:rPr>
            <w:rStyle w:val="Hyperlink"/>
          </w:rPr>
          <w:t>Confirmed Quantity</w:t>
        </w:r>
        <w:r w:rsidR="00A00C50" w:rsidRPr="000D248F">
          <w:tab/>
        </w:r>
        <w:r w:rsidR="00A00C50" w:rsidRPr="000D248F">
          <w:fldChar w:fldCharType="begin"/>
        </w:r>
        <w:r w:rsidR="00A00C50" w:rsidRPr="000D248F">
          <w:instrText xml:space="preserve"> PAGEREF _Toc107504565 \h </w:instrText>
        </w:r>
        <w:r w:rsidR="00A00C50" w:rsidRPr="000D248F">
          <w:fldChar w:fldCharType="separate"/>
        </w:r>
        <w:r w:rsidR="00A00C50" w:rsidRPr="000D248F">
          <w:t>8</w:t>
        </w:r>
        <w:r w:rsidR="00A00C50" w:rsidRPr="000D248F">
          <w:fldChar w:fldCharType="end"/>
        </w:r>
      </w:hyperlink>
    </w:p>
    <w:p w14:paraId="17185D86" w14:textId="48FA9DE6" w:rsidR="00A00C50" w:rsidRPr="000D248F" w:rsidRDefault="00B9464B">
      <w:pPr>
        <w:pStyle w:val="TOC2"/>
        <w:rPr>
          <w:rFonts w:eastAsiaTheme="minorEastAsia"/>
          <w:iCs w:val="0"/>
          <w:sz w:val="22"/>
          <w:szCs w:val="22"/>
          <w:lang w:eastAsia="zh-CN"/>
        </w:rPr>
      </w:pPr>
      <w:hyperlink w:anchor="_Toc107504566" w:history="1">
        <w:r w:rsidR="00A00C50" w:rsidRPr="000D248F">
          <w:rPr>
            <w:rStyle w:val="Hyperlink"/>
            <w:specVanish/>
          </w:rPr>
          <w:t>5.2</w:t>
        </w:r>
        <w:r w:rsidR="00A00C50" w:rsidRPr="000D248F">
          <w:rPr>
            <w:rFonts w:eastAsiaTheme="minorEastAsia"/>
            <w:iCs w:val="0"/>
            <w:sz w:val="22"/>
            <w:szCs w:val="22"/>
            <w:lang w:eastAsia="zh-CN"/>
          </w:rPr>
          <w:tab/>
        </w:r>
        <w:r w:rsidR="00A00C50" w:rsidRPr="000D248F">
          <w:rPr>
            <w:rStyle w:val="Hyperlink"/>
          </w:rPr>
          <w:t>Post-Showing Shortfall Prior to Showing Month</w:t>
        </w:r>
        <w:r w:rsidR="00A00C50" w:rsidRPr="000D248F">
          <w:tab/>
        </w:r>
        <w:r w:rsidR="00A00C50" w:rsidRPr="000D248F">
          <w:fldChar w:fldCharType="begin"/>
        </w:r>
        <w:r w:rsidR="00A00C50" w:rsidRPr="000D248F">
          <w:instrText xml:space="preserve"> PAGEREF _Toc107504566 \h </w:instrText>
        </w:r>
        <w:r w:rsidR="00A00C50" w:rsidRPr="000D248F">
          <w:fldChar w:fldCharType="separate"/>
        </w:r>
        <w:r w:rsidR="00A00C50" w:rsidRPr="000D248F">
          <w:t>9</w:t>
        </w:r>
        <w:r w:rsidR="00A00C50" w:rsidRPr="000D248F">
          <w:fldChar w:fldCharType="end"/>
        </w:r>
      </w:hyperlink>
    </w:p>
    <w:p w14:paraId="1CC8A53D" w14:textId="3660B335" w:rsidR="00A00C50" w:rsidRPr="000D248F" w:rsidRDefault="00B9464B">
      <w:pPr>
        <w:pStyle w:val="TOC1"/>
        <w:rPr>
          <w:rFonts w:eastAsiaTheme="minorEastAsia"/>
          <w:bCs w:val="0"/>
          <w:caps w:val="0"/>
          <w:noProof/>
          <w:sz w:val="22"/>
          <w:szCs w:val="22"/>
          <w:lang w:eastAsia="zh-CN"/>
        </w:rPr>
      </w:pPr>
      <w:hyperlink w:anchor="_Toc107504567" w:history="1">
        <w:r w:rsidR="00A00C50" w:rsidRPr="000D248F">
          <w:rPr>
            <w:rStyle w:val="Hyperlink"/>
            <w:noProof/>
          </w:rPr>
          <w:t>Article Six COMPENSATION</w:t>
        </w:r>
        <w:r w:rsidR="00A00C50" w:rsidRPr="000D248F">
          <w:rPr>
            <w:noProof/>
          </w:rPr>
          <w:tab/>
        </w:r>
        <w:r w:rsidR="00A00C50" w:rsidRPr="000D248F">
          <w:rPr>
            <w:noProof/>
          </w:rPr>
          <w:fldChar w:fldCharType="begin"/>
        </w:r>
        <w:r w:rsidR="00A00C50" w:rsidRPr="000D248F">
          <w:rPr>
            <w:noProof/>
          </w:rPr>
          <w:instrText xml:space="preserve"> PAGEREF _Toc107504567 \h </w:instrText>
        </w:r>
        <w:r w:rsidR="00A00C50" w:rsidRPr="000D248F">
          <w:rPr>
            <w:noProof/>
          </w:rPr>
        </w:r>
        <w:r w:rsidR="00A00C50" w:rsidRPr="000D248F">
          <w:rPr>
            <w:noProof/>
          </w:rPr>
          <w:fldChar w:fldCharType="separate"/>
        </w:r>
        <w:r w:rsidR="00A00C50" w:rsidRPr="000D248F">
          <w:rPr>
            <w:noProof/>
          </w:rPr>
          <w:t>9</w:t>
        </w:r>
        <w:r w:rsidR="00A00C50" w:rsidRPr="000D248F">
          <w:rPr>
            <w:noProof/>
          </w:rPr>
          <w:fldChar w:fldCharType="end"/>
        </w:r>
      </w:hyperlink>
    </w:p>
    <w:p w14:paraId="5877DA8B" w14:textId="6A6DE8BC" w:rsidR="00A00C50" w:rsidRPr="000D248F" w:rsidRDefault="00B9464B">
      <w:pPr>
        <w:pStyle w:val="TOC2"/>
        <w:rPr>
          <w:rFonts w:eastAsiaTheme="minorEastAsia"/>
          <w:iCs w:val="0"/>
          <w:sz w:val="22"/>
          <w:szCs w:val="22"/>
          <w:lang w:eastAsia="zh-CN"/>
        </w:rPr>
      </w:pPr>
      <w:hyperlink w:anchor="_Toc107504568" w:history="1">
        <w:r w:rsidR="00A00C50" w:rsidRPr="000D248F">
          <w:rPr>
            <w:rStyle w:val="Hyperlink"/>
            <w:specVanish/>
          </w:rPr>
          <w:t>6.1</w:t>
        </w:r>
        <w:r w:rsidR="00A00C50" w:rsidRPr="000D248F">
          <w:rPr>
            <w:rFonts w:eastAsiaTheme="minorEastAsia"/>
            <w:iCs w:val="0"/>
            <w:sz w:val="22"/>
            <w:szCs w:val="22"/>
            <w:lang w:eastAsia="zh-CN"/>
          </w:rPr>
          <w:tab/>
        </w:r>
        <w:r w:rsidR="00A00C50" w:rsidRPr="000D248F">
          <w:rPr>
            <w:rStyle w:val="Hyperlink"/>
          </w:rPr>
          <w:t>Monthly Payment</w:t>
        </w:r>
        <w:r w:rsidR="00A00C50" w:rsidRPr="000D248F">
          <w:tab/>
        </w:r>
        <w:r w:rsidR="00A00C50" w:rsidRPr="000D248F">
          <w:fldChar w:fldCharType="begin"/>
        </w:r>
        <w:r w:rsidR="00A00C50" w:rsidRPr="000D248F">
          <w:instrText xml:space="preserve"> PAGEREF _Toc107504568 \h </w:instrText>
        </w:r>
        <w:r w:rsidR="00A00C50" w:rsidRPr="000D248F">
          <w:fldChar w:fldCharType="separate"/>
        </w:r>
        <w:r w:rsidR="00A00C50" w:rsidRPr="000D248F">
          <w:t>9</w:t>
        </w:r>
        <w:r w:rsidR="00A00C50" w:rsidRPr="000D248F">
          <w:fldChar w:fldCharType="end"/>
        </w:r>
      </w:hyperlink>
    </w:p>
    <w:p w14:paraId="0907E7FB" w14:textId="2147605D" w:rsidR="00A00C50" w:rsidRPr="000D248F" w:rsidRDefault="00B9464B">
      <w:pPr>
        <w:pStyle w:val="TOC2"/>
        <w:rPr>
          <w:rFonts w:eastAsiaTheme="minorEastAsia"/>
          <w:iCs w:val="0"/>
          <w:sz w:val="22"/>
          <w:szCs w:val="22"/>
          <w:lang w:eastAsia="zh-CN"/>
        </w:rPr>
      </w:pPr>
      <w:hyperlink w:anchor="_Toc107504569" w:history="1">
        <w:r w:rsidR="00A00C50" w:rsidRPr="000D248F">
          <w:rPr>
            <w:rStyle w:val="Hyperlink"/>
            <w:specVanish/>
          </w:rPr>
          <w:t>6.2</w:t>
        </w:r>
        <w:r w:rsidR="00A00C50" w:rsidRPr="000D248F">
          <w:rPr>
            <w:rFonts w:eastAsiaTheme="minorEastAsia"/>
            <w:iCs w:val="0"/>
            <w:sz w:val="22"/>
            <w:szCs w:val="22"/>
            <w:lang w:eastAsia="zh-CN"/>
          </w:rPr>
          <w:tab/>
        </w:r>
        <w:r w:rsidR="00A00C50" w:rsidRPr="000D248F">
          <w:rPr>
            <w:rStyle w:val="Hyperlink"/>
          </w:rPr>
          <w:t>Energy Settlement</w:t>
        </w:r>
        <w:r w:rsidR="00A00C50" w:rsidRPr="000D248F">
          <w:tab/>
        </w:r>
        <w:r w:rsidR="00A00C50" w:rsidRPr="000D248F">
          <w:fldChar w:fldCharType="begin"/>
        </w:r>
        <w:r w:rsidR="00A00C50" w:rsidRPr="000D248F">
          <w:instrText xml:space="preserve"> PAGEREF _Toc107504569 \h </w:instrText>
        </w:r>
        <w:r w:rsidR="00A00C50" w:rsidRPr="000D248F">
          <w:fldChar w:fldCharType="separate"/>
        </w:r>
        <w:r w:rsidR="00A00C50" w:rsidRPr="000D248F">
          <w:t>10</w:t>
        </w:r>
        <w:r w:rsidR="00A00C50" w:rsidRPr="000D248F">
          <w:fldChar w:fldCharType="end"/>
        </w:r>
      </w:hyperlink>
    </w:p>
    <w:p w14:paraId="0F5B47BA" w14:textId="2BE808EE" w:rsidR="00A00C50" w:rsidRPr="000D248F" w:rsidRDefault="00B9464B">
      <w:pPr>
        <w:pStyle w:val="TOC2"/>
        <w:rPr>
          <w:rFonts w:eastAsiaTheme="minorEastAsia"/>
          <w:iCs w:val="0"/>
          <w:sz w:val="22"/>
          <w:szCs w:val="22"/>
          <w:lang w:eastAsia="zh-CN"/>
        </w:rPr>
      </w:pPr>
      <w:hyperlink w:anchor="_Toc107504570" w:history="1">
        <w:r w:rsidR="00A00C50" w:rsidRPr="000D248F">
          <w:rPr>
            <w:rStyle w:val="Hyperlink"/>
            <w:specVanish/>
          </w:rPr>
          <w:t>6.3</w:t>
        </w:r>
        <w:r w:rsidR="00A00C50" w:rsidRPr="000D248F">
          <w:rPr>
            <w:rFonts w:eastAsiaTheme="minorEastAsia"/>
            <w:iCs w:val="0"/>
            <w:sz w:val="22"/>
            <w:szCs w:val="22"/>
            <w:lang w:eastAsia="zh-CN"/>
          </w:rPr>
          <w:tab/>
        </w:r>
        <w:r w:rsidR="00A00C50" w:rsidRPr="000D248F">
          <w:rPr>
            <w:rStyle w:val="Hyperlink"/>
          </w:rPr>
          <w:t>Allocation of CAISO Payments and Costs</w:t>
        </w:r>
        <w:r w:rsidR="00A00C50" w:rsidRPr="000D248F">
          <w:tab/>
        </w:r>
        <w:r w:rsidR="00A00C50" w:rsidRPr="000D248F">
          <w:fldChar w:fldCharType="begin"/>
        </w:r>
        <w:r w:rsidR="00A00C50" w:rsidRPr="000D248F">
          <w:instrText xml:space="preserve"> PAGEREF _Toc107504570 \h </w:instrText>
        </w:r>
        <w:r w:rsidR="00A00C50" w:rsidRPr="000D248F">
          <w:fldChar w:fldCharType="separate"/>
        </w:r>
        <w:r w:rsidR="00A00C50" w:rsidRPr="000D248F">
          <w:t>10</w:t>
        </w:r>
        <w:r w:rsidR="00A00C50" w:rsidRPr="000D248F">
          <w:fldChar w:fldCharType="end"/>
        </w:r>
      </w:hyperlink>
    </w:p>
    <w:p w14:paraId="3BDB5F3F" w14:textId="18C95BAD" w:rsidR="00A00C50" w:rsidRPr="000D248F" w:rsidRDefault="00B9464B">
      <w:pPr>
        <w:pStyle w:val="TOC1"/>
        <w:rPr>
          <w:rFonts w:eastAsiaTheme="minorEastAsia"/>
          <w:bCs w:val="0"/>
          <w:caps w:val="0"/>
          <w:noProof/>
          <w:sz w:val="22"/>
          <w:szCs w:val="22"/>
          <w:lang w:eastAsia="zh-CN"/>
        </w:rPr>
      </w:pPr>
      <w:hyperlink w:anchor="_Toc107504571" w:history="1">
        <w:r w:rsidR="00A00C50" w:rsidRPr="000D248F">
          <w:rPr>
            <w:rStyle w:val="Hyperlink"/>
            <w:noProof/>
          </w:rPr>
          <w:t>Article Seven EVENTS OF DEFAULT; REMEDIES</w:t>
        </w:r>
        <w:r w:rsidR="00A00C50" w:rsidRPr="000D248F">
          <w:rPr>
            <w:noProof/>
          </w:rPr>
          <w:tab/>
        </w:r>
        <w:r w:rsidR="00A00C50" w:rsidRPr="000D248F">
          <w:rPr>
            <w:noProof/>
          </w:rPr>
          <w:fldChar w:fldCharType="begin"/>
        </w:r>
        <w:r w:rsidR="00A00C50" w:rsidRPr="000D248F">
          <w:rPr>
            <w:noProof/>
          </w:rPr>
          <w:instrText xml:space="preserve"> PAGEREF _Toc107504571 \h </w:instrText>
        </w:r>
        <w:r w:rsidR="00A00C50" w:rsidRPr="000D248F">
          <w:rPr>
            <w:noProof/>
          </w:rPr>
        </w:r>
        <w:r w:rsidR="00A00C50" w:rsidRPr="000D248F">
          <w:rPr>
            <w:noProof/>
          </w:rPr>
          <w:fldChar w:fldCharType="separate"/>
        </w:r>
        <w:r w:rsidR="00A00C50" w:rsidRPr="000D248F">
          <w:rPr>
            <w:noProof/>
          </w:rPr>
          <w:t>10</w:t>
        </w:r>
        <w:r w:rsidR="00A00C50" w:rsidRPr="000D248F">
          <w:rPr>
            <w:noProof/>
          </w:rPr>
          <w:fldChar w:fldCharType="end"/>
        </w:r>
      </w:hyperlink>
    </w:p>
    <w:p w14:paraId="69E1C1F6" w14:textId="7AF589E1" w:rsidR="00A00C50" w:rsidRPr="000D248F" w:rsidRDefault="00B9464B">
      <w:pPr>
        <w:pStyle w:val="TOC2"/>
        <w:rPr>
          <w:rFonts w:eastAsiaTheme="minorEastAsia"/>
          <w:iCs w:val="0"/>
          <w:sz w:val="22"/>
          <w:szCs w:val="22"/>
          <w:lang w:eastAsia="zh-CN"/>
        </w:rPr>
      </w:pPr>
      <w:hyperlink w:anchor="_Toc107504572" w:history="1">
        <w:r w:rsidR="00A00C50" w:rsidRPr="000D248F">
          <w:rPr>
            <w:rStyle w:val="Hyperlink"/>
            <w:specVanish/>
          </w:rPr>
          <w:t>7.1</w:t>
        </w:r>
        <w:r w:rsidR="00A00C50" w:rsidRPr="000D248F">
          <w:rPr>
            <w:rFonts w:eastAsiaTheme="minorEastAsia"/>
            <w:iCs w:val="0"/>
            <w:sz w:val="22"/>
            <w:szCs w:val="22"/>
            <w:lang w:eastAsia="zh-CN"/>
          </w:rPr>
          <w:tab/>
        </w:r>
        <w:r w:rsidR="00A00C50" w:rsidRPr="000D248F">
          <w:rPr>
            <w:rStyle w:val="Hyperlink"/>
          </w:rPr>
          <w:t>Events of Default</w:t>
        </w:r>
        <w:r w:rsidR="00A00C50" w:rsidRPr="000D248F">
          <w:tab/>
        </w:r>
        <w:r w:rsidR="00A00C50" w:rsidRPr="000D248F">
          <w:fldChar w:fldCharType="begin"/>
        </w:r>
        <w:r w:rsidR="00A00C50" w:rsidRPr="000D248F">
          <w:instrText xml:space="preserve"> PAGEREF _Toc107504572 \h </w:instrText>
        </w:r>
        <w:r w:rsidR="00A00C50" w:rsidRPr="000D248F">
          <w:fldChar w:fldCharType="separate"/>
        </w:r>
        <w:r w:rsidR="00A00C50" w:rsidRPr="000D248F">
          <w:t>10</w:t>
        </w:r>
        <w:r w:rsidR="00A00C50" w:rsidRPr="000D248F">
          <w:fldChar w:fldCharType="end"/>
        </w:r>
      </w:hyperlink>
    </w:p>
    <w:p w14:paraId="14DADE8D" w14:textId="02F6DF82" w:rsidR="00A00C50" w:rsidRPr="000D248F" w:rsidRDefault="00B9464B">
      <w:pPr>
        <w:pStyle w:val="TOC2"/>
        <w:rPr>
          <w:rFonts w:eastAsiaTheme="minorEastAsia"/>
          <w:iCs w:val="0"/>
          <w:sz w:val="22"/>
          <w:szCs w:val="22"/>
          <w:lang w:eastAsia="zh-CN"/>
        </w:rPr>
      </w:pPr>
      <w:hyperlink w:anchor="_Toc107504573" w:history="1">
        <w:r w:rsidR="00A00C50" w:rsidRPr="000D248F">
          <w:rPr>
            <w:rStyle w:val="Hyperlink"/>
            <w:specVanish/>
          </w:rPr>
          <w:t>7.2</w:t>
        </w:r>
        <w:r w:rsidR="00A00C50" w:rsidRPr="000D248F">
          <w:rPr>
            <w:rFonts w:eastAsiaTheme="minorEastAsia"/>
            <w:iCs w:val="0"/>
            <w:sz w:val="22"/>
            <w:szCs w:val="22"/>
            <w:lang w:eastAsia="zh-CN"/>
          </w:rPr>
          <w:tab/>
        </w:r>
        <w:r w:rsidR="00A00C50" w:rsidRPr="000D248F">
          <w:rPr>
            <w:rStyle w:val="Hyperlink"/>
          </w:rPr>
          <w:t>Early Termination</w:t>
        </w:r>
        <w:r w:rsidR="00A00C50" w:rsidRPr="000D248F">
          <w:tab/>
        </w:r>
        <w:r w:rsidR="00A00C50" w:rsidRPr="000D248F">
          <w:fldChar w:fldCharType="begin"/>
        </w:r>
        <w:r w:rsidR="00A00C50" w:rsidRPr="000D248F">
          <w:instrText xml:space="preserve"> PAGEREF _Toc107504573 \h </w:instrText>
        </w:r>
        <w:r w:rsidR="00A00C50" w:rsidRPr="000D248F">
          <w:fldChar w:fldCharType="separate"/>
        </w:r>
        <w:r w:rsidR="00A00C50" w:rsidRPr="000D248F">
          <w:t>13</w:t>
        </w:r>
        <w:r w:rsidR="00A00C50" w:rsidRPr="000D248F">
          <w:fldChar w:fldCharType="end"/>
        </w:r>
      </w:hyperlink>
    </w:p>
    <w:p w14:paraId="2B987515" w14:textId="50DDC17B" w:rsidR="00A00C50" w:rsidRPr="000D248F" w:rsidRDefault="00B9464B">
      <w:pPr>
        <w:pStyle w:val="TOC2"/>
        <w:rPr>
          <w:rFonts w:eastAsiaTheme="minorEastAsia"/>
          <w:iCs w:val="0"/>
          <w:sz w:val="22"/>
          <w:szCs w:val="22"/>
          <w:lang w:eastAsia="zh-CN"/>
        </w:rPr>
      </w:pPr>
      <w:hyperlink w:anchor="_Toc107504574" w:history="1">
        <w:r w:rsidR="00A00C50" w:rsidRPr="000D248F">
          <w:rPr>
            <w:rStyle w:val="Hyperlink"/>
            <w:specVanish/>
          </w:rPr>
          <w:t>7.3</w:t>
        </w:r>
        <w:r w:rsidR="00A00C50" w:rsidRPr="000D248F">
          <w:rPr>
            <w:rFonts w:eastAsiaTheme="minorEastAsia"/>
            <w:iCs w:val="0"/>
            <w:sz w:val="22"/>
            <w:szCs w:val="22"/>
            <w:lang w:eastAsia="zh-CN"/>
          </w:rPr>
          <w:tab/>
        </w:r>
        <w:r w:rsidR="00A00C50" w:rsidRPr="000D248F">
          <w:rPr>
            <w:rStyle w:val="Hyperlink"/>
          </w:rPr>
          <w:t>Rights And Remedies Are Cumulative</w:t>
        </w:r>
        <w:r w:rsidR="00A00C50" w:rsidRPr="000D248F">
          <w:tab/>
        </w:r>
        <w:r w:rsidR="00A00C50" w:rsidRPr="000D248F">
          <w:fldChar w:fldCharType="begin"/>
        </w:r>
        <w:r w:rsidR="00A00C50" w:rsidRPr="000D248F">
          <w:instrText xml:space="preserve"> PAGEREF _Toc107504574 \h </w:instrText>
        </w:r>
        <w:r w:rsidR="00A00C50" w:rsidRPr="000D248F">
          <w:fldChar w:fldCharType="separate"/>
        </w:r>
        <w:r w:rsidR="00A00C50" w:rsidRPr="000D248F">
          <w:t>14</w:t>
        </w:r>
        <w:r w:rsidR="00A00C50" w:rsidRPr="000D248F">
          <w:fldChar w:fldCharType="end"/>
        </w:r>
      </w:hyperlink>
    </w:p>
    <w:p w14:paraId="12D06067" w14:textId="01F24479" w:rsidR="00A00C50" w:rsidRPr="000D248F" w:rsidRDefault="00B9464B">
      <w:pPr>
        <w:pStyle w:val="TOC2"/>
        <w:rPr>
          <w:rFonts w:eastAsiaTheme="minorEastAsia"/>
          <w:iCs w:val="0"/>
          <w:sz w:val="22"/>
          <w:szCs w:val="22"/>
          <w:lang w:eastAsia="zh-CN"/>
        </w:rPr>
      </w:pPr>
      <w:hyperlink w:anchor="_Toc107504575" w:history="1">
        <w:r w:rsidR="00A00C50" w:rsidRPr="000D248F">
          <w:rPr>
            <w:rStyle w:val="Hyperlink"/>
            <w:specVanish/>
          </w:rPr>
          <w:t>7.4</w:t>
        </w:r>
        <w:r w:rsidR="00A00C50" w:rsidRPr="000D248F">
          <w:rPr>
            <w:rFonts w:eastAsiaTheme="minorEastAsia"/>
            <w:iCs w:val="0"/>
            <w:sz w:val="22"/>
            <w:szCs w:val="22"/>
            <w:lang w:eastAsia="zh-CN"/>
          </w:rPr>
          <w:tab/>
        </w:r>
        <w:r w:rsidR="00A00C50" w:rsidRPr="000D248F">
          <w:rPr>
            <w:rStyle w:val="Hyperlink"/>
          </w:rPr>
          <w:t>Waiver</w:t>
        </w:r>
        <w:r w:rsidR="00A00C50" w:rsidRPr="000D248F">
          <w:tab/>
        </w:r>
        <w:r w:rsidR="00A00C50" w:rsidRPr="000D248F">
          <w:fldChar w:fldCharType="begin"/>
        </w:r>
        <w:r w:rsidR="00A00C50" w:rsidRPr="000D248F">
          <w:instrText xml:space="preserve"> PAGEREF _Toc107504575 \h </w:instrText>
        </w:r>
        <w:r w:rsidR="00A00C50" w:rsidRPr="000D248F">
          <w:fldChar w:fldCharType="separate"/>
        </w:r>
        <w:r w:rsidR="00A00C50" w:rsidRPr="000D248F">
          <w:t>14</w:t>
        </w:r>
        <w:r w:rsidR="00A00C50" w:rsidRPr="000D248F">
          <w:fldChar w:fldCharType="end"/>
        </w:r>
      </w:hyperlink>
    </w:p>
    <w:p w14:paraId="5F0F049E" w14:textId="2CB89CEB" w:rsidR="00A00C50" w:rsidRPr="000D248F" w:rsidRDefault="00B9464B">
      <w:pPr>
        <w:pStyle w:val="TOC1"/>
        <w:rPr>
          <w:rFonts w:eastAsiaTheme="minorEastAsia"/>
          <w:bCs w:val="0"/>
          <w:caps w:val="0"/>
          <w:noProof/>
          <w:sz w:val="22"/>
          <w:szCs w:val="22"/>
          <w:lang w:eastAsia="zh-CN"/>
        </w:rPr>
      </w:pPr>
      <w:hyperlink w:anchor="_Toc107504576" w:history="1">
        <w:r w:rsidR="00A00C50" w:rsidRPr="000D248F">
          <w:rPr>
            <w:rStyle w:val="Hyperlink"/>
            <w:noProof/>
          </w:rPr>
          <w:t>Article Eight FORCE MAJEURE</w:t>
        </w:r>
        <w:r w:rsidR="00A00C50" w:rsidRPr="000D248F">
          <w:rPr>
            <w:noProof/>
          </w:rPr>
          <w:tab/>
        </w:r>
        <w:r w:rsidR="00A00C50" w:rsidRPr="000D248F">
          <w:rPr>
            <w:noProof/>
          </w:rPr>
          <w:fldChar w:fldCharType="begin"/>
        </w:r>
        <w:r w:rsidR="00A00C50" w:rsidRPr="000D248F">
          <w:rPr>
            <w:noProof/>
          </w:rPr>
          <w:instrText xml:space="preserve"> PAGEREF _Toc107504576 \h </w:instrText>
        </w:r>
        <w:r w:rsidR="00A00C50" w:rsidRPr="000D248F">
          <w:rPr>
            <w:noProof/>
          </w:rPr>
        </w:r>
        <w:r w:rsidR="00A00C50" w:rsidRPr="000D248F">
          <w:rPr>
            <w:noProof/>
          </w:rPr>
          <w:fldChar w:fldCharType="separate"/>
        </w:r>
        <w:r w:rsidR="00A00C50" w:rsidRPr="000D248F">
          <w:rPr>
            <w:noProof/>
          </w:rPr>
          <w:t>14</w:t>
        </w:r>
        <w:r w:rsidR="00A00C50" w:rsidRPr="000D248F">
          <w:rPr>
            <w:noProof/>
          </w:rPr>
          <w:fldChar w:fldCharType="end"/>
        </w:r>
      </w:hyperlink>
    </w:p>
    <w:p w14:paraId="5E30F9E3" w14:textId="22B96065" w:rsidR="00A00C50" w:rsidRPr="000D248F" w:rsidRDefault="00B9464B">
      <w:pPr>
        <w:pStyle w:val="TOC2"/>
        <w:rPr>
          <w:rFonts w:eastAsiaTheme="minorEastAsia"/>
          <w:iCs w:val="0"/>
          <w:sz w:val="22"/>
          <w:szCs w:val="22"/>
          <w:lang w:eastAsia="zh-CN"/>
        </w:rPr>
      </w:pPr>
      <w:hyperlink w:anchor="_Toc107504577" w:history="1">
        <w:r w:rsidR="00A00C50" w:rsidRPr="000D248F">
          <w:rPr>
            <w:rStyle w:val="Hyperlink"/>
          </w:rPr>
          <w:t>8.1</w:t>
        </w:r>
        <w:r w:rsidR="00A00C50" w:rsidRPr="000D248F">
          <w:rPr>
            <w:rFonts w:eastAsiaTheme="minorEastAsia"/>
            <w:iCs w:val="0"/>
            <w:sz w:val="22"/>
            <w:szCs w:val="22"/>
            <w:lang w:eastAsia="zh-CN"/>
          </w:rPr>
          <w:tab/>
        </w:r>
        <w:r w:rsidR="00A00C50" w:rsidRPr="000D248F">
          <w:rPr>
            <w:rStyle w:val="Hyperlink"/>
          </w:rPr>
          <w:t>Force Majeure.</w:t>
        </w:r>
        <w:r w:rsidR="00A00C50" w:rsidRPr="000D248F">
          <w:tab/>
        </w:r>
        <w:r w:rsidR="00A00C50" w:rsidRPr="000D248F">
          <w:fldChar w:fldCharType="begin"/>
        </w:r>
        <w:r w:rsidR="00A00C50" w:rsidRPr="000D248F">
          <w:instrText xml:space="preserve"> PAGEREF _Toc107504577 \h </w:instrText>
        </w:r>
        <w:r w:rsidR="00A00C50" w:rsidRPr="000D248F">
          <w:fldChar w:fldCharType="separate"/>
        </w:r>
        <w:r w:rsidR="00A00C50" w:rsidRPr="000D248F">
          <w:t>14</w:t>
        </w:r>
        <w:r w:rsidR="00A00C50" w:rsidRPr="000D248F">
          <w:fldChar w:fldCharType="end"/>
        </w:r>
      </w:hyperlink>
    </w:p>
    <w:p w14:paraId="17EF672A" w14:textId="2AE672DA" w:rsidR="00A00C50" w:rsidRPr="000D248F" w:rsidRDefault="00B9464B">
      <w:pPr>
        <w:pStyle w:val="TOC1"/>
        <w:rPr>
          <w:rFonts w:eastAsiaTheme="minorEastAsia"/>
          <w:bCs w:val="0"/>
          <w:caps w:val="0"/>
          <w:noProof/>
          <w:sz w:val="22"/>
          <w:szCs w:val="22"/>
          <w:lang w:eastAsia="zh-CN"/>
        </w:rPr>
      </w:pPr>
      <w:hyperlink w:anchor="_Toc107504578" w:history="1">
        <w:r w:rsidR="00A00C50" w:rsidRPr="000D248F">
          <w:rPr>
            <w:rStyle w:val="Hyperlink"/>
            <w:noProof/>
          </w:rPr>
          <w:t>Article Nine PAYMENT AND NETTING</w:t>
        </w:r>
        <w:r w:rsidR="00A00C50" w:rsidRPr="000D248F">
          <w:rPr>
            <w:noProof/>
          </w:rPr>
          <w:tab/>
        </w:r>
        <w:r w:rsidR="00A00C50" w:rsidRPr="000D248F">
          <w:rPr>
            <w:noProof/>
          </w:rPr>
          <w:fldChar w:fldCharType="begin"/>
        </w:r>
        <w:r w:rsidR="00A00C50" w:rsidRPr="000D248F">
          <w:rPr>
            <w:noProof/>
          </w:rPr>
          <w:instrText xml:space="preserve"> PAGEREF _Toc107504578 \h </w:instrText>
        </w:r>
        <w:r w:rsidR="00A00C50" w:rsidRPr="000D248F">
          <w:rPr>
            <w:noProof/>
          </w:rPr>
        </w:r>
        <w:r w:rsidR="00A00C50" w:rsidRPr="000D248F">
          <w:rPr>
            <w:noProof/>
          </w:rPr>
          <w:fldChar w:fldCharType="separate"/>
        </w:r>
        <w:r w:rsidR="00A00C50" w:rsidRPr="000D248F">
          <w:rPr>
            <w:noProof/>
          </w:rPr>
          <w:t>15</w:t>
        </w:r>
        <w:r w:rsidR="00A00C50" w:rsidRPr="000D248F">
          <w:rPr>
            <w:noProof/>
          </w:rPr>
          <w:fldChar w:fldCharType="end"/>
        </w:r>
      </w:hyperlink>
    </w:p>
    <w:p w14:paraId="565566BC" w14:textId="1D529D28" w:rsidR="00A00C50" w:rsidRPr="000D248F" w:rsidRDefault="00B9464B">
      <w:pPr>
        <w:pStyle w:val="TOC2"/>
        <w:rPr>
          <w:rFonts w:eastAsiaTheme="minorEastAsia"/>
          <w:iCs w:val="0"/>
          <w:sz w:val="22"/>
          <w:szCs w:val="22"/>
          <w:lang w:eastAsia="zh-CN"/>
        </w:rPr>
      </w:pPr>
      <w:hyperlink w:anchor="_Toc107504579" w:history="1">
        <w:r w:rsidR="00A00C50" w:rsidRPr="000D248F">
          <w:rPr>
            <w:rStyle w:val="Hyperlink"/>
            <w:specVanish/>
          </w:rPr>
          <w:t>9.1</w:t>
        </w:r>
        <w:r w:rsidR="00A00C50" w:rsidRPr="000D248F">
          <w:rPr>
            <w:rFonts w:eastAsiaTheme="minorEastAsia"/>
            <w:iCs w:val="0"/>
            <w:sz w:val="22"/>
            <w:szCs w:val="22"/>
            <w:lang w:eastAsia="zh-CN"/>
          </w:rPr>
          <w:tab/>
        </w:r>
        <w:r w:rsidR="00A00C50" w:rsidRPr="000D248F">
          <w:rPr>
            <w:rStyle w:val="Hyperlink"/>
          </w:rPr>
          <w:t>Billing and Payment</w:t>
        </w:r>
        <w:r w:rsidR="00A00C50" w:rsidRPr="000D248F">
          <w:tab/>
        </w:r>
        <w:r w:rsidR="00A00C50" w:rsidRPr="000D248F">
          <w:fldChar w:fldCharType="begin"/>
        </w:r>
        <w:r w:rsidR="00A00C50" w:rsidRPr="000D248F">
          <w:instrText xml:space="preserve"> PAGEREF _Toc107504579 \h </w:instrText>
        </w:r>
        <w:r w:rsidR="00A00C50" w:rsidRPr="000D248F">
          <w:fldChar w:fldCharType="separate"/>
        </w:r>
        <w:r w:rsidR="00A00C50" w:rsidRPr="000D248F">
          <w:t>15</w:t>
        </w:r>
        <w:r w:rsidR="00A00C50" w:rsidRPr="000D248F">
          <w:fldChar w:fldCharType="end"/>
        </w:r>
      </w:hyperlink>
    </w:p>
    <w:p w14:paraId="25532825" w14:textId="761954A8" w:rsidR="00A00C50" w:rsidRPr="000D248F" w:rsidRDefault="00B9464B">
      <w:pPr>
        <w:pStyle w:val="TOC2"/>
        <w:rPr>
          <w:rFonts w:eastAsiaTheme="minorEastAsia"/>
          <w:iCs w:val="0"/>
          <w:sz w:val="22"/>
          <w:szCs w:val="22"/>
          <w:lang w:eastAsia="zh-CN"/>
        </w:rPr>
      </w:pPr>
      <w:hyperlink w:anchor="_Toc107504580" w:history="1">
        <w:r w:rsidR="00A00C50" w:rsidRPr="000D248F">
          <w:rPr>
            <w:rStyle w:val="Hyperlink"/>
            <w:specVanish/>
          </w:rPr>
          <w:t>9.2</w:t>
        </w:r>
        <w:r w:rsidR="00A00C50" w:rsidRPr="000D248F">
          <w:rPr>
            <w:rFonts w:eastAsiaTheme="minorEastAsia"/>
            <w:iCs w:val="0"/>
            <w:sz w:val="22"/>
            <w:szCs w:val="22"/>
            <w:lang w:eastAsia="zh-CN"/>
          </w:rPr>
          <w:tab/>
        </w:r>
        <w:r w:rsidR="00A00C50" w:rsidRPr="000D248F">
          <w:rPr>
            <w:rStyle w:val="Hyperlink"/>
          </w:rPr>
          <w:t>Netting</w:t>
        </w:r>
        <w:r w:rsidR="00A00C50" w:rsidRPr="000D248F">
          <w:tab/>
        </w:r>
        <w:r w:rsidR="00A00C50" w:rsidRPr="000D248F">
          <w:fldChar w:fldCharType="begin"/>
        </w:r>
        <w:r w:rsidR="00A00C50" w:rsidRPr="000D248F">
          <w:instrText xml:space="preserve"> PAGEREF _Toc107504580 \h </w:instrText>
        </w:r>
        <w:r w:rsidR="00A00C50" w:rsidRPr="000D248F">
          <w:fldChar w:fldCharType="separate"/>
        </w:r>
        <w:r w:rsidR="00A00C50" w:rsidRPr="000D248F">
          <w:t>16</w:t>
        </w:r>
        <w:r w:rsidR="00A00C50" w:rsidRPr="000D248F">
          <w:fldChar w:fldCharType="end"/>
        </w:r>
      </w:hyperlink>
    </w:p>
    <w:p w14:paraId="0237D1DC" w14:textId="35B5A5D1" w:rsidR="00A00C50" w:rsidRPr="000D248F" w:rsidRDefault="00B9464B">
      <w:pPr>
        <w:pStyle w:val="TOC2"/>
        <w:rPr>
          <w:rFonts w:eastAsiaTheme="minorEastAsia"/>
          <w:iCs w:val="0"/>
          <w:sz w:val="22"/>
          <w:szCs w:val="22"/>
          <w:lang w:eastAsia="zh-CN"/>
        </w:rPr>
      </w:pPr>
      <w:hyperlink w:anchor="_Toc107504581" w:history="1">
        <w:r w:rsidR="00A00C50" w:rsidRPr="000D248F">
          <w:rPr>
            <w:rStyle w:val="Hyperlink"/>
            <w:specVanish/>
          </w:rPr>
          <w:t>9.3</w:t>
        </w:r>
        <w:r w:rsidR="00A00C50" w:rsidRPr="000D248F">
          <w:rPr>
            <w:rFonts w:eastAsiaTheme="minorEastAsia"/>
            <w:iCs w:val="0"/>
            <w:sz w:val="22"/>
            <w:szCs w:val="22"/>
            <w:lang w:eastAsia="zh-CN"/>
          </w:rPr>
          <w:tab/>
        </w:r>
        <w:r w:rsidR="00A00C50" w:rsidRPr="000D248F">
          <w:rPr>
            <w:rStyle w:val="Hyperlink"/>
          </w:rPr>
          <w:t>Payment</w:t>
        </w:r>
        <w:r w:rsidR="00A00C50" w:rsidRPr="000D248F">
          <w:tab/>
        </w:r>
        <w:r w:rsidR="00A00C50" w:rsidRPr="000D248F">
          <w:fldChar w:fldCharType="begin"/>
        </w:r>
        <w:r w:rsidR="00A00C50" w:rsidRPr="000D248F">
          <w:instrText xml:space="preserve"> PAGEREF _Toc107504581 \h </w:instrText>
        </w:r>
        <w:r w:rsidR="00A00C50" w:rsidRPr="000D248F">
          <w:fldChar w:fldCharType="separate"/>
        </w:r>
        <w:r w:rsidR="00A00C50" w:rsidRPr="000D248F">
          <w:t>16</w:t>
        </w:r>
        <w:r w:rsidR="00A00C50" w:rsidRPr="000D248F">
          <w:fldChar w:fldCharType="end"/>
        </w:r>
      </w:hyperlink>
    </w:p>
    <w:p w14:paraId="327AA42A" w14:textId="6DAFD329" w:rsidR="00A00C50" w:rsidRPr="000D248F" w:rsidRDefault="00B9464B">
      <w:pPr>
        <w:pStyle w:val="TOC2"/>
        <w:rPr>
          <w:rFonts w:eastAsiaTheme="minorEastAsia"/>
          <w:iCs w:val="0"/>
          <w:sz w:val="22"/>
          <w:szCs w:val="22"/>
          <w:lang w:eastAsia="zh-CN"/>
        </w:rPr>
      </w:pPr>
      <w:hyperlink w:anchor="_Toc107504582" w:history="1">
        <w:r w:rsidR="00A00C50" w:rsidRPr="000D248F">
          <w:rPr>
            <w:rStyle w:val="Hyperlink"/>
            <w:specVanish/>
          </w:rPr>
          <w:t>9.4</w:t>
        </w:r>
        <w:r w:rsidR="00A00C50" w:rsidRPr="000D248F">
          <w:rPr>
            <w:rFonts w:eastAsiaTheme="minorEastAsia"/>
            <w:iCs w:val="0"/>
            <w:sz w:val="22"/>
            <w:szCs w:val="22"/>
            <w:lang w:eastAsia="zh-CN"/>
          </w:rPr>
          <w:tab/>
        </w:r>
        <w:r w:rsidR="00A00C50" w:rsidRPr="000D248F">
          <w:rPr>
            <w:rStyle w:val="Hyperlink"/>
          </w:rPr>
          <w:t>Disputes and Adjustments of Invoices</w:t>
        </w:r>
        <w:r w:rsidR="00A00C50" w:rsidRPr="000D248F">
          <w:tab/>
        </w:r>
        <w:r w:rsidR="00A00C50" w:rsidRPr="000D248F">
          <w:fldChar w:fldCharType="begin"/>
        </w:r>
        <w:r w:rsidR="00A00C50" w:rsidRPr="000D248F">
          <w:instrText xml:space="preserve"> PAGEREF _Toc107504582 \h </w:instrText>
        </w:r>
        <w:r w:rsidR="00A00C50" w:rsidRPr="000D248F">
          <w:fldChar w:fldCharType="separate"/>
        </w:r>
        <w:r w:rsidR="00A00C50" w:rsidRPr="000D248F">
          <w:t>16</w:t>
        </w:r>
        <w:r w:rsidR="00A00C50" w:rsidRPr="000D248F">
          <w:fldChar w:fldCharType="end"/>
        </w:r>
      </w:hyperlink>
    </w:p>
    <w:p w14:paraId="25F89E6D" w14:textId="185AB7D4" w:rsidR="00A00C50" w:rsidRPr="000D248F" w:rsidRDefault="00B9464B">
      <w:pPr>
        <w:pStyle w:val="TOC1"/>
        <w:rPr>
          <w:rFonts w:eastAsiaTheme="minorEastAsia"/>
          <w:bCs w:val="0"/>
          <w:caps w:val="0"/>
          <w:noProof/>
          <w:sz w:val="22"/>
          <w:szCs w:val="22"/>
          <w:lang w:eastAsia="zh-CN"/>
        </w:rPr>
      </w:pPr>
      <w:hyperlink w:anchor="_Toc107504583" w:history="1">
        <w:r w:rsidR="00A00C50" w:rsidRPr="000D248F">
          <w:rPr>
            <w:rStyle w:val="Hyperlink"/>
            <w:noProof/>
          </w:rPr>
          <w:t>Article Ten CREDIT AND COLLATERAL REQUIREMENTS</w:t>
        </w:r>
        <w:r w:rsidR="00A00C50" w:rsidRPr="000D248F">
          <w:rPr>
            <w:noProof/>
          </w:rPr>
          <w:tab/>
        </w:r>
        <w:r w:rsidR="00A00C50" w:rsidRPr="000D248F">
          <w:rPr>
            <w:noProof/>
          </w:rPr>
          <w:fldChar w:fldCharType="begin"/>
        </w:r>
        <w:r w:rsidR="00A00C50" w:rsidRPr="000D248F">
          <w:rPr>
            <w:noProof/>
          </w:rPr>
          <w:instrText xml:space="preserve"> PAGEREF _Toc107504583 \h </w:instrText>
        </w:r>
        <w:r w:rsidR="00A00C50" w:rsidRPr="000D248F">
          <w:rPr>
            <w:noProof/>
          </w:rPr>
        </w:r>
        <w:r w:rsidR="00A00C50" w:rsidRPr="000D248F">
          <w:rPr>
            <w:noProof/>
          </w:rPr>
          <w:fldChar w:fldCharType="separate"/>
        </w:r>
        <w:r w:rsidR="00A00C50" w:rsidRPr="000D248F">
          <w:rPr>
            <w:noProof/>
          </w:rPr>
          <w:t>17</w:t>
        </w:r>
        <w:r w:rsidR="00A00C50" w:rsidRPr="000D248F">
          <w:rPr>
            <w:noProof/>
          </w:rPr>
          <w:fldChar w:fldCharType="end"/>
        </w:r>
      </w:hyperlink>
    </w:p>
    <w:p w14:paraId="4DE28ACC" w14:textId="46AE72B7" w:rsidR="00A00C50" w:rsidRPr="000D248F" w:rsidRDefault="00B9464B">
      <w:pPr>
        <w:pStyle w:val="TOC2"/>
        <w:tabs>
          <w:tab w:val="left" w:pos="1728"/>
        </w:tabs>
        <w:rPr>
          <w:rFonts w:eastAsiaTheme="minorEastAsia"/>
          <w:iCs w:val="0"/>
          <w:sz w:val="22"/>
          <w:szCs w:val="22"/>
          <w:lang w:eastAsia="zh-CN"/>
        </w:rPr>
      </w:pPr>
      <w:hyperlink w:anchor="_Toc107504584" w:history="1">
        <w:r w:rsidR="00A00C50" w:rsidRPr="000D248F">
          <w:rPr>
            <w:rStyle w:val="Hyperlink"/>
            <w:specVanish/>
          </w:rPr>
          <w:t>10.1</w:t>
        </w:r>
        <w:r w:rsidR="00A00C50" w:rsidRPr="000D248F">
          <w:rPr>
            <w:rFonts w:eastAsiaTheme="minorEastAsia"/>
            <w:iCs w:val="0"/>
            <w:sz w:val="22"/>
            <w:szCs w:val="22"/>
            <w:lang w:eastAsia="zh-CN"/>
          </w:rPr>
          <w:tab/>
        </w:r>
        <w:r w:rsidR="00A00C50" w:rsidRPr="000D248F">
          <w:rPr>
            <w:rStyle w:val="Hyperlink"/>
          </w:rPr>
          <w:t>Buyer Financial Information</w:t>
        </w:r>
        <w:r w:rsidR="00A00C50" w:rsidRPr="000D248F">
          <w:tab/>
        </w:r>
        <w:r w:rsidR="00A00C50" w:rsidRPr="000D248F">
          <w:fldChar w:fldCharType="begin"/>
        </w:r>
        <w:r w:rsidR="00A00C50" w:rsidRPr="000D248F">
          <w:instrText xml:space="preserve"> PAGEREF _Toc107504584 \h </w:instrText>
        </w:r>
        <w:r w:rsidR="00A00C50" w:rsidRPr="000D248F">
          <w:fldChar w:fldCharType="separate"/>
        </w:r>
        <w:r w:rsidR="00A00C50" w:rsidRPr="000D248F">
          <w:t>17</w:t>
        </w:r>
        <w:r w:rsidR="00A00C50" w:rsidRPr="000D248F">
          <w:fldChar w:fldCharType="end"/>
        </w:r>
      </w:hyperlink>
    </w:p>
    <w:p w14:paraId="06F38DBA" w14:textId="64DCA45B" w:rsidR="00A00C50" w:rsidRPr="000D248F" w:rsidRDefault="00B9464B">
      <w:pPr>
        <w:pStyle w:val="TOC2"/>
        <w:tabs>
          <w:tab w:val="left" w:pos="1728"/>
        </w:tabs>
        <w:rPr>
          <w:rFonts w:eastAsiaTheme="minorEastAsia"/>
          <w:iCs w:val="0"/>
          <w:sz w:val="22"/>
          <w:szCs w:val="22"/>
          <w:lang w:eastAsia="zh-CN"/>
        </w:rPr>
      </w:pPr>
      <w:hyperlink w:anchor="_Toc107504585" w:history="1">
        <w:r w:rsidR="00A00C50" w:rsidRPr="000D248F">
          <w:rPr>
            <w:rStyle w:val="Hyperlink"/>
            <w:specVanish/>
          </w:rPr>
          <w:t>10.2</w:t>
        </w:r>
        <w:r w:rsidR="00A00C50" w:rsidRPr="000D248F">
          <w:rPr>
            <w:rFonts w:eastAsiaTheme="minorEastAsia"/>
            <w:iCs w:val="0"/>
            <w:sz w:val="22"/>
            <w:szCs w:val="22"/>
            <w:lang w:eastAsia="zh-CN"/>
          </w:rPr>
          <w:tab/>
        </w:r>
        <w:r w:rsidR="00A00C50" w:rsidRPr="000D248F">
          <w:rPr>
            <w:rStyle w:val="Hyperlink"/>
          </w:rPr>
          <w:t>Seller Financial Information</w:t>
        </w:r>
        <w:r w:rsidR="00A00C50" w:rsidRPr="000D248F">
          <w:tab/>
        </w:r>
        <w:r w:rsidR="00A00C50" w:rsidRPr="000D248F">
          <w:fldChar w:fldCharType="begin"/>
        </w:r>
        <w:r w:rsidR="00A00C50" w:rsidRPr="000D248F">
          <w:instrText xml:space="preserve"> PAGEREF _Toc107504585 \h </w:instrText>
        </w:r>
        <w:r w:rsidR="00A00C50" w:rsidRPr="000D248F">
          <w:fldChar w:fldCharType="separate"/>
        </w:r>
        <w:r w:rsidR="00A00C50" w:rsidRPr="000D248F">
          <w:t>17</w:t>
        </w:r>
        <w:r w:rsidR="00A00C50" w:rsidRPr="000D248F">
          <w:fldChar w:fldCharType="end"/>
        </w:r>
      </w:hyperlink>
    </w:p>
    <w:p w14:paraId="4890D556" w14:textId="4367D27B" w:rsidR="00A00C50" w:rsidRPr="000D248F" w:rsidRDefault="00B9464B">
      <w:pPr>
        <w:pStyle w:val="TOC2"/>
        <w:tabs>
          <w:tab w:val="left" w:pos="1728"/>
        </w:tabs>
        <w:rPr>
          <w:rFonts w:eastAsiaTheme="minorEastAsia"/>
          <w:iCs w:val="0"/>
          <w:sz w:val="22"/>
          <w:szCs w:val="22"/>
          <w:lang w:eastAsia="zh-CN"/>
        </w:rPr>
      </w:pPr>
      <w:hyperlink w:anchor="_Toc107504586" w:history="1">
        <w:r w:rsidR="00A00C50" w:rsidRPr="000D248F">
          <w:rPr>
            <w:rStyle w:val="Hyperlink"/>
            <w:specVanish/>
          </w:rPr>
          <w:t>10.3</w:t>
        </w:r>
        <w:r w:rsidR="00A00C50" w:rsidRPr="000D248F">
          <w:rPr>
            <w:rFonts w:eastAsiaTheme="minorEastAsia"/>
            <w:iCs w:val="0"/>
            <w:sz w:val="22"/>
            <w:szCs w:val="22"/>
            <w:lang w:eastAsia="zh-CN"/>
          </w:rPr>
          <w:tab/>
        </w:r>
        <w:r w:rsidR="00A00C50" w:rsidRPr="000D248F">
          <w:rPr>
            <w:rStyle w:val="Hyperlink"/>
          </w:rPr>
          <w:t>Grant of Security Interest/Remedies</w:t>
        </w:r>
        <w:r w:rsidR="00A00C50" w:rsidRPr="000D248F">
          <w:tab/>
        </w:r>
        <w:r w:rsidR="00A00C50" w:rsidRPr="000D248F">
          <w:fldChar w:fldCharType="begin"/>
        </w:r>
        <w:r w:rsidR="00A00C50" w:rsidRPr="000D248F">
          <w:instrText xml:space="preserve"> PAGEREF _Toc107504586 \h </w:instrText>
        </w:r>
        <w:r w:rsidR="00A00C50" w:rsidRPr="000D248F">
          <w:fldChar w:fldCharType="separate"/>
        </w:r>
        <w:r w:rsidR="00A00C50" w:rsidRPr="000D248F">
          <w:t>17</w:t>
        </w:r>
        <w:r w:rsidR="00A00C50" w:rsidRPr="000D248F">
          <w:fldChar w:fldCharType="end"/>
        </w:r>
      </w:hyperlink>
    </w:p>
    <w:p w14:paraId="775529FE" w14:textId="5C9F9FD3" w:rsidR="00A00C50" w:rsidRPr="000D248F" w:rsidRDefault="00B9464B">
      <w:pPr>
        <w:pStyle w:val="TOC2"/>
        <w:tabs>
          <w:tab w:val="left" w:pos="1728"/>
        </w:tabs>
        <w:rPr>
          <w:rFonts w:eastAsiaTheme="minorEastAsia"/>
          <w:iCs w:val="0"/>
          <w:sz w:val="22"/>
          <w:szCs w:val="22"/>
          <w:lang w:eastAsia="zh-CN"/>
        </w:rPr>
      </w:pPr>
      <w:hyperlink w:anchor="_Toc107504587" w:history="1">
        <w:r w:rsidR="00A00C50" w:rsidRPr="000D248F">
          <w:rPr>
            <w:rStyle w:val="Hyperlink"/>
            <w:specVanish/>
          </w:rPr>
          <w:t>10.4</w:t>
        </w:r>
        <w:r w:rsidR="00A00C50" w:rsidRPr="000D248F">
          <w:rPr>
            <w:rFonts w:eastAsiaTheme="minorEastAsia"/>
            <w:iCs w:val="0"/>
            <w:sz w:val="22"/>
            <w:szCs w:val="22"/>
            <w:lang w:eastAsia="zh-CN"/>
          </w:rPr>
          <w:tab/>
        </w:r>
        <w:r w:rsidR="00A00C50" w:rsidRPr="000D248F">
          <w:rPr>
            <w:rStyle w:val="Hyperlink"/>
          </w:rPr>
          <w:t>Performance Assurance</w:t>
        </w:r>
        <w:r w:rsidR="00A00C50" w:rsidRPr="000D248F">
          <w:tab/>
        </w:r>
        <w:r w:rsidR="00A00C50" w:rsidRPr="000D248F">
          <w:fldChar w:fldCharType="begin"/>
        </w:r>
        <w:r w:rsidR="00A00C50" w:rsidRPr="000D248F">
          <w:instrText xml:space="preserve"> PAGEREF _Toc107504587 \h </w:instrText>
        </w:r>
        <w:r w:rsidR="00A00C50" w:rsidRPr="000D248F">
          <w:fldChar w:fldCharType="separate"/>
        </w:r>
        <w:r w:rsidR="00A00C50" w:rsidRPr="000D248F">
          <w:t>18</w:t>
        </w:r>
        <w:r w:rsidR="00A00C50" w:rsidRPr="000D248F">
          <w:fldChar w:fldCharType="end"/>
        </w:r>
      </w:hyperlink>
    </w:p>
    <w:p w14:paraId="1938E8BE" w14:textId="3A703AC3" w:rsidR="00A00C50" w:rsidRPr="000D248F" w:rsidRDefault="00B9464B">
      <w:pPr>
        <w:pStyle w:val="TOC2"/>
        <w:tabs>
          <w:tab w:val="left" w:pos="1728"/>
        </w:tabs>
        <w:rPr>
          <w:rFonts w:eastAsiaTheme="minorEastAsia"/>
          <w:iCs w:val="0"/>
          <w:sz w:val="22"/>
          <w:szCs w:val="22"/>
          <w:lang w:eastAsia="zh-CN"/>
        </w:rPr>
      </w:pPr>
      <w:hyperlink w:anchor="_Toc107504588" w:history="1">
        <w:r w:rsidR="00A00C50" w:rsidRPr="000D248F">
          <w:rPr>
            <w:rStyle w:val="Hyperlink"/>
            <w:specVanish/>
          </w:rPr>
          <w:t>10.5</w:t>
        </w:r>
        <w:r w:rsidR="00A00C50" w:rsidRPr="000D248F">
          <w:rPr>
            <w:rFonts w:eastAsiaTheme="minorEastAsia"/>
            <w:iCs w:val="0"/>
            <w:sz w:val="22"/>
            <w:szCs w:val="22"/>
            <w:lang w:eastAsia="zh-CN"/>
          </w:rPr>
          <w:tab/>
        </w:r>
        <w:r w:rsidR="00A00C50" w:rsidRPr="000D248F">
          <w:rPr>
            <w:rStyle w:val="Hyperlink"/>
          </w:rPr>
          <w:t>Letter of Credit</w:t>
        </w:r>
        <w:r w:rsidR="00A00C50" w:rsidRPr="000D248F">
          <w:tab/>
        </w:r>
        <w:r w:rsidR="00A00C50" w:rsidRPr="000D248F">
          <w:fldChar w:fldCharType="begin"/>
        </w:r>
        <w:r w:rsidR="00A00C50" w:rsidRPr="000D248F">
          <w:instrText xml:space="preserve"> PAGEREF _Toc107504588 \h </w:instrText>
        </w:r>
        <w:r w:rsidR="00A00C50" w:rsidRPr="000D248F">
          <w:fldChar w:fldCharType="separate"/>
        </w:r>
        <w:r w:rsidR="00A00C50" w:rsidRPr="000D248F">
          <w:t>19</w:t>
        </w:r>
        <w:r w:rsidR="00A00C50" w:rsidRPr="000D248F">
          <w:fldChar w:fldCharType="end"/>
        </w:r>
      </w:hyperlink>
    </w:p>
    <w:p w14:paraId="3745710E" w14:textId="02964583" w:rsidR="00A00C50" w:rsidRPr="000D248F" w:rsidRDefault="00B9464B">
      <w:pPr>
        <w:pStyle w:val="TOC2"/>
        <w:tabs>
          <w:tab w:val="left" w:pos="1728"/>
        </w:tabs>
        <w:rPr>
          <w:rFonts w:eastAsiaTheme="minorEastAsia"/>
          <w:iCs w:val="0"/>
          <w:sz w:val="22"/>
          <w:szCs w:val="22"/>
          <w:lang w:eastAsia="zh-CN"/>
        </w:rPr>
      </w:pPr>
      <w:hyperlink w:anchor="_Toc107504589" w:history="1">
        <w:r w:rsidR="00A00C50" w:rsidRPr="000D248F">
          <w:rPr>
            <w:rStyle w:val="Hyperlink"/>
            <w:specVanish/>
          </w:rPr>
          <w:t>10.6</w:t>
        </w:r>
        <w:r w:rsidR="00A00C50" w:rsidRPr="000D248F">
          <w:rPr>
            <w:rFonts w:eastAsiaTheme="minorEastAsia"/>
            <w:iCs w:val="0"/>
            <w:sz w:val="22"/>
            <w:szCs w:val="22"/>
            <w:lang w:eastAsia="zh-CN"/>
          </w:rPr>
          <w:tab/>
        </w:r>
        <w:r w:rsidR="00A00C50" w:rsidRPr="000D248F">
          <w:rPr>
            <w:rStyle w:val="Hyperlink"/>
          </w:rPr>
          <w:t>Guaranty</w:t>
        </w:r>
        <w:r w:rsidR="00A00C50" w:rsidRPr="000D248F">
          <w:tab/>
        </w:r>
        <w:r w:rsidR="00A00C50" w:rsidRPr="000D248F">
          <w:fldChar w:fldCharType="begin"/>
        </w:r>
        <w:r w:rsidR="00A00C50" w:rsidRPr="000D248F">
          <w:instrText xml:space="preserve"> PAGEREF _Toc107504589 \h </w:instrText>
        </w:r>
        <w:r w:rsidR="00A00C50" w:rsidRPr="000D248F">
          <w:fldChar w:fldCharType="separate"/>
        </w:r>
        <w:r w:rsidR="00A00C50" w:rsidRPr="000D248F">
          <w:t>21</w:t>
        </w:r>
        <w:r w:rsidR="00A00C50" w:rsidRPr="000D248F">
          <w:fldChar w:fldCharType="end"/>
        </w:r>
      </w:hyperlink>
    </w:p>
    <w:p w14:paraId="7E0EEA1E" w14:textId="5F7CC348" w:rsidR="00A00C50" w:rsidRPr="000D248F" w:rsidRDefault="00B9464B">
      <w:pPr>
        <w:pStyle w:val="TOC1"/>
        <w:rPr>
          <w:rFonts w:eastAsiaTheme="minorEastAsia"/>
          <w:bCs w:val="0"/>
          <w:caps w:val="0"/>
          <w:noProof/>
          <w:sz w:val="22"/>
          <w:szCs w:val="22"/>
          <w:lang w:eastAsia="zh-CN"/>
        </w:rPr>
      </w:pPr>
      <w:hyperlink w:anchor="_Toc107504590" w:history="1">
        <w:r w:rsidR="00A00C50" w:rsidRPr="000D248F">
          <w:rPr>
            <w:rStyle w:val="Hyperlink"/>
            <w:noProof/>
          </w:rPr>
          <w:t>Article Eleven SAFETY</w:t>
        </w:r>
        <w:r w:rsidR="00A00C50" w:rsidRPr="000D248F">
          <w:rPr>
            <w:noProof/>
          </w:rPr>
          <w:tab/>
        </w:r>
        <w:r w:rsidR="00A00C50" w:rsidRPr="000D248F">
          <w:rPr>
            <w:noProof/>
          </w:rPr>
          <w:fldChar w:fldCharType="begin"/>
        </w:r>
        <w:r w:rsidR="00A00C50" w:rsidRPr="000D248F">
          <w:rPr>
            <w:noProof/>
          </w:rPr>
          <w:instrText xml:space="preserve"> PAGEREF _Toc107504590 \h </w:instrText>
        </w:r>
        <w:r w:rsidR="00A00C50" w:rsidRPr="000D248F">
          <w:rPr>
            <w:noProof/>
          </w:rPr>
        </w:r>
        <w:r w:rsidR="00A00C50" w:rsidRPr="000D248F">
          <w:rPr>
            <w:noProof/>
          </w:rPr>
          <w:fldChar w:fldCharType="separate"/>
        </w:r>
        <w:r w:rsidR="00A00C50" w:rsidRPr="000D248F">
          <w:rPr>
            <w:noProof/>
          </w:rPr>
          <w:t>21</w:t>
        </w:r>
        <w:r w:rsidR="00A00C50" w:rsidRPr="000D248F">
          <w:rPr>
            <w:noProof/>
          </w:rPr>
          <w:fldChar w:fldCharType="end"/>
        </w:r>
      </w:hyperlink>
    </w:p>
    <w:p w14:paraId="1D387E68" w14:textId="740C0DD1" w:rsidR="00A00C50" w:rsidRPr="000D248F" w:rsidRDefault="00B9464B">
      <w:pPr>
        <w:pStyle w:val="TOC2"/>
        <w:tabs>
          <w:tab w:val="left" w:pos="1728"/>
        </w:tabs>
        <w:rPr>
          <w:rFonts w:eastAsiaTheme="minorEastAsia"/>
          <w:iCs w:val="0"/>
          <w:sz w:val="22"/>
          <w:szCs w:val="22"/>
          <w:lang w:eastAsia="zh-CN"/>
        </w:rPr>
      </w:pPr>
      <w:hyperlink w:anchor="_Toc107504591" w:history="1">
        <w:r w:rsidR="00A00C50" w:rsidRPr="000D248F">
          <w:rPr>
            <w:rStyle w:val="Hyperlink"/>
            <w:specVanish/>
          </w:rPr>
          <w:t>11.1</w:t>
        </w:r>
        <w:r w:rsidR="00A00C50" w:rsidRPr="000D248F">
          <w:rPr>
            <w:rFonts w:eastAsiaTheme="minorEastAsia"/>
            <w:iCs w:val="0"/>
            <w:sz w:val="22"/>
            <w:szCs w:val="22"/>
            <w:lang w:eastAsia="zh-CN"/>
          </w:rPr>
          <w:tab/>
        </w:r>
        <w:r w:rsidR="00A00C50" w:rsidRPr="000D248F">
          <w:rPr>
            <w:rStyle w:val="Hyperlink"/>
          </w:rPr>
          <w:t>Safety</w:t>
        </w:r>
        <w:r w:rsidR="00A00C50" w:rsidRPr="000D248F">
          <w:tab/>
        </w:r>
        <w:r w:rsidR="00A00C50" w:rsidRPr="000D248F">
          <w:fldChar w:fldCharType="begin"/>
        </w:r>
        <w:r w:rsidR="00A00C50" w:rsidRPr="000D248F">
          <w:instrText xml:space="preserve"> PAGEREF _Toc107504591 \h </w:instrText>
        </w:r>
        <w:r w:rsidR="00A00C50" w:rsidRPr="000D248F">
          <w:fldChar w:fldCharType="separate"/>
        </w:r>
        <w:r w:rsidR="00A00C50" w:rsidRPr="000D248F">
          <w:t>21</w:t>
        </w:r>
        <w:r w:rsidR="00A00C50" w:rsidRPr="000D248F">
          <w:fldChar w:fldCharType="end"/>
        </w:r>
      </w:hyperlink>
    </w:p>
    <w:p w14:paraId="1B5618DA" w14:textId="15571734" w:rsidR="00A00C50" w:rsidRPr="000D248F" w:rsidRDefault="00B9464B">
      <w:pPr>
        <w:pStyle w:val="TOC1"/>
        <w:rPr>
          <w:rFonts w:eastAsiaTheme="minorEastAsia"/>
          <w:bCs w:val="0"/>
          <w:caps w:val="0"/>
          <w:noProof/>
          <w:sz w:val="22"/>
          <w:szCs w:val="22"/>
          <w:lang w:eastAsia="zh-CN"/>
        </w:rPr>
      </w:pPr>
      <w:hyperlink w:anchor="_Toc107504592" w:history="1">
        <w:r w:rsidR="00A00C50" w:rsidRPr="000D248F">
          <w:rPr>
            <w:rStyle w:val="Hyperlink"/>
            <w:noProof/>
          </w:rPr>
          <w:t>Article Twelve GOVERNMENTAL CHARGES</w:t>
        </w:r>
        <w:r w:rsidR="00A00C50" w:rsidRPr="000D248F">
          <w:rPr>
            <w:noProof/>
          </w:rPr>
          <w:tab/>
        </w:r>
        <w:r w:rsidR="00A00C50" w:rsidRPr="000D248F">
          <w:rPr>
            <w:noProof/>
          </w:rPr>
          <w:fldChar w:fldCharType="begin"/>
        </w:r>
        <w:r w:rsidR="00A00C50" w:rsidRPr="000D248F">
          <w:rPr>
            <w:noProof/>
          </w:rPr>
          <w:instrText xml:space="preserve"> PAGEREF _Toc107504592 \h </w:instrText>
        </w:r>
        <w:r w:rsidR="00A00C50" w:rsidRPr="000D248F">
          <w:rPr>
            <w:noProof/>
          </w:rPr>
        </w:r>
        <w:r w:rsidR="00A00C50" w:rsidRPr="000D248F">
          <w:rPr>
            <w:noProof/>
          </w:rPr>
          <w:fldChar w:fldCharType="separate"/>
        </w:r>
        <w:r w:rsidR="00A00C50" w:rsidRPr="000D248F">
          <w:rPr>
            <w:noProof/>
          </w:rPr>
          <w:t>21</w:t>
        </w:r>
        <w:r w:rsidR="00A00C50" w:rsidRPr="000D248F">
          <w:rPr>
            <w:noProof/>
          </w:rPr>
          <w:fldChar w:fldCharType="end"/>
        </w:r>
      </w:hyperlink>
    </w:p>
    <w:p w14:paraId="51041818" w14:textId="7B682901" w:rsidR="00A00C50" w:rsidRPr="000D248F" w:rsidRDefault="00B9464B">
      <w:pPr>
        <w:pStyle w:val="TOC2"/>
        <w:tabs>
          <w:tab w:val="left" w:pos="1728"/>
        </w:tabs>
        <w:rPr>
          <w:rFonts w:eastAsiaTheme="minorEastAsia"/>
          <w:iCs w:val="0"/>
          <w:sz w:val="22"/>
          <w:szCs w:val="22"/>
          <w:lang w:eastAsia="zh-CN"/>
        </w:rPr>
      </w:pPr>
      <w:hyperlink w:anchor="_Toc107504593" w:history="1">
        <w:r w:rsidR="00A00C50" w:rsidRPr="000D248F">
          <w:rPr>
            <w:rStyle w:val="Hyperlink"/>
            <w:specVanish/>
          </w:rPr>
          <w:t>12.1</w:t>
        </w:r>
        <w:r w:rsidR="00A00C50" w:rsidRPr="000D248F">
          <w:rPr>
            <w:rFonts w:eastAsiaTheme="minorEastAsia"/>
            <w:iCs w:val="0"/>
            <w:sz w:val="22"/>
            <w:szCs w:val="22"/>
            <w:lang w:eastAsia="zh-CN"/>
          </w:rPr>
          <w:tab/>
        </w:r>
        <w:r w:rsidR="00A00C50" w:rsidRPr="000D248F">
          <w:rPr>
            <w:rStyle w:val="Hyperlink"/>
          </w:rPr>
          <w:t>Cooperation</w:t>
        </w:r>
        <w:r w:rsidR="00A00C50" w:rsidRPr="000D248F">
          <w:tab/>
        </w:r>
        <w:r w:rsidR="00A00C50" w:rsidRPr="000D248F">
          <w:fldChar w:fldCharType="begin"/>
        </w:r>
        <w:r w:rsidR="00A00C50" w:rsidRPr="000D248F">
          <w:instrText xml:space="preserve"> PAGEREF _Toc107504593 \h </w:instrText>
        </w:r>
        <w:r w:rsidR="00A00C50" w:rsidRPr="000D248F">
          <w:fldChar w:fldCharType="separate"/>
        </w:r>
        <w:r w:rsidR="00A00C50" w:rsidRPr="000D248F">
          <w:t>21</w:t>
        </w:r>
        <w:r w:rsidR="00A00C50" w:rsidRPr="000D248F">
          <w:fldChar w:fldCharType="end"/>
        </w:r>
      </w:hyperlink>
    </w:p>
    <w:p w14:paraId="251D33B3" w14:textId="64A96A35" w:rsidR="00A00C50" w:rsidRPr="000D248F" w:rsidRDefault="00B9464B">
      <w:pPr>
        <w:pStyle w:val="TOC2"/>
        <w:tabs>
          <w:tab w:val="left" w:pos="1728"/>
        </w:tabs>
        <w:rPr>
          <w:rFonts w:eastAsiaTheme="minorEastAsia"/>
          <w:iCs w:val="0"/>
          <w:sz w:val="22"/>
          <w:szCs w:val="22"/>
          <w:lang w:eastAsia="zh-CN"/>
        </w:rPr>
      </w:pPr>
      <w:hyperlink w:anchor="_Toc107504594" w:history="1">
        <w:r w:rsidR="00A00C50" w:rsidRPr="000D248F">
          <w:rPr>
            <w:rStyle w:val="Hyperlink"/>
            <w:specVanish/>
          </w:rPr>
          <w:t>12.2</w:t>
        </w:r>
        <w:r w:rsidR="00A00C50" w:rsidRPr="000D248F">
          <w:rPr>
            <w:rFonts w:eastAsiaTheme="minorEastAsia"/>
            <w:iCs w:val="0"/>
            <w:sz w:val="22"/>
            <w:szCs w:val="22"/>
            <w:lang w:eastAsia="zh-CN"/>
          </w:rPr>
          <w:tab/>
        </w:r>
        <w:r w:rsidR="00A00C50" w:rsidRPr="000D248F">
          <w:rPr>
            <w:rStyle w:val="Hyperlink"/>
          </w:rPr>
          <w:t>Governmental Charges</w:t>
        </w:r>
        <w:r w:rsidR="00A00C50" w:rsidRPr="000D248F">
          <w:tab/>
        </w:r>
        <w:r w:rsidR="00A00C50" w:rsidRPr="000D248F">
          <w:fldChar w:fldCharType="begin"/>
        </w:r>
        <w:r w:rsidR="00A00C50" w:rsidRPr="000D248F">
          <w:instrText xml:space="preserve"> PAGEREF _Toc107504594 \h </w:instrText>
        </w:r>
        <w:r w:rsidR="00A00C50" w:rsidRPr="000D248F">
          <w:fldChar w:fldCharType="separate"/>
        </w:r>
        <w:r w:rsidR="00A00C50" w:rsidRPr="000D248F">
          <w:t>21</w:t>
        </w:r>
        <w:r w:rsidR="00A00C50" w:rsidRPr="000D248F">
          <w:fldChar w:fldCharType="end"/>
        </w:r>
      </w:hyperlink>
    </w:p>
    <w:p w14:paraId="6C5531D7" w14:textId="343049FE" w:rsidR="00A00C50" w:rsidRPr="000D248F" w:rsidRDefault="00B9464B">
      <w:pPr>
        <w:pStyle w:val="TOC1"/>
        <w:rPr>
          <w:rFonts w:eastAsiaTheme="minorEastAsia"/>
          <w:bCs w:val="0"/>
          <w:caps w:val="0"/>
          <w:noProof/>
          <w:sz w:val="22"/>
          <w:szCs w:val="22"/>
          <w:lang w:eastAsia="zh-CN"/>
        </w:rPr>
      </w:pPr>
      <w:hyperlink w:anchor="_Toc107504595" w:history="1">
        <w:r w:rsidR="00A00C50" w:rsidRPr="000D248F">
          <w:rPr>
            <w:rStyle w:val="Hyperlink"/>
            <w:noProof/>
          </w:rPr>
          <w:t>Article Thirteen LIMITATIONS</w:t>
        </w:r>
        <w:r w:rsidR="00A00C50" w:rsidRPr="000D248F">
          <w:rPr>
            <w:noProof/>
          </w:rPr>
          <w:tab/>
        </w:r>
        <w:r w:rsidR="00A00C50" w:rsidRPr="000D248F">
          <w:rPr>
            <w:noProof/>
          </w:rPr>
          <w:fldChar w:fldCharType="begin"/>
        </w:r>
        <w:r w:rsidR="00A00C50" w:rsidRPr="000D248F">
          <w:rPr>
            <w:noProof/>
          </w:rPr>
          <w:instrText xml:space="preserve"> PAGEREF _Toc107504595 \h </w:instrText>
        </w:r>
        <w:r w:rsidR="00A00C50" w:rsidRPr="000D248F">
          <w:rPr>
            <w:noProof/>
          </w:rPr>
        </w:r>
        <w:r w:rsidR="00A00C50" w:rsidRPr="000D248F">
          <w:rPr>
            <w:noProof/>
          </w:rPr>
          <w:fldChar w:fldCharType="separate"/>
        </w:r>
        <w:r w:rsidR="00A00C50" w:rsidRPr="000D248F">
          <w:rPr>
            <w:noProof/>
          </w:rPr>
          <w:t>22</w:t>
        </w:r>
        <w:r w:rsidR="00A00C50" w:rsidRPr="000D248F">
          <w:rPr>
            <w:noProof/>
          </w:rPr>
          <w:fldChar w:fldCharType="end"/>
        </w:r>
      </w:hyperlink>
    </w:p>
    <w:p w14:paraId="1B6600D1" w14:textId="3291D818" w:rsidR="00A00C50" w:rsidRPr="000D248F" w:rsidRDefault="00B9464B">
      <w:pPr>
        <w:pStyle w:val="TOC2"/>
        <w:tabs>
          <w:tab w:val="left" w:pos="1728"/>
        </w:tabs>
        <w:rPr>
          <w:rFonts w:eastAsiaTheme="minorEastAsia"/>
          <w:iCs w:val="0"/>
          <w:sz w:val="22"/>
          <w:szCs w:val="22"/>
          <w:lang w:eastAsia="zh-CN"/>
        </w:rPr>
      </w:pPr>
      <w:hyperlink w:anchor="_Toc107504596" w:history="1">
        <w:r w:rsidR="00A00C50" w:rsidRPr="000D248F">
          <w:rPr>
            <w:rStyle w:val="Hyperlink"/>
            <w:specVanish/>
          </w:rPr>
          <w:t>13.1</w:t>
        </w:r>
        <w:r w:rsidR="00A00C50" w:rsidRPr="000D248F">
          <w:rPr>
            <w:rFonts w:eastAsiaTheme="minorEastAsia"/>
            <w:iCs w:val="0"/>
            <w:sz w:val="22"/>
            <w:szCs w:val="22"/>
            <w:lang w:eastAsia="zh-CN"/>
          </w:rPr>
          <w:tab/>
        </w:r>
        <w:r w:rsidR="00A00C50" w:rsidRPr="000D248F">
          <w:rPr>
            <w:rStyle w:val="Hyperlink"/>
          </w:rPr>
          <w:t>Limitation of Remedies, Liability and Damages</w:t>
        </w:r>
        <w:r w:rsidR="00A00C50" w:rsidRPr="000D248F">
          <w:tab/>
        </w:r>
        <w:r w:rsidR="00A00C50" w:rsidRPr="000D248F">
          <w:fldChar w:fldCharType="begin"/>
        </w:r>
        <w:r w:rsidR="00A00C50" w:rsidRPr="000D248F">
          <w:instrText xml:space="preserve"> PAGEREF _Toc107504596 \h </w:instrText>
        </w:r>
        <w:r w:rsidR="00A00C50" w:rsidRPr="000D248F">
          <w:fldChar w:fldCharType="separate"/>
        </w:r>
        <w:r w:rsidR="00A00C50" w:rsidRPr="000D248F">
          <w:t>22</w:t>
        </w:r>
        <w:r w:rsidR="00A00C50" w:rsidRPr="000D248F">
          <w:fldChar w:fldCharType="end"/>
        </w:r>
      </w:hyperlink>
    </w:p>
    <w:p w14:paraId="333A0135" w14:textId="3840FC77" w:rsidR="00A00C50" w:rsidRPr="000D248F" w:rsidRDefault="00B9464B">
      <w:pPr>
        <w:pStyle w:val="TOC1"/>
        <w:rPr>
          <w:rFonts w:eastAsiaTheme="minorEastAsia"/>
          <w:bCs w:val="0"/>
          <w:caps w:val="0"/>
          <w:noProof/>
          <w:sz w:val="22"/>
          <w:szCs w:val="22"/>
          <w:lang w:eastAsia="zh-CN"/>
        </w:rPr>
      </w:pPr>
      <w:hyperlink w:anchor="_Toc107504597" w:history="1">
        <w:r w:rsidR="00A00C50" w:rsidRPr="000D248F">
          <w:rPr>
            <w:rStyle w:val="Hyperlink"/>
            <w:noProof/>
          </w:rPr>
          <w:t>Article Fourteen REPRESENTATIONS; WARRANTIES; COVENANTS</w:t>
        </w:r>
        <w:r w:rsidR="00A00C50" w:rsidRPr="000D248F">
          <w:rPr>
            <w:noProof/>
          </w:rPr>
          <w:tab/>
        </w:r>
        <w:r w:rsidR="00A00C50" w:rsidRPr="000D248F">
          <w:rPr>
            <w:noProof/>
          </w:rPr>
          <w:fldChar w:fldCharType="begin"/>
        </w:r>
        <w:r w:rsidR="00A00C50" w:rsidRPr="000D248F">
          <w:rPr>
            <w:noProof/>
          </w:rPr>
          <w:instrText xml:space="preserve"> PAGEREF _Toc107504597 \h </w:instrText>
        </w:r>
        <w:r w:rsidR="00A00C50" w:rsidRPr="000D248F">
          <w:rPr>
            <w:noProof/>
          </w:rPr>
        </w:r>
        <w:r w:rsidR="00A00C50" w:rsidRPr="000D248F">
          <w:rPr>
            <w:noProof/>
          </w:rPr>
          <w:fldChar w:fldCharType="separate"/>
        </w:r>
        <w:r w:rsidR="00A00C50" w:rsidRPr="000D248F">
          <w:rPr>
            <w:noProof/>
          </w:rPr>
          <w:t>22</w:t>
        </w:r>
        <w:r w:rsidR="00A00C50" w:rsidRPr="000D248F">
          <w:rPr>
            <w:noProof/>
          </w:rPr>
          <w:fldChar w:fldCharType="end"/>
        </w:r>
      </w:hyperlink>
    </w:p>
    <w:p w14:paraId="534D1955" w14:textId="667BC1A9" w:rsidR="00A00C50" w:rsidRPr="000D248F" w:rsidRDefault="00B9464B">
      <w:pPr>
        <w:pStyle w:val="TOC2"/>
        <w:tabs>
          <w:tab w:val="left" w:pos="1728"/>
        </w:tabs>
        <w:rPr>
          <w:rFonts w:eastAsiaTheme="minorEastAsia"/>
          <w:iCs w:val="0"/>
          <w:sz w:val="22"/>
          <w:szCs w:val="22"/>
          <w:lang w:eastAsia="zh-CN"/>
        </w:rPr>
      </w:pPr>
      <w:hyperlink w:anchor="_Toc107504598" w:history="1">
        <w:r w:rsidR="00A00C50" w:rsidRPr="000D248F">
          <w:rPr>
            <w:rStyle w:val="Hyperlink"/>
            <w:specVanish/>
          </w:rPr>
          <w:t>14.1</w:t>
        </w:r>
        <w:r w:rsidR="00A00C50" w:rsidRPr="000D248F">
          <w:rPr>
            <w:rFonts w:eastAsiaTheme="minorEastAsia"/>
            <w:iCs w:val="0"/>
            <w:sz w:val="22"/>
            <w:szCs w:val="22"/>
            <w:lang w:eastAsia="zh-CN"/>
          </w:rPr>
          <w:tab/>
        </w:r>
        <w:r w:rsidR="00A00C50" w:rsidRPr="000D248F">
          <w:rPr>
            <w:rStyle w:val="Hyperlink"/>
          </w:rPr>
          <w:t>Representations and Warranties</w:t>
        </w:r>
        <w:r w:rsidR="00A00C50" w:rsidRPr="000D248F">
          <w:tab/>
        </w:r>
        <w:r w:rsidR="00A00C50" w:rsidRPr="000D248F">
          <w:fldChar w:fldCharType="begin"/>
        </w:r>
        <w:r w:rsidR="00A00C50" w:rsidRPr="000D248F">
          <w:instrText xml:space="preserve"> PAGEREF _Toc107504598 \h </w:instrText>
        </w:r>
        <w:r w:rsidR="00A00C50" w:rsidRPr="000D248F">
          <w:fldChar w:fldCharType="separate"/>
        </w:r>
        <w:r w:rsidR="00A00C50" w:rsidRPr="000D248F">
          <w:t>22</w:t>
        </w:r>
        <w:r w:rsidR="00A00C50" w:rsidRPr="000D248F">
          <w:fldChar w:fldCharType="end"/>
        </w:r>
      </w:hyperlink>
    </w:p>
    <w:p w14:paraId="4FD1ABDE" w14:textId="0B3DD377" w:rsidR="00A00C50" w:rsidRPr="000D248F" w:rsidRDefault="00B9464B">
      <w:pPr>
        <w:pStyle w:val="TOC2"/>
        <w:tabs>
          <w:tab w:val="left" w:pos="1728"/>
        </w:tabs>
        <w:rPr>
          <w:rFonts w:eastAsiaTheme="minorEastAsia"/>
          <w:iCs w:val="0"/>
          <w:sz w:val="22"/>
          <w:szCs w:val="22"/>
          <w:lang w:eastAsia="zh-CN"/>
        </w:rPr>
      </w:pPr>
      <w:hyperlink w:anchor="_Toc107504599" w:history="1">
        <w:r w:rsidR="00A00C50" w:rsidRPr="000D248F">
          <w:rPr>
            <w:rStyle w:val="Hyperlink"/>
            <w:specVanish/>
          </w:rPr>
          <w:t>14.2</w:t>
        </w:r>
        <w:r w:rsidR="00A00C50" w:rsidRPr="000D248F">
          <w:rPr>
            <w:rFonts w:eastAsiaTheme="minorEastAsia"/>
            <w:iCs w:val="0"/>
            <w:sz w:val="22"/>
            <w:szCs w:val="22"/>
            <w:lang w:eastAsia="zh-CN"/>
          </w:rPr>
          <w:tab/>
        </w:r>
        <w:r w:rsidR="00A00C50" w:rsidRPr="000D248F">
          <w:rPr>
            <w:rStyle w:val="Hyperlink"/>
          </w:rPr>
          <w:t>General Covenants</w:t>
        </w:r>
        <w:r w:rsidR="00A00C50" w:rsidRPr="000D248F">
          <w:tab/>
        </w:r>
        <w:r w:rsidR="00A00C50" w:rsidRPr="000D248F">
          <w:fldChar w:fldCharType="begin"/>
        </w:r>
        <w:r w:rsidR="00A00C50" w:rsidRPr="000D248F">
          <w:instrText xml:space="preserve"> PAGEREF _Toc107504599 \h </w:instrText>
        </w:r>
        <w:r w:rsidR="00A00C50" w:rsidRPr="000D248F">
          <w:fldChar w:fldCharType="separate"/>
        </w:r>
        <w:r w:rsidR="00A00C50" w:rsidRPr="000D248F">
          <w:t>24</w:t>
        </w:r>
        <w:r w:rsidR="00A00C50" w:rsidRPr="000D248F">
          <w:fldChar w:fldCharType="end"/>
        </w:r>
      </w:hyperlink>
    </w:p>
    <w:p w14:paraId="39BB4342" w14:textId="1C2159C4" w:rsidR="00A00C50" w:rsidRPr="000D248F" w:rsidRDefault="00B9464B">
      <w:pPr>
        <w:pStyle w:val="TOC2"/>
        <w:tabs>
          <w:tab w:val="left" w:pos="1728"/>
        </w:tabs>
        <w:rPr>
          <w:rFonts w:eastAsiaTheme="minorEastAsia"/>
          <w:iCs w:val="0"/>
          <w:sz w:val="22"/>
          <w:szCs w:val="22"/>
          <w:lang w:eastAsia="zh-CN"/>
        </w:rPr>
      </w:pPr>
      <w:hyperlink w:anchor="_Toc107504600" w:history="1">
        <w:r w:rsidR="00A00C50" w:rsidRPr="000D248F">
          <w:rPr>
            <w:rStyle w:val="Hyperlink"/>
            <w:specVanish/>
          </w:rPr>
          <w:t>14.3</w:t>
        </w:r>
        <w:r w:rsidR="00A00C50" w:rsidRPr="000D248F">
          <w:rPr>
            <w:rFonts w:eastAsiaTheme="minorEastAsia"/>
            <w:iCs w:val="0"/>
            <w:sz w:val="22"/>
            <w:szCs w:val="22"/>
            <w:lang w:eastAsia="zh-CN"/>
          </w:rPr>
          <w:tab/>
        </w:r>
        <w:r w:rsidR="00A00C50" w:rsidRPr="000D248F">
          <w:rPr>
            <w:rStyle w:val="Hyperlink"/>
          </w:rPr>
          <w:t>Covenants of Seller</w:t>
        </w:r>
        <w:r w:rsidR="00A00C50" w:rsidRPr="000D248F">
          <w:tab/>
        </w:r>
        <w:r w:rsidR="00A00C50" w:rsidRPr="000D248F">
          <w:fldChar w:fldCharType="begin"/>
        </w:r>
        <w:r w:rsidR="00A00C50" w:rsidRPr="000D248F">
          <w:instrText xml:space="preserve"> PAGEREF _Toc107504600 \h </w:instrText>
        </w:r>
        <w:r w:rsidR="00A00C50" w:rsidRPr="000D248F">
          <w:fldChar w:fldCharType="separate"/>
        </w:r>
        <w:r w:rsidR="00A00C50" w:rsidRPr="000D248F">
          <w:t>24</w:t>
        </w:r>
        <w:r w:rsidR="00A00C50" w:rsidRPr="000D248F">
          <w:fldChar w:fldCharType="end"/>
        </w:r>
      </w:hyperlink>
    </w:p>
    <w:p w14:paraId="60100C1F" w14:textId="09970635" w:rsidR="00A00C50" w:rsidRPr="000D248F" w:rsidRDefault="00B9464B">
      <w:pPr>
        <w:pStyle w:val="TOC1"/>
        <w:rPr>
          <w:rFonts w:eastAsiaTheme="minorEastAsia"/>
          <w:bCs w:val="0"/>
          <w:caps w:val="0"/>
          <w:noProof/>
          <w:sz w:val="22"/>
          <w:szCs w:val="22"/>
          <w:lang w:eastAsia="zh-CN"/>
        </w:rPr>
      </w:pPr>
      <w:hyperlink w:anchor="_Toc107504601" w:history="1">
        <w:r w:rsidR="00A00C50" w:rsidRPr="000D248F">
          <w:rPr>
            <w:rStyle w:val="Hyperlink"/>
            <w:noProof/>
          </w:rPr>
          <w:t>Article Fifteen INDEMNITIES AND INSURANCE</w:t>
        </w:r>
        <w:r w:rsidR="00A00C50" w:rsidRPr="000D248F">
          <w:rPr>
            <w:noProof/>
          </w:rPr>
          <w:tab/>
        </w:r>
        <w:r w:rsidR="00A00C50" w:rsidRPr="000D248F">
          <w:rPr>
            <w:noProof/>
          </w:rPr>
          <w:fldChar w:fldCharType="begin"/>
        </w:r>
        <w:r w:rsidR="00A00C50" w:rsidRPr="000D248F">
          <w:rPr>
            <w:noProof/>
          </w:rPr>
          <w:instrText xml:space="preserve"> PAGEREF _Toc107504601 \h </w:instrText>
        </w:r>
        <w:r w:rsidR="00A00C50" w:rsidRPr="000D248F">
          <w:rPr>
            <w:noProof/>
          </w:rPr>
        </w:r>
        <w:r w:rsidR="00A00C50" w:rsidRPr="000D248F">
          <w:rPr>
            <w:noProof/>
          </w:rPr>
          <w:fldChar w:fldCharType="separate"/>
        </w:r>
        <w:r w:rsidR="00A00C50" w:rsidRPr="000D248F">
          <w:rPr>
            <w:noProof/>
          </w:rPr>
          <w:t>25</w:t>
        </w:r>
        <w:r w:rsidR="00A00C50" w:rsidRPr="000D248F">
          <w:rPr>
            <w:noProof/>
          </w:rPr>
          <w:fldChar w:fldCharType="end"/>
        </w:r>
      </w:hyperlink>
    </w:p>
    <w:p w14:paraId="62ADF699" w14:textId="0EE45612" w:rsidR="00A00C50" w:rsidRPr="000D248F" w:rsidRDefault="00B9464B">
      <w:pPr>
        <w:pStyle w:val="TOC2"/>
        <w:tabs>
          <w:tab w:val="left" w:pos="1728"/>
        </w:tabs>
        <w:rPr>
          <w:rFonts w:eastAsiaTheme="minorEastAsia"/>
          <w:iCs w:val="0"/>
          <w:sz w:val="22"/>
          <w:szCs w:val="22"/>
          <w:lang w:eastAsia="zh-CN"/>
        </w:rPr>
      </w:pPr>
      <w:hyperlink w:anchor="_Toc107504602" w:history="1">
        <w:r w:rsidR="00A00C50" w:rsidRPr="000D248F">
          <w:rPr>
            <w:rStyle w:val="Hyperlink"/>
            <w:specVanish/>
          </w:rPr>
          <w:t>15.1</w:t>
        </w:r>
        <w:r w:rsidR="00A00C50" w:rsidRPr="000D248F">
          <w:rPr>
            <w:rFonts w:eastAsiaTheme="minorEastAsia"/>
            <w:iCs w:val="0"/>
            <w:sz w:val="22"/>
            <w:szCs w:val="22"/>
            <w:lang w:eastAsia="zh-CN"/>
          </w:rPr>
          <w:tab/>
        </w:r>
        <w:r w:rsidR="00A00C50" w:rsidRPr="000D248F">
          <w:rPr>
            <w:rStyle w:val="Hyperlink"/>
          </w:rPr>
          <w:t>Indemnity by Seller</w:t>
        </w:r>
        <w:r w:rsidR="00A00C50" w:rsidRPr="000D248F">
          <w:tab/>
        </w:r>
        <w:r w:rsidR="00A00C50" w:rsidRPr="000D248F">
          <w:fldChar w:fldCharType="begin"/>
        </w:r>
        <w:r w:rsidR="00A00C50" w:rsidRPr="000D248F">
          <w:instrText xml:space="preserve"> PAGEREF _Toc107504602 \h </w:instrText>
        </w:r>
        <w:r w:rsidR="00A00C50" w:rsidRPr="000D248F">
          <w:fldChar w:fldCharType="separate"/>
        </w:r>
        <w:r w:rsidR="00A00C50" w:rsidRPr="000D248F">
          <w:t>25</w:t>
        </w:r>
        <w:r w:rsidR="00A00C50" w:rsidRPr="000D248F">
          <w:fldChar w:fldCharType="end"/>
        </w:r>
      </w:hyperlink>
    </w:p>
    <w:p w14:paraId="46DA36A8" w14:textId="5F5C0B4A" w:rsidR="00A00C50" w:rsidRPr="000D248F" w:rsidRDefault="00B9464B">
      <w:pPr>
        <w:pStyle w:val="TOC2"/>
        <w:tabs>
          <w:tab w:val="left" w:pos="1728"/>
        </w:tabs>
        <w:rPr>
          <w:rFonts w:eastAsiaTheme="minorEastAsia"/>
          <w:iCs w:val="0"/>
          <w:sz w:val="22"/>
          <w:szCs w:val="22"/>
          <w:lang w:eastAsia="zh-CN"/>
        </w:rPr>
      </w:pPr>
      <w:hyperlink w:anchor="_Toc107504603" w:history="1">
        <w:r w:rsidR="00A00C50" w:rsidRPr="000D248F">
          <w:rPr>
            <w:rStyle w:val="Hyperlink"/>
            <w:specVanish/>
          </w:rPr>
          <w:t>15.2</w:t>
        </w:r>
        <w:r w:rsidR="00A00C50" w:rsidRPr="000D248F">
          <w:rPr>
            <w:rFonts w:eastAsiaTheme="minorEastAsia"/>
            <w:iCs w:val="0"/>
            <w:sz w:val="22"/>
            <w:szCs w:val="22"/>
            <w:lang w:eastAsia="zh-CN"/>
          </w:rPr>
          <w:tab/>
        </w:r>
        <w:r w:rsidR="00A00C50" w:rsidRPr="000D248F">
          <w:rPr>
            <w:rStyle w:val="Hyperlink"/>
          </w:rPr>
          <w:t>No Indemnity by Buyer</w:t>
        </w:r>
        <w:r w:rsidR="00A00C50" w:rsidRPr="000D248F">
          <w:tab/>
        </w:r>
        <w:r w:rsidR="00A00C50" w:rsidRPr="000D248F">
          <w:fldChar w:fldCharType="begin"/>
        </w:r>
        <w:r w:rsidR="00A00C50" w:rsidRPr="000D248F">
          <w:instrText xml:space="preserve"> PAGEREF _Toc107504603 \h </w:instrText>
        </w:r>
        <w:r w:rsidR="00A00C50" w:rsidRPr="000D248F">
          <w:fldChar w:fldCharType="separate"/>
        </w:r>
        <w:r w:rsidR="00A00C50" w:rsidRPr="000D248F">
          <w:t>26</w:t>
        </w:r>
        <w:r w:rsidR="00A00C50" w:rsidRPr="000D248F">
          <w:fldChar w:fldCharType="end"/>
        </w:r>
      </w:hyperlink>
    </w:p>
    <w:p w14:paraId="3C6F9429" w14:textId="6BD43FDF" w:rsidR="00A00C50" w:rsidRPr="000D248F" w:rsidRDefault="00B9464B">
      <w:pPr>
        <w:pStyle w:val="TOC2"/>
        <w:tabs>
          <w:tab w:val="left" w:pos="1728"/>
        </w:tabs>
        <w:rPr>
          <w:rFonts w:eastAsiaTheme="minorEastAsia"/>
          <w:iCs w:val="0"/>
          <w:sz w:val="22"/>
          <w:szCs w:val="22"/>
          <w:lang w:eastAsia="zh-CN"/>
        </w:rPr>
      </w:pPr>
      <w:hyperlink w:anchor="_Toc107504604" w:history="1">
        <w:r w:rsidR="00A00C50" w:rsidRPr="000D248F">
          <w:rPr>
            <w:rStyle w:val="Hyperlink"/>
            <w:specVanish/>
          </w:rPr>
          <w:t>15.3</w:t>
        </w:r>
        <w:r w:rsidR="00A00C50" w:rsidRPr="000D248F">
          <w:rPr>
            <w:rFonts w:eastAsiaTheme="minorEastAsia"/>
            <w:iCs w:val="0"/>
            <w:sz w:val="22"/>
            <w:szCs w:val="22"/>
            <w:lang w:eastAsia="zh-CN"/>
          </w:rPr>
          <w:tab/>
        </w:r>
        <w:r w:rsidR="00A00C50" w:rsidRPr="000D248F">
          <w:rPr>
            <w:rStyle w:val="Hyperlink"/>
          </w:rPr>
          <w:t>Notice of Claim</w:t>
        </w:r>
        <w:r w:rsidR="00A00C50" w:rsidRPr="000D248F">
          <w:tab/>
        </w:r>
        <w:r w:rsidR="00A00C50" w:rsidRPr="000D248F">
          <w:fldChar w:fldCharType="begin"/>
        </w:r>
        <w:r w:rsidR="00A00C50" w:rsidRPr="000D248F">
          <w:instrText xml:space="preserve"> PAGEREF _Toc107504604 \h </w:instrText>
        </w:r>
        <w:r w:rsidR="00A00C50" w:rsidRPr="000D248F">
          <w:fldChar w:fldCharType="separate"/>
        </w:r>
        <w:r w:rsidR="00A00C50" w:rsidRPr="000D248F">
          <w:t>26</w:t>
        </w:r>
        <w:r w:rsidR="00A00C50" w:rsidRPr="000D248F">
          <w:fldChar w:fldCharType="end"/>
        </w:r>
      </w:hyperlink>
    </w:p>
    <w:p w14:paraId="1F93CD87" w14:textId="52FFD3A3" w:rsidR="00A00C50" w:rsidRPr="000D248F" w:rsidRDefault="00B9464B">
      <w:pPr>
        <w:pStyle w:val="TOC2"/>
        <w:tabs>
          <w:tab w:val="left" w:pos="1728"/>
        </w:tabs>
        <w:rPr>
          <w:rFonts w:eastAsiaTheme="minorEastAsia"/>
          <w:iCs w:val="0"/>
          <w:sz w:val="22"/>
          <w:szCs w:val="22"/>
          <w:lang w:eastAsia="zh-CN"/>
        </w:rPr>
      </w:pPr>
      <w:hyperlink w:anchor="_Toc107504605" w:history="1">
        <w:r w:rsidR="00A00C50" w:rsidRPr="000D248F">
          <w:rPr>
            <w:rStyle w:val="Hyperlink"/>
            <w:specVanish/>
          </w:rPr>
          <w:t>15.4</w:t>
        </w:r>
        <w:r w:rsidR="00A00C50" w:rsidRPr="000D248F">
          <w:rPr>
            <w:rFonts w:eastAsiaTheme="minorEastAsia"/>
            <w:iCs w:val="0"/>
            <w:sz w:val="22"/>
            <w:szCs w:val="22"/>
            <w:lang w:eastAsia="zh-CN"/>
          </w:rPr>
          <w:tab/>
        </w:r>
        <w:r w:rsidR="00A00C50" w:rsidRPr="000D248F">
          <w:rPr>
            <w:rStyle w:val="Hyperlink"/>
          </w:rPr>
          <w:t>Defense of Third Party Claims</w:t>
        </w:r>
        <w:r w:rsidR="00A00C50" w:rsidRPr="000D248F">
          <w:tab/>
        </w:r>
        <w:r w:rsidR="00A00C50" w:rsidRPr="000D248F">
          <w:fldChar w:fldCharType="begin"/>
        </w:r>
        <w:r w:rsidR="00A00C50" w:rsidRPr="000D248F">
          <w:instrText xml:space="preserve"> PAGEREF _Toc107504605 \h </w:instrText>
        </w:r>
        <w:r w:rsidR="00A00C50" w:rsidRPr="000D248F">
          <w:fldChar w:fldCharType="separate"/>
        </w:r>
        <w:r w:rsidR="00A00C50" w:rsidRPr="000D248F">
          <w:t>27</w:t>
        </w:r>
        <w:r w:rsidR="00A00C50" w:rsidRPr="000D248F">
          <w:fldChar w:fldCharType="end"/>
        </w:r>
      </w:hyperlink>
    </w:p>
    <w:p w14:paraId="0440655A" w14:textId="0343C49F" w:rsidR="00A00C50" w:rsidRPr="000D248F" w:rsidRDefault="00B9464B">
      <w:pPr>
        <w:pStyle w:val="TOC2"/>
        <w:tabs>
          <w:tab w:val="left" w:pos="1728"/>
        </w:tabs>
        <w:rPr>
          <w:rFonts w:eastAsiaTheme="minorEastAsia"/>
          <w:iCs w:val="0"/>
          <w:sz w:val="22"/>
          <w:szCs w:val="22"/>
          <w:lang w:eastAsia="zh-CN"/>
        </w:rPr>
      </w:pPr>
      <w:hyperlink w:anchor="_Toc107504606" w:history="1">
        <w:r w:rsidR="00A00C50" w:rsidRPr="000D248F">
          <w:rPr>
            <w:rStyle w:val="Hyperlink"/>
            <w:specVanish/>
          </w:rPr>
          <w:t>15.5</w:t>
        </w:r>
        <w:r w:rsidR="00A00C50" w:rsidRPr="000D248F">
          <w:rPr>
            <w:rFonts w:eastAsiaTheme="minorEastAsia"/>
            <w:iCs w:val="0"/>
            <w:sz w:val="22"/>
            <w:szCs w:val="22"/>
            <w:lang w:eastAsia="zh-CN"/>
          </w:rPr>
          <w:tab/>
        </w:r>
        <w:r w:rsidR="00A00C50" w:rsidRPr="000D248F">
          <w:rPr>
            <w:rStyle w:val="Hyperlink"/>
          </w:rPr>
          <w:t>Subrogation of Rights</w:t>
        </w:r>
        <w:r w:rsidR="00A00C50" w:rsidRPr="000D248F">
          <w:tab/>
        </w:r>
        <w:r w:rsidR="00A00C50" w:rsidRPr="000D248F">
          <w:fldChar w:fldCharType="begin"/>
        </w:r>
        <w:r w:rsidR="00A00C50" w:rsidRPr="000D248F">
          <w:instrText xml:space="preserve"> PAGEREF _Toc107504606 \h </w:instrText>
        </w:r>
        <w:r w:rsidR="00A00C50" w:rsidRPr="000D248F">
          <w:fldChar w:fldCharType="separate"/>
        </w:r>
        <w:r w:rsidR="00A00C50" w:rsidRPr="000D248F">
          <w:t>27</w:t>
        </w:r>
        <w:r w:rsidR="00A00C50" w:rsidRPr="000D248F">
          <w:fldChar w:fldCharType="end"/>
        </w:r>
      </w:hyperlink>
    </w:p>
    <w:p w14:paraId="357CCEBD" w14:textId="74F0092B" w:rsidR="00A00C50" w:rsidRPr="000D248F" w:rsidRDefault="00B9464B">
      <w:pPr>
        <w:pStyle w:val="TOC2"/>
        <w:tabs>
          <w:tab w:val="left" w:pos="1728"/>
        </w:tabs>
        <w:rPr>
          <w:rFonts w:eastAsiaTheme="minorEastAsia"/>
          <w:iCs w:val="0"/>
          <w:sz w:val="22"/>
          <w:szCs w:val="22"/>
          <w:lang w:eastAsia="zh-CN"/>
        </w:rPr>
      </w:pPr>
      <w:hyperlink w:anchor="_Toc107504607" w:history="1">
        <w:r w:rsidR="00A00C50" w:rsidRPr="000D248F">
          <w:rPr>
            <w:rStyle w:val="Hyperlink"/>
            <w:specVanish/>
          </w:rPr>
          <w:t>15.6</w:t>
        </w:r>
        <w:r w:rsidR="00A00C50" w:rsidRPr="000D248F">
          <w:rPr>
            <w:rFonts w:eastAsiaTheme="minorEastAsia"/>
            <w:iCs w:val="0"/>
            <w:sz w:val="22"/>
            <w:szCs w:val="22"/>
            <w:lang w:eastAsia="zh-CN"/>
          </w:rPr>
          <w:tab/>
        </w:r>
        <w:r w:rsidR="00A00C50" w:rsidRPr="000D248F">
          <w:rPr>
            <w:rStyle w:val="Hyperlink"/>
          </w:rPr>
          <w:t>Rights and Remedies are Cumulative</w:t>
        </w:r>
        <w:r w:rsidR="00A00C50" w:rsidRPr="000D248F">
          <w:tab/>
        </w:r>
        <w:r w:rsidR="00A00C50" w:rsidRPr="000D248F">
          <w:fldChar w:fldCharType="begin"/>
        </w:r>
        <w:r w:rsidR="00A00C50" w:rsidRPr="000D248F">
          <w:instrText xml:space="preserve"> PAGEREF _Toc107504607 \h </w:instrText>
        </w:r>
        <w:r w:rsidR="00A00C50" w:rsidRPr="000D248F">
          <w:fldChar w:fldCharType="separate"/>
        </w:r>
        <w:r w:rsidR="00A00C50" w:rsidRPr="000D248F">
          <w:t>27</w:t>
        </w:r>
        <w:r w:rsidR="00A00C50" w:rsidRPr="000D248F">
          <w:fldChar w:fldCharType="end"/>
        </w:r>
      </w:hyperlink>
    </w:p>
    <w:p w14:paraId="10140679" w14:textId="5A98DAAC" w:rsidR="00A00C50" w:rsidRPr="000D248F" w:rsidRDefault="00B9464B">
      <w:pPr>
        <w:pStyle w:val="TOC2"/>
        <w:tabs>
          <w:tab w:val="left" w:pos="1728"/>
        </w:tabs>
        <w:rPr>
          <w:rFonts w:eastAsiaTheme="minorEastAsia"/>
          <w:iCs w:val="0"/>
          <w:sz w:val="22"/>
          <w:szCs w:val="22"/>
          <w:lang w:eastAsia="zh-CN"/>
        </w:rPr>
      </w:pPr>
      <w:hyperlink w:anchor="_Toc107504608" w:history="1">
        <w:r w:rsidR="00A00C50" w:rsidRPr="000D248F">
          <w:rPr>
            <w:rStyle w:val="Hyperlink"/>
            <w:specVanish/>
          </w:rPr>
          <w:t>15.7</w:t>
        </w:r>
        <w:r w:rsidR="00A00C50" w:rsidRPr="000D248F">
          <w:rPr>
            <w:rFonts w:eastAsiaTheme="minorEastAsia"/>
            <w:iCs w:val="0"/>
            <w:sz w:val="22"/>
            <w:szCs w:val="22"/>
            <w:lang w:eastAsia="zh-CN"/>
          </w:rPr>
          <w:tab/>
        </w:r>
        <w:r w:rsidR="00A00C50" w:rsidRPr="000D248F">
          <w:rPr>
            <w:rStyle w:val="Hyperlink"/>
          </w:rPr>
          <w:t>Insurance</w:t>
        </w:r>
        <w:r w:rsidR="00A00C50" w:rsidRPr="000D248F">
          <w:tab/>
        </w:r>
        <w:r w:rsidR="00A00C50" w:rsidRPr="000D248F">
          <w:fldChar w:fldCharType="begin"/>
        </w:r>
        <w:r w:rsidR="00A00C50" w:rsidRPr="000D248F">
          <w:instrText xml:space="preserve"> PAGEREF _Toc107504608 \h </w:instrText>
        </w:r>
        <w:r w:rsidR="00A00C50" w:rsidRPr="000D248F">
          <w:fldChar w:fldCharType="separate"/>
        </w:r>
        <w:r w:rsidR="00A00C50" w:rsidRPr="000D248F">
          <w:t>28</w:t>
        </w:r>
        <w:r w:rsidR="00A00C50" w:rsidRPr="000D248F">
          <w:fldChar w:fldCharType="end"/>
        </w:r>
      </w:hyperlink>
    </w:p>
    <w:p w14:paraId="6B491351" w14:textId="1A0AC3B0" w:rsidR="00A00C50" w:rsidRPr="000D248F" w:rsidRDefault="00B9464B">
      <w:pPr>
        <w:pStyle w:val="TOC1"/>
        <w:rPr>
          <w:rFonts w:eastAsiaTheme="minorEastAsia"/>
          <w:bCs w:val="0"/>
          <w:caps w:val="0"/>
          <w:noProof/>
          <w:sz w:val="22"/>
          <w:szCs w:val="22"/>
          <w:lang w:eastAsia="zh-CN"/>
        </w:rPr>
      </w:pPr>
      <w:hyperlink w:anchor="_Toc107504609" w:history="1">
        <w:r w:rsidR="00A00C50" w:rsidRPr="000D248F">
          <w:rPr>
            <w:rStyle w:val="Hyperlink"/>
            <w:noProof/>
          </w:rPr>
          <w:t>Article Sixteen RECORDS AND AUDIT RIGHTS</w:t>
        </w:r>
        <w:r w:rsidR="00A00C50" w:rsidRPr="000D248F">
          <w:rPr>
            <w:noProof/>
          </w:rPr>
          <w:tab/>
        </w:r>
        <w:r w:rsidR="00A00C50" w:rsidRPr="000D248F">
          <w:rPr>
            <w:noProof/>
          </w:rPr>
          <w:fldChar w:fldCharType="begin"/>
        </w:r>
        <w:r w:rsidR="00A00C50" w:rsidRPr="000D248F">
          <w:rPr>
            <w:noProof/>
          </w:rPr>
          <w:instrText xml:space="preserve"> PAGEREF _Toc107504609 \h </w:instrText>
        </w:r>
        <w:r w:rsidR="00A00C50" w:rsidRPr="000D248F">
          <w:rPr>
            <w:noProof/>
          </w:rPr>
        </w:r>
        <w:r w:rsidR="00A00C50" w:rsidRPr="000D248F">
          <w:rPr>
            <w:noProof/>
          </w:rPr>
          <w:fldChar w:fldCharType="separate"/>
        </w:r>
        <w:r w:rsidR="00A00C50" w:rsidRPr="000D248F">
          <w:rPr>
            <w:noProof/>
          </w:rPr>
          <w:t>29</w:t>
        </w:r>
        <w:r w:rsidR="00A00C50" w:rsidRPr="000D248F">
          <w:rPr>
            <w:noProof/>
          </w:rPr>
          <w:fldChar w:fldCharType="end"/>
        </w:r>
      </w:hyperlink>
    </w:p>
    <w:p w14:paraId="6D76EF94" w14:textId="5DA1A3FD" w:rsidR="00A00C50" w:rsidRPr="000D248F" w:rsidRDefault="00B9464B">
      <w:pPr>
        <w:pStyle w:val="TOC2"/>
        <w:tabs>
          <w:tab w:val="left" w:pos="1728"/>
        </w:tabs>
        <w:rPr>
          <w:rFonts w:eastAsiaTheme="minorEastAsia"/>
          <w:iCs w:val="0"/>
          <w:sz w:val="22"/>
          <w:szCs w:val="22"/>
          <w:lang w:eastAsia="zh-CN"/>
        </w:rPr>
      </w:pPr>
      <w:hyperlink w:anchor="_Toc107504610" w:history="1">
        <w:r w:rsidR="00A00C50" w:rsidRPr="000D248F">
          <w:rPr>
            <w:rStyle w:val="Hyperlink"/>
            <w:specVanish/>
          </w:rPr>
          <w:t>16.1</w:t>
        </w:r>
        <w:r w:rsidR="00A00C50" w:rsidRPr="000D248F">
          <w:rPr>
            <w:rFonts w:eastAsiaTheme="minorEastAsia"/>
            <w:iCs w:val="0"/>
            <w:sz w:val="22"/>
            <w:szCs w:val="22"/>
            <w:lang w:eastAsia="zh-CN"/>
          </w:rPr>
          <w:tab/>
        </w:r>
        <w:r w:rsidR="00A00C50" w:rsidRPr="000D248F">
          <w:rPr>
            <w:rStyle w:val="Hyperlink"/>
          </w:rPr>
          <w:t>Operations Logs</w:t>
        </w:r>
        <w:r w:rsidR="00A00C50" w:rsidRPr="000D248F">
          <w:tab/>
        </w:r>
        <w:r w:rsidR="00A00C50" w:rsidRPr="000D248F">
          <w:fldChar w:fldCharType="begin"/>
        </w:r>
        <w:r w:rsidR="00A00C50" w:rsidRPr="000D248F">
          <w:instrText xml:space="preserve"> PAGEREF _Toc107504610 \h </w:instrText>
        </w:r>
        <w:r w:rsidR="00A00C50" w:rsidRPr="000D248F">
          <w:fldChar w:fldCharType="separate"/>
        </w:r>
        <w:r w:rsidR="00A00C50" w:rsidRPr="000D248F">
          <w:t>29</w:t>
        </w:r>
        <w:r w:rsidR="00A00C50" w:rsidRPr="000D248F">
          <w:fldChar w:fldCharType="end"/>
        </w:r>
      </w:hyperlink>
    </w:p>
    <w:p w14:paraId="06D1E300" w14:textId="31B3C8D5" w:rsidR="00A00C50" w:rsidRPr="000D248F" w:rsidRDefault="00B9464B">
      <w:pPr>
        <w:pStyle w:val="TOC2"/>
        <w:tabs>
          <w:tab w:val="left" w:pos="1728"/>
        </w:tabs>
        <w:rPr>
          <w:rFonts w:eastAsiaTheme="minorEastAsia"/>
          <w:iCs w:val="0"/>
          <w:sz w:val="22"/>
          <w:szCs w:val="22"/>
          <w:lang w:eastAsia="zh-CN"/>
        </w:rPr>
      </w:pPr>
      <w:hyperlink w:anchor="_Toc107504611" w:history="1">
        <w:r w:rsidR="00A00C50" w:rsidRPr="000D248F">
          <w:rPr>
            <w:rStyle w:val="Hyperlink"/>
            <w:specVanish/>
          </w:rPr>
          <w:t>16.2</w:t>
        </w:r>
        <w:r w:rsidR="00A00C50" w:rsidRPr="000D248F">
          <w:rPr>
            <w:rFonts w:eastAsiaTheme="minorEastAsia"/>
            <w:iCs w:val="0"/>
            <w:sz w:val="22"/>
            <w:szCs w:val="22"/>
            <w:lang w:eastAsia="zh-CN"/>
          </w:rPr>
          <w:tab/>
        </w:r>
        <w:r w:rsidR="00A00C50" w:rsidRPr="000D248F">
          <w:rPr>
            <w:rStyle w:val="Hyperlink"/>
          </w:rPr>
          <w:t>Records and Audit</w:t>
        </w:r>
        <w:r w:rsidR="00A00C50" w:rsidRPr="000D248F">
          <w:tab/>
        </w:r>
        <w:r w:rsidR="00A00C50" w:rsidRPr="000D248F">
          <w:fldChar w:fldCharType="begin"/>
        </w:r>
        <w:r w:rsidR="00A00C50" w:rsidRPr="000D248F">
          <w:instrText xml:space="preserve"> PAGEREF _Toc107504611 \h </w:instrText>
        </w:r>
        <w:r w:rsidR="00A00C50" w:rsidRPr="000D248F">
          <w:fldChar w:fldCharType="separate"/>
        </w:r>
        <w:r w:rsidR="00A00C50" w:rsidRPr="000D248F">
          <w:t>30</w:t>
        </w:r>
        <w:r w:rsidR="00A00C50" w:rsidRPr="000D248F">
          <w:fldChar w:fldCharType="end"/>
        </w:r>
      </w:hyperlink>
    </w:p>
    <w:p w14:paraId="3CFE2F92" w14:textId="68699A7B" w:rsidR="00A00C50" w:rsidRPr="000D248F" w:rsidRDefault="00B9464B">
      <w:pPr>
        <w:pStyle w:val="TOC2"/>
        <w:tabs>
          <w:tab w:val="left" w:pos="1728"/>
        </w:tabs>
        <w:rPr>
          <w:rFonts w:eastAsiaTheme="minorEastAsia"/>
          <w:iCs w:val="0"/>
          <w:sz w:val="22"/>
          <w:szCs w:val="22"/>
          <w:lang w:eastAsia="zh-CN"/>
        </w:rPr>
      </w:pPr>
      <w:hyperlink w:anchor="_Toc107504612" w:history="1">
        <w:r w:rsidR="00A00C50" w:rsidRPr="000D248F">
          <w:rPr>
            <w:rStyle w:val="Hyperlink"/>
            <w:specVanish/>
          </w:rPr>
          <w:t>16.3</w:t>
        </w:r>
        <w:r w:rsidR="00A00C50" w:rsidRPr="000D248F">
          <w:rPr>
            <w:rFonts w:eastAsiaTheme="minorEastAsia"/>
            <w:iCs w:val="0"/>
            <w:sz w:val="22"/>
            <w:szCs w:val="22"/>
            <w:lang w:eastAsia="zh-CN"/>
          </w:rPr>
          <w:tab/>
        </w:r>
        <w:r w:rsidR="00A00C50" w:rsidRPr="000D248F">
          <w:rPr>
            <w:rStyle w:val="Hyperlink"/>
          </w:rPr>
          <w:t>General Audit Right</w:t>
        </w:r>
        <w:r w:rsidR="00A00C50" w:rsidRPr="000D248F">
          <w:tab/>
        </w:r>
        <w:r w:rsidR="00A00C50" w:rsidRPr="000D248F">
          <w:fldChar w:fldCharType="begin"/>
        </w:r>
        <w:r w:rsidR="00A00C50" w:rsidRPr="000D248F">
          <w:instrText xml:space="preserve"> PAGEREF _Toc107504612 \h </w:instrText>
        </w:r>
        <w:r w:rsidR="00A00C50" w:rsidRPr="000D248F">
          <w:fldChar w:fldCharType="separate"/>
        </w:r>
        <w:r w:rsidR="00A00C50" w:rsidRPr="000D248F">
          <w:t>30</w:t>
        </w:r>
        <w:r w:rsidR="00A00C50" w:rsidRPr="000D248F">
          <w:fldChar w:fldCharType="end"/>
        </w:r>
      </w:hyperlink>
    </w:p>
    <w:p w14:paraId="7E73D332" w14:textId="0459DCB9" w:rsidR="00A00C50" w:rsidRPr="000D248F" w:rsidRDefault="00B9464B">
      <w:pPr>
        <w:pStyle w:val="TOC2"/>
        <w:tabs>
          <w:tab w:val="left" w:pos="1728"/>
        </w:tabs>
        <w:rPr>
          <w:rFonts w:eastAsiaTheme="minorEastAsia"/>
          <w:iCs w:val="0"/>
          <w:sz w:val="22"/>
          <w:szCs w:val="22"/>
          <w:lang w:eastAsia="zh-CN"/>
        </w:rPr>
      </w:pPr>
      <w:hyperlink w:anchor="_Toc107504613" w:history="1">
        <w:r w:rsidR="00A00C50" w:rsidRPr="000D248F">
          <w:rPr>
            <w:rStyle w:val="Hyperlink"/>
            <w:specVanish/>
          </w:rPr>
          <w:t>16.4</w:t>
        </w:r>
        <w:r w:rsidR="00A00C50" w:rsidRPr="000D248F">
          <w:rPr>
            <w:rFonts w:eastAsiaTheme="minorEastAsia"/>
            <w:iCs w:val="0"/>
            <w:sz w:val="22"/>
            <w:szCs w:val="22"/>
            <w:lang w:eastAsia="zh-CN"/>
          </w:rPr>
          <w:tab/>
        </w:r>
        <w:r w:rsidR="00A00C50" w:rsidRPr="000D248F">
          <w:rPr>
            <w:rStyle w:val="Hyperlink"/>
          </w:rPr>
          <w:t>Data Request Cooperation</w:t>
        </w:r>
        <w:r w:rsidR="00A00C50" w:rsidRPr="000D248F">
          <w:tab/>
        </w:r>
        <w:r w:rsidR="00A00C50" w:rsidRPr="000D248F">
          <w:fldChar w:fldCharType="begin"/>
        </w:r>
        <w:r w:rsidR="00A00C50" w:rsidRPr="000D248F">
          <w:instrText xml:space="preserve"> PAGEREF _Toc107504613 \h </w:instrText>
        </w:r>
        <w:r w:rsidR="00A00C50" w:rsidRPr="000D248F">
          <w:fldChar w:fldCharType="separate"/>
        </w:r>
        <w:r w:rsidR="00A00C50" w:rsidRPr="000D248F">
          <w:t>30</w:t>
        </w:r>
        <w:r w:rsidR="00A00C50" w:rsidRPr="000D248F">
          <w:fldChar w:fldCharType="end"/>
        </w:r>
      </w:hyperlink>
    </w:p>
    <w:p w14:paraId="3C7A193B" w14:textId="75DF5B24" w:rsidR="00A00C50" w:rsidRPr="000D248F" w:rsidRDefault="00B9464B">
      <w:pPr>
        <w:pStyle w:val="TOC2"/>
        <w:tabs>
          <w:tab w:val="left" w:pos="1728"/>
        </w:tabs>
        <w:rPr>
          <w:rFonts w:eastAsiaTheme="minorEastAsia"/>
          <w:iCs w:val="0"/>
          <w:sz w:val="22"/>
          <w:szCs w:val="22"/>
          <w:lang w:eastAsia="zh-CN"/>
        </w:rPr>
      </w:pPr>
      <w:hyperlink w:anchor="_Toc107504614" w:history="1">
        <w:r w:rsidR="00A00C50" w:rsidRPr="000D248F">
          <w:rPr>
            <w:rStyle w:val="Hyperlink"/>
            <w:specVanish/>
          </w:rPr>
          <w:t>16.5</w:t>
        </w:r>
        <w:r w:rsidR="00A00C50" w:rsidRPr="000D248F">
          <w:rPr>
            <w:rFonts w:eastAsiaTheme="minorEastAsia"/>
            <w:iCs w:val="0"/>
            <w:sz w:val="22"/>
            <w:szCs w:val="22"/>
            <w:lang w:eastAsia="zh-CN"/>
          </w:rPr>
          <w:tab/>
        </w:r>
        <w:r w:rsidR="00A00C50" w:rsidRPr="000D248F">
          <w:rPr>
            <w:rStyle w:val="Hyperlink"/>
          </w:rPr>
          <w:t>Access Rights</w:t>
        </w:r>
        <w:r w:rsidR="00A00C50" w:rsidRPr="000D248F">
          <w:tab/>
        </w:r>
        <w:r w:rsidR="00A00C50" w:rsidRPr="000D248F">
          <w:fldChar w:fldCharType="begin"/>
        </w:r>
        <w:r w:rsidR="00A00C50" w:rsidRPr="000D248F">
          <w:instrText xml:space="preserve"> PAGEREF _Toc107504614 \h </w:instrText>
        </w:r>
        <w:r w:rsidR="00A00C50" w:rsidRPr="000D248F">
          <w:fldChar w:fldCharType="separate"/>
        </w:r>
        <w:r w:rsidR="00A00C50" w:rsidRPr="000D248F">
          <w:t>31</w:t>
        </w:r>
        <w:r w:rsidR="00A00C50" w:rsidRPr="000D248F">
          <w:fldChar w:fldCharType="end"/>
        </w:r>
      </w:hyperlink>
    </w:p>
    <w:p w14:paraId="3326ADD9" w14:textId="60037CE4" w:rsidR="00A00C50" w:rsidRPr="000D248F" w:rsidRDefault="00B9464B">
      <w:pPr>
        <w:pStyle w:val="TOC1"/>
        <w:rPr>
          <w:rFonts w:eastAsiaTheme="minorEastAsia"/>
          <w:bCs w:val="0"/>
          <w:caps w:val="0"/>
          <w:noProof/>
          <w:sz w:val="22"/>
          <w:szCs w:val="22"/>
          <w:lang w:eastAsia="zh-CN"/>
        </w:rPr>
      </w:pPr>
      <w:hyperlink w:anchor="_Toc107504615" w:history="1">
        <w:r w:rsidR="00A00C50" w:rsidRPr="000D248F">
          <w:rPr>
            <w:rStyle w:val="Hyperlink"/>
            <w:noProof/>
          </w:rPr>
          <w:t>Article Seventeen ASSIGNMENT</w:t>
        </w:r>
        <w:r w:rsidR="00A00C50" w:rsidRPr="000D248F">
          <w:rPr>
            <w:noProof/>
          </w:rPr>
          <w:tab/>
        </w:r>
        <w:r w:rsidR="00A00C50" w:rsidRPr="000D248F">
          <w:rPr>
            <w:noProof/>
          </w:rPr>
          <w:fldChar w:fldCharType="begin"/>
        </w:r>
        <w:r w:rsidR="00A00C50" w:rsidRPr="000D248F">
          <w:rPr>
            <w:noProof/>
          </w:rPr>
          <w:instrText xml:space="preserve"> PAGEREF _Toc107504615 \h </w:instrText>
        </w:r>
        <w:r w:rsidR="00A00C50" w:rsidRPr="000D248F">
          <w:rPr>
            <w:noProof/>
          </w:rPr>
        </w:r>
        <w:r w:rsidR="00A00C50" w:rsidRPr="000D248F">
          <w:rPr>
            <w:noProof/>
          </w:rPr>
          <w:fldChar w:fldCharType="separate"/>
        </w:r>
        <w:r w:rsidR="00A00C50" w:rsidRPr="000D248F">
          <w:rPr>
            <w:noProof/>
          </w:rPr>
          <w:t>31</w:t>
        </w:r>
        <w:r w:rsidR="00A00C50" w:rsidRPr="000D248F">
          <w:rPr>
            <w:noProof/>
          </w:rPr>
          <w:fldChar w:fldCharType="end"/>
        </w:r>
      </w:hyperlink>
    </w:p>
    <w:p w14:paraId="6DE82742" w14:textId="2E38785A" w:rsidR="00A00C50" w:rsidRPr="000D248F" w:rsidRDefault="00B9464B">
      <w:pPr>
        <w:pStyle w:val="TOC2"/>
        <w:tabs>
          <w:tab w:val="left" w:pos="1728"/>
        </w:tabs>
        <w:rPr>
          <w:rFonts w:eastAsiaTheme="minorEastAsia"/>
          <w:iCs w:val="0"/>
          <w:sz w:val="22"/>
          <w:szCs w:val="22"/>
          <w:lang w:eastAsia="zh-CN"/>
        </w:rPr>
      </w:pPr>
      <w:hyperlink w:anchor="_Toc107504616" w:history="1">
        <w:r w:rsidR="00A00C50" w:rsidRPr="000D248F">
          <w:rPr>
            <w:rStyle w:val="Hyperlink"/>
            <w:specVanish/>
          </w:rPr>
          <w:t>17.1</w:t>
        </w:r>
        <w:r w:rsidR="00A00C50" w:rsidRPr="000D248F">
          <w:rPr>
            <w:rFonts w:eastAsiaTheme="minorEastAsia"/>
            <w:iCs w:val="0"/>
            <w:sz w:val="22"/>
            <w:szCs w:val="22"/>
            <w:lang w:eastAsia="zh-CN"/>
          </w:rPr>
          <w:tab/>
        </w:r>
        <w:r w:rsidR="00A00C50" w:rsidRPr="000D248F">
          <w:rPr>
            <w:rStyle w:val="Hyperlink"/>
          </w:rPr>
          <w:t>General Assignment</w:t>
        </w:r>
        <w:r w:rsidR="00A00C50" w:rsidRPr="000D248F">
          <w:tab/>
        </w:r>
        <w:r w:rsidR="00A00C50" w:rsidRPr="000D248F">
          <w:fldChar w:fldCharType="begin"/>
        </w:r>
        <w:r w:rsidR="00A00C50" w:rsidRPr="000D248F">
          <w:instrText xml:space="preserve"> PAGEREF _Toc107504616 \h </w:instrText>
        </w:r>
        <w:r w:rsidR="00A00C50" w:rsidRPr="000D248F">
          <w:fldChar w:fldCharType="separate"/>
        </w:r>
        <w:r w:rsidR="00A00C50" w:rsidRPr="000D248F">
          <w:t>31</w:t>
        </w:r>
        <w:r w:rsidR="00A00C50" w:rsidRPr="000D248F">
          <w:fldChar w:fldCharType="end"/>
        </w:r>
      </w:hyperlink>
    </w:p>
    <w:p w14:paraId="7E370F7A" w14:textId="0186A872" w:rsidR="00A00C50" w:rsidRPr="000D248F" w:rsidRDefault="00B9464B">
      <w:pPr>
        <w:pStyle w:val="TOC2"/>
        <w:tabs>
          <w:tab w:val="left" w:pos="1728"/>
        </w:tabs>
        <w:rPr>
          <w:rFonts w:eastAsiaTheme="minorEastAsia"/>
          <w:iCs w:val="0"/>
          <w:sz w:val="22"/>
          <w:szCs w:val="22"/>
          <w:lang w:eastAsia="zh-CN"/>
        </w:rPr>
      </w:pPr>
      <w:hyperlink w:anchor="_Toc107504617" w:history="1">
        <w:r w:rsidR="00A00C50" w:rsidRPr="000D248F">
          <w:rPr>
            <w:rStyle w:val="Hyperlink"/>
            <w:specVanish/>
          </w:rPr>
          <w:t>17.2</w:t>
        </w:r>
        <w:r w:rsidR="00A00C50" w:rsidRPr="000D248F">
          <w:rPr>
            <w:rFonts w:eastAsiaTheme="minorEastAsia"/>
            <w:iCs w:val="0"/>
            <w:sz w:val="22"/>
            <w:szCs w:val="22"/>
            <w:lang w:eastAsia="zh-CN"/>
          </w:rPr>
          <w:tab/>
        </w:r>
        <w:r w:rsidR="00A00C50" w:rsidRPr="000D248F">
          <w:rPr>
            <w:rStyle w:val="Hyperlink"/>
          </w:rPr>
          <w:t>Assignment to Financing Providers</w:t>
        </w:r>
        <w:r w:rsidR="00A00C50" w:rsidRPr="000D248F">
          <w:tab/>
        </w:r>
        <w:r w:rsidR="00A00C50" w:rsidRPr="000D248F">
          <w:fldChar w:fldCharType="begin"/>
        </w:r>
        <w:r w:rsidR="00A00C50" w:rsidRPr="000D248F">
          <w:instrText xml:space="preserve"> PAGEREF _Toc107504617 \h </w:instrText>
        </w:r>
        <w:r w:rsidR="00A00C50" w:rsidRPr="000D248F">
          <w:fldChar w:fldCharType="separate"/>
        </w:r>
        <w:r w:rsidR="00A00C50" w:rsidRPr="000D248F">
          <w:t>31</w:t>
        </w:r>
        <w:r w:rsidR="00A00C50" w:rsidRPr="000D248F">
          <w:fldChar w:fldCharType="end"/>
        </w:r>
      </w:hyperlink>
    </w:p>
    <w:p w14:paraId="2159A8F1" w14:textId="3A065997" w:rsidR="00A00C50" w:rsidRPr="000D248F" w:rsidRDefault="00B9464B">
      <w:pPr>
        <w:pStyle w:val="TOC2"/>
        <w:tabs>
          <w:tab w:val="left" w:pos="1728"/>
        </w:tabs>
        <w:rPr>
          <w:rFonts w:eastAsiaTheme="minorEastAsia"/>
          <w:iCs w:val="0"/>
          <w:sz w:val="22"/>
          <w:szCs w:val="22"/>
          <w:lang w:eastAsia="zh-CN"/>
        </w:rPr>
      </w:pPr>
      <w:hyperlink w:anchor="_Toc107504618" w:history="1">
        <w:r w:rsidR="00A00C50" w:rsidRPr="000D248F">
          <w:rPr>
            <w:rStyle w:val="Hyperlink"/>
            <w:specVanish/>
          </w:rPr>
          <w:t>17.3</w:t>
        </w:r>
        <w:r w:rsidR="00A00C50" w:rsidRPr="000D248F">
          <w:rPr>
            <w:rFonts w:eastAsiaTheme="minorEastAsia"/>
            <w:iCs w:val="0"/>
            <w:sz w:val="22"/>
            <w:szCs w:val="22"/>
            <w:lang w:eastAsia="zh-CN"/>
          </w:rPr>
          <w:tab/>
        </w:r>
        <w:r w:rsidR="00A00C50" w:rsidRPr="000D248F">
          <w:rPr>
            <w:rStyle w:val="Hyperlink"/>
          </w:rPr>
          <w:t>Assignment in Connection with a Change in Control</w:t>
        </w:r>
        <w:r w:rsidR="00A00C50" w:rsidRPr="000D248F">
          <w:tab/>
        </w:r>
        <w:r w:rsidR="00A00C50" w:rsidRPr="000D248F">
          <w:fldChar w:fldCharType="begin"/>
        </w:r>
        <w:r w:rsidR="00A00C50" w:rsidRPr="000D248F">
          <w:instrText xml:space="preserve"> PAGEREF _Toc107504618 \h </w:instrText>
        </w:r>
        <w:r w:rsidR="00A00C50" w:rsidRPr="000D248F">
          <w:fldChar w:fldCharType="separate"/>
        </w:r>
        <w:r w:rsidR="00A00C50" w:rsidRPr="000D248F">
          <w:t>31</w:t>
        </w:r>
        <w:r w:rsidR="00A00C50" w:rsidRPr="000D248F">
          <w:fldChar w:fldCharType="end"/>
        </w:r>
      </w:hyperlink>
    </w:p>
    <w:p w14:paraId="07B2F581" w14:textId="3B966B99" w:rsidR="00A00C50" w:rsidRPr="000D248F" w:rsidRDefault="00B9464B">
      <w:pPr>
        <w:pStyle w:val="TOC2"/>
        <w:tabs>
          <w:tab w:val="left" w:pos="1728"/>
        </w:tabs>
        <w:rPr>
          <w:rFonts w:eastAsiaTheme="minorEastAsia"/>
          <w:iCs w:val="0"/>
          <w:sz w:val="22"/>
          <w:szCs w:val="22"/>
          <w:lang w:eastAsia="zh-CN"/>
        </w:rPr>
      </w:pPr>
      <w:hyperlink w:anchor="_Toc107504619" w:history="1">
        <w:r w:rsidR="00A00C50" w:rsidRPr="000D248F">
          <w:rPr>
            <w:rStyle w:val="Hyperlink"/>
            <w:specVanish/>
          </w:rPr>
          <w:t>17.4</w:t>
        </w:r>
        <w:r w:rsidR="00A00C50" w:rsidRPr="000D248F">
          <w:rPr>
            <w:rFonts w:eastAsiaTheme="minorEastAsia"/>
            <w:iCs w:val="0"/>
            <w:sz w:val="22"/>
            <w:szCs w:val="22"/>
            <w:lang w:eastAsia="zh-CN"/>
          </w:rPr>
          <w:tab/>
        </w:r>
        <w:r w:rsidR="00A00C50" w:rsidRPr="000D248F">
          <w:rPr>
            <w:rStyle w:val="Hyperlink"/>
          </w:rPr>
          <w:t>Unauthorized Assignment</w:t>
        </w:r>
        <w:r w:rsidR="00A00C50" w:rsidRPr="000D248F">
          <w:tab/>
        </w:r>
        <w:r w:rsidR="00A00C50" w:rsidRPr="000D248F">
          <w:fldChar w:fldCharType="begin"/>
        </w:r>
        <w:r w:rsidR="00A00C50" w:rsidRPr="000D248F">
          <w:instrText xml:space="preserve"> PAGEREF _Toc107504619 \h </w:instrText>
        </w:r>
        <w:r w:rsidR="00A00C50" w:rsidRPr="000D248F">
          <w:fldChar w:fldCharType="separate"/>
        </w:r>
        <w:r w:rsidR="00A00C50" w:rsidRPr="000D248F">
          <w:t>32</w:t>
        </w:r>
        <w:r w:rsidR="00A00C50" w:rsidRPr="000D248F">
          <w:fldChar w:fldCharType="end"/>
        </w:r>
      </w:hyperlink>
    </w:p>
    <w:p w14:paraId="77810211" w14:textId="216AB9AE" w:rsidR="00A00C50" w:rsidRPr="000D248F" w:rsidRDefault="00B9464B">
      <w:pPr>
        <w:pStyle w:val="TOC1"/>
        <w:rPr>
          <w:rFonts w:eastAsiaTheme="minorEastAsia"/>
          <w:bCs w:val="0"/>
          <w:caps w:val="0"/>
          <w:noProof/>
          <w:sz w:val="22"/>
          <w:szCs w:val="22"/>
          <w:lang w:eastAsia="zh-CN"/>
        </w:rPr>
      </w:pPr>
      <w:hyperlink w:anchor="_Toc107504620" w:history="1">
        <w:r w:rsidR="00A00C50" w:rsidRPr="000D248F">
          <w:rPr>
            <w:rStyle w:val="Hyperlink"/>
            <w:noProof/>
          </w:rPr>
          <w:t>Article Eighteen DISPUTE RESOLUTION</w:t>
        </w:r>
        <w:r w:rsidR="00A00C50" w:rsidRPr="000D248F">
          <w:rPr>
            <w:noProof/>
          </w:rPr>
          <w:tab/>
        </w:r>
        <w:r w:rsidR="00A00C50" w:rsidRPr="000D248F">
          <w:rPr>
            <w:noProof/>
          </w:rPr>
          <w:fldChar w:fldCharType="begin"/>
        </w:r>
        <w:r w:rsidR="00A00C50" w:rsidRPr="000D248F">
          <w:rPr>
            <w:noProof/>
          </w:rPr>
          <w:instrText xml:space="preserve"> PAGEREF _Toc107504620 \h </w:instrText>
        </w:r>
        <w:r w:rsidR="00A00C50" w:rsidRPr="000D248F">
          <w:rPr>
            <w:noProof/>
          </w:rPr>
        </w:r>
        <w:r w:rsidR="00A00C50" w:rsidRPr="000D248F">
          <w:rPr>
            <w:noProof/>
          </w:rPr>
          <w:fldChar w:fldCharType="separate"/>
        </w:r>
        <w:r w:rsidR="00A00C50" w:rsidRPr="000D248F">
          <w:rPr>
            <w:noProof/>
          </w:rPr>
          <w:t>32</w:t>
        </w:r>
        <w:r w:rsidR="00A00C50" w:rsidRPr="000D248F">
          <w:rPr>
            <w:noProof/>
          </w:rPr>
          <w:fldChar w:fldCharType="end"/>
        </w:r>
      </w:hyperlink>
    </w:p>
    <w:p w14:paraId="2B394CD3" w14:textId="73A70D07" w:rsidR="00A00C50" w:rsidRPr="000D248F" w:rsidRDefault="00B9464B">
      <w:pPr>
        <w:pStyle w:val="TOC2"/>
        <w:tabs>
          <w:tab w:val="left" w:pos="1728"/>
        </w:tabs>
        <w:rPr>
          <w:rFonts w:eastAsiaTheme="minorEastAsia"/>
          <w:iCs w:val="0"/>
          <w:sz w:val="22"/>
          <w:szCs w:val="22"/>
          <w:lang w:eastAsia="zh-CN"/>
        </w:rPr>
      </w:pPr>
      <w:hyperlink w:anchor="_Toc107504621" w:history="1">
        <w:r w:rsidR="00A00C50" w:rsidRPr="000D248F">
          <w:rPr>
            <w:rStyle w:val="Hyperlink"/>
            <w:specVanish/>
          </w:rPr>
          <w:t>18.1</w:t>
        </w:r>
        <w:r w:rsidR="00A00C50" w:rsidRPr="000D248F">
          <w:rPr>
            <w:rFonts w:eastAsiaTheme="minorEastAsia"/>
            <w:iCs w:val="0"/>
            <w:sz w:val="22"/>
            <w:szCs w:val="22"/>
            <w:lang w:eastAsia="zh-CN"/>
          </w:rPr>
          <w:tab/>
        </w:r>
        <w:r w:rsidR="00A00C50" w:rsidRPr="000D248F">
          <w:rPr>
            <w:rStyle w:val="Hyperlink"/>
          </w:rPr>
          <w:t>Intent of the Parties</w:t>
        </w:r>
        <w:r w:rsidR="00A00C50" w:rsidRPr="000D248F">
          <w:tab/>
        </w:r>
        <w:r w:rsidR="00A00C50" w:rsidRPr="000D248F">
          <w:fldChar w:fldCharType="begin"/>
        </w:r>
        <w:r w:rsidR="00A00C50" w:rsidRPr="000D248F">
          <w:instrText xml:space="preserve"> PAGEREF _Toc107504621 \h </w:instrText>
        </w:r>
        <w:r w:rsidR="00A00C50" w:rsidRPr="000D248F">
          <w:fldChar w:fldCharType="separate"/>
        </w:r>
        <w:r w:rsidR="00A00C50" w:rsidRPr="000D248F">
          <w:t>32</w:t>
        </w:r>
        <w:r w:rsidR="00A00C50" w:rsidRPr="000D248F">
          <w:fldChar w:fldCharType="end"/>
        </w:r>
      </w:hyperlink>
    </w:p>
    <w:p w14:paraId="5044FDDD" w14:textId="30D58265" w:rsidR="00A00C50" w:rsidRPr="000D248F" w:rsidRDefault="00B9464B">
      <w:pPr>
        <w:pStyle w:val="TOC2"/>
        <w:tabs>
          <w:tab w:val="left" w:pos="1728"/>
        </w:tabs>
        <w:rPr>
          <w:rFonts w:eastAsiaTheme="minorEastAsia"/>
          <w:iCs w:val="0"/>
          <w:sz w:val="22"/>
          <w:szCs w:val="22"/>
          <w:lang w:eastAsia="zh-CN"/>
        </w:rPr>
      </w:pPr>
      <w:hyperlink w:anchor="_Toc107504622" w:history="1">
        <w:r w:rsidR="00A00C50" w:rsidRPr="000D248F">
          <w:rPr>
            <w:rStyle w:val="Hyperlink"/>
          </w:rPr>
          <w:t>18.2</w:t>
        </w:r>
        <w:r w:rsidR="00A00C50" w:rsidRPr="000D248F">
          <w:rPr>
            <w:rFonts w:eastAsiaTheme="minorEastAsia"/>
            <w:iCs w:val="0"/>
            <w:sz w:val="22"/>
            <w:szCs w:val="22"/>
            <w:lang w:eastAsia="zh-CN"/>
          </w:rPr>
          <w:tab/>
        </w:r>
        <w:r w:rsidR="00A00C50" w:rsidRPr="000D248F">
          <w:rPr>
            <w:rStyle w:val="Hyperlink"/>
          </w:rPr>
          <w:t>Management Negotiations.</w:t>
        </w:r>
        <w:r w:rsidR="00A00C50" w:rsidRPr="000D248F">
          <w:tab/>
        </w:r>
        <w:r w:rsidR="00A00C50" w:rsidRPr="000D248F">
          <w:fldChar w:fldCharType="begin"/>
        </w:r>
        <w:r w:rsidR="00A00C50" w:rsidRPr="000D248F">
          <w:instrText xml:space="preserve"> PAGEREF _Toc107504622 \h </w:instrText>
        </w:r>
        <w:r w:rsidR="00A00C50" w:rsidRPr="000D248F">
          <w:fldChar w:fldCharType="separate"/>
        </w:r>
        <w:r w:rsidR="00A00C50" w:rsidRPr="000D248F">
          <w:t>32</w:t>
        </w:r>
        <w:r w:rsidR="00A00C50" w:rsidRPr="000D248F">
          <w:fldChar w:fldCharType="end"/>
        </w:r>
      </w:hyperlink>
    </w:p>
    <w:p w14:paraId="01CBDE81" w14:textId="260D1119" w:rsidR="00A00C50" w:rsidRPr="000D248F" w:rsidRDefault="00B9464B">
      <w:pPr>
        <w:pStyle w:val="TOC2"/>
        <w:tabs>
          <w:tab w:val="left" w:pos="1728"/>
        </w:tabs>
        <w:rPr>
          <w:rFonts w:eastAsiaTheme="minorEastAsia"/>
          <w:iCs w:val="0"/>
          <w:sz w:val="22"/>
          <w:szCs w:val="22"/>
          <w:lang w:eastAsia="zh-CN"/>
        </w:rPr>
      </w:pPr>
      <w:hyperlink w:anchor="_Toc107504623" w:history="1">
        <w:r w:rsidR="00A00C50" w:rsidRPr="000D248F">
          <w:rPr>
            <w:rStyle w:val="Hyperlink"/>
            <w:specVanish/>
          </w:rPr>
          <w:t>18.3</w:t>
        </w:r>
        <w:r w:rsidR="00A00C50" w:rsidRPr="000D248F">
          <w:rPr>
            <w:rFonts w:eastAsiaTheme="minorEastAsia"/>
            <w:iCs w:val="0"/>
            <w:sz w:val="22"/>
            <w:szCs w:val="22"/>
            <w:lang w:eastAsia="zh-CN"/>
          </w:rPr>
          <w:tab/>
        </w:r>
        <w:r w:rsidR="00A00C50" w:rsidRPr="000D248F">
          <w:rPr>
            <w:rStyle w:val="Hyperlink"/>
          </w:rPr>
          <w:t>Mediation</w:t>
        </w:r>
        <w:r w:rsidR="00A00C50" w:rsidRPr="000D248F">
          <w:tab/>
        </w:r>
        <w:r w:rsidR="00A00C50" w:rsidRPr="000D248F">
          <w:fldChar w:fldCharType="begin"/>
        </w:r>
        <w:r w:rsidR="00A00C50" w:rsidRPr="000D248F">
          <w:instrText xml:space="preserve"> PAGEREF _Toc107504623 \h </w:instrText>
        </w:r>
        <w:r w:rsidR="00A00C50" w:rsidRPr="000D248F">
          <w:fldChar w:fldCharType="separate"/>
        </w:r>
        <w:r w:rsidR="00A00C50" w:rsidRPr="000D248F">
          <w:t>33</w:t>
        </w:r>
        <w:r w:rsidR="00A00C50" w:rsidRPr="000D248F">
          <w:fldChar w:fldCharType="end"/>
        </w:r>
      </w:hyperlink>
    </w:p>
    <w:p w14:paraId="0523BED4" w14:textId="64D724A7" w:rsidR="00A00C50" w:rsidRPr="000D248F" w:rsidRDefault="00B9464B">
      <w:pPr>
        <w:pStyle w:val="TOC2"/>
        <w:tabs>
          <w:tab w:val="left" w:pos="1728"/>
        </w:tabs>
        <w:rPr>
          <w:rFonts w:eastAsiaTheme="minorEastAsia"/>
          <w:iCs w:val="0"/>
          <w:sz w:val="22"/>
          <w:szCs w:val="22"/>
          <w:lang w:eastAsia="zh-CN"/>
        </w:rPr>
      </w:pPr>
      <w:hyperlink w:anchor="_Toc107504624" w:history="1">
        <w:r w:rsidR="00A00C50" w:rsidRPr="000D248F">
          <w:rPr>
            <w:rStyle w:val="Hyperlink"/>
            <w:specVanish/>
          </w:rPr>
          <w:t>18.4</w:t>
        </w:r>
        <w:r w:rsidR="00A00C50" w:rsidRPr="000D248F">
          <w:rPr>
            <w:rFonts w:eastAsiaTheme="minorEastAsia"/>
            <w:iCs w:val="0"/>
            <w:sz w:val="22"/>
            <w:szCs w:val="22"/>
            <w:lang w:eastAsia="zh-CN"/>
          </w:rPr>
          <w:tab/>
        </w:r>
        <w:r w:rsidR="00A00C50" w:rsidRPr="000D248F">
          <w:rPr>
            <w:rStyle w:val="Hyperlink"/>
          </w:rPr>
          <w:t>Arbitration</w:t>
        </w:r>
        <w:r w:rsidR="00A00C50" w:rsidRPr="000D248F">
          <w:tab/>
        </w:r>
        <w:r w:rsidR="00A00C50" w:rsidRPr="000D248F">
          <w:fldChar w:fldCharType="begin"/>
        </w:r>
        <w:r w:rsidR="00A00C50" w:rsidRPr="000D248F">
          <w:instrText xml:space="preserve"> PAGEREF _Toc107504624 \h </w:instrText>
        </w:r>
        <w:r w:rsidR="00A00C50" w:rsidRPr="000D248F">
          <w:fldChar w:fldCharType="separate"/>
        </w:r>
        <w:r w:rsidR="00A00C50" w:rsidRPr="000D248F">
          <w:t>33</w:t>
        </w:r>
        <w:r w:rsidR="00A00C50" w:rsidRPr="000D248F">
          <w:fldChar w:fldCharType="end"/>
        </w:r>
      </w:hyperlink>
    </w:p>
    <w:p w14:paraId="475C74D4" w14:textId="3EE6450F" w:rsidR="00A00C50" w:rsidRPr="000D248F" w:rsidRDefault="00B9464B">
      <w:pPr>
        <w:pStyle w:val="TOC1"/>
        <w:rPr>
          <w:rFonts w:eastAsiaTheme="minorEastAsia"/>
          <w:bCs w:val="0"/>
          <w:caps w:val="0"/>
          <w:noProof/>
          <w:sz w:val="22"/>
          <w:szCs w:val="22"/>
          <w:lang w:eastAsia="zh-CN"/>
        </w:rPr>
      </w:pPr>
      <w:hyperlink w:anchor="_Toc107504625" w:history="1">
        <w:r w:rsidR="00A00C50" w:rsidRPr="000D248F">
          <w:rPr>
            <w:rStyle w:val="Hyperlink"/>
            <w:noProof/>
          </w:rPr>
          <w:t>Article Nineteen CONFIDENTIALITY</w:t>
        </w:r>
        <w:r w:rsidR="00A00C50" w:rsidRPr="000D248F">
          <w:rPr>
            <w:noProof/>
          </w:rPr>
          <w:tab/>
        </w:r>
        <w:r w:rsidR="00A00C50" w:rsidRPr="000D248F">
          <w:rPr>
            <w:noProof/>
          </w:rPr>
          <w:fldChar w:fldCharType="begin"/>
        </w:r>
        <w:r w:rsidR="00A00C50" w:rsidRPr="000D248F">
          <w:rPr>
            <w:noProof/>
          </w:rPr>
          <w:instrText xml:space="preserve"> PAGEREF _Toc107504625 \h </w:instrText>
        </w:r>
        <w:r w:rsidR="00A00C50" w:rsidRPr="000D248F">
          <w:rPr>
            <w:noProof/>
          </w:rPr>
        </w:r>
        <w:r w:rsidR="00A00C50" w:rsidRPr="000D248F">
          <w:rPr>
            <w:noProof/>
          </w:rPr>
          <w:fldChar w:fldCharType="separate"/>
        </w:r>
        <w:r w:rsidR="00A00C50" w:rsidRPr="000D248F">
          <w:rPr>
            <w:noProof/>
          </w:rPr>
          <w:t>34</w:t>
        </w:r>
        <w:r w:rsidR="00A00C50" w:rsidRPr="000D248F">
          <w:rPr>
            <w:noProof/>
          </w:rPr>
          <w:fldChar w:fldCharType="end"/>
        </w:r>
      </w:hyperlink>
    </w:p>
    <w:p w14:paraId="40FAC11F" w14:textId="7646197C" w:rsidR="00A00C50" w:rsidRPr="000D248F" w:rsidRDefault="00B9464B">
      <w:pPr>
        <w:pStyle w:val="TOC2"/>
        <w:tabs>
          <w:tab w:val="left" w:pos="1728"/>
        </w:tabs>
        <w:rPr>
          <w:rFonts w:eastAsiaTheme="minorEastAsia"/>
          <w:iCs w:val="0"/>
          <w:sz w:val="22"/>
          <w:szCs w:val="22"/>
          <w:lang w:eastAsia="zh-CN"/>
        </w:rPr>
      </w:pPr>
      <w:hyperlink w:anchor="_Toc107504626" w:history="1">
        <w:r w:rsidR="00A00C50" w:rsidRPr="000D248F">
          <w:rPr>
            <w:rStyle w:val="Hyperlink"/>
            <w:specVanish/>
          </w:rPr>
          <w:t>19.1</w:t>
        </w:r>
        <w:r w:rsidR="00A00C50" w:rsidRPr="000D248F">
          <w:rPr>
            <w:rFonts w:eastAsiaTheme="minorEastAsia"/>
            <w:iCs w:val="0"/>
            <w:sz w:val="22"/>
            <w:szCs w:val="22"/>
            <w:lang w:eastAsia="zh-CN"/>
          </w:rPr>
          <w:tab/>
        </w:r>
        <w:r w:rsidR="00A00C50" w:rsidRPr="000D248F">
          <w:rPr>
            <w:rStyle w:val="Hyperlink"/>
          </w:rPr>
          <w:t>Confidential Information</w:t>
        </w:r>
        <w:r w:rsidR="00A00C50" w:rsidRPr="000D248F">
          <w:tab/>
        </w:r>
        <w:r w:rsidR="00A00C50" w:rsidRPr="000D248F">
          <w:fldChar w:fldCharType="begin"/>
        </w:r>
        <w:r w:rsidR="00A00C50" w:rsidRPr="000D248F">
          <w:instrText xml:space="preserve"> PAGEREF _Toc107504626 \h </w:instrText>
        </w:r>
        <w:r w:rsidR="00A00C50" w:rsidRPr="000D248F">
          <w:fldChar w:fldCharType="separate"/>
        </w:r>
        <w:r w:rsidR="00A00C50" w:rsidRPr="000D248F">
          <w:t>34</w:t>
        </w:r>
        <w:r w:rsidR="00A00C50" w:rsidRPr="000D248F">
          <w:fldChar w:fldCharType="end"/>
        </w:r>
      </w:hyperlink>
    </w:p>
    <w:p w14:paraId="6ECFA431" w14:textId="449F8DDD" w:rsidR="00A00C50" w:rsidRPr="000D248F" w:rsidRDefault="00B9464B">
      <w:pPr>
        <w:pStyle w:val="TOC2"/>
        <w:tabs>
          <w:tab w:val="left" w:pos="1728"/>
        </w:tabs>
        <w:rPr>
          <w:rFonts w:eastAsiaTheme="minorEastAsia"/>
          <w:iCs w:val="0"/>
          <w:sz w:val="22"/>
          <w:szCs w:val="22"/>
          <w:lang w:eastAsia="zh-CN"/>
        </w:rPr>
      </w:pPr>
      <w:hyperlink w:anchor="_Toc107504627" w:history="1">
        <w:r w:rsidR="00A00C50" w:rsidRPr="000D248F">
          <w:rPr>
            <w:rStyle w:val="Hyperlink"/>
            <w:specVanish/>
          </w:rPr>
          <w:t>19.2</w:t>
        </w:r>
        <w:r w:rsidR="00A00C50" w:rsidRPr="000D248F">
          <w:rPr>
            <w:rFonts w:eastAsiaTheme="minorEastAsia"/>
            <w:iCs w:val="0"/>
            <w:sz w:val="22"/>
            <w:szCs w:val="22"/>
            <w:lang w:eastAsia="zh-CN"/>
          </w:rPr>
          <w:tab/>
        </w:r>
        <w:r w:rsidR="00A00C50" w:rsidRPr="000D248F">
          <w:rPr>
            <w:rStyle w:val="Hyperlink"/>
          </w:rPr>
          <w:t>Permitted Disclosures</w:t>
        </w:r>
        <w:r w:rsidR="00A00C50" w:rsidRPr="000D248F">
          <w:tab/>
        </w:r>
        <w:r w:rsidR="00A00C50" w:rsidRPr="000D248F">
          <w:fldChar w:fldCharType="begin"/>
        </w:r>
        <w:r w:rsidR="00A00C50" w:rsidRPr="000D248F">
          <w:instrText xml:space="preserve"> PAGEREF _Toc107504627 \h </w:instrText>
        </w:r>
        <w:r w:rsidR="00A00C50" w:rsidRPr="000D248F">
          <w:fldChar w:fldCharType="separate"/>
        </w:r>
        <w:r w:rsidR="00A00C50" w:rsidRPr="000D248F">
          <w:t>34</w:t>
        </w:r>
        <w:r w:rsidR="00A00C50" w:rsidRPr="000D248F">
          <w:fldChar w:fldCharType="end"/>
        </w:r>
      </w:hyperlink>
    </w:p>
    <w:p w14:paraId="2EDAD527" w14:textId="7613F094" w:rsidR="00A00C50" w:rsidRPr="000D248F" w:rsidRDefault="00B9464B">
      <w:pPr>
        <w:pStyle w:val="TOC2"/>
        <w:tabs>
          <w:tab w:val="left" w:pos="1728"/>
        </w:tabs>
        <w:rPr>
          <w:rFonts w:eastAsiaTheme="minorEastAsia"/>
          <w:iCs w:val="0"/>
          <w:sz w:val="22"/>
          <w:szCs w:val="22"/>
          <w:lang w:eastAsia="zh-CN"/>
        </w:rPr>
      </w:pPr>
      <w:hyperlink w:anchor="_Toc107504628" w:history="1">
        <w:r w:rsidR="00A00C50" w:rsidRPr="000D248F">
          <w:rPr>
            <w:rStyle w:val="Hyperlink"/>
            <w:specVanish/>
          </w:rPr>
          <w:t>19.3</w:t>
        </w:r>
        <w:r w:rsidR="00A00C50" w:rsidRPr="000D248F">
          <w:rPr>
            <w:rFonts w:eastAsiaTheme="minorEastAsia"/>
            <w:iCs w:val="0"/>
            <w:sz w:val="22"/>
            <w:szCs w:val="22"/>
            <w:lang w:eastAsia="zh-CN"/>
          </w:rPr>
          <w:tab/>
        </w:r>
        <w:r w:rsidR="00A00C50" w:rsidRPr="000D248F">
          <w:rPr>
            <w:rStyle w:val="Hyperlink"/>
          </w:rPr>
          <w:t>Remedies</w:t>
        </w:r>
        <w:r w:rsidR="00A00C50" w:rsidRPr="000D248F">
          <w:tab/>
        </w:r>
        <w:r w:rsidR="00A00C50" w:rsidRPr="000D248F">
          <w:fldChar w:fldCharType="begin"/>
        </w:r>
        <w:r w:rsidR="00A00C50" w:rsidRPr="000D248F">
          <w:instrText xml:space="preserve"> PAGEREF _Toc107504628 \h </w:instrText>
        </w:r>
        <w:r w:rsidR="00A00C50" w:rsidRPr="000D248F">
          <w:fldChar w:fldCharType="separate"/>
        </w:r>
        <w:r w:rsidR="00A00C50" w:rsidRPr="000D248F">
          <w:t>35</w:t>
        </w:r>
        <w:r w:rsidR="00A00C50" w:rsidRPr="000D248F">
          <w:fldChar w:fldCharType="end"/>
        </w:r>
      </w:hyperlink>
    </w:p>
    <w:p w14:paraId="1C2FFBA2" w14:textId="7FC24EC2" w:rsidR="00A00C50" w:rsidRPr="000D248F" w:rsidRDefault="00B9464B">
      <w:pPr>
        <w:pStyle w:val="TOC2"/>
        <w:tabs>
          <w:tab w:val="left" w:pos="1728"/>
        </w:tabs>
        <w:rPr>
          <w:rFonts w:eastAsiaTheme="minorEastAsia"/>
          <w:iCs w:val="0"/>
          <w:sz w:val="22"/>
          <w:szCs w:val="22"/>
          <w:lang w:eastAsia="zh-CN"/>
        </w:rPr>
      </w:pPr>
      <w:hyperlink w:anchor="_Toc107504629" w:history="1">
        <w:r w:rsidR="00A00C50" w:rsidRPr="000D248F">
          <w:rPr>
            <w:rStyle w:val="Hyperlink"/>
            <w:specVanish/>
          </w:rPr>
          <w:t>19.4</w:t>
        </w:r>
        <w:r w:rsidR="00A00C50" w:rsidRPr="000D248F">
          <w:rPr>
            <w:rFonts w:eastAsiaTheme="minorEastAsia"/>
            <w:iCs w:val="0"/>
            <w:sz w:val="22"/>
            <w:szCs w:val="22"/>
            <w:lang w:eastAsia="zh-CN"/>
          </w:rPr>
          <w:tab/>
        </w:r>
        <w:r w:rsidR="00A00C50" w:rsidRPr="000D248F">
          <w:rPr>
            <w:rStyle w:val="Hyperlink"/>
          </w:rPr>
          <w:t>Exceptions</w:t>
        </w:r>
        <w:r w:rsidR="00A00C50" w:rsidRPr="000D248F">
          <w:tab/>
        </w:r>
        <w:r w:rsidR="00A00C50" w:rsidRPr="000D248F">
          <w:fldChar w:fldCharType="begin"/>
        </w:r>
        <w:r w:rsidR="00A00C50" w:rsidRPr="000D248F">
          <w:instrText xml:space="preserve"> PAGEREF _Toc107504629 \h </w:instrText>
        </w:r>
        <w:r w:rsidR="00A00C50" w:rsidRPr="000D248F">
          <w:fldChar w:fldCharType="separate"/>
        </w:r>
        <w:r w:rsidR="00A00C50" w:rsidRPr="000D248F">
          <w:t>35</w:t>
        </w:r>
        <w:r w:rsidR="00A00C50" w:rsidRPr="000D248F">
          <w:fldChar w:fldCharType="end"/>
        </w:r>
      </w:hyperlink>
    </w:p>
    <w:p w14:paraId="77D52DBF" w14:textId="7C3F2F10" w:rsidR="00A00C50" w:rsidRPr="000D248F" w:rsidRDefault="00B9464B">
      <w:pPr>
        <w:pStyle w:val="TOC2"/>
        <w:tabs>
          <w:tab w:val="left" w:pos="1728"/>
        </w:tabs>
        <w:rPr>
          <w:rFonts w:eastAsiaTheme="minorEastAsia"/>
          <w:iCs w:val="0"/>
          <w:sz w:val="22"/>
          <w:szCs w:val="22"/>
          <w:lang w:eastAsia="zh-CN"/>
        </w:rPr>
      </w:pPr>
      <w:hyperlink w:anchor="_Toc107504630" w:history="1">
        <w:r w:rsidR="00A00C50" w:rsidRPr="000D248F">
          <w:rPr>
            <w:rStyle w:val="Hyperlink"/>
            <w:specVanish/>
          </w:rPr>
          <w:t>19.5</w:t>
        </w:r>
        <w:r w:rsidR="00A00C50" w:rsidRPr="000D248F">
          <w:rPr>
            <w:rFonts w:eastAsiaTheme="minorEastAsia"/>
            <w:iCs w:val="0"/>
            <w:sz w:val="22"/>
            <w:szCs w:val="22"/>
            <w:lang w:eastAsia="zh-CN"/>
          </w:rPr>
          <w:tab/>
        </w:r>
        <w:r w:rsidR="00A00C50" w:rsidRPr="000D248F">
          <w:rPr>
            <w:rStyle w:val="Hyperlink"/>
          </w:rPr>
          <w:t>Other Confidential Information</w:t>
        </w:r>
        <w:r w:rsidR="00A00C50" w:rsidRPr="000D248F">
          <w:tab/>
        </w:r>
        <w:r w:rsidR="00A00C50" w:rsidRPr="000D248F">
          <w:fldChar w:fldCharType="begin"/>
        </w:r>
        <w:r w:rsidR="00A00C50" w:rsidRPr="000D248F">
          <w:instrText xml:space="preserve"> PAGEREF _Toc107504630 \h </w:instrText>
        </w:r>
        <w:r w:rsidR="00A00C50" w:rsidRPr="000D248F">
          <w:fldChar w:fldCharType="separate"/>
        </w:r>
        <w:r w:rsidR="00A00C50" w:rsidRPr="000D248F">
          <w:t>35</w:t>
        </w:r>
        <w:r w:rsidR="00A00C50" w:rsidRPr="000D248F">
          <w:fldChar w:fldCharType="end"/>
        </w:r>
      </w:hyperlink>
    </w:p>
    <w:p w14:paraId="4848E58F" w14:textId="44CDC1AF" w:rsidR="00A00C50" w:rsidRPr="000D248F" w:rsidRDefault="00B9464B">
      <w:pPr>
        <w:pStyle w:val="TOC1"/>
        <w:rPr>
          <w:rFonts w:eastAsiaTheme="minorEastAsia"/>
          <w:bCs w:val="0"/>
          <w:caps w:val="0"/>
          <w:noProof/>
          <w:sz w:val="22"/>
          <w:szCs w:val="22"/>
          <w:lang w:eastAsia="zh-CN"/>
        </w:rPr>
      </w:pPr>
      <w:hyperlink w:anchor="_Toc107504631" w:history="1">
        <w:r w:rsidR="00A00C50" w:rsidRPr="000D248F">
          <w:rPr>
            <w:rStyle w:val="Hyperlink"/>
            <w:noProof/>
          </w:rPr>
          <w:t>Article Twenty GENERAL PROVISIONS</w:t>
        </w:r>
        <w:r w:rsidR="00A00C50" w:rsidRPr="000D248F">
          <w:rPr>
            <w:noProof/>
          </w:rPr>
          <w:tab/>
        </w:r>
        <w:r w:rsidR="00A00C50" w:rsidRPr="000D248F">
          <w:rPr>
            <w:noProof/>
          </w:rPr>
          <w:fldChar w:fldCharType="begin"/>
        </w:r>
        <w:r w:rsidR="00A00C50" w:rsidRPr="000D248F">
          <w:rPr>
            <w:noProof/>
          </w:rPr>
          <w:instrText xml:space="preserve"> PAGEREF _Toc107504631 \h </w:instrText>
        </w:r>
        <w:r w:rsidR="00A00C50" w:rsidRPr="000D248F">
          <w:rPr>
            <w:noProof/>
          </w:rPr>
        </w:r>
        <w:r w:rsidR="00A00C50" w:rsidRPr="000D248F">
          <w:rPr>
            <w:noProof/>
          </w:rPr>
          <w:fldChar w:fldCharType="separate"/>
        </w:r>
        <w:r w:rsidR="00A00C50" w:rsidRPr="000D248F">
          <w:rPr>
            <w:noProof/>
          </w:rPr>
          <w:t>35</w:t>
        </w:r>
        <w:r w:rsidR="00A00C50" w:rsidRPr="000D248F">
          <w:rPr>
            <w:noProof/>
          </w:rPr>
          <w:fldChar w:fldCharType="end"/>
        </w:r>
      </w:hyperlink>
    </w:p>
    <w:p w14:paraId="2F9B6B74" w14:textId="424AC504" w:rsidR="00A00C50" w:rsidRPr="000D248F" w:rsidRDefault="00B9464B">
      <w:pPr>
        <w:pStyle w:val="TOC2"/>
        <w:tabs>
          <w:tab w:val="left" w:pos="1728"/>
        </w:tabs>
        <w:rPr>
          <w:rFonts w:eastAsiaTheme="minorEastAsia"/>
          <w:iCs w:val="0"/>
          <w:sz w:val="22"/>
          <w:szCs w:val="22"/>
          <w:lang w:eastAsia="zh-CN"/>
        </w:rPr>
      </w:pPr>
      <w:hyperlink w:anchor="_Toc107504632" w:history="1">
        <w:r w:rsidR="00A00C50" w:rsidRPr="000D248F">
          <w:rPr>
            <w:rStyle w:val="Hyperlink"/>
            <w:specVanish/>
          </w:rPr>
          <w:t>20.1</w:t>
        </w:r>
        <w:r w:rsidR="00A00C50" w:rsidRPr="000D248F">
          <w:rPr>
            <w:rFonts w:eastAsiaTheme="minorEastAsia"/>
            <w:iCs w:val="0"/>
            <w:sz w:val="22"/>
            <w:szCs w:val="22"/>
            <w:lang w:eastAsia="zh-CN"/>
          </w:rPr>
          <w:tab/>
        </w:r>
        <w:r w:rsidR="00A00C50" w:rsidRPr="000D248F">
          <w:rPr>
            <w:rStyle w:val="Hyperlink"/>
          </w:rPr>
          <w:t>General; Amendments</w:t>
        </w:r>
        <w:r w:rsidR="00A00C50" w:rsidRPr="000D248F">
          <w:tab/>
        </w:r>
        <w:r w:rsidR="00A00C50" w:rsidRPr="000D248F">
          <w:fldChar w:fldCharType="begin"/>
        </w:r>
        <w:r w:rsidR="00A00C50" w:rsidRPr="000D248F">
          <w:instrText xml:space="preserve"> PAGEREF _Toc107504632 \h </w:instrText>
        </w:r>
        <w:r w:rsidR="00A00C50" w:rsidRPr="000D248F">
          <w:fldChar w:fldCharType="separate"/>
        </w:r>
        <w:r w:rsidR="00A00C50" w:rsidRPr="000D248F">
          <w:t>35</w:t>
        </w:r>
        <w:r w:rsidR="00A00C50" w:rsidRPr="000D248F">
          <w:fldChar w:fldCharType="end"/>
        </w:r>
      </w:hyperlink>
    </w:p>
    <w:p w14:paraId="78760612" w14:textId="2A41487E" w:rsidR="00A00C50" w:rsidRPr="000D248F" w:rsidRDefault="00B9464B">
      <w:pPr>
        <w:pStyle w:val="TOC2"/>
        <w:tabs>
          <w:tab w:val="left" w:pos="1728"/>
        </w:tabs>
        <w:rPr>
          <w:rFonts w:eastAsiaTheme="minorEastAsia"/>
          <w:iCs w:val="0"/>
          <w:sz w:val="22"/>
          <w:szCs w:val="22"/>
          <w:lang w:eastAsia="zh-CN"/>
        </w:rPr>
      </w:pPr>
      <w:hyperlink w:anchor="_Toc107504633" w:history="1">
        <w:r w:rsidR="00A00C50" w:rsidRPr="000D248F">
          <w:rPr>
            <w:rStyle w:val="Hyperlink"/>
            <w:specVanish/>
          </w:rPr>
          <w:t>20.2</w:t>
        </w:r>
        <w:r w:rsidR="00A00C50" w:rsidRPr="000D248F">
          <w:rPr>
            <w:rFonts w:eastAsiaTheme="minorEastAsia"/>
            <w:iCs w:val="0"/>
            <w:sz w:val="22"/>
            <w:szCs w:val="22"/>
            <w:lang w:eastAsia="zh-CN"/>
          </w:rPr>
          <w:tab/>
        </w:r>
        <w:r w:rsidR="00A00C50" w:rsidRPr="000D248F">
          <w:rPr>
            <w:rStyle w:val="Hyperlink"/>
          </w:rPr>
          <w:t>Severability</w:t>
        </w:r>
        <w:r w:rsidR="00A00C50" w:rsidRPr="000D248F">
          <w:tab/>
        </w:r>
        <w:r w:rsidR="00A00C50" w:rsidRPr="000D248F">
          <w:fldChar w:fldCharType="begin"/>
        </w:r>
        <w:r w:rsidR="00A00C50" w:rsidRPr="000D248F">
          <w:instrText xml:space="preserve"> PAGEREF _Toc107504633 \h </w:instrText>
        </w:r>
        <w:r w:rsidR="00A00C50" w:rsidRPr="000D248F">
          <w:fldChar w:fldCharType="separate"/>
        </w:r>
        <w:r w:rsidR="00A00C50" w:rsidRPr="000D248F">
          <w:t>36</w:t>
        </w:r>
        <w:r w:rsidR="00A00C50" w:rsidRPr="000D248F">
          <w:fldChar w:fldCharType="end"/>
        </w:r>
      </w:hyperlink>
    </w:p>
    <w:p w14:paraId="62D3E4F0" w14:textId="14660E93" w:rsidR="00A00C50" w:rsidRPr="000D248F" w:rsidRDefault="00B9464B">
      <w:pPr>
        <w:pStyle w:val="TOC2"/>
        <w:tabs>
          <w:tab w:val="left" w:pos="1728"/>
        </w:tabs>
        <w:rPr>
          <w:rFonts w:eastAsiaTheme="minorEastAsia"/>
          <w:iCs w:val="0"/>
          <w:sz w:val="22"/>
          <w:szCs w:val="22"/>
          <w:lang w:eastAsia="zh-CN"/>
        </w:rPr>
      </w:pPr>
      <w:hyperlink w:anchor="_Toc107504634" w:history="1">
        <w:r w:rsidR="00A00C50" w:rsidRPr="000D248F">
          <w:rPr>
            <w:rStyle w:val="Hyperlink"/>
            <w:specVanish/>
          </w:rPr>
          <w:t>20.3</w:t>
        </w:r>
        <w:r w:rsidR="00A00C50" w:rsidRPr="000D248F">
          <w:rPr>
            <w:rFonts w:eastAsiaTheme="minorEastAsia"/>
            <w:iCs w:val="0"/>
            <w:sz w:val="22"/>
            <w:szCs w:val="22"/>
            <w:lang w:eastAsia="zh-CN"/>
          </w:rPr>
          <w:tab/>
        </w:r>
        <w:r w:rsidR="00A00C50" w:rsidRPr="000D248F">
          <w:rPr>
            <w:rStyle w:val="Hyperlink"/>
          </w:rPr>
          <w:t>Counterparts</w:t>
        </w:r>
        <w:r w:rsidR="00A00C50" w:rsidRPr="000D248F">
          <w:tab/>
        </w:r>
        <w:r w:rsidR="00A00C50" w:rsidRPr="000D248F">
          <w:fldChar w:fldCharType="begin"/>
        </w:r>
        <w:r w:rsidR="00A00C50" w:rsidRPr="000D248F">
          <w:instrText xml:space="preserve"> PAGEREF _Toc107504634 \h </w:instrText>
        </w:r>
        <w:r w:rsidR="00A00C50" w:rsidRPr="000D248F">
          <w:fldChar w:fldCharType="separate"/>
        </w:r>
        <w:r w:rsidR="00A00C50" w:rsidRPr="000D248F">
          <w:t>36</w:t>
        </w:r>
        <w:r w:rsidR="00A00C50" w:rsidRPr="000D248F">
          <w:fldChar w:fldCharType="end"/>
        </w:r>
      </w:hyperlink>
    </w:p>
    <w:p w14:paraId="7602A386" w14:textId="44ADAEEE" w:rsidR="00A00C50" w:rsidRPr="000D248F" w:rsidRDefault="00B9464B">
      <w:pPr>
        <w:pStyle w:val="TOC2"/>
        <w:tabs>
          <w:tab w:val="left" w:pos="1728"/>
        </w:tabs>
        <w:rPr>
          <w:rFonts w:eastAsiaTheme="minorEastAsia"/>
          <w:iCs w:val="0"/>
          <w:sz w:val="22"/>
          <w:szCs w:val="22"/>
          <w:lang w:eastAsia="zh-CN"/>
        </w:rPr>
      </w:pPr>
      <w:hyperlink w:anchor="_Toc107504635" w:history="1">
        <w:r w:rsidR="00A00C50" w:rsidRPr="000D248F">
          <w:rPr>
            <w:rStyle w:val="Hyperlink"/>
            <w:specVanish/>
          </w:rPr>
          <w:t>20.4</w:t>
        </w:r>
        <w:r w:rsidR="00A00C50" w:rsidRPr="000D248F">
          <w:rPr>
            <w:rFonts w:eastAsiaTheme="minorEastAsia"/>
            <w:iCs w:val="0"/>
            <w:sz w:val="22"/>
            <w:szCs w:val="22"/>
            <w:lang w:eastAsia="zh-CN"/>
          </w:rPr>
          <w:tab/>
        </w:r>
        <w:r w:rsidR="00A00C50" w:rsidRPr="000D248F">
          <w:rPr>
            <w:rStyle w:val="Hyperlink"/>
          </w:rPr>
          <w:t>Mobile Sierra</w:t>
        </w:r>
        <w:r w:rsidR="00A00C50" w:rsidRPr="000D248F">
          <w:tab/>
        </w:r>
        <w:r w:rsidR="00A00C50" w:rsidRPr="000D248F">
          <w:fldChar w:fldCharType="begin"/>
        </w:r>
        <w:r w:rsidR="00A00C50" w:rsidRPr="000D248F">
          <w:instrText xml:space="preserve"> PAGEREF _Toc107504635 \h </w:instrText>
        </w:r>
        <w:r w:rsidR="00A00C50" w:rsidRPr="000D248F">
          <w:fldChar w:fldCharType="separate"/>
        </w:r>
        <w:r w:rsidR="00A00C50" w:rsidRPr="000D248F">
          <w:t>36</w:t>
        </w:r>
        <w:r w:rsidR="00A00C50" w:rsidRPr="000D248F">
          <w:fldChar w:fldCharType="end"/>
        </w:r>
      </w:hyperlink>
    </w:p>
    <w:p w14:paraId="5E4851CD" w14:textId="72A44D61" w:rsidR="00A00C50" w:rsidRPr="000D248F" w:rsidRDefault="00B9464B">
      <w:pPr>
        <w:pStyle w:val="TOC2"/>
        <w:tabs>
          <w:tab w:val="left" w:pos="1728"/>
        </w:tabs>
        <w:rPr>
          <w:rFonts w:eastAsiaTheme="minorEastAsia"/>
          <w:iCs w:val="0"/>
          <w:sz w:val="22"/>
          <w:szCs w:val="22"/>
          <w:lang w:eastAsia="zh-CN"/>
        </w:rPr>
      </w:pPr>
      <w:hyperlink w:anchor="_Toc107504636" w:history="1">
        <w:r w:rsidR="00A00C50" w:rsidRPr="000D248F">
          <w:rPr>
            <w:rStyle w:val="Hyperlink"/>
            <w:specVanish/>
          </w:rPr>
          <w:t>20.5</w:t>
        </w:r>
        <w:r w:rsidR="00A00C50" w:rsidRPr="000D248F">
          <w:rPr>
            <w:rFonts w:eastAsiaTheme="minorEastAsia"/>
            <w:iCs w:val="0"/>
            <w:sz w:val="22"/>
            <w:szCs w:val="22"/>
            <w:lang w:eastAsia="zh-CN"/>
          </w:rPr>
          <w:tab/>
        </w:r>
        <w:r w:rsidR="00A00C50" w:rsidRPr="000D248F">
          <w:rPr>
            <w:rStyle w:val="Hyperlink"/>
          </w:rPr>
          <w:t>Interpretation</w:t>
        </w:r>
        <w:r w:rsidR="00A00C50" w:rsidRPr="000D248F">
          <w:tab/>
        </w:r>
        <w:r w:rsidR="00A00C50" w:rsidRPr="000D248F">
          <w:fldChar w:fldCharType="begin"/>
        </w:r>
        <w:r w:rsidR="00A00C50" w:rsidRPr="000D248F">
          <w:instrText xml:space="preserve"> PAGEREF _Toc107504636 \h </w:instrText>
        </w:r>
        <w:r w:rsidR="00A00C50" w:rsidRPr="000D248F">
          <w:fldChar w:fldCharType="separate"/>
        </w:r>
        <w:r w:rsidR="00A00C50" w:rsidRPr="000D248F">
          <w:t>37</w:t>
        </w:r>
        <w:r w:rsidR="00A00C50" w:rsidRPr="000D248F">
          <w:fldChar w:fldCharType="end"/>
        </w:r>
      </w:hyperlink>
    </w:p>
    <w:p w14:paraId="177704B6" w14:textId="5E86EC16" w:rsidR="00A00C50" w:rsidRPr="000D248F" w:rsidRDefault="00B9464B">
      <w:pPr>
        <w:pStyle w:val="TOC2"/>
        <w:tabs>
          <w:tab w:val="left" w:pos="1728"/>
        </w:tabs>
        <w:rPr>
          <w:rFonts w:eastAsiaTheme="minorEastAsia"/>
          <w:iCs w:val="0"/>
          <w:sz w:val="22"/>
          <w:szCs w:val="22"/>
          <w:lang w:eastAsia="zh-CN"/>
        </w:rPr>
      </w:pPr>
      <w:hyperlink w:anchor="_Toc107504637" w:history="1">
        <w:r w:rsidR="00A00C50" w:rsidRPr="000D248F">
          <w:rPr>
            <w:rStyle w:val="Hyperlink"/>
            <w:specVanish/>
          </w:rPr>
          <w:t>20.6</w:t>
        </w:r>
        <w:r w:rsidR="00A00C50" w:rsidRPr="000D248F">
          <w:rPr>
            <w:rFonts w:eastAsiaTheme="minorEastAsia"/>
            <w:iCs w:val="0"/>
            <w:sz w:val="22"/>
            <w:szCs w:val="22"/>
            <w:lang w:eastAsia="zh-CN"/>
          </w:rPr>
          <w:tab/>
        </w:r>
        <w:r w:rsidR="00A00C50" w:rsidRPr="000D248F">
          <w:rPr>
            <w:rStyle w:val="Hyperlink"/>
          </w:rPr>
          <w:t>Recordings</w:t>
        </w:r>
        <w:r w:rsidR="00A00C50" w:rsidRPr="000D248F">
          <w:tab/>
        </w:r>
        <w:r w:rsidR="00A00C50" w:rsidRPr="000D248F">
          <w:fldChar w:fldCharType="begin"/>
        </w:r>
        <w:r w:rsidR="00A00C50" w:rsidRPr="000D248F">
          <w:instrText xml:space="preserve"> PAGEREF _Toc107504637 \h </w:instrText>
        </w:r>
        <w:r w:rsidR="00A00C50" w:rsidRPr="000D248F">
          <w:fldChar w:fldCharType="separate"/>
        </w:r>
        <w:r w:rsidR="00A00C50" w:rsidRPr="000D248F">
          <w:t>38</w:t>
        </w:r>
        <w:r w:rsidR="00A00C50" w:rsidRPr="000D248F">
          <w:fldChar w:fldCharType="end"/>
        </w:r>
      </w:hyperlink>
    </w:p>
    <w:p w14:paraId="4BFC686C" w14:textId="03D01137" w:rsidR="00A00C50" w:rsidRPr="000D248F" w:rsidRDefault="00B9464B">
      <w:pPr>
        <w:pStyle w:val="TOC2"/>
        <w:tabs>
          <w:tab w:val="left" w:pos="1728"/>
        </w:tabs>
        <w:rPr>
          <w:rFonts w:eastAsiaTheme="minorEastAsia"/>
          <w:iCs w:val="0"/>
          <w:sz w:val="22"/>
          <w:szCs w:val="22"/>
          <w:lang w:eastAsia="zh-CN"/>
        </w:rPr>
      </w:pPr>
      <w:hyperlink w:anchor="_Toc107504638" w:history="1">
        <w:r w:rsidR="00A00C50" w:rsidRPr="000D248F">
          <w:rPr>
            <w:rStyle w:val="Hyperlink"/>
            <w:specVanish/>
          </w:rPr>
          <w:t>20.7</w:t>
        </w:r>
        <w:r w:rsidR="00A00C50" w:rsidRPr="000D248F">
          <w:rPr>
            <w:rFonts w:eastAsiaTheme="minorEastAsia"/>
            <w:iCs w:val="0"/>
            <w:sz w:val="22"/>
            <w:szCs w:val="22"/>
            <w:lang w:eastAsia="zh-CN"/>
          </w:rPr>
          <w:tab/>
        </w:r>
        <w:r w:rsidR="00A00C50" w:rsidRPr="000D248F">
          <w:rPr>
            <w:rStyle w:val="Hyperlink"/>
          </w:rPr>
          <w:t>Authorized Representatives</w:t>
        </w:r>
        <w:r w:rsidR="00A00C50" w:rsidRPr="000D248F">
          <w:tab/>
        </w:r>
        <w:r w:rsidR="00A00C50" w:rsidRPr="000D248F">
          <w:fldChar w:fldCharType="begin"/>
        </w:r>
        <w:r w:rsidR="00A00C50" w:rsidRPr="000D248F">
          <w:instrText xml:space="preserve"> PAGEREF _Toc107504638 \h </w:instrText>
        </w:r>
        <w:r w:rsidR="00A00C50" w:rsidRPr="000D248F">
          <w:fldChar w:fldCharType="separate"/>
        </w:r>
        <w:r w:rsidR="00A00C50" w:rsidRPr="000D248F">
          <w:t>38</w:t>
        </w:r>
        <w:r w:rsidR="00A00C50" w:rsidRPr="000D248F">
          <w:fldChar w:fldCharType="end"/>
        </w:r>
      </w:hyperlink>
    </w:p>
    <w:p w14:paraId="2D3EDAD1" w14:textId="62EFF6AC" w:rsidR="00A00C50" w:rsidRPr="000D248F" w:rsidRDefault="00B9464B">
      <w:pPr>
        <w:pStyle w:val="TOC2"/>
        <w:tabs>
          <w:tab w:val="left" w:pos="1728"/>
        </w:tabs>
        <w:rPr>
          <w:rFonts w:eastAsiaTheme="minorEastAsia"/>
          <w:iCs w:val="0"/>
          <w:sz w:val="22"/>
          <w:szCs w:val="22"/>
          <w:lang w:eastAsia="zh-CN"/>
        </w:rPr>
      </w:pPr>
      <w:hyperlink w:anchor="_Toc107504639" w:history="1">
        <w:r w:rsidR="00A00C50" w:rsidRPr="000D248F">
          <w:rPr>
            <w:rStyle w:val="Hyperlink"/>
            <w:specVanish/>
          </w:rPr>
          <w:t>20.8</w:t>
        </w:r>
        <w:r w:rsidR="00A00C50" w:rsidRPr="000D248F">
          <w:rPr>
            <w:rFonts w:eastAsiaTheme="minorEastAsia"/>
            <w:iCs w:val="0"/>
            <w:sz w:val="22"/>
            <w:szCs w:val="22"/>
            <w:lang w:eastAsia="zh-CN"/>
          </w:rPr>
          <w:tab/>
        </w:r>
        <w:r w:rsidR="00A00C50" w:rsidRPr="000D248F">
          <w:rPr>
            <w:rStyle w:val="Hyperlink"/>
          </w:rPr>
          <w:t>No Dedication</w:t>
        </w:r>
        <w:r w:rsidR="00A00C50" w:rsidRPr="000D248F">
          <w:tab/>
        </w:r>
        <w:r w:rsidR="00A00C50" w:rsidRPr="000D248F">
          <w:fldChar w:fldCharType="begin"/>
        </w:r>
        <w:r w:rsidR="00A00C50" w:rsidRPr="000D248F">
          <w:instrText xml:space="preserve"> PAGEREF _Toc107504639 \h </w:instrText>
        </w:r>
        <w:r w:rsidR="00A00C50" w:rsidRPr="000D248F">
          <w:fldChar w:fldCharType="separate"/>
        </w:r>
        <w:r w:rsidR="00A00C50" w:rsidRPr="000D248F">
          <w:t>38</w:t>
        </w:r>
        <w:r w:rsidR="00A00C50" w:rsidRPr="000D248F">
          <w:fldChar w:fldCharType="end"/>
        </w:r>
      </w:hyperlink>
    </w:p>
    <w:p w14:paraId="5F5D46C3" w14:textId="7253E08A" w:rsidR="00A00C50" w:rsidRPr="000D248F" w:rsidRDefault="00B9464B">
      <w:pPr>
        <w:pStyle w:val="TOC2"/>
        <w:tabs>
          <w:tab w:val="left" w:pos="1728"/>
        </w:tabs>
        <w:rPr>
          <w:rFonts w:eastAsiaTheme="minorEastAsia"/>
          <w:iCs w:val="0"/>
          <w:sz w:val="22"/>
          <w:szCs w:val="22"/>
          <w:lang w:eastAsia="zh-CN"/>
        </w:rPr>
      </w:pPr>
      <w:hyperlink w:anchor="_Toc107504640" w:history="1">
        <w:r w:rsidR="00A00C50" w:rsidRPr="000D248F">
          <w:rPr>
            <w:rStyle w:val="Hyperlink"/>
            <w:specVanish/>
          </w:rPr>
          <w:t>20.9</w:t>
        </w:r>
        <w:r w:rsidR="00A00C50" w:rsidRPr="000D248F">
          <w:rPr>
            <w:rFonts w:eastAsiaTheme="minorEastAsia"/>
            <w:iCs w:val="0"/>
            <w:sz w:val="22"/>
            <w:szCs w:val="22"/>
            <w:lang w:eastAsia="zh-CN"/>
          </w:rPr>
          <w:tab/>
        </w:r>
        <w:r w:rsidR="00A00C50" w:rsidRPr="000D248F">
          <w:rPr>
            <w:rStyle w:val="Hyperlink"/>
          </w:rPr>
          <w:t>Governing Law</w:t>
        </w:r>
        <w:r w:rsidR="00A00C50" w:rsidRPr="000D248F">
          <w:tab/>
        </w:r>
        <w:r w:rsidR="00A00C50" w:rsidRPr="000D248F">
          <w:fldChar w:fldCharType="begin"/>
        </w:r>
        <w:r w:rsidR="00A00C50" w:rsidRPr="000D248F">
          <w:instrText xml:space="preserve"> PAGEREF _Toc107504640 \h </w:instrText>
        </w:r>
        <w:r w:rsidR="00A00C50" w:rsidRPr="000D248F">
          <w:fldChar w:fldCharType="separate"/>
        </w:r>
        <w:r w:rsidR="00A00C50" w:rsidRPr="000D248F">
          <w:t>38</w:t>
        </w:r>
        <w:r w:rsidR="00A00C50" w:rsidRPr="000D248F">
          <w:fldChar w:fldCharType="end"/>
        </w:r>
      </w:hyperlink>
    </w:p>
    <w:p w14:paraId="18708195" w14:textId="7C23EBCD" w:rsidR="00A00C50" w:rsidRPr="000D248F" w:rsidRDefault="00B9464B">
      <w:pPr>
        <w:pStyle w:val="TOC2"/>
        <w:tabs>
          <w:tab w:val="left" w:pos="1728"/>
        </w:tabs>
        <w:rPr>
          <w:rFonts w:eastAsiaTheme="minorEastAsia"/>
          <w:iCs w:val="0"/>
          <w:sz w:val="22"/>
          <w:szCs w:val="22"/>
          <w:lang w:eastAsia="zh-CN"/>
        </w:rPr>
      </w:pPr>
      <w:hyperlink w:anchor="_Toc107504641" w:history="1">
        <w:r w:rsidR="00A00C50" w:rsidRPr="000D248F">
          <w:rPr>
            <w:rStyle w:val="Hyperlink"/>
            <w:specVanish/>
          </w:rPr>
          <w:t>20.10</w:t>
        </w:r>
        <w:r w:rsidR="00A00C50" w:rsidRPr="000D248F">
          <w:rPr>
            <w:rFonts w:eastAsiaTheme="minorEastAsia"/>
            <w:iCs w:val="0"/>
            <w:sz w:val="22"/>
            <w:szCs w:val="22"/>
            <w:lang w:eastAsia="zh-CN"/>
          </w:rPr>
          <w:tab/>
        </w:r>
        <w:r w:rsidR="00A00C50" w:rsidRPr="000D248F">
          <w:rPr>
            <w:rStyle w:val="Hyperlink"/>
          </w:rPr>
          <w:t>Separation of Functions</w:t>
        </w:r>
        <w:r w:rsidR="00A00C50" w:rsidRPr="000D248F">
          <w:tab/>
        </w:r>
        <w:r w:rsidR="00A00C50" w:rsidRPr="000D248F">
          <w:fldChar w:fldCharType="begin"/>
        </w:r>
        <w:r w:rsidR="00A00C50" w:rsidRPr="000D248F">
          <w:instrText xml:space="preserve"> PAGEREF _Toc107504641 \h </w:instrText>
        </w:r>
        <w:r w:rsidR="00A00C50" w:rsidRPr="000D248F">
          <w:fldChar w:fldCharType="separate"/>
        </w:r>
        <w:r w:rsidR="00A00C50" w:rsidRPr="000D248F">
          <w:t>38</w:t>
        </w:r>
        <w:r w:rsidR="00A00C50" w:rsidRPr="000D248F">
          <w:fldChar w:fldCharType="end"/>
        </w:r>
      </w:hyperlink>
    </w:p>
    <w:p w14:paraId="2F27E355" w14:textId="7BF2C777" w:rsidR="00A00C50" w:rsidRPr="000D248F" w:rsidRDefault="00B9464B">
      <w:pPr>
        <w:pStyle w:val="TOC1"/>
        <w:rPr>
          <w:rFonts w:eastAsiaTheme="minorEastAsia"/>
          <w:bCs w:val="0"/>
          <w:caps w:val="0"/>
          <w:noProof/>
          <w:sz w:val="22"/>
          <w:szCs w:val="22"/>
          <w:lang w:eastAsia="zh-CN"/>
        </w:rPr>
      </w:pPr>
      <w:hyperlink w:anchor="_Toc107504642" w:history="1">
        <w:r w:rsidR="00A00C50" w:rsidRPr="000D248F">
          <w:rPr>
            <w:rStyle w:val="Hyperlink"/>
            <w:noProof/>
          </w:rPr>
          <w:t>Article Twenty-one NOTICES</w:t>
        </w:r>
        <w:r w:rsidR="00A00C50" w:rsidRPr="000D248F">
          <w:rPr>
            <w:noProof/>
          </w:rPr>
          <w:tab/>
        </w:r>
        <w:r w:rsidR="00A00C50" w:rsidRPr="000D248F">
          <w:rPr>
            <w:noProof/>
          </w:rPr>
          <w:fldChar w:fldCharType="begin"/>
        </w:r>
        <w:r w:rsidR="00A00C50" w:rsidRPr="000D248F">
          <w:rPr>
            <w:noProof/>
          </w:rPr>
          <w:instrText xml:space="preserve"> PAGEREF _Toc107504642 \h </w:instrText>
        </w:r>
        <w:r w:rsidR="00A00C50" w:rsidRPr="000D248F">
          <w:rPr>
            <w:noProof/>
          </w:rPr>
        </w:r>
        <w:r w:rsidR="00A00C50" w:rsidRPr="000D248F">
          <w:rPr>
            <w:noProof/>
          </w:rPr>
          <w:fldChar w:fldCharType="separate"/>
        </w:r>
        <w:r w:rsidR="00A00C50" w:rsidRPr="000D248F">
          <w:rPr>
            <w:noProof/>
          </w:rPr>
          <w:t>39</w:t>
        </w:r>
        <w:r w:rsidR="00A00C50" w:rsidRPr="000D248F">
          <w:rPr>
            <w:noProof/>
          </w:rPr>
          <w:fldChar w:fldCharType="end"/>
        </w:r>
      </w:hyperlink>
    </w:p>
    <w:p w14:paraId="2849022E" w14:textId="34EC4765" w:rsidR="00A00C50" w:rsidRPr="000D248F" w:rsidRDefault="00B9464B">
      <w:pPr>
        <w:pStyle w:val="TOC2"/>
        <w:tabs>
          <w:tab w:val="left" w:pos="1728"/>
        </w:tabs>
        <w:rPr>
          <w:rFonts w:eastAsiaTheme="minorEastAsia"/>
          <w:iCs w:val="0"/>
          <w:sz w:val="22"/>
          <w:szCs w:val="22"/>
          <w:lang w:eastAsia="zh-CN"/>
        </w:rPr>
      </w:pPr>
      <w:hyperlink w:anchor="_Toc107504643" w:history="1">
        <w:r w:rsidR="00A00C50" w:rsidRPr="000D248F">
          <w:rPr>
            <w:rStyle w:val="Hyperlink"/>
            <w:specVanish/>
          </w:rPr>
          <w:t>21.1</w:t>
        </w:r>
        <w:r w:rsidR="00A00C50" w:rsidRPr="000D248F">
          <w:rPr>
            <w:rFonts w:eastAsiaTheme="minorEastAsia"/>
            <w:iCs w:val="0"/>
            <w:sz w:val="22"/>
            <w:szCs w:val="22"/>
            <w:lang w:eastAsia="zh-CN"/>
          </w:rPr>
          <w:tab/>
        </w:r>
        <w:r w:rsidR="00A00C50" w:rsidRPr="000D248F">
          <w:rPr>
            <w:rStyle w:val="Hyperlink"/>
          </w:rPr>
          <w:t>Notices</w:t>
        </w:r>
        <w:r w:rsidR="00A00C50" w:rsidRPr="000D248F">
          <w:tab/>
        </w:r>
        <w:r w:rsidR="00A00C50" w:rsidRPr="000D248F">
          <w:fldChar w:fldCharType="begin"/>
        </w:r>
        <w:r w:rsidR="00A00C50" w:rsidRPr="000D248F">
          <w:instrText xml:space="preserve"> PAGEREF _Toc107504643 \h </w:instrText>
        </w:r>
        <w:r w:rsidR="00A00C50" w:rsidRPr="000D248F">
          <w:fldChar w:fldCharType="separate"/>
        </w:r>
        <w:r w:rsidR="00A00C50" w:rsidRPr="000D248F">
          <w:t>39</w:t>
        </w:r>
        <w:r w:rsidR="00A00C50" w:rsidRPr="000D248F">
          <w:fldChar w:fldCharType="end"/>
        </w:r>
      </w:hyperlink>
    </w:p>
    <w:p w14:paraId="25AAFB64" w14:textId="13E5716F" w:rsidR="0070095F" w:rsidRPr="000D248F" w:rsidRDefault="004422E2" w:rsidP="0070095F">
      <w:pPr>
        <w:spacing w:after="0"/>
      </w:pPr>
      <w:r w:rsidRPr="000D248F">
        <w:rPr>
          <w:highlight w:val="yellow"/>
        </w:rPr>
        <w:fldChar w:fldCharType="end"/>
      </w:r>
    </w:p>
    <w:p w14:paraId="7FB3AF07" w14:textId="15CF5661" w:rsidR="00172165" w:rsidRPr="000D248F" w:rsidRDefault="00172165">
      <w:pPr>
        <w:spacing w:after="0"/>
      </w:pPr>
      <w:r w:rsidRPr="000D248F">
        <w:br w:type="page"/>
      </w:r>
    </w:p>
    <w:p w14:paraId="2BDDC3CC" w14:textId="77777777" w:rsidR="007F7BAC" w:rsidRPr="000D248F" w:rsidRDefault="007F7BAC" w:rsidP="007F7BAC">
      <w:pPr>
        <w:pStyle w:val="BodyText"/>
        <w:rPr>
          <w:b/>
          <w:bCs/>
          <w:u w:val="single"/>
        </w:rPr>
      </w:pPr>
      <w:r w:rsidRPr="000D248F">
        <w:rPr>
          <w:b/>
          <w:bCs/>
          <w:u w:val="single"/>
        </w:rPr>
        <w:lastRenderedPageBreak/>
        <w:t>Appendices &amp; Exhibits</w:t>
      </w:r>
    </w:p>
    <w:p w14:paraId="291A98F3" w14:textId="77777777" w:rsidR="0070095F" w:rsidRPr="000D248F" w:rsidRDefault="00030AB7" w:rsidP="007F7BAC">
      <w:pPr>
        <w:pStyle w:val="BodyText"/>
      </w:pPr>
      <w:r w:rsidRPr="000D248F">
        <w:t>The following appendices are incorporated into and made a part of this Agreement by reference.</w:t>
      </w:r>
    </w:p>
    <w:p w14:paraId="7C6A7691" w14:textId="2E8ABAA1" w:rsidR="0070095F" w:rsidRPr="000D248F" w:rsidRDefault="007F7BAC" w:rsidP="007F7BAC">
      <w:pPr>
        <w:tabs>
          <w:tab w:val="left" w:pos="2160"/>
          <w:tab w:val="right" w:leader="dot" w:pos="9360"/>
        </w:tabs>
        <w:spacing w:after="0"/>
      </w:pPr>
      <w:r w:rsidRPr="000D248F">
        <w:t xml:space="preserve">APPENDIX I </w:t>
      </w:r>
      <w:r w:rsidRPr="000D248F">
        <w:tab/>
        <w:t>GENERAL DEFINITIONS</w:t>
      </w:r>
    </w:p>
    <w:p w14:paraId="1B53A625" w14:textId="601B9BF9" w:rsidR="0070095F" w:rsidRPr="000D248F" w:rsidRDefault="007F7BAC" w:rsidP="007F7BAC">
      <w:pPr>
        <w:tabs>
          <w:tab w:val="left" w:pos="2160"/>
          <w:tab w:val="right" w:leader="dot" w:pos="9360"/>
        </w:tabs>
        <w:spacing w:after="0"/>
      </w:pPr>
      <w:r w:rsidRPr="000D248F">
        <w:t xml:space="preserve">APPENDIX II </w:t>
      </w:r>
      <w:r w:rsidRPr="000D248F">
        <w:tab/>
        <w:t xml:space="preserve">DESCRIPTION OF PROJECT &amp; PRODUCT </w:t>
      </w:r>
    </w:p>
    <w:p w14:paraId="73198A84" w14:textId="3E82CCCB" w:rsidR="0070095F" w:rsidRPr="000D248F" w:rsidRDefault="007F7BAC" w:rsidP="007F7BAC">
      <w:pPr>
        <w:tabs>
          <w:tab w:val="left" w:pos="2160"/>
          <w:tab w:val="right" w:leader="dot" w:pos="9360"/>
        </w:tabs>
        <w:spacing w:after="0"/>
      </w:pPr>
      <w:r w:rsidRPr="000D248F">
        <w:t xml:space="preserve">APPENDIX III </w:t>
      </w:r>
      <w:r w:rsidRPr="000D248F">
        <w:tab/>
      </w:r>
      <w:r w:rsidR="002A679D" w:rsidRPr="000D248F">
        <w:t>[RESERVED]</w:t>
      </w:r>
    </w:p>
    <w:p w14:paraId="35E3E92F" w14:textId="0856A891" w:rsidR="0070095F" w:rsidRPr="000D248F" w:rsidRDefault="007F7BAC" w:rsidP="007F7BAC">
      <w:pPr>
        <w:tabs>
          <w:tab w:val="left" w:pos="2160"/>
          <w:tab w:val="right" w:leader="dot" w:pos="9360"/>
        </w:tabs>
        <w:spacing w:after="0"/>
      </w:pPr>
      <w:r w:rsidRPr="000D248F">
        <w:t xml:space="preserve">APPENDIX IV </w:t>
      </w:r>
      <w:r w:rsidRPr="000D248F">
        <w:tab/>
      </w:r>
      <w:r w:rsidR="00FF098F" w:rsidRPr="000D248F">
        <w:t>[RESERVED]</w:t>
      </w:r>
    </w:p>
    <w:p w14:paraId="1E0B4239" w14:textId="72C172ED" w:rsidR="00BF780B" w:rsidRPr="000D248F" w:rsidRDefault="007F7BAC" w:rsidP="007F7BAC">
      <w:pPr>
        <w:tabs>
          <w:tab w:val="left" w:pos="2160"/>
          <w:tab w:val="right" w:leader="dot" w:pos="9360"/>
        </w:tabs>
        <w:spacing w:after="0"/>
      </w:pPr>
      <w:r w:rsidRPr="000D248F">
        <w:t xml:space="preserve">APPENDIX V </w:t>
      </w:r>
      <w:r w:rsidRPr="000D248F">
        <w:tab/>
      </w:r>
      <w:r w:rsidR="00575918" w:rsidRPr="000D248F">
        <w:t>[RESERVED]</w:t>
      </w:r>
    </w:p>
    <w:p w14:paraId="455B39BA" w14:textId="16F7086F" w:rsidR="00BC697B" w:rsidRPr="000D248F" w:rsidRDefault="007F7BAC" w:rsidP="007F7BAC">
      <w:pPr>
        <w:tabs>
          <w:tab w:val="left" w:pos="2160"/>
          <w:tab w:val="right" w:leader="dot" w:pos="9360"/>
        </w:tabs>
        <w:spacing w:after="0"/>
      </w:pPr>
      <w:r w:rsidRPr="000D248F">
        <w:t xml:space="preserve">APPENDIX VI </w:t>
      </w:r>
      <w:r w:rsidRPr="000D248F">
        <w:tab/>
        <w:t xml:space="preserve">ATTESTATIONS &amp; CERTIFICATIONS  </w:t>
      </w:r>
    </w:p>
    <w:p w14:paraId="57C26D36" w14:textId="7CDD0D8F" w:rsidR="00BC697B" w:rsidRPr="000D248F" w:rsidRDefault="007F7BAC" w:rsidP="005212FA">
      <w:pPr>
        <w:tabs>
          <w:tab w:val="left" w:pos="2160"/>
          <w:tab w:val="left" w:pos="4140"/>
          <w:tab w:val="right" w:leader="dot" w:pos="9360"/>
        </w:tabs>
        <w:spacing w:after="0"/>
      </w:pPr>
      <w:r w:rsidRPr="000D248F">
        <w:t xml:space="preserve">APPENDIX VI-A </w:t>
      </w:r>
      <w:r w:rsidRPr="000D248F">
        <w:tab/>
        <w:t>[RESERVED]</w:t>
      </w:r>
    </w:p>
    <w:p w14:paraId="58E485E2" w14:textId="2AD1D363" w:rsidR="00BC697B" w:rsidRPr="000D248F" w:rsidRDefault="007F7BAC" w:rsidP="005212FA">
      <w:pPr>
        <w:tabs>
          <w:tab w:val="left" w:pos="2160"/>
          <w:tab w:val="left" w:pos="4140"/>
          <w:tab w:val="right" w:leader="dot" w:pos="9360"/>
        </w:tabs>
        <w:spacing w:after="0"/>
      </w:pPr>
      <w:r w:rsidRPr="000D248F">
        <w:t xml:space="preserve">APPENDIX VI-B </w:t>
      </w:r>
      <w:r w:rsidRPr="000D248F">
        <w:tab/>
      </w:r>
      <w:r w:rsidR="005212FA" w:rsidRPr="000D248F">
        <w:t xml:space="preserve">MATERIAL </w:t>
      </w:r>
      <w:r w:rsidRPr="000D248F">
        <w:t>PROJECT MODIFICATION CERTIFICATION</w:t>
      </w:r>
    </w:p>
    <w:p w14:paraId="700F3B84" w14:textId="451EE387" w:rsidR="00BC697B" w:rsidRPr="000D248F" w:rsidRDefault="007F7BAC" w:rsidP="007F7BAC">
      <w:pPr>
        <w:tabs>
          <w:tab w:val="left" w:pos="2160"/>
          <w:tab w:val="right" w:leader="dot" w:pos="9360"/>
        </w:tabs>
        <w:spacing w:after="0"/>
      </w:pPr>
      <w:r w:rsidRPr="000D248F">
        <w:t xml:space="preserve">APPENDIX VII </w:t>
      </w:r>
      <w:r w:rsidRPr="000D248F">
        <w:tab/>
        <w:t xml:space="preserve">FORMS OF </w:t>
      </w:r>
      <w:r w:rsidR="00FF098F" w:rsidRPr="000D248F">
        <w:t>LETTER OF CREDIT AND GUARANTY</w:t>
      </w:r>
    </w:p>
    <w:p w14:paraId="314281C9" w14:textId="215303AC" w:rsidR="009A2861" w:rsidRPr="000D248F" w:rsidRDefault="007F7BAC" w:rsidP="005212FA">
      <w:pPr>
        <w:tabs>
          <w:tab w:val="left" w:pos="2160"/>
          <w:tab w:val="left" w:pos="4140"/>
          <w:tab w:val="right" w:leader="dot" w:pos="9360"/>
        </w:tabs>
        <w:spacing w:after="0"/>
      </w:pPr>
      <w:r w:rsidRPr="000D248F">
        <w:t xml:space="preserve">APPENDIX VII-A </w:t>
      </w:r>
      <w:r w:rsidRPr="000D248F">
        <w:tab/>
        <w:t>FORM OF LETTER OF CREDIT</w:t>
      </w:r>
    </w:p>
    <w:p w14:paraId="5F79D22F" w14:textId="0FDBD903" w:rsidR="009A2861" w:rsidRPr="000D248F" w:rsidRDefault="007F7BAC" w:rsidP="005212FA">
      <w:pPr>
        <w:tabs>
          <w:tab w:val="left" w:pos="2160"/>
          <w:tab w:val="left" w:pos="4140"/>
          <w:tab w:val="right" w:leader="dot" w:pos="9360"/>
        </w:tabs>
        <w:spacing w:after="0"/>
      </w:pPr>
      <w:r w:rsidRPr="000D248F">
        <w:t>APPENDIX VII-B</w:t>
      </w:r>
      <w:r w:rsidRPr="000D248F">
        <w:tab/>
        <w:t>FORM OF GUARANTY FROM A US ENTITY</w:t>
      </w:r>
    </w:p>
    <w:p w14:paraId="62DC1C9C" w14:textId="7B0F3284" w:rsidR="009A2861" w:rsidRPr="000D248F" w:rsidRDefault="007F7BAC" w:rsidP="005212FA">
      <w:pPr>
        <w:tabs>
          <w:tab w:val="left" w:pos="2160"/>
          <w:tab w:val="left" w:pos="4140"/>
          <w:tab w:val="right" w:leader="dot" w:pos="9360"/>
        </w:tabs>
        <w:spacing w:after="0"/>
      </w:pPr>
      <w:r w:rsidRPr="000D248F">
        <w:t xml:space="preserve">APPENDIX VII-C </w:t>
      </w:r>
      <w:r w:rsidRPr="000D248F">
        <w:tab/>
        <w:t>FORM OF GUARANTY FROM A NON-US ENTITY</w:t>
      </w:r>
    </w:p>
    <w:p w14:paraId="136B19B6" w14:textId="4BDC5D67" w:rsidR="00BC697B" w:rsidRPr="000D248F" w:rsidRDefault="007F7BAC" w:rsidP="007F7BAC">
      <w:pPr>
        <w:tabs>
          <w:tab w:val="left" w:pos="2160"/>
          <w:tab w:val="right" w:leader="dot" w:pos="9360"/>
        </w:tabs>
        <w:spacing w:after="0"/>
      </w:pPr>
      <w:r w:rsidRPr="000D248F">
        <w:t xml:space="preserve">APPENDIX VIII </w:t>
      </w:r>
      <w:r w:rsidRPr="000D248F">
        <w:tab/>
        <w:t>FORM OF FINANCIAL CONSENT TO ASSIGNMENT</w:t>
      </w:r>
    </w:p>
    <w:p w14:paraId="0EC61E08" w14:textId="348F7F64" w:rsidR="00BC697B" w:rsidRPr="000D248F" w:rsidRDefault="007F7BAC" w:rsidP="007F7BAC">
      <w:pPr>
        <w:tabs>
          <w:tab w:val="left" w:pos="2160"/>
          <w:tab w:val="right" w:leader="dot" w:pos="9360"/>
        </w:tabs>
        <w:spacing w:after="0"/>
      </w:pPr>
      <w:r w:rsidRPr="000D248F">
        <w:t xml:space="preserve">APPENDIX IX </w:t>
      </w:r>
      <w:r w:rsidRPr="000D248F">
        <w:tab/>
        <w:t>[RESERVED]</w:t>
      </w:r>
    </w:p>
    <w:p w14:paraId="617AD43F" w14:textId="707BDAD7" w:rsidR="00BC697B" w:rsidRPr="000D248F" w:rsidRDefault="007F7BAC" w:rsidP="007F7BAC">
      <w:pPr>
        <w:tabs>
          <w:tab w:val="left" w:pos="2160"/>
          <w:tab w:val="right" w:leader="dot" w:pos="9360"/>
        </w:tabs>
        <w:spacing w:after="0"/>
      </w:pPr>
      <w:r w:rsidRPr="000D248F">
        <w:t xml:space="preserve">APPENDIX X </w:t>
      </w:r>
      <w:r w:rsidRPr="000D248F">
        <w:tab/>
        <w:t>NOTICES</w:t>
      </w:r>
    </w:p>
    <w:p w14:paraId="402D6FB2" w14:textId="16A7FA34" w:rsidR="00BC697B" w:rsidRPr="000D248F" w:rsidRDefault="007F7BAC" w:rsidP="007F7BAC">
      <w:pPr>
        <w:tabs>
          <w:tab w:val="left" w:pos="2160"/>
          <w:tab w:val="right" w:leader="dot" w:pos="9360"/>
        </w:tabs>
        <w:spacing w:after="0"/>
      </w:pPr>
      <w:r w:rsidRPr="000D248F">
        <w:t xml:space="preserve">APPENDIX XI </w:t>
      </w:r>
      <w:r w:rsidRPr="000D248F">
        <w:tab/>
        <w:t>[RESERVED]</w:t>
      </w:r>
    </w:p>
    <w:p w14:paraId="1DE14540" w14:textId="554EEE59" w:rsidR="00D8087C" w:rsidRPr="000D248F" w:rsidRDefault="007F7BAC" w:rsidP="007F7BAC">
      <w:pPr>
        <w:tabs>
          <w:tab w:val="left" w:pos="2160"/>
          <w:tab w:val="right" w:leader="dot" w:pos="9360"/>
        </w:tabs>
        <w:spacing w:after="0"/>
      </w:pPr>
      <w:r w:rsidRPr="000D248F">
        <w:t xml:space="preserve">[APPENDIX XII </w:t>
      </w:r>
      <w:r w:rsidRPr="000D248F">
        <w:tab/>
        <w:t>MULTIPLE-USE ATTESTATION]</w:t>
      </w:r>
      <w:r w:rsidR="005A33CA" w:rsidRPr="000D248F">
        <w:rPr>
          <w:rStyle w:val="FootnoteReference"/>
        </w:rPr>
        <w:footnoteReference w:id="3"/>
      </w:r>
    </w:p>
    <w:p w14:paraId="39CA0604" w14:textId="1EFB74A7" w:rsidR="00952E62" w:rsidRPr="000D248F" w:rsidRDefault="007F7BAC" w:rsidP="007F7BAC">
      <w:pPr>
        <w:tabs>
          <w:tab w:val="left" w:pos="2160"/>
          <w:tab w:val="right" w:leader="dot" w:pos="9360"/>
        </w:tabs>
        <w:spacing w:after="0"/>
      </w:pPr>
      <w:r w:rsidRPr="000D248F">
        <w:t xml:space="preserve">[APPENDIX XIII </w:t>
      </w:r>
      <w:r w:rsidRPr="000D248F">
        <w:tab/>
        <w:t>EXAMPLE OF ENERGY SETTLEMENT CALCULATION ]</w:t>
      </w:r>
    </w:p>
    <w:p w14:paraId="5943B858" w14:textId="087A831D" w:rsidR="00EC23C3" w:rsidRPr="000D248F" w:rsidRDefault="00BC48D2" w:rsidP="007F7BAC">
      <w:pPr>
        <w:tabs>
          <w:tab w:val="left" w:pos="2160"/>
          <w:tab w:val="right" w:leader="dot" w:pos="9360"/>
        </w:tabs>
        <w:spacing w:after="0"/>
      </w:pPr>
      <w:r w:rsidRPr="000D248F">
        <w:t>[</w:t>
      </w:r>
      <w:r w:rsidR="007F7BAC" w:rsidRPr="000D248F">
        <w:t xml:space="preserve">APPENDIX XIV </w:t>
      </w:r>
      <w:r w:rsidR="007F7BAC" w:rsidRPr="000D248F">
        <w:tab/>
        <w:t>PROJECT SPECIFIC REQUIREMENTS</w:t>
      </w:r>
      <w:r w:rsidRPr="000D248F">
        <w:t>]</w:t>
      </w:r>
      <w:r w:rsidR="00951E99" w:rsidRPr="000D248F">
        <w:rPr>
          <w:rStyle w:val="FootnoteReference"/>
        </w:rPr>
        <w:footnoteReference w:id="4"/>
      </w:r>
    </w:p>
    <w:p w14:paraId="06FFEB64" w14:textId="6065C88F" w:rsidR="001112B3" w:rsidRPr="000D248F" w:rsidRDefault="007F7BAC" w:rsidP="007F7BAC">
      <w:pPr>
        <w:tabs>
          <w:tab w:val="left" w:pos="2160"/>
          <w:tab w:val="right" w:leader="dot" w:pos="9360"/>
        </w:tabs>
        <w:spacing w:after="0"/>
      </w:pPr>
      <w:bookmarkStart w:id="0" w:name="_Hlk65601999"/>
      <w:r w:rsidRPr="000D248F">
        <w:t xml:space="preserve">[APPENDIX XV </w:t>
      </w:r>
      <w:r w:rsidRPr="000D248F">
        <w:tab/>
        <w:t>ENERGY SETTLEMENT CALCULATION]</w:t>
      </w:r>
    </w:p>
    <w:p w14:paraId="22F620CA" w14:textId="1125AC53" w:rsidR="001112B3" w:rsidRPr="000D248F" w:rsidRDefault="007F7BAC" w:rsidP="007F7BAC">
      <w:pPr>
        <w:tabs>
          <w:tab w:val="left" w:pos="2160"/>
          <w:tab w:val="right" w:leader="dot" w:pos="9360"/>
        </w:tabs>
        <w:spacing w:after="0"/>
      </w:pPr>
      <w:r w:rsidRPr="000D248F">
        <w:t xml:space="preserve">APPENDIX XVI </w:t>
      </w:r>
      <w:r w:rsidRPr="000D248F">
        <w:tab/>
        <w:t>CONTRACT SCHEDULE</w:t>
      </w:r>
    </w:p>
    <w:p w14:paraId="5754A778" w14:textId="4D71B900" w:rsidR="001112B3" w:rsidRPr="000D248F" w:rsidRDefault="007F7BAC" w:rsidP="007F7BAC">
      <w:pPr>
        <w:tabs>
          <w:tab w:val="left" w:pos="2160"/>
          <w:tab w:val="right" w:leader="dot" w:pos="9360"/>
        </w:tabs>
        <w:spacing w:after="0"/>
      </w:pPr>
      <w:r w:rsidRPr="000D248F">
        <w:t xml:space="preserve">[APPENDIX XVII  </w:t>
      </w:r>
      <w:r w:rsidRPr="000D248F">
        <w:tab/>
        <w:t>ENERGY SETTLEMENT ENERGY PRICE &amp; HOURS]</w:t>
      </w:r>
    </w:p>
    <w:bookmarkEnd w:id="0"/>
    <w:p w14:paraId="055C33DF" w14:textId="1ED30939" w:rsidR="00F8005B" w:rsidRPr="000D248F" w:rsidRDefault="007F7BAC" w:rsidP="007F7BAC">
      <w:pPr>
        <w:tabs>
          <w:tab w:val="left" w:pos="2160"/>
          <w:tab w:val="right" w:leader="dot" w:pos="9360"/>
        </w:tabs>
        <w:spacing w:after="0"/>
      </w:pPr>
      <w:r w:rsidRPr="000D248F">
        <w:t xml:space="preserve">[APPENDIX XVIII </w:t>
      </w:r>
      <w:r w:rsidRPr="000D248F">
        <w:tab/>
        <w:t>ENERGY SETTLEMENT DEFINED TERMS]</w:t>
      </w:r>
    </w:p>
    <w:p w14:paraId="1E51F6A7" w14:textId="2115897B" w:rsidR="007E53B9" w:rsidRPr="000D248F" w:rsidRDefault="007F7BAC" w:rsidP="007F7BAC">
      <w:pPr>
        <w:tabs>
          <w:tab w:val="left" w:pos="2160"/>
          <w:tab w:val="right" w:leader="dot" w:pos="9360"/>
        </w:tabs>
        <w:spacing w:after="0"/>
      </w:pPr>
      <w:r w:rsidRPr="000D248F">
        <w:t xml:space="preserve">[APPENDIX XIX  </w:t>
      </w:r>
      <w:r w:rsidRPr="000D248F">
        <w:tab/>
        <w:t>BEHIND THE METER DEFINED TERMS]</w:t>
      </w:r>
    </w:p>
    <w:p w14:paraId="5A4EE67A" w14:textId="4D0B8284" w:rsidR="001F77D2" w:rsidRPr="000D248F" w:rsidRDefault="007F7BAC" w:rsidP="007F7BAC">
      <w:pPr>
        <w:tabs>
          <w:tab w:val="left" w:pos="2160"/>
          <w:tab w:val="right" w:leader="dot" w:pos="9360"/>
        </w:tabs>
        <w:spacing w:after="0"/>
      </w:pPr>
      <w:r w:rsidRPr="000D248F">
        <w:t xml:space="preserve">[APPENDIX XX </w:t>
      </w:r>
      <w:r w:rsidRPr="000D248F">
        <w:tab/>
        <w:t>SELLER’S PORTFOLIO LIST]</w:t>
      </w:r>
    </w:p>
    <w:p w14:paraId="5A549CF8" w14:textId="7A144094" w:rsidR="0070095F" w:rsidRPr="000D248F" w:rsidRDefault="007F7BAC" w:rsidP="007F7BAC">
      <w:pPr>
        <w:tabs>
          <w:tab w:val="left" w:pos="2160"/>
          <w:tab w:val="right" w:leader="dot" w:pos="9360"/>
        </w:tabs>
        <w:spacing w:after="120"/>
      </w:pPr>
      <w:r w:rsidRPr="000D248F">
        <w:t xml:space="preserve">[APPENDIX XXI  </w:t>
      </w:r>
      <w:r w:rsidRPr="000D248F">
        <w:tab/>
        <w:t>LIST OF SUBSTATIONS]</w:t>
      </w:r>
      <w:r w:rsidR="008E4465" w:rsidRPr="000D248F">
        <w:rPr>
          <w:rStyle w:val="FootnoteReference"/>
        </w:rPr>
        <w:footnoteReference w:id="5"/>
      </w:r>
    </w:p>
    <w:p w14:paraId="7B16B2A0" w14:textId="77777777" w:rsidR="0070095F" w:rsidRPr="000D248F" w:rsidRDefault="0070095F" w:rsidP="007F7BAC">
      <w:pPr>
        <w:tabs>
          <w:tab w:val="left" w:pos="2160"/>
        </w:tabs>
        <w:spacing w:after="0"/>
        <w:sectPr w:rsidR="0070095F" w:rsidRPr="000D248F" w:rsidSect="00BC697B">
          <w:footerReference w:type="default" r:id="rId14"/>
          <w:pgSz w:w="12240" w:h="15840" w:code="1"/>
          <w:pgMar w:top="1440" w:right="1440" w:bottom="1440" w:left="1440" w:header="432" w:footer="432" w:gutter="0"/>
          <w:pgNumType w:fmt="lowerRoman" w:start="1"/>
          <w:cols w:space="720"/>
          <w:docGrid w:linePitch="360"/>
        </w:sectPr>
      </w:pPr>
    </w:p>
    <w:p w14:paraId="5F3162A1" w14:textId="53971067" w:rsidR="00172165" w:rsidRPr="000D248F" w:rsidRDefault="00A80DA1" w:rsidP="0070095F">
      <w:pPr>
        <w:spacing w:after="0"/>
        <w:jc w:val="center"/>
        <w:rPr>
          <w:b/>
        </w:rPr>
      </w:pPr>
      <w:r w:rsidRPr="000D248F">
        <w:rPr>
          <w:b/>
        </w:rPr>
        <w:lastRenderedPageBreak/>
        <w:t>CPE</w:t>
      </w:r>
      <w:r w:rsidR="00D06787" w:rsidRPr="000D248F">
        <w:rPr>
          <w:b/>
        </w:rPr>
        <w:t xml:space="preserve"> RESOURCE ADEQUACY </w:t>
      </w:r>
      <w:r w:rsidR="00453251" w:rsidRPr="000D248F">
        <w:rPr>
          <w:b/>
        </w:rPr>
        <w:t>AGREEMENT</w:t>
      </w:r>
    </w:p>
    <w:p w14:paraId="2AC00697" w14:textId="77777777" w:rsidR="0070095F" w:rsidRPr="000D248F" w:rsidRDefault="0070095F" w:rsidP="0070095F">
      <w:pPr>
        <w:spacing w:after="0"/>
      </w:pPr>
    </w:p>
    <w:p w14:paraId="65865018" w14:textId="53A403D4" w:rsidR="00E46CB2" w:rsidRPr="000D248F" w:rsidRDefault="00030AB7" w:rsidP="00F513F3">
      <w:pPr>
        <w:pStyle w:val="BodyText"/>
      </w:pPr>
      <w:r w:rsidRPr="000D248F">
        <w:t xml:space="preserve">This </w:t>
      </w:r>
      <w:r w:rsidR="006675D6" w:rsidRPr="000D248F">
        <w:t>CPE</w:t>
      </w:r>
      <w:r w:rsidR="00D06787" w:rsidRPr="000D248F">
        <w:t xml:space="preserve"> Resource </w:t>
      </w:r>
      <w:r w:rsidR="00344F0A" w:rsidRPr="000D248F">
        <w:t>Adequacy Agreement</w:t>
      </w:r>
      <w:r w:rsidR="005B2835" w:rsidRPr="000D248F">
        <w:t xml:space="preserve"> </w:t>
      </w:r>
      <w:r w:rsidRPr="000D248F">
        <w:t>is made by and between Pacific Gas and Electric Company, a California corporation (“PG&amp;E”, and as further defined herein, “Buyer”) and</w:t>
      </w:r>
      <w:r w:rsidR="0089628B" w:rsidRPr="000D248F">
        <w:t>_________________</w:t>
      </w:r>
      <w:r w:rsidRPr="000D248F">
        <w:t xml:space="preserve"> a </w:t>
      </w:r>
      <w:r w:rsidR="0089628B" w:rsidRPr="000D248F">
        <w:t>________________</w:t>
      </w:r>
      <w:r w:rsidR="00FB3E47" w:rsidRPr="000D248F">
        <w:t xml:space="preserve"> </w:t>
      </w:r>
      <w:r w:rsidRPr="000D248F">
        <w:t>company (“Seller”) as of the Execution Date.  Seller and Buyer are referred to individually as “Party” or collectively as “Parties”.  Therefore, Buyer and Seller hereby agree to the following:</w:t>
      </w:r>
    </w:p>
    <w:p w14:paraId="1FAC19D0" w14:textId="1184A4C7" w:rsidR="002659EF" w:rsidRPr="000D248F" w:rsidRDefault="00E641FE" w:rsidP="009D70ED">
      <w:pPr>
        <w:jc w:val="center"/>
      </w:pPr>
      <w:r w:rsidRPr="000D248F">
        <w:rPr>
          <w:b/>
        </w:rPr>
        <w:t xml:space="preserve">RECITALS </w:t>
      </w:r>
    </w:p>
    <w:p w14:paraId="3E00E57E" w14:textId="20C0607E" w:rsidR="00E641FE" w:rsidRPr="000D248F" w:rsidRDefault="00E641FE" w:rsidP="00F513F3">
      <w:pPr>
        <w:pStyle w:val="BodyText"/>
      </w:pPr>
      <w:r w:rsidRPr="000D248F">
        <w:t xml:space="preserve">WHEREAS, Seller desires to sell, and Buyer desires to purchase, the Product from an existing Project </w:t>
      </w:r>
      <w:r w:rsidR="004F785E" w:rsidRPr="000D248F">
        <w:t xml:space="preserve">which is owned by Seller </w:t>
      </w:r>
      <w:r w:rsidRPr="000D248F">
        <w:t xml:space="preserve">(as described on </w:t>
      </w:r>
      <w:r w:rsidRPr="000D248F">
        <w:rPr>
          <w:u w:val="single"/>
        </w:rPr>
        <w:t>Appendix II</w:t>
      </w:r>
      <w:r w:rsidRPr="000D248F">
        <w:t>) on the terms and conditions herein.</w:t>
      </w:r>
    </w:p>
    <w:p w14:paraId="100D376E" w14:textId="260CDE9A" w:rsidR="003D7DA7" w:rsidRPr="000D248F" w:rsidRDefault="00483003" w:rsidP="00F513F3">
      <w:pPr>
        <w:pStyle w:val="BodyText"/>
      </w:pPr>
      <w:r w:rsidRPr="000D248F">
        <w:t xml:space="preserve">WHEREAS, </w:t>
      </w:r>
      <w:r w:rsidR="00E641FE" w:rsidRPr="000D248F">
        <w:t xml:space="preserve"> </w:t>
      </w:r>
      <w:r w:rsidR="00A17C09" w:rsidRPr="000D248F">
        <w:t xml:space="preserve">As indicated in </w:t>
      </w:r>
      <w:r w:rsidR="00C52BCC" w:rsidRPr="000D248F">
        <w:rPr>
          <w:u w:val="single"/>
        </w:rPr>
        <w:t>Appendix II</w:t>
      </w:r>
      <w:r w:rsidR="009515EF" w:rsidRPr="000D248F">
        <w:t xml:space="preserve"> (</w:t>
      </w:r>
      <w:r w:rsidR="000C6807" w:rsidRPr="000D248F">
        <w:t>1</w:t>
      </w:r>
      <w:r w:rsidR="009515EF" w:rsidRPr="000D248F">
        <w:t xml:space="preserve">) Part A - </w:t>
      </w:r>
      <w:r w:rsidR="00C52BCC" w:rsidRPr="000D248F">
        <w:t xml:space="preserve"> the </w:t>
      </w:r>
      <w:r w:rsidR="00CD7073" w:rsidRPr="000D248F">
        <w:t xml:space="preserve">Project </w:t>
      </w:r>
      <w:r w:rsidR="00D12FDC" w:rsidRPr="000D248F">
        <w:t xml:space="preserve">associated with this Agreement </w:t>
      </w:r>
      <w:r w:rsidRPr="000D248F">
        <w:t xml:space="preserve">is </w:t>
      </w:r>
      <w:r w:rsidR="00D12FDC" w:rsidRPr="000D248F">
        <w:t xml:space="preserve">located </w:t>
      </w:r>
      <w:r w:rsidR="00A17C09" w:rsidRPr="000D248F">
        <w:t>[</w:t>
      </w:r>
      <w:r w:rsidR="00D12FDC" w:rsidRPr="000D248F">
        <w:t>front of</w:t>
      </w:r>
      <w:r w:rsidR="00A17C09" w:rsidRPr="000D248F">
        <w:t>] [behind]</w:t>
      </w:r>
      <w:r w:rsidR="00D12FDC" w:rsidRPr="000D248F">
        <w:t xml:space="preserve"> the retail meter</w:t>
      </w:r>
      <w:r w:rsidR="009515EF" w:rsidRPr="000D248F">
        <w:t xml:space="preserve"> and (</w:t>
      </w:r>
      <w:r w:rsidR="000C6807" w:rsidRPr="000D248F">
        <w:t>2</w:t>
      </w:r>
      <w:r w:rsidR="009515EF" w:rsidRPr="000D248F">
        <w:t>) Part C – t</w:t>
      </w:r>
      <w:r w:rsidR="00CF45C4" w:rsidRPr="000D248F">
        <w:t>h</w:t>
      </w:r>
      <w:r w:rsidR="00C52BCC" w:rsidRPr="000D248F">
        <w:t xml:space="preserve">is </w:t>
      </w:r>
      <w:r w:rsidR="00CF45C4" w:rsidRPr="000D248F">
        <w:t xml:space="preserve">Agreement </w:t>
      </w:r>
      <w:r w:rsidR="009515EF" w:rsidRPr="000D248F">
        <w:t>[</w:t>
      </w:r>
      <w:r w:rsidR="00CF45C4" w:rsidRPr="000D248F">
        <w:t>includes an Energy Settlement, which is based on market prices for energy</w:t>
      </w:r>
      <w:r w:rsidR="00C52BCC" w:rsidRPr="000D248F">
        <w:t xml:space="preserve">, and, if applicable, will be </w:t>
      </w:r>
      <w:r w:rsidR="00CF45C4" w:rsidRPr="000D248F">
        <w:t>netted out of Buyer’s monthly payment to Seller.</w:t>
      </w:r>
      <w:r w:rsidR="0035205F" w:rsidRPr="000D248F">
        <w:t>]</w:t>
      </w:r>
      <w:r w:rsidR="00D12FDC" w:rsidRPr="000D248F">
        <w:t xml:space="preserve"> </w:t>
      </w:r>
      <w:r w:rsidR="007E53B9" w:rsidRPr="000D248F">
        <w:rPr>
          <w:b/>
          <w:bCs/>
        </w:rPr>
        <w:t>OR</w:t>
      </w:r>
      <w:r w:rsidR="007E53B9" w:rsidRPr="000D248F">
        <w:t xml:space="preserve"> </w:t>
      </w:r>
      <w:r w:rsidR="009515EF" w:rsidRPr="000D248F">
        <w:t xml:space="preserve">[does not include Energy Settlement]. </w:t>
      </w:r>
    </w:p>
    <w:p w14:paraId="56C48758" w14:textId="48014B65" w:rsidR="00483003" w:rsidRPr="000D248F" w:rsidRDefault="00483003" w:rsidP="00F513F3">
      <w:pPr>
        <w:pStyle w:val="BodyText"/>
      </w:pPr>
      <w:r w:rsidRPr="000D248F">
        <w:t>NOW, THEREFORE, in consideration of the promises and other good and valuable consideration, the receipt and sufficiency of which are hereby acknowledged, Buyer and Seller, intending to be legally bound, hereby agree as follows:</w:t>
      </w:r>
    </w:p>
    <w:p w14:paraId="6C63C1E5" w14:textId="08469222" w:rsidR="0070095F" w:rsidRPr="000D248F" w:rsidRDefault="00984E28" w:rsidP="00496C01">
      <w:pPr>
        <w:pStyle w:val="Heading1"/>
        <w:rPr>
          <w:b w:val="0"/>
        </w:rPr>
      </w:pPr>
      <w:bookmarkStart w:id="1" w:name="_Toc69192120"/>
      <w:r w:rsidRPr="000D248F">
        <w:br/>
      </w:r>
      <w:bookmarkStart w:id="2" w:name="_Ref69203067"/>
      <w:bookmarkStart w:id="3" w:name="_Toc70088620"/>
      <w:bookmarkStart w:id="4" w:name="_Toc107504542"/>
      <w:r w:rsidR="00030AB7" w:rsidRPr="000D248F">
        <w:t>TERM</w:t>
      </w:r>
      <w:bookmarkEnd w:id="1"/>
      <w:bookmarkEnd w:id="2"/>
      <w:bookmarkEnd w:id="3"/>
      <w:bookmarkEnd w:id="4"/>
    </w:p>
    <w:p w14:paraId="4A126C25" w14:textId="4C916ACE" w:rsidR="0070095F" w:rsidRPr="000D248F" w:rsidRDefault="00030AB7" w:rsidP="006347A4">
      <w:pPr>
        <w:pStyle w:val="Heading2"/>
        <w:rPr>
          <w:vanish/>
          <w:specVanish/>
        </w:rPr>
      </w:pPr>
      <w:bookmarkStart w:id="5" w:name="_Toc70088621"/>
      <w:bookmarkStart w:id="6" w:name="_Toc107504543"/>
      <w:r w:rsidRPr="000D248F">
        <w:t>Term</w:t>
      </w:r>
      <w:bookmarkEnd w:id="5"/>
      <w:bookmarkEnd w:id="6"/>
    </w:p>
    <w:p w14:paraId="01BB33DC" w14:textId="71231D85" w:rsidR="004422E2" w:rsidRPr="000D248F" w:rsidRDefault="004422E2" w:rsidP="004422E2">
      <w:pPr>
        <w:pStyle w:val="Heading2Continued"/>
      </w:pPr>
      <w:r w:rsidRPr="000D248F">
        <w:t xml:space="preserve">.  </w:t>
      </w:r>
    </w:p>
    <w:p w14:paraId="3FCBAE51" w14:textId="328B0FEC" w:rsidR="0070095F" w:rsidRPr="000D248F" w:rsidRDefault="00030AB7" w:rsidP="006347A4">
      <w:pPr>
        <w:pStyle w:val="Heading3"/>
      </w:pPr>
      <w:bookmarkStart w:id="7" w:name="_Ref69200792"/>
      <w:r w:rsidRPr="000D248F">
        <w:t xml:space="preserve">The “Term” of this Agreement shall commence upon the Execution Date and shall continue until the expiration of the Delivery Term, provided that this Agreement shall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w:t>
      </w:r>
      <w:r w:rsidR="00E1010F" w:rsidRPr="000D248F">
        <w:t>a</w:t>
      </w:r>
      <w:r w:rsidRPr="000D248F">
        <w:t xml:space="preserve">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i) all rights under Sections </w:t>
      </w:r>
      <w:r w:rsidR="00021575" w:rsidRPr="000D248F">
        <w:fldChar w:fldCharType="begin"/>
      </w:r>
      <w:r w:rsidR="00021575" w:rsidRPr="000D248F">
        <w:instrText xml:space="preserve"> REF _Ref69200529 \r \h </w:instrText>
      </w:r>
      <w:r w:rsidR="000D248F">
        <w:instrText xml:space="preserve"> \* MERGEFORMAT </w:instrText>
      </w:r>
      <w:r w:rsidR="00021575" w:rsidRPr="000D248F">
        <w:fldChar w:fldCharType="separate"/>
      </w:r>
      <w:r w:rsidR="003B46E7" w:rsidRPr="000D248F">
        <w:t>15.1</w:t>
      </w:r>
      <w:r w:rsidR="00021575" w:rsidRPr="000D248F">
        <w:fldChar w:fldCharType="end"/>
      </w:r>
      <w:r w:rsidRPr="000D248F">
        <w:t xml:space="preserve"> through </w:t>
      </w:r>
      <w:r w:rsidR="00021575" w:rsidRPr="000D248F">
        <w:fldChar w:fldCharType="begin"/>
      </w:r>
      <w:r w:rsidR="00021575" w:rsidRPr="000D248F">
        <w:instrText xml:space="preserve"> REF _Ref69200530 \r \h </w:instrText>
      </w:r>
      <w:r w:rsidR="000D248F">
        <w:instrText xml:space="preserve"> \* MERGEFORMAT </w:instrText>
      </w:r>
      <w:r w:rsidR="00021575" w:rsidRPr="000D248F">
        <w:fldChar w:fldCharType="separate"/>
      </w:r>
      <w:r w:rsidR="003B46E7" w:rsidRPr="000D248F">
        <w:t>15.6</w:t>
      </w:r>
      <w:r w:rsidR="00021575" w:rsidRPr="000D248F">
        <w:fldChar w:fldCharType="end"/>
      </w:r>
      <w:r w:rsidRPr="000D248F">
        <w:t xml:space="preserve"> (Indemnities) and any other indemnity rights survive the end of the Term for an additional twelve (12) months</w:t>
      </w:r>
      <w:r w:rsidR="00EE2DAE" w:rsidRPr="000D248F">
        <w:t xml:space="preserve"> after</w:t>
      </w:r>
      <w:r w:rsidRPr="000D248F">
        <w:t xml:space="preserve">; (ii) all rights and obligations under </w:t>
      </w:r>
      <w:r w:rsidR="00045192" w:rsidRPr="000D248F">
        <w:fldChar w:fldCharType="begin"/>
      </w:r>
      <w:r w:rsidR="00045192" w:rsidRPr="000D248F">
        <w:instrText xml:space="preserve"> REF _Ref69203053 \w \h </w:instrText>
      </w:r>
      <w:r w:rsidR="000D248F">
        <w:instrText xml:space="preserve"> \* MERGEFORMAT </w:instrText>
      </w:r>
      <w:r w:rsidR="00045192" w:rsidRPr="000D248F">
        <w:fldChar w:fldCharType="separate"/>
      </w:r>
      <w:r w:rsidR="003B46E7" w:rsidRPr="000D248F">
        <w:t>Article Nineteen</w:t>
      </w:r>
      <w:r w:rsidR="00045192" w:rsidRPr="000D248F">
        <w:fldChar w:fldCharType="end"/>
      </w:r>
      <w:r w:rsidRPr="000D248F">
        <w:t xml:space="preserve"> (Confidentiality) survive </w:t>
      </w:r>
      <w:r w:rsidR="00921145" w:rsidRPr="000D248F">
        <w:t xml:space="preserve">the end of the Term for an </w:t>
      </w:r>
      <w:r w:rsidR="00496C01" w:rsidRPr="000D248F">
        <w:t>additional two</w:t>
      </w:r>
      <w:r w:rsidRPr="000D248F">
        <w:t xml:space="preserve"> (2) years</w:t>
      </w:r>
      <w:r w:rsidR="00E1010F" w:rsidRPr="000D248F">
        <w:t xml:space="preserve"> after</w:t>
      </w:r>
      <w:r w:rsidRPr="000D248F">
        <w:t xml:space="preserve">; and (iii) all provisions relating to limitations of liability survive without </w:t>
      </w:r>
      <w:r w:rsidR="00E1010F" w:rsidRPr="000D248F">
        <w:t xml:space="preserve">durational </w:t>
      </w:r>
      <w:r w:rsidRPr="000D248F">
        <w:t>limit.</w:t>
      </w:r>
      <w:bookmarkEnd w:id="7"/>
    </w:p>
    <w:p w14:paraId="16EFBC7E" w14:textId="439A44AF" w:rsidR="00481BC8" w:rsidRPr="000D248F" w:rsidRDefault="00481BC8" w:rsidP="00481BC8">
      <w:pPr>
        <w:pStyle w:val="Heading3"/>
        <w:numPr>
          <w:ilvl w:val="2"/>
          <w:numId w:val="9"/>
        </w:numPr>
      </w:pPr>
      <w:bookmarkStart w:id="8" w:name="_Ref69201315"/>
      <w:r w:rsidRPr="000D248F">
        <w:lastRenderedPageBreak/>
        <w:t xml:space="preserve">The “Delivery Term” is the period commencing on  </w:t>
      </w:r>
      <w:r w:rsidR="00D46E7D" w:rsidRPr="000D248F">
        <w:t>[</w:t>
      </w:r>
      <w:r w:rsidRPr="000D248F">
        <w:t>_____________</w:t>
      </w:r>
      <w:r w:rsidRPr="000D248F">
        <w:rPr>
          <w:rStyle w:val="FootnoteReference"/>
        </w:rPr>
        <w:footnoteReference w:id="6"/>
      </w:r>
      <w:r w:rsidRPr="000D248F">
        <w:t xml:space="preserve"> (the “Initial Delivery Date”)</w:t>
      </w:r>
      <w:r w:rsidR="000C6CF8" w:rsidRPr="000D248F">
        <w:t>]</w:t>
      </w:r>
      <w:r w:rsidR="000C6CF8" w:rsidRPr="000D248F">
        <w:rPr>
          <w:rStyle w:val="FootnoteReference"/>
        </w:rPr>
        <w:footnoteReference w:id="7"/>
      </w:r>
      <w:r w:rsidR="000C6CF8" w:rsidRPr="000D248F">
        <w:t xml:space="preserve"> [the Initial Delivery Date ]</w:t>
      </w:r>
      <w:r w:rsidR="0060319B" w:rsidRPr="000D248F">
        <w:rPr>
          <w:rStyle w:val="FootnoteReference"/>
        </w:rPr>
        <w:footnoteReference w:id="8"/>
      </w:r>
      <w:r w:rsidR="000C6CF8" w:rsidRPr="000D248F">
        <w:t xml:space="preserve"> </w:t>
      </w:r>
      <w:r w:rsidRPr="000D248F">
        <w:t>and ending on ___________</w:t>
      </w:r>
      <w:r w:rsidRPr="000D248F">
        <w:rPr>
          <w:rStyle w:val="FootnoteReference"/>
        </w:rPr>
        <w:footnoteReference w:id="9"/>
      </w:r>
      <w:r w:rsidRPr="000D248F">
        <w:t>,</w:t>
      </w:r>
      <w:r w:rsidR="00F91F42" w:rsidRPr="000D248F">
        <w:t xml:space="preserve"> </w:t>
      </w:r>
      <w:r w:rsidRPr="000D248F">
        <w:t xml:space="preserve">unless earlier terminated in accordance with the terms and conditions of this Agreement. </w:t>
      </w:r>
      <w:r w:rsidRPr="000D248F">
        <w:rPr>
          <w:b/>
          <w:bCs/>
          <w:i/>
          <w:iCs/>
        </w:rPr>
        <w:t xml:space="preserve"> </w:t>
      </w:r>
    </w:p>
    <w:p w14:paraId="35549FB9" w14:textId="6146509A" w:rsidR="00B976C7" w:rsidRPr="000D248F" w:rsidRDefault="00F91F42" w:rsidP="00B976C7">
      <w:pPr>
        <w:pStyle w:val="Heading3"/>
        <w:numPr>
          <w:ilvl w:val="2"/>
          <w:numId w:val="9"/>
        </w:numPr>
      </w:pPr>
      <w:bookmarkStart w:id="9" w:name="_Ref69141539"/>
      <w:bookmarkEnd w:id="8"/>
      <w:r w:rsidRPr="000D248F">
        <w:t>[</w:t>
      </w:r>
      <w:r w:rsidR="00B976C7" w:rsidRPr="000D248F">
        <w:t>The “Expected Initial Delivery Date” is ________.</w:t>
      </w:r>
      <w:bookmarkStart w:id="10" w:name="_Ref69141859"/>
      <w:r w:rsidR="00B976C7" w:rsidRPr="000D248F">
        <w:rPr>
          <w:rStyle w:val="FootnoteReference"/>
        </w:rPr>
        <w:footnoteReference w:id="10"/>
      </w:r>
      <w:bookmarkEnd w:id="9"/>
      <w:bookmarkEnd w:id="10"/>
      <w:r w:rsidR="00B976C7" w:rsidRPr="000D248F">
        <w:t xml:space="preserve"> </w:t>
      </w:r>
    </w:p>
    <w:p w14:paraId="1E9AC05B" w14:textId="7C0AE222" w:rsidR="007725DC" w:rsidRPr="000D248F" w:rsidRDefault="007725DC" w:rsidP="007725DC">
      <w:pPr>
        <w:pStyle w:val="Heading3"/>
        <w:numPr>
          <w:ilvl w:val="2"/>
          <w:numId w:val="9"/>
        </w:numPr>
      </w:pPr>
      <w:bookmarkStart w:id="11" w:name="_Ref69141540"/>
      <w:r w:rsidRPr="000D248F">
        <w:t xml:space="preserve">The “Initial Delivery Date” shall be the </w:t>
      </w:r>
      <w:r w:rsidR="00E14459" w:rsidRPr="000D248F">
        <w:t>later of</w:t>
      </w:r>
      <w:r w:rsidR="008830B0" w:rsidRPr="000D248F">
        <w:t>;</w:t>
      </w:r>
      <w:r w:rsidR="00E14459" w:rsidRPr="000D248F">
        <w:t xml:space="preserve"> </w:t>
      </w:r>
      <w:r w:rsidR="008830B0" w:rsidRPr="000D248F">
        <w:t xml:space="preserve">(i) </w:t>
      </w:r>
      <w:r w:rsidR="00E14459" w:rsidRPr="000D248F">
        <w:t xml:space="preserve">the </w:t>
      </w:r>
      <w:r w:rsidRPr="000D248F">
        <w:t>first day of the first Showing Month for which the CPUC Approval Condition Precedent</w:t>
      </w:r>
      <w:r w:rsidR="00FF2C8E" w:rsidRPr="000D248F">
        <w:t xml:space="preserve"> has been satisfied</w:t>
      </w:r>
      <w:r w:rsidR="00C72164" w:rsidRPr="000D248F">
        <w:t xml:space="preserve">, </w:t>
      </w:r>
      <w:r w:rsidR="008830B0" w:rsidRPr="000D248F">
        <w:t xml:space="preserve">or (ii) </w:t>
      </w:r>
      <w:r w:rsidR="00C72164" w:rsidRPr="000D248F">
        <w:t>the Expected Initial Delivery Date</w:t>
      </w:r>
      <w:r w:rsidRPr="000D248F">
        <w:t>.</w:t>
      </w:r>
      <w:bookmarkEnd w:id="11"/>
      <w:r w:rsidR="00F91F42" w:rsidRPr="000D248F">
        <w:t>]</w:t>
      </w:r>
      <w:r w:rsidR="00F91F42" w:rsidRPr="000D248F">
        <w:rPr>
          <w:rStyle w:val="FootnoteReference"/>
        </w:rPr>
        <w:footnoteReference w:id="11"/>
      </w:r>
    </w:p>
    <w:p w14:paraId="4436A06A" w14:textId="7DD520B8" w:rsidR="004B2825" w:rsidRPr="000D248F" w:rsidRDefault="004B2825" w:rsidP="004B2825">
      <w:pPr>
        <w:pStyle w:val="Heading2"/>
        <w:rPr>
          <w:vanish/>
          <w:specVanish/>
        </w:rPr>
      </w:pPr>
      <w:bookmarkStart w:id="12" w:name="_Toc70088622"/>
      <w:bookmarkStart w:id="13" w:name="_Toc107504544"/>
      <w:r w:rsidRPr="000D248F">
        <w:t>Binding Nature</w:t>
      </w:r>
      <w:bookmarkEnd w:id="12"/>
      <w:bookmarkEnd w:id="13"/>
    </w:p>
    <w:p w14:paraId="45104547" w14:textId="77777777" w:rsidR="007725DC" w:rsidRPr="000D248F" w:rsidRDefault="004B2825" w:rsidP="004B2825">
      <w:pPr>
        <w:pStyle w:val="Heading2Continued"/>
      </w:pPr>
      <w:r w:rsidRPr="000D248F">
        <w:t xml:space="preserve">.  </w:t>
      </w:r>
    </w:p>
    <w:p w14:paraId="661559B6" w14:textId="7E543927" w:rsidR="0068248C" w:rsidRPr="000D248F" w:rsidRDefault="007725DC" w:rsidP="0068248C">
      <w:pPr>
        <w:pStyle w:val="Heading3"/>
        <w:numPr>
          <w:ilvl w:val="2"/>
          <w:numId w:val="9"/>
        </w:numPr>
      </w:pPr>
      <w:r w:rsidRPr="000D248F">
        <w:rPr>
          <w:u w:val="single"/>
        </w:rPr>
        <w:t>Upon the Ex</w:t>
      </w:r>
      <w:r w:rsidR="00463B24" w:rsidRPr="000D248F">
        <w:rPr>
          <w:u w:val="single"/>
        </w:rPr>
        <w:t>ecution</w:t>
      </w:r>
      <w:r w:rsidRPr="000D248F">
        <w:rPr>
          <w:u w:val="single"/>
        </w:rPr>
        <w:t xml:space="preserve"> Date.</w:t>
      </w:r>
      <w:r w:rsidR="00463B24" w:rsidRPr="000D248F">
        <w:t xml:space="preserve">  </w:t>
      </w:r>
      <w:r w:rsidR="004B2825" w:rsidRPr="000D248F">
        <w:t>This Agreement shall be effective and binding as of the Execution Date</w:t>
      </w:r>
      <w:r w:rsidR="0068248C" w:rsidRPr="000D248F">
        <w:t xml:space="preserve">[, but only to the extent required to give full effect to, and enforce, the rights and obligations of the Parties under: </w:t>
      </w:r>
    </w:p>
    <w:p w14:paraId="5C1F7C00" w14:textId="77777777" w:rsidR="0068248C" w:rsidRPr="000D248F" w:rsidRDefault="0068248C" w:rsidP="0068248C">
      <w:pPr>
        <w:pStyle w:val="Heading4"/>
        <w:numPr>
          <w:ilvl w:val="3"/>
          <w:numId w:val="9"/>
        </w:numPr>
      </w:pPr>
      <w:r w:rsidRPr="000D248F">
        <w:t>Articles One, Two, Eight and Eleven through Twenty-One;</w:t>
      </w:r>
    </w:p>
    <w:p w14:paraId="3EE4E085" w14:textId="46E6F523" w:rsidR="0068248C" w:rsidRPr="000D248F" w:rsidRDefault="0068248C" w:rsidP="0068248C">
      <w:pPr>
        <w:pStyle w:val="Heading4"/>
        <w:numPr>
          <w:ilvl w:val="3"/>
          <w:numId w:val="9"/>
        </w:numPr>
      </w:pPr>
      <w:r w:rsidRPr="000D248F">
        <w:t xml:space="preserve">Sections </w:t>
      </w:r>
      <w:r w:rsidR="00F531D4" w:rsidRPr="000D248F">
        <w:t>3.2(a)(ii)</w:t>
      </w:r>
      <w:r w:rsidR="005653FE" w:rsidRPr="000D248F">
        <w:t>,</w:t>
      </w:r>
      <w:r w:rsidR="00F531D4" w:rsidRPr="000D248F">
        <w:t xml:space="preserve"> 3.2(a)(</w:t>
      </w:r>
      <w:r w:rsidR="005653FE" w:rsidRPr="000D248F">
        <w:t>v</w:t>
      </w:r>
      <w:r w:rsidR="00F531D4" w:rsidRPr="000D248F">
        <w:t>)</w:t>
      </w:r>
      <w:r w:rsidR="005653FE" w:rsidRPr="000D248F">
        <w:t xml:space="preserve">, </w:t>
      </w:r>
      <w:r w:rsidRPr="000D248F">
        <w:t>3.2(b), 3.3 and 3.4;</w:t>
      </w:r>
    </w:p>
    <w:p w14:paraId="6D8623F5" w14:textId="64D5C6FF" w:rsidR="0068248C" w:rsidRPr="000D248F" w:rsidRDefault="0068248C" w:rsidP="0068248C">
      <w:pPr>
        <w:pStyle w:val="Heading4"/>
        <w:numPr>
          <w:ilvl w:val="3"/>
          <w:numId w:val="9"/>
        </w:numPr>
      </w:pPr>
      <w:r w:rsidRPr="000D248F">
        <w:t>Sections 7.1(a)</w:t>
      </w:r>
      <w:r w:rsidR="008925FE" w:rsidRPr="000D248F">
        <w:t>(i)</w:t>
      </w:r>
      <w:r w:rsidRPr="000D248F">
        <w:t>-(iii), (vi) [and (xiii)]</w:t>
      </w:r>
      <w:r w:rsidRPr="000D248F">
        <w:rPr>
          <w:rStyle w:val="FootnoteReference"/>
        </w:rPr>
        <w:footnoteReference w:id="12"/>
      </w:r>
      <w:r w:rsidRPr="000D248F">
        <w:t>, 7.1(b), and 7.2-7.4; and</w:t>
      </w:r>
    </w:p>
    <w:p w14:paraId="4E1E5F72" w14:textId="77777777" w:rsidR="0068248C" w:rsidRPr="000D248F" w:rsidRDefault="0068248C" w:rsidP="0068248C">
      <w:pPr>
        <w:pStyle w:val="Heading4"/>
        <w:numPr>
          <w:ilvl w:val="3"/>
          <w:numId w:val="9"/>
        </w:numPr>
      </w:pPr>
      <w:r w:rsidRPr="000D248F">
        <w:t>Sections 10.3-[10.6]</w:t>
      </w:r>
      <w:r w:rsidRPr="000D248F">
        <w:rPr>
          <w:rStyle w:val="FootnoteReference"/>
        </w:rPr>
        <w:footnoteReference w:id="13"/>
      </w:r>
      <w:r w:rsidRPr="000D248F">
        <w:t xml:space="preserve">. </w:t>
      </w:r>
    </w:p>
    <w:p w14:paraId="7EB4DF0A" w14:textId="68CD7891" w:rsidR="004B2825" w:rsidRPr="000D248F" w:rsidRDefault="0068248C" w:rsidP="0068248C">
      <w:pPr>
        <w:pStyle w:val="Heading3"/>
      </w:pPr>
      <w:r w:rsidRPr="000D248F">
        <w:rPr>
          <w:u w:val="single"/>
        </w:rPr>
        <w:t>Upon CPUC Approval</w:t>
      </w:r>
      <w:r w:rsidRPr="000D248F">
        <w:t>. This Agreement shall be in full force and effect, enforceable and binding in all respects, upon occurrence of the date on which the CPUC Approval Condition Precedent has been obtained]</w:t>
      </w:r>
      <w:r w:rsidRPr="000D248F">
        <w:rPr>
          <w:rStyle w:val="FootnoteReference"/>
        </w:rPr>
        <w:footnoteReference w:id="14"/>
      </w:r>
      <w:r w:rsidRPr="000D248F">
        <w:t xml:space="preserve">.  </w:t>
      </w:r>
      <w:r w:rsidR="004B2825" w:rsidRPr="000D248F">
        <w:t>Unless otherwise specified, all obligations of the Parties are binding throughout the Delivery Term.</w:t>
      </w:r>
    </w:p>
    <w:p w14:paraId="1D260386" w14:textId="77777777" w:rsidR="00D0283D" w:rsidRPr="000D248F" w:rsidRDefault="00D0283D" w:rsidP="00D0283D">
      <w:pPr>
        <w:pStyle w:val="Heading2"/>
        <w:numPr>
          <w:ilvl w:val="1"/>
          <w:numId w:val="9"/>
        </w:numPr>
        <w:rPr>
          <w:vanish/>
          <w:specVanish/>
        </w:rPr>
      </w:pPr>
      <w:bookmarkStart w:id="14" w:name="_Toc81215008"/>
      <w:bookmarkStart w:id="15" w:name="_Toc107504545"/>
      <w:r w:rsidRPr="000D248F">
        <w:t>[CPUC Approval Delayed</w:t>
      </w:r>
      <w:bookmarkEnd w:id="14"/>
      <w:bookmarkEnd w:id="15"/>
    </w:p>
    <w:p w14:paraId="5661DD35" w14:textId="720DEE22" w:rsidR="00D0283D" w:rsidRPr="000D248F" w:rsidRDefault="00D0283D" w:rsidP="00D0283D">
      <w:pPr>
        <w:pStyle w:val="Heading2Continued"/>
      </w:pPr>
      <w:r w:rsidRPr="000D248F">
        <w:t>.  CPUC Approval must be obtained on or before one hundred eighty (180) days from the date on which Buyer files this Agreement with the CPUC seeking CPUC Approval (“CPUC Approval Condition Precedent”). If (a) CPUC Approval has not been obtained by this date, or (b) if the CPUC rejects this Agreement through a final and non-appealable order, then either Party may terminate this Agreement effective upon Notice to the other Party</w:t>
      </w:r>
      <w:r w:rsidR="00E94A5E" w:rsidRPr="000D248F">
        <w:t>.</w:t>
      </w:r>
      <w:r w:rsidRPr="000D248F">
        <w:t xml:space="preserve"> Within ten (10) Business Days of such termination Buyer shall return the </w:t>
      </w:r>
      <w:r w:rsidR="00473BD0" w:rsidRPr="000D248F">
        <w:lastRenderedPageBreak/>
        <w:t>Performance Assurance</w:t>
      </w:r>
      <w:r w:rsidRPr="000D248F">
        <w:t xml:space="preserve"> to Seller. Following the return of the </w:t>
      </w:r>
      <w:r w:rsidR="0028741D" w:rsidRPr="000D248F">
        <w:t>Performance Assurance</w:t>
      </w:r>
      <w:r w:rsidRPr="000D248F">
        <w:t xml:space="preserve"> to Seller, neither Party shall have any obligation or liability to the other by reason of such termination.]</w:t>
      </w:r>
      <w:r w:rsidRPr="000D248F">
        <w:rPr>
          <w:rStyle w:val="FootnoteReference"/>
        </w:rPr>
        <w:footnoteReference w:id="15"/>
      </w:r>
    </w:p>
    <w:p w14:paraId="795220F2" w14:textId="1A546CF4" w:rsidR="0070095F" w:rsidRPr="000D248F" w:rsidRDefault="00984E28" w:rsidP="00984E28">
      <w:pPr>
        <w:pStyle w:val="Heading1"/>
      </w:pPr>
      <w:bookmarkStart w:id="16" w:name="_Toc69192121"/>
      <w:r w:rsidRPr="000D248F">
        <w:br/>
      </w:r>
      <w:bookmarkStart w:id="17" w:name="_Ref69203079"/>
      <w:bookmarkStart w:id="18" w:name="_Toc70088623"/>
      <w:bookmarkStart w:id="19" w:name="_Toc107504546"/>
      <w:r w:rsidR="003F0E0F" w:rsidRPr="000D248F">
        <w:t xml:space="preserve">COVENANTS PRIOR TO THE </w:t>
      </w:r>
      <w:r w:rsidR="00030AB7" w:rsidRPr="000D248F">
        <w:t>INITIAL DELIVERY DATE</w:t>
      </w:r>
      <w:bookmarkEnd w:id="16"/>
      <w:bookmarkEnd w:id="17"/>
      <w:bookmarkEnd w:id="18"/>
      <w:bookmarkEnd w:id="19"/>
    </w:p>
    <w:p w14:paraId="5EC6E949" w14:textId="2D41F1D3" w:rsidR="0070095F" w:rsidRPr="000D248F" w:rsidRDefault="00030AB7" w:rsidP="006347A4">
      <w:pPr>
        <w:pStyle w:val="Heading2"/>
        <w:rPr>
          <w:vanish/>
          <w:specVanish/>
        </w:rPr>
      </w:pPr>
      <w:bookmarkStart w:id="20" w:name="_Ref69201253"/>
      <w:bookmarkStart w:id="21" w:name="_Toc70088624"/>
      <w:bookmarkStart w:id="22" w:name="_Toc107504547"/>
      <w:r w:rsidRPr="000D248F">
        <w:t>C</w:t>
      </w:r>
      <w:r w:rsidR="005179BA" w:rsidRPr="000D248F">
        <w:t xml:space="preserve">ertain Covenants Prior to </w:t>
      </w:r>
      <w:r w:rsidRPr="000D248F">
        <w:t>the Initial Delivery Date</w:t>
      </w:r>
      <w:bookmarkEnd w:id="20"/>
      <w:bookmarkEnd w:id="21"/>
      <w:bookmarkEnd w:id="22"/>
    </w:p>
    <w:p w14:paraId="0559A7FF" w14:textId="73F77F9C" w:rsidR="004422E2" w:rsidRPr="000D248F" w:rsidRDefault="004422E2" w:rsidP="004422E2">
      <w:pPr>
        <w:pStyle w:val="Heading2Continued"/>
      </w:pPr>
      <w:r w:rsidRPr="000D248F">
        <w:t xml:space="preserve">.  Seller shall take all actions and obtain all approvals necessary to meet the obligations of this Agreement and to deliver the Product to Buyer pursuant to the terms of this Agreement, which include </w:t>
      </w:r>
      <w:r w:rsidR="001E1429" w:rsidRPr="000D248F">
        <w:t xml:space="preserve">the covenants </w:t>
      </w:r>
      <w:r w:rsidRPr="000D248F">
        <w:t xml:space="preserve">set forth below in Sections </w:t>
      </w:r>
      <w:r w:rsidR="00021575" w:rsidRPr="000D248F">
        <w:fldChar w:fldCharType="begin"/>
      </w:r>
      <w:r w:rsidR="00021575" w:rsidRPr="000D248F">
        <w:instrText xml:space="preserve"> REF _Ref69200594 \w \h </w:instrText>
      </w:r>
      <w:r w:rsidR="001E1429" w:rsidRPr="000D248F">
        <w:instrText xml:space="preserve"> \* MERGEFORMAT </w:instrText>
      </w:r>
      <w:r w:rsidR="00021575" w:rsidRPr="000D248F">
        <w:fldChar w:fldCharType="separate"/>
      </w:r>
      <w:r w:rsidR="003B46E7" w:rsidRPr="000D248F">
        <w:t>2.1(a)</w:t>
      </w:r>
      <w:r w:rsidR="00021575" w:rsidRPr="000D248F">
        <w:fldChar w:fldCharType="end"/>
      </w:r>
      <w:r w:rsidRPr="000D248F">
        <w:t xml:space="preserve"> – </w:t>
      </w:r>
      <w:r w:rsidR="00021575" w:rsidRPr="000D248F">
        <w:fldChar w:fldCharType="begin"/>
      </w:r>
      <w:r w:rsidR="00021575" w:rsidRPr="000D248F">
        <w:instrText xml:space="preserve"> REF _Ref69200604 \n \h </w:instrText>
      </w:r>
      <w:r w:rsidR="001E1429" w:rsidRPr="000D248F">
        <w:instrText xml:space="preserve"> \* MERGEFORMAT </w:instrText>
      </w:r>
      <w:r w:rsidR="00021575" w:rsidRPr="000D248F">
        <w:fldChar w:fldCharType="separate"/>
      </w:r>
      <w:r w:rsidR="003B46E7" w:rsidRPr="000D248F">
        <w:t>(k)</w:t>
      </w:r>
      <w:r w:rsidR="00021575" w:rsidRPr="000D248F">
        <w:fldChar w:fldCharType="end"/>
      </w:r>
      <w:r w:rsidRPr="000D248F">
        <w:t xml:space="preserve">, which must be </w:t>
      </w:r>
      <w:r w:rsidR="001E1429" w:rsidRPr="000D248F">
        <w:t xml:space="preserve">performed or complied with by Seller </w:t>
      </w:r>
      <w:r w:rsidRPr="000D248F">
        <w:t>at least</w:t>
      </w:r>
      <w:r w:rsidR="00FD627E" w:rsidRPr="000D248F">
        <w:t xml:space="preserve"> seventy-five (75) d</w:t>
      </w:r>
      <w:r w:rsidRPr="000D248F">
        <w:t xml:space="preserve">ays before the Initial Delivery Date or such deadline as set forth below.  </w:t>
      </w:r>
    </w:p>
    <w:p w14:paraId="0B11068D" w14:textId="5AE74722" w:rsidR="000C5512" w:rsidRPr="000D248F" w:rsidRDefault="000C5512" w:rsidP="006347A4">
      <w:pPr>
        <w:pStyle w:val="Heading3"/>
      </w:pPr>
      <w:bookmarkStart w:id="23" w:name="_Ref69200594"/>
      <w:r w:rsidRPr="000D248F">
        <w:t xml:space="preserve">The Project </w:t>
      </w:r>
      <w:r w:rsidR="001E1429" w:rsidRPr="000D248F">
        <w:t xml:space="preserve">shall be </w:t>
      </w:r>
      <w:r w:rsidRPr="000D248F">
        <w:t xml:space="preserve">listed on the CAISO </w:t>
      </w:r>
      <w:r w:rsidR="00FD627E" w:rsidRPr="000D248F">
        <w:t xml:space="preserve">NQC List and </w:t>
      </w:r>
      <w:r w:rsidR="001E1429" w:rsidRPr="000D248F">
        <w:t xml:space="preserve">shall be </w:t>
      </w:r>
      <w:r w:rsidR="00FD627E" w:rsidRPr="000D248F">
        <w:t xml:space="preserve">located in the Local Capacity Area listed in Appendix II, as identified in the </w:t>
      </w:r>
      <w:r w:rsidR="007E5092" w:rsidRPr="000D248F">
        <w:t>CAISO Final Local Capacity Technical Study for the Delivery Term</w:t>
      </w:r>
      <w:r w:rsidRPr="000D248F">
        <w:t>.</w:t>
      </w:r>
      <w:bookmarkEnd w:id="23"/>
    </w:p>
    <w:p w14:paraId="0FF07BA6" w14:textId="49FB49FF" w:rsidR="0070095F" w:rsidRPr="000D248F" w:rsidRDefault="00030AB7" w:rsidP="006347A4">
      <w:pPr>
        <w:pStyle w:val="Heading3"/>
      </w:pPr>
      <w:r w:rsidRPr="000D248F">
        <w:t>At Seller’s</w:t>
      </w:r>
      <w:r w:rsidR="000C5512" w:rsidRPr="000D248F">
        <w:t xml:space="preserve"> </w:t>
      </w:r>
      <w:r w:rsidRPr="000D248F">
        <w:t>expense, Seller</w:t>
      </w:r>
      <w:r w:rsidR="000C5512" w:rsidRPr="000D248F">
        <w:t xml:space="preserve"> </w:t>
      </w:r>
      <w:r w:rsidRPr="000D248F">
        <w:t xml:space="preserve">shall have secured all </w:t>
      </w:r>
      <w:r w:rsidR="00C10E0E" w:rsidRPr="000D248F">
        <w:t xml:space="preserve">CAISO and </w:t>
      </w:r>
      <w:r w:rsidRPr="000D248F">
        <w:t>Governmental Approvals as are necessary for the safe and lawful operation and maintenance of the Project and to enable Seller to deliver the Product to Buyer.</w:t>
      </w:r>
    </w:p>
    <w:p w14:paraId="75E2BA9D" w14:textId="5262FFFA" w:rsidR="00C10E0E" w:rsidRPr="000D248F" w:rsidRDefault="00030AB7" w:rsidP="006347A4">
      <w:pPr>
        <w:pStyle w:val="Heading3"/>
      </w:pPr>
      <w:r w:rsidRPr="000D248F">
        <w:t xml:space="preserve">At Seller’s expense, </w:t>
      </w:r>
      <w:r w:rsidR="009A7C73" w:rsidRPr="000D248F">
        <w:t xml:space="preserve">the </w:t>
      </w:r>
      <w:r w:rsidR="00260791" w:rsidRPr="000D248F">
        <w:t xml:space="preserve">Project </w:t>
      </w:r>
      <w:r w:rsidR="006B6C8B" w:rsidRPr="000D248F">
        <w:t xml:space="preserve">shall </w:t>
      </w:r>
      <w:r w:rsidR="009053A8" w:rsidRPr="000D248F">
        <w:t>be f</w:t>
      </w:r>
      <w:r w:rsidR="00431FCC" w:rsidRPr="000D248F">
        <w:t>ully operational</w:t>
      </w:r>
      <w:r w:rsidR="006B6C8B" w:rsidRPr="000D248F">
        <w:t xml:space="preserve"> </w:t>
      </w:r>
      <w:r w:rsidR="00990764" w:rsidRPr="000D248F">
        <w:t xml:space="preserve">and </w:t>
      </w:r>
      <w:r w:rsidR="009053A8" w:rsidRPr="000D248F">
        <w:t>a</w:t>
      </w:r>
      <w:r w:rsidRPr="000D248F">
        <w:t>s of the Initial Delivery Date</w:t>
      </w:r>
      <w:r w:rsidR="00C10E0E" w:rsidRPr="000D248F">
        <w:t xml:space="preserve"> (i) Seller</w:t>
      </w:r>
      <w:r w:rsidR="009A7C73" w:rsidRPr="000D248F">
        <w:t xml:space="preserve"> </w:t>
      </w:r>
      <w:r w:rsidR="00990764" w:rsidRPr="000D248F">
        <w:t>shall be</w:t>
      </w:r>
      <w:r w:rsidR="009A7C73" w:rsidRPr="000D248F">
        <w:t xml:space="preserve"> able to </w:t>
      </w:r>
      <w:r w:rsidR="00C10E0E" w:rsidRPr="000D248F">
        <w:t xml:space="preserve">satisfy </w:t>
      </w:r>
      <w:r w:rsidR="009A7C73" w:rsidRPr="000D248F">
        <w:t xml:space="preserve">its obligations herein </w:t>
      </w:r>
      <w:r w:rsidRPr="000D248F">
        <w:t>and</w:t>
      </w:r>
      <w:r w:rsidR="00C10E0E" w:rsidRPr="000D248F">
        <w:t xml:space="preserve"> (ii) </w:t>
      </w:r>
      <w:r w:rsidR="009A7C73" w:rsidRPr="000D248F">
        <w:t xml:space="preserve">the </w:t>
      </w:r>
      <w:r w:rsidR="00C10E0E" w:rsidRPr="000D248F">
        <w:t xml:space="preserve">Project </w:t>
      </w:r>
      <w:r w:rsidR="00990764" w:rsidRPr="000D248F">
        <w:t xml:space="preserve">shall be </w:t>
      </w:r>
      <w:r w:rsidR="009A7C73" w:rsidRPr="000D248F">
        <w:t>able to</w:t>
      </w:r>
      <w:r w:rsidR="00A3738E" w:rsidRPr="000D248F">
        <w:t xml:space="preserve"> deliver</w:t>
      </w:r>
      <w:r w:rsidR="00C10E0E" w:rsidRPr="000D248F">
        <w:t xml:space="preserve"> Product</w:t>
      </w:r>
      <w:r w:rsidR="009A7C73" w:rsidRPr="000D248F">
        <w:t xml:space="preserve"> </w:t>
      </w:r>
      <w:r w:rsidR="00A3738E" w:rsidRPr="000D248F">
        <w:t>in accordance with the terms hereof</w:t>
      </w:r>
      <w:r w:rsidR="005D78B6" w:rsidRPr="000D248F">
        <w:t>.</w:t>
      </w:r>
    </w:p>
    <w:p w14:paraId="17C458E3" w14:textId="56B7855E" w:rsidR="0070095F" w:rsidRPr="000D248F" w:rsidRDefault="00A5376D" w:rsidP="006347A4">
      <w:pPr>
        <w:pStyle w:val="Heading3"/>
      </w:pPr>
      <w:r w:rsidRPr="000D248F">
        <w:t>[Reserved]</w:t>
      </w:r>
      <w:r w:rsidR="00030AB7" w:rsidRPr="000D248F">
        <w:t>.</w:t>
      </w:r>
    </w:p>
    <w:p w14:paraId="6292BE2D" w14:textId="0799C9A6" w:rsidR="0070095F" w:rsidRPr="000D248F" w:rsidRDefault="00537335" w:rsidP="006347A4">
      <w:pPr>
        <w:pStyle w:val="Heading3"/>
      </w:pPr>
      <w:r w:rsidRPr="000D248F">
        <w:t xml:space="preserve">If requested by Buyer, </w:t>
      </w:r>
      <w:r w:rsidR="00030AB7" w:rsidRPr="000D248F">
        <w:t xml:space="preserve">Seller shall have provided to Buyer </w:t>
      </w:r>
      <w:r w:rsidR="007714DC" w:rsidRPr="000D248F">
        <w:t xml:space="preserve">all </w:t>
      </w:r>
      <w:r w:rsidR="00030AB7" w:rsidRPr="000D248F">
        <w:t xml:space="preserve">documentation reasonably acceptable to Buyer </w:t>
      </w:r>
      <w:r w:rsidR="00B530BE" w:rsidRPr="000D248F">
        <w:t>demonstrating</w:t>
      </w:r>
      <w:r w:rsidR="007714DC" w:rsidRPr="000D248F">
        <w:t xml:space="preserve"> </w:t>
      </w:r>
      <w:r w:rsidR="00030AB7" w:rsidRPr="000D248F">
        <w:t>that the Project successfully completed all applicable testing and registration procedures required by CAISO to Bid into the CAISO Markets.</w:t>
      </w:r>
    </w:p>
    <w:p w14:paraId="3296A9A7" w14:textId="15FCC8E3" w:rsidR="0070095F" w:rsidRPr="000D248F" w:rsidRDefault="00030AB7" w:rsidP="006347A4">
      <w:pPr>
        <w:pStyle w:val="Heading3"/>
      </w:pPr>
      <w:r w:rsidRPr="000D248F">
        <w:t xml:space="preserve">Seller shall have </w:t>
      </w:r>
      <w:r w:rsidR="007A7244" w:rsidRPr="000D248F">
        <w:t xml:space="preserve">provided </w:t>
      </w:r>
      <w:r w:rsidR="000C5512" w:rsidRPr="000D248F">
        <w:t xml:space="preserve">an </w:t>
      </w:r>
      <w:r w:rsidR="007A7244" w:rsidRPr="000D248F">
        <w:t>executed cop</w:t>
      </w:r>
      <w:r w:rsidR="000C5512" w:rsidRPr="000D248F">
        <w:t>y</w:t>
      </w:r>
      <w:r w:rsidR="007A7244" w:rsidRPr="000D248F">
        <w:t xml:space="preserve"> of </w:t>
      </w:r>
      <w:r w:rsidR="00CA45F0" w:rsidRPr="000D248F">
        <w:t>a</w:t>
      </w:r>
      <w:r w:rsidR="00524B79" w:rsidRPr="000D248F">
        <w:t>ny necessary Interconnection Agreement</w:t>
      </w:r>
      <w:r w:rsidR="00EC23C3" w:rsidRPr="000D248F">
        <w:t xml:space="preserve"> </w:t>
      </w:r>
      <w:r w:rsidR="00CB3F22" w:rsidRPr="000D248F">
        <w:t xml:space="preserve">requested by Buyer </w:t>
      </w:r>
      <w:r w:rsidR="00524B79" w:rsidRPr="000D248F">
        <w:t>and</w:t>
      </w:r>
      <w:r w:rsidR="00B37786" w:rsidRPr="000D248F">
        <w:t xml:space="preserve">, at Seller’s expense, </w:t>
      </w:r>
      <w:r w:rsidR="00524B79" w:rsidRPr="000D248F">
        <w:t xml:space="preserve"> installed</w:t>
      </w:r>
      <w:r w:rsidR="004F785E" w:rsidRPr="000D248F">
        <w:t xml:space="preserve"> </w:t>
      </w:r>
      <w:r w:rsidR="00524B79" w:rsidRPr="000D248F">
        <w:t>any necessary metering to deliver Product in accordance with the</w:t>
      </w:r>
      <w:r w:rsidR="00CA45F0" w:rsidRPr="000D248F">
        <w:t xml:space="preserve"> CAISO</w:t>
      </w:r>
      <w:r w:rsidR="00524B79" w:rsidRPr="000D248F">
        <w:t xml:space="preserve"> Tariff and any applicable tariffs of the Utility Distribution Company and the Participating Transmission Owner.</w:t>
      </w:r>
      <w:r w:rsidR="00CA45F0" w:rsidRPr="000D248F">
        <w:t xml:space="preserve"> </w:t>
      </w:r>
      <w:r w:rsidR="00524B79" w:rsidRPr="000D248F" w:rsidDel="00524B79">
        <w:t xml:space="preserve"> </w:t>
      </w:r>
    </w:p>
    <w:p w14:paraId="58F73552" w14:textId="65255543" w:rsidR="0070095F" w:rsidRPr="000D248F" w:rsidRDefault="00564692" w:rsidP="006347A4">
      <w:pPr>
        <w:pStyle w:val="Heading3"/>
      </w:pPr>
      <w:r w:rsidRPr="000D248F">
        <w:t>[</w:t>
      </w:r>
      <w:r w:rsidR="00030AB7" w:rsidRPr="000D248F">
        <w:t>Seller shall have</w:t>
      </w:r>
      <w:r w:rsidR="00584AF8" w:rsidRPr="000D248F">
        <w:t xml:space="preserve"> delivered Performance Assurance </w:t>
      </w:r>
      <w:r w:rsidR="00030AB7" w:rsidRPr="000D248F">
        <w:t xml:space="preserve">as required by Section </w:t>
      </w:r>
      <w:r w:rsidR="00021575" w:rsidRPr="000D248F">
        <w:fldChar w:fldCharType="begin"/>
      </w:r>
      <w:r w:rsidR="00021575" w:rsidRPr="000D248F">
        <w:instrText xml:space="preserve"> REF _Ref69200616 \w \h </w:instrText>
      </w:r>
      <w:r w:rsidR="00990764" w:rsidRPr="000D248F">
        <w:instrText xml:space="preserve"> \* MERGEFORMAT </w:instrText>
      </w:r>
      <w:r w:rsidR="00021575" w:rsidRPr="000D248F">
        <w:fldChar w:fldCharType="separate"/>
      </w:r>
      <w:r w:rsidR="003B46E7" w:rsidRPr="000D248F">
        <w:t>10.4(a)</w:t>
      </w:r>
      <w:r w:rsidR="00021575" w:rsidRPr="000D248F">
        <w:fldChar w:fldCharType="end"/>
      </w:r>
      <w:r w:rsidR="00030AB7" w:rsidRPr="000D248F">
        <w:t>.</w:t>
      </w:r>
      <w:r w:rsidRPr="000D248F">
        <w:t>]</w:t>
      </w:r>
      <w:r w:rsidRPr="000D248F">
        <w:rPr>
          <w:rStyle w:val="FootnoteReference"/>
        </w:rPr>
        <w:footnoteReference w:id="16"/>
      </w:r>
    </w:p>
    <w:p w14:paraId="1EC579D6" w14:textId="50FF8594" w:rsidR="0070095F" w:rsidRPr="000D248F" w:rsidRDefault="00584AF8" w:rsidP="006347A4">
      <w:pPr>
        <w:pStyle w:val="Heading3"/>
      </w:pPr>
      <w:bookmarkStart w:id="24" w:name="_Ref69201301"/>
      <w:r w:rsidRPr="000D248F">
        <w:t>[Reserved]</w:t>
      </w:r>
      <w:r w:rsidR="00030AB7" w:rsidRPr="000D248F">
        <w:t>.</w:t>
      </w:r>
      <w:bookmarkEnd w:id="24"/>
    </w:p>
    <w:p w14:paraId="5B117B57" w14:textId="3B1645E6" w:rsidR="0070095F" w:rsidRPr="000D248F" w:rsidRDefault="00A5376D" w:rsidP="006347A4">
      <w:pPr>
        <w:pStyle w:val="Heading3"/>
      </w:pPr>
      <w:r w:rsidRPr="000D248F">
        <w:t>[Reserved]</w:t>
      </w:r>
      <w:r w:rsidR="00CB4451" w:rsidRPr="000D248F">
        <w:t>.</w:t>
      </w:r>
    </w:p>
    <w:p w14:paraId="48B5A421" w14:textId="4781BCD6" w:rsidR="0070095F" w:rsidRPr="000D248F" w:rsidRDefault="00030AB7" w:rsidP="006347A4">
      <w:pPr>
        <w:pStyle w:val="Heading3"/>
      </w:pPr>
      <w:r w:rsidRPr="000D248F">
        <w:lastRenderedPageBreak/>
        <w:t xml:space="preserve">Seller shall have </w:t>
      </w:r>
      <w:r w:rsidR="00304FE7" w:rsidRPr="000D248F">
        <w:t>obtained</w:t>
      </w:r>
      <w:r w:rsidR="004F785E" w:rsidRPr="000D248F">
        <w:t xml:space="preserve"> </w:t>
      </w:r>
      <w:r w:rsidR="00EE1F6A" w:rsidRPr="000D248F">
        <w:t xml:space="preserve">certification of Product </w:t>
      </w:r>
      <w:r w:rsidRPr="000D248F">
        <w:t xml:space="preserve">in accordance with </w:t>
      </w:r>
      <w:r w:rsidR="00550050" w:rsidRPr="000D248F">
        <w:t xml:space="preserve">the </w:t>
      </w:r>
      <w:r w:rsidRPr="000D248F">
        <w:t>CAISO Tariff and CPUC requirements</w:t>
      </w:r>
      <w:r w:rsidR="00CD7073" w:rsidRPr="000D248F">
        <w:t xml:space="preserve"> applicable to Product</w:t>
      </w:r>
      <w:r w:rsidRPr="000D248F">
        <w:t xml:space="preserve">, </w:t>
      </w:r>
      <w:r w:rsidR="00550050" w:rsidRPr="000D248F">
        <w:t xml:space="preserve">all as </w:t>
      </w:r>
      <w:r w:rsidRPr="000D248F">
        <w:t>verifiable by Buyer.</w:t>
      </w:r>
    </w:p>
    <w:p w14:paraId="49D511C0" w14:textId="306BCD4E" w:rsidR="00D8087C" w:rsidRPr="000D248F" w:rsidRDefault="00BC48D2" w:rsidP="006347A4">
      <w:pPr>
        <w:pStyle w:val="Heading3"/>
      </w:pPr>
      <w:bookmarkStart w:id="25" w:name="_Ref69200604"/>
      <w:r w:rsidRPr="000D248F">
        <w:t>[</w:t>
      </w:r>
      <w:r w:rsidR="00F619CA" w:rsidRPr="000D248F">
        <w:t xml:space="preserve">Seller shall have satisfied </w:t>
      </w:r>
      <w:r w:rsidR="006B6C8B" w:rsidRPr="000D248F">
        <w:t xml:space="preserve">all </w:t>
      </w:r>
      <w:r w:rsidR="00F619CA" w:rsidRPr="000D248F">
        <w:t xml:space="preserve">Project specific </w:t>
      </w:r>
      <w:r w:rsidR="00520420" w:rsidRPr="000D248F">
        <w:t xml:space="preserve">covenants </w:t>
      </w:r>
      <w:r w:rsidR="00F619CA" w:rsidRPr="000D248F">
        <w:t xml:space="preserve">set forth in Part 1 of </w:t>
      </w:r>
      <w:r w:rsidR="00F619CA" w:rsidRPr="000D248F">
        <w:rPr>
          <w:u w:val="single"/>
        </w:rPr>
        <w:t>Appendix XIV</w:t>
      </w:r>
      <w:r w:rsidR="00F619CA" w:rsidRPr="000D248F">
        <w:t>.</w:t>
      </w:r>
      <w:bookmarkEnd w:id="25"/>
      <w:r w:rsidRPr="000D248F">
        <w:t>]</w:t>
      </w:r>
      <w:r w:rsidRPr="000D248F">
        <w:rPr>
          <w:rStyle w:val="FootnoteReference"/>
        </w:rPr>
        <w:footnoteReference w:id="17"/>
      </w:r>
    </w:p>
    <w:p w14:paraId="7B665290" w14:textId="66641679" w:rsidR="0070095F" w:rsidRPr="000D248F" w:rsidRDefault="00990764" w:rsidP="006347A4">
      <w:pPr>
        <w:pStyle w:val="Heading2"/>
        <w:rPr>
          <w:vanish/>
          <w:specVanish/>
        </w:rPr>
      </w:pPr>
      <w:bookmarkStart w:id="26" w:name="_Toc70088625"/>
      <w:bookmarkStart w:id="27" w:name="_Toc107504548"/>
      <w:r w:rsidRPr="000D248F">
        <w:t xml:space="preserve">Additional Agreements for the </w:t>
      </w:r>
      <w:r w:rsidR="00030AB7" w:rsidRPr="000D248F">
        <w:t>Initial Delivery Date</w:t>
      </w:r>
      <w:bookmarkEnd w:id="26"/>
      <w:bookmarkEnd w:id="27"/>
    </w:p>
    <w:p w14:paraId="4DD6A44D" w14:textId="2D9B394F" w:rsidR="004422E2" w:rsidRPr="000D248F" w:rsidRDefault="004422E2" w:rsidP="004422E2">
      <w:pPr>
        <w:pStyle w:val="Heading2Continued"/>
      </w:pPr>
      <w:r w:rsidRPr="000D248F">
        <w:t xml:space="preserve">.  </w:t>
      </w:r>
      <w:r w:rsidR="00990764" w:rsidRPr="000D248F">
        <w:t>The Parties agree that the Parties may have to perform certain of their Delivery Term obligations in advance of the Initial Delivery Date, including providing Supply Plans in advance of the Initial Delivery Date.  The Parties shall cooperate with each other in order for Buyer to be able to utilize the Product beginning on the Initial Delivery Date and Seller agrees to cause the Project’s SC to cooperate in order to achieve the same</w:t>
      </w:r>
      <w:r w:rsidRPr="000D248F">
        <w:t>.</w:t>
      </w:r>
    </w:p>
    <w:p w14:paraId="4D938B82" w14:textId="2026EE41" w:rsidR="009E61D5" w:rsidRPr="000D248F" w:rsidRDefault="00984E28" w:rsidP="00984E28">
      <w:pPr>
        <w:pStyle w:val="Heading1"/>
      </w:pPr>
      <w:bookmarkStart w:id="28" w:name="_Toc69192122"/>
      <w:r w:rsidRPr="000D248F">
        <w:br/>
      </w:r>
      <w:bookmarkStart w:id="29" w:name="_Toc70088626"/>
      <w:bookmarkStart w:id="30" w:name="_Toc107504549"/>
      <w:r w:rsidR="00E451A3" w:rsidRPr="000D248F">
        <w:t>TRANSACTION</w:t>
      </w:r>
      <w:bookmarkEnd w:id="28"/>
      <w:bookmarkEnd w:id="29"/>
      <w:bookmarkEnd w:id="30"/>
    </w:p>
    <w:p w14:paraId="6EAD32E1" w14:textId="7842DEE9" w:rsidR="00C8328F" w:rsidRPr="000D248F" w:rsidRDefault="009E61D5" w:rsidP="006347A4">
      <w:pPr>
        <w:pStyle w:val="Heading2"/>
        <w:rPr>
          <w:vanish/>
          <w:specVanish/>
        </w:rPr>
      </w:pPr>
      <w:bookmarkStart w:id="31" w:name="_Ref69201561"/>
      <w:bookmarkStart w:id="32" w:name="_Toc70088627"/>
      <w:bookmarkStart w:id="33" w:name="_Toc107504550"/>
      <w:r w:rsidRPr="000D248F">
        <w:t>Product</w:t>
      </w:r>
      <w:bookmarkEnd w:id="31"/>
      <w:bookmarkEnd w:id="32"/>
      <w:bookmarkEnd w:id="33"/>
    </w:p>
    <w:p w14:paraId="386E8622" w14:textId="6EB275B2" w:rsidR="004422E2" w:rsidRPr="000D248F" w:rsidRDefault="004422E2" w:rsidP="004422E2">
      <w:pPr>
        <w:pStyle w:val="Heading2Continued"/>
      </w:pPr>
      <w:r w:rsidRPr="000D248F">
        <w:t xml:space="preserve">.  Seller shall provide Buyer </w:t>
      </w:r>
      <w:bookmarkStart w:id="34" w:name="_Hlk65602095"/>
      <w:r w:rsidRPr="000D248F">
        <w:t xml:space="preserve">the </w:t>
      </w:r>
      <w:r w:rsidR="00951E99" w:rsidRPr="000D248F">
        <w:t>Capacity Attributes</w:t>
      </w:r>
      <w:r w:rsidR="00646AF2" w:rsidRPr="000D248F">
        <w:t xml:space="preserve"> </w:t>
      </w:r>
      <w:bookmarkEnd w:id="34"/>
      <w:r w:rsidRPr="000D248F">
        <w:t xml:space="preserve">which must be exclusively from the Project </w:t>
      </w:r>
      <w:bookmarkStart w:id="35" w:name="_Hlk65602109"/>
      <w:r w:rsidRPr="000D248F">
        <w:t xml:space="preserve">during the applicable Contract Month, in each case, as set forth in </w:t>
      </w:r>
      <w:r w:rsidRPr="000D248F">
        <w:rPr>
          <w:u w:val="single"/>
        </w:rPr>
        <w:t>Appendix II</w:t>
      </w:r>
      <w:bookmarkEnd w:id="35"/>
      <w:r w:rsidR="00951E99" w:rsidRPr="000D248F">
        <w:rPr>
          <w:u w:val="single"/>
        </w:rPr>
        <w:t xml:space="preserve"> </w:t>
      </w:r>
      <w:r w:rsidR="00951E99" w:rsidRPr="000D248F">
        <w:t>(“Product”)</w:t>
      </w:r>
      <w:r w:rsidRPr="000D248F">
        <w:t>. Product does not confer to Buyer any right to dispatch or receive Energy or Ancillary Services from the Project.</w:t>
      </w:r>
    </w:p>
    <w:p w14:paraId="4E791900" w14:textId="2EE623C9" w:rsidR="00E74B09" w:rsidRPr="000D248F" w:rsidRDefault="00E451A3" w:rsidP="006347A4">
      <w:pPr>
        <w:pStyle w:val="Heading2"/>
        <w:rPr>
          <w:vanish/>
          <w:specVanish/>
        </w:rPr>
      </w:pPr>
      <w:bookmarkStart w:id="36" w:name="_Ref69200648"/>
      <w:bookmarkStart w:id="37" w:name="_Ref69200686"/>
      <w:bookmarkStart w:id="38" w:name="_Toc70088628"/>
      <w:bookmarkStart w:id="39" w:name="_Toc107504551"/>
      <w:r w:rsidRPr="000D248F">
        <w:t>Purchase and Sale Obligation</w:t>
      </w:r>
      <w:bookmarkEnd w:id="36"/>
      <w:bookmarkEnd w:id="37"/>
      <w:bookmarkEnd w:id="38"/>
      <w:bookmarkEnd w:id="39"/>
    </w:p>
    <w:p w14:paraId="4DF79C87" w14:textId="4CD2B695" w:rsidR="004422E2" w:rsidRPr="000D248F" w:rsidRDefault="004422E2" w:rsidP="004422E2">
      <w:pPr>
        <w:pStyle w:val="Heading2Continued"/>
      </w:pPr>
      <w:r w:rsidRPr="000D248F">
        <w:t xml:space="preserve">. </w:t>
      </w:r>
    </w:p>
    <w:p w14:paraId="2ED919B7" w14:textId="6C594AA3" w:rsidR="00661006" w:rsidRPr="000D248F" w:rsidRDefault="00661006" w:rsidP="006347A4">
      <w:pPr>
        <w:pStyle w:val="Heading3"/>
      </w:pPr>
      <w:bookmarkStart w:id="40" w:name="_Ref69200630"/>
      <w:r w:rsidRPr="000D248F">
        <w:t xml:space="preserve">During the Term, Seller grants, pledges, assigns and otherwise commits and shall deliver to Buyer Product for </w:t>
      </w:r>
      <w:r w:rsidR="00550050" w:rsidRPr="000D248F">
        <w:t xml:space="preserve">Buyer’s </w:t>
      </w:r>
      <w:r w:rsidRPr="000D248F">
        <w:t>exclusive use</w:t>
      </w:r>
      <w:r w:rsidR="005A332A" w:rsidRPr="000D248F">
        <w:t xml:space="preserve"> in its capacity as </w:t>
      </w:r>
      <w:r w:rsidR="002F502B" w:rsidRPr="000D248F">
        <w:t xml:space="preserve">a </w:t>
      </w:r>
      <w:r w:rsidR="005A332A" w:rsidRPr="000D248F">
        <w:t>Central Procurement Entity</w:t>
      </w:r>
      <w:r w:rsidRPr="000D248F">
        <w:t xml:space="preserve">, pursuant to the terms and conditions contained herein.  </w:t>
      </w:r>
      <w:r w:rsidR="008545BD" w:rsidRPr="000D248F">
        <w:t>Buyer</w:t>
      </w:r>
      <w:r w:rsidR="005A332A" w:rsidRPr="000D248F">
        <w:t xml:space="preserve"> shall have </w:t>
      </w:r>
      <w:r w:rsidR="003576AC" w:rsidRPr="000D248F">
        <w:t xml:space="preserve">the </w:t>
      </w:r>
      <w:r w:rsidR="005A332A" w:rsidRPr="000D248F">
        <w:t>right to re-sell all or any portion of the Product purchased under this Agreement</w:t>
      </w:r>
      <w:r w:rsidR="00F31C2C" w:rsidRPr="000D248F">
        <w:t xml:space="preserve"> (“Resold Product”)</w:t>
      </w:r>
      <w:r w:rsidR="005A332A" w:rsidRPr="000D248F">
        <w:t>.</w:t>
      </w:r>
      <w:bookmarkEnd w:id="40"/>
    </w:p>
    <w:p w14:paraId="59BC455D" w14:textId="0CCD239F" w:rsidR="00661006" w:rsidRPr="000D248F" w:rsidRDefault="00951E99" w:rsidP="006347A4">
      <w:pPr>
        <w:pStyle w:val="Heading4"/>
      </w:pPr>
      <w:r w:rsidRPr="000D248F">
        <w:t>[Reserved]</w:t>
      </w:r>
      <w:r w:rsidR="004A1DE1" w:rsidRPr="000D248F">
        <w:t>.</w:t>
      </w:r>
      <w:r w:rsidR="00661006" w:rsidRPr="000D248F">
        <w:t xml:space="preserve">  </w:t>
      </w:r>
    </w:p>
    <w:p w14:paraId="7790EC24" w14:textId="355FFB5E" w:rsidR="0091390A" w:rsidRPr="000D248F" w:rsidRDefault="0091390A" w:rsidP="0099553D">
      <w:pPr>
        <w:pStyle w:val="Heading4"/>
      </w:pPr>
      <w:bookmarkStart w:id="41" w:name="_Ref69200641"/>
      <w:r w:rsidRPr="000D248F">
        <w:t>In the event the CPUC, CAISO, other Governmental Authority or Person having jurisdiction over Capacity Attributes reduces the amount of Capacity Attributes that can be derived from the Projec</w:t>
      </w:r>
      <w:r w:rsidR="004A1DE1" w:rsidRPr="000D248F">
        <w:t xml:space="preserve">t to an amount less than the Product but more than zero (0) MW in a twelve (12) calendar months period, </w:t>
      </w:r>
      <w:r w:rsidRPr="000D248F">
        <w:t xml:space="preserve"> then Seller may provide Notice to Buyer of the occurrence of such reduction</w:t>
      </w:r>
      <w:r w:rsidR="0099553D" w:rsidRPr="000D248F">
        <w:t xml:space="preserve"> and reasonable details thereof</w:t>
      </w:r>
      <w:r w:rsidRPr="000D248F">
        <w:t xml:space="preserve"> (“Capacity Attribute Reduction Notice”).  Following such Capacity Attribute Reduction Notice, the </w:t>
      </w:r>
      <w:r w:rsidR="00A821A4" w:rsidRPr="000D248F">
        <w:t xml:space="preserve">Product </w:t>
      </w:r>
      <w:r w:rsidRPr="000D248F">
        <w:t xml:space="preserve">shall automatically be reduced proportionately with the total reduction in the amount of Capacity Attributes that can be derived from the Project for the remainder of the Delivery Term without further need for the Parties to amend this Agreement.  The Capacity Attribute Reduction Notice shall only be effective for Showing Months where Seller has provided a Capacity Attribute Reduction Notice at least (15) Business </w:t>
      </w:r>
      <w:r w:rsidR="00A93E86" w:rsidRPr="000D248F">
        <w:t>D</w:t>
      </w:r>
      <w:r w:rsidRPr="000D248F">
        <w:t>ays prior to the Compliance Showing deadline relevant to the Showing Months.</w:t>
      </w:r>
      <w:r w:rsidR="0099553D" w:rsidRPr="000D248F">
        <w:t xml:space="preserve"> </w:t>
      </w:r>
      <w:r w:rsidRPr="000D248F">
        <w:t xml:space="preserve">Following </w:t>
      </w:r>
      <w:r w:rsidR="00A93E86" w:rsidRPr="000D248F">
        <w:t xml:space="preserve">Seller’s </w:t>
      </w:r>
      <w:r w:rsidR="00661585" w:rsidRPr="000D248F">
        <w:t>p</w:t>
      </w:r>
      <w:r w:rsidR="00A93E86" w:rsidRPr="000D248F">
        <w:t xml:space="preserve">rovision of a </w:t>
      </w:r>
      <w:r w:rsidRPr="000D248F">
        <w:t xml:space="preserve">Capacity Attribute Reduction Notice, the Payment Quantity shall be automatically reduced to match the </w:t>
      </w:r>
      <w:r w:rsidR="00951E99" w:rsidRPr="000D248F">
        <w:t>Product</w:t>
      </w:r>
      <w:r w:rsidRPr="000D248F">
        <w:t xml:space="preserve"> in each Contract Month for the remainder of </w:t>
      </w:r>
      <w:r w:rsidR="002E1131" w:rsidRPr="000D248F">
        <w:t xml:space="preserve">the </w:t>
      </w:r>
      <w:r w:rsidRPr="000D248F">
        <w:t xml:space="preserve">Delivery Term without the further need of the Parties to amend this </w:t>
      </w:r>
      <w:r w:rsidR="0073320A" w:rsidRPr="000D248F">
        <w:t>A</w:t>
      </w:r>
      <w:r w:rsidRPr="000D248F">
        <w:t>greement.</w:t>
      </w:r>
    </w:p>
    <w:p w14:paraId="5FBA984A" w14:textId="3DD84F59" w:rsidR="00661006" w:rsidRPr="000D248F" w:rsidRDefault="00661006" w:rsidP="006347A4">
      <w:pPr>
        <w:pStyle w:val="Heading4"/>
      </w:pPr>
      <w:bookmarkStart w:id="42" w:name="_Ref69201277"/>
      <w:bookmarkEnd w:id="41"/>
      <w:r w:rsidRPr="000D248F">
        <w:lastRenderedPageBreak/>
        <w:t xml:space="preserve">Buyer shall pay Seller for Product based on the amount (“Payment Quantity”) and </w:t>
      </w:r>
      <w:r w:rsidR="00014288" w:rsidRPr="000D248F">
        <w:t>fixed-</w:t>
      </w:r>
      <w:r w:rsidRPr="000D248F">
        <w:t>price</w:t>
      </w:r>
      <w:r w:rsidR="008A1853" w:rsidRPr="000D248F">
        <w:t xml:space="preserve"> </w:t>
      </w:r>
      <w:r w:rsidR="00014288" w:rsidRPr="000D248F">
        <w:t xml:space="preserve">(“Contract Price”) </w:t>
      </w:r>
      <w:r w:rsidRPr="000D248F">
        <w:t xml:space="preserve">per unit </w:t>
      </w:r>
      <w:r w:rsidR="00014288" w:rsidRPr="000D248F">
        <w:t xml:space="preserve">during the applicable Contract Month, in each case, as listed on </w:t>
      </w:r>
      <w:r w:rsidR="00014288" w:rsidRPr="000D248F">
        <w:rPr>
          <w:u w:val="single"/>
        </w:rPr>
        <w:t>Appendix II</w:t>
      </w:r>
      <w:r w:rsidR="00014288" w:rsidRPr="000D248F">
        <w:t xml:space="preserve">.  </w:t>
      </w:r>
      <w:r w:rsidRPr="000D248F">
        <w:t xml:space="preserve">All obligations of Seller under this Section </w:t>
      </w:r>
      <w:r w:rsidR="00021575" w:rsidRPr="000D248F">
        <w:fldChar w:fldCharType="begin"/>
      </w:r>
      <w:r w:rsidR="00021575" w:rsidRPr="000D248F">
        <w:instrText xml:space="preserve"> REF _Ref69200630 \w \h </w:instrText>
      </w:r>
      <w:r w:rsidR="000D248F">
        <w:instrText xml:space="preserve"> \* MERGEFORMAT </w:instrText>
      </w:r>
      <w:r w:rsidR="00021575" w:rsidRPr="000D248F">
        <w:fldChar w:fldCharType="separate"/>
      </w:r>
      <w:r w:rsidR="003B46E7" w:rsidRPr="000D248F">
        <w:t>3.2(a)</w:t>
      </w:r>
      <w:r w:rsidR="00021575" w:rsidRPr="000D248F">
        <w:fldChar w:fldCharType="end"/>
      </w:r>
      <w:r w:rsidRPr="000D248F">
        <w:t xml:space="preserve">, and all Product deliverable to Buyer and compensation due to Seller under this Agreement are subject to and made in accordance with Articles </w:t>
      </w:r>
      <w:r w:rsidR="00045192" w:rsidRPr="000D248F">
        <w:fldChar w:fldCharType="begin"/>
      </w:r>
      <w:r w:rsidR="00045192" w:rsidRPr="000D248F">
        <w:instrText xml:space="preserve"> REF  _Ref69203143 \h \t \w </w:instrText>
      </w:r>
      <w:r w:rsidR="000D248F">
        <w:instrText xml:space="preserve"> \* MERGEFORMAT </w:instrText>
      </w:r>
      <w:r w:rsidR="00045192" w:rsidRPr="000D248F">
        <w:fldChar w:fldCharType="separate"/>
      </w:r>
      <w:r w:rsidR="003B46E7" w:rsidRPr="000D248F">
        <w:t>Five</w:t>
      </w:r>
      <w:r w:rsidR="00045192" w:rsidRPr="000D248F">
        <w:fldChar w:fldCharType="end"/>
      </w:r>
      <w:r w:rsidRPr="000D248F">
        <w:t xml:space="preserve"> </w:t>
      </w:r>
      <w:r w:rsidR="00975E5E" w:rsidRPr="000D248F">
        <w:t>(</w:t>
      </w:r>
      <w:r w:rsidRPr="000D248F">
        <w:t>Seller’s Delivery</w:t>
      </w:r>
      <w:r w:rsidR="00975E5E" w:rsidRPr="000D248F">
        <w:t>)</w:t>
      </w:r>
      <w:r w:rsidRPr="000D248F">
        <w:t xml:space="preserve">, </w:t>
      </w:r>
      <w:r w:rsidR="00045192" w:rsidRPr="000D248F">
        <w:fldChar w:fldCharType="begin"/>
      </w:r>
      <w:r w:rsidR="00045192" w:rsidRPr="000D248F">
        <w:instrText xml:space="preserve"> REF  _Ref69203149 \h \t \w </w:instrText>
      </w:r>
      <w:r w:rsidR="000D248F">
        <w:instrText xml:space="preserve"> \* MERGEFORMAT </w:instrText>
      </w:r>
      <w:r w:rsidR="00045192" w:rsidRPr="000D248F">
        <w:fldChar w:fldCharType="separate"/>
      </w:r>
      <w:r w:rsidR="003B46E7" w:rsidRPr="000D248F">
        <w:t>Six</w:t>
      </w:r>
      <w:r w:rsidR="00045192" w:rsidRPr="000D248F">
        <w:fldChar w:fldCharType="end"/>
      </w:r>
      <w:r w:rsidRPr="000D248F">
        <w:t xml:space="preserve"> </w:t>
      </w:r>
      <w:r w:rsidR="00975E5E" w:rsidRPr="000D248F">
        <w:t>(</w:t>
      </w:r>
      <w:r w:rsidRPr="000D248F">
        <w:t>Compensation</w:t>
      </w:r>
      <w:r w:rsidR="00975E5E" w:rsidRPr="000D248F">
        <w:t>)</w:t>
      </w:r>
      <w:r w:rsidRPr="000D248F">
        <w:t xml:space="preserve"> and </w:t>
      </w:r>
      <w:r w:rsidR="00045192" w:rsidRPr="000D248F">
        <w:fldChar w:fldCharType="begin"/>
      </w:r>
      <w:r w:rsidR="00045192" w:rsidRPr="000D248F">
        <w:instrText xml:space="preserve"> REF  _Ref69203157 \h \t \w </w:instrText>
      </w:r>
      <w:r w:rsidR="000D248F">
        <w:instrText xml:space="preserve"> \* MERGEFORMAT </w:instrText>
      </w:r>
      <w:r w:rsidR="00045192" w:rsidRPr="000D248F">
        <w:fldChar w:fldCharType="separate"/>
      </w:r>
      <w:r w:rsidR="003B46E7" w:rsidRPr="000D248F">
        <w:t>Nine</w:t>
      </w:r>
      <w:r w:rsidR="00045192" w:rsidRPr="000D248F">
        <w:fldChar w:fldCharType="end"/>
      </w:r>
      <w:r w:rsidRPr="000D248F">
        <w:t xml:space="preserve"> </w:t>
      </w:r>
      <w:r w:rsidR="00975E5E" w:rsidRPr="000D248F">
        <w:t>(</w:t>
      </w:r>
      <w:r w:rsidRPr="000D248F">
        <w:t>Payment and Netting</w:t>
      </w:r>
      <w:r w:rsidR="00975E5E" w:rsidRPr="000D248F">
        <w:t>)</w:t>
      </w:r>
      <w:r w:rsidRPr="000D248F">
        <w:t>.</w:t>
      </w:r>
      <w:bookmarkEnd w:id="42"/>
      <w:r w:rsidRPr="000D248F">
        <w:t xml:space="preserve"> </w:t>
      </w:r>
    </w:p>
    <w:p w14:paraId="1A1E612D" w14:textId="547DF5C0" w:rsidR="001112B3" w:rsidRPr="000D248F" w:rsidRDefault="002B33BB" w:rsidP="006347A4">
      <w:pPr>
        <w:pStyle w:val="Heading4"/>
      </w:pPr>
      <w:r w:rsidRPr="000D248F">
        <w:t>[Reserved]</w:t>
      </w:r>
    </w:p>
    <w:p w14:paraId="5238CBD3" w14:textId="5FBC1077" w:rsidR="002B33BB" w:rsidRPr="000D248F" w:rsidRDefault="00611D85" w:rsidP="00A42579">
      <w:pPr>
        <w:pStyle w:val="Heading4"/>
        <w:numPr>
          <w:ilvl w:val="3"/>
          <w:numId w:val="9"/>
        </w:numPr>
      </w:pPr>
      <w:r w:rsidRPr="000D248F">
        <w:t xml:space="preserve">In the event the CPUC, CAISO, other Governmental Authority or Person having jurisdiction over Capacity Attributes </w:t>
      </w:r>
      <w:r w:rsidR="00A3762C" w:rsidRPr="000D248F">
        <w:t>reduces the amount of Capacity Attributes that can be derived from the Project</w:t>
      </w:r>
      <w:r w:rsidRPr="000D248F">
        <w:t xml:space="preserve">, and such </w:t>
      </w:r>
      <w:r w:rsidR="00645349" w:rsidRPr="000D248F">
        <w:t xml:space="preserve">reduction </w:t>
      </w:r>
      <w:r w:rsidRPr="000D248F">
        <w:t xml:space="preserve">results in the sum of all Capacity Attributes that can be derived from the Project decreasing to zero (0) MW in a </w:t>
      </w:r>
      <w:r w:rsidR="0099553D" w:rsidRPr="000D248F">
        <w:t xml:space="preserve">twelve </w:t>
      </w:r>
      <w:r w:rsidRPr="000D248F">
        <w:t xml:space="preserve">(12) </w:t>
      </w:r>
      <w:r w:rsidR="0099553D" w:rsidRPr="000D248F">
        <w:t>c</w:t>
      </w:r>
      <w:r w:rsidRPr="000D248F">
        <w:t xml:space="preserve">alendar </w:t>
      </w:r>
      <w:r w:rsidR="0099553D" w:rsidRPr="000D248F">
        <w:t>m</w:t>
      </w:r>
      <w:r w:rsidRPr="000D248F">
        <w:t>onth</w:t>
      </w:r>
      <w:r w:rsidR="0099553D" w:rsidRPr="000D248F">
        <w:t>s</w:t>
      </w:r>
      <w:r w:rsidRPr="000D248F">
        <w:t xml:space="preserve"> period, Buyer shall have the right to terminate this </w:t>
      </w:r>
      <w:r w:rsidR="0099553D" w:rsidRPr="000D248F">
        <w:t>A</w:t>
      </w:r>
      <w:r w:rsidRPr="000D248F">
        <w:t>greement. If Buyer exercises its termination right under this Section 3.2(a)(v), no Termination Payment will be due or owing to either Party</w:t>
      </w:r>
      <w:r w:rsidR="00F531D4" w:rsidRPr="000D248F">
        <w:t xml:space="preserve"> (other than payment of any amounts due and outstanding prior to the date of termination)</w:t>
      </w:r>
      <w:r w:rsidRPr="000D248F">
        <w:t xml:space="preserve">, and </w:t>
      </w:r>
      <w:r w:rsidR="00F531D4" w:rsidRPr="000D248F">
        <w:t>Buyer shall return or release the Performance Assurance to Seller.</w:t>
      </w:r>
      <w:r w:rsidRPr="000D248F">
        <w:t xml:space="preserve">  Buyer’s termination of this Agreement will be effective five (5) Business Days after Buyer’s Notice to terminate is </w:t>
      </w:r>
      <w:r w:rsidR="00F531D4" w:rsidRPr="000D248F">
        <w:t xml:space="preserve">provided </w:t>
      </w:r>
      <w:r w:rsidRPr="000D248F">
        <w:t>to Seller.</w:t>
      </w:r>
    </w:p>
    <w:p w14:paraId="457203F3" w14:textId="38912F80" w:rsidR="00250D23" w:rsidRPr="000D248F" w:rsidRDefault="00250D23" w:rsidP="006347A4">
      <w:pPr>
        <w:pStyle w:val="Heading3"/>
      </w:pPr>
      <w:bookmarkStart w:id="43" w:name="_Ref69200531"/>
      <w:r w:rsidRPr="000D248F">
        <w:t xml:space="preserve">During the Term, Seller shall take all actions, including executing all documents or instruments, complying with all applicable registration, certification and reporting requirements of all applicable Governmental Authorities and </w:t>
      </w:r>
      <w:r w:rsidR="008545BD" w:rsidRPr="000D248F">
        <w:t>other Persons</w:t>
      </w:r>
      <w:r w:rsidRPr="000D248F">
        <w:t>, as such requirements may be amended from time to time, that are necessary to ensure that Buyer can use Product</w:t>
      </w:r>
      <w:r w:rsidR="00414354" w:rsidRPr="000D248F">
        <w:t>, including enabling Buyer</w:t>
      </w:r>
      <w:r w:rsidRPr="000D248F">
        <w:t xml:space="preserve"> to apply </w:t>
      </w:r>
      <w:r w:rsidR="00414354" w:rsidRPr="000D248F">
        <w:t xml:space="preserve">Product </w:t>
      </w:r>
      <w:r w:rsidRPr="000D248F">
        <w:t>towards Buyer’s Compliance Obligations</w:t>
      </w:r>
      <w:r w:rsidR="00891E99" w:rsidRPr="000D248F">
        <w:t xml:space="preserve"> </w:t>
      </w:r>
      <w:r w:rsidRPr="000D248F">
        <w:t>at all times during the Delivery Term.</w:t>
      </w:r>
      <w:bookmarkEnd w:id="43"/>
      <w:r w:rsidRPr="000D248F">
        <w:t xml:space="preserve">  </w:t>
      </w:r>
    </w:p>
    <w:p w14:paraId="22FBC3F9" w14:textId="34D804B6" w:rsidR="00DE6C4B" w:rsidRPr="000D248F" w:rsidRDefault="007530D6" w:rsidP="006347A4">
      <w:pPr>
        <w:pStyle w:val="Heading3"/>
      </w:pPr>
      <w:r w:rsidRPr="000D248F">
        <w:t xml:space="preserve">Seller may sell </w:t>
      </w:r>
      <w:r w:rsidR="00813193" w:rsidRPr="000D248F">
        <w:t xml:space="preserve">Capacity Attributes </w:t>
      </w:r>
      <w:r w:rsidRPr="000D248F">
        <w:t xml:space="preserve">from the Project in excess of </w:t>
      </w:r>
      <w:r w:rsidR="00813193" w:rsidRPr="000D248F">
        <w:t>Product</w:t>
      </w:r>
      <w:r w:rsidRPr="000D248F">
        <w:t xml:space="preserve"> </w:t>
      </w:r>
      <w:r w:rsidR="00BF3A1B" w:rsidRPr="000D248F">
        <w:t xml:space="preserve">(i) </w:t>
      </w:r>
      <w:r w:rsidRPr="000D248F">
        <w:t>to</w:t>
      </w:r>
      <w:r w:rsidR="009E61D5" w:rsidRPr="000D248F">
        <w:t xml:space="preserve"> third parties</w:t>
      </w:r>
      <w:r w:rsidR="00E212DB" w:rsidRPr="000D248F">
        <w:t>,</w:t>
      </w:r>
      <w:r w:rsidR="009E61D5" w:rsidRPr="000D248F">
        <w:t xml:space="preserve"> </w:t>
      </w:r>
      <w:r w:rsidR="00BF3A1B" w:rsidRPr="000D248F">
        <w:t xml:space="preserve">(ii) </w:t>
      </w:r>
      <w:r w:rsidR="009E61D5" w:rsidRPr="000D248F">
        <w:t>into the applicable market</w:t>
      </w:r>
      <w:r w:rsidR="00E212DB" w:rsidRPr="000D248F">
        <w:t xml:space="preserve"> or </w:t>
      </w:r>
      <w:r w:rsidR="00BF3A1B" w:rsidRPr="000D248F">
        <w:t xml:space="preserve">(iii) </w:t>
      </w:r>
      <w:r w:rsidR="00E212DB" w:rsidRPr="000D248F">
        <w:t>to Buyer</w:t>
      </w:r>
      <w:r w:rsidR="00BF3A1B" w:rsidRPr="000D248F">
        <w:t xml:space="preserve"> with Buyer’s prior agreement</w:t>
      </w:r>
      <w:r w:rsidR="009E61D5" w:rsidRPr="000D248F">
        <w:t>.</w:t>
      </w:r>
    </w:p>
    <w:p w14:paraId="74911B96" w14:textId="2B0259D5" w:rsidR="0070095F" w:rsidRPr="000D248F" w:rsidRDefault="00DE6C4B" w:rsidP="006347A4">
      <w:pPr>
        <w:pStyle w:val="Heading3"/>
      </w:pPr>
      <w:r w:rsidRPr="000D248F">
        <w:t xml:space="preserve">In the event a centralized capacity market develops within the WECC region, Buyer will have </w:t>
      </w:r>
      <w:r w:rsidR="00F65CCF" w:rsidRPr="000D248F">
        <w:t xml:space="preserve">the </w:t>
      </w:r>
      <w:r w:rsidRPr="000D248F">
        <w:t>exclusive right to offer, bid, or otherwise submit the Product for re-sale in such market, or to cause Seller</w:t>
      </w:r>
      <w:r w:rsidR="005A2912" w:rsidRPr="000D248F">
        <w:t xml:space="preserve"> or</w:t>
      </w:r>
      <w:r w:rsidR="00014288" w:rsidRPr="000D248F">
        <w:t xml:space="preserve"> the Project’</w:t>
      </w:r>
      <w:r w:rsidRPr="000D248F">
        <w:t xml:space="preserve">s SC to do so, and Buyer shall retain and receive any and all related revenues. </w:t>
      </w:r>
      <w:r w:rsidR="007530D6" w:rsidRPr="000D248F">
        <w:t xml:space="preserve"> </w:t>
      </w:r>
    </w:p>
    <w:p w14:paraId="79BAC3D4" w14:textId="3A818AF8" w:rsidR="001A687C" w:rsidRPr="000D248F" w:rsidRDefault="00030AB7" w:rsidP="006347A4">
      <w:pPr>
        <w:pStyle w:val="Heading2"/>
        <w:rPr>
          <w:vanish/>
          <w:specVanish/>
        </w:rPr>
      </w:pPr>
      <w:bookmarkStart w:id="44" w:name="_Ref69200532"/>
      <w:bookmarkStart w:id="45" w:name="_Toc70088629"/>
      <w:bookmarkStart w:id="46" w:name="_Toc107504552"/>
      <w:r w:rsidRPr="000D248F">
        <w:t>Project Modifications</w:t>
      </w:r>
      <w:bookmarkEnd w:id="44"/>
      <w:bookmarkEnd w:id="45"/>
      <w:bookmarkEnd w:id="46"/>
      <w:r w:rsidR="006B2405" w:rsidRPr="000D248F">
        <w:t xml:space="preserve"> </w:t>
      </w:r>
    </w:p>
    <w:p w14:paraId="698B5BCB" w14:textId="4EA745A5" w:rsidR="003D478F" w:rsidRPr="000D248F" w:rsidRDefault="004422E2" w:rsidP="00C7215A">
      <w:pPr>
        <w:rPr>
          <w:szCs w:val="24"/>
        </w:rPr>
      </w:pPr>
      <w:r w:rsidRPr="000D248F">
        <w:t xml:space="preserve">.  </w:t>
      </w:r>
      <w:r w:rsidR="00C7215A" w:rsidRPr="000D248F">
        <w:t>During the Term, Seller may modify, expand, alter or otherwise change any aspect of the Project, provided that if such modification, expansion, alteration or other change would impair or limit the Project’s ability to deliver the Product (a “Material Project Modification”) Seller shall Notify Buyer of such proposed Material Project Modification at least ten (10) Business Days prior to the start of Work for such Material Project Modification, and provided further that Seller shall not, and shall not permit any other Person, to take any action</w:t>
      </w:r>
      <w:r w:rsidR="00C7215A" w:rsidRPr="000D248F">
        <w:rPr>
          <w:szCs w:val="24"/>
        </w:rPr>
        <w:t xml:space="preserve"> </w:t>
      </w:r>
      <w:r w:rsidR="00C7215A" w:rsidRPr="000D248F">
        <w:t xml:space="preserve">that would, or may reasonably be expected to (a) alter, the Project description set forth in Part A of </w:t>
      </w:r>
      <w:r w:rsidR="00C7215A" w:rsidRPr="000D248F">
        <w:rPr>
          <w:u w:val="single"/>
        </w:rPr>
        <w:t>Appendix II</w:t>
      </w:r>
      <w:r w:rsidR="00C7215A" w:rsidRPr="000D248F">
        <w:t xml:space="preserve"> as of the Execution Date or (b) cause or render the Project to operate in a manner that is not consistent with the Safety Requirements. Within sixty (60) days of completion of a Material Project Modification, Seller shall certify that the Project is commercially operable by providing Buyer a signed certification in the form attached hereto as </w:t>
      </w:r>
      <w:r w:rsidR="00C7215A" w:rsidRPr="000D248F">
        <w:rPr>
          <w:u w:val="single"/>
        </w:rPr>
        <w:lastRenderedPageBreak/>
        <w:t>Appendix VI-B</w:t>
      </w:r>
      <w:r w:rsidR="00C7215A" w:rsidRPr="000D248F">
        <w:t>. For the avoidance of doubt, no modification, expansion, alternation or other change to the Project shall alter or relieve any of Seller’s obligations under this Agreement.</w:t>
      </w:r>
    </w:p>
    <w:p w14:paraId="05B3B279" w14:textId="47222EE6" w:rsidR="0070095F" w:rsidRPr="000D248F" w:rsidRDefault="00030AB7" w:rsidP="006347A4">
      <w:pPr>
        <w:pStyle w:val="Heading2"/>
        <w:rPr>
          <w:vanish/>
          <w:specVanish/>
        </w:rPr>
      </w:pPr>
      <w:bookmarkStart w:id="47" w:name="_Ref69200533"/>
      <w:bookmarkStart w:id="48" w:name="_Toc70088630"/>
      <w:bookmarkStart w:id="49" w:name="_Toc107504553"/>
      <w:r w:rsidRPr="000D248F">
        <w:t>Information Sharing</w:t>
      </w:r>
      <w:bookmarkEnd w:id="47"/>
      <w:bookmarkEnd w:id="48"/>
      <w:bookmarkEnd w:id="49"/>
    </w:p>
    <w:p w14:paraId="39B95FD7" w14:textId="59ED61F8" w:rsidR="004422E2" w:rsidRPr="000D248F" w:rsidRDefault="004422E2" w:rsidP="004422E2">
      <w:pPr>
        <w:pStyle w:val="Heading2Continued"/>
      </w:pPr>
      <w:r w:rsidRPr="000D248F">
        <w:t xml:space="preserve">.    Throughout the Term Seller agrees, </w:t>
      </w:r>
      <w:r w:rsidR="00A67874" w:rsidRPr="000D248F">
        <w:t xml:space="preserve">upon Buyer’s request, </w:t>
      </w:r>
      <w:r w:rsidRPr="000D248F">
        <w:t xml:space="preserve">to </w:t>
      </w:r>
      <w:r w:rsidR="00C35B77" w:rsidRPr="000D248F">
        <w:t xml:space="preserve">provide </w:t>
      </w:r>
      <w:r w:rsidRPr="000D248F">
        <w:t>information</w:t>
      </w:r>
      <w:r w:rsidR="00F17841" w:rsidRPr="000D248F">
        <w:t xml:space="preserve"> </w:t>
      </w:r>
      <w:r w:rsidRPr="000D248F">
        <w:t>including meter data and any operational information related to bidding the Project into the wholesale energy market</w:t>
      </w:r>
      <w:r w:rsidR="00C35B77" w:rsidRPr="000D248F">
        <w:t xml:space="preserve">, </w:t>
      </w:r>
      <w:r w:rsidR="00806B9F" w:rsidRPr="000D248F">
        <w:t xml:space="preserve">to Buyer </w:t>
      </w:r>
      <w:r w:rsidRPr="000D248F">
        <w:t xml:space="preserve">in its capacity as a Central Procurement Entity </w:t>
      </w:r>
      <w:r w:rsidR="00575918" w:rsidRPr="000D248F">
        <w:t>[</w:t>
      </w:r>
      <w:r w:rsidRPr="000D248F">
        <w:t xml:space="preserve">as well as Project specific information set forth in Part 2 of </w:t>
      </w:r>
      <w:r w:rsidRPr="00080FD5">
        <w:t>Appendix XIV</w:t>
      </w:r>
      <w:r w:rsidR="00575918" w:rsidRPr="00080FD5">
        <w:t>]</w:t>
      </w:r>
      <w:r w:rsidR="00951E99" w:rsidRPr="00080FD5">
        <w:rPr>
          <w:rStyle w:val="FootnoteReference"/>
          <w:u w:val="none"/>
        </w:rPr>
        <w:footnoteReference w:id="18"/>
      </w:r>
      <w:r w:rsidRPr="00080FD5">
        <w:t>.</w:t>
      </w:r>
      <w:r w:rsidRPr="000D248F">
        <w:t xml:space="preserve">  Such information shall be treated by Buyer as Confidential Information.  </w:t>
      </w:r>
      <w:r w:rsidR="00F81551" w:rsidRPr="000D248F">
        <w:t xml:space="preserve">Any </w:t>
      </w:r>
      <w:r w:rsidRPr="000D248F">
        <w:t xml:space="preserve">applicable data </w:t>
      </w:r>
      <w:r w:rsidR="00F81551" w:rsidRPr="000D248F">
        <w:t xml:space="preserve">shall be provided </w:t>
      </w:r>
      <w:r w:rsidRPr="000D248F">
        <w:t>to Buyer in a format and to a platform specified by Buyer that is reasonably acceptable to Seller</w:t>
      </w:r>
      <w:r w:rsidR="00F93496" w:rsidRPr="000D248F">
        <w:t xml:space="preserve"> within five (5) Business Days of Buyer’s request</w:t>
      </w:r>
      <w:r w:rsidRPr="000D248F">
        <w:t xml:space="preserve">.  </w:t>
      </w:r>
    </w:p>
    <w:p w14:paraId="59D26E7F" w14:textId="1CAE234F" w:rsidR="0070095F" w:rsidRPr="000D248F" w:rsidRDefault="00030AB7" w:rsidP="006347A4">
      <w:pPr>
        <w:pStyle w:val="Heading2"/>
        <w:rPr>
          <w:vanish/>
          <w:specVanish/>
        </w:rPr>
      </w:pPr>
      <w:bookmarkStart w:id="51" w:name="_Ref77886542"/>
      <w:bookmarkStart w:id="52" w:name="_Toc70088631"/>
      <w:bookmarkStart w:id="53" w:name="_Toc107504554"/>
      <w:r w:rsidRPr="000D248F">
        <w:t>Certification of Product</w:t>
      </w:r>
      <w:bookmarkEnd w:id="51"/>
      <w:bookmarkEnd w:id="52"/>
      <w:bookmarkEnd w:id="53"/>
    </w:p>
    <w:p w14:paraId="5F8D5016" w14:textId="3B032B3B" w:rsidR="004422E2" w:rsidRPr="000D248F" w:rsidRDefault="004422E2" w:rsidP="004422E2">
      <w:pPr>
        <w:pStyle w:val="Heading2Continued"/>
      </w:pPr>
      <w:r w:rsidRPr="000D248F">
        <w:t>.  During the Delivery Term, Seller shall</w:t>
      </w:r>
      <w:bookmarkStart w:id="54" w:name="_Hlk64927490"/>
      <w:r w:rsidR="00F17841" w:rsidRPr="000D248F">
        <w:t xml:space="preserve">, </w:t>
      </w:r>
      <w:bookmarkEnd w:id="54"/>
      <w:r w:rsidRPr="000D248F">
        <w:t>at no cost to Buyer, obtain and maintain CAISO and all applicable Governmental Authority certification(s) for all elements of the Product for which certification is or may become required in order to enable Buyer to receive and use such Product, including use of such Product to satisfy its Compliance Obligations.  If Buyer is required under applicable Law to obtain such certification, Seller shall</w:t>
      </w:r>
      <w:r w:rsidR="00F17841" w:rsidRPr="000D248F">
        <w:t xml:space="preserve"> </w:t>
      </w:r>
      <w:r w:rsidRPr="000D248F">
        <w:t xml:space="preserve">take all actions within its control to ensure that Buyer is able to secure such certification.  Seller, at no cost to Buyer, </w:t>
      </w:r>
      <w:r w:rsidR="00083E66" w:rsidRPr="000D248F">
        <w:t xml:space="preserve">shall </w:t>
      </w:r>
      <w:r w:rsidRPr="000D248F">
        <w:t>take all other actions during the Delivery Term, including submission of all reports and other filings with CAISO and applicable Governmental Authorities, that are required to be taken by Seller to ensure that Buyer can receive the Product and shall take all actions within its c</w:t>
      </w:r>
      <w:r w:rsidR="00F17841" w:rsidRPr="000D248F">
        <w:t>o</w:t>
      </w:r>
      <w:r w:rsidRPr="000D248F">
        <w:t>ntrol to assist Buyer in taking actions required to be taken by Buyer with regard to receipt of Product.</w:t>
      </w:r>
    </w:p>
    <w:p w14:paraId="78E5F438" w14:textId="2B1B141F" w:rsidR="0070095F" w:rsidRPr="000D248F" w:rsidRDefault="00030AB7" w:rsidP="006347A4">
      <w:pPr>
        <w:pStyle w:val="Heading2"/>
        <w:rPr>
          <w:vanish/>
          <w:specVanish/>
        </w:rPr>
      </w:pPr>
      <w:bookmarkStart w:id="55" w:name="_Toc70088632"/>
      <w:bookmarkStart w:id="56" w:name="_Toc107504555"/>
      <w:r w:rsidRPr="000D248F">
        <w:t>Delivery of Product: Buyer Compliance Showings</w:t>
      </w:r>
      <w:bookmarkEnd w:id="55"/>
      <w:bookmarkEnd w:id="56"/>
    </w:p>
    <w:p w14:paraId="48DFA893" w14:textId="09DF7355" w:rsidR="004422E2" w:rsidRPr="000D248F" w:rsidRDefault="004422E2" w:rsidP="004422E2">
      <w:pPr>
        <w:pStyle w:val="Heading2Continued"/>
      </w:pPr>
      <w:r w:rsidRPr="000D248F">
        <w:t xml:space="preserve">.  </w:t>
      </w:r>
    </w:p>
    <w:p w14:paraId="4EF6D1F6" w14:textId="2E68DA1B" w:rsidR="00F94D49" w:rsidRPr="000D248F" w:rsidRDefault="00030AB7" w:rsidP="006347A4">
      <w:pPr>
        <w:pStyle w:val="Heading3"/>
      </w:pPr>
      <w:bookmarkStart w:id="57" w:name="_Ref69201309"/>
      <w:r w:rsidRPr="000D248F">
        <w:t>Seller shall submit, or cause</w:t>
      </w:r>
      <w:r w:rsidR="00806B9F" w:rsidRPr="000D248F">
        <w:t xml:space="preserve"> the Project</w:t>
      </w:r>
      <w:r w:rsidR="00584AF8" w:rsidRPr="000D248F">
        <w:t>’s</w:t>
      </w:r>
      <w:r w:rsidR="00806B9F" w:rsidRPr="000D248F">
        <w:t xml:space="preserve"> SC to submit</w:t>
      </w:r>
      <w:r w:rsidRPr="000D248F">
        <w:t xml:space="preserve">, </w:t>
      </w:r>
      <w:r w:rsidR="00B66B45" w:rsidRPr="000D248F">
        <w:t xml:space="preserve">a </w:t>
      </w:r>
      <w:r w:rsidRPr="000D248F">
        <w:t>Supply Plan</w:t>
      </w:r>
      <w:r w:rsidR="009F6BC5" w:rsidRPr="000D248F">
        <w:t xml:space="preserve"> to CAISO</w:t>
      </w:r>
      <w:r w:rsidRPr="000D248F">
        <w:t xml:space="preserve"> to identify and confirm the Product</w:t>
      </w:r>
      <w:r w:rsidR="00D162E0" w:rsidRPr="000D248F">
        <w:t xml:space="preserve"> </w:t>
      </w:r>
      <w:r w:rsidRPr="000D248F">
        <w:t>to be delivered to Buyer</w:t>
      </w:r>
      <w:r w:rsidR="00F65CCF" w:rsidRPr="000D248F">
        <w:t>,</w:t>
      </w:r>
      <w:r w:rsidR="00A12633" w:rsidRPr="000D248F">
        <w:t xml:space="preserve"> or with regard to Resold Product Buyer’s designee,</w:t>
      </w:r>
      <w:r w:rsidRPr="000D248F">
        <w:t xml:space="preserve"> for each </w:t>
      </w:r>
      <w:r w:rsidR="002B7FC8" w:rsidRPr="000D248F">
        <w:t xml:space="preserve">Showing Year and each </w:t>
      </w:r>
      <w:r w:rsidRPr="000D248F">
        <w:t>Showing Month</w:t>
      </w:r>
      <w:r w:rsidR="002B7FC8" w:rsidRPr="000D248F">
        <w:t xml:space="preserve"> for the duration of the Delivery Term</w:t>
      </w:r>
      <w:r w:rsidRPr="000D248F">
        <w:t xml:space="preserve">.  </w:t>
      </w:r>
      <w:r w:rsidR="00F94D49" w:rsidRPr="000D248F">
        <w:t>For each</w:t>
      </w:r>
      <w:r w:rsidR="004C7017" w:rsidRPr="000D248F">
        <w:t xml:space="preserve"> </w:t>
      </w:r>
      <w:r w:rsidR="00AA68B9" w:rsidRPr="000D248F">
        <w:t xml:space="preserve">of the Capacity Attributes from the Project that Seller </w:t>
      </w:r>
      <w:r w:rsidR="00947995" w:rsidRPr="000D248F">
        <w:t xml:space="preserve">submits in its </w:t>
      </w:r>
      <w:r w:rsidR="00F94D49" w:rsidRPr="000D248F">
        <w:t xml:space="preserve">Supply Plan in the applicable Showing </w:t>
      </w:r>
      <w:r w:rsidR="00F46975" w:rsidRPr="000D248F">
        <w:t>Year and</w:t>
      </w:r>
      <w:r w:rsidR="00F94D49" w:rsidRPr="000D248F">
        <w:t xml:space="preserve"> Showing Month, Seller shall not submit an amount greater than the amount of</w:t>
      </w:r>
      <w:r w:rsidR="00FD1286" w:rsidRPr="000D248F">
        <w:t xml:space="preserve"> </w:t>
      </w:r>
      <w:r w:rsidR="00906758" w:rsidRPr="000D248F">
        <w:t xml:space="preserve">each of the respective Capacity </w:t>
      </w:r>
      <w:r w:rsidR="00F94D49" w:rsidRPr="000D248F">
        <w:t>Attribute</w:t>
      </w:r>
      <w:r w:rsidR="004C7017" w:rsidRPr="000D248F">
        <w:t>s</w:t>
      </w:r>
      <w:r w:rsidR="00F94D49" w:rsidRPr="000D248F">
        <w:t xml:space="preserve"> of Product</w:t>
      </w:r>
      <w:r w:rsidR="004C7017" w:rsidRPr="000D248F">
        <w:t xml:space="preserve"> as provided in Section </w:t>
      </w:r>
      <w:r w:rsidR="00021575" w:rsidRPr="000D248F">
        <w:fldChar w:fldCharType="begin"/>
      </w:r>
      <w:r w:rsidR="00021575" w:rsidRPr="000D248F">
        <w:instrText xml:space="preserve"> REF _Ref69200648 \w \h </w:instrText>
      </w:r>
      <w:r w:rsidR="000D248F">
        <w:instrText xml:space="preserve"> \* MERGEFORMAT </w:instrText>
      </w:r>
      <w:r w:rsidR="00021575" w:rsidRPr="000D248F">
        <w:fldChar w:fldCharType="separate"/>
      </w:r>
      <w:r w:rsidR="003B46E7" w:rsidRPr="000D248F">
        <w:t>3.2</w:t>
      </w:r>
      <w:r w:rsidR="00021575" w:rsidRPr="000D248F">
        <w:fldChar w:fldCharType="end"/>
      </w:r>
      <w:r w:rsidR="004C7017" w:rsidRPr="000D248F">
        <w:t>.</w:t>
      </w:r>
      <w:r w:rsidR="00F94D49" w:rsidRPr="000D248F">
        <w:t xml:space="preserve"> </w:t>
      </w:r>
      <w:r w:rsidR="004C7017" w:rsidRPr="000D248F">
        <w:t xml:space="preserve"> The </w:t>
      </w:r>
      <w:r w:rsidR="00951E99" w:rsidRPr="000D248F">
        <w:t>amount</w:t>
      </w:r>
      <w:r w:rsidR="00F94D49" w:rsidRPr="000D248F">
        <w:t xml:space="preserve"> </w:t>
      </w:r>
      <w:r w:rsidR="004C7017" w:rsidRPr="000D248F">
        <w:t xml:space="preserve">that Seller </w:t>
      </w:r>
      <w:r w:rsidR="00F94D49" w:rsidRPr="000D248F">
        <w:t>submit</w:t>
      </w:r>
      <w:r w:rsidR="004C7017" w:rsidRPr="000D248F">
        <w:t>s</w:t>
      </w:r>
      <w:r w:rsidR="00F94D49" w:rsidRPr="000D248F">
        <w:t xml:space="preserve"> for </w:t>
      </w:r>
      <w:r w:rsidR="00906758" w:rsidRPr="000D248F">
        <w:t>each of the Capacity</w:t>
      </w:r>
      <w:r w:rsidR="00FD1286" w:rsidRPr="000D248F">
        <w:t xml:space="preserve"> </w:t>
      </w:r>
      <w:r w:rsidR="00F94D49" w:rsidRPr="000D248F">
        <w:t>Attribute</w:t>
      </w:r>
      <w:r w:rsidR="004C7017" w:rsidRPr="000D248F">
        <w:t>s in a Supply Plan</w:t>
      </w:r>
      <w:r w:rsidR="00F94D49" w:rsidRPr="000D248F">
        <w:t xml:space="preserve"> shall be deemed to be the amount of each </w:t>
      </w:r>
      <w:r w:rsidR="004C7017" w:rsidRPr="000D248F">
        <w:t xml:space="preserve">of the </w:t>
      </w:r>
      <w:r w:rsidR="00F94D49" w:rsidRPr="000D248F">
        <w:t>Capacity Attribute</w:t>
      </w:r>
      <w:r w:rsidR="004C7017" w:rsidRPr="000D248F">
        <w:t>s</w:t>
      </w:r>
      <w:r w:rsidR="00F94D49" w:rsidRPr="000D248F">
        <w:t xml:space="preserve"> of Product that Seller has delivered for such Showing </w:t>
      </w:r>
      <w:r w:rsidR="006F0C12" w:rsidRPr="000D248F">
        <w:t xml:space="preserve">Year </w:t>
      </w:r>
      <w:r w:rsidR="00D4362E" w:rsidRPr="000D248F">
        <w:t xml:space="preserve">or </w:t>
      </w:r>
      <w:r w:rsidR="00F94D49" w:rsidRPr="000D248F">
        <w:t>Showing Month</w:t>
      </w:r>
      <w:r w:rsidR="00D4362E" w:rsidRPr="000D248F">
        <w:t>, as applicable</w:t>
      </w:r>
      <w:r w:rsidR="00F94D49" w:rsidRPr="000D248F">
        <w:t xml:space="preserve"> (“Delivered Quantities”).</w:t>
      </w:r>
      <w:bookmarkEnd w:id="57"/>
      <w:r w:rsidR="00F94D49" w:rsidRPr="000D248F">
        <w:t xml:space="preserve"> </w:t>
      </w:r>
    </w:p>
    <w:p w14:paraId="3C6330E3" w14:textId="27DA9CFF" w:rsidR="0070095F" w:rsidRPr="000D248F" w:rsidRDefault="00030AB7" w:rsidP="006347A4">
      <w:pPr>
        <w:pStyle w:val="Heading3"/>
      </w:pPr>
      <w:r w:rsidRPr="000D248F">
        <w:t xml:space="preserve">No later than fifteen (15) Business Days prior to the applicable Compliance Showing deadlines for each Showing </w:t>
      </w:r>
      <w:r w:rsidR="004C04A1" w:rsidRPr="000D248F">
        <w:t xml:space="preserve">Year and </w:t>
      </w:r>
      <w:r w:rsidRPr="000D248F">
        <w:t>Showing Month, Seller shall submit, or cause</w:t>
      </w:r>
      <w:r w:rsidR="00584AF8" w:rsidRPr="000D248F">
        <w:t xml:space="preserve"> </w:t>
      </w:r>
      <w:r w:rsidR="00806B9F" w:rsidRPr="000D248F">
        <w:t xml:space="preserve">the Project’s </w:t>
      </w:r>
      <w:r w:rsidRPr="000D248F">
        <w:t xml:space="preserve">SC to submit, a Notice to Buyer which includes Seller’s proposed Supply Plan for such Showing </w:t>
      </w:r>
      <w:r w:rsidR="004C04A1" w:rsidRPr="000D248F">
        <w:t xml:space="preserve">Year or </w:t>
      </w:r>
      <w:r w:rsidRPr="000D248F">
        <w:t xml:space="preserve">Showing Month in a format and to a platform as Notified by Buyer to Seller prior to such deadline.  No later than ten (10) Business Days before the applicable Compliance Showing deadlines for each Showing </w:t>
      </w:r>
      <w:r w:rsidR="00FB176A" w:rsidRPr="000D248F">
        <w:t xml:space="preserve">Year or </w:t>
      </w:r>
      <w:r w:rsidRPr="000D248F">
        <w:t xml:space="preserve">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w:t>
      </w:r>
      <w:r w:rsidRPr="000D248F">
        <w:lastRenderedPageBreak/>
        <w:t>to the proposed Supply Plan, Seller shall submit the Supply Plan to CAISO as it was proposed by Notice to Buyer.</w:t>
      </w:r>
    </w:p>
    <w:p w14:paraId="2A0538D1" w14:textId="4A510DC3" w:rsidR="0070095F" w:rsidRPr="000D248F" w:rsidRDefault="00984E28" w:rsidP="00984E28">
      <w:pPr>
        <w:pStyle w:val="Heading1"/>
      </w:pPr>
      <w:bookmarkStart w:id="58" w:name="_Toc69192123"/>
      <w:r w:rsidRPr="000D248F">
        <w:br/>
      </w:r>
      <w:bookmarkStart w:id="59" w:name="_Toc70088633"/>
      <w:bookmarkStart w:id="60" w:name="_Toc107504556"/>
      <w:r w:rsidR="00030AB7" w:rsidRPr="000D248F">
        <w:t>INTERCONNECTION &amp; OPERATIONS</w:t>
      </w:r>
      <w:bookmarkEnd w:id="58"/>
      <w:bookmarkEnd w:id="59"/>
      <w:bookmarkEnd w:id="60"/>
    </w:p>
    <w:p w14:paraId="25617395" w14:textId="58F6A37E" w:rsidR="0070095F" w:rsidRPr="000D248F" w:rsidRDefault="00030AB7" w:rsidP="006347A4">
      <w:pPr>
        <w:pStyle w:val="Heading2"/>
        <w:rPr>
          <w:vanish/>
          <w:specVanish/>
        </w:rPr>
      </w:pPr>
      <w:bookmarkStart w:id="61" w:name="_Toc70088634"/>
      <w:bookmarkStart w:id="62" w:name="_Toc107504557"/>
      <w:r w:rsidRPr="000D248F">
        <w:t>Interconnection Agreement</w:t>
      </w:r>
      <w:bookmarkEnd w:id="61"/>
      <w:bookmarkEnd w:id="62"/>
    </w:p>
    <w:p w14:paraId="08EB07D2" w14:textId="1F947195" w:rsidR="004422E2" w:rsidRPr="000D248F" w:rsidRDefault="004422E2" w:rsidP="004422E2">
      <w:pPr>
        <w:pStyle w:val="Heading2Continued"/>
      </w:pPr>
      <w:r w:rsidRPr="000D248F">
        <w:t>. At Seller’s expense, Seller shall (i) comply with all terms and conditions contained in the Interconnection Agreement</w:t>
      </w:r>
      <w:r w:rsidR="006C459B" w:rsidRPr="000D248F">
        <w:t>s</w:t>
      </w:r>
      <w:r w:rsidRPr="000D248F">
        <w:t xml:space="preserve"> as necessary for the safe and reliable delivery of the Product, and (ii) arrange, schedule and be responsible for any and all electric distribution and transmission service (including any Governmental Approvals required for the foregoing). At no cost or liability to Buyer, Seller shall fulfill all contractual, metering and applicable interconnection requirement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i) Participating TO or (ii) Utility Distribution Company for the Project.</w:t>
      </w:r>
    </w:p>
    <w:p w14:paraId="269BE3D0" w14:textId="2765B54A" w:rsidR="0070095F" w:rsidRPr="000D248F" w:rsidRDefault="00030AB7" w:rsidP="006347A4">
      <w:pPr>
        <w:pStyle w:val="Heading2"/>
        <w:rPr>
          <w:vanish/>
          <w:specVanish/>
        </w:rPr>
      </w:pPr>
      <w:bookmarkStart w:id="63" w:name="_Toc70088635"/>
      <w:bookmarkStart w:id="64" w:name="_Toc107504558"/>
      <w:r w:rsidRPr="000D248F">
        <w:t>Operations</w:t>
      </w:r>
      <w:bookmarkEnd w:id="63"/>
      <w:bookmarkEnd w:id="64"/>
    </w:p>
    <w:p w14:paraId="03E8B087" w14:textId="4E4D6A43" w:rsidR="004422E2" w:rsidRPr="000D248F" w:rsidRDefault="004422E2" w:rsidP="004422E2">
      <w:pPr>
        <w:pStyle w:val="Heading2Continued"/>
      </w:pPr>
      <w:r w:rsidRPr="000D248F">
        <w:t>. Seller shall</w:t>
      </w:r>
      <w:r w:rsidR="000C3447" w:rsidRPr="000D248F">
        <w:t xml:space="preserve"> </w:t>
      </w:r>
      <w:r w:rsidRPr="000D248F">
        <w:t>at all times retain operational control of the Project and be responsible for operation and maintenance of the Projec</w:t>
      </w:r>
      <w:r w:rsidR="000C3447" w:rsidRPr="000D248F">
        <w:t>t</w:t>
      </w:r>
      <w:r w:rsidR="005C755D" w:rsidRPr="000D248F">
        <w:t>.</w:t>
      </w:r>
      <w:r w:rsidRPr="000D248F">
        <w:t xml:space="preserve">  Buyer will not bear any costs or liability related to ownership, operation and maintenance of the Project.  </w:t>
      </w:r>
    </w:p>
    <w:p w14:paraId="457F5D62" w14:textId="2DC3B0FE" w:rsidR="0070095F" w:rsidRPr="000D248F" w:rsidRDefault="00030AB7" w:rsidP="006347A4">
      <w:pPr>
        <w:pStyle w:val="Heading2"/>
        <w:rPr>
          <w:vanish/>
          <w:specVanish/>
        </w:rPr>
      </w:pPr>
      <w:bookmarkStart w:id="65" w:name="_Toc70088636"/>
      <w:bookmarkStart w:id="66" w:name="_Toc107504559"/>
      <w:r w:rsidRPr="000D248F">
        <w:t>Metering</w:t>
      </w:r>
      <w:bookmarkEnd w:id="65"/>
      <w:bookmarkEnd w:id="66"/>
    </w:p>
    <w:p w14:paraId="4769C98E" w14:textId="0AF27C40" w:rsidR="004422E2" w:rsidRPr="000D248F" w:rsidRDefault="004422E2" w:rsidP="004422E2">
      <w:pPr>
        <w:pStyle w:val="Heading2Continued"/>
      </w:pPr>
      <w:r w:rsidRPr="000D248F">
        <w:t>. At Seller’s expense, Seller shall (a) in the case of Front of the Meter Project,</w:t>
      </w:r>
      <w:r w:rsidR="000C3447" w:rsidRPr="000D248F">
        <w:t xml:space="preserve"> </w:t>
      </w:r>
      <w:r w:rsidRPr="000D248F">
        <w:t xml:space="preserve">obtain and maintain a single CAISO Resource ID dedicated exclusively to the Project and install all necessary metering and telemetry required by the CAISO to deliver the Product and (b) in the case of Behind the Meter Project, install, or shall cause the Customers in Seller’s Portfolio to install all necessary metering and telemetry required by the CAISO to deliver the Product. </w:t>
      </w:r>
    </w:p>
    <w:p w14:paraId="3A157148" w14:textId="77777777" w:rsidR="00F91DB5" w:rsidRPr="000D248F" w:rsidRDefault="00030AB7" w:rsidP="006347A4">
      <w:pPr>
        <w:pStyle w:val="Heading2"/>
        <w:rPr>
          <w:vanish/>
          <w:specVanish/>
        </w:rPr>
      </w:pPr>
      <w:bookmarkStart w:id="67" w:name="_Toc70088637"/>
      <w:bookmarkStart w:id="68" w:name="_Toc107504560"/>
      <w:r w:rsidRPr="000D248F">
        <w:t>Scheduling</w:t>
      </w:r>
      <w:bookmarkEnd w:id="67"/>
      <w:bookmarkEnd w:id="68"/>
    </w:p>
    <w:p w14:paraId="422E42A2" w14:textId="45AAC5B2" w:rsidR="0070095F" w:rsidRPr="000D248F" w:rsidRDefault="00030AB7" w:rsidP="00F91DB5">
      <w:pPr>
        <w:pStyle w:val="Heading2Continued"/>
      </w:pPr>
      <w:r w:rsidRPr="000D248F">
        <w:t>.</w:t>
      </w:r>
    </w:p>
    <w:p w14:paraId="03BF0604" w14:textId="20CE3945" w:rsidR="0070095F" w:rsidRPr="000D248F" w:rsidRDefault="00030AB7" w:rsidP="006347A4">
      <w:pPr>
        <w:pStyle w:val="Heading3"/>
      </w:pPr>
      <w:r w:rsidRPr="000D248F">
        <w:t xml:space="preserve">Seller shall be the SC or shall designate a qualified third party to fulfill such role for the Project in order to </w:t>
      </w:r>
      <w:bookmarkStart w:id="69" w:name="_Hlk63948530"/>
      <w:r w:rsidRPr="000D248F">
        <w:t xml:space="preserve">deliver Product to Buyer during the Delivery Term </w:t>
      </w:r>
      <w:bookmarkEnd w:id="69"/>
      <w:r w:rsidRPr="000D248F">
        <w:t xml:space="preserve">in accordance with the terms of this Agreement.  Seller shall be solely responsible for all costs associated with the SC.  Seller shall take, or cause </w:t>
      </w:r>
      <w:r w:rsidR="002A4993" w:rsidRPr="000D248F">
        <w:t xml:space="preserve">the Project’s </w:t>
      </w:r>
      <w:r w:rsidRPr="000D248F">
        <w:t xml:space="preserve">SC to take, all necessary steps to qualify itself and the Project in such other manner identified and approved by the CAISO and CPUC that permits Seller to provide </w:t>
      </w:r>
      <w:r w:rsidR="00C40F53" w:rsidRPr="000D248F">
        <w:t>Product</w:t>
      </w:r>
      <w:r w:rsidRPr="000D248F">
        <w:t xml:space="preserve"> to Buyer. </w:t>
      </w:r>
    </w:p>
    <w:p w14:paraId="52566DAA" w14:textId="6A65E1DA" w:rsidR="0070095F" w:rsidRPr="000D248F" w:rsidRDefault="00030AB7" w:rsidP="006347A4">
      <w:pPr>
        <w:pStyle w:val="Heading3"/>
      </w:pPr>
      <w:r w:rsidRPr="000D248F">
        <w:t>Seller shall comply, and</w:t>
      </w:r>
      <w:r w:rsidR="00F836F3" w:rsidRPr="000D248F">
        <w:t xml:space="preserve"> </w:t>
      </w:r>
      <w:r w:rsidRPr="000D248F">
        <w:t xml:space="preserve">shall cause </w:t>
      </w:r>
      <w:r w:rsidR="00BB2747" w:rsidRPr="000D248F">
        <w:t xml:space="preserve">the Project’s </w:t>
      </w:r>
      <w:r w:rsidRPr="000D248F">
        <w:t xml:space="preserve">SC </w:t>
      </w:r>
      <w:r w:rsidR="00C76BE8" w:rsidRPr="000D248F">
        <w:t xml:space="preserve">(and if Behind the Meter Project, Customers, and each Unit owner and operator) </w:t>
      </w:r>
      <w:r w:rsidRPr="000D248F">
        <w:t>to comply</w:t>
      </w:r>
      <w:r w:rsidR="00AF7CB0" w:rsidRPr="000D248F">
        <w:t>,</w:t>
      </w:r>
      <w:r w:rsidRPr="000D248F">
        <w:t xml:space="preserve"> with all applicable CAISO Tariff provisions, CPUC Decisions and all other applicable rules, requirements or </w:t>
      </w:r>
      <w:r w:rsidR="00AF7CB0" w:rsidRPr="000D248F">
        <w:t>L</w:t>
      </w:r>
      <w:r w:rsidRPr="000D248F">
        <w:t xml:space="preserve">aws, including any </w:t>
      </w:r>
      <w:r w:rsidR="00AF7CB0" w:rsidRPr="000D248F">
        <w:t>B</w:t>
      </w:r>
      <w:r w:rsidRPr="000D248F">
        <w:t>idding of the Project to meet any Must Offer Obligations</w:t>
      </w:r>
      <w:r w:rsidR="005C1CD2" w:rsidRPr="000D248F">
        <w:t>,</w:t>
      </w:r>
      <w:r w:rsidRPr="000D248F">
        <w:t xml:space="preserve"> in order to deliver the Product to Buyer and allow Buyer to use the Product</w:t>
      </w:r>
      <w:r w:rsidR="00DE65A5" w:rsidRPr="000D248F">
        <w:t>, including use of the Product</w:t>
      </w:r>
      <w:r w:rsidRPr="000D248F">
        <w:t xml:space="preserve"> to satisfy Buyer’s Compliance Obligations. </w:t>
      </w:r>
    </w:p>
    <w:p w14:paraId="58BA0506" w14:textId="61964EC5" w:rsidR="0070095F" w:rsidRPr="000D248F" w:rsidRDefault="00030AB7" w:rsidP="006347A4">
      <w:pPr>
        <w:pStyle w:val="Heading3"/>
      </w:pPr>
      <w:r w:rsidRPr="000D248F">
        <w:t>Buyer shall have no liability for the failure of Seller</w:t>
      </w:r>
      <w:r w:rsidR="000C3447" w:rsidRPr="000D248F">
        <w:t xml:space="preserve"> </w:t>
      </w:r>
      <w:r w:rsidR="00E80353" w:rsidRPr="000D248F">
        <w:t>or</w:t>
      </w:r>
      <w:r w:rsidRPr="000D248F">
        <w:t xml:space="preserve"> </w:t>
      </w:r>
      <w:r w:rsidR="00BB2747" w:rsidRPr="000D248F">
        <w:t xml:space="preserve">the Project’s </w:t>
      </w:r>
      <w:r w:rsidRPr="000D248F">
        <w:t>SC</w:t>
      </w:r>
      <w:r w:rsidR="00C76BE8" w:rsidRPr="000D248F">
        <w:t xml:space="preserve"> (and if Behind the Meter Project, Customers, and each Unit owner and operator)</w:t>
      </w:r>
      <w:r w:rsidRPr="000D248F">
        <w:t xml:space="preserve"> to comply with </w:t>
      </w:r>
      <w:r w:rsidR="0084093F" w:rsidRPr="000D248F">
        <w:lastRenderedPageBreak/>
        <w:t>CAISO</w:t>
      </w:r>
      <w:r w:rsidRPr="000D248F">
        <w:t xml:space="preserve"> Tariff provisions, including any penalties, charges or fines imposed on Seller</w:t>
      </w:r>
      <w:r w:rsidR="00E80353" w:rsidRPr="000D248F">
        <w:t xml:space="preserve"> or</w:t>
      </w:r>
      <w:r w:rsidRPr="000D248F">
        <w:t xml:space="preserve"> SC </w:t>
      </w:r>
      <w:r w:rsidR="00C76BE8" w:rsidRPr="000D248F">
        <w:t xml:space="preserve">(and if Behind the Meter Project, any Customer, Unit owner or operator) </w:t>
      </w:r>
      <w:r w:rsidRPr="000D248F">
        <w:t xml:space="preserve">for such noncompliance. </w:t>
      </w:r>
      <w:r w:rsidR="00C76BE8" w:rsidRPr="000D248F">
        <w:t xml:space="preserve"> </w:t>
      </w:r>
    </w:p>
    <w:p w14:paraId="735F9117" w14:textId="374DF65D" w:rsidR="0070095F" w:rsidRPr="000D248F" w:rsidRDefault="00030AB7" w:rsidP="006347A4">
      <w:pPr>
        <w:pStyle w:val="Heading3"/>
      </w:pPr>
      <w:r w:rsidRPr="000D248F">
        <w:t xml:space="preserve">Seller shall not accept, and shall cause the Project’s SC to not accept, any proposed </w:t>
      </w:r>
      <w:r w:rsidR="00E97697" w:rsidRPr="000D248F">
        <w:t>CPM</w:t>
      </w:r>
      <w:r w:rsidR="000F4B74" w:rsidRPr="000D248F">
        <w:t xml:space="preserve"> </w:t>
      </w:r>
      <w:r w:rsidR="0037202A" w:rsidRPr="000D248F">
        <w:t xml:space="preserve">or </w:t>
      </w:r>
      <w:r w:rsidR="00E97697" w:rsidRPr="000D248F">
        <w:t xml:space="preserve">RMR </w:t>
      </w:r>
      <w:r w:rsidRPr="000D248F">
        <w:t xml:space="preserve">designation by the CAISO unless and until Buyer has agreed to accept such designation.  In addition, Seller shall promptly </w:t>
      </w:r>
      <w:r w:rsidR="00A7022D" w:rsidRPr="000D248F">
        <w:t>N</w:t>
      </w:r>
      <w:r w:rsidRPr="000D248F">
        <w:t xml:space="preserve">otify, or cause the Project’s SC to promptly </w:t>
      </w:r>
      <w:r w:rsidR="00A7022D" w:rsidRPr="000D248F">
        <w:t>N</w:t>
      </w:r>
      <w:r w:rsidRPr="000D248F">
        <w:t>otify, Buyer within one (1) Business Day</w:t>
      </w:r>
      <w:r w:rsidR="00FD1286" w:rsidRPr="000D248F">
        <w:t xml:space="preserve"> after </w:t>
      </w:r>
      <w:r w:rsidRPr="000D248F">
        <w:t xml:space="preserve">the time Seller or the </w:t>
      </w:r>
      <w:r w:rsidR="00BB2747" w:rsidRPr="000D248F">
        <w:t xml:space="preserve">Project’s </w:t>
      </w:r>
      <w:r w:rsidRPr="000D248F">
        <w:t>SC receives a proposal from CAISO to designate any portion of</w:t>
      </w:r>
      <w:r w:rsidR="00626701" w:rsidRPr="000D248F">
        <w:t xml:space="preserve"> </w:t>
      </w:r>
      <w:r w:rsidR="00C04F2E" w:rsidRPr="000D248F">
        <w:t xml:space="preserve">the </w:t>
      </w:r>
      <w:r w:rsidR="00626701" w:rsidRPr="000D248F">
        <w:t>Product</w:t>
      </w:r>
      <w:r w:rsidRPr="000D248F">
        <w:t xml:space="preserve"> as CPM</w:t>
      </w:r>
      <w:r w:rsidR="007714DC" w:rsidRPr="000D248F">
        <w:t xml:space="preserve"> Capacity</w:t>
      </w:r>
      <w:r w:rsidR="0037202A" w:rsidRPr="000D248F">
        <w:t xml:space="preserve"> or RMR</w:t>
      </w:r>
      <w:r w:rsidRPr="000D248F">
        <w:t xml:space="preserve"> </w:t>
      </w:r>
      <w:r w:rsidR="007714DC" w:rsidRPr="000D248F">
        <w:t>Generation</w:t>
      </w:r>
      <w:r w:rsidRPr="000D248F">
        <w:t>.</w:t>
      </w:r>
      <w:r w:rsidR="00C40F53" w:rsidRPr="000D248F">
        <w:t xml:space="preserve">  </w:t>
      </w:r>
      <w:r w:rsidR="00BA69C6" w:rsidRPr="000D248F">
        <w:t>Seller shall not submit a notice of its intent to retire or mothball</w:t>
      </w:r>
      <w:r w:rsidR="00BA69C6" w:rsidRPr="000D248F">
        <w:rPr>
          <w:b/>
          <w:bCs/>
        </w:rPr>
        <w:t xml:space="preserve"> </w:t>
      </w:r>
      <w:r w:rsidR="00BA69C6" w:rsidRPr="000D248F">
        <w:t xml:space="preserve">the Project under the CAISO Tariff </w:t>
      </w:r>
      <w:r w:rsidR="0018646D" w:rsidRPr="000D248F">
        <w:t>where the</w:t>
      </w:r>
      <w:r w:rsidR="00BA69C6" w:rsidRPr="000D248F">
        <w:t xml:space="preserve"> effective date for the retirement or mothball is prior to </w:t>
      </w:r>
      <w:r w:rsidR="00C40F53" w:rsidRPr="000D248F">
        <w:t>the end of the Delivery Term.</w:t>
      </w:r>
    </w:p>
    <w:p w14:paraId="344E1E5C" w14:textId="340E2F45" w:rsidR="0070095F" w:rsidRPr="000D248F" w:rsidRDefault="00BC48D2" w:rsidP="006347A4">
      <w:pPr>
        <w:pStyle w:val="Heading2"/>
        <w:rPr>
          <w:vanish/>
          <w:specVanish/>
        </w:rPr>
      </w:pPr>
      <w:bookmarkStart w:id="70" w:name="_Toc70088638"/>
      <w:bookmarkStart w:id="71" w:name="_Toc107504561"/>
      <w:r w:rsidRPr="000D248F">
        <w:t>[</w:t>
      </w:r>
      <w:r w:rsidR="00EE1D8E" w:rsidRPr="000D248F">
        <w:t>Project Specific Requirements</w:t>
      </w:r>
      <w:bookmarkEnd w:id="70"/>
      <w:bookmarkEnd w:id="71"/>
    </w:p>
    <w:p w14:paraId="5B8E87C5" w14:textId="20D0B6C7" w:rsidR="004422E2" w:rsidRPr="000D248F" w:rsidRDefault="004422E2" w:rsidP="004422E2">
      <w:pPr>
        <w:pStyle w:val="Heading2Continued"/>
      </w:pPr>
      <w:r w:rsidRPr="000D248F">
        <w:t xml:space="preserve">. Seller shall comply with the Project specific interconnection and operation requirements set forth in Part 3 of </w:t>
      </w:r>
      <w:r w:rsidRPr="000D248F">
        <w:rPr>
          <w:u w:val="single"/>
        </w:rPr>
        <w:t>Appendix XIV</w:t>
      </w:r>
      <w:r w:rsidRPr="000D248F">
        <w:t>.</w:t>
      </w:r>
      <w:r w:rsidR="008448A8" w:rsidRPr="000D248F">
        <w:t>]</w:t>
      </w:r>
      <w:r w:rsidR="00951E99" w:rsidRPr="000D248F">
        <w:rPr>
          <w:rStyle w:val="FootnoteReference"/>
        </w:rPr>
        <w:footnoteReference w:id="19"/>
      </w:r>
    </w:p>
    <w:p w14:paraId="75361E8A" w14:textId="20420BF0" w:rsidR="00951E99" w:rsidRPr="000D248F" w:rsidRDefault="00951E99">
      <w:pPr>
        <w:pStyle w:val="Heading2"/>
        <w:rPr>
          <w:u w:val="none"/>
        </w:rPr>
      </w:pPr>
      <w:bookmarkStart w:id="72" w:name="_Toc107504562"/>
      <w:bookmarkStart w:id="73" w:name="_Toc70088640"/>
      <w:r w:rsidRPr="000D248F">
        <w:rPr>
          <w:u w:val="none"/>
        </w:rPr>
        <w:t>[Reserved].</w:t>
      </w:r>
      <w:bookmarkEnd w:id="72"/>
    </w:p>
    <w:p w14:paraId="54B9F80A" w14:textId="332DF885" w:rsidR="0070095F" w:rsidRPr="000D248F" w:rsidRDefault="00030AB7" w:rsidP="006347A4">
      <w:pPr>
        <w:pStyle w:val="Heading2"/>
        <w:rPr>
          <w:vanish/>
          <w:specVanish/>
        </w:rPr>
      </w:pPr>
      <w:bookmarkStart w:id="74" w:name="_Toc107504563"/>
      <w:r w:rsidRPr="000D248F">
        <w:t>Standards of Care</w:t>
      </w:r>
      <w:bookmarkEnd w:id="73"/>
      <w:bookmarkEnd w:id="74"/>
    </w:p>
    <w:p w14:paraId="05A3D73E" w14:textId="51C0266E" w:rsidR="004422E2" w:rsidRPr="000D248F" w:rsidRDefault="004422E2" w:rsidP="004422E2">
      <w:pPr>
        <w:pStyle w:val="Heading2Continued"/>
      </w:pPr>
      <w:r w:rsidRPr="000D248F">
        <w:t xml:space="preserve">.  Seller shall comply with all applicable requirements of Law, the </w:t>
      </w:r>
      <w:r w:rsidR="00BD328D" w:rsidRPr="000D248F">
        <w:t>Participating TO</w:t>
      </w:r>
      <w:r w:rsidRPr="000D248F">
        <w:t>, Utility Distribution Company, Governmental Approvals, the CAISO, CARB, FERC, NERC and WECC in its scheduling, interconnection, operation and maintenance of the Project and as contemplated by this Agreement.  Seller shall (a) acquire and maintain all Governmental Approvals necessary for the operation, and maintenance of the Project consistent with Safety Requirements; (b) Notify Buyer of any material modifications or lapse in renewal of such Governmental Approvals; and (c) at Buyer’s request, provide to Buyer digital copies of any such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7D6D75BD" w14:textId="72CA3410" w:rsidR="0070095F" w:rsidRPr="000D248F" w:rsidRDefault="00984E28" w:rsidP="00984E28">
      <w:pPr>
        <w:pStyle w:val="Heading1"/>
      </w:pPr>
      <w:bookmarkStart w:id="75" w:name="_Toc69192124"/>
      <w:r w:rsidRPr="000D248F">
        <w:br/>
      </w:r>
      <w:bookmarkStart w:id="76" w:name="_Ref69203143"/>
      <w:bookmarkStart w:id="77" w:name="_Toc70088641"/>
      <w:bookmarkStart w:id="78" w:name="_Toc107504564"/>
      <w:r w:rsidR="00030AB7" w:rsidRPr="000D248F">
        <w:t>SELLER’S  DELIVER</w:t>
      </w:r>
      <w:r w:rsidR="00C639A9" w:rsidRPr="000D248F">
        <w:t>Y</w:t>
      </w:r>
      <w:bookmarkEnd w:id="75"/>
      <w:bookmarkEnd w:id="76"/>
      <w:bookmarkEnd w:id="77"/>
      <w:bookmarkEnd w:id="78"/>
    </w:p>
    <w:p w14:paraId="4DDB27E3" w14:textId="0722327A" w:rsidR="00DC724E" w:rsidRPr="000D248F" w:rsidRDefault="0071450C" w:rsidP="006347A4">
      <w:pPr>
        <w:pStyle w:val="Heading2"/>
        <w:rPr>
          <w:vanish/>
          <w:specVanish/>
        </w:rPr>
      </w:pPr>
      <w:bookmarkStart w:id="79" w:name="_Ref69201268"/>
      <w:bookmarkStart w:id="80" w:name="_Toc70088642"/>
      <w:bookmarkStart w:id="81" w:name="_Toc107504565"/>
      <w:r w:rsidRPr="000D248F">
        <w:t>Confirmed Quantity</w:t>
      </w:r>
      <w:bookmarkEnd w:id="79"/>
      <w:bookmarkEnd w:id="80"/>
      <w:bookmarkEnd w:id="81"/>
    </w:p>
    <w:p w14:paraId="45F73202" w14:textId="1019CD24" w:rsidR="004422E2" w:rsidRPr="000D248F" w:rsidRDefault="004422E2" w:rsidP="004422E2">
      <w:pPr>
        <w:pStyle w:val="Heading2Continued"/>
      </w:pPr>
      <w:r w:rsidRPr="000D248F">
        <w:t>.  For all Capacity Attributes of the Product that Seller delivers, Buyer shall pay Seller for the ratio of (a) the sum of all Capacity Attributes of the Delivered Quantities to (b) the sum of all Capacity Attributes of the Product, all as multiplied by (c) the Payment Quantity</w:t>
      </w:r>
      <w:r w:rsidR="00806B9F" w:rsidRPr="000D248F">
        <w:t xml:space="preserve"> listed in Appendix II</w:t>
      </w:r>
      <w:r w:rsidRPr="000D248F">
        <w:t xml:space="preserve"> (“Confirmed Quantity”), as shown in the equation below. </w:t>
      </w:r>
    </w:p>
    <w:p w14:paraId="2690F8B2" w14:textId="13C38874" w:rsidR="00380424" w:rsidRPr="000D248F" w:rsidRDefault="00A12BDA" w:rsidP="00D242E7">
      <w:pPr>
        <w:jc w:val="center"/>
        <w:rPr>
          <w:i/>
          <w:sz w:val="18"/>
          <w:szCs w:val="18"/>
        </w:rPr>
      </w:pPr>
      <w:r w:rsidRPr="000D248F">
        <w:rPr>
          <w:i/>
          <w:sz w:val="18"/>
          <w:szCs w:val="18"/>
        </w:rPr>
        <w:t>Confirmed Quantity =</w:t>
      </w:r>
      <w:r w:rsidR="00FB7FAA" w:rsidRPr="000D248F">
        <w:rPr>
          <w:i/>
          <w:sz w:val="18"/>
          <w:szCs w:val="18"/>
        </w:rPr>
        <w:t xml:space="preserve"> </w:t>
      </w:r>
      <w:r w:rsidR="007714DC" w:rsidRPr="000D248F">
        <w:rPr>
          <w:i/>
          <w:sz w:val="18"/>
          <w:szCs w:val="18"/>
        </w:rPr>
        <w:t>(</w:t>
      </w:r>
      <w:r w:rsidR="00F94D49" w:rsidRPr="000D248F">
        <w:rPr>
          <w:i/>
          <w:sz w:val="18"/>
          <w:szCs w:val="18"/>
        </w:rPr>
        <w:t xml:space="preserve">sum of </w:t>
      </w:r>
      <w:r w:rsidR="001112B3" w:rsidRPr="000D248F">
        <w:rPr>
          <w:i/>
          <w:sz w:val="18"/>
          <w:szCs w:val="18"/>
        </w:rPr>
        <w:t>Capacity</w:t>
      </w:r>
      <w:r w:rsidR="00F94D49" w:rsidRPr="000D248F">
        <w:rPr>
          <w:i/>
          <w:sz w:val="18"/>
          <w:szCs w:val="18"/>
        </w:rPr>
        <w:t xml:space="preserve"> Attributes of </w:t>
      </w:r>
      <w:r w:rsidRPr="000D248F">
        <w:rPr>
          <w:i/>
          <w:sz w:val="18"/>
          <w:szCs w:val="18"/>
        </w:rPr>
        <w:t>Delivered Quantit</w:t>
      </w:r>
      <w:r w:rsidR="00F94D49" w:rsidRPr="000D248F">
        <w:rPr>
          <w:i/>
          <w:sz w:val="18"/>
          <w:szCs w:val="18"/>
        </w:rPr>
        <w:t>ies</w:t>
      </w:r>
      <w:r w:rsidRPr="000D248F">
        <w:rPr>
          <w:i/>
          <w:sz w:val="18"/>
          <w:szCs w:val="18"/>
        </w:rPr>
        <w:t>/</w:t>
      </w:r>
      <w:r w:rsidR="00204886" w:rsidRPr="000D248F">
        <w:rPr>
          <w:i/>
          <w:sz w:val="18"/>
          <w:szCs w:val="18"/>
        </w:rPr>
        <w:t xml:space="preserve">sum of </w:t>
      </w:r>
      <w:r w:rsidR="00B63565" w:rsidRPr="000D248F">
        <w:rPr>
          <w:i/>
          <w:sz w:val="18"/>
          <w:szCs w:val="18"/>
        </w:rPr>
        <w:t xml:space="preserve">all </w:t>
      </w:r>
      <w:r w:rsidR="001112B3" w:rsidRPr="000D248F">
        <w:rPr>
          <w:i/>
          <w:sz w:val="18"/>
          <w:szCs w:val="18"/>
        </w:rPr>
        <w:t>Capacity</w:t>
      </w:r>
      <w:r w:rsidR="00B63565" w:rsidRPr="000D248F">
        <w:rPr>
          <w:i/>
          <w:sz w:val="18"/>
          <w:szCs w:val="18"/>
        </w:rPr>
        <w:t xml:space="preserve"> Attributes of Product</w:t>
      </w:r>
      <w:r w:rsidRPr="000D248F">
        <w:rPr>
          <w:i/>
          <w:sz w:val="18"/>
          <w:szCs w:val="18"/>
        </w:rPr>
        <w:t>) × Payment Quantity</w:t>
      </w:r>
    </w:p>
    <w:p w14:paraId="2BF840D5" w14:textId="516FFAC4" w:rsidR="00FC6AA6" w:rsidRPr="000D248F" w:rsidRDefault="009E00FD" w:rsidP="006347A4">
      <w:pPr>
        <w:pStyle w:val="Heading2"/>
        <w:rPr>
          <w:vanish/>
          <w:specVanish/>
        </w:rPr>
      </w:pPr>
      <w:bookmarkStart w:id="82" w:name="_Ref69201598"/>
      <w:bookmarkStart w:id="83" w:name="_Ref69201621"/>
      <w:bookmarkStart w:id="84" w:name="_Toc70088643"/>
      <w:bookmarkStart w:id="85" w:name="_Toc107504566"/>
      <w:r w:rsidRPr="000D248F">
        <w:lastRenderedPageBreak/>
        <w:t>Post-Showing</w:t>
      </w:r>
      <w:r w:rsidR="007847BB" w:rsidRPr="000D248F">
        <w:t xml:space="preserve"> </w:t>
      </w:r>
      <w:r w:rsidR="00B52EDC" w:rsidRPr="000D248F">
        <w:t xml:space="preserve">Shortfall </w:t>
      </w:r>
      <w:r w:rsidRPr="000D248F">
        <w:t xml:space="preserve">Prior to </w:t>
      </w:r>
      <w:r w:rsidR="004C23BC" w:rsidRPr="000D248F">
        <w:t>Showing Month</w:t>
      </w:r>
      <w:bookmarkEnd w:id="82"/>
      <w:bookmarkEnd w:id="83"/>
      <w:bookmarkEnd w:id="84"/>
      <w:bookmarkEnd w:id="85"/>
    </w:p>
    <w:p w14:paraId="4FF41AC7" w14:textId="00975480" w:rsidR="004422E2" w:rsidRPr="000D248F" w:rsidRDefault="004422E2" w:rsidP="004422E2">
      <w:pPr>
        <w:pStyle w:val="Heading2Continued"/>
      </w:pPr>
      <w:r w:rsidRPr="000D248F">
        <w:t>.  In the event that CAISO, CPUC, or other Governmental Authority determines in accordance with the CAISO Tariff that Buyer is required to provide outage replacement for any portion of the Delivered Quantity for any portion of a Showing Month which was shown by Buyer in its Compliance Showing (“Shortfall”), then Seller shall pay to Buyer liquidated damages in the amount of $6.31/kw-month (this number shall rise at the rate of inflation determined by the Consumer Price Index published by the U.S. Bureau of Labor Statistics beginning at the Execution Date) multip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a) the damages that Buyer would incur due to a Shortfall would be difficult or impossible to predict with certainty and (b) the Replacement Damages are an appropriate approximation of such damages</w:t>
      </w:r>
      <w:r w:rsidR="00761E4A" w:rsidRPr="000D248F">
        <w:t xml:space="preserve"> and are Buyer’s sole and exclusive remedy for a Shortfall</w:t>
      </w:r>
      <w:r w:rsidRPr="000D248F">
        <w:t>.</w:t>
      </w:r>
    </w:p>
    <w:p w14:paraId="44987DC9" w14:textId="60D301EA" w:rsidR="0070095F" w:rsidRPr="000D248F" w:rsidRDefault="00984E28" w:rsidP="00984E28">
      <w:pPr>
        <w:pStyle w:val="Heading1"/>
      </w:pPr>
      <w:bookmarkStart w:id="86" w:name="_Toc69192125"/>
      <w:r w:rsidRPr="000D248F">
        <w:br/>
      </w:r>
      <w:bookmarkStart w:id="87" w:name="_Ref69203149"/>
      <w:bookmarkStart w:id="88" w:name="_Ref69203191"/>
      <w:bookmarkStart w:id="89" w:name="_Ref69203280"/>
      <w:bookmarkStart w:id="90" w:name="_Toc70088644"/>
      <w:bookmarkStart w:id="91" w:name="_Toc107504567"/>
      <w:r w:rsidR="00030AB7" w:rsidRPr="000D248F">
        <w:t>COMPENSATION</w:t>
      </w:r>
      <w:bookmarkEnd w:id="86"/>
      <w:bookmarkEnd w:id="87"/>
      <w:bookmarkEnd w:id="88"/>
      <w:bookmarkEnd w:id="89"/>
      <w:bookmarkEnd w:id="90"/>
      <w:bookmarkEnd w:id="91"/>
    </w:p>
    <w:p w14:paraId="291E5D71" w14:textId="47DE7FE3" w:rsidR="0070095F" w:rsidRPr="000D248F" w:rsidRDefault="00030AB7" w:rsidP="006347A4">
      <w:pPr>
        <w:pStyle w:val="Heading2"/>
        <w:rPr>
          <w:vanish/>
          <w:specVanish/>
        </w:rPr>
      </w:pPr>
      <w:bookmarkStart w:id="92" w:name="_Ref69201489"/>
      <w:bookmarkStart w:id="93" w:name="_Toc70088645"/>
      <w:bookmarkStart w:id="94" w:name="_Toc107504568"/>
      <w:r w:rsidRPr="000D248F">
        <w:t>Monthly Payment</w:t>
      </w:r>
      <w:bookmarkEnd w:id="92"/>
      <w:bookmarkEnd w:id="93"/>
      <w:bookmarkEnd w:id="94"/>
    </w:p>
    <w:p w14:paraId="3DDCFCE2" w14:textId="0784104F" w:rsidR="004422E2" w:rsidRPr="000D248F" w:rsidRDefault="004422E2" w:rsidP="004422E2">
      <w:pPr>
        <w:pStyle w:val="Heading2Continued"/>
      </w:pPr>
      <w:r w:rsidRPr="000D248F">
        <w:t xml:space="preserve">.  After the applicable Showing Month and in accordance with </w:t>
      </w:r>
      <w:r w:rsidR="00045192" w:rsidRPr="000D248F">
        <w:fldChar w:fldCharType="begin"/>
      </w:r>
      <w:r w:rsidR="00045192" w:rsidRPr="000D248F">
        <w:instrText xml:space="preserve"> REF _Ref69203182 \w \h </w:instrText>
      </w:r>
      <w:r w:rsidR="000D248F">
        <w:instrText xml:space="preserve"> \* MERGEFORMAT </w:instrText>
      </w:r>
      <w:r w:rsidR="00045192" w:rsidRPr="000D248F">
        <w:fldChar w:fldCharType="separate"/>
      </w:r>
      <w:r w:rsidR="003B46E7" w:rsidRPr="000D248F">
        <w:t>Article Nine</w:t>
      </w:r>
      <w:r w:rsidR="00045192" w:rsidRPr="000D248F">
        <w:fldChar w:fldCharType="end"/>
      </w:r>
      <w:r w:rsidRPr="000D248F">
        <w:t>, Buyer shall calculate the Monthly Payment (or “MP”), and shall provide notice of such calculation to Seller, as follows:</w:t>
      </w:r>
    </w:p>
    <w:p w14:paraId="34C08D36" w14:textId="17B15366" w:rsidR="00947447" w:rsidRPr="000D248F" w:rsidRDefault="00030AB7" w:rsidP="003D0B95">
      <w:pPr>
        <w:ind w:left="2808" w:hanging="648"/>
        <w:rPr>
          <w:vertAlign w:val="subscript"/>
        </w:rPr>
      </w:pPr>
      <w:r w:rsidRPr="000D248F">
        <w:t>MP</w:t>
      </w:r>
      <w:r w:rsidRPr="000D248F">
        <w:rPr>
          <w:vertAlign w:val="subscript"/>
        </w:rPr>
        <w:t>m</w:t>
      </w:r>
      <w:r w:rsidRPr="000D248F">
        <w:t xml:space="preserve"> = </w:t>
      </w:r>
      <w:r w:rsidR="004B4A92" w:rsidRPr="000D248F">
        <w:t>(</w:t>
      </w:r>
      <w:r w:rsidR="00FA38E1" w:rsidRPr="000D248F">
        <w:t>CP</w:t>
      </w:r>
      <w:r w:rsidR="00FA38E1" w:rsidRPr="000D248F">
        <w:rPr>
          <w:vertAlign w:val="subscript"/>
        </w:rPr>
        <w:t>m</w:t>
      </w:r>
      <w:r w:rsidR="00FA38E1" w:rsidRPr="000D248F">
        <w:t xml:space="preserve"> × </w:t>
      </w:r>
      <w:r w:rsidR="00896343" w:rsidRPr="000D248F">
        <w:t>F</w:t>
      </w:r>
      <w:r w:rsidR="00FA38E1" w:rsidRPr="000D248F">
        <w:t>Q</w:t>
      </w:r>
      <w:r w:rsidR="00FA38E1" w:rsidRPr="000D248F">
        <w:rPr>
          <w:vertAlign w:val="subscript"/>
        </w:rPr>
        <w:t>m</w:t>
      </w:r>
      <w:r w:rsidR="004B4A92" w:rsidRPr="000D248F">
        <w:t>)</w:t>
      </w:r>
      <w:r w:rsidR="00947447" w:rsidRPr="000D248F">
        <w:t xml:space="preserve"> </w:t>
      </w:r>
      <w:r w:rsidR="003D0B95" w:rsidRPr="000D248F">
        <w:t>[</w:t>
      </w:r>
      <w:r w:rsidR="00E01857" w:rsidRPr="000D248F">
        <w:t>– ES</w:t>
      </w:r>
      <w:r w:rsidR="00774438" w:rsidRPr="000D248F">
        <w:rPr>
          <w:vertAlign w:val="subscript"/>
        </w:rPr>
        <w:t>m</w:t>
      </w:r>
      <w:r w:rsidR="003D0B95" w:rsidRPr="000D248F">
        <w:t>]</w:t>
      </w:r>
      <w:r w:rsidR="00A41C05" w:rsidRPr="000D248F">
        <w:rPr>
          <w:rStyle w:val="FootnoteReference"/>
        </w:rPr>
        <w:footnoteReference w:id="20"/>
      </w:r>
    </w:p>
    <w:p w14:paraId="71D8670E" w14:textId="77777777" w:rsidR="0070095F" w:rsidRPr="000D248F" w:rsidRDefault="00030AB7" w:rsidP="003753A0">
      <w:pPr>
        <w:ind w:left="2880"/>
      </w:pPr>
      <w:r w:rsidRPr="000D248F">
        <w:t>where,</w:t>
      </w:r>
    </w:p>
    <w:p w14:paraId="4BF536A6" w14:textId="36D06B91" w:rsidR="008B3FDB" w:rsidRPr="000D248F" w:rsidRDefault="00030AB7" w:rsidP="00647DD1">
      <w:pPr>
        <w:ind w:left="2808" w:hanging="648"/>
      </w:pPr>
      <w:r w:rsidRPr="000D248F">
        <w:t>CP</w:t>
      </w:r>
      <w:r w:rsidRPr="000D248F">
        <w:rPr>
          <w:vertAlign w:val="subscript"/>
        </w:rPr>
        <w:t>m</w:t>
      </w:r>
      <w:r w:rsidRPr="000D248F">
        <w:t xml:space="preserve"> = Contract Price for month m</w:t>
      </w:r>
      <w:r w:rsidR="00635E85" w:rsidRPr="000D248F">
        <w:t>;</w:t>
      </w:r>
      <w:r w:rsidRPr="000D248F">
        <w:t xml:space="preserve"> </w:t>
      </w:r>
    </w:p>
    <w:p w14:paraId="70EE3666" w14:textId="2D15310F" w:rsidR="0070095F" w:rsidRPr="000D248F" w:rsidRDefault="00667B77" w:rsidP="00556AC5">
      <w:pPr>
        <w:ind w:left="2160"/>
      </w:pPr>
      <w:r w:rsidRPr="000D248F">
        <w:t>FQ</w:t>
      </w:r>
      <w:r w:rsidRPr="000D248F">
        <w:rPr>
          <w:vertAlign w:val="subscript"/>
        </w:rPr>
        <w:t>m</w:t>
      </w:r>
      <w:r w:rsidRPr="000D248F">
        <w:t xml:space="preserve"> = Confirmed Quantity for month m</w:t>
      </w:r>
    </w:p>
    <w:p w14:paraId="2107CF4A" w14:textId="55B9F430" w:rsidR="00E01857" w:rsidRPr="000D248F" w:rsidRDefault="003D0B95" w:rsidP="00E01857">
      <w:pPr>
        <w:ind w:left="2160"/>
      </w:pPr>
      <w:r w:rsidRPr="000D248F">
        <w:t>[</w:t>
      </w:r>
      <w:r w:rsidR="00E01857" w:rsidRPr="000D248F">
        <w:t>ES</w:t>
      </w:r>
      <w:r w:rsidR="00774438" w:rsidRPr="000D248F">
        <w:rPr>
          <w:vertAlign w:val="subscript"/>
        </w:rPr>
        <w:t>m</w:t>
      </w:r>
      <w:r w:rsidR="00E01857" w:rsidRPr="000D248F">
        <w:rPr>
          <w:vertAlign w:val="subscript"/>
        </w:rPr>
        <w:t xml:space="preserve">    </w:t>
      </w:r>
      <w:r w:rsidR="00E01857" w:rsidRPr="000D248F">
        <w:t>= Energy Settlement for month m</w:t>
      </w:r>
      <w:r w:rsidRPr="000D248F">
        <w:t>]</w:t>
      </w:r>
      <w:r w:rsidR="00D93766" w:rsidRPr="000D248F">
        <w:t xml:space="preserve"> </w:t>
      </w:r>
      <w:r w:rsidR="00D93766" w:rsidRPr="000D248F">
        <w:rPr>
          <w:rStyle w:val="FootnoteReference"/>
        </w:rPr>
        <w:footnoteReference w:id="21"/>
      </w:r>
    </w:p>
    <w:p w14:paraId="14FAC6B5" w14:textId="73D9CE6F" w:rsidR="00040A96" w:rsidRPr="000D248F" w:rsidRDefault="00040A96" w:rsidP="00F91DB5">
      <w:pPr>
        <w:pStyle w:val="BodyText"/>
      </w:pPr>
      <w:r w:rsidRPr="000D248F">
        <w:t>The Monthly Payment calculation shall be rounded to two decimal places.</w:t>
      </w:r>
    </w:p>
    <w:p w14:paraId="1644118C" w14:textId="707259A6" w:rsidR="00946FE0" w:rsidRPr="000D248F" w:rsidRDefault="0035205F" w:rsidP="00F91DB5">
      <w:pPr>
        <w:pStyle w:val="BodyText"/>
      </w:pPr>
      <w:r w:rsidRPr="000D248F">
        <w:t>[</w:t>
      </w:r>
      <w:r w:rsidR="00946FE0" w:rsidRPr="000D248F">
        <w:t xml:space="preserve">If MP is (i) a positive number, then Buyer shall pay such amount to Seller and (ii) a negative number, then Seller shall pay the absolute value of such amount to Buyer, in each case in accordance with Section </w:t>
      </w:r>
      <w:r w:rsidR="00021575" w:rsidRPr="000D248F">
        <w:fldChar w:fldCharType="begin"/>
      </w:r>
      <w:r w:rsidR="00021575" w:rsidRPr="000D248F">
        <w:instrText xml:space="preserve"> REF _Ref69200658 \w \h </w:instrText>
      </w:r>
      <w:r w:rsidR="000D248F">
        <w:instrText xml:space="preserve"> \* MERGEFORMAT </w:instrText>
      </w:r>
      <w:r w:rsidR="00021575" w:rsidRPr="000D248F">
        <w:fldChar w:fldCharType="separate"/>
      </w:r>
      <w:r w:rsidR="003B46E7" w:rsidRPr="000D248F">
        <w:t>9.1</w:t>
      </w:r>
      <w:r w:rsidR="00021575" w:rsidRPr="000D248F">
        <w:fldChar w:fldCharType="end"/>
      </w:r>
      <w:r w:rsidR="00946FE0" w:rsidRPr="000D248F">
        <w:t>.</w:t>
      </w:r>
      <w:r w:rsidRPr="000D248F">
        <w:t>]</w:t>
      </w:r>
      <w:r w:rsidRPr="000D248F">
        <w:rPr>
          <w:rStyle w:val="FootnoteReference"/>
        </w:rPr>
        <w:footnoteReference w:id="22"/>
      </w:r>
    </w:p>
    <w:p w14:paraId="2EBFBFD2" w14:textId="17DD3027" w:rsidR="009E7A5D" w:rsidRPr="000D248F" w:rsidRDefault="009E7A5D" w:rsidP="006347A4">
      <w:pPr>
        <w:pStyle w:val="Heading2"/>
        <w:rPr>
          <w:vanish/>
          <w:specVanish/>
        </w:rPr>
      </w:pPr>
      <w:bookmarkStart w:id="96" w:name="_Ref69201666"/>
      <w:bookmarkStart w:id="97" w:name="_Toc70088646"/>
      <w:bookmarkStart w:id="98" w:name="_Toc107504569"/>
      <w:r w:rsidRPr="000D248F">
        <w:t>Energy Settlement</w:t>
      </w:r>
      <w:bookmarkEnd w:id="96"/>
      <w:bookmarkEnd w:id="97"/>
      <w:bookmarkEnd w:id="98"/>
    </w:p>
    <w:p w14:paraId="1B8CFBA5" w14:textId="48DF9560" w:rsidR="004422E2" w:rsidRPr="000D248F" w:rsidRDefault="004422E2" w:rsidP="004422E2">
      <w:pPr>
        <w:pStyle w:val="Heading2Continued"/>
      </w:pPr>
      <w:r w:rsidRPr="000D248F">
        <w:t xml:space="preserve">.  As indicated in </w:t>
      </w:r>
      <w:r w:rsidRPr="000D248F">
        <w:rPr>
          <w:u w:val="single"/>
        </w:rPr>
        <w:t>Appendix II</w:t>
      </w:r>
      <w:r w:rsidRPr="000D248F">
        <w:t xml:space="preserve"> Part C, this Agreement [does include the Energy Settlement (“ES”) which shall be calculated as set forth in </w:t>
      </w:r>
      <w:r w:rsidRPr="000D248F">
        <w:rPr>
          <w:u w:val="single"/>
        </w:rPr>
        <w:t>Appendix XV</w:t>
      </w:r>
      <w:r w:rsidRPr="000D248F">
        <w:t>] OR [does not include the Energy Settlement (“ES”)].</w:t>
      </w:r>
    </w:p>
    <w:p w14:paraId="1898BF73" w14:textId="77777777" w:rsidR="00F91DB5" w:rsidRPr="000D248F" w:rsidRDefault="00030AB7" w:rsidP="006347A4">
      <w:pPr>
        <w:pStyle w:val="Heading2"/>
        <w:rPr>
          <w:vanish/>
          <w:specVanish/>
        </w:rPr>
      </w:pPr>
      <w:bookmarkStart w:id="99" w:name="_Toc70088647"/>
      <w:bookmarkStart w:id="100" w:name="_Toc107504570"/>
      <w:r w:rsidRPr="000D248F">
        <w:lastRenderedPageBreak/>
        <w:t xml:space="preserve">Allocation of </w:t>
      </w:r>
      <w:r w:rsidR="005D537E" w:rsidRPr="000D248F">
        <w:t xml:space="preserve">CAISO </w:t>
      </w:r>
      <w:r w:rsidRPr="000D248F">
        <w:t>Payments and</w:t>
      </w:r>
      <w:r w:rsidR="005D537E" w:rsidRPr="000D248F">
        <w:t xml:space="preserve"> </w:t>
      </w:r>
      <w:r w:rsidRPr="000D248F">
        <w:t>Costs</w:t>
      </w:r>
      <w:bookmarkEnd w:id="99"/>
      <w:bookmarkEnd w:id="100"/>
    </w:p>
    <w:p w14:paraId="70435194" w14:textId="7BF13E53" w:rsidR="0070095F" w:rsidRPr="000D248F" w:rsidRDefault="00F91DB5" w:rsidP="00F91DB5">
      <w:pPr>
        <w:pStyle w:val="Heading2Continued"/>
      </w:pPr>
      <w:r w:rsidRPr="000D248F">
        <w:t>.</w:t>
      </w:r>
    </w:p>
    <w:p w14:paraId="619D84CA" w14:textId="6DE622EC" w:rsidR="0070095F" w:rsidRPr="000D248F" w:rsidRDefault="00030AB7" w:rsidP="006347A4">
      <w:pPr>
        <w:pStyle w:val="Heading3"/>
      </w:pPr>
      <w:r w:rsidRPr="000D248F">
        <w:t xml:space="preserve">Except as provided in </w:t>
      </w:r>
      <w:r w:rsidR="006E2B62" w:rsidRPr="000D248F">
        <w:t xml:space="preserve">this </w:t>
      </w:r>
      <w:r w:rsidR="00045192" w:rsidRPr="000D248F">
        <w:fldChar w:fldCharType="begin"/>
      </w:r>
      <w:r w:rsidR="00045192" w:rsidRPr="000D248F">
        <w:instrText xml:space="preserve"> REF _Ref69203191 \w \h </w:instrText>
      </w:r>
      <w:r w:rsidR="000D248F">
        <w:instrText xml:space="preserve"> \* MERGEFORMAT </w:instrText>
      </w:r>
      <w:r w:rsidR="00045192" w:rsidRPr="000D248F">
        <w:fldChar w:fldCharType="separate"/>
      </w:r>
      <w:r w:rsidR="003B46E7" w:rsidRPr="000D248F">
        <w:t>Article Six</w:t>
      </w:r>
      <w:r w:rsidR="00045192" w:rsidRPr="000D248F">
        <w:fldChar w:fldCharType="end"/>
      </w:r>
      <w:r w:rsidRPr="000D248F">
        <w:t>, Seller shall retain any revenues it may receive from</w:t>
      </w:r>
      <w:r w:rsidR="00D55FEB" w:rsidRPr="000D248F">
        <w:t>,</w:t>
      </w:r>
      <w:r w:rsidRPr="000D248F">
        <w:t xml:space="preserve"> and pay all costs charged by, the CAISO or any other third party with respect to the Product or Project.  </w:t>
      </w:r>
    </w:p>
    <w:p w14:paraId="72FC141E" w14:textId="44DBC80B" w:rsidR="0070095F" w:rsidRPr="000D248F" w:rsidRDefault="00030AB7" w:rsidP="006347A4">
      <w:pPr>
        <w:pStyle w:val="Heading3"/>
      </w:pPr>
      <w:bookmarkStart w:id="101" w:name="_Ref69201234"/>
      <w:r w:rsidRPr="000D248F">
        <w:t>Buyer shall be entitled to receive and retain all revenues associated with the Product during the Delivery Term</w:t>
      </w:r>
      <w:r w:rsidR="00790626" w:rsidRPr="000D248F">
        <w:t xml:space="preserve"> (“Buyer Revenues”)</w:t>
      </w:r>
      <w:r w:rsidRPr="000D248F">
        <w:t xml:space="preserve">, including any capacity or availability revenues from </w:t>
      </w:r>
      <w:r w:rsidR="00B773E4" w:rsidRPr="000D248F">
        <w:t>CPM</w:t>
      </w:r>
      <w:r w:rsidR="00790626" w:rsidRPr="000D248F">
        <w:t xml:space="preserve">, </w:t>
      </w:r>
      <w:r w:rsidRPr="000D248F">
        <w:t xml:space="preserve">including </w:t>
      </w:r>
      <w:r w:rsidR="00D47580" w:rsidRPr="000D248F">
        <w:t>through a competitive solicitation process</w:t>
      </w:r>
      <w:r w:rsidRPr="000D248F">
        <w:t>, and Residual Unit Commitment (RUC) Availability Payments.</w:t>
      </w:r>
      <w:r w:rsidR="000124D1" w:rsidRPr="000D248F">
        <w:t xml:space="preserve">  Seller shall be entitled to receive and retain all revenues for CPM </w:t>
      </w:r>
      <w:r w:rsidR="00806B9F" w:rsidRPr="000D248F">
        <w:t xml:space="preserve">that do not constitute </w:t>
      </w:r>
      <w:r w:rsidR="000124D1" w:rsidRPr="000D248F">
        <w:t>Buyer Revenues.</w:t>
      </w:r>
      <w:bookmarkEnd w:id="101"/>
    </w:p>
    <w:p w14:paraId="4B9CC1D4" w14:textId="14B947AA" w:rsidR="0070095F" w:rsidRPr="000D248F" w:rsidRDefault="00030AB7" w:rsidP="006347A4">
      <w:pPr>
        <w:pStyle w:val="Heading3"/>
      </w:pPr>
      <w:r w:rsidRPr="000D248F">
        <w:t>All such Buyer Revenues received by Seller</w:t>
      </w:r>
      <w:r w:rsidR="005B1E45" w:rsidRPr="000D248F">
        <w:t xml:space="preserve"> </w:t>
      </w:r>
      <w:r w:rsidR="003C014C" w:rsidRPr="000D248F">
        <w:t>or</w:t>
      </w:r>
      <w:r w:rsidRPr="000D248F">
        <w:t xml:space="preserve"> </w:t>
      </w:r>
      <w:r w:rsidR="00382D25" w:rsidRPr="000D248F">
        <w:t xml:space="preserve">the Project’s </w:t>
      </w:r>
      <w:r w:rsidRPr="000D248F">
        <w:t xml:space="preserve">SC </w:t>
      </w:r>
      <w:r w:rsidR="003C5DCB" w:rsidRPr="000D248F">
        <w:t xml:space="preserve">(and if Behind the Meter Project, any Customer, Unit owner or operator) </w:t>
      </w:r>
      <w:r w:rsidRPr="000D248F">
        <w:t xml:space="preserve">shall be remitted to Buyer, and Seller shall </w:t>
      </w:r>
      <w:r w:rsidR="00423105" w:rsidRPr="000D248F">
        <w:t xml:space="preserve">be responsible for </w:t>
      </w:r>
      <w:r w:rsidRPr="000D248F">
        <w:t>pay</w:t>
      </w:r>
      <w:r w:rsidR="00423105" w:rsidRPr="000D248F">
        <w:t>ing for</w:t>
      </w:r>
      <w:r w:rsidRPr="000D248F">
        <w:t xml:space="preserve"> such revenues to Buyer if </w:t>
      </w:r>
      <w:r w:rsidR="005F33CC" w:rsidRPr="000D248F">
        <w:t xml:space="preserve">the Project’s </w:t>
      </w:r>
      <w:r w:rsidRPr="000D248F">
        <w:t xml:space="preserve">SC </w:t>
      </w:r>
      <w:r w:rsidR="003C5DCB" w:rsidRPr="000D248F">
        <w:t>(and if Behind the Meter Project,</w:t>
      </w:r>
      <w:r w:rsidR="00040A96" w:rsidRPr="000D248F">
        <w:t xml:space="preserve"> any</w:t>
      </w:r>
      <w:r w:rsidR="003C5DCB" w:rsidRPr="000D248F">
        <w:t xml:space="preserve"> Customer, Unit owner or operator) </w:t>
      </w:r>
      <w:r w:rsidRPr="000D248F">
        <w:t xml:space="preserve">fails to remit those revenues to Buyer.  In order to verify the accuracy of </w:t>
      </w:r>
      <w:r w:rsidR="00423105" w:rsidRPr="000D248F">
        <w:t>Buyer</w:t>
      </w:r>
      <w:r w:rsidRPr="000D248F">
        <w:t xml:space="preserve"> </w:t>
      </w:r>
      <w:r w:rsidR="00423105" w:rsidRPr="000D248F">
        <w:t>Revenues submitted by Seller or</w:t>
      </w:r>
      <w:r w:rsidR="00806B9F" w:rsidRPr="000D248F">
        <w:t xml:space="preserve"> the Project’s </w:t>
      </w:r>
      <w:r w:rsidR="00423105" w:rsidRPr="000D248F">
        <w:t>SC</w:t>
      </w:r>
      <w:r w:rsidRPr="000D248F">
        <w:t>, Buyer shall have the right, at its sole expense and during normal working hours after reasonable prior Notice, to hire an independent third party reasonably acceptable to Seller to audit any documents, records or data of Seller</w:t>
      </w:r>
      <w:r w:rsidR="00A31640" w:rsidRPr="000D248F">
        <w:t xml:space="preserve"> </w:t>
      </w:r>
      <w:r w:rsidRPr="000D248F">
        <w:t>associated with the Product.</w:t>
      </w:r>
    </w:p>
    <w:p w14:paraId="57C4B051" w14:textId="1DB39DE9" w:rsidR="0070095F" w:rsidRPr="000D248F" w:rsidRDefault="00E212DB" w:rsidP="006347A4">
      <w:pPr>
        <w:pStyle w:val="Heading3"/>
      </w:pPr>
      <w:r w:rsidRPr="000D248F">
        <w:t xml:space="preserve">To the extent that the </w:t>
      </w:r>
      <w:r w:rsidR="00030AB7" w:rsidRPr="000D248F">
        <w:t>Project is subject to the terms of the Availability Standards, Non-Availability Charges, and Availability Incentive Payments of the CAISO Tariff, the Parties agree that</w:t>
      </w:r>
      <w:r w:rsidR="00951E99" w:rsidRPr="000D248F">
        <w:t xml:space="preserve"> Buyer is not entitled to</w:t>
      </w:r>
      <w:r w:rsidR="00030AB7" w:rsidRPr="000D248F">
        <w:t xml:space="preserve"> any Availability </w:t>
      </w:r>
      <w:r w:rsidR="004A61ED" w:rsidRPr="000D248F">
        <w:t xml:space="preserve">Incentive </w:t>
      </w:r>
      <w:r w:rsidR="00030AB7" w:rsidRPr="000D248F">
        <w:t xml:space="preserve">Payments and that </w:t>
      </w:r>
      <w:r w:rsidR="00D846BD" w:rsidRPr="000D248F">
        <w:t xml:space="preserve">Buyer shall bear no responsibility for </w:t>
      </w:r>
      <w:r w:rsidR="00030AB7" w:rsidRPr="000D248F">
        <w:t>Non-Availability Charges are</w:t>
      </w:r>
      <w:bookmarkStart w:id="102" w:name="_Hlk37690064"/>
      <w:r w:rsidR="009D64F2" w:rsidRPr="000D248F">
        <w:t>, including</w:t>
      </w:r>
      <w:r w:rsidR="00A75A6B" w:rsidRPr="000D248F">
        <w:t>, without limitation,</w:t>
      </w:r>
      <w:r w:rsidR="009D64F2" w:rsidRPr="000D248F">
        <w:t xml:space="preserve"> any charges resulting from Seller’s failure to deliver any Capacity Attributes</w:t>
      </w:r>
      <w:bookmarkEnd w:id="102"/>
      <w:r w:rsidR="00030AB7" w:rsidRPr="000D248F">
        <w:t>.</w:t>
      </w:r>
    </w:p>
    <w:p w14:paraId="2FACE626" w14:textId="1970128C" w:rsidR="0070095F" w:rsidRPr="000D248F" w:rsidRDefault="00984E28" w:rsidP="00984E28">
      <w:pPr>
        <w:pStyle w:val="Heading1"/>
      </w:pPr>
      <w:bookmarkStart w:id="103" w:name="_Toc69192126"/>
      <w:r w:rsidRPr="000D248F">
        <w:br/>
      </w:r>
      <w:bookmarkStart w:id="104" w:name="_Ref69203233"/>
      <w:bookmarkStart w:id="105" w:name="_Toc70088648"/>
      <w:bookmarkStart w:id="106" w:name="_Toc107504571"/>
      <w:r w:rsidR="00030AB7" w:rsidRPr="000D248F">
        <w:t>EVENTS OF DEFAULT; REMEDIES</w:t>
      </w:r>
      <w:bookmarkEnd w:id="103"/>
      <w:bookmarkEnd w:id="104"/>
      <w:bookmarkEnd w:id="105"/>
      <w:bookmarkEnd w:id="106"/>
    </w:p>
    <w:p w14:paraId="66C31E73" w14:textId="77777777" w:rsidR="00F91DB5" w:rsidRPr="000D248F" w:rsidRDefault="00030AB7" w:rsidP="006347A4">
      <w:pPr>
        <w:pStyle w:val="Heading2"/>
        <w:rPr>
          <w:vanish/>
          <w:specVanish/>
        </w:rPr>
      </w:pPr>
      <w:bookmarkStart w:id="107" w:name="_Ref69200714"/>
      <w:bookmarkStart w:id="108" w:name="_Toc70088649"/>
      <w:bookmarkStart w:id="109" w:name="_Toc107504572"/>
      <w:r w:rsidRPr="000D248F">
        <w:t>Events of Default</w:t>
      </w:r>
      <w:bookmarkEnd w:id="107"/>
      <w:bookmarkEnd w:id="108"/>
      <w:bookmarkEnd w:id="109"/>
    </w:p>
    <w:p w14:paraId="170607AA" w14:textId="78EE2B92" w:rsidR="0070095F" w:rsidRPr="000D248F" w:rsidRDefault="00030AB7" w:rsidP="00F91DB5">
      <w:pPr>
        <w:pStyle w:val="Heading2Continued"/>
      </w:pPr>
      <w:r w:rsidRPr="000D248F">
        <w:t>.</w:t>
      </w:r>
    </w:p>
    <w:p w14:paraId="5D60BFA6" w14:textId="61A7E394" w:rsidR="0070095F" w:rsidRPr="000D248F" w:rsidRDefault="00030AB7" w:rsidP="006347A4">
      <w:pPr>
        <w:pStyle w:val="Heading3"/>
      </w:pPr>
      <w:bookmarkStart w:id="110" w:name="_Ref69201613"/>
      <w:r w:rsidRPr="000D248F">
        <w:t>Seller will be deemed a Defaulting Party upon the occurrence of any of the following (each a “Seller’s Event of Default”):</w:t>
      </w:r>
      <w:bookmarkEnd w:id="110"/>
    </w:p>
    <w:p w14:paraId="63A53AAA" w14:textId="0F6D0A7D" w:rsidR="0070095F" w:rsidRPr="000D248F" w:rsidRDefault="00BC4003" w:rsidP="006347A4">
      <w:pPr>
        <w:pStyle w:val="Heading4"/>
      </w:pPr>
      <w:bookmarkStart w:id="111" w:name="_Ref69200534"/>
      <w:r w:rsidRPr="000D248F">
        <w:t xml:space="preserve">except in connection with a foreclosure by financing providers as permitted under the consent to collateral assignment described in Section 17.2, </w:t>
      </w:r>
      <w:r w:rsidR="00B45041" w:rsidRPr="000D248F">
        <w:t>a</w:t>
      </w:r>
      <w:r w:rsidR="00030AB7" w:rsidRPr="000D248F">
        <w:t>ny asset of Seller</w:t>
      </w:r>
      <w:r w:rsidR="00826708" w:rsidRPr="000D248F">
        <w:t xml:space="preserve"> </w:t>
      </w:r>
      <w:r w:rsidR="00E66601" w:rsidRPr="000D248F">
        <w:t>or</w:t>
      </w:r>
      <w:r w:rsidR="00BD3C08" w:rsidRPr="000D248F">
        <w:t xml:space="preserve"> the </w:t>
      </w:r>
      <w:r w:rsidR="00E66601" w:rsidRPr="000D248F">
        <w:t xml:space="preserve">Project </w:t>
      </w:r>
      <w:r w:rsidR="00030AB7" w:rsidRPr="000D248F">
        <w:t>that is material to</w:t>
      </w:r>
      <w:r w:rsidR="00E66601" w:rsidRPr="000D248F">
        <w:t xml:space="preserve"> Seller’s</w:t>
      </w:r>
      <w:r w:rsidR="00030AB7" w:rsidRPr="000D248F">
        <w:t xml:space="preserve"> performance under this Agreement is taken by or is subject to any attachment by any creditor of or claimant against Seller and the attachment is not disposed of within sixty (60) days after its levy</w:t>
      </w:r>
      <w:r w:rsidR="006E2B62" w:rsidRPr="000D248F">
        <w:t>;</w:t>
      </w:r>
      <w:bookmarkEnd w:id="111"/>
      <w:r w:rsidR="00030AB7" w:rsidRPr="000D248F">
        <w:t xml:space="preserve"> </w:t>
      </w:r>
    </w:p>
    <w:p w14:paraId="54C87328" w14:textId="30D6AE0C" w:rsidR="0070095F" w:rsidRPr="000D248F" w:rsidRDefault="00030AB7" w:rsidP="006347A4">
      <w:pPr>
        <w:pStyle w:val="Heading4"/>
      </w:pPr>
      <w:bookmarkStart w:id="112" w:name="_Ref69200903"/>
      <w:r w:rsidRPr="000D248F">
        <w:t xml:space="preserve">Seller fails to satisfy the creditworthiness and collateral requirements and Seller fails to provide alternate collateral acceptable to Buyer within </w:t>
      </w:r>
      <w:r w:rsidR="00235228" w:rsidRPr="000D248F">
        <w:t xml:space="preserve">five (5) </w:t>
      </w:r>
      <w:r w:rsidRPr="000D248F">
        <w:t xml:space="preserve">Business Days of Buyer’s </w:t>
      </w:r>
      <w:r w:rsidR="00455E6F" w:rsidRPr="000D248F">
        <w:t xml:space="preserve">written </w:t>
      </w:r>
      <w:r w:rsidRPr="000D248F">
        <w:t xml:space="preserve">demand therefor pursuant to Sections </w:t>
      </w:r>
      <w:r w:rsidR="00021575" w:rsidRPr="000D248F">
        <w:fldChar w:fldCharType="begin"/>
      </w:r>
      <w:r w:rsidR="00021575" w:rsidRPr="000D248F">
        <w:instrText xml:space="preserve"> REF _Ref69200671 \w \h </w:instrText>
      </w:r>
      <w:r w:rsidR="000D248F">
        <w:instrText xml:space="preserve"> \* MERGEFORMAT </w:instrText>
      </w:r>
      <w:r w:rsidR="00021575" w:rsidRPr="000D248F">
        <w:fldChar w:fldCharType="separate"/>
      </w:r>
      <w:r w:rsidR="003B46E7" w:rsidRPr="000D248F">
        <w:t>10.5</w:t>
      </w:r>
      <w:r w:rsidR="00021575" w:rsidRPr="000D248F">
        <w:fldChar w:fldCharType="end"/>
      </w:r>
      <w:r w:rsidR="00E259F2" w:rsidRPr="000D248F">
        <w:t>4</w:t>
      </w:r>
      <w:r w:rsidR="00205BBF" w:rsidRPr="000D248F">
        <w:t xml:space="preserve">, </w:t>
      </w:r>
      <w:r w:rsidR="00E259F2" w:rsidRPr="000D248F">
        <w:t>10.5</w:t>
      </w:r>
      <w:r w:rsidR="00FF21ED" w:rsidRPr="000D248F">
        <w:t>,</w:t>
      </w:r>
      <w:r w:rsidR="003D7A8B" w:rsidRPr="000D248F">
        <w:t xml:space="preserve"> and 10.6</w:t>
      </w:r>
      <w:r w:rsidR="00564692" w:rsidRPr="000D248F">
        <w:t>]</w:t>
      </w:r>
      <w:r w:rsidR="00564692" w:rsidRPr="000D248F">
        <w:rPr>
          <w:rStyle w:val="FootnoteReference"/>
        </w:rPr>
        <w:footnoteReference w:id="23"/>
      </w:r>
      <w:r w:rsidR="006E2B62" w:rsidRPr="000D248F">
        <w:t>;</w:t>
      </w:r>
      <w:bookmarkEnd w:id="112"/>
      <w:r w:rsidR="00597F0E" w:rsidRPr="000D248F">
        <w:rPr>
          <w:b/>
        </w:rPr>
        <w:t xml:space="preserve"> </w:t>
      </w:r>
    </w:p>
    <w:p w14:paraId="28F6B8D9" w14:textId="214B7F3C" w:rsidR="0070095F" w:rsidRPr="000D248F" w:rsidRDefault="00B45041" w:rsidP="006347A4">
      <w:pPr>
        <w:pStyle w:val="Heading4"/>
      </w:pPr>
      <w:bookmarkStart w:id="113" w:name="_Ref69200535"/>
      <w:r w:rsidRPr="000D248F">
        <w:lastRenderedPageBreak/>
        <w:t>a</w:t>
      </w:r>
      <w:r w:rsidR="00030AB7" w:rsidRPr="000D248F">
        <w:t>ny material misrepresentation or omission in any metering (or submetering), Supply Plans or any report or Notice with regard to delivery of the Product</w:t>
      </w:r>
      <w:r w:rsidR="003C5DCB" w:rsidRPr="000D248F">
        <w:t xml:space="preserve"> (including if Behind the Meter Project, Seller’s Portfolio List)</w:t>
      </w:r>
      <w:r w:rsidR="00030AB7" w:rsidRPr="000D248F">
        <w:t>,</w:t>
      </w:r>
      <w:r w:rsidR="00C6748E" w:rsidRPr="000D248F">
        <w:t xml:space="preserve"> </w:t>
      </w:r>
      <w:r w:rsidR="00030AB7" w:rsidRPr="000D248F">
        <w:t xml:space="preserve">or undue delay or withholding of such data, report or Notice, which misrepresentation, omission or undue delay or withholding is not cured within ten (10) Business Days of Buyer’s </w:t>
      </w:r>
      <w:r w:rsidR="00455E6F" w:rsidRPr="000D248F">
        <w:t xml:space="preserve">written </w:t>
      </w:r>
      <w:r w:rsidR="00030AB7" w:rsidRPr="000D248F">
        <w:t>demand therefor</w:t>
      </w:r>
      <w:r w:rsidR="006E2B62" w:rsidRPr="000D248F">
        <w:t>;</w:t>
      </w:r>
      <w:bookmarkEnd w:id="113"/>
      <w:r w:rsidR="00030AB7" w:rsidRPr="000D248F">
        <w:t xml:space="preserve"> </w:t>
      </w:r>
    </w:p>
    <w:p w14:paraId="1C1E2537" w14:textId="0315E28B" w:rsidR="0070095F" w:rsidRPr="000D248F" w:rsidRDefault="00030AB7" w:rsidP="006347A4">
      <w:pPr>
        <w:pStyle w:val="Heading4"/>
      </w:pPr>
      <w:r w:rsidRPr="000D248F">
        <w:t>Seller</w:t>
      </w:r>
      <w:r w:rsidR="000C3447" w:rsidRPr="000D248F">
        <w:t xml:space="preserve"> </w:t>
      </w:r>
      <w:r w:rsidRPr="000D248F">
        <w:t xml:space="preserve">intentionally or knowingly delivers, or attempts to deliver </w:t>
      </w:r>
      <w:r w:rsidR="009504A5" w:rsidRPr="000D248F">
        <w:t>Product</w:t>
      </w:r>
      <w:r w:rsidR="000A66D4" w:rsidRPr="000D248F">
        <w:t xml:space="preserve"> </w:t>
      </w:r>
      <w:r w:rsidRPr="000D248F">
        <w:t>that is not produced by the Project</w:t>
      </w:r>
      <w:r w:rsidR="00A94664" w:rsidRPr="000D248F">
        <w:t>;</w:t>
      </w:r>
      <w:r w:rsidR="006E2B62" w:rsidRPr="000D248F">
        <w:t xml:space="preserve"> </w:t>
      </w:r>
    </w:p>
    <w:p w14:paraId="4B86744A" w14:textId="65F2E0F9" w:rsidR="0070095F" w:rsidRPr="000D248F" w:rsidRDefault="00C910BB" w:rsidP="006347A4">
      <w:pPr>
        <w:pStyle w:val="Heading4"/>
      </w:pPr>
      <w:bookmarkStart w:id="114" w:name="_Ref69200536"/>
      <w:r w:rsidRPr="000D248F">
        <w:t>[</w:t>
      </w:r>
      <w:r w:rsidR="00A70BC9" w:rsidRPr="000D248F">
        <w:t>Reserved</w:t>
      </w:r>
      <w:r w:rsidRPr="000D248F">
        <w:t>]</w:t>
      </w:r>
      <w:r w:rsidR="006E2B62" w:rsidRPr="000D248F">
        <w:t>;</w:t>
      </w:r>
      <w:bookmarkEnd w:id="114"/>
    </w:p>
    <w:p w14:paraId="7D0643BA" w14:textId="36DFD502" w:rsidR="00524B79" w:rsidRPr="000D248F" w:rsidRDefault="00030AB7" w:rsidP="006347A4">
      <w:pPr>
        <w:pStyle w:val="Heading4"/>
      </w:pPr>
      <w:bookmarkStart w:id="115" w:name="_Ref69200537"/>
      <w:r w:rsidRPr="000D248F">
        <w:t xml:space="preserve">Seller fails to comply with obligations set forth in Section </w:t>
      </w:r>
      <w:r w:rsidR="00021575" w:rsidRPr="000D248F">
        <w:fldChar w:fldCharType="begin"/>
      </w:r>
      <w:r w:rsidR="00021575" w:rsidRPr="000D248F">
        <w:instrText xml:space="preserve"> REF _Ref69200686 \w \h </w:instrText>
      </w:r>
      <w:r w:rsidR="000D248F">
        <w:instrText xml:space="preserve"> \* MERGEFORMAT </w:instrText>
      </w:r>
      <w:r w:rsidR="00021575" w:rsidRPr="000D248F">
        <w:fldChar w:fldCharType="separate"/>
      </w:r>
      <w:r w:rsidR="003B46E7" w:rsidRPr="000D248F">
        <w:t>3.2</w:t>
      </w:r>
      <w:r w:rsidR="00021575" w:rsidRPr="000D248F">
        <w:fldChar w:fldCharType="end"/>
      </w:r>
      <w:r w:rsidR="008C1E3E" w:rsidRPr="000D248F">
        <w:t>;</w:t>
      </w:r>
      <w:bookmarkEnd w:id="115"/>
      <w:r w:rsidRPr="000D248F">
        <w:t xml:space="preserve">  </w:t>
      </w:r>
    </w:p>
    <w:p w14:paraId="3614E6DD" w14:textId="632B5A2C" w:rsidR="008B6F86" w:rsidRPr="000D248F" w:rsidRDefault="000C3447" w:rsidP="006347A4">
      <w:pPr>
        <w:pStyle w:val="Heading4"/>
      </w:pPr>
      <w:r w:rsidRPr="000D248F">
        <w:t>[Reserved];</w:t>
      </w:r>
    </w:p>
    <w:p w14:paraId="1CC9ADB8" w14:textId="2D8A11B5" w:rsidR="0070095F" w:rsidRPr="000D248F" w:rsidRDefault="00B45041" w:rsidP="006347A4">
      <w:pPr>
        <w:pStyle w:val="Heading4"/>
      </w:pPr>
      <w:r w:rsidRPr="000D248F">
        <w:t>d</w:t>
      </w:r>
      <w:r w:rsidR="00030AB7" w:rsidRPr="000D248F">
        <w:t xml:space="preserve">uring </w:t>
      </w:r>
      <w:r w:rsidR="005F33CC" w:rsidRPr="000D248F">
        <w:t xml:space="preserve">any </w:t>
      </w:r>
      <w:r w:rsidR="00030AB7" w:rsidRPr="000D248F">
        <w:t>Delivery Term</w:t>
      </w:r>
      <w:r w:rsidR="005F33CC" w:rsidRPr="000D248F">
        <w:t xml:space="preserve"> in excess of twelve (12) Contract Months</w:t>
      </w:r>
      <w:r w:rsidR="00030AB7" w:rsidRPr="000D248F">
        <w:t xml:space="preserve">, the amount of Product delivered from the Project as demonstrated by the </w:t>
      </w:r>
      <w:r w:rsidR="00DC5878" w:rsidRPr="000D248F">
        <w:t>Confirmed Quantity</w:t>
      </w:r>
      <w:r w:rsidR="00BC0976" w:rsidRPr="000D248F">
        <w:t>,</w:t>
      </w:r>
      <w:r w:rsidR="003B7946" w:rsidRPr="000D248F">
        <w:t xml:space="preserve"> </w:t>
      </w:r>
      <w:r w:rsidR="00030AB7" w:rsidRPr="000D248F">
        <w:rPr>
          <w:rFonts w:eastAsiaTheme="minorHAnsi"/>
        </w:rPr>
        <w:t xml:space="preserve">averages less than </w:t>
      </w:r>
      <w:r w:rsidR="00A06F49" w:rsidRPr="000D248F">
        <w:rPr>
          <w:rFonts w:eastAsiaTheme="minorHAnsi"/>
        </w:rPr>
        <w:t>eighty</w:t>
      </w:r>
      <w:r w:rsidR="00C568B6" w:rsidRPr="000D248F">
        <w:rPr>
          <w:rFonts w:eastAsiaTheme="minorHAnsi"/>
        </w:rPr>
        <w:t xml:space="preserve"> </w:t>
      </w:r>
      <w:r w:rsidR="00030AB7" w:rsidRPr="000D248F">
        <w:rPr>
          <w:rFonts w:eastAsiaTheme="minorHAnsi"/>
        </w:rPr>
        <w:t>percent (</w:t>
      </w:r>
      <w:r w:rsidR="00C568B6" w:rsidRPr="000D248F">
        <w:rPr>
          <w:rFonts w:eastAsiaTheme="minorHAnsi"/>
        </w:rPr>
        <w:t>8</w:t>
      </w:r>
      <w:r w:rsidR="00EC67AC" w:rsidRPr="000D248F">
        <w:rPr>
          <w:rFonts w:eastAsiaTheme="minorHAnsi"/>
        </w:rPr>
        <w:t>0</w:t>
      </w:r>
      <w:r w:rsidR="00030AB7" w:rsidRPr="000D248F">
        <w:rPr>
          <w:rFonts w:eastAsiaTheme="minorHAnsi"/>
        </w:rPr>
        <w:t xml:space="preserve">%) of the </w:t>
      </w:r>
      <w:r w:rsidR="00DC5878" w:rsidRPr="000D248F">
        <w:rPr>
          <w:rFonts w:eastAsiaTheme="minorHAnsi"/>
        </w:rPr>
        <w:t>Payment</w:t>
      </w:r>
      <w:r w:rsidR="008A35E1" w:rsidRPr="000D248F">
        <w:rPr>
          <w:rFonts w:eastAsiaTheme="minorHAnsi"/>
        </w:rPr>
        <w:t xml:space="preserve"> Quantity </w:t>
      </w:r>
      <w:r w:rsidR="00030AB7" w:rsidRPr="000D248F">
        <w:rPr>
          <w:rFonts w:eastAsiaTheme="minorHAnsi"/>
        </w:rPr>
        <w:t>over a rolling twelve (12) month period for any reason other than Force Majeure</w:t>
      </w:r>
      <w:r w:rsidR="00C37944" w:rsidRPr="000D248F">
        <w:rPr>
          <w:rFonts w:eastAsiaTheme="minorHAnsi"/>
        </w:rPr>
        <w:t xml:space="preserve"> affecting the Project</w:t>
      </w:r>
      <w:r w:rsidR="006E2B62" w:rsidRPr="000D248F">
        <w:rPr>
          <w:rFonts w:eastAsiaTheme="minorHAnsi"/>
        </w:rPr>
        <w:t>;</w:t>
      </w:r>
      <w:r w:rsidRPr="000D248F">
        <w:rPr>
          <w:rFonts w:eastAsiaTheme="minorHAnsi"/>
        </w:rPr>
        <w:t xml:space="preserve"> </w:t>
      </w:r>
    </w:p>
    <w:p w14:paraId="001A2026" w14:textId="591C4036" w:rsidR="0070095F" w:rsidRPr="000D248F" w:rsidRDefault="00B45041" w:rsidP="006347A4">
      <w:pPr>
        <w:pStyle w:val="Heading4"/>
      </w:pPr>
      <w:r w:rsidRPr="000D248F">
        <w:t>d</w:t>
      </w:r>
      <w:r w:rsidR="00030AB7" w:rsidRPr="000D248F">
        <w:t xml:space="preserve">uring </w:t>
      </w:r>
      <w:r w:rsidR="005F33CC" w:rsidRPr="000D248F">
        <w:t xml:space="preserve">any </w:t>
      </w:r>
      <w:r w:rsidR="00030AB7" w:rsidRPr="000D248F">
        <w:t>Delivery Term</w:t>
      </w:r>
      <w:r w:rsidR="005F33CC" w:rsidRPr="000D248F">
        <w:t xml:space="preserve"> in excess </w:t>
      </w:r>
      <w:r w:rsidR="005A2912" w:rsidRPr="000D248F">
        <w:t xml:space="preserve">of </w:t>
      </w:r>
      <w:r w:rsidR="005F33CC" w:rsidRPr="000D248F">
        <w:t>twenty four (24) Contract Months,</w:t>
      </w:r>
      <w:r w:rsidR="00030AB7" w:rsidRPr="000D248F">
        <w:t xml:space="preserve"> the amount of Product delivered from the Project</w:t>
      </w:r>
      <w:r w:rsidR="005C1CD2" w:rsidRPr="000D248F">
        <w:t>,</w:t>
      </w:r>
      <w:r w:rsidR="00030AB7" w:rsidRPr="000D248F">
        <w:t xml:space="preserve"> as demonstrated</w:t>
      </w:r>
      <w:r w:rsidRPr="000D248F">
        <w:t xml:space="preserve"> by the</w:t>
      </w:r>
      <w:r w:rsidR="00030AB7" w:rsidRPr="000D248F">
        <w:t xml:space="preserve"> </w:t>
      </w:r>
      <w:r w:rsidR="003B7946" w:rsidRPr="000D248F">
        <w:t>Confirmed Quantity</w:t>
      </w:r>
      <w:r w:rsidRPr="000D248F">
        <w:t>,</w:t>
      </w:r>
      <w:r w:rsidR="00030AB7" w:rsidRPr="000D248F">
        <w:t xml:space="preserve"> </w:t>
      </w:r>
      <w:r w:rsidR="00030AB7" w:rsidRPr="000D248F">
        <w:rPr>
          <w:rFonts w:eastAsiaTheme="minorHAnsi"/>
        </w:rPr>
        <w:t>averages less than</w:t>
      </w:r>
      <w:r w:rsidR="00030AB7" w:rsidRPr="000D248F">
        <w:t xml:space="preserve"> </w:t>
      </w:r>
      <w:r w:rsidR="00EC67AC" w:rsidRPr="000D248F">
        <w:t>eighty-five</w:t>
      </w:r>
      <w:r w:rsidR="00030AB7" w:rsidRPr="000D248F">
        <w:t xml:space="preserve"> percent (</w:t>
      </w:r>
      <w:r w:rsidR="00EC67AC" w:rsidRPr="000D248F">
        <w:t>85</w:t>
      </w:r>
      <w:r w:rsidR="00030AB7" w:rsidRPr="000D248F">
        <w:t xml:space="preserve">%) of the </w:t>
      </w:r>
      <w:r w:rsidR="00EB228D" w:rsidRPr="000D248F">
        <w:t xml:space="preserve">Payment </w:t>
      </w:r>
      <w:r w:rsidR="007815BA" w:rsidRPr="000D248F">
        <w:t>Quantity</w:t>
      </w:r>
      <w:r w:rsidR="00030AB7" w:rsidRPr="000D248F">
        <w:t xml:space="preserve"> over a rolling twenty-four (24) month period for any reason other than Force Majeure</w:t>
      </w:r>
      <w:r w:rsidR="00C37944" w:rsidRPr="000D248F">
        <w:t xml:space="preserve"> affecting the Project</w:t>
      </w:r>
      <w:r w:rsidR="00627459" w:rsidRPr="000D248F">
        <w:t>;</w:t>
      </w:r>
      <w:r w:rsidR="00E66601" w:rsidRPr="000D248F">
        <w:t xml:space="preserve"> </w:t>
      </w:r>
    </w:p>
    <w:p w14:paraId="6F38AF30" w14:textId="14A97A4B" w:rsidR="00BB7BCC" w:rsidRPr="000D248F" w:rsidRDefault="00AF5581" w:rsidP="0058722F">
      <w:pPr>
        <w:pStyle w:val="Heading4"/>
      </w:pPr>
      <w:r w:rsidRPr="000D248F">
        <w:t>[</w:t>
      </w:r>
      <w:r w:rsidR="000C3447" w:rsidRPr="000D248F">
        <w:t>Reserved</w:t>
      </w:r>
      <w:r w:rsidR="00C90AE2" w:rsidRPr="000D248F">
        <w:t>];</w:t>
      </w:r>
      <w:r w:rsidR="00BB7BCC" w:rsidRPr="000D248F">
        <w:t xml:space="preserve"> </w:t>
      </w:r>
    </w:p>
    <w:p w14:paraId="1358BDE7" w14:textId="3D2CD52A" w:rsidR="00E66601" w:rsidRPr="000D248F" w:rsidRDefault="000C3447" w:rsidP="006347A4">
      <w:pPr>
        <w:pStyle w:val="Heading4"/>
      </w:pPr>
      <w:bookmarkStart w:id="116" w:name="_Ref69200544"/>
      <w:r w:rsidRPr="000D248F">
        <w:t>[Reserved]</w:t>
      </w:r>
      <w:bookmarkEnd w:id="116"/>
      <w:r w:rsidR="00C90AE2" w:rsidRPr="000D248F">
        <w:t>;</w:t>
      </w:r>
      <w:r w:rsidR="00627459" w:rsidRPr="000D248F">
        <w:t xml:space="preserve"> </w:t>
      </w:r>
    </w:p>
    <w:p w14:paraId="2EDE98A2" w14:textId="335C57CA" w:rsidR="0058722F" w:rsidRPr="000D248F" w:rsidRDefault="003F0E0F" w:rsidP="003F0E0F">
      <w:pPr>
        <w:pStyle w:val="Heading4"/>
      </w:pPr>
      <w:r w:rsidRPr="000D248F">
        <w:t>For any Showing Year of the Delivery Term, Seller, or the Project</w:t>
      </w:r>
      <w:r w:rsidR="008448A8" w:rsidRPr="000D248F">
        <w:t>’</w:t>
      </w:r>
      <w:r w:rsidRPr="000D248F">
        <w:t>s SC, fails to submit a Supply Plan to the CAISO with amounts equal to the amount of Capacity Attributes of Product as required in Section 3.</w:t>
      </w:r>
      <w:r w:rsidR="00B43CE7" w:rsidRPr="000D248F">
        <w:t>6</w:t>
      </w:r>
      <w:r w:rsidR="0058722F" w:rsidRPr="000D248F">
        <w:t>; or</w:t>
      </w:r>
      <w:r w:rsidRPr="000D248F">
        <w:rPr>
          <w:b/>
          <w:bCs/>
          <w:i/>
          <w:iCs/>
        </w:rPr>
        <w:t xml:space="preserve"> </w:t>
      </w:r>
    </w:p>
    <w:p w14:paraId="41FF2C1F" w14:textId="2D54D509" w:rsidR="0058722F" w:rsidRPr="000D248F" w:rsidRDefault="0058722F" w:rsidP="0058722F">
      <w:pPr>
        <w:pStyle w:val="Heading4"/>
      </w:pPr>
      <w:r w:rsidRPr="000D248F">
        <w:t>[with respect to the Guarantor</w:t>
      </w:r>
      <w:r w:rsidRPr="000D248F">
        <w:rPr>
          <w:rStyle w:val="FootnoteReference"/>
        </w:rPr>
        <w:footnoteReference w:id="24"/>
      </w:r>
      <w:r w:rsidRPr="000D248F">
        <w:t xml:space="preserve">: </w:t>
      </w:r>
    </w:p>
    <w:p w14:paraId="60A91BA9" w14:textId="77777777" w:rsidR="0058722F" w:rsidRPr="000D248F" w:rsidRDefault="0058722F" w:rsidP="0058722F">
      <w:pPr>
        <w:pStyle w:val="Heading5"/>
      </w:pPr>
      <w:r w:rsidRPr="000D248F">
        <w:t xml:space="preserve">if any representation or warranty made by the Guarantor in connection with this Agreement is false or misleading in any material respect when made or when deemed made or repeated; </w:t>
      </w:r>
    </w:p>
    <w:p w14:paraId="23214134" w14:textId="76F330BE" w:rsidR="0058722F" w:rsidRPr="000D248F" w:rsidRDefault="0058722F" w:rsidP="00FF098F">
      <w:pPr>
        <w:pStyle w:val="Heading5"/>
      </w:pPr>
      <w:r w:rsidRPr="000D248F">
        <w:t>the failure of the Guarantor to make any payment required or to perform any other material covenant or obligation in the Guaranty made in connection with this Agreement and such failure is not remedied within three (3) Business Days after Notice;</w:t>
      </w:r>
    </w:p>
    <w:p w14:paraId="1E54913F" w14:textId="76301F5E" w:rsidR="0058722F" w:rsidRPr="000D248F" w:rsidRDefault="0058722F" w:rsidP="0058722F">
      <w:pPr>
        <w:pStyle w:val="Heading5"/>
      </w:pPr>
      <w:r w:rsidRPr="000D248F">
        <w:t>the Guarantor becomes Bankrupt;</w:t>
      </w:r>
    </w:p>
    <w:p w14:paraId="2F304C2A" w14:textId="23010D6C" w:rsidR="0058722F" w:rsidRPr="000D248F" w:rsidRDefault="0058722F" w:rsidP="00FF098F">
      <w:pPr>
        <w:pStyle w:val="Heading5"/>
      </w:pPr>
      <w:r w:rsidRPr="000D248F">
        <w:lastRenderedPageBreak/>
        <w:t>the failure of the Guarantor’s Guaranty to be in full force and effect for purposes of this Agreement (other than in accordance with its terms) prior to the satisfaction of all obligations of the Seller under the Agreement to which the Guaranty shall relate without the written consent of the Buyer; or</w:t>
      </w:r>
    </w:p>
    <w:p w14:paraId="7A6CA84B" w14:textId="66445934" w:rsidR="0058722F" w:rsidRPr="000D248F" w:rsidRDefault="0058722F" w:rsidP="00FF098F">
      <w:pPr>
        <w:pStyle w:val="Heading5"/>
      </w:pPr>
      <w:r w:rsidRPr="000D248F">
        <w:t>the Guarantor shall repudiate, disaffirm, disclaim, or reject, in whole or in part, or challenge the validity of the Guaranty.</w:t>
      </w:r>
      <w:r w:rsidR="001E06E0" w:rsidRPr="000D248F">
        <w:t>]</w:t>
      </w:r>
      <w:r w:rsidR="00ED684A" w:rsidRPr="000D248F">
        <w:rPr>
          <w:rStyle w:val="FootnoteReference"/>
        </w:rPr>
        <w:footnoteReference w:id="25"/>
      </w:r>
    </w:p>
    <w:p w14:paraId="05500B6E" w14:textId="00D28C8C" w:rsidR="0070095F" w:rsidRPr="000D248F" w:rsidRDefault="00030AB7" w:rsidP="006347A4">
      <w:pPr>
        <w:pStyle w:val="Heading3"/>
      </w:pPr>
      <w:bookmarkStart w:id="117" w:name="_Ref69201542"/>
      <w:bookmarkStart w:id="118" w:name="_Hlk58508106"/>
      <w:r w:rsidRPr="000D248F">
        <w:t>Either Party will be deemed a Defaulting Party upon the occurrence of any of the following (each a “Party’s Event of Default”):</w:t>
      </w:r>
      <w:bookmarkEnd w:id="117"/>
    </w:p>
    <w:p w14:paraId="6AD32239" w14:textId="145C2F05" w:rsidR="0070095F" w:rsidRPr="000D248F" w:rsidRDefault="00B45041" w:rsidP="006347A4">
      <w:pPr>
        <w:pStyle w:val="Heading4"/>
      </w:pPr>
      <w:r w:rsidRPr="000D248F">
        <w:t>a</w:t>
      </w:r>
      <w:r w:rsidR="00030AB7" w:rsidRPr="000D248F">
        <w:t xml:space="preserve"> Party applies for, consents to, or acquiesces in the appointment of a trustee, receiver or custodian of its assets</w:t>
      </w:r>
      <w:r w:rsidR="00965E3B" w:rsidRPr="000D248F">
        <w:t xml:space="preserve"> (including, in the case of Seller, for a substantial part of the Project)</w:t>
      </w:r>
      <w:r w:rsidR="00030AB7" w:rsidRPr="000D248F">
        <w:t>, or the initiation of a bankruptcy, reorganization, debt arrangement, moratorium or any other proceeding under bankruptcy laws</w:t>
      </w:r>
      <w:bookmarkStart w:id="119" w:name="_Hlk25739092"/>
      <w:r w:rsidR="002912C8" w:rsidRPr="000D248F">
        <w:t>.</w:t>
      </w:r>
      <w:bookmarkEnd w:id="119"/>
    </w:p>
    <w:p w14:paraId="40D4D3D0" w14:textId="1D4D27A6" w:rsidR="0070095F" w:rsidRPr="000D248F" w:rsidRDefault="00B45041" w:rsidP="006347A4">
      <w:pPr>
        <w:pStyle w:val="Heading4"/>
      </w:pPr>
      <w:r w:rsidRPr="000D248F">
        <w:t>a</w:t>
      </w:r>
      <w:r w:rsidR="00030AB7" w:rsidRPr="000D248F">
        <w:t>bsent the consent or acquiescence of a Party,</w:t>
      </w:r>
      <w:r w:rsidR="00AF5581" w:rsidRPr="000D248F">
        <w:t xml:space="preserve"> the</w:t>
      </w:r>
      <w:r w:rsidR="00030AB7" w:rsidRPr="000D248F">
        <w:t xml:space="preserve"> appointment of a trustee, receiver or custodian of its assets</w:t>
      </w:r>
      <w:r w:rsidR="00965E3B" w:rsidRPr="000D248F">
        <w:t xml:space="preserve"> (including, in the case of Seller, for a substantial part of the Project)</w:t>
      </w:r>
      <w:r w:rsidR="00030AB7" w:rsidRPr="000D248F">
        <w:t>, or the initiation of a bankruptcy, reorganization, debt arrangement, moratorium or any other proceeding under bankruptcy laws, which in either case, is not dismissed within sixty (60) days</w:t>
      </w:r>
      <w:bookmarkStart w:id="120" w:name="_Hlk25739105"/>
      <w:r w:rsidR="002912C8" w:rsidRPr="000D248F">
        <w:t>.</w:t>
      </w:r>
      <w:bookmarkEnd w:id="120"/>
    </w:p>
    <w:bookmarkEnd w:id="118"/>
    <w:p w14:paraId="3FCEA3DC" w14:textId="1FA6BD04" w:rsidR="0070095F" w:rsidRPr="000D248F" w:rsidRDefault="00B45041" w:rsidP="006347A4">
      <w:pPr>
        <w:pStyle w:val="Heading4"/>
      </w:pPr>
      <w:r w:rsidRPr="000D248F">
        <w:t>a</w:t>
      </w:r>
      <w:r w:rsidR="00030AB7" w:rsidRPr="000D248F">
        <w:t xml:space="preserve"> Party fails to pay an amount when due and such failure continues for ten (10) Business Days after Notice thereof is received by the Party failing to make such payment</w:t>
      </w:r>
      <w:r w:rsidRPr="000D248F">
        <w:t>;</w:t>
      </w:r>
    </w:p>
    <w:p w14:paraId="75710BD4" w14:textId="6A3ED5E9" w:rsidR="0070095F" w:rsidRPr="000D248F" w:rsidRDefault="00B45041" w:rsidP="006347A4">
      <w:pPr>
        <w:pStyle w:val="Heading4"/>
      </w:pPr>
      <w:r w:rsidRPr="000D248F">
        <w:t>a</w:t>
      </w:r>
      <w:r w:rsidR="00030AB7" w:rsidRPr="000D248F">
        <w:t>ny representation</w:t>
      </w:r>
      <w:r w:rsidR="009114B8" w:rsidRPr="000D248F">
        <w:t xml:space="preserve"> or</w:t>
      </w:r>
      <w:r w:rsidR="00030AB7" w:rsidRPr="000D248F">
        <w:t xml:space="preserve"> warranty made by a Party pursuant to </w:t>
      </w:r>
      <w:r w:rsidR="009114B8" w:rsidRPr="000D248F">
        <w:t xml:space="preserve">Section </w:t>
      </w:r>
      <w:r w:rsidR="00021575" w:rsidRPr="000D248F">
        <w:fldChar w:fldCharType="begin"/>
      </w:r>
      <w:r w:rsidR="00021575" w:rsidRPr="000D248F">
        <w:instrText xml:space="preserve"> REF _Ref69200697 \w \h </w:instrText>
      </w:r>
      <w:r w:rsidR="000D248F">
        <w:instrText xml:space="preserve"> \* MERGEFORMAT </w:instrText>
      </w:r>
      <w:r w:rsidR="00021575" w:rsidRPr="000D248F">
        <w:fldChar w:fldCharType="separate"/>
      </w:r>
      <w:r w:rsidR="003B46E7" w:rsidRPr="000D248F">
        <w:t>11.1(a)</w:t>
      </w:r>
      <w:r w:rsidR="00021575" w:rsidRPr="000D248F">
        <w:fldChar w:fldCharType="end"/>
      </w:r>
      <w:r w:rsidR="009114B8" w:rsidRPr="000D248F">
        <w:t xml:space="preserve"> or </w:t>
      </w:r>
      <w:r w:rsidR="00045192" w:rsidRPr="000D248F">
        <w:fldChar w:fldCharType="begin"/>
      </w:r>
      <w:r w:rsidR="00045192" w:rsidRPr="000D248F">
        <w:instrText xml:space="preserve"> REF _Ref69203202 \w \h </w:instrText>
      </w:r>
      <w:r w:rsidR="000D248F">
        <w:instrText xml:space="preserve"> \* MERGEFORMAT </w:instrText>
      </w:r>
      <w:r w:rsidR="00045192" w:rsidRPr="000D248F">
        <w:fldChar w:fldCharType="separate"/>
      </w:r>
      <w:r w:rsidR="003B46E7" w:rsidRPr="000D248F">
        <w:t>Article Fourteen</w:t>
      </w:r>
      <w:r w:rsidR="00045192" w:rsidRPr="000D248F">
        <w:fldChar w:fldCharType="end"/>
      </w:r>
      <w:r w:rsidR="005C1CD2" w:rsidRPr="000D248F">
        <w:rPr>
          <w:kern w:val="24"/>
        </w:rPr>
        <w:t xml:space="preserve"> </w:t>
      </w:r>
      <w:r w:rsidR="00030AB7" w:rsidRPr="000D248F">
        <w:rPr>
          <w:kern w:val="24"/>
        </w:rPr>
        <w:t>is false or misleading in any material respect when made</w:t>
      </w:r>
      <w:r w:rsidR="00030AB7" w:rsidRPr="000D248F">
        <w:t xml:space="preserve">, if not cured within thirty (30) days after delivery of Notice from the other Party that any material representation or warranty made in </w:t>
      </w:r>
      <w:r w:rsidR="009114B8" w:rsidRPr="000D248F">
        <w:t xml:space="preserve">Section </w:t>
      </w:r>
      <w:r w:rsidR="00021575" w:rsidRPr="000D248F">
        <w:fldChar w:fldCharType="begin"/>
      </w:r>
      <w:r w:rsidR="00021575" w:rsidRPr="000D248F">
        <w:instrText xml:space="preserve"> REF _Ref69200697 \w \h </w:instrText>
      </w:r>
      <w:r w:rsidR="000D248F">
        <w:instrText xml:space="preserve"> \* MERGEFORMAT </w:instrText>
      </w:r>
      <w:r w:rsidR="00021575" w:rsidRPr="000D248F">
        <w:fldChar w:fldCharType="separate"/>
      </w:r>
      <w:r w:rsidR="003B46E7" w:rsidRPr="000D248F">
        <w:t>11.1(a)</w:t>
      </w:r>
      <w:r w:rsidR="00021575" w:rsidRPr="000D248F">
        <w:fldChar w:fldCharType="end"/>
      </w:r>
      <w:r w:rsidR="009114B8" w:rsidRPr="000D248F">
        <w:t xml:space="preserve"> or </w:t>
      </w:r>
      <w:r w:rsidR="00045192" w:rsidRPr="000D248F">
        <w:fldChar w:fldCharType="begin"/>
      </w:r>
      <w:r w:rsidR="00045192" w:rsidRPr="000D248F">
        <w:instrText xml:space="preserve"> REF _Ref69203210 \w \h </w:instrText>
      </w:r>
      <w:r w:rsidR="000D248F">
        <w:instrText xml:space="preserve"> \* MERGEFORMAT </w:instrText>
      </w:r>
      <w:r w:rsidR="00045192" w:rsidRPr="000D248F">
        <w:fldChar w:fldCharType="separate"/>
      </w:r>
      <w:r w:rsidR="003B46E7" w:rsidRPr="000D248F">
        <w:t>Article Fourteen</w:t>
      </w:r>
      <w:r w:rsidR="00045192" w:rsidRPr="000D248F">
        <w:fldChar w:fldCharType="end"/>
      </w:r>
      <w:r w:rsidR="00194435" w:rsidRPr="000D248F">
        <w:t xml:space="preserve"> </w:t>
      </w:r>
      <w:r w:rsidR="00030AB7" w:rsidRPr="000D248F">
        <w:t>is false, misleading or erroneous in any material respect</w:t>
      </w:r>
      <w:r w:rsidRPr="000D248F">
        <w:t>;</w:t>
      </w:r>
      <w:r w:rsidR="00030AB7" w:rsidRPr="000D248F">
        <w:t xml:space="preserve"> </w:t>
      </w:r>
    </w:p>
    <w:p w14:paraId="0CDFCD36" w14:textId="614A1FE7" w:rsidR="0070095F" w:rsidRPr="000D248F" w:rsidRDefault="00B45041" w:rsidP="006347A4">
      <w:pPr>
        <w:pStyle w:val="Heading4"/>
      </w:pPr>
      <w:r w:rsidRPr="000D248F">
        <w:t>a</w:t>
      </w:r>
      <w:r w:rsidR="00030AB7" w:rsidRPr="000D248F">
        <w:t xml:space="preserve">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r w:rsidR="001D3AC2" w:rsidRPr="000D248F">
        <w:t>; or</w:t>
      </w:r>
    </w:p>
    <w:p w14:paraId="00D05A93" w14:textId="07A12D48" w:rsidR="0070095F" w:rsidRPr="000D248F" w:rsidRDefault="00B45041" w:rsidP="006347A4">
      <w:pPr>
        <w:pStyle w:val="Heading4"/>
      </w:pPr>
      <w:r w:rsidRPr="000D248F">
        <w:t>a</w:t>
      </w:r>
      <w:r w:rsidR="00030AB7" w:rsidRPr="000D248F">
        <w:t xml:space="preserve"> Party fails to perform any of its material obligations or covenants under this Agreement not otherwise addressed in this Section </w:t>
      </w:r>
      <w:r w:rsidR="00021575" w:rsidRPr="000D248F">
        <w:fldChar w:fldCharType="begin"/>
      </w:r>
      <w:r w:rsidR="00021575" w:rsidRPr="000D248F">
        <w:instrText xml:space="preserve"> REF _Ref69200714 \w \h </w:instrText>
      </w:r>
      <w:r w:rsidR="000D248F">
        <w:instrText xml:space="preserve"> \* MERGEFORMAT </w:instrText>
      </w:r>
      <w:r w:rsidR="00021575" w:rsidRPr="000D248F">
        <w:fldChar w:fldCharType="separate"/>
      </w:r>
      <w:r w:rsidR="003B46E7" w:rsidRPr="000D248F">
        <w:t>7.1</w:t>
      </w:r>
      <w:r w:rsidR="00021575" w:rsidRPr="000D248F">
        <w:fldChar w:fldCharType="end"/>
      </w:r>
      <w:r w:rsidR="00030AB7" w:rsidRPr="000D248F">
        <w:t>, and such default (which is not otherwise specified to be an Event of Default hereunder) continues for thirty (30) days after Notice specifying the failure is received; provided, however, that such period shall be extended for an additional reasonable period not to exceed</w:t>
      </w:r>
      <w:r w:rsidR="001D3AC2" w:rsidRPr="000D248F">
        <w:t xml:space="preserve"> the lesser of the remaining portion of the Delivery Term and</w:t>
      </w:r>
      <w:r w:rsidR="00030AB7" w:rsidRPr="000D248F">
        <w:t xml:space="preserve"> one hundred twenty (120) days if cure cannot be effected in thirty (30) days and if corrective action, reasonably calculated to cure the default within a reasonable period of </w:t>
      </w:r>
      <w:r w:rsidR="00030AB7" w:rsidRPr="000D248F">
        <w:lastRenderedPageBreak/>
        <w:t>time, is instituted by the Defaulting Party within the thirty (30) day period and so long as such action is diligently pursued until such default is corrected.</w:t>
      </w:r>
    </w:p>
    <w:p w14:paraId="542F7798" w14:textId="21C6AB5C" w:rsidR="0070095F" w:rsidRPr="000D248F" w:rsidRDefault="00030AB7" w:rsidP="006347A4">
      <w:pPr>
        <w:pStyle w:val="Heading2"/>
        <w:rPr>
          <w:vanish/>
          <w:specVanish/>
        </w:rPr>
      </w:pPr>
      <w:bookmarkStart w:id="121" w:name="_Ref69200562"/>
      <w:bookmarkStart w:id="122" w:name="_Ref69200749"/>
      <w:bookmarkStart w:id="123" w:name="_Ref69200759"/>
      <w:bookmarkStart w:id="124" w:name="_Ref69200765"/>
      <w:bookmarkStart w:id="125" w:name="_Ref69200820"/>
      <w:bookmarkStart w:id="126" w:name="_Ref69201158"/>
      <w:bookmarkStart w:id="127" w:name="_Toc70088650"/>
      <w:bookmarkStart w:id="128" w:name="_Toc107504573"/>
      <w:r w:rsidRPr="000D248F">
        <w:t>Early Termination</w:t>
      </w:r>
      <w:bookmarkEnd w:id="121"/>
      <w:bookmarkEnd w:id="122"/>
      <w:bookmarkEnd w:id="123"/>
      <w:bookmarkEnd w:id="124"/>
      <w:bookmarkEnd w:id="125"/>
      <w:bookmarkEnd w:id="126"/>
      <w:bookmarkEnd w:id="127"/>
      <w:bookmarkEnd w:id="128"/>
    </w:p>
    <w:p w14:paraId="5DA8BCF1" w14:textId="594C2083" w:rsidR="004422E2" w:rsidRPr="000D248F" w:rsidRDefault="004422E2" w:rsidP="004422E2">
      <w:pPr>
        <w:pStyle w:val="Heading2Continued"/>
      </w:pPr>
      <w:r w:rsidRPr="000D248F">
        <w:t xml:space="preserve">.  </w:t>
      </w:r>
    </w:p>
    <w:p w14:paraId="3C0BD2EB" w14:textId="6DD06C1B" w:rsidR="0070095F" w:rsidRPr="000D248F" w:rsidRDefault="00030AB7" w:rsidP="006347A4">
      <w:pPr>
        <w:pStyle w:val="Heading3"/>
      </w:pPr>
      <w:bookmarkStart w:id="129" w:name="_Ref69200913"/>
      <w:r w:rsidRPr="000D248F">
        <w:t xml:space="preserve">If and for as long as an Event of Default with respect to a Defaulting Party has occurred and is continuing, the other Party (“Non-Defaulting Party”) has the right to (i) send Notice, designating a day, no earlier than the day such Notice is deemed to be received (as provided in Section </w:t>
      </w:r>
      <w:r w:rsidR="00021575" w:rsidRPr="000D248F">
        <w:fldChar w:fldCharType="begin"/>
      </w:r>
      <w:r w:rsidR="00021575" w:rsidRPr="000D248F">
        <w:instrText xml:space="preserve"> REF _Ref69200726 \w \h </w:instrText>
      </w:r>
      <w:r w:rsidR="000D248F">
        <w:instrText xml:space="preserve"> \* MERGEFORMAT </w:instrText>
      </w:r>
      <w:r w:rsidR="00021575" w:rsidRPr="000D248F">
        <w:fldChar w:fldCharType="separate"/>
      </w:r>
      <w:r w:rsidR="003B46E7" w:rsidRPr="000D248F">
        <w:t>21.1</w:t>
      </w:r>
      <w:r w:rsidR="00021575" w:rsidRPr="000D248F">
        <w:fldChar w:fldCharType="end"/>
      </w:r>
      <w:r w:rsidRPr="000D248F">
        <w:t xml:space="preserve">) and no later than twenty (20) days after such Notice is deemed to be received (as provided in Section </w:t>
      </w:r>
      <w:r w:rsidR="00021575" w:rsidRPr="000D248F">
        <w:fldChar w:fldCharType="begin"/>
      </w:r>
      <w:r w:rsidR="00021575" w:rsidRPr="000D248F">
        <w:instrText xml:space="preserve"> REF _Ref69200730 \w \h </w:instrText>
      </w:r>
      <w:r w:rsidR="000D248F">
        <w:instrText xml:space="preserve"> \* MERGEFORMAT </w:instrText>
      </w:r>
      <w:r w:rsidR="00021575" w:rsidRPr="000D248F">
        <w:fldChar w:fldCharType="separate"/>
      </w:r>
      <w:r w:rsidR="003B46E7" w:rsidRPr="000D248F">
        <w:t>21.1</w:t>
      </w:r>
      <w:r w:rsidR="00021575" w:rsidRPr="000D248F">
        <w:fldChar w:fldCharType="end"/>
      </w:r>
      <w:r w:rsidRPr="000D248F">
        <w:t>), as an early termination date of this Agreement (“Early Termination Date”), (ii) accelerate all amounts owing between the Parties</w:t>
      </w:r>
      <w:r w:rsidR="004C7017" w:rsidRPr="000D248F">
        <w:t xml:space="preserve"> (except for disputed amounts as provided in Section </w:t>
      </w:r>
      <w:r w:rsidR="00021575" w:rsidRPr="000D248F">
        <w:fldChar w:fldCharType="begin"/>
      </w:r>
      <w:r w:rsidR="00021575" w:rsidRPr="000D248F">
        <w:instrText xml:space="preserve"> REF _Ref69200740 \w \h </w:instrText>
      </w:r>
      <w:r w:rsidR="000D248F">
        <w:instrText xml:space="preserve"> \* MERGEFORMAT </w:instrText>
      </w:r>
      <w:r w:rsidR="00021575" w:rsidRPr="000D248F">
        <w:fldChar w:fldCharType="separate"/>
      </w:r>
      <w:r w:rsidR="003B46E7" w:rsidRPr="000D248F">
        <w:t>9.4</w:t>
      </w:r>
      <w:r w:rsidR="00021575" w:rsidRPr="000D248F">
        <w:fldChar w:fldCharType="end"/>
      </w:r>
      <w:r w:rsidR="004C7017" w:rsidRPr="000D248F">
        <w:t>)</w:t>
      </w:r>
      <w:r w:rsidRPr="000D248F">
        <w:t>,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w:t>
      </w:r>
      <w:bookmarkEnd w:id="129"/>
      <w:r w:rsidRPr="000D248F">
        <w:t xml:space="preserve">  </w:t>
      </w:r>
    </w:p>
    <w:p w14:paraId="2CA7585D" w14:textId="7E60533C" w:rsidR="0070095F" w:rsidRPr="000D248F" w:rsidRDefault="00030AB7" w:rsidP="006347A4">
      <w:pPr>
        <w:pStyle w:val="Heading3"/>
      </w:pPr>
      <w:bookmarkStart w:id="130" w:name="_Ref70086710"/>
      <w:r w:rsidRPr="000D248F">
        <w:t>In the event of early termination, the Non-Defaulting Party shall calculate, in a commercially reasonable manner, a Termination Payment as of the Early Termination Date</w:t>
      </w:r>
      <w:r w:rsidR="00F96D38" w:rsidRPr="000D248F">
        <w:t>.</w:t>
      </w:r>
      <w:r w:rsidRPr="000D248F">
        <w:t xml:space="preserve">  The Non-Defaulting Party shall not have to enter into any transactions to replace the Agreement in order to establish a Settlement Amount.</w:t>
      </w:r>
      <w:bookmarkEnd w:id="130"/>
    </w:p>
    <w:p w14:paraId="2AF5BD34" w14:textId="50661DD8" w:rsidR="0070095F" w:rsidRPr="000D248F" w:rsidRDefault="00030AB7" w:rsidP="006347A4">
      <w:pPr>
        <w:pStyle w:val="Heading3"/>
      </w:pPr>
      <w:r w:rsidRPr="000D248F">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3068506E" w14:textId="6FD04B4E" w:rsidR="0070095F" w:rsidRPr="000D248F" w:rsidRDefault="00030AB7" w:rsidP="006347A4">
      <w:pPr>
        <w:pStyle w:val="Heading3"/>
      </w:pPr>
      <w:r w:rsidRPr="000D248F">
        <w:t xml:space="preserve">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resolved in accordance with </w:t>
      </w:r>
      <w:r w:rsidR="00045192" w:rsidRPr="000D248F">
        <w:fldChar w:fldCharType="begin"/>
      </w:r>
      <w:r w:rsidR="00045192" w:rsidRPr="000D248F">
        <w:instrText xml:space="preserve"> REF _Ref69203221 \w \h </w:instrText>
      </w:r>
      <w:r w:rsidR="000D248F">
        <w:instrText xml:space="preserve"> \* MERGEFORMAT </w:instrText>
      </w:r>
      <w:r w:rsidR="00045192" w:rsidRPr="000D248F">
        <w:fldChar w:fldCharType="separate"/>
      </w:r>
      <w:r w:rsidR="003B46E7" w:rsidRPr="000D248F">
        <w:t>Article Eighteen</w:t>
      </w:r>
      <w:r w:rsidR="00045192" w:rsidRPr="000D248F">
        <w:fldChar w:fldCharType="end"/>
      </w:r>
      <w:r w:rsidRPr="000D248F">
        <w:t xml:space="preserve">. </w:t>
      </w:r>
    </w:p>
    <w:p w14:paraId="10BC57AF" w14:textId="5B4CE2FD" w:rsidR="008279A5" w:rsidRPr="000D248F" w:rsidRDefault="00BA393A" w:rsidP="000E2013">
      <w:pPr>
        <w:pStyle w:val="Heading3"/>
      </w:pPr>
      <w:bookmarkStart w:id="131" w:name="_Hlk100327516"/>
      <w:r w:rsidRPr="000D248F">
        <w:t>Bu</w:t>
      </w:r>
      <w:r w:rsidR="00876823" w:rsidRPr="000D248F">
        <w:t>y</w:t>
      </w:r>
      <w:r w:rsidRPr="000D248F">
        <w:t xml:space="preserve">er </w:t>
      </w:r>
      <w:r w:rsidR="008279A5" w:rsidRPr="000D248F">
        <w:t xml:space="preserve">shall have the right to terminate this Agreement in accordance with Section 3.2(a)(v).  If the Agreement is terminated pursuant to Section 3.2(a)(v), the provisions of this Article Seven shall apply, except that no Termination Payment shall be owed in connection with such termination (other than payment of any amounts due and outstanding prior to the date of such termination). </w:t>
      </w:r>
    </w:p>
    <w:p w14:paraId="2CE24BF4" w14:textId="1D3225D3" w:rsidR="0070095F" w:rsidRPr="000D248F" w:rsidRDefault="00030AB7" w:rsidP="006347A4">
      <w:pPr>
        <w:pStyle w:val="Heading2"/>
        <w:rPr>
          <w:vanish/>
          <w:specVanish/>
        </w:rPr>
      </w:pPr>
      <w:bookmarkStart w:id="132" w:name="_Toc70088651"/>
      <w:bookmarkStart w:id="133" w:name="_Toc107504574"/>
      <w:bookmarkEnd w:id="131"/>
      <w:r w:rsidRPr="000D248F">
        <w:t>Rights And Remedies Are Cumulative</w:t>
      </w:r>
      <w:bookmarkEnd w:id="132"/>
      <w:bookmarkEnd w:id="133"/>
    </w:p>
    <w:p w14:paraId="27E1D483" w14:textId="24E5E726" w:rsidR="004422E2" w:rsidRPr="000D248F" w:rsidRDefault="004422E2" w:rsidP="004422E2">
      <w:pPr>
        <w:pStyle w:val="Heading2Continued"/>
      </w:pPr>
      <w:r w:rsidRPr="000D248F">
        <w:t xml:space="preserve">.  The rights and remedies of a Party pursuant to this </w:t>
      </w:r>
      <w:r w:rsidR="00045192" w:rsidRPr="000D248F">
        <w:fldChar w:fldCharType="begin"/>
      </w:r>
      <w:r w:rsidR="00045192" w:rsidRPr="000D248F">
        <w:instrText xml:space="preserve"> REF _Ref69203233 \w \h </w:instrText>
      </w:r>
      <w:r w:rsidR="000D248F">
        <w:instrText xml:space="preserve"> \* MERGEFORMAT </w:instrText>
      </w:r>
      <w:r w:rsidR="00045192" w:rsidRPr="000D248F">
        <w:fldChar w:fldCharType="separate"/>
      </w:r>
      <w:r w:rsidR="003B46E7" w:rsidRPr="000D248F">
        <w:t>Article Seven</w:t>
      </w:r>
      <w:r w:rsidR="00045192" w:rsidRPr="000D248F">
        <w:fldChar w:fldCharType="end"/>
      </w:r>
      <w:r w:rsidRPr="000D248F">
        <w:t xml:space="preserve">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14:paraId="008887C4" w14:textId="69539546" w:rsidR="0070095F" w:rsidRPr="000D248F" w:rsidRDefault="00030AB7" w:rsidP="006347A4">
      <w:pPr>
        <w:pStyle w:val="Heading2"/>
        <w:rPr>
          <w:vanish/>
          <w:specVanish/>
        </w:rPr>
      </w:pPr>
      <w:bookmarkStart w:id="134" w:name="_Ref69200567"/>
      <w:bookmarkStart w:id="135" w:name="_Toc70088652"/>
      <w:bookmarkStart w:id="136" w:name="_Toc107504575"/>
      <w:r w:rsidRPr="000D248F">
        <w:lastRenderedPageBreak/>
        <w:t>Waiver</w:t>
      </w:r>
      <w:bookmarkEnd w:id="134"/>
      <w:bookmarkEnd w:id="135"/>
      <w:bookmarkEnd w:id="136"/>
    </w:p>
    <w:p w14:paraId="46928216" w14:textId="15700C7B" w:rsidR="004422E2" w:rsidRPr="000D248F" w:rsidRDefault="004422E2" w:rsidP="004422E2">
      <w:pPr>
        <w:pStyle w:val="Heading2Continued"/>
      </w:pPr>
      <w:r w:rsidRPr="000D248F">
        <w:t xml:space="preserve">.  The Non-Defaulting Party will be deemed to have waived its rights to declare an Early Termination Date and to demand remedies under Section </w:t>
      </w:r>
      <w:r w:rsidR="00021575" w:rsidRPr="000D248F">
        <w:fldChar w:fldCharType="begin"/>
      </w:r>
      <w:r w:rsidR="00021575" w:rsidRPr="000D248F">
        <w:instrText xml:space="preserve"> REF _Ref69200749 \w \h </w:instrText>
      </w:r>
      <w:r w:rsidR="000D248F">
        <w:instrText xml:space="preserve"> \* MERGEFORMAT </w:instrText>
      </w:r>
      <w:r w:rsidR="00021575" w:rsidRPr="000D248F">
        <w:fldChar w:fldCharType="separate"/>
      </w:r>
      <w:r w:rsidR="003B46E7" w:rsidRPr="000D248F">
        <w:t>7.2</w:t>
      </w:r>
      <w:r w:rsidR="00021575" w:rsidRPr="000D248F">
        <w:fldChar w:fldCharType="end"/>
      </w:r>
      <w:r w:rsidRPr="000D248F">
        <w:t xml:space="preserve">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rsidR="00021575" w:rsidRPr="000D248F">
        <w:fldChar w:fldCharType="begin"/>
      </w:r>
      <w:r w:rsidR="00021575" w:rsidRPr="000D248F">
        <w:instrText xml:space="preserve"> REF _Ref69200759 \w \h </w:instrText>
      </w:r>
      <w:r w:rsidR="000D248F">
        <w:instrText xml:space="preserve"> \* MERGEFORMAT </w:instrText>
      </w:r>
      <w:r w:rsidR="00021575" w:rsidRPr="000D248F">
        <w:fldChar w:fldCharType="separate"/>
      </w:r>
      <w:r w:rsidR="003B46E7" w:rsidRPr="000D248F">
        <w:t>7.2</w:t>
      </w:r>
      <w:r w:rsidR="00021575" w:rsidRPr="000D248F">
        <w:fldChar w:fldCharType="end"/>
      </w:r>
      <w:r w:rsidRPr="000D248F">
        <w:t xml:space="preserve"> for a period of more than twenty (20) Business Days unless an Early Termination Date has been declared, and Notice thereof given, in accordance with Section </w:t>
      </w:r>
      <w:r w:rsidR="00021575" w:rsidRPr="000D248F">
        <w:fldChar w:fldCharType="begin"/>
      </w:r>
      <w:r w:rsidR="00021575" w:rsidRPr="000D248F">
        <w:instrText xml:space="preserve"> REF _Ref69200765 \w \h </w:instrText>
      </w:r>
      <w:r w:rsidR="000D248F">
        <w:instrText xml:space="preserve"> \* MERGEFORMAT </w:instrText>
      </w:r>
      <w:r w:rsidR="00021575" w:rsidRPr="000D248F">
        <w:fldChar w:fldCharType="separate"/>
      </w:r>
      <w:r w:rsidR="003B46E7" w:rsidRPr="000D248F">
        <w:t>7.2</w:t>
      </w:r>
      <w:r w:rsidR="00021575" w:rsidRPr="000D248F">
        <w:fldChar w:fldCharType="end"/>
      </w:r>
      <w:r w:rsidRPr="000D248F">
        <w:t>.</w:t>
      </w:r>
    </w:p>
    <w:p w14:paraId="10CD1F8E" w14:textId="43FDAABC" w:rsidR="0070095F" w:rsidRPr="000D248F" w:rsidRDefault="00984E28" w:rsidP="00984E28">
      <w:pPr>
        <w:pStyle w:val="Heading1"/>
      </w:pPr>
      <w:bookmarkStart w:id="137" w:name="_Toc69192127"/>
      <w:r w:rsidRPr="000D248F">
        <w:br/>
      </w:r>
      <w:bookmarkStart w:id="138" w:name="_Ref69203087"/>
      <w:bookmarkStart w:id="139" w:name="_Ref69203241"/>
      <w:bookmarkStart w:id="140" w:name="_Toc70088653"/>
      <w:bookmarkStart w:id="141" w:name="_Toc107504576"/>
      <w:r w:rsidR="00030AB7" w:rsidRPr="000D248F">
        <w:t>FORCE MAJEURE</w:t>
      </w:r>
      <w:bookmarkEnd w:id="137"/>
      <w:bookmarkEnd w:id="138"/>
      <w:bookmarkEnd w:id="139"/>
      <w:bookmarkEnd w:id="140"/>
      <w:bookmarkEnd w:id="141"/>
    </w:p>
    <w:p w14:paraId="28404AA7" w14:textId="758BC1FD" w:rsidR="0070095F" w:rsidRPr="000D248F" w:rsidRDefault="00030AB7" w:rsidP="006347A4">
      <w:pPr>
        <w:pStyle w:val="Heading2"/>
      </w:pPr>
      <w:bookmarkStart w:id="142" w:name="_Toc70088654"/>
      <w:bookmarkStart w:id="143" w:name="_Toc107504577"/>
      <w:r w:rsidRPr="000D248F">
        <w:t>Force Majeure.</w:t>
      </w:r>
      <w:bookmarkEnd w:id="142"/>
      <w:bookmarkEnd w:id="143"/>
    </w:p>
    <w:p w14:paraId="457CB342" w14:textId="5324013B" w:rsidR="0070095F" w:rsidRPr="000D248F" w:rsidRDefault="00030AB7" w:rsidP="006347A4">
      <w:pPr>
        <w:pStyle w:val="Heading3"/>
      </w:pPr>
      <w:bookmarkStart w:id="144" w:name="_Ref69200773"/>
      <w:r w:rsidRPr="000D248F">
        <w:rPr>
          <w:u w:val="single"/>
        </w:rPr>
        <w:t>Effect of Force Majeure</w:t>
      </w:r>
      <w:r w:rsidRPr="000D248F">
        <w:t xml:space="preserve">.  </w:t>
      </w:r>
      <w:r w:rsidR="0079603F" w:rsidRPr="000D248F">
        <w:t>A</w:t>
      </w:r>
      <w:r w:rsidRPr="000D248F">
        <w:t xml:space="preserve"> Party shall not be considered to be in default in the performance of its obligations </w:t>
      </w:r>
      <w:r w:rsidR="00771AAB" w:rsidRPr="000D248F">
        <w:t xml:space="preserve">[(including, if and as applicable, calculation of Energy Settlement under Section 6.2 to the extent that a Force Majeure event impacts delivery of Energy </w:t>
      </w:r>
      <w:r w:rsidR="00377B4F" w:rsidRPr="000D248F">
        <w:t xml:space="preserve">from the Project </w:t>
      </w:r>
      <w:r w:rsidR="00771AAB" w:rsidRPr="000D248F">
        <w:t>to the CAISO controlled grid)]</w:t>
      </w:r>
      <w:r w:rsidR="00771AAB" w:rsidRPr="000D248F">
        <w:rPr>
          <w:rStyle w:val="FootnoteReference"/>
        </w:rPr>
        <w:footnoteReference w:id="26"/>
      </w:r>
      <w:r w:rsidR="00771AAB" w:rsidRPr="000D248F">
        <w:t xml:space="preserve"> </w:t>
      </w:r>
      <w:r w:rsidRPr="000D248F">
        <w:t>to the extent that the failure or delay of its performance is due to a Force Majeure event, and the non-affected Party shall be excused</w:t>
      </w:r>
      <w:r w:rsidR="0079603F" w:rsidRPr="000D248F">
        <w:t xml:space="preserve"> </w:t>
      </w:r>
      <w:r w:rsidRPr="000D248F">
        <w:t xml:space="preserve"> from its corresponding performance obligations for the period of the affected Party’s failure or delay of performance.  The burden of proof for establishing the existence and consequences of an event of Force Majeure lies with the Party initiating the claim.</w:t>
      </w:r>
      <w:bookmarkEnd w:id="144"/>
    </w:p>
    <w:p w14:paraId="5BF5D137" w14:textId="420633CC" w:rsidR="0070095F" w:rsidRPr="000D248F" w:rsidRDefault="00030AB7" w:rsidP="006347A4">
      <w:pPr>
        <w:pStyle w:val="Heading3"/>
      </w:pPr>
      <w:r w:rsidRPr="000D248F">
        <w:rPr>
          <w:u w:val="single"/>
        </w:rPr>
        <w:t>Notice of Force Majeure</w:t>
      </w:r>
      <w:r w:rsidRPr="000D248F">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r w:rsidR="00E13945" w:rsidRPr="000D248F">
        <w:t xml:space="preserve"> </w:t>
      </w:r>
    </w:p>
    <w:p w14:paraId="0068123C" w14:textId="1B749580" w:rsidR="0070095F" w:rsidRPr="000D248F" w:rsidRDefault="00030AB7" w:rsidP="006347A4">
      <w:pPr>
        <w:pStyle w:val="Heading3"/>
      </w:pPr>
      <w:r w:rsidRPr="000D248F">
        <w:rPr>
          <w:u w:val="single"/>
        </w:rPr>
        <w:t>Mitigation of Force Majeure</w:t>
      </w:r>
      <w:r w:rsidRPr="000D248F">
        <w:t xml:space="preserve">. </w:t>
      </w:r>
      <w:r w:rsidR="00B9796C" w:rsidRPr="000D248F">
        <w:t>Th</w:t>
      </w:r>
      <w:r w:rsidRPr="000D248F">
        <w:t xml:space="preserve">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w:t>
      </w:r>
      <w:r w:rsidRPr="000D248F">
        <w:lastRenderedPageBreak/>
        <w:t>Majeure.  The Parties shall take all reasonable steps to resume normal performance under this Agreement after the cessation of any Force Majeure event.</w:t>
      </w:r>
      <w:r w:rsidR="00E93D7E" w:rsidRPr="000D248F">
        <w:t xml:space="preserve"> </w:t>
      </w:r>
      <w:r w:rsidR="00C74952" w:rsidRPr="000D248F">
        <w:t xml:space="preserve">If th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care to put mitigation in place to bolster against any performance failures related to an epidemic or pandemic and how, nonetheless, such failures persisted. </w:t>
      </w:r>
    </w:p>
    <w:p w14:paraId="339046D0" w14:textId="069B7B3E" w:rsidR="0070095F" w:rsidRPr="000D248F" w:rsidRDefault="00030AB7" w:rsidP="006347A4">
      <w:pPr>
        <w:pStyle w:val="Heading3"/>
      </w:pPr>
      <w:bookmarkStart w:id="145" w:name="_Ref69200782"/>
      <w:r w:rsidRPr="000D248F">
        <w:rPr>
          <w:u w:val="single"/>
        </w:rPr>
        <w:t>Force Majeure Failure</w:t>
      </w:r>
      <w:r w:rsidRPr="000D248F">
        <w:t xml:space="preserve">. </w:t>
      </w:r>
      <w:r w:rsidR="00187447" w:rsidRPr="000D248F">
        <w:t xml:space="preserve">Subject to Section </w:t>
      </w:r>
      <w:r w:rsidR="00021575" w:rsidRPr="000D248F">
        <w:fldChar w:fldCharType="begin"/>
      </w:r>
      <w:r w:rsidR="00021575" w:rsidRPr="000D248F">
        <w:instrText xml:space="preserve"> REF _Ref69200773 \w \h </w:instrText>
      </w:r>
      <w:r w:rsidR="000D248F">
        <w:instrText xml:space="preserve"> \* MERGEFORMAT </w:instrText>
      </w:r>
      <w:r w:rsidR="00021575" w:rsidRPr="000D248F">
        <w:fldChar w:fldCharType="separate"/>
      </w:r>
      <w:r w:rsidR="003B46E7" w:rsidRPr="000D248F">
        <w:t>8.1(a)</w:t>
      </w:r>
      <w:r w:rsidR="00021575" w:rsidRPr="000D248F">
        <w:fldChar w:fldCharType="end"/>
      </w:r>
      <w:r w:rsidR="00187447" w:rsidRPr="000D248F">
        <w:t xml:space="preserve">, </w:t>
      </w:r>
      <w:r w:rsidRPr="000D248F">
        <w:t>Buyer shall have the right, but not the obligation, to terminate this Agreement after the occurrence of the following, each constituting a “Force Majeure Failure</w:t>
      </w:r>
      <w:r w:rsidR="008448A8" w:rsidRPr="000D248F">
        <w:t>”</w:t>
      </w:r>
      <w:r w:rsidRPr="000D248F">
        <w:t>:</w:t>
      </w:r>
      <w:bookmarkEnd w:id="145"/>
    </w:p>
    <w:p w14:paraId="3B6B8662" w14:textId="483DC713" w:rsidR="005C1CD2" w:rsidRPr="000D248F" w:rsidRDefault="00030AB7" w:rsidP="006347A4">
      <w:pPr>
        <w:pStyle w:val="Heading4"/>
      </w:pPr>
      <w:r w:rsidRPr="000D248F">
        <w:t xml:space="preserve">if during </w:t>
      </w:r>
      <w:r w:rsidR="001D3AC2" w:rsidRPr="000D248F">
        <w:t xml:space="preserve">any </w:t>
      </w:r>
      <w:r w:rsidRPr="000D248F">
        <w:t>Delivery Term</w:t>
      </w:r>
      <w:r w:rsidR="00AE17DF" w:rsidRPr="000D248F">
        <w:t xml:space="preserve"> in excess of twenty-four (24) Contract Months, </w:t>
      </w:r>
      <w:r w:rsidRPr="000D248F">
        <w:t>the amount of Product delivered from the Project</w:t>
      </w:r>
      <w:r w:rsidR="008E2792" w:rsidRPr="000D248F">
        <w:t>,</w:t>
      </w:r>
      <w:r w:rsidRPr="000D248F">
        <w:t xml:space="preserve"> as demonstrated by the </w:t>
      </w:r>
      <w:r w:rsidR="0040602B" w:rsidRPr="000D248F">
        <w:t>Confirmed Quantity</w:t>
      </w:r>
      <w:r w:rsidR="009A6E2C" w:rsidRPr="000D248F">
        <w:t>,</w:t>
      </w:r>
      <w:r w:rsidRPr="000D248F">
        <w:t xml:space="preserve"> averages less than </w:t>
      </w:r>
      <w:r w:rsidR="00C568B6" w:rsidRPr="000D248F">
        <w:t xml:space="preserve">seventy </w:t>
      </w:r>
      <w:r w:rsidR="008E2792" w:rsidRPr="000D248F">
        <w:t>percent (</w:t>
      </w:r>
      <w:r w:rsidR="00C568B6" w:rsidRPr="000D248F">
        <w:t>7</w:t>
      </w:r>
      <w:r w:rsidR="00EC67AC" w:rsidRPr="000D248F">
        <w:t>0</w:t>
      </w:r>
      <w:r w:rsidRPr="000D248F">
        <w:t>%</w:t>
      </w:r>
      <w:r w:rsidR="008E2792" w:rsidRPr="000D248F">
        <w:t>)</w:t>
      </w:r>
      <w:r w:rsidRPr="000D248F">
        <w:t xml:space="preserve"> </w:t>
      </w:r>
      <w:r w:rsidR="009A6E2C" w:rsidRPr="000D248F">
        <w:t xml:space="preserve">of the Payment Quantity </w:t>
      </w:r>
      <w:r w:rsidRPr="000D248F">
        <w:t xml:space="preserve">over a rolling </w:t>
      </w:r>
      <w:r w:rsidR="008E2792" w:rsidRPr="000D248F">
        <w:t>twenty-four (</w:t>
      </w:r>
      <w:r w:rsidRPr="000D248F">
        <w:t>24</w:t>
      </w:r>
      <w:r w:rsidR="008E2792" w:rsidRPr="000D248F">
        <w:t xml:space="preserve">) </w:t>
      </w:r>
      <w:r w:rsidRPr="000D248F">
        <w:t>month period</w:t>
      </w:r>
      <w:r w:rsidR="009A6E2C" w:rsidRPr="000D248F">
        <w:t xml:space="preserve"> for any reason</w:t>
      </w:r>
      <w:r w:rsidRPr="000D248F">
        <w:t xml:space="preserve">; </w:t>
      </w:r>
      <w:r w:rsidR="00AE17DF" w:rsidRPr="000D248F">
        <w:t xml:space="preserve">or </w:t>
      </w:r>
    </w:p>
    <w:p w14:paraId="270F3A5D" w14:textId="050AF98D" w:rsidR="0070095F" w:rsidRPr="000D248F" w:rsidRDefault="00AE17DF" w:rsidP="006347A4">
      <w:pPr>
        <w:pStyle w:val="Heading4"/>
      </w:pPr>
      <w:r w:rsidRPr="000D248F">
        <w:t xml:space="preserve">if </w:t>
      </w:r>
      <w:r w:rsidR="00030AB7" w:rsidRPr="000D248F">
        <w:t>the Project is destroyed or rendered inoperable by an event of Force Majeure</w:t>
      </w:r>
      <w:r w:rsidRPr="000D248F">
        <w:t>.</w:t>
      </w:r>
    </w:p>
    <w:p w14:paraId="1BBEA356" w14:textId="72EBBE54" w:rsidR="0070095F" w:rsidRPr="000D248F" w:rsidRDefault="00030AB7" w:rsidP="006347A4">
      <w:pPr>
        <w:pStyle w:val="Heading3"/>
      </w:pPr>
      <w:r w:rsidRPr="000D248F">
        <w:rPr>
          <w:u w:val="single"/>
        </w:rPr>
        <w:t>Effect of Termination for Force Majeure Failure</w:t>
      </w:r>
      <w:r w:rsidRPr="000D248F">
        <w:t>.  If</w:t>
      </w:r>
      <w:r w:rsidR="00CC2F71" w:rsidRPr="000D248F">
        <w:t xml:space="preserve"> </w:t>
      </w:r>
      <w:r w:rsidRPr="000D248F">
        <w:t xml:space="preserve">Buyer exercises its termination right in connection with a Force Majeure Failure under Section </w:t>
      </w:r>
      <w:r w:rsidR="00021575" w:rsidRPr="000D248F">
        <w:fldChar w:fldCharType="begin"/>
      </w:r>
      <w:r w:rsidR="00021575" w:rsidRPr="000D248F">
        <w:instrText xml:space="preserve"> REF _Ref69200782 \w \h </w:instrText>
      </w:r>
      <w:r w:rsidR="000D248F">
        <w:instrText xml:space="preserve"> \* MERGEFORMAT </w:instrText>
      </w:r>
      <w:r w:rsidR="00021575" w:rsidRPr="000D248F">
        <w:fldChar w:fldCharType="separate"/>
      </w:r>
      <w:r w:rsidR="003B46E7" w:rsidRPr="000D248F">
        <w:t>8.1(d)</w:t>
      </w:r>
      <w:r w:rsidR="00021575" w:rsidRPr="000D248F">
        <w:fldChar w:fldCharType="end"/>
      </w:r>
      <w:r w:rsidRPr="000D248F">
        <w:t>, then the Agreement shall terminate without further liability of either Party to the other, effective upon the date set forth in Buyer’s Notice of termination, subject</w:t>
      </w:r>
      <w:r w:rsidR="00277BBC" w:rsidRPr="000D248F">
        <w:t>,</w:t>
      </w:r>
      <w:r w:rsidR="00995DAE" w:rsidRPr="000D248F">
        <w:t xml:space="preserve"> </w:t>
      </w:r>
      <w:r w:rsidRPr="000D248F">
        <w:t xml:space="preserve">to each Party’s satisfaction of all of the final payment and survival obligations set forth in Section </w:t>
      </w:r>
      <w:r w:rsidR="00021575" w:rsidRPr="000D248F">
        <w:fldChar w:fldCharType="begin"/>
      </w:r>
      <w:r w:rsidR="00021575" w:rsidRPr="000D248F">
        <w:instrText xml:space="preserve"> REF _Ref69200792 \w \h </w:instrText>
      </w:r>
      <w:r w:rsidR="000D248F">
        <w:instrText xml:space="preserve"> \* MERGEFORMAT </w:instrText>
      </w:r>
      <w:r w:rsidR="00021575" w:rsidRPr="000D248F">
        <w:fldChar w:fldCharType="separate"/>
      </w:r>
      <w:r w:rsidR="003B46E7" w:rsidRPr="000D248F">
        <w:t>1.1(a)</w:t>
      </w:r>
      <w:r w:rsidR="00021575" w:rsidRPr="000D248F">
        <w:fldChar w:fldCharType="end"/>
      </w:r>
      <w:r w:rsidRPr="000D248F">
        <w:t>.</w:t>
      </w:r>
    </w:p>
    <w:p w14:paraId="7B8CD0B6" w14:textId="0D9E02FF" w:rsidR="0070095F" w:rsidRPr="000D248F" w:rsidRDefault="00984E28" w:rsidP="00984E28">
      <w:pPr>
        <w:pStyle w:val="Heading1"/>
      </w:pPr>
      <w:bookmarkStart w:id="146" w:name="_Toc69192128"/>
      <w:r w:rsidRPr="000D248F">
        <w:br/>
      </w:r>
      <w:bookmarkStart w:id="147" w:name="_Ref69203157"/>
      <w:bookmarkStart w:id="148" w:name="_Ref69203182"/>
      <w:bookmarkStart w:id="149" w:name="_Toc70088655"/>
      <w:bookmarkStart w:id="150" w:name="_Toc107504578"/>
      <w:r w:rsidR="00030AB7" w:rsidRPr="000D248F">
        <w:t>PAYMENT AND NETTING</w:t>
      </w:r>
      <w:bookmarkEnd w:id="146"/>
      <w:bookmarkEnd w:id="147"/>
      <w:bookmarkEnd w:id="148"/>
      <w:bookmarkEnd w:id="149"/>
      <w:bookmarkEnd w:id="150"/>
    </w:p>
    <w:p w14:paraId="79D43230" w14:textId="08293757" w:rsidR="00640D6F" w:rsidRPr="000D248F" w:rsidRDefault="00030AB7" w:rsidP="006347A4">
      <w:pPr>
        <w:pStyle w:val="Heading2"/>
        <w:rPr>
          <w:vanish/>
          <w:specVanish/>
        </w:rPr>
      </w:pPr>
      <w:bookmarkStart w:id="151" w:name="_Ref69200658"/>
      <w:bookmarkStart w:id="152" w:name="_Toc70088656"/>
      <w:bookmarkStart w:id="153" w:name="_Toc107504579"/>
      <w:r w:rsidRPr="000D248F">
        <w:t>Billing and Payment</w:t>
      </w:r>
      <w:bookmarkEnd w:id="151"/>
      <w:bookmarkEnd w:id="152"/>
      <w:bookmarkEnd w:id="153"/>
    </w:p>
    <w:p w14:paraId="303CA8CC" w14:textId="4BAC52A5" w:rsidR="004422E2" w:rsidRPr="000D248F" w:rsidRDefault="004422E2" w:rsidP="004422E2">
      <w:pPr>
        <w:pStyle w:val="Heading2Continued"/>
      </w:pPr>
      <w:r w:rsidRPr="000D248F">
        <w:t>.  On or before the fifteenth (15</w:t>
      </w:r>
      <w:r w:rsidRPr="000D248F">
        <w:rPr>
          <w:vertAlign w:val="superscript"/>
        </w:rPr>
        <w:t>th</w:t>
      </w:r>
      <w:r w:rsidRPr="000D248F">
        <w:t>) calendar day following each Contract Month:</w:t>
      </w:r>
    </w:p>
    <w:p w14:paraId="642FD857" w14:textId="517A6842" w:rsidR="0070095F" w:rsidRPr="000D248F" w:rsidRDefault="009114B8" w:rsidP="006347A4">
      <w:pPr>
        <w:pStyle w:val="Heading3"/>
      </w:pPr>
      <w:r w:rsidRPr="000D248F">
        <w:t>Seller shall invoice Buyer, in arrears, for all amounts due from Buyer to Seller</w:t>
      </w:r>
      <w:r w:rsidR="006F504F" w:rsidRPr="000D248F">
        <w:t xml:space="preserve"> </w:t>
      </w:r>
      <w:r w:rsidRPr="000D248F">
        <w:t>under this Agreement, including, as applicable:</w:t>
      </w:r>
    </w:p>
    <w:p w14:paraId="7339884D" w14:textId="11143AF1" w:rsidR="0070095F" w:rsidRPr="000D248F" w:rsidRDefault="00030AB7" w:rsidP="006347A4">
      <w:pPr>
        <w:pStyle w:val="Heading4"/>
      </w:pPr>
      <w:r w:rsidRPr="000D248F">
        <w:t>the Monthly Payment</w:t>
      </w:r>
      <w:r w:rsidR="00AE17DF" w:rsidRPr="000D248F">
        <w:t>, if positive</w:t>
      </w:r>
      <w:r w:rsidRPr="000D248F">
        <w:t>, and</w:t>
      </w:r>
    </w:p>
    <w:p w14:paraId="012EF0AE" w14:textId="5025E32D" w:rsidR="0070095F" w:rsidRPr="000D248F" w:rsidRDefault="00030AB7" w:rsidP="006347A4">
      <w:pPr>
        <w:pStyle w:val="Heading4"/>
      </w:pPr>
      <w:r w:rsidRPr="000D248F">
        <w:t>other compensatory adjustments required by this Agreement</w:t>
      </w:r>
      <w:r w:rsidR="009114B8" w:rsidRPr="000D248F">
        <w:t>,</w:t>
      </w:r>
      <w:r w:rsidRPr="000D248F">
        <w:t xml:space="preserve"> including adjustments for Governmental Charges</w:t>
      </w:r>
      <w:r w:rsidR="001C4B77" w:rsidRPr="000D248F">
        <w:t xml:space="preserve">; and </w:t>
      </w:r>
    </w:p>
    <w:p w14:paraId="6D67BD15" w14:textId="5FFE866A" w:rsidR="00640D6F" w:rsidRPr="000D248F" w:rsidRDefault="00640D6F" w:rsidP="006347A4">
      <w:pPr>
        <w:pStyle w:val="Heading3"/>
      </w:pPr>
      <w:r w:rsidRPr="000D248F">
        <w:t>if applicable, Buyer shall invoice Seller, in arrears, for any amounts due from Seller</w:t>
      </w:r>
      <w:r w:rsidR="006F504F" w:rsidRPr="000D248F">
        <w:t xml:space="preserve"> </w:t>
      </w:r>
      <w:r w:rsidR="00AE17DF" w:rsidRPr="000D248F">
        <w:t xml:space="preserve">to Buyer </w:t>
      </w:r>
      <w:r w:rsidR="006F504F" w:rsidRPr="000D248F">
        <w:t>under this Agreement</w:t>
      </w:r>
      <w:r w:rsidRPr="000D248F">
        <w:t xml:space="preserve">, including </w:t>
      </w:r>
      <w:r w:rsidR="00AE17DF" w:rsidRPr="000D248F">
        <w:t>the Monthly Payment, if negative</w:t>
      </w:r>
      <w:r w:rsidRPr="000D248F">
        <w:t xml:space="preserve">.  </w:t>
      </w:r>
    </w:p>
    <w:p w14:paraId="00D3FCAF" w14:textId="1FD222E1" w:rsidR="0070095F" w:rsidRPr="000D248F" w:rsidRDefault="00030AB7" w:rsidP="006347A4">
      <w:pPr>
        <w:pStyle w:val="Heading2"/>
        <w:rPr>
          <w:vanish/>
          <w:specVanish/>
        </w:rPr>
      </w:pPr>
      <w:bookmarkStart w:id="154" w:name="_Toc70088657"/>
      <w:bookmarkStart w:id="155" w:name="_Toc107504580"/>
      <w:r w:rsidRPr="000D248F">
        <w:t>Netting</w:t>
      </w:r>
      <w:bookmarkEnd w:id="154"/>
      <w:bookmarkEnd w:id="155"/>
    </w:p>
    <w:p w14:paraId="5B90D4F3" w14:textId="0F02D842" w:rsidR="004422E2" w:rsidRPr="000D248F" w:rsidRDefault="004422E2" w:rsidP="004422E2">
      <w:pPr>
        <w:pStyle w:val="Heading2Continued"/>
      </w:pPr>
      <w:r w:rsidRPr="000D248F">
        <w:t xml:space="preserve">.  If each Party is required to pay the other an amount in the same month pursuant to this Agreement, then the Party owing the greater aggregate amount will pay to the other Party the difference between the amounts owed.  Buyer is expressly authorized to set off </w:t>
      </w:r>
      <w:r w:rsidRPr="000D248F">
        <w:lastRenderedPageBreak/>
        <w:t>from any of its payments hereunder an amount owed by Seller to Buyer in accordance with this Agreement.</w:t>
      </w:r>
    </w:p>
    <w:p w14:paraId="5F918543" w14:textId="5FD0B5B5" w:rsidR="0070095F" w:rsidRPr="000D248F" w:rsidRDefault="00030AB7" w:rsidP="006347A4">
      <w:pPr>
        <w:pStyle w:val="Heading2"/>
        <w:rPr>
          <w:vanish/>
          <w:specVanish/>
        </w:rPr>
      </w:pPr>
      <w:bookmarkStart w:id="156" w:name="_Ref69201499"/>
      <w:bookmarkStart w:id="157" w:name="_Toc70088658"/>
      <w:bookmarkStart w:id="158" w:name="_Toc107504581"/>
      <w:r w:rsidRPr="000D248F">
        <w:t>Payment</w:t>
      </w:r>
      <w:bookmarkEnd w:id="156"/>
      <w:bookmarkEnd w:id="157"/>
      <w:bookmarkEnd w:id="158"/>
    </w:p>
    <w:p w14:paraId="64D7C41B" w14:textId="664E6A51" w:rsidR="004422E2" w:rsidRPr="000D248F" w:rsidRDefault="004422E2" w:rsidP="004422E2">
      <w:pPr>
        <w:pStyle w:val="Heading2Continued"/>
      </w:pPr>
      <w:r w:rsidRPr="000D248F">
        <w:t>.  Payment of all undisputed amounts owed shall be due by the later of the twenty-fifth (25</w:t>
      </w:r>
      <w:r w:rsidRPr="000D248F">
        <w:rPr>
          <w:vertAlign w:val="superscript"/>
        </w:rPr>
        <w:t>th</w:t>
      </w:r>
      <w:r w:rsidRPr="000D248F">
        <w:t>) day of the month or ten (10) calendar days after receipt of invoice (“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6CB24FD0" w14:textId="6CC314B4" w:rsidR="0070095F" w:rsidRPr="000D248F" w:rsidRDefault="00030AB7" w:rsidP="006347A4">
      <w:pPr>
        <w:pStyle w:val="Heading2"/>
        <w:rPr>
          <w:vanish/>
          <w:specVanish/>
        </w:rPr>
      </w:pPr>
      <w:bookmarkStart w:id="159" w:name="_Ref69200740"/>
      <w:bookmarkStart w:id="160" w:name="_Ref69200803"/>
      <w:bookmarkStart w:id="161" w:name="_Toc70088659"/>
      <w:bookmarkStart w:id="162" w:name="_Toc107504582"/>
      <w:r w:rsidRPr="000D248F">
        <w:t>Disputes and Adjustments of Invoices</w:t>
      </w:r>
      <w:bookmarkEnd w:id="159"/>
      <w:bookmarkEnd w:id="160"/>
      <w:bookmarkEnd w:id="161"/>
      <w:bookmarkEnd w:id="162"/>
    </w:p>
    <w:p w14:paraId="12FE2D1D" w14:textId="4427FDDB" w:rsidR="004422E2" w:rsidRPr="000D248F" w:rsidRDefault="004422E2" w:rsidP="004422E2">
      <w:pPr>
        <w:pStyle w:val="Heading2Continued"/>
      </w:pPr>
      <w:r w:rsidRPr="000D248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w:t>
      </w:r>
      <w:r w:rsidR="00045192" w:rsidRPr="000D248F">
        <w:fldChar w:fldCharType="begin"/>
      </w:r>
      <w:r w:rsidR="00045192" w:rsidRPr="000D248F">
        <w:instrText xml:space="preserve"> REF _Ref69203253 \w \h </w:instrText>
      </w:r>
      <w:r w:rsidR="000D248F">
        <w:instrText xml:space="preserve"> \* MERGEFORMAT </w:instrText>
      </w:r>
      <w:r w:rsidR="00045192" w:rsidRPr="000D248F">
        <w:fldChar w:fldCharType="separate"/>
      </w:r>
      <w:r w:rsidR="003B46E7" w:rsidRPr="000D248F">
        <w:t>Article Eighteen</w:t>
      </w:r>
      <w:r w:rsidR="00045192" w:rsidRPr="000D248F">
        <w:fldChar w:fldCharType="end"/>
      </w:r>
      <w:r w:rsidRPr="000D248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rsidR="00021575" w:rsidRPr="000D248F">
        <w:fldChar w:fldCharType="begin"/>
      </w:r>
      <w:r w:rsidR="00021575" w:rsidRPr="000D248F">
        <w:instrText xml:space="preserve"> REF _Ref69200803 \w \h </w:instrText>
      </w:r>
      <w:r w:rsidR="000D248F">
        <w:instrText xml:space="preserve"> \* MERGEFORMAT </w:instrText>
      </w:r>
      <w:r w:rsidR="00021575" w:rsidRPr="000D248F">
        <w:fldChar w:fldCharType="separate"/>
      </w:r>
      <w:r w:rsidR="003B46E7" w:rsidRPr="000D248F">
        <w:t>9.4</w:t>
      </w:r>
      <w:r w:rsidR="00021575" w:rsidRPr="000D248F">
        <w:fldChar w:fldCharType="end"/>
      </w:r>
      <w:r w:rsidRPr="000D248F">
        <w:t xml:space="preserve"> within twelve (12) months after the invoice is rendered or any specific adjustment to the invoice is mad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 </w:t>
      </w:r>
    </w:p>
    <w:p w14:paraId="0FACC272" w14:textId="05F6E710" w:rsidR="0070095F" w:rsidRPr="000D248F" w:rsidRDefault="00984E28" w:rsidP="00984E28">
      <w:pPr>
        <w:pStyle w:val="Heading1"/>
      </w:pPr>
      <w:bookmarkStart w:id="163" w:name="_Toc69192129"/>
      <w:r w:rsidRPr="000D248F">
        <w:br/>
      </w:r>
      <w:bookmarkStart w:id="164" w:name="_Ref69203262"/>
      <w:bookmarkStart w:id="165" w:name="_Ref69203271"/>
      <w:bookmarkStart w:id="166" w:name="_Toc70088660"/>
      <w:bookmarkStart w:id="167" w:name="_Toc107504583"/>
      <w:r w:rsidR="00030AB7" w:rsidRPr="000D248F">
        <w:t>CREDIT AND COLLATERAL REQUIREMENTS</w:t>
      </w:r>
      <w:bookmarkEnd w:id="163"/>
      <w:bookmarkEnd w:id="164"/>
      <w:bookmarkEnd w:id="165"/>
      <w:bookmarkEnd w:id="166"/>
      <w:r w:rsidR="00564692" w:rsidRPr="000D248F">
        <w:rPr>
          <w:rStyle w:val="FootnoteReference"/>
        </w:rPr>
        <w:footnoteReference w:id="27"/>
      </w:r>
      <w:bookmarkEnd w:id="167"/>
    </w:p>
    <w:p w14:paraId="71AC47D5" w14:textId="7F433C2D" w:rsidR="0070095F" w:rsidRPr="000D248F" w:rsidRDefault="00030AB7" w:rsidP="006347A4">
      <w:pPr>
        <w:pStyle w:val="Heading2"/>
        <w:rPr>
          <w:vanish/>
          <w:specVanish/>
        </w:rPr>
      </w:pPr>
      <w:bookmarkStart w:id="168" w:name="_Toc70088661"/>
      <w:bookmarkStart w:id="169" w:name="_Toc107504584"/>
      <w:r w:rsidRPr="000D248F">
        <w:t>Buyer Financial Information</w:t>
      </w:r>
      <w:bookmarkEnd w:id="168"/>
      <w:bookmarkEnd w:id="169"/>
    </w:p>
    <w:p w14:paraId="51688F58" w14:textId="29078F39" w:rsidR="004422E2" w:rsidRPr="000D248F" w:rsidRDefault="004422E2" w:rsidP="004422E2">
      <w:pPr>
        <w:pStyle w:val="Heading2Continued"/>
      </w:pPr>
      <w:r w:rsidRPr="000D248F">
        <w:t xml:space="preserve">.  If requested by Seller, Buyer shall deliver to Seller (a) within one hundred twenty (120) days after the end of each fiscal year with respect to Buyer, a copy of Buyer’s annual report containing audited consolidated financial statements for such fiscal year, if available, and (b) within sixty (60) days after the end of each of Buyer’s first three fiscal quarters of each fiscal year, a copy of Buyer’s quarterly report containing unaudited consolidated financial statements for each accounting period, if available, prepared in accordance </w:t>
      </w:r>
      <w:r w:rsidRPr="000D248F">
        <w:lastRenderedPageBreak/>
        <w:t>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794CADF6" w14:textId="74726CCE" w:rsidR="0070095F" w:rsidRPr="000D248F" w:rsidRDefault="00030AB7" w:rsidP="006347A4">
      <w:pPr>
        <w:pStyle w:val="Heading2"/>
        <w:rPr>
          <w:vanish/>
          <w:specVanish/>
        </w:rPr>
      </w:pPr>
      <w:bookmarkStart w:id="170" w:name="_Toc70088662"/>
      <w:bookmarkStart w:id="171" w:name="_Toc107504585"/>
      <w:r w:rsidRPr="000D248F">
        <w:t>Seller Financial Information</w:t>
      </w:r>
      <w:bookmarkEnd w:id="170"/>
      <w:bookmarkEnd w:id="171"/>
    </w:p>
    <w:p w14:paraId="64C50934" w14:textId="69B86C6D" w:rsidR="004422E2" w:rsidRPr="000D248F" w:rsidRDefault="004422E2" w:rsidP="004422E2">
      <w:pPr>
        <w:pStyle w:val="Heading2Continued"/>
      </w:pPr>
      <w:r w:rsidRPr="000D248F">
        <w:t>.  If requested by Buyer, Seller (or its Guarantor) shall deliver to Buyer (a) within one hundred twenty (120) days following the end of each fiscal year, a copy of Seller’s or Seller’s Guarantor’s annual report containing audited consolidated financial statements for such fiscal year, if available, (or unaudited consolidated financial statements for such fiscal year if otherwise available) and (b) within sixty (60) days after the end of each of its first three fiscal quarters of each fiscal year, a copy of such Seller’s (or its Guarantor’s) quarterly report containing unaudited consolidated financial statements for such fiscal quarter, if available.  In all cases the statements shall be for the most recent accounting period and shall be prepared in accordance with Generally Accepted Accounting Principles.</w:t>
      </w:r>
      <w:r w:rsidRPr="000D248F">
        <w:rPr>
          <w:b/>
        </w:rPr>
        <w:t xml:space="preserve"> </w:t>
      </w:r>
    </w:p>
    <w:p w14:paraId="0DBAB2AD" w14:textId="7AA85B6E" w:rsidR="0070095F" w:rsidRPr="000D248F" w:rsidRDefault="00030AB7" w:rsidP="006347A4">
      <w:pPr>
        <w:pStyle w:val="Heading2"/>
        <w:rPr>
          <w:vanish/>
          <w:specVanish/>
        </w:rPr>
      </w:pPr>
      <w:bookmarkStart w:id="172" w:name="_Ref69200575"/>
      <w:bookmarkStart w:id="173" w:name="_Toc70088663"/>
      <w:bookmarkStart w:id="174" w:name="_Toc107504586"/>
      <w:r w:rsidRPr="000D248F">
        <w:t>Grant of Security Interest/Remedies</w:t>
      </w:r>
      <w:bookmarkEnd w:id="172"/>
      <w:bookmarkEnd w:id="173"/>
      <w:bookmarkEnd w:id="174"/>
    </w:p>
    <w:p w14:paraId="27C89235" w14:textId="276C8CBF" w:rsidR="004422E2" w:rsidRPr="000D248F" w:rsidRDefault="004422E2" w:rsidP="004422E2">
      <w:pPr>
        <w:pStyle w:val="Heading2Continued"/>
      </w:pPr>
      <w:r w:rsidRPr="000D248F">
        <w:t xml:space="preserve">.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w:t>
      </w:r>
      <w:r w:rsidR="006F2AA2" w:rsidRPr="000D248F">
        <w:t>or an</w:t>
      </w:r>
      <w:r w:rsidR="00306C39" w:rsidRPr="000D248F">
        <w:t xml:space="preserve"> Early Termination Date</w:t>
      </w:r>
      <w:r w:rsidRPr="000D248F">
        <w:t>,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s liable for any amounts owing to Buyer after such application), subject to the Buyer’s obligation to return any surplus proceeds remaining after such obligations are satisfied in full.</w:t>
      </w:r>
    </w:p>
    <w:p w14:paraId="0395C8E0" w14:textId="77777777" w:rsidR="00F91DB5" w:rsidRPr="000D248F" w:rsidRDefault="00030AB7" w:rsidP="006347A4">
      <w:pPr>
        <w:pStyle w:val="Heading2"/>
        <w:rPr>
          <w:vanish/>
          <w:specVanish/>
        </w:rPr>
      </w:pPr>
      <w:bookmarkStart w:id="175" w:name="_Ref69200666"/>
      <w:bookmarkStart w:id="176" w:name="_Toc70088664"/>
      <w:bookmarkStart w:id="177" w:name="_Toc107504587"/>
      <w:r w:rsidRPr="000D248F">
        <w:t>Performance Assurance</w:t>
      </w:r>
      <w:r w:rsidR="00E5524D" w:rsidRPr="000D248F">
        <w:rPr>
          <w:rStyle w:val="FootnoteReference"/>
        </w:rPr>
        <w:footnoteReference w:id="28"/>
      </w:r>
      <w:bookmarkEnd w:id="175"/>
      <w:bookmarkEnd w:id="176"/>
      <w:bookmarkEnd w:id="177"/>
    </w:p>
    <w:p w14:paraId="4E655783" w14:textId="2B48867B" w:rsidR="0070095F" w:rsidRPr="000D248F" w:rsidRDefault="00030AB7" w:rsidP="00F91DB5">
      <w:pPr>
        <w:pStyle w:val="Heading2Continued"/>
      </w:pPr>
      <w:r w:rsidRPr="000D248F">
        <w:t>.</w:t>
      </w:r>
    </w:p>
    <w:p w14:paraId="6ACD2FFE" w14:textId="6E4226D4" w:rsidR="00481981" w:rsidRPr="000D248F" w:rsidRDefault="00481981" w:rsidP="00584AF8">
      <w:pPr>
        <w:pStyle w:val="Heading3"/>
      </w:pPr>
      <w:bookmarkStart w:id="178" w:name="_Ref70088318"/>
      <w:bookmarkStart w:id="179" w:name="_Ref69200616"/>
      <w:r w:rsidRPr="000D248F">
        <w:lastRenderedPageBreak/>
        <w:t>Seller’s Collateral Threshold</w:t>
      </w:r>
      <w:r w:rsidR="001D23C1" w:rsidRPr="000D248F">
        <w:rPr>
          <w:rStyle w:val="FootnoteReference"/>
        </w:rPr>
        <w:footnoteReference w:id="29"/>
      </w:r>
      <w:r w:rsidRPr="000D248F">
        <w:t>.  “Seller’s Collateral Threshold” shall mean the lower of the following: the Threshold Amount as defined below; or zero if either (1) on the relevant date of determination [</w:t>
      </w:r>
      <w:r w:rsidRPr="000D248F">
        <w:rPr>
          <w:b/>
          <w:bCs/>
          <w:i/>
          <w:iCs/>
        </w:rPr>
        <w:t xml:space="preserve">select </w:t>
      </w:r>
      <w:r w:rsidRPr="000D248F">
        <w:t>Seller or Guarantor] does not have a Credit Rating from the rating agency(ies) specified below, or (2) an Event of Default with respect to Seller [</w:t>
      </w:r>
      <w:r w:rsidRPr="000D248F">
        <w:rPr>
          <w:b/>
          <w:bCs/>
          <w:i/>
          <w:iCs/>
        </w:rPr>
        <w:t>where there is a Guaranty select</w:t>
      </w:r>
      <w:r w:rsidRPr="000D248F">
        <w:t xml:space="preserve"> or Guarantor] has occurred and is continuing.</w:t>
      </w:r>
      <w:bookmarkEnd w:id="178"/>
    </w:p>
    <w:p w14:paraId="6AFDA1C2" w14:textId="2EC92BF2" w:rsidR="00481981" w:rsidRPr="000D248F" w:rsidRDefault="00481981" w:rsidP="00481981">
      <w:r w:rsidRPr="000D248F">
        <w:t xml:space="preserve">The </w:t>
      </w:r>
      <w:r w:rsidR="00287990" w:rsidRPr="000D248F">
        <w:t>“</w:t>
      </w:r>
      <w:r w:rsidRPr="000D248F">
        <w:t>Threshold Amount</w:t>
      </w:r>
      <w:r w:rsidR="00287990" w:rsidRPr="000D248F">
        <w:t>”</w:t>
      </w:r>
      <w:r w:rsidRPr="000D248F">
        <w:t xml:space="preserve"> shall mean (i) that amount set forth below under the heading </w:t>
      </w:r>
      <w:r w:rsidR="00287990" w:rsidRPr="000D248F">
        <w:t>“</w:t>
      </w:r>
      <w:r w:rsidRPr="000D248F">
        <w:t>Seller</w:t>
      </w:r>
      <w:r w:rsidR="008448A8" w:rsidRPr="000D248F">
        <w:t>’</w:t>
      </w:r>
      <w:r w:rsidRPr="000D248F">
        <w:t>s Collateral Threshold</w:t>
      </w:r>
      <w:r w:rsidR="00287990" w:rsidRPr="000D248F">
        <w:t>”</w:t>
      </w:r>
      <w:r w:rsidRPr="000D248F">
        <w:t xml:space="preserve"> opposite the Credit Rating for [</w:t>
      </w:r>
      <w:r w:rsidRPr="000D248F">
        <w:rPr>
          <w:b/>
          <w:bCs/>
          <w:i/>
          <w:iCs/>
        </w:rPr>
        <w:t>select</w:t>
      </w:r>
      <w:r w:rsidRPr="000D248F">
        <w:rPr>
          <w:b/>
          <w:bCs/>
        </w:rPr>
        <w:t xml:space="preserve"> </w:t>
      </w:r>
      <w:r w:rsidRPr="000D248F">
        <w:t>Seller’s or Guarantor’s] relevant date of determination, and if [</w:t>
      </w:r>
      <w:r w:rsidRPr="000D248F">
        <w:rPr>
          <w:b/>
          <w:bCs/>
          <w:i/>
          <w:iCs/>
        </w:rPr>
        <w:t>select</w:t>
      </w:r>
      <w:r w:rsidRPr="000D248F">
        <w:rPr>
          <w:b/>
          <w:bCs/>
        </w:rPr>
        <w:t xml:space="preserve"> </w:t>
      </w:r>
      <w:r w:rsidRPr="000D248F">
        <w:t xml:space="preserve">Seller’s or Guarantor’s] Credit Ratings shall not be equivalent, the lower Credit Rating shall govern; </w:t>
      </w:r>
      <w:r w:rsidRPr="000D248F">
        <w:rPr>
          <w:u w:val="single"/>
        </w:rPr>
        <w:t>provided that</w:t>
      </w:r>
      <w:r w:rsidRPr="000D248F">
        <w:t>, (ii) if Seller has provided a Guaranty and the amount of that Guaranty is lower than the amount specified in subsection (i) herein, then the amount of the Guaranty shall govern and shall constitute the Threshold Amount.</w:t>
      </w:r>
    </w:p>
    <w:tbl>
      <w:tblPr>
        <w:tblStyle w:val="TableGrid"/>
        <w:tblW w:w="8010" w:type="dxa"/>
        <w:tblInd w:w="1365" w:type="dxa"/>
        <w:tblLayout w:type="fixed"/>
        <w:tblLook w:val="06A0" w:firstRow="1" w:lastRow="0" w:firstColumn="1" w:lastColumn="0" w:noHBand="1" w:noVBand="1"/>
      </w:tblPr>
      <w:tblGrid>
        <w:gridCol w:w="2670"/>
        <w:gridCol w:w="2670"/>
        <w:gridCol w:w="2670"/>
      </w:tblGrid>
      <w:tr w:rsidR="00481981" w:rsidRPr="000D248F" w14:paraId="5697E705" w14:textId="77777777" w:rsidTr="00037764">
        <w:tc>
          <w:tcPr>
            <w:tcW w:w="2670" w:type="dxa"/>
            <w:tcBorders>
              <w:top w:val="nil"/>
              <w:left w:val="nil"/>
              <w:bottom w:val="nil"/>
              <w:right w:val="nil"/>
            </w:tcBorders>
          </w:tcPr>
          <w:p w14:paraId="1F336D5D" w14:textId="77777777" w:rsidR="00481981" w:rsidRPr="000D248F" w:rsidRDefault="00481981" w:rsidP="00836692">
            <w:pPr>
              <w:spacing w:before="240"/>
              <w:rPr>
                <w:u w:val="single"/>
              </w:rPr>
            </w:pPr>
            <w:r w:rsidRPr="000D248F">
              <w:rPr>
                <w:rFonts w:eastAsia="Times New Roman"/>
                <w:b/>
                <w:sz w:val="20"/>
                <w:szCs w:val="20"/>
                <w:u w:val="single"/>
              </w:rPr>
              <w:t xml:space="preserve">Seller’s </w:t>
            </w:r>
            <w:r w:rsidRPr="000D248F">
              <w:rPr>
                <w:rFonts w:eastAsia="Times New Roman"/>
                <w:b/>
                <w:bCs/>
                <w:sz w:val="20"/>
                <w:szCs w:val="20"/>
                <w:u w:val="single"/>
              </w:rPr>
              <w:t>Collateral Threshold</w:t>
            </w:r>
          </w:p>
        </w:tc>
        <w:tc>
          <w:tcPr>
            <w:tcW w:w="2670" w:type="dxa"/>
            <w:tcBorders>
              <w:top w:val="nil"/>
              <w:left w:val="nil"/>
              <w:bottom w:val="nil"/>
              <w:right w:val="nil"/>
            </w:tcBorders>
          </w:tcPr>
          <w:p w14:paraId="12F75331" w14:textId="77777777" w:rsidR="00481981" w:rsidRPr="000D248F" w:rsidRDefault="00481981" w:rsidP="00836692">
            <w:pPr>
              <w:spacing w:before="240"/>
            </w:pPr>
            <w:r w:rsidRPr="000D248F">
              <w:rPr>
                <w:rFonts w:eastAsia="Times New Roman"/>
                <w:b/>
                <w:bCs/>
                <w:sz w:val="20"/>
                <w:szCs w:val="20"/>
                <w:u w:val="single"/>
              </w:rPr>
              <w:t>S&amp;P Credit Rating</w:t>
            </w:r>
          </w:p>
        </w:tc>
        <w:tc>
          <w:tcPr>
            <w:tcW w:w="2670" w:type="dxa"/>
            <w:tcBorders>
              <w:top w:val="nil"/>
              <w:left w:val="nil"/>
              <w:bottom w:val="nil"/>
              <w:right w:val="nil"/>
            </w:tcBorders>
          </w:tcPr>
          <w:p w14:paraId="353F4070" w14:textId="77777777" w:rsidR="00481981" w:rsidRPr="000D248F" w:rsidRDefault="00481981" w:rsidP="00836692">
            <w:pPr>
              <w:spacing w:before="240"/>
            </w:pPr>
            <w:r w:rsidRPr="000D248F">
              <w:rPr>
                <w:rFonts w:eastAsia="Times New Roman"/>
                <w:b/>
                <w:bCs/>
                <w:sz w:val="20"/>
                <w:szCs w:val="20"/>
                <w:u w:val="single"/>
              </w:rPr>
              <w:t>Moody’s Credit Rating</w:t>
            </w:r>
          </w:p>
        </w:tc>
      </w:tr>
      <w:tr w:rsidR="00481981" w:rsidRPr="000D248F" w14:paraId="388B0A0E" w14:textId="77777777" w:rsidTr="00037764">
        <w:tc>
          <w:tcPr>
            <w:tcW w:w="2670" w:type="dxa"/>
            <w:tcBorders>
              <w:top w:val="nil"/>
              <w:left w:val="nil"/>
              <w:bottom w:val="nil"/>
              <w:right w:val="nil"/>
            </w:tcBorders>
          </w:tcPr>
          <w:p w14:paraId="1C869EF5" w14:textId="0A6039CE" w:rsidR="00481981" w:rsidRPr="000D248F" w:rsidRDefault="00481981" w:rsidP="00836692">
            <w:pPr>
              <w:spacing w:before="240"/>
            </w:pPr>
            <w:r w:rsidRPr="000D248F">
              <w:rPr>
                <w:rFonts w:eastAsia="Times New Roman"/>
                <w:sz w:val="20"/>
                <w:szCs w:val="20"/>
              </w:rPr>
              <w:t>$</w:t>
            </w:r>
            <w:r w:rsidR="002F3C75" w:rsidRPr="000D248F">
              <w:rPr>
                <w:rFonts w:eastAsia="Times New Roman"/>
                <w:sz w:val="20"/>
                <w:szCs w:val="20"/>
              </w:rPr>
              <w:t>0</w:t>
            </w:r>
          </w:p>
        </w:tc>
        <w:tc>
          <w:tcPr>
            <w:tcW w:w="2670" w:type="dxa"/>
            <w:tcBorders>
              <w:top w:val="nil"/>
              <w:left w:val="nil"/>
              <w:bottom w:val="nil"/>
              <w:right w:val="nil"/>
            </w:tcBorders>
          </w:tcPr>
          <w:p w14:paraId="738CE54F" w14:textId="365C4BBF" w:rsidR="00481981" w:rsidRPr="000D248F" w:rsidRDefault="00B35D99" w:rsidP="00836692">
            <w:pPr>
              <w:spacing w:before="240"/>
            </w:pPr>
            <w:r w:rsidRPr="000D248F">
              <w:rPr>
                <w:rFonts w:eastAsia="Times New Roman"/>
                <w:sz w:val="20"/>
                <w:szCs w:val="20"/>
              </w:rPr>
              <w:t xml:space="preserve"> BBB- </w:t>
            </w:r>
            <w:r w:rsidR="00481981" w:rsidRPr="000D248F">
              <w:rPr>
                <w:rFonts w:eastAsia="Times New Roman"/>
                <w:sz w:val="20"/>
                <w:szCs w:val="20"/>
              </w:rPr>
              <w:t xml:space="preserve"> or above</w:t>
            </w:r>
          </w:p>
        </w:tc>
        <w:tc>
          <w:tcPr>
            <w:tcW w:w="2670" w:type="dxa"/>
            <w:tcBorders>
              <w:top w:val="nil"/>
              <w:left w:val="nil"/>
              <w:bottom w:val="nil"/>
              <w:right w:val="nil"/>
            </w:tcBorders>
          </w:tcPr>
          <w:p w14:paraId="7F45EC66" w14:textId="0DD2B23C" w:rsidR="00481981" w:rsidRPr="000D248F" w:rsidRDefault="00B35D99" w:rsidP="00836692">
            <w:pPr>
              <w:spacing w:before="240"/>
            </w:pPr>
            <w:r w:rsidRPr="000D248F">
              <w:rPr>
                <w:rFonts w:eastAsia="Times New Roman"/>
                <w:sz w:val="20"/>
                <w:szCs w:val="20"/>
              </w:rPr>
              <w:t>Baa3</w:t>
            </w:r>
            <w:r w:rsidR="00481981" w:rsidRPr="000D248F">
              <w:rPr>
                <w:rFonts w:eastAsia="Times New Roman"/>
                <w:sz w:val="20"/>
                <w:szCs w:val="20"/>
              </w:rPr>
              <w:t xml:space="preserve"> or above</w:t>
            </w:r>
          </w:p>
        </w:tc>
      </w:tr>
      <w:tr w:rsidR="00481981" w:rsidRPr="000D248F" w14:paraId="7E23E2EA" w14:textId="77777777" w:rsidTr="00037764">
        <w:tc>
          <w:tcPr>
            <w:tcW w:w="2670" w:type="dxa"/>
            <w:tcBorders>
              <w:top w:val="nil"/>
              <w:left w:val="nil"/>
              <w:bottom w:val="nil"/>
              <w:right w:val="nil"/>
            </w:tcBorders>
          </w:tcPr>
          <w:p w14:paraId="42F9DC7D" w14:textId="77777777" w:rsidR="00481981" w:rsidRPr="000D248F" w:rsidRDefault="00481981" w:rsidP="00836692">
            <w:pPr>
              <w:spacing w:before="240"/>
            </w:pPr>
            <w:r w:rsidRPr="000D248F">
              <w:rPr>
                <w:rFonts w:eastAsia="Times New Roman"/>
                <w:sz w:val="20"/>
                <w:szCs w:val="20"/>
              </w:rPr>
              <w:t>$0</w:t>
            </w:r>
          </w:p>
        </w:tc>
        <w:tc>
          <w:tcPr>
            <w:tcW w:w="2670" w:type="dxa"/>
            <w:tcBorders>
              <w:top w:val="nil"/>
              <w:left w:val="nil"/>
              <w:bottom w:val="nil"/>
              <w:right w:val="nil"/>
            </w:tcBorders>
          </w:tcPr>
          <w:p w14:paraId="068C787D" w14:textId="77777777" w:rsidR="00481981" w:rsidRPr="000D248F" w:rsidRDefault="00481981" w:rsidP="00836692">
            <w:pPr>
              <w:spacing w:before="240"/>
            </w:pPr>
            <w:r w:rsidRPr="000D248F">
              <w:rPr>
                <w:rFonts w:eastAsia="Times New Roman"/>
                <w:sz w:val="20"/>
                <w:szCs w:val="20"/>
              </w:rPr>
              <w:t>Below BBB-</w:t>
            </w:r>
          </w:p>
        </w:tc>
        <w:tc>
          <w:tcPr>
            <w:tcW w:w="2670" w:type="dxa"/>
            <w:tcBorders>
              <w:top w:val="nil"/>
              <w:left w:val="nil"/>
              <w:bottom w:val="nil"/>
              <w:right w:val="nil"/>
            </w:tcBorders>
          </w:tcPr>
          <w:p w14:paraId="55F6F50D" w14:textId="77777777" w:rsidR="00481981" w:rsidRPr="000D248F" w:rsidRDefault="00481981" w:rsidP="00836692">
            <w:pPr>
              <w:spacing w:before="240"/>
            </w:pPr>
            <w:r w:rsidRPr="000D248F">
              <w:rPr>
                <w:rFonts w:eastAsia="Times New Roman"/>
                <w:sz w:val="20"/>
                <w:szCs w:val="20"/>
              </w:rPr>
              <w:t>Below Baa3</w:t>
            </w:r>
          </w:p>
        </w:tc>
      </w:tr>
    </w:tbl>
    <w:p w14:paraId="20DB0D11" w14:textId="76A7AC87" w:rsidR="0070095F" w:rsidRPr="000D248F" w:rsidRDefault="00030AB7" w:rsidP="00836692">
      <w:pPr>
        <w:pStyle w:val="Heading3"/>
        <w:spacing w:before="240"/>
      </w:pPr>
      <w:bookmarkStart w:id="180" w:name="_Ref70086323"/>
      <w:r w:rsidRPr="000D248F">
        <w:rPr>
          <w:u w:val="single"/>
        </w:rPr>
        <w:t>Performance Assurance</w:t>
      </w:r>
      <w:r w:rsidRPr="000D248F">
        <w:t xml:space="preserve">.  </w:t>
      </w:r>
      <w:bookmarkEnd w:id="179"/>
      <w:r w:rsidR="00836692" w:rsidRPr="000D248F">
        <w:t xml:space="preserve">Seller agrees to deliver to Buyer the Performance Assurance in a form acceptable to Buyer to secure its obligations under this Agreement as required herein.  Seller shall maintain the Performance Assurance in full force and effect for the required posting period with Buyer.  The amount of the Performance Assurance shall be equal to the Delivery Term Security amount </w:t>
      </w:r>
      <w:r w:rsidR="00836692" w:rsidRPr="000D248F">
        <w:rPr>
          <w:i/>
          <w:iCs/>
        </w:rPr>
        <w:t>minus</w:t>
      </w:r>
      <w:r w:rsidR="00836692" w:rsidRPr="000D248F">
        <w:t xml:space="preserve"> Seller</w:t>
      </w:r>
      <w:r w:rsidR="008448A8" w:rsidRPr="000D248F">
        <w:t>’</w:t>
      </w:r>
      <w:r w:rsidR="00836692" w:rsidRPr="000D248F">
        <w:t>s Collateral Threshold.  The Performance Assurance shall be delivered to Buyer no later than five (5) Business Days after the Execution Date.</w:t>
      </w:r>
      <w:r w:rsidR="00836692" w:rsidRPr="000D248F">
        <w:rPr>
          <w:b/>
          <w:bCs/>
        </w:rPr>
        <w:t xml:space="preserve"> </w:t>
      </w:r>
      <w:r w:rsidR="00836692" w:rsidRPr="000D248F">
        <w:t xml:space="preserve">If after the Execution Date Buyer determines that there has been a change to the Seller’s Collateral Threshold and such change results in an increase to the amount of Performance Assurance required under this Section </w:t>
      </w:r>
      <w:r w:rsidR="00836692" w:rsidRPr="000D248F">
        <w:fldChar w:fldCharType="begin"/>
      </w:r>
      <w:r w:rsidR="00836692" w:rsidRPr="000D248F">
        <w:instrText xml:space="preserve"> REF _Ref70086323 \w \h  \* MERGEFORMAT </w:instrText>
      </w:r>
      <w:r w:rsidR="00836692" w:rsidRPr="000D248F">
        <w:fldChar w:fldCharType="separate"/>
      </w:r>
      <w:r w:rsidR="003B46E7" w:rsidRPr="000D248F">
        <w:t>10.4(b)</w:t>
      </w:r>
      <w:r w:rsidR="00836692" w:rsidRPr="000D248F">
        <w:fldChar w:fldCharType="end"/>
      </w:r>
      <w:r w:rsidR="00836692" w:rsidRPr="000D248F">
        <w:t>, Buyer shall provide Notice to Seller of the amount of such increase and Seller shall deliver to Buyer additional Performance Assurance in that amount no later than five (5) Business Days after the date of Buyer’s Notice.</w:t>
      </w:r>
      <w:bookmarkEnd w:id="180"/>
    </w:p>
    <w:p w14:paraId="393F1220" w14:textId="3E8FF217" w:rsidR="00836692" w:rsidRPr="000D248F" w:rsidRDefault="00836692" w:rsidP="000E2013">
      <w:pPr>
        <w:spacing w:after="0"/>
        <w:rPr>
          <w:szCs w:val="24"/>
        </w:rPr>
      </w:pPr>
      <w:r w:rsidRPr="000D248F">
        <w:rPr>
          <w:u w:val="single"/>
        </w:rPr>
        <w:t>Delivery Term Security</w:t>
      </w:r>
      <w:r w:rsidRPr="000D248F">
        <w:t xml:space="preserve">.   The Delivery Term Security shall be in the amount equal to ___________________ dollars ($____________).  </w:t>
      </w:r>
      <w:r w:rsidRPr="000D248F">
        <w:rPr>
          <w:b/>
          <w:bCs/>
          <w:i/>
          <w:iCs/>
          <w:color w:val="0000FF"/>
        </w:rPr>
        <w:t>[</w:t>
      </w:r>
      <w:r w:rsidR="00883EF7" w:rsidRPr="000D248F">
        <w:rPr>
          <w:b/>
          <w:bCs/>
          <w:i/>
          <w:iCs/>
          <w:color w:val="0000FF"/>
        </w:rPr>
        <w:t>I</w:t>
      </w:r>
      <w:r w:rsidR="002F23CC" w:rsidRPr="000D248F">
        <w:rPr>
          <w:b/>
          <w:bCs/>
          <w:i/>
          <w:iCs/>
          <w:color w:val="0000FF"/>
        </w:rPr>
        <w:t>nsert</w:t>
      </w:r>
      <w:r w:rsidRPr="000D248F">
        <w:rPr>
          <w:b/>
          <w:bCs/>
          <w:i/>
          <w:iCs/>
          <w:color w:val="0000FF"/>
        </w:rPr>
        <w:t xml:space="preserve"> dollar amount </w:t>
      </w:r>
      <w:bookmarkStart w:id="181" w:name="_Hlk38626533"/>
      <w:r w:rsidRPr="000D248F">
        <w:rPr>
          <w:b/>
          <w:bCs/>
          <w:i/>
          <w:iCs/>
          <w:color w:val="0000FF"/>
        </w:rPr>
        <w:t>equal to (1) if the Delivery Term is &lt;=3 years,  20% of the sum of the highest estimated Monthly Payments</w:t>
      </w:r>
      <w:r w:rsidR="00737206" w:rsidRPr="000D248F">
        <w:rPr>
          <w:b/>
          <w:bCs/>
          <w:i/>
          <w:iCs/>
          <w:color w:val="0000FF"/>
        </w:rPr>
        <w:t xml:space="preserve"> [excluding Energy Settlement]</w:t>
      </w:r>
      <w:r w:rsidR="00737206" w:rsidRPr="000D248F">
        <w:rPr>
          <w:rStyle w:val="FootnoteReference"/>
          <w:b/>
          <w:bCs/>
          <w:i/>
          <w:iCs/>
          <w:color w:val="0000FF"/>
        </w:rPr>
        <w:footnoteReference w:id="30"/>
      </w:r>
      <w:r w:rsidR="00737206" w:rsidRPr="000D248F">
        <w:rPr>
          <w:b/>
          <w:bCs/>
          <w:i/>
          <w:iCs/>
          <w:color w:val="0000FF"/>
        </w:rPr>
        <w:t xml:space="preserve"> </w:t>
      </w:r>
      <w:r w:rsidRPr="000D248F">
        <w:rPr>
          <w:b/>
          <w:bCs/>
          <w:i/>
          <w:iCs/>
          <w:color w:val="0000FF"/>
        </w:rPr>
        <w:t xml:space="preserve">for any 12 consecutive month period during the Delivery Term, (2) if the Delivery Term is &gt;3 years and ≤ 5 years,  10% of the sum of the highest estimated Monthly Payments </w:t>
      </w:r>
      <w:r w:rsidR="00D32E5C" w:rsidRPr="000D248F">
        <w:rPr>
          <w:b/>
          <w:bCs/>
          <w:i/>
          <w:iCs/>
          <w:color w:val="0000FF"/>
        </w:rPr>
        <w:t>[excluding Energy Settlement]</w:t>
      </w:r>
      <w:r w:rsidR="00D32E5C" w:rsidRPr="000D248F">
        <w:rPr>
          <w:rStyle w:val="FootnoteReference"/>
          <w:b/>
          <w:bCs/>
          <w:i/>
          <w:iCs/>
          <w:color w:val="0000FF"/>
        </w:rPr>
        <w:footnoteReference w:id="31"/>
      </w:r>
      <w:r w:rsidR="00D32E5C" w:rsidRPr="000D248F">
        <w:rPr>
          <w:b/>
          <w:bCs/>
          <w:i/>
          <w:iCs/>
          <w:color w:val="0000FF"/>
        </w:rPr>
        <w:t xml:space="preserve"> </w:t>
      </w:r>
      <w:r w:rsidRPr="000D248F">
        <w:rPr>
          <w:b/>
          <w:bCs/>
          <w:i/>
          <w:iCs/>
          <w:color w:val="0000FF"/>
        </w:rPr>
        <w:t xml:space="preserve">for any 24 consecutive month period during the Delivery Term, or (3) if the Delivery Term is &gt;5 years, the greater of $40/kW multiplied by the Payment Quantity or 10% of the sum of the highest estimated Monthly </w:t>
      </w:r>
      <w:r w:rsidRPr="000D248F">
        <w:rPr>
          <w:b/>
          <w:bCs/>
          <w:i/>
          <w:iCs/>
          <w:color w:val="0000FF"/>
        </w:rPr>
        <w:lastRenderedPageBreak/>
        <w:t xml:space="preserve">Payments </w:t>
      </w:r>
      <w:r w:rsidR="0042431A" w:rsidRPr="000D248F">
        <w:rPr>
          <w:b/>
          <w:bCs/>
          <w:i/>
          <w:iCs/>
          <w:color w:val="0000FF"/>
        </w:rPr>
        <w:t>[excluding Energy Settlement]</w:t>
      </w:r>
      <w:r w:rsidR="0042431A" w:rsidRPr="000D248F">
        <w:rPr>
          <w:rStyle w:val="FootnoteReference"/>
          <w:b/>
          <w:bCs/>
          <w:i/>
          <w:iCs/>
          <w:color w:val="0000FF"/>
        </w:rPr>
        <w:footnoteReference w:id="32"/>
      </w:r>
      <w:r w:rsidR="0042431A" w:rsidRPr="000D248F">
        <w:rPr>
          <w:b/>
          <w:bCs/>
          <w:i/>
          <w:iCs/>
          <w:color w:val="0000FF"/>
        </w:rPr>
        <w:t xml:space="preserve"> </w:t>
      </w:r>
      <w:r w:rsidRPr="000D248F">
        <w:rPr>
          <w:b/>
          <w:bCs/>
          <w:i/>
          <w:iCs/>
          <w:color w:val="0000FF"/>
        </w:rPr>
        <w:t>for any 36 month period during the Delivery Term</w:t>
      </w:r>
      <w:bookmarkEnd w:id="181"/>
      <w:r w:rsidRPr="000D248F">
        <w:rPr>
          <w:b/>
          <w:bCs/>
          <w:i/>
          <w:iCs/>
          <w:color w:val="0000FF"/>
        </w:rPr>
        <w:t>]</w:t>
      </w:r>
      <w:r w:rsidRPr="000D248F">
        <w:t>.</w:t>
      </w:r>
    </w:p>
    <w:p w14:paraId="7F80B567" w14:textId="10A5872A" w:rsidR="0070095F" w:rsidRPr="000D248F" w:rsidRDefault="00F96D38" w:rsidP="006347A4">
      <w:pPr>
        <w:pStyle w:val="Heading4"/>
      </w:pPr>
      <w:r w:rsidRPr="000D248F">
        <w:t>T</w:t>
      </w:r>
      <w:r w:rsidR="00030AB7" w:rsidRPr="000D248F">
        <w:t xml:space="preserve">he amount of Performance Assurance required under this Agreement is not a limitation of damages. </w:t>
      </w:r>
      <w:r w:rsidR="008E2792" w:rsidRPr="000D248F">
        <w:t xml:space="preserve"> </w:t>
      </w:r>
      <w:r w:rsidR="00030AB7" w:rsidRPr="000D248F">
        <w:t>For the avoidance of doubt, Buyer has no obligation to post collateral under this Agreement.</w:t>
      </w:r>
    </w:p>
    <w:p w14:paraId="0126EC09" w14:textId="4D428B7B" w:rsidR="00E14BFD" w:rsidRPr="000D248F" w:rsidRDefault="00E14BFD" w:rsidP="00584AF8">
      <w:pPr>
        <w:pStyle w:val="Heading3"/>
      </w:pPr>
      <w:bookmarkStart w:id="182" w:name="_Ref69200812"/>
      <w:r w:rsidRPr="000D248F">
        <w:rPr>
          <w:u w:val="single"/>
        </w:rPr>
        <w:t>Use of Performance Assurance</w:t>
      </w:r>
      <w:r w:rsidRPr="000D248F">
        <w:t xml:space="preserve">.  Buyer is entitled to draw upon the Performance Assurance for any damages arising upon Buyer’s declaration of an Early Termination Date in accordance with Section </w:t>
      </w:r>
      <w:r w:rsidRPr="000D248F">
        <w:fldChar w:fldCharType="begin"/>
      </w:r>
      <w:r w:rsidRPr="000D248F">
        <w:instrText xml:space="preserve"> REF _Ref70086710 \w \h </w:instrText>
      </w:r>
      <w:r w:rsidR="000D248F">
        <w:instrText xml:space="preserve"> \* MERGEFORMAT </w:instrText>
      </w:r>
      <w:r w:rsidRPr="000D248F">
        <w:fldChar w:fldCharType="separate"/>
      </w:r>
      <w:r w:rsidR="003B46E7" w:rsidRPr="000D248F">
        <w:t>7.2(b)</w:t>
      </w:r>
      <w:r w:rsidRPr="000D248F">
        <w:fldChar w:fldCharType="end"/>
      </w:r>
      <w:r w:rsidRPr="000D248F">
        <w:t>.</w:t>
      </w:r>
    </w:p>
    <w:p w14:paraId="3246321E" w14:textId="12FB2821" w:rsidR="0070095F" w:rsidRPr="000D248F" w:rsidRDefault="00030AB7" w:rsidP="006347A4">
      <w:pPr>
        <w:pStyle w:val="Heading3"/>
      </w:pPr>
      <w:r w:rsidRPr="000D248F">
        <w:rPr>
          <w:u w:val="single"/>
        </w:rPr>
        <w:t>Payment and Transfer of Interest</w:t>
      </w:r>
      <w:r w:rsidRPr="000D248F">
        <w:t>.  Buyer shall pay interest on cash held as Performance Assurance, at the Interest Rate and on the Interest Payment Date.  Buyer will transfer to Seller</w:t>
      </w:r>
      <w:r w:rsidR="00143064" w:rsidRPr="000D248F">
        <w:t xml:space="preserve"> the </w:t>
      </w:r>
      <w:r w:rsidRPr="000D248F">
        <w:t xml:space="preserve">accrued </w:t>
      </w:r>
      <w:r w:rsidR="006450E1" w:rsidRPr="000D248F">
        <w:t>Interest Amount</w:t>
      </w:r>
      <w:r w:rsidRPr="000D248F">
        <w:t xml:space="preserve"> on the unused cash Performance Assurance in the form of cash by wire transfer to the bank account specified under “Wire Transfer” in </w:t>
      </w:r>
      <w:r w:rsidRPr="000D248F">
        <w:rPr>
          <w:u w:val="single"/>
        </w:rPr>
        <w:t>Appendix X</w:t>
      </w:r>
      <w:r w:rsidRPr="000D248F">
        <w:t xml:space="preserve"> (Notices).</w:t>
      </w:r>
      <w:bookmarkEnd w:id="182"/>
    </w:p>
    <w:p w14:paraId="49FD6DC2" w14:textId="1A0925F9" w:rsidR="0070095F" w:rsidRPr="000D248F" w:rsidRDefault="00030AB7" w:rsidP="006347A4">
      <w:pPr>
        <w:pStyle w:val="Heading3"/>
      </w:pPr>
      <w:r w:rsidRPr="000D248F">
        <w:rPr>
          <w:u w:val="single"/>
        </w:rPr>
        <w:t xml:space="preserve">Return of </w:t>
      </w:r>
      <w:r w:rsidR="00143064" w:rsidRPr="000D248F">
        <w:rPr>
          <w:u w:val="single"/>
        </w:rPr>
        <w:t>Performance Assurance</w:t>
      </w:r>
      <w:r w:rsidRPr="000D248F">
        <w:t xml:space="preserve">.  Buyer shall return the unused portion of </w:t>
      </w:r>
      <w:r w:rsidR="00143064" w:rsidRPr="000D248F">
        <w:t>Performance Assurance</w:t>
      </w:r>
      <w:r w:rsidRPr="000D248F">
        <w:t xml:space="preserve">, including the payment of any </w:t>
      </w:r>
      <w:r w:rsidR="008C1E3E" w:rsidRPr="000D248F">
        <w:t>I</w:t>
      </w:r>
      <w:r w:rsidRPr="000D248F">
        <w:t xml:space="preserve">nterest </w:t>
      </w:r>
      <w:r w:rsidR="008C1E3E" w:rsidRPr="000D248F">
        <w:t xml:space="preserve">Amount </w:t>
      </w:r>
      <w:r w:rsidRPr="000D248F">
        <w:t>due thereon pursuant to Section</w:t>
      </w:r>
      <w:r w:rsidR="00143064" w:rsidRPr="000D248F">
        <w:t xml:space="preserve"> </w:t>
      </w:r>
      <w:r w:rsidR="00143064" w:rsidRPr="000D248F">
        <w:fldChar w:fldCharType="begin"/>
      </w:r>
      <w:r w:rsidR="00143064" w:rsidRPr="000D248F">
        <w:instrText xml:space="preserve"> REF _Ref70086323 \w \h </w:instrText>
      </w:r>
      <w:r w:rsidR="000D248F">
        <w:instrText xml:space="preserve"> \* MERGEFORMAT </w:instrText>
      </w:r>
      <w:r w:rsidR="00143064" w:rsidRPr="000D248F">
        <w:fldChar w:fldCharType="separate"/>
      </w:r>
      <w:r w:rsidR="003B46E7" w:rsidRPr="000D248F">
        <w:t>10.4(b)</w:t>
      </w:r>
      <w:r w:rsidR="00143064" w:rsidRPr="000D248F">
        <w:fldChar w:fldCharType="end"/>
      </w:r>
      <w:r w:rsidR="00143064" w:rsidRPr="000D248F">
        <w:t xml:space="preserve"> </w:t>
      </w:r>
      <w:r w:rsidRPr="000D248F">
        <w:t xml:space="preserve">above, to Seller promptly after the following has occurred:  (i) the Term has ended, or subject to Section </w:t>
      </w:r>
      <w:r w:rsidR="00021575" w:rsidRPr="000D248F">
        <w:fldChar w:fldCharType="begin"/>
      </w:r>
      <w:r w:rsidR="00021575" w:rsidRPr="000D248F">
        <w:instrText xml:space="preserve"> REF _Ref69200820 \w \h </w:instrText>
      </w:r>
      <w:r w:rsidR="000D248F">
        <w:instrText xml:space="preserve"> \* MERGEFORMAT </w:instrText>
      </w:r>
      <w:r w:rsidR="00021575" w:rsidRPr="000D248F">
        <w:fldChar w:fldCharType="separate"/>
      </w:r>
      <w:r w:rsidR="003B46E7" w:rsidRPr="000D248F">
        <w:t>7.2</w:t>
      </w:r>
      <w:r w:rsidR="00021575" w:rsidRPr="000D248F">
        <w:fldChar w:fldCharType="end"/>
      </w:r>
      <w:r w:rsidRPr="000D248F">
        <w:t>, an Early Termination Date has occurred, as applicable; and (ii) all payment obligations of the Seller arising under this Agreement, including the Termination Payment, indemnification payments or other damages are paid in full.</w:t>
      </w:r>
    </w:p>
    <w:p w14:paraId="1A68828C" w14:textId="5D5BC7C2" w:rsidR="0070095F" w:rsidRPr="000D248F" w:rsidRDefault="00030AB7" w:rsidP="006347A4">
      <w:pPr>
        <w:pStyle w:val="Heading2"/>
        <w:rPr>
          <w:vanish/>
          <w:specVanish/>
        </w:rPr>
      </w:pPr>
      <w:bookmarkStart w:id="183" w:name="_Ref69200581"/>
      <w:bookmarkStart w:id="184" w:name="_Ref69200671"/>
      <w:bookmarkStart w:id="185" w:name="_Toc70088665"/>
      <w:bookmarkStart w:id="186" w:name="_Toc107504588"/>
      <w:r w:rsidRPr="000D248F">
        <w:t>Letter of Credit</w:t>
      </w:r>
      <w:bookmarkEnd w:id="183"/>
      <w:bookmarkEnd w:id="184"/>
      <w:bookmarkEnd w:id="185"/>
      <w:bookmarkEnd w:id="186"/>
    </w:p>
    <w:p w14:paraId="250B32AC" w14:textId="69E42B9C" w:rsidR="004422E2" w:rsidRPr="000D248F" w:rsidRDefault="004422E2" w:rsidP="004422E2">
      <w:pPr>
        <w:pStyle w:val="Heading2Continued"/>
      </w:pPr>
      <w:r w:rsidRPr="000D248F">
        <w:t xml:space="preserve">.  Performance Assurance provided in the form of a Letter of Credit (see </w:t>
      </w:r>
      <w:r w:rsidRPr="000D248F">
        <w:rPr>
          <w:u w:val="single"/>
        </w:rPr>
        <w:t>Appendix VII-A</w:t>
      </w:r>
      <w:r w:rsidRPr="000D248F">
        <w:t>) is subject to the following provisions:</w:t>
      </w:r>
    </w:p>
    <w:p w14:paraId="3664EAE2" w14:textId="6C028976" w:rsidR="0070095F" w:rsidRPr="000D248F" w:rsidRDefault="00030AB7" w:rsidP="006347A4">
      <w:pPr>
        <w:pStyle w:val="Heading3"/>
      </w:pPr>
      <w:r w:rsidRPr="000D248F">
        <w:t xml:space="preserve">If Seller has provided a Letter of Credit pursuant to any of the applicable provisions in this </w:t>
      </w:r>
      <w:r w:rsidR="00045192" w:rsidRPr="000D248F">
        <w:fldChar w:fldCharType="begin"/>
      </w:r>
      <w:r w:rsidR="00045192" w:rsidRPr="000D248F">
        <w:instrText xml:space="preserve"> REF _Ref69203262 \w \h </w:instrText>
      </w:r>
      <w:r w:rsidR="000D248F">
        <w:instrText xml:space="preserve"> \* MERGEFORMAT </w:instrText>
      </w:r>
      <w:r w:rsidR="00045192" w:rsidRPr="000D248F">
        <w:fldChar w:fldCharType="separate"/>
      </w:r>
      <w:r w:rsidR="003B46E7" w:rsidRPr="000D248F">
        <w:t>Article Ten</w:t>
      </w:r>
      <w:r w:rsidR="00045192" w:rsidRPr="000D248F">
        <w:fldChar w:fldCharType="end"/>
      </w:r>
      <w:r w:rsidRPr="000D248F">
        <w:t>, then Seller shall renew or cause the renewal of each outstanding Letter of Credit on a timely basis in accordance with this Agreement.</w:t>
      </w:r>
    </w:p>
    <w:p w14:paraId="5893B884" w14:textId="64C52591" w:rsidR="0070095F" w:rsidRPr="000D248F" w:rsidRDefault="00030AB7" w:rsidP="006347A4">
      <w:pPr>
        <w:pStyle w:val="Heading3"/>
      </w:pPr>
      <w:bookmarkStart w:id="187" w:name="_Ref69200863"/>
      <w:r w:rsidRPr="000D248F">
        <w:t>In the event the issuer of such Letter of Credit at any time (</w:t>
      </w:r>
      <w:r w:rsidR="00BF05A6" w:rsidRPr="000D248F">
        <w:t>i</w:t>
      </w:r>
      <w:r w:rsidRPr="000D248F">
        <w:t>) fails to maintain the requirements of an Eligible LC Bank</w:t>
      </w:r>
      <w:r w:rsidR="004106DC" w:rsidRPr="000D248F">
        <w:t xml:space="preserve"> of Letter of Credit</w:t>
      </w:r>
      <w:r w:rsidRPr="000D248F">
        <w:t>, (</w:t>
      </w:r>
      <w:r w:rsidR="00BF05A6" w:rsidRPr="000D248F">
        <w:t>ii</w:t>
      </w:r>
      <w:r w:rsidRPr="000D248F">
        <w:t>) indicates its intent not to renew such Letter of Credit, or (</w:t>
      </w:r>
      <w:r w:rsidR="00BF05A6" w:rsidRPr="000D248F">
        <w:t>iii</w:t>
      </w:r>
      <w:r w:rsidRPr="000D248F">
        <w:t xml:space="preserve">) fails to honor Buyer’s properly documented request to draw on such Letter of Credit, Seller shall cure such occurrence by complying with either subsection </w:t>
      </w:r>
      <w:r w:rsidR="00021575" w:rsidRPr="000D248F">
        <w:fldChar w:fldCharType="begin"/>
      </w:r>
      <w:r w:rsidR="00021575" w:rsidRPr="000D248F">
        <w:instrText xml:space="preserve"> REF _Ref69200830 \w \h </w:instrText>
      </w:r>
      <w:r w:rsidR="000D248F">
        <w:instrText xml:space="preserve"> \* MERGEFORMAT </w:instrText>
      </w:r>
      <w:r w:rsidR="00021575" w:rsidRPr="000D248F">
        <w:fldChar w:fldCharType="separate"/>
      </w:r>
      <w:r w:rsidR="003B46E7" w:rsidRPr="000D248F">
        <w:t>10.5(b)(A)</w:t>
      </w:r>
      <w:r w:rsidR="00021575" w:rsidRPr="000D248F">
        <w:fldChar w:fldCharType="end"/>
      </w:r>
      <w:r w:rsidRPr="000D248F">
        <w:t xml:space="preserve"> or </w:t>
      </w:r>
      <w:r w:rsidR="00021575" w:rsidRPr="000D248F">
        <w:fldChar w:fldCharType="begin"/>
      </w:r>
      <w:r w:rsidR="00021575" w:rsidRPr="000D248F">
        <w:instrText xml:space="preserve"> REF _Ref69200843 \w \h </w:instrText>
      </w:r>
      <w:r w:rsidR="000D248F">
        <w:instrText xml:space="preserve"> \* MERGEFORMAT </w:instrText>
      </w:r>
      <w:r w:rsidR="00021575" w:rsidRPr="000D248F">
        <w:fldChar w:fldCharType="separate"/>
      </w:r>
      <w:r w:rsidR="003B46E7" w:rsidRPr="000D248F">
        <w:t>10.5(b)(B)</w:t>
      </w:r>
      <w:r w:rsidR="00021575" w:rsidRPr="000D248F">
        <w:fldChar w:fldCharType="end"/>
      </w:r>
      <w:r w:rsidRPr="000D248F">
        <w:t xml:space="preserve"> below</w:t>
      </w:r>
      <w:r w:rsidR="00E20BFF" w:rsidRPr="000D248F">
        <w:t>,</w:t>
      </w:r>
      <w:r w:rsidRPr="000D248F">
        <w:t xml:space="preserve"> in an amount equal to the outstanding Letter of Credit,</w:t>
      </w:r>
      <w:r w:rsidR="00250043" w:rsidRPr="000D248F">
        <w:t xml:space="preserve"> </w:t>
      </w:r>
      <w:r w:rsidR="007437C0" w:rsidRPr="000D248F">
        <w:t xml:space="preserve">and by completing the action </w:t>
      </w:r>
      <w:r w:rsidR="00250043" w:rsidRPr="000D248F">
        <w:t xml:space="preserve">within five </w:t>
      </w:r>
      <w:r w:rsidRPr="000D248F">
        <w:t>(5)</w:t>
      </w:r>
      <w:r w:rsidR="00250043" w:rsidRPr="000D248F">
        <w:t xml:space="preserve"> </w:t>
      </w:r>
      <w:r w:rsidRPr="000D248F">
        <w:t>Business Days after the date of Buyer’s Notice to Seller of an occurrence listed in this subsection (Seller’s compliance with either subsections (</w:t>
      </w:r>
      <w:r w:rsidR="00BF05A6" w:rsidRPr="000D248F">
        <w:t>A</w:t>
      </w:r>
      <w:r w:rsidRPr="000D248F">
        <w:t>) or (</w:t>
      </w:r>
      <w:r w:rsidR="00BF05A6" w:rsidRPr="000D248F">
        <w:t>B</w:t>
      </w:r>
      <w:r w:rsidRPr="000D248F">
        <w:t>) below is considered the “Cure”):</w:t>
      </w:r>
      <w:bookmarkEnd w:id="187"/>
      <w:r w:rsidRPr="000D248F">
        <w:t xml:space="preserve"> </w:t>
      </w:r>
    </w:p>
    <w:p w14:paraId="361A86AE" w14:textId="7A3F13D3" w:rsidR="0070095F" w:rsidRPr="000D248F" w:rsidRDefault="00030AB7" w:rsidP="006347A4">
      <w:pPr>
        <w:pStyle w:val="Heading5"/>
      </w:pPr>
      <w:bookmarkStart w:id="188" w:name="_Ref69200830"/>
      <w:r w:rsidRPr="000D248F">
        <w:t xml:space="preserve">providing a substitute Letter of Credit that is issued by an Eligible LC Bank, other than the bank which is the subject of Buyer’s Notice to Seller in Section </w:t>
      </w:r>
      <w:r w:rsidR="00021575" w:rsidRPr="000D248F">
        <w:fldChar w:fldCharType="begin"/>
      </w:r>
      <w:r w:rsidR="00021575" w:rsidRPr="000D248F">
        <w:instrText xml:space="preserve"> REF _Ref69200863 \w \h </w:instrText>
      </w:r>
      <w:r w:rsidR="000D248F">
        <w:instrText xml:space="preserve"> \* MERGEFORMAT </w:instrText>
      </w:r>
      <w:r w:rsidR="00021575" w:rsidRPr="000D248F">
        <w:fldChar w:fldCharType="separate"/>
      </w:r>
      <w:r w:rsidR="003B46E7" w:rsidRPr="000D248F">
        <w:t>10.5(b)</w:t>
      </w:r>
      <w:r w:rsidR="00021575" w:rsidRPr="000D248F">
        <w:fldChar w:fldCharType="end"/>
      </w:r>
      <w:r w:rsidRPr="000D248F">
        <w:t xml:space="preserve"> above, or</w:t>
      </w:r>
      <w:bookmarkEnd w:id="188"/>
      <w:r w:rsidRPr="000D248F">
        <w:t xml:space="preserve"> </w:t>
      </w:r>
    </w:p>
    <w:p w14:paraId="32AD9C2D" w14:textId="6F6745C2" w:rsidR="0070095F" w:rsidRPr="000D248F" w:rsidRDefault="00030AB7" w:rsidP="006347A4">
      <w:pPr>
        <w:pStyle w:val="Heading5"/>
      </w:pPr>
      <w:bookmarkStart w:id="189" w:name="_Ref69200843"/>
      <w:r w:rsidRPr="000D248F">
        <w:t>posting cash.</w:t>
      </w:r>
      <w:bookmarkEnd w:id="189"/>
    </w:p>
    <w:p w14:paraId="494D3174" w14:textId="60E871EC" w:rsidR="0070095F" w:rsidRPr="000D248F" w:rsidRDefault="00030AB7" w:rsidP="00F91DB5">
      <w:pPr>
        <w:pStyle w:val="BodyText"/>
        <w:ind w:firstLine="2160"/>
      </w:pPr>
      <w:r w:rsidRPr="000D248F">
        <w:lastRenderedPageBreak/>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w:t>
      </w:r>
      <w:r w:rsidR="00045192" w:rsidRPr="000D248F">
        <w:fldChar w:fldCharType="begin"/>
      </w:r>
      <w:r w:rsidR="00045192" w:rsidRPr="000D248F">
        <w:instrText xml:space="preserve"> REF _Ref69203271 \w \h </w:instrText>
      </w:r>
      <w:r w:rsidR="000D248F">
        <w:instrText xml:space="preserve"> \* MERGEFORMAT </w:instrText>
      </w:r>
      <w:r w:rsidR="00045192" w:rsidRPr="000D248F">
        <w:fldChar w:fldCharType="separate"/>
      </w:r>
      <w:r w:rsidR="003B46E7" w:rsidRPr="000D248F">
        <w:t>Article Ten</w:t>
      </w:r>
      <w:r w:rsidR="00045192" w:rsidRPr="000D248F">
        <w:fldChar w:fldCharType="end"/>
      </w:r>
      <w:r w:rsidRPr="000D248F">
        <w:t>.</w:t>
      </w:r>
    </w:p>
    <w:p w14:paraId="316F1771" w14:textId="506756B5" w:rsidR="0070095F" w:rsidRPr="000D248F" w:rsidRDefault="00030AB7" w:rsidP="006347A4">
      <w:pPr>
        <w:pStyle w:val="Heading3"/>
      </w:pPr>
      <w:bookmarkStart w:id="190" w:name="_Ref69201466"/>
      <w:r w:rsidRPr="000D248F">
        <w:t xml:space="preserve">Notwithstanding the foregoing in Section </w:t>
      </w:r>
      <w:r w:rsidR="00021575" w:rsidRPr="000D248F">
        <w:fldChar w:fldCharType="begin"/>
      </w:r>
      <w:r w:rsidR="00021575" w:rsidRPr="000D248F">
        <w:instrText xml:space="preserve"> REF _Ref69200863 \w \h </w:instrText>
      </w:r>
      <w:r w:rsidR="000D248F">
        <w:instrText xml:space="preserve"> \* MERGEFORMAT </w:instrText>
      </w:r>
      <w:r w:rsidR="00021575" w:rsidRPr="000D248F">
        <w:fldChar w:fldCharType="separate"/>
      </w:r>
      <w:r w:rsidR="003B46E7" w:rsidRPr="000D248F">
        <w:t>10.5(b)</w:t>
      </w:r>
      <w:r w:rsidR="00021575" w:rsidRPr="000D248F">
        <w:fldChar w:fldCharType="end"/>
      </w:r>
      <w:r w:rsidRPr="000D248F">
        <w:t>,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bookmarkEnd w:id="190"/>
    </w:p>
    <w:p w14:paraId="0DE31DE6" w14:textId="5C195D7E" w:rsidR="0070095F" w:rsidRPr="000D248F" w:rsidRDefault="00030AB7" w:rsidP="006347A4">
      <w:pPr>
        <w:pStyle w:val="Heading4"/>
      </w:pPr>
      <w:bookmarkStart w:id="191" w:name="_Ref69201434"/>
      <w:r w:rsidRPr="000D248F">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bookmarkEnd w:id="191"/>
    </w:p>
    <w:p w14:paraId="5CFEBDD8" w14:textId="67EC18E3" w:rsidR="0070095F" w:rsidRPr="000D248F" w:rsidRDefault="00030AB7" w:rsidP="006347A4">
      <w:pPr>
        <w:pStyle w:val="Heading5"/>
      </w:pPr>
      <w:bookmarkStart w:id="192" w:name="_Ref69201424"/>
      <w:r w:rsidRPr="000D248F">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bookmarkEnd w:id="192"/>
    </w:p>
    <w:p w14:paraId="33C5F7A3" w14:textId="7BC704D4" w:rsidR="0070095F" w:rsidRPr="000D248F" w:rsidRDefault="00030AB7" w:rsidP="006347A4">
      <w:pPr>
        <w:pStyle w:val="Heading5"/>
      </w:pPr>
      <w:r w:rsidRPr="000D248F">
        <w:t>the bank that is the subject of the LC Notice is an Ineligible LC Bank and</w:t>
      </w:r>
      <w:r w:rsidR="00915C04" w:rsidRPr="000D248F">
        <w:t xml:space="preserve"> </w:t>
      </w:r>
      <w:r w:rsidRPr="000D248F">
        <w:t xml:space="preserve">Seller shall then have thirty (30) days from the date of </w:t>
      </w:r>
      <w:r w:rsidR="006D1903" w:rsidRPr="000D248F">
        <w:t xml:space="preserve">Buyer’s </w:t>
      </w:r>
      <w:r w:rsidR="00915C04" w:rsidRPr="000D248F">
        <w:t xml:space="preserve">Notice </w:t>
      </w:r>
      <w:r w:rsidRPr="000D248F">
        <w:t xml:space="preserve">to Cure </w:t>
      </w:r>
      <w:r w:rsidR="00915C04" w:rsidRPr="000D248F">
        <w:t xml:space="preserve">pursuant to </w:t>
      </w:r>
      <w:r w:rsidRPr="000D248F">
        <w:t xml:space="preserve">Section </w:t>
      </w:r>
      <w:r w:rsidR="00021575" w:rsidRPr="000D248F">
        <w:fldChar w:fldCharType="begin"/>
      </w:r>
      <w:r w:rsidR="00021575" w:rsidRPr="000D248F">
        <w:instrText xml:space="preserve"> REF _Ref69200863 \w \h </w:instrText>
      </w:r>
      <w:r w:rsidR="000D248F">
        <w:instrText xml:space="preserve"> \* MERGEFORMAT </w:instrText>
      </w:r>
      <w:r w:rsidR="00021575" w:rsidRPr="000D248F">
        <w:fldChar w:fldCharType="separate"/>
      </w:r>
      <w:r w:rsidR="003B46E7" w:rsidRPr="000D248F">
        <w:t>10.5(b)</w:t>
      </w:r>
      <w:r w:rsidR="00021575" w:rsidRPr="000D248F">
        <w:fldChar w:fldCharType="end"/>
      </w:r>
      <w:r w:rsidR="006D1903" w:rsidRPr="000D248F">
        <w:t xml:space="preserve"> </w:t>
      </w:r>
      <w:r w:rsidRPr="000D248F">
        <w:t xml:space="preserve">and, if Seller fails to Cure, then the last paragraph in Section </w:t>
      </w:r>
      <w:r w:rsidR="00021575" w:rsidRPr="000D248F">
        <w:fldChar w:fldCharType="begin"/>
      </w:r>
      <w:r w:rsidR="00021575" w:rsidRPr="000D248F">
        <w:instrText xml:space="preserve"> REF _Ref69200863 \w \h </w:instrText>
      </w:r>
      <w:r w:rsidR="000D248F">
        <w:instrText xml:space="preserve"> \* MERGEFORMAT </w:instrText>
      </w:r>
      <w:r w:rsidR="00021575" w:rsidRPr="000D248F">
        <w:fldChar w:fldCharType="separate"/>
      </w:r>
      <w:r w:rsidR="003B46E7" w:rsidRPr="000D248F">
        <w:t>10.5(b)</w:t>
      </w:r>
      <w:r w:rsidR="00021575" w:rsidRPr="000D248F">
        <w:fldChar w:fldCharType="end"/>
      </w:r>
      <w:r w:rsidRPr="000D248F">
        <w:t xml:space="preserve"> shall apply to Seller.</w:t>
      </w:r>
    </w:p>
    <w:p w14:paraId="4CB9FED5" w14:textId="673C2726" w:rsidR="0070095F" w:rsidRPr="000D248F" w:rsidRDefault="00030AB7" w:rsidP="006347A4">
      <w:pPr>
        <w:pStyle w:val="Heading4"/>
      </w:pPr>
      <w:r w:rsidRPr="000D248F">
        <w:t>If the Parties have not agreed to a Substitute Letter of Credit and Buyer fails to provide a Notice during the Ineligible LC Bank Notice Period above, then Seller may continue providing the Letter of Credit posted immediately prior to the LC Notice.</w:t>
      </w:r>
    </w:p>
    <w:p w14:paraId="3002B692" w14:textId="7F1A0E02" w:rsidR="0070095F" w:rsidRPr="000D248F" w:rsidRDefault="00030AB7" w:rsidP="006347A4">
      <w:pPr>
        <w:pStyle w:val="Heading3"/>
      </w:pPr>
      <w:r w:rsidRPr="000D248F">
        <w:t>In all cases, the reasonable costs and expenses of establishing, renewing, substituting, canceling, increasing, reducing, or otherwise administering the Letter of Credit shall be borne by Seller.</w:t>
      </w:r>
    </w:p>
    <w:p w14:paraId="7A651BCB" w14:textId="546E3EE6" w:rsidR="00913F7B" w:rsidRPr="000D248F" w:rsidRDefault="00913F7B" w:rsidP="006347A4">
      <w:pPr>
        <w:pStyle w:val="Heading2"/>
        <w:rPr>
          <w:vanish/>
          <w:specVanish/>
        </w:rPr>
      </w:pPr>
      <w:bookmarkStart w:id="193" w:name="_Ref69200678"/>
      <w:bookmarkStart w:id="194" w:name="_Toc70088666"/>
      <w:bookmarkStart w:id="195" w:name="_Toc107504589"/>
      <w:r w:rsidRPr="000D248F">
        <w:t>Guaranty</w:t>
      </w:r>
      <w:bookmarkStart w:id="196" w:name="_Toc405387848"/>
      <w:bookmarkEnd w:id="193"/>
      <w:bookmarkEnd w:id="194"/>
      <w:bookmarkEnd w:id="195"/>
      <w:bookmarkEnd w:id="196"/>
    </w:p>
    <w:p w14:paraId="1FACC9AF" w14:textId="06EA945C" w:rsidR="00F670D8" w:rsidRPr="000D248F" w:rsidRDefault="004422E2" w:rsidP="00F670D8">
      <w:pPr>
        <w:pStyle w:val="Heading2Continued"/>
      </w:pPr>
      <w:r w:rsidRPr="000D248F">
        <w:t xml:space="preserve">.  </w:t>
      </w:r>
      <w:r w:rsidR="00084608" w:rsidRPr="000D248F">
        <w:t xml:space="preserve">Seller [shall] [shall not] provide a Guaranty in connection with Seller’s Collateral Threshold under Section 10.4(a). [Seller’s Guarantor is </w:t>
      </w:r>
      <w:r w:rsidR="00084608" w:rsidRPr="000D248F">
        <w:rPr>
          <w:b/>
          <w:bCs/>
          <w:i/>
          <w:iCs/>
        </w:rPr>
        <w:t>{insert Guarantor’s name}</w:t>
      </w:r>
      <w:r w:rsidRPr="000D248F">
        <w:t>.</w:t>
      </w:r>
      <w:r w:rsidR="00084608" w:rsidRPr="000D248F">
        <w:t>]</w:t>
      </w:r>
      <w:r w:rsidR="00084608" w:rsidRPr="000D248F">
        <w:rPr>
          <w:rStyle w:val="FootnoteReference"/>
        </w:rPr>
        <w:footnoteReference w:id="33"/>
      </w:r>
      <w:r w:rsidR="00F670D8" w:rsidRPr="000D248F">
        <w:t xml:space="preserve">   If at any time Seller’s guarantor or Guaranty is no longer acceptable to Buyer in its sole discretion, Seller shall replace the Guaranty with Performance Assurance as provided herein.  Within five (5) Business Days</w:t>
      </w:r>
      <w:r w:rsidR="007B1C28" w:rsidRPr="000D248F">
        <w:t xml:space="preserve"> </w:t>
      </w:r>
      <w:r w:rsidR="00F670D8" w:rsidRPr="000D248F">
        <w:t xml:space="preserve">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w:t>
      </w:r>
      <w:r w:rsidR="00F670D8" w:rsidRPr="000D248F">
        <w:lastRenderedPageBreak/>
        <w:t>may declare an Event of Default pursuant to Section 7.1(a)(ii) by providing Notice thereof to Seller in accordance with Section 7.2(a).</w:t>
      </w:r>
    </w:p>
    <w:p w14:paraId="7322BD27" w14:textId="16C25C81" w:rsidR="0070095F" w:rsidRPr="000D248F" w:rsidRDefault="00984E28" w:rsidP="00984E28">
      <w:pPr>
        <w:pStyle w:val="Heading1"/>
        <w:rPr>
          <w:i/>
        </w:rPr>
      </w:pPr>
      <w:bookmarkStart w:id="197" w:name="_Toc69192130"/>
      <w:r w:rsidRPr="000D248F">
        <w:br/>
      </w:r>
      <w:bookmarkStart w:id="198" w:name="_Ref69203096"/>
      <w:bookmarkStart w:id="199" w:name="_Toc70088667"/>
      <w:bookmarkStart w:id="200" w:name="_Toc107504590"/>
      <w:r w:rsidR="00030AB7" w:rsidRPr="000D248F">
        <w:t>SAFETY</w:t>
      </w:r>
      <w:bookmarkEnd w:id="197"/>
      <w:bookmarkEnd w:id="198"/>
      <w:bookmarkEnd w:id="199"/>
      <w:bookmarkEnd w:id="200"/>
      <w:r w:rsidR="00030AB7" w:rsidRPr="000D248F">
        <w:t xml:space="preserve"> </w:t>
      </w:r>
    </w:p>
    <w:p w14:paraId="6F7F44E8" w14:textId="77777777" w:rsidR="00F91DB5" w:rsidRPr="000D248F" w:rsidRDefault="00030AB7" w:rsidP="006347A4">
      <w:pPr>
        <w:pStyle w:val="Heading2"/>
        <w:rPr>
          <w:b/>
          <w:vanish/>
          <w:specVanish/>
        </w:rPr>
      </w:pPr>
      <w:bookmarkStart w:id="201" w:name="_Toc70088668"/>
      <w:bookmarkStart w:id="202" w:name="_Toc107504591"/>
      <w:r w:rsidRPr="000D248F">
        <w:t>Safety</w:t>
      </w:r>
      <w:bookmarkEnd w:id="201"/>
      <w:bookmarkEnd w:id="202"/>
    </w:p>
    <w:p w14:paraId="16BF7143" w14:textId="615BF7E4" w:rsidR="0070095F" w:rsidRPr="000D248F" w:rsidRDefault="00030AB7" w:rsidP="00F91DB5">
      <w:pPr>
        <w:pStyle w:val="Heading2Continued"/>
      </w:pPr>
      <w:r w:rsidRPr="000D248F">
        <w:t>.</w:t>
      </w:r>
    </w:p>
    <w:p w14:paraId="48823ECF" w14:textId="5B4540DB" w:rsidR="008C1D54" w:rsidRPr="000D248F" w:rsidRDefault="008C1D54" w:rsidP="006347A4">
      <w:pPr>
        <w:pStyle w:val="Heading3"/>
      </w:pPr>
      <w:bookmarkStart w:id="203" w:name="_Ref69200697"/>
      <w:r w:rsidRPr="000D248F">
        <w:t>Seller shall, and</w:t>
      </w:r>
      <w:r w:rsidR="004F10B0" w:rsidRPr="000D248F">
        <w:t xml:space="preserve"> </w:t>
      </w:r>
      <w:r w:rsidRPr="000D248F">
        <w:t>shall cause its Affiliates and Contractors</w:t>
      </w:r>
      <w:r w:rsidR="00C90AE2" w:rsidRPr="000D248F">
        <w:t xml:space="preserve"> </w:t>
      </w:r>
      <w:r w:rsidRPr="000D248F">
        <w:t>to, comply with, and to operate, and maintain the Project, deliver the Product and conduct all Work or cause all Work to be conducted in accordance with, the Safety Requirements.  Seller shall</w:t>
      </w:r>
      <w:r w:rsidR="00C90AE2" w:rsidRPr="000D248F">
        <w:t xml:space="preserve"> </w:t>
      </w:r>
      <w:r w:rsidRPr="000D248F">
        <w:t>and shall cause its Affiliates and Contractors to,</w:t>
      </w:r>
      <w:r w:rsidR="00C90AE2" w:rsidRPr="000D248F">
        <w:t xml:space="preserve"> </w:t>
      </w:r>
      <w:r w:rsidRPr="000D248F">
        <w:t>take all actions to comply with the Safety Requirements.</w:t>
      </w:r>
      <w:bookmarkEnd w:id="203"/>
    </w:p>
    <w:p w14:paraId="665EDD94" w14:textId="095B59E6" w:rsidR="00F60E33" w:rsidRPr="000D248F" w:rsidRDefault="00F60E33" w:rsidP="006347A4">
      <w:pPr>
        <w:pStyle w:val="Heading3"/>
      </w:pPr>
      <w:r w:rsidRPr="000D248F">
        <w:t>Throughout the Term, Buyer shall have the right to request Seller</w:t>
      </w:r>
      <w:r w:rsidR="00C90AE2" w:rsidRPr="000D248F">
        <w:t xml:space="preserve"> d</w:t>
      </w:r>
      <w:r w:rsidRPr="000D248F">
        <w:t>emonstrate its compliance with the Safety Requirements</w:t>
      </w:r>
      <w:r w:rsidR="002E5C1A" w:rsidRPr="000D248F">
        <w:t xml:space="preserve"> to CPE’s reasonable satisfaction</w:t>
      </w:r>
      <w:r w:rsidRPr="000D248F">
        <w:t xml:space="preserve"> within thirty (30) days of Buyer’s Notice.</w:t>
      </w:r>
    </w:p>
    <w:p w14:paraId="2438C314" w14:textId="3BA04F2B" w:rsidR="0070095F" w:rsidRPr="000D248F" w:rsidRDefault="00984E28" w:rsidP="00984E28">
      <w:pPr>
        <w:pStyle w:val="Heading1"/>
      </w:pPr>
      <w:bookmarkStart w:id="204" w:name="_Toc69192131"/>
      <w:r w:rsidRPr="000D248F">
        <w:br/>
      </w:r>
      <w:bookmarkStart w:id="205" w:name="_Toc70088669"/>
      <w:bookmarkStart w:id="206" w:name="_Toc107504592"/>
      <w:r w:rsidR="00030AB7" w:rsidRPr="000D248F">
        <w:t>GOVERNMENTAL CHARGES</w:t>
      </w:r>
      <w:bookmarkEnd w:id="204"/>
      <w:bookmarkEnd w:id="205"/>
      <w:bookmarkEnd w:id="206"/>
    </w:p>
    <w:p w14:paraId="30A089D1" w14:textId="5B031E15" w:rsidR="0070095F" w:rsidRPr="000D248F" w:rsidRDefault="00030AB7" w:rsidP="006347A4">
      <w:pPr>
        <w:pStyle w:val="Heading2"/>
        <w:rPr>
          <w:vanish/>
          <w:specVanish/>
        </w:rPr>
      </w:pPr>
      <w:bookmarkStart w:id="207" w:name="_Toc70088670"/>
      <w:bookmarkStart w:id="208" w:name="_Toc107504593"/>
      <w:r w:rsidRPr="000D248F">
        <w:t>Cooperation</w:t>
      </w:r>
      <w:bookmarkEnd w:id="207"/>
      <w:bookmarkEnd w:id="208"/>
    </w:p>
    <w:p w14:paraId="21A5DFA0" w14:textId="5A580734" w:rsidR="004422E2" w:rsidRPr="000D248F" w:rsidRDefault="004422E2" w:rsidP="004422E2">
      <w:pPr>
        <w:pStyle w:val="Heading2Continued"/>
      </w:pPr>
      <w:r w:rsidRPr="000D248F">
        <w:t>.  Each Party shall use reasonable efforts to implement the provisions of and to administer this Agreement in accordance with the intent of the Parties to minimize all taxes, so long as neither Party is materially adversely affected by such efforts.</w:t>
      </w:r>
    </w:p>
    <w:p w14:paraId="19D3EF92" w14:textId="2A13FD76" w:rsidR="0070095F" w:rsidRPr="000D248F" w:rsidRDefault="00030AB7" w:rsidP="006347A4">
      <w:pPr>
        <w:pStyle w:val="Heading2"/>
        <w:rPr>
          <w:vanish/>
          <w:specVanish/>
        </w:rPr>
      </w:pPr>
      <w:bookmarkStart w:id="209" w:name="_Ref69201408"/>
      <w:bookmarkStart w:id="210" w:name="_Toc70088671"/>
      <w:bookmarkStart w:id="211" w:name="_Toc107504594"/>
      <w:r w:rsidRPr="000D248F">
        <w:t>Governmental Charges</w:t>
      </w:r>
      <w:bookmarkEnd w:id="209"/>
      <w:bookmarkEnd w:id="210"/>
      <w:bookmarkEnd w:id="211"/>
    </w:p>
    <w:p w14:paraId="5BEF638B" w14:textId="1D113B8B" w:rsidR="004422E2" w:rsidRPr="000D248F" w:rsidRDefault="004422E2" w:rsidP="004422E2">
      <w:pPr>
        <w:pStyle w:val="Heading2Continued"/>
      </w:pPr>
      <w:r w:rsidRPr="000D248F">
        <w:t>.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w:t>
      </w:r>
      <w:r w:rsidR="00C90AE2" w:rsidRPr="000D248F">
        <w:t xml:space="preserve"> </w:t>
      </w:r>
      <w:r w:rsidRPr="000D248F">
        <w:t xml:space="preserve">but not with respect to Buyer’s use of the Product after delivery by Seller, including any resales or transfers of the Product.  If Buyer is required by Law to remit or pay Governmental Charges which are Seller’s responsibility hereunder, Buyer may invoice for, or deduct, the amount of any such Governmental Charges from the sums due to Seller under </w:t>
      </w:r>
      <w:r w:rsidR="00045192" w:rsidRPr="000D248F">
        <w:fldChar w:fldCharType="begin"/>
      </w:r>
      <w:r w:rsidR="00045192" w:rsidRPr="000D248F">
        <w:instrText xml:space="preserve"> REF _Ref69203280 \w \h </w:instrText>
      </w:r>
      <w:r w:rsidR="000D248F">
        <w:instrText xml:space="preserve"> \* MERGEFORMAT </w:instrText>
      </w:r>
      <w:r w:rsidR="00045192" w:rsidRPr="000D248F">
        <w:fldChar w:fldCharType="separate"/>
      </w:r>
      <w:r w:rsidR="003B46E7" w:rsidRPr="000D248F">
        <w:t>Article Six</w:t>
      </w:r>
      <w:r w:rsidR="00045192" w:rsidRPr="000D248F">
        <w:fldChar w:fldCharType="end"/>
      </w:r>
      <w:r w:rsidRPr="000D248F">
        <w:t xml:space="preserve"> of this Agreement. Nothing shall obligate or cause a Party to pay or be liable to pay any Governmental Charges for which it is exempt under Law.</w:t>
      </w:r>
    </w:p>
    <w:p w14:paraId="27D2AC84" w14:textId="7E6E3FFD" w:rsidR="0070095F" w:rsidRPr="000D248F" w:rsidRDefault="00984E28" w:rsidP="00984E28">
      <w:pPr>
        <w:pStyle w:val="Heading1"/>
      </w:pPr>
      <w:bookmarkStart w:id="212" w:name="_Toc69192132"/>
      <w:r w:rsidRPr="000D248F">
        <w:br/>
      </w:r>
      <w:bookmarkStart w:id="213" w:name="_Toc70088672"/>
      <w:bookmarkStart w:id="214" w:name="_Toc107504595"/>
      <w:r w:rsidR="00030AB7" w:rsidRPr="000D248F">
        <w:t>LIMITATIONS</w:t>
      </w:r>
      <w:bookmarkEnd w:id="212"/>
      <w:bookmarkEnd w:id="213"/>
      <w:bookmarkEnd w:id="214"/>
    </w:p>
    <w:p w14:paraId="58310C42" w14:textId="4481F7DF" w:rsidR="0070095F" w:rsidRPr="000D248F" w:rsidRDefault="00030AB7" w:rsidP="006347A4">
      <w:pPr>
        <w:pStyle w:val="Heading2"/>
        <w:rPr>
          <w:vanish/>
          <w:specVanish/>
        </w:rPr>
      </w:pPr>
      <w:bookmarkStart w:id="215" w:name="_Toc70088673"/>
      <w:bookmarkStart w:id="216" w:name="_Toc107504596"/>
      <w:r w:rsidRPr="000D248F">
        <w:t>Limitation of Remedies, Liability and Damages</w:t>
      </w:r>
      <w:bookmarkEnd w:id="215"/>
      <w:bookmarkEnd w:id="216"/>
    </w:p>
    <w:p w14:paraId="490F0AF1" w14:textId="207C4244" w:rsidR="004422E2" w:rsidRPr="000D248F" w:rsidRDefault="004422E2" w:rsidP="004422E2">
      <w:pPr>
        <w:pStyle w:val="Heading2Continued"/>
      </w:pPr>
      <w:r w:rsidRPr="000D248F">
        <w:t xml:space="preserve">.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w:t>
      </w:r>
      <w:r w:rsidRPr="000D248F">
        <w:lastRenderedPageBreak/>
        <w:t xml:space="preserve">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w:t>
      </w:r>
      <w:r w:rsidR="00021575" w:rsidRPr="000D248F">
        <w:fldChar w:fldCharType="begin"/>
      </w:r>
      <w:r w:rsidR="00021575" w:rsidRPr="000D248F">
        <w:instrText xml:space="preserve"> REF _Ref69200924 \w \h </w:instrText>
      </w:r>
      <w:r w:rsidR="000D248F">
        <w:instrText xml:space="preserve"> \* MERGEFORMAT </w:instrText>
      </w:r>
      <w:r w:rsidR="00021575" w:rsidRPr="000D248F">
        <w:fldChar w:fldCharType="separate"/>
      </w:r>
      <w:r w:rsidR="003B46E7" w:rsidRPr="000D248F">
        <w:t>15.1</w:t>
      </w:r>
      <w:r w:rsidR="00021575" w:rsidRPr="000D248F">
        <w:fldChar w:fldCharType="end"/>
      </w:r>
      <w:r w:rsidRPr="000D248F">
        <w:t xml:space="preserve"> THROUGH </w:t>
      </w:r>
      <w:r w:rsidR="00021575" w:rsidRPr="000D248F">
        <w:fldChar w:fldCharType="begin"/>
      </w:r>
      <w:r w:rsidR="00021575" w:rsidRPr="000D248F">
        <w:instrText xml:space="preserve"> REF _Ref69200929 \w \h </w:instrText>
      </w:r>
      <w:r w:rsidR="000D248F">
        <w:instrText xml:space="preserve"> \* MERGEFORMAT </w:instrText>
      </w:r>
      <w:r w:rsidR="00021575" w:rsidRPr="000D248F">
        <w:fldChar w:fldCharType="separate"/>
      </w:r>
      <w:r w:rsidR="003B46E7" w:rsidRPr="000D248F">
        <w:t>15.6</w:t>
      </w:r>
      <w:r w:rsidR="00021575" w:rsidRPr="000D248F">
        <w:fldChar w:fldCharType="end"/>
      </w:r>
      <w:r w:rsidRPr="000D248F">
        <w:t xml:space="preserve">) OR OTHERWISE EXCEPT TO THE EXTENT PART OF AN EXPRESS REMEDY OR MEASURE OF DAMAGES HEREIN.  UNLESS EXPRESSLY HEREIN PROVIDED, AND SUBJECT TO THE PROVISIONS OF SECTIONS </w:t>
      </w:r>
      <w:r w:rsidR="00021575" w:rsidRPr="000D248F">
        <w:fldChar w:fldCharType="begin"/>
      </w:r>
      <w:r w:rsidR="00021575" w:rsidRPr="000D248F">
        <w:instrText xml:space="preserve"> REF _Ref69200939 \w \h </w:instrText>
      </w:r>
      <w:r w:rsidR="000D248F">
        <w:instrText xml:space="preserve"> \* MERGEFORMAT </w:instrText>
      </w:r>
      <w:r w:rsidR="00021575" w:rsidRPr="000D248F">
        <w:fldChar w:fldCharType="separate"/>
      </w:r>
      <w:r w:rsidR="003B46E7" w:rsidRPr="000D248F">
        <w:t>15.1</w:t>
      </w:r>
      <w:r w:rsidR="00021575" w:rsidRPr="000D248F">
        <w:fldChar w:fldCharType="end"/>
      </w:r>
      <w:r w:rsidRPr="000D248F">
        <w:t xml:space="preserve"> THROUGH </w:t>
      </w:r>
      <w:r w:rsidR="00021575" w:rsidRPr="000D248F">
        <w:fldChar w:fldCharType="begin"/>
      </w:r>
      <w:r w:rsidR="00021575" w:rsidRPr="000D248F">
        <w:instrText xml:space="preserve"> REF _Ref69200945 \w \h </w:instrText>
      </w:r>
      <w:r w:rsidR="000D248F">
        <w:instrText xml:space="preserve"> \* MERGEFORMAT </w:instrText>
      </w:r>
      <w:r w:rsidR="00021575" w:rsidRPr="000D248F">
        <w:fldChar w:fldCharType="separate"/>
      </w:r>
      <w:r w:rsidR="003B46E7" w:rsidRPr="000D248F">
        <w:t>15.6</w:t>
      </w:r>
      <w:r w:rsidR="00021575" w:rsidRPr="000D248F">
        <w:fldChar w:fldCharType="end"/>
      </w:r>
      <w:r w:rsidRPr="000D248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CB024AE" w14:textId="346A4E5A" w:rsidR="0070095F" w:rsidRPr="000D248F" w:rsidRDefault="00984E28" w:rsidP="00984E28">
      <w:pPr>
        <w:pStyle w:val="Heading1"/>
      </w:pPr>
      <w:bookmarkStart w:id="217" w:name="_Toc69192133"/>
      <w:r w:rsidRPr="000D248F">
        <w:br/>
      </w:r>
      <w:bookmarkStart w:id="218" w:name="_Ref69203202"/>
      <w:bookmarkStart w:id="219" w:name="_Ref69203210"/>
      <w:bookmarkStart w:id="220" w:name="_Toc70088674"/>
      <w:bookmarkStart w:id="221" w:name="_Toc107504597"/>
      <w:r w:rsidR="00030AB7" w:rsidRPr="000D248F">
        <w:t>REPRESENTATIONS; WARRANTIES; COVENANTS</w:t>
      </w:r>
      <w:bookmarkEnd w:id="217"/>
      <w:bookmarkEnd w:id="218"/>
      <w:bookmarkEnd w:id="219"/>
      <w:bookmarkEnd w:id="220"/>
      <w:bookmarkEnd w:id="221"/>
    </w:p>
    <w:p w14:paraId="73ADA616" w14:textId="77777777" w:rsidR="00F91DB5" w:rsidRPr="000D248F" w:rsidRDefault="00030AB7" w:rsidP="006347A4">
      <w:pPr>
        <w:pStyle w:val="Heading2"/>
        <w:rPr>
          <w:vanish/>
          <w:specVanish/>
        </w:rPr>
      </w:pPr>
      <w:bookmarkStart w:id="222" w:name="_Toc70088675"/>
      <w:bookmarkStart w:id="223" w:name="_Toc107504598"/>
      <w:r w:rsidRPr="000D248F">
        <w:t>Representations and Warranties</w:t>
      </w:r>
      <w:bookmarkEnd w:id="222"/>
      <w:bookmarkEnd w:id="223"/>
    </w:p>
    <w:p w14:paraId="3C7C05D9" w14:textId="07AEED0B" w:rsidR="0070095F" w:rsidRPr="000D248F" w:rsidRDefault="00030AB7" w:rsidP="00F91DB5">
      <w:pPr>
        <w:pStyle w:val="Heading2Continued"/>
      </w:pPr>
      <w:r w:rsidRPr="000D248F">
        <w:t>.</w:t>
      </w:r>
    </w:p>
    <w:p w14:paraId="3FB91B92" w14:textId="6D0CA8CF" w:rsidR="003240BB" w:rsidRPr="000D248F" w:rsidRDefault="003B4FC8" w:rsidP="006347A4">
      <w:pPr>
        <w:pStyle w:val="Heading3"/>
      </w:pPr>
      <w:bookmarkStart w:id="224" w:name="_Hlk25739238"/>
      <w:r w:rsidRPr="000D248F">
        <w:t>On the Execution Date, each Party represents and warrants to the other Party that:</w:t>
      </w:r>
      <w:bookmarkEnd w:id="224"/>
    </w:p>
    <w:p w14:paraId="7CF91930" w14:textId="09B6CC60" w:rsidR="0070095F" w:rsidRPr="000D248F" w:rsidRDefault="00030AB7" w:rsidP="006347A4">
      <w:pPr>
        <w:pStyle w:val="Heading4"/>
      </w:pPr>
      <w:r w:rsidRPr="000D248F">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7B4851F3" w14:textId="6678926B" w:rsidR="0070095F" w:rsidRPr="000D248F" w:rsidRDefault="00A95EDC" w:rsidP="006347A4">
      <w:pPr>
        <w:pStyle w:val="Heading4"/>
      </w:pPr>
      <w:r w:rsidRPr="000D248F">
        <w:t>[except for receipt of CPUC Approval, in the case of Buyer,]</w:t>
      </w:r>
      <w:r w:rsidRPr="000D248F">
        <w:rPr>
          <w:rStyle w:val="FootnoteReference"/>
        </w:rPr>
        <w:footnoteReference w:id="34"/>
      </w:r>
      <w:r w:rsidRPr="000D248F">
        <w:t xml:space="preserve"> </w:t>
      </w:r>
      <w:r w:rsidR="00CA62E6" w:rsidRPr="000D248F">
        <w:t>i</w:t>
      </w:r>
      <w:r w:rsidR="00753678" w:rsidRPr="000D248F">
        <w:t xml:space="preserve">t </w:t>
      </w:r>
      <w:r w:rsidR="000E61B3" w:rsidRPr="000D248F">
        <w:t xml:space="preserve">has all Governmental Approvals necessary for </w:t>
      </w:r>
      <w:r w:rsidR="00753678" w:rsidRPr="000D248F">
        <w:t>it</w:t>
      </w:r>
      <w:r w:rsidR="000E61B3" w:rsidRPr="000D248F">
        <w:t xml:space="preserve"> to legally perform its obligations under this Agreement</w:t>
      </w:r>
      <w:r w:rsidR="00C85EB5" w:rsidRPr="000D248F">
        <w:t>, and in the case of Seller, all Government Approvals necessary to install, operate and maintain the Project</w:t>
      </w:r>
      <w:r w:rsidR="00030AB7" w:rsidRPr="000D248F">
        <w:t>;</w:t>
      </w:r>
    </w:p>
    <w:p w14:paraId="207CDFB9" w14:textId="4500B9B8" w:rsidR="0070095F" w:rsidRPr="000D248F" w:rsidRDefault="00030AB7" w:rsidP="006347A4">
      <w:pPr>
        <w:pStyle w:val="Heading4"/>
      </w:pPr>
      <w:r w:rsidRPr="000D248F">
        <w:lastRenderedPageBreak/>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719F8D34" w14:textId="47E18FA0" w:rsidR="0070095F" w:rsidRPr="000D248F" w:rsidRDefault="00030AB7" w:rsidP="006347A4">
      <w:pPr>
        <w:pStyle w:val="Heading4"/>
      </w:pPr>
      <w:r w:rsidRPr="000D248F">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10F8EB4B" w14:textId="334FC76A" w:rsidR="0070095F" w:rsidRPr="000D248F" w:rsidRDefault="00030AB7" w:rsidP="006347A4">
      <w:pPr>
        <w:pStyle w:val="Heading4"/>
      </w:pPr>
      <w:r w:rsidRPr="000D248F">
        <w:t>this Agreement and each other document executed and delivered in accordance with this Agreement constitutes its legally valid and binding obligation enforceable against it in accordance with its terms, subject to any Equitable Defenses;</w:t>
      </w:r>
    </w:p>
    <w:p w14:paraId="38676933" w14:textId="541D64A9" w:rsidR="0070095F" w:rsidRPr="000D248F" w:rsidRDefault="00030AB7" w:rsidP="006347A4">
      <w:pPr>
        <w:pStyle w:val="Heading4"/>
      </w:pPr>
      <w:bookmarkStart w:id="225" w:name="_Hlk58508130"/>
      <w:r w:rsidRPr="000D248F">
        <w:t xml:space="preserve">it is not Bankrupt </w:t>
      </w:r>
      <w:r w:rsidR="00BD3C08" w:rsidRPr="000D248F">
        <w:t xml:space="preserve">and </w:t>
      </w:r>
      <w:r w:rsidRPr="000D248F">
        <w:t>there are no proceedings pending or being contemplated by it or, to its knowledge, threatened against it which would result in it being or becoming Bankrupt;</w:t>
      </w:r>
    </w:p>
    <w:bookmarkEnd w:id="225"/>
    <w:p w14:paraId="723B91E8" w14:textId="5A8A23B0" w:rsidR="0070095F" w:rsidRPr="000D248F" w:rsidRDefault="00030AB7" w:rsidP="006347A4">
      <w:pPr>
        <w:pStyle w:val="Heading4"/>
      </w:pPr>
      <w:r w:rsidRPr="000D248F">
        <w:t xml:space="preserve">there is not pending or, to its knowledge, threatened against it or any of its Affiliates any legal proceedings that could materially adversely affect </w:t>
      </w:r>
      <w:r w:rsidR="00F412C3">
        <w:t>its</w:t>
      </w:r>
      <w:r w:rsidRPr="000D248F">
        <w:t xml:space="preserve"> ability to perform its obligations under this Agreement;</w:t>
      </w:r>
    </w:p>
    <w:p w14:paraId="72595CF3" w14:textId="4F8BF7A4" w:rsidR="0070095F" w:rsidRPr="000D248F" w:rsidRDefault="00030AB7" w:rsidP="006347A4">
      <w:pPr>
        <w:pStyle w:val="Heading4"/>
      </w:pPr>
      <w:r w:rsidRPr="000D248F">
        <w:t xml:space="preserve">no Event of Default with respect to it has occurred and is continuing and no such event or circumstance would occur as a result of its entering into or performing its obligations under this Agreement; </w:t>
      </w:r>
    </w:p>
    <w:p w14:paraId="694FD73A" w14:textId="47A82B90" w:rsidR="0070095F" w:rsidRPr="000D248F" w:rsidRDefault="00030AB7" w:rsidP="006347A4">
      <w:pPr>
        <w:pStyle w:val="Heading4"/>
      </w:pPr>
      <w:r w:rsidRPr="000D248F">
        <w:t>it is a “forward contract merchant” within the meaning of the United States Bankruptcy Code (as in effect as of the Execution Date of this Agreement);</w:t>
      </w:r>
    </w:p>
    <w:p w14:paraId="3700BD23" w14:textId="199C1D1D" w:rsidR="0070095F" w:rsidRPr="000D248F" w:rsidRDefault="00030AB7" w:rsidP="006347A4">
      <w:pPr>
        <w:pStyle w:val="Heading4"/>
      </w:pPr>
      <w:r w:rsidRPr="000D248F">
        <w:t>it has entered into this Agreement in connection with the conduct of its business and it has the capacity or the ability to make or take delivery of the Product as provided in this Agreement; and</w:t>
      </w:r>
    </w:p>
    <w:p w14:paraId="3264C53A" w14:textId="1515A74C" w:rsidR="0070095F" w:rsidRPr="000D248F" w:rsidRDefault="00030AB7" w:rsidP="006347A4">
      <w:pPr>
        <w:pStyle w:val="Heading4"/>
      </w:pPr>
      <w:r w:rsidRPr="000D248F">
        <w:t xml:space="preserve">it is acting for its own account, has made its own independent decision to enter into this Agreement and as to whether this Agreement is appropriate or proper for it based upon its own judgment, is not relying upon the advice or recommendations of the </w:t>
      </w:r>
      <w:r w:rsidR="00263A62" w:rsidRPr="000D248F">
        <w:t>Buyer</w:t>
      </w:r>
      <w:r w:rsidRPr="000D248F">
        <w:t xml:space="preserve"> in so doing, and is capable of assessing the merits of and understanding, and understands and accepts, the terms, conditions and risks of this Agreement.</w:t>
      </w:r>
    </w:p>
    <w:p w14:paraId="7D4C524D" w14:textId="223E7C09" w:rsidR="00B72644" w:rsidRPr="000D248F" w:rsidRDefault="00C03144" w:rsidP="00037764">
      <w:pPr>
        <w:pStyle w:val="Heading3"/>
      </w:pPr>
      <w:bookmarkStart w:id="226" w:name="_Hlk33719554"/>
      <w:r w:rsidRPr="000D248F">
        <w:t>On the Execution Date, Seller represents and warrants to Buyer that</w:t>
      </w:r>
      <w:r w:rsidR="00C90AE2" w:rsidRPr="000D248F">
        <w:t xml:space="preserve"> </w:t>
      </w:r>
      <w:r w:rsidRPr="000D248F">
        <w:t xml:space="preserve">the Project is </w:t>
      </w:r>
      <w:r w:rsidR="00844121" w:rsidRPr="000D248F">
        <w:t xml:space="preserve"> listed on the CAISO</w:t>
      </w:r>
      <w:r w:rsidR="000836B5" w:rsidRPr="000D248F">
        <w:t xml:space="preserve"> </w:t>
      </w:r>
      <w:r w:rsidR="007E5092" w:rsidRPr="000D248F">
        <w:t xml:space="preserve">NQC List and is located in the Local Capacity Area listed in Appendix II, as identified in the CAISO </w:t>
      </w:r>
      <w:r w:rsidR="002D1698" w:rsidRPr="000D248F">
        <w:t xml:space="preserve">Final Local Capacity Technical Study for </w:t>
      </w:r>
      <w:r w:rsidR="007E5092" w:rsidRPr="000D248F">
        <w:t>the Delivery Term</w:t>
      </w:r>
      <w:r w:rsidR="00AE1039" w:rsidRPr="000D248F">
        <w:t>.</w:t>
      </w:r>
    </w:p>
    <w:p w14:paraId="5EEF0FEB" w14:textId="4A6F1B57" w:rsidR="0070095F" w:rsidRPr="000D248F" w:rsidRDefault="00030AB7" w:rsidP="006347A4">
      <w:pPr>
        <w:pStyle w:val="Heading2"/>
        <w:rPr>
          <w:vanish/>
          <w:specVanish/>
        </w:rPr>
      </w:pPr>
      <w:bookmarkStart w:id="227" w:name="_Toc70088676"/>
      <w:bookmarkStart w:id="228" w:name="_Toc107504599"/>
      <w:bookmarkEnd w:id="226"/>
      <w:r w:rsidRPr="000D248F">
        <w:lastRenderedPageBreak/>
        <w:t>General Covenants</w:t>
      </w:r>
      <w:bookmarkStart w:id="229" w:name="_Hlk43997163"/>
      <w:bookmarkEnd w:id="227"/>
      <w:bookmarkEnd w:id="228"/>
    </w:p>
    <w:p w14:paraId="2378B2AC" w14:textId="2057BFE2" w:rsidR="004422E2" w:rsidRPr="000D248F" w:rsidRDefault="004422E2" w:rsidP="004422E2">
      <w:pPr>
        <w:pStyle w:val="Heading2Continued"/>
      </w:pPr>
      <w:r w:rsidRPr="000D248F">
        <w:t xml:space="preserve">.  Each Party covenants throughout the Term </w:t>
      </w:r>
      <w:bookmarkStart w:id="230" w:name="_Hlk1127375"/>
      <w:r w:rsidRPr="000D248F">
        <w:t>of this Agreement as follows:</w:t>
      </w:r>
      <w:bookmarkEnd w:id="230"/>
    </w:p>
    <w:bookmarkEnd w:id="229"/>
    <w:p w14:paraId="1442A003" w14:textId="4FB95238" w:rsidR="0070095F" w:rsidRPr="000D248F" w:rsidRDefault="00030AB7" w:rsidP="006347A4">
      <w:pPr>
        <w:pStyle w:val="Heading3"/>
      </w:pPr>
      <w:r w:rsidRPr="000D248F">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5B014D4F" w14:textId="13940DF5" w:rsidR="0070095F" w:rsidRPr="000D248F" w:rsidRDefault="00030AB7" w:rsidP="006347A4">
      <w:pPr>
        <w:pStyle w:val="Heading3"/>
      </w:pPr>
      <w:r w:rsidRPr="000D248F">
        <w:t>it shall maintain (or obtain from time to time as required, including through renewal, as applicable) all Governmental Approvals necessary for it to legally perform its obligations under this Agreement; and</w:t>
      </w:r>
    </w:p>
    <w:p w14:paraId="5BFFAEB5" w14:textId="31E81ACA" w:rsidR="0070095F" w:rsidRPr="000D248F" w:rsidRDefault="00030AB7" w:rsidP="006347A4">
      <w:pPr>
        <w:pStyle w:val="Heading3"/>
      </w:pPr>
      <w:r w:rsidRPr="000D248F">
        <w:t>it shall perform its obligations under this Agreement in a manner that does not violate any of the terms and conditions in its governing documents, any contracts to which it is a party or any Law applicable to it.</w:t>
      </w:r>
    </w:p>
    <w:p w14:paraId="7ADE3BE1" w14:textId="025DB1E3" w:rsidR="0070095F" w:rsidRPr="000D248F" w:rsidRDefault="00030AB7" w:rsidP="006347A4">
      <w:pPr>
        <w:pStyle w:val="Heading2"/>
        <w:rPr>
          <w:vanish/>
          <w:specVanish/>
        </w:rPr>
      </w:pPr>
      <w:bookmarkStart w:id="231" w:name="_Toc70088677"/>
      <w:bookmarkStart w:id="232" w:name="_Toc107504600"/>
      <w:r w:rsidRPr="000D248F">
        <w:t>Covenants of Seller</w:t>
      </w:r>
      <w:bookmarkEnd w:id="231"/>
      <w:bookmarkEnd w:id="232"/>
    </w:p>
    <w:p w14:paraId="5F7E10ED" w14:textId="7942C041" w:rsidR="004422E2" w:rsidRPr="000D248F" w:rsidRDefault="004422E2" w:rsidP="004422E2">
      <w:pPr>
        <w:pStyle w:val="Heading2Continued"/>
      </w:pPr>
      <w:r w:rsidRPr="000D248F">
        <w:t>.  Seller covenants to and for the benefit of Buyer that throughout the Delivery Term (unless another time period is specified):</w:t>
      </w:r>
    </w:p>
    <w:p w14:paraId="3AAC16AF" w14:textId="3058865C" w:rsidR="0070095F" w:rsidRPr="000D248F" w:rsidRDefault="00030AB7" w:rsidP="006347A4">
      <w:pPr>
        <w:pStyle w:val="Heading3"/>
      </w:pPr>
      <w:r w:rsidRPr="000D248F">
        <w:t>it will deliver the Product to Buyer free and clear of all liens, security interests, claims and encumbrances or any interest therein or thereto by any Person</w:t>
      </w:r>
      <w:r w:rsidR="008C1E3E" w:rsidRPr="000D248F">
        <w:t>;</w:t>
      </w:r>
    </w:p>
    <w:p w14:paraId="76EEF949" w14:textId="4F273C21" w:rsidR="0070095F" w:rsidRPr="000D248F" w:rsidRDefault="00030AB7" w:rsidP="006347A4">
      <w:pPr>
        <w:pStyle w:val="Heading3"/>
      </w:pPr>
      <w:r w:rsidRPr="000D248F">
        <w:t xml:space="preserve">it will take no action or permit any Person (other than Buyer) to take any action that would impair in any way Buyer’s ability to rely on the Project in order to satisfy its </w:t>
      </w:r>
      <w:r w:rsidR="00074FBB" w:rsidRPr="000D248F">
        <w:t>Compliance Obligations</w:t>
      </w:r>
      <w:r w:rsidR="008C1E3E" w:rsidRPr="000D248F">
        <w:t>;</w:t>
      </w:r>
    </w:p>
    <w:p w14:paraId="48DE4AD3" w14:textId="7BE7E126" w:rsidR="0070095F" w:rsidRPr="000D248F" w:rsidRDefault="00030AB7" w:rsidP="006347A4">
      <w:pPr>
        <w:pStyle w:val="Heading3"/>
      </w:pPr>
      <w:r w:rsidRPr="000D248F">
        <w:t xml:space="preserve">it shall </w:t>
      </w:r>
      <w:r w:rsidR="00924211" w:rsidRPr="000D248F">
        <w:t xml:space="preserve">cause the Project to be operated </w:t>
      </w:r>
      <w:r w:rsidRPr="000D248F">
        <w:t xml:space="preserve">during the Delivery Term in accordance with </w:t>
      </w:r>
      <w:r w:rsidRPr="000D248F">
        <w:rPr>
          <w:u w:val="single"/>
        </w:rPr>
        <w:t>Appendi</w:t>
      </w:r>
      <w:r w:rsidR="0069491C" w:rsidRPr="000D248F">
        <w:rPr>
          <w:u w:val="single"/>
        </w:rPr>
        <w:t>x</w:t>
      </w:r>
      <w:r w:rsidRPr="000D248F">
        <w:rPr>
          <w:u w:val="single"/>
        </w:rPr>
        <w:t xml:space="preserve"> </w:t>
      </w:r>
      <w:r w:rsidR="00155AD5" w:rsidRPr="000D248F">
        <w:rPr>
          <w:u w:val="single"/>
        </w:rPr>
        <w:t>I</w:t>
      </w:r>
      <w:r w:rsidRPr="000D248F">
        <w:rPr>
          <w:u w:val="single"/>
        </w:rPr>
        <w:t>I</w:t>
      </w:r>
      <w:r w:rsidR="008E2792" w:rsidRPr="000D248F">
        <w:t xml:space="preserve"> </w:t>
      </w:r>
      <w:r w:rsidRPr="000D248F">
        <w:t>and Safety Requirements</w:t>
      </w:r>
      <w:r w:rsidR="008C1E3E" w:rsidRPr="000D248F">
        <w:t>;</w:t>
      </w:r>
    </w:p>
    <w:p w14:paraId="6A480E81" w14:textId="59DE2D0F" w:rsidR="001C1731" w:rsidRPr="000D248F" w:rsidRDefault="00030AB7" w:rsidP="006347A4">
      <w:pPr>
        <w:pStyle w:val="Heading3"/>
      </w:pPr>
      <w:r w:rsidRPr="000D248F">
        <w:t>it shall comply</w:t>
      </w:r>
      <w:r w:rsidR="00C90AE2" w:rsidRPr="000D248F">
        <w:t xml:space="preserve"> </w:t>
      </w:r>
      <w:r w:rsidRPr="000D248F">
        <w:t>with all Utility Distribution Company, Participating Transmission Owner, and CAISO Tariff requirements</w:t>
      </w:r>
      <w:r w:rsidR="002020F4" w:rsidRPr="000D248F">
        <w:t xml:space="preserve"> applicable </w:t>
      </w:r>
      <w:bookmarkStart w:id="233" w:name="_Hlk33651925"/>
      <w:r w:rsidR="006A50B0" w:rsidRPr="000D248F">
        <w:t>to</w:t>
      </w:r>
      <w:r w:rsidR="00B276A5" w:rsidRPr="000D248F">
        <w:t xml:space="preserve"> the Project</w:t>
      </w:r>
      <w:r w:rsidR="006A50B0" w:rsidRPr="000D248F">
        <w:t>;</w:t>
      </w:r>
      <w:bookmarkEnd w:id="233"/>
    </w:p>
    <w:p w14:paraId="59D5D36F" w14:textId="324CAD9E" w:rsidR="00641828" w:rsidRPr="000D248F" w:rsidRDefault="00641828" w:rsidP="00DF77E1">
      <w:pPr>
        <w:pStyle w:val="Heading3"/>
      </w:pPr>
      <w:bookmarkStart w:id="234" w:name="_Hlk64985539"/>
      <w:r w:rsidRPr="000D248F">
        <w:t xml:space="preserve">[Reserved]; </w:t>
      </w:r>
      <w:bookmarkStart w:id="235" w:name="_Hlk68954925"/>
      <w:bookmarkEnd w:id="234"/>
    </w:p>
    <w:p w14:paraId="4E3D91EE" w14:textId="7344C9F0" w:rsidR="00924211" w:rsidRPr="000D248F" w:rsidRDefault="00641828" w:rsidP="00DF77E1">
      <w:pPr>
        <w:pStyle w:val="Heading3"/>
      </w:pPr>
      <w:r w:rsidRPr="000D248F">
        <w:t>[Reserved</w:t>
      </w:r>
      <w:r w:rsidR="00175CAA" w:rsidRPr="000D248F">
        <w:t>]</w:t>
      </w:r>
      <w:r w:rsidRPr="000D248F">
        <w:t>;</w:t>
      </w:r>
      <w:bookmarkEnd w:id="235"/>
      <w:r w:rsidR="00F047C1" w:rsidRPr="000D248F">
        <w:t xml:space="preserve"> </w:t>
      </w:r>
    </w:p>
    <w:p w14:paraId="31810315" w14:textId="2C8ABD12" w:rsidR="006A50B0" w:rsidRPr="000D248F" w:rsidRDefault="002020F4" w:rsidP="006347A4">
      <w:pPr>
        <w:pStyle w:val="Heading3"/>
      </w:pPr>
      <w:r w:rsidRPr="000D248F">
        <w:t xml:space="preserve">it shall provide </w:t>
      </w:r>
      <w:r w:rsidR="00D46230" w:rsidRPr="000D248F">
        <w:t xml:space="preserve">all Capacity Attributes of the </w:t>
      </w:r>
      <w:r w:rsidRPr="000D248F">
        <w:t xml:space="preserve">Product that </w:t>
      </w:r>
      <w:r w:rsidR="00344F0A" w:rsidRPr="000D248F">
        <w:t>count</w:t>
      </w:r>
      <w:r w:rsidRPr="000D248F">
        <w:t xml:space="preserve"> towards Buyer’s </w:t>
      </w:r>
      <w:r w:rsidR="00D74176" w:rsidRPr="000D248F">
        <w:t xml:space="preserve">local resource adequacy </w:t>
      </w:r>
      <w:r w:rsidRPr="000D248F">
        <w:t>central procurement requirement established by the</w:t>
      </w:r>
      <w:r w:rsidR="00BD3C08" w:rsidRPr="000D248F">
        <w:t xml:space="preserve"> CPUC Decision, including without limitation, the </w:t>
      </w:r>
      <w:r w:rsidR="002312D7" w:rsidRPr="000D248F">
        <w:t>Local RA Central Procurement Decisions</w:t>
      </w:r>
      <w:r w:rsidR="00D74176" w:rsidRPr="000D248F">
        <w:t>. To the extent a change in Law occurs after execution of this Agreement that causes Seller to fail to perform</w:t>
      </w:r>
      <w:r w:rsidR="00607AB6" w:rsidRPr="000D248F">
        <w:t xml:space="preserve"> </w:t>
      </w:r>
      <w:r w:rsidR="00D74176" w:rsidRPr="000D248F">
        <w:t>this covenant, it shall not be an Event of Default if Seller has used commercially reasonable efforts to comply with such change in Law</w:t>
      </w:r>
      <w:r w:rsidR="006A50B0" w:rsidRPr="000D248F">
        <w:t xml:space="preserve">; </w:t>
      </w:r>
      <w:r w:rsidR="008F35BB" w:rsidRPr="000D248F">
        <w:t xml:space="preserve">and </w:t>
      </w:r>
    </w:p>
    <w:p w14:paraId="46CC75F4" w14:textId="5EC8568E" w:rsidR="00600906" w:rsidRPr="000D248F" w:rsidRDefault="008448A8" w:rsidP="006347A4">
      <w:pPr>
        <w:pStyle w:val="Heading3"/>
      </w:pPr>
      <w:r w:rsidRPr="000D248F">
        <w:lastRenderedPageBreak/>
        <w:t>[</w:t>
      </w:r>
      <w:r w:rsidR="006A50B0" w:rsidRPr="000D248F">
        <w:t xml:space="preserve">it shall comply with the Project specific requirements set forth in Part 4 of </w:t>
      </w:r>
      <w:r w:rsidR="006A50B0" w:rsidRPr="000D248F">
        <w:rPr>
          <w:u w:val="single"/>
        </w:rPr>
        <w:t>Appendix XIV</w:t>
      </w:r>
      <w:r w:rsidR="008F35BB" w:rsidRPr="000D248F">
        <w:t>.</w:t>
      </w:r>
      <w:r w:rsidRPr="000D248F">
        <w:t>]</w:t>
      </w:r>
      <w:r w:rsidR="00951E99" w:rsidRPr="000D248F">
        <w:rPr>
          <w:rStyle w:val="FootnoteReference"/>
        </w:rPr>
        <w:footnoteReference w:id="35"/>
      </w:r>
    </w:p>
    <w:p w14:paraId="6574476B" w14:textId="16667C6B" w:rsidR="0070095F" w:rsidRPr="000D248F" w:rsidRDefault="00984E28" w:rsidP="00984E28">
      <w:pPr>
        <w:pStyle w:val="Heading1"/>
      </w:pPr>
      <w:bookmarkStart w:id="236" w:name="_Toc69192134"/>
      <w:r w:rsidRPr="000D248F">
        <w:br/>
      </w:r>
      <w:bookmarkStart w:id="237" w:name="_Ref69203291"/>
      <w:bookmarkStart w:id="238" w:name="_Ref69203298"/>
      <w:bookmarkStart w:id="239" w:name="_Toc70088678"/>
      <w:bookmarkStart w:id="240" w:name="_Toc107504601"/>
      <w:r w:rsidR="00030AB7" w:rsidRPr="000D248F">
        <w:t>INDEMNITIES AND INSURANCE</w:t>
      </w:r>
      <w:bookmarkEnd w:id="236"/>
      <w:bookmarkEnd w:id="237"/>
      <w:bookmarkEnd w:id="238"/>
      <w:bookmarkEnd w:id="239"/>
      <w:bookmarkEnd w:id="240"/>
    </w:p>
    <w:p w14:paraId="38E4C444" w14:textId="1EA5AF36" w:rsidR="0070095F" w:rsidRPr="000D248F" w:rsidRDefault="00030AB7" w:rsidP="006347A4">
      <w:pPr>
        <w:pStyle w:val="Heading2"/>
        <w:rPr>
          <w:vanish/>
          <w:specVanish/>
        </w:rPr>
      </w:pPr>
      <w:bookmarkStart w:id="241" w:name="_Ref69200529"/>
      <w:bookmarkStart w:id="242" w:name="_Ref69200924"/>
      <w:bookmarkStart w:id="243" w:name="_Ref69200939"/>
      <w:bookmarkStart w:id="244" w:name="_Ref69200952"/>
      <w:bookmarkStart w:id="245" w:name="_Ref69201222"/>
      <w:bookmarkStart w:id="246" w:name="_Toc70088679"/>
      <w:bookmarkStart w:id="247" w:name="_Toc107504602"/>
      <w:r w:rsidRPr="000D248F">
        <w:t>Indemnity by Seller</w:t>
      </w:r>
      <w:bookmarkEnd w:id="241"/>
      <w:bookmarkEnd w:id="242"/>
      <w:bookmarkEnd w:id="243"/>
      <w:bookmarkEnd w:id="244"/>
      <w:bookmarkEnd w:id="245"/>
      <w:bookmarkEnd w:id="246"/>
      <w:bookmarkEnd w:id="247"/>
    </w:p>
    <w:p w14:paraId="553F7266" w14:textId="2D7DB905" w:rsidR="004422E2" w:rsidRPr="000D248F" w:rsidRDefault="004422E2" w:rsidP="004422E2">
      <w:pPr>
        <w:pStyle w:val="Heading2Continued"/>
      </w:pPr>
      <w:r w:rsidRPr="000D248F">
        <w:t xml:space="preserve">.  </w:t>
      </w:r>
    </w:p>
    <w:p w14:paraId="3B4A29DD" w14:textId="1885B28C" w:rsidR="0070095F" w:rsidRPr="000D248F" w:rsidRDefault="003F4DC8" w:rsidP="006347A4">
      <w:pPr>
        <w:pStyle w:val="Heading3"/>
      </w:pPr>
      <w:r w:rsidRPr="000D248F">
        <w:t>[</w:t>
      </w:r>
      <w:r w:rsidR="00030AB7" w:rsidRPr="000D248F">
        <w:t>Seller shall release, defend, indemnify and hold harmless Buyer, its directors, officers, agents, attorneys, representatives and Affiliates (“Buyer Group”) against and from any Indemnifiable Losses, which arise out of or relate to or are in any way connected with (</w:t>
      </w:r>
      <w:r w:rsidR="00BF05A6" w:rsidRPr="000D248F">
        <w:t>i</w:t>
      </w:r>
      <w:r w:rsidR="00030AB7" w:rsidRPr="000D248F">
        <w:t xml:space="preserve">) the Seller’s delivery </w:t>
      </w:r>
      <w:r w:rsidR="0088199F" w:rsidRPr="000D248F">
        <w:t xml:space="preserve">of </w:t>
      </w:r>
      <w:r w:rsidR="00030AB7" w:rsidRPr="000D248F">
        <w:t>the Product to Buyer, (</w:t>
      </w:r>
      <w:r w:rsidR="00BF05A6" w:rsidRPr="000D248F">
        <w:t>ii</w:t>
      </w:r>
      <w:r w:rsidR="00030AB7" w:rsidRPr="000D248F">
        <w:t xml:space="preserve">) </w:t>
      </w:r>
      <w:r w:rsidR="00697A57" w:rsidRPr="000D248F">
        <w:t>Seller’s or its Affiliates</w:t>
      </w:r>
      <w:r w:rsidR="00FE68E0" w:rsidRPr="000D248F">
        <w:t>’</w:t>
      </w:r>
      <w:r w:rsidR="00697A57" w:rsidRPr="000D248F">
        <w:t xml:space="preserve"> </w:t>
      </w:r>
      <w:r w:rsidR="00030AB7" w:rsidRPr="000D248F">
        <w:t>ownership, development, construction,</w:t>
      </w:r>
      <w:r w:rsidR="00BD3C08" w:rsidRPr="000D248F">
        <w:t xml:space="preserve"> </w:t>
      </w:r>
      <w:r w:rsidR="00030AB7" w:rsidRPr="000D248F">
        <w:t>operation and/or maintenance of the Project</w:t>
      </w:r>
      <w:r w:rsidR="00040A96" w:rsidRPr="000D248F">
        <w:t xml:space="preserve"> (and if Behind the Meter Project, Unit(s) or Seller’s Portfolio) or Site(s)</w:t>
      </w:r>
      <w:r w:rsidR="00030AB7" w:rsidRPr="000D248F">
        <w:t>; (</w:t>
      </w:r>
      <w:r w:rsidR="00BF05A6" w:rsidRPr="000D248F">
        <w:t>iii</w:t>
      </w:r>
      <w:r w:rsidR="00030AB7" w:rsidRPr="000D248F">
        <w:t>) Third Party Claims arising from Seller’s</w:t>
      </w:r>
      <w:r w:rsidR="00641828" w:rsidRPr="000D248F">
        <w:t xml:space="preserve"> or its </w:t>
      </w:r>
      <w:r w:rsidR="0003616C" w:rsidRPr="000D248F">
        <w:t>Affiliates’</w:t>
      </w:r>
      <w:r w:rsidR="00D70847" w:rsidRPr="000D248F">
        <w:t xml:space="preserve"> </w:t>
      </w:r>
      <w:r w:rsidR="00030AB7" w:rsidRPr="000D248F">
        <w:t xml:space="preserve">actions or inactions, including </w:t>
      </w:r>
      <w:r w:rsidR="00E14075" w:rsidRPr="000D248F">
        <w:t>Seller’s</w:t>
      </w:r>
      <w:r w:rsidR="00030AB7" w:rsidRPr="000D248F">
        <w:t xml:space="preserve"> breach of this Agreement or other agreements related to the development, construction, ownership, operation or maintenance of the Project</w:t>
      </w:r>
      <w:r w:rsidR="006E7947" w:rsidRPr="000D248F">
        <w:t xml:space="preserve"> </w:t>
      </w:r>
      <w:r w:rsidR="008269E9" w:rsidRPr="000D248F">
        <w:t>(and if Behind the Meter Project, Unit(s) or Seller’s Portfolio) or Site(s)</w:t>
      </w:r>
      <w:r w:rsidR="00030AB7" w:rsidRPr="000D248F">
        <w:t>; (</w:t>
      </w:r>
      <w:r w:rsidR="00BF05A6" w:rsidRPr="000D248F">
        <w:t>iv</w:t>
      </w:r>
      <w:r w:rsidR="00030AB7" w:rsidRPr="000D248F">
        <w:t>) any environmental matters associated with the Project, including the disposal and transportation of Hazardous Substances by or on behalf of the Seller or at the Seller’s</w:t>
      </w:r>
      <w:r w:rsidR="00641828" w:rsidRPr="000D248F">
        <w:t xml:space="preserve"> </w:t>
      </w:r>
      <w:r w:rsidR="00030AB7" w:rsidRPr="000D248F">
        <w:t>direction or agreement; (</w:t>
      </w:r>
      <w:r w:rsidR="00BF05A6" w:rsidRPr="000D248F">
        <w:t>v</w:t>
      </w:r>
      <w:r w:rsidR="00030AB7" w:rsidRPr="000D248F">
        <w:t>) Third Party Claims arising under any agreement between Seller</w:t>
      </w:r>
      <w:r w:rsidR="00641828" w:rsidRPr="000D248F">
        <w:t xml:space="preserve"> or its </w:t>
      </w:r>
      <w:r w:rsidR="0003616C" w:rsidRPr="000D248F">
        <w:t>Affiliates</w:t>
      </w:r>
      <w:r w:rsidR="008269E9" w:rsidRPr="000D248F">
        <w:t xml:space="preserve"> (and if Behind the Meter Project, and a Customer in Seller’s Portfolio)</w:t>
      </w:r>
      <w:r w:rsidR="00030AB7" w:rsidRPr="000D248F">
        <w:t>; or (</w:t>
      </w:r>
      <w:r w:rsidR="00BF05A6" w:rsidRPr="000D248F">
        <w:t>vi</w:t>
      </w:r>
      <w:r w:rsidR="00030AB7" w:rsidRPr="000D248F">
        <w:t>) resulting from Seller’s</w:t>
      </w:r>
      <w:r w:rsidR="00641828" w:rsidRPr="000D248F">
        <w:t xml:space="preserve"> or its </w:t>
      </w:r>
      <w:r w:rsidR="00344F0A" w:rsidRPr="000D248F">
        <w:t xml:space="preserve">Affiliates’ </w:t>
      </w:r>
      <w:r w:rsidR="00030AB7" w:rsidRPr="000D248F">
        <w:t>violation of any applicable Law, or requirements of Transmission Provider, Utility Distribution Company, NERC, WECC or Reliability Organization; in each case including any loss, claim, action or suit, for or on account of injury</w:t>
      </w:r>
      <w:r w:rsidR="008C1E3E" w:rsidRPr="000D248F">
        <w:t xml:space="preserve"> to</w:t>
      </w:r>
      <w:r w:rsidR="00030AB7" w:rsidRPr="000D248F">
        <w:t>, bodily or otherwise, or death of, persons, or for damage to or destruction or economic loss of property belonging to Buyer, Seller</w:t>
      </w:r>
      <w:r w:rsidR="008269E9" w:rsidRPr="000D248F">
        <w:t xml:space="preserve"> (and if Behind the Meter Project, Customers)</w:t>
      </w:r>
      <w:r w:rsidR="00FF717A" w:rsidRPr="000D248F">
        <w:t xml:space="preserve"> or their respective A</w:t>
      </w:r>
      <w:r w:rsidR="0003616C" w:rsidRPr="000D248F">
        <w:t>ffiliates,</w:t>
      </w:r>
      <w:r w:rsidR="00697A57" w:rsidRPr="000D248F">
        <w:t xml:space="preserve"> </w:t>
      </w:r>
      <w:r w:rsidR="00030AB7" w:rsidRPr="000D248F">
        <w:t>or others, excepting only such Indemnifiable Losses, to the extent solely caused by the willful misconduct or gross negligence of a member of the Buyer Group.</w:t>
      </w:r>
    </w:p>
    <w:p w14:paraId="2734CFDD" w14:textId="3A478482" w:rsidR="0070095F" w:rsidRPr="000D248F" w:rsidRDefault="00030AB7" w:rsidP="006347A4">
      <w:pPr>
        <w:pStyle w:val="Heading3"/>
      </w:pPr>
      <w:r w:rsidRPr="000D248F">
        <w:t>Seller shall indemnify, defend and hold</w:t>
      </w:r>
      <w:r w:rsidR="00B10A08" w:rsidRPr="000D248F">
        <w:t xml:space="preserve"> the</w:t>
      </w:r>
      <w:r w:rsidRPr="000D248F">
        <w:t xml:space="preserve"> Buyer </w:t>
      </w:r>
      <w:r w:rsidR="00B10A08" w:rsidRPr="000D248F">
        <w:t xml:space="preserve">Group </w:t>
      </w:r>
      <w:r w:rsidRPr="000D248F">
        <w:t>harmless from and against all liabilities, damages, claims, losses, costs or expenses (including, without limitation, attorneys' fees) incurred by or brought against Buyer in connection with Environmental Costs.</w:t>
      </w:r>
      <w:r w:rsidR="003F4DC8" w:rsidRPr="000D248F">
        <w:t>]</w:t>
      </w:r>
      <w:r w:rsidR="003F4DC8" w:rsidRPr="000D248F">
        <w:rPr>
          <w:rStyle w:val="FootnoteReference"/>
        </w:rPr>
        <w:footnoteReference w:id="36"/>
      </w:r>
    </w:p>
    <w:p w14:paraId="60931955" w14:textId="71996319" w:rsidR="0070095F" w:rsidRPr="000D248F" w:rsidRDefault="00385C5D" w:rsidP="006347A4">
      <w:pPr>
        <w:pStyle w:val="Heading2"/>
        <w:rPr>
          <w:vanish/>
          <w:specVanish/>
        </w:rPr>
      </w:pPr>
      <w:bookmarkStart w:id="249" w:name="_Toc70088680"/>
      <w:bookmarkStart w:id="250" w:name="_Toc107504603"/>
      <w:r w:rsidRPr="000D248F">
        <w:t xml:space="preserve">No </w:t>
      </w:r>
      <w:r w:rsidR="00030AB7" w:rsidRPr="000D248F">
        <w:t>Indemnity by Buyer</w:t>
      </w:r>
      <w:bookmarkEnd w:id="249"/>
      <w:bookmarkEnd w:id="250"/>
    </w:p>
    <w:p w14:paraId="247BB670" w14:textId="520ADD52" w:rsidR="004422E2" w:rsidRPr="000D248F" w:rsidRDefault="004422E2" w:rsidP="004422E2">
      <w:pPr>
        <w:pStyle w:val="Heading2Continued"/>
      </w:pPr>
      <w:r w:rsidRPr="000D248F">
        <w:t>.  Buyer does not indemnify Seller.</w:t>
      </w:r>
    </w:p>
    <w:p w14:paraId="063FCD84" w14:textId="5E7FE897" w:rsidR="0070095F" w:rsidRPr="000D248F" w:rsidRDefault="00030AB7" w:rsidP="006347A4">
      <w:pPr>
        <w:pStyle w:val="Heading2"/>
        <w:rPr>
          <w:vanish/>
          <w:specVanish/>
        </w:rPr>
      </w:pPr>
      <w:bookmarkStart w:id="251" w:name="_Ref69200959"/>
      <w:bookmarkStart w:id="252" w:name="_Ref69200992"/>
      <w:bookmarkStart w:id="253" w:name="_Toc70088681"/>
      <w:bookmarkStart w:id="254" w:name="_Toc107504604"/>
      <w:r w:rsidRPr="000D248F">
        <w:t>Notice of Claim</w:t>
      </w:r>
      <w:bookmarkEnd w:id="251"/>
      <w:bookmarkEnd w:id="252"/>
      <w:bookmarkEnd w:id="253"/>
      <w:bookmarkEnd w:id="254"/>
    </w:p>
    <w:p w14:paraId="6C0AC264" w14:textId="1E089816" w:rsidR="004422E2" w:rsidRPr="000D248F" w:rsidRDefault="004422E2" w:rsidP="004422E2">
      <w:pPr>
        <w:pStyle w:val="Heading2Continued"/>
      </w:pPr>
      <w:r w:rsidRPr="000D248F">
        <w:t xml:space="preserve">.  </w:t>
      </w:r>
    </w:p>
    <w:p w14:paraId="58BC0031" w14:textId="56D9619C" w:rsidR="0070095F" w:rsidRPr="000D248F" w:rsidRDefault="00030AB7" w:rsidP="006347A4">
      <w:pPr>
        <w:pStyle w:val="Heading3"/>
      </w:pPr>
      <w:bookmarkStart w:id="255" w:name="_Ref69201528"/>
      <w:r w:rsidRPr="000D248F">
        <w:rPr>
          <w:u w:val="single"/>
        </w:rPr>
        <w:t>Notice of Claim</w:t>
      </w:r>
      <w:r w:rsidRPr="000D248F">
        <w:t xml:space="preserve">.  Subject to the terms of this Agreement and upon obtaining knowledge of an Indemnifiable Loss for which it is entitled to indemnity under this </w:t>
      </w:r>
      <w:r w:rsidR="00045192" w:rsidRPr="000D248F">
        <w:fldChar w:fldCharType="begin"/>
      </w:r>
      <w:r w:rsidR="00045192" w:rsidRPr="000D248F">
        <w:instrText xml:space="preserve"> REF _Ref69203291 \w \h </w:instrText>
      </w:r>
      <w:r w:rsidR="000D248F">
        <w:instrText xml:space="preserve"> \* MERGEFORMAT </w:instrText>
      </w:r>
      <w:r w:rsidR="00045192" w:rsidRPr="000D248F">
        <w:fldChar w:fldCharType="separate"/>
      </w:r>
      <w:r w:rsidR="003B46E7" w:rsidRPr="000D248F">
        <w:t>Article Fifteen</w:t>
      </w:r>
      <w:r w:rsidR="00045192" w:rsidRPr="000D248F">
        <w:fldChar w:fldCharType="end"/>
      </w:r>
      <w:r w:rsidRPr="000D248F">
        <w:t xml:space="preserve">, the </w:t>
      </w:r>
      <w:r w:rsidR="00C11375" w:rsidRPr="000D248F">
        <w:t>Buyer</w:t>
      </w:r>
      <w:r w:rsidRPr="000D248F">
        <w:t xml:space="preserve"> (the “Indemnitee”) will promptly Notify the </w:t>
      </w:r>
      <w:r w:rsidR="00C11375" w:rsidRPr="000D248F">
        <w:t xml:space="preserve">Seller </w:t>
      </w:r>
      <w:r w:rsidRPr="000D248F">
        <w:t xml:space="preserve">(the “Indemnitor”) in writing of any damage, claim, loss, liability or expense which the Indemnitee has determined </w:t>
      </w:r>
      <w:r w:rsidRPr="000D248F">
        <w:lastRenderedPageBreak/>
        <w:t xml:space="preserve">has given or could give rise to an Indemnifiable Loss under Section </w:t>
      </w:r>
      <w:r w:rsidR="00021575" w:rsidRPr="000D248F">
        <w:fldChar w:fldCharType="begin"/>
      </w:r>
      <w:r w:rsidR="00021575" w:rsidRPr="000D248F">
        <w:instrText xml:space="preserve"> REF _Ref69200952 \w \h </w:instrText>
      </w:r>
      <w:r w:rsidR="000D248F">
        <w:instrText xml:space="preserve"> \* MERGEFORMAT </w:instrText>
      </w:r>
      <w:r w:rsidR="00021575" w:rsidRPr="000D248F">
        <w:fldChar w:fldCharType="separate"/>
      </w:r>
      <w:r w:rsidR="003B46E7" w:rsidRPr="000D248F">
        <w:t>15.1</w:t>
      </w:r>
      <w:r w:rsidR="00021575" w:rsidRPr="000D248F">
        <w:fldChar w:fldCharType="end"/>
      </w:r>
      <w:r w:rsidRPr="000D248F">
        <w:t>.  (The Notice is referred to as a “Notice of Claim”).  A Notice of Claim will specify, in reasonable detail, the facts known to the Indemnitee regarding the Indemnifiable Loss.</w:t>
      </w:r>
      <w:bookmarkEnd w:id="255"/>
      <w:r w:rsidRPr="000D248F">
        <w:t xml:space="preserve"> </w:t>
      </w:r>
    </w:p>
    <w:p w14:paraId="3F603D54" w14:textId="50B8A967" w:rsidR="0070095F" w:rsidRPr="000D248F" w:rsidRDefault="00030AB7" w:rsidP="006347A4">
      <w:pPr>
        <w:pStyle w:val="Heading3"/>
      </w:pPr>
      <w:bookmarkStart w:id="256" w:name="_Ref69201000"/>
      <w:r w:rsidRPr="000D248F">
        <w:rPr>
          <w:u w:val="single"/>
        </w:rPr>
        <w:t>Notice of Third Party Claim</w:t>
      </w:r>
      <w:r w:rsidRPr="000D248F">
        <w:t xml:space="preserve">.  If </w:t>
      </w:r>
      <w:r w:rsidR="00B10A08" w:rsidRPr="000D248F">
        <w:t xml:space="preserve">the </w:t>
      </w:r>
      <w:r w:rsidRPr="000D248F">
        <w:t xml:space="preserve">Indemnitee receives Notice of the assertion or commencement of a Third Party Claim against it with respect to which </w:t>
      </w:r>
      <w:r w:rsidR="00B10A08" w:rsidRPr="000D248F">
        <w:t>the</w:t>
      </w:r>
      <w:r w:rsidRPr="000D248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bookmarkEnd w:id="256"/>
    </w:p>
    <w:p w14:paraId="6A1D9E13" w14:textId="5747AF88" w:rsidR="0070095F" w:rsidRPr="000D248F" w:rsidRDefault="00030AB7" w:rsidP="006347A4">
      <w:pPr>
        <w:pStyle w:val="Heading3"/>
      </w:pPr>
      <w:r w:rsidRPr="000D248F">
        <w:rPr>
          <w:u w:val="single"/>
        </w:rPr>
        <w:t>Direct Claim</w:t>
      </w:r>
      <w:r w:rsidRPr="000D248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w:t>
      </w:r>
      <w:r w:rsidR="00E27195" w:rsidRPr="000D248F">
        <w:t xml:space="preserve"> (60) </w:t>
      </w:r>
      <w:r w:rsidRPr="000D248F">
        <w:t>day period, the Indemnitor will be deemed to have accepted such Direct Claim.  If the Indemnitor rejects such Direct Claim, the Indemnitee will be free to seek enforcement of its rights to indemnification under this Agreement.</w:t>
      </w:r>
    </w:p>
    <w:p w14:paraId="0D462196" w14:textId="6C82945B" w:rsidR="0070095F" w:rsidRPr="000D248F" w:rsidRDefault="00030AB7" w:rsidP="006347A4">
      <w:pPr>
        <w:pStyle w:val="Heading3"/>
      </w:pPr>
      <w:r w:rsidRPr="000D248F">
        <w:rPr>
          <w:u w:val="single"/>
        </w:rPr>
        <w:t>Failure to Provide Notice</w:t>
      </w:r>
      <w:r w:rsidRPr="000D248F">
        <w:t xml:space="preserve">.  A failure to give timely Notice or to include any specified information in any Notice as provided in this Section </w:t>
      </w:r>
      <w:r w:rsidR="00021575" w:rsidRPr="000D248F">
        <w:fldChar w:fldCharType="begin"/>
      </w:r>
      <w:r w:rsidR="00021575" w:rsidRPr="000D248F">
        <w:instrText xml:space="preserve"> REF _Ref69200959 \w \h </w:instrText>
      </w:r>
      <w:r w:rsidR="000D248F">
        <w:instrText xml:space="preserve"> \* MERGEFORMAT </w:instrText>
      </w:r>
      <w:r w:rsidR="00021575" w:rsidRPr="000D248F">
        <w:fldChar w:fldCharType="separate"/>
      </w:r>
      <w:r w:rsidR="003B46E7" w:rsidRPr="000D248F">
        <w:t>15.3</w:t>
      </w:r>
      <w:r w:rsidR="00021575" w:rsidRPr="000D248F">
        <w:fldChar w:fldCharType="end"/>
      </w:r>
      <w:r w:rsidRPr="000D248F">
        <w:t xml:space="preserve">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deliver timely a Notice of Claim.</w:t>
      </w:r>
    </w:p>
    <w:p w14:paraId="5683336F" w14:textId="10139266" w:rsidR="0070095F" w:rsidRPr="000D248F" w:rsidRDefault="00030AB7" w:rsidP="006347A4">
      <w:pPr>
        <w:pStyle w:val="Heading2"/>
        <w:rPr>
          <w:vanish/>
          <w:specVanish/>
        </w:rPr>
      </w:pPr>
      <w:bookmarkStart w:id="257" w:name="_Toc70088682"/>
      <w:bookmarkStart w:id="258" w:name="_Toc107504605"/>
      <w:r w:rsidRPr="000D248F">
        <w:t>Defense of Third Party Claims</w:t>
      </w:r>
      <w:bookmarkEnd w:id="257"/>
      <w:bookmarkEnd w:id="258"/>
    </w:p>
    <w:p w14:paraId="59E3FDB0" w14:textId="6C2259B5" w:rsidR="004422E2" w:rsidRPr="000D248F" w:rsidRDefault="004422E2" w:rsidP="004422E2">
      <w:pPr>
        <w:pStyle w:val="Heading2Continued"/>
      </w:pPr>
      <w:r w:rsidRPr="000D248F">
        <w:t xml:space="preserve">.  If, within ten (10) days after giving a Notice of Claim regarding a Third Party Claim to the Indemnitor pursuant to Section </w:t>
      </w:r>
      <w:r w:rsidR="00526193" w:rsidRPr="000D248F">
        <w:fldChar w:fldCharType="begin"/>
      </w:r>
      <w:r w:rsidR="00526193" w:rsidRPr="000D248F">
        <w:instrText xml:space="preserve"> REF _Ref69200992 \w \h </w:instrText>
      </w:r>
      <w:r w:rsidR="000D248F">
        <w:instrText xml:space="preserve"> \* MERGEFORMAT </w:instrText>
      </w:r>
      <w:r w:rsidR="00526193" w:rsidRPr="000D248F">
        <w:fldChar w:fldCharType="separate"/>
      </w:r>
      <w:r w:rsidR="003B46E7" w:rsidRPr="000D248F">
        <w:t>15.3</w:t>
      </w:r>
      <w:r w:rsidR="00526193" w:rsidRPr="000D248F">
        <w:fldChar w:fldCharType="end"/>
      </w:r>
      <w:r w:rsidRPr="000D248F">
        <w:t xml:space="preserve">, the Indemnitee receives Notice from such Indemnitor that the Indemnitor has elected to assume the defense of such Third Party Claim as provided in the last sentence of Section </w:t>
      </w:r>
      <w:r w:rsidR="00526193" w:rsidRPr="000D248F">
        <w:fldChar w:fldCharType="begin"/>
      </w:r>
      <w:r w:rsidR="00526193" w:rsidRPr="000D248F">
        <w:instrText xml:space="preserve"> REF _Ref69201000 \w \h </w:instrText>
      </w:r>
      <w:r w:rsidR="000D248F">
        <w:instrText xml:space="preserve"> \* MERGEFORMAT </w:instrText>
      </w:r>
      <w:r w:rsidR="00526193" w:rsidRPr="000D248F">
        <w:fldChar w:fldCharType="separate"/>
      </w:r>
      <w:r w:rsidR="003B46E7" w:rsidRPr="000D248F">
        <w:t>15.3(b)</w:t>
      </w:r>
      <w:r w:rsidR="00526193" w:rsidRPr="000D248F">
        <w:fldChar w:fldCharType="end"/>
      </w:r>
      <w:r w:rsidRPr="000D248F">
        <w:t xml:space="preserve">,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w:t>
      </w:r>
      <w:r w:rsidRPr="000D248F">
        <w:lastRenderedPageBreak/>
        <w:t>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02590F28" w14:textId="6EF9B2C0" w:rsidR="0070095F" w:rsidRPr="000D248F" w:rsidRDefault="00030AB7" w:rsidP="006347A4">
      <w:pPr>
        <w:pStyle w:val="Heading2"/>
        <w:rPr>
          <w:vanish/>
          <w:specVanish/>
        </w:rPr>
      </w:pPr>
      <w:bookmarkStart w:id="259" w:name="_Toc70088683"/>
      <w:bookmarkStart w:id="260" w:name="_Toc107504606"/>
      <w:r w:rsidRPr="000D248F">
        <w:t>Subrogation of Rights</w:t>
      </w:r>
      <w:bookmarkEnd w:id="259"/>
      <w:bookmarkEnd w:id="260"/>
    </w:p>
    <w:p w14:paraId="7C4B622A" w14:textId="78A8AFE4" w:rsidR="004422E2" w:rsidRPr="000D248F" w:rsidRDefault="004422E2" w:rsidP="004422E2">
      <w:pPr>
        <w:pStyle w:val="Heading2Continued"/>
      </w:pPr>
      <w:r w:rsidRPr="000D248F">
        <w:t>.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the Indemnitee and Indemnitor shall execute upon request all instruments reasonably necessary to evidence and perfect the above-described subrogation and subordination rights.</w:t>
      </w:r>
    </w:p>
    <w:p w14:paraId="2DA71F3D" w14:textId="386A9C5C" w:rsidR="0070095F" w:rsidRPr="000D248F" w:rsidRDefault="00030AB7" w:rsidP="006347A4">
      <w:pPr>
        <w:pStyle w:val="Heading2"/>
        <w:rPr>
          <w:vanish/>
          <w:specVanish/>
        </w:rPr>
      </w:pPr>
      <w:bookmarkStart w:id="261" w:name="_Ref69200530"/>
      <w:bookmarkStart w:id="262" w:name="_Ref69200929"/>
      <w:bookmarkStart w:id="263" w:name="_Ref69200945"/>
      <w:bookmarkStart w:id="264" w:name="_Toc70088684"/>
      <w:bookmarkStart w:id="265" w:name="_Toc107504607"/>
      <w:r w:rsidRPr="000D248F">
        <w:t>Rights and Remedies are Cumulative</w:t>
      </w:r>
      <w:bookmarkEnd w:id="261"/>
      <w:bookmarkEnd w:id="262"/>
      <w:bookmarkEnd w:id="263"/>
      <w:bookmarkEnd w:id="264"/>
      <w:bookmarkEnd w:id="265"/>
    </w:p>
    <w:p w14:paraId="6CFD3928" w14:textId="7CD86717" w:rsidR="004422E2" w:rsidRPr="000D248F" w:rsidRDefault="004422E2" w:rsidP="004422E2">
      <w:pPr>
        <w:pStyle w:val="Heading2Continued"/>
      </w:pPr>
      <w:r w:rsidRPr="000D248F">
        <w:t xml:space="preserve">. The rights and remedies of a Party pursuant to this </w:t>
      </w:r>
      <w:r w:rsidR="00045192" w:rsidRPr="000D248F">
        <w:fldChar w:fldCharType="begin"/>
      </w:r>
      <w:r w:rsidR="00045192" w:rsidRPr="000D248F">
        <w:instrText xml:space="preserve"> REF _Ref69203298 \w \h </w:instrText>
      </w:r>
      <w:r w:rsidR="000D248F">
        <w:instrText xml:space="preserve"> \* MERGEFORMAT </w:instrText>
      </w:r>
      <w:r w:rsidR="00045192" w:rsidRPr="000D248F">
        <w:fldChar w:fldCharType="separate"/>
      </w:r>
      <w:r w:rsidR="003B46E7" w:rsidRPr="000D248F">
        <w:t>Article Fifteen</w:t>
      </w:r>
      <w:r w:rsidR="00045192" w:rsidRPr="000D248F">
        <w:fldChar w:fldCharType="end"/>
      </w:r>
      <w:r w:rsidRPr="000D248F">
        <w:t xml:space="preserve"> are cumulative and in addition to the rights of the Parties otherwise provided in this Agreement.</w:t>
      </w:r>
    </w:p>
    <w:p w14:paraId="7F66395B" w14:textId="478D175B" w:rsidR="0070095F" w:rsidRPr="000D248F" w:rsidRDefault="00030AB7" w:rsidP="006347A4">
      <w:pPr>
        <w:pStyle w:val="Heading2"/>
        <w:rPr>
          <w:vanish/>
          <w:specVanish/>
        </w:rPr>
      </w:pPr>
      <w:bookmarkStart w:id="266" w:name="_Ref69201008"/>
      <w:bookmarkStart w:id="267" w:name="_Toc70088685"/>
      <w:bookmarkStart w:id="268" w:name="_Toc107504608"/>
      <w:r w:rsidRPr="000D248F">
        <w:t>Insurance</w:t>
      </w:r>
      <w:bookmarkEnd w:id="266"/>
      <w:bookmarkEnd w:id="267"/>
      <w:bookmarkEnd w:id="268"/>
    </w:p>
    <w:p w14:paraId="0AC5DD12" w14:textId="3CCFD5AD" w:rsidR="004422E2" w:rsidRPr="000D248F" w:rsidRDefault="004422E2" w:rsidP="004422E2">
      <w:pPr>
        <w:pStyle w:val="Heading2Continued"/>
      </w:pPr>
      <w:r w:rsidRPr="000D248F">
        <w:t xml:space="preserve">.  Throughout the Term, Seller, at its sole cost and expense, </w:t>
      </w:r>
      <w:r w:rsidR="000C4ED8">
        <w:t>shall</w:t>
      </w:r>
      <w:r w:rsidRPr="000D248F">
        <w:t xml:space="preserve"> procure and maintain the following insurance coverage and be responsible for </w:t>
      </w:r>
      <w:r w:rsidR="003E799C" w:rsidRPr="000D248F">
        <w:t xml:space="preserve">its </w:t>
      </w:r>
      <w:r w:rsidRPr="000D248F">
        <w:t>other Contractors obtaining and maintaining sufficient limits of the appropriate insurance coverage.</w:t>
      </w:r>
      <w:r w:rsidR="00641828" w:rsidRPr="000D248F">
        <w:t xml:space="preserve"> </w:t>
      </w:r>
      <w:r w:rsidRPr="000D248F">
        <w:t xml:space="preserve">For the avoidance of doubt, the obligations of the Seller in this Section </w:t>
      </w:r>
      <w:r w:rsidR="00526193" w:rsidRPr="000D248F">
        <w:fldChar w:fldCharType="begin"/>
      </w:r>
      <w:r w:rsidR="00526193" w:rsidRPr="000D248F">
        <w:instrText xml:space="preserve"> REF _Ref69201008 \w \h </w:instrText>
      </w:r>
      <w:r w:rsidR="000D248F">
        <w:instrText xml:space="preserve"> \* MERGEFORMAT </w:instrText>
      </w:r>
      <w:r w:rsidR="00526193" w:rsidRPr="000D248F">
        <w:fldChar w:fldCharType="separate"/>
      </w:r>
      <w:r w:rsidR="003B46E7" w:rsidRPr="000D248F">
        <w:t>15.7</w:t>
      </w:r>
      <w:r w:rsidR="00526193" w:rsidRPr="000D248F">
        <w:fldChar w:fldCharType="end"/>
      </w:r>
      <w:r w:rsidRPr="000D248F">
        <w:t xml:space="preserve"> constitute a material obligation of this Agreement.</w:t>
      </w:r>
    </w:p>
    <w:p w14:paraId="0FB352DF" w14:textId="68AE20D5" w:rsidR="0070095F" w:rsidRPr="000D248F" w:rsidRDefault="00030AB7" w:rsidP="006347A4">
      <w:pPr>
        <w:pStyle w:val="Heading3"/>
      </w:pPr>
      <w:r w:rsidRPr="000D248F">
        <w:rPr>
          <w:u w:val="single"/>
        </w:rPr>
        <w:t>Workers’ Compensation and Employers’ Liability</w:t>
      </w:r>
      <w:r w:rsidRPr="000D248F">
        <w:t>.</w:t>
      </w:r>
    </w:p>
    <w:p w14:paraId="6D7EDD65" w14:textId="0814A4AC" w:rsidR="0070095F" w:rsidRPr="000D248F" w:rsidRDefault="00030AB7" w:rsidP="006347A4">
      <w:pPr>
        <w:pStyle w:val="Heading4"/>
      </w:pPr>
      <w:r w:rsidRPr="000D248F">
        <w:t>Workers’ Compensation insurance indicating compliance with any applicable labor codes, acts, Laws or statutes, state or federal, where Seller performs Work.</w:t>
      </w:r>
    </w:p>
    <w:p w14:paraId="37006839" w14:textId="1AFE1561" w:rsidR="0070095F" w:rsidRPr="000D248F" w:rsidRDefault="00030AB7" w:rsidP="006347A4">
      <w:pPr>
        <w:pStyle w:val="Heading4"/>
      </w:pPr>
      <w:r w:rsidRPr="000D248F">
        <w:t>Employers’ Liability insurance will not be less than one million dollars ($1,000,000.00).</w:t>
      </w:r>
    </w:p>
    <w:p w14:paraId="25AB2834" w14:textId="7B2E867C" w:rsidR="0070095F" w:rsidRPr="000D248F" w:rsidRDefault="00030AB7" w:rsidP="006347A4">
      <w:pPr>
        <w:pStyle w:val="Heading3"/>
      </w:pPr>
      <w:r w:rsidRPr="000D248F">
        <w:rPr>
          <w:u w:val="single"/>
        </w:rPr>
        <w:t>Commercial General Liability</w:t>
      </w:r>
      <w:r w:rsidRPr="000D248F">
        <w:t>.</w:t>
      </w:r>
    </w:p>
    <w:p w14:paraId="32321009" w14:textId="2086FB3D" w:rsidR="0070095F" w:rsidRPr="000D248F" w:rsidRDefault="00030AB7" w:rsidP="006347A4">
      <w:pPr>
        <w:pStyle w:val="Heading4"/>
      </w:pPr>
      <w:r w:rsidRPr="000D248F">
        <w:lastRenderedPageBreak/>
        <w:t>Coverage will be at least as broad as the Insurance Services Office (ISO) Commercial General Liability Coverage “occurrence”</w:t>
      </w:r>
      <w:r w:rsidR="001504FF" w:rsidRPr="000D248F">
        <w:t xml:space="preserve"> form</w:t>
      </w:r>
      <w:r w:rsidRPr="000D248F">
        <w:t>.</w:t>
      </w:r>
    </w:p>
    <w:p w14:paraId="459DE523" w14:textId="75611432" w:rsidR="0070095F" w:rsidRPr="000D248F" w:rsidRDefault="00030AB7" w:rsidP="006347A4">
      <w:pPr>
        <w:pStyle w:val="Heading4"/>
      </w:pPr>
      <w:r w:rsidRPr="000D248F">
        <w:t>The limit will not be less than three million dollars ($3,000,000.00) each occurrence for bodily injury, property damage, personal injury and products/completed operations.  Defense costs shall be provided as an additional benefit and not included within the limits of liability.  Coverage limits may be satisfied using an umbrella or excess liability</w:t>
      </w:r>
      <w:r w:rsidR="001504FF" w:rsidRPr="000D248F">
        <w:t xml:space="preserve"> policy</w:t>
      </w:r>
      <w:r w:rsidRPr="000D248F">
        <w:t>.</w:t>
      </w:r>
    </w:p>
    <w:p w14:paraId="556C4E93" w14:textId="2850B57B" w:rsidR="0070095F" w:rsidRPr="000D248F" w:rsidRDefault="00030AB7" w:rsidP="006347A4">
      <w:pPr>
        <w:pStyle w:val="Heading4"/>
      </w:pPr>
      <w:r w:rsidRPr="000D248F">
        <w:t xml:space="preserve">Coverage shall:  </w:t>
      </w:r>
    </w:p>
    <w:p w14:paraId="370F3598" w14:textId="21A32C89" w:rsidR="0070095F" w:rsidRPr="000D248F" w:rsidRDefault="00030AB7" w:rsidP="006347A4">
      <w:pPr>
        <w:pStyle w:val="Heading5"/>
      </w:pPr>
      <w:r w:rsidRPr="000D248F">
        <w:t xml:space="preserve">by endorsement add </w:t>
      </w:r>
      <w:r w:rsidR="00555883" w:rsidRPr="000D248F">
        <w:t xml:space="preserve">the </w:t>
      </w:r>
      <w:r w:rsidR="003D370F" w:rsidRPr="000D248F">
        <w:t>Buyer Group</w:t>
      </w:r>
      <w:r w:rsidRPr="000D248F">
        <w:t xml:space="preserve"> </w:t>
      </w:r>
      <w:r w:rsidR="00040A96" w:rsidRPr="000D248F">
        <w:t>as additional in</w:t>
      </w:r>
      <w:r w:rsidR="001F2344" w:rsidRPr="000D248F">
        <w:t>s</w:t>
      </w:r>
      <w:r w:rsidR="00040A96" w:rsidRPr="000D248F">
        <w:t xml:space="preserve">ured </w:t>
      </w:r>
      <w:r w:rsidRPr="000D248F">
        <w:t xml:space="preserve">with 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w:t>
      </w:r>
      <w:r w:rsidR="00AB5C44" w:rsidRPr="000D248F">
        <w:t>Buyer Group</w:t>
      </w:r>
      <w:r w:rsidR="00A5630A" w:rsidRPr="000D248F">
        <w:t xml:space="preserve"> </w:t>
      </w:r>
      <w:r w:rsidRPr="000D248F">
        <w:t>with respect to liability arising out of the Work performed by or for the Seller has been endorsed by blanket endorsement;”</w:t>
      </w:r>
    </w:p>
    <w:p w14:paraId="5D87DA0A" w14:textId="7D6D2AB0" w:rsidR="0070095F" w:rsidRPr="000D248F" w:rsidRDefault="00030AB7" w:rsidP="006347A4">
      <w:pPr>
        <w:pStyle w:val="Heading5"/>
      </w:pPr>
      <w:r w:rsidRPr="000D248F">
        <w:t xml:space="preserve">be endorsed (blanket or otherwise) to specify that the Seller's or its Contractor’s insurance is primary and that any insurance or self-insurance maintained by </w:t>
      </w:r>
      <w:r w:rsidR="005F341C" w:rsidRPr="000D248F">
        <w:t>Buyer</w:t>
      </w:r>
      <w:r w:rsidR="005F341C" w:rsidRPr="000D248F" w:rsidDel="005F341C">
        <w:t xml:space="preserve"> </w:t>
      </w:r>
      <w:r w:rsidRPr="000D248F">
        <w:t xml:space="preserve">shall not contribute with it; and </w:t>
      </w:r>
    </w:p>
    <w:p w14:paraId="3FC498F6" w14:textId="600B9CD1" w:rsidR="0070095F" w:rsidRPr="000D248F" w:rsidRDefault="00030AB7" w:rsidP="006347A4">
      <w:pPr>
        <w:pStyle w:val="Heading5"/>
      </w:pPr>
      <w:r w:rsidRPr="000D248F">
        <w:t>include a severability of interest clause.</w:t>
      </w:r>
    </w:p>
    <w:p w14:paraId="742CDB59" w14:textId="42EA2D98" w:rsidR="0070095F" w:rsidRPr="000D248F" w:rsidRDefault="00B6025A" w:rsidP="006347A4">
      <w:pPr>
        <w:pStyle w:val="Heading3"/>
      </w:pPr>
      <w:r w:rsidRPr="000D248F">
        <w:rPr>
          <w:u w:val="single"/>
        </w:rPr>
        <w:t>Commercial Automobile Liability</w:t>
      </w:r>
      <w:r w:rsidR="00030AB7" w:rsidRPr="000D248F">
        <w:t>.</w:t>
      </w:r>
    </w:p>
    <w:p w14:paraId="77E7D832" w14:textId="3B4EF824" w:rsidR="0070095F" w:rsidRPr="000D248F" w:rsidRDefault="00030AB7" w:rsidP="006347A4">
      <w:pPr>
        <w:pStyle w:val="Heading4"/>
      </w:pPr>
      <w:r w:rsidRPr="000D248F">
        <w:t xml:space="preserve">Coverage will be at least as broad as the Insurance Services Office (ISO) Business Auto Coverage form covering Automobile Liability, </w:t>
      </w:r>
      <w:r w:rsidR="00B6025A" w:rsidRPr="000D248F">
        <w:t>symbol</w:t>
      </w:r>
      <w:r w:rsidRPr="000D248F">
        <w:t xml:space="preserve"> 1 "any auto."</w:t>
      </w:r>
    </w:p>
    <w:p w14:paraId="145DE18A" w14:textId="5F92495B" w:rsidR="0070095F" w:rsidRPr="000D248F" w:rsidRDefault="00030AB7" w:rsidP="006347A4">
      <w:pPr>
        <w:pStyle w:val="Heading4"/>
      </w:pPr>
      <w:r w:rsidRPr="000D248F">
        <w:t>The limit will not be less than one million dollars ($1,000,000.00) each accident for bodily injury and property damage.</w:t>
      </w:r>
    </w:p>
    <w:p w14:paraId="70A229D8" w14:textId="0A14FE74" w:rsidR="0070095F" w:rsidRPr="000D248F" w:rsidRDefault="00030AB7" w:rsidP="006347A4">
      <w:pPr>
        <w:pStyle w:val="Heading4"/>
      </w:pPr>
      <w:r w:rsidRPr="000D248F">
        <w:t>If scope of Work involves hauling hazardous materials, coverage will be endorsed in accordance with Section 30 of the Motor Carrier Act of 1980  and the CA 99 48 endorsement.</w:t>
      </w:r>
    </w:p>
    <w:p w14:paraId="182C44F3" w14:textId="2BFB64F8" w:rsidR="0070095F" w:rsidRPr="000D248F" w:rsidRDefault="00160760" w:rsidP="00D25D53">
      <w:pPr>
        <w:pStyle w:val="Heading3"/>
        <w:keepNext/>
      </w:pPr>
      <w:r w:rsidRPr="000D248F">
        <w:rPr>
          <w:u w:val="single"/>
        </w:rPr>
        <w:t xml:space="preserve">Seller’s </w:t>
      </w:r>
      <w:r w:rsidR="00030AB7" w:rsidRPr="000D248F">
        <w:rPr>
          <w:u w:val="single"/>
        </w:rPr>
        <w:t>Pollution Liability</w:t>
      </w:r>
      <w:r w:rsidR="00030AB7" w:rsidRPr="000D248F">
        <w:t xml:space="preserve">. </w:t>
      </w:r>
    </w:p>
    <w:p w14:paraId="755DCCF4" w14:textId="62726C2C" w:rsidR="0070095F" w:rsidRPr="000D248F" w:rsidRDefault="00030AB7" w:rsidP="006347A4">
      <w:pPr>
        <w:pStyle w:val="Heading4"/>
      </w:pPr>
      <w:r w:rsidRPr="000D248F">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14:paraId="2A8CB310" w14:textId="5AACD17D" w:rsidR="0070095F" w:rsidRPr="000D248F" w:rsidRDefault="00030AB7" w:rsidP="006347A4">
      <w:pPr>
        <w:pStyle w:val="Heading4"/>
      </w:pPr>
      <w:r w:rsidRPr="000D248F">
        <w:t>The limit will not be less than one million dollars ($1,000,000.00) each occurrence for bodily injury and property damage.</w:t>
      </w:r>
    </w:p>
    <w:p w14:paraId="72BE4167" w14:textId="32ED8BC4" w:rsidR="0070095F" w:rsidRPr="000D248F" w:rsidRDefault="00030AB7" w:rsidP="006347A4">
      <w:pPr>
        <w:pStyle w:val="Heading4"/>
      </w:pPr>
      <w:r w:rsidRPr="000D248F">
        <w:lastRenderedPageBreak/>
        <w:t>The polic</w:t>
      </w:r>
      <w:r w:rsidR="00843757" w:rsidRPr="000D248F">
        <w:t>ies</w:t>
      </w:r>
      <w:r w:rsidRPr="000D248F">
        <w:t xml:space="preserve"> will endorse </w:t>
      </w:r>
      <w:r w:rsidR="008477BD" w:rsidRPr="000D248F">
        <w:t>Buyer</w:t>
      </w:r>
      <w:r w:rsidR="00555883" w:rsidRPr="000D248F">
        <w:t xml:space="preserve"> Group </w:t>
      </w:r>
      <w:r w:rsidRPr="000D248F">
        <w:t>as additional insured.</w:t>
      </w:r>
    </w:p>
    <w:p w14:paraId="07E00F65" w14:textId="42B1CF77" w:rsidR="0070095F" w:rsidRPr="000D248F" w:rsidRDefault="00030AB7" w:rsidP="006347A4">
      <w:pPr>
        <w:pStyle w:val="Heading3"/>
      </w:pPr>
      <w:r w:rsidRPr="000D248F">
        <w:rPr>
          <w:u w:val="single"/>
        </w:rPr>
        <w:t>Additional Insurance Provisions</w:t>
      </w:r>
      <w:r w:rsidRPr="000D248F">
        <w:t>.</w:t>
      </w:r>
    </w:p>
    <w:p w14:paraId="39BB5CA6" w14:textId="5E17B27F" w:rsidR="0070095F" w:rsidRPr="000D248F" w:rsidRDefault="00992911" w:rsidP="006347A4">
      <w:pPr>
        <w:pStyle w:val="Heading4"/>
      </w:pPr>
      <w:r w:rsidRPr="000D248F">
        <w:t xml:space="preserve">Upon Buyer’s request, </w:t>
      </w:r>
      <w:r w:rsidR="00030AB7" w:rsidRPr="000D248F">
        <w:t>Seller shall furnish Buyer with certificates of insurance and endorsements of all required insurance for Seller and its Contractors.</w:t>
      </w:r>
    </w:p>
    <w:p w14:paraId="63DE26AB" w14:textId="4E27993D" w:rsidR="0070095F" w:rsidRPr="000D248F" w:rsidRDefault="00030AB7" w:rsidP="006347A4">
      <w:pPr>
        <w:pStyle w:val="Heading4"/>
      </w:pPr>
      <w:r w:rsidRPr="000D248F">
        <w:t xml:space="preserve">The </w:t>
      </w:r>
      <w:r w:rsidR="002316F4" w:rsidRPr="000D248F">
        <w:t xml:space="preserve">insurance </w:t>
      </w:r>
      <w:r w:rsidRPr="000D248F">
        <w:t>documentation will state that coverage shall not be cancelled except after thirty (30) days prior written Notice has been given to Buyer.</w:t>
      </w:r>
    </w:p>
    <w:p w14:paraId="149DA7C2" w14:textId="602E909A" w:rsidR="00CE4A44" w:rsidRPr="000D248F" w:rsidRDefault="00CE4A44" w:rsidP="006347A4">
      <w:pPr>
        <w:pStyle w:val="Heading4"/>
      </w:pPr>
      <w:r w:rsidRPr="000D248F">
        <w:t>Buyer may inspect the original policies or require complete certified copies, at any time</w:t>
      </w:r>
      <w:r w:rsidR="00555883" w:rsidRPr="000D248F">
        <w:t xml:space="preserve">. </w:t>
      </w:r>
    </w:p>
    <w:p w14:paraId="1BF819A6" w14:textId="3A70D508" w:rsidR="0070095F" w:rsidRPr="000D248F" w:rsidRDefault="00030AB7" w:rsidP="006347A4">
      <w:pPr>
        <w:pStyle w:val="Heading3"/>
      </w:pPr>
      <w:r w:rsidRPr="000D248F">
        <w:rPr>
          <w:u w:val="single"/>
        </w:rPr>
        <w:t>Form and Content</w:t>
      </w:r>
      <w:r w:rsidRPr="000D248F">
        <w:t>.  All policies or binders with respect to insurance maintained by Seller shall waive any right of subrogation of the insurers hereunder against</w:t>
      </w:r>
      <w:r w:rsidR="00555883" w:rsidRPr="000D248F">
        <w:t xml:space="preserve"> the Buyer  Group</w:t>
      </w:r>
      <w:r w:rsidRPr="000D248F">
        <w:t xml:space="preserve"> and any right of the insurers to any setoff or counterclaim or any other deduction, whether by attachment or otherwise, in respect of any liability of any such person insured under such policy.</w:t>
      </w:r>
    </w:p>
    <w:p w14:paraId="17FCC6FB" w14:textId="2A414765" w:rsidR="0070095F" w:rsidRPr="000D248F" w:rsidRDefault="00984E28" w:rsidP="00984E28">
      <w:pPr>
        <w:pStyle w:val="Heading1"/>
      </w:pPr>
      <w:bookmarkStart w:id="269" w:name="_Toc69192135"/>
      <w:r w:rsidRPr="000D248F">
        <w:br/>
      </w:r>
      <w:bookmarkStart w:id="270" w:name="_Toc70088686"/>
      <w:bookmarkStart w:id="271" w:name="_Toc107504609"/>
      <w:r w:rsidR="00030AB7" w:rsidRPr="000D248F">
        <w:t>RECORDS AND AUDIT RIGHTS</w:t>
      </w:r>
      <w:bookmarkEnd w:id="269"/>
      <w:bookmarkEnd w:id="270"/>
      <w:bookmarkEnd w:id="271"/>
    </w:p>
    <w:p w14:paraId="576A3E35" w14:textId="17A5C85E" w:rsidR="0070095F" w:rsidRPr="000D248F" w:rsidRDefault="00030AB7" w:rsidP="006347A4">
      <w:pPr>
        <w:pStyle w:val="Heading2"/>
        <w:rPr>
          <w:vanish/>
          <w:specVanish/>
        </w:rPr>
      </w:pPr>
      <w:bookmarkStart w:id="272" w:name="_Toc70088687"/>
      <w:bookmarkStart w:id="273" w:name="_Toc107504610"/>
      <w:r w:rsidRPr="000D248F">
        <w:t>Operations Logs</w:t>
      </w:r>
      <w:bookmarkEnd w:id="272"/>
      <w:bookmarkEnd w:id="273"/>
    </w:p>
    <w:p w14:paraId="4E0478F7" w14:textId="46CCB27F" w:rsidR="004422E2" w:rsidRPr="000D248F" w:rsidRDefault="004422E2" w:rsidP="004422E2">
      <w:pPr>
        <w:pStyle w:val="Heading2Continued"/>
      </w:pPr>
      <w:r w:rsidRPr="000D248F">
        <w:t>.  Seller shall</w:t>
      </w:r>
      <w:r w:rsidR="00641828" w:rsidRPr="000D248F">
        <w:t xml:space="preserve"> </w:t>
      </w:r>
      <w:r w:rsidRPr="000D248F">
        <w:t>maintain a complete and accurate log of all material operations on a daily basis.</w:t>
      </w:r>
      <w:r w:rsidRPr="000D248F">
        <w:rPr>
          <w:b/>
          <w:i/>
        </w:rPr>
        <w:t xml:space="preserve"> </w:t>
      </w:r>
      <w:r w:rsidRPr="000D248F">
        <w:t>Such log will include, but not be limited to, information on availability, maintenance performed, outages, electrical characteristics of the Project</w:t>
      </w:r>
      <w:r w:rsidR="00951E99" w:rsidRPr="000D248F">
        <w:t>[</w:t>
      </w:r>
      <w:r w:rsidRPr="000D248F">
        <w:t>,</w:t>
      </w:r>
      <w:r w:rsidR="00951E99" w:rsidRPr="000D248F">
        <w:t xml:space="preserve"> </w:t>
      </w:r>
      <w:r w:rsidRPr="000D248F">
        <w:t xml:space="preserve">any Project specific requirements set forth in Part [XX] of </w:t>
      </w:r>
      <w:r w:rsidRPr="000D248F">
        <w:rPr>
          <w:u w:val="single"/>
        </w:rPr>
        <w:t>Appendix XIV</w:t>
      </w:r>
      <w:r w:rsidR="00575918" w:rsidRPr="000D248F">
        <w:t>]</w:t>
      </w:r>
      <w:r w:rsidR="00951E99" w:rsidRPr="000D248F">
        <w:rPr>
          <w:rStyle w:val="FootnoteReference"/>
        </w:rPr>
        <w:footnoteReference w:id="37"/>
      </w:r>
      <w:r w:rsidR="00575918" w:rsidRPr="000D248F">
        <w:t xml:space="preserve"> </w:t>
      </w:r>
      <w:r w:rsidRPr="000D248F">
        <w:t xml:space="preserve">and similar information relating to the availability, testing and operation of the Project.  Seller shall provide this information electronically to Buyer within </w:t>
      </w:r>
      <w:r w:rsidR="00B6006A" w:rsidRPr="000D248F">
        <w:rPr>
          <w:color w:val="auto"/>
        </w:rPr>
        <w:t>ten (10) Business Days</w:t>
      </w:r>
      <w:r w:rsidRPr="000D248F">
        <w:t xml:space="preserve"> of Buyer’s written request.  At the request of Buyer, the CPUC, the staff of the CPUC, </w:t>
      </w:r>
      <w:r w:rsidR="005C0DE4" w:rsidRPr="000D248F">
        <w:t xml:space="preserve">or any Governmental Authority, </w:t>
      </w:r>
      <w:r w:rsidRPr="000D248F">
        <w:t xml:space="preserve">Seller shall provide all records demonstrating that the Project is operated and maintained in accordance with Prudent Electrical Practices and applicable Laws, including CPUC General Order </w:t>
      </w:r>
      <w:r w:rsidR="00641828" w:rsidRPr="000D248F">
        <w:t xml:space="preserve">No. </w:t>
      </w:r>
      <w:r w:rsidRPr="000D248F">
        <w:t xml:space="preserve">167.   </w:t>
      </w:r>
    </w:p>
    <w:p w14:paraId="3052E980" w14:textId="77777777" w:rsidR="00D25D53" w:rsidRPr="000D248F" w:rsidRDefault="00030AB7" w:rsidP="00D25D53">
      <w:pPr>
        <w:pStyle w:val="Heading2"/>
        <w:keepNext/>
        <w:rPr>
          <w:vanish/>
          <w:specVanish/>
        </w:rPr>
      </w:pPr>
      <w:bookmarkStart w:id="275" w:name="_Ref69201018"/>
      <w:bookmarkStart w:id="276" w:name="_Toc70088688"/>
      <w:bookmarkStart w:id="277" w:name="_Toc107504611"/>
      <w:r w:rsidRPr="000D248F">
        <w:t>Records and Audit</w:t>
      </w:r>
      <w:bookmarkEnd w:id="275"/>
      <w:bookmarkEnd w:id="276"/>
      <w:bookmarkEnd w:id="277"/>
    </w:p>
    <w:p w14:paraId="21E16BD8" w14:textId="5B5B40B1" w:rsidR="0070095F" w:rsidRPr="000D248F" w:rsidRDefault="00030AB7" w:rsidP="00D25D53">
      <w:pPr>
        <w:pStyle w:val="Heading2Continued"/>
      </w:pPr>
      <w:r w:rsidRPr="000D248F">
        <w:t>.</w:t>
      </w:r>
    </w:p>
    <w:p w14:paraId="5FF30938" w14:textId="15A974B7" w:rsidR="0070095F" w:rsidRPr="000D248F" w:rsidRDefault="00030AB7" w:rsidP="006347A4">
      <w:pPr>
        <w:pStyle w:val="Heading3"/>
      </w:pPr>
      <w:r w:rsidRPr="000D248F">
        <w:rPr>
          <w:u w:val="single"/>
        </w:rPr>
        <w:t>Records and Audit</w:t>
      </w:r>
      <w:r w:rsidRPr="000D248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09B59BB0" w14:textId="756E3CCF" w:rsidR="0070095F" w:rsidRPr="000D248F" w:rsidRDefault="00030AB7" w:rsidP="006347A4">
      <w:pPr>
        <w:pStyle w:val="Heading4"/>
      </w:pPr>
      <w:r w:rsidRPr="000D248F">
        <w:t>Seller’s unaudited financial statements and notes to financial statements; and</w:t>
      </w:r>
    </w:p>
    <w:p w14:paraId="17226976" w14:textId="211FBB60" w:rsidR="0070095F" w:rsidRPr="000D248F" w:rsidRDefault="00030AB7" w:rsidP="006347A4">
      <w:pPr>
        <w:pStyle w:val="Heading4"/>
      </w:pPr>
      <w:r w:rsidRPr="000D248F">
        <w:t>financial schedules underlying the financial statements.</w:t>
      </w:r>
    </w:p>
    <w:p w14:paraId="782802EF" w14:textId="0C453554" w:rsidR="006F606E" w:rsidRPr="000D248F" w:rsidRDefault="006F606E" w:rsidP="006347A4">
      <w:pPr>
        <w:pStyle w:val="Heading3"/>
      </w:pPr>
      <w:r w:rsidRPr="000D248F">
        <w:lastRenderedPageBreak/>
        <w:t xml:space="preserve">Any information provided to Buyer pursuant to this Section </w:t>
      </w:r>
      <w:r w:rsidR="00526193" w:rsidRPr="000D248F">
        <w:fldChar w:fldCharType="begin"/>
      </w:r>
      <w:r w:rsidR="00526193" w:rsidRPr="000D248F">
        <w:instrText xml:space="preserve"> REF _Ref69201018 \w \h </w:instrText>
      </w:r>
      <w:r w:rsidR="000D248F">
        <w:instrText xml:space="preserve"> \* MERGEFORMAT </w:instrText>
      </w:r>
      <w:r w:rsidR="00526193" w:rsidRPr="000D248F">
        <w:fldChar w:fldCharType="separate"/>
      </w:r>
      <w:r w:rsidR="003B46E7" w:rsidRPr="000D248F">
        <w:t>16.2</w:t>
      </w:r>
      <w:r w:rsidR="00526193" w:rsidRPr="000D248F">
        <w:fldChar w:fldCharType="end"/>
      </w:r>
      <w:r w:rsidRPr="000D248F">
        <w:t xml:space="preserve"> shall be considered </w:t>
      </w:r>
      <w:r w:rsidR="00EF56AF">
        <w:t>C</w:t>
      </w:r>
      <w:r w:rsidRPr="000D248F">
        <w:t xml:space="preserve">onfidential </w:t>
      </w:r>
      <w:r w:rsidR="00EF56AF">
        <w:t xml:space="preserve">Information </w:t>
      </w:r>
      <w:r w:rsidRPr="000D248F">
        <w:t>in accordance with the terms of this Agreement and shall only be disclosed on an aggregate basis with other entities for which Buyer has similar agreements.  Buyer shall use this information only for financial statement purposes and shall share such information with (i) internal or external parties or (ii) regulatory, administrative or legal entities or authorities only as necessary in connection with the preparation and audit of Buyer’s financial statements.</w:t>
      </w:r>
    </w:p>
    <w:p w14:paraId="13AF17BF" w14:textId="19F732AC" w:rsidR="005D790B" w:rsidRPr="000D248F" w:rsidRDefault="00F06D88" w:rsidP="006347A4">
      <w:pPr>
        <w:pStyle w:val="Heading3"/>
      </w:pPr>
      <w:r w:rsidRPr="000D248F">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721F6ABA" w14:textId="693283C9" w:rsidR="0070095F" w:rsidRPr="000D248F" w:rsidRDefault="00030AB7" w:rsidP="006347A4">
      <w:pPr>
        <w:pStyle w:val="Heading2"/>
        <w:rPr>
          <w:vanish/>
          <w:specVanish/>
        </w:rPr>
      </w:pPr>
      <w:bookmarkStart w:id="278" w:name="_Toc70088689"/>
      <w:bookmarkStart w:id="279" w:name="_Toc107504612"/>
      <w:r w:rsidRPr="000D248F">
        <w:t>General Audit Right</w:t>
      </w:r>
      <w:bookmarkEnd w:id="278"/>
      <w:bookmarkEnd w:id="279"/>
    </w:p>
    <w:p w14:paraId="51F6B27A" w14:textId="0FD24A58" w:rsidR="004422E2" w:rsidRPr="000D248F" w:rsidRDefault="004422E2" w:rsidP="004422E2">
      <w:pPr>
        <w:pStyle w:val="Heading2Continued"/>
      </w:pPr>
      <w:r w:rsidRPr="000D248F">
        <w:t xml:space="preserve">.  Each Party has the right, at its sole expense, during normal working hours, and after reasonable Notice, to examine the records of the other Party to the extent reasonably necessary to verify the accuracy of any statement (including documents that supplement this Agreement), charge, or computation made pursuant to this Agreement </w:t>
      </w:r>
      <w:r w:rsidR="00575918" w:rsidRPr="000D248F">
        <w:t>[</w:t>
      </w:r>
      <w:r w:rsidRPr="000D248F">
        <w:t xml:space="preserve">and with respect to Project technology specific requirements set forth in Part 5 of </w:t>
      </w:r>
      <w:r w:rsidRPr="000D248F">
        <w:rPr>
          <w:u w:val="single"/>
        </w:rPr>
        <w:t>Appendix XIV</w:t>
      </w:r>
      <w:r w:rsidR="00575918" w:rsidRPr="000D248F">
        <w:rPr>
          <w:u w:val="single"/>
        </w:rPr>
        <w:t>]</w:t>
      </w:r>
      <w:r w:rsidR="00951E99" w:rsidRPr="000D248F">
        <w:rPr>
          <w:rStyle w:val="FootnoteReference"/>
        </w:rPr>
        <w:footnoteReference w:id="38"/>
      </w:r>
      <w:r w:rsidRPr="000D248F">
        <w:t xml:space="preserve">.  If such examination reveals any material inaccuracy in any statement, the necessary adjustments shall be made promptly; provided that, if the examining Party raises its objection more than twelve (12) months after the date of the statement in question, that objection shall be deemed waived.  </w:t>
      </w:r>
    </w:p>
    <w:p w14:paraId="3A4E61EC" w14:textId="63580718" w:rsidR="0070095F" w:rsidRPr="000D248F" w:rsidRDefault="00030AB7" w:rsidP="006347A4">
      <w:pPr>
        <w:pStyle w:val="Heading2"/>
        <w:rPr>
          <w:vanish/>
          <w:specVanish/>
        </w:rPr>
      </w:pPr>
      <w:bookmarkStart w:id="281" w:name="_Toc70088690"/>
      <w:bookmarkStart w:id="282" w:name="_Toc107504613"/>
      <w:r w:rsidRPr="000D248F">
        <w:t>Data Request Cooperation</w:t>
      </w:r>
      <w:bookmarkEnd w:id="281"/>
      <w:bookmarkEnd w:id="282"/>
    </w:p>
    <w:p w14:paraId="431517DC" w14:textId="3E1FAA87" w:rsidR="004422E2" w:rsidRPr="000D248F" w:rsidRDefault="004422E2" w:rsidP="004422E2">
      <w:pPr>
        <w:pStyle w:val="Heading2Continued"/>
      </w:pPr>
      <w:r w:rsidRPr="000D248F">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w:t>
      </w:r>
      <w:r w:rsidR="00045192" w:rsidRPr="000D248F">
        <w:fldChar w:fldCharType="begin"/>
      </w:r>
      <w:r w:rsidR="00045192" w:rsidRPr="000D248F">
        <w:instrText xml:space="preserve"> REF _Ref69203306 \w \h </w:instrText>
      </w:r>
      <w:r w:rsidR="000D248F">
        <w:instrText xml:space="preserve"> \* MERGEFORMAT </w:instrText>
      </w:r>
      <w:r w:rsidR="00045192" w:rsidRPr="000D248F">
        <w:fldChar w:fldCharType="separate"/>
      </w:r>
      <w:r w:rsidR="003B46E7" w:rsidRPr="000D248F">
        <w:t>Article Nineteen</w:t>
      </w:r>
      <w:r w:rsidR="00045192" w:rsidRPr="000D248F">
        <w:fldChar w:fldCharType="end"/>
      </w:r>
      <w:r w:rsidRPr="000D248F">
        <w:t xml:space="preserve">.  </w:t>
      </w:r>
    </w:p>
    <w:p w14:paraId="6C0F7A6A" w14:textId="3344F666" w:rsidR="0070095F" w:rsidRPr="000D248F" w:rsidRDefault="00030AB7" w:rsidP="006347A4">
      <w:pPr>
        <w:pStyle w:val="Heading2"/>
        <w:rPr>
          <w:vanish/>
          <w:specVanish/>
        </w:rPr>
      </w:pPr>
      <w:bookmarkStart w:id="283" w:name="_Toc70088691"/>
      <w:bookmarkStart w:id="284" w:name="_Toc107504614"/>
      <w:r w:rsidRPr="000D248F">
        <w:t>Access Rights</w:t>
      </w:r>
      <w:bookmarkEnd w:id="283"/>
      <w:bookmarkEnd w:id="284"/>
    </w:p>
    <w:p w14:paraId="77AD6684" w14:textId="7F2A9953" w:rsidR="004422E2" w:rsidRPr="000D248F" w:rsidRDefault="004422E2" w:rsidP="004422E2">
      <w:pPr>
        <w:pStyle w:val="Heading2Continued"/>
      </w:pPr>
      <w:r w:rsidRPr="000D248F">
        <w:t xml:space="preserve">.  </w:t>
      </w:r>
      <w:r w:rsidR="00BE4112" w:rsidRPr="000D248F">
        <w:t>S</w:t>
      </w:r>
      <w:r w:rsidRPr="000D248F">
        <w:t>eller shall ensure that during the Delivery Term Buyer, its authorized agents, employees and inspectors, have, while observing and abiding by safety and security procedures of the Parties and their respective Affiliates</w:t>
      </w:r>
      <w:r w:rsidR="00951E99" w:rsidRPr="000D248F">
        <w:t xml:space="preserve"> (and if Behind the Meter Project, and Customers)</w:t>
      </w:r>
      <w:r w:rsidRPr="000D248F">
        <w:t>, the right of ingress to and egress from the Project</w:t>
      </w:r>
      <w:bookmarkStart w:id="285" w:name="_DV_C400"/>
      <w:r w:rsidRPr="000D248F">
        <w:t>, including the Site(s)</w:t>
      </w:r>
      <w:r w:rsidR="00951E99" w:rsidRPr="000D248F">
        <w:t>,</w:t>
      </w:r>
      <w:r w:rsidRPr="000D248F">
        <w:t xml:space="preserve"> with reasonable advance Notice</w:t>
      </w:r>
      <w:bookmarkEnd w:id="285"/>
      <w:r w:rsidRPr="000D248F">
        <w:t xml:space="preserve"> and </w:t>
      </w:r>
      <w:r w:rsidR="00674A59" w:rsidRPr="000D248F">
        <w:t xml:space="preserve">at reasonable times </w:t>
      </w:r>
      <w:r w:rsidRPr="000D248F">
        <w:t>for any purposes reasonably connected with this Agreement.  Buyer shall make reasonable efforts to request from Seller access during normal business hours and to coordinate its emergency activities with the safety and security departments, if any, of the Project operator, Seller, and their respective Affiliates</w:t>
      </w:r>
      <w:r w:rsidR="00951E99" w:rsidRPr="000D248F">
        <w:t xml:space="preserve"> (and if Behind the Meter Project, and Customers)</w:t>
      </w:r>
      <w:r w:rsidR="00674A59" w:rsidRPr="000D248F">
        <w:t xml:space="preserve">.  </w:t>
      </w:r>
      <w:r w:rsidRPr="000D248F">
        <w:t>Seller shall keep Buyer advised of current procedures for contacting the Project operator’s</w:t>
      </w:r>
      <w:r w:rsidR="00BE4112" w:rsidRPr="000D248F">
        <w:t xml:space="preserve"> and </w:t>
      </w:r>
      <w:r w:rsidRPr="000D248F">
        <w:t>Seller’s</w:t>
      </w:r>
      <w:r w:rsidR="00951E99" w:rsidRPr="000D248F">
        <w:t xml:space="preserve"> (and if Behind the Meter Project, and Customers)</w:t>
      </w:r>
      <w:r w:rsidRPr="000D248F">
        <w:t xml:space="preserve"> safety and security departments.</w:t>
      </w:r>
    </w:p>
    <w:p w14:paraId="28D832FD" w14:textId="4CD510E0" w:rsidR="0070095F" w:rsidRPr="000D248F" w:rsidRDefault="00984E28" w:rsidP="00984E28">
      <w:pPr>
        <w:pStyle w:val="Heading1"/>
      </w:pPr>
      <w:bookmarkStart w:id="286" w:name="_Toc69192136"/>
      <w:r w:rsidRPr="000D248F">
        <w:lastRenderedPageBreak/>
        <w:br/>
      </w:r>
      <w:bookmarkStart w:id="287" w:name="_Ref69203315"/>
      <w:bookmarkStart w:id="288" w:name="_Toc70088692"/>
      <w:bookmarkStart w:id="289" w:name="_Toc107504615"/>
      <w:r w:rsidR="00030AB7" w:rsidRPr="000D248F">
        <w:t>ASSIGNMENT</w:t>
      </w:r>
      <w:bookmarkEnd w:id="286"/>
      <w:bookmarkEnd w:id="287"/>
      <w:bookmarkEnd w:id="288"/>
      <w:bookmarkEnd w:id="289"/>
    </w:p>
    <w:p w14:paraId="0928DEC4" w14:textId="1022BCC9" w:rsidR="0070095F" w:rsidRPr="000D248F" w:rsidRDefault="00030AB7" w:rsidP="006347A4">
      <w:pPr>
        <w:pStyle w:val="Heading2"/>
        <w:rPr>
          <w:vanish/>
          <w:specVanish/>
        </w:rPr>
      </w:pPr>
      <w:bookmarkStart w:id="290" w:name="_Ref69201040"/>
      <w:bookmarkStart w:id="291" w:name="_Toc70088693"/>
      <w:bookmarkStart w:id="292" w:name="_Toc107504616"/>
      <w:r w:rsidRPr="000D248F">
        <w:t>General Assignment</w:t>
      </w:r>
      <w:bookmarkEnd w:id="290"/>
      <w:bookmarkEnd w:id="291"/>
      <w:bookmarkEnd w:id="292"/>
    </w:p>
    <w:p w14:paraId="1FB124CB" w14:textId="3B165127" w:rsidR="004422E2" w:rsidRPr="000D248F" w:rsidRDefault="004422E2" w:rsidP="004422E2">
      <w:pPr>
        <w:pStyle w:val="Heading2Continued"/>
      </w:pPr>
      <w:r w:rsidRPr="000D248F">
        <w:t>.   Neither Party shall assign this Agreement or its rights hereunder without the prior written consent of the other Party,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i)</w:t>
      </w:r>
      <w:r w:rsidR="00BE4112" w:rsidRPr="000D248F">
        <w:t xml:space="preserve"> </w:t>
      </w:r>
      <w:r w:rsidRPr="000D248F">
        <w:t>Seller assigns this Agreement to an assignee who will have operational control of the Projec</w:t>
      </w:r>
      <w:r w:rsidR="00BE4112" w:rsidRPr="000D248F">
        <w:t>t</w:t>
      </w:r>
      <w:r w:rsidRPr="000D248F">
        <w:t xml:space="preserve"> and (ii) Seller delivers to Buyer, upon Buyer’s request, documentation to demonstrate the assignee is capable of satisfying and complying with the Safety Requirements.</w:t>
      </w:r>
    </w:p>
    <w:p w14:paraId="7FF6CA49" w14:textId="623410D8" w:rsidR="0070095F" w:rsidRPr="000D248F" w:rsidRDefault="00030AB7" w:rsidP="006347A4">
      <w:pPr>
        <w:pStyle w:val="Heading2"/>
        <w:rPr>
          <w:vanish/>
          <w:specVanish/>
        </w:rPr>
      </w:pPr>
      <w:bookmarkStart w:id="293" w:name="_Toc70088694"/>
      <w:bookmarkStart w:id="294" w:name="_Toc107504617"/>
      <w:r w:rsidRPr="000D248F">
        <w:t>Assignment to Financing Providers</w:t>
      </w:r>
      <w:bookmarkEnd w:id="293"/>
      <w:bookmarkEnd w:id="294"/>
    </w:p>
    <w:p w14:paraId="7C9BF7D2" w14:textId="58CA5FA4" w:rsidR="004422E2" w:rsidRPr="000D248F" w:rsidRDefault="004422E2" w:rsidP="004422E2">
      <w:pPr>
        <w:pStyle w:val="Heading2Continued"/>
      </w:pPr>
      <w:r w:rsidRPr="000D248F">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0D248F">
        <w:rPr>
          <w:u w:val="single"/>
        </w:rPr>
        <w:t>Appendix VIII</w:t>
      </w:r>
      <w:r w:rsidRPr="000D248F">
        <w:t xml:space="preserve"> provided that (a) Buyer will not be required to consent to any additional terms or conditions beyond those contained in </w:t>
      </w:r>
      <w:r w:rsidRPr="000D248F">
        <w:rPr>
          <w:u w:val="single"/>
        </w:rPr>
        <w:t>Appendix VIII</w:t>
      </w:r>
      <w:r w:rsidRPr="000D248F">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39BB3E7E" w14:textId="59A7ACA4" w:rsidR="0070095F" w:rsidRPr="000D248F" w:rsidRDefault="00030AB7" w:rsidP="006347A4">
      <w:pPr>
        <w:pStyle w:val="Heading2"/>
        <w:rPr>
          <w:vanish/>
          <w:specVanish/>
        </w:rPr>
      </w:pPr>
      <w:bookmarkStart w:id="295" w:name="_Toc70088695"/>
      <w:bookmarkStart w:id="296" w:name="_Toc107504618"/>
      <w:r w:rsidRPr="000D248F">
        <w:t>Assignment in Connection with a Change in Control</w:t>
      </w:r>
      <w:bookmarkEnd w:id="295"/>
      <w:bookmarkEnd w:id="296"/>
    </w:p>
    <w:p w14:paraId="1096F20A" w14:textId="5FDDC4BF" w:rsidR="004422E2" w:rsidRPr="000D248F" w:rsidRDefault="004422E2" w:rsidP="004422E2">
      <w:pPr>
        <w:pStyle w:val="Heading2Continued"/>
      </w:pPr>
      <w:r w:rsidRPr="000D248F">
        <w:t xml:space="preserve">.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w:t>
      </w:r>
      <w:r w:rsidR="00526193" w:rsidRPr="000D248F">
        <w:fldChar w:fldCharType="begin"/>
      </w:r>
      <w:r w:rsidR="00526193" w:rsidRPr="000D248F">
        <w:instrText xml:space="preserve"> REF _Ref69201040 \w \h </w:instrText>
      </w:r>
      <w:r w:rsidR="000D248F">
        <w:instrText xml:space="preserve"> \* MERGEFORMAT </w:instrText>
      </w:r>
      <w:r w:rsidR="00526193" w:rsidRPr="000D248F">
        <w:fldChar w:fldCharType="separate"/>
      </w:r>
      <w:r w:rsidR="003B46E7" w:rsidRPr="000D248F">
        <w:t>17.1</w:t>
      </w:r>
      <w:r w:rsidR="00526193" w:rsidRPr="000D248F">
        <w:fldChar w:fldCharType="end"/>
      </w:r>
      <w:r w:rsidRPr="000D248F">
        <w:t>(a) through (e) are met.  Seller shall use commercially reasonable efforts to provide Buyer (a) Notice at least ten (10) days prior to the effectiveness of any indirect change in control, and shall in any event provide such Notice no later than ten (10) Business Days after the indirect change in control, and (b) such other information as Buyer may reasonably request in connection with such change in control.</w:t>
      </w:r>
    </w:p>
    <w:p w14:paraId="5F5937DF" w14:textId="456CB3E0" w:rsidR="0070095F" w:rsidRPr="000D248F" w:rsidRDefault="00030AB7" w:rsidP="006347A4">
      <w:pPr>
        <w:pStyle w:val="Heading2"/>
        <w:rPr>
          <w:vanish/>
          <w:specVanish/>
        </w:rPr>
      </w:pPr>
      <w:bookmarkStart w:id="297" w:name="_Toc70088696"/>
      <w:bookmarkStart w:id="298" w:name="_Toc107504619"/>
      <w:r w:rsidRPr="000D248F">
        <w:t>Unauthorized Assignment</w:t>
      </w:r>
      <w:bookmarkEnd w:id="297"/>
      <w:bookmarkEnd w:id="298"/>
    </w:p>
    <w:p w14:paraId="763D5F54" w14:textId="59D1CD12" w:rsidR="004422E2" w:rsidRPr="000D248F" w:rsidRDefault="004422E2" w:rsidP="004422E2">
      <w:pPr>
        <w:pStyle w:val="Heading2Continued"/>
      </w:pPr>
      <w:r w:rsidRPr="000D248F">
        <w:t xml:space="preserve">.  Any assignment or purported assignment in violation of this </w:t>
      </w:r>
      <w:r w:rsidR="00045192" w:rsidRPr="000D248F">
        <w:fldChar w:fldCharType="begin"/>
      </w:r>
      <w:r w:rsidR="00045192" w:rsidRPr="000D248F">
        <w:instrText xml:space="preserve"> REF _Ref69203315 \w \h </w:instrText>
      </w:r>
      <w:r w:rsidR="000D248F">
        <w:instrText xml:space="preserve"> \* MERGEFORMAT </w:instrText>
      </w:r>
      <w:r w:rsidR="00045192" w:rsidRPr="000D248F">
        <w:fldChar w:fldCharType="separate"/>
      </w:r>
      <w:r w:rsidR="003B46E7" w:rsidRPr="000D248F">
        <w:t>Article Seventeen</w:t>
      </w:r>
      <w:r w:rsidR="00045192" w:rsidRPr="000D248F">
        <w:fldChar w:fldCharType="end"/>
      </w:r>
      <w:r w:rsidRPr="000D248F">
        <w:t xml:space="preserve"> is void.</w:t>
      </w:r>
    </w:p>
    <w:p w14:paraId="7CC14684" w14:textId="435074CC" w:rsidR="0070095F" w:rsidRPr="000D248F" w:rsidRDefault="00984E28" w:rsidP="00984E28">
      <w:pPr>
        <w:pStyle w:val="Heading1"/>
      </w:pPr>
      <w:bookmarkStart w:id="299" w:name="_Toc69192137"/>
      <w:r w:rsidRPr="000D248F">
        <w:br/>
      </w:r>
      <w:bookmarkStart w:id="300" w:name="_Ref69203221"/>
      <w:bookmarkStart w:id="301" w:name="_Ref69203253"/>
      <w:bookmarkStart w:id="302" w:name="_Ref69203321"/>
      <w:bookmarkStart w:id="303" w:name="_Toc70088697"/>
      <w:bookmarkStart w:id="304" w:name="_Toc107504620"/>
      <w:r w:rsidR="00030AB7" w:rsidRPr="000D248F">
        <w:t>DISPUTE RESOLUTION</w:t>
      </w:r>
      <w:bookmarkEnd w:id="299"/>
      <w:bookmarkEnd w:id="300"/>
      <w:bookmarkEnd w:id="301"/>
      <w:bookmarkEnd w:id="302"/>
      <w:bookmarkEnd w:id="303"/>
      <w:r w:rsidR="000D328B" w:rsidRPr="000D248F">
        <w:rPr>
          <w:rStyle w:val="FootnoteReference"/>
        </w:rPr>
        <w:footnoteReference w:id="39"/>
      </w:r>
      <w:bookmarkEnd w:id="304"/>
    </w:p>
    <w:p w14:paraId="1DBB345C" w14:textId="7BE44C44" w:rsidR="0070095F" w:rsidRPr="000D248F" w:rsidRDefault="00030AB7" w:rsidP="006347A4">
      <w:pPr>
        <w:pStyle w:val="Heading2"/>
        <w:rPr>
          <w:vanish/>
          <w:specVanish/>
        </w:rPr>
      </w:pPr>
      <w:bookmarkStart w:id="306" w:name="_Toc70088698"/>
      <w:bookmarkStart w:id="307" w:name="_Toc107504621"/>
      <w:r w:rsidRPr="000D248F">
        <w:t>Intent of the Parties</w:t>
      </w:r>
      <w:bookmarkEnd w:id="306"/>
      <w:bookmarkEnd w:id="307"/>
    </w:p>
    <w:p w14:paraId="004ED394" w14:textId="60B504C7" w:rsidR="004422E2" w:rsidRPr="000D248F" w:rsidRDefault="004422E2" w:rsidP="004422E2">
      <w:pPr>
        <w:pStyle w:val="Heading2Continued"/>
      </w:pPr>
      <w:r w:rsidRPr="000D248F">
        <w:t xml:space="preserve">.  Except as provided in the next sentence, the sole procedure to resolve any claim arising out of or relating to this Agreement or any related agreement is the </w:t>
      </w:r>
      <w:r w:rsidRPr="000D248F">
        <w:lastRenderedPageBreak/>
        <w:t xml:space="preserve">dispute resolution procedure set forth in this </w:t>
      </w:r>
      <w:r w:rsidR="00045192" w:rsidRPr="000D248F">
        <w:fldChar w:fldCharType="begin"/>
      </w:r>
      <w:r w:rsidR="00045192" w:rsidRPr="000D248F">
        <w:instrText xml:space="preserve"> REF _Ref69203321 \w \h </w:instrText>
      </w:r>
      <w:r w:rsidR="000D248F">
        <w:instrText xml:space="preserve"> \* MERGEFORMAT </w:instrText>
      </w:r>
      <w:r w:rsidR="00045192" w:rsidRPr="000D248F">
        <w:fldChar w:fldCharType="separate"/>
      </w:r>
      <w:r w:rsidR="003B46E7" w:rsidRPr="000D248F">
        <w:t>Article Eighteen</w:t>
      </w:r>
      <w:r w:rsidR="00045192" w:rsidRPr="000D248F">
        <w:fldChar w:fldCharType="end"/>
      </w:r>
      <w:r w:rsidRPr="000D248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31D47162" w14:textId="179EED89" w:rsidR="0070095F" w:rsidRPr="000D248F" w:rsidRDefault="00030AB7" w:rsidP="006347A4">
      <w:pPr>
        <w:pStyle w:val="Heading2"/>
      </w:pPr>
      <w:bookmarkStart w:id="308" w:name="_Ref69201070"/>
      <w:bookmarkStart w:id="309" w:name="_Toc70088699"/>
      <w:bookmarkStart w:id="310" w:name="_Toc107504622"/>
      <w:r w:rsidRPr="000D248F">
        <w:t>Management Negotiations.</w:t>
      </w:r>
      <w:bookmarkEnd w:id="308"/>
      <w:bookmarkEnd w:id="309"/>
      <w:bookmarkEnd w:id="310"/>
    </w:p>
    <w:p w14:paraId="3E0E8CC6" w14:textId="3B5FBB30" w:rsidR="0070095F" w:rsidRPr="000D248F" w:rsidRDefault="00030AB7" w:rsidP="006347A4">
      <w:pPr>
        <w:pStyle w:val="Heading3"/>
      </w:pPr>
      <w:bookmarkStart w:id="311" w:name="_Ref69201370"/>
      <w:r w:rsidRPr="000D248F">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bookmarkEnd w:id="311"/>
    </w:p>
    <w:p w14:paraId="4F3B6F68" w14:textId="629CFDF2" w:rsidR="0070095F" w:rsidRPr="000D248F" w:rsidRDefault="00030AB7" w:rsidP="006347A4">
      <w:pPr>
        <w:pStyle w:val="Heading3"/>
      </w:pPr>
      <w:bookmarkStart w:id="312" w:name="_Ref69201050"/>
      <w:r w:rsidRPr="000D248F">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bookmarkEnd w:id="312"/>
    </w:p>
    <w:p w14:paraId="362DBCB4" w14:textId="3BC72121" w:rsidR="0070095F" w:rsidRPr="000D248F" w:rsidRDefault="00030AB7" w:rsidP="006347A4">
      <w:pPr>
        <w:pStyle w:val="Heading3"/>
      </w:pPr>
      <w:r w:rsidRPr="000D248F">
        <w:t>All communication and writing exchanged between the Parties in connection with these negotiations shall be confidential and shall not be used or referred to in any subsequent binding adjudicatory process between the Parties.</w:t>
      </w:r>
    </w:p>
    <w:p w14:paraId="13AD09A7" w14:textId="067A9CE0" w:rsidR="0070095F" w:rsidRPr="000D248F" w:rsidRDefault="00030AB7" w:rsidP="006347A4">
      <w:pPr>
        <w:pStyle w:val="Heading3"/>
      </w:pPr>
      <w:r w:rsidRPr="000D248F">
        <w:t xml:space="preserve">If the matter is not resolved within forty-five (45) calendar days of the Referral Date, or if the Party receiving the written request to meet, pursuant to Subsection </w:t>
      </w:r>
      <w:r w:rsidR="00526193" w:rsidRPr="000D248F">
        <w:fldChar w:fldCharType="begin"/>
      </w:r>
      <w:r w:rsidR="00526193" w:rsidRPr="000D248F">
        <w:instrText xml:space="preserve"> REF _Ref69201050 \w \h </w:instrText>
      </w:r>
      <w:r w:rsidR="000D248F">
        <w:instrText xml:space="preserve"> \* MERGEFORMAT </w:instrText>
      </w:r>
      <w:r w:rsidR="00526193" w:rsidRPr="000D248F">
        <w:fldChar w:fldCharType="separate"/>
      </w:r>
      <w:r w:rsidR="003B46E7" w:rsidRPr="000D248F">
        <w:t>18.2(b)</w:t>
      </w:r>
      <w:r w:rsidR="00526193" w:rsidRPr="000D248F">
        <w:fldChar w:fldCharType="end"/>
      </w:r>
      <w:r w:rsidRPr="000D248F">
        <w:t xml:space="preserve">, refuses or does not meet within the thirty (30) calendar day period specified in Subsection </w:t>
      </w:r>
      <w:r w:rsidR="00526193" w:rsidRPr="000D248F">
        <w:fldChar w:fldCharType="begin"/>
      </w:r>
      <w:r w:rsidR="00526193" w:rsidRPr="000D248F">
        <w:instrText xml:space="preserve"> REF _Ref69201050 \w \h </w:instrText>
      </w:r>
      <w:r w:rsidR="000D248F">
        <w:instrText xml:space="preserve"> \* MERGEFORMAT </w:instrText>
      </w:r>
      <w:r w:rsidR="00526193" w:rsidRPr="000D248F">
        <w:fldChar w:fldCharType="separate"/>
      </w:r>
      <w:r w:rsidR="003B46E7" w:rsidRPr="000D248F">
        <w:t>18.2(b)</w:t>
      </w:r>
      <w:r w:rsidR="00526193" w:rsidRPr="000D248F">
        <w:fldChar w:fldCharType="end"/>
      </w:r>
      <w:r w:rsidRPr="000D248F">
        <w:t xml:space="preserve">, either Party may initiate mediation of the controversy or claim according to the terms of the following Section </w:t>
      </w:r>
      <w:r w:rsidR="00526193" w:rsidRPr="000D248F">
        <w:fldChar w:fldCharType="begin"/>
      </w:r>
      <w:r w:rsidR="00526193" w:rsidRPr="000D248F">
        <w:instrText xml:space="preserve"> REF _Ref69201062 \w \h </w:instrText>
      </w:r>
      <w:r w:rsidR="000D248F">
        <w:instrText xml:space="preserve"> \* MERGEFORMAT </w:instrText>
      </w:r>
      <w:r w:rsidR="00526193" w:rsidRPr="000D248F">
        <w:fldChar w:fldCharType="separate"/>
      </w:r>
      <w:r w:rsidR="003B46E7" w:rsidRPr="000D248F">
        <w:t>18.3</w:t>
      </w:r>
      <w:r w:rsidR="00526193" w:rsidRPr="000D248F">
        <w:fldChar w:fldCharType="end"/>
      </w:r>
      <w:r w:rsidRPr="000D248F">
        <w:t>.</w:t>
      </w:r>
    </w:p>
    <w:p w14:paraId="70581159" w14:textId="2EBF6366" w:rsidR="0070095F" w:rsidRPr="000D248F" w:rsidRDefault="00030AB7" w:rsidP="006347A4">
      <w:pPr>
        <w:pStyle w:val="Heading2"/>
        <w:rPr>
          <w:vanish/>
          <w:specVanish/>
        </w:rPr>
      </w:pPr>
      <w:bookmarkStart w:id="313" w:name="_Ref69201062"/>
      <w:bookmarkStart w:id="314" w:name="_Ref69201202"/>
      <w:bookmarkStart w:id="315" w:name="_Toc70088700"/>
      <w:bookmarkStart w:id="316" w:name="_Toc107504623"/>
      <w:r w:rsidRPr="000D248F">
        <w:t>Mediation</w:t>
      </w:r>
      <w:bookmarkEnd w:id="313"/>
      <w:bookmarkEnd w:id="314"/>
      <w:bookmarkEnd w:id="315"/>
      <w:bookmarkEnd w:id="316"/>
    </w:p>
    <w:p w14:paraId="7F550D61" w14:textId="28E0FEF0" w:rsidR="004422E2" w:rsidRPr="000D248F" w:rsidRDefault="004422E2" w:rsidP="004422E2">
      <w:pPr>
        <w:pStyle w:val="Heading2Continued"/>
      </w:pPr>
      <w:r w:rsidRPr="000D248F">
        <w:t xml:space="preserve">.  If the dispute cannot be so resolved by negotiation as set forth in Section </w:t>
      </w:r>
      <w:r w:rsidR="00526193" w:rsidRPr="000D248F">
        <w:fldChar w:fldCharType="begin"/>
      </w:r>
      <w:r w:rsidR="00526193" w:rsidRPr="000D248F">
        <w:instrText xml:space="preserve"> REF _Ref69201070 \w \h </w:instrText>
      </w:r>
      <w:r w:rsidR="000D248F">
        <w:instrText xml:space="preserve"> \* MERGEFORMAT </w:instrText>
      </w:r>
      <w:r w:rsidR="00526193" w:rsidRPr="000D248F">
        <w:fldChar w:fldCharType="separate"/>
      </w:r>
      <w:r w:rsidR="003B46E7" w:rsidRPr="000D248F">
        <w:t>18.2</w:t>
      </w:r>
      <w:r w:rsidR="00526193" w:rsidRPr="000D248F">
        <w:fldChar w:fldCharType="end"/>
      </w:r>
      <w:r w:rsidRPr="000D248F">
        <w:t xml:space="preserve">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w:t>
      </w:r>
      <w:r w:rsidRPr="000D248F">
        <w:lastRenderedPageBreak/>
        <w:t>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7D9E80AF" w14:textId="718837A2" w:rsidR="0070095F" w:rsidRPr="000D248F" w:rsidRDefault="00030AB7" w:rsidP="006347A4">
      <w:pPr>
        <w:pStyle w:val="Heading2"/>
        <w:rPr>
          <w:vanish/>
          <w:specVanish/>
        </w:rPr>
      </w:pPr>
      <w:bookmarkStart w:id="317" w:name="_Toc70088701"/>
      <w:bookmarkStart w:id="318" w:name="_Toc107504624"/>
      <w:r w:rsidRPr="000D248F">
        <w:t>Arbitration</w:t>
      </w:r>
      <w:bookmarkEnd w:id="317"/>
      <w:bookmarkEnd w:id="318"/>
    </w:p>
    <w:p w14:paraId="11CB3E16" w14:textId="420AAEE9" w:rsidR="004422E2" w:rsidRPr="000D248F" w:rsidRDefault="004422E2" w:rsidP="004422E2">
      <w:pPr>
        <w:pStyle w:val="Heading2Continued"/>
      </w:pPr>
      <w:r w:rsidRPr="000D248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44BBB56E" w14:textId="24E5F0ED" w:rsidR="0070095F" w:rsidRPr="000D248F" w:rsidRDefault="00030AB7" w:rsidP="006347A4">
      <w:pPr>
        <w:pStyle w:val="Heading3"/>
      </w:pPr>
      <w:r w:rsidRPr="000D248F">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702C208A" w14:textId="24586CBF" w:rsidR="0070095F" w:rsidRPr="000D248F" w:rsidRDefault="00030AB7" w:rsidP="006347A4">
      <w:pPr>
        <w:pStyle w:val="Heading3"/>
      </w:pPr>
      <w:r w:rsidRPr="000D248F">
        <w:t>The arbitrator shall have no authority to award punitive or exemplary damages or any other damages other than direct and actual damages and the other remedies contemplated by this Agreement.</w:t>
      </w:r>
    </w:p>
    <w:p w14:paraId="67E93754" w14:textId="6F509B26" w:rsidR="0070095F" w:rsidRPr="000D248F" w:rsidRDefault="00030AB7" w:rsidP="006347A4">
      <w:pPr>
        <w:pStyle w:val="Heading3"/>
      </w:pPr>
      <w:r w:rsidRPr="000D248F">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0D248F">
        <w:rPr>
          <w:i/>
        </w:rPr>
        <w:t>Advanced Micro Devices, Inc. v. Intel Corp., 9 Cal. 4th 362 (1994)</w:t>
      </w:r>
      <w:r w:rsidRPr="000D248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78FC929D" w14:textId="025CF0C0" w:rsidR="0070095F" w:rsidRPr="000D248F" w:rsidRDefault="00030AB7" w:rsidP="006347A4">
      <w:pPr>
        <w:pStyle w:val="Heading3"/>
      </w:pPr>
      <w:r w:rsidRPr="000D248F">
        <w:t xml:space="preserve">The arbitrator shall have the authority to grant dispositive motions prior to the commencement of or following the completion of discovery if the arbitrator concludes that there is no material issue of fact pending before him.  </w:t>
      </w:r>
    </w:p>
    <w:p w14:paraId="0C918FF8" w14:textId="428CB79D" w:rsidR="0070095F" w:rsidRPr="000D248F" w:rsidRDefault="00030AB7" w:rsidP="006347A4">
      <w:pPr>
        <w:pStyle w:val="Heading3"/>
      </w:pPr>
      <w:r w:rsidRPr="000D248F">
        <w:lastRenderedPageBreak/>
        <w:t>Except as may be required by Law, neither a Party nor an arbitrator may disclose the existence, content, or results of any Arbitration hereunder without the prior written consent of both Parties.</w:t>
      </w:r>
    </w:p>
    <w:p w14:paraId="474CC508" w14:textId="57571959" w:rsidR="0070095F" w:rsidRPr="000D248F" w:rsidRDefault="00984E28" w:rsidP="00984E28">
      <w:pPr>
        <w:pStyle w:val="Heading1"/>
      </w:pPr>
      <w:bookmarkStart w:id="319" w:name="_Toc69192138"/>
      <w:r w:rsidRPr="000D248F">
        <w:br/>
      </w:r>
      <w:bookmarkStart w:id="320" w:name="_Ref69203053"/>
      <w:bookmarkStart w:id="321" w:name="_Ref69203306"/>
      <w:bookmarkStart w:id="322" w:name="_Ref69203329"/>
      <w:bookmarkStart w:id="323" w:name="_Ref69203336"/>
      <w:bookmarkStart w:id="324" w:name="_Ref69203346"/>
      <w:bookmarkStart w:id="325" w:name="_Toc70088702"/>
      <w:bookmarkStart w:id="326" w:name="_Toc107504625"/>
      <w:r w:rsidR="00030AB7" w:rsidRPr="000D248F">
        <w:t>CONFIDENTIALITY</w:t>
      </w:r>
      <w:bookmarkEnd w:id="319"/>
      <w:bookmarkEnd w:id="320"/>
      <w:bookmarkEnd w:id="321"/>
      <w:bookmarkEnd w:id="322"/>
      <w:bookmarkEnd w:id="323"/>
      <w:bookmarkEnd w:id="324"/>
      <w:bookmarkEnd w:id="325"/>
      <w:bookmarkEnd w:id="326"/>
    </w:p>
    <w:p w14:paraId="672F96A0" w14:textId="1D1E993E" w:rsidR="0070095F" w:rsidRPr="000D248F" w:rsidRDefault="00030AB7" w:rsidP="006347A4">
      <w:pPr>
        <w:pStyle w:val="Heading2"/>
        <w:rPr>
          <w:vanish/>
          <w:specVanish/>
        </w:rPr>
      </w:pPr>
      <w:bookmarkStart w:id="327" w:name="_Ref69201123"/>
      <w:bookmarkStart w:id="328" w:name="_Toc70088703"/>
      <w:bookmarkStart w:id="329" w:name="_Toc107504626"/>
      <w:r w:rsidRPr="000D248F">
        <w:t>Confidential Information</w:t>
      </w:r>
      <w:bookmarkEnd w:id="327"/>
      <w:bookmarkEnd w:id="328"/>
      <w:bookmarkEnd w:id="329"/>
    </w:p>
    <w:p w14:paraId="39E99DF0" w14:textId="2CB63846" w:rsidR="004422E2" w:rsidRPr="000D248F" w:rsidRDefault="004422E2" w:rsidP="004422E2">
      <w:pPr>
        <w:pStyle w:val="Heading2Continued"/>
      </w:pPr>
      <w:r w:rsidRPr="000D248F">
        <w:t>.  Throughout the Term, neither Party shall disclose the non-public terms or conditions of this Agreement or the Parties’ bidding or negotiation process (the “Confidential Information”) to a third party</w:t>
      </w:r>
      <w:r w:rsidR="00C1632F">
        <w:t xml:space="preserve"> except as </w:t>
      </w:r>
      <w:r w:rsidR="003745B7">
        <w:t xml:space="preserve">expressly </w:t>
      </w:r>
      <w:r w:rsidR="00C1632F">
        <w:t>provided in this Article 19</w:t>
      </w:r>
      <w:r w:rsidRPr="000D248F">
        <w:t xml:space="preserve">.  </w:t>
      </w:r>
    </w:p>
    <w:p w14:paraId="35B2AEB2" w14:textId="2BEAD9AB" w:rsidR="00E356FE" w:rsidRPr="000D248F" w:rsidRDefault="00030AB7" w:rsidP="006347A4">
      <w:pPr>
        <w:pStyle w:val="Heading2"/>
        <w:rPr>
          <w:vanish/>
          <w:specVanish/>
        </w:rPr>
      </w:pPr>
      <w:bookmarkStart w:id="330" w:name="_Ref69201115"/>
      <w:bookmarkStart w:id="331" w:name="_Ref69201338"/>
      <w:bookmarkStart w:id="332" w:name="_Ref69201344"/>
      <w:bookmarkStart w:id="333" w:name="_Toc70088704"/>
      <w:bookmarkStart w:id="334" w:name="_Toc107504627"/>
      <w:r w:rsidRPr="000D248F">
        <w:t>Permitted Disclosures</w:t>
      </w:r>
      <w:bookmarkEnd w:id="330"/>
      <w:bookmarkEnd w:id="331"/>
      <w:bookmarkEnd w:id="332"/>
      <w:bookmarkEnd w:id="333"/>
      <w:bookmarkEnd w:id="334"/>
    </w:p>
    <w:p w14:paraId="6BAD4511" w14:textId="3FAE5B75" w:rsidR="004422E2" w:rsidRPr="000D248F" w:rsidRDefault="004422E2" w:rsidP="004422E2">
      <w:pPr>
        <w:pStyle w:val="Heading2Continued"/>
      </w:pPr>
      <w:r w:rsidRPr="000D248F">
        <w:t xml:space="preserve">. </w:t>
      </w:r>
    </w:p>
    <w:p w14:paraId="27B26659" w14:textId="33473406" w:rsidR="0070095F" w:rsidRPr="000D248F" w:rsidRDefault="001E1CA2" w:rsidP="006347A4">
      <w:pPr>
        <w:pStyle w:val="Heading3"/>
      </w:pPr>
      <w:r w:rsidRPr="000D248F">
        <w:rPr>
          <w:u w:val="single"/>
        </w:rPr>
        <w:t>Permitted Disclosure</w:t>
      </w:r>
      <w:r w:rsidR="0024010A" w:rsidRPr="000D248F">
        <w:rPr>
          <w:u w:val="single"/>
        </w:rPr>
        <w:t>s</w:t>
      </w:r>
      <w:r w:rsidRPr="000D248F">
        <w:t xml:space="preserve">. </w:t>
      </w:r>
      <w:r w:rsidR="00030AB7" w:rsidRPr="000D248F">
        <w:t>A Party may disclose Confidential Information: (</w:t>
      </w:r>
      <w:r w:rsidR="009A6D48" w:rsidRPr="000D248F">
        <w:t>i</w:t>
      </w:r>
      <w:r w:rsidR="00030AB7" w:rsidRPr="000D248F">
        <w:t xml:space="preserve">) </w:t>
      </w:r>
      <w:r w:rsidR="00394E7C" w:rsidRPr="000D248F">
        <w:t xml:space="preserve">in the case of Seller, </w:t>
      </w:r>
      <w:r w:rsidR="00030AB7" w:rsidRPr="000D248F">
        <w:t xml:space="preserve">to </w:t>
      </w:r>
      <w:r w:rsidR="00394E7C" w:rsidRPr="000D248F">
        <w:t>Seller</w:t>
      </w:r>
      <w:r w:rsidR="00030AB7" w:rsidRPr="000D248F">
        <w:t>’s Affiliates</w:t>
      </w:r>
      <w:r w:rsidR="00175CAA" w:rsidRPr="000D248F">
        <w:t xml:space="preserve"> </w:t>
      </w:r>
      <w:r w:rsidR="00030AB7" w:rsidRPr="000D248F">
        <w:t xml:space="preserve">and </w:t>
      </w:r>
      <w:r w:rsidR="003731FC" w:rsidRPr="000D248F">
        <w:t>Seller</w:t>
      </w:r>
      <w:r w:rsidR="00030AB7" w:rsidRPr="000D248F">
        <w:t>’s and its Affiliate</w:t>
      </w:r>
      <w:r w:rsidR="00BF4D9B" w:rsidRPr="000D248F">
        <w:t>s’</w:t>
      </w:r>
      <w:r w:rsidR="00030AB7" w:rsidRPr="000D248F">
        <w:t xml:space="preserve"> employees, counsel, accountants, advisors, lenders,</w:t>
      </w:r>
      <w:r w:rsidR="003B1810" w:rsidRPr="000D248F">
        <w:t xml:space="preserve"> prospective lenders,</w:t>
      </w:r>
      <w:r w:rsidR="00030AB7" w:rsidRPr="000D248F">
        <w:t xml:space="preserve"> equity investors</w:t>
      </w:r>
      <w:r w:rsidR="003B1810" w:rsidRPr="000D248F">
        <w:t>, or prospective equity investors</w:t>
      </w:r>
      <w:r w:rsidR="00030AB7" w:rsidRPr="000D248F">
        <w:t xml:space="preserve"> who have a need to know such information and have agreed to keep such terms confidential</w:t>
      </w:r>
      <w:r w:rsidR="00BF4D9B" w:rsidRPr="000D248F">
        <w:t>; (</w:t>
      </w:r>
      <w:r w:rsidR="009A6D48" w:rsidRPr="000D248F">
        <w:t>ii</w:t>
      </w:r>
      <w:r w:rsidR="00BF4D9B" w:rsidRPr="000D248F">
        <w:t xml:space="preserve">) in the case of Buyer to Buyer’s Affiliates and Buyer’s and its Affiliates’ employees, counsel, accountants, advisors, lenders, prospective lenders, equity investors, or prospective equity investors who have a need to know such information and have agreed to keep such terms confidential, </w:t>
      </w:r>
      <w:r w:rsidR="00530CC0" w:rsidRPr="000D248F">
        <w:t xml:space="preserve">provided  however that </w:t>
      </w:r>
      <w:bookmarkStart w:id="335" w:name="_Hlk64990669"/>
      <w:r w:rsidR="00530CC0" w:rsidRPr="000D248F">
        <w:t>competitive Confidential Information received by Buyer from load serving entities, generators, third-party power marketers or demand response providers, or from the CAISO related to any of the foregoing, in connection with Buyer’s performance of its duties as Central Procurement Entity, shall be limited to Buyer’s employees, counsel, accountants and advisors who are responsible for performing or administratively supporting Buyer’s Central Procurement Entity responsibilities in accordance with the CPUC Decisions; (</w:t>
      </w:r>
      <w:r w:rsidR="009A6D48" w:rsidRPr="000D248F">
        <w:t>iii</w:t>
      </w:r>
      <w:r w:rsidR="00530CC0" w:rsidRPr="000D248F">
        <w:t xml:space="preserve">) to Buyer’s Cost Allocation Mechanism Procurement Review Group, as defined in CPUC Decision (D.) 07-12-052 and made applicable to this Agreement by the </w:t>
      </w:r>
      <w:r w:rsidR="002312D7" w:rsidRPr="000D248F">
        <w:t>Local RA Central Procurement Decisions</w:t>
      </w:r>
      <w:r w:rsidR="00530CC0" w:rsidRPr="000D248F">
        <w:t>; (</w:t>
      </w:r>
      <w:r w:rsidR="009A6D48" w:rsidRPr="000D248F">
        <w:t>iv</w:t>
      </w:r>
      <w:r w:rsidR="00530CC0" w:rsidRPr="000D248F">
        <w:t>)</w:t>
      </w:r>
      <w:bookmarkEnd w:id="335"/>
      <w:r w:rsidR="00530CC0" w:rsidRPr="000D248F">
        <w:t xml:space="preserve"> </w:t>
      </w:r>
      <w:r w:rsidR="00030AB7" w:rsidRPr="000D248F">
        <w:t xml:space="preserve">to the CPUC </w:t>
      </w:r>
      <w:r w:rsidR="0056324A" w:rsidRPr="000D248F">
        <w:t xml:space="preserve">(including CPUC staff) </w:t>
      </w:r>
      <w:r w:rsidR="00030AB7" w:rsidRPr="000D248F">
        <w:t>under seal for purposes of review</w:t>
      </w:r>
      <w:r w:rsidR="0056324A" w:rsidRPr="000D248F">
        <w:t xml:space="preserve"> (if such seal is applicable to the nature of the Confidential Information)</w:t>
      </w:r>
      <w:r w:rsidR="00030AB7" w:rsidRPr="000D248F">
        <w:t>; (</w:t>
      </w:r>
      <w:r w:rsidR="00934DAA" w:rsidRPr="000D248F">
        <w:t>v</w:t>
      </w:r>
      <w:r w:rsidR="00030AB7" w:rsidRPr="000D248F">
        <w:t xml:space="preserve">) </w:t>
      </w:r>
      <w:r w:rsidR="00A361A4" w:rsidRPr="000D248F">
        <w:t>p</w:t>
      </w:r>
      <w:r w:rsidR="0010324B" w:rsidRPr="000D248F">
        <w:t>ursuant to Section 19.4</w:t>
      </w:r>
      <w:r w:rsidR="00030AB7" w:rsidRPr="000D248F">
        <w:t>; (</w:t>
      </w:r>
      <w:r w:rsidR="009A6D48" w:rsidRPr="000D248F">
        <w:t>v</w:t>
      </w:r>
      <w:r w:rsidR="00934DAA" w:rsidRPr="000D248F">
        <w:t>i</w:t>
      </w:r>
      <w:r w:rsidR="00030AB7" w:rsidRPr="000D248F">
        <w:t xml:space="preserve">) in order to comply with any applicable Law or any exchange, regulation, </w:t>
      </w:r>
      <w:r w:rsidR="000E37CF" w:rsidRPr="000D248F">
        <w:t xml:space="preserve">Balancing Authority, </w:t>
      </w:r>
      <w:r w:rsidR="00030AB7" w:rsidRPr="000D248F">
        <w:t>control area or Transmission Provider rule, or order issued by a court or entity with competent jurisdiction over the disclosing Party (“Disclosing Party”), other than to those entities set forth in subsection (</w:t>
      </w:r>
      <w:r w:rsidR="009A6D48" w:rsidRPr="000D248F">
        <w:t>v</w:t>
      </w:r>
      <w:r w:rsidR="00934DAA" w:rsidRPr="000D248F">
        <w:t>i</w:t>
      </w:r>
      <w:r w:rsidR="009A6D48" w:rsidRPr="000D248F">
        <w:t>i</w:t>
      </w:r>
      <w:r w:rsidR="00030AB7" w:rsidRPr="000D248F">
        <w:t>); (</w:t>
      </w:r>
      <w:r w:rsidR="009A6D48" w:rsidRPr="000D248F">
        <w:t>v</w:t>
      </w:r>
      <w:r w:rsidR="00934DAA" w:rsidRPr="000D248F">
        <w:t>i</w:t>
      </w:r>
      <w:r w:rsidR="009A6D48" w:rsidRPr="000D248F">
        <w:t>i</w:t>
      </w:r>
      <w:r w:rsidR="00030AB7" w:rsidRPr="000D248F">
        <w:t>) in order to comply with any applicable regulation, rule, or order of the CPUC, CEC, or FERC; (</w:t>
      </w:r>
      <w:r w:rsidR="009A6D48" w:rsidRPr="000D248F">
        <w:t>vi</w:t>
      </w:r>
      <w:r w:rsidR="00934DAA" w:rsidRPr="000D248F">
        <w:t>i</w:t>
      </w:r>
      <w:r w:rsidR="009A6D48" w:rsidRPr="000D248F">
        <w:t>i</w:t>
      </w:r>
      <w:r w:rsidR="00030AB7" w:rsidRPr="000D248F">
        <w:t>) as Buyer deems necessary in order to demonstrate the reasonableness of its actions to a duly authorized Governmental Authority including the CPUC or any division thereof</w:t>
      </w:r>
      <w:r w:rsidR="0056324A" w:rsidRPr="000D248F">
        <w:t>; (</w:t>
      </w:r>
      <w:r w:rsidR="00934DAA" w:rsidRPr="000D248F">
        <w:t>ix</w:t>
      </w:r>
      <w:r w:rsidR="0056324A" w:rsidRPr="000D248F">
        <w:t>)</w:t>
      </w:r>
      <w:r w:rsidR="00ED5296" w:rsidRPr="000D248F">
        <w:t xml:space="preserve"> to the Independent Evaluator</w:t>
      </w:r>
      <w:r w:rsidR="00D61F28" w:rsidRPr="000D248F">
        <w:t>, a</w:t>
      </w:r>
      <w:r w:rsidR="00ED5296" w:rsidRPr="000D248F">
        <w:t>s defined and specified in the Protocol; or (</w:t>
      </w:r>
      <w:r w:rsidR="009A6D48" w:rsidRPr="000D248F">
        <w:t>x</w:t>
      </w:r>
      <w:r w:rsidR="00ED5296" w:rsidRPr="000D248F">
        <w:t xml:space="preserve">) </w:t>
      </w:r>
      <w:r w:rsidR="004C6BCB" w:rsidRPr="000D248F">
        <w:t>to the extent necessary for Buyer to exercise its exclusive rights to the Product during the Delivery Term</w:t>
      </w:r>
      <w:r w:rsidR="00F25770" w:rsidRPr="000D248F">
        <w:t xml:space="preserve"> </w:t>
      </w:r>
      <w:r w:rsidR="004C6BCB" w:rsidRPr="000D248F">
        <w:t>other than the Contract Price</w:t>
      </w:r>
      <w:r w:rsidR="00030AB7" w:rsidRPr="000D248F">
        <w:t>.</w:t>
      </w:r>
    </w:p>
    <w:p w14:paraId="020D1F3B" w14:textId="445CD861" w:rsidR="0070095F" w:rsidRPr="000D248F" w:rsidRDefault="00030AB7" w:rsidP="006347A4">
      <w:pPr>
        <w:pStyle w:val="Heading3"/>
      </w:pPr>
      <w:bookmarkStart w:id="336" w:name="_Ref70088272"/>
      <w:r w:rsidRPr="000D248F">
        <w:rPr>
          <w:u w:val="single"/>
        </w:rPr>
        <w:t>Procedure for Permitted Disclosures</w:t>
      </w:r>
      <w:r w:rsidRPr="000D248F">
        <w:t xml:space="preserve">.  In connection with disclosures pursuant to Section </w:t>
      </w:r>
      <w:r w:rsidR="00142DF9" w:rsidRPr="000D248F">
        <w:t>19</w:t>
      </w:r>
      <w:r w:rsidRPr="000D248F">
        <w:t>.2(</w:t>
      </w:r>
      <w:r w:rsidR="00934DAA" w:rsidRPr="000D248F">
        <w:t>a)(vi</w:t>
      </w:r>
      <w:r w:rsidRPr="000D248F">
        <w:t>)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making the Regulatory Disclosure</w:t>
      </w:r>
      <w:r w:rsidR="005F56ED" w:rsidRPr="000D248F">
        <w:t>s</w:t>
      </w:r>
      <w:r w:rsidRPr="000D248F">
        <w:t xml:space="preserve"> or (II) liable to the other Party for monetary or other damages incurred in connection with such disclosures of the Confidential Information.</w:t>
      </w:r>
      <w:bookmarkEnd w:id="336"/>
      <w:r w:rsidRPr="000D248F">
        <w:t xml:space="preserve">  </w:t>
      </w:r>
    </w:p>
    <w:p w14:paraId="4C73C511" w14:textId="279088D3" w:rsidR="0070095F" w:rsidRPr="000D248F" w:rsidRDefault="00030AB7" w:rsidP="006347A4">
      <w:pPr>
        <w:pStyle w:val="Heading2"/>
        <w:rPr>
          <w:vanish/>
          <w:specVanish/>
        </w:rPr>
      </w:pPr>
      <w:bookmarkStart w:id="337" w:name="_Toc70088705"/>
      <w:bookmarkStart w:id="338" w:name="_Toc107504628"/>
      <w:r w:rsidRPr="000D248F">
        <w:lastRenderedPageBreak/>
        <w:t>Remedies</w:t>
      </w:r>
      <w:bookmarkEnd w:id="337"/>
      <w:bookmarkEnd w:id="338"/>
    </w:p>
    <w:p w14:paraId="6EDDC4EA" w14:textId="5AA1148D" w:rsidR="004422E2" w:rsidRPr="000D248F" w:rsidRDefault="004422E2" w:rsidP="004422E2">
      <w:pPr>
        <w:pStyle w:val="Heading2Continued"/>
      </w:pPr>
      <w:r w:rsidRPr="000D248F">
        <w:t xml:space="preserve">. Except as provided in Section </w:t>
      </w:r>
      <w:r w:rsidR="00526193" w:rsidRPr="000D248F">
        <w:fldChar w:fldCharType="begin"/>
      </w:r>
      <w:r w:rsidR="00526193" w:rsidRPr="000D248F">
        <w:instrText xml:space="preserve"> REF _Ref69201115 \w \h </w:instrText>
      </w:r>
      <w:r w:rsidR="000D248F">
        <w:instrText xml:space="preserve"> \* MERGEFORMAT </w:instrText>
      </w:r>
      <w:r w:rsidR="00526193" w:rsidRPr="000D248F">
        <w:fldChar w:fldCharType="separate"/>
      </w:r>
      <w:r w:rsidR="003B46E7" w:rsidRPr="000D248F">
        <w:t>19.2</w:t>
      </w:r>
      <w:r w:rsidR="00526193" w:rsidRPr="000D248F">
        <w:fldChar w:fldCharType="end"/>
      </w:r>
      <w:r w:rsidRPr="000D248F">
        <w:t xml:space="preserve"> with respect to the Parties’ permitted disclosures, the Parties shall be entitled to all remedies available at Law or in equity to enforce, or seek relief in connection with, this confidentiality obligation.  </w:t>
      </w:r>
    </w:p>
    <w:p w14:paraId="6E9EC985" w14:textId="46CCB2A1" w:rsidR="0070095F" w:rsidRPr="000D248F" w:rsidRDefault="00427DCF" w:rsidP="006347A4">
      <w:pPr>
        <w:pStyle w:val="Heading2"/>
        <w:rPr>
          <w:vanish/>
          <w:specVanish/>
        </w:rPr>
      </w:pPr>
      <w:bookmarkStart w:id="339" w:name="_Ref69201079"/>
      <w:bookmarkStart w:id="340" w:name="_Toc70088706"/>
      <w:bookmarkStart w:id="341" w:name="_Toc107504629"/>
      <w:r w:rsidRPr="000D248F">
        <w:t>Except</w:t>
      </w:r>
      <w:r w:rsidR="00D7326F" w:rsidRPr="000D248F">
        <w:t>i</w:t>
      </w:r>
      <w:r w:rsidRPr="000D248F">
        <w:t>ons</w:t>
      </w:r>
      <w:bookmarkEnd w:id="339"/>
      <w:bookmarkEnd w:id="340"/>
      <w:bookmarkEnd w:id="341"/>
    </w:p>
    <w:p w14:paraId="33EBAB21" w14:textId="767C4501" w:rsidR="00D7326F" w:rsidRPr="000D248F" w:rsidRDefault="004422E2" w:rsidP="007B1C28">
      <w:pPr>
        <w:pStyle w:val="Heading2Continued"/>
        <w:rPr>
          <w:rFonts w:eastAsia="Calibri"/>
        </w:rPr>
      </w:pPr>
      <w:r w:rsidRPr="000D248F">
        <w:t xml:space="preserve">.  </w:t>
      </w:r>
      <w:r w:rsidR="007B1C28" w:rsidRPr="000D248F">
        <w:t xml:space="preserve"> </w:t>
      </w:r>
      <w:r w:rsidR="00D7326F" w:rsidRPr="000D248F">
        <w:rPr>
          <w:rFonts w:eastAsia="Calibri"/>
        </w:rPr>
        <w:t>[Notwithstanding Section</w:t>
      </w:r>
      <w:r w:rsidR="00023FA9" w:rsidRPr="000D248F">
        <w:rPr>
          <w:rFonts w:eastAsia="Calibri"/>
        </w:rPr>
        <w:t xml:space="preserve"> 19.1</w:t>
      </w:r>
      <w:r w:rsidR="00D7326F" w:rsidRPr="000D248F">
        <w:rPr>
          <w:rFonts w:eastAsia="Calibri"/>
        </w:rPr>
        <w:t xml:space="preserve"> of this Agreement, any time on or after the date on which Buyer makes its filing seeking CPUC Approval of this Agreement, either Party shall be permitted to disclose those terms required to be made public by the CPUC in its then-current application or advice 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r w:rsidR="00D7326F" w:rsidRPr="000D248F">
        <w:rPr>
          <w:rStyle w:val="FootnoteReference"/>
          <w:rFonts w:eastAsia="Calibri"/>
        </w:rPr>
        <w:footnoteReference w:id="40"/>
      </w:r>
    </w:p>
    <w:p w14:paraId="04735D2E" w14:textId="308B56B5" w:rsidR="007E7064" w:rsidRPr="000D248F" w:rsidRDefault="00030AB7" w:rsidP="006347A4">
      <w:pPr>
        <w:pStyle w:val="Heading2"/>
        <w:rPr>
          <w:vanish/>
          <w:specVanish/>
        </w:rPr>
      </w:pPr>
      <w:bookmarkStart w:id="342" w:name="_Toc70088707"/>
      <w:bookmarkStart w:id="343" w:name="_Toc107504630"/>
      <w:r w:rsidRPr="000D248F">
        <w:t>Other Confidential Information</w:t>
      </w:r>
      <w:bookmarkEnd w:id="342"/>
      <w:bookmarkEnd w:id="343"/>
    </w:p>
    <w:p w14:paraId="6C8A3977" w14:textId="067525FB" w:rsidR="004422E2" w:rsidRPr="000D248F" w:rsidRDefault="004422E2" w:rsidP="004422E2">
      <w:pPr>
        <w:pStyle w:val="Heading2Continued"/>
      </w:pPr>
      <w:r w:rsidRPr="000D248F">
        <w:t xml:space="preserve">.  The Parties agree that the confidentiality provisions under this </w:t>
      </w:r>
      <w:r w:rsidR="00045192" w:rsidRPr="000D248F">
        <w:fldChar w:fldCharType="begin"/>
      </w:r>
      <w:r w:rsidR="00045192" w:rsidRPr="000D248F">
        <w:instrText xml:space="preserve"> REF _Ref69203329 \w \h </w:instrText>
      </w:r>
      <w:r w:rsidR="000D248F">
        <w:instrText xml:space="preserve"> \* MERGEFORMAT </w:instrText>
      </w:r>
      <w:r w:rsidR="00045192" w:rsidRPr="000D248F">
        <w:fldChar w:fldCharType="separate"/>
      </w:r>
      <w:r w:rsidR="003B46E7" w:rsidRPr="000D248F">
        <w:t>Article Nineteen</w:t>
      </w:r>
      <w:r w:rsidR="00045192" w:rsidRPr="000D248F">
        <w:fldChar w:fldCharType="end"/>
      </w:r>
      <w:r w:rsidRPr="000D248F">
        <w:t xml:space="preserve"> are separate from, and shall not impair or modify any other confidentiality agreements that may be in place between the Parties or their Affiliates; provided however, that the confidentiality provisions of this </w:t>
      </w:r>
      <w:r w:rsidR="00045192" w:rsidRPr="000D248F">
        <w:fldChar w:fldCharType="begin"/>
      </w:r>
      <w:r w:rsidR="00045192" w:rsidRPr="000D248F">
        <w:instrText xml:space="preserve"> REF _Ref69203336 \w \h </w:instrText>
      </w:r>
      <w:r w:rsidR="000D248F">
        <w:instrText xml:space="preserve"> \* MERGEFORMAT </w:instrText>
      </w:r>
      <w:r w:rsidR="00045192" w:rsidRPr="000D248F">
        <w:fldChar w:fldCharType="separate"/>
      </w:r>
      <w:r w:rsidR="003B46E7" w:rsidRPr="000D248F">
        <w:t>Article Nineteen</w:t>
      </w:r>
      <w:r w:rsidR="00045192" w:rsidRPr="000D248F">
        <w:fldChar w:fldCharType="end"/>
      </w:r>
      <w:r w:rsidRPr="000D248F">
        <w:t xml:space="preserve"> shall govern confidential treatment of all non-public information exchanged between the Parties related directly or indirectly to this Agreement as of and after the Execution Date. [In the case of Behind the Meter Project, Seller shall comply with all applicable laws and regulations relating to the protection of customer-specific information and data, including California Public Utilities Code Section 8380, et seq. and the “Rules Regarding Privacy and Security Protections for Energy Usage Data” adopted by the California Public Utilities Commission.</w:t>
      </w:r>
      <w:r w:rsidR="00BE4112" w:rsidRPr="000D248F">
        <w:t>]</w:t>
      </w:r>
    </w:p>
    <w:p w14:paraId="17CE280F" w14:textId="730CB449" w:rsidR="0070095F" w:rsidRPr="000D248F" w:rsidRDefault="006347A4" w:rsidP="006347A4">
      <w:pPr>
        <w:pStyle w:val="Heading1"/>
      </w:pPr>
      <w:r w:rsidRPr="000D248F">
        <w:br/>
      </w:r>
      <w:bookmarkStart w:id="344" w:name="_Toc70088708"/>
      <w:bookmarkStart w:id="345" w:name="_Toc107504631"/>
      <w:r w:rsidR="00030AB7" w:rsidRPr="000D248F">
        <w:t>GENERAL PROVISIONS</w:t>
      </w:r>
      <w:bookmarkEnd w:id="344"/>
      <w:bookmarkEnd w:id="345"/>
    </w:p>
    <w:p w14:paraId="29049BA1" w14:textId="201D9152" w:rsidR="002C21C4" w:rsidRPr="000D248F" w:rsidRDefault="00030AB7" w:rsidP="006347A4">
      <w:pPr>
        <w:pStyle w:val="Heading2"/>
        <w:rPr>
          <w:vanish/>
          <w:specVanish/>
        </w:rPr>
      </w:pPr>
      <w:bookmarkStart w:id="346" w:name="_Toc70088709"/>
      <w:bookmarkStart w:id="347" w:name="_Toc107504632"/>
      <w:r w:rsidRPr="000D248F">
        <w:t>General</w:t>
      </w:r>
      <w:r w:rsidR="00E54980" w:rsidRPr="000D248F">
        <w:t>; Amendments</w:t>
      </w:r>
      <w:bookmarkEnd w:id="346"/>
      <w:bookmarkEnd w:id="347"/>
    </w:p>
    <w:p w14:paraId="295CCADC" w14:textId="2AB9F722" w:rsidR="004422E2" w:rsidRPr="000D248F" w:rsidRDefault="004422E2" w:rsidP="004422E2">
      <w:pPr>
        <w:pStyle w:val="Heading2Continued"/>
      </w:pPr>
      <w:r w:rsidRPr="000D248F">
        <w:t xml:space="preserve">.  </w:t>
      </w:r>
    </w:p>
    <w:p w14:paraId="6CC86391" w14:textId="573ED00B" w:rsidR="00FE7827" w:rsidRPr="000D248F" w:rsidRDefault="002C21C4" w:rsidP="006347A4">
      <w:pPr>
        <w:pStyle w:val="Heading3"/>
      </w:pPr>
      <w:r w:rsidRPr="000D248F">
        <w:rPr>
          <w:u w:val="single"/>
        </w:rPr>
        <w:t>General</w:t>
      </w:r>
      <w:r w:rsidRPr="000D248F">
        <w:t xml:space="preserve">. </w:t>
      </w:r>
      <w:r w:rsidR="00030AB7" w:rsidRPr="000D248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w:t>
      </w:r>
      <w:r w:rsidR="00526193" w:rsidRPr="000D248F">
        <w:fldChar w:fldCharType="begin"/>
      </w:r>
      <w:r w:rsidR="00526193" w:rsidRPr="000D248F">
        <w:instrText xml:space="preserve"> REF _Ref69201133 \w \h </w:instrText>
      </w:r>
      <w:r w:rsidR="000D248F">
        <w:instrText xml:space="preserve"> \* MERGEFORMAT </w:instrText>
      </w:r>
      <w:r w:rsidR="00526193" w:rsidRPr="000D248F">
        <w:fldChar w:fldCharType="separate"/>
      </w:r>
      <w:r w:rsidR="003B46E7" w:rsidRPr="000D248F">
        <w:t>20.3</w:t>
      </w:r>
      <w:r w:rsidR="00526193" w:rsidRPr="000D248F">
        <w:fldChar w:fldCharType="end"/>
      </w:r>
      <w:r w:rsidR="00030AB7" w:rsidRPr="000D248F">
        <w:t xml:space="preserve">.  The Parties acknowledge and agree that this Agreement is a forward contract (within the meaning of the Bankruptcy Code, as in effect as of the Execution Date).  This Agreement shall be binding on each Party’s successors and permitted assigns. </w:t>
      </w:r>
    </w:p>
    <w:p w14:paraId="1ACC56D2" w14:textId="1FC0293D" w:rsidR="00CF51B6" w:rsidRPr="000D248F" w:rsidRDefault="00CF51B6" w:rsidP="006347A4">
      <w:pPr>
        <w:pStyle w:val="Heading3"/>
      </w:pPr>
      <w:r w:rsidRPr="000D248F">
        <w:rPr>
          <w:u w:val="single"/>
        </w:rPr>
        <w:lastRenderedPageBreak/>
        <w:t>Amendments</w:t>
      </w:r>
      <w:r w:rsidRPr="000D248F">
        <w:t>.  No amendment or modification to this Agreement shall be enforceable unless reduced to a writing signed by all Parties</w:t>
      </w:r>
      <w:bookmarkStart w:id="348" w:name="_Hlk107489207"/>
      <w:r w:rsidR="00951E99" w:rsidRPr="000D248F">
        <w:t xml:space="preserve">; </w:t>
      </w:r>
      <w:bookmarkStart w:id="349" w:name="_Hlk107503800"/>
      <w:r w:rsidR="00951E99" w:rsidRPr="000D248F">
        <w:rPr>
          <w:u w:val="single"/>
        </w:rPr>
        <w:t>provided however</w:t>
      </w:r>
      <w:r w:rsidR="00951E99" w:rsidRPr="000D248F">
        <w:t xml:space="preserve">, that amendments to the amounts of Capacity Attributes comprising the </w:t>
      </w:r>
      <w:r w:rsidR="005212FA" w:rsidRPr="000D248F">
        <w:t>P</w:t>
      </w:r>
      <w:r w:rsidR="00951E99" w:rsidRPr="000D248F">
        <w:t xml:space="preserve">roduct shall be governed by the terms of Section </w:t>
      </w:r>
      <w:r w:rsidR="00951E99" w:rsidRPr="000D248F">
        <w:fldChar w:fldCharType="begin"/>
      </w:r>
      <w:r w:rsidR="00951E99" w:rsidRPr="000D248F">
        <w:instrText xml:space="preserve"> REF _Ref69200641 \w \h </w:instrText>
      </w:r>
      <w:r w:rsidR="000D248F">
        <w:instrText xml:space="preserve"> \* MERGEFORMAT </w:instrText>
      </w:r>
      <w:r w:rsidR="00951E99" w:rsidRPr="000D248F">
        <w:fldChar w:fldCharType="separate"/>
      </w:r>
      <w:r w:rsidR="00951E99" w:rsidRPr="000D248F">
        <w:t>3.2(a)(ii)</w:t>
      </w:r>
      <w:r w:rsidR="00951E99" w:rsidRPr="000D248F">
        <w:fldChar w:fldCharType="end"/>
      </w:r>
      <w:r w:rsidR="0008489A" w:rsidRPr="000D248F">
        <w:t>.</w:t>
      </w:r>
      <w:r w:rsidRPr="000D248F">
        <w:t xml:space="preserve"> </w:t>
      </w:r>
      <w:bookmarkEnd w:id="348"/>
      <w:bookmarkEnd w:id="349"/>
    </w:p>
    <w:p w14:paraId="64AD5F3B" w14:textId="7B1A8A9C" w:rsidR="0070095F" w:rsidRPr="000D248F" w:rsidRDefault="00030AB7" w:rsidP="006347A4">
      <w:pPr>
        <w:pStyle w:val="Heading2"/>
        <w:rPr>
          <w:vanish/>
          <w:specVanish/>
        </w:rPr>
      </w:pPr>
      <w:bookmarkStart w:id="350" w:name="_Toc70088710"/>
      <w:bookmarkStart w:id="351" w:name="_Toc107504633"/>
      <w:r w:rsidRPr="000D248F">
        <w:t>Severability</w:t>
      </w:r>
      <w:bookmarkEnd w:id="350"/>
      <w:bookmarkEnd w:id="351"/>
    </w:p>
    <w:p w14:paraId="44448DAA" w14:textId="59965110" w:rsidR="004422E2" w:rsidRPr="000D248F" w:rsidRDefault="004422E2" w:rsidP="004422E2">
      <w:pPr>
        <w:pStyle w:val="Heading2Continued"/>
      </w:pPr>
      <w:r w:rsidRPr="000D248F">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6A2B56BD" w14:textId="39084CE0" w:rsidR="0070095F" w:rsidRPr="000D248F" w:rsidRDefault="00030AB7" w:rsidP="006347A4">
      <w:pPr>
        <w:pStyle w:val="Heading2"/>
        <w:rPr>
          <w:vanish/>
          <w:specVanish/>
        </w:rPr>
      </w:pPr>
      <w:bookmarkStart w:id="352" w:name="_Ref69201133"/>
      <w:bookmarkStart w:id="353" w:name="_Toc70088711"/>
      <w:bookmarkStart w:id="354" w:name="_Toc107504634"/>
      <w:r w:rsidRPr="000D248F">
        <w:t>Counterparts</w:t>
      </w:r>
      <w:bookmarkEnd w:id="352"/>
      <w:bookmarkEnd w:id="353"/>
      <w:bookmarkEnd w:id="354"/>
    </w:p>
    <w:p w14:paraId="0E79F768" w14:textId="42A13D0A" w:rsidR="004422E2" w:rsidRPr="000D248F" w:rsidRDefault="004422E2" w:rsidP="004422E2">
      <w:pPr>
        <w:pStyle w:val="Heading2Continued"/>
      </w:pPr>
      <w:r w:rsidRPr="000D248F">
        <w:t>.  This Agreement may be executed in one or more counterparts each of which shall be deemed an original and all of which shall be deemed one and the same Agree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1BAB779D" w14:textId="63ABAC6E" w:rsidR="0070095F" w:rsidRPr="000D248F" w:rsidRDefault="00030AB7" w:rsidP="006347A4">
      <w:pPr>
        <w:pStyle w:val="Heading2"/>
        <w:rPr>
          <w:vanish/>
          <w:specVanish/>
        </w:rPr>
      </w:pPr>
      <w:bookmarkStart w:id="355" w:name="_Toc70088712"/>
      <w:bookmarkStart w:id="356" w:name="_Toc107504635"/>
      <w:r w:rsidRPr="000D248F">
        <w:t>Mobile Sierra</w:t>
      </w:r>
      <w:bookmarkEnd w:id="355"/>
      <w:bookmarkEnd w:id="356"/>
    </w:p>
    <w:p w14:paraId="4C02E5E1" w14:textId="42DCD40A" w:rsidR="004422E2" w:rsidRPr="000D248F" w:rsidRDefault="004422E2" w:rsidP="004422E2">
      <w:pPr>
        <w:pStyle w:val="Heading2Continued"/>
      </w:pPr>
      <w:r w:rsidRPr="000D248F">
        <w:t xml:space="preserve">. </w:t>
      </w:r>
      <w:r w:rsidR="000D328B" w:rsidRPr="000D248F">
        <w:t>[</w:t>
      </w:r>
      <w:r w:rsidRPr="000D248F">
        <w:t xml:space="preserve">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sua sponte shall be the “public interest” standard of review set forth in </w:t>
      </w:r>
      <w:r w:rsidRPr="000D248F">
        <w:rPr>
          <w:i/>
        </w:rPr>
        <w:t xml:space="preserve">United States Gas Pipe Line Co. v. Mobile Gas Service Corp., 350 U.S. 332 (1956) and Federal Power Commission v. Sierra Pacific Power Co., 350 U.S. 348 (1956) , </w:t>
      </w:r>
      <w:r w:rsidRPr="000D248F">
        <w:t xml:space="preserve">and clarified by </w:t>
      </w:r>
      <w:r w:rsidRPr="000D248F">
        <w:rPr>
          <w:i/>
        </w:rPr>
        <w:t>Morgan Stanley Capital Group, Inc. v. Public Util. Dist. No. 1 of Snohomish,</w:t>
      </w:r>
      <w:r w:rsidRPr="000D248F">
        <w:t xml:space="preserve"> </w:t>
      </w:r>
      <w:r w:rsidRPr="000D248F">
        <w:rPr>
          <w:i/>
        </w:rPr>
        <w:t>554 U.S.</w:t>
      </w:r>
      <w:r w:rsidRPr="000D248F">
        <w:rPr>
          <w:b/>
          <w:bCs/>
          <w:i/>
        </w:rPr>
        <w:t xml:space="preserve"> </w:t>
      </w:r>
      <w:r w:rsidRPr="000D248F">
        <w:rPr>
          <w:i/>
        </w:rPr>
        <w:t>527 (2008)</w:t>
      </w:r>
      <w:r w:rsidRPr="000D248F">
        <w:t>.</w:t>
      </w:r>
      <w:r w:rsidR="000D328B" w:rsidRPr="000D248F">
        <w:t>]</w:t>
      </w:r>
      <w:r w:rsidR="000D328B" w:rsidRPr="000D248F">
        <w:rPr>
          <w:rStyle w:val="FootnoteReference"/>
        </w:rPr>
        <w:footnoteReference w:id="41"/>
      </w:r>
      <w:r w:rsidRPr="000D248F">
        <w:t xml:space="preserve"> </w:t>
      </w:r>
    </w:p>
    <w:p w14:paraId="1C188B8B" w14:textId="1FCC3C9B" w:rsidR="0070095F" w:rsidRPr="000D248F" w:rsidRDefault="00030AB7" w:rsidP="006347A4">
      <w:pPr>
        <w:pStyle w:val="Heading2"/>
        <w:rPr>
          <w:vanish/>
          <w:specVanish/>
        </w:rPr>
      </w:pPr>
      <w:bookmarkStart w:id="357" w:name="_Toc70088713"/>
      <w:bookmarkStart w:id="358" w:name="_Toc107504636"/>
      <w:r w:rsidRPr="000D248F">
        <w:t>Interpretation</w:t>
      </w:r>
      <w:bookmarkEnd w:id="357"/>
      <w:bookmarkEnd w:id="358"/>
    </w:p>
    <w:p w14:paraId="793DBB6E" w14:textId="42C0C8FD" w:rsidR="004422E2" w:rsidRPr="000D248F" w:rsidRDefault="004422E2" w:rsidP="004422E2">
      <w:pPr>
        <w:pStyle w:val="Heading2Continued"/>
      </w:pPr>
      <w:r w:rsidRPr="000D248F">
        <w:t>.  The following rules of interpretation apply:</w:t>
      </w:r>
    </w:p>
    <w:p w14:paraId="74AE0E3D" w14:textId="74B8286D" w:rsidR="0070095F" w:rsidRPr="000D248F" w:rsidRDefault="00030AB7" w:rsidP="006347A4">
      <w:pPr>
        <w:pStyle w:val="Heading3"/>
      </w:pPr>
      <w:r w:rsidRPr="000D248F">
        <w:t>The term “including” means “including without limitation”;</w:t>
      </w:r>
      <w:r w:rsidR="00D4362E" w:rsidRPr="000D248F">
        <w:t xml:space="preserve"> the term “or” shall not </w:t>
      </w:r>
      <w:r w:rsidR="003F0613" w:rsidRPr="000D248F">
        <w:t>be</w:t>
      </w:r>
      <w:r w:rsidR="00D4362E" w:rsidRPr="000D248F">
        <w:t xml:space="preserve"> exclusive; </w:t>
      </w:r>
      <w:r w:rsidRPr="000D248F">
        <w:t xml:space="preserve">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saving time begins or ends, respectively. </w:t>
      </w:r>
    </w:p>
    <w:p w14:paraId="54652395" w14:textId="5AA312EC" w:rsidR="0070095F" w:rsidRPr="000D248F" w:rsidRDefault="00030AB7" w:rsidP="006347A4">
      <w:pPr>
        <w:pStyle w:val="Heading3"/>
      </w:pPr>
      <w:r w:rsidRPr="000D248F">
        <w:t xml:space="preserve">Unless otherwise specified herein, where the consent of a Party is required, such consent shall not be unreasonably withheld or unreasonably delayed.  </w:t>
      </w:r>
    </w:p>
    <w:p w14:paraId="4712FAD9" w14:textId="3D19C28C" w:rsidR="0070095F" w:rsidRPr="000D248F" w:rsidRDefault="00030AB7" w:rsidP="006347A4">
      <w:pPr>
        <w:pStyle w:val="Heading3"/>
      </w:pPr>
      <w:r w:rsidRPr="000D248F">
        <w:lastRenderedPageBreak/>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3E2E2A01" w14:textId="20495465" w:rsidR="0070095F" w:rsidRPr="000D248F" w:rsidRDefault="00030AB7" w:rsidP="006347A4">
      <w:pPr>
        <w:pStyle w:val="Heading3"/>
      </w:pPr>
      <w:r w:rsidRPr="000D248F">
        <w:t xml:space="preserve">Capitalized terms used in this Agreement, including the appendices hereto, have the meaning set forth in </w:t>
      </w:r>
      <w:r w:rsidRPr="000D248F">
        <w:rPr>
          <w:u w:val="single"/>
        </w:rPr>
        <w:t>Appendix I</w:t>
      </w:r>
      <w:r w:rsidRPr="000D248F">
        <w:t xml:space="preserve">, unless otherwise specified. </w:t>
      </w:r>
    </w:p>
    <w:p w14:paraId="0C0E33AB" w14:textId="383770DF" w:rsidR="0070095F" w:rsidRPr="000D248F" w:rsidRDefault="00030AB7" w:rsidP="006347A4">
      <w:pPr>
        <w:pStyle w:val="Heading3"/>
      </w:pPr>
      <w:r w:rsidRPr="000D248F">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17E0EFA8" w14:textId="41F1EE1B" w:rsidR="0070095F" w:rsidRPr="000D248F" w:rsidRDefault="00030AB7" w:rsidP="006347A4">
      <w:pPr>
        <w:pStyle w:val="Heading3"/>
      </w:pPr>
      <w:r w:rsidRPr="000D248F">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2B56ACEA" w14:textId="79486C81" w:rsidR="0070095F" w:rsidRPr="000D248F" w:rsidRDefault="00030AB7" w:rsidP="006347A4">
      <w:pPr>
        <w:pStyle w:val="Heading3"/>
      </w:pPr>
      <w:r w:rsidRPr="000D248F">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37345F48" w14:textId="6A7783E0" w:rsidR="0070095F" w:rsidRPr="000D248F" w:rsidRDefault="00030AB7" w:rsidP="006347A4">
      <w:pPr>
        <w:pStyle w:val="Heading3"/>
      </w:pPr>
      <w:r w:rsidRPr="000D248F">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6F381190" w14:textId="060B21B0" w:rsidR="0070095F" w:rsidRPr="000D248F" w:rsidRDefault="00030AB7" w:rsidP="006347A4">
      <w:pPr>
        <w:pStyle w:val="Heading3"/>
      </w:pPr>
      <w:r w:rsidRPr="000D248F">
        <w:t>All references to dollars or “$” are to U.S. dollars.</w:t>
      </w:r>
    </w:p>
    <w:p w14:paraId="5506BB4B" w14:textId="74181355" w:rsidR="0070095F" w:rsidRPr="000D248F" w:rsidRDefault="00030AB7" w:rsidP="006347A4">
      <w:pPr>
        <w:pStyle w:val="Heading3"/>
      </w:pPr>
      <w:r w:rsidRPr="000D248F">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7E4C215B" w14:textId="5AAA9F22" w:rsidR="0070095F" w:rsidRPr="000D248F" w:rsidRDefault="00030AB7" w:rsidP="006347A4">
      <w:pPr>
        <w:pStyle w:val="Heading3"/>
      </w:pPr>
      <w:r w:rsidRPr="000D248F">
        <w:t>All references to Product mean each and all components of the Product unless the context infers a particular component of Product.</w:t>
      </w:r>
    </w:p>
    <w:p w14:paraId="49A89C97" w14:textId="487DD355" w:rsidR="0070095F" w:rsidRPr="000D248F" w:rsidRDefault="00030AB7" w:rsidP="006347A4">
      <w:pPr>
        <w:pStyle w:val="Heading2"/>
        <w:rPr>
          <w:vanish/>
          <w:specVanish/>
        </w:rPr>
      </w:pPr>
      <w:bookmarkStart w:id="359" w:name="_Toc70088714"/>
      <w:bookmarkStart w:id="360" w:name="_Toc107504637"/>
      <w:r w:rsidRPr="000D248F">
        <w:t>Recordings</w:t>
      </w:r>
      <w:bookmarkEnd w:id="359"/>
      <w:bookmarkEnd w:id="360"/>
    </w:p>
    <w:p w14:paraId="1E21400B" w14:textId="29FACA93" w:rsidR="004422E2" w:rsidRPr="000D248F" w:rsidRDefault="004422E2" w:rsidP="004422E2">
      <w:pPr>
        <w:pStyle w:val="Heading2Continued"/>
      </w:pPr>
      <w:r w:rsidRPr="000D248F">
        <w:t xml:space="preserve">.  Unless a Party expressly objects to a recording at the beginning of a telephone conversation, each Party consents to the creation of an electronic recording of all telephone conversations between the Parties to this Agreement related to the scheduling of any Product, and that any such recordings will be retained in confidence, secured from improper access, and may be submitted in evidence in any proceeding or action relating to this Agreement, subject to the confidentiality provisions of </w:t>
      </w:r>
      <w:r w:rsidR="00045192" w:rsidRPr="000D248F">
        <w:fldChar w:fldCharType="begin"/>
      </w:r>
      <w:r w:rsidR="00045192" w:rsidRPr="000D248F">
        <w:instrText xml:space="preserve"> REF _Ref69203346 \w \h </w:instrText>
      </w:r>
      <w:r w:rsidR="000D248F">
        <w:instrText xml:space="preserve"> \* MERGEFORMAT </w:instrText>
      </w:r>
      <w:r w:rsidR="00045192" w:rsidRPr="000D248F">
        <w:fldChar w:fldCharType="separate"/>
      </w:r>
      <w:r w:rsidR="003B46E7" w:rsidRPr="000D248F">
        <w:t>Article Nineteen</w:t>
      </w:r>
      <w:r w:rsidR="00045192" w:rsidRPr="000D248F">
        <w:fldChar w:fldCharType="end"/>
      </w:r>
      <w:r w:rsidRPr="000D248F">
        <w:t xml:space="preserve">.  Each Party waives any further notice of such monitoring or recording and agrees to notify its officers and employees of such monitoring or recording and to obtain any necessary consent of such officers and employees.  </w:t>
      </w:r>
      <w:r w:rsidRPr="000D248F">
        <w:lastRenderedPageBreak/>
        <w:t>Failure of a Party either to provide such notification or obtain such consent shall not in any way limit the use of the recordings pursuant to this Agreement.</w:t>
      </w:r>
    </w:p>
    <w:p w14:paraId="648C2259" w14:textId="1D3DA8E1" w:rsidR="0070095F" w:rsidRPr="000D248F" w:rsidRDefault="00030AB7" w:rsidP="006347A4">
      <w:pPr>
        <w:pStyle w:val="Heading2"/>
        <w:rPr>
          <w:vanish/>
          <w:specVanish/>
        </w:rPr>
      </w:pPr>
      <w:bookmarkStart w:id="361" w:name="_Ref69201209"/>
      <w:bookmarkStart w:id="362" w:name="_Toc70088715"/>
      <w:bookmarkStart w:id="363" w:name="_Toc107504638"/>
      <w:r w:rsidRPr="000D248F">
        <w:t>Authorized Representatives</w:t>
      </w:r>
      <w:bookmarkEnd w:id="361"/>
      <w:bookmarkEnd w:id="362"/>
      <w:bookmarkEnd w:id="363"/>
    </w:p>
    <w:p w14:paraId="61847A68" w14:textId="7EB98723" w:rsidR="004422E2" w:rsidRPr="000D248F" w:rsidRDefault="004422E2" w:rsidP="004422E2">
      <w:pPr>
        <w:pStyle w:val="Heading2Continued"/>
      </w:pPr>
      <w:r w:rsidRPr="000D248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6F0E93D6" w14:textId="60CF1ECF" w:rsidR="0070095F" w:rsidRPr="000D248F" w:rsidRDefault="00030AB7" w:rsidP="006347A4">
      <w:pPr>
        <w:pStyle w:val="Heading2"/>
        <w:rPr>
          <w:vanish/>
          <w:specVanish/>
        </w:rPr>
      </w:pPr>
      <w:bookmarkStart w:id="364" w:name="_Toc70088716"/>
      <w:bookmarkStart w:id="365" w:name="_Toc107504639"/>
      <w:r w:rsidRPr="000D248F">
        <w:t>No Dedication</w:t>
      </w:r>
      <w:bookmarkEnd w:id="364"/>
      <w:bookmarkEnd w:id="365"/>
    </w:p>
    <w:p w14:paraId="04DDC38B" w14:textId="4DB9A0BD" w:rsidR="004422E2" w:rsidRPr="000D248F" w:rsidRDefault="004422E2" w:rsidP="004422E2">
      <w:pPr>
        <w:pStyle w:val="Heading2Continued"/>
      </w:pPr>
      <w:r w:rsidRPr="000D248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1D4A5AFA" w14:textId="6AFC2BC1" w:rsidR="0070095F" w:rsidRPr="000D248F" w:rsidRDefault="00030AB7" w:rsidP="006347A4">
      <w:pPr>
        <w:pStyle w:val="Heading2"/>
        <w:rPr>
          <w:vanish/>
          <w:specVanish/>
        </w:rPr>
      </w:pPr>
      <w:bookmarkStart w:id="366" w:name="_Toc70088717"/>
      <w:bookmarkStart w:id="367" w:name="_Toc107504640"/>
      <w:r w:rsidRPr="000D248F">
        <w:t>Governing Law</w:t>
      </w:r>
      <w:bookmarkEnd w:id="366"/>
      <w:bookmarkEnd w:id="367"/>
    </w:p>
    <w:p w14:paraId="67278120" w14:textId="0C490AA6" w:rsidR="004422E2" w:rsidRPr="000D248F" w:rsidRDefault="004422E2" w:rsidP="004422E2">
      <w:pPr>
        <w:pStyle w:val="Heading2Continued"/>
      </w:pPr>
      <w:r w:rsidRPr="000D248F">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890E164" w14:textId="5AC1AFF7" w:rsidR="0070095F" w:rsidRPr="000D248F" w:rsidRDefault="00030AB7" w:rsidP="006347A4">
      <w:pPr>
        <w:pStyle w:val="Heading2"/>
        <w:rPr>
          <w:vanish/>
          <w:specVanish/>
        </w:rPr>
      </w:pPr>
      <w:bookmarkStart w:id="368" w:name="_Toc70088718"/>
      <w:bookmarkStart w:id="369" w:name="_Toc107504641"/>
      <w:r w:rsidRPr="000D248F">
        <w:t>Separation of Functions</w:t>
      </w:r>
      <w:bookmarkEnd w:id="368"/>
      <w:bookmarkEnd w:id="369"/>
    </w:p>
    <w:p w14:paraId="53887B95" w14:textId="14F18C43" w:rsidR="004422E2" w:rsidRPr="000D248F" w:rsidRDefault="004422E2" w:rsidP="004422E2">
      <w:pPr>
        <w:pStyle w:val="Heading2Continued"/>
      </w:pPr>
      <w:r w:rsidRPr="000D248F">
        <w:t xml:space="preserve">.  The Parties acknowledge that this Agreement is between Seller and Buyer acting solely in its capacity as a Central Procurement Entity.  The Parties further acknowledge that they have no rights against each other or obligations to each other under this Agreement with respect to any relationship between the Parties in which PG&amp;E is acting in any capacity other than </w:t>
      </w:r>
      <w:bookmarkStart w:id="370" w:name="_Hlk65066142"/>
      <w:r w:rsidRPr="000D248F">
        <w:t xml:space="preserve">a Central Procurement Entity, including as a </w:t>
      </w:r>
      <w:bookmarkEnd w:id="370"/>
      <w:r w:rsidRPr="000D248F">
        <w:t>load serving entity, Participating TO or Utility Distribution Company.  Buyer is not responsible for or liable in any way under this Agreement for any delay in the Initial Delivery Date owing to electric interconnection, transmission or distribution service or inability to obtain retail electric service for the Project, and Seller’s non-performance of any provision of this Agreement shall not be excused for a failure of electric interconnection, transmission or distribution service, or for an inability to obtain retail electric service for the Project, regardless of whether PG&amp;E is the (A) Participating TO or (B) Utility Distribution Company for the Project.</w:t>
      </w:r>
    </w:p>
    <w:p w14:paraId="7923987C" w14:textId="26544080" w:rsidR="0070095F" w:rsidRPr="000D248F" w:rsidRDefault="00984E28" w:rsidP="00984E28">
      <w:pPr>
        <w:pStyle w:val="Heading1"/>
      </w:pPr>
      <w:bookmarkStart w:id="371" w:name="_Toc69192139"/>
      <w:r w:rsidRPr="000D248F">
        <w:br/>
      </w:r>
      <w:bookmarkStart w:id="372" w:name="_Ref69203108"/>
      <w:bookmarkStart w:id="373" w:name="_Toc70088719"/>
      <w:bookmarkStart w:id="374" w:name="_Toc107504642"/>
      <w:r w:rsidR="00030AB7" w:rsidRPr="000D248F">
        <w:t>NOTICES</w:t>
      </w:r>
      <w:bookmarkEnd w:id="371"/>
      <w:bookmarkEnd w:id="372"/>
      <w:bookmarkEnd w:id="373"/>
      <w:bookmarkEnd w:id="374"/>
    </w:p>
    <w:p w14:paraId="659DC11C" w14:textId="63EEB486" w:rsidR="0070095F" w:rsidRPr="000D248F" w:rsidRDefault="00030AB7" w:rsidP="006347A4">
      <w:pPr>
        <w:pStyle w:val="Heading2"/>
        <w:rPr>
          <w:vanish/>
          <w:specVanish/>
        </w:rPr>
      </w:pPr>
      <w:bookmarkStart w:id="375" w:name="_Ref69200726"/>
      <w:bookmarkStart w:id="376" w:name="_Ref69200730"/>
      <w:bookmarkStart w:id="377" w:name="_Ref69201519"/>
      <w:bookmarkStart w:id="378" w:name="_Toc70088720"/>
      <w:bookmarkStart w:id="379" w:name="_Toc107504643"/>
      <w:r w:rsidRPr="000D248F">
        <w:t>Notices</w:t>
      </w:r>
      <w:bookmarkEnd w:id="375"/>
      <w:bookmarkEnd w:id="376"/>
      <w:bookmarkEnd w:id="377"/>
      <w:bookmarkEnd w:id="378"/>
      <w:bookmarkEnd w:id="379"/>
    </w:p>
    <w:p w14:paraId="579065D9" w14:textId="5EFE9483" w:rsidR="004422E2" w:rsidRPr="000D248F" w:rsidRDefault="004422E2" w:rsidP="004422E2">
      <w:pPr>
        <w:pStyle w:val="Heading2Continued"/>
      </w:pPr>
      <w:r w:rsidRPr="000D248F">
        <w:t xml:space="preserve">.  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w:t>
      </w:r>
      <w:r w:rsidRPr="000D248F">
        <w:lastRenderedPageBreak/>
        <w:t xml:space="preserve">a Notice by overnight mail or courier shall be deemed to have been received two (2) Business Days after it was sent or such earlier time as is confirmed by the receiving Party. </w:t>
      </w:r>
      <w:r w:rsidRPr="000D248F">
        <w:rPr>
          <w:u w:val="single"/>
        </w:rPr>
        <w:t>Appendix X</w:t>
      </w:r>
      <w:r w:rsidRPr="000D248F">
        <w:t xml:space="preserve"> contains the names and addresses to be used for Notices.</w:t>
      </w:r>
    </w:p>
    <w:p w14:paraId="42FE4AEC" w14:textId="529D7D40" w:rsidR="00E0394F" w:rsidRPr="000D248F" w:rsidRDefault="00E0394F" w:rsidP="00E0394F">
      <w:pPr>
        <w:jc w:val="center"/>
      </w:pPr>
      <w:r w:rsidRPr="000D248F">
        <w:t>[Signature Page Follows]</w:t>
      </w:r>
    </w:p>
    <w:p w14:paraId="1A948347" w14:textId="77777777" w:rsidR="00E0394F" w:rsidRPr="000D248F" w:rsidRDefault="00E0394F" w:rsidP="00E0394F">
      <w:pPr>
        <w:jc w:val="center"/>
        <w:sectPr w:rsidR="00E0394F" w:rsidRPr="000D248F" w:rsidSect="0070095F">
          <w:pgSz w:w="12240" w:h="15840"/>
          <w:pgMar w:top="1440" w:right="1440" w:bottom="1440" w:left="1440" w:header="432" w:footer="432" w:gutter="0"/>
          <w:pgNumType w:start="1"/>
          <w:cols w:space="720"/>
          <w:docGrid w:linePitch="360"/>
        </w:sectPr>
      </w:pPr>
    </w:p>
    <w:p w14:paraId="700636F2" w14:textId="726AD735" w:rsidR="0070095F" w:rsidRPr="000D248F" w:rsidRDefault="00030AB7" w:rsidP="0070095F">
      <w:pPr>
        <w:keepNext/>
        <w:jc w:val="center"/>
        <w:rPr>
          <w:b/>
        </w:rPr>
      </w:pPr>
      <w:r w:rsidRPr="000D248F">
        <w:rPr>
          <w:b/>
        </w:rPr>
        <w:lastRenderedPageBreak/>
        <w:t>SIGNATURES</w:t>
      </w:r>
    </w:p>
    <w:tbl>
      <w:tblPr>
        <w:tblW w:w="0" w:type="auto"/>
        <w:tblBorders>
          <w:top w:val="single" w:sz="4" w:space="0" w:color="auto"/>
        </w:tblBorders>
        <w:tblLook w:val="04A0" w:firstRow="1" w:lastRow="0" w:firstColumn="1" w:lastColumn="0" w:noHBand="0" w:noVBand="1"/>
      </w:tblPr>
      <w:tblGrid>
        <w:gridCol w:w="9360"/>
      </w:tblGrid>
      <w:tr w:rsidR="00FB3678" w:rsidRPr="000D248F" w14:paraId="2D41A660" w14:textId="77777777" w:rsidTr="0070095F">
        <w:tc>
          <w:tcPr>
            <w:tcW w:w="9576" w:type="dxa"/>
            <w:shd w:val="clear" w:color="auto" w:fill="auto"/>
          </w:tcPr>
          <w:p w14:paraId="3976D1B5" w14:textId="77777777" w:rsidR="0070095F" w:rsidRPr="000D248F" w:rsidRDefault="00030AB7" w:rsidP="0070095F">
            <w:pPr>
              <w:keepNext/>
              <w:spacing w:before="120"/>
              <w:rPr>
                <w:b/>
                <w:u w:val="single"/>
              </w:rPr>
            </w:pPr>
            <w:r w:rsidRPr="000D248F">
              <w:rPr>
                <w:b/>
                <w:u w:val="single"/>
              </w:rPr>
              <w:t>Agreement Execution</w:t>
            </w:r>
          </w:p>
          <w:p w14:paraId="1E57E6E5" w14:textId="77777777" w:rsidR="0070095F" w:rsidRPr="000D248F" w:rsidRDefault="00030AB7" w:rsidP="0070095F">
            <w:pPr>
              <w:keepNext/>
            </w:pPr>
            <w:r w:rsidRPr="000D248F">
              <w:t>In WITNESS WHEREOF, each Party has caused this Agreement to be duly executed by its Authorized Representative as of the dates provided below:</w:t>
            </w:r>
          </w:p>
        </w:tc>
      </w:tr>
    </w:tbl>
    <w:p w14:paraId="4A9879C8" w14:textId="77777777" w:rsidR="0070095F" w:rsidRPr="000D248F" w:rsidRDefault="0070095F" w:rsidP="0070095F">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FB3678" w:rsidRPr="000D248F" w14:paraId="76FD1B59" w14:textId="77777777" w:rsidTr="0070095F">
        <w:trPr>
          <w:trHeight w:val="720"/>
        </w:trPr>
        <w:tc>
          <w:tcPr>
            <w:tcW w:w="4755" w:type="dxa"/>
            <w:gridSpan w:val="2"/>
            <w:vAlign w:val="bottom"/>
          </w:tcPr>
          <w:p w14:paraId="5684BD61" w14:textId="2D895F3B" w:rsidR="0070095F" w:rsidRPr="000D248F" w:rsidRDefault="0089628B" w:rsidP="008F67E0">
            <w:pPr>
              <w:keepNext/>
              <w:spacing w:after="0"/>
            </w:pPr>
            <w:r w:rsidRPr="000D248F">
              <w:rPr>
                <w:b/>
              </w:rPr>
              <w:t>____________</w:t>
            </w:r>
            <w:r w:rsidR="008F67E0" w:rsidRPr="000D248F">
              <w:rPr>
                <w:b/>
                <w:i/>
                <w:u w:val="single"/>
              </w:rPr>
              <w:t>[</w:t>
            </w:r>
            <w:r w:rsidR="008F67E0" w:rsidRPr="000D248F">
              <w:rPr>
                <w:b/>
                <w:i/>
                <w:highlight w:val="yellow"/>
                <w:u w:val="single"/>
              </w:rPr>
              <w:t>Seller</w:t>
            </w:r>
            <w:r w:rsidR="008F67E0" w:rsidRPr="000D248F">
              <w:rPr>
                <w:b/>
                <w:i/>
                <w:u w:val="single"/>
              </w:rPr>
              <w:t>]</w:t>
            </w:r>
            <w:r w:rsidRPr="000D248F">
              <w:rPr>
                <w:b/>
              </w:rPr>
              <w:t>________________</w:t>
            </w:r>
            <w:r w:rsidR="00E14075" w:rsidRPr="000D248F">
              <w:rPr>
                <w:b/>
              </w:rPr>
              <w:t xml:space="preserve">, a </w:t>
            </w:r>
            <w:r w:rsidRPr="000D248F">
              <w:rPr>
                <w:b/>
              </w:rPr>
              <w:t>______________________</w:t>
            </w:r>
            <w:r w:rsidR="00E14075" w:rsidRPr="000D248F">
              <w:rPr>
                <w:b/>
              </w:rPr>
              <w:t xml:space="preserve"> company</w:t>
            </w:r>
          </w:p>
        </w:tc>
        <w:tc>
          <w:tcPr>
            <w:tcW w:w="4749" w:type="dxa"/>
            <w:gridSpan w:val="2"/>
            <w:vAlign w:val="bottom"/>
          </w:tcPr>
          <w:p w14:paraId="3D621645" w14:textId="77777777" w:rsidR="0070095F" w:rsidRPr="000D248F" w:rsidRDefault="00030AB7" w:rsidP="0070095F">
            <w:pPr>
              <w:keepNext/>
              <w:spacing w:after="0"/>
              <w:rPr>
                <w:b/>
              </w:rPr>
            </w:pPr>
            <w:r w:rsidRPr="000D248F">
              <w:rPr>
                <w:b/>
              </w:rPr>
              <w:t>PACIFIC GAS AND ELECTRIC COMPANY, a California corporation</w:t>
            </w:r>
          </w:p>
        </w:tc>
      </w:tr>
      <w:tr w:rsidR="00FB3678" w:rsidRPr="000D248F" w14:paraId="70ECDB68" w14:textId="77777777" w:rsidTr="0070095F">
        <w:trPr>
          <w:trHeight w:val="720"/>
        </w:trPr>
        <w:tc>
          <w:tcPr>
            <w:tcW w:w="1131" w:type="dxa"/>
            <w:vAlign w:val="bottom"/>
          </w:tcPr>
          <w:p w14:paraId="670F0DB5" w14:textId="77777777" w:rsidR="0070095F" w:rsidRPr="000D248F" w:rsidRDefault="00030AB7" w:rsidP="0070095F">
            <w:pPr>
              <w:keepNext/>
              <w:spacing w:after="0"/>
              <w:jc w:val="right"/>
            </w:pPr>
            <w:r w:rsidRPr="000D248F">
              <w:t>Signature:</w:t>
            </w:r>
          </w:p>
        </w:tc>
        <w:tc>
          <w:tcPr>
            <w:tcW w:w="3624" w:type="dxa"/>
            <w:tcBorders>
              <w:bottom w:val="single" w:sz="4" w:space="0" w:color="auto"/>
            </w:tcBorders>
            <w:vAlign w:val="bottom"/>
          </w:tcPr>
          <w:p w14:paraId="478DB3A4" w14:textId="77777777" w:rsidR="0070095F" w:rsidRPr="000D248F" w:rsidRDefault="0070095F" w:rsidP="0070095F">
            <w:pPr>
              <w:keepNext/>
              <w:spacing w:after="0"/>
            </w:pPr>
          </w:p>
        </w:tc>
        <w:tc>
          <w:tcPr>
            <w:tcW w:w="1125" w:type="dxa"/>
            <w:vAlign w:val="bottom"/>
          </w:tcPr>
          <w:p w14:paraId="22318115" w14:textId="77777777" w:rsidR="0070095F" w:rsidRPr="000D248F" w:rsidRDefault="00030AB7" w:rsidP="0070095F">
            <w:pPr>
              <w:keepNext/>
              <w:spacing w:after="0"/>
              <w:jc w:val="right"/>
            </w:pPr>
            <w:r w:rsidRPr="000D248F">
              <w:t>Signature:</w:t>
            </w:r>
          </w:p>
        </w:tc>
        <w:tc>
          <w:tcPr>
            <w:tcW w:w="3624" w:type="dxa"/>
            <w:tcBorders>
              <w:bottom w:val="single" w:sz="4" w:space="0" w:color="auto"/>
            </w:tcBorders>
            <w:vAlign w:val="bottom"/>
          </w:tcPr>
          <w:p w14:paraId="6031C8AF" w14:textId="77777777" w:rsidR="0070095F" w:rsidRPr="000D248F" w:rsidRDefault="0070095F" w:rsidP="0070095F">
            <w:pPr>
              <w:keepNext/>
              <w:spacing w:after="0"/>
            </w:pPr>
          </w:p>
        </w:tc>
      </w:tr>
      <w:tr w:rsidR="00FB3678" w:rsidRPr="000D248F" w14:paraId="54113777" w14:textId="77777777" w:rsidTr="0070095F">
        <w:trPr>
          <w:trHeight w:val="432"/>
        </w:trPr>
        <w:tc>
          <w:tcPr>
            <w:tcW w:w="1131" w:type="dxa"/>
            <w:vAlign w:val="bottom"/>
          </w:tcPr>
          <w:p w14:paraId="49AA0BF5" w14:textId="77777777" w:rsidR="0070095F" w:rsidRPr="000D248F" w:rsidRDefault="00030AB7" w:rsidP="0070095F">
            <w:pPr>
              <w:keepNext/>
              <w:spacing w:after="0"/>
              <w:jc w:val="right"/>
            </w:pPr>
            <w:r w:rsidRPr="000D248F">
              <w:t>Name:</w:t>
            </w:r>
          </w:p>
        </w:tc>
        <w:tc>
          <w:tcPr>
            <w:tcW w:w="3624" w:type="dxa"/>
            <w:tcBorders>
              <w:top w:val="single" w:sz="4" w:space="0" w:color="auto"/>
              <w:bottom w:val="single" w:sz="4" w:space="0" w:color="auto"/>
            </w:tcBorders>
            <w:vAlign w:val="bottom"/>
          </w:tcPr>
          <w:p w14:paraId="1B99947E" w14:textId="61101D44" w:rsidR="0070095F" w:rsidRPr="000D248F" w:rsidRDefault="0070095F" w:rsidP="00440AE0">
            <w:pPr>
              <w:keepNext/>
              <w:spacing w:after="0"/>
            </w:pPr>
          </w:p>
        </w:tc>
        <w:tc>
          <w:tcPr>
            <w:tcW w:w="1125" w:type="dxa"/>
            <w:vAlign w:val="bottom"/>
          </w:tcPr>
          <w:p w14:paraId="6DE25B1F" w14:textId="77777777" w:rsidR="0070095F" w:rsidRPr="000D248F" w:rsidRDefault="00030AB7" w:rsidP="0070095F">
            <w:pPr>
              <w:keepNext/>
              <w:spacing w:after="0"/>
              <w:jc w:val="right"/>
            </w:pPr>
            <w:r w:rsidRPr="000D248F">
              <w:t>Name:</w:t>
            </w:r>
          </w:p>
        </w:tc>
        <w:tc>
          <w:tcPr>
            <w:tcW w:w="3624" w:type="dxa"/>
            <w:tcBorders>
              <w:top w:val="single" w:sz="4" w:space="0" w:color="auto"/>
              <w:bottom w:val="single" w:sz="4" w:space="0" w:color="auto"/>
            </w:tcBorders>
            <w:vAlign w:val="bottom"/>
          </w:tcPr>
          <w:p w14:paraId="1FCE9AB1" w14:textId="53B3E356" w:rsidR="0070095F" w:rsidRPr="000D248F" w:rsidRDefault="0070095F" w:rsidP="0070095F">
            <w:pPr>
              <w:keepNext/>
              <w:spacing w:after="0"/>
            </w:pPr>
          </w:p>
        </w:tc>
      </w:tr>
      <w:tr w:rsidR="00FB3678" w:rsidRPr="000D248F" w14:paraId="33FA65A4" w14:textId="77777777" w:rsidTr="00786087">
        <w:trPr>
          <w:trHeight w:val="647"/>
        </w:trPr>
        <w:tc>
          <w:tcPr>
            <w:tcW w:w="1131" w:type="dxa"/>
            <w:vAlign w:val="bottom"/>
          </w:tcPr>
          <w:p w14:paraId="3389AECB" w14:textId="77777777" w:rsidR="0070095F" w:rsidRPr="000D248F" w:rsidRDefault="00030AB7" w:rsidP="0070095F">
            <w:pPr>
              <w:keepNext/>
              <w:spacing w:after="0"/>
              <w:jc w:val="right"/>
            </w:pPr>
            <w:r w:rsidRPr="000D248F">
              <w:t>Title:</w:t>
            </w:r>
          </w:p>
        </w:tc>
        <w:tc>
          <w:tcPr>
            <w:tcW w:w="3624" w:type="dxa"/>
            <w:tcBorders>
              <w:top w:val="single" w:sz="4" w:space="0" w:color="auto"/>
              <w:bottom w:val="single" w:sz="4" w:space="0" w:color="auto"/>
            </w:tcBorders>
            <w:vAlign w:val="bottom"/>
          </w:tcPr>
          <w:p w14:paraId="44035E10" w14:textId="423FAF6A" w:rsidR="0070095F" w:rsidRPr="000D248F" w:rsidRDefault="0070095F" w:rsidP="00440AE0">
            <w:pPr>
              <w:keepNext/>
              <w:spacing w:after="0"/>
            </w:pPr>
          </w:p>
        </w:tc>
        <w:tc>
          <w:tcPr>
            <w:tcW w:w="1125" w:type="dxa"/>
            <w:vAlign w:val="bottom"/>
          </w:tcPr>
          <w:p w14:paraId="503C6E1E" w14:textId="77777777" w:rsidR="0070095F" w:rsidRPr="000D248F" w:rsidRDefault="00030AB7" w:rsidP="0070095F">
            <w:pPr>
              <w:keepNext/>
              <w:spacing w:after="0"/>
              <w:jc w:val="right"/>
            </w:pPr>
            <w:r w:rsidRPr="000D248F">
              <w:t>Title:</w:t>
            </w:r>
          </w:p>
        </w:tc>
        <w:tc>
          <w:tcPr>
            <w:tcW w:w="3624" w:type="dxa"/>
            <w:tcBorders>
              <w:top w:val="single" w:sz="4" w:space="0" w:color="auto"/>
              <w:bottom w:val="single" w:sz="4" w:space="0" w:color="auto"/>
            </w:tcBorders>
            <w:vAlign w:val="bottom"/>
          </w:tcPr>
          <w:p w14:paraId="39595ABA" w14:textId="11479A48" w:rsidR="0070095F" w:rsidRPr="000D248F" w:rsidRDefault="0070095F" w:rsidP="00595AC9">
            <w:pPr>
              <w:keepNext/>
              <w:spacing w:after="0"/>
            </w:pPr>
          </w:p>
        </w:tc>
      </w:tr>
      <w:tr w:rsidR="00FB3678" w:rsidRPr="000D248F" w14:paraId="46AE616A" w14:textId="77777777" w:rsidTr="0070095F">
        <w:trPr>
          <w:trHeight w:val="432"/>
        </w:trPr>
        <w:tc>
          <w:tcPr>
            <w:tcW w:w="1131" w:type="dxa"/>
            <w:vAlign w:val="bottom"/>
          </w:tcPr>
          <w:p w14:paraId="281A16C7" w14:textId="77777777" w:rsidR="0070095F" w:rsidRPr="000D248F" w:rsidRDefault="00030AB7" w:rsidP="0070095F">
            <w:pPr>
              <w:spacing w:after="0"/>
              <w:jc w:val="right"/>
            </w:pPr>
            <w:r w:rsidRPr="000D248F">
              <w:t>Date:</w:t>
            </w:r>
          </w:p>
        </w:tc>
        <w:tc>
          <w:tcPr>
            <w:tcW w:w="3624" w:type="dxa"/>
            <w:tcBorders>
              <w:top w:val="single" w:sz="4" w:space="0" w:color="auto"/>
              <w:bottom w:val="single" w:sz="4" w:space="0" w:color="auto"/>
            </w:tcBorders>
            <w:vAlign w:val="bottom"/>
          </w:tcPr>
          <w:p w14:paraId="0BE88DBD" w14:textId="20395D10" w:rsidR="0070095F" w:rsidRPr="000D248F" w:rsidRDefault="0070095F" w:rsidP="0070095F">
            <w:pPr>
              <w:spacing w:after="0"/>
            </w:pPr>
          </w:p>
        </w:tc>
        <w:tc>
          <w:tcPr>
            <w:tcW w:w="1125" w:type="dxa"/>
            <w:vAlign w:val="bottom"/>
          </w:tcPr>
          <w:p w14:paraId="73923D09" w14:textId="77777777" w:rsidR="0070095F" w:rsidRPr="000D248F" w:rsidRDefault="00030AB7" w:rsidP="0070095F">
            <w:pPr>
              <w:spacing w:after="0"/>
              <w:jc w:val="right"/>
            </w:pPr>
            <w:r w:rsidRPr="000D248F">
              <w:t>Date:</w:t>
            </w:r>
          </w:p>
        </w:tc>
        <w:tc>
          <w:tcPr>
            <w:tcW w:w="3624" w:type="dxa"/>
            <w:tcBorders>
              <w:top w:val="single" w:sz="4" w:space="0" w:color="auto"/>
              <w:bottom w:val="single" w:sz="4" w:space="0" w:color="auto"/>
            </w:tcBorders>
            <w:vAlign w:val="bottom"/>
          </w:tcPr>
          <w:p w14:paraId="4C3C7702" w14:textId="2B31A572" w:rsidR="0070095F" w:rsidRPr="000D248F" w:rsidRDefault="0070095F" w:rsidP="00595AC9">
            <w:pPr>
              <w:spacing w:after="0"/>
            </w:pPr>
          </w:p>
        </w:tc>
      </w:tr>
    </w:tbl>
    <w:p w14:paraId="2ADC099C" w14:textId="77777777" w:rsidR="0070095F" w:rsidRPr="000D248F" w:rsidRDefault="0070095F" w:rsidP="0070095F"/>
    <w:p w14:paraId="566960F0" w14:textId="77777777" w:rsidR="0070095F" w:rsidRPr="000D248F" w:rsidRDefault="0070095F" w:rsidP="0070095F"/>
    <w:p w14:paraId="23B8CB07" w14:textId="3354DB7F" w:rsidR="0070095F" w:rsidRPr="000D248F" w:rsidRDefault="0070095F" w:rsidP="0070095F">
      <w:pPr>
        <w:jc w:val="center"/>
        <w:rPr>
          <w:b/>
        </w:rPr>
      </w:pPr>
    </w:p>
    <w:p w14:paraId="03519E58" w14:textId="77777777" w:rsidR="0070095F" w:rsidRPr="000D248F" w:rsidRDefault="0070095F" w:rsidP="0070095F">
      <w:pPr>
        <w:rPr>
          <w:b/>
        </w:rPr>
      </w:pPr>
    </w:p>
    <w:p w14:paraId="6D343E6D" w14:textId="77777777" w:rsidR="0070095F" w:rsidRPr="000D248F" w:rsidRDefault="0070095F" w:rsidP="0070095F">
      <w:pPr>
        <w:sectPr w:rsidR="0070095F" w:rsidRPr="000D248F" w:rsidSect="00D46E84">
          <w:pgSz w:w="12240" w:h="15840"/>
          <w:pgMar w:top="1440" w:right="1440" w:bottom="1440" w:left="1440" w:header="432" w:footer="432" w:gutter="0"/>
          <w:cols w:space="720"/>
          <w:docGrid w:linePitch="360"/>
        </w:sectPr>
      </w:pPr>
    </w:p>
    <w:p w14:paraId="61BAAA75" w14:textId="39CF8D77" w:rsidR="0070095F" w:rsidRPr="000D248F" w:rsidRDefault="00030AB7" w:rsidP="000C5C34">
      <w:pPr>
        <w:pStyle w:val="Heading1"/>
        <w:numPr>
          <w:ilvl w:val="0"/>
          <w:numId w:val="0"/>
        </w:numPr>
        <w:rPr>
          <w:b w:val="0"/>
        </w:rPr>
      </w:pPr>
      <w:r w:rsidRPr="000D248F">
        <w:lastRenderedPageBreak/>
        <w:t>APPENDIX I</w:t>
      </w:r>
      <w:r w:rsidR="003263FA" w:rsidRPr="00987C7B">
        <w:br/>
      </w:r>
      <w:r w:rsidR="003263FA" w:rsidRPr="00987C7B">
        <w:br/>
      </w:r>
      <w:r w:rsidRPr="000D248F">
        <w:t>GENERAL DEFINITIONS</w:t>
      </w:r>
    </w:p>
    <w:p w14:paraId="1CD8B5F0" w14:textId="00CCAC23" w:rsidR="00217300" w:rsidRPr="000D248F" w:rsidRDefault="00217300" w:rsidP="00D25D53">
      <w:pPr>
        <w:pStyle w:val="BodyText"/>
      </w:pPr>
      <w:r w:rsidRPr="000D248F">
        <w:t>For the purposes of this Agreement, the following terms have the meanings set forth below. Capitalized terms used but not otherwise defined herein shall have the meanings specified</w:t>
      </w:r>
      <w:r w:rsidR="00B63A83" w:rsidRPr="000D248F">
        <w:t xml:space="preserve"> (i)</w:t>
      </w:r>
      <w:r w:rsidRPr="000D248F">
        <w:t xml:space="preserve"> the case of Energy Settlement defined terms, in </w:t>
      </w:r>
      <w:r w:rsidRPr="000D248F">
        <w:rPr>
          <w:u w:val="single"/>
        </w:rPr>
        <w:t>Appendix XVIII</w:t>
      </w:r>
      <w:r w:rsidR="00B63A83" w:rsidRPr="000D248F">
        <w:t xml:space="preserve">, (iii) in the case of Behind the Meter Project, in </w:t>
      </w:r>
      <w:r w:rsidR="00B63A83" w:rsidRPr="000D248F">
        <w:rPr>
          <w:u w:val="single"/>
        </w:rPr>
        <w:t>Appendix XIX</w:t>
      </w:r>
      <w:r w:rsidR="00B63A83" w:rsidRPr="000D248F">
        <w:t>, and otherwise (iii) in the CAISO Tariff.</w:t>
      </w:r>
    </w:p>
    <w:p w14:paraId="1BFB6E8C" w14:textId="5D008A03" w:rsidR="0070095F" w:rsidRPr="000D248F" w:rsidRDefault="00030AB7" w:rsidP="00D25D53">
      <w:pPr>
        <w:pStyle w:val="BodyText"/>
      </w:pPr>
      <w:r w:rsidRPr="000D248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25865257" w14:textId="153A32D6" w:rsidR="0070095F" w:rsidRPr="000D248F" w:rsidRDefault="009879E3" w:rsidP="00D25D53">
      <w:pPr>
        <w:pStyle w:val="BodyText"/>
      </w:pPr>
      <w:r w:rsidRPr="000D248F">
        <w:t xml:space="preserve">“Agreement” means this </w:t>
      </w:r>
      <w:r w:rsidR="006D5567" w:rsidRPr="000D248F">
        <w:t>CPE</w:t>
      </w:r>
      <w:r w:rsidR="00D06787" w:rsidRPr="000D248F">
        <w:t xml:space="preserve"> Resource Adequacy</w:t>
      </w:r>
      <w:r w:rsidRPr="000D248F">
        <w:t xml:space="preserve"> Agreement, </w:t>
      </w:r>
      <w:r w:rsidR="00984084" w:rsidRPr="000D248F">
        <w:t xml:space="preserve">and, </w:t>
      </w:r>
      <w:r w:rsidRPr="000D248F">
        <w:t>together with each and every appendix, attachment, amendment, schedule and written supplement hereto, to the extent those are executed by the Parties</w:t>
      </w:r>
      <w:r w:rsidR="000D4177" w:rsidRPr="000D248F">
        <w:t xml:space="preserve"> (and for certain amendments consistent with the terms of Section </w:t>
      </w:r>
      <w:r w:rsidR="00526193" w:rsidRPr="000D248F">
        <w:fldChar w:fldCharType="begin"/>
      </w:r>
      <w:r w:rsidR="00526193" w:rsidRPr="000D248F">
        <w:instrText xml:space="preserve"> REF _Ref69200641 \w \h </w:instrText>
      </w:r>
      <w:r w:rsidR="000D248F">
        <w:instrText xml:space="preserve"> \* MERGEFORMAT </w:instrText>
      </w:r>
      <w:r w:rsidR="00526193" w:rsidRPr="000D248F">
        <w:fldChar w:fldCharType="separate"/>
      </w:r>
      <w:r w:rsidR="003B46E7" w:rsidRPr="000D248F">
        <w:t>3.2(a)(ii)</w:t>
      </w:r>
      <w:r w:rsidR="00526193" w:rsidRPr="000D248F">
        <w:fldChar w:fldCharType="end"/>
      </w:r>
      <w:r w:rsidR="000D4177" w:rsidRPr="000D248F">
        <w:t>)</w:t>
      </w:r>
      <w:r w:rsidRPr="000D248F">
        <w:t>, constitutes the entire agreement of the Parties as to the matters set forth herein.</w:t>
      </w:r>
    </w:p>
    <w:p w14:paraId="2D11A042" w14:textId="35ECEF87" w:rsidR="0070095F" w:rsidRPr="000D248F" w:rsidRDefault="00030AB7" w:rsidP="00D25D53">
      <w:pPr>
        <w:pStyle w:val="BodyText"/>
      </w:pPr>
      <w:r w:rsidRPr="000D248F">
        <w:t>“Ancillary Services” has the meaning set forth in the CAISO Tariff.</w:t>
      </w:r>
    </w:p>
    <w:p w14:paraId="183DD6DA" w14:textId="74BCEF84" w:rsidR="0070095F" w:rsidRPr="000D248F" w:rsidRDefault="00030AB7" w:rsidP="00D25D53">
      <w:pPr>
        <w:pStyle w:val="BodyText"/>
      </w:pPr>
      <w:r w:rsidRPr="000D248F">
        <w:t xml:space="preserve">“Arbitration” has the meaning set forth in Section </w:t>
      </w:r>
      <w:r w:rsidR="00526193" w:rsidRPr="000D248F">
        <w:fldChar w:fldCharType="begin"/>
      </w:r>
      <w:r w:rsidR="00526193" w:rsidRPr="000D248F">
        <w:instrText xml:space="preserve"> REF _Ref69201202 \w \h </w:instrText>
      </w:r>
      <w:r w:rsidR="000D248F">
        <w:instrText xml:space="preserve"> \* MERGEFORMAT </w:instrText>
      </w:r>
      <w:r w:rsidR="00526193" w:rsidRPr="000D248F">
        <w:fldChar w:fldCharType="separate"/>
      </w:r>
      <w:r w:rsidR="003B46E7" w:rsidRPr="000D248F">
        <w:t>18.3</w:t>
      </w:r>
      <w:r w:rsidR="00526193" w:rsidRPr="000D248F">
        <w:fldChar w:fldCharType="end"/>
      </w:r>
      <w:r w:rsidRPr="000D248F">
        <w:t>.</w:t>
      </w:r>
    </w:p>
    <w:p w14:paraId="1137B5D4" w14:textId="0F3D8880" w:rsidR="0070095F" w:rsidRPr="000D248F" w:rsidRDefault="00030AB7" w:rsidP="00D25D53">
      <w:pPr>
        <w:pStyle w:val="BodyText"/>
      </w:pPr>
      <w:r w:rsidRPr="000D248F">
        <w:t xml:space="preserve">“Authorized Representative” has the meaning set forth in Section </w:t>
      </w:r>
      <w:r w:rsidR="00526193" w:rsidRPr="000D248F">
        <w:fldChar w:fldCharType="begin"/>
      </w:r>
      <w:r w:rsidR="00526193" w:rsidRPr="000D248F">
        <w:instrText xml:space="preserve"> REF _Ref69201209 \w \h </w:instrText>
      </w:r>
      <w:r w:rsidR="000D248F">
        <w:instrText xml:space="preserve"> \* MERGEFORMAT </w:instrText>
      </w:r>
      <w:r w:rsidR="00526193" w:rsidRPr="000D248F">
        <w:fldChar w:fldCharType="separate"/>
      </w:r>
      <w:r w:rsidR="003B46E7" w:rsidRPr="000D248F">
        <w:t>20.7</w:t>
      </w:r>
      <w:r w:rsidR="00526193" w:rsidRPr="000D248F">
        <w:fldChar w:fldCharType="end"/>
      </w:r>
      <w:r w:rsidRPr="000D248F">
        <w:t xml:space="preserve">. </w:t>
      </w:r>
    </w:p>
    <w:p w14:paraId="21474003" w14:textId="77777777" w:rsidR="0070095F" w:rsidRPr="000D248F" w:rsidRDefault="00030AB7" w:rsidP="00D25D53">
      <w:pPr>
        <w:pStyle w:val="BodyText"/>
      </w:pPr>
      <w:r w:rsidRPr="000D248F">
        <w:t>“Availability Incentive Payments” has the meaning set forth in the CAISO Tariff.</w:t>
      </w:r>
    </w:p>
    <w:p w14:paraId="456F7D32" w14:textId="77777777" w:rsidR="0070095F" w:rsidRPr="000D248F" w:rsidRDefault="00030AB7" w:rsidP="00D25D53">
      <w:pPr>
        <w:pStyle w:val="BodyText"/>
      </w:pPr>
      <w:r w:rsidRPr="000D248F">
        <w:t>“Availability Standards” has the meaning set forth in the CAISO Tariff.</w:t>
      </w:r>
    </w:p>
    <w:p w14:paraId="4DDCA8D7" w14:textId="69A5D03E" w:rsidR="000E37CF" w:rsidRPr="000D248F" w:rsidRDefault="000E37CF" w:rsidP="00D25D53">
      <w:pPr>
        <w:pStyle w:val="BodyText"/>
      </w:pPr>
      <w:r w:rsidRPr="000D248F">
        <w:t>“Balancing Authority” has the meaning set forth in the CAISO Tariff.</w:t>
      </w:r>
    </w:p>
    <w:p w14:paraId="32750AC8" w14:textId="25F1EBB6" w:rsidR="00F25770" w:rsidRPr="000D248F" w:rsidRDefault="00030AB7" w:rsidP="00D25D53">
      <w:pPr>
        <w:pStyle w:val="BodyText"/>
      </w:pPr>
      <w:bookmarkStart w:id="380" w:name="_Hlk58508083"/>
      <w:r w:rsidRPr="000D248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r w:rsidR="00F96582" w:rsidRPr="000D248F">
        <w:t>.</w:t>
      </w:r>
      <w:bookmarkStart w:id="381" w:name="_Hlk25739548"/>
      <w:bookmarkEnd w:id="380"/>
    </w:p>
    <w:bookmarkEnd w:id="381"/>
    <w:p w14:paraId="21E48F6C" w14:textId="16ABC2FE" w:rsidR="0013358C" w:rsidRPr="000D248F" w:rsidRDefault="0013358C" w:rsidP="00D25D53">
      <w:pPr>
        <w:pStyle w:val="BodyText"/>
      </w:pPr>
      <w:r w:rsidRPr="000D248F">
        <w:t xml:space="preserve">“Behind the Meter Project” means the Project is located behind the retail meter as indicated in </w:t>
      </w:r>
      <w:r w:rsidRPr="000D248F">
        <w:rPr>
          <w:u w:val="single"/>
        </w:rPr>
        <w:t>Appendix II</w:t>
      </w:r>
      <w:r w:rsidRPr="000D248F">
        <w:t xml:space="preserve"> Part A. </w:t>
      </w:r>
    </w:p>
    <w:p w14:paraId="0B450CB5" w14:textId="72D64A12" w:rsidR="0070095F" w:rsidRPr="000D248F" w:rsidRDefault="00030AB7" w:rsidP="00D25D53">
      <w:pPr>
        <w:pStyle w:val="BodyText"/>
      </w:pPr>
      <w:r w:rsidRPr="000D248F">
        <w:t>“Bid” shall have the meaning in the CAISO Tariff.</w:t>
      </w:r>
    </w:p>
    <w:p w14:paraId="730521AA" w14:textId="77777777" w:rsidR="0070095F" w:rsidRPr="000D248F" w:rsidRDefault="00030AB7" w:rsidP="00D25D53">
      <w:pPr>
        <w:pStyle w:val="BodyText"/>
      </w:pPr>
      <w:r w:rsidRPr="000D248F">
        <w:lastRenderedPageBreak/>
        <w:t>“Business Day” means any day except Saturday, Sunday, or a Federal Reserve member bank holiday.</w:t>
      </w:r>
    </w:p>
    <w:p w14:paraId="26E97384" w14:textId="331FA923" w:rsidR="0070095F" w:rsidRPr="000D248F" w:rsidRDefault="00030AB7" w:rsidP="00D25D53">
      <w:pPr>
        <w:pStyle w:val="BodyText"/>
      </w:pPr>
      <w:r w:rsidRPr="000D248F">
        <w:t>“Buyer” means PG&amp;E in its capacity as a purchaser of the Product</w:t>
      </w:r>
      <w:r w:rsidR="00716FA2" w:rsidRPr="000D248F">
        <w:t xml:space="preserve"> as a Central Procurement Entity</w:t>
      </w:r>
      <w:r w:rsidRPr="000D248F">
        <w:t>, as distinct from the function of PG&amp;E as a Utility Distribution Company</w:t>
      </w:r>
      <w:r w:rsidR="00932112" w:rsidRPr="000D248F">
        <w:t xml:space="preserve">, </w:t>
      </w:r>
      <w:r w:rsidRPr="000D248F">
        <w:t>Participating TO</w:t>
      </w:r>
      <w:r w:rsidR="006D5567" w:rsidRPr="000D248F">
        <w:t xml:space="preserve"> or any other function</w:t>
      </w:r>
      <w:r w:rsidRPr="000D248F">
        <w:t xml:space="preserve">.  </w:t>
      </w:r>
    </w:p>
    <w:p w14:paraId="65015310" w14:textId="46AA5F8E" w:rsidR="0070095F" w:rsidRPr="000D248F" w:rsidRDefault="00030AB7" w:rsidP="00D25D53">
      <w:pPr>
        <w:pStyle w:val="BodyText"/>
      </w:pPr>
      <w:r w:rsidRPr="000D248F">
        <w:t xml:space="preserve">“Buyer Group” has the meaning set forth in Section </w:t>
      </w:r>
      <w:r w:rsidR="00526193" w:rsidRPr="000D248F">
        <w:fldChar w:fldCharType="begin"/>
      </w:r>
      <w:r w:rsidR="00526193" w:rsidRPr="000D248F">
        <w:instrText xml:space="preserve"> REF _Ref69201222 \w \h </w:instrText>
      </w:r>
      <w:r w:rsidR="000D248F">
        <w:instrText xml:space="preserve"> \* MERGEFORMAT </w:instrText>
      </w:r>
      <w:r w:rsidR="00526193" w:rsidRPr="000D248F">
        <w:fldChar w:fldCharType="separate"/>
      </w:r>
      <w:r w:rsidR="003B46E7" w:rsidRPr="000D248F">
        <w:t>15.1</w:t>
      </w:r>
      <w:r w:rsidR="00526193" w:rsidRPr="000D248F">
        <w:fldChar w:fldCharType="end"/>
      </w:r>
      <w:r w:rsidRPr="000D248F">
        <w:t>.</w:t>
      </w:r>
    </w:p>
    <w:p w14:paraId="7EDC6AEB" w14:textId="1120A840" w:rsidR="0070095F" w:rsidRPr="000D248F" w:rsidRDefault="00030AB7" w:rsidP="00D25D53">
      <w:pPr>
        <w:pStyle w:val="BodyText"/>
      </w:pPr>
      <w:r w:rsidRPr="000D248F">
        <w:t xml:space="preserve">“Buyer Revenues” has the meaning set forth in Section </w:t>
      </w:r>
      <w:r w:rsidR="00526193" w:rsidRPr="000D248F">
        <w:fldChar w:fldCharType="begin"/>
      </w:r>
      <w:r w:rsidR="00526193" w:rsidRPr="000D248F">
        <w:instrText xml:space="preserve"> REF _Ref69201234 \w \h </w:instrText>
      </w:r>
      <w:r w:rsidR="000D248F">
        <w:instrText xml:space="preserve"> \* MERGEFORMAT </w:instrText>
      </w:r>
      <w:r w:rsidR="00526193" w:rsidRPr="000D248F">
        <w:fldChar w:fldCharType="separate"/>
      </w:r>
      <w:r w:rsidR="003B46E7" w:rsidRPr="000D248F">
        <w:t>6.3(b)</w:t>
      </w:r>
      <w:r w:rsidR="00526193" w:rsidRPr="000D248F">
        <w:fldChar w:fldCharType="end"/>
      </w:r>
      <w:r w:rsidRPr="000D248F">
        <w:t>.</w:t>
      </w:r>
    </w:p>
    <w:p w14:paraId="68FEBEF7" w14:textId="77777777" w:rsidR="0070095F" w:rsidRPr="000D248F" w:rsidRDefault="00030AB7" w:rsidP="00D25D53">
      <w:pPr>
        <w:pStyle w:val="BodyText"/>
      </w:pPr>
      <w:r w:rsidRPr="000D248F">
        <w:t>“CAISO” means the California Independent System Operator Corporation or any successor entity performing similar functions.</w:t>
      </w:r>
    </w:p>
    <w:p w14:paraId="1AF622FF" w14:textId="739C3AB3" w:rsidR="000A77D5" w:rsidRPr="000D248F" w:rsidRDefault="000A77D5" w:rsidP="00D25D53">
      <w:pPr>
        <w:pStyle w:val="BodyText"/>
      </w:pPr>
      <w:r w:rsidRPr="000D248F">
        <w:t>“CAISO Final Local Capacity Technical Study</w:t>
      </w:r>
      <w:r w:rsidR="00BC1C2F" w:rsidRPr="000D248F">
        <w:t>”</w:t>
      </w:r>
      <w:r w:rsidR="001F2344" w:rsidRPr="000D248F">
        <w:t xml:space="preserve"> </w:t>
      </w:r>
      <w:r w:rsidRPr="000D248F">
        <w:t xml:space="preserve">means </w:t>
      </w:r>
      <w:r w:rsidR="004702F3" w:rsidRPr="000D248F">
        <w:t>Attachment A</w:t>
      </w:r>
      <w:r w:rsidR="004E47D0" w:rsidRPr="000D248F">
        <w:t xml:space="preserve"> titled “List of physical resources by PTO, local area and market ID”</w:t>
      </w:r>
      <w:r w:rsidR="004702F3" w:rsidRPr="000D248F">
        <w:t xml:space="preserve"> of the CPUC Rulemaking </w:t>
      </w:r>
      <w:r w:rsidR="001F2344" w:rsidRPr="000D248F">
        <w:t xml:space="preserve">for the applicable year during the Delivery Term.  </w:t>
      </w:r>
    </w:p>
    <w:p w14:paraId="0FF104D7" w14:textId="1B11F524" w:rsidR="0070095F" w:rsidRPr="000D248F" w:rsidRDefault="00030AB7" w:rsidP="00D25D53">
      <w:pPr>
        <w:pStyle w:val="BodyText"/>
      </w:pPr>
      <w:r w:rsidRPr="000D248F">
        <w:t>“CAISO Grid” means the system of transmission lines and associated facilities of the Participating Transmission Owners that have been placed under the CAISO’s operational control.</w:t>
      </w:r>
    </w:p>
    <w:p w14:paraId="2C53704B" w14:textId="07711CF5" w:rsidR="0070095F" w:rsidRPr="000D248F" w:rsidRDefault="00030AB7" w:rsidP="00D25D53">
      <w:pPr>
        <w:pStyle w:val="BodyText"/>
      </w:pPr>
      <w:r w:rsidRPr="000D248F">
        <w:t>“CAISO Markets” has the meaning set forth in the CAISO Tariff.</w:t>
      </w:r>
    </w:p>
    <w:p w14:paraId="1970A88A" w14:textId="0172927B" w:rsidR="001F2344" w:rsidRPr="000D248F" w:rsidRDefault="001F2344" w:rsidP="00D25D53">
      <w:pPr>
        <w:pStyle w:val="BodyText"/>
      </w:pPr>
      <w:r w:rsidRPr="000D248F">
        <w:t xml:space="preserve">“CAISO NQC List” means the Final Net Qualifying Capacity Report published by the CAISO or any successor report. </w:t>
      </w:r>
    </w:p>
    <w:p w14:paraId="1807ABF7" w14:textId="3823DEF9" w:rsidR="0070095F" w:rsidRPr="000D248F" w:rsidRDefault="00030AB7" w:rsidP="00D25D53">
      <w:pPr>
        <w:pStyle w:val="BodyText"/>
      </w:pPr>
      <w:r w:rsidRPr="000D248F">
        <w:t xml:space="preserve">“CAISO Tariff” </w:t>
      </w:r>
      <w:r w:rsidR="00A6272E" w:rsidRPr="000D248F">
        <w:t xml:space="preserve">or “Tariff” </w:t>
      </w:r>
      <w:r w:rsidRPr="000D248F">
        <w:t xml:space="preserve">means the CAISO Fifth Replacement FERC Electric Tariff and protocol provisions, including any CAISO-published procedures or business practice manuals, as they may be amended, supplemented or replaced </w:t>
      </w:r>
      <w:r w:rsidR="00984084" w:rsidRPr="000D248F">
        <w:t xml:space="preserve">(in whole or in part) </w:t>
      </w:r>
      <w:r w:rsidRPr="000D248F">
        <w:t>from time to time.</w:t>
      </w:r>
    </w:p>
    <w:p w14:paraId="795CD77A" w14:textId="664C0845" w:rsidR="0070095F" w:rsidRPr="000D248F" w:rsidRDefault="00030AB7" w:rsidP="00D25D53">
      <w:pPr>
        <w:pStyle w:val="BodyText"/>
      </w:pPr>
      <w:r w:rsidRPr="000D248F">
        <w:t xml:space="preserve">“Capacity Attributes” means </w:t>
      </w:r>
      <w:r w:rsidR="001076F1" w:rsidRPr="000D248F">
        <w:t xml:space="preserve">any and </w:t>
      </w:r>
      <w:r w:rsidRPr="000D248F">
        <w:t xml:space="preserve">all of the following </w:t>
      </w:r>
      <w:r w:rsidR="00D71F4B" w:rsidRPr="000D248F">
        <w:t>attributes</w:t>
      </w:r>
      <w:r w:rsidRPr="000D248F">
        <w:t>:</w:t>
      </w:r>
    </w:p>
    <w:p w14:paraId="79C35EB9" w14:textId="446F514C" w:rsidR="0070095F" w:rsidRPr="000D248F" w:rsidRDefault="00030AB7" w:rsidP="00D25D53">
      <w:pPr>
        <w:pStyle w:val="BodyText"/>
        <w:ind w:firstLine="720"/>
      </w:pPr>
      <w:r w:rsidRPr="000D248F">
        <w:t>(a)</w:t>
      </w:r>
      <w:r w:rsidRPr="000D248F">
        <w:tab/>
      </w:r>
      <w:r w:rsidR="00A6272E" w:rsidRPr="000D248F">
        <w:t xml:space="preserve">System </w:t>
      </w:r>
      <w:r w:rsidR="00934DAA" w:rsidRPr="000D248F">
        <w:t xml:space="preserve">RA Attributes </w:t>
      </w:r>
      <w:r w:rsidR="00A6272E" w:rsidRPr="000D248F">
        <w:t xml:space="preserve">and Local </w:t>
      </w:r>
      <w:r w:rsidRPr="000D248F">
        <w:t>RA Attributes</w:t>
      </w:r>
      <w:r w:rsidR="00910845" w:rsidRPr="000D248F">
        <w:t>,</w:t>
      </w:r>
      <w:r w:rsidRPr="000D248F">
        <w:t xml:space="preserve"> </w:t>
      </w:r>
    </w:p>
    <w:p w14:paraId="5715E5B4" w14:textId="2BA89ABF" w:rsidR="0070095F" w:rsidRPr="000D248F" w:rsidRDefault="00030AB7" w:rsidP="00D25D53">
      <w:pPr>
        <w:pStyle w:val="BodyText"/>
        <w:ind w:firstLine="720"/>
      </w:pPr>
      <w:r w:rsidRPr="000D248F">
        <w:t>(b)</w:t>
      </w:r>
      <w:r w:rsidRPr="000D248F">
        <w:tab/>
        <w:t>Flexible RA Attributes, and</w:t>
      </w:r>
    </w:p>
    <w:p w14:paraId="7E1A0606" w14:textId="2D66C92A" w:rsidR="0070095F" w:rsidRPr="000D248F" w:rsidRDefault="00030AB7" w:rsidP="00D25D53">
      <w:pPr>
        <w:pStyle w:val="BodyText"/>
        <w:ind w:firstLine="720"/>
      </w:pPr>
      <w:r w:rsidRPr="000D248F">
        <w:t>(c)</w:t>
      </w:r>
      <w:r w:rsidRPr="000D248F">
        <w:tab/>
      </w:r>
      <w:r w:rsidR="00385C5D" w:rsidRPr="000D248F">
        <w:t>Other Capacity Attributes</w:t>
      </w:r>
      <w:r w:rsidR="000E37CF" w:rsidRPr="000D248F">
        <w:t>.</w:t>
      </w:r>
      <w:r w:rsidR="00385C5D" w:rsidRPr="000D248F">
        <w:t xml:space="preserve"> </w:t>
      </w:r>
    </w:p>
    <w:p w14:paraId="2FC5ED9F" w14:textId="77777777" w:rsidR="0070095F" w:rsidRPr="000D248F" w:rsidRDefault="00030AB7" w:rsidP="00D25D53">
      <w:pPr>
        <w:pStyle w:val="BodyText"/>
      </w:pPr>
      <w:r w:rsidRPr="000D248F">
        <w:t>“CARB” means the California Air Resources Board or any successor entity performing similar functions.</w:t>
      </w:r>
    </w:p>
    <w:p w14:paraId="1DF8CB9D" w14:textId="77777777" w:rsidR="00344F0A" w:rsidRPr="000D248F" w:rsidRDefault="00030AB7" w:rsidP="00D25D53">
      <w:pPr>
        <w:pStyle w:val="BodyText"/>
      </w:pPr>
      <w:r w:rsidRPr="000D248F">
        <w:t>“CEC” means the California Energy Commission or any successor entity performing similar functions.</w:t>
      </w:r>
    </w:p>
    <w:p w14:paraId="0C81AB77" w14:textId="2CE354AD" w:rsidR="001076F1" w:rsidRPr="000D248F" w:rsidRDefault="001076F1" w:rsidP="00D25D53">
      <w:pPr>
        <w:pStyle w:val="BodyText"/>
      </w:pPr>
      <w:r w:rsidRPr="000D248F">
        <w:t xml:space="preserve">“Change Notice” has the meaning set forth in Section </w:t>
      </w:r>
      <w:r w:rsidR="00526193" w:rsidRPr="000D248F">
        <w:fldChar w:fldCharType="begin"/>
      </w:r>
      <w:r w:rsidR="00526193" w:rsidRPr="000D248F">
        <w:instrText xml:space="preserve"> REF _Ref69200641 \w \h </w:instrText>
      </w:r>
      <w:r w:rsidR="000D248F">
        <w:instrText xml:space="preserve"> \* MERGEFORMAT </w:instrText>
      </w:r>
      <w:r w:rsidR="00526193" w:rsidRPr="000D248F">
        <w:fldChar w:fldCharType="separate"/>
      </w:r>
      <w:r w:rsidR="003B46E7" w:rsidRPr="000D248F">
        <w:t>3.2(a)(ii)</w:t>
      </w:r>
      <w:r w:rsidR="00526193" w:rsidRPr="000D248F">
        <w:fldChar w:fldCharType="end"/>
      </w:r>
      <w:r w:rsidRPr="000D248F">
        <w:t xml:space="preserve">. </w:t>
      </w:r>
    </w:p>
    <w:p w14:paraId="63D4D1D9" w14:textId="3DA5D3BC" w:rsidR="00C07BD4" w:rsidRPr="000D248F" w:rsidRDefault="00C07BD4" w:rsidP="00D25D53">
      <w:pPr>
        <w:pStyle w:val="BodyText"/>
      </w:pPr>
      <w:r w:rsidRPr="000D248F">
        <w:t xml:space="preserve">“Central Procurement Entity” means </w:t>
      </w:r>
      <w:r w:rsidR="008F1645" w:rsidRPr="000D248F">
        <w:t xml:space="preserve">the central procurement entity designated as such by CPUC in the </w:t>
      </w:r>
      <w:r w:rsidR="002312D7" w:rsidRPr="000D248F">
        <w:t>Local RA Central Procurement Decisions</w:t>
      </w:r>
      <w:r w:rsidR="008F1645" w:rsidRPr="000D248F">
        <w:t>.</w:t>
      </w:r>
    </w:p>
    <w:p w14:paraId="5BF33DD7" w14:textId="4151FC9D" w:rsidR="005828F0" w:rsidRPr="000D248F" w:rsidRDefault="005828F0" w:rsidP="00D25D53">
      <w:pPr>
        <w:pStyle w:val="BodyText"/>
      </w:pPr>
      <w:bookmarkStart w:id="382" w:name="_Hlk64993000"/>
      <w:r w:rsidRPr="000D248F">
        <w:lastRenderedPageBreak/>
        <w:t>“Compliance Obligations” means any RAR, Local RAR, Flexible RAR and any other resource adequacy or capacity procurement requirements imposed by the CPUC pursuant to the CPUC Decisions, by the CAISO, by the WECC, or by any other Governmental Authority having jurisdiction.</w:t>
      </w:r>
    </w:p>
    <w:p w14:paraId="03E53CEC" w14:textId="77777777" w:rsidR="009164AB" w:rsidRPr="000D248F" w:rsidRDefault="009164AB" w:rsidP="009164AB">
      <w:pPr>
        <w:pStyle w:val="BodyTextLeft"/>
      </w:pPr>
      <w:r w:rsidRPr="000D248F">
        <w:t xml:space="preserve">“Compliance Showings” means the total combination of </w:t>
      </w:r>
      <w:bookmarkStart w:id="383" w:name="DocXTextRef226"/>
      <w:r w:rsidRPr="000D248F">
        <w:t>(a)</w:t>
      </w:r>
      <w:bookmarkEnd w:id="383"/>
      <w:r w:rsidRPr="000D248F">
        <w:t xml:space="preserve"> through </w:t>
      </w:r>
      <w:bookmarkStart w:id="384" w:name="DocXTextRef227"/>
      <w:r w:rsidRPr="000D248F">
        <w:t>(d)</w:t>
      </w:r>
      <w:bookmarkEnd w:id="384"/>
      <w:r w:rsidRPr="000D248F">
        <w:t xml:space="preserve"> below that Buyer is required to make to the CPUC pursuant to the CPUC Decisions, the CAISO per the CAISO Tariff, or to any Governmental Authority having jurisdiction: </w:t>
      </w:r>
      <w:bookmarkStart w:id="385" w:name="DocXTextRef228"/>
      <w:r w:rsidRPr="000D248F">
        <w:t>(a)</w:t>
      </w:r>
      <w:bookmarkEnd w:id="385"/>
      <w:r w:rsidRPr="000D248F">
        <w:t xml:space="preserve"> Local RAR compliance or advisory showings (or similar or successor showings), </w:t>
      </w:r>
      <w:bookmarkStart w:id="386" w:name="DocXTextRef229"/>
      <w:r w:rsidRPr="000D248F">
        <w:t>(b)</w:t>
      </w:r>
      <w:bookmarkEnd w:id="386"/>
      <w:r w:rsidRPr="000D248F">
        <w:t xml:space="preserve"> RAR compliance or advisory showings (or similar or successor showings), </w:t>
      </w:r>
      <w:bookmarkStart w:id="387" w:name="DocXTextRef230"/>
      <w:r w:rsidRPr="000D248F">
        <w:t>(c)</w:t>
      </w:r>
      <w:bookmarkEnd w:id="387"/>
      <w:r w:rsidRPr="000D248F">
        <w:t xml:space="preserve"> Flexible RAR compliance or advisory showings (or similar or successor showings), </w:t>
      </w:r>
      <w:bookmarkStart w:id="388" w:name="DocXTextRef231"/>
      <w:r w:rsidRPr="000D248F">
        <w:t>(d)</w:t>
      </w:r>
      <w:bookmarkEnd w:id="388"/>
      <w:r w:rsidRPr="000D248F">
        <w:t xml:space="preserve"> other Capacity Attributes compliance or advisory showings (or similar or successor showings), and (e) CAISO Resource Adequacy Plan Submittals.</w:t>
      </w:r>
    </w:p>
    <w:bookmarkEnd w:id="382"/>
    <w:p w14:paraId="616513CA" w14:textId="614156B3" w:rsidR="00154489" w:rsidRDefault="00154489" w:rsidP="00D25D53">
      <w:pPr>
        <w:pStyle w:val="BodyText"/>
      </w:pPr>
      <w:r w:rsidRPr="000D248F">
        <w:t xml:space="preserve">“Confirmed Quantity” has the meaning set forth in Section </w:t>
      </w:r>
      <w:r w:rsidR="00526193" w:rsidRPr="000D248F">
        <w:fldChar w:fldCharType="begin"/>
      </w:r>
      <w:r w:rsidR="00526193" w:rsidRPr="000D248F">
        <w:instrText xml:space="preserve"> REF _Ref69201268 \w \h </w:instrText>
      </w:r>
      <w:r w:rsidR="000D248F">
        <w:instrText xml:space="preserve"> \* MERGEFORMAT </w:instrText>
      </w:r>
      <w:r w:rsidR="00526193" w:rsidRPr="000D248F">
        <w:fldChar w:fldCharType="separate"/>
      </w:r>
      <w:r w:rsidR="003B46E7" w:rsidRPr="000D248F">
        <w:t>5.1</w:t>
      </w:r>
      <w:r w:rsidR="00526193" w:rsidRPr="000D248F">
        <w:fldChar w:fldCharType="end"/>
      </w:r>
      <w:r w:rsidRPr="000D248F">
        <w:t>.</w:t>
      </w:r>
    </w:p>
    <w:p w14:paraId="22A80877" w14:textId="646688EA" w:rsidR="009D1FE0" w:rsidRPr="009D1FE0" w:rsidRDefault="009D1FE0" w:rsidP="00D25D53">
      <w:pPr>
        <w:pStyle w:val="BodyText"/>
      </w:pPr>
      <w:r>
        <w:t>“Confidential Information” has the meaning set forth in Section 19.1.</w:t>
      </w:r>
    </w:p>
    <w:p w14:paraId="45B86835" w14:textId="4E4BB2ED" w:rsidR="0070095F" w:rsidRPr="000D248F" w:rsidRDefault="00030AB7" w:rsidP="00D25D53">
      <w:pPr>
        <w:pStyle w:val="BodyText"/>
      </w:pPr>
      <w:r w:rsidRPr="000D248F">
        <w:t xml:space="preserve">“Contractor” means the </w:t>
      </w:r>
      <w:r w:rsidR="008F67E0" w:rsidRPr="000D248F">
        <w:t>Seller or Seller’s Affiliates if any such entities are operating</w:t>
      </w:r>
      <w:r w:rsidR="00064FFF" w:rsidRPr="000D248F">
        <w:t xml:space="preserve">, </w:t>
      </w:r>
      <w:r w:rsidR="008F67E0" w:rsidRPr="000D248F">
        <w:t xml:space="preserve">maintaining </w:t>
      </w:r>
      <w:r w:rsidR="00064FFF" w:rsidRPr="000D248F">
        <w:t xml:space="preserve">or making modifications to </w:t>
      </w:r>
      <w:r w:rsidR="008F67E0" w:rsidRPr="000D248F">
        <w:t xml:space="preserve">the Project during the Term, and </w:t>
      </w:r>
      <w:r w:rsidRPr="000D248F">
        <w:t>any entity or person under contract with Seller</w:t>
      </w:r>
      <w:r w:rsidR="00FD0785" w:rsidRPr="000D248F">
        <w:t xml:space="preserve"> or </w:t>
      </w:r>
      <w:r w:rsidR="001A58FF" w:rsidRPr="000D248F">
        <w:t xml:space="preserve">Seller’s </w:t>
      </w:r>
      <w:r w:rsidR="00FD0785" w:rsidRPr="000D248F">
        <w:t>A</w:t>
      </w:r>
      <w:r w:rsidRPr="000D248F">
        <w:t>ffiliates</w:t>
      </w:r>
      <w:r w:rsidR="00FD0785" w:rsidRPr="000D248F">
        <w:t xml:space="preserve"> </w:t>
      </w:r>
      <w:r w:rsidRPr="000D248F">
        <w:t>for the purpose of operating</w:t>
      </w:r>
      <w:r w:rsidR="00064FFF" w:rsidRPr="000D248F">
        <w:t xml:space="preserve">, </w:t>
      </w:r>
      <w:r w:rsidRPr="000D248F">
        <w:t xml:space="preserve">maintaining </w:t>
      </w:r>
      <w:r w:rsidR="00064FFF" w:rsidRPr="000D248F">
        <w:t xml:space="preserve">or making modifications to </w:t>
      </w:r>
      <w:r w:rsidRPr="000D248F">
        <w:t>the Project during the Term.</w:t>
      </w:r>
    </w:p>
    <w:p w14:paraId="60690616" w14:textId="3660D0BA" w:rsidR="0070095F" w:rsidRPr="000D248F" w:rsidRDefault="00030AB7" w:rsidP="00D25D53">
      <w:pPr>
        <w:pStyle w:val="BodyText"/>
      </w:pPr>
      <w:r w:rsidRPr="000D248F">
        <w:t xml:space="preserve">“Contract </w:t>
      </w:r>
      <w:r w:rsidR="006D4E5F" w:rsidRPr="000D248F">
        <w:t>Month</w:t>
      </w:r>
      <w:r w:rsidRPr="000D248F">
        <w:t xml:space="preserve">” means a period of </w:t>
      </w:r>
      <w:r w:rsidR="006D4E5F" w:rsidRPr="000D248F">
        <w:t xml:space="preserve">one </w:t>
      </w:r>
      <w:r w:rsidRPr="000D248F">
        <w:t xml:space="preserve">(1) </w:t>
      </w:r>
      <w:r w:rsidR="006D4E5F" w:rsidRPr="000D248F">
        <w:t xml:space="preserve">calendar </w:t>
      </w:r>
      <w:r w:rsidRPr="000D248F">
        <w:t xml:space="preserve">month; the first Contract </w:t>
      </w:r>
      <w:r w:rsidR="006D4E5F" w:rsidRPr="000D248F">
        <w:t xml:space="preserve">Month </w:t>
      </w:r>
      <w:r w:rsidRPr="000D248F">
        <w:t xml:space="preserve">shall commence on the Initial Delivery Date; and each subsequent Contract </w:t>
      </w:r>
      <w:r w:rsidR="006D4E5F" w:rsidRPr="000D248F">
        <w:t xml:space="preserve">Month </w:t>
      </w:r>
      <w:r w:rsidRPr="000D248F">
        <w:t xml:space="preserve">shall commence on the </w:t>
      </w:r>
      <w:r w:rsidR="00A05B9E" w:rsidRPr="000D248F">
        <w:t>first day of the subsequent calendar month</w:t>
      </w:r>
      <w:r w:rsidRPr="000D248F">
        <w:t xml:space="preserve">.  </w:t>
      </w:r>
    </w:p>
    <w:p w14:paraId="268F58F6" w14:textId="76509411" w:rsidR="004E11F1" w:rsidRPr="000D248F" w:rsidRDefault="004E11F1" w:rsidP="00D25D53">
      <w:pPr>
        <w:pStyle w:val="BodyText"/>
      </w:pPr>
      <w:r w:rsidRPr="000D248F">
        <w:t xml:space="preserve">“Contract Price” means the amount specified in Section </w:t>
      </w:r>
      <w:r w:rsidR="00526193" w:rsidRPr="000D248F">
        <w:fldChar w:fldCharType="begin"/>
      </w:r>
      <w:r w:rsidR="00526193" w:rsidRPr="000D248F">
        <w:instrText xml:space="preserve"> REF _Ref69201277 \w \h </w:instrText>
      </w:r>
      <w:r w:rsidR="000D248F">
        <w:instrText xml:space="preserve"> \* MERGEFORMAT </w:instrText>
      </w:r>
      <w:r w:rsidR="00526193" w:rsidRPr="000D248F">
        <w:fldChar w:fldCharType="separate"/>
      </w:r>
      <w:r w:rsidR="003B46E7" w:rsidRPr="000D248F">
        <w:t>3.2(a)(iii)</w:t>
      </w:r>
      <w:r w:rsidR="00526193" w:rsidRPr="000D248F">
        <w:fldChar w:fldCharType="end"/>
      </w:r>
      <w:r w:rsidRPr="000D248F">
        <w:t>.</w:t>
      </w:r>
    </w:p>
    <w:p w14:paraId="381B660A" w14:textId="1AF2CE0E" w:rsidR="0070095F" w:rsidRPr="000D248F" w:rsidRDefault="00030AB7" w:rsidP="00D25D53">
      <w:pPr>
        <w:pStyle w:val="BodyText"/>
      </w:pPr>
      <w:r w:rsidRPr="000D248F">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r w:rsidR="00251F83" w:rsidRPr="000D248F">
        <w:t xml:space="preserve"> </w:t>
      </w:r>
    </w:p>
    <w:p w14:paraId="24835355" w14:textId="46384611" w:rsidR="00FB7FAA" w:rsidRPr="000D248F" w:rsidRDefault="00FB7FAA" w:rsidP="00D25D53">
      <w:pPr>
        <w:pStyle w:val="BodyText"/>
      </w:pPr>
      <w:r w:rsidRPr="000D248F">
        <w:t>“CPM” means “Capacity Procurement Mechanism” and has the meaning set forth in the CAISO Tariff and is inclusive of any successor mechanisms authorized by CAISO.</w:t>
      </w:r>
    </w:p>
    <w:p w14:paraId="7CEEE996" w14:textId="188D5646" w:rsidR="00FB7FAA" w:rsidRPr="000D248F" w:rsidRDefault="00FB7FAA" w:rsidP="00D25D53">
      <w:pPr>
        <w:pStyle w:val="BodyText"/>
      </w:pPr>
      <w:r w:rsidRPr="000D248F">
        <w:t>“CPM Capacity” has the meaning set forth in the CAISO Tariff.</w:t>
      </w:r>
    </w:p>
    <w:p w14:paraId="0E2664A1" w14:textId="4BA53AC2" w:rsidR="0070095F" w:rsidRPr="000D248F" w:rsidRDefault="00030AB7" w:rsidP="00D25D53">
      <w:pPr>
        <w:pStyle w:val="BodyText"/>
      </w:pPr>
      <w:r w:rsidRPr="000D248F">
        <w:t>“CPUC” or “Commission” means the California Public Utilities Commission or any successor entity performing similar functions.</w:t>
      </w:r>
    </w:p>
    <w:p w14:paraId="360DE3B4" w14:textId="20A7ADDF" w:rsidR="00381468" w:rsidRPr="000D248F" w:rsidRDefault="00381468" w:rsidP="00A42579">
      <w:r w:rsidRPr="000D248F">
        <w:t>[“CPUC Approval” means a final and non-appealable order of the CPUC, without conditions or</w:t>
      </w:r>
      <w:r w:rsidR="003162F1" w:rsidRPr="000D248F">
        <w:t xml:space="preserve"> </w:t>
      </w:r>
      <w:r w:rsidRPr="000D248F">
        <w:t>modifications unacceptable to the Parties, or either of them, which contains the following terms:</w:t>
      </w:r>
    </w:p>
    <w:p w14:paraId="35DCC968" w14:textId="4C80ABE3" w:rsidR="00381468" w:rsidRPr="000D248F" w:rsidRDefault="00381468" w:rsidP="00A42579">
      <w:pPr>
        <w:pStyle w:val="HeadingBody4"/>
        <w:ind w:firstLine="720"/>
      </w:pPr>
      <w:r w:rsidRPr="000D248F">
        <w:t>(a) approves of this Agreement in its entirety, including payments to be made by the</w:t>
      </w:r>
      <w:r w:rsidR="00573ADA" w:rsidRPr="000D248F">
        <w:t xml:space="preserve"> </w:t>
      </w:r>
      <w:r w:rsidRPr="000D248F">
        <w:t xml:space="preserve">Buyer, subject to CPUC review of the Buyer’s administration of this Agreement; </w:t>
      </w:r>
      <w:r w:rsidR="004E6A6A" w:rsidRPr="000D248F">
        <w:t>and</w:t>
      </w:r>
      <w:r w:rsidRPr="000D248F">
        <w:t xml:space="preserve"> </w:t>
      </w:r>
    </w:p>
    <w:p w14:paraId="6F486A4C" w14:textId="75C66927" w:rsidR="00381468" w:rsidRPr="000D248F" w:rsidRDefault="00381468" w:rsidP="00A42579">
      <w:r w:rsidRPr="000D248F">
        <w:lastRenderedPageBreak/>
        <w:tab/>
        <w:t>(</w:t>
      </w:r>
      <w:r w:rsidR="004E6A6A" w:rsidRPr="000D248F">
        <w:t>b</w:t>
      </w:r>
      <w:r w:rsidRPr="000D248F">
        <w:t xml:space="preserve">) finds that procurement under this Agreement counts as proposed by Buyer toward the Local RAR established by the CPUC Decisions. </w:t>
      </w:r>
    </w:p>
    <w:p w14:paraId="7D83D222" w14:textId="77777777" w:rsidR="00381468" w:rsidRPr="000D248F" w:rsidRDefault="00381468" w:rsidP="00A42579">
      <w:pPr>
        <w:ind w:firstLine="720"/>
      </w:pPr>
      <w:r w:rsidRPr="000D248F">
        <w:t>CPUC Approval will be deemed to have occurred on the first day it can be legally determined that a final CPUC order containing such findings has become non-appealable.</w:t>
      </w:r>
    </w:p>
    <w:p w14:paraId="29BDF6B7" w14:textId="77777777" w:rsidR="00381468" w:rsidRPr="000D248F" w:rsidRDefault="00381468" w:rsidP="00A42579">
      <w:r w:rsidRPr="000D248F">
        <w:t>“CPUC Approval Condition Precedent” has the meaning set forth in Section 1.3.]</w:t>
      </w:r>
      <w:r w:rsidRPr="000D248F">
        <w:rPr>
          <w:rStyle w:val="FootnoteReference"/>
          <w:rFonts w:eastAsia="Times New Roman"/>
          <w:color w:val="000000"/>
          <w:szCs w:val="20"/>
        </w:rPr>
        <w:footnoteReference w:id="42"/>
      </w:r>
    </w:p>
    <w:p w14:paraId="1C00A74A" w14:textId="05634902" w:rsidR="0070095F" w:rsidRPr="000D248F" w:rsidRDefault="00033D89" w:rsidP="00D25D53">
      <w:pPr>
        <w:pStyle w:val="BodyText"/>
      </w:pPr>
      <w:r w:rsidRPr="000D248F" w:rsidDel="00033D89">
        <w:t xml:space="preserve"> </w:t>
      </w:r>
      <w:r w:rsidR="00030AB7" w:rsidRPr="000D248F">
        <w:t xml:space="preserve">“CPUC Decisions” means CPUC Decisions 04-01-050, 04-10-035, 05-10-042, </w:t>
      </w:r>
      <w:bookmarkStart w:id="389" w:name="OLE_LINK2"/>
      <w:bookmarkStart w:id="390" w:name="OLE_LINK3"/>
      <w:r w:rsidR="00030AB7" w:rsidRPr="000D248F">
        <w:t>06-04-040, 06-06-064, 06-07-031</w:t>
      </w:r>
      <w:bookmarkEnd w:id="389"/>
      <w:bookmarkEnd w:id="390"/>
      <w:r w:rsidR="00030AB7" w:rsidRPr="000D248F">
        <w:t xml:space="preserve">, 07-06-029, 08-06-031, 09-06-028, 10-06-036, 11-06-022, 12-06-025, 13-06-024, 14-06-050, </w:t>
      </w:r>
      <w:r w:rsidR="00A6272E" w:rsidRPr="000D248F">
        <w:t xml:space="preserve">19-02-022, </w:t>
      </w:r>
      <w:r w:rsidR="00B62BB9" w:rsidRPr="000D248F">
        <w:t xml:space="preserve">20-06-002, </w:t>
      </w:r>
      <w:r w:rsidR="00A6272E" w:rsidRPr="000D248F">
        <w:t xml:space="preserve">20-06-031, </w:t>
      </w:r>
      <w:r w:rsidR="00B62BB9" w:rsidRPr="000D248F">
        <w:t>2</w:t>
      </w:r>
      <w:r w:rsidR="00FA0413" w:rsidRPr="000D248F">
        <w:t>0</w:t>
      </w:r>
      <w:r w:rsidR="00B62BB9" w:rsidRPr="000D248F">
        <w:t>-12-006</w:t>
      </w:r>
      <w:r w:rsidR="00CD23B6" w:rsidRPr="000D248F">
        <w:t>, 21-06-029, 22-03-034</w:t>
      </w:r>
      <w:r w:rsidR="00B62BB9" w:rsidRPr="000D248F">
        <w:t xml:space="preserve"> </w:t>
      </w:r>
      <w:r w:rsidR="00030AB7" w:rsidRPr="000D248F">
        <w:t>and any other existing or subsequent decisions, resolutions or rulings related to resource adequacy, as may be amended from time to time by the CPUC.</w:t>
      </w:r>
    </w:p>
    <w:p w14:paraId="552B0544" w14:textId="2D2BBD33" w:rsidR="00C9557B" w:rsidRPr="000D248F" w:rsidRDefault="00C9557B" w:rsidP="00D25D53">
      <w:pPr>
        <w:pStyle w:val="BodyText"/>
      </w:pPr>
      <w:r w:rsidRPr="000D248F">
        <w:t xml:space="preserve">“CPUC General Order </w:t>
      </w:r>
      <w:r w:rsidR="00B23733" w:rsidRPr="000D248F">
        <w:t xml:space="preserve">No. </w:t>
      </w:r>
      <w:r w:rsidRPr="000D248F">
        <w:t xml:space="preserve">167” </w:t>
      </w:r>
      <w:r w:rsidR="007646BC" w:rsidRPr="000D248F">
        <w:t xml:space="preserve">means CPUC General Order </w:t>
      </w:r>
      <w:r w:rsidR="00B23733" w:rsidRPr="000D248F">
        <w:t xml:space="preserve">Number </w:t>
      </w:r>
      <w:r w:rsidR="007646BC" w:rsidRPr="000D248F">
        <w:t xml:space="preserve">167 </w:t>
      </w:r>
      <w:r w:rsidRPr="000D248F">
        <w:t xml:space="preserve">issued by the CPUC </w:t>
      </w:r>
      <w:r w:rsidR="007646BC" w:rsidRPr="000D248F">
        <w:t xml:space="preserve">that </w:t>
      </w:r>
      <w:r w:rsidRPr="000D248F">
        <w:t xml:space="preserve">directs the implementation and enforcement of standards for the maintenance and operation of electric generating facilities and power plants and can be found at the link below: </w:t>
      </w:r>
    </w:p>
    <w:p w14:paraId="48FDE8AD" w14:textId="7A555F9C" w:rsidR="00C9557B" w:rsidRPr="000D248F" w:rsidRDefault="00C9557B" w:rsidP="00D25D53">
      <w:pPr>
        <w:pStyle w:val="BodyText"/>
        <w:ind w:firstLine="720"/>
      </w:pPr>
      <w:r w:rsidRPr="000D248F">
        <w:t>http://docs.cpuc.ca.gov/PUBLISHED/GENERAL_ORDER/108114.htm</w:t>
      </w:r>
    </w:p>
    <w:p w14:paraId="601E7DD3" w14:textId="7A31FFF5" w:rsidR="0070095F" w:rsidRPr="000D248F" w:rsidRDefault="00030AB7" w:rsidP="00D25D53">
      <w:pPr>
        <w:pStyle w:val="BodyText"/>
      </w:pPr>
      <w:r w:rsidRPr="000D248F">
        <w:t>“Credit Rating”</w:t>
      </w:r>
      <w:r w:rsidR="00986403" w:rsidRPr="000D248F">
        <w:rPr>
          <w:rStyle w:val="FootnoteReference"/>
        </w:rPr>
        <w:footnoteReference w:id="43"/>
      </w:r>
      <w:r w:rsidRPr="000D248F">
        <w:t xml:space="preserve">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531C5BC1" w14:textId="0C4D4E82" w:rsidR="0070095F" w:rsidRPr="000D248F" w:rsidRDefault="00030AB7" w:rsidP="00D25D53">
      <w:pPr>
        <w:pStyle w:val="BodyText"/>
      </w:pPr>
      <w:r w:rsidRPr="000D248F">
        <w:t xml:space="preserve">“Cure” has the meaning set forth in Section </w:t>
      </w:r>
      <w:r w:rsidR="00526193" w:rsidRPr="000D248F">
        <w:fldChar w:fldCharType="begin"/>
      </w:r>
      <w:r w:rsidR="00526193" w:rsidRPr="000D248F">
        <w:instrText xml:space="preserve"> REF _Ref69200863 \w \h </w:instrText>
      </w:r>
      <w:r w:rsidR="000D248F">
        <w:instrText xml:space="preserve"> \* MERGEFORMAT </w:instrText>
      </w:r>
      <w:r w:rsidR="00526193" w:rsidRPr="000D248F">
        <w:fldChar w:fldCharType="separate"/>
      </w:r>
      <w:r w:rsidR="003B46E7" w:rsidRPr="000D248F">
        <w:t>10.5(b)</w:t>
      </w:r>
      <w:r w:rsidR="00526193" w:rsidRPr="000D248F">
        <w:fldChar w:fldCharType="end"/>
      </w:r>
      <w:r w:rsidRPr="000D248F">
        <w:t>.</w:t>
      </w:r>
    </w:p>
    <w:p w14:paraId="22F82163" w14:textId="416D091D" w:rsidR="00F32BB6" w:rsidRPr="000D248F" w:rsidRDefault="00BD1B27" w:rsidP="00D25D53">
      <w:pPr>
        <w:pStyle w:val="BodyText"/>
      </w:pPr>
      <w:r w:rsidRPr="000D248F">
        <w:t xml:space="preserve">[For </w:t>
      </w:r>
      <w:r w:rsidR="00B729B4" w:rsidRPr="000D248F">
        <w:t>Front</w:t>
      </w:r>
      <w:r w:rsidRPr="000D248F">
        <w:t xml:space="preserve"> of the Meter Project: </w:t>
      </w:r>
      <w:r w:rsidR="00F32BB6" w:rsidRPr="000D248F">
        <w:t>“Day-Ahead Price” or “DAP” means the price reported by CAISO at the PNode specific to the Project for each Settlement Period in a day in the Day-Ahead Market.</w:t>
      </w:r>
      <w:r w:rsidRPr="000D248F">
        <w:t>]</w:t>
      </w:r>
    </w:p>
    <w:p w14:paraId="22B7E0B0" w14:textId="0CC98E4C" w:rsidR="00BD1B27" w:rsidRPr="000D248F" w:rsidRDefault="00BD1B27" w:rsidP="00D25D53">
      <w:pPr>
        <w:pStyle w:val="BodyText"/>
      </w:pPr>
      <w:r w:rsidRPr="000D248F">
        <w:t xml:space="preserve">[For Behind the Meter Project: “Day-Ahead Energy Price” or “DAP” means the price reported by CAISO at the Sub LAP(s) specific to the Project for each Settlement Period in a day in the Day-Ahead Market. To the extent there is more than one Sub-LAP associated with the Project, the DAP shall be the weighted average of the applicable Sub-LAP Day-Ahead Energy Prices based on installed Unit capacity in each Sub-LAP. The Sub-LAP(s) specific to the Project and the installed Unit capacity in each Sub-LAP shall be determined based on the Seller’s Initial Portfolio List submitted to Buyer in accordance with Section </w:t>
      </w:r>
      <w:r w:rsidR="00526193" w:rsidRPr="000D248F">
        <w:fldChar w:fldCharType="begin"/>
      </w:r>
      <w:r w:rsidR="00526193" w:rsidRPr="000D248F">
        <w:instrText xml:space="preserve"> REF _Ref69201301 \w \h </w:instrText>
      </w:r>
      <w:r w:rsidR="000D248F">
        <w:instrText xml:space="preserve"> \* MERGEFORMAT </w:instrText>
      </w:r>
      <w:r w:rsidR="00526193" w:rsidRPr="000D248F">
        <w:fldChar w:fldCharType="separate"/>
      </w:r>
      <w:r w:rsidR="003B46E7" w:rsidRPr="000D248F">
        <w:t>2.1(h)</w:t>
      </w:r>
      <w:r w:rsidR="00526193" w:rsidRPr="000D248F">
        <w:fldChar w:fldCharType="end"/>
      </w:r>
      <w:r w:rsidRPr="000D248F">
        <w:t xml:space="preserve"> and shall not change during the Delivery Term, unless changed by the CAISO, irrespective of subsequent changes to Seller’s Portfolio.]</w:t>
      </w:r>
    </w:p>
    <w:p w14:paraId="0D4D864C" w14:textId="1C9A0EFB" w:rsidR="00F32BB6" w:rsidRPr="000D248F" w:rsidRDefault="00F32BB6" w:rsidP="00D25D53">
      <w:pPr>
        <w:pStyle w:val="BodyText"/>
      </w:pPr>
      <w:r w:rsidRPr="000D248F">
        <w:lastRenderedPageBreak/>
        <w:t>“Day-Ahead Market” has the meaning set forth in the CAISO Tariff.</w:t>
      </w:r>
    </w:p>
    <w:p w14:paraId="3204FE90" w14:textId="75B12FEE" w:rsidR="0070095F" w:rsidRPr="000D248F" w:rsidRDefault="00030AB7" w:rsidP="00D25D53">
      <w:pPr>
        <w:pStyle w:val="BodyText"/>
      </w:pPr>
      <w:r w:rsidRPr="000D248F">
        <w:t>“Defaulting Party” means the Party that is subject to an Event of Default.</w:t>
      </w:r>
    </w:p>
    <w:p w14:paraId="0729B292" w14:textId="3C1FEDB4" w:rsidR="0070095F" w:rsidRPr="000D248F" w:rsidRDefault="00030AB7" w:rsidP="00D25D53">
      <w:pPr>
        <w:pStyle w:val="BodyText"/>
      </w:pPr>
      <w:r w:rsidRPr="000D248F">
        <w:t xml:space="preserve">“Delivered </w:t>
      </w:r>
      <w:r w:rsidR="00C121A6" w:rsidRPr="000D248F">
        <w:t>Quantit</w:t>
      </w:r>
      <w:r w:rsidR="003849DC" w:rsidRPr="000D248F">
        <w:t>ies</w:t>
      </w:r>
      <w:r w:rsidRPr="000D248F">
        <w:t xml:space="preserve">” has the meaning set forth in Section </w:t>
      </w:r>
      <w:r w:rsidR="00526193" w:rsidRPr="000D248F">
        <w:fldChar w:fldCharType="begin"/>
      </w:r>
      <w:r w:rsidR="00526193" w:rsidRPr="000D248F">
        <w:instrText xml:space="preserve"> REF _Ref69201309 \w \h </w:instrText>
      </w:r>
      <w:r w:rsidR="00934DAA" w:rsidRPr="000D248F">
        <w:instrText xml:space="preserve"> \* MERGEFORMAT </w:instrText>
      </w:r>
      <w:r w:rsidR="00526193" w:rsidRPr="000D248F">
        <w:fldChar w:fldCharType="separate"/>
      </w:r>
      <w:r w:rsidR="003B46E7" w:rsidRPr="000D248F">
        <w:t>3.6(a)</w:t>
      </w:r>
      <w:r w:rsidR="00526193" w:rsidRPr="000D248F">
        <w:fldChar w:fldCharType="end"/>
      </w:r>
      <w:r w:rsidRPr="000D248F">
        <w:t>.</w:t>
      </w:r>
    </w:p>
    <w:p w14:paraId="65B4518B" w14:textId="7ABB92AE" w:rsidR="0070095F" w:rsidRPr="000D248F" w:rsidRDefault="00030AB7" w:rsidP="00D25D53">
      <w:pPr>
        <w:pStyle w:val="BodyText"/>
      </w:pPr>
      <w:r w:rsidRPr="000D248F">
        <w:t xml:space="preserve">“Delivery Term” has the meaning set forth in Section </w:t>
      </w:r>
      <w:r w:rsidR="00526193" w:rsidRPr="000D248F">
        <w:fldChar w:fldCharType="begin"/>
      </w:r>
      <w:r w:rsidR="00526193" w:rsidRPr="000D248F">
        <w:instrText xml:space="preserve"> REF _Ref69201315 \w \h </w:instrText>
      </w:r>
      <w:r w:rsidR="00934DAA" w:rsidRPr="000D248F">
        <w:instrText xml:space="preserve"> \* MERGEFORMAT </w:instrText>
      </w:r>
      <w:r w:rsidR="00526193" w:rsidRPr="000D248F">
        <w:fldChar w:fldCharType="separate"/>
      </w:r>
      <w:r w:rsidR="003B46E7" w:rsidRPr="000D248F">
        <w:t>1.1(b)</w:t>
      </w:r>
      <w:r w:rsidR="00526193" w:rsidRPr="000D248F">
        <w:fldChar w:fldCharType="end"/>
      </w:r>
      <w:r w:rsidRPr="000D248F">
        <w:t xml:space="preserve">. </w:t>
      </w:r>
    </w:p>
    <w:p w14:paraId="6CCD5A55" w14:textId="2B64AE83" w:rsidR="00B36454" w:rsidRPr="000D248F" w:rsidRDefault="00B36454" w:rsidP="00D25D53">
      <w:pPr>
        <w:pStyle w:val="BodyText"/>
      </w:pPr>
      <w:r w:rsidRPr="000D248F">
        <w:t xml:space="preserve">“Delivery Term Security” means the </w:t>
      </w:r>
      <w:r w:rsidR="00934DAA" w:rsidRPr="000D248F">
        <w:t>Seller’s collateral requirement</w:t>
      </w:r>
      <w:r w:rsidRPr="000D248F">
        <w:t>, as specified and referred to in Section</w:t>
      </w:r>
      <w:r w:rsidR="00934DAA" w:rsidRPr="000D248F">
        <w:t xml:space="preserve"> </w:t>
      </w:r>
      <w:r w:rsidR="00934DAA" w:rsidRPr="000D248F">
        <w:fldChar w:fldCharType="begin"/>
      </w:r>
      <w:r w:rsidR="00934DAA" w:rsidRPr="000D248F">
        <w:instrText xml:space="preserve"> REF _Ref70086323 \w \h </w:instrText>
      </w:r>
      <w:r w:rsidR="000D248F">
        <w:instrText xml:space="preserve"> \* MERGEFORMAT </w:instrText>
      </w:r>
      <w:r w:rsidR="00934DAA" w:rsidRPr="000D248F">
        <w:fldChar w:fldCharType="separate"/>
      </w:r>
      <w:r w:rsidR="003B46E7" w:rsidRPr="000D248F">
        <w:t>10.4(b)</w:t>
      </w:r>
      <w:r w:rsidR="00934DAA" w:rsidRPr="000D248F">
        <w:fldChar w:fldCharType="end"/>
      </w:r>
      <w:r w:rsidRPr="000D248F">
        <w:t xml:space="preserve">. </w:t>
      </w:r>
    </w:p>
    <w:p w14:paraId="200D27AF" w14:textId="3028C1AA" w:rsidR="0070095F" w:rsidRPr="000D248F" w:rsidRDefault="00030AB7" w:rsidP="00D25D53">
      <w:pPr>
        <w:pStyle w:val="BodyText"/>
      </w:pPr>
      <w:r w:rsidRPr="000D248F">
        <w:t>“Direct Claim” means any claim by an Indemnitee on account of an Indemnifiable Loss which does not result from a Third Party Claim.</w:t>
      </w:r>
    </w:p>
    <w:p w14:paraId="33B82430" w14:textId="50879435" w:rsidR="0070095F" w:rsidRPr="000D248F" w:rsidRDefault="00030AB7" w:rsidP="00D25D53">
      <w:pPr>
        <w:pStyle w:val="BodyText"/>
      </w:pPr>
      <w:r w:rsidRPr="000D248F">
        <w:t xml:space="preserve">“Disclosing Party” has the meaning set forth in Section </w:t>
      </w:r>
      <w:r w:rsidR="00526193" w:rsidRPr="000D248F">
        <w:fldChar w:fldCharType="begin"/>
      </w:r>
      <w:r w:rsidR="00526193" w:rsidRPr="000D248F">
        <w:instrText xml:space="preserve"> REF _Ref69201338 \w \h </w:instrText>
      </w:r>
      <w:r w:rsidR="000D248F">
        <w:instrText xml:space="preserve"> \* MERGEFORMAT </w:instrText>
      </w:r>
      <w:r w:rsidR="00526193" w:rsidRPr="000D248F">
        <w:fldChar w:fldCharType="separate"/>
      </w:r>
      <w:r w:rsidR="003B46E7" w:rsidRPr="000D248F">
        <w:t>19.2</w:t>
      </w:r>
      <w:r w:rsidR="00526193" w:rsidRPr="000D248F">
        <w:fldChar w:fldCharType="end"/>
      </w:r>
      <w:r w:rsidRPr="000D248F">
        <w:t>.</w:t>
      </w:r>
    </w:p>
    <w:p w14:paraId="56630A5E" w14:textId="0591643C" w:rsidR="0070095F" w:rsidRPr="000D248F" w:rsidRDefault="00030AB7" w:rsidP="00D25D53">
      <w:pPr>
        <w:pStyle w:val="BodyText"/>
      </w:pPr>
      <w:r w:rsidRPr="000D248F">
        <w:t>“Dispatch Instruction” has the meaning set forth in the CAISO Tariff.</w:t>
      </w:r>
    </w:p>
    <w:p w14:paraId="30919CB4" w14:textId="7C4D8D11" w:rsidR="0070095F" w:rsidRPr="000D248F" w:rsidRDefault="00030AB7" w:rsidP="00D25D53">
      <w:pPr>
        <w:pStyle w:val="BodyText"/>
      </w:pPr>
      <w:r w:rsidRPr="000D248F">
        <w:t xml:space="preserve">“Early Termination Date” has the meaning set forth in Section </w:t>
      </w:r>
      <w:r w:rsidR="00526193" w:rsidRPr="000D248F">
        <w:fldChar w:fldCharType="begin"/>
      </w:r>
      <w:r w:rsidR="00526193" w:rsidRPr="000D248F">
        <w:instrText xml:space="preserve"> REF _Ref69200913 \w \h </w:instrText>
      </w:r>
      <w:r w:rsidR="000D248F">
        <w:instrText xml:space="preserve"> \* MERGEFORMAT </w:instrText>
      </w:r>
      <w:r w:rsidR="00526193" w:rsidRPr="000D248F">
        <w:fldChar w:fldCharType="separate"/>
      </w:r>
      <w:r w:rsidR="003B46E7" w:rsidRPr="000D248F">
        <w:t>7.2(a)</w:t>
      </w:r>
      <w:r w:rsidR="00526193" w:rsidRPr="000D248F">
        <w:fldChar w:fldCharType="end"/>
      </w:r>
      <w:r w:rsidRPr="000D248F">
        <w:t>.</w:t>
      </w:r>
    </w:p>
    <w:p w14:paraId="0A3A8A8A" w14:textId="16FF9A57" w:rsidR="0070095F" w:rsidRPr="000D248F" w:rsidRDefault="00030AB7" w:rsidP="00D25D53">
      <w:pPr>
        <w:pStyle w:val="BodyText"/>
      </w:pPr>
      <w:r w:rsidRPr="000D248F">
        <w:t>“Eligible LC Bank”</w:t>
      </w:r>
      <w:r w:rsidR="00986403" w:rsidRPr="000D248F">
        <w:rPr>
          <w:rStyle w:val="FootnoteReference"/>
        </w:rPr>
        <w:footnoteReference w:id="44"/>
      </w:r>
      <w:r w:rsidRPr="000D248F">
        <w:t xml:space="preserve">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612BA572" w14:textId="38AEE6FE" w:rsidR="00EC0BAF" w:rsidRPr="000D248F" w:rsidRDefault="00EC0BAF" w:rsidP="00D25D53">
      <w:pPr>
        <w:pStyle w:val="BodyText"/>
      </w:pPr>
      <w:r w:rsidRPr="000D248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236B47DA" w14:textId="7E6BF6EB" w:rsidR="0070095F" w:rsidRPr="000D248F" w:rsidRDefault="00030AB7" w:rsidP="00D25D53">
      <w:pPr>
        <w:pStyle w:val="BodyText"/>
      </w:pPr>
      <w:r w:rsidRPr="000D248F">
        <w:t>“Emission Reduction Credits” means emission reductions that have been authorized by a local air pollution control district pursuant to California Health and Safety Code</w:t>
      </w:r>
      <w:r w:rsidR="000E37CF" w:rsidRPr="000D248F">
        <w:t>,</w:t>
      </w:r>
      <w:r w:rsidRPr="000D248F">
        <w:t xml:space="preserve"> </w:t>
      </w:r>
      <w:r w:rsidR="000E37CF" w:rsidRPr="000D248F">
        <w:t xml:space="preserve">Division 26 Air Resources, </w:t>
      </w:r>
      <w:r w:rsidRPr="000D248F">
        <w:t>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3D2A02D9" w14:textId="24AD5A3F" w:rsidR="0070095F" w:rsidRPr="000D248F" w:rsidRDefault="00030AB7" w:rsidP="00D25D53">
      <w:pPr>
        <w:pStyle w:val="BodyText"/>
      </w:pPr>
      <w:r w:rsidRPr="000D248F">
        <w:t>“Energy” means three-phase, 60-cycle alternating current electric energy, measured in MWhs.</w:t>
      </w:r>
    </w:p>
    <w:p w14:paraId="595638BB" w14:textId="3877B733" w:rsidR="0070095F" w:rsidRPr="000D248F" w:rsidRDefault="00030AB7" w:rsidP="00D25D53">
      <w:pPr>
        <w:pStyle w:val="BodyText"/>
      </w:pPr>
      <w:r w:rsidRPr="000D248F">
        <w:t xml:space="preserve">“Environmental Costs” means costs incurred in connection with acquiring and maintaining all environmental permits and licenses for the Product, and the Product’s and Project’s compliance </w:t>
      </w:r>
      <w:r w:rsidRPr="000D248F">
        <w:lastRenderedPageBreak/>
        <w:t xml:space="preserve">with all applicable environmental </w:t>
      </w:r>
      <w:r w:rsidR="00A95EC1" w:rsidRPr="000D248F">
        <w:t>L</w:t>
      </w:r>
      <w:r w:rsidRPr="000D248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rsidR="00A95EC1" w:rsidRPr="000D248F">
        <w:t>L</w:t>
      </w:r>
      <w:r w:rsidRPr="000D248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706EC5CD" w14:textId="77777777" w:rsidR="0070095F" w:rsidRPr="000D248F" w:rsidRDefault="00030AB7" w:rsidP="00D25D53">
      <w:pPr>
        <w:pStyle w:val="BodyText"/>
      </w:pPr>
      <w:r w:rsidRPr="000D248F">
        <w:t>“Equitable Defenses” means any bankruptcy, insolvency, reorganization and other Laws affecting creditors’ rights generally, and with regard to equitable remedies, the discretion of the court before which proceedings to obtain same may be pending.</w:t>
      </w:r>
    </w:p>
    <w:p w14:paraId="64A74614" w14:textId="77777777" w:rsidR="0070095F" w:rsidRPr="000D248F" w:rsidRDefault="00030AB7" w:rsidP="00D25D53">
      <w:pPr>
        <w:pStyle w:val="BodyText"/>
      </w:pPr>
      <w:r w:rsidRPr="000D248F">
        <w:t xml:space="preserve">“Event of Default” means a Seller’s Event of Default and/or a Party’s Event of Default. </w:t>
      </w:r>
    </w:p>
    <w:p w14:paraId="0A7423D4" w14:textId="63BC038E" w:rsidR="0070095F" w:rsidRPr="000D248F" w:rsidRDefault="00030AB7" w:rsidP="00D25D53">
      <w:pPr>
        <w:pStyle w:val="BodyText"/>
      </w:pPr>
      <w:r w:rsidRPr="000D248F">
        <w:t>“Execution Date” means the latest signature date found on the signature page of this Agreement.</w:t>
      </w:r>
    </w:p>
    <w:p w14:paraId="248F3424" w14:textId="4629C0E2" w:rsidR="0070095F" w:rsidRPr="000D248F" w:rsidRDefault="00030AB7" w:rsidP="00D25D53">
      <w:pPr>
        <w:pStyle w:val="BodyText"/>
      </w:pPr>
      <w:r w:rsidRPr="000D248F">
        <w:t xml:space="preserve">“Executive” has the meaning set forth in Section </w:t>
      </w:r>
      <w:r w:rsidR="00526193" w:rsidRPr="000D248F">
        <w:fldChar w:fldCharType="begin"/>
      </w:r>
      <w:r w:rsidR="00526193" w:rsidRPr="000D248F">
        <w:instrText xml:space="preserve"> REF _Ref69201370 \w \h </w:instrText>
      </w:r>
      <w:r w:rsidR="000D248F">
        <w:instrText xml:space="preserve"> \* MERGEFORMAT </w:instrText>
      </w:r>
      <w:r w:rsidR="00526193" w:rsidRPr="000D248F">
        <w:fldChar w:fldCharType="separate"/>
      </w:r>
      <w:r w:rsidR="003B46E7" w:rsidRPr="000D248F">
        <w:t>18.2(a)</w:t>
      </w:r>
      <w:r w:rsidR="00526193" w:rsidRPr="000D248F">
        <w:fldChar w:fldCharType="end"/>
      </w:r>
      <w:r w:rsidRPr="000D248F">
        <w:t>.</w:t>
      </w:r>
    </w:p>
    <w:p w14:paraId="24D00CCE" w14:textId="061E1E41" w:rsidR="000853E4" w:rsidRPr="000D248F" w:rsidRDefault="000853E4" w:rsidP="00D25D53">
      <w:pPr>
        <w:pStyle w:val="BodyText"/>
      </w:pPr>
      <w:r w:rsidRPr="000D248F">
        <w:t>“Exigent Circumstance” means actual or imminent harm to life or safety, public health, third-party owned property, including a Site, or the environment due to or arising from the Project or portion thereof.</w:t>
      </w:r>
    </w:p>
    <w:p w14:paraId="65A5599F" w14:textId="264ADD00" w:rsidR="0070095F" w:rsidRDefault="00030AB7" w:rsidP="00D25D53">
      <w:pPr>
        <w:pStyle w:val="BodyText"/>
      </w:pPr>
      <w:r w:rsidRPr="000D248F">
        <w:t xml:space="preserve">“FERC” means the Federal Energy Regulatory Commission or any successor entity performing similar functions. </w:t>
      </w:r>
    </w:p>
    <w:p w14:paraId="07686EF6" w14:textId="77777777" w:rsidR="00A816D4" w:rsidRPr="004A1B7F" w:rsidRDefault="00A816D4" w:rsidP="00A816D4">
      <w:pPr>
        <w:pStyle w:val="BodyText"/>
      </w:pPr>
      <w:r>
        <w:t>“</w:t>
      </w:r>
      <w:r w:rsidRPr="00DF1887">
        <w:t>Flexible Capacity Category</w:t>
      </w:r>
      <w:r>
        <w:t>” has the meaning set forth in the CAISO Tariff.</w:t>
      </w:r>
    </w:p>
    <w:p w14:paraId="0F034C14" w14:textId="18F33970" w:rsidR="0070095F" w:rsidRPr="000D248F" w:rsidRDefault="00030AB7" w:rsidP="00D25D53">
      <w:pPr>
        <w:pStyle w:val="BodyText"/>
      </w:pPr>
      <w:r w:rsidRPr="000D248F">
        <w:t xml:space="preserve">“Flexible RA Attributes” means any and all </w:t>
      </w:r>
      <w:r w:rsidR="00FB4EFA" w:rsidRPr="000D248F">
        <w:t>flexible</w:t>
      </w:r>
      <w:r w:rsidR="00070694" w:rsidRPr="000D248F">
        <w:t xml:space="preserve"> resource adequacy attributes</w:t>
      </w:r>
      <w:r w:rsidRPr="000D248F">
        <w:t xml:space="preserve">, as may be identified at any time during the Delivery Term by the CPUC, CAISO or other Governmental </w:t>
      </w:r>
      <w:r w:rsidR="00A95EC1" w:rsidRPr="000D248F">
        <w:t xml:space="preserve">Authority </w:t>
      </w:r>
      <w:r w:rsidRPr="000D248F">
        <w:t xml:space="preserve">having jurisdiction that can be counted toward Flexible RAR, exclusive of any </w:t>
      </w:r>
      <w:r w:rsidR="00A6272E" w:rsidRPr="000D248F">
        <w:t xml:space="preserve">System </w:t>
      </w:r>
      <w:r w:rsidR="002B511B" w:rsidRPr="000D248F">
        <w:t xml:space="preserve">RA Attributes </w:t>
      </w:r>
      <w:r w:rsidR="00A6272E" w:rsidRPr="000D248F">
        <w:t xml:space="preserve">or Local </w:t>
      </w:r>
      <w:r w:rsidRPr="000D248F">
        <w:t>RA Attributes</w:t>
      </w:r>
      <w:r w:rsidR="00D925B9" w:rsidRPr="000D248F">
        <w:t>, and Other Capacity Attributes</w:t>
      </w:r>
      <w:r w:rsidRPr="000D248F">
        <w:t>.</w:t>
      </w:r>
    </w:p>
    <w:p w14:paraId="0C8A5976" w14:textId="396D9611" w:rsidR="0070095F" w:rsidRPr="000D248F" w:rsidRDefault="00030AB7" w:rsidP="00D25D53">
      <w:pPr>
        <w:pStyle w:val="BodyText"/>
      </w:pPr>
      <w:r w:rsidRPr="000D248F">
        <w:t>“Flexible RAR” means the flexible resource adequacy requirements established for Load Serving Entities (as defined in the CAISO Tariff) by the CPUC pursuant to the CPUC Decisions, or by any other Governmental Authority having jurisdiction.</w:t>
      </w:r>
    </w:p>
    <w:p w14:paraId="3296AE34" w14:textId="0C84EBB6" w:rsidR="0070095F" w:rsidRPr="000D248F" w:rsidRDefault="00030AB7" w:rsidP="00D25D53">
      <w:pPr>
        <w:pStyle w:val="BodyText"/>
      </w:pPr>
      <w:r w:rsidRPr="000D248F">
        <w:t xml:space="preserve">“Force Majeure” means </w:t>
      </w:r>
      <w:r w:rsidR="002D1A87">
        <w:t>an unforeseeable</w:t>
      </w:r>
      <w:r w:rsidR="002D1A87" w:rsidRPr="004A1B7F">
        <w:t xml:space="preserve"> </w:t>
      </w:r>
      <w:r w:rsidRPr="000D248F">
        <w:t>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59A5CC6B" w14:textId="77777777" w:rsidR="0070095F" w:rsidRPr="000D248F" w:rsidRDefault="00030AB7" w:rsidP="00D25D53">
      <w:pPr>
        <w:pStyle w:val="BodyText"/>
        <w:ind w:firstLine="720"/>
      </w:pPr>
      <w:bookmarkStart w:id="391" w:name="_Hlk38629796"/>
      <w:r w:rsidRPr="000D248F">
        <w:t>(a)</w:t>
      </w:r>
      <w:r w:rsidRPr="000D248F">
        <w:tab/>
        <w:t xml:space="preserve">Force Majeure may include: </w:t>
      </w:r>
    </w:p>
    <w:p w14:paraId="3D855795" w14:textId="63F3F632" w:rsidR="0070095F" w:rsidRPr="000D248F" w:rsidRDefault="00030AB7" w:rsidP="00D25D53">
      <w:pPr>
        <w:pStyle w:val="BodyText"/>
        <w:ind w:firstLine="1440"/>
      </w:pPr>
      <w:r w:rsidRPr="000D248F">
        <w:lastRenderedPageBreak/>
        <w:t>(i)</w:t>
      </w:r>
      <w:r w:rsidRPr="000D248F">
        <w:tab/>
        <w:t xml:space="preserve">acts of God, including </w:t>
      </w:r>
      <w:r w:rsidR="00A9042F" w:rsidRPr="000D248F">
        <w:t xml:space="preserve">epidemics, pandemics, </w:t>
      </w:r>
      <w:r w:rsidRPr="000D248F">
        <w:t xml:space="preserve">landslide, lightning, earthquake, storm, hurricane, flood, drought, tornado, or other natural disasters and weather related events affecting an entire region which caused failure of performance; </w:t>
      </w:r>
    </w:p>
    <w:p w14:paraId="569C6EE3" w14:textId="45C1378C" w:rsidR="0070095F" w:rsidRPr="000D248F" w:rsidRDefault="00030AB7" w:rsidP="00D25D53">
      <w:pPr>
        <w:pStyle w:val="BodyText"/>
        <w:ind w:firstLine="1440"/>
      </w:pPr>
      <w:r w:rsidRPr="000D248F">
        <w:t>(ii)</w:t>
      </w:r>
      <w:r w:rsidRPr="000D248F">
        <w:tab/>
        <w:t xml:space="preserve">sabotage, riot, acts of terrorism, war and acts of public enemy; or </w:t>
      </w:r>
    </w:p>
    <w:p w14:paraId="4A56DCFF" w14:textId="6CF151F3" w:rsidR="0070095F" w:rsidRPr="000D248F" w:rsidRDefault="00030AB7" w:rsidP="00D25D53">
      <w:pPr>
        <w:pStyle w:val="BodyText"/>
        <w:ind w:firstLine="1440"/>
      </w:pPr>
      <w:bookmarkStart w:id="392" w:name="_Hlk38629191"/>
      <w:r w:rsidRPr="000D248F">
        <w:t>(</w:t>
      </w:r>
      <w:r w:rsidR="00ED158E" w:rsidRPr="000D248F">
        <w:t>iii</w:t>
      </w:r>
      <w:r w:rsidRPr="000D248F">
        <w:t>)</w:t>
      </w:r>
      <w:r w:rsidRPr="000D248F">
        <w:tab/>
      </w:r>
      <w:bookmarkStart w:id="393" w:name="_Hlk38629331"/>
      <w:r w:rsidRPr="000D248F">
        <w:t>restraint by court order or other Governmental Authority</w:t>
      </w:r>
      <w:bookmarkEnd w:id="393"/>
      <w:r w:rsidR="001B20C8" w:rsidRPr="000D248F">
        <w:t xml:space="preserve">, including quarantine restrictions issued pursuant </w:t>
      </w:r>
      <w:r w:rsidR="002D0F3B" w:rsidRPr="000D248F">
        <w:t>t</w:t>
      </w:r>
      <w:r w:rsidR="001B20C8" w:rsidRPr="000D248F">
        <w:t>o applicable Law after the Execution Date.</w:t>
      </w:r>
    </w:p>
    <w:bookmarkEnd w:id="391"/>
    <w:bookmarkEnd w:id="392"/>
    <w:p w14:paraId="0168F703" w14:textId="77777777" w:rsidR="0070095F" w:rsidRPr="000D248F" w:rsidRDefault="00030AB7" w:rsidP="00D25D53">
      <w:pPr>
        <w:pStyle w:val="BodyText"/>
        <w:ind w:firstLine="720"/>
      </w:pPr>
      <w:r w:rsidRPr="000D248F">
        <w:t>(b)</w:t>
      </w:r>
      <w:r w:rsidRPr="000D248F">
        <w:tab/>
        <w:t>Force Majeure does not include:</w:t>
      </w:r>
    </w:p>
    <w:p w14:paraId="6C779893" w14:textId="48E8F4A7" w:rsidR="00D745B7" w:rsidRDefault="00030AB7" w:rsidP="00B474A1">
      <w:pPr>
        <w:pStyle w:val="Heading4"/>
        <w:numPr>
          <w:ilvl w:val="0"/>
          <w:numId w:val="40"/>
        </w:numPr>
        <w:ind w:left="0" w:firstLine="1440"/>
      </w:pPr>
      <w:r w:rsidRPr="000D248F">
        <w:t xml:space="preserve">a failure of performance of any </w:t>
      </w:r>
      <w:r w:rsidR="00E74273">
        <w:t>t</w:t>
      </w:r>
      <w:r w:rsidRPr="000D248F">
        <w:t xml:space="preserve">hird </w:t>
      </w:r>
      <w:r w:rsidR="00E74273">
        <w:t>p</w:t>
      </w:r>
      <w:r w:rsidRPr="000D248F">
        <w:t>arty</w:t>
      </w:r>
      <w:r w:rsidR="000B393F" w:rsidRPr="000D248F">
        <w:t xml:space="preserve"> </w:t>
      </w:r>
      <w:r w:rsidR="00D745B7" w:rsidRPr="0045254F">
        <w:t>(except to the extent that such failure was caused by an event that would otherwise satisfy the definition of a Force Majeure event as defined above)</w:t>
      </w:r>
      <w:r w:rsidR="00D745B7">
        <w:t>;</w:t>
      </w:r>
    </w:p>
    <w:p w14:paraId="32D8CF6F" w14:textId="79ED7BCE" w:rsidR="0070095F" w:rsidRPr="000D248F" w:rsidRDefault="00156768" w:rsidP="00F97DF5">
      <w:pPr>
        <w:pStyle w:val="Heading4"/>
        <w:numPr>
          <w:ilvl w:val="0"/>
          <w:numId w:val="40"/>
        </w:numPr>
        <w:ind w:left="0" w:firstLine="1440"/>
      </w:pPr>
      <w:r>
        <w:t>a</w:t>
      </w:r>
      <w:r w:rsidR="00D745B7">
        <w:t xml:space="preserve"> failure of performance </w:t>
      </w:r>
      <w:r w:rsidR="00117EFD">
        <w:t xml:space="preserve">of </w:t>
      </w:r>
      <w:r w:rsidR="00030AB7" w:rsidRPr="000D248F">
        <w:t xml:space="preserve">PG&amp;E acting in its capacity as (A) Participating TO or (B) Utility Distribution Company, </w:t>
      </w:r>
      <w:r w:rsidR="00117EFD">
        <w:t>or of</w:t>
      </w:r>
      <w:r w:rsidR="00117EFD" w:rsidRPr="000D248F">
        <w:t xml:space="preserve"> </w:t>
      </w:r>
      <w:r w:rsidR="00030AB7" w:rsidRPr="000D248F">
        <w:t>any party providing electric interconnection, distribution or transmission</w:t>
      </w:r>
      <w:r w:rsidR="00F20FD2">
        <w:t>;</w:t>
      </w:r>
      <w:r w:rsidR="00030AB7" w:rsidRPr="000D248F">
        <w:t xml:space="preserve"> </w:t>
      </w:r>
    </w:p>
    <w:p w14:paraId="31CC8B58" w14:textId="60733973" w:rsidR="00D25D53" w:rsidRPr="000D248F" w:rsidRDefault="00030AB7" w:rsidP="00F97DF5">
      <w:pPr>
        <w:pStyle w:val="Heading4"/>
        <w:numPr>
          <w:ilvl w:val="0"/>
          <w:numId w:val="40"/>
        </w:numPr>
        <w:ind w:left="0" w:firstLine="1440"/>
      </w:pPr>
      <w:r w:rsidRPr="000D248F">
        <w:t xml:space="preserve">breakage or malfunction of equipment (except to the extent that such failure was caused by an event that would otherwise satisfy the definition of a Force Majeure event as defined above);  </w:t>
      </w:r>
    </w:p>
    <w:p w14:paraId="26ECF31C" w14:textId="403E8194" w:rsidR="00D25D53" w:rsidRPr="000D248F" w:rsidRDefault="00030AB7" w:rsidP="00F97DF5">
      <w:pPr>
        <w:pStyle w:val="Heading4"/>
        <w:numPr>
          <w:ilvl w:val="0"/>
          <w:numId w:val="40"/>
        </w:numPr>
        <w:ind w:left="0" w:firstLine="1440"/>
      </w:pPr>
      <w:r w:rsidRPr="000D248F">
        <w:t xml:space="preserve">a strike, work stoppage or labor dispute limited only to any one or more of Seller, Seller's Affiliates, or any other </w:t>
      </w:r>
      <w:r w:rsidR="00F20FD2">
        <w:t>t</w:t>
      </w:r>
      <w:r w:rsidRPr="000D248F">
        <w:t xml:space="preserve">hird </w:t>
      </w:r>
      <w:r w:rsidR="00F20FD2">
        <w:t>p</w:t>
      </w:r>
      <w:r w:rsidRPr="000D248F">
        <w:t xml:space="preserve">arty employed by Seller </w:t>
      </w:r>
      <w:r w:rsidR="004E647F" w:rsidRPr="000D248F">
        <w:t xml:space="preserve">or any of </w:t>
      </w:r>
      <w:r w:rsidR="00BE4112" w:rsidRPr="000D248F">
        <w:t xml:space="preserve">its </w:t>
      </w:r>
      <w:r w:rsidR="004E647F" w:rsidRPr="000D248F">
        <w:t xml:space="preserve">Affiliates </w:t>
      </w:r>
      <w:r w:rsidRPr="000D248F">
        <w:t xml:space="preserve">to work on the Project; </w:t>
      </w:r>
    </w:p>
    <w:p w14:paraId="5EBB568C" w14:textId="38FDEEF2" w:rsidR="0070095F" w:rsidRPr="000D248F" w:rsidRDefault="00030AB7" w:rsidP="00F97DF5">
      <w:pPr>
        <w:pStyle w:val="Heading4"/>
        <w:numPr>
          <w:ilvl w:val="0"/>
          <w:numId w:val="40"/>
        </w:numPr>
        <w:ind w:left="0" w:firstLine="1440"/>
      </w:pPr>
      <w:r w:rsidRPr="000D248F">
        <w:t xml:space="preserve">Seller’s ability to sell the Product at a price greater than the price set forth in this Agreement; </w:t>
      </w:r>
    </w:p>
    <w:p w14:paraId="53F423EE" w14:textId="58B011C4" w:rsidR="0070095F" w:rsidRPr="000D248F" w:rsidRDefault="00030AB7" w:rsidP="00F97DF5">
      <w:pPr>
        <w:pStyle w:val="Heading4"/>
        <w:numPr>
          <w:ilvl w:val="0"/>
          <w:numId w:val="40"/>
        </w:numPr>
        <w:ind w:left="0" w:firstLine="1440"/>
      </w:pPr>
      <w:r w:rsidRPr="000D248F">
        <w:t>Seller’s</w:t>
      </w:r>
      <w:r w:rsidR="004E647F" w:rsidRPr="000D248F">
        <w:t xml:space="preserve"> </w:t>
      </w:r>
      <w:r w:rsidRPr="000D248F">
        <w:t>inability to obtain permits or approvals of any type for the operation or maintenance of the Project, unless caused solely by an event of Force Majeure of the specific type described in any of subsections (a)(i) through (a)(i</w:t>
      </w:r>
      <w:r w:rsidR="005D4B7E">
        <w:t>ii</w:t>
      </w:r>
      <w:r w:rsidRPr="000D248F">
        <w:t xml:space="preserve">) above; </w:t>
      </w:r>
    </w:p>
    <w:p w14:paraId="581350F4" w14:textId="0F8D8E7D" w:rsidR="0070095F" w:rsidRPr="000D248F" w:rsidRDefault="00B36454" w:rsidP="00F97DF5">
      <w:pPr>
        <w:pStyle w:val="Heading4"/>
        <w:numPr>
          <w:ilvl w:val="0"/>
          <w:numId w:val="40"/>
        </w:numPr>
        <w:ind w:left="0" w:firstLine="1440"/>
      </w:pPr>
      <w:r w:rsidRPr="000D248F">
        <w:t>[</w:t>
      </w:r>
      <w:r w:rsidR="00627459" w:rsidRPr="000D248F">
        <w:t>Reserved</w:t>
      </w:r>
      <w:r w:rsidRPr="000D248F">
        <w:t>]</w:t>
      </w:r>
      <w:r w:rsidR="00030AB7" w:rsidRPr="000D248F">
        <w:t xml:space="preserve">; </w:t>
      </w:r>
    </w:p>
    <w:p w14:paraId="78158544" w14:textId="4452FE7C" w:rsidR="0070095F" w:rsidRPr="000D248F" w:rsidRDefault="00030AB7" w:rsidP="00F97DF5">
      <w:pPr>
        <w:pStyle w:val="Heading4"/>
        <w:numPr>
          <w:ilvl w:val="0"/>
          <w:numId w:val="40"/>
        </w:numPr>
        <w:ind w:left="0" w:firstLine="1440"/>
      </w:pPr>
      <w:r w:rsidRPr="000D248F">
        <w:t>Seller’s</w:t>
      </w:r>
      <w:r w:rsidR="004E647F" w:rsidRPr="000D248F">
        <w:t xml:space="preserve"> </w:t>
      </w:r>
      <w:r w:rsidRPr="000D248F">
        <w:t xml:space="preserve">inability to obtain sufficient fuel, power or materials to </w:t>
      </w:r>
      <w:r w:rsidR="00FF2E0D">
        <w:t xml:space="preserve">construct, </w:t>
      </w:r>
      <w:r w:rsidRPr="000D248F">
        <w:t>operate</w:t>
      </w:r>
      <w:r w:rsidR="00FF2E0D">
        <w:t>, and maintain</w:t>
      </w:r>
      <w:r w:rsidRPr="000D248F">
        <w:t xml:space="preserve"> the Project, except if </w:t>
      </w:r>
      <w:r w:rsidR="00FF2E0D">
        <w:t>Seller’s</w:t>
      </w:r>
      <w:r w:rsidR="00FF2E0D" w:rsidRPr="000D248F">
        <w:t xml:space="preserve"> </w:t>
      </w:r>
      <w:r w:rsidRPr="000D248F">
        <w:t>inability to obtain sufficient fuel, power or materials is caused solely by an event of Force Majeure of the specific type described in any of subsections (a)(i) through (a)(i</w:t>
      </w:r>
      <w:r w:rsidR="002C4E38">
        <w:t>ii</w:t>
      </w:r>
      <w:r w:rsidRPr="000D248F">
        <w:t xml:space="preserve">) above; </w:t>
      </w:r>
    </w:p>
    <w:p w14:paraId="0896D548" w14:textId="597DB9C6" w:rsidR="0070095F" w:rsidRPr="000D248F" w:rsidRDefault="00030AB7" w:rsidP="00F97DF5">
      <w:pPr>
        <w:pStyle w:val="Heading4"/>
        <w:numPr>
          <w:ilvl w:val="0"/>
          <w:numId w:val="40"/>
        </w:numPr>
        <w:ind w:left="0" w:firstLine="1440"/>
      </w:pPr>
      <w:r w:rsidRPr="000D248F">
        <w:t>Seller’s failure to obtain additional funds, including funds authorized by a state or the federal government or agencies thereof, to supplement the payments made by Buyer pursuant to this Agreement</w:t>
      </w:r>
      <w:r w:rsidR="00BD1B27" w:rsidRPr="000D248F">
        <w:t>; or</w:t>
      </w:r>
    </w:p>
    <w:p w14:paraId="735D2B4A" w14:textId="25EB0A55" w:rsidR="00BD1B27" w:rsidRPr="000D248F" w:rsidRDefault="00BD1B27" w:rsidP="00F97DF5">
      <w:pPr>
        <w:pStyle w:val="Heading4"/>
        <w:numPr>
          <w:ilvl w:val="0"/>
          <w:numId w:val="40"/>
        </w:numPr>
        <w:ind w:left="0" w:firstLine="1440"/>
      </w:pPr>
      <w:r w:rsidRPr="000D248F">
        <w:t xml:space="preserve">in the case of </w:t>
      </w:r>
      <w:r w:rsidR="00926AD2">
        <w:t xml:space="preserve">a </w:t>
      </w:r>
      <w:r w:rsidRPr="000D248F">
        <w:t xml:space="preserve">Behind the Meter Project, (1) Seller’s inability to obtain or retain sufficient Customers or (2) any failure of a Customer to perform (whether or not due to </w:t>
      </w:r>
      <w:r w:rsidR="00926AD2">
        <w:t xml:space="preserve">a </w:t>
      </w:r>
      <w:r w:rsidRPr="000D248F">
        <w:t>Force Majeure</w:t>
      </w:r>
      <w:r w:rsidR="00926AD2">
        <w:t xml:space="preserve"> event</w:t>
      </w:r>
      <w:r w:rsidRPr="000D248F">
        <w:t xml:space="preserve"> affecting </w:t>
      </w:r>
      <w:r w:rsidR="00926AD2">
        <w:t>such</w:t>
      </w:r>
      <w:r w:rsidR="00335209">
        <w:t xml:space="preserve"> </w:t>
      </w:r>
      <w:r w:rsidRPr="000D248F">
        <w:t>Customer).</w:t>
      </w:r>
    </w:p>
    <w:p w14:paraId="1D80CF20" w14:textId="4AD973BF" w:rsidR="0070095F" w:rsidRPr="000D248F" w:rsidRDefault="00030AB7" w:rsidP="00D25D53">
      <w:pPr>
        <w:pStyle w:val="BodyText"/>
      </w:pPr>
      <w:r w:rsidRPr="000D248F">
        <w:lastRenderedPageBreak/>
        <w:t xml:space="preserve">“Force Majeure Failure” has the meaning set forth in Section </w:t>
      </w:r>
      <w:r w:rsidR="00526193" w:rsidRPr="000D248F">
        <w:fldChar w:fldCharType="begin"/>
      </w:r>
      <w:r w:rsidR="00526193" w:rsidRPr="000D248F">
        <w:instrText xml:space="preserve"> REF _Ref69200782 \w \h </w:instrText>
      </w:r>
      <w:r w:rsidR="000D248F">
        <w:instrText xml:space="preserve"> \* MERGEFORMAT </w:instrText>
      </w:r>
      <w:r w:rsidR="00526193" w:rsidRPr="000D248F">
        <w:fldChar w:fldCharType="separate"/>
      </w:r>
      <w:r w:rsidR="003B46E7" w:rsidRPr="000D248F">
        <w:t>8.1(d)</w:t>
      </w:r>
      <w:r w:rsidR="00526193" w:rsidRPr="000D248F">
        <w:fldChar w:fldCharType="end"/>
      </w:r>
      <w:r w:rsidRPr="000D248F">
        <w:t>.</w:t>
      </w:r>
    </w:p>
    <w:p w14:paraId="24E96B99" w14:textId="34FE81DA" w:rsidR="0013358C" w:rsidRPr="000D248F" w:rsidRDefault="0013358C" w:rsidP="00D25D53">
      <w:pPr>
        <w:pStyle w:val="BodyText"/>
      </w:pPr>
      <w:r w:rsidRPr="000D248F">
        <w:t xml:space="preserve">“Front of the Meter Project” means the Project is located front of the retail meter as indicated in </w:t>
      </w:r>
      <w:r w:rsidRPr="000D248F">
        <w:rPr>
          <w:u w:val="single"/>
        </w:rPr>
        <w:t>Appendix II</w:t>
      </w:r>
      <w:r w:rsidRPr="000D248F">
        <w:t xml:space="preserve"> Part A. </w:t>
      </w:r>
    </w:p>
    <w:p w14:paraId="7196B94B" w14:textId="17ED32C5" w:rsidR="0070095F" w:rsidRPr="000D248F" w:rsidRDefault="00030AB7" w:rsidP="00D25D53">
      <w:pPr>
        <w:pStyle w:val="BodyText"/>
      </w:pPr>
      <w:r w:rsidRPr="000D248F">
        <w:t>“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3E4F54B4" w14:textId="1A54352C" w:rsidR="0070095F" w:rsidRPr="000D248F" w:rsidRDefault="00030AB7" w:rsidP="00D25D53">
      <w:pPr>
        <w:pStyle w:val="BodyText"/>
      </w:pPr>
      <w:r w:rsidRPr="000D248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04714ACC" w14:textId="44E5247A" w:rsidR="0070095F" w:rsidRPr="000D248F" w:rsidRDefault="00030AB7" w:rsidP="00D25D53">
      <w:pPr>
        <w:pStyle w:val="BodyText"/>
      </w:pPr>
      <w:r w:rsidRPr="000D248F">
        <w:t xml:space="preserve">“Governmental Approval” means all authorizations, consents, approvals, waivers, exceptions, variances, filings, </w:t>
      </w:r>
      <w:r w:rsidR="00C75381" w:rsidRPr="000D248F">
        <w:t>p</w:t>
      </w:r>
      <w:r w:rsidRPr="000D248F">
        <w:t xml:space="preserve">ermits, orders, licenses, exemptions, notices to and declarations of or with any Governmental Authority and shall include those siting and operating </w:t>
      </w:r>
      <w:r w:rsidR="00C75381" w:rsidRPr="000D248F">
        <w:t>p</w:t>
      </w:r>
      <w:r w:rsidRPr="000D248F">
        <w:t>ermits and licenses, and any of the foregoing under any applicable environmental Law, that are required for the use and operation of the Project.</w:t>
      </w:r>
    </w:p>
    <w:p w14:paraId="094F1994" w14:textId="7753914B" w:rsidR="0070095F" w:rsidRPr="000D248F" w:rsidRDefault="00030AB7" w:rsidP="00D25D53">
      <w:pPr>
        <w:pStyle w:val="BodyText"/>
      </w:pPr>
      <w:r w:rsidRPr="000D248F">
        <w:t>“Governmental Authority” means any federal, state, local or municipal government, governmental department, commission, board, bureau, agency, or instrumentality,</w:t>
      </w:r>
      <w:r w:rsidR="00C64C90" w:rsidRPr="000D248F">
        <w:t xml:space="preserve"> independent system operator,</w:t>
      </w:r>
      <w:r w:rsidRPr="000D248F">
        <w:t xml:space="preserve"> or any judicial, regulatory or administrative body, having jurisdiction as to the matter in question.  </w:t>
      </w:r>
    </w:p>
    <w:p w14:paraId="6BFFAD33" w14:textId="161D6658" w:rsidR="004E11F1" w:rsidRPr="000D248F" w:rsidRDefault="00030AB7" w:rsidP="00D25D53">
      <w:pPr>
        <w:pStyle w:val="BodyText"/>
      </w:pPr>
      <w:r w:rsidRPr="000D248F">
        <w:t xml:space="preserve">“Governmental Charges” has the meaning set forth in Section </w:t>
      </w:r>
      <w:r w:rsidR="00526193" w:rsidRPr="000D248F">
        <w:fldChar w:fldCharType="begin"/>
      </w:r>
      <w:r w:rsidR="00526193" w:rsidRPr="000D248F">
        <w:instrText xml:space="preserve"> REF _Ref69201408 \w \h </w:instrText>
      </w:r>
      <w:r w:rsidR="00CE6D31" w:rsidRPr="000D248F">
        <w:instrText xml:space="preserve"> \* MERGEFORMAT </w:instrText>
      </w:r>
      <w:r w:rsidR="00526193" w:rsidRPr="000D248F">
        <w:fldChar w:fldCharType="separate"/>
      </w:r>
      <w:r w:rsidR="003B46E7" w:rsidRPr="000D248F">
        <w:t>12.2</w:t>
      </w:r>
      <w:r w:rsidR="00526193" w:rsidRPr="000D248F">
        <w:fldChar w:fldCharType="end"/>
      </w:r>
      <w:r w:rsidRPr="000D248F">
        <w:t>.</w:t>
      </w:r>
      <w:r w:rsidR="004E11F1" w:rsidRPr="000D248F">
        <w:t xml:space="preserve"> </w:t>
      </w:r>
      <w:bookmarkStart w:id="394" w:name="_Hlk65602586"/>
    </w:p>
    <w:bookmarkEnd w:id="394"/>
    <w:p w14:paraId="2ACF1880" w14:textId="133A3178" w:rsidR="00DD1F2F" w:rsidRPr="000D248F" w:rsidRDefault="00DD1F2F" w:rsidP="00D25D53">
      <w:pPr>
        <w:pStyle w:val="BodyText"/>
      </w:pPr>
      <w:r w:rsidRPr="000D248F">
        <w:t>“Guarantor”</w:t>
      </w:r>
      <w:r w:rsidR="00986403" w:rsidRPr="000D248F">
        <w:rPr>
          <w:rStyle w:val="FootnoteReference"/>
        </w:rPr>
        <w:footnoteReference w:id="45"/>
      </w:r>
      <w:r w:rsidRPr="000D248F">
        <w:t xml:space="preserve"> </w:t>
      </w:r>
      <w:r w:rsidR="00CE6D31" w:rsidRPr="000D248F">
        <w:t xml:space="preserve">has the meaning set forth in Section </w:t>
      </w:r>
      <w:r w:rsidR="00556CE3" w:rsidRPr="000D248F">
        <w:fldChar w:fldCharType="begin"/>
      </w:r>
      <w:r w:rsidR="00556CE3" w:rsidRPr="000D248F">
        <w:instrText xml:space="preserve"> REF _Ref69200678 \w \h </w:instrText>
      </w:r>
      <w:r w:rsidR="000D248F">
        <w:instrText xml:space="preserve"> \* MERGEFORMAT </w:instrText>
      </w:r>
      <w:r w:rsidR="00556CE3" w:rsidRPr="000D248F">
        <w:fldChar w:fldCharType="separate"/>
      </w:r>
      <w:r w:rsidR="003B46E7" w:rsidRPr="000D248F">
        <w:t>10.6</w:t>
      </w:r>
      <w:r w:rsidR="00556CE3" w:rsidRPr="000D248F">
        <w:fldChar w:fldCharType="end"/>
      </w:r>
      <w:r w:rsidRPr="000D248F">
        <w:t>.</w:t>
      </w:r>
    </w:p>
    <w:p w14:paraId="1BBEB4D3" w14:textId="1AA87D40" w:rsidR="00913F7B" w:rsidRPr="000D248F" w:rsidRDefault="00913F7B" w:rsidP="00D25D53">
      <w:pPr>
        <w:pStyle w:val="BodyText"/>
      </w:pPr>
      <w:r w:rsidRPr="000D248F">
        <w:t>“Guaranty”</w:t>
      </w:r>
      <w:r w:rsidR="00986403" w:rsidRPr="000D248F">
        <w:rPr>
          <w:rStyle w:val="FootnoteReference"/>
        </w:rPr>
        <w:footnoteReference w:id="46"/>
      </w:r>
      <w:r w:rsidRPr="000D248F">
        <w:t xml:space="preserve"> means a guaranty issued by an entity acceptable to Buyer</w:t>
      </w:r>
      <w:r w:rsidR="00822378" w:rsidRPr="000D248F">
        <w:t>,</w:t>
      </w:r>
      <w:r w:rsidRPr="000D248F">
        <w:t xml:space="preserve"> in Buyer’s sole discretion</w:t>
      </w:r>
      <w:r w:rsidR="00822378" w:rsidRPr="000D248F">
        <w:t>,</w:t>
      </w:r>
      <w:r w:rsidRPr="000D248F">
        <w:t xml:space="preserve"> and in the form of </w:t>
      </w:r>
      <w:r w:rsidRPr="000D248F">
        <w:rPr>
          <w:u w:val="single"/>
        </w:rPr>
        <w:t xml:space="preserve">Appendix </w:t>
      </w:r>
      <w:r w:rsidR="00822378" w:rsidRPr="000D248F">
        <w:rPr>
          <w:u w:val="single"/>
        </w:rPr>
        <w:t>VII-B</w:t>
      </w:r>
      <w:r w:rsidRPr="000D248F">
        <w:t xml:space="preserve"> if the </w:t>
      </w:r>
      <w:r w:rsidR="0033536F">
        <w:t>G</w:t>
      </w:r>
      <w:r w:rsidRPr="000D248F">
        <w:t>uarantor is domiciled in the United States of America</w:t>
      </w:r>
      <w:r w:rsidR="00822378" w:rsidRPr="000D248F">
        <w:t>,</w:t>
      </w:r>
      <w:r w:rsidRPr="000D248F">
        <w:t xml:space="preserve"> or in the form of </w:t>
      </w:r>
      <w:r w:rsidRPr="000D248F">
        <w:rPr>
          <w:u w:val="single"/>
        </w:rPr>
        <w:t>Appendix</w:t>
      </w:r>
      <w:r w:rsidRPr="000D248F">
        <w:rPr>
          <w:i/>
          <w:u w:val="single"/>
        </w:rPr>
        <w:t xml:space="preserve"> </w:t>
      </w:r>
      <w:r w:rsidR="00822378" w:rsidRPr="000D248F">
        <w:rPr>
          <w:u w:val="single"/>
        </w:rPr>
        <w:t>VII-C</w:t>
      </w:r>
      <w:r w:rsidRPr="000D248F">
        <w:t xml:space="preserve"> if the </w:t>
      </w:r>
      <w:r w:rsidR="0033536F">
        <w:t>G</w:t>
      </w:r>
      <w:r w:rsidRPr="000D248F">
        <w:t>uarantor is domiciled outside of the United States of America in a country that is acceptable to Buyer in its sole discretion.</w:t>
      </w:r>
    </w:p>
    <w:p w14:paraId="37F9C33D" w14:textId="77777777" w:rsidR="0070095F" w:rsidRPr="000D248F" w:rsidRDefault="00030AB7" w:rsidP="00D25D53">
      <w:pPr>
        <w:pStyle w:val="BodyText"/>
      </w:pPr>
      <w:r w:rsidRPr="000D248F">
        <w:t xml:space="preserve">“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w:t>
      </w:r>
      <w:r w:rsidRPr="000D248F">
        <w:lastRenderedPageBreak/>
        <w:t>("PCBs"), and (c) any other chemical or other material or substance, exposure to which is prohibited, limited or regulated by any Laws.</w:t>
      </w:r>
    </w:p>
    <w:p w14:paraId="0A7EB64C" w14:textId="46D13D1C" w:rsidR="0070095F" w:rsidRPr="000D248F" w:rsidRDefault="00030AB7" w:rsidP="00D25D53">
      <w:pPr>
        <w:pStyle w:val="BodyText"/>
      </w:pPr>
      <w:r w:rsidRPr="000D248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r w:rsidR="000D544E" w:rsidRPr="000D248F">
        <w:t>, including, without limitation, any penalties, fines or costs assessed against Buyer by the CPUC or CAISO resulting from or arising out of Seller’s performance or failure to perform its obligations under this Agreement.</w:t>
      </w:r>
    </w:p>
    <w:p w14:paraId="3A2434F0" w14:textId="3E6EACEC" w:rsidR="0070095F" w:rsidRPr="000D248F" w:rsidRDefault="00030AB7" w:rsidP="00D25D53">
      <w:pPr>
        <w:pStyle w:val="BodyText"/>
      </w:pPr>
      <w:r w:rsidRPr="000D248F">
        <w:t xml:space="preserve">“Indemnitee” </w:t>
      </w:r>
      <w:r w:rsidR="00B10A08" w:rsidRPr="000D248F">
        <w:t>means the Buyer Group</w:t>
      </w:r>
      <w:r w:rsidRPr="000D248F">
        <w:t>.</w:t>
      </w:r>
    </w:p>
    <w:p w14:paraId="1A0F9EED" w14:textId="62FF9091" w:rsidR="0070095F" w:rsidRPr="000D248F" w:rsidRDefault="00030AB7" w:rsidP="00D25D53">
      <w:pPr>
        <w:pStyle w:val="BodyText"/>
      </w:pPr>
      <w:r w:rsidRPr="000D248F">
        <w:t xml:space="preserve">“Indemnitor” </w:t>
      </w:r>
      <w:r w:rsidR="00B10A08" w:rsidRPr="000D248F">
        <w:t>means the Seller Group</w:t>
      </w:r>
      <w:r w:rsidRPr="000D248F">
        <w:t>.</w:t>
      </w:r>
    </w:p>
    <w:p w14:paraId="6450A55D" w14:textId="3A887C38" w:rsidR="0070095F" w:rsidRPr="000D248F" w:rsidRDefault="003F4DC8" w:rsidP="00D25D53">
      <w:pPr>
        <w:pStyle w:val="BodyText"/>
      </w:pPr>
      <w:r w:rsidRPr="000D248F">
        <w:t>[</w:t>
      </w:r>
      <w:r w:rsidR="00030AB7" w:rsidRPr="000D248F">
        <w:t xml:space="preserve">“Ineligible LC Bank” has the meaning set forth in Section </w:t>
      </w:r>
      <w:r w:rsidR="00526193" w:rsidRPr="000D248F">
        <w:fldChar w:fldCharType="begin"/>
      </w:r>
      <w:r w:rsidR="00526193" w:rsidRPr="000D248F">
        <w:instrText xml:space="preserve"> REF _Ref69201424 \w \h </w:instrText>
      </w:r>
      <w:r w:rsidR="000D248F">
        <w:instrText xml:space="preserve"> \* MERGEFORMAT </w:instrText>
      </w:r>
      <w:r w:rsidR="00526193" w:rsidRPr="000D248F">
        <w:fldChar w:fldCharType="separate"/>
      </w:r>
      <w:r w:rsidR="003B46E7" w:rsidRPr="000D248F">
        <w:t>10.5(c)(i)(A)</w:t>
      </w:r>
      <w:r w:rsidR="00526193" w:rsidRPr="000D248F">
        <w:fldChar w:fldCharType="end"/>
      </w:r>
      <w:r w:rsidR="00030AB7" w:rsidRPr="000D248F">
        <w:t>.</w:t>
      </w:r>
    </w:p>
    <w:p w14:paraId="04E4D4A1" w14:textId="21124FF4" w:rsidR="0070095F" w:rsidRPr="000D248F" w:rsidRDefault="00030AB7" w:rsidP="00D25D53">
      <w:pPr>
        <w:pStyle w:val="BodyText"/>
      </w:pPr>
      <w:r w:rsidRPr="000D248F">
        <w:t xml:space="preserve">“Ineligible LC Bank Notice Period” has the meaning set forth in Section </w:t>
      </w:r>
      <w:r w:rsidR="00526193" w:rsidRPr="000D248F">
        <w:fldChar w:fldCharType="begin"/>
      </w:r>
      <w:r w:rsidR="00526193" w:rsidRPr="000D248F">
        <w:instrText xml:space="preserve"> REF _Ref69201434 \w \h </w:instrText>
      </w:r>
      <w:r w:rsidR="000D248F">
        <w:instrText xml:space="preserve"> \* MERGEFORMAT </w:instrText>
      </w:r>
      <w:r w:rsidR="00526193" w:rsidRPr="000D248F">
        <w:fldChar w:fldCharType="separate"/>
      </w:r>
      <w:r w:rsidR="003B46E7" w:rsidRPr="000D248F">
        <w:t>10.5(c)(i)</w:t>
      </w:r>
      <w:r w:rsidR="00526193" w:rsidRPr="000D248F">
        <w:fldChar w:fldCharType="end"/>
      </w:r>
      <w:r w:rsidRPr="000D248F">
        <w:t>.</w:t>
      </w:r>
      <w:r w:rsidR="003F4DC8" w:rsidRPr="000D248F">
        <w:t>]</w:t>
      </w:r>
      <w:r w:rsidR="003F4DC8" w:rsidRPr="000D248F">
        <w:rPr>
          <w:rStyle w:val="FootnoteReference"/>
        </w:rPr>
        <w:footnoteReference w:id="47"/>
      </w:r>
    </w:p>
    <w:p w14:paraId="59BDD0EB" w14:textId="569214C9" w:rsidR="0070095F" w:rsidRPr="000D248F" w:rsidRDefault="00030AB7" w:rsidP="00D25D53">
      <w:pPr>
        <w:pStyle w:val="BodyText"/>
      </w:pPr>
      <w:r w:rsidRPr="000D248F">
        <w:t>“Initial Delivery Date” has the meaning set forth in Section</w:t>
      </w:r>
      <w:r w:rsidR="004F3874" w:rsidRPr="000D248F">
        <w:t xml:space="preserve"> </w:t>
      </w:r>
      <w:r w:rsidR="004F3874" w:rsidRPr="000D248F">
        <w:fldChar w:fldCharType="begin"/>
      </w:r>
      <w:r w:rsidR="004F3874" w:rsidRPr="000D248F">
        <w:instrText xml:space="preserve"> REF _Ref69201315 \w \h </w:instrText>
      </w:r>
      <w:r w:rsidR="000D248F">
        <w:instrText xml:space="preserve"> \* MERGEFORMAT </w:instrText>
      </w:r>
      <w:r w:rsidR="004F3874" w:rsidRPr="000D248F">
        <w:fldChar w:fldCharType="separate"/>
      </w:r>
      <w:r w:rsidR="003B46E7" w:rsidRPr="000D248F">
        <w:t>1.1(b)</w:t>
      </w:r>
      <w:r w:rsidR="004F3874" w:rsidRPr="000D248F">
        <w:fldChar w:fldCharType="end"/>
      </w:r>
      <w:r w:rsidRPr="000D248F">
        <w:t>.</w:t>
      </w:r>
    </w:p>
    <w:p w14:paraId="6AC29715" w14:textId="3D34585C" w:rsidR="0070095F" w:rsidRPr="000D248F" w:rsidRDefault="00030AB7" w:rsidP="00D25D53">
      <w:pPr>
        <w:pStyle w:val="BodyText"/>
      </w:pPr>
      <w:r w:rsidRPr="000D248F">
        <w:t xml:space="preserve">“Initial Negotiation End Date” has the meaning set forth in Section </w:t>
      </w:r>
      <w:r w:rsidR="00526193" w:rsidRPr="000D248F">
        <w:fldChar w:fldCharType="begin"/>
      </w:r>
      <w:r w:rsidR="00526193" w:rsidRPr="000D248F">
        <w:instrText xml:space="preserve"> REF _Ref69201370 \w \h </w:instrText>
      </w:r>
      <w:r w:rsidR="000D248F">
        <w:instrText xml:space="preserve"> \* MERGEFORMAT </w:instrText>
      </w:r>
      <w:r w:rsidR="00526193" w:rsidRPr="000D248F">
        <w:fldChar w:fldCharType="separate"/>
      </w:r>
      <w:r w:rsidR="003B46E7" w:rsidRPr="000D248F">
        <w:t>18.2(a)</w:t>
      </w:r>
      <w:r w:rsidR="00526193" w:rsidRPr="000D248F">
        <w:fldChar w:fldCharType="end"/>
      </w:r>
      <w:r w:rsidRPr="000D248F">
        <w:t>.</w:t>
      </w:r>
    </w:p>
    <w:p w14:paraId="462AF85D" w14:textId="097C627F" w:rsidR="0070095F" w:rsidRPr="000D248F" w:rsidRDefault="00030AB7" w:rsidP="00D25D53">
      <w:pPr>
        <w:pStyle w:val="BodyText"/>
      </w:pPr>
      <w:r w:rsidRPr="000D248F">
        <w:t>“Interconnection Agreement” means the agreement and associated documents (or any successor agreement and associated documentation approved by FERC or the CPUC) by and among Seller</w:t>
      </w:r>
      <w:r w:rsidR="00B95EA2" w:rsidRPr="000D248F">
        <w:t xml:space="preserve"> </w:t>
      </w:r>
      <w:r w:rsidRPr="000D248F">
        <w:t xml:space="preserve"> and, as applicable, the Utility Distribution Company, the Participating Transmission Owner, and the CAISO, governing the terms and conditions of the interconnection of the </w:t>
      </w:r>
      <w:r w:rsidR="00154489" w:rsidRPr="000D248F">
        <w:t xml:space="preserve">Project </w:t>
      </w:r>
      <w:r w:rsidRPr="000D248F">
        <w:t xml:space="preserve">with the Utility Distribution Company’s or CAISO’s grid, including any description of the plan for interconnecting the </w:t>
      </w:r>
      <w:r w:rsidR="00154489" w:rsidRPr="000D248F">
        <w:t xml:space="preserve">Project </w:t>
      </w:r>
      <w:r w:rsidRPr="000D248F">
        <w:t>to the applicable grid.</w:t>
      </w:r>
    </w:p>
    <w:p w14:paraId="68C8BB65" w14:textId="50F99D5F" w:rsidR="006450E1" w:rsidRPr="000D248F" w:rsidRDefault="006650ED" w:rsidP="00D25D53">
      <w:pPr>
        <w:pStyle w:val="BodyText"/>
      </w:pPr>
      <w:r w:rsidRPr="000D248F">
        <w:t>[</w:t>
      </w:r>
      <w:r w:rsidR="006450E1" w:rsidRPr="000D248F">
        <w:t>“Interest Amount” means, with respect to an Interest Period, the amount of interest calculated as follows: (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7986EBA9" w14:textId="7622C137" w:rsidR="0070095F" w:rsidRPr="000D248F" w:rsidRDefault="00030AB7" w:rsidP="00D25D53">
      <w:pPr>
        <w:pStyle w:val="BodyText"/>
      </w:pPr>
      <w:r w:rsidRPr="000D248F">
        <w:t>“Interest Payment Date” means the date of returning unused Performance Assurance held in the form of cash.</w:t>
      </w:r>
    </w:p>
    <w:p w14:paraId="54F65398" w14:textId="7A7C2175" w:rsidR="006450E1" w:rsidRPr="000D248F" w:rsidRDefault="006450E1" w:rsidP="00D25D53">
      <w:pPr>
        <w:pStyle w:val="BodyText"/>
      </w:pPr>
      <w:r w:rsidRPr="000D248F">
        <w:t>“Interest Period” means the monthly period beginning on the first day of each month and ending on the last day of each month.</w:t>
      </w:r>
      <w:r w:rsidR="006650ED" w:rsidRPr="000D248F">
        <w:t>]</w:t>
      </w:r>
      <w:r w:rsidR="006650ED" w:rsidRPr="000D248F">
        <w:rPr>
          <w:rStyle w:val="FootnoteReference"/>
        </w:rPr>
        <w:footnoteReference w:id="48"/>
      </w:r>
    </w:p>
    <w:p w14:paraId="480BB778" w14:textId="525E3BA1" w:rsidR="0070095F" w:rsidRPr="000D248F" w:rsidRDefault="00030AB7" w:rsidP="00D25D53">
      <w:pPr>
        <w:pStyle w:val="BodyText"/>
      </w:pPr>
      <w:r w:rsidRPr="000D248F">
        <w:lastRenderedPageBreak/>
        <w:t>“Interest Rate” means the rate per annum equal to the “Monthly” Federal Funds Rate (as reset on a monthly basis based on the latest month for which such rate is available) as reported in Federal Reserve Bank Publication H.15-519, or its successor publication.</w:t>
      </w:r>
    </w:p>
    <w:p w14:paraId="048A40DA" w14:textId="14CE6ABC" w:rsidR="0070095F" w:rsidRPr="000D248F" w:rsidRDefault="0048738F" w:rsidP="00D25D53">
      <w:pPr>
        <w:pStyle w:val="BodyText"/>
      </w:pPr>
      <w:bookmarkStart w:id="395" w:name="_Hlk100312798"/>
      <w:r w:rsidRPr="000D248F">
        <w:t xml:space="preserve"> </w:t>
      </w:r>
      <w:r w:rsidR="00030AB7" w:rsidRPr="000D248F">
        <w:t xml:space="preserve">“JAMS” means JAMS, Inc. or its successor entity, a judicial arbitration and mediation service. </w:t>
      </w:r>
      <w:bookmarkEnd w:id="395"/>
    </w:p>
    <w:p w14:paraId="46E69EE5" w14:textId="77777777" w:rsidR="0070095F" w:rsidRPr="000D248F" w:rsidRDefault="00030AB7" w:rsidP="00D25D53">
      <w:pPr>
        <w:pStyle w:val="BodyText"/>
      </w:pPr>
      <w:r w:rsidRPr="000D248F">
        <w:t>“kW” means kilowatts.</w:t>
      </w:r>
    </w:p>
    <w:p w14:paraId="186A9DC5" w14:textId="274C20CF" w:rsidR="0070095F" w:rsidRPr="000D248F" w:rsidRDefault="00030AB7" w:rsidP="00D25D53">
      <w:pPr>
        <w:pStyle w:val="BodyText"/>
      </w:pPr>
      <w:r w:rsidRPr="000D248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4D335B98" w14:textId="1C2E8622" w:rsidR="0070095F" w:rsidRPr="000D248F" w:rsidRDefault="00030AB7" w:rsidP="00D25D53">
      <w:pPr>
        <w:pStyle w:val="BodyText"/>
      </w:pPr>
      <w:r w:rsidRPr="000D248F">
        <w:t xml:space="preserve">“LC Notice” has the meaning set forth in Section </w:t>
      </w:r>
      <w:r w:rsidR="00526193" w:rsidRPr="000D248F">
        <w:fldChar w:fldCharType="begin"/>
      </w:r>
      <w:r w:rsidR="00526193" w:rsidRPr="000D248F">
        <w:instrText xml:space="preserve"> REF _Ref69201466 \w \h </w:instrText>
      </w:r>
      <w:r w:rsidR="000D248F">
        <w:instrText xml:space="preserve"> \* MERGEFORMAT </w:instrText>
      </w:r>
      <w:r w:rsidR="00526193" w:rsidRPr="000D248F">
        <w:fldChar w:fldCharType="separate"/>
      </w:r>
      <w:r w:rsidR="003B46E7" w:rsidRPr="000D248F">
        <w:t>10.5(c)</w:t>
      </w:r>
      <w:r w:rsidR="00526193" w:rsidRPr="000D248F">
        <w:fldChar w:fldCharType="end"/>
      </w:r>
      <w:r w:rsidRPr="000D248F">
        <w:t>.</w:t>
      </w:r>
    </w:p>
    <w:p w14:paraId="6176D866" w14:textId="3B51579C" w:rsidR="005828F0" w:rsidRPr="000D248F" w:rsidRDefault="005828F0" w:rsidP="00D25D53">
      <w:pPr>
        <w:pStyle w:val="BodyText"/>
      </w:pPr>
      <w:bookmarkStart w:id="396" w:name="_Hlk64993259"/>
      <w:r w:rsidRPr="000D248F">
        <w:t>“Letter of Credit”</w:t>
      </w:r>
      <w:r w:rsidR="00986403" w:rsidRPr="000D248F">
        <w:rPr>
          <w:rStyle w:val="FootnoteReference"/>
        </w:rPr>
        <w:footnoteReference w:id="49"/>
      </w:r>
      <w:r w:rsidRPr="000D248F">
        <w:t xml:space="preserve"> means an irrevocable, non-transferable standby letter of credit, the form of which must be substantially as contained in </w:t>
      </w:r>
      <w:r w:rsidRPr="000D248F">
        <w:rPr>
          <w:u w:val="single"/>
        </w:rPr>
        <w:t>Appendix VII-A</w:t>
      </w:r>
      <w:r w:rsidRPr="000D248F">
        <w:t xml:space="preserve"> to this Agreement issued by an issuer that is an Eligible LC Bank on the date of Transfer; provided, that (i) if the issuer is a U.S. branch of a foreign commercial bank, Buyer may require changes to such form; ; and (ii) any Letter of Credit in excess of ten million dollars ($10,000,000.00) requires Buyer’s prior written consent.</w:t>
      </w:r>
    </w:p>
    <w:bookmarkEnd w:id="396"/>
    <w:p w14:paraId="2BD5933A" w14:textId="2E3EB009" w:rsidR="0070095F" w:rsidRPr="000D248F" w:rsidRDefault="00030AB7" w:rsidP="00D25D53">
      <w:pPr>
        <w:pStyle w:val="BodyText"/>
      </w:pPr>
      <w:r w:rsidRPr="000D248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w:t>
      </w:r>
      <w:r w:rsidR="00011592" w:rsidRPr="000D248F">
        <w:t xml:space="preserve">, </w:t>
      </w:r>
      <w:r w:rsidRPr="000D248F">
        <w:t>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36AE7D24" w14:textId="73D10299" w:rsidR="00A95EC1" w:rsidRPr="000D248F" w:rsidRDefault="00A95EC1" w:rsidP="00D25D53">
      <w:pPr>
        <w:pStyle w:val="BodyText"/>
      </w:pPr>
      <w:r w:rsidRPr="000D248F">
        <w:t>“Local Capacity Area” has the meaning set forth in the CAISO Tariff.</w:t>
      </w:r>
    </w:p>
    <w:p w14:paraId="69DE8781" w14:textId="44EAD54F" w:rsidR="0070095F" w:rsidRPr="000D248F" w:rsidRDefault="00030AB7" w:rsidP="00D25D53">
      <w:pPr>
        <w:pStyle w:val="BodyText"/>
      </w:pPr>
      <w:r w:rsidRPr="000D248F">
        <w:t xml:space="preserve">“Local RA Attributes” means any and all </w:t>
      </w:r>
      <w:r w:rsidR="00A6272E" w:rsidRPr="000D248F">
        <w:t xml:space="preserve">local </w:t>
      </w:r>
      <w:r w:rsidRPr="000D248F">
        <w:t xml:space="preserve">resource adequacy attributes or other locational attributes related to a Local Capacity Area, as may be identified at any time during the Delivery Term by the CPUC, CAISO or other Governmental </w:t>
      </w:r>
      <w:r w:rsidR="00A95EC1" w:rsidRPr="000D248F">
        <w:t xml:space="preserve">Authority </w:t>
      </w:r>
      <w:r w:rsidRPr="000D248F">
        <w:t xml:space="preserve">having jurisdiction, associated with </w:t>
      </w:r>
      <w:r w:rsidR="00B74C2C" w:rsidRPr="000D248F">
        <w:t xml:space="preserve">a </w:t>
      </w:r>
      <w:r w:rsidRPr="000D248F">
        <w:t xml:space="preserve">physical location or point of electrical interconnection within the CAISO’s </w:t>
      </w:r>
      <w:r w:rsidR="00A95EC1" w:rsidRPr="000D248F">
        <w:t>Balancing Authority</w:t>
      </w:r>
      <w:r w:rsidRPr="000D248F">
        <w:t>, that can be counted toward a Local RAR.</w:t>
      </w:r>
    </w:p>
    <w:p w14:paraId="0C6586B4" w14:textId="7F6E89F8" w:rsidR="005828F0" w:rsidRPr="000D248F" w:rsidRDefault="005828F0" w:rsidP="00D25D53">
      <w:pPr>
        <w:pStyle w:val="BodyText"/>
      </w:pPr>
      <w:bookmarkStart w:id="397" w:name="_Hlk64993276"/>
      <w:r w:rsidRPr="000D248F">
        <w:t>“</w:t>
      </w:r>
      <w:r w:rsidR="002312D7" w:rsidRPr="000D248F">
        <w:t>Local RA Central Procurement Decisions</w:t>
      </w:r>
      <w:r w:rsidRPr="000D248F">
        <w:t>” means, collectively, the CPUC Decision No. 20-06-002 on Central Procurement of the Resource Adequacy Program, CPUC Decision No. 20-12-006 on Track 3.A Issues: Local Capacity Requirement Reduction Compensation Mechanism and Competitive Neutrality Rules</w:t>
      </w:r>
      <w:r w:rsidR="00290C3A" w:rsidRPr="000D248F">
        <w:t>, CPUC Decision No. 22-03-034 on Modifications to the Central Procurement Entity Structure</w:t>
      </w:r>
      <w:r w:rsidRPr="000D248F">
        <w:t xml:space="preserve"> or any subsequent related decision(s). </w:t>
      </w:r>
    </w:p>
    <w:bookmarkEnd w:id="397"/>
    <w:p w14:paraId="19014C4A" w14:textId="71E8C8B5" w:rsidR="0070095F" w:rsidRPr="000D248F" w:rsidRDefault="00030AB7" w:rsidP="00D25D53">
      <w:pPr>
        <w:pStyle w:val="BodyText"/>
      </w:pPr>
      <w:r w:rsidRPr="000D248F">
        <w:lastRenderedPageBreak/>
        <w:t xml:space="preserve">“Local RAR” means the local resource adequacy requirements established </w:t>
      </w:r>
      <w:r w:rsidR="00A6272E" w:rsidRPr="000D248F">
        <w:t xml:space="preserve">for LSEs </w:t>
      </w:r>
      <w:r w:rsidRPr="000D248F">
        <w:t xml:space="preserve">by the CPUC pursuant to CPUC Decisions, </w:t>
      </w:r>
      <w:r w:rsidR="00A6272E" w:rsidRPr="000D248F">
        <w:t xml:space="preserve">by CAISO pursuant to the </w:t>
      </w:r>
      <w:r w:rsidR="00807D88" w:rsidRPr="000D248F">
        <w:t xml:space="preserve">CAISO </w:t>
      </w:r>
      <w:r w:rsidR="00A6272E" w:rsidRPr="000D248F">
        <w:t xml:space="preserve">Tariff, </w:t>
      </w:r>
      <w:r w:rsidRPr="000D248F">
        <w:t>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14:paraId="66506A31" w14:textId="03777D8C" w:rsidR="00DA5CC1" w:rsidRPr="000D248F" w:rsidRDefault="00DA5CC1" w:rsidP="00D25D53">
      <w:pPr>
        <w:pStyle w:val="BodyText"/>
      </w:pPr>
      <w:r w:rsidRPr="000D248F">
        <w:t>“Locational Marginal Price” has the meaning set forth in the CAISO Tariff.</w:t>
      </w:r>
    </w:p>
    <w:p w14:paraId="61D85FFD" w14:textId="1469BEB4" w:rsidR="0070095F" w:rsidRPr="000D248F" w:rsidRDefault="00030AB7" w:rsidP="00D25D53">
      <w:pPr>
        <w:pStyle w:val="BodyText"/>
      </w:pPr>
      <w:r w:rsidRPr="000D248F">
        <w:t>“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37C5BCD5" w14:textId="3F8625E2" w:rsidR="00DF0E7A" w:rsidRPr="000D248F" w:rsidRDefault="00DF0E7A" w:rsidP="00D25D53">
      <w:pPr>
        <w:pStyle w:val="BodyText"/>
      </w:pPr>
      <w:r w:rsidRPr="000D248F">
        <w:t xml:space="preserve">“LSE” means “Load Serving Entity” as such term is defined in the </w:t>
      </w:r>
      <w:r w:rsidR="0060584E" w:rsidRPr="000D248F">
        <w:t xml:space="preserve">CAISO </w:t>
      </w:r>
      <w:r w:rsidRPr="000D248F">
        <w:t xml:space="preserve">Tariff. </w:t>
      </w:r>
    </w:p>
    <w:p w14:paraId="44E75416" w14:textId="3FDC8F7B" w:rsidR="0070095F" w:rsidRPr="000D248F" w:rsidRDefault="00030AB7" w:rsidP="00D25D53">
      <w:pPr>
        <w:pStyle w:val="BodyText"/>
      </w:pPr>
      <w:r w:rsidRPr="000D248F">
        <w:t xml:space="preserve">“Manager” has the meaning set forth in Section </w:t>
      </w:r>
      <w:r w:rsidR="00526193" w:rsidRPr="000D248F">
        <w:fldChar w:fldCharType="begin"/>
      </w:r>
      <w:r w:rsidR="00526193" w:rsidRPr="000D248F">
        <w:instrText xml:space="preserve"> REF _Ref69201370 \w \h </w:instrText>
      </w:r>
      <w:r w:rsidR="000D248F">
        <w:instrText xml:space="preserve"> \* MERGEFORMAT </w:instrText>
      </w:r>
      <w:r w:rsidR="00526193" w:rsidRPr="000D248F">
        <w:fldChar w:fldCharType="separate"/>
      </w:r>
      <w:r w:rsidR="003B46E7" w:rsidRPr="000D248F">
        <w:t>18.2(a)</w:t>
      </w:r>
      <w:r w:rsidR="00526193" w:rsidRPr="000D248F">
        <w:fldChar w:fldCharType="end"/>
      </w:r>
      <w:r w:rsidRPr="000D248F">
        <w:t>.</w:t>
      </w:r>
    </w:p>
    <w:p w14:paraId="7991AE66" w14:textId="63815895" w:rsidR="0070095F" w:rsidRPr="000D248F" w:rsidRDefault="00030AB7" w:rsidP="00D25D53">
      <w:pPr>
        <w:pStyle w:val="BodyText"/>
      </w:pPr>
      <w:r w:rsidRPr="000D248F">
        <w:t xml:space="preserve">“Marketable Emission Trading Credits” means without limitation, emissions trading credits or units pursuant to the requirements of California Health &amp; Safety Code </w:t>
      </w:r>
      <w:r w:rsidR="00A95EC1" w:rsidRPr="000D248F">
        <w:t xml:space="preserve">Division 26 Air Resources, </w:t>
      </w:r>
      <w:r w:rsidRPr="000D248F">
        <w:t>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74303912" w14:textId="114EEAB3" w:rsidR="00F46787" w:rsidRDefault="00F46787" w:rsidP="00D25D53">
      <w:pPr>
        <w:pStyle w:val="BodyText"/>
      </w:pPr>
      <w:r w:rsidRPr="000D248F">
        <w:t xml:space="preserve">“Material Project Modification” has the meaning set forth in Section </w:t>
      </w:r>
      <w:r w:rsidR="00A821A4" w:rsidRPr="000D248F">
        <w:fldChar w:fldCharType="begin"/>
      </w:r>
      <w:r w:rsidR="00A821A4" w:rsidRPr="000D248F">
        <w:instrText xml:space="preserve"> REF _Ref69200532 \r \h </w:instrText>
      </w:r>
      <w:r w:rsidR="000D248F">
        <w:instrText xml:space="preserve"> \* MERGEFORMAT </w:instrText>
      </w:r>
      <w:r w:rsidR="00A821A4" w:rsidRPr="000D248F">
        <w:fldChar w:fldCharType="separate"/>
      </w:r>
      <w:r w:rsidR="00A821A4" w:rsidRPr="000D248F">
        <w:t>3.3</w:t>
      </w:r>
      <w:r w:rsidR="00A821A4" w:rsidRPr="000D248F">
        <w:fldChar w:fldCharType="end"/>
      </w:r>
      <w:r w:rsidRPr="000D248F">
        <w:t>.</w:t>
      </w:r>
    </w:p>
    <w:p w14:paraId="3752E69A" w14:textId="77777777" w:rsidR="00AB69E4" w:rsidRPr="004A1B7F" w:rsidRDefault="00AB69E4" w:rsidP="00AB69E4">
      <w:pPr>
        <w:pStyle w:val="BodyText"/>
      </w:pPr>
      <w:r>
        <w:t xml:space="preserve">“Maximum Cumulative Capacity” has the meaning set forth in the </w:t>
      </w:r>
      <w:r w:rsidRPr="0044025C">
        <w:t>2023 Final RA Guide</w:t>
      </w:r>
      <w:r>
        <w:t xml:space="preserve"> published by the CPUC.</w:t>
      </w:r>
    </w:p>
    <w:p w14:paraId="4274F100" w14:textId="468B42BB" w:rsidR="00116FF2" w:rsidRPr="000D248F" w:rsidRDefault="00116FF2" w:rsidP="00D25D53">
      <w:pPr>
        <w:pStyle w:val="BodyText"/>
      </w:pPr>
      <w:r w:rsidRPr="000D248F">
        <w:t xml:space="preserve">“Monthly Payment” has the meaning set forth in Section </w:t>
      </w:r>
      <w:r w:rsidR="00526193" w:rsidRPr="000D248F">
        <w:fldChar w:fldCharType="begin"/>
      </w:r>
      <w:r w:rsidR="00526193" w:rsidRPr="000D248F">
        <w:instrText xml:space="preserve"> REF _Ref69201489 \w \h </w:instrText>
      </w:r>
      <w:r w:rsidR="000D248F">
        <w:instrText xml:space="preserve"> \* MERGEFORMAT </w:instrText>
      </w:r>
      <w:r w:rsidR="00526193" w:rsidRPr="000D248F">
        <w:fldChar w:fldCharType="separate"/>
      </w:r>
      <w:r w:rsidR="003B46E7" w:rsidRPr="000D248F">
        <w:t>6.1</w:t>
      </w:r>
      <w:r w:rsidR="00526193" w:rsidRPr="000D248F">
        <w:fldChar w:fldCharType="end"/>
      </w:r>
      <w:r w:rsidRPr="000D248F">
        <w:t>.</w:t>
      </w:r>
    </w:p>
    <w:p w14:paraId="1B4E63FF" w14:textId="678BC757" w:rsidR="0070095F" w:rsidRPr="000D248F" w:rsidRDefault="00030AB7" w:rsidP="00D25D53">
      <w:pPr>
        <w:pStyle w:val="BodyText"/>
      </w:pPr>
      <w:r w:rsidRPr="000D248F">
        <w:t xml:space="preserve">“Monthly Payment Date” has the meaning set forth in Section </w:t>
      </w:r>
      <w:r w:rsidR="00526193" w:rsidRPr="000D248F">
        <w:fldChar w:fldCharType="begin"/>
      </w:r>
      <w:r w:rsidR="00526193" w:rsidRPr="000D248F">
        <w:instrText xml:space="preserve"> REF _Ref69201499 \w \h </w:instrText>
      </w:r>
      <w:r w:rsidR="000D248F">
        <w:instrText xml:space="preserve"> \* MERGEFORMAT </w:instrText>
      </w:r>
      <w:r w:rsidR="00526193" w:rsidRPr="000D248F">
        <w:fldChar w:fldCharType="separate"/>
      </w:r>
      <w:r w:rsidR="003B46E7" w:rsidRPr="000D248F">
        <w:t>9.3</w:t>
      </w:r>
      <w:r w:rsidR="00526193" w:rsidRPr="000D248F">
        <w:fldChar w:fldCharType="end"/>
      </w:r>
      <w:r w:rsidRPr="000D248F">
        <w:t>.</w:t>
      </w:r>
    </w:p>
    <w:p w14:paraId="295EDCB2" w14:textId="77777777" w:rsidR="0070095F" w:rsidRPr="000D248F" w:rsidRDefault="00030AB7" w:rsidP="00D25D53">
      <w:pPr>
        <w:pStyle w:val="BodyText"/>
      </w:pPr>
      <w:r w:rsidRPr="000D248F">
        <w:t>“Moody’s” means Moody’s Investors Service, Inc., or its successor.</w:t>
      </w:r>
    </w:p>
    <w:p w14:paraId="37454ED7" w14:textId="68D86FAE" w:rsidR="0070095F" w:rsidRPr="000D248F" w:rsidRDefault="00030AB7" w:rsidP="00D25D53">
      <w:pPr>
        <w:pStyle w:val="BodyText"/>
      </w:pPr>
      <w:r w:rsidRPr="000D248F">
        <w:t xml:space="preserve">“Must Offer Obligations” means Seller’s obligation to Bid or cause </w:t>
      </w:r>
      <w:r w:rsidR="00DF0E7A" w:rsidRPr="000D248F">
        <w:t>the Project</w:t>
      </w:r>
      <w:r w:rsidRPr="000D248F">
        <w:t>’s SC to Bid the Project into the CAISO Markets due to delivery of the Product to Buyer and in accordance with the CAISO Tariff.</w:t>
      </w:r>
    </w:p>
    <w:p w14:paraId="78EE4E17" w14:textId="77777777" w:rsidR="0070095F" w:rsidRPr="000D248F" w:rsidRDefault="00030AB7" w:rsidP="00D25D53">
      <w:pPr>
        <w:pStyle w:val="BodyText"/>
      </w:pPr>
      <w:r w:rsidRPr="000D248F">
        <w:t>“MW” means megawatts.</w:t>
      </w:r>
    </w:p>
    <w:p w14:paraId="766B1FAD" w14:textId="0BF7C392" w:rsidR="0070095F" w:rsidRPr="000D248F" w:rsidRDefault="00030AB7" w:rsidP="00D25D53">
      <w:pPr>
        <w:pStyle w:val="BodyText"/>
      </w:pPr>
      <w:r w:rsidRPr="000D248F">
        <w:lastRenderedPageBreak/>
        <w:t>“NERC” means the North American Electric Reliability Corporation</w:t>
      </w:r>
      <w:r w:rsidR="00492671" w:rsidRPr="000D248F">
        <w:t xml:space="preserve"> or any successor entity performing similar functions</w:t>
      </w:r>
      <w:r w:rsidRPr="000D248F">
        <w:t>.</w:t>
      </w:r>
    </w:p>
    <w:p w14:paraId="06AB1D3F" w14:textId="6C4ED467" w:rsidR="0070095F" w:rsidRPr="000D248F" w:rsidRDefault="00030AB7" w:rsidP="00D25D53">
      <w:pPr>
        <w:pStyle w:val="BodyText"/>
      </w:pPr>
      <w:r w:rsidRPr="000D248F">
        <w:t>“Non-Availability Charges” has the meaning set forth in the CAISO Tariff.</w:t>
      </w:r>
    </w:p>
    <w:p w14:paraId="70600D86" w14:textId="786B326A" w:rsidR="0070095F" w:rsidRPr="000D248F" w:rsidRDefault="00030AB7" w:rsidP="00D25D53">
      <w:pPr>
        <w:pStyle w:val="BodyText"/>
      </w:pPr>
      <w:r w:rsidRPr="000D248F">
        <w:t xml:space="preserve">“Non-Defaulting Party” has the meaning set forth in Section </w:t>
      </w:r>
      <w:r w:rsidR="00526193" w:rsidRPr="000D248F">
        <w:fldChar w:fldCharType="begin"/>
      </w:r>
      <w:r w:rsidR="00526193" w:rsidRPr="000D248F">
        <w:instrText xml:space="preserve"> REF _Ref69200913 \w \h </w:instrText>
      </w:r>
      <w:r w:rsidR="000D248F">
        <w:instrText xml:space="preserve"> \* MERGEFORMAT </w:instrText>
      </w:r>
      <w:r w:rsidR="00526193" w:rsidRPr="000D248F">
        <w:fldChar w:fldCharType="separate"/>
      </w:r>
      <w:r w:rsidR="003B46E7" w:rsidRPr="000D248F">
        <w:t>7.2(a)</w:t>
      </w:r>
      <w:r w:rsidR="00526193" w:rsidRPr="000D248F">
        <w:fldChar w:fldCharType="end"/>
      </w:r>
      <w:r w:rsidRPr="000D248F">
        <w:t>.</w:t>
      </w:r>
    </w:p>
    <w:p w14:paraId="103BC20D" w14:textId="5F902F7B" w:rsidR="00C75381" w:rsidRPr="000D248F" w:rsidRDefault="00C75381" w:rsidP="00D25D53">
      <w:pPr>
        <w:pStyle w:val="BodyText"/>
      </w:pPr>
      <w:r w:rsidRPr="000D248F">
        <w:t>“Non-Spinning Reserve” has the meaning set forth in the CAISO Tariff.</w:t>
      </w:r>
    </w:p>
    <w:p w14:paraId="2FF3B0F6" w14:textId="4379F63B" w:rsidR="0070095F" w:rsidRPr="000D248F" w:rsidRDefault="00030AB7" w:rsidP="0070095F">
      <w:r w:rsidRPr="000D248F">
        <w:t>“Notice” unless otherwise specified in this Agreement, means a written communication which is delivered by overnight courier service or electronic messaging (e</w:t>
      </w:r>
      <w:r w:rsidRPr="000D248F">
        <w:noBreakHyphen/>
        <w:t xml:space="preserve">mail), and in the manner required by Section </w:t>
      </w:r>
      <w:r w:rsidR="00526193" w:rsidRPr="000D248F">
        <w:fldChar w:fldCharType="begin"/>
      </w:r>
      <w:r w:rsidR="00526193" w:rsidRPr="000D248F">
        <w:instrText xml:space="preserve"> REF _Ref69201519 \w \h </w:instrText>
      </w:r>
      <w:r w:rsidR="000D248F">
        <w:instrText xml:space="preserve"> \* MERGEFORMAT </w:instrText>
      </w:r>
      <w:r w:rsidR="00526193" w:rsidRPr="000D248F">
        <w:fldChar w:fldCharType="separate"/>
      </w:r>
      <w:r w:rsidR="003B46E7" w:rsidRPr="000D248F">
        <w:t>21.1</w:t>
      </w:r>
      <w:r w:rsidR="00526193" w:rsidRPr="000D248F">
        <w:fldChar w:fldCharType="end"/>
      </w:r>
      <w:r w:rsidRPr="000D248F">
        <w:t>, as applicable to a given communication.</w:t>
      </w:r>
    </w:p>
    <w:p w14:paraId="32D89AC5" w14:textId="38E81AAA" w:rsidR="0070095F" w:rsidRPr="000D248F" w:rsidRDefault="00030AB7" w:rsidP="00D25D53">
      <w:pPr>
        <w:pStyle w:val="BodyText"/>
      </w:pPr>
      <w:r w:rsidRPr="000D248F">
        <w:t xml:space="preserve">“Notice of Claim” has the meaning set forth in Section </w:t>
      </w:r>
      <w:r w:rsidR="00526193" w:rsidRPr="000D248F">
        <w:fldChar w:fldCharType="begin"/>
      </w:r>
      <w:r w:rsidR="00526193" w:rsidRPr="000D248F">
        <w:instrText xml:space="preserve"> REF _Ref69201528 \w \h </w:instrText>
      </w:r>
      <w:r w:rsidR="000D248F">
        <w:instrText xml:space="preserve"> \* MERGEFORMAT </w:instrText>
      </w:r>
      <w:r w:rsidR="00526193" w:rsidRPr="000D248F">
        <w:fldChar w:fldCharType="separate"/>
      </w:r>
      <w:r w:rsidR="003B46E7" w:rsidRPr="000D248F">
        <w:t>15.3(a)</w:t>
      </w:r>
      <w:r w:rsidR="00526193" w:rsidRPr="000D248F">
        <w:fldChar w:fldCharType="end"/>
      </w:r>
      <w:r w:rsidRPr="000D248F">
        <w:t xml:space="preserve">. </w:t>
      </w:r>
    </w:p>
    <w:p w14:paraId="3AB64365" w14:textId="77777777" w:rsidR="0070095F" w:rsidRPr="000D248F" w:rsidRDefault="00030AB7" w:rsidP="00D25D53">
      <w:pPr>
        <w:pStyle w:val="BodyText"/>
      </w:pPr>
      <w:r w:rsidRPr="000D248F">
        <w:t>“Notify” means to provide a Notice.</w:t>
      </w:r>
    </w:p>
    <w:p w14:paraId="692CB3E2" w14:textId="14CEF36F" w:rsidR="00385C5D" w:rsidRPr="000D248F" w:rsidRDefault="00385C5D" w:rsidP="00D25D53">
      <w:pPr>
        <w:pStyle w:val="BodyText"/>
      </w:pPr>
      <w:r w:rsidRPr="000D248F">
        <w:t>“Other Capacity Attributes” means</w:t>
      </w:r>
      <w:r w:rsidR="009504A5" w:rsidRPr="000D248F">
        <w:t>,</w:t>
      </w:r>
      <w:r w:rsidRPr="000D248F">
        <w:t xml:space="preserve"> </w:t>
      </w:r>
      <w:r w:rsidR="00253A48" w:rsidRPr="000D248F">
        <w:t>exclusive of</w:t>
      </w:r>
      <w:r w:rsidR="00DF0E7A" w:rsidRPr="000D248F">
        <w:t xml:space="preserve"> System</w:t>
      </w:r>
      <w:r w:rsidR="009504A5" w:rsidRPr="000D248F">
        <w:t xml:space="preserve"> RA Attributes</w:t>
      </w:r>
      <w:r w:rsidR="00FA0413" w:rsidRPr="000D248F">
        <w:t>, Local RA Attributes</w:t>
      </w:r>
      <w:r w:rsidR="009504A5" w:rsidRPr="000D248F">
        <w:t xml:space="preserve"> and Flexible RA Attributes,</w:t>
      </w:r>
      <w:r w:rsidRPr="000D248F">
        <w:t xml:space="preserve"> </w:t>
      </w:r>
      <w:r w:rsidR="00253A48" w:rsidRPr="000D248F">
        <w:t xml:space="preserve">any (a) </w:t>
      </w:r>
      <w:r w:rsidRPr="000D248F">
        <w:t>current or future capacity characteristics</w:t>
      </w:r>
      <w:r w:rsidR="00741257" w:rsidRPr="000D248F">
        <w:t xml:space="preserve"> or attributes</w:t>
      </w:r>
      <w:r w:rsidR="00B74C2C" w:rsidRPr="000D248F">
        <w:t>,</w:t>
      </w:r>
      <w:r w:rsidRPr="000D248F">
        <w:t xml:space="preserve"> </w:t>
      </w:r>
      <w:r w:rsidR="00253A48" w:rsidRPr="000D248F">
        <w:t xml:space="preserve"> </w:t>
      </w:r>
      <w:r w:rsidRPr="000D248F">
        <w:t xml:space="preserve">including the ability to </w:t>
      </w:r>
      <w:r w:rsidR="00253A48" w:rsidRPr="000D248F">
        <w:t>generate or charge</w:t>
      </w:r>
      <w:r w:rsidRPr="000D248F">
        <w:t xml:space="preserve"> at given capacity level</w:t>
      </w:r>
      <w:r w:rsidR="00EA1282" w:rsidRPr="000D248F">
        <w:t>s</w:t>
      </w:r>
      <w:r w:rsidRPr="000D248F">
        <w:t xml:space="preserve">, </w:t>
      </w:r>
      <w:r w:rsidR="00EA1282" w:rsidRPr="000D248F">
        <w:t xml:space="preserve">the ability to </w:t>
      </w:r>
      <w:r w:rsidRPr="000D248F">
        <w:t xml:space="preserve">provide Ancillary Services, </w:t>
      </w:r>
      <w:r w:rsidR="00EA1282" w:rsidRPr="000D248F">
        <w:t xml:space="preserve">the ability to </w:t>
      </w:r>
      <w:r w:rsidRPr="000D248F">
        <w:t>ramp up or down at a given rate, flexibility or dispatchability attributes,</w:t>
      </w:r>
      <w:r w:rsidR="00EA1282" w:rsidRPr="000D248F">
        <w:t xml:space="preserve"> and locational attributes</w:t>
      </w:r>
      <w:r w:rsidR="00B74C2C" w:rsidRPr="000D248F">
        <w:t>,</w:t>
      </w:r>
      <w:r w:rsidR="00D04310" w:rsidRPr="000D248F">
        <w:t xml:space="preserve"> </w:t>
      </w:r>
      <w:r w:rsidR="00B74C2C" w:rsidRPr="000D248F">
        <w:t>as may be identified at any time during the Delivery Term by any applicable Law, or voluntary or mandatory program of any Governmental Authority or other Person</w:t>
      </w:r>
      <w:r w:rsidR="00EA1282" w:rsidRPr="000D248F">
        <w:t xml:space="preserve">; </w:t>
      </w:r>
      <w:r w:rsidR="00FA0413" w:rsidRPr="000D248F">
        <w:t xml:space="preserve">and </w:t>
      </w:r>
      <w:r w:rsidR="00EA1282" w:rsidRPr="000D248F">
        <w:t>(b)</w:t>
      </w:r>
      <w:r w:rsidRPr="000D248F">
        <w:t xml:space="preserve"> certificate, tag, </w:t>
      </w:r>
      <w:r w:rsidR="00EA1282" w:rsidRPr="000D248F">
        <w:t xml:space="preserve">or </w:t>
      </w:r>
      <w:r w:rsidRPr="000D248F">
        <w:t xml:space="preserve">credit, </w:t>
      </w:r>
      <w:r w:rsidR="00EA1282" w:rsidRPr="000D248F">
        <w:t>intended to commoditize or otherwise attribute value resulting from or associated with the characteristics set forth in subsection (a) of this definition</w:t>
      </w:r>
      <w:r w:rsidR="00377280" w:rsidRPr="000D248F">
        <w:t>;</w:t>
      </w:r>
      <w:r w:rsidR="002024BE" w:rsidRPr="000D248F">
        <w:t xml:space="preserve"> and (c) any accounting construct so that the characteristics or values set forth in subsections (a) or (b) hereof may be counted toward any Compliance Obligations.</w:t>
      </w:r>
    </w:p>
    <w:p w14:paraId="403CE5FA" w14:textId="5F175A22" w:rsidR="0070095F" w:rsidRPr="000D248F" w:rsidRDefault="00030AB7" w:rsidP="00D25D53">
      <w:pPr>
        <w:pStyle w:val="BodyText"/>
      </w:pPr>
      <w:r w:rsidRPr="000D248F">
        <w:t>“Participating Transmission Owner” or “Participating TO” means an entity that (</w:t>
      </w:r>
      <w:r w:rsidR="00C75381" w:rsidRPr="000D248F">
        <w:t>a</w:t>
      </w:r>
      <w:r w:rsidRPr="000D248F">
        <w:t>) owns, operates and maintains transmission lines and associated facilities and/or has entitlements to use certain transmission lines and associated facilities and (</w:t>
      </w:r>
      <w:r w:rsidR="00C75381" w:rsidRPr="000D248F">
        <w:t>b</w:t>
      </w:r>
      <w:r w:rsidRPr="000D248F">
        <w:t xml:space="preserve">) has transferred to the CAISO operational control of such facilities and/or entitlements to be made part of the CAISO Grid.  </w:t>
      </w:r>
    </w:p>
    <w:p w14:paraId="49E50BED" w14:textId="25D3DA00" w:rsidR="00492671" w:rsidRPr="000D248F" w:rsidRDefault="00492671" w:rsidP="00D25D53">
      <w:pPr>
        <w:pStyle w:val="BodyText"/>
      </w:pPr>
      <w:r w:rsidRPr="000D248F">
        <w:t xml:space="preserve">“Party” or “Parties” has the meaning set forth in the </w:t>
      </w:r>
      <w:r w:rsidR="00910845" w:rsidRPr="000D248F">
        <w:t>preamble</w:t>
      </w:r>
      <w:r w:rsidRPr="000D248F">
        <w:t xml:space="preserve"> of this Agreement.</w:t>
      </w:r>
    </w:p>
    <w:p w14:paraId="7B4F7CB6" w14:textId="4348080C" w:rsidR="0070095F" w:rsidRPr="000D248F" w:rsidRDefault="00030AB7" w:rsidP="00D25D53">
      <w:pPr>
        <w:pStyle w:val="BodyText"/>
      </w:pPr>
      <w:r w:rsidRPr="000D248F">
        <w:t xml:space="preserve">“Party’s Event of Default” has the meaning set forth in Section </w:t>
      </w:r>
      <w:r w:rsidR="00526193" w:rsidRPr="000D248F">
        <w:fldChar w:fldCharType="begin"/>
      </w:r>
      <w:r w:rsidR="00526193" w:rsidRPr="000D248F">
        <w:instrText xml:space="preserve"> REF _Ref69201542 \w \h </w:instrText>
      </w:r>
      <w:r w:rsidR="00C800FE" w:rsidRPr="000D248F">
        <w:instrText xml:space="preserve"> \* MERGEFORMAT </w:instrText>
      </w:r>
      <w:r w:rsidR="00526193" w:rsidRPr="000D248F">
        <w:fldChar w:fldCharType="separate"/>
      </w:r>
      <w:r w:rsidR="003B46E7" w:rsidRPr="000D248F">
        <w:t>7.1(b)</w:t>
      </w:r>
      <w:r w:rsidR="00526193" w:rsidRPr="000D248F">
        <w:fldChar w:fldCharType="end"/>
      </w:r>
      <w:r w:rsidRPr="000D248F">
        <w:t>.</w:t>
      </w:r>
    </w:p>
    <w:p w14:paraId="767FD7C1" w14:textId="139B420F" w:rsidR="009E35DE" w:rsidRPr="000D248F" w:rsidRDefault="009E35DE" w:rsidP="00D25D53">
      <w:pPr>
        <w:pStyle w:val="BodyText"/>
      </w:pPr>
      <w:r w:rsidRPr="000D248F">
        <w:t xml:space="preserve">“Payment Quantity” has the meaning set forth in Section </w:t>
      </w:r>
      <w:r w:rsidR="00526193" w:rsidRPr="000D248F">
        <w:fldChar w:fldCharType="begin"/>
      </w:r>
      <w:r w:rsidR="00526193" w:rsidRPr="000D248F">
        <w:instrText xml:space="preserve"> REF _Ref69201277 \w \h </w:instrText>
      </w:r>
      <w:r w:rsidR="00C800FE" w:rsidRPr="000D248F">
        <w:instrText xml:space="preserve"> \* MERGEFORMAT </w:instrText>
      </w:r>
      <w:r w:rsidR="00526193" w:rsidRPr="000D248F">
        <w:fldChar w:fldCharType="separate"/>
      </w:r>
      <w:r w:rsidR="003B46E7" w:rsidRPr="000D248F">
        <w:t>3.2(a)(iii)</w:t>
      </w:r>
      <w:r w:rsidR="00526193" w:rsidRPr="000D248F">
        <w:fldChar w:fldCharType="end"/>
      </w:r>
      <w:r w:rsidRPr="000D248F">
        <w:t>.</w:t>
      </w:r>
    </w:p>
    <w:p w14:paraId="1508BBE2" w14:textId="68901EBD" w:rsidR="00C247A3" w:rsidRPr="000D248F" w:rsidRDefault="00030AB7" w:rsidP="00D25D53">
      <w:pPr>
        <w:pStyle w:val="BodyText"/>
      </w:pPr>
      <w:r w:rsidRPr="000D248F">
        <w:t>“Performance Assurance”</w:t>
      </w:r>
      <w:r w:rsidR="00986403" w:rsidRPr="000D248F">
        <w:rPr>
          <w:rStyle w:val="FootnoteReference"/>
        </w:rPr>
        <w:footnoteReference w:id="50"/>
      </w:r>
      <w:r w:rsidRPr="000D248F">
        <w:t xml:space="preserve"> means </w:t>
      </w:r>
      <w:r w:rsidR="00C800FE" w:rsidRPr="000D248F">
        <w:t xml:space="preserve">the collateral </w:t>
      </w:r>
      <w:r w:rsidRPr="000D248F">
        <w:t xml:space="preserve">provided by Seller to Buyer to secure Seller’s obligations under this Agreement </w:t>
      </w:r>
      <w:r w:rsidR="00C800FE" w:rsidRPr="000D248F">
        <w:t>in the form of</w:t>
      </w:r>
      <w:r w:rsidRPr="000D248F">
        <w:t xml:space="preserve">: (a) cash via wire transfer in immediately available funds, </w:t>
      </w:r>
      <w:r w:rsidR="00C800FE" w:rsidRPr="000D248F">
        <w:t xml:space="preserve">or </w:t>
      </w:r>
      <w:r w:rsidRPr="000D248F">
        <w:t xml:space="preserve">(b) </w:t>
      </w:r>
      <w:r w:rsidR="009A2861" w:rsidRPr="000D248F">
        <w:t xml:space="preserve">a </w:t>
      </w:r>
      <w:r w:rsidRPr="000D248F">
        <w:t>Letter of Credit</w:t>
      </w:r>
      <w:r w:rsidR="00C800FE" w:rsidRPr="000D248F">
        <w:t>[</w:t>
      </w:r>
      <w:r w:rsidR="00887110" w:rsidRPr="000D248F">
        <w:t xml:space="preserve">, or (c) </w:t>
      </w:r>
      <w:r w:rsidR="009A2861" w:rsidRPr="000D248F">
        <w:t xml:space="preserve">a </w:t>
      </w:r>
      <w:r w:rsidR="00887110" w:rsidRPr="000D248F">
        <w:t>Guaranty</w:t>
      </w:r>
      <w:r w:rsidR="00C800FE" w:rsidRPr="000D248F">
        <w:t>]</w:t>
      </w:r>
      <w:r w:rsidR="00C800FE" w:rsidRPr="000D248F">
        <w:rPr>
          <w:rStyle w:val="FootnoteReference"/>
        </w:rPr>
        <w:footnoteReference w:id="51"/>
      </w:r>
      <w:r w:rsidR="00887110" w:rsidRPr="000D248F">
        <w:t>.</w:t>
      </w:r>
    </w:p>
    <w:p w14:paraId="4CA51E85" w14:textId="0B1C853A" w:rsidR="0070095F" w:rsidRPr="000D248F" w:rsidRDefault="00030AB7" w:rsidP="00D25D53">
      <w:pPr>
        <w:pStyle w:val="BodyText"/>
      </w:pPr>
      <w:r w:rsidRPr="000D248F">
        <w:t xml:space="preserve">“Permit” means any waiver, exemption, variance, franchise, permit, authorization, consent, ruling, certification, license or similar order of or from, or filing or registration with, or notice to, </w:t>
      </w:r>
      <w:r w:rsidRPr="000D248F">
        <w:lastRenderedPageBreak/>
        <w:t>any Governmental Authority that authorizes, approves, limits or imposes conditions upon a specified activity.</w:t>
      </w:r>
    </w:p>
    <w:p w14:paraId="7590A250" w14:textId="77777777" w:rsidR="0070095F" w:rsidRPr="000D248F" w:rsidRDefault="00030AB7" w:rsidP="00D25D53">
      <w:pPr>
        <w:pStyle w:val="BodyText"/>
      </w:pPr>
      <w:r w:rsidRPr="000D248F">
        <w:t xml:space="preserve">“Person” means an individual, partnership, joint venture, corporation, limited liability company, trust, association or unincorporated organization, or any Governmental Authority. </w:t>
      </w:r>
    </w:p>
    <w:p w14:paraId="48AFDAA3" w14:textId="77777777" w:rsidR="0070095F" w:rsidRPr="000D248F" w:rsidRDefault="00030AB7" w:rsidP="00D25D53">
      <w:pPr>
        <w:pStyle w:val="BodyText"/>
      </w:pPr>
      <w:r w:rsidRPr="000D248F">
        <w:t>“PG&amp;E” means Pacific Gas and Electric Company.</w:t>
      </w:r>
    </w:p>
    <w:p w14:paraId="35E41F08" w14:textId="12F5C73E" w:rsidR="00520436" w:rsidRPr="000D248F" w:rsidRDefault="00030AB7" w:rsidP="00D25D53">
      <w:pPr>
        <w:pStyle w:val="BodyText"/>
      </w:pPr>
      <w:r w:rsidRPr="000D248F">
        <w:t>“PG&amp;E Tariff” means the tariff schedules applicable to retail electric service</w:t>
      </w:r>
      <w:r w:rsidR="000A3756" w:rsidRPr="000D248F">
        <w:t xml:space="preserve"> (including unbundled delivery service)</w:t>
      </w:r>
      <w:r w:rsidRPr="000D248F">
        <w:t xml:space="preserve"> of PG&amp;E on file with the CPUC, including all associated preliminary statements, rate schedules and electric rules, as they may be amended, suspended or replaced from time to time.</w:t>
      </w:r>
    </w:p>
    <w:p w14:paraId="71FFD4CD" w14:textId="78A06EC1" w:rsidR="00492671" w:rsidRPr="000D248F" w:rsidRDefault="006B7459" w:rsidP="00D25D53">
      <w:pPr>
        <w:pStyle w:val="BodyText"/>
      </w:pPr>
      <w:r w:rsidRPr="000D248F">
        <w:t>“PNode” or “Pricing Node” has the meaning set forth in the CAISO Tariff.</w:t>
      </w:r>
    </w:p>
    <w:p w14:paraId="4C4544D1" w14:textId="3B53AE72" w:rsidR="0070095F" w:rsidRPr="000D248F" w:rsidRDefault="00030AB7" w:rsidP="00D25D53">
      <w:pPr>
        <w:pStyle w:val="BodyText"/>
      </w:pPr>
      <w:r w:rsidRPr="000D248F">
        <w:t xml:space="preserve">“Product” </w:t>
      </w:r>
      <w:r w:rsidR="00EA1282" w:rsidRPr="000D248F">
        <w:t>has the meaning set forth i</w:t>
      </w:r>
      <w:r w:rsidR="004446C1" w:rsidRPr="000D248F">
        <w:t>n</w:t>
      </w:r>
      <w:r w:rsidR="00EA1282" w:rsidRPr="000D248F">
        <w:t xml:space="preserve"> Section </w:t>
      </w:r>
      <w:r w:rsidR="00526193" w:rsidRPr="000D248F">
        <w:fldChar w:fldCharType="begin"/>
      </w:r>
      <w:r w:rsidR="00526193" w:rsidRPr="000D248F">
        <w:instrText xml:space="preserve"> REF _Ref69201561 \w \h </w:instrText>
      </w:r>
      <w:r w:rsidR="000D248F">
        <w:instrText xml:space="preserve"> \* MERGEFORMAT </w:instrText>
      </w:r>
      <w:r w:rsidR="00526193" w:rsidRPr="000D248F">
        <w:fldChar w:fldCharType="separate"/>
      </w:r>
      <w:r w:rsidR="003B46E7" w:rsidRPr="000D248F">
        <w:t>3.1</w:t>
      </w:r>
      <w:r w:rsidR="00526193" w:rsidRPr="000D248F">
        <w:fldChar w:fldCharType="end"/>
      </w:r>
      <w:r w:rsidRPr="000D248F">
        <w:t>.</w:t>
      </w:r>
    </w:p>
    <w:p w14:paraId="56C2E531" w14:textId="26F70A01" w:rsidR="00817A10" w:rsidRPr="000D248F" w:rsidRDefault="00030AB7" w:rsidP="00D25D53">
      <w:pPr>
        <w:pStyle w:val="BodyText"/>
      </w:pPr>
      <w:r w:rsidRPr="000D248F">
        <w:t>“Project” means the</w:t>
      </w:r>
      <w:r w:rsidR="00DE569D" w:rsidRPr="000D248F">
        <w:t xml:space="preserve"> </w:t>
      </w:r>
      <w:r w:rsidR="00AE6D60" w:rsidRPr="000D248F">
        <w:t xml:space="preserve">facility </w:t>
      </w:r>
      <w:r w:rsidRPr="000D248F">
        <w:t xml:space="preserve">described in </w:t>
      </w:r>
      <w:r w:rsidR="00AE6D60" w:rsidRPr="000D248F">
        <w:rPr>
          <w:u w:val="single"/>
        </w:rPr>
        <w:t xml:space="preserve">Appendix </w:t>
      </w:r>
      <w:r w:rsidRPr="000D248F">
        <w:rPr>
          <w:u w:val="single"/>
        </w:rPr>
        <w:t>II</w:t>
      </w:r>
      <w:r w:rsidRPr="000D248F">
        <w:t xml:space="preserve">, as such may be revised from time to time in accordance with this Agreement. </w:t>
      </w:r>
    </w:p>
    <w:p w14:paraId="6D52E30E" w14:textId="34F852AB" w:rsidR="003F40E9" w:rsidRPr="004A1B7F" w:rsidRDefault="003F40E9" w:rsidP="003F40E9">
      <w:pPr>
        <w:pStyle w:val="BodyText"/>
      </w:pPr>
      <w:r w:rsidRPr="004A1B7F">
        <w:t xml:space="preserve">“Protocol” </w:t>
      </w:r>
      <w:bookmarkStart w:id="398" w:name="_Hlk100839584"/>
      <w:r w:rsidRPr="004A1B7F">
        <w:t>means the 202</w:t>
      </w:r>
      <w:r>
        <w:t>3</w:t>
      </w:r>
      <w:r w:rsidRPr="004A1B7F">
        <w:t xml:space="preserve"> CPE Local Resource Adequacy Request for Offers and Commitments (“RFO”) dated </w:t>
      </w:r>
      <w:r w:rsidR="00A52F50">
        <w:t>March 2</w:t>
      </w:r>
      <w:r w:rsidR="00EE2DF0">
        <w:t>2</w:t>
      </w:r>
      <w:r w:rsidR="00A52F50">
        <w:t>, 2023</w:t>
      </w:r>
      <w:r w:rsidRPr="004A1B7F">
        <w:t>.</w:t>
      </w:r>
      <w:bookmarkEnd w:id="398"/>
    </w:p>
    <w:p w14:paraId="28A54775" w14:textId="26B57A31" w:rsidR="000853E4" w:rsidRPr="000D248F" w:rsidRDefault="000853E4" w:rsidP="00D25D53">
      <w:pPr>
        <w:pStyle w:val="BodyText"/>
      </w:pPr>
      <w:r w:rsidRPr="000D248F">
        <w:t>“Prudent Electrical Practices” means those practices, methods, codes and acts engaged in or approved by a significant portion of the electric power industry</w:t>
      </w:r>
      <w:r w:rsidR="008661B2" w:rsidRPr="000D248F">
        <w:t xml:space="preserve"> and applicable to</w:t>
      </w:r>
      <w:r w:rsidR="000B0815" w:rsidRPr="000D248F">
        <w:t xml:space="preserve"> </w:t>
      </w:r>
      <w:r w:rsidR="008661B2" w:rsidRPr="000D248F">
        <w:t xml:space="preserve">facilities </w:t>
      </w:r>
      <w:r w:rsidR="001F2B5B" w:rsidRPr="000D248F">
        <w:t xml:space="preserve">of a type comparable to the Project </w:t>
      </w:r>
      <w:r w:rsidRPr="000D248F">
        <w:t>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67B32207" w14:textId="4EBD07B3" w:rsidR="000853E4" w:rsidRPr="000D248F" w:rsidRDefault="000853E4" w:rsidP="00C31150">
      <w:pPr>
        <w:pStyle w:val="BodyText"/>
        <w:ind w:firstLine="720"/>
      </w:pPr>
      <w:r w:rsidRPr="000D248F">
        <w:t>Prudent Electrical Practices also includes taking reasonable steps</w:t>
      </w:r>
      <w:r w:rsidR="00245CC4" w:rsidRPr="000D248F">
        <w:t xml:space="preserve"> </w:t>
      </w:r>
      <w:r w:rsidRPr="000D248F">
        <w:t>to ensure that:</w:t>
      </w:r>
    </w:p>
    <w:p w14:paraId="5E2D4E2B" w14:textId="7A8CBD4B" w:rsidR="000853E4" w:rsidRPr="000D248F" w:rsidRDefault="000853E4" w:rsidP="00C31150">
      <w:pPr>
        <w:pStyle w:val="BodyText"/>
        <w:ind w:firstLine="720"/>
      </w:pPr>
      <w:r w:rsidRPr="000D248F">
        <w:t>(a)</w:t>
      </w:r>
      <w:r w:rsidRPr="000D248F">
        <w:tab/>
        <w:t xml:space="preserve">Safeguards are implemented and maintained for the Project and at each Site and are sufficient to address reasonably foreseeable incidents; </w:t>
      </w:r>
    </w:p>
    <w:p w14:paraId="0B1CA97B" w14:textId="34611226" w:rsidR="000853E4" w:rsidRPr="000D248F" w:rsidRDefault="000853E4" w:rsidP="00C31150">
      <w:pPr>
        <w:pStyle w:val="BodyText"/>
        <w:ind w:firstLine="720"/>
      </w:pPr>
      <w:r w:rsidRPr="000D248F">
        <w:t>(b)</w:t>
      </w:r>
      <w:r w:rsidRPr="000D248F">
        <w:tab/>
      </w:r>
      <w:r w:rsidR="009E35DE" w:rsidRPr="000D248F">
        <w:t>e</w:t>
      </w:r>
      <w:r w:rsidRPr="000D248F">
        <w:t xml:space="preserve">quipment, material, and supplies are sufficient and accessible to operate the Project safety and reliably; </w:t>
      </w:r>
    </w:p>
    <w:p w14:paraId="659E8FB3" w14:textId="1391F8DB" w:rsidR="000853E4" w:rsidRPr="000D248F" w:rsidRDefault="000853E4" w:rsidP="00C31150">
      <w:pPr>
        <w:pStyle w:val="BodyText"/>
        <w:ind w:firstLine="720"/>
      </w:pPr>
      <w:r w:rsidRPr="000D248F">
        <w:t>(c)</w:t>
      </w:r>
      <w:r w:rsidRPr="000D248F">
        <w:tab/>
      </w:r>
      <w:r w:rsidR="009E35DE" w:rsidRPr="000D248F">
        <w:t>o</w:t>
      </w:r>
      <w:r w:rsidRPr="000D248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0EFBB2D4" w14:textId="5636FE8C" w:rsidR="000853E4" w:rsidRPr="000D248F" w:rsidRDefault="000853E4" w:rsidP="00C31150">
      <w:pPr>
        <w:pStyle w:val="BodyText"/>
        <w:ind w:firstLine="720"/>
      </w:pPr>
      <w:r w:rsidRPr="000D248F">
        <w:lastRenderedPageBreak/>
        <w:t>(d)</w:t>
      </w:r>
      <w:r w:rsidRPr="000D248F">
        <w:tab/>
      </w:r>
      <w:r w:rsidR="009E35DE" w:rsidRPr="000D248F">
        <w:t>t</w:t>
      </w:r>
      <w:r w:rsidRPr="000D248F">
        <w:t>he Project’s material components and control systems are designed, manufactured, and configured to meet the standard of durability and safety generally used for electric power and/or</w:t>
      </w:r>
      <w:r w:rsidR="00245CC4" w:rsidRPr="000D248F">
        <w:t xml:space="preserve"> </w:t>
      </w:r>
      <w:r w:rsidRPr="000D248F">
        <w:t>facilities</w:t>
      </w:r>
      <w:r w:rsidR="0071057E" w:rsidRPr="000D248F">
        <w:t xml:space="preserve"> similar to the Project</w:t>
      </w:r>
      <w:r w:rsidRPr="000D248F">
        <w:t xml:space="preserve"> operating in the relevant region;</w:t>
      </w:r>
      <w:r w:rsidR="009E35DE" w:rsidRPr="000D248F">
        <w:t xml:space="preserve"> and</w:t>
      </w:r>
    </w:p>
    <w:p w14:paraId="69081899" w14:textId="3C809594" w:rsidR="000853E4" w:rsidRPr="000D248F" w:rsidRDefault="000853E4" w:rsidP="00C31150">
      <w:pPr>
        <w:pStyle w:val="BodyText"/>
        <w:ind w:firstLine="720"/>
      </w:pPr>
      <w:r w:rsidRPr="000D248F">
        <w:t>(e)</w:t>
      </w:r>
      <w:r w:rsidRPr="000D248F">
        <w:tab/>
      </w:r>
      <w:r w:rsidR="009E35DE" w:rsidRPr="000D248F">
        <w:t>t</w:t>
      </w:r>
      <w:r w:rsidRPr="000D248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76A49E83" w14:textId="3418F2FE" w:rsidR="0070095F" w:rsidRPr="000D248F" w:rsidRDefault="00030AB7" w:rsidP="00C31150">
      <w:pPr>
        <w:pStyle w:val="BodyText"/>
      </w:pPr>
      <w:r w:rsidRPr="000D248F">
        <w:t>“RA Attributes” means, any and all resource adequacy attributes,</w:t>
      </w:r>
      <w:r w:rsidR="00D9742B" w:rsidRPr="000D248F">
        <w:t xml:space="preserve"> </w:t>
      </w:r>
      <w:r w:rsidR="003810B8" w:rsidRPr="000D248F">
        <w:t>including</w:t>
      </w:r>
      <w:r w:rsidR="00D9742B" w:rsidRPr="000D248F">
        <w:t xml:space="preserve"> </w:t>
      </w:r>
      <w:r w:rsidR="0071057E" w:rsidRPr="000D248F">
        <w:t>Local RA Attributes</w:t>
      </w:r>
      <w:r w:rsidR="00C65C47" w:rsidRPr="000D248F">
        <w:t xml:space="preserve"> but exclusive of  any </w:t>
      </w:r>
      <w:r w:rsidR="00D9742B" w:rsidRPr="000D248F">
        <w:t>Flexible RA Attributes</w:t>
      </w:r>
      <w:r w:rsidR="00D925B9" w:rsidRPr="000D248F">
        <w:t xml:space="preserve"> </w:t>
      </w:r>
      <w:r w:rsidR="00483C84" w:rsidRPr="000D248F">
        <w:t>or</w:t>
      </w:r>
      <w:r w:rsidR="00D925B9" w:rsidRPr="000D248F">
        <w:t xml:space="preserve"> Other Capacity Attributes</w:t>
      </w:r>
      <w:r w:rsidR="00D9742B" w:rsidRPr="000D248F">
        <w:t>,</w:t>
      </w:r>
      <w:r w:rsidRPr="000D248F">
        <w:t xml:space="preserve"> as may be identified </w:t>
      </w:r>
      <w:r w:rsidR="00B74C2C" w:rsidRPr="000D248F">
        <w:t>at any</w:t>
      </w:r>
      <w:r w:rsidRPr="000D248F">
        <w:t xml:space="preserve"> time</w:t>
      </w:r>
      <w:r w:rsidR="00B74C2C" w:rsidRPr="000D248F">
        <w:t xml:space="preserve"> during the Delivery Term</w:t>
      </w:r>
      <w:r w:rsidRPr="000D248F">
        <w:t xml:space="preserve"> by the CPUC, CAISO or other Governmental Authority having jurisdiction</w:t>
      </w:r>
      <w:r w:rsidR="009E35DE" w:rsidRPr="000D248F">
        <w:t>,</w:t>
      </w:r>
      <w:r w:rsidRPr="000D248F">
        <w:t xml:space="preserve"> that can be counted toward RAR</w:t>
      </w:r>
      <w:r w:rsidR="00CA3897" w:rsidRPr="000D248F">
        <w:t xml:space="preserve"> and Local RAR</w:t>
      </w:r>
      <w:r w:rsidRPr="000D248F">
        <w:t xml:space="preserve">. </w:t>
      </w:r>
    </w:p>
    <w:p w14:paraId="24620E3D" w14:textId="14581838" w:rsidR="0070095F" w:rsidRPr="000D248F" w:rsidRDefault="00030AB7" w:rsidP="00C31150">
      <w:pPr>
        <w:pStyle w:val="BodyText"/>
      </w:pPr>
      <w:r w:rsidRPr="000D248F">
        <w:t xml:space="preserve">“Referral Date” has the meaning set forth in Section </w:t>
      </w:r>
      <w:r w:rsidR="00526193" w:rsidRPr="000D248F">
        <w:fldChar w:fldCharType="begin"/>
      </w:r>
      <w:r w:rsidR="00526193" w:rsidRPr="000D248F">
        <w:instrText xml:space="preserve"> REF _Ref69201370 \w \h </w:instrText>
      </w:r>
      <w:r w:rsidR="000D248F">
        <w:instrText xml:space="preserve"> \* MERGEFORMAT </w:instrText>
      </w:r>
      <w:r w:rsidR="00526193" w:rsidRPr="000D248F">
        <w:fldChar w:fldCharType="separate"/>
      </w:r>
      <w:r w:rsidR="003B46E7" w:rsidRPr="000D248F">
        <w:t>18.2(a)</w:t>
      </w:r>
      <w:r w:rsidR="00526193" w:rsidRPr="000D248F">
        <w:fldChar w:fldCharType="end"/>
      </w:r>
      <w:r w:rsidRPr="000D248F">
        <w:t>.</w:t>
      </w:r>
    </w:p>
    <w:p w14:paraId="48338B56" w14:textId="77777777" w:rsidR="00C75381" w:rsidRPr="000D248F" w:rsidRDefault="00C75381" w:rsidP="00C31150">
      <w:pPr>
        <w:pStyle w:val="BodyText"/>
      </w:pPr>
      <w:r w:rsidRPr="000D248F">
        <w:t>“Regulation Down” has the meaning set forth in the CAISO Tariff.</w:t>
      </w:r>
    </w:p>
    <w:p w14:paraId="7C752BAB" w14:textId="77777777" w:rsidR="00C75381" w:rsidRPr="000D248F" w:rsidRDefault="00C75381" w:rsidP="00C31150">
      <w:pPr>
        <w:pStyle w:val="BodyText"/>
      </w:pPr>
      <w:r w:rsidRPr="000D248F">
        <w:t>“Regulation Up” has the meaning set forth in the CAISO Tariff.</w:t>
      </w:r>
    </w:p>
    <w:p w14:paraId="60C8FD5F" w14:textId="12A5D6CA" w:rsidR="0070095F" w:rsidRPr="000D248F" w:rsidRDefault="00030AB7" w:rsidP="00C31150">
      <w:pPr>
        <w:pStyle w:val="BodyText"/>
      </w:pPr>
      <w:r w:rsidRPr="000D248F">
        <w:t xml:space="preserve">“Regulatory Disclosure” has the meaning set forth in Section </w:t>
      </w:r>
      <w:r w:rsidR="00C800FE" w:rsidRPr="000D248F">
        <w:fldChar w:fldCharType="begin"/>
      </w:r>
      <w:r w:rsidR="00C800FE" w:rsidRPr="000D248F">
        <w:instrText xml:space="preserve"> REF _Ref70088272 \w \h </w:instrText>
      </w:r>
      <w:r w:rsidR="000D248F">
        <w:instrText xml:space="preserve"> \* MERGEFORMAT </w:instrText>
      </w:r>
      <w:r w:rsidR="00C800FE" w:rsidRPr="000D248F">
        <w:fldChar w:fldCharType="separate"/>
      </w:r>
      <w:r w:rsidR="003B46E7" w:rsidRPr="000D248F">
        <w:t>19.2(b)</w:t>
      </w:r>
      <w:r w:rsidR="00C800FE" w:rsidRPr="000D248F">
        <w:fldChar w:fldCharType="end"/>
      </w:r>
      <w:r w:rsidRPr="000D248F">
        <w:t>.</w:t>
      </w:r>
    </w:p>
    <w:p w14:paraId="19ACFCBB" w14:textId="77777777" w:rsidR="0070095F" w:rsidRPr="000D248F" w:rsidRDefault="00030AB7" w:rsidP="00C31150">
      <w:pPr>
        <w:pStyle w:val="BodyText"/>
      </w:pPr>
      <w:r w:rsidRPr="000D248F">
        <w:t xml:space="preserve">“Reliability Organization” means an “Electric Reliability Organization” as defined in Section 215(a)(2) of the Federal Power Act or a “regional entity” as defined in Section 215(a)(7) of the Federal Power Act. </w:t>
      </w:r>
    </w:p>
    <w:p w14:paraId="7C10D9AD" w14:textId="7F2DD0EE" w:rsidR="00AF7CB0" w:rsidRPr="000D248F" w:rsidRDefault="00AF7CB0" w:rsidP="00C31150">
      <w:pPr>
        <w:pStyle w:val="BodyText"/>
      </w:pPr>
      <w:r w:rsidRPr="000D248F">
        <w:t xml:space="preserve">“Replacement Damages” have the meaning set forth in Section </w:t>
      </w:r>
      <w:r w:rsidR="00526193" w:rsidRPr="000D248F">
        <w:fldChar w:fldCharType="begin"/>
      </w:r>
      <w:r w:rsidR="00526193" w:rsidRPr="000D248F">
        <w:instrText xml:space="preserve"> REF _Ref69201598 \w \h </w:instrText>
      </w:r>
      <w:r w:rsidR="000D248F">
        <w:instrText xml:space="preserve"> \* MERGEFORMAT </w:instrText>
      </w:r>
      <w:r w:rsidR="00526193" w:rsidRPr="000D248F">
        <w:fldChar w:fldCharType="separate"/>
      </w:r>
      <w:r w:rsidR="003B46E7" w:rsidRPr="000D248F">
        <w:t>5.2</w:t>
      </w:r>
      <w:r w:rsidR="00526193" w:rsidRPr="000D248F">
        <w:fldChar w:fldCharType="end"/>
      </w:r>
      <w:r w:rsidRPr="000D248F">
        <w:t>.</w:t>
      </w:r>
    </w:p>
    <w:p w14:paraId="1CBE4992" w14:textId="0B49A096" w:rsidR="009942F0" w:rsidRPr="000D248F" w:rsidRDefault="009942F0" w:rsidP="00C31150">
      <w:pPr>
        <w:pStyle w:val="BodyText"/>
      </w:pPr>
      <w:r w:rsidRPr="000D248F">
        <w:t>“Residual Unit Commitment” or “RUC” has the meaning set forth in the CAISO Tariff.</w:t>
      </w:r>
    </w:p>
    <w:p w14:paraId="112AAC1D" w14:textId="1AF6C9A3" w:rsidR="00FA1A59" w:rsidRPr="000D248F" w:rsidRDefault="00FA1A59" w:rsidP="00C31150">
      <w:pPr>
        <w:pStyle w:val="BodyText"/>
      </w:pPr>
      <w:r w:rsidRPr="000D248F">
        <w:t>“Residual Unit Commitment (RUC) Availability Payments” has the meaning set forth in the CAISO Tariff.</w:t>
      </w:r>
    </w:p>
    <w:p w14:paraId="08A227B8" w14:textId="1BB53A97" w:rsidR="0068711F" w:rsidRPr="000D248F" w:rsidRDefault="0068711F" w:rsidP="00C31150">
      <w:pPr>
        <w:pStyle w:val="BodyText"/>
      </w:pPr>
      <w:r w:rsidRPr="000D248F">
        <w:t xml:space="preserve">“Resold Product” has the meaning set forth in Section </w:t>
      </w:r>
      <w:r w:rsidR="00526193" w:rsidRPr="000D248F">
        <w:fldChar w:fldCharType="begin"/>
      </w:r>
      <w:r w:rsidR="00526193" w:rsidRPr="000D248F">
        <w:instrText xml:space="preserve"> REF _Ref69200630 \w \h </w:instrText>
      </w:r>
      <w:r w:rsidR="000D248F">
        <w:instrText xml:space="preserve"> \* MERGEFORMAT </w:instrText>
      </w:r>
      <w:r w:rsidR="00526193" w:rsidRPr="000D248F">
        <w:fldChar w:fldCharType="separate"/>
      </w:r>
      <w:r w:rsidR="003B46E7" w:rsidRPr="000D248F">
        <w:t>3.2(a)</w:t>
      </w:r>
      <w:r w:rsidR="00526193" w:rsidRPr="000D248F">
        <w:fldChar w:fldCharType="end"/>
      </w:r>
      <w:r w:rsidRPr="000D248F">
        <w:t>.</w:t>
      </w:r>
    </w:p>
    <w:p w14:paraId="0945F410" w14:textId="223149A3" w:rsidR="008547FC" w:rsidRPr="000D248F" w:rsidRDefault="008547FC" w:rsidP="00C31150">
      <w:pPr>
        <w:pStyle w:val="BodyText"/>
      </w:pPr>
      <w:bookmarkStart w:id="399" w:name="_Hlk65070184"/>
      <w:r w:rsidRPr="000D248F">
        <w:t>“Resource Adequacy”</w:t>
      </w:r>
      <w:r w:rsidRPr="000D248F">
        <w:rPr>
          <w:w w:val="0"/>
        </w:rPr>
        <w:t xml:space="preserve"> means the procurement obligations described in the </w:t>
      </w:r>
      <w:r w:rsidR="002312D7" w:rsidRPr="000D248F">
        <w:rPr>
          <w:w w:val="0"/>
        </w:rPr>
        <w:t>Local RA Central Procurement Decisions</w:t>
      </w:r>
      <w:r w:rsidRPr="000D248F">
        <w:rPr>
          <w:w w:val="0"/>
        </w:rPr>
        <w:t xml:space="preserve"> and other CPUC Decisions addressing Resource Adequacy issues, as those obligations may be altered from time to time, and all other capacity procurement obligations established by any other entity, including the CAISO</w:t>
      </w:r>
      <w:r w:rsidRPr="000D248F">
        <w:t>.</w:t>
      </w:r>
      <w:r w:rsidRPr="000D248F">
        <w:rPr>
          <w:b/>
          <w:bCs/>
          <w:color w:val="FF0000"/>
          <w:u w:val="single"/>
        </w:rPr>
        <w:t xml:space="preserve"> </w:t>
      </w:r>
    </w:p>
    <w:bookmarkEnd w:id="399"/>
    <w:p w14:paraId="2BC9417B" w14:textId="78474339" w:rsidR="0070095F" w:rsidRPr="000D248F" w:rsidRDefault="00030AB7" w:rsidP="00C31150">
      <w:pPr>
        <w:pStyle w:val="BodyText"/>
      </w:pPr>
      <w:r w:rsidRPr="000D248F">
        <w:t>“Resource Adequacy Plan” has the meaning set forth in the CAISO Tariff.</w:t>
      </w:r>
    </w:p>
    <w:p w14:paraId="62E1E11A" w14:textId="748E9CD5" w:rsidR="0070095F" w:rsidRPr="000D248F" w:rsidRDefault="00030AB7" w:rsidP="00C31150">
      <w:pPr>
        <w:pStyle w:val="BodyText"/>
      </w:pPr>
      <w:r w:rsidRPr="000D248F">
        <w:t>“Resource Adequacy Requirement” or “RAR” means the Resource Adequacy or successor program requirements established by the CPUC, CAISO or any other regional entity, including submission of a Supply Plan or Resource Adequacy Plan.</w:t>
      </w:r>
    </w:p>
    <w:p w14:paraId="01AAA463" w14:textId="77777777" w:rsidR="00C75381" w:rsidRPr="000D248F" w:rsidRDefault="00C75381" w:rsidP="00C31150">
      <w:pPr>
        <w:pStyle w:val="BodyText"/>
      </w:pPr>
      <w:r w:rsidRPr="000D248F">
        <w:t>“RMR” means “Reliability Must-Run” and has the meaning set forth in, and as used in, the CAISO Tariff.</w:t>
      </w:r>
    </w:p>
    <w:p w14:paraId="141D7E07" w14:textId="152EA643" w:rsidR="00FB7FAA" w:rsidRPr="000D248F" w:rsidRDefault="00FB7FAA" w:rsidP="00C31150">
      <w:pPr>
        <w:pStyle w:val="BodyText"/>
      </w:pPr>
      <w:r w:rsidRPr="000D248F">
        <w:lastRenderedPageBreak/>
        <w:t>“RMR Contract” has the meaning set forth in the CAISO Tariff.</w:t>
      </w:r>
    </w:p>
    <w:p w14:paraId="01337461" w14:textId="0DA528DE" w:rsidR="00FB7FAA" w:rsidRPr="000D248F" w:rsidRDefault="00FB7FAA" w:rsidP="00C31150">
      <w:pPr>
        <w:pStyle w:val="BodyText"/>
      </w:pPr>
      <w:r w:rsidRPr="000D248F">
        <w:t>“RMR Generation” has the meaning set forth in the CAISO Tariff.</w:t>
      </w:r>
    </w:p>
    <w:p w14:paraId="32654989" w14:textId="2F04FAED" w:rsidR="0070095F" w:rsidRPr="000D248F" w:rsidRDefault="00030AB7" w:rsidP="00C31150">
      <w:pPr>
        <w:pStyle w:val="BodyText"/>
      </w:pPr>
      <w:r w:rsidRPr="000D248F">
        <w:t>“S&amp;P” means Standard and Poor’s Financial Services, LLC (a subsidiary of The McGraw-Hill Companies, Inc.) or its successor.</w:t>
      </w:r>
    </w:p>
    <w:p w14:paraId="72C2EB40" w14:textId="5D8917C1" w:rsidR="000853E4" w:rsidRPr="000D248F" w:rsidRDefault="000853E4" w:rsidP="00C31150">
      <w:pPr>
        <w:pStyle w:val="BodyText"/>
      </w:pPr>
      <w:r w:rsidRPr="000D248F">
        <w:t>“Safeguard” means any procedure</w:t>
      </w:r>
      <w:r w:rsidR="000A3756" w:rsidRPr="000D248F">
        <w:t>s</w:t>
      </w:r>
      <w:r w:rsidRPr="000D248F">
        <w:t>, practices, or actions with respect to the Project, a Site or Work for the purpose of preventing, mitigating, or containing foreseeable accidents, injuries, damage, release of hazardous material or environmental harm.</w:t>
      </w:r>
    </w:p>
    <w:p w14:paraId="248E6E95" w14:textId="3167594E" w:rsidR="000853E4" w:rsidRPr="000D248F" w:rsidRDefault="000853E4" w:rsidP="00C31150">
      <w:pPr>
        <w:pStyle w:val="BodyText"/>
      </w:pPr>
      <w:r w:rsidRPr="000D248F">
        <w:t>“Safety Requirements” means Prudent Electrical Practices, CPUC General Order No. 167, and all applicable requirements of Law,</w:t>
      </w:r>
      <w:r w:rsidR="00AE679E" w:rsidRPr="000D248F">
        <w:t xml:space="preserve"> </w:t>
      </w:r>
      <w:r w:rsidR="0041004A" w:rsidRPr="000D248F">
        <w:t>PG&amp;E</w:t>
      </w:r>
      <w:r w:rsidR="00AE679E" w:rsidRPr="000D248F">
        <w:t>,</w:t>
      </w:r>
      <w:r w:rsidRPr="000D248F">
        <w:t xml:space="preserve"> the </w:t>
      </w:r>
      <w:r w:rsidR="00030AB7" w:rsidRPr="000D248F">
        <w:t xml:space="preserve">Utility Distribution Company, the </w:t>
      </w:r>
      <w:r w:rsidRPr="000D248F">
        <w:t>Transmission Provider, Governmental Approvals, the CAISO, CARB, NERC and WECC.</w:t>
      </w:r>
    </w:p>
    <w:p w14:paraId="18AF80F0" w14:textId="73E30A42" w:rsidR="0070095F" w:rsidRPr="000D248F" w:rsidRDefault="00030AB7" w:rsidP="00C31150">
      <w:pPr>
        <w:pStyle w:val="BodyText"/>
      </w:pPr>
      <w:r w:rsidRPr="000D248F">
        <w:t>“Scheduling Coordinator” or “SC” has the meaning set forth the CAISO Tariff.  Under the terms of this Agreement, the SC may be Seller</w:t>
      </w:r>
      <w:r w:rsidR="00175CAA" w:rsidRPr="000D248F">
        <w:t xml:space="preserve"> </w:t>
      </w:r>
      <w:r w:rsidRPr="000D248F">
        <w:t>or Seller’s</w:t>
      </w:r>
      <w:r w:rsidR="00F922D1" w:rsidRPr="000D248F">
        <w:t xml:space="preserve"> </w:t>
      </w:r>
      <w:r w:rsidRPr="000D248F">
        <w:t xml:space="preserve">designated agent (i.e., </w:t>
      </w:r>
      <w:r w:rsidR="009E35DE" w:rsidRPr="000D248F">
        <w:t xml:space="preserve">a </w:t>
      </w:r>
      <w:r w:rsidRPr="000D248F">
        <w:t>third-party).</w:t>
      </w:r>
    </w:p>
    <w:p w14:paraId="1FF237A1" w14:textId="77777777" w:rsidR="0070095F" w:rsidRPr="000D248F" w:rsidRDefault="00030AB7" w:rsidP="00C31150">
      <w:pPr>
        <w:pStyle w:val="BodyText"/>
      </w:pPr>
      <w:r w:rsidRPr="000D248F">
        <w:t>“SEC” means the U.S. Securities and Exchange Commission, or any successor entity performing similar functions.</w:t>
      </w:r>
    </w:p>
    <w:p w14:paraId="46528829" w14:textId="77777777" w:rsidR="00C75381" w:rsidRPr="000D248F" w:rsidRDefault="00C75381" w:rsidP="00C31150">
      <w:pPr>
        <w:pStyle w:val="BodyText"/>
      </w:pPr>
      <w:r w:rsidRPr="000D248F">
        <w:t>“Seller” is the entity named in the preamble to this Agreement.</w:t>
      </w:r>
    </w:p>
    <w:p w14:paraId="03ED1401" w14:textId="621B997B" w:rsidR="0070095F" w:rsidRPr="000D248F" w:rsidRDefault="00030AB7" w:rsidP="00C31150">
      <w:pPr>
        <w:pStyle w:val="BodyText"/>
      </w:pPr>
      <w:r w:rsidRPr="000D248F">
        <w:t xml:space="preserve">“Seller Group” </w:t>
      </w:r>
      <w:r w:rsidR="00B10A08" w:rsidRPr="000D248F">
        <w:t>means Seller, its directors, officers, agents, attorneys, representatives and Affiliates</w:t>
      </w:r>
      <w:r w:rsidRPr="000D248F">
        <w:t>.</w:t>
      </w:r>
    </w:p>
    <w:p w14:paraId="57DBFE91" w14:textId="12957DB6" w:rsidR="00B663CC" w:rsidRPr="000D248F" w:rsidRDefault="00B663CC" w:rsidP="00C31150">
      <w:pPr>
        <w:pStyle w:val="BodyText"/>
      </w:pPr>
      <w:r w:rsidRPr="000D248F">
        <w:t xml:space="preserve">“Seller’s Collateral Threshold” has the meaning set forth in Section </w:t>
      </w:r>
      <w:r w:rsidRPr="000D248F">
        <w:fldChar w:fldCharType="begin"/>
      </w:r>
      <w:r w:rsidRPr="000D248F">
        <w:instrText xml:space="preserve"> REF _Ref70088318 \w \h </w:instrText>
      </w:r>
      <w:r w:rsidR="000D248F">
        <w:instrText xml:space="preserve"> \* MERGEFORMAT </w:instrText>
      </w:r>
      <w:r w:rsidRPr="000D248F">
        <w:fldChar w:fldCharType="separate"/>
      </w:r>
      <w:r w:rsidR="003B46E7" w:rsidRPr="000D248F">
        <w:t>10.4(a)</w:t>
      </w:r>
      <w:r w:rsidRPr="000D248F">
        <w:fldChar w:fldCharType="end"/>
      </w:r>
      <w:r w:rsidRPr="000D248F">
        <w:t xml:space="preserve">. </w:t>
      </w:r>
    </w:p>
    <w:p w14:paraId="39251453" w14:textId="0C047434" w:rsidR="0070095F" w:rsidRPr="000D248F" w:rsidRDefault="00030AB7" w:rsidP="00C31150">
      <w:pPr>
        <w:pStyle w:val="BodyText"/>
      </w:pPr>
      <w:r w:rsidRPr="000D248F">
        <w:t xml:space="preserve">“Seller’s Event of Default” has the meaning set forth in Section </w:t>
      </w:r>
      <w:r w:rsidR="00526193" w:rsidRPr="000D248F">
        <w:fldChar w:fldCharType="begin"/>
      </w:r>
      <w:r w:rsidR="00526193" w:rsidRPr="000D248F">
        <w:instrText xml:space="preserve"> REF _Ref69201613 \w \h </w:instrText>
      </w:r>
      <w:r w:rsidR="000D248F">
        <w:instrText xml:space="preserve"> \* MERGEFORMAT </w:instrText>
      </w:r>
      <w:r w:rsidR="00526193" w:rsidRPr="000D248F">
        <w:fldChar w:fldCharType="separate"/>
      </w:r>
      <w:r w:rsidR="003B46E7" w:rsidRPr="000D248F">
        <w:t>7.1(a)</w:t>
      </w:r>
      <w:r w:rsidR="00526193" w:rsidRPr="000D248F">
        <w:fldChar w:fldCharType="end"/>
      </w:r>
      <w:r w:rsidRPr="000D248F">
        <w:t>.</w:t>
      </w:r>
    </w:p>
    <w:p w14:paraId="3B38545D" w14:textId="1D8C9BB7" w:rsidR="0070095F" w:rsidRPr="000D248F" w:rsidRDefault="00030AB7" w:rsidP="00C31150">
      <w:pPr>
        <w:pStyle w:val="BodyText"/>
      </w:pPr>
      <w:r w:rsidRPr="000D248F">
        <w:t>“Seller’s Parent” means any entity or Person that directly holds fifty percent (50%) or more of the equity interests in Seller.</w:t>
      </w:r>
    </w:p>
    <w:p w14:paraId="1BEA2FD0" w14:textId="693917EC" w:rsidR="0070095F" w:rsidRPr="000D248F" w:rsidRDefault="00030AB7" w:rsidP="00C31150">
      <w:pPr>
        <w:pStyle w:val="BodyText"/>
      </w:pPr>
      <w:r w:rsidRPr="000D248F">
        <w:t xml:space="preserve">“Service Territory” means </w:t>
      </w:r>
      <w:r w:rsidR="003C2EBC" w:rsidRPr="000D248F">
        <w:t>the geographic area within which PG&amp;E</w:t>
      </w:r>
      <w:r w:rsidR="00604156" w:rsidRPr="000D248F">
        <w:t xml:space="preserve"> </w:t>
      </w:r>
      <w:r w:rsidR="003C2EBC" w:rsidRPr="000D248F">
        <w:t>as a Utility Distribution Company is authorized and required to provide electric transmission and distribution service.</w:t>
      </w:r>
    </w:p>
    <w:p w14:paraId="0238F052" w14:textId="77777777" w:rsidR="0070095F" w:rsidRPr="000D248F" w:rsidRDefault="00030AB7" w:rsidP="00C31150">
      <w:pPr>
        <w:pStyle w:val="BodyText"/>
      </w:pPr>
      <w:r w:rsidRPr="000D248F">
        <w:t xml:space="preserve">“Settlement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Settlement Amount is expressed in U.S. dollars and will never be less than zero.  If the Non-Defaulting Party’s aggregate Gains exceed its aggregate Losses and Costs, if any, resulting from the termination of this Agreement, the Settlement Amount will be zero. </w:t>
      </w:r>
    </w:p>
    <w:p w14:paraId="5D681E47" w14:textId="77777777" w:rsidR="0070095F" w:rsidRPr="000D248F" w:rsidRDefault="00030AB7" w:rsidP="00C31150">
      <w:pPr>
        <w:pStyle w:val="BodyText"/>
      </w:pPr>
      <w:r w:rsidRPr="000D248F">
        <w:t>“Settlement Period” has the meaning set forth in the CAISO Tariff.</w:t>
      </w:r>
    </w:p>
    <w:p w14:paraId="08C4A823" w14:textId="21EAB480" w:rsidR="0070095F" w:rsidRPr="000D248F" w:rsidRDefault="00030AB7" w:rsidP="00C31150">
      <w:pPr>
        <w:pStyle w:val="BodyText"/>
      </w:pPr>
      <w:r w:rsidRPr="000D248F">
        <w:t xml:space="preserve">“Shortfall” has the meaning set forth in Section </w:t>
      </w:r>
      <w:r w:rsidR="00526193" w:rsidRPr="000D248F">
        <w:fldChar w:fldCharType="begin"/>
      </w:r>
      <w:r w:rsidR="00526193" w:rsidRPr="000D248F">
        <w:instrText xml:space="preserve"> REF _Ref69201621 \w \h </w:instrText>
      </w:r>
      <w:r w:rsidR="000D248F">
        <w:instrText xml:space="preserve"> \* MERGEFORMAT </w:instrText>
      </w:r>
      <w:r w:rsidR="00526193" w:rsidRPr="000D248F">
        <w:fldChar w:fldCharType="separate"/>
      </w:r>
      <w:r w:rsidR="003B46E7" w:rsidRPr="000D248F">
        <w:t>5.2</w:t>
      </w:r>
      <w:r w:rsidR="00526193" w:rsidRPr="000D248F">
        <w:fldChar w:fldCharType="end"/>
      </w:r>
      <w:r w:rsidRPr="000D248F">
        <w:t>.</w:t>
      </w:r>
    </w:p>
    <w:p w14:paraId="7B730DAB" w14:textId="5029238F" w:rsidR="0070095F" w:rsidRPr="000D248F" w:rsidRDefault="00030AB7" w:rsidP="00C31150">
      <w:pPr>
        <w:pStyle w:val="BodyText"/>
      </w:pPr>
      <w:r w:rsidRPr="000D248F">
        <w:t>“Showing Month”</w:t>
      </w:r>
      <w:r w:rsidR="00902D64" w:rsidRPr="000D248F">
        <w:t xml:space="preserve"> incorporates </w:t>
      </w:r>
      <w:r w:rsidRPr="000D248F">
        <w:t xml:space="preserve">each day of each calendar month of the Delivery Term that is the subject of the </w:t>
      </w:r>
      <w:r w:rsidR="005637FA" w:rsidRPr="000D248F">
        <w:t xml:space="preserve">related </w:t>
      </w:r>
      <w:r w:rsidRPr="000D248F">
        <w:t>Compliance Showings, as set forth in the CPUC Decisions</w:t>
      </w:r>
      <w:r w:rsidR="004D0222" w:rsidRPr="000D248F">
        <w:t xml:space="preserve"> and </w:t>
      </w:r>
      <w:r w:rsidR="005637FA" w:rsidRPr="000D248F">
        <w:t xml:space="preserve">outlined in </w:t>
      </w:r>
      <w:r w:rsidR="004D0222" w:rsidRPr="000D248F">
        <w:lastRenderedPageBreak/>
        <w:t>the CAISO Tariff</w:t>
      </w:r>
      <w:r w:rsidRPr="000D248F">
        <w:t xml:space="preserve">.  For illustrative purposes only, pursuant to the CPUC Decisions </w:t>
      </w:r>
      <w:r w:rsidR="004D0222" w:rsidRPr="000D248F">
        <w:t>and the CAISO Tariff</w:t>
      </w:r>
      <w:r w:rsidRPr="000D248F">
        <w:t xml:space="preserve"> in effect as of the Execution Date, the monthly Compliance Showings made in June are for the Showing Month of August.</w:t>
      </w:r>
    </w:p>
    <w:p w14:paraId="4A6BAEA9" w14:textId="117C228B" w:rsidR="00A200A4" w:rsidRPr="000D248F" w:rsidRDefault="004D0222" w:rsidP="00C31150">
      <w:pPr>
        <w:pStyle w:val="BodyText"/>
      </w:pPr>
      <w:r w:rsidRPr="000D248F">
        <w:t xml:space="preserve">“Showing Year” incorporates each day of each calendar month of each year of the Delivery Term that is the subject of the </w:t>
      </w:r>
      <w:r w:rsidR="005637FA" w:rsidRPr="000D248F">
        <w:t xml:space="preserve">related </w:t>
      </w:r>
      <w:r w:rsidRPr="000D248F">
        <w:t xml:space="preserve">Compliance Showings, as set forth in the CPUC Decisions and </w:t>
      </w:r>
      <w:r w:rsidR="005637FA" w:rsidRPr="000D248F">
        <w:t xml:space="preserve">outlined in </w:t>
      </w:r>
      <w:r w:rsidRPr="000D248F">
        <w:t xml:space="preserve">the CAISO Tariff.  For illustrative purposes only, pursuant to the CPUC Decisions and the CAISO Tariff in effect as of the Execution Date, the multi-year annual Compliance Showing made in </w:t>
      </w:r>
      <w:r w:rsidR="00067F44" w:rsidRPr="000D248F">
        <w:t>August</w:t>
      </w:r>
      <w:r w:rsidRPr="000D248F">
        <w:t xml:space="preserve"> by the CPE is for the three (3) year forward, multi-year Local RA compliance showing for the CPUC and the twelve (12) Showing Months of the following year for the CAISO.</w:t>
      </w:r>
      <w:r w:rsidR="00A200A4" w:rsidRPr="000D248F">
        <w:t xml:space="preserve"> </w:t>
      </w:r>
    </w:p>
    <w:p w14:paraId="3CB81F6B" w14:textId="3EC8CFEF" w:rsidR="009E35DE" w:rsidRPr="000D248F" w:rsidRDefault="00030AB7" w:rsidP="00C31150">
      <w:pPr>
        <w:pStyle w:val="BodyText"/>
      </w:pPr>
      <w:r w:rsidRPr="000D248F">
        <w:t>“Site</w:t>
      </w:r>
      <w:r w:rsidR="00EA1282" w:rsidRPr="000D248F">
        <w:t>(s)</w:t>
      </w:r>
      <w:r w:rsidRPr="000D248F">
        <w:t xml:space="preserve">” means </w:t>
      </w:r>
      <w:r w:rsidR="00D9742B" w:rsidRPr="000D248F">
        <w:t>the</w:t>
      </w:r>
      <w:r w:rsidRPr="000D248F">
        <w:t xml:space="preserve"> real property on which the Project is located, as identified in </w:t>
      </w:r>
      <w:r w:rsidRPr="000D248F">
        <w:rPr>
          <w:u w:val="single"/>
        </w:rPr>
        <w:t>Appendix II</w:t>
      </w:r>
      <w:r w:rsidR="005212FA" w:rsidRPr="000D248F">
        <w:rPr>
          <w:u w:val="single"/>
        </w:rPr>
        <w:t>[</w:t>
      </w:r>
      <w:r w:rsidR="00015661" w:rsidRPr="000D248F">
        <w:t xml:space="preserve">; in the case of Bind the Meter Project, “Site” means each individual real property of each Customer on which a Unit of the Project is located, as identified in </w:t>
      </w:r>
      <w:r w:rsidR="00015661" w:rsidRPr="000D248F">
        <w:rPr>
          <w:u w:val="single"/>
        </w:rPr>
        <w:t>Appendix II-C</w:t>
      </w:r>
      <w:r w:rsidR="005212FA" w:rsidRPr="000D248F">
        <w:t xml:space="preserve">, </w:t>
      </w:r>
      <w:r w:rsidR="00015661" w:rsidRPr="000D248F">
        <w:t xml:space="preserve">as further updated by Seller pursuant to Section </w:t>
      </w:r>
      <w:r w:rsidR="008F35BB" w:rsidRPr="000D248F">
        <w:t xml:space="preserve">Part 3 clause (e) of </w:t>
      </w:r>
      <w:r w:rsidR="008F35BB" w:rsidRPr="000D248F">
        <w:rPr>
          <w:u w:val="single"/>
        </w:rPr>
        <w:t>Appendix XIV</w:t>
      </w:r>
      <w:r w:rsidR="00575918" w:rsidRPr="000D248F">
        <w:rPr>
          <w:u w:val="single"/>
        </w:rPr>
        <w:t>]</w:t>
      </w:r>
      <w:r w:rsidR="008F35BB" w:rsidRPr="000D248F">
        <w:t>.</w:t>
      </w:r>
      <w:r w:rsidR="00E803E9" w:rsidRPr="000D248F">
        <w:rPr>
          <w:rStyle w:val="FootnoteReference"/>
        </w:rPr>
        <w:footnoteReference w:id="52"/>
      </w:r>
      <w:r w:rsidR="008F35BB" w:rsidRPr="000D248F">
        <w:t xml:space="preserve"> </w:t>
      </w:r>
    </w:p>
    <w:p w14:paraId="17EB8B96" w14:textId="6CCE9D7B" w:rsidR="00171ABB" w:rsidRPr="000D248F" w:rsidRDefault="00171ABB" w:rsidP="00C31150">
      <w:pPr>
        <w:pStyle w:val="BodyText"/>
      </w:pPr>
      <w:r w:rsidRPr="000D248F">
        <w:t xml:space="preserve">“Spinning Reserve” has the meaning set forth in the CAISO Tariff. </w:t>
      </w:r>
    </w:p>
    <w:p w14:paraId="6EC6DB46" w14:textId="441B6286" w:rsidR="0070095F" w:rsidRPr="000D248F" w:rsidRDefault="00030AB7" w:rsidP="00C31150">
      <w:pPr>
        <w:pStyle w:val="BodyText"/>
      </w:pPr>
      <w:r w:rsidRPr="000D248F">
        <w:t xml:space="preserve">“Substitute Bank Period” has the meaning set forth in Section </w:t>
      </w:r>
      <w:r w:rsidR="00526193" w:rsidRPr="000D248F">
        <w:fldChar w:fldCharType="begin"/>
      </w:r>
      <w:r w:rsidR="00526193" w:rsidRPr="000D248F">
        <w:instrText xml:space="preserve"> REF _Ref69201466 \w \h </w:instrText>
      </w:r>
      <w:r w:rsidR="000D248F">
        <w:instrText xml:space="preserve"> \* MERGEFORMAT </w:instrText>
      </w:r>
      <w:r w:rsidR="00526193" w:rsidRPr="000D248F">
        <w:fldChar w:fldCharType="separate"/>
      </w:r>
      <w:r w:rsidR="003B46E7" w:rsidRPr="000D248F">
        <w:t>10.5(c)</w:t>
      </w:r>
      <w:r w:rsidR="00526193" w:rsidRPr="000D248F">
        <w:fldChar w:fldCharType="end"/>
      </w:r>
      <w:r w:rsidRPr="000D248F">
        <w:t>.</w:t>
      </w:r>
    </w:p>
    <w:p w14:paraId="5DD703A4" w14:textId="699F8837" w:rsidR="00D34F11" w:rsidRPr="000D248F" w:rsidRDefault="00030AB7" w:rsidP="00C31150">
      <w:pPr>
        <w:pStyle w:val="BodyText"/>
      </w:pPr>
      <w:r w:rsidRPr="000D248F">
        <w:t xml:space="preserve">“Substitute Letter of Credit” has the meaning set forth in Section </w:t>
      </w:r>
      <w:r w:rsidR="00526193" w:rsidRPr="000D248F">
        <w:fldChar w:fldCharType="begin"/>
      </w:r>
      <w:r w:rsidR="00526193" w:rsidRPr="000D248F">
        <w:instrText xml:space="preserve"> REF _Ref69201466 \w \h </w:instrText>
      </w:r>
      <w:r w:rsidR="000D248F">
        <w:instrText xml:space="preserve"> \* MERGEFORMAT </w:instrText>
      </w:r>
      <w:r w:rsidR="00526193" w:rsidRPr="000D248F">
        <w:fldChar w:fldCharType="separate"/>
      </w:r>
      <w:r w:rsidR="003B46E7" w:rsidRPr="000D248F">
        <w:t>10.5(c)</w:t>
      </w:r>
      <w:r w:rsidR="00526193" w:rsidRPr="000D248F">
        <w:fldChar w:fldCharType="end"/>
      </w:r>
      <w:r w:rsidRPr="000D248F">
        <w:t>.</w:t>
      </w:r>
    </w:p>
    <w:p w14:paraId="1CB3841F" w14:textId="4684CD51" w:rsidR="00D20372" w:rsidRDefault="00030AB7" w:rsidP="00C31150">
      <w:pPr>
        <w:pStyle w:val="BodyText"/>
      </w:pPr>
      <w:r w:rsidRPr="000D248F">
        <w:t>“Supply Plan” has the meaning set forth in the CAISO Tariff.</w:t>
      </w:r>
    </w:p>
    <w:p w14:paraId="07F0A66E" w14:textId="77777777" w:rsidR="00A76580" w:rsidRDefault="00A76580" w:rsidP="00A76580">
      <w:r w:rsidRPr="00EC0BAF">
        <w:t>“System Emergency” has the meaning set forth in the CAISO Tariff.</w:t>
      </w:r>
    </w:p>
    <w:p w14:paraId="0AD30AE1" w14:textId="62CEE677" w:rsidR="00907712" w:rsidRPr="000D248F" w:rsidRDefault="00907712" w:rsidP="00907712">
      <w:pPr>
        <w:pStyle w:val="BodyText"/>
      </w:pPr>
      <w:r w:rsidRPr="000D248F">
        <w:t xml:space="preserve">“System RA Attributes” means any and all system resource adequacy attributes, as may be identified at any time during the </w:t>
      </w:r>
      <w:r w:rsidR="004E3535" w:rsidRPr="000D248F">
        <w:t>Delivery</w:t>
      </w:r>
      <w:r w:rsidRPr="000D248F">
        <w:t xml:space="preserve"> Term by the CPUC, CAISO or other Governmental Authority having jurisdiction that can be counted toward system resource adequacy requirements, exclusive of any Local RA Attributes, Flexible RA Attributes and Other Capacity Attributes.</w:t>
      </w:r>
    </w:p>
    <w:p w14:paraId="1145DC53" w14:textId="2839A882" w:rsidR="0070095F" w:rsidRPr="000D248F" w:rsidRDefault="00030AB7" w:rsidP="00C31150">
      <w:pPr>
        <w:pStyle w:val="BodyText"/>
      </w:pPr>
      <w:r w:rsidRPr="000D248F">
        <w:t xml:space="preserve">“Term” has the meaning set forth in Section </w:t>
      </w:r>
      <w:r w:rsidR="00526193" w:rsidRPr="000D248F">
        <w:fldChar w:fldCharType="begin"/>
      </w:r>
      <w:r w:rsidR="00526193" w:rsidRPr="000D248F">
        <w:instrText xml:space="preserve"> REF _Ref69200792 \w \h </w:instrText>
      </w:r>
      <w:r w:rsidR="000D248F">
        <w:instrText xml:space="preserve"> \* MERGEFORMAT </w:instrText>
      </w:r>
      <w:r w:rsidR="00526193" w:rsidRPr="000D248F">
        <w:fldChar w:fldCharType="separate"/>
      </w:r>
      <w:r w:rsidR="003B46E7" w:rsidRPr="000D248F">
        <w:t>1.1(a)</w:t>
      </w:r>
      <w:r w:rsidR="00526193" w:rsidRPr="000D248F">
        <w:fldChar w:fldCharType="end"/>
      </w:r>
      <w:r w:rsidRPr="000D248F">
        <w:t>.</w:t>
      </w:r>
    </w:p>
    <w:p w14:paraId="402228E1" w14:textId="57134856" w:rsidR="0070095F" w:rsidRPr="000D248F" w:rsidRDefault="00030AB7" w:rsidP="00C31150">
      <w:pPr>
        <w:pStyle w:val="BodyText"/>
      </w:pPr>
      <w:r w:rsidRPr="000D248F">
        <w:t>“Termination Payment” means the payment amount equal to the sum of (a) and (b), where (a) is the Settlement Amount and (b) is the sum of all amounts owed by the Defaulting Party to the Non-Defaulting Party under this Agreement, less any amounts owed by the Non-Defaulting Party to the Defaulting Party determined as of the Early Termination Date.</w:t>
      </w:r>
    </w:p>
    <w:p w14:paraId="79871993" w14:textId="77777777" w:rsidR="0070095F" w:rsidRPr="000D248F" w:rsidRDefault="00030AB7" w:rsidP="00C31150">
      <w:pPr>
        <w:pStyle w:val="BodyText"/>
      </w:pPr>
      <w:r w:rsidRPr="000D248F">
        <w:t>“Third Party” means a Person that is not a member of the Buyer Group or the Seller Group.</w:t>
      </w:r>
    </w:p>
    <w:p w14:paraId="4EED1470" w14:textId="5FD6E898" w:rsidR="0070095F" w:rsidRPr="000D248F" w:rsidRDefault="00030AB7" w:rsidP="00C31150">
      <w:pPr>
        <w:pStyle w:val="BodyText"/>
      </w:pPr>
      <w:r w:rsidRPr="000D248F">
        <w:t>“Third Party Claim” means a claim, suit or similar demand by a Third Party</w:t>
      </w:r>
      <w:r w:rsidR="006416A6" w:rsidRPr="000D248F">
        <w:t>, including any fines, penalties or similar charges imposed by the Transmission Provider or any Governmental Authority</w:t>
      </w:r>
      <w:r w:rsidRPr="000D248F">
        <w:t>.</w:t>
      </w:r>
    </w:p>
    <w:p w14:paraId="0F6ABC87" w14:textId="277C6492" w:rsidR="0070095F" w:rsidRPr="000D248F" w:rsidRDefault="00FB7FAA" w:rsidP="00C31150">
      <w:pPr>
        <w:pStyle w:val="BodyText"/>
      </w:pPr>
      <w:r w:rsidRPr="000D248F">
        <w:lastRenderedPageBreak/>
        <w:t>“</w:t>
      </w:r>
      <w:r w:rsidR="00030AB7" w:rsidRPr="000D248F">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r w:rsidR="006650ED" w:rsidRPr="000D248F">
        <w:rPr>
          <w:rStyle w:val="FootnoteReference"/>
        </w:rPr>
        <w:footnoteReference w:id="53"/>
      </w:r>
    </w:p>
    <w:p w14:paraId="0CCF5306" w14:textId="77777777" w:rsidR="0070095F" w:rsidRPr="000D248F" w:rsidRDefault="00030AB7" w:rsidP="00C31150">
      <w:pPr>
        <w:pStyle w:val="BodyText"/>
      </w:pPr>
      <w:r w:rsidRPr="000D248F">
        <w:t>“Transmission Provider” means the CAISO.</w:t>
      </w:r>
    </w:p>
    <w:p w14:paraId="78B71F08" w14:textId="5CF5A48F" w:rsidR="00E16409" w:rsidRPr="000D248F" w:rsidRDefault="00030AB7" w:rsidP="00C31150">
      <w:pPr>
        <w:pStyle w:val="BodyText"/>
      </w:pPr>
      <w:r w:rsidRPr="000D248F">
        <w:t>“Utility Distribution Company” has the meaning set forth in the CAISO Tariff.</w:t>
      </w:r>
    </w:p>
    <w:p w14:paraId="56B6ED8C" w14:textId="470246BD" w:rsidR="006029AF" w:rsidRPr="000D248F" w:rsidRDefault="006029AF" w:rsidP="00C31150">
      <w:pPr>
        <w:pStyle w:val="BodyText"/>
      </w:pPr>
      <w:r w:rsidRPr="000D248F">
        <w:t xml:space="preserve">“Variable O&amp;M” or “VOM” means the amount specified in Section </w:t>
      </w:r>
      <w:r w:rsidR="00526193" w:rsidRPr="000D248F">
        <w:fldChar w:fldCharType="begin"/>
      </w:r>
      <w:r w:rsidR="00526193" w:rsidRPr="000D248F">
        <w:instrText xml:space="preserve"> REF _Ref69201666 \w \h </w:instrText>
      </w:r>
      <w:r w:rsidR="000D248F">
        <w:instrText xml:space="preserve"> \* MERGEFORMAT </w:instrText>
      </w:r>
      <w:r w:rsidR="00526193" w:rsidRPr="000D248F">
        <w:fldChar w:fldCharType="separate"/>
      </w:r>
      <w:r w:rsidR="003B46E7" w:rsidRPr="000D248F">
        <w:t>6.2</w:t>
      </w:r>
      <w:r w:rsidR="00526193" w:rsidRPr="000D248F">
        <w:fldChar w:fldCharType="end"/>
      </w:r>
      <w:r w:rsidRPr="000D248F">
        <w:t>.</w:t>
      </w:r>
    </w:p>
    <w:p w14:paraId="6E34500A" w14:textId="77777777" w:rsidR="0070095F" w:rsidRPr="000D248F" w:rsidRDefault="00030AB7" w:rsidP="00C31150">
      <w:pPr>
        <w:pStyle w:val="BodyText"/>
      </w:pPr>
      <w:r w:rsidRPr="000D248F">
        <w:t>“WECC” means the Western Electricity Coordinating Council or its successor entity with similar functions.</w:t>
      </w:r>
    </w:p>
    <w:p w14:paraId="67EF7DDA" w14:textId="77777777" w:rsidR="0070095F" w:rsidRPr="000D248F" w:rsidRDefault="00030AB7" w:rsidP="00C31150">
      <w:pPr>
        <w:pStyle w:val="BodyText"/>
      </w:pPr>
      <w:r w:rsidRPr="000D248F">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2EFF7EBB" w14:textId="77777777" w:rsidR="00FB7FAA" w:rsidRPr="000D248F" w:rsidRDefault="00FB7FAA" w:rsidP="0070095F"/>
    <w:p w14:paraId="6AC71402" w14:textId="77777777" w:rsidR="0070095F" w:rsidRPr="000D248F" w:rsidRDefault="0070095F" w:rsidP="0070095F">
      <w:pPr>
        <w:sectPr w:rsidR="0070095F" w:rsidRPr="000D248F" w:rsidSect="0070095F">
          <w:footerReference w:type="default" r:id="rId15"/>
          <w:pgSz w:w="12240" w:h="15840"/>
          <w:pgMar w:top="1440" w:right="1440" w:bottom="1440" w:left="1440" w:header="432" w:footer="432" w:gutter="0"/>
          <w:pgNumType w:start="1"/>
          <w:cols w:space="720"/>
          <w:docGrid w:linePitch="360"/>
        </w:sectPr>
      </w:pPr>
    </w:p>
    <w:p w14:paraId="200A3E21" w14:textId="4AC515FA" w:rsidR="0070095F" w:rsidRPr="000D248F" w:rsidRDefault="00030AB7" w:rsidP="000C5C34">
      <w:pPr>
        <w:pStyle w:val="CenterBold"/>
        <w:outlineLvl w:val="0"/>
      </w:pPr>
      <w:r w:rsidRPr="000D248F">
        <w:lastRenderedPageBreak/>
        <w:t>APPENDIX II</w:t>
      </w:r>
      <w:r w:rsidR="00C31150" w:rsidRPr="000D248F">
        <w:br/>
      </w:r>
      <w:r w:rsidR="00C31150" w:rsidRPr="000D248F">
        <w:br/>
      </w:r>
      <w:r w:rsidRPr="000D248F">
        <w:t xml:space="preserve">DESCRIPTION OF </w:t>
      </w:r>
      <w:r w:rsidRPr="000D248F">
        <w:rPr>
          <w:bCs/>
        </w:rPr>
        <w:t>PROJECT</w:t>
      </w:r>
      <w:r w:rsidR="003C7C0B" w:rsidRPr="000D248F">
        <w:t xml:space="preserve"> &amp; PRODUCT</w:t>
      </w:r>
    </w:p>
    <w:p w14:paraId="43FE43E4" w14:textId="5B2272B8" w:rsidR="0070095F" w:rsidRPr="000D248F" w:rsidRDefault="00030AB7" w:rsidP="00C31150">
      <w:pPr>
        <w:pStyle w:val="BodyText"/>
      </w:pPr>
      <w:r w:rsidRPr="000D248F">
        <w:t>The following describes the Project to be operated and maintained by Seller</w:t>
      </w:r>
      <w:r w:rsidR="00BE4112" w:rsidRPr="000D248F">
        <w:t xml:space="preserve"> </w:t>
      </w:r>
      <w:r w:rsidRPr="000D248F">
        <w:t xml:space="preserve">through the Term in accordance with the Agreement.  </w:t>
      </w:r>
    </w:p>
    <w:p w14:paraId="01997F0A" w14:textId="36D82161" w:rsidR="00E239B1" w:rsidRPr="000D248F" w:rsidRDefault="00C75381" w:rsidP="00C31150">
      <w:pPr>
        <w:pStyle w:val="CenterBold"/>
        <w:rPr>
          <w:bCs/>
        </w:rPr>
      </w:pPr>
      <w:r w:rsidRPr="000D248F">
        <w:rPr>
          <w:bCs/>
        </w:rPr>
        <w:t xml:space="preserve">A.  </w:t>
      </w:r>
      <w:r w:rsidR="00E239B1" w:rsidRPr="000D248F">
        <w:rPr>
          <w:bCs/>
          <w:u w:val="single"/>
        </w:rPr>
        <w:t>PROJECT DESCRIPTION</w:t>
      </w:r>
    </w:p>
    <w:p w14:paraId="78AB4BB1" w14:textId="77777777" w:rsidR="00E239B1" w:rsidRPr="000D248F" w:rsidRDefault="00E239B1" w:rsidP="00C31150">
      <w:pPr>
        <w:pStyle w:val="BodyText"/>
      </w:pPr>
      <w:r w:rsidRPr="000D248F">
        <w:t xml:space="preserve">Project name:  </w:t>
      </w:r>
    </w:p>
    <w:p w14:paraId="5E83B3D2" w14:textId="77777777" w:rsidR="00E239B1" w:rsidRPr="000D248F" w:rsidRDefault="00E239B1" w:rsidP="00C31150">
      <w:pPr>
        <w:pStyle w:val="BodyText"/>
      </w:pPr>
      <w:r w:rsidRPr="000D248F">
        <w:t xml:space="preserve">Project Site name:  </w:t>
      </w:r>
    </w:p>
    <w:p w14:paraId="73ADED47" w14:textId="514D80EF" w:rsidR="007439A8" w:rsidRPr="000D248F" w:rsidRDefault="007439A8" w:rsidP="00C31150">
      <w:pPr>
        <w:pStyle w:val="BodyText"/>
      </w:pPr>
      <w:r w:rsidRPr="000D248F">
        <w:t xml:space="preserve">Technology type:  </w:t>
      </w:r>
    </w:p>
    <w:p w14:paraId="7D9661AB" w14:textId="77777777" w:rsidR="00E239B1" w:rsidRPr="000D248F" w:rsidRDefault="00E239B1" w:rsidP="00C31150">
      <w:pPr>
        <w:pStyle w:val="BodyText"/>
      </w:pPr>
      <w:r w:rsidRPr="000D248F">
        <w:t xml:space="preserve">Project physical address:  </w:t>
      </w:r>
    </w:p>
    <w:p w14:paraId="662F41B4" w14:textId="77777777" w:rsidR="00E239B1" w:rsidRPr="000D248F" w:rsidRDefault="00E239B1" w:rsidP="00C31150">
      <w:pPr>
        <w:pStyle w:val="BodyText"/>
      </w:pPr>
      <w:r w:rsidRPr="000D248F">
        <w:t>Project latitude:</w:t>
      </w:r>
      <w:r w:rsidRPr="000D248F">
        <w:rPr>
          <w:highlight w:val="yellow"/>
        </w:rPr>
        <w:t xml:space="preserve"> ___</w:t>
      </w:r>
      <w:r w:rsidRPr="000D248F">
        <w:t xml:space="preserve"> (decimal form)</w:t>
      </w:r>
    </w:p>
    <w:p w14:paraId="3DF87FE4" w14:textId="0B9A9100" w:rsidR="00E239B1" w:rsidRPr="000D248F" w:rsidRDefault="00E239B1" w:rsidP="00C31150">
      <w:pPr>
        <w:pStyle w:val="BodyText"/>
      </w:pPr>
      <w:r w:rsidRPr="000D248F">
        <w:t xml:space="preserve">Project longitude: </w:t>
      </w:r>
      <w:r w:rsidRPr="000D248F">
        <w:rPr>
          <w:highlight w:val="yellow"/>
        </w:rPr>
        <w:t>___</w:t>
      </w:r>
      <w:r w:rsidRPr="000D248F">
        <w:t xml:space="preserve"> (decimal form)</w:t>
      </w:r>
    </w:p>
    <w:p w14:paraId="5911E95A" w14:textId="2D9CB446" w:rsidR="006416A6" w:rsidRPr="000D248F" w:rsidRDefault="006416A6" w:rsidP="00C31150">
      <w:pPr>
        <w:pStyle w:val="BodyText"/>
      </w:pPr>
    </w:p>
    <w:tbl>
      <w:tblPr>
        <w:tblW w:w="2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98"/>
      </w:tblGrid>
      <w:tr w:rsidR="006137E8" w:rsidRPr="000D248F" w14:paraId="347E6F63" w14:textId="77777777" w:rsidTr="00C66D72">
        <w:tc>
          <w:tcPr>
            <w:tcW w:w="5000" w:type="pct"/>
            <w:gridSpan w:val="2"/>
          </w:tcPr>
          <w:p w14:paraId="1FD4744D" w14:textId="6435E46C" w:rsidR="006137E8" w:rsidRPr="000D248F" w:rsidRDefault="006137E8" w:rsidP="00727CC2">
            <w:pPr>
              <w:pStyle w:val="CapStorageParaa"/>
              <w:keepNext/>
              <w:ind w:firstLine="0"/>
              <w:jc w:val="center"/>
              <w:rPr>
                <w:b/>
              </w:rPr>
            </w:pPr>
            <w:bookmarkStart w:id="400" w:name="_Hlk68221967"/>
            <w:r w:rsidRPr="000D248F">
              <w:rPr>
                <w:b/>
              </w:rPr>
              <w:t>PROJECT LOCATION</w:t>
            </w:r>
            <w:r w:rsidRPr="000D248F">
              <w:rPr>
                <w:rStyle w:val="FootnoteReference"/>
                <w:b/>
              </w:rPr>
              <w:footnoteReference w:id="54"/>
            </w:r>
          </w:p>
        </w:tc>
      </w:tr>
      <w:tr w:rsidR="006137E8" w:rsidRPr="000D248F" w14:paraId="55767D2A" w14:textId="77777777" w:rsidTr="00C66D72">
        <w:tc>
          <w:tcPr>
            <w:tcW w:w="2874" w:type="pct"/>
          </w:tcPr>
          <w:p w14:paraId="4E80270A" w14:textId="3606D867" w:rsidR="006137E8" w:rsidRPr="000D248F" w:rsidRDefault="006137E8" w:rsidP="00727CC2">
            <w:pPr>
              <w:pStyle w:val="CapStorageParaa"/>
              <w:ind w:firstLine="0"/>
              <w:rPr>
                <w:bCs/>
              </w:rPr>
            </w:pPr>
            <w:r w:rsidRPr="000D248F">
              <w:rPr>
                <w:bCs/>
                <w:highlight w:val="yellow"/>
              </w:rPr>
              <w:t xml:space="preserve">___ </w:t>
            </w:r>
            <w:r w:rsidRPr="000D248F">
              <w:rPr>
                <w:bCs/>
              </w:rPr>
              <w:t>BTM</w:t>
            </w:r>
          </w:p>
          <w:p w14:paraId="6DF6E6D4" w14:textId="58DC92A7" w:rsidR="006137E8" w:rsidRPr="000D248F" w:rsidRDefault="006137E8" w:rsidP="006137E8">
            <w:pPr>
              <w:rPr>
                <w:highlight w:val="yellow"/>
              </w:rPr>
            </w:pPr>
            <w:r w:rsidRPr="000D248F">
              <w:t>(Behind the Meter)</w:t>
            </w:r>
          </w:p>
        </w:tc>
        <w:tc>
          <w:tcPr>
            <w:tcW w:w="2126" w:type="pct"/>
          </w:tcPr>
          <w:p w14:paraId="0AC98447" w14:textId="22C853E0" w:rsidR="006137E8" w:rsidRPr="000D248F" w:rsidRDefault="006137E8" w:rsidP="00727CC2">
            <w:pPr>
              <w:pStyle w:val="CapStorageParaa"/>
              <w:ind w:firstLine="0"/>
              <w:rPr>
                <w:bCs/>
              </w:rPr>
            </w:pPr>
            <w:r w:rsidRPr="000D248F">
              <w:rPr>
                <w:bCs/>
                <w:highlight w:val="yellow"/>
              </w:rPr>
              <w:t>___</w:t>
            </w:r>
            <w:r w:rsidRPr="000D248F">
              <w:rPr>
                <w:bCs/>
              </w:rPr>
              <w:t xml:space="preserve"> FTM</w:t>
            </w:r>
            <w:r w:rsidR="0013358C" w:rsidRPr="000D248F">
              <w:rPr>
                <w:bCs/>
              </w:rPr>
              <w:t>*</w:t>
            </w:r>
          </w:p>
          <w:p w14:paraId="340240A3" w14:textId="20D1AAAB" w:rsidR="006137E8" w:rsidRPr="000D248F" w:rsidRDefault="006137E8" w:rsidP="006137E8">
            <w:r w:rsidRPr="000D248F">
              <w:t>(Front of Meter)</w:t>
            </w:r>
          </w:p>
        </w:tc>
      </w:tr>
    </w:tbl>
    <w:p w14:paraId="7D44FD9A" w14:textId="739D0687" w:rsidR="0013358C" w:rsidRPr="000D248F" w:rsidRDefault="0013358C" w:rsidP="00C31150">
      <w:pPr>
        <w:pStyle w:val="BodyText"/>
      </w:pPr>
      <w:r w:rsidRPr="000D248F">
        <w:t>*If F</w:t>
      </w:r>
      <w:r w:rsidR="00C66D72" w:rsidRPr="000D248F">
        <w:t>TM</w:t>
      </w:r>
      <w:r w:rsidRPr="000D248F">
        <w:t xml:space="preserve"> is selected, the Project is a “Front of the Meter Project” and provisions related to “Behind the Meter Project” shall not apply or be effective. </w:t>
      </w:r>
    </w:p>
    <w:bookmarkEnd w:id="400"/>
    <w:p w14:paraId="08E02D88" w14:textId="5C5752C2" w:rsidR="00E239B1" w:rsidRPr="000D248F" w:rsidRDefault="00E239B1" w:rsidP="00C31150">
      <w:pPr>
        <w:pStyle w:val="BodyText"/>
      </w:pPr>
      <w:r w:rsidRPr="000D248F">
        <w:t xml:space="preserve">Interconnection.  The </w:t>
      </w:r>
      <w:r w:rsidR="0016022C" w:rsidRPr="000D248F">
        <w:t>point of interconnection</w:t>
      </w:r>
      <w:r w:rsidR="0016022C" w:rsidRPr="000D248F" w:rsidDel="0016022C">
        <w:t xml:space="preserve"> </w:t>
      </w:r>
      <w:r w:rsidRPr="000D248F">
        <w:t>for the Project is described as follows:</w:t>
      </w:r>
    </w:p>
    <w:p w14:paraId="1B3F687D" w14:textId="0F701EEC" w:rsidR="00E239B1" w:rsidRPr="000D248F" w:rsidRDefault="00D26168" w:rsidP="00C31150">
      <w:pPr>
        <w:pStyle w:val="BodyText"/>
        <w:ind w:left="720"/>
      </w:pPr>
      <w:r w:rsidRPr="000D248F">
        <w:t>CAISO transmission access</w:t>
      </w:r>
      <w:r w:rsidR="00D046F6" w:rsidRPr="000D248F">
        <w:t xml:space="preserve"> charge</w:t>
      </w:r>
      <w:r w:rsidRPr="000D248F">
        <w:t xml:space="preserve"> area</w:t>
      </w:r>
      <w:r w:rsidR="00E239B1" w:rsidRPr="000D248F">
        <w:t xml:space="preserve"> (e.g. PG&amp;E):  </w:t>
      </w:r>
      <w:r w:rsidR="00E239B1" w:rsidRPr="000D248F">
        <w:rPr>
          <w:highlight w:val="yellow"/>
        </w:rPr>
        <w:t>___________</w:t>
      </w:r>
    </w:p>
    <w:p w14:paraId="6A985215" w14:textId="77777777" w:rsidR="00E239B1" w:rsidRPr="000D248F" w:rsidRDefault="00E239B1" w:rsidP="00C31150">
      <w:pPr>
        <w:pStyle w:val="BodyText"/>
        <w:ind w:left="720"/>
      </w:pPr>
      <w:r w:rsidRPr="000D248F">
        <w:t xml:space="preserve">Existing zone (e.g. NP-15):  </w:t>
      </w:r>
      <w:r w:rsidRPr="000D248F">
        <w:rPr>
          <w:highlight w:val="yellow"/>
        </w:rPr>
        <w:t>___________</w:t>
      </w:r>
    </w:p>
    <w:p w14:paraId="10C53D1B" w14:textId="25C7E0CD" w:rsidR="00C66D72" w:rsidRPr="000D248F" w:rsidRDefault="00C66D72" w:rsidP="00C31150">
      <w:pPr>
        <w:pStyle w:val="BodyText"/>
        <w:ind w:left="720"/>
      </w:pPr>
      <w:r w:rsidRPr="000D248F">
        <w:t xml:space="preserve">Local Capacity Area: </w:t>
      </w:r>
      <w:r w:rsidRPr="000D248F">
        <w:rPr>
          <w:highlight w:val="yellow"/>
        </w:rPr>
        <w:t>___________</w:t>
      </w:r>
    </w:p>
    <w:p w14:paraId="31127D16" w14:textId="6A105CCE" w:rsidR="00D26168" w:rsidRPr="000D248F" w:rsidRDefault="00344F0A" w:rsidP="00C31150">
      <w:pPr>
        <w:pStyle w:val="BodyText"/>
        <w:ind w:left="720"/>
      </w:pPr>
      <w:r w:rsidRPr="000D248F">
        <w:t>Physical</w:t>
      </w:r>
      <w:r w:rsidR="0016022C" w:rsidRPr="000D248F">
        <w:t xml:space="preserve"> point of interconnection to CAISO Grid</w:t>
      </w:r>
      <w:r w:rsidR="00D26168" w:rsidRPr="000D248F">
        <w:t xml:space="preserve">:  </w:t>
      </w:r>
      <w:r w:rsidR="00D26168" w:rsidRPr="000D248F">
        <w:rPr>
          <w:highlight w:val="yellow"/>
        </w:rPr>
        <w:t>___________</w:t>
      </w:r>
    </w:p>
    <w:p w14:paraId="2812626B" w14:textId="2164D366" w:rsidR="00E239B1" w:rsidRPr="000D248F" w:rsidRDefault="00E46CB2" w:rsidP="00C31150">
      <w:pPr>
        <w:pStyle w:val="BodyText"/>
        <w:ind w:left="720"/>
      </w:pPr>
      <w:r w:rsidRPr="000D248F">
        <w:t>PNode</w:t>
      </w:r>
      <w:r w:rsidR="00E239B1" w:rsidRPr="000D248F">
        <w:t xml:space="preserve">:  </w:t>
      </w:r>
      <w:r w:rsidR="00E239B1" w:rsidRPr="000D248F">
        <w:rPr>
          <w:highlight w:val="yellow"/>
        </w:rPr>
        <w:t>___________</w:t>
      </w:r>
    </w:p>
    <w:p w14:paraId="64565FA3" w14:textId="77777777" w:rsidR="00E239B1" w:rsidRPr="000D248F" w:rsidRDefault="00E239B1" w:rsidP="00C31150">
      <w:pPr>
        <w:pStyle w:val="BodyText"/>
        <w:ind w:left="720"/>
      </w:pPr>
      <w:r w:rsidRPr="000D248F">
        <w:t xml:space="preserve">CAISO Resource ID: </w:t>
      </w:r>
      <w:r w:rsidRPr="000D248F">
        <w:rPr>
          <w:highlight w:val="yellow"/>
        </w:rPr>
        <w:t>___________</w:t>
      </w:r>
    </w:p>
    <w:p w14:paraId="6EE05831" w14:textId="77777777" w:rsidR="00E239B1" w:rsidRPr="000D248F" w:rsidRDefault="00E239B1" w:rsidP="00C31150">
      <w:pPr>
        <w:pStyle w:val="BodyText"/>
        <w:ind w:left="720"/>
      </w:pPr>
      <w:r w:rsidRPr="000D248F">
        <w:lastRenderedPageBreak/>
        <w:t xml:space="preserve">Substation: </w:t>
      </w:r>
      <w:r w:rsidRPr="000D248F">
        <w:rPr>
          <w:highlight w:val="yellow"/>
        </w:rPr>
        <w:t xml:space="preserve"> ___________</w:t>
      </w:r>
    </w:p>
    <w:p w14:paraId="38EDC062" w14:textId="02AF936F" w:rsidR="00EA1282" w:rsidRPr="000D248F" w:rsidRDefault="00EA1282" w:rsidP="00C31150">
      <w:pPr>
        <w:pStyle w:val="CenterBold"/>
      </w:pPr>
      <w:r w:rsidRPr="000D248F">
        <w:t xml:space="preserve">B.  </w:t>
      </w:r>
      <w:r w:rsidRPr="000D248F">
        <w:rPr>
          <w:u w:val="single"/>
        </w:rPr>
        <w:t>PROJECT SIZE</w:t>
      </w:r>
    </w:p>
    <w:p w14:paraId="63F13611" w14:textId="2E8B3ABD" w:rsidR="00BB0322" w:rsidRPr="000D248F" w:rsidRDefault="009535C0" w:rsidP="00C31150">
      <w:pPr>
        <w:pStyle w:val="BodyText"/>
      </w:pPr>
      <w:bookmarkStart w:id="401" w:name="_Hlk68221989"/>
      <w:r w:rsidRPr="000D248F">
        <w:t xml:space="preserve">FTM: </w:t>
      </w:r>
      <w:r w:rsidR="00171ABB" w:rsidRPr="000D248F">
        <w:t>Nameplate capacity</w:t>
      </w:r>
      <w:r w:rsidR="00BB0322" w:rsidRPr="000D248F">
        <w:t xml:space="preserve">:  </w:t>
      </w:r>
      <w:r w:rsidR="00BB0322" w:rsidRPr="000D248F">
        <w:rPr>
          <w:highlight w:val="yellow"/>
        </w:rPr>
        <w:t>________</w:t>
      </w:r>
      <w:r w:rsidR="00BB0322" w:rsidRPr="000D248F">
        <w:t>MW</w:t>
      </w:r>
    </w:p>
    <w:p w14:paraId="2FF08F7C" w14:textId="546FB3F3" w:rsidR="009535C0" w:rsidRPr="000D248F" w:rsidRDefault="009535C0" w:rsidP="00C31150">
      <w:pPr>
        <w:pStyle w:val="BodyText"/>
      </w:pPr>
      <w:r w:rsidRPr="000D248F">
        <w:t>BTM: Aggregate nameplate capacity:  _</w:t>
      </w:r>
      <w:r w:rsidRPr="000D248F">
        <w:rPr>
          <w:highlight w:val="yellow"/>
        </w:rPr>
        <w:t>______</w:t>
      </w:r>
      <w:r w:rsidRPr="000D248F">
        <w:t>_MW</w:t>
      </w:r>
    </w:p>
    <w:bookmarkEnd w:id="401"/>
    <w:p w14:paraId="2E59391B" w14:textId="77777777" w:rsidR="009535C0" w:rsidRPr="000D248F" w:rsidRDefault="009535C0" w:rsidP="00BB0322"/>
    <w:p w14:paraId="1DB7CABF" w14:textId="7C52734D" w:rsidR="003C7C0B" w:rsidRPr="000D248F" w:rsidRDefault="003C7C0B" w:rsidP="00F46787">
      <w:pPr>
        <w:pStyle w:val="CenterBold"/>
      </w:pPr>
      <w:r w:rsidRPr="000D248F">
        <w:t xml:space="preserve">C.  </w:t>
      </w:r>
      <w:r w:rsidRPr="000D248F">
        <w:rPr>
          <w:u w:val="single"/>
        </w:rPr>
        <w:t>PRODUCT</w:t>
      </w:r>
      <w:bookmarkStart w:id="402" w:name="_Hlk68222020"/>
      <w:bookmarkStart w:id="403" w:name="_Hlk64999739"/>
    </w:p>
    <w:tbl>
      <w:tblPr>
        <w:tblW w:w="2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1"/>
        <w:gridCol w:w="1619"/>
      </w:tblGrid>
      <w:tr w:rsidR="00577AEC" w:rsidRPr="000D248F" w14:paraId="774A9443" w14:textId="77777777" w:rsidTr="000E2013">
        <w:tc>
          <w:tcPr>
            <w:tcW w:w="2046" w:type="pct"/>
          </w:tcPr>
          <w:p w14:paraId="0912CB37" w14:textId="3DE10AD2" w:rsidR="00577AEC" w:rsidRPr="000D248F" w:rsidRDefault="00577AEC" w:rsidP="007E53B9">
            <w:pPr>
              <w:pStyle w:val="CapStorageParaa"/>
              <w:keepNext/>
              <w:ind w:firstLine="0"/>
              <w:rPr>
                <w:bCs/>
              </w:rPr>
            </w:pPr>
          </w:p>
        </w:tc>
        <w:tc>
          <w:tcPr>
            <w:tcW w:w="2954" w:type="pct"/>
            <w:gridSpan w:val="2"/>
          </w:tcPr>
          <w:p w14:paraId="39972A9D" w14:textId="7EBE8340" w:rsidR="00577AEC" w:rsidRPr="000D248F" w:rsidRDefault="00577AEC" w:rsidP="00711E1F">
            <w:pPr>
              <w:pStyle w:val="CapStorageParaa"/>
              <w:keepNext/>
              <w:ind w:firstLine="0"/>
              <w:jc w:val="center"/>
              <w:rPr>
                <w:b/>
              </w:rPr>
            </w:pPr>
            <w:r w:rsidRPr="000D248F">
              <w:rPr>
                <w:b/>
              </w:rPr>
              <w:t>Energy Settlement</w:t>
            </w:r>
            <w:r w:rsidR="006137E8" w:rsidRPr="000D248F">
              <w:rPr>
                <w:rStyle w:val="FootnoteReference"/>
                <w:b/>
              </w:rPr>
              <w:footnoteReference w:id="55"/>
            </w:r>
          </w:p>
        </w:tc>
      </w:tr>
      <w:tr w:rsidR="00577AEC" w:rsidRPr="000D248F" w14:paraId="085978C1" w14:textId="77777777" w:rsidTr="000E2013">
        <w:tc>
          <w:tcPr>
            <w:tcW w:w="2046" w:type="pct"/>
          </w:tcPr>
          <w:p w14:paraId="0326CD46" w14:textId="3B497C29" w:rsidR="00577AEC" w:rsidRPr="000D248F" w:rsidRDefault="00577AEC" w:rsidP="007E53B9">
            <w:pPr>
              <w:pStyle w:val="CapStorageParaa"/>
              <w:ind w:firstLine="0"/>
              <w:rPr>
                <w:bCs/>
              </w:rPr>
            </w:pPr>
            <w:r w:rsidRPr="000D248F">
              <w:rPr>
                <w:bCs/>
              </w:rPr>
              <w:t>Does this Agreement include Energy Settlement?</w:t>
            </w:r>
          </w:p>
        </w:tc>
        <w:tc>
          <w:tcPr>
            <w:tcW w:w="1478" w:type="pct"/>
          </w:tcPr>
          <w:p w14:paraId="029D9E85" w14:textId="177B893D" w:rsidR="00577AEC" w:rsidRPr="000D248F" w:rsidRDefault="00577AEC" w:rsidP="007E53B9">
            <w:pPr>
              <w:pStyle w:val="CapStorageParaa"/>
              <w:ind w:firstLine="0"/>
              <w:rPr>
                <w:bCs/>
                <w:highlight w:val="yellow"/>
              </w:rPr>
            </w:pPr>
            <w:r w:rsidRPr="000D248F">
              <w:rPr>
                <w:bCs/>
                <w:highlight w:val="yellow"/>
              </w:rPr>
              <w:t>___</w:t>
            </w:r>
            <w:r w:rsidRPr="000D248F">
              <w:rPr>
                <w:bCs/>
              </w:rPr>
              <w:t xml:space="preserve"> YES</w:t>
            </w:r>
          </w:p>
        </w:tc>
        <w:tc>
          <w:tcPr>
            <w:tcW w:w="1477" w:type="pct"/>
          </w:tcPr>
          <w:p w14:paraId="1C5873A6" w14:textId="2EE7E5DA" w:rsidR="00577AEC" w:rsidRPr="000D248F" w:rsidRDefault="00577AEC" w:rsidP="007E53B9">
            <w:pPr>
              <w:pStyle w:val="CapStorageParaa"/>
              <w:ind w:firstLine="0"/>
              <w:rPr>
                <w:bCs/>
              </w:rPr>
            </w:pPr>
            <w:r w:rsidRPr="000D248F">
              <w:rPr>
                <w:bCs/>
                <w:highlight w:val="yellow"/>
              </w:rPr>
              <w:t>___</w:t>
            </w:r>
            <w:r w:rsidRPr="000D248F">
              <w:rPr>
                <w:bCs/>
              </w:rPr>
              <w:t xml:space="preserve"> NO*</w:t>
            </w:r>
          </w:p>
        </w:tc>
      </w:tr>
    </w:tbl>
    <w:p w14:paraId="6DDCED60" w14:textId="607E2708" w:rsidR="00577AEC" w:rsidRDefault="00577AEC" w:rsidP="00C31150">
      <w:pPr>
        <w:pStyle w:val="BodyText"/>
      </w:pPr>
      <w:r w:rsidRPr="000D248F">
        <w:t xml:space="preserve">*If “NO” is selected, the Parties have agreed that there shall be no Energy Settlement under this Agreement and, for the avoidance of doubt, no Energy Settlement payments or </w:t>
      </w:r>
      <w:r w:rsidR="00532F27" w:rsidRPr="000D248F">
        <w:t xml:space="preserve">netting </w:t>
      </w:r>
      <w:r w:rsidRPr="000D248F">
        <w:t xml:space="preserve">shall be made under this Agreement and any provisions relating to Energy Settlement in this Agreement shall not apply or be effective. </w:t>
      </w:r>
    </w:p>
    <w:p w14:paraId="13BDBE92" w14:textId="77777777" w:rsidR="001831B5" w:rsidRDefault="001831B5" w:rsidP="001831B5">
      <w:pPr>
        <w:pStyle w:val="BodyText"/>
      </w:pPr>
      <w:r w:rsidRPr="00D32886">
        <w:t xml:space="preserve">Maximum Cumulative Capacity </w:t>
      </w:r>
      <w:r>
        <w:t>b</w:t>
      </w:r>
      <w:r w:rsidRPr="00D32886">
        <w:t>ucket</w:t>
      </w:r>
      <w:r>
        <w:t xml:space="preserve">: </w:t>
      </w:r>
      <w:r w:rsidRPr="004A1B7F">
        <w:rPr>
          <w:highlight w:val="yellow"/>
        </w:rPr>
        <w:t>_______________</w:t>
      </w:r>
    </w:p>
    <w:p w14:paraId="7144A141" w14:textId="77777777" w:rsidR="001831B5" w:rsidRDefault="001831B5" w:rsidP="001831B5">
      <w:pPr>
        <w:pStyle w:val="BodyText"/>
      </w:pPr>
      <w:r>
        <w:t xml:space="preserve">Flexible Capacity Category:  </w:t>
      </w:r>
      <w:r w:rsidRPr="004A1B7F">
        <w:rPr>
          <w:highlight w:val="yellow"/>
        </w:rPr>
        <w:t>_______________</w:t>
      </w:r>
    </w:p>
    <w:p w14:paraId="7CDD459C" w14:textId="7E7F0750" w:rsidR="004E11F1" w:rsidRPr="000D248F" w:rsidRDefault="00F46787" w:rsidP="00C31150">
      <w:pPr>
        <w:pStyle w:val="BodyText"/>
        <w:rPr>
          <w:b/>
          <w:bCs/>
        </w:rPr>
      </w:pPr>
      <w:bookmarkStart w:id="404" w:name="_Hlk65602913"/>
      <w:bookmarkEnd w:id="402"/>
      <w:r w:rsidRPr="000D248F">
        <w:rPr>
          <w:b/>
          <w:bCs/>
        </w:rPr>
        <w:t>Product</w:t>
      </w:r>
      <w:r w:rsidR="00DC6752" w:rsidRPr="000D248F">
        <w:rPr>
          <w:b/>
          <w:bCs/>
        </w:rPr>
        <w:t xml:space="preserve">, </w:t>
      </w:r>
      <w:r w:rsidR="004E11F1" w:rsidRPr="000D248F">
        <w:rPr>
          <w:b/>
          <w:bCs/>
        </w:rPr>
        <w:t xml:space="preserve">Payment Quantity </w:t>
      </w:r>
      <w:r w:rsidR="003854DD" w:rsidRPr="000D248F">
        <w:rPr>
          <w:b/>
          <w:bCs/>
        </w:rPr>
        <w:t>[</w:t>
      </w:r>
      <w:r w:rsidR="004E11F1" w:rsidRPr="000D248F">
        <w:rPr>
          <w:b/>
          <w:bCs/>
        </w:rPr>
        <w:t>&amp; Energy Settlement Payment Quantity</w:t>
      </w:r>
      <w:r w:rsidR="003854DD" w:rsidRPr="000D248F">
        <w:rPr>
          <w:b/>
          <w:bCs/>
        </w:rPr>
        <w:t>]</w:t>
      </w:r>
      <w:r w:rsidR="0058762A" w:rsidRPr="000D248F">
        <w:rPr>
          <w:rStyle w:val="FootnoteReference"/>
          <w:b/>
          <w:bCs/>
        </w:rPr>
        <w:footnoteReference w:id="56"/>
      </w:r>
      <w:r w:rsidR="00DC6752" w:rsidRPr="000D248F">
        <w:rPr>
          <w:b/>
          <w:bCs/>
        </w:rPr>
        <w:t xml:space="preserve"> by Contract Month</w:t>
      </w:r>
    </w:p>
    <w:tbl>
      <w:tblPr>
        <w:tblStyle w:val="TableGrid"/>
        <w:tblW w:w="5000" w:type="pct"/>
        <w:tblLook w:val="04A0" w:firstRow="1" w:lastRow="0" w:firstColumn="1" w:lastColumn="0" w:noHBand="0" w:noVBand="1"/>
      </w:tblPr>
      <w:tblGrid>
        <w:gridCol w:w="1911"/>
        <w:gridCol w:w="1984"/>
        <w:gridCol w:w="1984"/>
        <w:gridCol w:w="1672"/>
        <w:gridCol w:w="1799"/>
      </w:tblGrid>
      <w:tr w:rsidR="005212FA" w:rsidRPr="000D248F" w14:paraId="3F4ACDBC" w14:textId="77777777" w:rsidTr="00EC683A">
        <w:trPr>
          <w:trHeight w:val="377"/>
        </w:trPr>
        <w:tc>
          <w:tcPr>
            <w:tcW w:w="1022" w:type="pct"/>
            <w:vMerge w:val="restart"/>
          </w:tcPr>
          <w:p w14:paraId="7CB07099" w14:textId="77777777" w:rsidR="005212FA" w:rsidRPr="000D248F" w:rsidRDefault="005212FA" w:rsidP="00EC683A">
            <w:pPr>
              <w:pStyle w:val="CapStorageParaa"/>
              <w:keepNext/>
              <w:spacing w:after="0"/>
              <w:ind w:firstLine="0"/>
              <w:rPr>
                <w:bCs/>
                <w:szCs w:val="24"/>
              </w:rPr>
            </w:pPr>
            <w:bookmarkStart w:id="405" w:name="_Hlk107851970"/>
            <w:bookmarkEnd w:id="404"/>
            <w:r w:rsidRPr="000D248F">
              <w:rPr>
                <w:bCs/>
                <w:szCs w:val="24"/>
              </w:rPr>
              <w:t>Contract Month:</w:t>
            </w:r>
          </w:p>
        </w:tc>
        <w:tc>
          <w:tcPr>
            <w:tcW w:w="2122" w:type="pct"/>
            <w:gridSpan w:val="2"/>
          </w:tcPr>
          <w:p w14:paraId="17DC9625" w14:textId="77777777" w:rsidR="005212FA" w:rsidRPr="000D248F" w:rsidRDefault="005212FA" w:rsidP="00EC683A">
            <w:pPr>
              <w:pStyle w:val="CapStorageParaa"/>
              <w:keepNext/>
              <w:spacing w:after="0"/>
              <w:ind w:firstLine="0"/>
            </w:pPr>
            <w:r w:rsidRPr="000D248F">
              <w:rPr>
                <w:bCs/>
                <w:szCs w:val="24"/>
              </w:rPr>
              <w:t>Product:</w:t>
            </w:r>
            <w:r w:rsidRPr="000D248F">
              <w:rPr>
                <w:rStyle w:val="FootnoteReference"/>
                <w:bCs/>
                <w:szCs w:val="24"/>
              </w:rPr>
              <w:footnoteReference w:id="57"/>
            </w:r>
          </w:p>
        </w:tc>
        <w:tc>
          <w:tcPr>
            <w:tcW w:w="894" w:type="pct"/>
            <w:vMerge w:val="restart"/>
          </w:tcPr>
          <w:p w14:paraId="0478C6F6" w14:textId="5ABC053A" w:rsidR="005212FA" w:rsidRPr="000D248F" w:rsidRDefault="005212FA" w:rsidP="00EC683A">
            <w:pPr>
              <w:pStyle w:val="CapStorageParaa"/>
              <w:keepNext/>
              <w:spacing w:after="0"/>
              <w:ind w:firstLine="0"/>
              <w:rPr>
                <w:bCs/>
                <w:szCs w:val="24"/>
              </w:rPr>
            </w:pPr>
            <w:r w:rsidRPr="000D248F">
              <w:rPr>
                <w:bCs/>
                <w:szCs w:val="24"/>
              </w:rPr>
              <w:t>Payment Quantity:</w:t>
            </w:r>
            <w:r w:rsidR="00591CA8" w:rsidRPr="000D248F">
              <w:rPr>
                <w:rStyle w:val="FootnoteReference"/>
                <w:bCs/>
                <w:szCs w:val="24"/>
              </w:rPr>
              <w:footnoteReference w:id="58"/>
            </w:r>
          </w:p>
        </w:tc>
        <w:tc>
          <w:tcPr>
            <w:tcW w:w="962" w:type="pct"/>
            <w:vMerge w:val="restart"/>
          </w:tcPr>
          <w:p w14:paraId="287583B7" w14:textId="77777777" w:rsidR="005212FA" w:rsidRPr="000D248F" w:rsidRDefault="005212FA" w:rsidP="00EC683A">
            <w:pPr>
              <w:pStyle w:val="CapStorageParaa"/>
              <w:keepNext/>
              <w:spacing w:after="0"/>
              <w:ind w:firstLine="0"/>
              <w:rPr>
                <w:bCs/>
                <w:szCs w:val="24"/>
              </w:rPr>
            </w:pPr>
            <w:r w:rsidRPr="000D248F">
              <w:rPr>
                <w:bCs/>
                <w:szCs w:val="24"/>
              </w:rPr>
              <w:t>[Energy Settlement Payment Quantity:</w:t>
            </w:r>
            <w:r w:rsidRPr="000D248F">
              <w:rPr>
                <w:szCs w:val="24"/>
              </w:rPr>
              <w:t>]</w:t>
            </w:r>
            <w:r w:rsidRPr="000D248F">
              <w:rPr>
                <w:rStyle w:val="FootnoteReference"/>
                <w:szCs w:val="24"/>
              </w:rPr>
              <w:footnoteReference w:id="59"/>
            </w:r>
          </w:p>
        </w:tc>
      </w:tr>
      <w:tr w:rsidR="005212FA" w:rsidRPr="000D248F" w14:paraId="00B32521" w14:textId="77777777" w:rsidTr="00EC683A">
        <w:trPr>
          <w:trHeight w:val="647"/>
        </w:trPr>
        <w:tc>
          <w:tcPr>
            <w:tcW w:w="1022" w:type="pct"/>
            <w:vMerge/>
          </w:tcPr>
          <w:p w14:paraId="33C37F5D" w14:textId="77777777" w:rsidR="005212FA" w:rsidRPr="000D248F" w:rsidRDefault="005212FA" w:rsidP="00EC683A">
            <w:pPr>
              <w:pStyle w:val="CapStorageParaa"/>
              <w:spacing w:after="0"/>
              <w:ind w:firstLine="0"/>
              <w:rPr>
                <w:bCs/>
                <w:szCs w:val="24"/>
              </w:rPr>
            </w:pPr>
          </w:p>
        </w:tc>
        <w:tc>
          <w:tcPr>
            <w:tcW w:w="1061" w:type="pct"/>
          </w:tcPr>
          <w:p w14:paraId="6DF9D2FF" w14:textId="77777777" w:rsidR="005212FA" w:rsidRPr="000D248F" w:rsidRDefault="005212FA" w:rsidP="00EC683A">
            <w:pPr>
              <w:pStyle w:val="CapStorageParaa"/>
              <w:keepNext/>
              <w:spacing w:after="0"/>
              <w:ind w:firstLine="0"/>
              <w:rPr>
                <w:bCs/>
                <w:szCs w:val="24"/>
              </w:rPr>
            </w:pPr>
            <w:r w:rsidRPr="000D248F">
              <w:rPr>
                <w:bCs/>
                <w:szCs w:val="24"/>
              </w:rPr>
              <w:t>RA Attributes:</w:t>
            </w:r>
          </w:p>
        </w:tc>
        <w:tc>
          <w:tcPr>
            <w:tcW w:w="1061" w:type="pct"/>
          </w:tcPr>
          <w:p w14:paraId="24207407" w14:textId="77777777" w:rsidR="005212FA" w:rsidRPr="000D248F" w:rsidRDefault="005212FA" w:rsidP="00EC683A">
            <w:pPr>
              <w:pStyle w:val="CapStorageParaa"/>
              <w:keepNext/>
              <w:spacing w:after="0"/>
              <w:ind w:firstLine="0"/>
              <w:rPr>
                <w:bCs/>
                <w:szCs w:val="24"/>
              </w:rPr>
            </w:pPr>
            <w:r w:rsidRPr="000D248F">
              <w:rPr>
                <w:bCs/>
                <w:szCs w:val="24"/>
              </w:rPr>
              <w:t>Flexible RA Attributes:</w:t>
            </w:r>
          </w:p>
        </w:tc>
        <w:tc>
          <w:tcPr>
            <w:tcW w:w="894" w:type="pct"/>
            <w:vMerge/>
          </w:tcPr>
          <w:p w14:paraId="0C0FFFE5" w14:textId="77777777" w:rsidR="005212FA" w:rsidRPr="000D248F" w:rsidRDefault="005212FA" w:rsidP="00EC683A">
            <w:pPr>
              <w:pStyle w:val="CapStorageParaa"/>
              <w:keepNext/>
              <w:spacing w:after="0"/>
              <w:ind w:firstLine="0"/>
              <w:rPr>
                <w:bCs/>
                <w:szCs w:val="24"/>
              </w:rPr>
            </w:pPr>
          </w:p>
        </w:tc>
        <w:tc>
          <w:tcPr>
            <w:tcW w:w="962" w:type="pct"/>
            <w:vMerge/>
          </w:tcPr>
          <w:p w14:paraId="5CD8B561" w14:textId="77777777" w:rsidR="005212FA" w:rsidRPr="000D248F" w:rsidRDefault="005212FA" w:rsidP="00EC683A">
            <w:pPr>
              <w:pStyle w:val="CapStorageParaa"/>
              <w:keepNext/>
              <w:spacing w:after="0"/>
              <w:ind w:firstLine="0"/>
              <w:rPr>
                <w:bCs/>
                <w:szCs w:val="24"/>
              </w:rPr>
            </w:pPr>
          </w:p>
        </w:tc>
      </w:tr>
      <w:tr w:rsidR="005212FA" w:rsidRPr="000D248F" w14:paraId="7B9D645C" w14:textId="77777777" w:rsidTr="00EC683A">
        <w:trPr>
          <w:trHeight w:val="647"/>
        </w:trPr>
        <w:tc>
          <w:tcPr>
            <w:tcW w:w="1022" w:type="pct"/>
          </w:tcPr>
          <w:p w14:paraId="73A42320" w14:textId="77777777" w:rsidR="005212FA" w:rsidRPr="000D248F" w:rsidRDefault="005212FA" w:rsidP="005212FA">
            <w:pPr>
              <w:pStyle w:val="CapStorageParaa"/>
              <w:spacing w:after="0"/>
              <w:ind w:firstLine="0"/>
              <w:rPr>
                <w:b/>
                <w:i/>
                <w:iCs/>
                <w:szCs w:val="24"/>
              </w:rPr>
            </w:pPr>
            <w:r w:rsidRPr="000D248F">
              <w:rPr>
                <w:b/>
                <w:i/>
                <w:iCs/>
                <w:szCs w:val="24"/>
              </w:rPr>
              <w:t>[Insert Month and Year]</w:t>
            </w:r>
          </w:p>
        </w:tc>
        <w:tc>
          <w:tcPr>
            <w:tcW w:w="1061" w:type="pct"/>
          </w:tcPr>
          <w:p w14:paraId="11222239" w14:textId="2AB4650A" w:rsidR="005212FA" w:rsidRPr="000D248F" w:rsidRDefault="005212FA" w:rsidP="005212FA">
            <w:pPr>
              <w:pStyle w:val="CapStorageParaa"/>
              <w:keepNext/>
              <w:spacing w:after="0"/>
              <w:ind w:firstLine="0"/>
              <w:rPr>
                <w:bCs/>
                <w:szCs w:val="24"/>
              </w:rPr>
            </w:pPr>
            <w:r w:rsidRPr="000D248F">
              <w:rPr>
                <w:bCs/>
                <w:szCs w:val="24"/>
                <w:highlight w:val="yellow"/>
              </w:rPr>
              <w:t>___</w:t>
            </w:r>
            <w:r w:rsidRPr="000D248F">
              <w:rPr>
                <w:bCs/>
                <w:szCs w:val="24"/>
              </w:rPr>
              <w:t xml:space="preserve"> MW</w:t>
            </w:r>
          </w:p>
        </w:tc>
        <w:tc>
          <w:tcPr>
            <w:tcW w:w="1061" w:type="pct"/>
          </w:tcPr>
          <w:p w14:paraId="104E7A5F" w14:textId="6594EFCC" w:rsidR="005212FA" w:rsidRPr="000D248F" w:rsidRDefault="005212FA" w:rsidP="005212FA">
            <w:pPr>
              <w:pStyle w:val="CapStorageParaa"/>
              <w:keepNext/>
              <w:spacing w:after="0"/>
              <w:ind w:firstLine="0"/>
              <w:rPr>
                <w:bCs/>
                <w:szCs w:val="24"/>
              </w:rPr>
            </w:pPr>
            <w:r w:rsidRPr="000D248F">
              <w:rPr>
                <w:bCs/>
                <w:szCs w:val="24"/>
                <w:highlight w:val="yellow"/>
              </w:rPr>
              <w:t>___</w:t>
            </w:r>
            <w:r w:rsidRPr="000D248F">
              <w:rPr>
                <w:bCs/>
                <w:szCs w:val="24"/>
              </w:rPr>
              <w:t xml:space="preserve"> MW</w:t>
            </w:r>
          </w:p>
        </w:tc>
        <w:tc>
          <w:tcPr>
            <w:tcW w:w="894" w:type="pct"/>
          </w:tcPr>
          <w:p w14:paraId="2DB9400A" w14:textId="77777777" w:rsidR="005212FA" w:rsidRPr="000D248F" w:rsidRDefault="005212FA" w:rsidP="005212FA">
            <w:pPr>
              <w:pStyle w:val="CapStorageParaa"/>
              <w:keepNext/>
              <w:spacing w:after="0"/>
              <w:ind w:firstLine="0"/>
              <w:rPr>
                <w:bCs/>
                <w:szCs w:val="24"/>
              </w:rPr>
            </w:pPr>
            <w:r w:rsidRPr="000D248F">
              <w:rPr>
                <w:bCs/>
                <w:szCs w:val="24"/>
                <w:highlight w:val="yellow"/>
              </w:rPr>
              <w:t>___</w:t>
            </w:r>
            <w:r w:rsidRPr="000D248F">
              <w:rPr>
                <w:bCs/>
                <w:szCs w:val="24"/>
              </w:rPr>
              <w:t xml:space="preserve"> MW</w:t>
            </w:r>
          </w:p>
        </w:tc>
        <w:tc>
          <w:tcPr>
            <w:tcW w:w="962" w:type="pct"/>
          </w:tcPr>
          <w:p w14:paraId="36DA9BF2" w14:textId="77777777" w:rsidR="005212FA" w:rsidRPr="000D248F" w:rsidRDefault="005212FA" w:rsidP="005212FA">
            <w:pPr>
              <w:pStyle w:val="CapStorageParaa"/>
              <w:keepNext/>
              <w:spacing w:after="0"/>
              <w:ind w:firstLine="0"/>
              <w:rPr>
                <w:bCs/>
                <w:szCs w:val="24"/>
              </w:rPr>
            </w:pPr>
            <w:r w:rsidRPr="000D248F">
              <w:rPr>
                <w:bCs/>
                <w:szCs w:val="24"/>
                <w:highlight w:val="yellow"/>
              </w:rPr>
              <w:t>___</w:t>
            </w:r>
            <w:r w:rsidRPr="000D248F">
              <w:rPr>
                <w:bCs/>
                <w:szCs w:val="24"/>
              </w:rPr>
              <w:t xml:space="preserve"> MW</w:t>
            </w:r>
          </w:p>
        </w:tc>
      </w:tr>
      <w:tr w:rsidR="005212FA" w:rsidRPr="000D248F" w14:paraId="2704F468" w14:textId="77777777" w:rsidTr="00EC683A">
        <w:tc>
          <w:tcPr>
            <w:tcW w:w="1022" w:type="pct"/>
          </w:tcPr>
          <w:p w14:paraId="60200845" w14:textId="77777777" w:rsidR="005212FA" w:rsidRPr="000D248F" w:rsidRDefault="005212FA" w:rsidP="00EC683A">
            <w:pPr>
              <w:pStyle w:val="CapStorageParaa"/>
              <w:spacing w:after="0"/>
              <w:ind w:firstLine="0"/>
              <w:rPr>
                <w:b/>
                <w:i/>
                <w:szCs w:val="24"/>
              </w:rPr>
            </w:pPr>
          </w:p>
        </w:tc>
        <w:tc>
          <w:tcPr>
            <w:tcW w:w="1061" w:type="pct"/>
          </w:tcPr>
          <w:p w14:paraId="47EA19CE" w14:textId="77777777" w:rsidR="005212FA" w:rsidRPr="000D248F" w:rsidRDefault="005212FA" w:rsidP="00EC683A">
            <w:pPr>
              <w:pStyle w:val="CapStorageParaa"/>
              <w:spacing w:after="0"/>
              <w:ind w:firstLine="0"/>
              <w:rPr>
                <w:bCs/>
                <w:szCs w:val="24"/>
                <w:highlight w:val="yellow"/>
              </w:rPr>
            </w:pPr>
          </w:p>
        </w:tc>
        <w:tc>
          <w:tcPr>
            <w:tcW w:w="1061" w:type="pct"/>
          </w:tcPr>
          <w:p w14:paraId="7AECCC66" w14:textId="77777777" w:rsidR="005212FA" w:rsidRPr="000D248F" w:rsidRDefault="005212FA" w:rsidP="00EC683A">
            <w:pPr>
              <w:pStyle w:val="CapStorageParaa"/>
              <w:spacing w:after="0"/>
              <w:ind w:firstLine="0"/>
              <w:rPr>
                <w:bCs/>
                <w:szCs w:val="24"/>
                <w:highlight w:val="yellow"/>
              </w:rPr>
            </w:pPr>
          </w:p>
        </w:tc>
        <w:tc>
          <w:tcPr>
            <w:tcW w:w="894" w:type="pct"/>
          </w:tcPr>
          <w:p w14:paraId="696A59B7" w14:textId="77777777" w:rsidR="005212FA" w:rsidRPr="000D248F" w:rsidRDefault="005212FA" w:rsidP="00EC683A">
            <w:pPr>
              <w:pStyle w:val="CapStorageParaa"/>
              <w:spacing w:after="0"/>
              <w:ind w:firstLine="0"/>
              <w:rPr>
                <w:bCs/>
                <w:szCs w:val="24"/>
                <w:highlight w:val="yellow"/>
              </w:rPr>
            </w:pPr>
          </w:p>
        </w:tc>
        <w:tc>
          <w:tcPr>
            <w:tcW w:w="962" w:type="pct"/>
          </w:tcPr>
          <w:p w14:paraId="3000BAA4" w14:textId="77777777" w:rsidR="005212FA" w:rsidRPr="000D248F" w:rsidRDefault="005212FA" w:rsidP="00EC683A">
            <w:pPr>
              <w:pStyle w:val="CapStorageParaa"/>
              <w:spacing w:after="0"/>
              <w:ind w:firstLine="0"/>
              <w:rPr>
                <w:bCs/>
                <w:szCs w:val="24"/>
                <w:highlight w:val="yellow"/>
              </w:rPr>
            </w:pPr>
          </w:p>
        </w:tc>
      </w:tr>
      <w:bookmarkEnd w:id="405"/>
    </w:tbl>
    <w:p w14:paraId="1BD95D4E" w14:textId="77777777" w:rsidR="004E11F1" w:rsidRPr="000D248F" w:rsidRDefault="004E11F1" w:rsidP="00A40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7C0B" w:rsidRPr="000D248F" w14:paraId="11703515" w14:textId="77777777" w:rsidTr="00B5131B">
        <w:tc>
          <w:tcPr>
            <w:tcW w:w="4675" w:type="dxa"/>
          </w:tcPr>
          <w:p w14:paraId="2EE9B0F8" w14:textId="5391E7E5" w:rsidR="003C7C0B" w:rsidRPr="000D248F" w:rsidRDefault="00585E09" w:rsidP="001E3C49">
            <w:pPr>
              <w:rPr>
                <w:b/>
                <w:bCs/>
              </w:rPr>
            </w:pPr>
            <w:r w:rsidRPr="000D248F">
              <w:rPr>
                <w:b/>
                <w:bCs/>
              </w:rPr>
              <w:t>Year</w:t>
            </w:r>
          </w:p>
        </w:tc>
        <w:tc>
          <w:tcPr>
            <w:tcW w:w="4675" w:type="dxa"/>
          </w:tcPr>
          <w:p w14:paraId="5636DAAE" w14:textId="77777777" w:rsidR="003C7C0B" w:rsidRPr="000D248F" w:rsidRDefault="003C7C0B" w:rsidP="001E3C49">
            <w:pPr>
              <w:rPr>
                <w:b/>
                <w:bCs/>
              </w:rPr>
            </w:pPr>
            <w:r w:rsidRPr="000D248F">
              <w:rPr>
                <w:b/>
                <w:bCs/>
              </w:rPr>
              <w:t>Contract Price</w:t>
            </w:r>
          </w:p>
        </w:tc>
      </w:tr>
      <w:tr w:rsidR="003C7C0B" w:rsidRPr="000D248F" w14:paraId="42FB1A78" w14:textId="77777777" w:rsidTr="00B5131B">
        <w:tc>
          <w:tcPr>
            <w:tcW w:w="4675" w:type="dxa"/>
          </w:tcPr>
          <w:p w14:paraId="18B12160" w14:textId="1F7A2A43" w:rsidR="003C7C0B" w:rsidRPr="000D248F" w:rsidRDefault="00585E09" w:rsidP="003C7C0B">
            <w:r w:rsidRPr="000D248F">
              <w:rPr>
                <w:b/>
                <w:bCs/>
                <w:i/>
                <w:iCs/>
              </w:rPr>
              <w:lastRenderedPageBreak/>
              <w:t>[Insert Calendar Year]</w:t>
            </w:r>
          </w:p>
        </w:tc>
        <w:tc>
          <w:tcPr>
            <w:tcW w:w="4675" w:type="dxa"/>
          </w:tcPr>
          <w:p w14:paraId="5E5A22EF" w14:textId="751AAB5B" w:rsidR="003C7C0B" w:rsidRPr="000D248F" w:rsidRDefault="003C7C0B" w:rsidP="003C7C0B">
            <w:r w:rsidRPr="000D248F">
              <w:t>$</w:t>
            </w:r>
            <w:r w:rsidRPr="000D248F">
              <w:rPr>
                <w:highlight w:val="yellow"/>
              </w:rPr>
              <w:t>____</w:t>
            </w:r>
            <w:r w:rsidRPr="000D248F">
              <w:t>/kw-mo</w:t>
            </w:r>
          </w:p>
        </w:tc>
      </w:tr>
    </w:tbl>
    <w:p w14:paraId="634C1C3C" w14:textId="77777777" w:rsidR="006D704B" w:rsidRPr="000D248F" w:rsidRDefault="006D704B" w:rsidP="00A401F5">
      <w:pPr>
        <w:keepNext/>
        <w:jc w:val="center"/>
        <w:rPr>
          <w:b/>
        </w:rPr>
      </w:pPr>
    </w:p>
    <w:p w14:paraId="03C3C0AE" w14:textId="1561C841" w:rsidR="006D704B" w:rsidRPr="000D248F" w:rsidRDefault="006D704B" w:rsidP="00C31150">
      <w:pPr>
        <w:pStyle w:val="CenterBold"/>
      </w:pPr>
      <w:bookmarkStart w:id="406" w:name="_Hlk65603004"/>
      <w:r w:rsidRPr="000D248F">
        <w:t xml:space="preserve">[D.  </w:t>
      </w:r>
      <w:r w:rsidRPr="000D248F">
        <w:rPr>
          <w:u w:val="single"/>
        </w:rPr>
        <w:t>ADDITIONAL PROJECT DETAILS</w:t>
      </w:r>
      <w:r w:rsidRPr="000D248F">
        <w:t>]</w:t>
      </w:r>
      <w:r w:rsidRPr="000D248F">
        <w:rPr>
          <w:rStyle w:val="FootnoteReference"/>
          <w:b w:val="0"/>
        </w:rPr>
        <w:footnoteReference w:id="60"/>
      </w:r>
    </w:p>
    <w:p w14:paraId="07C38305" w14:textId="77777777" w:rsidR="006D704B" w:rsidRPr="000D248F" w:rsidRDefault="006D704B" w:rsidP="00C31150">
      <w:pPr>
        <w:pStyle w:val="BodyText"/>
      </w:pPr>
      <w:r w:rsidRPr="000D248F">
        <w:t xml:space="preserve">Contract Heat Rate (MMBtu / MWh): </w:t>
      </w:r>
      <w:r w:rsidRPr="000D248F">
        <w:rPr>
          <w:highlight w:val="yellow"/>
        </w:rPr>
        <w:t>___________</w:t>
      </w:r>
    </w:p>
    <w:p w14:paraId="728605F2" w14:textId="6C4109DC" w:rsidR="006D704B" w:rsidRPr="000D248F" w:rsidRDefault="006D704B" w:rsidP="00C31150">
      <w:pPr>
        <w:pStyle w:val="BodyText"/>
      </w:pPr>
      <w:r w:rsidRPr="000D248F">
        <w:t xml:space="preserve">Gas Index (e.g., PG&amp;E Citygate):  </w:t>
      </w:r>
      <w:r w:rsidRPr="000D248F">
        <w:rPr>
          <w:highlight w:val="yellow"/>
        </w:rPr>
        <w:t>___________</w:t>
      </w:r>
    </w:p>
    <w:p w14:paraId="40D04916" w14:textId="38A1AE16" w:rsidR="00820124" w:rsidRPr="000D248F" w:rsidRDefault="00820124" w:rsidP="00C31150">
      <w:pPr>
        <w:pStyle w:val="BodyText"/>
      </w:pPr>
      <w:bookmarkStart w:id="407" w:name="_Hlk68222068"/>
      <w:r w:rsidRPr="000D248F">
        <w:t xml:space="preserve">Alternate Gas Index:  </w:t>
      </w:r>
      <w:r w:rsidRPr="000D248F">
        <w:rPr>
          <w:highlight w:val="yellow"/>
        </w:rPr>
        <w:t>___________</w:t>
      </w:r>
    </w:p>
    <w:bookmarkEnd w:id="407"/>
    <w:p w14:paraId="1A9EF86C" w14:textId="189CFE1A" w:rsidR="006D704B" w:rsidRPr="000D248F" w:rsidRDefault="006D704B" w:rsidP="00C31150">
      <w:pPr>
        <w:pStyle w:val="BodyText"/>
      </w:pPr>
      <w:r w:rsidRPr="000D248F">
        <w:t>Gas Transport Charges ($ / MMBtu):</w:t>
      </w:r>
      <w:r w:rsidR="00E21EFE" w:rsidRPr="000D248F">
        <w:rPr>
          <w:highlight w:val="yellow"/>
        </w:rPr>
        <w:t xml:space="preserve"> 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tblGrid>
      <w:tr w:rsidR="006D704B" w:rsidRPr="000D248F" w14:paraId="75D167DD" w14:textId="77777777" w:rsidTr="000E2013">
        <w:trPr>
          <w:trHeight w:val="278"/>
          <w:jc w:val="center"/>
        </w:trPr>
        <w:tc>
          <w:tcPr>
            <w:tcW w:w="2008" w:type="dxa"/>
            <w:shd w:val="clear" w:color="auto" w:fill="F2F2F2" w:themeFill="background1" w:themeFillShade="F2"/>
          </w:tcPr>
          <w:p w14:paraId="5FAD031A" w14:textId="77777777" w:rsidR="006D704B" w:rsidRPr="000D248F" w:rsidRDefault="006D704B" w:rsidP="00C31150">
            <w:pPr>
              <w:keepNext/>
              <w:jc w:val="center"/>
              <w:rPr>
                <w:b/>
              </w:rPr>
            </w:pPr>
            <w:r w:rsidRPr="000D248F">
              <w:rPr>
                <w:b/>
              </w:rPr>
              <w:t>Pipeline</w:t>
            </w:r>
          </w:p>
        </w:tc>
        <w:tc>
          <w:tcPr>
            <w:tcW w:w="2008" w:type="dxa"/>
            <w:shd w:val="clear" w:color="auto" w:fill="F2F2F2" w:themeFill="background1" w:themeFillShade="F2"/>
          </w:tcPr>
          <w:p w14:paraId="0B5CDB4F" w14:textId="77777777" w:rsidR="006D704B" w:rsidRPr="000D248F" w:rsidRDefault="006D704B" w:rsidP="00C31150">
            <w:pPr>
              <w:keepNext/>
              <w:jc w:val="center"/>
              <w:rPr>
                <w:b/>
              </w:rPr>
            </w:pPr>
            <w:r w:rsidRPr="000D248F">
              <w:rPr>
                <w:b/>
              </w:rPr>
              <w:t>Rate Schedule</w:t>
            </w:r>
          </w:p>
        </w:tc>
        <w:tc>
          <w:tcPr>
            <w:tcW w:w="2008" w:type="dxa"/>
            <w:shd w:val="clear" w:color="auto" w:fill="F2F2F2" w:themeFill="background1" w:themeFillShade="F2"/>
          </w:tcPr>
          <w:p w14:paraId="04561788" w14:textId="77777777" w:rsidR="006D704B" w:rsidRPr="000D248F" w:rsidRDefault="006D704B" w:rsidP="00C31150">
            <w:pPr>
              <w:keepNext/>
              <w:jc w:val="center"/>
              <w:rPr>
                <w:b/>
              </w:rPr>
            </w:pPr>
            <w:r w:rsidRPr="000D248F">
              <w:rPr>
                <w:b/>
              </w:rPr>
              <w:t>Rate</w:t>
            </w:r>
          </w:p>
        </w:tc>
      </w:tr>
      <w:tr w:rsidR="006D704B" w:rsidRPr="000D248F" w14:paraId="5AA3D97C" w14:textId="77777777" w:rsidTr="000E2013">
        <w:trPr>
          <w:trHeight w:val="383"/>
          <w:jc w:val="center"/>
        </w:trPr>
        <w:tc>
          <w:tcPr>
            <w:tcW w:w="2008" w:type="dxa"/>
          </w:tcPr>
          <w:p w14:paraId="7D8A709C" w14:textId="77777777" w:rsidR="006D704B" w:rsidRPr="000D248F" w:rsidRDefault="006D704B" w:rsidP="00437EA1">
            <w:pPr>
              <w:jc w:val="center"/>
            </w:pPr>
            <w:r w:rsidRPr="000D248F">
              <w:rPr>
                <w:b/>
                <w:i/>
                <w:highlight w:val="yellow"/>
              </w:rPr>
              <w:t>[Insert]</w:t>
            </w:r>
            <w:r w:rsidRPr="000D248F">
              <w:t xml:space="preserve"> (e.g., PG&amp;E)</w:t>
            </w:r>
          </w:p>
        </w:tc>
        <w:tc>
          <w:tcPr>
            <w:tcW w:w="2008" w:type="dxa"/>
          </w:tcPr>
          <w:p w14:paraId="430EFD18" w14:textId="77777777" w:rsidR="006D704B" w:rsidRPr="000D248F" w:rsidRDefault="006D704B" w:rsidP="00437EA1">
            <w:pPr>
              <w:jc w:val="center"/>
            </w:pPr>
            <w:r w:rsidRPr="000D248F">
              <w:rPr>
                <w:b/>
                <w:i/>
                <w:highlight w:val="yellow"/>
              </w:rPr>
              <w:t>[Insert]</w:t>
            </w:r>
            <w:r w:rsidRPr="000D248F">
              <w:t xml:space="preserve"> (e.g., G-EG)</w:t>
            </w:r>
          </w:p>
        </w:tc>
        <w:tc>
          <w:tcPr>
            <w:tcW w:w="2008" w:type="dxa"/>
          </w:tcPr>
          <w:p w14:paraId="31105544" w14:textId="77777777" w:rsidR="006D704B" w:rsidRPr="000D248F" w:rsidRDefault="006D704B" w:rsidP="00437EA1">
            <w:pPr>
              <w:jc w:val="center"/>
            </w:pPr>
            <w:r w:rsidRPr="000D248F">
              <w:rPr>
                <w:b/>
                <w:i/>
                <w:highlight w:val="yellow"/>
              </w:rPr>
              <w:t>[Insert]</w:t>
            </w:r>
            <w:r w:rsidRPr="000D248F">
              <w:t xml:space="preserve"> (e.g., Backbone)</w:t>
            </w:r>
          </w:p>
        </w:tc>
      </w:tr>
      <w:bookmarkEnd w:id="403"/>
      <w:bookmarkEnd w:id="406"/>
    </w:tbl>
    <w:p w14:paraId="2A748A12" w14:textId="77777777" w:rsidR="0070095F" w:rsidRPr="000D248F" w:rsidRDefault="0070095F" w:rsidP="0070095F">
      <w:pPr>
        <w:sectPr w:rsidR="0070095F" w:rsidRPr="000D248F" w:rsidSect="0070095F">
          <w:footerReference w:type="default" r:id="rId16"/>
          <w:pgSz w:w="12240" w:h="15840" w:code="1"/>
          <w:pgMar w:top="1440" w:right="1440" w:bottom="1440" w:left="1440" w:header="432" w:footer="432" w:gutter="0"/>
          <w:pgNumType w:start="1"/>
          <w:cols w:space="720"/>
          <w:docGrid w:linePitch="360"/>
        </w:sectPr>
      </w:pPr>
    </w:p>
    <w:p w14:paraId="4ABEA300" w14:textId="02FFFFE5" w:rsidR="00696116" w:rsidRPr="000D248F" w:rsidRDefault="00D87467" w:rsidP="000C5C34">
      <w:pPr>
        <w:pStyle w:val="CenterBold"/>
        <w:outlineLvl w:val="0"/>
      </w:pPr>
      <w:r w:rsidRPr="000D248F">
        <w:lastRenderedPageBreak/>
        <w:t>APPENDIX III</w:t>
      </w:r>
      <w:r w:rsidR="000C5C34" w:rsidRPr="00987C7B">
        <w:br/>
      </w:r>
      <w:r w:rsidR="000C5C34" w:rsidRPr="00987C7B">
        <w:br/>
      </w:r>
      <w:r w:rsidR="00000277" w:rsidRPr="000D248F">
        <w:t>[RESERVED]</w:t>
      </w:r>
    </w:p>
    <w:p w14:paraId="234BE582" w14:textId="2D36FC6A" w:rsidR="00B563A4" w:rsidRPr="000D248F" w:rsidRDefault="00696116" w:rsidP="00B563A4">
      <w:pPr>
        <w:spacing w:after="0"/>
        <w:rPr>
          <w:b/>
        </w:rPr>
      </w:pPr>
      <w:r w:rsidRPr="000D248F">
        <w:rPr>
          <w:b/>
        </w:rPr>
        <w:br w:type="page"/>
      </w:r>
    </w:p>
    <w:p w14:paraId="73FB5B13" w14:textId="1E5E50BB" w:rsidR="00B563A4" w:rsidRPr="000D248F" w:rsidRDefault="00B563A4" w:rsidP="00B563A4">
      <w:pPr>
        <w:spacing w:after="0"/>
        <w:rPr>
          <w:b/>
        </w:rPr>
        <w:sectPr w:rsidR="00B563A4" w:rsidRPr="000D248F" w:rsidSect="00A513E2">
          <w:footerReference w:type="default" r:id="rId17"/>
          <w:pgSz w:w="12240" w:h="15840" w:code="1"/>
          <w:pgMar w:top="1440" w:right="1440" w:bottom="1440" w:left="1440" w:header="432" w:footer="432" w:gutter="0"/>
          <w:pgNumType w:start="1"/>
          <w:cols w:space="720"/>
          <w:docGrid w:linePitch="360"/>
        </w:sectPr>
      </w:pPr>
    </w:p>
    <w:p w14:paraId="51CE82C4" w14:textId="6DFBF796" w:rsidR="0070095F" w:rsidRPr="000D248F" w:rsidRDefault="00030AB7" w:rsidP="000C5C34">
      <w:pPr>
        <w:pStyle w:val="Heading1"/>
        <w:numPr>
          <w:ilvl w:val="0"/>
          <w:numId w:val="0"/>
        </w:numPr>
        <w:rPr>
          <w:b w:val="0"/>
        </w:rPr>
      </w:pPr>
      <w:r w:rsidRPr="000D248F">
        <w:lastRenderedPageBreak/>
        <w:t>APPENDIX IV</w:t>
      </w:r>
      <w:r w:rsidR="000C5C34" w:rsidRPr="00987C7B">
        <w:br/>
      </w:r>
      <w:r w:rsidR="000C5C34" w:rsidRPr="00987C7B">
        <w:br/>
      </w:r>
      <w:r w:rsidR="00DF258C" w:rsidRPr="000D248F">
        <w:t>[RESERVED]</w:t>
      </w:r>
    </w:p>
    <w:p w14:paraId="0D099809" w14:textId="77777777" w:rsidR="0070095F" w:rsidRPr="000D248F" w:rsidRDefault="0070095F" w:rsidP="0070095F">
      <w:pPr>
        <w:sectPr w:rsidR="0070095F" w:rsidRPr="000D248F" w:rsidSect="0070095F">
          <w:footerReference w:type="default" r:id="rId18"/>
          <w:pgSz w:w="12240" w:h="15840"/>
          <w:pgMar w:top="1440" w:right="1440" w:bottom="1440" w:left="1440" w:header="432" w:footer="432" w:gutter="0"/>
          <w:pgNumType w:start="1"/>
          <w:cols w:space="720"/>
          <w:docGrid w:linePitch="360"/>
        </w:sectPr>
      </w:pPr>
    </w:p>
    <w:p w14:paraId="1A972DBD" w14:textId="565BC852" w:rsidR="003B61D1" w:rsidRPr="00BF2AB2" w:rsidRDefault="003B61D1" w:rsidP="00BF2AB2">
      <w:pPr>
        <w:pStyle w:val="Heading1"/>
        <w:numPr>
          <w:ilvl w:val="0"/>
          <w:numId w:val="0"/>
        </w:numPr>
        <w:rPr>
          <w:b w:val="0"/>
        </w:rPr>
      </w:pPr>
      <w:r w:rsidRPr="000D248F">
        <w:lastRenderedPageBreak/>
        <w:t>APPENDIX V</w:t>
      </w:r>
      <w:r w:rsidR="000C5C34" w:rsidRPr="00987C7B">
        <w:br/>
      </w:r>
      <w:r w:rsidR="000C5C34" w:rsidRPr="00987C7B">
        <w:br/>
      </w:r>
      <w:r w:rsidRPr="000D248F">
        <w:t>[RESERVED]</w:t>
      </w:r>
    </w:p>
    <w:p w14:paraId="34C2626F" w14:textId="77777777" w:rsidR="003B61D1" w:rsidRPr="000D248F" w:rsidRDefault="003B61D1" w:rsidP="003B61D1">
      <w:pPr>
        <w:sectPr w:rsidR="003B61D1" w:rsidRPr="000D248F" w:rsidSect="0070095F">
          <w:footerReference w:type="default" r:id="rId19"/>
          <w:pgSz w:w="12240" w:h="15840"/>
          <w:pgMar w:top="1440" w:right="1440" w:bottom="1440" w:left="1440" w:header="432" w:footer="432" w:gutter="0"/>
          <w:pgNumType w:start="1"/>
          <w:cols w:space="720"/>
          <w:docGrid w:linePitch="360"/>
        </w:sectPr>
      </w:pPr>
    </w:p>
    <w:p w14:paraId="40DFA84B" w14:textId="26F5451E" w:rsidR="0070095F" w:rsidRPr="000D248F" w:rsidRDefault="00030AB7" w:rsidP="00BF2AB2">
      <w:pPr>
        <w:pStyle w:val="Heading1"/>
        <w:numPr>
          <w:ilvl w:val="0"/>
          <w:numId w:val="0"/>
        </w:numPr>
        <w:rPr>
          <w:b w:val="0"/>
        </w:rPr>
      </w:pPr>
      <w:r w:rsidRPr="000D248F">
        <w:lastRenderedPageBreak/>
        <w:t>APPENDIX VI</w:t>
      </w:r>
      <w:r w:rsidR="00BF2AB2" w:rsidRPr="00987C7B">
        <w:br/>
      </w:r>
      <w:r w:rsidR="00BF2AB2" w:rsidRPr="00987C7B">
        <w:br/>
      </w:r>
      <w:r w:rsidR="00705FB5" w:rsidRPr="000D248F">
        <w:t>ATTESTATIONS &amp; CERTIFICATIONS</w:t>
      </w:r>
    </w:p>
    <w:p w14:paraId="25D6B9E7" w14:textId="77777777" w:rsidR="00272828" w:rsidRPr="000D248F" w:rsidRDefault="00272828">
      <w:pPr>
        <w:spacing w:after="0"/>
        <w:sectPr w:rsidR="00272828" w:rsidRPr="000D248F" w:rsidSect="0070095F">
          <w:footerReference w:type="default" r:id="rId20"/>
          <w:pgSz w:w="12240" w:h="15840"/>
          <w:pgMar w:top="1440" w:right="1440" w:bottom="1440" w:left="1440" w:header="432" w:footer="432" w:gutter="0"/>
          <w:pgNumType w:start="1"/>
          <w:cols w:space="720"/>
          <w:docGrid w:linePitch="360"/>
        </w:sectPr>
      </w:pPr>
    </w:p>
    <w:p w14:paraId="447C8A6F" w14:textId="56C0D4E5" w:rsidR="00F54D78" w:rsidRPr="000D248F" w:rsidRDefault="0088252E" w:rsidP="00BF2AB2">
      <w:pPr>
        <w:pStyle w:val="Heading1"/>
        <w:numPr>
          <w:ilvl w:val="0"/>
          <w:numId w:val="0"/>
        </w:numPr>
        <w:rPr>
          <w:b w:val="0"/>
          <w:bCs/>
        </w:rPr>
      </w:pPr>
      <w:r w:rsidRPr="000D248F">
        <w:lastRenderedPageBreak/>
        <w:t>APPENDIX VI-A</w:t>
      </w:r>
      <w:r w:rsidR="00BF2AB2" w:rsidRPr="00987C7B">
        <w:br/>
      </w:r>
      <w:r w:rsidR="00BF2AB2" w:rsidRPr="00987C7B">
        <w:br/>
      </w:r>
      <w:r w:rsidR="00F54D78" w:rsidRPr="000D248F">
        <w:rPr>
          <w:bCs/>
        </w:rPr>
        <w:t>[RESERVED]</w:t>
      </w:r>
    </w:p>
    <w:p w14:paraId="6E3F3605" w14:textId="32DD7295" w:rsidR="00F54D78" w:rsidRPr="000D248F" w:rsidRDefault="00F54D78" w:rsidP="00272828">
      <w:pPr>
        <w:spacing w:after="0"/>
        <w:rPr>
          <w:b/>
          <w:bCs/>
        </w:rPr>
        <w:sectPr w:rsidR="00F54D78" w:rsidRPr="000D248F" w:rsidSect="0070095F">
          <w:footerReference w:type="default" r:id="rId21"/>
          <w:pgSz w:w="12240" w:h="15840"/>
          <w:pgMar w:top="1440" w:right="1440" w:bottom="1440" w:left="1440" w:header="432" w:footer="432" w:gutter="0"/>
          <w:pgNumType w:start="1"/>
          <w:cols w:space="720"/>
          <w:docGrid w:linePitch="360"/>
        </w:sectPr>
      </w:pPr>
    </w:p>
    <w:p w14:paraId="5C59EB98" w14:textId="1270908C" w:rsidR="00247859" w:rsidRPr="000D248F" w:rsidRDefault="00247859" w:rsidP="00BF2AB2">
      <w:pPr>
        <w:pStyle w:val="CenterBold"/>
        <w:outlineLvl w:val="0"/>
      </w:pPr>
      <w:r w:rsidRPr="000D248F">
        <w:lastRenderedPageBreak/>
        <w:t>APPENDIX VI-B</w:t>
      </w:r>
      <w:r w:rsidR="002851FA" w:rsidRPr="000D248F">
        <w:br/>
      </w:r>
      <w:r w:rsidR="002851FA" w:rsidRPr="000D248F">
        <w:br/>
      </w:r>
      <w:r w:rsidR="005212FA" w:rsidRPr="000D248F">
        <w:rPr>
          <w:bCs/>
        </w:rPr>
        <w:t xml:space="preserve">MATERIAL </w:t>
      </w:r>
      <w:r w:rsidRPr="000D248F">
        <w:rPr>
          <w:bCs/>
        </w:rPr>
        <w:t>PROJECT MODIFICATION</w:t>
      </w:r>
      <w:r w:rsidRPr="000D248F">
        <w:t xml:space="preserve"> CERTIFICATION</w:t>
      </w:r>
    </w:p>
    <w:p w14:paraId="00B0162A" w14:textId="77777777" w:rsidR="00247859" w:rsidRPr="000D248F" w:rsidRDefault="00247859" w:rsidP="00247859">
      <w:pPr>
        <w:spacing w:after="0"/>
        <w:jc w:val="center"/>
        <w:rPr>
          <w:b/>
        </w:rPr>
      </w:pPr>
    </w:p>
    <w:p w14:paraId="7E4F0AF7" w14:textId="19B9C5D8" w:rsidR="00247859" w:rsidRPr="000D248F" w:rsidRDefault="00247859" w:rsidP="002851FA">
      <w:pPr>
        <w:pStyle w:val="BodyText"/>
      </w:pPr>
      <w:r w:rsidRPr="000D248F">
        <w:t>This certification of commercial operation for a</w:t>
      </w:r>
      <w:r w:rsidR="00F46787" w:rsidRPr="000D248F">
        <w:t xml:space="preserve"> Material</w:t>
      </w:r>
      <w:r w:rsidRPr="000D248F">
        <w:t xml:space="preserve"> Project Modification (“</w:t>
      </w:r>
      <w:r w:rsidR="005212FA" w:rsidRPr="000D248F">
        <w:t xml:space="preserve">Material </w:t>
      </w:r>
      <w:r w:rsidRPr="000D248F">
        <w:t xml:space="preserve">Project Modification Certification”) is delivered by </w:t>
      </w:r>
      <w:r w:rsidRPr="000D248F">
        <w:rPr>
          <w:highlight w:val="yellow"/>
        </w:rPr>
        <w:t>_______</w:t>
      </w:r>
      <w:r w:rsidR="009B4EAA" w:rsidRPr="000D248F">
        <w:t xml:space="preserve"> </w:t>
      </w:r>
      <w:r w:rsidRPr="000D248F">
        <w:t xml:space="preserve">(“Seller”) to Pacific Gas and Electric Company (“Buyer”) in accordance with the terms of that certain </w:t>
      </w:r>
      <w:r w:rsidR="00DC1A9A" w:rsidRPr="000D248F">
        <w:t>CP</w:t>
      </w:r>
      <w:r w:rsidR="00C55163" w:rsidRPr="000D248F">
        <w:t>E</w:t>
      </w:r>
      <w:r w:rsidR="00D06787" w:rsidRPr="000D248F">
        <w:t xml:space="preserve"> Resource </w:t>
      </w:r>
      <w:r w:rsidR="00344F0A" w:rsidRPr="000D248F">
        <w:t>Adequacy Agreement</w:t>
      </w:r>
      <w:r w:rsidRPr="000D248F">
        <w:t xml:space="preserve"> dated </w:t>
      </w:r>
      <w:r w:rsidRPr="000D248F">
        <w:rPr>
          <w:highlight w:val="yellow"/>
        </w:rPr>
        <w:t>_______</w:t>
      </w:r>
      <w:r w:rsidRPr="000D248F">
        <w:t xml:space="preserve"> (“Agreement”) by and between Seller and Buyer.  All capitalized terms used in this</w:t>
      </w:r>
      <w:r w:rsidR="00F46787" w:rsidRPr="000D248F">
        <w:t xml:space="preserve"> Material</w:t>
      </w:r>
      <w:r w:rsidRPr="000D248F">
        <w:t xml:space="preserve"> Project Modification Certification but not otherwise defined herein shall have the respective meanings assigned to such terms in the Agreement.</w:t>
      </w:r>
    </w:p>
    <w:p w14:paraId="3964B166" w14:textId="77777777" w:rsidR="00247859" w:rsidRPr="000D248F" w:rsidRDefault="00247859" w:rsidP="00247859">
      <w:pPr>
        <w:spacing w:after="0"/>
      </w:pPr>
    </w:p>
    <w:p w14:paraId="66F66B3F" w14:textId="77777777" w:rsidR="00247859" w:rsidRPr="000D248F" w:rsidRDefault="00247859" w:rsidP="002851FA">
      <w:pPr>
        <w:spacing w:after="0"/>
        <w:ind w:left="720"/>
        <w:jc w:val="both"/>
      </w:pPr>
      <w:r w:rsidRPr="000D248F">
        <w:t>Seller hereby certifies and represents to Buyer the following:</w:t>
      </w:r>
    </w:p>
    <w:p w14:paraId="167D3DE2" w14:textId="77777777" w:rsidR="00247859" w:rsidRPr="000D248F" w:rsidRDefault="00247859" w:rsidP="002851FA">
      <w:pPr>
        <w:spacing w:after="0"/>
        <w:ind w:left="720"/>
        <w:jc w:val="both"/>
      </w:pPr>
    </w:p>
    <w:p w14:paraId="5DBBD374" w14:textId="2856A6CB" w:rsidR="00247859" w:rsidRPr="000D248F" w:rsidRDefault="00247859" w:rsidP="002851FA">
      <w:pPr>
        <w:spacing w:after="0"/>
        <w:ind w:left="720"/>
        <w:jc w:val="both"/>
      </w:pPr>
      <w:r w:rsidRPr="000D248F">
        <w:t>(1)</w:t>
      </w:r>
      <w:r w:rsidRPr="000D248F">
        <w:tab/>
        <w:t xml:space="preserve">All parts of the Project affected by the </w:t>
      </w:r>
      <w:r w:rsidR="00F46787" w:rsidRPr="000D248F">
        <w:t xml:space="preserve">Material </w:t>
      </w:r>
      <w:r w:rsidRPr="000D248F">
        <w:t xml:space="preserve">Project Modification became </w:t>
      </w:r>
      <w:r w:rsidR="00311F52" w:rsidRPr="000D248F">
        <w:t>c</w:t>
      </w:r>
      <w:r w:rsidRPr="000D248F">
        <w:t xml:space="preserve">ommercially </w:t>
      </w:r>
      <w:r w:rsidR="00311F52" w:rsidRPr="000D248F">
        <w:t>o</w:t>
      </w:r>
      <w:r w:rsidRPr="000D248F">
        <w:t xml:space="preserve">perable on </w:t>
      </w:r>
      <w:r w:rsidRPr="000D248F">
        <w:rPr>
          <w:b/>
          <w:i/>
          <w:highlight w:val="yellow"/>
        </w:rPr>
        <w:t>[      ]</w:t>
      </w:r>
      <w:r w:rsidRPr="000D248F">
        <w:t xml:space="preserve">. </w:t>
      </w:r>
      <w:r w:rsidRPr="000D248F" w:rsidDel="000362D7">
        <w:t xml:space="preserve"> </w:t>
      </w:r>
    </w:p>
    <w:p w14:paraId="09ABE681" w14:textId="26FA4774" w:rsidR="00247859" w:rsidRPr="000D248F" w:rsidRDefault="00247859" w:rsidP="002851FA">
      <w:pPr>
        <w:spacing w:after="0"/>
        <w:ind w:left="720"/>
        <w:jc w:val="both"/>
      </w:pPr>
      <w:r w:rsidRPr="000D248F">
        <w:t>(2)</w:t>
      </w:r>
      <w:r w:rsidRPr="000D248F">
        <w:tab/>
        <w:t xml:space="preserve">All parts of the Project affected by the </w:t>
      </w:r>
      <w:r w:rsidR="00F46787" w:rsidRPr="000D248F">
        <w:t xml:space="preserve">Material </w:t>
      </w:r>
      <w:r w:rsidRPr="000D248F">
        <w:t xml:space="preserve">Project Modification have been constructed in accordance with </w:t>
      </w:r>
      <w:r w:rsidRPr="000D248F">
        <w:rPr>
          <w:u w:val="single"/>
        </w:rPr>
        <w:t>Appendix II</w:t>
      </w:r>
      <w:r w:rsidRPr="000D248F">
        <w:t>.</w:t>
      </w:r>
    </w:p>
    <w:p w14:paraId="22B6A2C7" w14:textId="20BAFBC8" w:rsidR="00247859" w:rsidRPr="000D248F" w:rsidRDefault="009B4EAA" w:rsidP="002851FA">
      <w:pPr>
        <w:spacing w:after="0"/>
        <w:ind w:left="720"/>
        <w:jc w:val="both"/>
      </w:pPr>
      <w:r w:rsidRPr="000D248F">
        <w:t>(3)</w:t>
      </w:r>
      <w:r w:rsidR="00247859" w:rsidRPr="000D248F">
        <w:tab/>
        <w:t>The Project is capable of producing and delivering the Product.</w:t>
      </w:r>
    </w:p>
    <w:p w14:paraId="538F83CF" w14:textId="7495A4ED" w:rsidR="00247859" w:rsidRPr="000D248F" w:rsidRDefault="00247859" w:rsidP="002851FA">
      <w:pPr>
        <w:spacing w:after="0"/>
        <w:ind w:left="720"/>
        <w:jc w:val="both"/>
      </w:pPr>
      <w:r w:rsidRPr="000D248F">
        <w:t>(4)</w:t>
      </w:r>
      <w:r w:rsidRPr="000D248F">
        <w:tab/>
      </w:r>
      <w:r w:rsidR="00E573F0" w:rsidRPr="000D248F">
        <w:t>T</w:t>
      </w:r>
      <w:r w:rsidRPr="000D248F">
        <w:t xml:space="preserve">he Project </w:t>
      </w:r>
      <w:r w:rsidR="00E573F0" w:rsidRPr="000D248F">
        <w:t xml:space="preserve">is designed </w:t>
      </w:r>
      <w:r w:rsidRPr="000D248F">
        <w:t>to have a design life for the Delivery Term in accordance with Prudent Electrical Practices.</w:t>
      </w:r>
    </w:p>
    <w:p w14:paraId="43C07C08" w14:textId="77777777" w:rsidR="00247859" w:rsidRPr="000D248F" w:rsidRDefault="00247859" w:rsidP="002851FA">
      <w:pPr>
        <w:spacing w:after="0"/>
        <w:ind w:left="720"/>
        <w:jc w:val="both"/>
      </w:pPr>
      <w:r w:rsidRPr="000D248F">
        <w:t>(5)</w:t>
      </w:r>
      <w:r w:rsidRPr="000D248F">
        <w:tab/>
        <w:t>The design and construction of the Project was carried out by the original equipment manufacturer or other qualified organization.</w:t>
      </w:r>
    </w:p>
    <w:p w14:paraId="0EC43D6E" w14:textId="38E41852" w:rsidR="009B4EAA" w:rsidRPr="000D248F" w:rsidRDefault="009B4EAA" w:rsidP="002851FA">
      <w:pPr>
        <w:spacing w:after="0"/>
        <w:ind w:left="720"/>
        <w:jc w:val="both"/>
      </w:pPr>
      <w:r w:rsidRPr="000D248F">
        <w:t>(6)</w:t>
      </w:r>
      <w:r w:rsidRPr="000D248F">
        <w:tab/>
        <w:t xml:space="preserve">The Project as modified under the </w:t>
      </w:r>
      <w:r w:rsidR="00F46787" w:rsidRPr="000D248F">
        <w:t xml:space="preserve">Material </w:t>
      </w:r>
      <w:r w:rsidRPr="000D248F">
        <w:t>Project Modification is able to operate in a manner consistent with the Safety Requirements.</w:t>
      </w:r>
    </w:p>
    <w:p w14:paraId="4A6324F5" w14:textId="77777777" w:rsidR="00247859" w:rsidRPr="000D248F" w:rsidRDefault="00247859" w:rsidP="00247859">
      <w:pPr>
        <w:spacing w:after="0"/>
      </w:pPr>
    </w:p>
    <w:p w14:paraId="588DB3FA" w14:textId="552FA823" w:rsidR="00247859" w:rsidRPr="000D248F" w:rsidRDefault="00247859" w:rsidP="002851FA">
      <w:pPr>
        <w:pStyle w:val="BodyText"/>
      </w:pPr>
      <w:r w:rsidRPr="000D248F">
        <w:t>A certified statement of the Licensed Professional Engineer, attached hereto, has been provided to certify as to the statements in this</w:t>
      </w:r>
      <w:r w:rsidR="00F46787" w:rsidRPr="000D248F">
        <w:t xml:space="preserve"> Material</w:t>
      </w:r>
      <w:r w:rsidRPr="000D248F">
        <w:t xml:space="preserve"> Project Modification Certification.</w:t>
      </w:r>
    </w:p>
    <w:p w14:paraId="4F3E6A04" w14:textId="77777777" w:rsidR="00247859" w:rsidRPr="000D248F" w:rsidRDefault="00247859" w:rsidP="00247859">
      <w:pPr>
        <w:spacing w:after="0"/>
      </w:pPr>
    </w:p>
    <w:p w14:paraId="28760062" w14:textId="77777777" w:rsidR="00247859" w:rsidRPr="000D248F" w:rsidRDefault="00247859" w:rsidP="002851FA">
      <w:pPr>
        <w:pStyle w:val="BodyText"/>
      </w:pPr>
      <w:r w:rsidRPr="000D248F">
        <w:t xml:space="preserve">EXECUTED by Seller this </w:t>
      </w:r>
      <w:r w:rsidRPr="000D248F">
        <w:rPr>
          <w:highlight w:val="yellow"/>
        </w:rPr>
        <w:t>________</w:t>
      </w:r>
      <w:r w:rsidRPr="000D248F">
        <w:t xml:space="preserve"> day of </w:t>
      </w:r>
      <w:r w:rsidRPr="000D248F">
        <w:rPr>
          <w:highlight w:val="yellow"/>
        </w:rPr>
        <w:t>_____________</w:t>
      </w:r>
      <w:r w:rsidRPr="000D248F">
        <w:t>, 20</w:t>
      </w:r>
      <w:r w:rsidRPr="000D248F">
        <w:rPr>
          <w:highlight w:val="yellow"/>
        </w:rPr>
        <w:t>__</w:t>
      </w:r>
      <w:r w:rsidRPr="000D248F">
        <w:t>.</w:t>
      </w:r>
    </w:p>
    <w:p w14:paraId="6B34BB94" w14:textId="77777777" w:rsidR="00247859" w:rsidRPr="000D248F" w:rsidRDefault="00247859" w:rsidP="00247859">
      <w:pPr>
        <w:spacing w:after="0"/>
      </w:pPr>
    </w:p>
    <w:tbl>
      <w:tblPr>
        <w:tblW w:w="9504" w:type="dxa"/>
        <w:tblLayout w:type="fixed"/>
        <w:tblLook w:val="00A0" w:firstRow="1" w:lastRow="0" w:firstColumn="1" w:lastColumn="0" w:noHBand="0" w:noVBand="0"/>
      </w:tblPr>
      <w:tblGrid>
        <w:gridCol w:w="1278"/>
        <w:gridCol w:w="3477"/>
        <w:gridCol w:w="1203"/>
        <w:gridCol w:w="3546"/>
      </w:tblGrid>
      <w:tr w:rsidR="00247859" w:rsidRPr="000D248F" w14:paraId="11CBCD98" w14:textId="77777777" w:rsidTr="00247859">
        <w:tc>
          <w:tcPr>
            <w:tcW w:w="4755" w:type="dxa"/>
            <w:gridSpan w:val="2"/>
            <w:vAlign w:val="bottom"/>
          </w:tcPr>
          <w:p w14:paraId="610CFC13" w14:textId="77777777" w:rsidR="00247859" w:rsidRPr="000D248F" w:rsidRDefault="00247859" w:rsidP="00247859">
            <w:pPr>
              <w:keepNext/>
              <w:spacing w:before="120" w:after="0"/>
            </w:pPr>
          </w:p>
        </w:tc>
        <w:tc>
          <w:tcPr>
            <w:tcW w:w="4749" w:type="dxa"/>
            <w:gridSpan w:val="2"/>
            <w:vAlign w:val="bottom"/>
          </w:tcPr>
          <w:p w14:paraId="4A2F408A" w14:textId="77777777" w:rsidR="00247859" w:rsidRPr="000D248F" w:rsidRDefault="00247859" w:rsidP="00247859">
            <w:pPr>
              <w:keepNext/>
              <w:spacing w:before="120" w:after="0"/>
              <w:rPr>
                <w:b/>
              </w:rPr>
            </w:pPr>
            <w:r w:rsidRPr="000D248F">
              <w:rPr>
                <w:b/>
              </w:rPr>
              <w:t>[Licensed Professional Engineer]</w:t>
            </w:r>
          </w:p>
        </w:tc>
      </w:tr>
      <w:tr w:rsidR="00247859" w:rsidRPr="000D248F" w14:paraId="58128C82" w14:textId="77777777" w:rsidTr="00874D0D">
        <w:trPr>
          <w:trHeight w:val="720"/>
        </w:trPr>
        <w:tc>
          <w:tcPr>
            <w:tcW w:w="1278" w:type="dxa"/>
            <w:vAlign w:val="bottom"/>
          </w:tcPr>
          <w:p w14:paraId="529B036E" w14:textId="77777777" w:rsidR="00247859" w:rsidRPr="000D248F" w:rsidRDefault="00247859" w:rsidP="00247859">
            <w:pPr>
              <w:keepNext/>
              <w:spacing w:after="0"/>
              <w:jc w:val="right"/>
            </w:pPr>
            <w:r w:rsidRPr="000D248F">
              <w:t>Signature:</w:t>
            </w:r>
          </w:p>
        </w:tc>
        <w:tc>
          <w:tcPr>
            <w:tcW w:w="3477" w:type="dxa"/>
            <w:tcBorders>
              <w:bottom w:val="single" w:sz="4" w:space="0" w:color="auto"/>
            </w:tcBorders>
            <w:vAlign w:val="bottom"/>
          </w:tcPr>
          <w:p w14:paraId="1FDF6A2E" w14:textId="77777777" w:rsidR="00247859" w:rsidRPr="000D248F" w:rsidRDefault="00247859" w:rsidP="00247859">
            <w:pPr>
              <w:keepNext/>
              <w:spacing w:after="0"/>
            </w:pPr>
          </w:p>
        </w:tc>
        <w:tc>
          <w:tcPr>
            <w:tcW w:w="1203" w:type="dxa"/>
            <w:vAlign w:val="bottom"/>
          </w:tcPr>
          <w:p w14:paraId="58F92AAB" w14:textId="77777777" w:rsidR="00247859" w:rsidRPr="000D248F" w:rsidRDefault="00247859" w:rsidP="00247859">
            <w:pPr>
              <w:keepNext/>
              <w:spacing w:after="0"/>
              <w:jc w:val="right"/>
            </w:pPr>
            <w:r w:rsidRPr="000D248F">
              <w:t>Signature:</w:t>
            </w:r>
          </w:p>
        </w:tc>
        <w:tc>
          <w:tcPr>
            <w:tcW w:w="3546" w:type="dxa"/>
            <w:tcBorders>
              <w:bottom w:val="single" w:sz="4" w:space="0" w:color="auto"/>
            </w:tcBorders>
            <w:vAlign w:val="bottom"/>
          </w:tcPr>
          <w:p w14:paraId="69E6D8A8" w14:textId="77777777" w:rsidR="00247859" w:rsidRPr="000D248F" w:rsidRDefault="00247859" w:rsidP="00247859">
            <w:pPr>
              <w:keepNext/>
              <w:spacing w:after="0"/>
            </w:pPr>
          </w:p>
        </w:tc>
      </w:tr>
      <w:tr w:rsidR="00247859" w:rsidRPr="000D248F" w14:paraId="4EECBE6D" w14:textId="77777777" w:rsidTr="00874D0D">
        <w:trPr>
          <w:trHeight w:val="432"/>
        </w:trPr>
        <w:tc>
          <w:tcPr>
            <w:tcW w:w="1278" w:type="dxa"/>
            <w:vAlign w:val="bottom"/>
          </w:tcPr>
          <w:p w14:paraId="5AA52B25" w14:textId="77777777" w:rsidR="00247859" w:rsidRPr="000D248F" w:rsidRDefault="00247859" w:rsidP="00247859">
            <w:pPr>
              <w:keepNext/>
              <w:spacing w:after="0"/>
              <w:jc w:val="right"/>
            </w:pPr>
            <w:r w:rsidRPr="000D248F">
              <w:t>Name:</w:t>
            </w:r>
          </w:p>
        </w:tc>
        <w:tc>
          <w:tcPr>
            <w:tcW w:w="3477" w:type="dxa"/>
            <w:tcBorders>
              <w:top w:val="single" w:sz="4" w:space="0" w:color="auto"/>
              <w:bottom w:val="single" w:sz="4" w:space="0" w:color="auto"/>
            </w:tcBorders>
            <w:vAlign w:val="bottom"/>
          </w:tcPr>
          <w:p w14:paraId="0D751511" w14:textId="77777777" w:rsidR="00247859" w:rsidRPr="000D248F" w:rsidRDefault="00247859" w:rsidP="00247859">
            <w:pPr>
              <w:keepNext/>
              <w:spacing w:after="0"/>
            </w:pPr>
          </w:p>
        </w:tc>
        <w:tc>
          <w:tcPr>
            <w:tcW w:w="1203" w:type="dxa"/>
            <w:vAlign w:val="bottom"/>
          </w:tcPr>
          <w:p w14:paraId="5FB5F2DC" w14:textId="77777777" w:rsidR="00247859" w:rsidRPr="000D248F" w:rsidRDefault="00247859" w:rsidP="00247859">
            <w:pPr>
              <w:keepNext/>
              <w:spacing w:after="0"/>
              <w:jc w:val="right"/>
            </w:pPr>
            <w:r w:rsidRPr="000D248F">
              <w:t>Name:</w:t>
            </w:r>
          </w:p>
        </w:tc>
        <w:tc>
          <w:tcPr>
            <w:tcW w:w="3546" w:type="dxa"/>
            <w:tcBorders>
              <w:top w:val="single" w:sz="4" w:space="0" w:color="auto"/>
              <w:bottom w:val="single" w:sz="4" w:space="0" w:color="auto"/>
            </w:tcBorders>
            <w:vAlign w:val="bottom"/>
          </w:tcPr>
          <w:p w14:paraId="6232B8E9" w14:textId="77777777" w:rsidR="00247859" w:rsidRPr="000D248F" w:rsidRDefault="00247859" w:rsidP="00247859">
            <w:pPr>
              <w:keepNext/>
              <w:spacing w:after="0"/>
            </w:pPr>
          </w:p>
        </w:tc>
      </w:tr>
      <w:tr w:rsidR="00247859" w:rsidRPr="000D248F" w14:paraId="2690486C" w14:textId="77777777" w:rsidTr="00874D0D">
        <w:trPr>
          <w:trHeight w:val="432"/>
        </w:trPr>
        <w:tc>
          <w:tcPr>
            <w:tcW w:w="1278" w:type="dxa"/>
            <w:vAlign w:val="bottom"/>
          </w:tcPr>
          <w:p w14:paraId="6B523822" w14:textId="77777777" w:rsidR="00247859" w:rsidRPr="000D248F" w:rsidRDefault="00247859" w:rsidP="00247859">
            <w:pPr>
              <w:keepNext/>
              <w:spacing w:after="0"/>
              <w:jc w:val="right"/>
            </w:pPr>
            <w:r w:rsidRPr="000D248F">
              <w:t>Title:</w:t>
            </w:r>
          </w:p>
        </w:tc>
        <w:tc>
          <w:tcPr>
            <w:tcW w:w="3477" w:type="dxa"/>
            <w:tcBorders>
              <w:top w:val="single" w:sz="4" w:space="0" w:color="auto"/>
              <w:bottom w:val="single" w:sz="4" w:space="0" w:color="auto"/>
            </w:tcBorders>
            <w:vAlign w:val="bottom"/>
          </w:tcPr>
          <w:p w14:paraId="4C4056B4" w14:textId="77777777" w:rsidR="00247859" w:rsidRPr="000D248F" w:rsidRDefault="00247859" w:rsidP="00247859">
            <w:pPr>
              <w:keepNext/>
              <w:spacing w:after="0"/>
            </w:pPr>
          </w:p>
        </w:tc>
        <w:tc>
          <w:tcPr>
            <w:tcW w:w="1203" w:type="dxa"/>
            <w:vAlign w:val="bottom"/>
          </w:tcPr>
          <w:p w14:paraId="5B4B15E0" w14:textId="77777777" w:rsidR="00247859" w:rsidRPr="000D248F" w:rsidRDefault="00247859" w:rsidP="00247859">
            <w:pPr>
              <w:keepNext/>
              <w:spacing w:after="0"/>
              <w:jc w:val="right"/>
            </w:pPr>
            <w:r w:rsidRPr="000D248F">
              <w:t>Title:</w:t>
            </w:r>
          </w:p>
        </w:tc>
        <w:tc>
          <w:tcPr>
            <w:tcW w:w="3546" w:type="dxa"/>
            <w:tcBorders>
              <w:top w:val="single" w:sz="4" w:space="0" w:color="auto"/>
              <w:bottom w:val="single" w:sz="4" w:space="0" w:color="auto"/>
            </w:tcBorders>
            <w:vAlign w:val="bottom"/>
          </w:tcPr>
          <w:p w14:paraId="6A930E16" w14:textId="77777777" w:rsidR="00247859" w:rsidRPr="000D248F" w:rsidRDefault="00247859" w:rsidP="00247859">
            <w:pPr>
              <w:keepNext/>
              <w:spacing w:after="0"/>
            </w:pPr>
          </w:p>
        </w:tc>
      </w:tr>
      <w:tr w:rsidR="00247859" w:rsidRPr="000D248F" w14:paraId="3FB5AD7A" w14:textId="77777777" w:rsidTr="00874D0D">
        <w:trPr>
          <w:trHeight w:val="432"/>
        </w:trPr>
        <w:tc>
          <w:tcPr>
            <w:tcW w:w="1278" w:type="dxa"/>
            <w:vAlign w:val="bottom"/>
          </w:tcPr>
          <w:p w14:paraId="08371654" w14:textId="77777777" w:rsidR="00247859" w:rsidRPr="000D248F" w:rsidRDefault="00247859" w:rsidP="00247859">
            <w:pPr>
              <w:keepNext/>
              <w:spacing w:after="0"/>
              <w:jc w:val="right"/>
            </w:pPr>
          </w:p>
        </w:tc>
        <w:tc>
          <w:tcPr>
            <w:tcW w:w="3477" w:type="dxa"/>
            <w:tcBorders>
              <w:top w:val="single" w:sz="4" w:space="0" w:color="auto"/>
            </w:tcBorders>
            <w:vAlign w:val="bottom"/>
          </w:tcPr>
          <w:p w14:paraId="446045BE" w14:textId="77777777" w:rsidR="00247859" w:rsidRPr="000D248F" w:rsidRDefault="00247859" w:rsidP="00247859">
            <w:pPr>
              <w:keepNext/>
              <w:spacing w:after="0"/>
            </w:pPr>
          </w:p>
        </w:tc>
        <w:tc>
          <w:tcPr>
            <w:tcW w:w="1203" w:type="dxa"/>
            <w:vAlign w:val="bottom"/>
          </w:tcPr>
          <w:p w14:paraId="3C6070D3" w14:textId="77777777" w:rsidR="00247859" w:rsidRPr="000D248F" w:rsidRDefault="00247859" w:rsidP="00247859">
            <w:pPr>
              <w:keepNext/>
              <w:spacing w:after="0"/>
              <w:jc w:val="right"/>
            </w:pPr>
            <w:r w:rsidRPr="000D248F">
              <w:t>Date:</w:t>
            </w:r>
          </w:p>
        </w:tc>
        <w:tc>
          <w:tcPr>
            <w:tcW w:w="3546" w:type="dxa"/>
            <w:tcBorders>
              <w:top w:val="single" w:sz="4" w:space="0" w:color="auto"/>
              <w:bottom w:val="single" w:sz="4" w:space="0" w:color="auto"/>
            </w:tcBorders>
            <w:vAlign w:val="bottom"/>
          </w:tcPr>
          <w:p w14:paraId="5AD53095" w14:textId="77777777" w:rsidR="00247859" w:rsidRPr="000D248F" w:rsidRDefault="00247859" w:rsidP="00247859">
            <w:pPr>
              <w:keepNext/>
              <w:spacing w:after="0"/>
            </w:pPr>
          </w:p>
        </w:tc>
      </w:tr>
      <w:tr w:rsidR="00247859" w:rsidRPr="000D248F" w14:paraId="0D37338D" w14:textId="77777777" w:rsidTr="00874D0D">
        <w:trPr>
          <w:trHeight w:val="432"/>
        </w:trPr>
        <w:tc>
          <w:tcPr>
            <w:tcW w:w="1278" w:type="dxa"/>
            <w:vAlign w:val="bottom"/>
          </w:tcPr>
          <w:p w14:paraId="37CD09FF" w14:textId="77777777" w:rsidR="00247859" w:rsidRPr="000D248F" w:rsidRDefault="00247859" w:rsidP="00247859">
            <w:pPr>
              <w:spacing w:after="0"/>
              <w:jc w:val="right"/>
            </w:pPr>
          </w:p>
        </w:tc>
        <w:tc>
          <w:tcPr>
            <w:tcW w:w="4680" w:type="dxa"/>
            <w:gridSpan w:val="2"/>
            <w:vAlign w:val="bottom"/>
          </w:tcPr>
          <w:p w14:paraId="50054BF6" w14:textId="77777777" w:rsidR="00247859" w:rsidRPr="000D248F" w:rsidRDefault="00247859" w:rsidP="00247859">
            <w:pPr>
              <w:spacing w:after="0"/>
              <w:jc w:val="right"/>
            </w:pPr>
            <w:r w:rsidRPr="000D248F">
              <w:t>License Number</w:t>
            </w:r>
          </w:p>
        </w:tc>
        <w:tc>
          <w:tcPr>
            <w:tcW w:w="3546" w:type="dxa"/>
            <w:tcBorders>
              <w:top w:val="single" w:sz="4" w:space="0" w:color="auto"/>
              <w:bottom w:val="single" w:sz="4" w:space="0" w:color="auto"/>
            </w:tcBorders>
            <w:vAlign w:val="bottom"/>
          </w:tcPr>
          <w:p w14:paraId="763FEB6A" w14:textId="77777777" w:rsidR="00247859" w:rsidRPr="000D248F" w:rsidRDefault="00247859" w:rsidP="00247859">
            <w:pPr>
              <w:spacing w:after="0"/>
            </w:pPr>
          </w:p>
        </w:tc>
      </w:tr>
      <w:tr w:rsidR="00247859" w:rsidRPr="000D248F" w14:paraId="62E22D8B" w14:textId="77777777" w:rsidTr="00874D0D">
        <w:trPr>
          <w:trHeight w:val="432"/>
        </w:trPr>
        <w:tc>
          <w:tcPr>
            <w:tcW w:w="1278" w:type="dxa"/>
            <w:vAlign w:val="bottom"/>
          </w:tcPr>
          <w:p w14:paraId="19C16D3C" w14:textId="77777777" w:rsidR="00247859" w:rsidRPr="000D248F" w:rsidRDefault="00247859" w:rsidP="00247859">
            <w:pPr>
              <w:spacing w:after="0"/>
              <w:jc w:val="right"/>
            </w:pPr>
          </w:p>
        </w:tc>
        <w:tc>
          <w:tcPr>
            <w:tcW w:w="4680" w:type="dxa"/>
            <w:gridSpan w:val="2"/>
            <w:vAlign w:val="bottom"/>
          </w:tcPr>
          <w:p w14:paraId="2C885570" w14:textId="77777777" w:rsidR="00247859" w:rsidRPr="000D248F" w:rsidRDefault="00247859" w:rsidP="00247859">
            <w:pPr>
              <w:spacing w:after="0"/>
              <w:jc w:val="right"/>
            </w:pPr>
            <w:r w:rsidRPr="000D248F">
              <w:t>LPE Stamp</w:t>
            </w:r>
          </w:p>
        </w:tc>
        <w:tc>
          <w:tcPr>
            <w:tcW w:w="3546" w:type="dxa"/>
            <w:tcBorders>
              <w:top w:val="single" w:sz="4" w:space="0" w:color="auto"/>
              <w:bottom w:val="single" w:sz="4" w:space="0" w:color="auto"/>
            </w:tcBorders>
            <w:vAlign w:val="bottom"/>
          </w:tcPr>
          <w:p w14:paraId="05427DD6" w14:textId="77777777" w:rsidR="00247859" w:rsidRPr="000D248F" w:rsidRDefault="00247859" w:rsidP="00247859">
            <w:pPr>
              <w:spacing w:after="0"/>
            </w:pPr>
          </w:p>
        </w:tc>
      </w:tr>
    </w:tbl>
    <w:p w14:paraId="72B4A624" w14:textId="77777777" w:rsidR="002B5A82" w:rsidRPr="000D248F" w:rsidRDefault="002B5A82" w:rsidP="003C14C2">
      <w:pPr>
        <w:spacing w:after="0"/>
        <w:rPr>
          <w:b/>
        </w:rPr>
      </w:pPr>
      <w:bookmarkStart w:id="408" w:name="_DV_M797"/>
      <w:bookmarkStart w:id="409" w:name="_Hlk65000507"/>
      <w:bookmarkEnd w:id="408"/>
    </w:p>
    <w:bookmarkEnd w:id="409"/>
    <w:p w14:paraId="6A94CE38" w14:textId="3E302878" w:rsidR="00CB4D1D" w:rsidRPr="000D248F" w:rsidRDefault="00CB4D1D" w:rsidP="003C14C2">
      <w:pPr>
        <w:spacing w:after="0"/>
        <w:rPr>
          <w:b/>
        </w:rPr>
        <w:sectPr w:rsidR="00CB4D1D" w:rsidRPr="000D248F" w:rsidSect="0070095F">
          <w:footerReference w:type="default" r:id="rId22"/>
          <w:pgSz w:w="12240" w:h="15840"/>
          <w:pgMar w:top="1440" w:right="1440" w:bottom="1440" w:left="1440" w:header="432" w:footer="432" w:gutter="0"/>
          <w:pgNumType w:start="1"/>
          <w:cols w:space="720"/>
          <w:docGrid w:linePitch="360"/>
        </w:sectPr>
      </w:pPr>
    </w:p>
    <w:p w14:paraId="31903815" w14:textId="254077A8" w:rsidR="00AA75F2" w:rsidRPr="000D248F" w:rsidRDefault="00AA75F2" w:rsidP="00BF2AB2">
      <w:pPr>
        <w:pStyle w:val="CenterBold"/>
        <w:outlineLvl w:val="0"/>
      </w:pPr>
      <w:r w:rsidRPr="000D248F">
        <w:lastRenderedPageBreak/>
        <w:t>APPENDIX VII</w:t>
      </w:r>
      <w:r w:rsidR="002851FA" w:rsidRPr="000D248F">
        <w:br/>
      </w:r>
      <w:r w:rsidR="002851FA" w:rsidRPr="000D248F">
        <w:br/>
      </w:r>
      <w:r w:rsidR="00C55163" w:rsidRPr="000D248F">
        <w:t>LETTER OF CREDIT AND GUARANTY FORMS</w:t>
      </w:r>
    </w:p>
    <w:p w14:paraId="64B65E6F" w14:textId="77777777" w:rsidR="00AA75F2" w:rsidRPr="000D248F" w:rsidRDefault="00AA75F2" w:rsidP="00003E17">
      <w:pPr>
        <w:rPr>
          <w:b/>
          <w:highlight w:val="lightGray"/>
        </w:rPr>
      </w:pPr>
    </w:p>
    <w:p w14:paraId="04C4403E" w14:textId="77777777" w:rsidR="00AA75F2" w:rsidRPr="000D248F" w:rsidRDefault="00AA75F2" w:rsidP="0070095F">
      <w:pPr>
        <w:jc w:val="center"/>
        <w:rPr>
          <w:b/>
          <w:highlight w:val="lightGray"/>
        </w:rPr>
        <w:sectPr w:rsidR="00AA75F2" w:rsidRPr="000D248F" w:rsidSect="0070095F">
          <w:footerReference w:type="default" r:id="rId23"/>
          <w:pgSz w:w="12240" w:h="15840"/>
          <w:pgMar w:top="1440" w:right="1440" w:bottom="1440" w:left="1440" w:header="432" w:footer="432" w:gutter="0"/>
          <w:pgNumType w:start="1"/>
          <w:cols w:space="720"/>
          <w:docGrid w:linePitch="360"/>
        </w:sectPr>
      </w:pPr>
    </w:p>
    <w:p w14:paraId="35C70DAD" w14:textId="35F3C01C" w:rsidR="0070095F" w:rsidRPr="000D248F" w:rsidRDefault="00030AB7" w:rsidP="00650B95">
      <w:pPr>
        <w:pStyle w:val="CenterBold"/>
        <w:outlineLvl w:val="0"/>
      </w:pPr>
      <w:r w:rsidRPr="000D248F">
        <w:lastRenderedPageBreak/>
        <w:t>APPENDIX VII</w:t>
      </w:r>
      <w:r w:rsidR="00AA75F2" w:rsidRPr="000D248F">
        <w:t>-A</w:t>
      </w:r>
      <w:r w:rsidR="00597A23" w:rsidRPr="000D248F">
        <w:t xml:space="preserve"> – </w:t>
      </w:r>
      <w:bookmarkStart w:id="410" w:name="_DV_M680"/>
      <w:bookmarkEnd w:id="410"/>
      <w:r w:rsidRPr="000D248F">
        <w:t>FORM OF LETTER OF CREDIT</w:t>
      </w:r>
    </w:p>
    <w:p w14:paraId="30647D24" w14:textId="77777777" w:rsidR="0070095F" w:rsidRPr="000D248F" w:rsidRDefault="00030AB7" w:rsidP="0070095F">
      <w:pPr>
        <w:jc w:val="center"/>
        <w:rPr>
          <w:b/>
          <w:i/>
          <w:szCs w:val="23"/>
        </w:rPr>
      </w:pPr>
      <w:bookmarkStart w:id="411" w:name="_DV_M681"/>
      <w:bookmarkEnd w:id="411"/>
      <w:r w:rsidRPr="000D248F">
        <w:rPr>
          <w:b/>
          <w:i/>
          <w:color w:val="0000FF"/>
          <w:szCs w:val="23"/>
        </w:rPr>
        <w:t>Issuing Bank Letterhead and Address</w:t>
      </w:r>
    </w:p>
    <w:p w14:paraId="1A219902" w14:textId="43F412BC" w:rsidR="0070095F" w:rsidRPr="000D248F" w:rsidRDefault="00030AB7" w:rsidP="0070095F">
      <w:pPr>
        <w:rPr>
          <w:szCs w:val="23"/>
        </w:rPr>
      </w:pPr>
      <w:r w:rsidRPr="000D248F">
        <w:rPr>
          <w:b/>
          <w:szCs w:val="23"/>
        </w:rPr>
        <w:t>STANDBY LETTER OF CREDIT NO.</w:t>
      </w:r>
      <w:r w:rsidRPr="000D248F">
        <w:rPr>
          <w:szCs w:val="23"/>
        </w:rPr>
        <w:t xml:space="preserve"> XXXXXXXX</w:t>
      </w:r>
    </w:p>
    <w:p w14:paraId="15F7ADC8" w14:textId="77777777" w:rsidR="0070095F" w:rsidRPr="000D248F" w:rsidRDefault="00030AB7" w:rsidP="0070095F">
      <w:pPr>
        <w:rPr>
          <w:szCs w:val="23"/>
        </w:rPr>
      </w:pPr>
      <w:r w:rsidRPr="000D248F">
        <w:rPr>
          <w:b/>
          <w:szCs w:val="23"/>
        </w:rPr>
        <w:t>Date:</w:t>
      </w:r>
      <w:r w:rsidRPr="000D248F">
        <w:rPr>
          <w:szCs w:val="23"/>
        </w:rPr>
        <w:t xml:space="preserve">  </w:t>
      </w:r>
      <w:r w:rsidRPr="000D248F">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FB3678" w:rsidRPr="000D248F" w14:paraId="6580FF75" w14:textId="77777777" w:rsidTr="0070095F">
        <w:tc>
          <w:tcPr>
            <w:tcW w:w="1548" w:type="dxa"/>
          </w:tcPr>
          <w:p w14:paraId="59D29324" w14:textId="77777777" w:rsidR="0070095F" w:rsidRPr="000D248F" w:rsidRDefault="00030AB7" w:rsidP="0070095F">
            <w:pPr>
              <w:spacing w:after="0"/>
              <w:rPr>
                <w:b/>
                <w:szCs w:val="23"/>
              </w:rPr>
            </w:pPr>
            <w:r w:rsidRPr="000D248F">
              <w:rPr>
                <w:b/>
                <w:szCs w:val="23"/>
              </w:rPr>
              <w:t>Beneficiary:</w:t>
            </w:r>
          </w:p>
        </w:tc>
        <w:tc>
          <w:tcPr>
            <w:tcW w:w="3780" w:type="dxa"/>
          </w:tcPr>
          <w:p w14:paraId="7E63C2D6" w14:textId="77777777" w:rsidR="0070095F" w:rsidRPr="000D248F" w:rsidRDefault="00030AB7" w:rsidP="0070095F">
            <w:pPr>
              <w:spacing w:after="0"/>
              <w:rPr>
                <w:b/>
                <w:szCs w:val="23"/>
              </w:rPr>
            </w:pPr>
            <w:r w:rsidRPr="000D248F">
              <w:rPr>
                <w:szCs w:val="23"/>
              </w:rPr>
              <w:t>Pacific Gas and Electric Company</w:t>
            </w:r>
          </w:p>
        </w:tc>
        <w:tc>
          <w:tcPr>
            <w:tcW w:w="1440" w:type="dxa"/>
          </w:tcPr>
          <w:p w14:paraId="5436881F" w14:textId="77777777" w:rsidR="0070095F" w:rsidRPr="000D248F" w:rsidRDefault="00030AB7" w:rsidP="0070095F">
            <w:pPr>
              <w:spacing w:after="0"/>
              <w:jc w:val="right"/>
              <w:rPr>
                <w:b/>
                <w:szCs w:val="23"/>
              </w:rPr>
            </w:pPr>
            <w:r w:rsidRPr="000D248F">
              <w:rPr>
                <w:b/>
                <w:szCs w:val="23"/>
              </w:rPr>
              <w:t>Applicant:</w:t>
            </w:r>
          </w:p>
        </w:tc>
        <w:tc>
          <w:tcPr>
            <w:tcW w:w="2808" w:type="dxa"/>
          </w:tcPr>
          <w:p w14:paraId="4B10FB2E" w14:textId="77777777" w:rsidR="0070095F" w:rsidRPr="000D248F" w:rsidRDefault="00030AB7" w:rsidP="0070095F">
            <w:pPr>
              <w:spacing w:after="0"/>
              <w:rPr>
                <w:b/>
                <w:szCs w:val="23"/>
              </w:rPr>
            </w:pPr>
            <w:r w:rsidRPr="000D248F">
              <w:rPr>
                <w:szCs w:val="23"/>
              </w:rPr>
              <w:t>[Insert name and address of Applicant]</w:t>
            </w:r>
          </w:p>
        </w:tc>
      </w:tr>
      <w:tr w:rsidR="00FB3678" w:rsidRPr="000D248F" w14:paraId="5E79E32D" w14:textId="77777777" w:rsidTr="0070095F">
        <w:tc>
          <w:tcPr>
            <w:tcW w:w="1548" w:type="dxa"/>
          </w:tcPr>
          <w:p w14:paraId="20D50CFD" w14:textId="77777777" w:rsidR="0070095F" w:rsidRPr="000D248F" w:rsidRDefault="0070095F" w:rsidP="0070095F">
            <w:pPr>
              <w:spacing w:after="0"/>
              <w:rPr>
                <w:b/>
                <w:szCs w:val="23"/>
              </w:rPr>
            </w:pPr>
          </w:p>
        </w:tc>
        <w:tc>
          <w:tcPr>
            <w:tcW w:w="3780" w:type="dxa"/>
          </w:tcPr>
          <w:p w14:paraId="28600573" w14:textId="77777777" w:rsidR="0070095F" w:rsidRPr="000D248F" w:rsidRDefault="00030AB7" w:rsidP="0070095F">
            <w:pPr>
              <w:spacing w:after="0"/>
              <w:rPr>
                <w:b/>
                <w:szCs w:val="23"/>
              </w:rPr>
            </w:pPr>
            <w:r w:rsidRPr="000D248F">
              <w:rPr>
                <w:szCs w:val="23"/>
              </w:rPr>
              <w:t>77 Beale Street,  Mail Code B28L</w:t>
            </w:r>
          </w:p>
        </w:tc>
        <w:tc>
          <w:tcPr>
            <w:tcW w:w="1440" w:type="dxa"/>
          </w:tcPr>
          <w:p w14:paraId="06BDE7D2" w14:textId="77777777" w:rsidR="0070095F" w:rsidRPr="000D248F" w:rsidRDefault="0070095F" w:rsidP="0070095F">
            <w:pPr>
              <w:spacing w:after="0"/>
              <w:rPr>
                <w:b/>
                <w:szCs w:val="23"/>
              </w:rPr>
            </w:pPr>
          </w:p>
        </w:tc>
        <w:tc>
          <w:tcPr>
            <w:tcW w:w="2808" w:type="dxa"/>
          </w:tcPr>
          <w:p w14:paraId="3E730B00" w14:textId="77777777" w:rsidR="0070095F" w:rsidRPr="000D248F" w:rsidRDefault="0070095F" w:rsidP="0070095F">
            <w:pPr>
              <w:spacing w:after="0"/>
              <w:rPr>
                <w:b/>
                <w:szCs w:val="23"/>
              </w:rPr>
            </w:pPr>
          </w:p>
        </w:tc>
      </w:tr>
      <w:tr w:rsidR="00FB3678" w:rsidRPr="000D248F" w14:paraId="4FA9A936" w14:textId="77777777" w:rsidTr="0070095F">
        <w:tc>
          <w:tcPr>
            <w:tcW w:w="1548" w:type="dxa"/>
          </w:tcPr>
          <w:p w14:paraId="050D2FEF" w14:textId="77777777" w:rsidR="0070095F" w:rsidRPr="000D248F" w:rsidRDefault="0070095F" w:rsidP="0070095F">
            <w:pPr>
              <w:spacing w:after="0"/>
              <w:rPr>
                <w:b/>
                <w:szCs w:val="23"/>
              </w:rPr>
            </w:pPr>
          </w:p>
        </w:tc>
        <w:tc>
          <w:tcPr>
            <w:tcW w:w="3780" w:type="dxa"/>
          </w:tcPr>
          <w:p w14:paraId="65F49D98" w14:textId="77777777" w:rsidR="0070095F" w:rsidRPr="000D248F" w:rsidRDefault="00030AB7" w:rsidP="0070095F">
            <w:pPr>
              <w:spacing w:after="0"/>
              <w:rPr>
                <w:b/>
                <w:szCs w:val="23"/>
              </w:rPr>
            </w:pPr>
            <w:r w:rsidRPr="000D248F">
              <w:rPr>
                <w:szCs w:val="23"/>
              </w:rPr>
              <w:t>San Francisco, CA 94105</w:t>
            </w:r>
          </w:p>
        </w:tc>
        <w:tc>
          <w:tcPr>
            <w:tcW w:w="1440" w:type="dxa"/>
          </w:tcPr>
          <w:p w14:paraId="744EABC7" w14:textId="77777777" w:rsidR="0070095F" w:rsidRPr="000D248F" w:rsidRDefault="0070095F" w:rsidP="0070095F">
            <w:pPr>
              <w:spacing w:after="0"/>
              <w:rPr>
                <w:b/>
                <w:szCs w:val="23"/>
              </w:rPr>
            </w:pPr>
          </w:p>
        </w:tc>
        <w:tc>
          <w:tcPr>
            <w:tcW w:w="2808" w:type="dxa"/>
          </w:tcPr>
          <w:p w14:paraId="0920F026" w14:textId="77777777" w:rsidR="0070095F" w:rsidRPr="000D248F" w:rsidRDefault="0070095F" w:rsidP="0070095F">
            <w:pPr>
              <w:spacing w:after="0"/>
              <w:rPr>
                <w:b/>
                <w:szCs w:val="23"/>
              </w:rPr>
            </w:pPr>
          </w:p>
        </w:tc>
      </w:tr>
      <w:tr w:rsidR="00FB3678" w:rsidRPr="000D248F" w14:paraId="202D8DC7" w14:textId="77777777" w:rsidTr="0070095F">
        <w:tc>
          <w:tcPr>
            <w:tcW w:w="1548" w:type="dxa"/>
          </w:tcPr>
          <w:p w14:paraId="3ACD5A6E" w14:textId="77777777" w:rsidR="0070095F" w:rsidRPr="000D248F" w:rsidRDefault="0070095F" w:rsidP="0070095F">
            <w:pPr>
              <w:spacing w:after="0"/>
              <w:rPr>
                <w:b/>
                <w:szCs w:val="23"/>
              </w:rPr>
            </w:pPr>
          </w:p>
        </w:tc>
        <w:tc>
          <w:tcPr>
            <w:tcW w:w="3780" w:type="dxa"/>
          </w:tcPr>
          <w:p w14:paraId="7312F152" w14:textId="77777777" w:rsidR="0070095F" w:rsidRPr="000D248F" w:rsidRDefault="00030AB7" w:rsidP="0070095F">
            <w:pPr>
              <w:spacing w:after="0"/>
              <w:rPr>
                <w:b/>
                <w:szCs w:val="23"/>
              </w:rPr>
            </w:pPr>
            <w:r w:rsidRPr="000D248F">
              <w:rPr>
                <w:szCs w:val="23"/>
              </w:rPr>
              <w:t>Attention: Credit Risk Management</w:t>
            </w:r>
          </w:p>
        </w:tc>
        <w:tc>
          <w:tcPr>
            <w:tcW w:w="1440" w:type="dxa"/>
          </w:tcPr>
          <w:p w14:paraId="38C0BBF1" w14:textId="77777777" w:rsidR="0070095F" w:rsidRPr="000D248F" w:rsidRDefault="0070095F" w:rsidP="0070095F">
            <w:pPr>
              <w:spacing w:after="0"/>
              <w:rPr>
                <w:b/>
                <w:szCs w:val="23"/>
              </w:rPr>
            </w:pPr>
          </w:p>
        </w:tc>
        <w:tc>
          <w:tcPr>
            <w:tcW w:w="2808" w:type="dxa"/>
          </w:tcPr>
          <w:p w14:paraId="54F6EEA2" w14:textId="77777777" w:rsidR="0070095F" w:rsidRPr="000D248F" w:rsidRDefault="0070095F" w:rsidP="0070095F">
            <w:pPr>
              <w:spacing w:after="0"/>
              <w:rPr>
                <w:b/>
                <w:szCs w:val="23"/>
              </w:rPr>
            </w:pPr>
          </w:p>
        </w:tc>
      </w:tr>
    </w:tbl>
    <w:p w14:paraId="0EA4C55E" w14:textId="77777777" w:rsidR="0070095F" w:rsidRPr="000D248F" w:rsidRDefault="0070095F" w:rsidP="0070095F">
      <w:pPr>
        <w:rPr>
          <w:b/>
          <w:szCs w:val="23"/>
        </w:rPr>
      </w:pPr>
    </w:p>
    <w:p w14:paraId="623451DB" w14:textId="77777777" w:rsidR="0070095F" w:rsidRPr="000D248F" w:rsidRDefault="00030AB7" w:rsidP="0070095F">
      <w:pPr>
        <w:rPr>
          <w:szCs w:val="23"/>
        </w:rPr>
      </w:pPr>
      <w:r w:rsidRPr="000D248F">
        <w:rPr>
          <w:b/>
          <w:szCs w:val="23"/>
        </w:rPr>
        <w:t xml:space="preserve">Letter of Credit Amount:  </w:t>
      </w:r>
      <w:r w:rsidRPr="000D248F">
        <w:rPr>
          <w:b/>
          <w:i/>
          <w:color w:val="0000FF"/>
          <w:szCs w:val="23"/>
        </w:rPr>
        <w:t>[insert amount]</w:t>
      </w:r>
    </w:p>
    <w:p w14:paraId="0C352CEE" w14:textId="77777777" w:rsidR="0070095F" w:rsidRPr="000D248F" w:rsidRDefault="00030AB7" w:rsidP="0070095F">
      <w:pPr>
        <w:rPr>
          <w:szCs w:val="23"/>
        </w:rPr>
      </w:pPr>
      <w:r w:rsidRPr="000D248F">
        <w:rPr>
          <w:b/>
          <w:szCs w:val="23"/>
        </w:rPr>
        <w:t xml:space="preserve">Expiry Date: </w:t>
      </w:r>
      <w:r w:rsidRPr="000D248F">
        <w:rPr>
          <w:b/>
          <w:i/>
          <w:color w:val="0000FF"/>
          <w:szCs w:val="23"/>
        </w:rPr>
        <w:t>[insert expiry date]</w:t>
      </w:r>
    </w:p>
    <w:p w14:paraId="6F096F4A" w14:textId="77777777" w:rsidR="0070095F" w:rsidRPr="000D248F" w:rsidRDefault="00030AB7" w:rsidP="0070095F">
      <w:pPr>
        <w:rPr>
          <w:szCs w:val="23"/>
        </w:rPr>
      </w:pPr>
      <w:r w:rsidRPr="000D248F">
        <w:rPr>
          <w:szCs w:val="23"/>
        </w:rPr>
        <w:t>Ladies and Gentlemen:</w:t>
      </w:r>
    </w:p>
    <w:p w14:paraId="57FF5900" w14:textId="057F7E29" w:rsidR="0070095F" w:rsidRPr="000D248F" w:rsidRDefault="00030AB7" w:rsidP="002851FA">
      <w:pPr>
        <w:pStyle w:val="BodyText"/>
      </w:pPr>
      <w:r w:rsidRPr="000D248F">
        <w:t xml:space="preserve">By order of </w:t>
      </w:r>
      <w:r w:rsidRPr="000D248F">
        <w:rPr>
          <w:b/>
          <w:i/>
          <w:color w:val="0000FF"/>
        </w:rPr>
        <w:t>[insert name of Applicant]</w:t>
      </w:r>
      <w:r w:rsidRPr="000D248F">
        <w:t xml:space="preserve"> (“Applicant”), we hereby issue in favor of Pacific Gas and Electric Company (the “Beneficiary”) our irrevocable standby letter of credit No. </w:t>
      </w:r>
      <w:r w:rsidRPr="000D248F">
        <w:rPr>
          <w:b/>
          <w:i/>
          <w:color w:val="0000FF"/>
        </w:rPr>
        <w:t>[insert number of letter of credit]</w:t>
      </w:r>
      <w:r w:rsidRPr="000D248F">
        <w:rPr>
          <w:b/>
        </w:rPr>
        <w:t xml:space="preserve"> </w:t>
      </w:r>
      <w:r w:rsidRPr="000D248F">
        <w:t xml:space="preserve">(“Letter of Credit”), for the account of Applicant, for drawings up to but not to exceed the aggregate sum of U.S. $ </w:t>
      </w:r>
      <w:r w:rsidRPr="000D248F">
        <w:rPr>
          <w:b/>
          <w:i/>
          <w:color w:val="0000FF"/>
        </w:rPr>
        <w:t xml:space="preserve">[insert amount in figures followed by (amount in words)] </w:t>
      </w:r>
      <w:r w:rsidRPr="000D248F">
        <w:t xml:space="preserve">(“Letter of Credit Amount”). This Letter of Credit is available with </w:t>
      </w:r>
      <w:r w:rsidRPr="000D248F">
        <w:rPr>
          <w:b/>
          <w:i/>
          <w:color w:val="0000FF"/>
        </w:rPr>
        <w:t>[insert name of issuing bank, and the city and state in which it is located]</w:t>
      </w:r>
      <w:r w:rsidRPr="000D248F">
        <w:t xml:space="preserve"> by sight payment, at our offices located at the address stated below, effective immediately, and it will expire at our close of business on </w:t>
      </w:r>
      <w:r w:rsidRPr="000D248F">
        <w:rPr>
          <w:b/>
          <w:i/>
          <w:color w:val="0000FF"/>
        </w:rPr>
        <w:t>[insert expiry date]</w:t>
      </w:r>
      <w:r w:rsidRPr="000D248F">
        <w:t xml:space="preserve"> (the “Expiry Date”). </w:t>
      </w:r>
    </w:p>
    <w:p w14:paraId="7A063D39" w14:textId="78ECA047" w:rsidR="0070095F" w:rsidRPr="000D248F" w:rsidRDefault="00030AB7" w:rsidP="002851FA">
      <w:pPr>
        <w:pStyle w:val="BodyText"/>
      </w:pPr>
      <w:r w:rsidRPr="000D248F">
        <w:t>Funds under this Letter of Credit are available to the Beneficiary against presentation of the following documents</w:t>
      </w:r>
      <w:r w:rsidR="0023211D" w:rsidRPr="000D248F">
        <w:t xml:space="preserve"> (which may be presented by </w:t>
      </w:r>
      <w:r w:rsidR="00E80704" w:rsidRPr="000D248F">
        <w:t>overnight courier</w:t>
      </w:r>
      <w:r w:rsidR="0023211D" w:rsidRPr="000D248F">
        <w:t xml:space="preserve"> or by facsimile</w:t>
      </w:r>
      <w:r w:rsidR="00E80704" w:rsidRPr="000D248F">
        <w:t xml:space="preserve"> or </w:t>
      </w:r>
      <w:r w:rsidR="0023211D" w:rsidRPr="000D248F">
        <w:t>email)</w:t>
      </w:r>
      <w:r w:rsidRPr="000D248F">
        <w:t>:</w:t>
      </w:r>
    </w:p>
    <w:p w14:paraId="5C67A6F2" w14:textId="77777777" w:rsidR="0070095F" w:rsidRPr="000D248F" w:rsidRDefault="00030AB7" w:rsidP="002851FA">
      <w:pPr>
        <w:pStyle w:val="BodyText"/>
      </w:pPr>
      <w:r w:rsidRPr="000D248F">
        <w:t>1.</w:t>
      </w:r>
      <w:r w:rsidRPr="000D248F">
        <w:tab/>
        <w:t xml:space="preserve">Beneficiary’s signed and dated sight draft in the form of Exhibit A hereto, referencing this Letter of Credit No. </w:t>
      </w:r>
      <w:r w:rsidRPr="000D248F">
        <w:rPr>
          <w:b/>
          <w:i/>
          <w:color w:val="0000FF"/>
        </w:rPr>
        <w:t>[insert number]</w:t>
      </w:r>
      <w:r w:rsidRPr="000D248F">
        <w:t xml:space="preserve"> and stating the amount of the demand; and</w:t>
      </w:r>
    </w:p>
    <w:p w14:paraId="0F7C79B1" w14:textId="77777777" w:rsidR="0070095F" w:rsidRPr="000D248F" w:rsidRDefault="00030AB7" w:rsidP="002851FA">
      <w:pPr>
        <w:pStyle w:val="BodyText"/>
      </w:pPr>
      <w:r w:rsidRPr="000D248F">
        <w:t>2.</w:t>
      </w:r>
      <w:r w:rsidRPr="000D248F">
        <w:tab/>
        <w:t>One of the following statements signed by an authorized representative or officer of Beneficiary:</w:t>
      </w:r>
    </w:p>
    <w:p w14:paraId="355544BB" w14:textId="77777777" w:rsidR="0070095F" w:rsidRPr="000D248F" w:rsidRDefault="00030AB7" w:rsidP="002851FA">
      <w:pPr>
        <w:ind w:left="432"/>
        <w:jc w:val="both"/>
        <w:rPr>
          <w:szCs w:val="23"/>
        </w:rPr>
      </w:pPr>
      <w:r w:rsidRPr="000D248F">
        <w:rPr>
          <w:szCs w:val="23"/>
        </w:rPr>
        <w:t xml:space="preserve">A.   “Pursuant to the terms of that certain </w:t>
      </w:r>
      <w:r w:rsidRPr="000D248F">
        <w:rPr>
          <w:b/>
          <w:i/>
          <w:color w:val="0000FF"/>
          <w:szCs w:val="23"/>
        </w:rPr>
        <w:t>[insert name of Agreement]</w:t>
      </w:r>
      <w:r w:rsidRPr="000D248F">
        <w:rPr>
          <w:szCs w:val="23"/>
        </w:rPr>
        <w:t xml:space="preserve"> (the “Agreement”), dated </w:t>
      </w:r>
      <w:r w:rsidRPr="000D248F">
        <w:rPr>
          <w:b/>
          <w:i/>
          <w:color w:val="0000FF"/>
          <w:szCs w:val="23"/>
        </w:rPr>
        <w:t>[insert date of the Agreement]</w:t>
      </w:r>
      <w:r w:rsidRPr="000D248F">
        <w:rPr>
          <w:szCs w:val="23"/>
        </w:rPr>
        <w:t xml:space="preserve">, between Beneficiary and </w:t>
      </w:r>
      <w:r w:rsidRPr="000D248F">
        <w:rPr>
          <w:b/>
          <w:i/>
          <w:color w:val="0000FF"/>
          <w:szCs w:val="23"/>
        </w:rPr>
        <w:t>[insert name of Seller under the Agreement]</w:t>
      </w:r>
      <w:r w:rsidRPr="000D248F">
        <w:rPr>
          <w:b/>
          <w:szCs w:val="23"/>
        </w:rPr>
        <w:t xml:space="preserve">, </w:t>
      </w:r>
      <w:r w:rsidRPr="000D248F">
        <w:rPr>
          <w:szCs w:val="23"/>
        </w:rPr>
        <w:t xml:space="preserve">Beneficiary is entitled to draw under Letter of Credit No. </w:t>
      </w:r>
      <w:r w:rsidRPr="000D248F">
        <w:rPr>
          <w:b/>
          <w:i/>
          <w:color w:val="0000FF"/>
          <w:szCs w:val="23"/>
        </w:rPr>
        <w:t>[insert number]</w:t>
      </w:r>
      <w:r w:rsidRPr="000D248F">
        <w:rPr>
          <w:b/>
          <w:szCs w:val="23"/>
        </w:rPr>
        <w:t xml:space="preserve"> </w:t>
      </w:r>
      <w:r w:rsidRPr="000D248F">
        <w:rPr>
          <w:szCs w:val="23"/>
        </w:rPr>
        <w:t xml:space="preserve">amounts owed by </w:t>
      </w:r>
      <w:r w:rsidRPr="000D248F">
        <w:rPr>
          <w:b/>
          <w:i/>
          <w:color w:val="0000FF"/>
          <w:szCs w:val="23"/>
        </w:rPr>
        <w:t>[insert name of Seller under the Agreement]</w:t>
      </w:r>
      <w:r w:rsidRPr="000D248F">
        <w:rPr>
          <w:b/>
          <w:szCs w:val="23"/>
        </w:rPr>
        <w:t xml:space="preserve"> </w:t>
      </w:r>
      <w:r w:rsidRPr="000D248F">
        <w:rPr>
          <w:szCs w:val="23"/>
        </w:rPr>
        <w:t>under the Agreement; or</w:t>
      </w:r>
    </w:p>
    <w:p w14:paraId="233A9413" w14:textId="77777777" w:rsidR="0070095F" w:rsidRPr="000D248F" w:rsidRDefault="00030AB7" w:rsidP="002851FA">
      <w:pPr>
        <w:ind w:left="432"/>
        <w:jc w:val="both"/>
        <w:rPr>
          <w:szCs w:val="23"/>
        </w:rPr>
      </w:pPr>
      <w:r w:rsidRPr="000D248F">
        <w:rPr>
          <w:szCs w:val="23"/>
        </w:rPr>
        <w:t xml:space="preserve">B.   “Letter of Credit No. </w:t>
      </w:r>
      <w:r w:rsidRPr="000D248F">
        <w:rPr>
          <w:b/>
          <w:i/>
          <w:color w:val="0000FF"/>
          <w:szCs w:val="23"/>
        </w:rPr>
        <w:t>[insert number]</w:t>
      </w:r>
      <w:r w:rsidRPr="000D248F">
        <w:rPr>
          <w:szCs w:val="23"/>
        </w:rPr>
        <w:t xml:space="preserve"> will expire in thirty (30) days or less and </w:t>
      </w:r>
      <w:r w:rsidRPr="000D248F">
        <w:rPr>
          <w:b/>
          <w:i/>
          <w:color w:val="0000FF"/>
          <w:szCs w:val="23"/>
        </w:rPr>
        <w:t>[insert name of Seller under the Agreement]</w:t>
      </w:r>
      <w:r w:rsidRPr="000D248F">
        <w:rPr>
          <w:b/>
          <w:szCs w:val="23"/>
        </w:rPr>
        <w:t xml:space="preserve"> </w:t>
      </w:r>
      <w:r w:rsidRPr="000D248F">
        <w:rPr>
          <w:szCs w:val="23"/>
        </w:rPr>
        <w:t>has not provided replacement security acceptable to Beneficiary.</w:t>
      </w:r>
    </w:p>
    <w:p w14:paraId="194F6416" w14:textId="77777777" w:rsidR="0070095F" w:rsidRPr="000D248F" w:rsidRDefault="00030AB7" w:rsidP="002851FA">
      <w:pPr>
        <w:pStyle w:val="BodyText"/>
      </w:pPr>
      <w:r w:rsidRPr="000D248F">
        <w:lastRenderedPageBreak/>
        <w:t>Special Conditions:</w:t>
      </w:r>
    </w:p>
    <w:p w14:paraId="15BF68E6" w14:textId="77777777" w:rsidR="0070095F" w:rsidRPr="000D248F" w:rsidRDefault="00030AB7" w:rsidP="00F354D4">
      <w:pPr>
        <w:spacing w:after="0"/>
        <w:ind w:left="720" w:hanging="720"/>
        <w:rPr>
          <w:szCs w:val="23"/>
        </w:rPr>
      </w:pPr>
      <w:r w:rsidRPr="000D248F">
        <w:rPr>
          <w:szCs w:val="23"/>
        </w:rPr>
        <w:t>1.</w:t>
      </w:r>
      <w:r w:rsidRPr="000D248F">
        <w:rPr>
          <w:szCs w:val="23"/>
        </w:rPr>
        <w:tab/>
        <w:t>Partial and multiple drawings under this Letter of Credit are allowed;</w:t>
      </w:r>
    </w:p>
    <w:p w14:paraId="6B280F47" w14:textId="77777777" w:rsidR="0070095F" w:rsidRPr="000D248F" w:rsidRDefault="00030AB7" w:rsidP="00F354D4">
      <w:pPr>
        <w:ind w:left="720" w:hanging="720"/>
        <w:rPr>
          <w:szCs w:val="23"/>
        </w:rPr>
      </w:pPr>
      <w:r w:rsidRPr="000D248F">
        <w:rPr>
          <w:szCs w:val="23"/>
        </w:rPr>
        <w:t>2.</w:t>
      </w:r>
      <w:r w:rsidRPr="000D248F">
        <w:rPr>
          <w:szCs w:val="23"/>
        </w:rPr>
        <w:tab/>
        <w:t>All banking charges associated with this Letter of Credit are for the account of the Applicant;</w:t>
      </w:r>
    </w:p>
    <w:p w14:paraId="7ADEFAD2" w14:textId="77777777" w:rsidR="0070095F" w:rsidRPr="000D248F" w:rsidRDefault="00030AB7" w:rsidP="00F354D4">
      <w:pPr>
        <w:spacing w:after="0"/>
        <w:ind w:left="720" w:hanging="720"/>
        <w:rPr>
          <w:szCs w:val="23"/>
        </w:rPr>
      </w:pPr>
      <w:r w:rsidRPr="000D248F">
        <w:rPr>
          <w:szCs w:val="23"/>
        </w:rPr>
        <w:t>3.</w:t>
      </w:r>
      <w:r w:rsidRPr="000D248F">
        <w:rPr>
          <w:szCs w:val="23"/>
        </w:rPr>
        <w:tab/>
        <w:t>This Letter of Credit is not transferable; and</w:t>
      </w:r>
    </w:p>
    <w:p w14:paraId="57493702" w14:textId="77777777" w:rsidR="0070095F" w:rsidRPr="000D248F" w:rsidRDefault="00030AB7" w:rsidP="00F354D4">
      <w:pPr>
        <w:ind w:left="720" w:hanging="720"/>
        <w:rPr>
          <w:szCs w:val="23"/>
        </w:rPr>
      </w:pPr>
      <w:r w:rsidRPr="000D248F">
        <w:rPr>
          <w:szCs w:val="23"/>
        </w:rPr>
        <w:t>4.</w:t>
      </w:r>
      <w:r w:rsidRPr="000D248F">
        <w:rPr>
          <w:szCs w:val="23"/>
        </w:rPr>
        <w:tab/>
      </w:r>
      <w:r w:rsidRPr="000D248F">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2ED03725" w14:textId="2EF2C1E5" w:rsidR="0070095F" w:rsidRPr="000D248F" w:rsidRDefault="00030AB7" w:rsidP="002851FA">
      <w:pPr>
        <w:pStyle w:val="BodyText"/>
      </w:pPr>
      <w:r w:rsidRPr="000D248F">
        <w:t xml:space="preserve">We engage with you that drafts drawn under and in compliance with the terms of this Letter of Credit will be duly honored upon presentation, on or before the Expiry Date (or after the Expiry Date </w:t>
      </w:r>
      <w:r w:rsidR="000C2ADF" w:rsidRPr="000D248F">
        <w:t xml:space="preserve">in case of an interruption of our business </w:t>
      </w:r>
      <w:r w:rsidRPr="000D248F">
        <w:t xml:space="preserve">as </w:t>
      </w:r>
      <w:r w:rsidR="000C2ADF" w:rsidRPr="000D248F">
        <w:t>stated</w:t>
      </w:r>
      <w:r w:rsidRPr="000D248F">
        <w:t xml:space="preserve"> below), at our offices at </w:t>
      </w:r>
      <w:r w:rsidRPr="000D248F">
        <w:rPr>
          <w:b/>
          <w:i/>
          <w:color w:val="0000FF"/>
        </w:rPr>
        <w:t>[insert issuing bank’s address for drawings]</w:t>
      </w:r>
      <w:r w:rsidRPr="000D248F">
        <w:t>.</w:t>
      </w:r>
    </w:p>
    <w:p w14:paraId="04E0641B" w14:textId="0F94A8FF" w:rsidR="0070095F" w:rsidRPr="000D248F" w:rsidRDefault="00030AB7" w:rsidP="002851FA">
      <w:pPr>
        <w:pStyle w:val="BodyText"/>
      </w:pPr>
      <w:bookmarkStart w:id="412" w:name="_Hlk44531264"/>
      <w:r w:rsidRPr="000D248F">
        <w:t xml:space="preserve">All demands for payment shall be made by presentation of </w:t>
      </w:r>
      <w:r w:rsidR="0023211D" w:rsidRPr="000D248F">
        <w:t xml:space="preserve">copies or </w:t>
      </w:r>
      <w:r w:rsidRPr="000D248F">
        <w:t xml:space="preserve">original </w:t>
      </w:r>
      <w:r w:rsidR="00133539" w:rsidRPr="000D248F">
        <w:t>documents</w:t>
      </w:r>
      <w:r w:rsidR="0023211D" w:rsidRPr="000D248F">
        <w:t>,</w:t>
      </w:r>
      <w:r w:rsidR="00133539" w:rsidRPr="000D248F">
        <w:t xml:space="preserve"> </w:t>
      </w:r>
      <w:r w:rsidRPr="000D248F">
        <w:t>or by facsimile</w:t>
      </w:r>
      <w:r w:rsidR="0023211D" w:rsidRPr="000D248F">
        <w:t>, e-mail, or other electronic</w:t>
      </w:r>
      <w:r w:rsidRPr="000D248F">
        <w:t xml:space="preserve"> transmission of documents to </w:t>
      </w:r>
      <w:r w:rsidRPr="000D248F">
        <w:rPr>
          <w:b/>
          <w:i/>
          <w:color w:val="0000FF"/>
        </w:rPr>
        <w:t>[</w:t>
      </w:r>
      <w:r w:rsidR="002939FD" w:rsidRPr="000D248F">
        <w:rPr>
          <w:b/>
          <w:i/>
          <w:color w:val="0000FF"/>
        </w:rPr>
        <w:t xml:space="preserve">Insert </w:t>
      </w:r>
      <w:r w:rsidRPr="000D248F">
        <w:rPr>
          <w:b/>
          <w:i/>
          <w:color w:val="0000FF"/>
        </w:rPr>
        <w:t>fax number</w:t>
      </w:r>
      <w:r w:rsidR="0023211D" w:rsidRPr="000D248F">
        <w:rPr>
          <w:b/>
          <w:i/>
          <w:color w:val="0000FF"/>
        </w:rPr>
        <w:t>, email or other electronic transmission</w:t>
      </w:r>
      <w:r w:rsidRPr="000D248F">
        <w:rPr>
          <w:b/>
          <w:i/>
          <w:color w:val="0000FF"/>
        </w:rPr>
        <w:t>]</w:t>
      </w:r>
      <w:r w:rsidRPr="000D248F">
        <w:t xml:space="preserve">, Attention: </w:t>
      </w:r>
      <w:r w:rsidRPr="000D248F">
        <w:rPr>
          <w:b/>
          <w:i/>
          <w:color w:val="0000FF"/>
        </w:rPr>
        <w:t>[</w:t>
      </w:r>
      <w:r w:rsidR="002939FD" w:rsidRPr="000D248F">
        <w:rPr>
          <w:b/>
          <w:i/>
          <w:color w:val="0000FF"/>
        </w:rPr>
        <w:t xml:space="preserve">Insert </w:t>
      </w:r>
      <w:r w:rsidRPr="000D248F">
        <w:rPr>
          <w:b/>
          <w:i/>
          <w:color w:val="0000FF"/>
        </w:rPr>
        <w:t>name of issuing bank’s receiving department]</w:t>
      </w:r>
      <w:r w:rsidR="0023211D" w:rsidRPr="000D248F">
        <w:rPr>
          <w:b/>
          <w:i/>
          <w:color w:val="0000FF"/>
        </w:rPr>
        <w:t xml:space="preserve"> or [</w:t>
      </w:r>
      <w:r w:rsidR="002939FD" w:rsidRPr="000D248F">
        <w:rPr>
          <w:b/>
          <w:i/>
          <w:color w:val="0000FF"/>
        </w:rPr>
        <w:t xml:space="preserve">Insert </w:t>
      </w:r>
      <w:r w:rsidR="0023211D" w:rsidRPr="000D248F">
        <w:rPr>
          <w:b/>
          <w:i/>
          <w:color w:val="0000FF"/>
        </w:rPr>
        <w:t>email or other electronic transmission address]</w:t>
      </w:r>
      <w:r w:rsidRPr="000D248F">
        <w:t xml:space="preserve">.  If </w:t>
      </w:r>
      <w:r w:rsidR="0023211D" w:rsidRPr="000D248F">
        <w:t xml:space="preserve">a demand </w:t>
      </w:r>
      <w:r w:rsidRPr="000D248F">
        <w:t>is made by facsimile</w:t>
      </w:r>
      <w:r w:rsidR="0023211D" w:rsidRPr="000D248F">
        <w:t>, e-mail or other electronic</w:t>
      </w:r>
      <w:r w:rsidRPr="000D248F">
        <w:t xml:space="preserve"> transmission, </w:t>
      </w:r>
      <w:r w:rsidR="002939FD" w:rsidRPr="000D248F">
        <w:t xml:space="preserve">the originals or copies of documents must follow by overnight mail, and </w:t>
      </w:r>
      <w:r w:rsidRPr="000D248F">
        <w:t xml:space="preserve">you may contact us at </w:t>
      </w:r>
      <w:r w:rsidRPr="000D248F">
        <w:rPr>
          <w:b/>
          <w:i/>
          <w:color w:val="0000FF"/>
        </w:rPr>
        <w:t>[</w:t>
      </w:r>
      <w:r w:rsidR="002939FD" w:rsidRPr="000D248F">
        <w:rPr>
          <w:b/>
          <w:i/>
          <w:color w:val="0000FF"/>
        </w:rPr>
        <w:t>I</w:t>
      </w:r>
      <w:r w:rsidRPr="000D248F">
        <w:rPr>
          <w:b/>
          <w:i/>
          <w:color w:val="0000FF"/>
        </w:rPr>
        <w:t>nsert phone number]</w:t>
      </w:r>
      <w:r w:rsidRPr="000D248F">
        <w:t xml:space="preserve"> to confirm our receipt of the transmission.  Your failure to seek such a telephone confirmation does not affect our obligation to honor such a presentation.</w:t>
      </w:r>
    </w:p>
    <w:bookmarkEnd w:id="412"/>
    <w:p w14:paraId="2F6D153C" w14:textId="77777777" w:rsidR="0070095F" w:rsidRPr="000D248F" w:rsidRDefault="00030AB7" w:rsidP="002851FA">
      <w:pPr>
        <w:pStyle w:val="BodyText"/>
      </w:pPr>
      <w:r w:rsidRPr="000D248F">
        <w:t>Our payments against complying presentations under this Letter of Credit will be made no later than on the sixth (6th) banking day following a complying presentation.</w:t>
      </w:r>
    </w:p>
    <w:p w14:paraId="06D465D5" w14:textId="77777777" w:rsidR="0070095F" w:rsidRPr="000D248F" w:rsidRDefault="00030AB7" w:rsidP="002851FA">
      <w:pPr>
        <w:pStyle w:val="BodyText"/>
      </w:pPr>
      <w:r w:rsidRPr="000D248F">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1D53575A" w14:textId="77777777" w:rsidR="0070095F" w:rsidRPr="000D248F" w:rsidRDefault="00030AB7" w:rsidP="002851FA">
      <w:pPr>
        <w:pStyle w:val="BodyText"/>
      </w:pPr>
      <w:r w:rsidRPr="000D248F">
        <w:t xml:space="preserve">Except as otherwise specifically stated herein, this Letter of Credit is subject to and governed by the </w:t>
      </w:r>
      <w:r w:rsidRPr="000D248F">
        <w:rPr>
          <w:i/>
        </w:rPr>
        <w:t>Uniform Customs and Practice for Documentary Credits, 2007 Revision,</w:t>
      </w:r>
      <w:r w:rsidRPr="000D248F">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effect payment accordingly.</w:t>
      </w:r>
    </w:p>
    <w:p w14:paraId="3E81296D" w14:textId="77777777" w:rsidR="0023211D" w:rsidRPr="000D248F" w:rsidRDefault="0023211D" w:rsidP="0023211D">
      <w:pPr>
        <w:rPr>
          <w:szCs w:val="23"/>
        </w:rPr>
      </w:pPr>
      <w:bookmarkStart w:id="413" w:name="_Hlk44531274"/>
      <w:r w:rsidRPr="000D248F">
        <w:rPr>
          <w:szCs w:val="23"/>
        </w:rPr>
        <w:t>The electronic copy of this Letter of Credit shall be the operative instrument until such time as the original is received. This Letter of Credit can be amended or terminated by facsimile, e-mail or other electronic transmission.</w:t>
      </w:r>
    </w:p>
    <w:bookmarkEnd w:id="413"/>
    <w:p w14:paraId="4D194BE4" w14:textId="00420FB7" w:rsidR="0070095F" w:rsidRPr="000D248F" w:rsidRDefault="00030AB7" w:rsidP="0070095F">
      <w:pPr>
        <w:rPr>
          <w:szCs w:val="23"/>
        </w:rPr>
      </w:pPr>
      <w:r w:rsidRPr="000D248F">
        <w:rPr>
          <w:szCs w:val="23"/>
        </w:rPr>
        <w:t>The law of the State of New York shall apply to any matters not covered by the UCP 600.</w:t>
      </w:r>
      <w:r w:rsidRPr="000D248F">
        <w:rPr>
          <w:szCs w:val="23"/>
        </w:rPr>
        <w:br w:type="page"/>
      </w:r>
    </w:p>
    <w:p w14:paraId="5E813727" w14:textId="77777777" w:rsidR="0070095F" w:rsidRPr="000D248F" w:rsidRDefault="00030AB7" w:rsidP="002851FA">
      <w:pPr>
        <w:pStyle w:val="BodyText"/>
      </w:pPr>
      <w:r w:rsidRPr="000D248F">
        <w:lastRenderedPageBreak/>
        <w:t xml:space="preserve">For telephone assistance regarding this Letter of Credit, please contact us at </w:t>
      </w:r>
      <w:r w:rsidRPr="000D248F">
        <w:rPr>
          <w:b/>
          <w:i/>
          <w:color w:val="0000FF"/>
        </w:rPr>
        <w:t>[insert number and any other necessary details]</w:t>
      </w:r>
      <w:r w:rsidRPr="000D248F">
        <w:t>.</w:t>
      </w:r>
    </w:p>
    <w:p w14:paraId="1E2DBE65" w14:textId="77777777" w:rsidR="0070095F" w:rsidRPr="000D248F" w:rsidRDefault="0070095F" w:rsidP="0070095F">
      <w:pPr>
        <w:rPr>
          <w:szCs w:val="23"/>
        </w:rPr>
      </w:pPr>
    </w:p>
    <w:p w14:paraId="5BEDD965" w14:textId="77777777" w:rsidR="0070095F" w:rsidRPr="000D248F" w:rsidRDefault="00030AB7" w:rsidP="0070095F">
      <w:pPr>
        <w:rPr>
          <w:szCs w:val="23"/>
        </w:rPr>
      </w:pPr>
      <w:r w:rsidRPr="000D248F">
        <w:rPr>
          <w:szCs w:val="23"/>
        </w:rPr>
        <w:t>Very truly yours,</w:t>
      </w:r>
    </w:p>
    <w:tbl>
      <w:tblPr>
        <w:tblW w:w="4320" w:type="dxa"/>
        <w:tblLook w:val="01E0" w:firstRow="1" w:lastRow="1" w:firstColumn="1" w:lastColumn="1" w:noHBand="0" w:noVBand="0"/>
      </w:tblPr>
      <w:tblGrid>
        <w:gridCol w:w="856"/>
        <w:gridCol w:w="3464"/>
      </w:tblGrid>
      <w:tr w:rsidR="00FB3678" w:rsidRPr="000D248F" w14:paraId="4A09DBAE" w14:textId="77777777" w:rsidTr="0070095F">
        <w:trPr>
          <w:trHeight w:val="432"/>
        </w:trPr>
        <w:tc>
          <w:tcPr>
            <w:tcW w:w="4320" w:type="dxa"/>
            <w:gridSpan w:val="2"/>
            <w:vAlign w:val="bottom"/>
          </w:tcPr>
          <w:p w14:paraId="4EB9D414" w14:textId="77777777" w:rsidR="0070095F" w:rsidRPr="000D248F" w:rsidRDefault="00030AB7" w:rsidP="0070095F">
            <w:pPr>
              <w:spacing w:after="0"/>
              <w:rPr>
                <w:i/>
                <w:szCs w:val="23"/>
              </w:rPr>
            </w:pPr>
            <w:r w:rsidRPr="000D248F">
              <w:rPr>
                <w:b/>
                <w:i/>
                <w:color w:val="0000FF"/>
                <w:szCs w:val="23"/>
              </w:rPr>
              <w:t>[insert name of issuing bank]</w:t>
            </w:r>
          </w:p>
        </w:tc>
      </w:tr>
      <w:tr w:rsidR="00FB3678" w:rsidRPr="000D248F" w14:paraId="3FB2B146" w14:textId="77777777" w:rsidTr="0070095F">
        <w:trPr>
          <w:trHeight w:val="432"/>
        </w:trPr>
        <w:tc>
          <w:tcPr>
            <w:tcW w:w="856" w:type="dxa"/>
            <w:vAlign w:val="bottom"/>
          </w:tcPr>
          <w:p w14:paraId="773D88EF" w14:textId="77777777" w:rsidR="0070095F" w:rsidRPr="000D248F" w:rsidRDefault="00030AB7" w:rsidP="0070095F">
            <w:pPr>
              <w:spacing w:after="0"/>
              <w:jc w:val="right"/>
              <w:rPr>
                <w:szCs w:val="23"/>
              </w:rPr>
            </w:pPr>
            <w:r w:rsidRPr="000D248F">
              <w:rPr>
                <w:szCs w:val="23"/>
              </w:rPr>
              <w:t>By:</w:t>
            </w:r>
          </w:p>
        </w:tc>
        <w:tc>
          <w:tcPr>
            <w:tcW w:w="3464" w:type="dxa"/>
            <w:tcBorders>
              <w:bottom w:val="single" w:sz="4" w:space="0" w:color="auto"/>
            </w:tcBorders>
            <w:vAlign w:val="bottom"/>
          </w:tcPr>
          <w:p w14:paraId="0EBB3A27" w14:textId="77777777" w:rsidR="0070095F" w:rsidRPr="000D248F" w:rsidRDefault="0070095F" w:rsidP="0070095F">
            <w:pPr>
              <w:spacing w:after="0"/>
              <w:rPr>
                <w:szCs w:val="23"/>
              </w:rPr>
            </w:pPr>
          </w:p>
        </w:tc>
      </w:tr>
      <w:tr w:rsidR="00FB3678" w:rsidRPr="000D248F" w14:paraId="2AEC4CF3" w14:textId="77777777" w:rsidTr="0070095F">
        <w:trPr>
          <w:trHeight w:val="288"/>
        </w:trPr>
        <w:tc>
          <w:tcPr>
            <w:tcW w:w="856" w:type="dxa"/>
            <w:vAlign w:val="bottom"/>
          </w:tcPr>
          <w:p w14:paraId="4547B2BB" w14:textId="77777777" w:rsidR="0070095F" w:rsidRPr="000D248F" w:rsidRDefault="0070095F" w:rsidP="0070095F">
            <w:pPr>
              <w:jc w:val="right"/>
              <w:rPr>
                <w:szCs w:val="23"/>
              </w:rPr>
            </w:pPr>
          </w:p>
        </w:tc>
        <w:tc>
          <w:tcPr>
            <w:tcW w:w="3464" w:type="dxa"/>
            <w:tcBorders>
              <w:top w:val="single" w:sz="4" w:space="0" w:color="auto"/>
            </w:tcBorders>
          </w:tcPr>
          <w:p w14:paraId="6AA083C7" w14:textId="77777777" w:rsidR="0070095F" w:rsidRPr="000D248F" w:rsidRDefault="00030AB7" w:rsidP="0070095F">
            <w:pPr>
              <w:jc w:val="center"/>
              <w:rPr>
                <w:szCs w:val="23"/>
              </w:rPr>
            </w:pPr>
            <w:r w:rsidRPr="000D248F">
              <w:rPr>
                <w:szCs w:val="23"/>
              </w:rPr>
              <w:t>Authorized Signature</w:t>
            </w:r>
          </w:p>
        </w:tc>
      </w:tr>
      <w:tr w:rsidR="00FB3678" w:rsidRPr="000D248F" w14:paraId="5E5025D3" w14:textId="77777777" w:rsidTr="0070095F">
        <w:trPr>
          <w:trHeight w:val="504"/>
        </w:trPr>
        <w:tc>
          <w:tcPr>
            <w:tcW w:w="856" w:type="dxa"/>
            <w:vAlign w:val="bottom"/>
          </w:tcPr>
          <w:p w14:paraId="4650D015" w14:textId="77777777" w:rsidR="0070095F" w:rsidRPr="000D248F" w:rsidRDefault="00030AB7" w:rsidP="0070095F">
            <w:pPr>
              <w:spacing w:after="0"/>
              <w:jc w:val="right"/>
              <w:rPr>
                <w:szCs w:val="23"/>
              </w:rPr>
            </w:pPr>
            <w:r w:rsidRPr="000D248F">
              <w:rPr>
                <w:szCs w:val="23"/>
              </w:rPr>
              <w:t>Name:</w:t>
            </w:r>
          </w:p>
        </w:tc>
        <w:tc>
          <w:tcPr>
            <w:tcW w:w="3464" w:type="dxa"/>
            <w:tcBorders>
              <w:bottom w:val="single" w:sz="4" w:space="0" w:color="auto"/>
            </w:tcBorders>
            <w:vAlign w:val="bottom"/>
          </w:tcPr>
          <w:p w14:paraId="254B8C3F" w14:textId="77777777" w:rsidR="0070095F" w:rsidRPr="000D248F" w:rsidRDefault="00030AB7" w:rsidP="0070095F">
            <w:pPr>
              <w:spacing w:after="0"/>
              <w:jc w:val="center"/>
              <w:rPr>
                <w:b/>
                <w:i/>
                <w:szCs w:val="23"/>
              </w:rPr>
            </w:pPr>
            <w:r w:rsidRPr="000D248F">
              <w:rPr>
                <w:b/>
                <w:i/>
                <w:color w:val="0000FF"/>
                <w:szCs w:val="23"/>
              </w:rPr>
              <w:t>[print or type name]</w:t>
            </w:r>
          </w:p>
        </w:tc>
      </w:tr>
      <w:tr w:rsidR="00FB3678" w:rsidRPr="000D248F" w14:paraId="47B98ACD" w14:textId="77777777" w:rsidTr="0070095F">
        <w:trPr>
          <w:trHeight w:val="504"/>
        </w:trPr>
        <w:tc>
          <w:tcPr>
            <w:tcW w:w="856" w:type="dxa"/>
            <w:vAlign w:val="bottom"/>
          </w:tcPr>
          <w:p w14:paraId="43C800CB" w14:textId="77777777" w:rsidR="0070095F" w:rsidRPr="000D248F" w:rsidRDefault="00030AB7" w:rsidP="0070095F">
            <w:pPr>
              <w:spacing w:after="0"/>
              <w:jc w:val="right"/>
              <w:rPr>
                <w:szCs w:val="23"/>
              </w:rPr>
            </w:pPr>
            <w:r w:rsidRPr="000D248F">
              <w:rPr>
                <w:szCs w:val="23"/>
              </w:rPr>
              <w:t>Title:</w:t>
            </w:r>
          </w:p>
        </w:tc>
        <w:tc>
          <w:tcPr>
            <w:tcW w:w="3464" w:type="dxa"/>
            <w:tcBorders>
              <w:top w:val="single" w:sz="4" w:space="0" w:color="auto"/>
              <w:bottom w:val="single" w:sz="4" w:space="0" w:color="auto"/>
            </w:tcBorders>
            <w:vAlign w:val="bottom"/>
          </w:tcPr>
          <w:p w14:paraId="6AD35039" w14:textId="77777777" w:rsidR="0070095F" w:rsidRPr="000D248F" w:rsidRDefault="00030AB7" w:rsidP="0070095F">
            <w:pPr>
              <w:spacing w:after="0"/>
              <w:jc w:val="center"/>
              <w:rPr>
                <w:szCs w:val="23"/>
              </w:rPr>
            </w:pPr>
            <w:r w:rsidRPr="000D248F">
              <w:rPr>
                <w:b/>
                <w:i/>
                <w:color w:val="0000FF"/>
                <w:szCs w:val="23"/>
              </w:rPr>
              <w:t>[print or type title]</w:t>
            </w:r>
          </w:p>
        </w:tc>
      </w:tr>
    </w:tbl>
    <w:p w14:paraId="340EAA1F" w14:textId="77777777" w:rsidR="0070095F" w:rsidRPr="000D248F" w:rsidRDefault="0070095F" w:rsidP="0070095F"/>
    <w:p w14:paraId="31A14453" w14:textId="77777777" w:rsidR="0070095F" w:rsidRPr="000D248F" w:rsidRDefault="0070095F" w:rsidP="0070095F"/>
    <w:p w14:paraId="12C6EE8F" w14:textId="7831074B" w:rsidR="0070095F" w:rsidRPr="000D248F" w:rsidRDefault="00030AB7" w:rsidP="0070095F">
      <w:pPr>
        <w:rPr>
          <w:b/>
          <w:i/>
          <w:color w:val="0000FF"/>
        </w:rPr>
      </w:pPr>
      <w:r w:rsidRPr="000D248F">
        <w:rPr>
          <w:b/>
          <w:i/>
          <w:color w:val="0000FF"/>
        </w:rPr>
        <w:t xml:space="preserve">[Note:  All pages must contain the Letter of Credit number </w:t>
      </w:r>
      <w:r w:rsidR="00E06D14" w:rsidRPr="000D248F">
        <w:rPr>
          <w:b/>
          <w:i/>
          <w:color w:val="0000FF"/>
        </w:rPr>
        <w:t>and page number</w:t>
      </w:r>
      <w:r w:rsidRPr="000D248F">
        <w:rPr>
          <w:b/>
          <w:i/>
          <w:color w:val="0000FF"/>
        </w:rPr>
        <w:t xml:space="preserve"> for identification purposes.]</w:t>
      </w:r>
    </w:p>
    <w:p w14:paraId="74BAA595" w14:textId="77777777" w:rsidR="0070095F" w:rsidRPr="000D248F" w:rsidRDefault="0070095F" w:rsidP="0070095F"/>
    <w:p w14:paraId="437017DE" w14:textId="527FC333" w:rsidR="0070095F" w:rsidRPr="000D248F" w:rsidRDefault="00030AB7" w:rsidP="0070095F">
      <w:pPr>
        <w:jc w:val="center"/>
        <w:rPr>
          <w:b/>
        </w:rPr>
      </w:pPr>
      <w:r w:rsidRPr="000D248F">
        <w:br w:type="page"/>
      </w:r>
      <w:r w:rsidR="00077A4B" w:rsidRPr="000D248F">
        <w:rPr>
          <w:b/>
        </w:rPr>
        <w:lastRenderedPageBreak/>
        <w:t xml:space="preserve">Exhibit </w:t>
      </w:r>
      <w:r w:rsidR="008E6222" w:rsidRPr="000D248F">
        <w:rPr>
          <w:b/>
        </w:rPr>
        <w:t>A SIGHT</w:t>
      </w:r>
      <w:r w:rsidRPr="000D248F">
        <w:rPr>
          <w:b/>
        </w:rPr>
        <w:t xml:space="preserve"> DRAFT</w:t>
      </w:r>
    </w:p>
    <w:p w14:paraId="3E506EEC" w14:textId="77777777" w:rsidR="0070095F" w:rsidRPr="000D248F" w:rsidRDefault="00030AB7" w:rsidP="0070095F">
      <w:pPr>
        <w:spacing w:after="0"/>
      </w:pPr>
      <w:r w:rsidRPr="000D248F">
        <w:t>TO</w:t>
      </w:r>
    </w:p>
    <w:p w14:paraId="2EBC3451" w14:textId="77777777" w:rsidR="0070095F" w:rsidRPr="000D248F" w:rsidRDefault="00030AB7" w:rsidP="0070095F">
      <w:pPr>
        <w:rPr>
          <w:b/>
          <w:i/>
        </w:rPr>
      </w:pPr>
      <w:r w:rsidRPr="000D248F">
        <w:rPr>
          <w:b/>
          <w:i/>
          <w:color w:val="0000FF"/>
        </w:rPr>
        <w:t>[INSERT NAME AND ADDRESS OF PAYING BANK]</w:t>
      </w:r>
    </w:p>
    <w:p w14:paraId="052FE670" w14:textId="77777777" w:rsidR="0070095F" w:rsidRPr="000D248F" w:rsidRDefault="00030AB7" w:rsidP="0070095F">
      <w:r w:rsidRPr="000D248F">
        <w:t>AMOUNT: $________________________</w:t>
      </w:r>
      <w:r w:rsidRPr="000D248F">
        <w:tab/>
      </w:r>
      <w:r w:rsidRPr="000D248F">
        <w:tab/>
        <w:t>DATE: __________________________</w:t>
      </w:r>
    </w:p>
    <w:p w14:paraId="19A81674" w14:textId="77777777" w:rsidR="0070095F" w:rsidRPr="000D248F" w:rsidRDefault="0070095F" w:rsidP="0070095F"/>
    <w:p w14:paraId="607229B8" w14:textId="77777777" w:rsidR="0070095F" w:rsidRPr="000D248F" w:rsidRDefault="00030AB7" w:rsidP="002851FA">
      <w:pPr>
        <w:pStyle w:val="BodyText"/>
      </w:pPr>
      <w:r w:rsidRPr="000D248F">
        <w:t>AT SIGHT OF THIS DEMAND PAY TO THE ORDER OF PACIFIC GAS AND ELECTRIC COMPANY THE AMOUNT OF U.S.$________(______________ U.S. DOLLARS)</w:t>
      </w:r>
    </w:p>
    <w:p w14:paraId="16B75FEC" w14:textId="77777777" w:rsidR="0070095F" w:rsidRPr="000D248F" w:rsidRDefault="00030AB7" w:rsidP="002851FA">
      <w:pPr>
        <w:pStyle w:val="BodyText"/>
      </w:pPr>
      <w:r w:rsidRPr="000D248F">
        <w:t xml:space="preserve">DRAWN UNDER </w:t>
      </w:r>
      <w:r w:rsidRPr="000D248F">
        <w:rPr>
          <w:b/>
          <w:i/>
          <w:color w:val="0000FF"/>
        </w:rPr>
        <w:t>[INSERT NAME OF ISSUING BANK]</w:t>
      </w:r>
      <w:r w:rsidRPr="000D248F">
        <w:t xml:space="preserve"> LETTER OF CREDIT NO. XXXXXX.</w:t>
      </w:r>
    </w:p>
    <w:p w14:paraId="13E79FAD" w14:textId="77777777" w:rsidR="0070095F" w:rsidRPr="000D248F" w:rsidRDefault="00030AB7" w:rsidP="0070095F">
      <w:r w:rsidRPr="000D248F">
        <w:t>REMIT FUNDS AS FOLLOWS:</w:t>
      </w:r>
    </w:p>
    <w:p w14:paraId="37E57981" w14:textId="77777777" w:rsidR="0070095F" w:rsidRPr="000D248F" w:rsidRDefault="00030AB7" w:rsidP="0070095F">
      <w:pPr>
        <w:rPr>
          <w:b/>
          <w:i/>
        </w:rPr>
      </w:pPr>
      <w:r w:rsidRPr="000D248F">
        <w:rPr>
          <w:b/>
          <w:i/>
          <w:color w:val="0000FF"/>
        </w:rPr>
        <w:t>[INSERT PAYMENT INSTRUCTIONS]</w:t>
      </w:r>
    </w:p>
    <w:p w14:paraId="7973128A" w14:textId="77777777" w:rsidR="0070095F" w:rsidRPr="000D248F" w:rsidRDefault="0070095F" w:rsidP="0070095F"/>
    <w:p w14:paraId="4E9B3FAD" w14:textId="77777777" w:rsidR="0070095F" w:rsidRPr="000D248F" w:rsidRDefault="00030AB7" w:rsidP="0070095F">
      <w:pPr>
        <w:ind w:left="720" w:firstLine="720"/>
      </w:pPr>
      <w:r w:rsidRPr="000D248F">
        <w:tab/>
      </w:r>
      <w:r w:rsidRPr="000D248F">
        <w:tab/>
      </w:r>
      <w:r w:rsidRPr="000D248F">
        <w:tab/>
      </w:r>
      <w:r w:rsidRPr="000D248F">
        <w:tab/>
      </w:r>
      <w:r w:rsidRPr="000D248F">
        <w:tab/>
        <w:t>DRAWER</w:t>
      </w:r>
    </w:p>
    <w:p w14:paraId="34E6C051" w14:textId="77777777" w:rsidR="0070095F" w:rsidRPr="000D248F" w:rsidRDefault="00030AB7" w:rsidP="0070095F">
      <w:pPr>
        <w:spacing w:after="0"/>
      </w:pPr>
      <w:r w:rsidRPr="000D248F">
        <w:tab/>
      </w:r>
      <w:r w:rsidRPr="000D248F">
        <w:tab/>
      </w:r>
      <w:r w:rsidRPr="000D248F">
        <w:tab/>
      </w:r>
      <w:r w:rsidRPr="000D248F">
        <w:tab/>
      </w:r>
      <w:r w:rsidRPr="000D248F">
        <w:tab/>
      </w:r>
      <w:r w:rsidRPr="000D248F">
        <w:tab/>
      </w:r>
      <w:r w:rsidRPr="000D248F">
        <w:tab/>
        <w:t>BY: ________________________________</w:t>
      </w:r>
    </w:p>
    <w:p w14:paraId="136CAF8E" w14:textId="77777777" w:rsidR="0070095F" w:rsidRPr="000D248F" w:rsidRDefault="00030AB7" w:rsidP="0070095F">
      <w:r w:rsidRPr="000D248F">
        <w:tab/>
      </w:r>
      <w:r w:rsidRPr="000D248F">
        <w:tab/>
      </w:r>
      <w:r w:rsidRPr="000D248F">
        <w:tab/>
      </w:r>
      <w:r w:rsidRPr="000D248F">
        <w:tab/>
      </w:r>
      <w:r w:rsidRPr="000D248F">
        <w:tab/>
      </w:r>
      <w:r w:rsidRPr="000D248F">
        <w:tab/>
      </w:r>
      <w:r w:rsidRPr="000D248F">
        <w:tab/>
      </w:r>
      <w:r w:rsidRPr="000D248F">
        <w:tab/>
      </w:r>
      <w:r w:rsidRPr="000D248F">
        <w:tab/>
        <w:t>NAME AND TITLE</w:t>
      </w:r>
    </w:p>
    <w:p w14:paraId="4B97A30B" w14:textId="77777777" w:rsidR="0070095F" w:rsidRPr="000D248F" w:rsidRDefault="0070095F" w:rsidP="0070095F"/>
    <w:p w14:paraId="1356A947" w14:textId="77777777" w:rsidR="0070095F" w:rsidRPr="000D248F" w:rsidRDefault="0070095F" w:rsidP="0070095F"/>
    <w:p w14:paraId="2D8B1994" w14:textId="77777777" w:rsidR="005F29B4" w:rsidRPr="000D248F" w:rsidRDefault="005F29B4" w:rsidP="0070095F"/>
    <w:p w14:paraId="4C611A22" w14:textId="44345C40" w:rsidR="005F29B4" w:rsidRPr="000D248F" w:rsidRDefault="005F29B4" w:rsidP="0070095F">
      <w:pPr>
        <w:rPr>
          <w:b/>
          <w:i/>
          <w:color w:val="0000FF"/>
        </w:rPr>
      </w:pPr>
      <w:r w:rsidRPr="000D248F">
        <w:rPr>
          <w:b/>
          <w:i/>
          <w:color w:val="0000FF"/>
        </w:rPr>
        <w:t>[No Bank’s signature on Exhibit A]</w:t>
      </w:r>
    </w:p>
    <w:p w14:paraId="06A98146" w14:textId="77777777" w:rsidR="003A4D9D" w:rsidRPr="000D248F" w:rsidRDefault="003A4D9D" w:rsidP="0070095F">
      <w:pPr>
        <w:rPr>
          <w:b/>
          <w:i/>
          <w:highlight w:val="lightGray"/>
        </w:rPr>
      </w:pPr>
    </w:p>
    <w:p w14:paraId="6ADEF6A8" w14:textId="77777777" w:rsidR="003A4D9D" w:rsidRPr="000D248F" w:rsidRDefault="003A4D9D" w:rsidP="0070095F">
      <w:pPr>
        <w:rPr>
          <w:highlight w:val="lightGray"/>
        </w:rPr>
        <w:sectPr w:rsidR="003A4D9D" w:rsidRPr="000D248F" w:rsidSect="0070095F">
          <w:footerReference w:type="default" r:id="rId24"/>
          <w:pgSz w:w="12240" w:h="15840"/>
          <w:pgMar w:top="1440" w:right="1440" w:bottom="1440" w:left="1440" w:header="432" w:footer="432" w:gutter="0"/>
          <w:pgNumType w:start="1"/>
          <w:cols w:space="720"/>
          <w:docGrid w:linePitch="360"/>
        </w:sectPr>
      </w:pPr>
    </w:p>
    <w:p w14:paraId="71849519" w14:textId="12263E19" w:rsidR="00AA75F2" w:rsidRPr="000D248F" w:rsidRDefault="00AA75F2" w:rsidP="00650B95">
      <w:pPr>
        <w:pStyle w:val="Heading1"/>
        <w:numPr>
          <w:ilvl w:val="0"/>
          <w:numId w:val="0"/>
        </w:numPr>
        <w:rPr>
          <w:b w:val="0"/>
        </w:rPr>
      </w:pPr>
      <w:r w:rsidRPr="000D248F">
        <w:lastRenderedPageBreak/>
        <w:t>APPENDIX VII-B</w:t>
      </w:r>
      <w:r w:rsidR="005A2927" w:rsidRPr="000D248F">
        <w:t xml:space="preserve"> – </w:t>
      </w:r>
      <w:r w:rsidRPr="000D248F">
        <w:t>FORM OF GUARANTY FROM A U.S. ENTITY</w:t>
      </w:r>
    </w:p>
    <w:p w14:paraId="0658D6D9" w14:textId="77777777" w:rsidR="00AA75F2" w:rsidRPr="000D248F" w:rsidRDefault="00AA75F2" w:rsidP="00AA75F2">
      <w:pPr>
        <w:spacing w:after="360"/>
        <w:jc w:val="center"/>
        <w:rPr>
          <w:b/>
        </w:rPr>
      </w:pPr>
      <w:r w:rsidRPr="000D248F">
        <w:rPr>
          <w:b/>
        </w:rPr>
        <w:t>GUARANTY AGREEMENT</w:t>
      </w:r>
    </w:p>
    <w:p w14:paraId="1936F290" w14:textId="04FA84F0" w:rsidR="00AA75F2" w:rsidRPr="000D248F" w:rsidRDefault="00AA75F2" w:rsidP="002851FA">
      <w:pPr>
        <w:pStyle w:val="BodyText"/>
      </w:pPr>
      <w:r w:rsidRPr="000D248F">
        <w:t xml:space="preserve">____________________________, a corporation organized under the laws of  _________ (referred to herein as “Seller”) and PACIFIC GAS AND ELECTRIC COMPANY (referred to herein as “PG&amp;E”) are entering into a contract for </w:t>
      </w:r>
      <w:r w:rsidR="00902324" w:rsidRPr="000D248F">
        <w:rPr>
          <w:b/>
          <w:i/>
        </w:rPr>
        <w:t>[</w:t>
      </w:r>
      <w:r w:rsidR="001932CE" w:rsidRPr="000D248F">
        <w:rPr>
          <w:b/>
          <w:i/>
        </w:rPr>
        <w:t xml:space="preserve">Drafting Note: </w:t>
      </w:r>
      <w:bookmarkStart w:id="414" w:name="_Hlk33652389"/>
      <w:r w:rsidR="001932CE" w:rsidRPr="000D248F">
        <w:rPr>
          <w:b/>
          <w:i/>
        </w:rPr>
        <w:t xml:space="preserve">PG&amp;E to </w:t>
      </w:r>
      <w:r w:rsidR="000B0815" w:rsidRPr="000D248F">
        <w:rPr>
          <w:b/>
          <w:i/>
        </w:rPr>
        <w:t>update for Project technologies other than energy storage</w:t>
      </w:r>
      <w:r w:rsidR="001932CE" w:rsidRPr="000D248F">
        <w:t xml:space="preserve"> </w:t>
      </w:r>
      <w:bookmarkEnd w:id="414"/>
      <w:r w:rsidR="00622798" w:rsidRPr="000D248F">
        <w:t>e</w:t>
      </w:r>
      <w:r w:rsidRPr="000D248F">
        <w:t xml:space="preserve">nergy </w:t>
      </w:r>
      <w:r w:rsidR="00622798" w:rsidRPr="000D248F">
        <w:t>s</w:t>
      </w:r>
      <w:r w:rsidRPr="000D248F">
        <w:t>torage</w:t>
      </w:r>
      <w:r w:rsidR="001932CE" w:rsidRPr="000D248F">
        <w:rPr>
          <w:b/>
          <w:i/>
        </w:rPr>
        <w:t>]</w:t>
      </w:r>
      <w:r w:rsidRPr="000D248F">
        <w:t xml:space="preserve"> services.  That contract, titled a</w:t>
      </w:r>
      <w:r w:rsidRPr="000D248F">
        <w:rPr>
          <w:b/>
          <w:i/>
          <w:color w:val="0000FF"/>
        </w:rPr>
        <w:t xml:space="preserve"> [insert name of the agreement]</w:t>
      </w:r>
      <w:r w:rsidRPr="000D248F">
        <w:t xml:space="preserve"> and dated __________, is referred to herein as the “Contract.”  Seller is a </w:t>
      </w:r>
      <w:r w:rsidRPr="000D248F">
        <w:rPr>
          <w:b/>
          <w:i/>
          <w:color w:val="0000FF"/>
        </w:rPr>
        <w:t>[list relationship of Seller to Guarantor]</w:t>
      </w:r>
      <w:r w:rsidRPr="000D248F">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6C044CD6" w14:textId="77777777" w:rsidR="00AA75F2" w:rsidRPr="000D248F" w:rsidRDefault="00AA75F2" w:rsidP="002851FA">
      <w:pPr>
        <w:pStyle w:val="BodyText"/>
        <w:ind w:firstLine="720"/>
      </w:pPr>
      <w:r w:rsidRPr="000D248F">
        <w:t>(a)</w:t>
      </w:r>
      <w:r w:rsidRPr="000D248F">
        <w:tab/>
      </w:r>
      <w:r w:rsidRPr="000D248F">
        <w:rPr>
          <w:b/>
          <w:u w:val="single"/>
        </w:rPr>
        <w:t>Guaranty and Obligations</w:t>
      </w:r>
      <w:r w:rsidRPr="000D248F">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7C04955D" w14:textId="77777777" w:rsidR="00AA75F2" w:rsidRPr="000D248F" w:rsidRDefault="00AA75F2" w:rsidP="002851FA">
      <w:pPr>
        <w:pStyle w:val="BodyText"/>
        <w:ind w:firstLine="720"/>
      </w:pPr>
      <w:r w:rsidRPr="000D248F">
        <w:t>(b)</w:t>
      </w:r>
      <w:r w:rsidRPr="000D248F">
        <w:tab/>
      </w:r>
      <w:r w:rsidRPr="000D248F">
        <w:rPr>
          <w:b/>
          <w:u w:val="single"/>
        </w:rPr>
        <w:t>Guaranty of Payment</w:t>
      </w:r>
      <w:r w:rsidRPr="000D248F">
        <w:t xml:space="preserve">.  The Guarantor hereby agrees that its obligations under this Guaranty constitute a guaranty of payment when due and not of collection. </w:t>
      </w:r>
    </w:p>
    <w:p w14:paraId="56E31914" w14:textId="77777777" w:rsidR="00AA75F2" w:rsidRPr="000D248F" w:rsidRDefault="00AA75F2" w:rsidP="002851FA">
      <w:pPr>
        <w:pStyle w:val="BodyText"/>
        <w:ind w:firstLine="720"/>
      </w:pPr>
      <w:r w:rsidRPr="000D248F">
        <w:t>(c)</w:t>
      </w:r>
      <w:r w:rsidRPr="000D248F">
        <w:tab/>
      </w:r>
      <w:r w:rsidRPr="000D248F">
        <w:rPr>
          <w:b/>
          <w:u w:val="single"/>
        </w:rPr>
        <w:t>Nature of Guaranty</w:t>
      </w:r>
      <w:r w:rsidRPr="000D248F">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6145FDB0" w14:textId="77777777" w:rsidR="00AA75F2" w:rsidRPr="000D248F" w:rsidRDefault="00AA75F2" w:rsidP="002851FA">
      <w:pPr>
        <w:pStyle w:val="BodyText"/>
        <w:ind w:firstLine="720"/>
      </w:pPr>
      <w:r w:rsidRPr="000D248F">
        <w:lastRenderedPageBreak/>
        <w:t>(d)</w:t>
      </w:r>
      <w:r w:rsidRPr="000D248F">
        <w:tab/>
      </w:r>
      <w:r w:rsidRPr="000D248F">
        <w:rPr>
          <w:b/>
          <w:u w:val="single"/>
        </w:rPr>
        <w:t>Termination</w:t>
      </w:r>
      <w:r w:rsidRPr="000D248F">
        <w:t xml:space="preserve">.  This Guaranty may not be terminated by the Guarantor and shall remain in full force and effect until all of the Obligations of the Seller under or arising out of the Contract have been fully performed. </w:t>
      </w:r>
    </w:p>
    <w:p w14:paraId="55223894" w14:textId="77777777" w:rsidR="00AA75F2" w:rsidRPr="000D248F" w:rsidRDefault="00AA75F2" w:rsidP="002851FA">
      <w:pPr>
        <w:pStyle w:val="BodyText"/>
        <w:ind w:firstLine="720"/>
      </w:pPr>
      <w:r w:rsidRPr="000D248F">
        <w:t>(e)</w:t>
      </w:r>
      <w:r w:rsidRPr="000D248F">
        <w:tab/>
      </w:r>
      <w:r w:rsidRPr="000D248F">
        <w:rPr>
          <w:b/>
          <w:u w:val="single"/>
        </w:rPr>
        <w:t>Rescinded Payment; Independent Liability</w:t>
      </w:r>
      <w:r w:rsidRPr="000D248F">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1CE17855" w14:textId="77777777" w:rsidR="00AA75F2" w:rsidRPr="000D248F" w:rsidRDefault="00AA75F2" w:rsidP="002851FA">
      <w:pPr>
        <w:pStyle w:val="BodyText"/>
        <w:ind w:firstLine="720"/>
      </w:pPr>
      <w:r w:rsidRPr="000D248F">
        <w:t>(f)</w:t>
      </w:r>
      <w:r w:rsidRPr="000D248F">
        <w:tab/>
      </w:r>
      <w:r w:rsidRPr="000D248F">
        <w:rPr>
          <w:b/>
          <w:u w:val="single"/>
        </w:rPr>
        <w:t>Guarantor Waivers</w:t>
      </w:r>
      <w:r w:rsidRPr="000D248F">
        <w:t xml:space="preserve">.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w:t>
      </w:r>
      <w:r w:rsidRPr="000D248F">
        <w:lastRenderedPageBreak/>
        <w:t>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10D2244E" w14:textId="77777777" w:rsidR="00AA75F2" w:rsidRPr="000D248F" w:rsidRDefault="00AA75F2" w:rsidP="002851FA">
      <w:pPr>
        <w:pStyle w:val="BodyText"/>
        <w:ind w:firstLine="720"/>
      </w:pPr>
      <w:r w:rsidRPr="000D248F">
        <w:t>(g)</w:t>
      </w:r>
      <w:r w:rsidRPr="000D248F">
        <w:tab/>
      </w:r>
      <w:r w:rsidRPr="000D248F">
        <w:rPr>
          <w:b/>
          <w:u w:val="single"/>
        </w:rPr>
        <w:t>No Assignment of Guaranty Obligations Without Consent</w:t>
      </w:r>
      <w:r w:rsidRPr="000D248F">
        <w:t>.  The Guarantor may not assign or otherwise transfer its obligations under this Guaranty to any other party without the prior written consent of PG&amp;E, the exercise of which shall be in PG&amp;E’s sole discretion.</w:t>
      </w:r>
    </w:p>
    <w:p w14:paraId="68C78C7D" w14:textId="77777777" w:rsidR="00AA75F2" w:rsidRPr="000D248F" w:rsidRDefault="00AA75F2" w:rsidP="002851FA">
      <w:pPr>
        <w:pStyle w:val="BodyText"/>
        <w:ind w:firstLine="720"/>
      </w:pPr>
      <w:r w:rsidRPr="000D248F">
        <w:t>(h)</w:t>
      </w:r>
      <w:r w:rsidRPr="000D248F">
        <w:tab/>
      </w:r>
      <w:r w:rsidRPr="000D248F">
        <w:rPr>
          <w:b/>
          <w:u w:val="single"/>
        </w:rPr>
        <w:t>Governing Law</w:t>
      </w:r>
      <w:r w:rsidRPr="000D248F">
        <w:t>.  This Guaranty shall be governed by and construed in accordance with the laws of the State of New York, without reference to choice of law doctrine.</w:t>
      </w:r>
    </w:p>
    <w:p w14:paraId="4A65948A" w14:textId="77777777" w:rsidR="00AA75F2" w:rsidRPr="000D248F" w:rsidRDefault="00AA75F2" w:rsidP="002851FA">
      <w:pPr>
        <w:pStyle w:val="BodyText"/>
        <w:ind w:firstLine="720"/>
      </w:pPr>
      <w:r w:rsidRPr="000D248F">
        <w:t>(i)</w:t>
      </w:r>
      <w:r w:rsidRPr="000D248F">
        <w:tab/>
      </w:r>
      <w:r w:rsidRPr="000D248F">
        <w:rPr>
          <w:b/>
          <w:u w:val="single"/>
        </w:rPr>
        <w:t>Jurisdiction</w:t>
      </w:r>
      <w:r w:rsidRPr="000D248F">
        <w:t xml:space="preserve">.  With respect to any suit, action or proceedings (collectively “Proceedings”) relating to this Guaranty Agreement, Guarantor irrevocably: (i)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36005903" w14:textId="77777777" w:rsidR="00AA75F2" w:rsidRPr="000D248F" w:rsidRDefault="00AA75F2" w:rsidP="002851FA">
      <w:pPr>
        <w:pStyle w:val="BodyText"/>
        <w:ind w:firstLine="720"/>
      </w:pPr>
      <w:r w:rsidRPr="000D248F">
        <w:t>(j)</w:t>
      </w:r>
      <w:r w:rsidRPr="000D248F">
        <w:tab/>
      </w:r>
      <w:r w:rsidRPr="000D248F">
        <w:rPr>
          <w:b/>
          <w:u w:val="single"/>
        </w:rPr>
        <w:t>Severability</w:t>
      </w:r>
      <w:r w:rsidRPr="000D248F">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6638AA0" w14:textId="77777777" w:rsidR="00AA75F2" w:rsidRPr="000D248F" w:rsidRDefault="00AA75F2" w:rsidP="002851FA">
      <w:pPr>
        <w:pStyle w:val="BodyText"/>
        <w:ind w:firstLine="720"/>
      </w:pPr>
      <w:r w:rsidRPr="000D248F">
        <w:t>(k)</w:t>
      </w:r>
      <w:r w:rsidRPr="000D248F">
        <w:tab/>
      </w:r>
      <w:r w:rsidRPr="000D248F">
        <w:rPr>
          <w:b/>
          <w:u w:val="single"/>
        </w:rPr>
        <w:t>Representations and Warranties</w:t>
      </w:r>
      <w:r w:rsidRPr="000D248F">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73CA015A" w14:textId="77777777" w:rsidR="00AA75F2" w:rsidRPr="000D248F" w:rsidRDefault="00AA75F2" w:rsidP="002851FA">
      <w:pPr>
        <w:pStyle w:val="BodyText"/>
        <w:ind w:firstLine="720"/>
      </w:pPr>
      <w:r w:rsidRPr="000D248F">
        <w:rPr>
          <w:lang w:val="pt-PT"/>
        </w:rPr>
        <w:lastRenderedPageBreak/>
        <w:t>(l)</w:t>
      </w:r>
      <w:r w:rsidRPr="000D248F">
        <w:rPr>
          <w:lang w:val="pt-PT"/>
        </w:rPr>
        <w:tab/>
      </w:r>
      <w:r w:rsidRPr="000D248F">
        <w:rPr>
          <w:b/>
          <w:u w:val="single"/>
          <w:lang w:val="pt-PT"/>
        </w:rPr>
        <w:t>No Amendment; No PG&amp;E Waiver</w:t>
      </w:r>
      <w:r w:rsidRPr="000D248F">
        <w:rPr>
          <w:lang w:val="pt-PT"/>
        </w:rPr>
        <w:t xml:space="preserve">.  </w:t>
      </w:r>
      <w:r w:rsidRPr="000D248F">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27A2C2BF" w14:textId="77777777" w:rsidR="00AA75F2" w:rsidRPr="000D248F" w:rsidRDefault="00AA75F2" w:rsidP="002851FA">
      <w:pPr>
        <w:pStyle w:val="BodyText"/>
        <w:ind w:firstLine="720"/>
      </w:pPr>
      <w:r w:rsidRPr="000D248F">
        <w:t>(m)</w:t>
      </w:r>
      <w:r w:rsidRPr="000D248F">
        <w:tab/>
      </w:r>
      <w:r w:rsidRPr="000D248F">
        <w:rPr>
          <w:b/>
          <w:u w:val="single"/>
        </w:rPr>
        <w:t>Notices</w:t>
      </w:r>
      <w:r w:rsidRPr="000D248F">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2A15E631" w14:textId="77777777" w:rsidR="00AA75F2" w:rsidRPr="000D248F" w:rsidRDefault="00AA75F2" w:rsidP="00AA75F2">
      <w:pPr>
        <w:keepNext/>
        <w:spacing w:after="120"/>
      </w:pPr>
      <w:r w:rsidRPr="000D248F">
        <w:t xml:space="preserve">If to Guarantor: </w:t>
      </w:r>
    </w:p>
    <w:p w14:paraId="252CA03F" w14:textId="77777777" w:rsidR="00AA75F2" w:rsidRPr="000D248F" w:rsidRDefault="00AA75F2" w:rsidP="00AA75F2">
      <w:pPr>
        <w:keepNext/>
        <w:spacing w:after="120"/>
        <w:ind w:left="720"/>
      </w:pPr>
      <w:r w:rsidRPr="000D248F">
        <w:t>______________________________________</w:t>
      </w:r>
    </w:p>
    <w:p w14:paraId="3C0C5E70" w14:textId="77777777" w:rsidR="00AA75F2" w:rsidRPr="000D248F" w:rsidRDefault="00AA75F2" w:rsidP="00AA75F2">
      <w:pPr>
        <w:ind w:left="720"/>
      </w:pPr>
      <w:r w:rsidRPr="000D248F">
        <w:t>______________________________________</w:t>
      </w:r>
    </w:p>
    <w:p w14:paraId="418FC874" w14:textId="77777777" w:rsidR="00AA75F2" w:rsidRPr="000D248F" w:rsidRDefault="00AA75F2" w:rsidP="00AA75F2"/>
    <w:p w14:paraId="4409D4D8" w14:textId="77777777" w:rsidR="00AA75F2" w:rsidRPr="000D248F" w:rsidRDefault="00AA75F2" w:rsidP="00AA75F2">
      <w:pPr>
        <w:keepNext/>
        <w:spacing w:after="120"/>
      </w:pPr>
      <w:r w:rsidRPr="000D248F">
        <w:t>If to PG&amp;E: Pacific Gas and Electric Company</w:t>
      </w:r>
    </w:p>
    <w:p w14:paraId="48373FFB" w14:textId="77777777" w:rsidR="00AA75F2" w:rsidRPr="000D248F" w:rsidRDefault="00AA75F2" w:rsidP="00AA75F2">
      <w:pPr>
        <w:keepNext/>
        <w:spacing w:after="120"/>
        <w:ind w:left="720"/>
      </w:pPr>
      <w:r w:rsidRPr="000D248F">
        <w:t>______________________________________</w:t>
      </w:r>
    </w:p>
    <w:p w14:paraId="0A9E4E0A" w14:textId="77777777" w:rsidR="00AA75F2" w:rsidRPr="000D248F" w:rsidRDefault="00AA75F2" w:rsidP="00AA75F2">
      <w:pPr>
        <w:ind w:left="720"/>
      </w:pPr>
      <w:r w:rsidRPr="000D248F">
        <w:t>______________________________________</w:t>
      </w:r>
    </w:p>
    <w:p w14:paraId="76247E8A" w14:textId="77777777" w:rsidR="00AA75F2" w:rsidRPr="000D248F" w:rsidRDefault="00AA75F2" w:rsidP="002851FA">
      <w:pPr>
        <w:pStyle w:val="BodyText"/>
      </w:pPr>
      <w:r w:rsidRPr="000D248F">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71177B13" w14:textId="77777777" w:rsidR="00AA75F2" w:rsidRPr="000D248F" w:rsidRDefault="00AA75F2" w:rsidP="002851FA">
      <w:pPr>
        <w:pStyle w:val="BodyText"/>
      </w:pPr>
      <w:r w:rsidRPr="000D248F">
        <w:t xml:space="preserve">IN WITNESS WHEREOF, the Guarantor has caused this Guaranty to be executed in its name by its duly authorized officer as of the date set forth below. </w:t>
      </w:r>
    </w:p>
    <w:p w14:paraId="2CD98D5A" w14:textId="77777777" w:rsidR="00AA75F2" w:rsidRPr="000D248F" w:rsidRDefault="00AA75F2" w:rsidP="00AA75F2"/>
    <w:p w14:paraId="31107C81" w14:textId="77777777" w:rsidR="00AA75F2" w:rsidRPr="000D248F" w:rsidRDefault="00AA75F2" w:rsidP="00AA75F2">
      <w:pPr>
        <w:tabs>
          <w:tab w:val="left" w:pos="4320"/>
        </w:tabs>
        <w:rPr>
          <w:u w:val="single"/>
        </w:rPr>
      </w:pPr>
      <w:r w:rsidRPr="000D248F">
        <w:rPr>
          <w:u w:val="single"/>
        </w:rPr>
        <w:t xml:space="preserve">     [Name of Guarantor]</w:t>
      </w:r>
      <w:r w:rsidRPr="000D248F">
        <w:rPr>
          <w:u w:val="single"/>
        </w:rPr>
        <w:tab/>
      </w:r>
    </w:p>
    <w:p w14:paraId="60852D4A" w14:textId="77777777" w:rsidR="00AA75F2" w:rsidRPr="000D248F" w:rsidRDefault="00AA75F2" w:rsidP="00AA75F2">
      <w:r w:rsidRPr="000D248F">
        <w:t xml:space="preserve">By: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70275436" w14:textId="77777777" w:rsidR="00AA75F2" w:rsidRPr="000D248F" w:rsidRDefault="00AA75F2" w:rsidP="00AA75F2">
      <w:r w:rsidRPr="000D248F">
        <w:t xml:space="preserve">Name: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2FD67DC6" w14:textId="77777777" w:rsidR="00AA75F2" w:rsidRPr="000D248F" w:rsidRDefault="00AA75F2" w:rsidP="00AA75F2">
      <w:r w:rsidRPr="000D248F">
        <w:lastRenderedPageBreak/>
        <w:t xml:space="preserve">Title: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75C11099" w14:textId="7394FEDF" w:rsidR="00AA75F2" w:rsidRPr="000D248F" w:rsidRDefault="00AA75F2" w:rsidP="00AA75F2">
      <w:pPr>
        <w:rPr>
          <w:highlight w:val="lightGray"/>
        </w:rPr>
      </w:pPr>
      <w:r w:rsidRPr="000D248F">
        <w:t xml:space="preserve">Date: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0AA6B565" w14:textId="77777777" w:rsidR="00AA75F2" w:rsidRPr="000D248F" w:rsidRDefault="00AA75F2" w:rsidP="00AA75F2">
      <w:pPr>
        <w:rPr>
          <w:highlight w:val="lightGray"/>
        </w:rPr>
        <w:sectPr w:rsidR="00AA75F2" w:rsidRPr="000D248F" w:rsidSect="00981500">
          <w:footerReference w:type="default" r:id="rId25"/>
          <w:pgSz w:w="12240" w:h="15840"/>
          <w:pgMar w:top="1440" w:right="1440" w:bottom="1440" w:left="1440" w:header="432" w:footer="432" w:gutter="0"/>
          <w:pgNumType w:start="1"/>
          <w:cols w:space="720"/>
          <w:docGrid w:linePitch="360"/>
        </w:sectPr>
      </w:pPr>
    </w:p>
    <w:p w14:paraId="140880CF" w14:textId="39766183" w:rsidR="00AA75F2" w:rsidRPr="000D248F" w:rsidRDefault="00AA75F2" w:rsidP="00650B95">
      <w:pPr>
        <w:pStyle w:val="CenterBold"/>
        <w:outlineLvl w:val="0"/>
        <w:rPr>
          <w:b w:val="0"/>
        </w:rPr>
      </w:pPr>
      <w:r w:rsidRPr="000D248F">
        <w:lastRenderedPageBreak/>
        <w:t xml:space="preserve">APPENDIX VII-C </w:t>
      </w:r>
      <w:r w:rsidR="005A2927" w:rsidRPr="000D248F">
        <w:t xml:space="preserve">– </w:t>
      </w:r>
      <w:r w:rsidRPr="000D248F">
        <w:t>FORM OF GUARANTY FROM A NON-U.S. ENTITY</w:t>
      </w:r>
      <w:r w:rsidR="002851FA" w:rsidRPr="000D248F">
        <w:br/>
      </w:r>
      <w:r w:rsidR="002851FA" w:rsidRPr="000D248F">
        <w:br/>
      </w:r>
      <w:r w:rsidRPr="000D248F">
        <w:rPr>
          <w:b w:val="0"/>
        </w:rPr>
        <w:t>GUARANTY AGREEMENT</w:t>
      </w:r>
    </w:p>
    <w:p w14:paraId="25424BB5" w14:textId="3B55573B" w:rsidR="00AA75F2" w:rsidRPr="000D248F" w:rsidRDefault="00AA75F2" w:rsidP="002851FA">
      <w:pPr>
        <w:pStyle w:val="BodyText"/>
      </w:pPr>
      <w:r w:rsidRPr="000D248F">
        <w:t xml:space="preserve">____________________________, a corporation organized under the laws of  _________ (referred to herein as “Seller”) and PACIFIC GAS AND ELECTRIC COMPANY (referred to herein as “PG&amp;E”) are entering into a contract for </w:t>
      </w:r>
      <w:r w:rsidR="00902324" w:rsidRPr="000D248F">
        <w:rPr>
          <w:b/>
          <w:i/>
        </w:rPr>
        <w:t>[</w:t>
      </w:r>
      <w:r w:rsidR="001932CE" w:rsidRPr="000D248F">
        <w:rPr>
          <w:b/>
          <w:i/>
        </w:rPr>
        <w:t xml:space="preserve">Drafting Note: </w:t>
      </w:r>
      <w:r w:rsidR="000B0815" w:rsidRPr="000D248F">
        <w:rPr>
          <w:b/>
          <w:i/>
        </w:rPr>
        <w:t>PG&amp;E to update for Project technologies other than energy storage</w:t>
      </w:r>
      <w:r w:rsidR="001932CE" w:rsidRPr="000D248F">
        <w:t xml:space="preserve"> </w:t>
      </w:r>
      <w:r w:rsidR="00BD78EF" w:rsidRPr="000D248F">
        <w:t>e</w:t>
      </w:r>
      <w:r w:rsidRPr="000D248F">
        <w:t xml:space="preserve">nergy </w:t>
      </w:r>
      <w:r w:rsidR="00BD78EF" w:rsidRPr="000D248F">
        <w:t>s</w:t>
      </w:r>
      <w:r w:rsidRPr="000D248F">
        <w:t>torage</w:t>
      </w:r>
      <w:r w:rsidR="001932CE" w:rsidRPr="000D248F">
        <w:rPr>
          <w:b/>
          <w:i/>
        </w:rPr>
        <w:t>]</w:t>
      </w:r>
      <w:r w:rsidRPr="000D248F">
        <w:t xml:space="preserve"> services.  That contract, titled a </w:t>
      </w:r>
      <w:r w:rsidRPr="000D248F">
        <w:rPr>
          <w:b/>
          <w:i/>
          <w:color w:val="0000FF"/>
        </w:rPr>
        <w:t>[insert name of the agreement]</w:t>
      </w:r>
      <w:r w:rsidRPr="000D248F">
        <w:t xml:space="preserve"> and dated __________, is referred to herein as the “Contract.”  Seller is a </w:t>
      </w:r>
      <w:r w:rsidRPr="000D248F">
        <w:rPr>
          <w:b/>
          <w:i/>
          <w:color w:val="0000FF"/>
        </w:rPr>
        <w:t>[list relationship of Seller to Guarantor]</w:t>
      </w:r>
      <w:r w:rsidRPr="000D248F">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7B5F35AB" w14:textId="77777777" w:rsidR="00AA75F2" w:rsidRPr="000D248F" w:rsidRDefault="00AA75F2" w:rsidP="002851FA">
      <w:pPr>
        <w:pStyle w:val="BodyText"/>
        <w:ind w:firstLine="720"/>
      </w:pPr>
      <w:r w:rsidRPr="000D248F">
        <w:t>(a)</w:t>
      </w:r>
      <w:r w:rsidRPr="000D248F">
        <w:tab/>
      </w:r>
      <w:r w:rsidRPr="000D248F">
        <w:rPr>
          <w:b/>
          <w:u w:val="single"/>
        </w:rPr>
        <w:t>Guaranty and Obligations</w:t>
      </w:r>
      <w:r w:rsidRPr="000D248F">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0E9AD5F0" w14:textId="77777777" w:rsidR="00AA75F2" w:rsidRPr="000D248F" w:rsidRDefault="00AA75F2" w:rsidP="002851FA">
      <w:pPr>
        <w:pStyle w:val="BodyText"/>
        <w:ind w:firstLine="720"/>
      </w:pPr>
      <w:r w:rsidRPr="000D248F">
        <w:t>(b)</w:t>
      </w:r>
      <w:r w:rsidRPr="000D248F">
        <w:tab/>
      </w:r>
      <w:r w:rsidRPr="000D248F">
        <w:rPr>
          <w:b/>
          <w:u w:val="single"/>
        </w:rPr>
        <w:t>Guaranty of Payment</w:t>
      </w:r>
      <w:r w:rsidRPr="000D248F">
        <w:t xml:space="preserve">.  The Guarantor hereby agrees that its obligations under this Guaranty constitute a guaranty of payment when due and not of collection. </w:t>
      </w:r>
    </w:p>
    <w:p w14:paraId="650E128E" w14:textId="77777777" w:rsidR="00AA75F2" w:rsidRPr="000D248F" w:rsidRDefault="00AA75F2" w:rsidP="002851FA">
      <w:pPr>
        <w:pStyle w:val="BodyText"/>
        <w:ind w:firstLine="720"/>
      </w:pPr>
      <w:r w:rsidRPr="000D248F">
        <w:t>(c)</w:t>
      </w:r>
      <w:r w:rsidRPr="000D248F">
        <w:tab/>
      </w:r>
      <w:r w:rsidRPr="000D248F">
        <w:rPr>
          <w:b/>
          <w:u w:val="single"/>
        </w:rPr>
        <w:t>Nature of Guaranty</w:t>
      </w:r>
      <w:r w:rsidRPr="000D248F">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67EABE88" w14:textId="77777777" w:rsidR="00AA75F2" w:rsidRPr="000D248F" w:rsidRDefault="00AA75F2" w:rsidP="002851FA">
      <w:pPr>
        <w:pStyle w:val="BodyText"/>
        <w:ind w:firstLine="720"/>
      </w:pPr>
      <w:r w:rsidRPr="000D248F">
        <w:lastRenderedPageBreak/>
        <w:t>(d)</w:t>
      </w:r>
      <w:r w:rsidRPr="000D248F">
        <w:tab/>
      </w:r>
      <w:r w:rsidRPr="000D248F">
        <w:rPr>
          <w:b/>
          <w:u w:val="single"/>
        </w:rPr>
        <w:t>Termination</w:t>
      </w:r>
      <w:r w:rsidRPr="000D248F">
        <w:t xml:space="preserve">.  This Guaranty may not be terminated by the Guarantor and shall remain in full force and effect until all of the Obligations of the Seller under or arising out of the Contract have been fully performed. </w:t>
      </w:r>
    </w:p>
    <w:p w14:paraId="339C454B" w14:textId="77777777" w:rsidR="00AA75F2" w:rsidRPr="000D248F" w:rsidRDefault="00AA75F2" w:rsidP="002851FA">
      <w:pPr>
        <w:pStyle w:val="BodyText"/>
        <w:ind w:firstLine="720"/>
      </w:pPr>
      <w:r w:rsidRPr="000D248F">
        <w:t>(e)</w:t>
      </w:r>
      <w:r w:rsidRPr="000D248F">
        <w:tab/>
      </w:r>
      <w:r w:rsidRPr="000D248F">
        <w:rPr>
          <w:b/>
          <w:u w:val="single"/>
        </w:rPr>
        <w:t>Rescinded Payment; Independent Liability</w:t>
      </w:r>
      <w:r w:rsidRPr="000D248F">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0D1B1894" w14:textId="77777777" w:rsidR="00AA75F2" w:rsidRPr="000D248F" w:rsidRDefault="00AA75F2" w:rsidP="002851FA">
      <w:pPr>
        <w:pStyle w:val="BodyText"/>
        <w:ind w:firstLine="720"/>
      </w:pPr>
      <w:r w:rsidRPr="000D248F">
        <w:t>(f)</w:t>
      </w:r>
      <w:r w:rsidRPr="000D248F">
        <w:tab/>
      </w:r>
      <w:r w:rsidRPr="000D248F">
        <w:rPr>
          <w:b/>
          <w:u w:val="single"/>
        </w:rPr>
        <w:t>Guarantor Waivers</w:t>
      </w:r>
      <w:r w:rsidRPr="000D248F">
        <w:t xml:space="preserve">.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w:t>
      </w:r>
      <w:r w:rsidRPr="000D248F">
        <w:lastRenderedPageBreak/>
        <w:t>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638AA06F" w14:textId="77777777" w:rsidR="00AA75F2" w:rsidRPr="000D248F" w:rsidRDefault="00AA75F2" w:rsidP="002851FA">
      <w:pPr>
        <w:pStyle w:val="BodyText"/>
        <w:ind w:firstLine="720"/>
      </w:pPr>
      <w:r w:rsidRPr="000D248F">
        <w:t>(g)</w:t>
      </w:r>
      <w:r w:rsidRPr="000D248F">
        <w:tab/>
      </w:r>
      <w:r w:rsidRPr="000D248F">
        <w:rPr>
          <w:b/>
          <w:u w:val="single"/>
        </w:rPr>
        <w:t>No Assignment of Guaranty Obligations Without Consent</w:t>
      </w:r>
      <w:r w:rsidRPr="000D248F">
        <w:t>.  The Guarantor may not assign or otherwise transfer its obligations under this Guaranty to any other party without the prior written consent of PG&amp;E, the exercise of which shall be in PG&amp;E’s sole discretion.</w:t>
      </w:r>
    </w:p>
    <w:p w14:paraId="5839A4C7" w14:textId="77777777" w:rsidR="00AA75F2" w:rsidRPr="000D248F" w:rsidRDefault="00AA75F2" w:rsidP="002851FA">
      <w:pPr>
        <w:pStyle w:val="BodyText"/>
        <w:ind w:firstLine="720"/>
      </w:pPr>
      <w:r w:rsidRPr="000D248F">
        <w:t>(h)</w:t>
      </w:r>
      <w:r w:rsidRPr="000D248F">
        <w:tab/>
      </w:r>
      <w:r w:rsidRPr="000D248F">
        <w:rPr>
          <w:b/>
          <w:u w:val="single"/>
        </w:rPr>
        <w:t>Governing Law</w:t>
      </w:r>
      <w:r w:rsidRPr="000D248F">
        <w:t>.  This Guaranty shall be governed by and construed in accordance with the laws of the State of New York, without reference to choice of law doctrine.</w:t>
      </w:r>
    </w:p>
    <w:p w14:paraId="36735A0F" w14:textId="77777777" w:rsidR="00AA75F2" w:rsidRPr="000D248F" w:rsidRDefault="00AA75F2" w:rsidP="002851FA">
      <w:pPr>
        <w:pStyle w:val="BodyText"/>
        <w:ind w:firstLine="720"/>
      </w:pPr>
      <w:r w:rsidRPr="000D248F">
        <w:t>(i)</w:t>
      </w:r>
      <w:r w:rsidRPr="000D248F">
        <w:tab/>
      </w:r>
      <w:r w:rsidRPr="000D248F">
        <w:rPr>
          <w:b/>
          <w:u w:val="single"/>
        </w:rPr>
        <w:t>Arbitration</w:t>
      </w:r>
      <w:r w:rsidRPr="000D248F">
        <w:rPr>
          <w:b/>
        </w:rPr>
        <w:t xml:space="preserve">.  </w:t>
      </w:r>
      <w:r w:rsidRPr="000D248F">
        <w:rPr>
          <w:iCs/>
        </w:rPr>
        <w:t xml:space="preserve">Any controversy or claim arising out of or relating to this Guaranty Agreement, or any alleged breach thereof, shall be determined by arbitration administered by the American Arbitration Association in accordance with its International </w:t>
      </w:r>
      <w:r w:rsidRPr="000D248F">
        <w:t>Arbitration</w:t>
      </w:r>
      <w:r w:rsidRPr="000D248F">
        <w:rPr>
          <w:iCs/>
        </w:rPr>
        <w:t xml:space="preserve"> Rules.  </w:t>
      </w:r>
      <w:r w:rsidRPr="000D248F">
        <w:t xml:space="preserve">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amiables compositeurs"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w:t>
      </w:r>
      <w:r w:rsidRPr="000D248F">
        <w:lastRenderedPageBreak/>
        <w:t>nonexclusive jurisdiction of such courts in any suit, action or proceeding, waiving any objection or defense based on jurisdiction, venue or inconvenient forum.</w:t>
      </w:r>
    </w:p>
    <w:p w14:paraId="0252BD48" w14:textId="77777777" w:rsidR="00AA75F2" w:rsidRPr="000D248F" w:rsidRDefault="00AA75F2" w:rsidP="002851FA">
      <w:pPr>
        <w:pStyle w:val="BodyText"/>
        <w:ind w:firstLine="720"/>
      </w:pPr>
      <w:r w:rsidRPr="000D248F">
        <w:t>(j)</w:t>
      </w:r>
      <w:r w:rsidRPr="000D248F">
        <w:tab/>
      </w:r>
      <w:r w:rsidRPr="000D248F">
        <w:rPr>
          <w:b/>
          <w:u w:val="single"/>
        </w:rPr>
        <w:t>Severability</w:t>
      </w:r>
      <w:r w:rsidRPr="000D248F">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3B341FBD" w14:textId="77777777" w:rsidR="00AA75F2" w:rsidRPr="000D248F" w:rsidRDefault="00AA75F2" w:rsidP="002851FA">
      <w:pPr>
        <w:pStyle w:val="BodyText"/>
        <w:ind w:firstLine="720"/>
      </w:pPr>
      <w:r w:rsidRPr="000D248F">
        <w:t>(k)</w:t>
      </w:r>
      <w:r w:rsidRPr="000D248F">
        <w:tab/>
      </w:r>
      <w:r w:rsidRPr="000D248F">
        <w:rPr>
          <w:b/>
          <w:u w:val="single"/>
        </w:rPr>
        <w:t>Representations and Warranties</w:t>
      </w:r>
      <w:r w:rsidRPr="000D248F">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59B2726C" w14:textId="77777777" w:rsidR="00AA75F2" w:rsidRPr="000D248F" w:rsidRDefault="00AA75F2" w:rsidP="002851FA">
      <w:pPr>
        <w:pStyle w:val="BodyText"/>
        <w:ind w:firstLine="720"/>
      </w:pPr>
      <w:r w:rsidRPr="000D248F">
        <w:rPr>
          <w:lang w:val="pt-PT"/>
        </w:rPr>
        <w:t>(l)</w:t>
      </w:r>
      <w:r w:rsidRPr="000D248F">
        <w:rPr>
          <w:lang w:val="pt-PT"/>
        </w:rPr>
        <w:tab/>
      </w:r>
      <w:r w:rsidRPr="000D248F">
        <w:rPr>
          <w:b/>
          <w:u w:val="single"/>
          <w:lang w:val="pt-PT"/>
        </w:rPr>
        <w:t>No Amendment; No PG&amp;E Waiver</w:t>
      </w:r>
      <w:r w:rsidRPr="000D248F">
        <w:rPr>
          <w:lang w:val="pt-PT"/>
        </w:rPr>
        <w:t xml:space="preserve">.  </w:t>
      </w:r>
      <w:r w:rsidRPr="000D248F">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2DDC8522" w14:textId="77777777" w:rsidR="00AA75F2" w:rsidRPr="000D248F" w:rsidRDefault="00AA75F2" w:rsidP="002851FA">
      <w:pPr>
        <w:pStyle w:val="BodyText"/>
        <w:ind w:firstLine="720"/>
      </w:pPr>
      <w:r w:rsidRPr="000D248F">
        <w:t>(m)</w:t>
      </w:r>
      <w:r w:rsidRPr="000D248F">
        <w:tab/>
      </w:r>
      <w:r w:rsidRPr="000D248F">
        <w:rPr>
          <w:b/>
          <w:u w:val="single"/>
        </w:rPr>
        <w:t>Notices</w:t>
      </w:r>
      <w:r w:rsidRPr="000D248F">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FEC3267" w14:textId="77777777" w:rsidR="00AA75F2" w:rsidRPr="000D248F" w:rsidRDefault="00AA75F2" w:rsidP="00AA75F2">
      <w:pPr>
        <w:keepNext/>
        <w:spacing w:after="120"/>
      </w:pPr>
      <w:r w:rsidRPr="000D248F">
        <w:t xml:space="preserve">If to Guarantor: </w:t>
      </w:r>
    </w:p>
    <w:p w14:paraId="23569D72" w14:textId="77777777" w:rsidR="00AA75F2" w:rsidRPr="000D248F" w:rsidRDefault="00AA75F2" w:rsidP="00AA75F2">
      <w:pPr>
        <w:keepNext/>
        <w:spacing w:after="120"/>
        <w:ind w:left="720"/>
      </w:pPr>
      <w:r w:rsidRPr="000D248F">
        <w:t>______________________________________</w:t>
      </w:r>
    </w:p>
    <w:p w14:paraId="4CE2D3D6" w14:textId="77777777" w:rsidR="00AA75F2" w:rsidRPr="000D248F" w:rsidRDefault="00AA75F2" w:rsidP="00AA75F2">
      <w:pPr>
        <w:ind w:left="720"/>
      </w:pPr>
      <w:r w:rsidRPr="000D248F">
        <w:t>______________________________________</w:t>
      </w:r>
    </w:p>
    <w:p w14:paraId="34E5A623" w14:textId="77777777" w:rsidR="00AA75F2" w:rsidRPr="000D248F" w:rsidRDefault="00AA75F2" w:rsidP="00AA75F2"/>
    <w:p w14:paraId="69236E0B" w14:textId="77777777" w:rsidR="00AA75F2" w:rsidRPr="000D248F" w:rsidRDefault="00AA75F2" w:rsidP="00AA75F2">
      <w:pPr>
        <w:keepNext/>
        <w:spacing w:after="120"/>
      </w:pPr>
      <w:r w:rsidRPr="000D248F">
        <w:lastRenderedPageBreak/>
        <w:t>If to PG&amp;E: Pacific Gas and Electric Company</w:t>
      </w:r>
    </w:p>
    <w:p w14:paraId="0F419A54" w14:textId="77777777" w:rsidR="00AA75F2" w:rsidRPr="000D248F" w:rsidRDefault="00AA75F2" w:rsidP="00AA75F2">
      <w:pPr>
        <w:keepNext/>
        <w:spacing w:after="120"/>
        <w:ind w:left="720"/>
      </w:pPr>
      <w:r w:rsidRPr="000D248F">
        <w:t>______________________________________</w:t>
      </w:r>
    </w:p>
    <w:p w14:paraId="62CA456E" w14:textId="77777777" w:rsidR="00AA75F2" w:rsidRPr="000D248F" w:rsidRDefault="00AA75F2" w:rsidP="00AA75F2">
      <w:pPr>
        <w:ind w:left="720"/>
      </w:pPr>
      <w:r w:rsidRPr="000D248F">
        <w:t>______________________________________</w:t>
      </w:r>
    </w:p>
    <w:p w14:paraId="04D680A7" w14:textId="77777777" w:rsidR="00AA75F2" w:rsidRPr="000D248F" w:rsidRDefault="00AA75F2" w:rsidP="002851FA">
      <w:pPr>
        <w:pStyle w:val="BodyText"/>
      </w:pPr>
      <w:r w:rsidRPr="000D248F">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34124B87" w14:textId="77777777" w:rsidR="00AA75F2" w:rsidRPr="000D248F" w:rsidRDefault="00AA75F2" w:rsidP="002851FA">
      <w:pPr>
        <w:pStyle w:val="BodyText"/>
      </w:pPr>
      <w:r w:rsidRPr="000D248F">
        <w:t xml:space="preserve">IN WITNESS WHEREOF, the Guarantor has caused this Guaranty to be executed in its name by its duly authorized officer as of the date set forth below. </w:t>
      </w:r>
    </w:p>
    <w:p w14:paraId="3CE8511C" w14:textId="77777777" w:rsidR="00AA75F2" w:rsidRPr="000D248F" w:rsidRDefault="00AA75F2" w:rsidP="00AA75F2"/>
    <w:p w14:paraId="377C7B8F" w14:textId="77777777" w:rsidR="00AA75F2" w:rsidRPr="000D248F" w:rsidRDefault="00AA75F2" w:rsidP="00AA75F2">
      <w:pPr>
        <w:tabs>
          <w:tab w:val="left" w:pos="4320"/>
        </w:tabs>
        <w:rPr>
          <w:u w:val="single"/>
        </w:rPr>
      </w:pPr>
      <w:r w:rsidRPr="000D248F">
        <w:rPr>
          <w:u w:val="single"/>
        </w:rPr>
        <w:t xml:space="preserve">     [Name of Guarantor]</w:t>
      </w:r>
      <w:r w:rsidRPr="000D248F">
        <w:rPr>
          <w:u w:val="single"/>
        </w:rPr>
        <w:tab/>
      </w:r>
    </w:p>
    <w:p w14:paraId="3D9CF55D" w14:textId="77777777" w:rsidR="00AA75F2" w:rsidRPr="000D248F" w:rsidRDefault="00AA75F2" w:rsidP="00AA75F2">
      <w:r w:rsidRPr="000D248F">
        <w:t xml:space="preserve">By: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497DD783" w14:textId="77777777" w:rsidR="00AA75F2" w:rsidRPr="000D248F" w:rsidRDefault="00AA75F2" w:rsidP="00AA75F2">
      <w:r w:rsidRPr="000D248F">
        <w:t xml:space="preserve">Name: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7BC1978D" w14:textId="77777777" w:rsidR="00AA75F2" w:rsidRPr="000D248F" w:rsidRDefault="00AA75F2" w:rsidP="00AA75F2">
      <w:r w:rsidRPr="000D248F">
        <w:t xml:space="preserve">Title: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4CDFE9B1" w14:textId="77777777" w:rsidR="00AA75F2" w:rsidRPr="000D248F" w:rsidRDefault="00AA75F2" w:rsidP="00AA75F2">
      <w:r w:rsidRPr="000D248F">
        <w:t xml:space="preserve">Date: </w:t>
      </w:r>
      <w:r w:rsidRPr="000D248F">
        <w:rPr>
          <w:u w:val="single"/>
        </w:rPr>
        <w:tab/>
      </w:r>
      <w:r w:rsidRPr="000D248F">
        <w:rPr>
          <w:u w:val="single"/>
        </w:rPr>
        <w:tab/>
      </w:r>
      <w:r w:rsidRPr="000D248F">
        <w:rPr>
          <w:u w:val="single"/>
        </w:rPr>
        <w:tab/>
      </w:r>
      <w:r w:rsidRPr="000D248F">
        <w:rPr>
          <w:u w:val="single"/>
        </w:rPr>
        <w:tab/>
      </w:r>
      <w:r w:rsidRPr="000D248F">
        <w:rPr>
          <w:u w:val="single"/>
        </w:rPr>
        <w:tab/>
      </w:r>
      <w:r w:rsidRPr="000D248F">
        <w:rPr>
          <w:u w:val="single"/>
        </w:rPr>
        <w:tab/>
      </w:r>
    </w:p>
    <w:p w14:paraId="451513AD" w14:textId="77777777" w:rsidR="00AA75F2" w:rsidRPr="000D248F" w:rsidRDefault="00AA75F2" w:rsidP="00AA75F2"/>
    <w:p w14:paraId="1040934C" w14:textId="77777777" w:rsidR="00AA75F2" w:rsidRPr="000D248F" w:rsidRDefault="00AA75F2" w:rsidP="0070095F">
      <w:pPr>
        <w:jc w:val="center"/>
        <w:rPr>
          <w:b/>
        </w:rPr>
        <w:sectPr w:rsidR="00AA75F2" w:rsidRPr="000D248F" w:rsidSect="0070095F">
          <w:footerReference w:type="default" r:id="rId26"/>
          <w:footnotePr>
            <w:numRestart w:val="eachSect"/>
          </w:footnotePr>
          <w:pgSz w:w="12240" w:h="15840" w:code="1"/>
          <w:pgMar w:top="1440" w:right="1440" w:bottom="1440" w:left="1440" w:header="432" w:footer="432" w:gutter="0"/>
          <w:pgNumType w:start="1"/>
          <w:cols w:space="720"/>
          <w:docGrid w:linePitch="360"/>
        </w:sectPr>
      </w:pPr>
    </w:p>
    <w:p w14:paraId="29C73AB0" w14:textId="1A58FB59" w:rsidR="0070095F" w:rsidRPr="000D248F" w:rsidRDefault="00030AB7" w:rsidP="00650B95">
      <w:pPr>
        <w:pStyle w:val="CenterBold"/>
        <w:outlineLvl w:val="0"/>
      </w:pPr>
      <w:r w:rsidRPr="000D248F">
        <w:lastRenderedPageBreak/>
        <w:t xml:space="preserve">APPENDIX </w:t>
      </w:r>
      <w:r w:rsidR="002B5A82" w:rsidRPr="000D248F">
        <w:t>VIII</w:t>
      </w:r>
      <w:r w:rsidRPr="000D248F">
        <w:t xml:space="preserve"> – FORM OF </w:t>
      </w:r>
      <w:r w:rsidR="00F473FF" w:rsidRPr="000D248F">
        <w:t xml:space="preserve">FINANCING </w:t>
      </w:r>
      <w:r w:rsidRPr="000D248F">
        <w:t>CONSENT TO ASSIGNMENT</w:t>
      </w:r>
      <w:r w:rsidR="00DC1A9A" w:rsidRPr="000D248F">
        <w:rPr>
          <w:rStyle w:val="FootnoteReference"/>
          <w:b w:val="0"/>
        </w:rPr>
        <w:footnoteReference w:id="61"/>
      </w:r>
    </w:p>
    <w:p w14:paraId="5B234914" w14:textId="2CFF3C1A" w:rsidR="0070095F" w:rsidRPr="000D248F" w:rsidRDefault="00F473FF" w:rsidP="002851FA">
      <w:pPr>
        <w:pStyle w:val="CenterBold"/>
        <w:rPr>
          <w:u w:val="single"/>
        </w:rPr>
      </w:pPr>
      <w:r w:rsidRPr="000D248F">
        <w:rPr>
          <w:u w:val="single"/>
        </w:rPr>
        <w:t xml:space="preserve">FINANCING </w:t>
      </w:r>
      <w:r w:rsidR="00030AB7" w:rsidRPr="000D248F">
        <w:rPr>
          <w:u w:val="single"/>
        </w:rPr>
        <w:t>CONSENT AND AGREEMENT</w:t>
      </w:r>
    </w:p>
    <w:p w14:paraId="73B7679E" w14:textId="56B16FEF" w:rsidR="0070095F" w:rsidRPr="000D248F" w:rsidRDefault="00030AB7" w:rsidP="002851FA">
      <w:pPr>
        <w:pStyle w:val="BodyText"/>
      </w:pPr>
      <w:r w:rsidRPr="000D248F">
        <w:t xml:space="preserve">This </w:t>
      </w:r>
      <w:r w:rsidR="00F473FF" w:rsidRPr="000D248F">
        <w:t xml:space="preserve">FINANCING </w:t>
      </w:r>
      <w:r w:rsidRPr="000D248F">
        <w:t xml:space="preserve">CONSENT AND AGREEMENT (“Consent and Agreement”) is entered into as of </w:t>
      </w:r>
      <w:r w:rsidRPr="000D248F">
        <w:rPr>
          <w:b/>
          <w:bCs/>
          <w:i/>
        </w:rPr>
        <w:t>[</w:t>
      </w:r>
      <w:r w:rsidRPr="000D248F">
        <w:rPr>
          <w:b/>
          <w:bCs/>
        </w:rPr>
        <w:t>_____ __, 2___</w:t>
      </w:r>
      <w:r w:rsidRPr="000D248F">
        <w:rPr>
          <w:b/>
          <w:bCs/>
          <w:i/>
        </w:rPr>
        <w:t>]</w:t>
      </w:r>
      <w:r w:rsidRPr="000D248F">
        <w:t xml:space="preserve">, between PACIFIC GAS AND ELECTRIC COMPANY, a California corporation (“PG&amp;E”), and </w:t>
      </w:r>
      <w:r w:rsidRPr="000D248F">
        <w:rPr>
          <w:b/>
          <w:bCs/>
          <w:i/>
        </w:rPr>
        <w:t>[</w:t>
      </w:r>
      <w:r w:rsidRPr="000D248F">
        <w:rPr>
          <w:b/>
          <w:bCs/>
        </w:rPr>
        <w:t>_________________</w:t>
      </w:r>
      <w:r w:rsidRPr="000D248F">
        <w:rPr>
          <w:b/>
          <w:bCs/>
          <w:i/>
        </w:rPr>
        <w:t>]</w:t>
      </w:r>
      <w:r w:rsidRPr="000D248F">
        <w:t xml:space="preserve">, a </w:t>
      </w:r>
      <w:r w:rsidRPr="000D248F">
        <w:rPr>
          <w:b/>
          <w:i/>
          <w:color w:val="0000FF"/>
        </w:rPr>
        <w:t>[include place of formation and business type]</w:t>
      </w:r>
      <w:r w:rsidRPr="000D248F">
        <w:t xml:space="preserve"> as collateral agent</w:t>
      </w:r>
      <w:r w:rsidRPr="000D248F">
        <w:rPr>
          <w:u w:val="single"/>
          <w:vertAlign w:val="superscript"/>
        </w:rPr>
        <w:footnoteReference w:customMarkFollows="1" w:id="62"/>
        <w:t>[1]</w:t>
      </w:r>
      <w:r w:rsidRPr="000D248F">
        <w:t xml:space="preserve"> (in such capacity, “Financing Provider”), for the benefit of various financial institutions (collectively, the “Secured Parties”) providing financing to </w:t>
      </w:r>
      <w:r w:rsidRPr="000D248F">
        <w:rPr>
          <w:b/>
          <w:i/>
        </w:rPr>
        <w:t>[</w:t>
      </w:r>
      <w:r w:rsidRPr="000D248F">
        <w:rPr>
          <w:b/>
        </w:rPr>
        <w:t>_______</w:t>
      </w:r>
      <w:r w:rsidRPr="000D248F">
        <w:rPr>
          <w:b/>
          <w:i/>
        </w:rPr>
        <w:t>]</w:t>
      </w:r>
      <w:r w:rsidRPr="000D248F">
        <w:t xml:space="preserve"> (“Seller”).  PG&amp;E, Seller, and the Financing Provider shall each individually be referred to as a “Party” and collectively as the “Parties”.</w:t>
      </w:r>
    </w:p>
    <w:p w14:paraId="5E0F130E" w14:textId="77777777" w:rsidR="0070095F" w:rsidRPr="000D248F" w:rsidRDefault="00030AB7" w:rsidP="002851FA">
      <w:pPr>
        <w:pStyle w:val="CenterBold"/>
      </w:pPr>
      <w:r w:rsidRPr="000D248F">
        <w:t>Recitals</w:t>
      </w:r>
    </w:p>
    <w:p w14:paraId="035AE744" w14:textId="3A8D6E7F" w:rsidR="0070095F" w:rsidRPr="000D248F" w:rsidRDefault="00030AB7" w:rsidP="002851FA">
      <w:pPr>
        <w:pStyle w:val="BodyText"/>
        <w:ind w:firstLine="720"/>
      </w:pPr>
      <w:r w:rsidRPr="000D248F">
        <w:t>A.</w:t>
      </w:r>
      <w:r w:rsidRPr="000D248F">
        <w:tab/>
        <w:t>Pursuant to that certai</w:t>
      </w:r>
      <w:r w:rsidR="00DC1A9A" w:rsidRPr="000D248F">
        <w:t>n CPE</w:t>
      </w:r>
      <w:r w:rsidR="00D06787" w:rsidRPr="000D248F">
        <w:t xml:space="preserve"> Resource Adequacy</w:t>
      </w:r>
      <w:r w:rsidRPr="000D248F">
        <w:t xml:space="preserve"> Agreement dated as of </w:t>
      </w:r>
      <w:r w:rsidRPr="000D248F">
        <w:rPr>
          <w:b/>
          <w:i/>
        </w:rPr>
        <w:t>[</w:t>
      </w:r>
      <w:r w:rsidRPr="000D248F">
        <w:rPr>
          <w:b/>
        </w:rPr>
        <w:t>_____________, 2___</w:t>
      </w:r>
      <w:r w:rsidRPr="000D248F">
        <w:rPr>
          <w:b/>
          <w:i/>
        </w:rPr>
        <w:t>]</w:t>
      </w:r>
      <w:r w:rsidRPr="000D248F">
        <w:t xml:space="preserve"> (as amended, modified, supplemented or restated from time to time, and including all related agreements, instruments and documents, collectively, the “Assigned Agreement”) between PG&amp;E and Seller, PG&amp;E has agreed to purchase</w:t>
      </w:r>
      <w:r w:rsidR="00DC1A9A" w:rsidRPr="000D248F">
        <w:t xml:space="preserve"> local resource adequacy </w:t>
      </w:r>
      <w:r w:rsidRPr="000D248F">
        <w:t>from Seller.</w:t>
      </w:r>
    </w:p>
    <w:p w14:paraId="5166D3C0" w14:textId="77777777" w:rsidR="0070095F" w:rsidRPr="000D248F" w:rsidRDefault="00030AB7" w:rsidP="002851FA">
      <w:pPr>
        <w:pStyle w:val="BodyText"/>
        <w:ind w:firstLine="720"/>
      </w:pPr>
      <w:r w:rsidRPr="000D248F">
        <w:t>B.</w:t>
      </w:r>
      <w:r w:rsidRPr="000D248F">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70D6417E" w14:textId="77777777" w:rsidR="0070095F" w:rsidRPr="000D248F" w:rsidRDefault="00030AB7" w:rsidP="002851FA">
      <w:pPr>
        <w:pStyle w:val="BodyText"/>
        <w:ind w:firstLine="720"/>
      </w:pPr>
      <w:r w:rsidRPr="000D248F">
        <w:t>C.</w:t>
      </w:r>
      <w:r w:rsidRPr="000D248F">
        <w:tab/>
        <w:t>In consideration for the execution and delivery of the Assigned Agreement, PG&amp;E has agreed to enter into this Consent and Agreement for the benefit of Seller.</w:t>
      </w:r>
    </w:p>
    <w:p w14:paraId="669B6952" w14:textId="77777777" w:rsidR="0070095F" w:rsidRPr="000D248F" w:rsidRDefault="00030AB7" w:rsidP="002851FA">
      <w:pPr>
        <w:pStyle w:val="CenterBold"/>
      </w:pPr>
      <w:r w:rsidRPr="000D248F">
        <w:t>Agreement</w:t>
      </w:r>
    </w:p>
    <w:p w14:paraId="732453DD" w14:textId="77777777" w:rsidR="0070095F" w:rsidRPr="000D248F" w:rsidRDefault="00030AB7" w:rsidP="002851FA">
      <w:pPr>
        <w:pStyle w:val="BodyText"/>
      </w:pPr>
      <w:bookmarkStart w:id="415" w:name="_Toc208809598"/>
      <w:r w:rsidRPr="000D248F">
        <w:t>1.</w:t>
      </w:r>
      <w:r w:rsidRPr="000D248F">
        <w:tab/>
      </w:r>
      <w:r w:rsidRPr="000D248F">
        <w:rPr>
          <w:u w:val="single"/>
        </w:rPr>
        <w:t>Definitions</w:t>
      </w:r>
      <w:r w:rsidRPr="000D248F">
        <w:t>.  Any capitalized term used but not defined herein shall have the meaning specified for such term in the Assigned Agreement.</w:t>
      </w:r>
      <w:bookmarkEnd w:id="415"/>
    </w:p>
    <w:p w14:paraId="53B246C3" w14:textId="77777777" w:rsidR="0070095F" w:rsidRPr="000D248F" w:rsidRDefault="00030AB7" w:rsidP="002851FA">
      <w:pPr>
        <w:pStyle w:val="BodyText"/>
      </w:pPr>
      <w:bookmarkStart w:id="416" w:name="_Toc208809599"/>
      <w:r w:rsidRPr="000D248F">
        <w:t>2.</w:t>
      </w:r>
      <w:r w:rsidRPr="000D248F">
        <w:tab/>
      </w:r>
      <w:r w:rsidRPr="000D248F">
        <w:rPr>
          <w:u w:val="single"/>
        </w:rPr>
        <w:t>Consent</w:t>
      </w:r>
      <w:r w:rsidRPr="000D248F">
        <w:t xml:space="preserve">.  Subject to the terms and conditions below, PG&amp;E consents to and approves the pledge and assignment by Seller to Financing Provider pursuant to the </w:t>
      </w:r>
      <w:r w:rsidRPr="000D248F">
        <w:rPr>
          <w:bCs/>
        </w:rPr>
        <w:t>Financing Documents</w:t>
      </w:r>
      <w:r w:rsidRPr="000D248F">
        <w:rPr>
          <w:b/>
          <w:bCs/>
        </w:rPr>
        <w:t xml:space="preserve"> </w:t>
      </w:r>
      <w:r w:rsidRPr="000D248F">
        <w:t>of (a) the Assigned Agreement, and (b) the accounts, revenues and proceeds of the Assigned Agreement (collectively, the “Assigned Agreement Accounts”).</w:t>
      </w:r>
      <w:bookmarkEnd w:id="416"/>
    </w:p>
    <w:p w14:paraId="79517BE1" w14:textId="77777777" w:rsidR="0070095F" w:rsidRPr="000D248F" w:rsidRDefault="00030AB7" w:rsidP="002851FA">
      <w:pPr>
        <w:pStyle w:val="BodyText"/>
      </w:pPr>
      <w:bookmarkStart w:id="417" w:name="_Toc208809600"/>
      <w:r w:rsidRPr="000D248F">
        <w:t>3.</w:t>
      </w:r>
      <w:r w:rsidRPr="000D248F">
        <w:tab/>
      </w:r>
      <w:r w:rsidRPr="000D248F">
        <w:rPr>
          <w:u w:val="single"/>
        </w:rPr>
        <w:t>Limitations on Assignment</w:t>
      </w:r>
      <w:r w:rsidRPr="000D248F">
        <w:t>.</w:t>
      </w:r>
    </w:p>
    <w:p w14:paraId="460A6D29" w14:textId="77777777" w:rsidR="0070095F" w:rsidRPr="000D248F" w:rsidRDefault="00030AB7" w:rsidP="002851FA">
      <w:pPr>
        <w:pStyle w:val="BodyText"/>
        <w:ind w:firstLine="720"/>
      </w:pPr>
      <w:r w:rsidRPr="000D248F">
        <w:t>3.1</w:t>
      </w:r>
      <w:r w:rsidRPr="000D248F">
        <w:tab/>
      </w:r>
      <w:r w:rsidRPr="000D248F">
        <w:rPr>
          <w:u w:val="single"/>
        </w:rPr>
        <w:t>Limitations</w:t>
      </w:r>
      <w:r w:rsidRPr="000D248F">
        <w:t xml:space="preserve">.  Financing Provider acknowledges and confirms that, notwithstanding any provision to the contrary under applicable law or in any Financing Document executed by Seller, Financing Provider shall not assume, sell or otherwise dispose of </w:t>
      </w:r>
      <w:r w:rsidRPr="000D248F">
        <w:lastRenderedPageBreak/>
        <w:t>the Assigned Agreement (whether by 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417"/>
      <w:r w:rsidRPr="000D248F">
        <w:t xml:space="preserve"> </w:t>
      </w:r>
    </w:p>
    <w:p w14:paraId="190A927E" w14:textId="77777777" w:rsidR="0070095F" w:rsidRPr="000D248F" w:rsidRDefault="00030AB7" w:rsidP="002851FA">
      <w:pPr>
        <w:pStyle w:val="BodyText"/>
        <w:ind w:firstLine="720"/>
      </w:pPr>
      <w:bookmarkStart w:id="418" w:name="_Toc208809601"/>
      <w:r w:rsidRPr="000D248F">
        <w:t>3.2</w:t>
      </w:r>
      <w:r w:rsidRPr="000D248F">
        <w:tab/>
        <w:t>“</w:t>
      </w:r>
      <w:r w:rsidRPr="000D248F">
        <w:rPr>
          <w:u w:val="single"/>
        </w:rPr>
        <w:t>Permitted Transferee”</w:t>
      </w:r>
      <w:r w:rsidRPr="000D248F">
        <w:t>.</w:t>
      </w:r>
    </w:p>
    <w:p w14:paraId="45A2A206" w14:textId="07083481" w:rsidR="0070095F" w:rsidRPr="000D248F" w:rsidRDefault="00030AB7" w:rsidP="008F70A6">
      <w:pPr>
        <w:pStyle w:val="BodyText"/>
        <w:ind w:firstLine="1440"/>
      </w:pPr>
      <w:r w:rsidRPr="000D248F">
        <w:t>(a)</w:t>
      </w:r>
      <w:r w:rsidRPr="000D248F">
        <w:tab/>
        <w:t>A Permitted Transferee is a person or entity that:  (i) cures any and all defaults of Seller under the Assigned Agreement which are “Capable of Being Cured” as defined in Section 3.2(b); (ii) executes and delivers to PG&amp;E a written assumption of all of Seller’s rights and obligations under the Assigned Agreement in form and substance reasonably satisfactory to PG&amp;E; (iii) otherwise satisfies and complies with all requirements of the Assigned Agreement</w:t>
      </w:r>
      <w:r w:rsidR="008D3B4F" w:rsidRPr="000D248F">
        <w:t>, including credit and collateral requirements</w:t>
      </w:r>
      <w:r w:rsidRPr="000D248F">
        <w:t xml:space="preserve">;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w:t>
      </w:r>
      <w:r w:rsidR="00311F52" w:rsidRPr="000D248F">
        <w:t xml:space="preserve">documentation to evidence </w:t>
      </w:r>
      <w:r w:rsidRPr="000D248F">
        <w:t>its ability to</w:t>
      </w:r>
      <w:r w:rsidR="00311F52" w:rsidRPr="000D248F">
        <w:t xml:space="preserve"> </w:t>
      </w:r>
      <w:r w:rsidRPr="000D248F">
        <w:t xml:space="preserve">operate and maintain the Project, and evidence that the Permitted Transferee has operated other </w:t>
      </w:r>
      <w:r w:rsidR="00902324" w:rsidRPr="000D248F">
        <w:rPr>
          <w:b/>
          <w:i/>
        </w:rPr>
        <w:t>[</w:t>
      </w:r>
      <w:r w:rsidR="001932CE" w:rsidRPr="000D248F">
        <w:rPr>
          <w:b/>
          <w:i/>
        </w:rPr>
        <w:t xml:space="preserve">Drafting Note: </w:t>
      </w:r>
      <w:r w:rsidR="000B0815" w:rsidRPr="000D248F">
        <w:rPr>
          <w:b/>
          <w:i/>
        </w:rPr>
        <w:t>PG&amp;E to update for Project technologies other than energy storage</w:t>
      </w:r>
      <w:r w:rsidR="001932CE" w:rsidRPr="000D248F">
        <w:t xml:space="preserve"> </w:t>
      </w:r>
      <w:r w:rsidRPr="000D248F">
        <w:t>energy storage</w:t>
      </w:r>
      <w:r w:rsidR="001932CE" w:rsidRPr="000D248F">
        <w:rPr>
          <w:b/>
          <w:i/>
        </w:rPr>
        <w:t>]</w:t>
      </w:r>
      <w:r w:rsidRPr="000D248F">
        <w:t xml:space="preserve"> facilities with a similar technology and operating profile; and (v) is reasonably acceptable to PG&amp;E.</w:t>
      </w:r>
    </w:p>
    <w:p w14:paraId="0B2E8724" w14:textId="77777777" w:rsidR="0070095F" w:rsidRPr="000D248F" w:rsidRDefault="00030AB7" w:rsidP="008F70A6">
      <w:pPr>
        <w:pStyle w:val="BodyText"/>
        <w:ind w:firstLine="1440"/>
      </w:pPr>
      <w:r w:rsidRPr="000D248F">
        <w:t>(b)</w:t>
      </w:r>
      <w:r w:rsidRPr="000D248F">
        <w:ta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Capable of Being Cured”.  An incurable default by Seller shall be cause for termination by PG&amp;E of the Assigned Agreement and the Assigned Agreement will not be available for assignment to a Permitted Transferee.</w:t>
      </w:r>
    </w:p>
    <w:p w14:paraId="13032415" w14:textId="77777777" w:rsidR="0070095F" w:rsidRPr="000D248F" w:rsidRDefault="00030AB7" w:rsidP="008F70A6">
      <w:pPr>
        <w:pStyle w:val="BodyText"/>
        <w:ind w:firstLine="1440"/>
      </w:pPr>
      <w:r w:rsidRPr="000D248F">
        <w:t>(c)</w:t>
      </w:r>
      <w:r w:rsidRPr="000D248F">
        <w:tab/>
        <w:t xml:space="preserve">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w:t>
      </w:r>
      <w:r w:rsidRPr="000D248F">
        <w:lastRenderedPageBreak/>
        <w:t>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7A8BEF59" w14:textId="77777777" w:rsidR="0070095F" w:rsidRPr="000D248F" w:rsidRDefault="00030AB7" w:rsidP="008F70A6">
      <w:pPr>
        <w:pStyle w:val="BodyText"/>
      </w:pPr>
      <w:bookmarkStart w:id="419" w:name="_Toc208809602"/>
      <w:bookmarkEnd w:id="418"/>
      <w:r w:rsidRPr="000D248F">
        <w:t>4.</w:t>
      </w:r>
      <w:r w:rsidRPr="000D248F">
        <w:tab/>
      </w:r>
      <w:r w:rsidRPr="000D248F">
        <w:rPr>
          <w:u w:val="single"/>
        </w:rPr>
        <w:t>Cure Rights</w:t>
      </w:r>
      <w:r w:rsidRPr="000D248F">
        <w:t>.</w:t>
      </w:r>
      <w:bookmarkEnd w:id="419"/>
    </w:p>
    <w:p w14:paraId="656A3299" w14:textId="3CEFF428" w:rsidR="0070095F" w:rsidRPr="000D248F" w:rsidRDefault="00030AB7" w:rsidP="008F70A6">
      <w:pPr>
        <w:pStyle w:val="BodyText"/>
        <w:ind w:firstLine="720"/>
      </w:pPr>
      <w:bookmarkStart w:id="420" w:name="_Toc208809603"/>
      <w:r w:rsidRPr="000D248F">
        <w:t>4.1</w:t>
      </w:r>
      <w:r w:rsidRPr="000D248F">
        <w:tab/>
      </w:r>
      <w:r w:rsidRPr="000D248F">
        <w:rPr>
          <w:u w:val="single"/>
        </w:rPr>
        <w:t>Notice to Financing Provider by PG&amp;E</w:t>
      </w:r>
      <w:r w:rsidRPr="000D248F">
        <w:t xml:space="preserve">.  Concurrently with the delivery to Seller of any Notice of an event of default under the Assigned Agreement (each, an “Event of Default”) (and, a “Default Notice”), PG&amp;E shall provide a copy of such Default Notice to Financing Provider pursuant to Section </w:t>
      </w:r>
      <w:r w:rsidR="00E8386A" w:rsidRPr="000D248F">
        <w:t>7</w:t>
      </w:r>
      <w:r w:rsidRPr="000D248F">
        <w:t xml:space="preserve">.1 of this Consent and Agreement.  In addition, Seller shall provide a copy of the Default Notice to Financing Provider the next Business Day after receipt from PG&amp;E, independent of any agreement of PG&amp;E to deliver such Default Notice. </w:t>
      </w:r>
      <w:bookmarkEnd w:id="420"/>
    </w:p>
    <w:p w14:paraId="36240ECB" w14:textId="6D56D9C5" w:rsidR="0070095F" w:rsidRPr="000D248F" w:rsidRDefault="00030AB7" w:rsidP="008F70A6">
      <w:pPr>
        <w:pStyle w:val="BodyText"/>
        <w:ind w:firstLine="720"/>
      </w:pPr>
      <w:bookmarkStart w:id="421" w:name="_Toc208809604"/>
      <w:r w:rsidRPr="000D248F">
        <w:t>4.2</w:t>
      </w:r>
      <w:r w:rsidRPr="000D248F">
        <w:tab/>
      </w:r>
      <w:r w:rsidRPr="000D248F">
        <w:rPr>
          <w:u w:val="single"/>
        </w:rPr>
        <w:t>Cure Period Available to Financing Provider Prior to Any Termination by PG&amp;E</w:t>
      </w:r>
      <w:r w:rsidRPr="000D248F">
        <w:t xml:space="preserve">.  Upon the occurrence of an Event of Default, but only if the default is </w:t>
      </w:r>
      <w:r w:rsidR="008305F2" w:rsidRPr="000D248F">
        <w:t>Capable of Being Cured</w:t>
      </w:r>
      <w:r w:rsidRPr="000D248F">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421"/>
    </w:p>
    <w:p w14:paraId="20585B36" w14:textId="77777777" w:rsidR="0070095F" w:rsidRPr="000D248F" w:rsidRDefault="00030AB7" w:rsidP="008F70A6">
      <w:pPr>
        <w:pStyle w:val="BodyText"/>
        <w:ind w:firstLine="720"/>
      </w:pPr>
      <w:bookmarkStart w:id="422" w:name="_Toc208809605"/>
      <w:r w:rsidRPr="000D248F">
        <w:t>4.3</w:t>
      </w:r>
      <w:r w:rsidRPr="000D248F">
        <w:tab/>
      </w:r>
      <w:r w:rsidRPr="000D248F">
        <w:rPr>
          <w:u w:val="single"/>
        </w:rPr>
        <w:t>Failure to Deliver Default Notice</w:t>
      </w:r>
      <w:r w:rsidRPr="000D248F">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422"/>
    </w:p>
    <w:p w14:paraId="78AFFBCF" w14:textId="77777777" w:rsidR="0070095F" w:rsidRPr="000D248F" w:rsidRDefault="00030AB7" w:rsidP="008F70A6">
      <w:pPr>
        <w:pStyle w:val="BodyText"/>
        <w:ind w:firstLine="720"/>
      </w:pPr>
      <w:bookmarkStart w:id="423" w:name="_Toc208809606"/>
      <w:r w:rsidRPr="000D248F">
        <w:t>4.4</w:t>
      </w:r>
      <w:r w:rsidRPr="000D248F">
        <w:tab/>
      </w:r>
      <w:r w:rsidRPr="000D248F">
        <w:rPr>
          <w:u w:val="single"/>
        </w:rPr>
        <w:t>Extension for Foreclosure Proceedings</w:t>
      </w:r>
      <w:r w:rsidRPr="000D248F">
        <w:t>. If (a) it is necessary for the Financing Provider to have possession of the Project (as defined in the Assigned Agreement) in order for Financing Provider to cure an Event of Default which is Capable of Being Cured, as defined in Section 3.2(b),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423"/>
    </w:p>
    <w:p w14:paraId="125C2232" w14:textId="77777777" w:rsidR="0070095F" w:rsidRPr="000D248F" w:rsidRDefault="00030AB7" w:rsidP="008F70A6">
      <w:pPr>
        <w:pStyle w:val="BodyText"/>
      </w:pPr>
      <w:bookmarkStart w:id="424" w:name="_Toc208809607"/>
      <w:r w:rsidRPr="000D248F">
        <w:lastRenderedPageBreak/>
        <w:t>5.</w:t>
      </w:r>
      <w:r w:rsidRPr="000D248F">
        <w:tab/>
      </w:r>
      <w:r w:rsidRPr="000D248F">
        <w:rPr>
          <w:u w:val="single"/>
        </w:rPr>
        <w:t>Setoffs and Deductions</w:t>
      </w:r>
      <w:r w:rsidRPr="000D248F">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424"/>
    </w:p>
    <w:p w14:paraId="7398A483" w14:textId="77777777" w:rsidR="0070095F" w:rsidRPr="000D248F" w:rsidRDefault="00030AB7" w:rsidP="008F70A6">
      <w:pPr>
        <w:pStyle w:val="BodyText"/>
      </w:pPr>
      <w:bookmarkStart w:id="425" w:name="_Toc208809608"/>
      <w:r w:rsidRPr="000D248F">
        <w:t>6.</w:t>
      </w:r>
      <w:r w:rsidRPr="000D248F">
        <w:tab/>
      </w:r>
      <w:r w:rsidRPr="000D248F">
        <w:rPr>
          <w:u w:val="single"/>
        </w:rPr>
        <w:t>No Representation or Warranty</w:t>
      </w:r>
      <w:r w:rsidRPr="000D248F">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41EC3950" w14:textId="77777777" w:rsidR="0070095F" w:rsidRPr="000D248F" w:rsidRDefault="00030AB7" w:rsidP="008F70A6">
      <w:pPr>
        <w:pStyle w:val="BodyText"/>
      </w:pPr>
      <w:bookmarkStart w:id="426" w:name="_Toc208809609"/>
      <w:bookmarkEnd w:id="425"/>
      <w:r w:rsidRPr="000D248F">
        <w:t>7.</w:t>
      </w:r>
      <w:r w:rsidRPr="000D248F">
        <w:tab/>
      </w:r>
      <w:r w:rsidRPr="000D248F">
        <w:rPr>
          <w:u w:val="single"/>
        </w:rPr>
        <w:t>Amendment to Assigned Agreement</w:t>
      </w:r>
      <w:r w:rsidRPr="000D248F">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426"/>
    </w:p>
    <w:p w14:paraId="1E5F9858" w14:textId="77777777" w:rsidR="0070095F" w:rsidRPr="000D248F" w:rsidRDefault="00030AB7" w:rsidP="008F70A6">
      <w:pPr>
        <w:pStyle w:val="BodyText"/>
      </w:pPr>
      <w:bookmarkStart w:id="427" w:name="_Toc208809610"/>
      <w:r w:rsidRPr="000D248F">
        <w:t>8.</w:t>
      </w:r>
      <w:r w:rsidRPr="000D248F">
        <w:tab/>
      </w:r>
      <w:r w:rsidRPr="000D248F">
        <w:rPr>
          <w:u w:val="single"/>
        </w:rPr>
        <w:t>Payments under Assigned Agreement</w:t>
      </w:r>
      <w:r w:rsidRPr="000D248F">
        <w:t xml:space="preserve">.  PG&amp;E shall make all payments due to Seller under the Assigned Agreement from and after the date hereof to </w:t>
      </w:r>
      <w:r w:rsidRPr="000D248F">
        <w:rPr>
          <w:b/>
          <w:i/>
        </w:rPr>
        <w:t>[__________]</w:t>
      </w:r>
      <w:r w:rsidRPr="000D248F">
        <w:t xml:space="preserve">, as depositary agent, to ABA No. </w:t>
      </w:r>
      <w:r w:rsidRPr="000D248F">
        <w:rPr>
          <w:b/>
          <w:i/>
        </w:rPr>
        <w:t>[__________]</w:t>
      </w:r>
      <w:r w:rsidRPr="000D248F">
        <w:t xml:space="preserve">, Account No. </w:t>
      </w:r>
      <w:r w:rsidRPr="000D248F">
        <w:rPr>
          <w:b/>
          <w:i/>
        </w:rPr>
        <w:t>[__________]</w:t>
      </w:r>
      <w:r w:rsidRPr="000D248F">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427"/>
    </w:p>
    <w:p w14:paraId="5464191F" w14:textId="77777777" w:rsidR="0070095F" w:rsidRPr="000D248F" w:rsidRDefault="00030AB7" w:rsidP="008F70A6">
      <w:pPr>
        <w:pStyle w:val="BodyText"/>
      </w:pPr>
      <w:bookmarkStart w:id="428" w:name="_Toc208809611"/>
      <w:r w:rsidRPr="000D248F">
        <w:t>9.</w:t>
      </w:r>
      <w:r w:rsidRPr="000D248F">
        <w:tab/>
      </w:r>
      <w:r w:rsidRPr="000D248F">
        <w:rPr>
          <w:u w:val="single"/>
        </w:rPr>
        <w:t>Miscellaneous</w:t>
      </w:r>
      <w:r w:rsidRPr="000D248F">
        <w:t>.</w:t>
      </w:r>
      <w:bookmarkEnd w:id="428"/>
    </w:p>
    <w:p w14:paraId="1F249A19" w14:textId="77777777" w:rsidR="0070095F" w:rsidRPr="000D248F" w:rsidRDefault="00030AB7" w:rsidP="008F70A6">
      <w:pPr>
        <w:pStyle w:val="BodyText"/>
        <w:ind w:firstLine="720"/>
      </w:pPr>
      <w:bookmarkStart w:id="429" w:name="_Toc208809612"/>
      <w:r w:rsidRPr="000D248F">
        <w:t>9.1</w:t>
      </w:r>
      <w:r w:rsidRPr="000D248F">
        <w:tab/>
      </w:r>
      <w:r w:rsidRPr="000D248F">
        <w:rPr>
          <w:u w:val="single"/>
        </w:rPr>
        <w:t>Notices</w:t>
      </w:r>
      <w:r w:rsidRPr="000D248F">
        <w:t>.  All Notices given or requirements of a Party to Notify hereunder shall be in writing, receipt of which shall be deemed complete (i)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429"/>
    </w:p>
    <w:tbl>
      <w:tblPr>
        <w:tblW w:w="0" w:type="auto"/>
        <w:jc w:val="center"/>
        <w:tblCellMar>
          <w:left w:w="0" w:type="dxa"/>
          <w:right w:w="0" w:type="dxa"/>
        </w:tblCellMar>
        <w:tblLook w:val="04A0" w:firstRow="1" w:lastRow="0" w:firstColumn="1" w:lastColumn="0" w:noHBand="0" w:noVBand="1"/>
      </w:tblPr>
      <w:tblGrid>
        <w:gridCol w:w="2338"/>
        <w:gridCol w:w="3071"/>
      </w:tblGrid>
      <w:tr w:rsidR="00FB3678" w:rsidRPr="000D248F" w14:paraId="424B1E8B" w14:textId="77777777" w:rsidTr="00A006D0">
        <w:trPr>
          <w:jc w:val="center"/>
        </w:trPr>
        <w:tc>
          <w:tcPr>
            <w:tcW w:w="5409" w:type="dxa"/>
            <w:gridSpan w:val="2"/>
            <w:tcMar>
              <w:top w:w="0" w:type="dxa"/>
              <w:left w:w="108" w:type="dxa"/>
              <w:bottom w:w="0" w:type="dxa"/>
              <w:right w:w="108" w:type="dxa"/>
            </w:tcMar>
            <w:hideMark/>
          </w:tcPr>
          <w:p w14:paraId="5A3870C5" w14:textId="77777777" w:rsidR="0070095F" w:rsidRPr="000D248F" w:rsidRDefault="00030AB7" w:rsidP="0070095F">
            <w:pPr>
              <w:spacing w:after="120"/>
              <w:outlineLvl w:val="1"/>
              <w:rPr>
                <w:rFonts w:eastAsia="Times New Roman"/>
              </w:rPr>
            </w:pPr>
            <w:bookmarkStart w:id="430" w:name="_Toc208809613"/>
            <w:r w:rsidRPr="000D248F">
              <w:rPr>
                <w:rFonts w:eastAsia="Times New Roman"/>
              </w:rPr>
              <w:t>To Financing Provider:</w:t>
            </w:r>
            <w:bookmarkEnd w:id="430"/>
          </w:p>
        </w:tc>
      </w:tr>
      <w:tr w:rsidR="00FB3678" w:rsidRPr="000D248F" w14:paraId="729D1196" w14:textId="77777777" w:rsidTr="00A006D0">
        <w:trPr>
          <w:jc w:val="center"/>
        </w:trPr>
        <w:tc>
          <w:tcPr>
            <w:tcW w:w="2338" w:type="dxa"/>
            <w:tcMar>
              <w:top w:w="0" w:type="dxa"/>
              <w:left w:w="108" w:type="dxa"/>
              <w:bottom w:w="0" w:type="dxa"/>
              <w:right w:w="108" w:type="dxa"/>
            </w:tcMar>
            <w:hideMark/>
          </w:tcPr>
          <w:p w14:paraId="56DF8054" w14:textId="77777777" w:rsidR="0070095F" w:rsidRPr="000D248F" w:rsidRDefault="00030AB7" w:rsidP="0070095F">
            <w:pPr>
              <w:spacing w:before="40" w:after="0"/>
              <w:jc w:val="right"/>
              <w:outlineLvl w:val="1"/>
              <w:rPr>
                <w:rFonts w:eastAsia="Times New Roman"/>
              </w:rPr>
            </w:pPr>
            <w:r w:rsidRPr="000D248F">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574AFB71" w14:textId="77777777" w:rsidR="0070095F" w:rsidRPr="000D248F" w:rsidRDefault="0070095F" w:rsidP="0070095F">
            <w:pPr>
              <w:spacing w:before="40" w:after="0"/>
              <w:outlineLvl w:val="1"/>
              <w:rPr>
                <w:rFonts w:eastAsia="Times New Roman"/>
              </w:rPr>
            </w:pPr>
          </w:p>
        </w:tc>
      </w:tr>
      <w:tr w:rsidR="00FB3678" w:rsidRPr="000D248F" w14:paraId="2116887A" w14:textId="77777777" w:rsidTr="00A006D0">
        <w:trPr>
          <w:jc w:val="center"/>
        </w:trPr>
        <w:tc>
          <w:tcPr>
            <w:tcW w:w="2338" w:type="dxa"/>
            <w:tcMar>
              <w:top w:w="0" w:type="dxa"/>
              <w:left w:w="108" w:type="dxa"/>
              <w:bottom w:w="0" w:type="dxa"/>
              <w:right w:w="108" w:type="dxa"/>
            </w:tcMar>
            <w:hideMark/>
          </w:tcPr>
          <w:p w14:paraId="0EB8AB25" w14:textId="77777777" w:rsidR="0070095F" w:rsidRPr="000D248F" w:rsidRDefault="00030AB7" w:rsidP="0070095F">
            <w:pPr>
              <w:spacing w:before="40" w:after="0"/>
              <w:jc w:val="right"/>
              <w:outlineLvl w:val="1"/>
              <w:rPr>
                <w:rFonts w:eastAsia="Times New Roman"/>
              </w:rPr>
            </w:pPr>
            <w:r w:rsidRPr="000D248F">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5D8A6376" w14:textId="77777777" w:rsidR="0070095F" w:rsidRPr="000D248F" w:rsidRDefault="0070095F" w:rsidP="0070095F">
            <w:pPr>
              <w:spacing w:before="40" w:after="0"/>
              <w:outlineLvl w:val="1"/>
              <w:rPr>
                <w:rFonts w:eastAsia="Times New Roman"/>
              </w:rPr>
            </w:pPr>
          </w:p>
        </w:tc>
      </w:tr>
      <w:tr w:rsidR="00FB3678" w:rsidRPr="000D248F" w14:paraId="4F72C9DC" w14:textId="77777777" w:rsidTr="00A006D0">
        <w:trPr>
          <w:jc w:val="center"/>
        </w:trPr>
        <w:tc>
          <w:tcPr>
            <w:tcW w:w="2338" w:type="dxa"/>
            <w:tcMar>
              <w:top w:w="0" w:type="dxa"/>
              <w:left w:w="108" w:type="dxa"/>
              <w:bottom w:w="0" w:type="dxa"/>
              <w:right w:w="108" w:type="dxa"/>
            </w:tcMar>
          </w:tcPr>
          <w:p w14:paraId="787E654B" w14:textId="77777777" w:rsidR="0070095F" w:rsidRPr="000D248F" w:rsidRDefault="00030AB7" w:rsidP="0070095F">
            <w:pPr>
              <w:spacing w:before="40" w:after="0"/>
              <w:jc w:val="right"/>
              <w:outlineLvl w:val="1"/>
              <w:rPr>
                <w:rFonts w:eastAsia="Times New Roman"/>
              </w:rPr>
            </w:pPr>
            <w:r w:rsidRPr="000D248F">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2400D832" w14:textId="77777777" w:rsidR="0070095F" w:rsidRPr="000D248F" w:rsidRDefault="0070095F" w:rsidP="0070095F">
            <w:pPr>
              <w:spacing w:before="40" w:after="0"/>
              <w:outlineLvl w:val="1"/>
              <w:rPr>
                <w:rFonts w:eastAsia="Times New Roman"/>
              </w:rPr>
            </w:pPr>
          </w:p>
        </w:tc>
      </w:tr>
      <w:tr w:rsidR="00FB3678" w:rsidRPr="000D248F" w14:paraId="044D6300" w14:textId="77777777" w:rsidTr="00A006D0">
        <w:trPr>
          <w:jc w:val="center"/>
        </w:trPr>
        <w:tc>
          <w:tcPr>
            <w:tcW w:w="2338" w:type="dxa"/>
            <w:tcMar>
              <w:top w:w="0" w:type="dxa"/>
              <w:left w:w="108" w:type="dxa"/>
              <w:bottom w:w="0" w:type="dxa"/>
              <w:right w:w="108" w:type="dxa"/>
            </w:tcMar>
            <w:hideMark/>
          </w:tcPr>
          <w:p w14:paraId="01B6D2A5" w14:textId="77777777" w:rsidR="0070095F" w:rsidRPr="000D248F"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5DBBAFA0" w14:textId="77777777" w:rsidR="0070095F" w:rsidRPr="000D248F" w:rsidRDefault="0070095F" w:rsidP="0070095F">
            <w:pPr>
              <w:spacing w:before="40" w:after="0"/>
              <w:outlineLvl w:val="1"/>
              <w:rPr>
                <w:rFonts w:eastAsia="Times New Roman"/>
              </w:rPr>
            </w:pPr>
          </w:p>
        </w:tc>
      </w:tr>
      <w:tr w:rsidR="00FB3678" w:rsidRPr="000D248F" w14:paraId="655A981C" w14:textId="77777777" w:rsidTr="00A006D0">
        <w:trPr>
          <w:jc w:val="center"/>
        </w:trPr>
        <w:tc>
          <w:tcPr>
            <w:tcW w:w="2338" w:type="dxa"/>
            <w:tcMar>
              <w:top w:w="0" w:type="dxa"/>
              <w:left w:w="108" w:type="dxa"/>
              <w:bottom w:w="0" w:type="dxa"/>
              <w:right w:w="108" w:type="dxa"/>
            </w:tcMar>
            <w:hideMark/>
          </w:tcPr>
          <w:p w14:paraId="27DBA143" w14:textId="77777777" w:rsidR="0070095F" w:rsidRPr="000D248F" w:rsidRDefault="00030AB7" w:rsidP="0070095F">
            <w:pPr>
              <w:spacing w:before="40" w:after="0"/>
              <w:jc w:val="right"/>
              <w:outlineLvl w:val="1"/>
              <w:rPr>
                <w:rFonts w:eastAsia="Times New Roman"/>
              </w:rPr>
            </w:pPr>
            <w:r w:rsidRPr="000D248F">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2FC64BE7" w14:textId="77777777" w:rsidR="0070095F" w:rsidRPr="000D248F" w:rsidRDefault="0070095F" w:rsidP="0070095F">
            <w:pPr>
              <w:spacing w:before="40" w:after="0"/>
              <w:outlineLvl w:val="1"/>
              <w:rPr>
                <w:rFonts w:eastAsia="Times New Roman"/>
              </w:rPr>
            </w:pPr>
          </w:p>
        </w:tc>
      </w:tr>
      <w:tr w:rsidR="00FB3678" w:rsidRPr="000D248F" w14:paraId="24B43A76" w14:textId="77777777" w:rsidTr="00A006D0">
        <w:trPr>
          <w:jc w:val="center"/>
        </w:trPr>
        <w:tc>
          <w:tcPr>
            <w:tcW w:w="2338" w:type="dxa"/>
            <w:tcMar>
              <w:top w:w="0" w:type="dxa"/>
              <w:left w:w="108" w:type="dxa"/>
              <w:bottom w:w="0" w:type="dxa"/>
              <w:right w:w="108" w:type="dxa"/>
            </w:tcMar>
          </w:tcPr>
          <w:p w14:paraId="5F8A570B" w14:textId="77777777" w:rsidR="0070095F" w:rsidRPr="000D248F" w:rsidRDefault="00030AB7" w:rsidP="0070095F">
            <w:pPr>
              <w:spacing w:before="40" w:after="0"/>
              <w:jc w:val="right"/>
              <w:outlineLvl w:val="1"/>
              <w:rPr>
                <w:rFonts w:eastAsia="Times New Roman"/>
              </w:rPr>
            </w:pPr>
            <w:r w:rsidRPr="000D248F">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93A17E9" w14:textId="77777777" w:rsidR="0070095F" w:rsidRPr="000D248F" w:rsidRDefault="0070095F" w:rsidP="0070095F">
            <w:pPr>
              <w:spacing w:before="40" w:after="0"/>
              <w:outlineLvl w:val="1"/>
              <w:rPr>
                <w:rFonts w:eastAsia="Times New Roman"/>
              </w:rPr>
            </w:pPr>
          </w:p>
        </w:tc>
      </w:tr>
      <w:tr w:rsidR="00FB3678" w:rsidRPr="000D248F" w14:paraId="2CCF8205" w14:textId="77777777" w:rsidTr="00A006D0">
        <w:trPr>
          <w:jc w:val="center"/>
        </w:trPr>
        <w:tc>
          <w:tcPr>
            <w:tcW w:w="2338" w:type="dxa"/>
            <w:tcMar>
              <w:top w:w="0" w:type="dxa"/>
              <w:left w:w="108" w:type="dxa"/>
              <w:bottom w:w="0" w:type="dxa"/>
              <w:right w:w="108" w:type="dxa"/>
            </w:tcMar>
            <w:hideMark/>
          </w:tcPr>
          <w:p w14:paraId="31337B2A" w14:textId="77777777" w:rsidR="0070095F" w:rsidRPr="000D248F" w:rsidRDefault="00030AB7" w:rsidP="0070095F">
            <w:pPr>
              <w:spacing w:before="40" w:after="0"/>
              <w:jc w:val="right"/>
              <w:outlineLvl w:val="1"/>
              <w:rPr>
                <w:rFonts w:eastAsia="Times New Roman"/>
              </w:rPr>
            </w:pPr>
            <w:r w:rsidRPr="000D248F">
              <w:rPr>
                <w:rFonts w:eastAsia="Times New Roman"/>
              </w:rPr>
              <w:lastRenderedPageBreak/>
              <w:t>Email:</w:t>
            </w:r>
          </w:p>
        </w:tc>
        <w:tc>
          <w:tcPr>
            <w:tcW w:w="3071" w:type="dxa"/>
            <w:tcBorders>
              <w:top w:val="nil"/>
              <w:left w:val="nil"/>
              <w:bottom w:val="single" w:sz="8" w:space="0" w:color="auto"/>
              <w:right w:val="nil"/>
            </w:tcBorders>
            <w:tcMar>
              <w:top w:w="0" w:type="dxa"/>
              <w:left w:w="108" w:type="dxa"/>
              <w:bottom w:w="0" w:type="dxa"/>
              <w:right w:w="108" w:type="dxa"/>
            </w:tcMar>
          </w:tcPr>
          <w:p w14:paraId="1F08B9E0" w14:textId="77777777" w:rsidR="0070095F" w:rsidRPr="000D248F" w:rsidRDefault="0070095F" w:rsidP="0070095F">
            <w:pPr>
              <w:spacing w:before="40" w:after="0"/>
              <w:outlineLvl w:val="1"/>
              <w:rPr>
                <w:rFonts w:eastAsia="Times New Roman"/>
              </w:rPr>
            </w:pPr>
          </w:p>
        </w:tc>
      </w:tr>
    </w:tbl>
    <w:p w14:paraId="2FBBC3C6" w14:textId="77777777" w:rsidR="0070095F" w:rsidRPr="000D248F" w:rsidRDefault="0070095F" w:rsidP="0070095F">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FB3678" w:rsidRPr="000D248F" w14:paraId="1A7932E6" w14:textId="77777777" w:rsidTr="00A006D0">
        <w:trPr>
          <w:jc w:val="center"/>
        </w:trPr>
        <w:tc>
          <w:tcPr>
            <w:tcW w:w="2338" w:type="dxa"/>
            <w:tcMar>
              <w:top w:w="0" w:type="dxa"/>
              <w:left w:w="108" w:type="dxa"/>
              <w:bottom w:w="0" w:type="dxa"/>
              <w:right w:w="108" w:type="dxa"/>
            </w:tcMar>
            <w:hideMark/>
          </w:tcPr>
          <w:p w14:paraId="5152411F" w14:textId="77777777" w:rsidR="0070095F" w:rsidRPr="000D248F" w:rsidRDefault="00030AB7" w:rsidP="0070095F">
            <w:pPr>
              <w:spacing w:before="40" w:after="120"/>
              <w:jc w:val="right"/>
              <w:outlineLvl w:val="1"/>
              <w:rPr>
                <w:rFonts w:eastAsia="Times New Roman"/>
              </w:rPr>
            </w:pPr>
            <w:r w:rsidRPr="000D248F">
              <w:rPr>
                <w:rFonts w:eastAsia="Times New Roman"/>
              </w:rPr>
              <w:t>To PG&amp;E:</w:t>
            </w:r>
          </w:p>
        </w:tc>
        <w:tc>
          <w:tcPr>
            <w:tcW w:w="3071" w:type="dxa"/>
            <w:tcMar>
              <w:top w:w="0" w:type="dxa"/>
              <w:left w:w="108" w:type="dxa"/>
              <w:bottom w:w="0" w:type="dxa"/>
              <w:right w:w="108" w:type="dxa"/>
            </w:tcMar>
          </w:tcPr>
          <w:p w14:paraId="5B9912F5" w14:textId="77777777" w:rsidR="0070095F" w:rsidRPr="000D248F" w:rsidRDefault="0070095F" w:rsidP="0070095F">
            <w:pPr>
              <w:spacing w:before="40" w:after="0"/>
              <w:outlineLvl w:val="1"/>
              <w:rPr>
                <w:rFonts w:eastAsia="Times New Roman"/>
              </w:rPr>
            </w:pPr>
          </w:p>
        </w:tc>
      </w:tr>
      <w:tr w:rsidR="00FB3678" w:rsidRPr="000D248F" w14:paraId="5A3C12E8" w14:textId="77777777" w:rsidTr="00A006D0">
        <w:trPr>
          <w:jc w:val="center"/>
        </w:trPr>
        <w:tc>
          <w:tcPr>
            <w:tcW w:w="2338" w:type="dxa"/>
            <w:tcMar>
              <w:top w:w="0" w:type="dxa"/>
              <w:left w:w="108" w:type="dxa"/>
              <w:bottom w:w="0" w:type="dxa"/>
              <w:right w:w="108" w:type="dxa"/>
            </w:tcMar>
            <w:hideMark/>
          </w:tcPr>
          <w:p w14:paraId="36A258A1" w14:textId="77777777" w:rsidR="0070095F" w:rsidRPr="000D248F" w:rsidRDefault="00030AB7" w:rsidP="0070095F">
            <w:pPr>
              <w:spacing w:before="40" w:after="0"/>
              <w:jc w:val="right"/>
              <w:outlineLvl w:val="1"/>
              <w:rPr>
                <w:rFonts w:eastAsia="Times New Roman"/>
              </w:rPr>
            </w:pPr>
            <w:r w:rsidRPr="000D248F">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0D2EDF60" w14:textId="77777777" w:rsidR="0070095F" w:rsidRPr="000D248F" w:rsidRDefault="0070095F" w:rsidP="0070095F">
            <w:pPr>
              <w:spacing w:before="40" w:after="0"/>
              <w:outlineLvl w:val="1"/>
              <w:rPr>
                <w:rFonts w:eastAsia="Times New Roman"/>
              </w:rPr>
            </w:pPr>
          </w:p>
        </w:tc>
      </w:tr>
      <w:tr w:rsidR="00FB3678" w:rsidRPr="000D248F" w14:paraId="0EB318EC" w14:textId="77777777" w:rsidTr="00A006D0">
        <w:trPr>
          <w:jc w:val="center"/>
        </w:trPr>
        <w:tc>
          <w:tcPr>
            <w:tcW w:w="2338" w:type="dxa"/>
            <w:tcMar>
              <w:top w:w="0" w:type="dxa"/>
              <w:left w:w="108" w:type="dxa"/>
              <w:bottom w:w="0" w:type="dxa"/>
              <w:right w:w="108" w:type="dxa"/>
            </w:tcMar>
            <w:hideMark/>
          </w:tcPr>
          <w:p w14:paraId="4DAE2E7D" w14:textId="77777777" w:rsidR="0070095F" w:rsidRPr="000D248F" w:rsidRDefault="00030AB7" w:rsidP="0070095F">
            <w:pPr>
              <w:spacing w:before="40" w:after="0"/>
              <w:jc w:val="right"/>
              <w:outlineLvl w:val="1"/>
              <w:rPr>
                <w:rFonts w:eastAsia="Times New Roman"/>
              </w:rPr>
            </w:pPr>
            <w:r w:rsidRPr="000D248F">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2E3A53F1" w14:textId="77777777" w:rsidR="0070095F" w:rsidRPr="000D248F" w:rsidRDefault="0070095F" w:rsidP="0070095F">
            <w:pPr>
              <w:spacing w:before="40" w:after="0"/>
              <w:outlineLvl w:val="1"/>
              <w:rPr>
                <w:rFonts w:eastAsia="Times New Roman"/>
              </w:rPr>
            </w:pPr>
          </w:p>
        </w:tc>
      </w:tr>
      <w:tr w:rsidR="00FB3678" w:rsidRPr="000D248F" w14:paraId="5B1414C0" w14:textId="77777777" w:rsidTr="00A006D0">
        <w:trPr>
          <w:jc w:val="center"/>
        </w:trPr>
        <w:tc>
          <w:tcPr>
            <w:tcW w:w="2338" w:type="dxa"/>
            <w:tcMar>
              <w:top w:w="0" w:type="dxa"/>
              <w:left w:w="108" w:type="dxa"/>
              <w:bottom w:w="0" w:type="dxa"/>
              <w:right w:w="108" w:type="dxa"/>
            </w:tcMar>
          </w:tcPr>
          <w:p w14:paraId="07CFDD72" w14:textId="77777777" w:rsidR="0070095F" w:rsidRPr="000D248F" w:rsidRDefault="00030AB7" w:rsidP="0070095F">
            <w:pPr>
              <w:spacing w:before="40" w:after="0"/>
              <w:jc w:val="right"/>
              <w:outlineLvl w:val="1"/>
              <w:rPr>
                <w:rFonts w:eastAsia="Times New Roman"/>
              </w:rPr>
            </w:pPr>
            <w:r w:rsidRPr="000D248F">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4C6F0B5F" w14:textId="77777777" w:rsidR="0070095F" w:rsidRPr="000D248F" w:rsidRDefault="0070095F" w:rsidP="0070095F">
            <w:pPr>
              <w:spacing w:before="40" w:after="0"/>
              <w:outlineLvl w:val="1"/>
              <w:rPr>
                <w:rFonts w:eastAsia="Times New Roman"/>
              </w:rPr>
            </w:pPr>
          </w:p>
        </w:tc>
      </w:tr>
      <w:tr w:rsidR="00FB3678" w:rsidRPr="000D248F" w14:paraId="050B74BD" w14:textId="77777777" w:rsidTr="00A006D0">
        <w:trPr>
          <w:jc w:val="center"/>
        </w:trPr>
        <w:tc>
          <w:tcPr>
            <w:tcW w:w="2338" w:type="dxa"/>
            <w:tcMar>
              <w:top w:w="0" w:type="dxa"/>
              <w:left w:w="108" w:type="dxa"/>
              <w:bottom w:w="0" w:type="dxa"/>
              <w:right w:w="108" w:type="dxa"/>
            </w:tcMar>
            <w:hideMark/>
          </w:tcPr>
          <w:p w14:paraId="2C6CF067" w14:textId="77777777" w:rsidR="0070095F" w:rsidRPr="000D248F"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6A4F7369" w14:textId="77777777" w:rsidR="0070095F" w:rsidRPr="000D248F" w:rsidRDefault="0070095F" w:rsidP="0070095F">
            <w:pPr>
              <w:spacing w:before="40" w:after="0"/>
              <w:outlineLvl w:val="1"/>
              <w:rPr>
                <w:rFonts w:eastAsia="Times New Roman"/>
              </w:rPr>
            </w:pPr>
          </w:p>
        </w:tc>
      </w:tr>
      <w:tr w:rsidR="00FB3678" w:rsidRPr="000D248F" w14:paraId="593E3CCC" w14:textId="77777777" w:rsidTr="00A006D0">
        <w:trPr>
          <w:jc w:val="center"/>
        </w:trPr>
        <w:tc>
          <w:tcPr>
            <w:tcW w:w="2338" w:type="dxa"/>
            <w:tcMar>
              <w:top w:w="0" w:type="dxa"/>
              <w:left w:w="108" w:type="dxa"/>
              <w:bottom w:w="0" w:type="dxa"/>
              <w:right w:w="108" w:type="dxa"/>
            </w:tcMar>
            <w:hideMark/>
          </w:tcPr>
          <w:p w14:paraId="238A3839" w14:textId="77777777" w:rsidR="0070095F" w:rsidRPr="000D248F" w:rsidRDefault="00030AB7" w:rsidP="0070095F">
            <w:pPr>
              <w:spacing w:before="40" w:after="0"/>
              <w:jc w:val="right"/>
              <w:outlineLvl w:val="1"/>
              <w:rPr>
                <w:rFonts w:eastAsia="Times New Roman"/>
              </w:rPr>
            </w:pPr>
            <w:r w:rsidRPr="000D248F">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089BBA14" w14:textId="77777777" w:rsidR="0070095F" w:rsidRPr="000D248F" w:rsidRDefault="0070095F" w:rsidP="0070095F">
            <w:pPr>
              <w:spacing w:before="40" w:after="0"/>
              <w:outlineLvl w:val="1"/>
              <w:rPr>
                <w:rFonts w:eastAsia="Times New Roman"/>
              </w:rPr>
            </w:pPr>
          </w:p>
        </w:tc>
      </w:tr>
      <w:tr w:rsidR="00FB3678" w:rsidRPr="000D248F" w14:paraId="6D19CDD1" w14:textId="77777777" w:rsidTr="00A006D0">
        <w:trPr>
          <w:jc w:val="center"/>
        </w:trPr>
        <w:tc>
          <w:tcPr>
            <w:tcW w:w="2338" w:type="dxa"/>
            <w:tcMar>
              <w:top w:w="0" w:type="dxa"/>
              <w:left w:w="108" w:type="dxa"/>
              <w:bottom w:w="0" w:type="dxa"/>
              <w:right w:w="108" w:type="dxa"/>
            </w:tcMar>
          </w:tcPr>
          <w:p w14:paraId="43AF4C67" w14:textId="77777777" w:rsidR="0070095F" w:rsidRPr="000D248F" w:rsidRDefault="00030AB7" w:rsidP="0070095F">
            <w:pPr>
              <w:spacing w:before="40" w:after="0"/>
              <w:jc w:val="right"/>
              <w:outlineLvl w:val="1"/>
              <w:rPr>
                <w:rFonts w:eastAsia="Times New Roman"/>
              </w:rPr>
            </w:pPr>
            <w:r w:rsidRPr="000D248F">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3712F3A5" w14:textId="77777777" w:rsidR="0070095F" w:rsidRPr="000D248F" w:rsidRDefault="0070095F" w:rsidP="0070095F">
            <w:pPr>
              <w:spacing w:before="40" w:after="0"/>
              <w:outlineLvl w:val="1"/>
              <w:rPr>
                <w:rFonts w:eastAsia="Times New Roman"/>
              </w:rPr>
            </w:pPr>
          </w:p>
        </w:tc>
      </w:tr>
      <w:tr w:rsidR="00FB3678" w:rsidRPr="000D248F" w14:paraId="22E36E4D" w14:textId="77777777" w:rsidTr="00A006D0">
        <w:trPr>
          <w:jc w:val="center"/>
        </w:trPr>
        <w:tc>
          <w:tcPr>
            <w:tcW w:w="2338" w:type="dxa"/>
            <w:tcMar>
              <w:top w:w="0" w:type="dxa"/>
              <w:left w:w="108" w:type="dxa"/>
              <w:bottom w:w="0" w:type="dxa"/>
              <w:right w:w="108" w:type="dxa"/>
            </w:tcMar>
            <w:hideMark/>
          </w:tcPr>
          <w:p w14:paraId="11F9B2B4" w14:textId="77777777" w:rsidR="0070095F" w:rsidRPr="000D248F" w:rsidRDefault="00030AB7" w:rsidP="0070095F">
            <w:pPr>
              <w:spacing w:before="40" w:after="0"/>
              <w:jc w:val="right"/>
              <w:outlineLvl w:val="1"/>
              <w:rPr>
                <w:rFonts w:eastAsia="Times New Roman"/>
              </w:rPr>
            </w:pPr>
            <w:r w:rsidRPr="000D248F">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33496CE5" w14:textId="77777777" w:rsidR="0070095F" w:rsidRPr="000D248F" w:rsidRDefault="0070095F" w:rsidP="0070095F">
            <w:pPr>
              <w:spacing w:before="40" w:after="0"/>
              <w:outlineLvl w:val="1"/>
              <w:rPr>
                <w:rFonts w:eastAsia="Times New Roman"/>
              </w:rPr>
            </w:pPr>
          </w:p>
        </w:tc>
      </w:tr>
    </w:tbl>
    <w:p w14:paraId="0A0B4309" w14:textId="77777777" w:rsidR="0070095F" w:rsidRPr="000D248F" w:rsidRDefault="00030AB7" w:rsidP="008F70A6">
      <w:pPr>
        <w:pStyle w:val="BodyText"/>
        <w:spacing w:before="240"/>
        <w:ind w:firstLine="720"/>
      </w:pPr>
      <w:bookmarkStart w:id="431" w:name="_Toc208809615"/>
      <w:r w:rsidRPr="000D248F">
        <w:t>9.2</w:t>
      </w:r>
      <w:r w:rsidRPr="000D248F">
        <w:tab/>
      </w:r>
      <w:r w:rsidRPr="000D248F">
        <w:rPr>
          <w:u w:val="single"/>
        </w:rPr>
        <w:t>No Assignment</w:t>
      </w:r>
      <w:r w:rsidRPr="000D248F">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431"/>
    </w:p>
    <w:p w14:paraId="6D17798C" w14:textId="77777777" w:rsidR="0070095F" w:rsidRPr="000D248F" w:rsidRDefault="00030AB7" w:rsidP="008F70A6">
      <w:pPr>
        <w:pStyle w:val="BodyText"/>
        <w:ind w:firstLine="720"/>
      </w:pPr>
      <w:bookmarkStart w:id="432" w:name="_Toc208809616"/>
      <w:r w:rsidRPr="000D248F">
        <w:t>9.3</w:t>
      </w:r>
      <w:r w:rsidRPr="000D248F">
        <w:tab/>
      </w:r>
      <w:r w:rsidRPr="000D248F">
        <w:rPr>
          <w:u w:val="single"/>
        </w:rPr>
        <w:t>No Modification</w:t>
      </w:r>
      <w:r w:rsidRPr="000D248F">
        <w:t>.  This Consent and Agreement is neither a modification of, nor an amendment to, the Assigned Agreement.</w:t>
      </w:r>
      <w:bookmarkEnd w:id="432"/>
    </w:p>
    <w:p w14:paraId="389EE26D" w14:textId="77777777" w:rsidR="0070095F" w:rsidRPr="000D248F" w:rsidRDefault="00030AB7" w:rsidP="008F70A6">
      <w:pPr>
        <w:pStyle w:val="BodyText"/>
        <w:ind w:firstLine="720"/>
      </w:pPr>
      <w:bookmarkStart w:id="433" w:name="_Toc208809617"/>
      <w:r w:rsidRPr="000D248F">
        <w:t>9.4</w:t>
      </w:r>
      <w:r w:rsidRPr="000D248F">
        <w:tab/>
      </w:r>
      <w:r w:rsidRPr="000D248F">
        <w:rPr>
          <w:u w:val="single"/>
        </w:rPr>
        <w:t>Choice of Law</w:t>
      </w:r>
      <w:r w:rsidRPr="000D248F">
        <w:t>.  The Parties hereto agree that this Consent and Agreement shall be construed and interpreted in accordance with the laws of the State of California, excluding any choice of law rules which may direct the application of the laws of another jurisdiction.</w:t>
      </w:r>
      <w:bookmarkEnd w:id="433"/>
    </w:p>
    <w:p w14:paraId="42613F19" w14:textId="77777777" w:rsidR="0070095F" w:rsidRPr="000D248F" w:rsidRDefault="00030AB7" w:rsidP="008F70A6">
      <w:pPr>
        <w:pStyle w:val="BodyText"/>
        <w:ind w:firstLine="720"/>
      </w:pPr>
      <w:bookmarkStart w:id="434" w:name="_Toc208809618"/>
      <w:r w:rsidRPr="000D248F">
        <w:t>9.5</w:t>
      </w:r>
      <w:r w:rsidRPr="000D248F">
        <w:tab/>
      </w:r>
      <w:r w:rsidRPr="000D248F">
        <w:rPr>
          <w:u w:val="single"/>
        </w:rPr>
        <w:t>No Waiver</w:t>
      </w:r>
      <w:r w:rsidRPr="000D248F">
        <w:t>.  No term, covenant or condition hereof shall be deemed waived and no breach excused unless such waiver or excuse shall be in writing and signed by the Party claimed to have so waived or excused.</w:t>
      </w:r>
      <w:bookmarkEnd w:id="434"/>
    </w:p>
    <w:p w14:paraId="27BE7135" w14:textId="77777777" w:rsidR="0070095F" w:rsidRPr="000D248F" w:rsidRDefault="00030AB7" w:rsidP="008F70A6">
      <w:pPr>
        <w:pStyle w:val="BodyText"/>
        <w:ind w:firstLine="720"/>
      </w:pPr>
      <w:bookmarkStart w:id="435" w:name="_Toc208809619"/>
      <w:r w:rsidRPr="000D248F">
        <w:t>9.6</w:t>
      </w:r>
      <w:r w:rsidRPr="000D248F">
        <w:tab/>
      </w:r>
      <w:r w:rsidRPr="000D248F">
        <w:rPr>
          <w:u w:val="single"/>
        </w:rPr>
        <w:t>Counterparts</w:t>
      </w:r>
      <w:r w:rsidRPr="000D248F">
        <w:t>.  This Consent and Agreement may be executed in one or more duplicate counterparts, and when executed and delivered by all the Parties, shall constitute a single binding agreement.</w:t>
      </w:r>
      <w:bookmarkEnd w:id="435"/>
    </w:p>
    <w:p w14:paraId="5009D0E6" w14:textId="77777777" w:rsidR="0070095F" w:rsidRPr="000D248F" w:rsidRDefault="00030AB7" w:rsidP="008F70A6">
      <w:pPr>
        <w:pStyle w:val="BodyText"/>
        <w:ind w:firstLine="720"/>
      </w:pPr>
      <w:bookmarkStart w:id="436" w:name="_Toc208809620"/>
      <w:r w:rsidRPr="000D248F">
        <w:t>9.7</w:t>
      </w:r>
      <w:r w:rsidRPr="000D248F">
        <w:tab/>
      </w:r>
      <w:r w:rsidRPr="000D248F">
        <w:rPr>
          <w:u w:val="single"/>
        </w:rPr>
        <w:t>No Third Party Beneficiaries</w:t>
      </w:r>
      <w:r w:rsidRPr="000D248F">
        <w:t>.  There are no third party beneficiaries to this Consent and Agreement.</w:t>
      </w:r>
      <w:bookmarkEnd w:id="436"/>
    </w:p>
    <w:p w14:paraId="239FEECF" w14:textId="77777777" w:rsidR="0070095F" w:rsidRPr="000D248F" w:rsidRDefault="00030AB7" w:rsidP="008F70A6">
      <w:pPr>
        <w:pStyle w:val="BodyText"/>
        <w:ind w:firstLine="720"/>
      </w:pPr>
      <w:bookmarkStart w:id="437" w:name="_Toc208809621"/>
      <w:r w:rsidRPr="000D248F">
        <w:t>9.8</w:t>
      </w:r>
      <w:r w:rsidRPr="000D248F">
        <w:tab/>
      </w:r>
      <w:r w:rsidRPr="000D248F">
        <w:rPr>
          <w:u w:val="single"/>
        </w:rPr>
        <w:t>Severability</w:t>
      </w:r>
      <w:r w:rsidRPr="000D248F">
        <w:t>.  The invalidity or unenforceability of any provision of this Consent and Agreement shall not affect the validity or enforceability of any other provision of this Consent and Agreement, which shall remain in full force and effect.</w:t>
      </w:r>
      <w:bookmarkEnd w:id="437"/>
    </w:p>
    <w:p w14:paraId="49993A37" w14:textId="77777777" w:rsidR="0070095F" w:rsidRPr="000D248F" w:rsidRDefault="00030AB7" w:rsidP="008F70A6">
      <w:pPr>
        <w:pStyle w:val="BodyText"/>
        <w:ind w:firstLine="720"/>
      </w:pPr>
      <w:bookmarkStart w:id="438" w:name="_Toc208809622"/>
      <w:r w:rsidRPr="000D248F">
        <w:t>9.9</w:t>
      </w:r>
      <w:r w:rsidRPr="000D248F">
        <w:tab/>
      </w:r>
      <w:r w:rsidRPr="000D248F">
        <w:rPr>
          <w:u w:val="single"/>
        </w:rPr>
        <w:t>Amendments</w:t>
      </w:r>
      <w:r w:rsidRPr="000D248F">
        <w:t>.  This Consent and Agreement may be modified, amended, or rescinded only by writing expressly referring to this Consent and Agreement and signed by all Parties hereto.</w:t>
      </w:r>
      <w:bookmarkEnd w:id="438"/>
    </w:p>
    <w:p w14:paraId="165B209B" w14:textId="77777777" w:rsidR="0070095F" w:rsidRPr="000D248F" w:rsidRDefault="00030AB7" w:rsidP="008F70A6">
      <w:pPr>
        <w:pStyle w:val="BodyText"/>
        <w:keepNext/>
        <w:keepLines/>
      </w:pPr>
      <w:bookmarkStart w:id="439" w:name="_Toc208809623"/>
      <w:r w:rsidRPr="000D248F">
        <w:lastRenderedPageBreak/>
        <w:t>IN WITNESS WHEREOF, each of PG&amp;E and Financing Provider has duly executed this Consent and Agreement as of the date first written above.</w:t>
      </w:r>
      <w:bookmarkEnd w:id="439"/>
    </w:p>
    <w:tbl>
      <w:tblPr>
        <w:tblW w:w="9504" w:type="dxa"/>
        <w:tblLayout w:type="fixed"/>
        <w:tblLook w:val="00A0" w:firstRow="1" w:lastRow="0" w:firstColumn="1" w:lastColumn="0" w:noHBand="0" w:noVBand="0"/>
      </w:tblPr>
      <w:tblGrid>
        <w:gridCol w:w="1131"/>
        <w:gridCol w:w="3624"/>
        <w:gridCol w:w="1125"/>
        <w:gridCol w:w="3624"/>
      </w:tblGrid>
      <w:tr w:rsidR="00FB3678" w:rsidRPr="000D248F" w14:paraId="390C93C3" w14:textId="77777777" w:rsidTr="0070095F">
        <w:trPr>
          <w:trHeight w:val="720"/>
        </w:trPr>
        <w:tc>
          <w:tcPr>
            <w:tcW w:w="4755" w:type="dxa"/>
            <w:gridSpan w:val="2"/>
            <w:vAlign w:val="bottom"/>
          </w:tcPr>
          <w:p w14:paraId="40FE9EDE" w14:textId="77777777" w:rsidR="0070095F" w:rsidRPr="000D248F" w:rsidRDefault="00030AB7" w:rsidP="0070095F">
            <w:pPr>
              <w:keepNext/>
              <w:spacing w:after="0"/>
            </w:pPr>
            <w:r w:rsidRPr="000D248F">
              <w:rPr>
                <w:b/>
              </w:rPr>
              <w:t>PACIFIC GAS AND ELECTRIC COMPANY, a California corporation</w:t>
            </w:r>
          </w:p>
        </w:tc>
        <w:tc>
          <w:tcPr>
            <w:tcW w:w="4749" w:type="dxa"/>
            <w:gridSpan w:val="2"/>
            <w:vAlign w:val="bottom"/>
          </w:tcPr>
          <w:p w14:paraId="03218C36" w14:textId="77777777" w:rsidR="0070095F" w:rsidRPr="000D248F" w:rsidRDefault="00030AB7" w:rsidP="0070095F">
            <w:pPr>
              <w:keepNext/>
              <w:spacing w:after="0"/>
              <w:rPr>
                <w:b/>
              </w:rPr>
            </w:pPr>
            <w:r w:rsidRPr="000D248F">
              <w:rPr>
                <w:b/>
              </w:rPr>
              <w:t>[</w:t>
            </w:r>
            <w:r w:rsidRPr="000D248F">
              <w:rPr>
                <w:b/>
                <w:i/>
                <w:color w:val="0000FF"/>
              </w:rPr>
              <w:t>FINANCING PROVIDER</w:t>
            </w:r>
            <w:r w:rsidRPr="000D248F">
              <w:rPr>
                <w:b/>
              </w:rPr>
              <w:t xml:space="preserve">, a </w:t>
            </w:r>
            <w:r w:rsidRPr="000D248F">
              <w:rPr>
                <w:b/>
                <w:i/>
                <w:color w:val="0000FF"/>
              </w:rPr>
              <w:t>(include place of formation and business type)</w:t>
            </w:r>
            <w:r w:rsidRPr="000D248F">
              <w:rPr>
                <w:b/>
                <w:i/>
              </w:rPr>
              <w:t>], as collateral agent</w:t>
            </w:r>
          </w:p>
        </w:tc>
      </w:tr>
      <w:tr w:rsidR="00FB3678" w:rsidRPr="000D248F" w14:paraId="208FE67C" w14:textId="77777777" w:rsidTr="0070095F">
        <w:trPr>
          <w:trHeight w:val="720"/>
        </w:trPr>
        <w:tc>
          <w:tcPr>
            <w:tcW w:w="1131" w:type="dxa"/>
            <w:vAlign w:val="bottom"/>
          </w:tcPr>
          <w:p w14:paraId="328D76C3" w14:textId="77777777" w:rsidR="0070095F" w:rsidRPr="000D248F" w:rsidRDefault="00030AB7" w:rsidP="0070095F">
            <w:pPr>
              <w:keepNext/>
              <w:spacing w:after="0"/>
              <w:jc w:val="right"/>
            </w:pPr>
            <w:r w:rsidRPr="000D248F">
              <w:t>Signature:</w:t>
            </w:r>
          </w:p>
        </w:tc>
        <w:tc>
          <w:tcPr>
            <w:tcW w:w="3624" w:type="dxa"/>
            <w:tcBorders>
              <w:bottom w:val="single" w:sz="4" w:space="0" w:color="auto"/>
            </w:tcBorders>
            <w:vAlign w:val="bottom"/>
          </w:tcPr>
          <w:p w14:paraId="7811D5ED" w14:textId="77777777" w:rsidR="0070095F" w:rsidRPr="000D248F" w:rsidRDefault="0070095F" w:rsidP="0070095F">
            <w:pPr>
              <w:keepNext/>
              <w:spacing w:after="0"/>
            </w:pPr>
          </w:p>
        </w:tc>
        <w:tc>
          <w:tcPr>
            <w:tcW w:w="1125" w:type="dxa"/>
            <w:vAlign w:val="bottom"/>
          </w:tcPr>
          <w:p w14:paraId="5F48E30D" w14:textId="77777777" w:rsidR="0070095F" w:rsidRPr="000D248F" w:rsidRDefault="00030AB7" w:rsidP="0070095F">
            <w:pPr>
              <w:keepNext/>
              <w:spacing w:after="0"/>
              <w:jc w:val="right"/>
            </w:pPr>
            <w:r w:rsidRPr="000D248F">
              <w:t>Signature:</w:t>
            </w:r>
          </w:p>
        </w:tc>
        <w:tc>
          <w:tcPr>
            <w:tcW w:w="3624" w:type="dxa"/>
            <w:tcBorders>
              <w:bottom w:val="single" w:sz="4" w:space="0" w:color="auto"/>
            </w:tcBorders>
            <w:vAlign w:val="bottom"/>
          </w:tcPr>
          <w:p w14:paraId="0A3B509A" w14:textId="77777777" w:rsidR="0070095F" w:rsidRPr="000D248F" w:rsidRDefault="0070095F" w:rsidP="0070095F">
            <w:pPr>
              <w:keepNext/>
              <w:spacing w:after="0"/>
            </w:pPr>
          </w:p>
        </w:tc>
      </w:tr>
      <w:tr w:rsidR="00FB3678" w:rsidRPr="000D248F" w14:paraId="546C3C2F" w14:textId="77777777" w:rsidTr="0070095F">
        <w:trPr>
          <w:trHeight w:val="432"/>
        </w:trPr>
        <w:tc>
          <w:tcPr>
            <w:tcW w:w="1131" w:type="dxa"/>
            <w:vAlign w:val="bottom"/>
          </w:tcPr>
          <w:p w14:paraId="4B89E1E9" w14:textId="77777777" w:rsidR="0070095F" w:rsidRPr="000D248F" w:rsidRDefault="00030AB7" w:rsidP="0070095F">
            <w:pPr>
              <w:keepNext/>
              <w:spacing w:after="0"/>
              <w:jc w:val="right"/>
            </w:pPr>
            <w:r w:rsidRPr="000D248F">
              <w:t>Name:</w:t>
            </w:r>
          </w:p>
        </w:tc>
        <w:tc>
          <w:tcPr>
            <w:tcW w:w="3624" w:type="dxa"/>
            <w:tcBorders>
              <w:top w:val="single" w:sz="4" w:space="0" w:color="auto"/>
              <w:bottom w:val="single" w:sz="4" w:space="0" w:color="auto"/>
            </w:tcBorders>
            <w:vAlign w:val="bottom"/>
          </w:tcPr>
          <w:p w14:paraId="03AC90B3" w14:textId="77777777" w:rsidR="0070095F" w:rsidRPr="000D248F" w:rsidRDefault="0070095F" w:rsidP="0070095F">
            <w:pPr>
              <w:keepNext/>
              <w:spacing w:after="0"/>
            </w:pPr>
          </w:p>
        </w:tc>
        <w:tc>
          <w:tcPr>
            <w:tcW w:w="1125" w:type="dxa"/>
            <w:vAlign w:val="bottom"/>
          </w:tcPr>
          <w:p w14:paraId="0E37C978" w14:textId="77777777" w:rsidR="0070095F" w:rsidRPr="000D248F" w:rsidRDefault="00030AB7" w:rsidP="0070095F">
            <w:pPr>
              <w:keepNext/>
              <w:spacing w:after="0"/>
              <w:jc w:val="right"/>
            </w:pPr>
            <w:r w:rsidRPr="000D248F">
              <w:t>Name:</w:t>
            </w:r>
          </w:p>
        </w:tc>
        <w:tc>
          <w:tcPr>
            <w:tcW w:w="3624" w:type="dxa"/>
            <w:tcBorders>
              <w:top w:val="single" w:sz="4" w:space="0" w:color="auto"/>
              <w:bottom w:val="single" w:sz="4" w:space="0" w:color="auto"/>
            </w:tcBorders>
            <w:vAlign w:val="bottom"/>
          </w:tcPr>
          <w:p w14:paraId="0D38BB0B" w14:textId="77777777" w:rsidR="0070095F" w:rsidRPr="000D248F" w:rsidRDefault="0070095F" w:rsidP="0070095F">
            <w:pPr>
              <w:keepNext/>
              <w:spacing w:after="0"/>
            </w:pPr>
          </w:p>
        </w:tc>
      </w:tr>
      <w:tr w:rsidR="00FB3678" w:rsidRPr="000D248F" w14:paraId="248F0C5F" w14:textId="77777777" w:rsidTr="0070095F">
        <w:trPr>
          <w:trHeight w:val="432"/>
        </w:trPr>
        <w:tc>
          <w:tcPr>
            <w:tcW w:w="1131" w:type="dxa"/>
            <w:vAlign w:val="bottom"/>
          </w:tcPr>
          <w:p w14:paraId="574DB0D6" w14:textId="77777777" w:rsidR="0070095F" w:rsidRPr="000D248F" w:rsidRDefault="00030AB7" w:rsidP="0070095F">
            <w:pPr>
              <w:keepNext/>
              <w:spacing w:after="0"/>
              <w:jc w:val="right"/>
            </w:pPr>
            <w:r w:rsidRPr="000D248F">
              <w:t>Title:</w:t>
            </w:r>
          </w:p>
        </w:tc>
        <w:tc>
          <w:tcPr>
            <w:tcW w:w="3624" w:type="dxa"/>
            <w:tcBorders>
              <w:top w:val="single" w:sz="4" w:space="0" w:color="auto"/>
              <w:bottom w:val="single" w:sz="4" w:space="0" w:color="auto"/>
            </w:tcBorders>
            <w:vAlign w:val="bottom"/>
          </w:tcPr>
          <w:p w14:paraId="5A85F2CF" w14:textId="77777777" w:rsidR="0070095F" w:rsidRPr="000D248F" w:rsidRDefault="0070095F" w:rsidP="0070095F">
            <w:pPr>
              <w:keepNext/>
              <w:spacing w:after="0"/>
            </w:pPr>
          </w:p>
        </w:tc>
        <w:tc>
          <w:tcPr>
            <w:tcW w:w="1125" w:type="dxa"/>
            <w:vAlign w:val="bottom"/>
          </w:tcPr>
          <w:p w14:paraId="5FC0CCB5" w14:textId="77777777" w:rsidR="0070095F" w:rsidRPr="000D248F" w:rsidRDefault="00030AB7" w:rsidP="0070095F">
            <w:pPr>
              <w:keepNext/>
              <w:spacing w:after="0"/>
              <w:jc w:val="right"/>
            </w:pPr>
            <w:r w:rsidRPr="000D248F">
              <w:t>Title:</w:t>
            </w:r>
          </w:p>
        </w:tc>
        <w:tc>
          <w:tcPr>
            <w:tcW w:w="3624" w:type="dxa"/>
            <w:tcBorders>
              <w:top w:val="single" w:sz="4" w:space="0" w:color="auto"/>
              <w:bottom w:val="single" w:sz="4" w:space="0" w:color="auto"/>
            </w:tcBorders>
            <w:vAlign w:val="bottom"/>
          </w:tcPr>
          <w:p w14:paraId="027A2FF9" w14:textId="77777777" w:rsidR="0070095F" w:rsidRPr="000D248F" w:rsidRDefault="0070095F" w:rsidP="0070095F">
            <w:pPr>
              <w:keepNext/>
              <w:spacing w:after="0"/>
            </w:pPr>
          </w:p>
        </w:tc>
      </w:tr>
      <w:tr w:rsidR="00FB3678" w:rsidRPr="000D248F" w14:paraId="244F08B6" w14:textId="77777777" w:rsidTr="0070095F">
        <w:trPr>
          <w:trHeight w:val="432"/>
        </w:trPr>
        <w:tc>
          <w:tcPr>
            <w:tcW w:w="1131" w:type="dxa"/>
            <w:vAlign w:val="bottom"/>
          </w:tcPr>
          <w:p w14:paraId="1EDA52BC" w14:textId="77777777" w:rsidR="0070095F" w:rsidRPr="000D248F" w:rsidRDefault="00030AB7" w:rsidP="0070095F">
            <w:pPr>
              <w:spacing w:after="0"/>
              <w:jc w:val="right"/>
            </w:pPr>
            <w:r w:rsidRPr="000D248F">
              <w:t>Date:</w:t>
            </w:r>
          </w:p>
        </w:tc>
        <w:tc>
          <w:tcPr>
            <w:tcW w:w="3624" w:type="dxa"/>
            <w:tcBorders>
              <w:top w:val="single" w:sz="4" w:space="0" w:color="auto"/>
              <w:bottom w:val="single" w:sz="4" w:space="0" w:color="auto"/>
            </w:tcBorders>
            <w:vAlign w:val="bottom"/>
          </w:tcPr>
          <w:p w14:paraId="38A4C5F2" w14:textId="77777777" w:rsidR="0070095F" w:rsidRPr="000D248F" w:rsidRDefault="0070095F" w:rsidP="0070095F">
            <w:pPr>
              <w:spacing w:after="0"/>
            </w:pPr>
          </w:p>
        </w:tc>
        <w:tc>
          <w:tcPr>
            <w:tcW w:w="1125" w:type="dxa"/>
            <w:vAlign w:val="bottom"/>
          </w:tcPr>
          <w:p w14:paraId="244AB1FA" w14:textId="77777777" w:rsidR="0070095F" w:rsidRPr="000D248F" w:rsidRDefault="00030AB7" w:rsidP="0070095F">
            <w:pPr>
              <w:spacing w:after="0"/>
              <w:jc w:val="right"/>
            </w:pPr>
            <w:r w:rsidRPr="000D248F">
              <w:t>Date:</w:t>
            </w:r>
          </w:p>
        </w:tc>
        <w:tc>
          <w:tcPr>
            <w:tcW w:w="3624" w:type="dxa"/>
            <w:tcBorders>
              <w:top w:val="single" w:sz="4" w:space="0" w:color="auto"/>
              <w:bottom w:val="single" w:sz="4" w:space="0" w:color="auto"/>
            </w:tcBorders>
            <w:vAlign w:val="bottom"/>
          </w:tcPr>
          <w:p w14:paraId="609A8E39" w14:textId="77777777" w:rsidR="0070095F" w:rsidRPr="000D248F" w:rsidRDefault="0070095F" w:rsidP="0070095F">
            <w:pPr>
              <w:spacing w:after="0"/>
            </w:pPr>
          </w:p>
        </w:tc>
      </w:tr>
    </w:tbl>
    <w:p w14:paraId="070DE618" w14:textId="77777777" w:rsidR="0070095F" w:rsidRPr="000D248F" w:rsidRDefault="0070095F" w:rsidP="0070095F">
      <w:pPr>
        <w:spacing w:after="0"/>
        <w:ind w:left="4320"/>
      </w:pPr>
    </w:p>
    <w:p w14:paraId="3B40CE22" w14:textId="77777777" w:rsidR="0070095F" w:rsidRPr="000D248F" w:rsidRDefault="0070095F" w:rsidP="0070095F">
      <w:pPr>
        <w:spacing w:after="0"/>
        <w:ind w:left="4320"/>
      </w:pPr>
    </w:p>
    <w:p w14:paraId="4030B6A8" w14:textId="77777777" w:rsidR="0070095F" w:rsidRPr="000D248F" w:rsidRDefault="00030AB7" w:rsidP="008F70A6">
      <w:pPr>
        <w:pStyle w:val="CenterBold"/>
        <w:rPr>
          <w:u w:val="single"/>
        </w:rPr>
      </w:pPr>
      <w:bookmarkStart w:id="440" w:name="_Toc208809628"/>
      <w:r w:rsidRPr="000D248F">
        <w:rPr>
          <w:u w:val="single"/>
        </w:rPr>
        <w:t>ACKNOWLEDGEMENT</w:t>
      </w:r>
      <w:bookmarkEnd w:id="440"/>
    </w:p>
    <w:p w14:paraId="45201DEE" w14:textId="77777777" w:rsidR="0070095F" w:rsidRPr="000D248F" w:rsidRDefault="00030AB7" w:rsidP="008F70A6">
      <w:pPr>
        <w:pStyle w:val="BodyText"/>
      </w:pPr>
      <w:bookmarkStart w:id="441" w:name="_Toc208809629"/>
      <w:r w:rsidRPr="000D248F">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441"/>
    </w:p>
    <w:p w14:paraId="7C291D1B" w14:textId="77777777" w:rsidR="0070095F" w:rsidRPr="000D248F" w:rsidRDefault="0070095F" w:rsidP="0070095F">
      <w:pPr>
        <w:spacing w:after="0"/>
      </w:pPr>
    </w:p>
    <w:tbl>
      <w:tblPr>
        <w:tblW w:w="4755" w:type="dxa"/>
        <w:jc w:val="right"/>
        <w:tblLayout w:type="fixed"/>
        <w:tblLook w:val="00A0" w:firstRow="1" w:lastRow="0" w:firstColumn="1" w:lastColumn="0" w:noHBand="0" w:noVBand="0"/>
      </w:tblPr>
      <w:tblGrid>
        <w:gridCol w:w="1131"/>
        <w:gridCol w:w="3624"/>
      </w:tblGrid>
      <w:tr w:rsidR="00FB3678" w:rsidRPr="000D248F" w14:paraId="725E1E55" w14:textId="77777777" w:rsidTr="0070095F">
        <w:trPr>
          <w:trHeight w:val="720"/>
          <w:jc w:val="right"/>
        </w:trPr>
        <w:tc>
          <w:tcPr>
            <w:tcW w:w="4755" w:type="dxa"/>
            <w:gridSpan w:val="2"/>
            <w:vAlign w:val="bottom"/>
          </w:tcPr>
          <w:p w14:paraId="504E995B" w14:textId="77777777" w:rsidR="0070095F" w:rsidRPr="000D248F" w:rsidRDefault="00030AB7" w:rsidP="0070095F">
            <w:pPr>
              <w:keepNext/>
              <w:spacing w:after="0"/>
            </w:pPr>
            <w:r w:rsidRPr="000D248F">
              <w:t>[</w:t>
            </w:r>
            <w:r w:rsidRPr="000D248F">
              <w:rPr>
                <w:b/>
              </w:rPr>
              <w:t xml:space="preserve">SELLER, a </w:t>
            </w:r>
            <w:r w:rsidRPr="000D248F">
              <w:rPr>
                <w:b/>
                <w:i/>
                <w:color w:val="0000FF"/>
              </w:rPr>
              <w:t>(include place of formation and business type)</w:t>
            </w:r>
            <w:r w:rsidRPr="000D248F">
              <w:rPr>
                <w:b/>
                <w:i/>
              </w:rPr>
              <w:t>]</w:t>
            </w:r>
          </w:p>
        </w:tc>
      </w:tr>
      <w:tr w:rsidR="00FB3678" w:rsidRPr="000D248F" w14:paraId="3C0D46C1" w14:textId="77777777" w:rsidTr="0070095F">
        <w:trPr>
          <w:trHeight w:val="720"/>
          <w:jc w:val="right"/>
        </w:trPr>
        <w:tc>
          <w:tcPr>
            <w:tcW w:w="1131" w:type="dxa"/>
            <w:vAlign w:val="bottom"/>
          </w:tcPr>
          <w:p w14:paraId="1FBEA0C3" w14:textId="77777777" w:rsidR="0070095F" w:rsidRPr="000D248F" w:rsidRDefault="00030AB7" w:rsidP="0070095F">
            <w:pPr>
              <w:keepNext/>
              <w:spacing w:after="0"/>
              <w:jc w:val="right"/>
            </w:pPr>
            <w:r w:rsidRPr="000D248F">
              <w:t>Signature:</w:t>
            </w:r>
          </w:p>
        </w:tc>
        <w:tc>
          <w:tcPr>
            <w:tcW w:w="3624" w:type="dxa"/>
            <w:tcBorders>
              <w:bottom w:val="single" w:sz="4" w:space="0" w:color="auto"/>
            </w:tcBorders>
            <w:vAlign w:val="bottom"/>
          </w:tcPr>
          <w:p w14:paraId="6F2A124F" w14:textId="77777777" w:rsidR="0070095F" w:rsidRPr="000D248F" w:rsidRDefault="0070095F" w:rsidP="0070095F">
            <w:pPr>
              <w:keepNext/>
              <w:spacing w:after="0"/>
            </w:pPr>
          </w:p>
        </w:tc>
      </w:tr>
      <w:tr w:rsidR="00FB3678" w:rsidRPr="000D248F" w14:paraId="29804159" w14:textId="77777777" w:rsidTr="0070095F">
        <w:trPr>
          <w:trHeight w:val="432"/>
          <w:jc w:val="right"/>
        </w:trPr>
        <w:tc>
          <w:tcPr>
            <w:tcW w:w="1131" w:type="dxa"/>
            <w:vAlign w:val="bottom"/>
          </w:tcPr>
          <w:p w14:paraId="64601CB9" w14:textId="77777777" w:rsidR="0070095F" w:rsidRPr="000D248F" w:rsidRDefault="00030AB7" w:rsidP="0070095F">
            <w:pPr>
              <w:keepNext/>
              <w:spacing w:after="0"/>
              <w:jc w:val="right"/>
            </w:pPr>
            <w:r w:rsidRPr="000D248F">
              <w:t>Name:</w:t>
            </w:r>
          </w:p>
        </w:tc>
        <w:tc>
          <w:tcPr>
            <w:tcW w:w="3624" w:type="dxa"/>
            <w:tcBorders>
              <w:top w:val="single" w:sz="4" w:space="0" w:color="auto"/>
              <w:bottom w:val="single" w:sz="4" w:space="0" w:color="auto"/>
            </w:tcBorders>
            <w:vAlign w:val="bottom"/>
          </w:tcPr>
          <w:p w14:paraId="563AD167" w14:textId="77777777" w:rsidR="0070095F" w:rsidRPr="000D248F" w:rsidRDefault="0070095F" w:rsidP="0070095F">
            <w:pPr>
              <w:keepNext/>
              <w:spacing w:after="0"/>
            </w:pPr>
          </w:p>
        </w:tc>
      </w:tr>
      <w:tr w:rsidR="00FB3678" w:rsidRPr="000D248F" w14:paraId="089638E7" w14:textId="77777777" w:rsidTr="0070095F">
        <w:trPr>
          <w:trHeight w:val="432"/>
          <w:jc w:val="right"/>
        </w:trPr>
        <w:tc>
          <w:tcPr>
            <w:tcW w:w="1131" w:type="dxa"/>
            <w:vAlign w:val="bottom"/>
          </w:tcPr>
          <w:p w14:paraId="3857C082" w14:textId="77777777" w:rsidR="0070095F" w:rsidRPr="000D248F" w:rsidRDefault="00030AB7" w:rsidP="0070095F">
            <w:pPr>
              <w:keepNext/>
              <w:spacing w:after="0"/>
              <w:jc w:val="right"/>
            </w:pPr>
            <w:r w:rsidRPr="000D248F">
              <w:t>Title:</w:t>
            </w:r>
          </w:p>
        </w:tc>
        <w:tc>
          <w:tcPr>
            <w:tcW w:w="3624" w:type="dxa"/>
            <w:tcBorders>
              <w:top w:val="single" w:sz="4" w:space="0" w:color="auto"/>
              <w:bottom w:val="single" w:sz="4" w:space="0" w:color="auto"/>
            </w:tcBorders>
            <w:vAlign w:val="bottom"/>
          </w:tcPr>
          <w:p w14:paraId="19811884" w14:textId="77777777" w:rsidR="0070095F" w:rsidRPr="000D248F" w:rsidRDefault="0070095F" w:rsidP="0070095F">
            <w:pPr>
              <w:keepNext/>
              <w:spacing w:after="0"/>
            </w:pPr>
          </w:p>
        </w:tc>
      </w:tr>
      <w:tr w:rsidR="00FB3678" w:rsidRPr="000D248F" w14:paraId="55B70B8D" w14:textId="77777777" w:rsidTr="0070095F">
        <w:trPr>
          <w:trHeight w:val="432"/>
          <w:jc w:val="right"/>
        </w:trPr>
        <w:tc>
          <w:tcPr>
            <w:tcW w:w="1131" w:type="dxa"/>
            <w:vAlign w:val="bottom"/>
          </w:tcPr>
          <w:p w14:paraId="0611AB32" w14:textId="77777777" w:rsidR="0070095F" w:rsidRPr="000D248F" w:rsidRDefault="00030AB7" w:rsidP="0070095F">
            <w:pPr>
              <w:spacing w:after="0"/>
              <w:jc w:val="right"/>
            </w:pPr>
            <w:r w:rsidRPr="000D248F">
              <w:t>Date:</w:t>
            </w:r>
          </w:p>
        </w:tc>
        <w:tc>
          <w:tcPr>
            <w:tcW w:w="3624" w:type="dxa"/>
            <w:tcBorders>
              <w:top w:val="single" w:sz="4" w:space="0" w:color="auto"/>
              <w:bottom w:val="single" w:sz="4" w:space="0" w:color="auto"/>
            </w:tcBorders>
            <w:vAlign w:val="bottom"/>
          </w:tcPr>
          <w:p w14:paraId="6EE15642" w14:textId="77777777" w:rsidR="0070095F" w:rsidRPr="000D248F" w:rsidRDefault="0070095F" w:rsidP="0070095F">
            <w:pPr>
              <w:spacing w:after="0"/>
            </w:pPr>
          </w:p>
        </w:tc>
      </w:tr>
    </w:tbl>
    <w:p w14:paraId="6A42F783" w14:textId="77777777" w:rsidR="0070095F" w:rsidRPr="000D248F" w:rsidRDefault="0070095F" w:rsidP="0070095F">
      <w:pPr>
        <w:spacing w:after="0"/>
      </w:pPr>
    </w:p>
    <w:p w14:paraId="739EA327" w14:textId="77777777" w:rsidR="0070095F" w:rsidRPr="000D248F" w:rsidRDefault="0070095F" w:rsidP="0070095F">
      <w:pPr>
        <w:sectPr w:rsidR="0070095F" w:rsidRPr="000D248F" w:rsidSect="0070095F">
          <w:footerReference w:type="default" r:id="rId27"/>
          <w:footnotePr>
            <w:numRestart w:val="eachSect"/>
          </w:footnotePr>
          <w:pgSz w:w="12240" w:h="15840" w:code="1"/>
          <w:pgMar w:top="1440" w:right="1440" w:bottom="1440" w:left="1440" w:header="432" w:footer="432" w:gutter="0"/>
          <w:pgNumType w:start="1"/>
          <w:cols w:space="720"/>
          <w:docGrid w:linePitch="360"/>
        </w:sectPr>
      </w:pPr>
    </w:p>
    <w:p w14:paraId="3C424B37" w14:textId="7A9E1CB3" w:rsidR="0070095F" w:rsidRPr="000D248F" w:rsidRDefault="00030AB7" w:rsidP="009F0A37">
      <w:pPr>
        <w:pStyle w:val="CenterBold"/>
        <w:outlineLvl w:val="0"/>
        <w:rPr>
          <w:b w:val="0"/>
        </w:rPr>
      </w:pPr>
      <w:r w:rsidRPr="000D248F">
        <w:lastRenderedPageBreak/>
        <w:t>APPENDIX IX</w:t>
      </w:r>
      <w:r w:rsidR="008F70A6" w:rsidRPr="000D248F">
        <w:br/>
      </w:r>
      <w:r w:rsidR="008F70A6" w:rsidRPr="000D248F">
        <w:br/>
      </w:r>
      <w:r w:rsidR="009213A4" w:rsidRPr="000D248F">
        <w:rPr>
          <w:b w:val="0"/>
        </w:rPr>
        <w:t>[</w:t>
      </w:r>
      <w:r w:rsidR="009213A4" w:rsidRPr="000D248F">
        <w:t>RESERVED</w:t>
      </w:r>
      <w:r w:rsidR="009213A4" w:rsidRPr="000D248F">
        <w:rPr>
          <w:b w:val="0"/>
        </w:rPr>
        <w:t>]</w:t>
      </w:r>
    </w:p>
    <w:p w14:paraId="1EC00680" w14:textId="77777777" w:rsidR="008F70A6" w:rsidRPr="000D248F" w:rsidRDefault="008F70A6" w:rsidP="008F70A6">
      <w:pPr>
        <w:pStyle w:val="CenterBold"/>
        <w:rPr>
          <w:b w:val="0"/>
        </w:rPr>
      </w:pPr>
    </w:p>
    <w:p w14:paraId="2FCE256E" w14:textId="77777777" w:rsidR="0070095F" w:rsidRPr="000D248F" w:rsidRDefault="0070095F" w:rsidP="0070095F">
      <w:pPr>
        <w:sectPr w:rsidR="0070095F" w:rsidRPr="000D248F" w:rsidSect="0070095F">
          <w:footerReference w:type="default" r:id="rId28"/>
          <w:pgSz w:w="12240" w:h="15840"/>
          <w:pgMar w:top="1440" w:right="1440" w:bottom="1440" w:left="1440" w:header="432" w:footer="432" w:gutter="0"/>
          <w:pgNumType w:start="1"/>
          <w:cols w:space="720"/>
          <w:docGrid w:linePitch="360"/>
        </w:sectPr>
      </w:pPr>
    </w:p>
    <w:p w14:paraId="221F54DB" w14:textId="50DEB36C" w:rsidR="0070095F" w:rsidRPr="000D248F" w:rsidRDefault="00030AB7" w:rsidP="009F0A37">
      <w:pPr>
        <w:pStyle w:val="CenterBold"/>
        <w:outlineLvl w:val="0"/>
        <w:rPr>
          <w:b w:val="0"/>
        </w:rPr>
      </w:pPr>
      <w:r w:rsidRPr="000D248F">
        <w:lastRenderedPageBreak/>
        <w:t>APPENDIX X</w:t>
      </w:r>
      <w:r w:rsidR="008F70A6" w:rsidRPr="000D248F">
        <w:br/>
      </w:r>
      <w:r w:rsidR="008F70A6" w:rsidRPr="000D248F">
        <w:br/>
      </w:r>
      <w:r w:rsidRPr="000D248F">
        <w:t>NOTICES</w:t>
      </w:r>
    </w:p>
    <w:tbl>
      <w:tblPr>
        <w:tblW w:w="9828" w:type="dxa"/>
        <w:tblLook w:val="0000" w:firstRow="0" w:lastRow="0" w:firstColumn="0" w:lastColumn="0" w:noHBand="0" w:noVBand="0"/>
      </w:tblPr>
      <w:tblGrid>
        <w:gridCol w:w="4788"/>
        <w:gridCol w:w="5040"/>
      </w:tblGrid>
      <w:tr w:rsidR="00FB3678" w:rsidRPr="000D248F" w14:paraId="7A60878F" w14:textId="77777777" w:rsidTr="004C4736">
        <w:tc>
          <w:tcPr>
            <w:tcW w:w="4788" w:type="dxa"/>
          </w:tcPr>
          <w:p w14:paraId="2707291B" w14:textId="54620867" w:rsidR="0070095F" w:rsidRPr="000D248F" w:rsidRDefault="00030AB7" w:rsidP="00595AC9">
            <w:pPr>
              <w:tabs>
                <w:tab w:val="right" w:pos="4320"/>
              </w:tabs>
              <w:rPr>
                <w:b/>
              </w:rPr>
            </w:pPr>
            <w:r w:rsidRPr="000D248F">
              <w:rPr>
                <w:b/>
              </w:rPr>
              <w:t xml:space="preserve">Name:  </w:t>
            </w:r>
            <w:r w:rsidR="00595AC9" w:rsidRPr="000D248F">
              <w:t>_____________________</w:t>
            </w:r>
            <w:r w:rsidRPr="000D248F">
              <w:t xml:space="preserve"> (“Seller”)</w:t>
            </w:r>
          </w:p>
        </w:tc>
        <w:tc>
          <w:tcPr>
            <w:tcW w:w="5040" w:type="dxa"/>
          </w:tcPr>
          <w:p w14:paraId="74765324" w14:textId="53A3C928" w:rsidR="0070095F" w:rsidRPr="000D248F" w:rsidRDefault="00030AB7" w:rsidP="004C4736">
            <w:pPr>
              <w:tabs>
                <w:tab w:val="right" w:pos="4320"/>
              </w:tabs>
              <w:spacing w:after="0"/>
            </w:pPr>
            <w:r w:rsidRPr="000D248F">
              <w:rPr>
                <w:b/>
              </w:rPr>
              <w:t>Name:</w:t>
            </w:r>
            <w:r w:rsidRPr="000D248F">
              <w:t xml:space="preserve">  Pacific Gas and Electric Company, a California corporation  (“Buyer” or “PG&amp;E”)</w:t>
            </w:r>
          </w:p>
        </w:tc>
      </w:tr>
      <w:tr w:rsidR="00FB3678" w:rsidRPr="000D248F" w14:paraId="573B5C1A" w14:textId="77777777" w:rsidTr="004C4736">
        <w:tc>
          <w:tcPr>
            <w:tcW w:w="4788" w:type="dxa"/>
          </w:tcPr>
          <w:p w14:paraId="643D5FF9" w14:textId="77777777" w:rsidR="0070095F" w:rsidRPr="000D248F" w:rsidRDefault="00030AB7" w:rsidP="004C4736">
            <w:pPr>
              <w:tabs>
                <w:tab w:val="right" w:pos="4320"/>
              </w:tabs>
              <w:spacing w:after="120"/>
            </w:pPr>
            <w:r w:rsidRPr="000D248F">
              <w:t xml:space="preserve">All Notices: </w:t>
            </w:r>
          </w:p>
        </w:tc>
        <w:tc>
          <w:tcPr>
            <w:tcW w:w="5040" w:type="dxa"/>
          </w:tcPr>
          <w:p w14:paraId="2197CA5F" w14:textId="77777777" w:rsidR="0070095F" w:rsidRPr="000D248F" w:rsidRDefault="00030AB7" w:rsidP="004C4736">
            <w:pPr>
              <w:tabs>
                <w:tab w:val="right" w:pos="4320"/>
              </w:tabs>
              <w:spacing w:after="120"/>
              <w:ind w:left="1782" w:hanging="1782"/>
            </w:pPr>
            <w:r w:rsidRPr="000D248F">
              <w:t>All Notices:</w:t>
            </w:r>
          </w:p>
        </w:tc>
      </w:tr>
      <w:tr w:rsidR="00FB3678" w:rsidRPr="000D248F" w14:paraId="0F28C8EB" w14:textId="77777777" w:rsidTr="004C4736">
        <w:tc>
          <w:tcPr>
            <w:tcW w:w="4788" w:type="dxa"/>
          </w:tcPr>
          <w:p w14:paraId="1B493720" w14:textId="77777777" w:rsidR="0070095F" w:rsidRPr="000D248F" w:rsidRDefault="00030AB7" w:rsidP="0070095F">
            <w:pPr>
              <w:tabs>
                <w:tab w:val="right" w:pos="4320"/>
              </w:tabs>
              <w:spacing w:after="0"/>
              <w:rPr>
                <w:b/>
              </w:rPr>
            </w:pPr>
            <w:r w:rsidRPr="000D248F">
              <w:rPr>
                <w:b/>
              </w:rPr>
              <w:t>Delivery Address:</w:t>
            </w:r>
          </w:p>
        </w:tc>
        <w:tc>
          <w:tcPr>
            <w:tcW w:w="5040" w:type="dxa"/>
          </w:tcPr>
          <w:p w14:paraId="62D48CC2" w14:textId="77777777" w:rsidR="0070095F" w:rsidRPr="000D248F" w:rsidRDefault="00030AB7" w:rsidP="0070095F">
            <w:pPr>
              <w:tabs>
                <w:tab w:val="right" w:pos="4320"/>
              </w:tabs>
              <w:spacing w:after="0"/>
              <w:rPr>
                <w:b/>
              </w:rPr>
            </w:pPr>
            <w:r w:rsidRPr="000D248F">
              <w:rPr>
                <w:b/>
              </w:rPr>
              <w:t>Delivery Address:</w:t>
            </w:r>
          </w:p>
        </w:tc>
      </w:tr>
      <w:tr w:rsidR="00FB3678" w:rsidRPr="000D248F" w14:paraId="7F9DEECD" w14:textId="77777777" w:rsidTr="004C4736">
        <w:tc>
          <w:tcPr>
            <w:tcW w:w="4788" w:type="dxa"/>
          </w:tcPr>
          <w:p w14:paraId="2AB09C11" w14:textId="166733B6" w:rsidR="0070095F" w:rsidRPr="000D248F" w:rsidRDefault="00030AB7" w:rsidP="00595AC9">
            <w:pPr>
              <w:tabs>
                <w:tab w:val="right" w:pos="4320"/>
              </w:tabs>
              <w:spacing w:after="0"/>
            </w:pPr>
            <w:r w:rsidRPr="000D248F">
              <w:t xml:space="preserve">Street: </w:t>
            </w:r>
          </w:p>
        </w:tc>
        <w:tc>
          <w:tcPr>
            <w:tcW w:w="5040" w:type="dxa"/>
          </w:tcPr>
          <w:p w14:paraId="545FF099" w14:textId="77777777" w:rsidR="0070095F" w:rsidRPr="000D248F" w:rsidRDefault="00030AB7" w:rsidP="0070095F">
            <w:pPr>
              <w:tabs>
                <w:tab w:val="right" w:pos="4320"/>
              </w:tabs>
              <w:spacing w:after="0"/>
            </w:pPr>
            <w:r w:rsidRPr="000D248F">
              <w:t>77 Beale Street, Mail Code N12E</w:t>
            </w:r>
          </w:p>
        </w:tc>
      </w:tr>
      <w:tr w:rsidR="00FB3678" w:rsidRPr="000D248F" w14:paraId="404E4943" w14:textId="77777777" w:rsidTr="004C4736">
        <w:tc>
          <w:tcPr>
            <w:tcW w:w="4788" w:type="dxa"/>
          </w:tcPr>
          <w:p w14:paraId="68DF2AC7" w14:textId="3F7569C3" w:rsidR="0070095F" w:rsidRPr="000D248F" w:rsidRDefault="00030AB7" w:rsidP="00595AC9">
            <w:pPr>
              <w:spacing w:after="0"/>
            </w:pPr>
            <w:r w:rsidRPr="000D248F">
              <w:t xml:space="preserve">City: </w:t>
            </w:r>
          </w:p>
        </w:tc>
        <w:tc>
          <w:tcPr>
            <w:tcW w:w="5040" w:type="dxa"/>
          </w:tcPr>
          <w:p w14:paraId="5478FB52" w14:textId="77777777" w:rsidR="0070095F" w:rsidRPr="000D248F" w:rsidRDefault="00030AB7" w:rsidP="0070095F">
            <w:pPr>
              <w:spacing w:after="0"/>
            </w:pPr>
            <w:r w:rsidRPr="000D248F">
              <w:t>San Francisco, CA 94105-1702</w:t>
            </w:r>
          </w:p>
        </w:tc>
      </w:tr>
      <w:tr w:rsidR="00FB3678" w:rsidRPr="000D248F" w14:paraId="52B27766" w14:textId="77777777" w:rsidTr="004C4736">
        <w:tc>
          <w:tcPr>
            <w:tcW w:w="4788" w:type="dxa"/>
          </w:tcPr>
          <w:p w14:paraId="165D6C54" w14:textId="77777777" w:rsidR="0070095F" w:rsidRPr="000D248F" w:rsidRDefault="0070095F" w:rsidP="0070095F">
            <w:pPr>
              <w:tabs>
                <w:tab w:val="right" w:pos="4320"/>
              </w:tabs>
              <w:spacing w:after="0"/>
            </w:pPr>
          </w:p>
        </w:tc>
        <w:tc>
          <w:tcPr>
            <w:tcW w:w="5040" w:type="dxa"/>
          </w:tcPr>
          <w:p w14:paraId="191195F4" w14:textId="77777777" w:rsidR="0070095F" w:rsidRPr="000D248F" w:rsidRDefault="0070095F" w:rsidP="0070095F">
            <w:pPr>
              <w:tabs>
                <w:tab w:val="right" w:pos="4320"/>
              </w:tabs>
              <w:spacing w:after="0"/>
            </w:pPr>
          </w:p>
        </w:tc>
      </w:tr>
      <w:tr w:rsidR="00FB3678" w:rsidRPr="000D248F" w14:paraId="371F16A9" w14:textId="77777777" w:rsidTr="004C4736">
        <w:tc>
          <w:tcPr>
            <w:tcW w:w="4788" w:type="dxa"/>
          </w:tcPr>
          <w:p w14:paraId="239B6204" w14:textId="103786BE" w:rsidR="0070095F" w:rsidRPr="000D248F" w:rsidRDefault="00030AB7" w:rsidP="00595AC9">
            <w:pPr>
              <w:tabs>
                <w:tab w:val="right" w:pos="4320"/>
              </w:tabs>
              <w:spacing w:after="0"/>
            </w:pPr>
            <w:r w:rsidRPr="000D248F">
              <w:rPr>
                <w:b/>
              </w:rPr>
              <w:t>Mail Address</w:t>
            </w:r>
            <w:r w:rsidRPr="000D248F">
              <w:t xml:space="preserve">:  </w:t>
            </w:r>
          </w:p>
        </w:tc>
        <w:tc>
          <w:tcPr>
            <w:tcW w:w="5040" w:type="dxa"/>
          </w:tcPr>
          <w:p w14:paraId="1B0C04C1" w14:textId="77777777" w:rsidR="0070095F" w:rsidRPr="000D248F" w:rsidRDefault="00030AB7" w:rsidP="0070095F">
            <w:pPr>
              <w:tabs>
                <w:tab w:val="right" w:pos="4320"/>
              </w:tabs>
              <w:spacing w:after="0"/>
            </w:pPr>
            <w:r w:rsidRPr="000D248F">
              <w:rPr>
                <w:b/>
              </w:rPr>
              <w:t>Mail Address</w:t>
            </w:r>
            <w:r w:rsidRPr="000D248F">
              <w:t>:</w:t>
            </w:r>
          </w:p>
        </w:tc>
      </w:tr>
      <w:tr w:rsidR="00FB3678" w:rsidRPr="000D248F" w14:paraId="71C46DDC" w14:textId="77777777" w:rsidTr="004C4736">
        <w:tc>
          <w:tcPr>
            <w:tcW w:w="4788" w:type="dxa"/>
          </w:tcPr>
          <w:p w14:paraId="3EB5343A" w14:textId="77777777" w:rsidR="0070095F" w:rsidRPr="000D248F" w:rsidRDefault="0070095F" w:rsidP="0070095F">
            <w:pPr>
              <w:tabs>
                <w:tab w:val="right" w:pos="4320"/>
              </w:tabs>
              <w:spacing w:after="0"/>
            </w:pPr>
          </w:p>
        </w:tc>
        <w:tc>
          <w:tcPr>
            <w:tcW w:w="5040" w:type="dxa"/>
          </w:tcPr>
          <w:p w14:paraId="48A15EF3" w14:textId="77777777" w:rsidR="0070095F" w:rsidRPr="000D248F" w:rsidRDefault="00030AB7" w:rsidP="0070095F">
            <w:pPr>
              <w:tabs>
                <w:tab w:val="right" w:pos="4320"/>
              </w:tabs>
              <w:spacing w:after="0"/>
              <w:rPr>
                <w:lang w:val="pt-PT"/>
              </w:rPr>
            </w:pPr>
            <w:r w:rsidRPr="000D248F">
              <w:rPr>
                <w:lang w:val="pt-PT"/>
              </w:rPr>
              <w:t>P.O. Box 770000, Mail Code N12E</w:t>
            </w:r>
          </w:p>
        </w:tc>
      </w:tr>
      <w:tr w:rsidR="00FB3678" w:rsidRPr="000D248F" w14:paraId="058C6854" w14:textId="77777777" w:rsidTr="004C4736">
        <w:tc>
          <w:tcPr>
            <w:tcW w:w="4788" w:type="dxa"/>
          </w:tcPr>
          <w:p w14:paraId="17B78C1B" w14:textId="12EF5CF2" w:rsidR="0070095F" w:rsidRPr="000D248F" w:rsidRDefault="0070095F">
            <w:pPr>
              <w:tabs>
                <w:tab w:val="right" w:pos="4320"/>
              </w:tabs>
              <w:spacing w:after="0"/>
              <w:rPr>
                <w:highlight w:val="yellow"/>
                <w:lang w:val="pt-PT"/>
              </w:rPr>
            </w:pPr>
          </w:p>
        </w:tc>
        <w:tc>
          <w:tcPr>
            <w:tcW w:w="5040" w:type="dxa"/>
          </w:tcPr>
          <w:p w14:paraId="7786B2F5" w14:textId="77777777" w:rsidR="0070095F" w:rsidRPr="000D248F" w:rsidRDefault="00030AB7" w:rsidP="0070095F">
            <w:pPr>
              <w:tabs>
                <w:tab w:val="right" w:pos="4320"/>
              </w:tabs>
              <w:spacing w:after="0"/>
            </w:pPr>
            <w:r w:rsidRPr="000D248F">
              <w:t>San Francisco, CA 94177</w:t>
            </w:r>
          </w:p>
        </w:tc>
      </w:tr>
      <w:tr w:rsidR="00FB3678" w:rsidRPr="000D248F" w14:paraId="51DBEA05" w14:textId="77777777" w:rsidTr="004C4736">
        <w:trPr>
          <w:trHeight w:val="80"/>
        </w:trPr>
        <w:tc>
          <w:tcPr>
            <w:tcW w:w="4788" w:type="dxa"/>
          </w:tcPr>
          <w:p w14:paraId="611F7551" w14:textId="70E66F0C" w:rsidR="00595AC9" w:rsidRPr="000D248F" w:rsidRDefault="00030AB7" w:rsidP="00595AC9">
            <w:pPr>
              <w:tabs>
                <w:tab w:val="right" w:pos="4320"/>
              </w:tabs>
              <w:spacing w:after="0"/>
            </w:pPr>
            <w:r w:rsidRPr="000D248F">
              <w:t>Attn:</w:t>
            </w:r>
            <w:r w:rsidR="00D374B1" w:rsidRPr="000D248F">
              <w:t xml:space="preserve">  </w:t>
            </w:r>
          </w:p>
          <w:p w14:paraId="768B13A3" w14:textId="474EA740" w:rsidR="00FD363C" w:rsidRPr="000D248F" w:rsidRDefault="00FD363C" w:rsidP="0070095F">
            <w:pPr>
              <w:tabs>
                <w:tab w:val="right" w:pos="4320"/>
              </w:tabs>
              <w:spacing w:after="0"/>
            </w:pPr>
          </w:p>
        </w:tc>
        <w:tc>
          <w:tcPr>
            <w:tcW w:w="5040" w:type="dxa"/>
          </w:tcPr>
          <w:p w14:paraId="790BD2C0" w14:textId="77777777" w:rsidR="007E02D3" w:rsidRDefault="00030AB7" w:rsidP="007E02D3">
            <w:pPr>
              <w:tabs>
                <w:tab w:val="left" w:pos="360"/>
                <w:tab w:val="right" w:pos="4320"/>
              </w:tabs>
              <w:spacing w:after="0"/>
              <w:ind w:left="360"/>
            </w:pPr>
            <w:r w:rsidRPr="000D248F">
              <w:t xml:space="preserve">Attn:  </w:t>
            </w:r>
            <w:r w:rsidR="007E02D3">
              <w:t>Kelly Everidge (Kelly.Everidge@pge.com)</w:t>
            </w:r>
          </w:p>
          <w:p w14:paraId="71DD4CE5" w14:textId="55A100E4" w:rsidR="0070095F" w:rsidRPr="000D248F" w:rsidRDefault="007E02D3" w:rsidP="007E02D3">
            <w:pPr>
              <w:tabs>
                <w:tab w:val="left" w:pos="360"/>
                <w:tab w:val="right" w:pos="4320"/>
              </w:tabs>
              <w:spacing w:after="0"/>
              <w:ind w:left="360"/>
            </w:pPr>
            <w:r>
              <w:t>Sr. Director, Contract Mgmt, Settlements and Reporting</w:t>
            </w:r>
          </w:p>
        </w:tc>
      </w:tr>
      <w:tr w:rsidR="00FB3678" w:rsidRPr="000D248F" w14:paraId="12C4AD74" w14:textId="77777777" w:rsidTr="004C4736">
        <w:tc>
          <w:tcPr>
            <w:tcW w:w="4788" w:type="dxa"/>
          </w:tcPr>
          <w:p w14:paraId="7CADB32E" w14:textId="3D38CE49" w:rsidR="0070095F" w:rsidRPr="000D248F" w:rsidRDefault="00030AB7" w:rsidP="00595AC9">
            <w:pPr>
              <w:tabs>
                <w:tab w:val="right" w:pos="4320"/>
              </w:tabs>
              <w:spacing w:after="0"/>
              <w:rPr>
                <w:u w:val="single"/>
              </w:rPr>
            </w:pPr>
            <w:r w:rsidRPr="000D248F">
              <w:t xml:space="preserve">Phone:  </w:t>
            </w:r>
          </w:p>
        </w:tc>
        <w:tc>
          <w:tcPr>
            <w:tcW w:w="5040" w:type="dxa"/>
          </w:tcPr>
          <w:p w14:paraId="2EBFE519" w14:textId="5FF3015C" w:rsidR="0070095F" w:rsidRPr="000D248F" w:rsidRDefault="00030AB7" w:rsidP="006151D3">
            <w:pPr>
              <w:tabs>
                <w:tab w:val="left" w:pos="360"/>
                <w:tab w:val="right" w:pos="4320"/>
              </w:tabs>
              <w:spacing w:after="0"/>
              <w:ind w:left="360"/>
              <w:rPr>
                <w:u w:val="single"/>
              </w:rPr>
            </w:pPr>
            <w:r w:rsidRPr="000D248F">
              <w:t xml:space="preserve">Phone: </w:t>
            </w:r>
            <w:r w:rsidR="006151D3" w:rsidRPr="006151D3">
              <w:t>(415) 517-6544</w:t>
            </w:r>
          </w:p>
        </w:tc>
      </w:tr>
      <w:tr w:rsidR="00FB3678" w:rsidRPr="000D248F" w14:paraId="0A028029" w14:textId="77777777" w:rsidTr="004C4736">
        <w:tc>
          <w:tcPr>
            <w:tcW w:w="4788" w:type="dxa"/>
          </w:tcPr>
          <w:p w14:paraId="1E3EE58D" w14:textId="77777777" w:rsidR="0070095F" w:rsidRPr="000D248F" w:rsidRDefault="0070095F" w:rsidP="0070095F">
            <w:pPr>
              <w:tabs>
                <w:tab w:val="right" w:pos="4320"/>
              </w:tabs>
              <w:spacing w:after="0"/>
            </w:pPr>
          </w:p>
        </w:tc>
        <w:tc>
          <w:tcPr>
            <w:tcW w:w="5040" w:type="dxa"/>
          </w:tcPr>
          <w:p w14:paraId="6DF924B7" w14:textId="77777777" w:rsidR="0070095F" w:rsidRPr="000D248F" w:rsidRDefault="0070095F" w:rsidP="0070095F">
            <w:pPr>
              <w:tabs>
                <w:tab w:val="right" w:pos="4320"/>
              </w:tabs>
              <w:spacing w:after="0"/>
            </w:pPr>
          </w:p>
        </w:tc>
      </w:tr>
      <w:tr w:rsidR="00FB3678" w:rsidRPr="000D248F" w14:paraId="29E9459A" w14:textId="77777777" w:rsidTr="004C4736">
        <w:tc>
          <w:tcPr>
            <w:tcW w:w="4788" w:type="dxa"/>
          </w:tcPr>
          <w:p w14:paraId="1CFB6C27" w14:textId="77777777" w:rsidR="0070095F" w:rsidRPr="000D248F" w:rsidRDefault="00030AB7" w:rsidP="0070095F">
            <w:pPr>
              <w:tabs>
                <w:tab w:val="right" w:pos="4320"/>
              </w:tabs>
              <w:spacing w:after="0"/>
              <w:rPr>
                <w:b/>
                <w:bCs/>
              </w:rPr>
            </w:pPr>
            <w:r w:rsidRPr="000D248F">
              <w:rPr>
                <w:b/>
                <w:bCs/>
              </w:rPr>
              <w:t xml:space="preserve">Invoices and Payments:  </w:t>
            </w:r>
          </w:p>
        </w:tc>
        <w:tc>
          <w:tcPr>
            <w:tcW w:w="5040" w:type="dxa"/>
          </w:tcPr>
          <w:p w14:paraId="7470E40A" w14:textId="77777777" w:rsidR="0070095F" w:rsidRPr="000D248F" w:rsidRDefault="00030AB7" w:rsidP="0070095F">
            <w:pPr>
              <w:tabs>
                <w:tab w:val="right" w:pos="4320"/>
              </w:tabs>
              <w:spacing w:after="0"/>
              <w:rPr>
                <w:b/>
                <w:bCs/>
              </w:rPr>
            </w:pPr>
            <w:r w:rsidRPr="000D248F">
              <w:rPr>
                <w:b/>
                <w:bCs/>
              </w:rPr>
              <w:t>Invoices and Payments:</w:t>
            </w:r>
          </w:p>
        </w:tc>
      </w:tr>
      <w:tr w:rsidR="00A14642" w:rsidRPr="000D248F" w14:paraId="0E3FF226" w14:textId="77777777" w:rsidTr="004C4736">
        <w:tc>
          <w:tcPr>
            <w:tcW w:w="4788" w:type="dxa"/>
          </w:tcPr>
          <w:p w14:paraId="751FE30F" w14:textId="47B75294" w:rsidR="00A14642" w:rsidRPr="000D248F" w:rsidRDefault="00A14642" w:rsidP="00A14642">
            <w:pPr>
              <w:tabs>
                <w:tab w:val="right" w:pos="4320"/>
              </w:tabs>
              <w:spacing w:after="0"/>
            </w:pPr>
            <w:r w:rsidRPr="000D248F">
              <w:t xml:space="preserve">Attn:  </w:t>
            </w:r>
          </w:p>
        </w:tc>
        <w:tc>
          <w:tcPr>
            <w:tcW w:w="5040" w:type="dxa"/>
          </w:tcPr>
          <w:p w14:paraId="6356A68A" w14:textId="719AF5E6" w:rsidR="00A14642" w:rsidRPr="000D248F" w:rsidRDefault="00A14642" w:rsidP="00A14642">
            <w:pPr>
              <w:tabs>
                <w:tab w:val="left" w:pos="360"/>
                <w:tab w:val="right" w:pos="4320"/>
              </w:tabs>
              <w:spacing w:after="0"/>
              <w:ind w:left="360"/>
              <w:rPr>
                <w:u w:val="single"/>
              </w:rPr>
            </w:pPr>
            <w:r w:rsidRPr="000D248F">
              <w:t xml:space="preserve">Attn:  </w:t>
            </w:r>
            <w:r w:rsidR="00610EAC" w:rsidRPr="000D248F">
              <w:t>Kelly</w:t>
            </w:r>
            <w:r w:rsidR="002939FD" w:rsidRPr="000D248F">
              <w:t xml:space="preserve"> Wong (K.Wong@pge.com)</w:t>
            </w:r>
          </w:p>
        </w:tc>
      </w:tr>
      <w:tr w:rsidR="00A14642" w:rsidRPr="000D248F" w14:paraId="5CE7BDB4" w14:textId="77777777" w:rsidTr="004C4736">
        <w:tc>
          <w:tcPr>
            <w:tcW w:w="4788" w:type="dxa"/>
          </w:tcPr>
          <w:p w14:paraId="46395281" w14:textId="5A81DDF4" w:rsidR="00A14642" w:rsidRPr="000D248F" w:rsidRDefault="00A14642" w:rsidP="00A14642">
            <w:pPr>
              <w:tabs>
                <w:tab w:val="left" w:pos="360"/>
                <w:tab w:val="right" w:pos="4320"/>
              </w:tabs>
              <w:spacing w:after="0"/>
            </w:pPr>
          </w:p>
        </w:tc>
        <w:tc>
          <w:tcPr>
            <w:tcW w:w="5040" w:type="dxa"/>
          </w:tcPr>
          <w:p w14:paraId="201EE945" w14:textId="6347A214" w:rsidR="00A14642" w:rsidRPr="000D248F" w:rsidRDefault="00A14642" w:rsidP="00A14642">
            <w:pPr>
              <w:tabs>
                <w:tab w:val="left" w:pos="360"/>
                <w:tab w:val="right" w:pos="4320"/>
              </w:tabs>
              <w:spacing w:after="0"/>
              <w:ind w:left="360"/>
              <w:rPr>
                <w:u w:val="single"/>
              </w:rPr>
            </w:pPr>
            <w:r w:rsidRPr="000D248F">
              <w:t>Senior Manager, Electric Settlements</w:t>
            </w:r>
          </w:p>
        </w:tc>
      </w:tr>
      <w:tr w:rsidR="00A14642" w:rsidRPr="000D248F" w14:paraId="4AC077A3" w14:textId="77777777" w:rsidTr="004C4736">
        <w:tc>
          <w:tcPr>
            <w:tcW w:w="4788" w:type="dxa"/>
          </w:tcPr>
          <w:p w14:paraId="416580BA" w14:textId="533F100D" w:rsidR="00A14642" w:rsidRPr="000D248F" w:rsidRDefault="00A14642" w:rsidP="00A14642">
            <w:pPr>
              <w:tabs>
                <w:tab w:val="left" w:pos="360"/>
                <w:tab w:val="right" w:pos="4320"/>
              </w:tabs>
              <w:spacing w:after="0"/>
              <w:ind w:left="360"/>
              <w:rPr>
                <w:u w:val="single"/>
              </w:rPr>
            </w:pPr>
            <w:r w:rsidRPr="000D248F">
              <w:t xml:space="preserve">Phone:  </w:t>
            </w:r>
          </w:p>
        </w:tc>
        <w:tc>
          <w:tcPr>
            <w:tcW w:w="5040" w:type="dxa"/>
          </w:tcPr>
          <w:p w14:paraId="6E082D58" w14:textId="088821AF" w:rsidR="00A14642" w:rsidRPr="000D248F" w:rsidRDefault="00A14642" w:rsidP="00A14642">
            <w:pPr>
              <w:tabs>
                <w:tab w:val="left" w:pos="360"/>
                <w:tab w:val="right" w:pos="4320"/>
              </w:tabs>
              <w:spacing w:after="0"/>
              <w:ind w:left="360"/>
            </w:pPr>
            <w:r w:rsidRPr="000D248F">
              <w:t>Phone: (</w:t>
            </w:r>
            <w:r w:rsidR="002939FD" w:rsidRPr="000D248F">
              <w:t>510</w:t>
            </w:r>
            <w:r w:rsidRPr="000D248F">
              <w:t xml:space="preserve">) </w:t>
            </w:r>
            <w:r w:rsidR="002939FD" w:rsidRPr="000D248F">
              <w:t>220-6064</w:t>
            </w:r>
          </w:p>
        </w:tc>
      </w:tr>
      <w:tr w:rsidR="00FB3678" w:rsidRPr="000D248F" w14:paraId="40E363E7" w14:textId="77777777" w:rsidTr="004C4736">
        <w:tc>
          <w:tcPr>
            <w:tcW w:w="4788" w:type="dxa"/>
          </w:tcPr>
          <w:p w14:paraId="54BA8CFE" w14:textId="77777777" w:rsidR="0070095F" w:rsidRPr="000D248F" w:rsidRDefault="0070095F" w:rsidP="0070095F">
            <w:pPr>
              <w:tabs>
                <w:tab w:val="left" w:pos="360"/>
                <w:tab w:val="right" w:pos="4320"/>
              </w:tabs>
              <w:spacing w:after="0"/>
              <w:ind w:left="360"/>
            </w:pPr>
          </w:p>
        </w:tc>
        <w:tc>
          <w:tcPr>
            <w:tcW w:w="5040" w:type="dxa"/>
          </w:tcPr>
          <w:p w14:paraId="13BFD1E1" w14:textId="77777777" w:rsidR="0070095F" w:rsidRPr="000D248F" w:rsidRDefault="0070095F" w:rsidP="0070095F">
            <w:pPr>
              <w:tabs>
                <w:tab w:val="left" w:pos="360"/>
                <w:tab w:val="right" w:pos="4320"/>
              </w:tabs>
              <w:spacing w:after="0"/>
              <w:ind w:left="360"/>
            </w:pPr>
          </w:p>
        </w:tc>
      </w:tr>
      <w:tr w:rsidR="00FB3678" w:rsidRPr="000D248F" w14:paraId="035ECC63" w14:textId="77777777" w:rsidTr="004C4736">
        <w:tc>
          <w:tcPr>
            <w:tcW w:w="4788" w:type="dxa"/>
          </w:tcPr>
          <w:p w14:paraId="6E7C737A" w14:textId="77777777" w:rsidR="0070095F" w:rsidRPr="000D248F" w:rsidRDefault="00030AB7" w:rsidP="0070095F">
            <w:pPr>
              <w:keepNext/>
              <w:tabs>
                <w:tab w:val="right" w:pos="4320"/>
              </w:tabs>
              <w:spacing w:after="0"/>
              <w:rPr>
                <w:b/>
                <w:bCs/>
              </w:rPr>
            </w:pPr>
            <w:r w:rsidRPr="000D248F">
              <w:rPr>
                <w:b/>
                <w:bCs/>
              </w:rPr>
              <w:t xml:space="preserve">Wire Transfer:  </w:t>
            </w:r>
          </w:p>
        </w:tc>
        <w:tc>
          <w:tcPr>
            <w:tcW w:w="5040" w:type="dxa"/>
          </w:tcPr>
          <w:p w14:paraId="3766F200" w14:textId="77777777" w:rsidR="0070095F" w:rsidRPr="000D248F" w:rsidRDefault="00030AB7" w:rsidP="0070095F">
            <w:pPr>
              <w:keepNext/>
              <w:tabs>
                <w:tab w:val="right" w:pos="4320"/>
              </w:tabs>
              <w:spacing w:after="0"/>
              <w:rPr>
                <w:b/>
                <w:bCs/>
              </w:rPr>
            </w:pPr>
            <w:r w:rsidRPr="000D248F">
              <w:rPr>
                <w:b/>
                <w:bCs/>
              </w:rPr>
              <w:t>Wire Transfer:</w:t>
            </w:r>
          </w:p>
        </w:tc>
      </w:tr>
      <w:tr w:rsidR="00FB3678" w:rsidRPr="000D248F" w14:paraId="0C220E86" w14:textId="77777777" w:rsidTr="004C4736">
        <w:tc>
          <w:tcPr>
            <w:tcW w:w="4788" w:type="dxa"/>
          </w:tcPr>
          <w:p w14:paraId="66D39208" w14:textId="65BFDD1A" w:rsidR="0070095F" w:rsidRPr="000D248F" w:rsidRDefault="00030AB7" w:rsidP="0070095F">
            <w:pPr>
              <w:keepNext/>
              <w:tabs>
                <w:tab w:val="left" w:pos="630"/>
                <w:tab w:val="right" w:pos="4320"/>
              </w:tabs>
              <w:spacing w:after="0"/>
              <w:ind w:left="360"/>
            </w:pPr>
            <w:r w:rsidRPr="000D248F">
              <w:t xml:space="preserve">BNK:  </w:t>
            </w:r>
          </w:p>
          <w:p w14:paraId="5D963337" w14:textId="78A4DCD6" w:rsidR="0070095F" w:rsidRPr="000D248F" w:rsidRDefault="00030AB7" w:rsidP="0070095F">
            <w:pPr>
              <w:keepNext/>
              <w:tabs>
                <w:tab w:val="left" w:pos="630"/>
                <w:tab w:val="right" w:pos="4320"/>
              </w:tabs>
              <w:spacing w:after="0"/>
              <w:ind w:left="360"/>
            </w:pPr>
            <w:r w:rsidRPr="000D248F">
              <w:t>ACCT Title:</w:t>
            </w:r>
            <w:r w:rsidR="00FD363C" w:rsidRPr="000D248F">
              <w:t xml:space="preserve">  </w:t>
            </w:r>
          </w:p>
          <w:p w14:paraId="6637BDEA" w14:textId="5BC46E20" w:rsidR="0070095F" w:rsidRPr="000D248F" w:rsidRDefault="00030AB7" w:rsidP="0070095F">
            <w:pPr>
              <w:keepNext/>
              <w:tabs>
                <w:tab w:val="left" w:pos="630"/>
                <w:tab w:val="right" w:pos="4320"/>
              </w:tabs>
              <w:spacing w:after="0"/>
              <w:ind w:left="360"/>
            </w:pPr>
            <w:r w:rsidRPr="000D248F">
              <w:t xml:space="preserve">ABA:   </w:t>
            </w:r>
          </w:p>
          <w:p w14:paraId="037D9A4B" w14:textId="48D9005E" w:rsidR="0070095F" w:rsidRPr="000D248F" w:rsidRDefault="00030AB7" w:rsidP="0070095F">
            <w:pPr>
              <w:tabs>
                <w:tab w:val="left" w:pos="630"/>
                <w:tab w:val="right" w:pos="4320"/>
              </w:tabs>
              <w:spacing w:after="0"/>
              <w:ind w:left="360"/>
            </w:pPr>
            <w:r w:rsidRPr="000D248F">
              <w:t xml:space="preserve">ACCT: </w:t>
            </w:r>
            <w:r w:rsidR="0089628B" w:rsidRPr="000D248F">
              <w:t xml:space="preserve"> </w:t>
            </w:r>
          </w:p>
          <w:p w14:paraId="0494F263" w14:textId="47EFF349" w:rsidR="0070095F" w:rsidRPr="000D248F" w:rsidRDefault="00030AB7" w:rsidP="0070095F">
            <w:pPr>
              <w:tabs>
                <w:tab w:val="left" w:pos="630"/>
                <w:tab w:val="right" w:pos="4320"/>
              </w:tabs>
              <w:spacing w:after="0"/>
              <w:ind w:left="360"/>
            </w:pPr>
            <w:r w:rsidRPr="000D248F">
              <w:t>DUNS:</w:t>
            </w:r>
            <w:r w:rsidR="00FD363C" w:rsidRPr="000D248F">
              <w:t xml:space="preserve">  </w:t>
            </w:r>
          </w:p>
          <w:p w14:paraId="612369D9" w14:textId="5B5508E4" w:rsidR="0070095F" w:rsidRPr="000D248F" w:rsidRDefault="00030AB7" w:rsidP="0089628B">
            <w:pPr>
              <w:tabs>
                <w:tab w:val="left" w:pos="630"/>
                <w:tab w:val="right" w:pos="4320"/>
              </w:tabs>
              <w:spacing w:after="0"/>
              <w:ind w:left="360"/>
            </w:pPr>
            <w:r w:rsidRPr="000D248F">
              <w:t>Federal Tax ID Number:</w:t>
            </w:r>
            <w:r w:rsidR="00FD363C" w:rsidRPr="000D248F">
              <w:t xml:space="preserve">  </w:t>
            </w:r>
          </w:p>
        </w:tc>
        <w:tc>
          <w:tcPr>
            <w:tcW w:w="5040" w:type="dxa"/>
          </w:tcPr>
          <w:p w14:paraId="26A09847" w14:textId="6842F6B5" w:rsidR="0070095F" w:rsidRPr="000D248F" w:rsidRDefault="00030AB7" w:rsidP="0070095F">
            <w:pPr>
              <w:keepNext/>
              <w:tabs>
                <w:tab w:val="left" w:pos="360"/>
                <w:tab w:val="right" w:pos="4320"/>
              </w:tabs>
              <w:spacing w:after="0"/>
              <w:ind w:left="360"/>
            </w:pPr>
            <w:r w:rsidRPr="000D248F">
              <w:t xml:space="preserve">BNK:  </w:t>
            </w:r>
          </w:p>
          <w:p w14:paraId="79FEAB97" w14:textId="77777777" w:rsidR="0070095F" w:rsidRPr="000D248F" w:rsidRDefault="00030AB7" w:rsidP="0070095F">
            <w:pPr>
              <w:keepNext/>
              <w:tabs>
                <w:tab w:val="left" w:pos="360"/>
                <w:tab w:val="right" w:pos="4320"/>
              </w:tabs>
              <w:spacing w:after="0"/>
              <w:ind w:left="360"/>
            </w:pPr>
            <w:r w:rsidRPr="000D248F">
              <w:t>ACC Title:  PG&amp;E</w:t>
            </w:r>
          </w:p>
          <w:p w14:paraId="3A09AADB" w14:textId="6BFF5C76" w:rsidR="0070095F" w:rsidRPr="000D248F" w:rsidRDefault="00030AB7" w:rsidP="0070095F">
            <w:pPr>
              <w:keepNext/>
              <w:tabs>
                <w:tab w:val="left" w:pos="360"/>
                <w:tab w:val="right" w:pos="4320"/>
              </w:tabs>
              <w:spacing w:after="0"/>
              <w:ind w:left="360"/>
            </w:pPr>
            <w:r w:rsidRPr="000D248F">
              <w:t xml:space="preserve">ABA: </w:t>
            </w:r>
          </w:p>
          <w:p w14:paraId="1FEC55B9" w14:textId="1743EE9F" w:rsidR="0070095F" w:rsidRPr="000D248F" w:rsidRDefault="0089628B" w:rsidP="0070095F">
            <w:pPr>
              <w:tabs>
                <w:tab w:val="left" w:pos="360"/>
                <w:tab w:val="right" w:pos="4320"/>
              </w:tabs>
              <w:spacing w:after="0"/>
              <w:ind w:left="360"/>
            </w:pPr>
            <w:r w:rsidRPr="000D248F">
              <w:t xml:space="preserve">ACCT:  </w:t>
            </w:r>
          </w:p>
          <w:p w14:paraId="48A15C98" w14:textId="17CBB780" w:rsidR="0070095F" w:rsidRPr="000D248F" w:rsidRDefault="0089628B" w:rsidP="0070095F">
            <w:pPr>
              <w:tabs>
                <w:tab w:val="left" w:pos="360"/>
                <w:tab w:val="right" w:pos="4320"/>
              </w:tabs>
              <w:spacing w:after="0"/>
              <w:ind w:left="360"/>
            </w:pPr>
            <w:r w:rsidRPr="000D248F">
              <w:t xml:space="preserve">DUNS:  </w:t>
            </w:r>
          </w:p>
          <w:p w14:paraId="716A0A82" w14:textId="7D4B6FC8" w:rsidR="0070095F" w:rsidRPr="000D248F" w:rsidRDefault="00030AB7" w:rsidP="0089628B">
            <w:pPr>
              <w:tabs>
                <w:tab w:val="left" w:pos="360"/>
                <w:tab w:val="right" w:pos="4320"/>
              </w:tabs>
              <w:spacing w:after="0"/>
              <w:ind w:left="360"/>
            </w:pPr>
            <w:r w:rsidRPr="000D248F">
              <w:t xml:space="preserve">Federal Tax ID Number: </w:t>
            </w:r>
          </w:p>
        </w:tc>
      </w:tr>
      <w:tr w:rsidR="00FB3678" w:rsidRPr="000D248F" w14:paraId="132D6667" w14:textId="77777777" w:rsidTr="004C4736">
        <w:tc>
          <w:tcPr>
            <w:tcW w:w="4788" w:type="dxa"/>
          </w:tcPr>
          <w:p w14:paraId="1193D05F" w14:textId="77777777" w:rsidR="0070095F" w:rsidRPr="000D248F" w:rsidRDefault="0070095F" w:rsidP="0070095F">
            <w:pPr>
              <w:tabs>
                <w:tab w:val="left" w:pos="360"/>
                <w:tab w:val="right" w:pos="4320"/>
              </w:tabs>
              <w:spacing w:after="0"/>
              <w:ind w:left="360"/>
            </w:pPr>
          </w:p>
        </w:tc>
        <w:tc>
          <w:tcPr>
            <w:tcW w:w="5040" w:type="dxa"/>
          </w:tcPr>
          <w:p w14:paraId="6EAD8DFF" w14:textId="77777777" w:rsidR="0070095F" w:rsidRPr="000D248F" w:rsidRDefault="0070095F" w:rsidP="0070095F">
            <w:pPr>
              <w:tabs>
                <w:tab w:val="left" w:pos="360"/>
                <w:tab w:val="right" w:pos="4320"/>
              </w:tabs>
              <w:spacing w:after="0"/>
              <w:ind w:left="360"/>
            </w:pPr>
          </w:p>
        </w:tc>
      </w:tr>
      <w:tr w:rsidR="00FB3678" w:rsidRPr="000D248F" w14:paraId="465C5324" w14:textId="77777777" w:rsidTr="004C4736">
        <w:tc>
          <w:tcPr>
            <w:tcW w:w="4788" w:type="dxa"/>
          </w:tcPr>
          <w:p w14:paraId="4FBE2D26" w14:textId="77777777" w:rsidR="0070095F" w:rsidRPr="000D248F" w:rsidRDefault="00030AB7" w:rsidP="0070095F">
            <w:pPr>
              <w:tabs>
                <w:tab w:val="right" w:pos="4320"/>
              </w:tabs>
              <w:spacing w:after="0"/>
              <w:rPr>
                <w:b/>
                <w:bCs/>
              </w:rPr>
            </w:pPr>
            <w:r w:rsidRPr="000D248F">
              <w:rPr>
                <w:b/>
                <w:bCs/>
              </w:rPr>
              <w:t xml:space="preserve">Credit and Collections:  </w:t>
            </w:r>
          </w:p>
        </w:tc>
        <w:tc>
          <w:tcPr>
            <w:tcW w:w="5040" w:type="dxa"/>
          </w:tcPr>
          <w:p w14:paraId="4DD6D954" w14:textId="77777777" w:rsidR="0070095F" w:rsidRPr="000D248F" w:rsidRDefault="00030AB7" w:rsidP="0070095F">
            <w:pPr>
              <w:tabs>
                <w:tab w:val="right" w:pos="4320"/>
              </w:tabs>
              <w:spacing w:after="0"/>
              <w:rPr>
                <w:b/>
                <w:bCs/>
              </w:rPr>
            </w:pPr>
            <w:r w:rsidRPr="000D248F">
              <w:rPr>
                <w:b/>
                <w:bCs/>
              </w:rPr>
              <w:t>Credit and Collections:</w:t>
            </w:r>
          </w:p>
        </w:tc>
      </w:tr>
      <w:tr w:rsidR="00FB3678" w:rsidRPr="000D248F" w14:paraId="190453B0" w14:textId="77777777" w:rsidTr="004C4736">
        <w:tc>
          <w:tcPr>
            <w:tcW w:w="4788" w:type="dxa"/>
          </w:tcPr>
          <w:p w14:paraId="5EEE6DEF" w14:textId="3934F1CC" w:rsidR="0070095F" w:rsidRPr="000D248F" w:rsidRDefault="00030AB7" w:rsidP="0089628B">
            <w:pPr>
              <w:tabs>
                <w:tab w:val="left" w:pos="360"/>
                <w:tab w:val="right" w:pos="4320"/>
              </w:tabs>
              <w:spacing w:after="0"/>
              <w:ind w:left="360"/>
              <w:rPr>
                <w:u w:val="single"/>
              </w:rPr>
            </w:pPr>
            <w:r w:rsidRPr="000D248F">
              <w:t xml:space="preserve">Attn:  </w:t>
            </w:r>
          </w:p>
        </w:tc>
        <w:tc>
          <w:tcPr>
            <w:tcW w:w="5040" w:type="dxa"/>
          </w:tcPr>
          <w:p w14:paraId="33964E69" w14:textId="77777777" w:rsidR="0070095F" w:rsidRPr="000D248F" w:rsidRDefault="00030AB7" w:rsidP="0070095F">
            <w:pPr>
              <w:tabs>
                <w:tab w:val="left" w:pos="360"/>
                <w:tab w:val="right" w:pos="4320"/>
              </w:tabs>
              <w:spacing w:after="0"/>
              <w:ind w:left="360"/>
            </w:pPr>
            <w:r w:rsidRPr="000D248F">
              <w:t xml:space="preserve">Attn:  Credit Risk Management </w:t>
            </w:r>
          </w:p>
          <w:p w14:paraId="7BFC4C34" w14:textId="66CC9226" w:rsidR="0070095F" w:rsidRPr="000D248F" w:rsidRDefault="004E205B" w:rsidP="0070095F">
            <w:pPr>
              <w:tabs>
                <w:tab w:val="left" w:pos="360"/>
                <w:tab w:val="right" w:pos="4320"/>
              </w:tabs>
              <w:spacing w:after="0"/>
              <w:ind w:left="360"/>
              <w:rPr>
                <w:u w:val="single"/>
              </w:rPr>
            </w:pPr>
            <w:r w:rsidRPr="000D248F">
              <w:t xml:space="preserve">          PGERiskCredit@Exchange.pge.com</w:t>
            </w:r>
          </w:p>
        </w:tc>
      </w:tr>
      <w:tr w:rsidR="00FB3678" w:rsidRPr="000D248F" w14:paraId="0660DA8E" w14:textId="77777777" w:rsidTr="004C4736">
        <w:tc>
          <w:tcPr>
            <w:tcW w:w="4788" w:type="dxa"/>
          </w:tcPr>
          <w:p w14:paraId="560B56E3" w14:textId="377D604F" w:rsidR="0070095F" w:rsidRPr="000D248F" w:rsidRDefault="00030AB7" w:rsidP="0089628B">
            <w:pPr>
              <w:tabs>
                <w:tab w:val="left" w:pos="360"/>
                <w:tab w:val="right" w:pos="4320"/>
              </w:tabs>
              <w:spacing w:after="0"/>
              <w:ind w:left="360"/>
              <w:rPr>
                <w:u w:val="single"/>
              </w:rPr>
            </w:pPr>
            <w:r w:rsidRPr="000D248F">
              <w:t xml:space="preserve">Phone:  </w:t>
            </w:r>
          </w:p>
        </w:tc>
        <w:tc>
          <w:tcPr>
            <w:tcW w:w="5040" w:type="dxa"/>
          </w:tcPr>
          <w:p w14:paraId="0C11150A" w14:textId="7C5EFC22" w:rsidR="0070095F" w:rsidRPr="000D248F" w:rsidRDefault="0070095F" w:rsidP="0070095F">
            <w:pPr>
              <w:tabs>
                <w:tab w:val="left" w:pos="360"/>
                <w:tab w:val="right" w:pos="4320"/>
              </w:tabs>
              <w:spacing w:after="0"/>
              <w:ind w:left="360"/>
              <w:rPr>
                <w:u w:val="single"/>
              </w:rPr>
            </w:pPr>
          </w:p>
        </w:tc>
      </w:tr>
      <w:tr w:rsidR="00FB3678" w:rsidRPr="000D248F" w14:paraId="5A7E3195" w14:textId="77777777" w:rsidTr="004C4736">
        <w:tc>
          <w:tcPr>
            <w:tcW w:w="4788" w:type="dxa"/>
          </w:tcPr>
          <w:p w14:paraId="4CAD3CB9" w14:textId="77777777" w:rsidR="0070095F" w:rsidRPr="000D248F" w:rsidRDefault="0070095F" w:rsidP="0070095F">
            <w:pPr>
              <w:tabs>
                <w:tab w:val="right" w:pos="4320"/>
              </w:tabs>
              <w:spacing w:after="0"/>
            </w:pPr>
          </w:p>
        </w:tc>
        <w:tc>
          <w:tcPr>
            <w:tcW w:w="5040" w:type="dxa"/>
          </w:tcPr>
          <w:p w14:paraId="2CFF5575" w14:textId="77777777" w:rsidR="0070095F" w:rsidRPr="000D248F" w:rsidRDefault="0070095F" w:rsidP="0070095F">
            <w:pPr>
              <w:tabs>
                <w:tab w:val="right" w:pos="4320"/>
              </w:tabs>
              <w:spacing w:after="0"/>
            </w:pPr>
          </w:p>
        </w:tc>
      </w:tr>
      <w:tr w:rsidR="00FB3678" w:rsidRPr="000D248F" w14:paraId="53230C43" w14:textId="77777777" w:rsidTr="004C4736">
        <w:tc>
          <w:tcPr>
            <w:tcW w:w="4788" w:type="dxa"/>
          </w:tcPr>
          <w:p w14:paraId="3641174B" w14:textId="77777777" w:rsidR="0070095F" w:rsidRPr="000D248F" w:rsidRDefault="0070095F" w:rsidP="0070095F">
            <w:pPr>
              <w:tabs>
                <w:tab w:val="right" w:pos="4320"/>
              </w:tabs>
              <w:spacing w:after="0"/>
            </w:pPr>
          </w:p>
        </w:tc>
        <w:tc>
          <w:tcPr>
            <w:tcW w:w="5040" w:type="dxa"/>
          </w:tcPr>
          <w:p w14:paraId="7A275CE1" w14:textId="77777777" w:rsidR="0070095F" w:rsidRPr="000D248F" w:rsidRDefault="0070095F" w:rsidP="0070095F">
            <w:pPr>
              <w:tabs>
                <w:tab w:val="right" w:pos="4320"/>
              </w:tabs>
              <w:spacing w:after="0"/>
            </w:pPr>
          </w:p>
        </w:tc>
      </w:tr>
      <w:tr w:rsidR="00FB3678" w:rsidRPr="000D248F" w14:paraId="31A7A121" w14:textId="77777777" w:rsidTr="004C4736">
        <w:tc>
          <w:tcPr>
            <w:tcW w:w="4788" w:type="dxa"/>
          </w:tcPr>
          <w:p w14:paraId="029A4F2B" w14:textId="77777777" w:rsidR="0070095F" w:rsidRPr="000D248F" w:rsidRDefault="00030AB7" w:rsidP="0070095F">
            <w:pPr>
              <w:tabs>
                <w:tab w:val="right" w:pos="4320"/>
              </w:tabs>
              <w:spacing w:after="0"/>
              <w:rPr>
                <w:b/>
              </w:rPr>
            </w:pPr>
            <w:r w:rsidRPr="000D248F">
              <w:rPr>
                <w:b/>
              </w:rPr>
              <w:t>With additional Notices of an Event of Default to Contract Manager:</w:t>
            </w:r>
          </w:p>
        </w:tc>
        <w:tc>
          <w:tcPr>
            <w:tcW w:w="5040" w:type="dxa"/>
          </w:tcPr>
          <w:p w14:paraId="74DBDC84" w14:textId="77777777" w:rsidR="0070095F" w:rsidRPr="000D248F" w:rsidRDefault="00030AB7" w:rsidP="0070095F">
            <w:pPr>
              <w:tabs>
                <w:tab w:val="right" w:pos="4320"/>
              </w:tabs>
              <w:spacing w:after="0"/>
              <w:rPr>
                <w:b/>
              </w:rPr>
            </w:pPr>
            <w:r w:rsidRPr="000D248F">
              <w:rPr>
                <w:b/>
              </w:rPr>
              <w:t>With additional Notices of an Event of Default to Contract Manager:</w:t>
            </w:r>
          </w:p>
        </w:tc>
      </w:tr>
      <w:tr w:rsidR="00A14642" w:rsidRPr="000D248F" w14:paraId="5DA8F9F4" w14:textId="77777777" w:rsidTr="004C4736">
        <w:tc>
          <w:tcPr>
            <w:tcW w:w="4788" w:type="dxa"/>
          </w:tcPr>
          <w:p w14:paraId="29AE50DE" w14:textId="47F73D0F" w:rsidR="00A14642" w:rsidRPr="000D248F" w:rsidRDefault="00A14642" w:rsidP="00A14642">
            <w:pPr>
              <w:tabs>
                <w:tab w:val="left" w:pos="360"/>
                <w:tab w:val="right" w:pos="4320"/>
              </w:tabs>
              <w:spacing w:after="0"/>
              <w:ind w:left="360"/>
            </w:pPr>
            <w:r w:rsidRPr="000D248F">
              <w:t xml:space="preserve">Attn: </w:t>
            </w:r>
          </w:p>
          <w:p w14:paraId="6A89CDE3" w14:textId="33191422" w:rsidR="00A14642" w:rsidRPr="000D248F" w:rsidRDefault="00A14642" w:rsidP="00A14642">
            <w:pPr>
              <w:tabs>
                <w:tab w:val="left" w:pos="360"/>
                <w:tab w:val="right" w:pos="4320"/>
              </w:tabs>
              <w:spacing w:after="0"/>
              <w:ind w:left="360"/>
            </w:pPr>
          </w:p>
          <w:p w14:paraId="06DD2C0F" w14:textId="64263849" w:rsidR="00A14642" w:rsidRPr="000D248F" w:rsidRDefault="00A14642" w:rsidP="00A14642">
            <w:pPr>
              <w:tabs>
                <w:tab w:val="left" w:pos="360"/>
                <w:tab w:val="right" w:pos="4320"/>
              </w:tabs>
              <w:spacing w:after="0"/>
              <w:ind w:left="360"/>
              <w:rPr>
                <w:u w:val="single"/>
              </w:rPr>
            </w:pPr>
          </w:p>
        </w:tc>
        <w:tc>
          <w:tcPr>
            <w:tcW w:w="5040" w:type="dxa"/>
          </w:tcPr>
          <w:p w14:paraId="122352C3" w14:textId="6EA75E17" w:rsidR="00A14642" w:rsidRPr="000D248F" w:rsidRDefault="00A14642" w:rsidP="00A14642">
            <w:pPr>
              <w:tabs>
                <w:tab w:val="right" w:pos="4320"/>
              </w:tabs>
              <w:spacing w:after="0"/>
              <w:ind w:left="360"/>
            </w:pPr>
            <w:r w:rsidRPr="000D248F">
              <w:t xml:space="preserve">Attn:  </w:t>
            </w:r>
            <w:r w:rsidR="006151D3">
              <w:t>Ryan Susanto</w:t>
            </w:r>
            <w:r w:rsidRPr="000D248F">
              <w:t xml:space="preserve"> (</w:t>
            </w:r>
            <w:r w:rsidR="0045723C" w:rsidRPr="0045723C">
              <w:t>Ryan.Susanto@pge.com</w:t>
            </w:r>
            <w:r w:rsidRPr="000D248F">
              <w:t>)</w:t>
            </w:r>
          </w:p>
          <w:p w14:paraId="28E46950" w14:textId="4354CBE5" w:rsidR="00A14642" w:rsidRPr="000D248F" w:rsidRDefault="004D3DF4" w:rsidP="00A14642">
            <w:pPr>
              <w:tabs>
                <w:tab w:val="left" w:pos="360"/>
                <w:tab w:val="right" w:pos="4320"/>
              </w:tabs>
              <w:spacing w:after="0"/>
              <w:ind w:left="360"/>
              <w:rPr>
                <w:u w:val="single"/>
                <w:lang w:val="nl-BE"/>
              </w:rPr>
            </w:pPr>
            <w:r w:rsidRPr="000D248F">
              <w:t xml:space="preserve">Senior </w:t>
            </w:r>
            <w:r w:rsidR="00A14642" w:rsidRPr="000D248F">
              <w:t>Manager, Contract Management</w:t>
            </w:r>
          </w:p>
        </w:tc>
      </w:tr>
      <w:tr w:rsidR="00A14642" w:rsidRPr="000D248F" w14:paraId="4CEB79D7" w14:textId="77777777" w:rsidTr="004C4736">
        <w:tc>
          <w:tcPr>
            <w:tcW w:w="4788" w:type="dxa"/>
          </w:tcPr>
          <w:p w14:paraId="3689E1F4" w14:textId="294A43DA" w:rsidR="00A14642" w:rsidRPr="000D248F" w:rsidRDefault="00A14642" w:rsidP="00A14642">
            <w:pPr>
              <w:tabs>
                <w:tab w:val="left" w:pos="360"/>
                <w:tab w:val="right" w:pos="4320"/>
              </w:tabs>
              <w:spacing w:after="0"/>
              <w:ind w:left="360"/>
              <w:rPr>
                <w:u w:val="single"/>
              </w:rPr>
            </w:pPr>
            <w:r w:rsidRPr="000D248F">
              <w:t xml:space="preserve">Phone: </w:t>
            </w:r>
          </w:p>
        </w:tc>
        <w:tc>
          <w:tcPr>
            <w:tcW w:w="5040" w:type="dxa"/>
          </w:tcPr>
          <w:p w14:paraId="62AE1F16" w14:textId="36B18395" w:rsidR="00A14642" w:rsidRPr="000D248F" w:rsidRDefault="00A14642" w:rsidP="00A14642">
            <w:pPr>
              <w:tabs>
                <w:tab w:val="left" w:pos="360"/>
                <w:tab w:val="right" w:pos="4320"/>
              </w:tabs>
              <w:spacing w:after="0"/>
              <w:ind w:left="360"/>
              <w:rPr>
                <w:u w:val="single"/>
              </w:rPr>
            </w:pPr>
            <w:r w:rsidRPr="000D248F">
              <w:t xml:space="preserve">Phone: </w:t>
            </w:r>
            <w:r w:rsidR="008B488B">
              <w:t>(</w:t>
            </w:r>
            <w:r w:rsidR="00DB04D8" w:rsidRPr="00DB04D8">
              <w:t>650</w:t>
            </w:r>
            <w:r w:rsidR="008B488B">
              <w:t xml:space="preserve">) </w:t>
            </w:r>
            <w:r w:rsidR="00DB04D8" w:rsidRPr="00DB04D8">
              <w:t>255-2343</w:t>
            </w:r>
          </w:p>
        </w:tc>
      </w:tr>
    </w:tbl>
    <w:p w14:paraId="00AE07B3" w14:textId="77777777" w:rsidR="0070095F" w:rsidRPr="000D248F" w:rsidRDefault="0070095F" w:rsidP="0070095F"/>
    <w:p w14:paraId="2F6A024B" w14:textId="04E79D70" w:rsidR="0070095F" w:rsidRPr="000D248F" w:rsidRDefault="0070095F" w:rsidP="0070095F">
      <w:pPr>
        <w:sectPr w:rsidR="0070095F" w:rsidRPr="000D248F" w:rsidSect="0070095F">
          <w:footerReference w:type="default" r:id="rId29"/>
          <w:pgSz w:w="12240" w:h="15840"/>
          <w:pgMar w:top="1440" w:right="1440" w:bottom="1440" w:left="1440" w:header="432" w:footer="432" w:gutter="0"/>
          <w:pgNumType w:start="1"/>
          <w:cols w:space="720"/>
          <w:docGrid w:linePitch="360"/>
        </w:sectPr>
      </w:pPr>
    </w:p>
    <w:p w14:paraId="7EAC16CE" w14:textId="6C76B3FD" w:rsidR="0070095F" w:rsidRPr="000D248F" w:rsidRDefault="00030AB7" w:rsidP="009F0A37">
      <w:pPr>
        <w:pStyle w:val="CenterBold"/>
        <w:outlineLvl w:val="0"/>
      </w:pPr>
      <w:r w:rsidRPr="000D248F">
        <w:lastRenderedPageBreak/>
        <w:t>APPENDIX XI</w:t>
      </w:r>
      <w:r w:rsidR="008F70A6" w:rsidRPr="000D248F">
        <w:br/>
      </w:r>
      <w:r w:rsidR="008F70A6" w:rsidRPr="000D248F">
        <w:br/>
      </w:r>
      <w:r w:rsidR="009213A4" w:rsidRPr="000D248F">
        <w:rPr>
          <w:b w:val="0"/>
        </w:rPr>
        <w:t>[</w:t>
      </w:r>
      <w:r w:rsidR="009213A4" w:rsidRPr="000D248F">
        <w:t>RESERVED</w:t>
      </w:r>
      <w:r w:rsidR="009213A4" w:rsidRPr="000D248F">
        <w:rPr>
          <w:b w:val="0"/>
        </w:rPr>
        <w:t>]</w:t>
      </w:r>
    </w:p>
    <w:p w14:paraId="29087641" w14:textId="77777777" w:rsidR="0070095F" w:rsidRPr="000D248F" w:rsidRDefault="0070095F" w:rsidP="0070095F"/>
    <w:p w14:paraId="44AD595B" w14:textId="77777777" w:rsidR="0070095F" w:rsidRPr="000D248F" w:rsidRDefault="0070095F" w:rsidP="00A401F5">
      <w:pPr>
        <w:sectPr w:rsidR="0070095F" w:rsidRPr="000D248F" w:rsidSect="00D07DB1">
          <w:footerReference w:type="default" r:id="rId30"/>
          <w:pgSz w:w="12240" w:h="15840"/>
          <w:pgMar w:top="1296" w:right="1440" w:bottom="1296" w:left="1440" w:header="432" w:footer="432" w:gutter="0"/>
          <w:pgNumType w:start="1"/>
          <w:cols w:space="720"/>
          <w:docGrid w:linePitch="360"/>
        </w:sectPr>
      </w:pPr>
    </w:p>
    <w:p w14:paraId="60A49839" w14:textId="4E7D5678" w:rsidR="00D13EF7" w:rsidRPr="000D248F" w:rsidRDefault="00D13EF7" w:rsidP="009F0A37">
      <w:pPr>
        <w:pStyle w:val="CenterBold"/>
        <w:outlineLvl w:val="0"/>
      </w:pPr>
      <w:r w:rsidRPr="000D248F">
        <w:lastRenderedPageBreak/>
        <w:t>APPENDIX XII</w:t>
      </w:r>
      <w:r w:rsidR="0059431E" w:rsidRPr="000D248F">
        <w:rPr>
          <w:rStyle w:val="FootnoteReference"/>
          <w:b w:val="0"/>
        </w:rPr>
        <w:footnoteReference w:id="63"/>
      </w:r>
      <w:r w:rsidR="008F70A6" w:rsidRPr="000D248F">
        <w:br/>
      </w:r>
      <w:r w:rsidR="008F70A6" w:rsidRPr="000D248F">
        <w:br/>
      </w:r>
      <w:r w:rsidR="00C11654" w:rsidRPr="000D248F">
        <w:t xml:space="preserve">MULTIPLE-USE </w:t>
      </w:r>
      <w:r w:rsidRPr="000D248F">
        <w:t>ATTESTATION</w:t>
      </w:r>
    </w:p>
    <w:p w14:paraId="10769C34" w14:textId="77777777" w:rsidR="00852C70" w:rsidRPr="000D248F" w:rsidRDefault="00852C70" w:rsidP="008F70A6">
      <w:pPr>
        <w:pStyle w:val="BodyText"/>
      </w:pPr>
    </w:p>
    <w:p w14:paraId="37CEBCA9" w14:textId="67E9D3FE" w:rsidR="00D13EF7" w:rsidRPr="000D248F" w:rsidRDefault="00D13EF7" w:rsidP="008F70A6">
      <w:pPr>
        <w:pStyle w:val="BodyText"/>
      </w:pPr>
      <w:r w:rsidRPr="000D248F">
        <w:t xml:space="preserve">This attestation is delivered by </w:t>
      </w:r>
      <w:r w:rsidRPr="000D248F">
        <w:rPr>
          <w:highlight w:val="yellow"/>
        </w:rPr>
        <w:t>_______</w:t>
      </w:r>
      <w:r w:rsidRPr="000D248F">
        <w:t xml:space="preserve">(“Seller”) to Pacific Gas and Electric Company (“Buyer”) in accordance with the terms of that certain </w:t>
      </w:r>
      <w:r w:rsidR="00DC1A9A" w:rsidRPr="000D248F">
        <w:t xml:space="preserve">CPE </w:t>
      </w:r>
      <w:r w:rsidR="00D06787" w:rsidRPr="000D248F">
        <w:t>Resource Adequacy</w:t>
      </w:r>
      <w:r w:rsidRPr="000D248F">
        <w:t xml:space="preserve"> Agreement dated</w:t>
      </w:r>
      <w:r w:rsidRPr="000D248F">
        <w:rPr>
          <w:highlight w:val="yellow"/>
        </w:rPr>
        <w:t xml:space="preserve"> _______</w:t>
      </w:r>
      <w:r w:rsidRPr="000D248F">
        <w:t xml:space="preserve"> (“Agreement”) by and between Seller and Buyer.  All capitalized terms used in this attestation but not otherwise defined herein shall have the respective meanings assigned to such terms in the Agreement.</w:t>
      </w:r>
    </w:p>
    <w:p w14:paraId="15BF6311" w14:textId="78BA4C63" w:rsidR="00D13EF7" w:rsidRPr="000D248F" w:rsidRDefault="00D13EF7" w:rsidP="008F70A6">
      <w:pPr>
        <w:pStyle w:val="BodyText"/>
      </w:pPr>
      <w:r w:rsidRPr="000D248F">
        <w:t>Seller hereby certifies and represents to Buyer</w:t>
      </w:r>
      <w:r w:rsidR="0088146C" w:rsidRPr="000D248F">
        <w:t>, as of the date set forth below, that</w:t>
      </w:r>
      <w:r w:rsidR="00E317FD" w:rsidRPr="000D248F">
        <w:t xml:space="preserve"> with regard to the Project</w:t>
      </w:r>
      <w:r w:rsidR="0088146C" w:rsidRPr="000D248F">
        <w:t xml:space="preserve">, </w:t>
      </w:r>
      <w:r w:rsidRPr="000D248F">
        <w:t xml:space="preserve">Seller is </w:t>
      </w:r>
      <w:r w:rsidR="00E317FD" w:rsidRPr="000D248F">
        <w:t>following all the rules set forth in Appendix A of</w:t>
      </w:r>
      <w:r w:rsidRPr="000D248F">
        <w:t xml:space="preserve"> </w:t>
      </w:r>
      <w:r w:rsidR="0088146C" w:rsidRPr="000D248F">
        <w:t>the MUA Decision.</w:t>
      </w:r>
    </w:p>
    <w:p w14:paraId="6A48335A" w14:textId="5FB1D959" w:rsidR="00D13EF7" w:rsidRPr="000D248F" w:rsidRDefault="00D13EF7" w:rsidP="00D13EF7">
      <w:pPr>
        <w:spacing w:after="120"/>
      </w:pPr>
    </w:p>
    <w:p w14:paraId="6EE6FC07" w14:textId="44EC19DA" w:rsidR="00D13EF7" w:rsidRPr="000D248F" w:rsidRDefault="00D13EF7" w:rsidP="00D13EF7">
      <w:pPr>
        <w:spacing w:after="120"/>
      </w:pPr>
    </w:p>
    <w:p w14:paraId="2E5F8DCF" w14:textId="30A896F7" w:rsidR="00D13EF7" w:rsidRPr="000D248F" w:rsidRDefault="00D13EF7" w:rsidP="00D13EF7">
      <w:pPr>
        <w:spacing w:after="120"/>
      </w:pPr>
    </w:p>
    <w:p w14:paraId="22CFFC04" w14:textId="52973580" w:rsidR="00D13EF7" w:rsidRPr="000D248F" w:rsidRDefault="00D13EF7" w:rsidP="00D13EF7">
      <w:pPr>
        <w:spacing w:after="120"/>
      </w:pPr>
      <w:r w:rsidRPr="000D248F">
        <w:t xml:space="preserve">EXECUTED by SELLER this </w:t>
      </w:r>
      <w:r w:rsidRPr="000D248F">
        <w:rPr>
          <w:highlight w:val="yellow"/>
        </w:rPr>
        <w:t>________</w:t>
      </w:r>
      <w:r w:rsidRPr="000D248F">
        <w:t xml:space="preserve"> day of </w:t>
      </w:r>
      <w:r w:rsidRPr="000D248F">
        <w:rPr>
          <w:highlight w:val="yellow"/>
        </w:rPr>
        <w:t>_____________</w:t>
      </w:r>
      <w:r w:rsidRPr="000D248F">
        <w:t>, 20</w:t>
      </w:r>
      <w:r w:rsidRPr="000D248F">
        <w:rPr>
          <w:highlight w:val="yellow"/>
        </w:rPr>
        <w:t>__</w:t>
      </w:r>
      <w:r w:rsidRPr="000D248F">
        <w:t>.</w:t>
      </w:r>
    </w:p>
    <w:tbl>
      <w:tblPr>
        <w:tblW w:w="4755" w:type="dxa"/>
        <w:tblLayout w:type="fixed"/>
        <w:tblLook w:val="00A0" w:firstRow="1" w:lastRow="0" w:firstColumn="1" w:lastColumn="0" w:noHBand="0" w:noVBand="0"/>
      </w:tblPr>
      <w:tblGrid>
        <w:gridCol w:w="1188"/>
        <w:gridCol w:w="3567"/>
      </w:tblGrid>
      <w:tr w:rsidR="00D13EF7" w:rsidRPr="000D248F" w14:paraId="538E1B9E" w14:textId="3C3C667C" w:rsidTr="004614C2">
        <w:tc>
          <w:tcPr>
            <w:tcW w:w="4755" w:type="dxa"/>
            <w:gridSpan w:val="2"/>
            <w:vAlign w:val="bottom"/>
          </w:tcPr>
          <w:p w14:paraId="2003F9AD" w14:textId="0DEC45BF" w:rsidR="00D13EF7" w:rsidRPr="000D248F" w:rsidRDefault="00D13EF7" w:rsidP="004614C2">
            <w:pPr>
              <w:keepNext/>
              <w:spacing w:before="120"/>
            </w:pPr>
          </w:p>
        </w:tc>
      </w:tr>
      <w:tr w:rsidR="00D13EF7" w:rsidRPr="000D248F" w14:paraId="050FCF42" w14:textId="4FF5CE03" w:rsidTr="004614C2">
        <w:trPr>
          <w:trHeight w:val="288"/>
        </w:trPr>
        <w:tc>
          <w:tcPr>
            <w:tcW w:w="1188" w:type="dxa"/>
            <w:vAlign w:val="bottom"/>
          </w:tcPr>
          <w:p w14:paraId="0DC657F7" w14:textId="7434826D" w:rsidR="00D13EF7" w:rsidRPr="000D248F" w:rsidRDefault="00D13EF7" w:rsidP="004614C2">
            <w:pPr>
              <w:keepNext/>
              <w:spacing w:after="0"/>
              <w:jc w:val="right"/>
            </w:pPr>
            <w:r w:rsidRPr="000D248F">
              <w:t>Signature:</w:t>
            </w:r>
          </w:p>
        </w:tc>
        <w:tc>
          <w:tcPr>
            <w:tcW w:w="3567" w:type="dxa"/>
            <w:tcBorders>
              <w:bottom w:val="single" w:sz="4" w:space="0" w:color="auto"/>
            </w:tcBorders>
            <w:vAlign w:val="bottom"/>
          </w:tcPr>
          <w:p w14:paraId="0D2950DC" w14:textId="1D7C9892" w:rsidR="00D13EF7" w:rsidRPr="000D248F" w:rsidRDefault="00D13EF7" w:rsidP="004614C2">
            <w:pPr>
              <w:keepNext/>
            </w:pPr>
          </w:p>
        </w:tc>
      </w:tr>
      <w:tr w:rsidR="00D13EF7" w:rsidRPr="000D248F" w14:paraId="60F49A53" w14:textId="70839E3B" w:rsidTr="004614C2">
        <w:trPr>
          <w:trHeight w:val="288"/>
        </w:trPr>
        <w:tc>
          <w:tcPr>
            <w:tcW w:w="1188" w:type="dxa"/>
            <w:vAlign w:val="bottom"/>
          </w:tcPr>
          <w:p w14:paraId="4A8EC774" w14:textId="23ED330A" w:rsidR="00D13EF7" w:rsidRPr="000D248F" w:rsidRDefault="00D13EF7" w:rsidP="004614C2">
            <w:pPr>
              <w:keepNext/>
              <w:spacing w:after="0"/>
              <w:jc w:val="right"/>
            </w:pPr>
            <w:r w:rsidRPr="000D248F">
              <w:t>Name:</w:t>
            </w:r>
          </w:p>
        </w:tc>
        <w:tc>
          <w:tcPr>
            <w:tcW w:w="3567" w:type="dxa"/>
            <w:tcBorders>
              <w:top w:val="single" w:sz="4" w:space="0" w:color="auto"/>
              <w:bottom w:val="single" w:sz="4" w:space="0" w:color="auto"/>
            </w:tcBorders>
            <w:vAlign w:val="bottom"/>
          </w:tcPr>
          <w:p w14:paraId="62869AFC" w14:textId="5DCBDA54" w:rsidR="00D13EF7" w:rsidRPr="000D248F" w:rsidRDefault="00D13EF7" w:rsidP="004614C2">
            <w:pPr>
              <w:keepNext/>
            </w:pPr>
          </w:p>
        </w:tc>
      </w:tr>
      <w:tr w:rsidR="00D13EF7" w:rsidRPr="000D248F" w14:paraId="7F181E22" w14:textId="3F352419" w:rsidTr="004614C2">
        <w:trPr>
          <w:trHeight w:val="288"/>
        </w:trPr>
        <w:tc>
          <w:tcPr>
            <w:tcW w:w="1188" w:type="dxa"/>
            <w:vAlign w:val="bottom"/>
          </w:tcPr>
          <w:p w14:paraId="22D147C2" w14:textId="045A35D9" w:rsidR="00D13EF7" w:rsidRPr="000D248F" w:rsidRDefault="00D13EF7" w:rsidP="004614C2">
            <w:pPr>
              <w:spacing w:after="0"/>
              <w:jc w:val="right"/>
            </w:pPr>
            <w:r w:rsidRPr="000D248F">
              <w:t>Title:</w:t>
            </w:r>
          </w:p>
        </w:tc>
        <w:tc>
          <w:tcPr>
            <w:tcW w:w="3567" w:type="dxa"/>
            <w:tcBorders>
              <w:top w:val="single" w:sz="4" w:space="0" w:color="auto"/>
              <w:bottom w:val="single" w:sz="4" w:space="0" w:color="auto"/>
            </w:tcBorders>
            <w:vAlign w:val="bottom"/>
          </w:tcPr>
          <w:p w14:paraId="51BA9CA4" w14:textId="13D0756A" w:rsidR="00D13EF7" w:rsidRPr="000D248F" w:rsidRDefault="00D13EF7" w:rsidP="004614C2"/>
        </w:tc>
      </w:tr>
    </w:tbl>
    <w:p w14:paraId="0434CAE8" w14:textId="74B69C95" w:rsidR="00D13EF7" w:rsidRPr="000D248F" w:rsidRDefault="00D13EF7">
      <w:pPr>
        <w:spacing w:after="0"/>
      </w:pPr>
    </w:p>
    <w:p w14:paraId="6707DBCE" w14:textId="77777777" w:rsidR="0022589D" w:rsidRPr="000D248F" w:rsidRDefault="0022589D" w:rsidP="0070095F">
      <w:pPr>
        <w:contextualSpacing/>
      </w:pPr>
    </w:p>
    <w:p w14:paraId="528B1511" w14:textId="77777777" w:rsidR="0088146C" w:rsidRPr="000D248F" w:rsidRDefault="0088146C">
      <w:pPr>
        <w:spacing w:after="0"/>
        <w:rPr>
          <w:b/>
        </w:rPr>
        <w:sectPr w:rsidR="0088146C" w:rsidRPr="000D248F" w:rsidSect="0070095F">
          <w:footerReference w:type="default" r:id="rId31"/>
          <w:pgSz w:w="12240" w:h="15840"/>
          <w:pgMar w:top="1440" w:right="1440" w:bottom="1440" w:left="1440" w:header="432" w:footer="432" w:gutter="0"/>
          <w:pgNumType w:start="1"/>
          <w:cols w:space="720"/>
          <w:docGrid w:linePitch="360"/>
        </w:sectPr>
      </w:pPr>
    </w:p>
    <w:p w14:paraId="12659928" w14:textId="353B1EF4" w:rsidR="0022589D" w:rsidRPr="000D248F" w:rsidRDefault="0022589D" w:rsidP="009F0A37">
      <w:pPr>
        <w:pStyle w:val="CenterBold"/>
        <w:outlineLvl w:val="0"/>
      </w:pPr>
      <w:bookmarkStart w:id="442" w:name="_Hlk53496065"/>
      <w:r w:rsidRPr="000D248F">
        <w:lastRenderedPageBreak/>
        <w:t>APPENDIX XIII</w:t>
      </w:r>
      <w:r w:rsidR="008F70A6" w:rsidRPr="000D248F">
        <w:br/>
      </w:r>
      <w:r w:rsidR="008F70A6" w:rsidRPr="000D248F">
        <w:br/>
      </w:r>
      <w:r w:rsidR="003854DD" w:rsidRPr="000D248F">
        <w:t>[</w:t>
      </w:r>
      <w:r w:rsidR="00361614" w:rsidRPr="000D248F">
        <w:t>EXAMPLE OF ENERGY SETTLEMENT CALCULATION</w:t>
      </w:r>
      <w:r w:rsidR="003854DD" w:rsidRPr="000D248F">
        <w:t>]</w:t>
      </w:r>
      <w:r w:rsidR="00C55163" w:rsidRPr="000D248F">
        <w:rPr>
          <w:rStyle w:val="FootnoteReference"/>
        </w:rPr>
        <w:footnoteReference w:id="64"/>
      </w:r>
    </w:p>
    <w:p w14:paraId="559E2809" w14:textId="1D91B53B" w:rsidR="00DC3792" w:rsidRPr="000D248F" w:rsidRDefault="00DC3792" w:rsidP="008F70A6">
      <w:pPr>
        <w:pStyle w:val="BodyText"/>
      </w:pPr>
      <w:r w:rsidRPr="000D248F">
        <w:t>This Appendix illustrates how the Energy Settlement would be calculated for one day. As the Energy Settlement calculation is computed on a monthly basis, this calculation would be repeated for every day of the month using that day’s Day-Ahead Price. The following assumptions are used for this Energy Settlement example:</w:t>
      </w:r>
    </w:p>
    <w:p w14:paraId="2F72BE8E" w14:textId="77777777" w:rsidR="00DC3792" w:rsidRPr="000D248F" w:rsidRDefault="00DC3792" w:rsidP="00DC3792">
      <w:pPr>
        <w:numPr>
          <w:ilvl w:val="0"/>
          <w:numId w:val="1"/>
        </w:numPr>
        <w:spacing w:after="60"/>
      </w:pPr>
      <w:r w:rsidRPr="000D248F">
        <w:t xml:space="preserve">Day: July 1 </w:t>
      </w:r>
    </w:p>
    <w:p w14:paraId="60052CE5" w14:textId="79E256EC" w:rsidR="00DC3792" w:rsidRPr="000D248F" w:rsidRDefault="00DC3792" w:rsidP="00DC3792">
      <w:pPr>
        <w:numPr>
          <w:ilvl w:val="0"/>
          <w:numId w:val="1"/>
        </w:numPr>
        <w:spacing w:after="60"/>
      </w:pPr>
      <w:r w:rsidRPr="000D248F">
        <w:t>round-trip efficiency of the Project: 75%</w:t>
      </w:r>
    </w:p>
    <w:p w14:paraId="419828D4" w14:textId="7B2D884D" w:rsidR="00DC3792" w:rsidRPr="000D248F" w:rsidRDefault="00DC3792" w:rsidP="00DC3792">
      <w:pPr>
        <w:numPr>
          <w:ilvl w:val="0"/>
          <w:numId w:val="1"/>
        </w:numPr>
        <w:spacing w:after="60"/>
      </w:pPr>
      <w:r w:rsidRPr="000D248F">
        <w:t>Variable O&amp;M: $10.00/MWh</w:t>
      </w:r>
    </w:p>
    <w:p w14:paraId="05632C7A" w14:textId="77777777" w:rsidR="00DC3792" w:rsidRPr="000D248F" w:rsidRDefault="00DC3792" w:rsidP="00DC3792">
      <w:pPr>
        <w:numPr>
          <w:ilvl w:val="0"/>
          <w:numId w:val="1"/>
        </w:numPr>
        <w:spacing w:after="60"/>
      </w:pPr>
      <w:r w:rsidRPr="000D248F">
        <w:t>duration of the Project: 4 hours</w:t>
      </w:r>
    </w:p>
    <w:p w14:paraId="48AE0788" w14:textId="77777777" w:rsidR="00DC3792" w:rsidRPr="000D248F" w:rsidRDefault="00DC3792" w:rsidP="00DC3792">
      <w:pPr>
        <w:spacing w:after="60"/>
        <w:ind w:left="1350"/>
      </w:pPr>
    </w:p>
    <w:p w14:paraId="5763C39F" w14:textId="77777777" w:rsidR="00DC3792" w:rsidRPr="000D248F" w:rsidRDefault="00DC3792" w:rsidP="00DC3792">
      <w:r w:rsidRPr="000D248F">
        <w:rPr>
          <w:b/>
          <w:bCs/>
          <w:u w:val="single"/>
        </w:rPr>
        <w:t>Table 1: Day-Ahead LMP Prices for July 1</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DC3792" w:rsidRPr="000D248F" w14:paraId="534B581D" w14:textId="77777777" w:rsidTr="000E2013">
        <w:trPr>
          <w:trHeight w:val="368"/>
        </w:trPr>
        <w:tc>
          <w:tcPr>
            <w:tcW w:w="1619" w:type="dxa"/>
            <w:vAlign w:val="bottom"/>
          </w:tcPr>
          <w:p w14:paraId="29549516" w14:textId="77777777" w:rsidR="00DC3792" w:rsidRPr="000D248F" w:rsidRDefault="00DC3792" w:rsidP="00E80704">
            <w:pPr>
              <w:spacing w:after="0"/>
              <w:rPr>
                <w:b/>
              </w:rPr>
            </w:pPr>
            <w:r w:rsidRPr="000D248F">
              <w:rPr>
                <w:b/>
              </w:rPr>
              <w:t>Hour Ending</w:t>
            </w:r>
          </w:p>
        </w:tc>
        <w:tc>
          <w:tcPr>
            <w:tcW w:w="667" w:type="dxa"/>
            <w:vAlign w:val="bottom"/>
          </w:tcPr>
          <w:p w14:paraId="2CE83D2B" w14:textId="77777777" w:rsidR="00DC3792" w:rsidRPr="000D248F" w:rsidRDefault="00DC3792" w:rsidP="00E80704">
            <w:pPr>
              <w:spacing w:after="0"/>
              <w:jc w:val="center"/>
            </w:pPr>
            <w:r w:rsidRPr="000D248F">
              <w:t>1</w:t>
            </w:r>
          </w:p>
        </w:tc>
        <w:tc>
          <w:tcPr>
            <w:tcW w:w="667" w:type="dxa"/>
            <w:vAlign w:val="bottom"/>
          </w:tcPr>
          <w:p w14:paraId="647F5BBB" w14:textId="77777777" w:rsidR="00DC3792" w:rsidRPr="000D248F" w:rsidRDefault="00DC3792" w:rsidP="00E80704">
            <w:pPr>
              <w:spacing w:after="0"/>
              <w:jc w:val="center"/>
            </w:pPr>
            <w:r w:rsidRPr="000D248F">
              <w:t>2</w:t>
            </w:r>
          </w:p>
        </w:tc>
        <w:tc>
          <w:tcPr>
            <w:tcW w:w="667" w:type="dxa"/>
            <w:vAlign w:val="bottom"/>
          </w:tcPr>
          <w:p w14:paraId="04EF0F38" w14:textId="77777777" w:rsidR="00DC3792" w:rsidRPr="000D248F" w:rsidRDefault="00DC3792" w:rsidP="00E80704">
            <w:pPr>
              <w:spacing w:after="0"/>
              <w:jc w:val="center"/>
            </w:pPr>
            <w:r w:rsidRPr="000D248F">
              <w:t>3</w:t>
            </w:r>
          </w:p>
        </w:tc>
        <w:tc>
          <w:tcPr>
            <w:tcW w:w="667" w:type="dxa"/>
            <w:vAlign w:val="bottom"/>
          </w:tcPr>
          <w:p w14:paraId="62279B9A" w14:textId="77777777" w:rsidR="00DC3792" w:rsidRPr="000D248F" w:rsidRDefault="00DC3792" w:rsidP="00E80704">
            <w:pPr>
              <w:spacing w:after="0"/>
              <w:jc w:val="center"/>
            </w:pPr>
            <w:r w:rsidRPr="000D248F">
              <w:t>4</w:t>
            </w:r>
          </w:p>
        </w:tc>
        <w:tc>
          <w:tcPr>
            <w:tcW w:w="667" w:type="dxa"/>
            <w:vAlign w:val="bottom"/>
          </w:tcPr>
          <w:p w14:paraId="24894EFE" w14:textId="77777777" w:rsidR="00DC3792" w:rsidRPr="000D248F" w:rsidRDefault="00DC3792" w:rsidP="00E80704">
            <w:pPr>
              <w:spacing w:after="0"/>
              <w:jc w:val="center"/>
            </w:pPr>
            <w:r w:rsidRPr="000D248F">
              <w:t>5</w:t>
            </w:r>
          </w:p>
        </w:tc>
        <w:tc>
          <w:tcPr>
            <w:tcW w:w="667" w:type="dxa"/>
            <w:vAlign w:val="bottom"/>
          </w:tcPr>
          <w:p w14:paraId="42A83D44" w14:textId="77777777" w:rsidR="00DC3792" w:rsidRPr="000D248F" w:rsidRDefault="00DC3792" w:rsidP="00E80704">
            <w:pPr>
              <w:spacing w:after="0"/>
              <w:jc w:val="center"/>
            </w:pPr>
            <w:r w:rsidRPr="000D248F">
              <w:t>6</w:t>
            </w:r>
          </w:p>
        </w:tc>
        <w:tc>
          <w:tcPr>
            <w:tcW w:w="667" w:type="dxa"/>
            <w:vAlign w:val="bottom"/>
          </w:tcPr>
          <w:p w14:paraId="4B432F1F" w14:textId="77777777" w:rsidR="00DC3792" w:rsidRPr="000D248F" w:rsidRDefault="00DC3792" w:rsidP="00E80704">
            <w:pPr>
              <w:spacing w:after="0"/>
              <w:jc w:val="center"/>
            </w:pPr>
            <w:r w:rsidRPr="000D248F">
              <w:t>7</w:t>
            </w:r>
          </w:p>
        </w:tc>
        <w:tc>
          <w:tcPr>
            <w:tcW w:w="667" w:type="dxa"/>
            <w:vAlign w:val="bottom"/>
          </w:tcPr>
          <w:p w14:paraId="6B7394CC" w14:textId="77777777" w:rsidR="00DC3792" w:rsidRPr="000D248F" w:rsidRDefault="00DC3792" w:rsidP="00E80704">
            <w:pPr>
              <w:spacing w:after="0"/>
              <w:jc w:val="center"/>
            </w:pPr>
            <w:r w:rsidRPr="000D248F">
              <w:t>8</w:t>
            </w:r>
          </w:p>
        </w:tc>
        <w:tc>
          <w:tcPr>
            <w:tcW w:w="667" w:type="dxa"/>
            <w:vAlign w:val="bottom"/>
          </w:tcPr>
          <w:p w14:paraId="4C203C76" w14:textId="77777777" w:rsidR="00DC3792" w:rsidRPr="000D248F" w:rsidRDefault="00DC3792" w:rsidP="00E80704">
            <w:pPr>
              <w:spacing w:after="0"/>
              <w:jc w:val="center"/>
            </w:pPr>
            <w:r w:rsidRPr="000D248F">
              <w:t>9</w:t>
            </w:r>
          </w:p>
        </w:tc>
        <w:tc>
          <w:tcPr>
            <w:tcW w:w="667" w:type="dxa"/>
            <w:vAlign w:val="bottom"/>
          </w:tcPr>
          <w:p w14:paraId="0BBC5981" w14:textId="77777777" w:rsidR="00DC3792" w:rsidRPr="000D248F" w:rsidRDefault="00DC3792" w:rsidP="00E80704">
            <w:pPr>
              <w:spacing w:after="0"/>
              <w:jc w:val="center"/>
            </w:pPr>
            <w:r w:rsidRPr="000D248F">
              <w:t>10</w:t>
            </w:r>
          </w:p>
        </w:tc>
        <w:tc>
          <w:tcPr>
            <w:tcW w:w="667" w:type="dxa"/>
            <w:vAlign w:val="bottom"/>
          </w:tcPr>
          <w:p w14:paraId="53C26D26" w14:textId="77777777" w:rsidR="00DC3792" w:rsidRPr="000D248F" w:rsidRDefault="00DC3792" w:rsidP="00E80704">
            <w:pPr>
              <w:spacing w:after="0"/>
              <w:jc w:val="center"/>
            </w:pPr>
            <w:r w:rsidRPr="000D248F">
              <w:t>11</w:t>
            </w:r>
          </w:p>
        </w:tc>
        <w:tc>
          <w:tcPr>
            <w:tcW w:w="667" w:type="dxa"/>
            <w:vAlign w:val="bottom"/>
          </w:tcPr>
          <w:p w14:paraId="64E228FD" w14:textId="77777777" w:rsidR="00DC3792" w:rsidRPr="000D248F" w:rsidRDefault="00DC3792" w:rsidP="00E80704">
            <w:pPr>
              <w:spacing w:after="0"/>
              <w:jc w:val="center"/>
            </w:pPr>
            <w:r w:rsidRPr="000D248F">
              <w:t>12</w:t>
            </w:r>
          </w:p>
        </w:tc>
      </w:tr>
      <w:tr w:rsidR="00DC3792" w:rsidRPr="000D248F" w14:paraId="385CA07E" w14:textId="77777777" w:rsidTr="000E2013">
        <w:trPr>
          <w:trHeight w:val="528"/>
        </w:trPr>
        <w:tc>
          <w:tcPr>
            <w:tcW w:w="1619" w:type="dxa"/>
            <w:vAlign w:val="bottom"/>
          </w:tcPr>
          <w:p w14:paraId="0C802116" w14:textId="77777777" w:rsidR="00DC3792" w:rsidRPr="000D248F" w:rsidRDefault="00DC3792" w:rsidP="00E80704">
            <w:pPr>
              <w:spacing w:after="0"/>
              <w:rPr>
                <w:b/>
              </w:rPr>
            </w:pPr>
            <w:r w:rsidRPr="000D248F">
              <w:rPr>
                <w:b/>
              </w:rPr>
              <w:t>Day-Ahead Price ($/MWh)</w:t>
            </w:r>
          </w:p>
        </w:tc>
        <w:tc>
          <w:tcPr>
            <w:tcW w:w="667" w:type="dxa"/>
            <w:vAlign w:val="bottom"/>
          </w:tcPr>
          <w:p w14:paraId="2A820696" w14:textId="1CD2F9D2" w:rsidR="00DC3792" w:rsidRPr="000D248F" w:rsidRDefault="00DC3792" w:rsidP="00E80704">
            <w:pPr>
              <w:spacing w:after="0"/>
              <w:jc w:val="center"/>
            </w:pPr>
            <w:r w:rsidRPr="000D248F">
              <w:t>$21</w:t>
            </w:r>
          </w:p>
        </w:tc>
        <w:tc>
          <w:tcPr>
            <w:tcW w:w="667" w:type="dxa"/>
            <w:vAlign w:val="bottom"/>
          </w:tcPr>
          <w:p w14:paraId="594367CE" w14:textId="64C6ACE7" w:rsidR="00DC3792" w:rsidRPr="000D248F" w:rsidRDefault="00DC3792" w:rsidP="00E80704">
            <w:pPr>
              <w:spacing w:after="0"/>
              <w:jc w:val="center"/>
            </w:pPr>
            <w:r w:rsidRPr="000D248F">
              <w:t>$21</w:t>
            </w:r>
          </w:p>
        </w:tc>
        <w:tc>
          <w:tcPr>
            <w:tcW w:w="667" w:type="dxa"/>
            <w:vAlign w:val="bottom"/>
          </w:tcPr>
          <w:p w14:paraId="09F23656" w14:textId="34E3FBED" w:rsidR="00DC3792" w:rsidRPr="000D248F" w:rsidRDefault="00DC3792" w:rsidP="00E80704">
            <w:pPr>
              <w:spacing w:after="0"/>
              <w:jc w:val="center"/>
            </w:pPr>
            <w:r w:rsidRPr="000D248F">
              <w:t>$22</w:t>
            </w:r>
          </w:p>
        </w:tc>
        <w:tc>
          <w:tcPr>
            <w:tcW w:w="667" w:type="dxa"/>
            <w:vAlign w:val="bottom"/>
          </w:tcPr>
          <w:p w14:paraId="2C1B3552" w14:textId="29447D0E" w:rsidR="00DC3792" w:rsidRPr="000D248F" w:rsidRDefault="00DC3792" w:rsidP="00E80704">
            <w:pPr>
              <w:spacing w:after="0"/>
              <w:jc w:val="center"/>
            </w:pPr>
            <w:r w:rsidRPr="000D248F">
              <w:t>$23</w:t>
            </w:r>
          </w:p>
        </w:tc>
        <w:tc>
          <w:tcPr>
            <w:tcW w:w="667" w:type="dxa"/>
            <w:vAlign w:val="bottom"/>
          </w:tcPr>
          <w:p w14:paraId="2AD9477C" w14:textId="437E4047" w:rsidR="00DC3792" w:rsidRPr="000D248F" w:rsidRDefault="00DC3792" w:rsidP="00E80704">
            <w:pPr>
              <w:spacing w:after="0"/>
              <w:jc w:val="center"/>
            </w:pPr>
            <w:r w:rsidRPr="000D248F">
              <w:t>$25</w:t>
            </w:r>
          </w:p>
        </w:tc>
        <w:tc>
          <w:tcPr>
            <w:tcW w:w="667" w:type="dxa"/>
            <w:vAlign w:val="bottom"/>
          </w:tcPr>
          <w:p w14:paraId="6C981877" w14:textId="5D74B47D" w:rsidR="00DC3792" w:rsidRPr="000D248F" w:rsidRDefault="00DC3792" w:rsidP="00E80704">
            <w:pPr>
              <w:spacing w:after="0"/>
              <w:jc w:val="center"/>
            </w:pPr>
            <w:r w:rsidRPr="000D248F">
              <w:t>$28</w:t>
            </w:r>
          </w:p>
        </w:tc>
        <w:tc>
          <w:tcPr>
            <w:tcW w:w="667" w:type="dxa"/>
            <w:vAlign w:val="bottom"/>
          </w:tcPr>
          <w:p w14:paraId="21EF84D1" w14:textId="613D114D" w:rsidR="00DC3792" w:rsidRPr="000D248F" w:rsidRDefault="00DC3792" w:rsidP="00E80704">
            <w:pPr>
              <w:spacing w:after="0"/>
              <w:jc w:val="center"/>
            </w:pPr>
            <w:r w:rsidRPr="000D248F">
              <w:t>$32</w:t>
            </w:r>
          </w:p>
        </w:tc>
        <w:tc>
          <w:tcPr>
            <w:tcW w:w="667" w:type="dxa"/>
            <w:vAlign w:val="bottom"/>
          </w:tcPr>
          <w:p w14:paraId="7CC71BDD" w14:textId="7ECD9468" w:rsidR="00DC3792" w:rsidRPr="000D248F" w:rsidRDefault="00DC3792" w:rsidP="00E80704">
            <w:pPr>
              <w:spacing w:after="0"/>
              <w:jc w:val="center"/>
            </w:pPr>
            <w:r w:rsidRPr="000D248F">
              <w:t>$26</w:t>
            </w:r>
          </w:p>
        </w:tc>
        <w:tc>
          <w:tcPr>
            <w:tcW w:w="667" w:type="dxa"/>
            <w:vAlign w:val="bottom"/>
          </w:tcPr>
          <w:p w14:paraId="7D84FA99" w14:textId="2FC34707" w:rsidR="00DC3792" w:rsidRPr="000D248F" w:rsidRDefault="00DC3792" w:rsidP="00E80704">
            <w:pPr>
              <w:spacing w:after="0"/>
              <w:jc w:val="center"/>
            </w:pPr>
            <w:r w:rsidRPr="000D248F">
              <w:t>$15</w:t>
            </w:r>
          </w:p>
        </w:tc>
        <w:tc>
          <w:tcPr>
            <w:tcW w:w="667" w:type="dxa"/>
            <w:vAlign w:val="bottom"/>
          </w:tcPr>
          <w:p w14:paraId="718EAF99" w14:textId="7188AB16" w:rsidR="00DC3792" w:rsidRPr="000D248F" w:rsidRDefault="00DC3792" w:rsidP="00E80704">
            <w:pPr>
              <w:spacing w:after="0"/>
              <w:jc w:val="center"/>
            </w:pPr>
            <w:r w:rsidRPr="000D248F">
              <w:t>$18</w:t>
            </w:r>
          </w:p>
        </w:tc>
        <w:tc>
          <w:tcPr>
            <w:tcW w:w="667" w:type="dxa"/>
            <w:vAlign w:val="bottom"/>
          </w:tcPr>
          <w:p w14:paraId="09F36FB4" w14:textId="23185924" w:rsidR="00DC3792" w:rsidRPr="000D248F" w:rsidRDefault="00DC3792" w:rsidP="00E80704">
            <w:pPr>
              <w:spacing w:after="0"/>
              <w:jc w:val="center"/>
            </w:pPr>
            <w:r w:rsidRPr="000D248F">
              <w:t>$18</w:t>
            </w:r>
          </w:p>
        </w:tc>
        <w:tc>
          <w:tcPr>
            <w:tcW w:w="667" w:type="dxa"/>
            <w:vAlign w:val="bottom"/>
          </w:tcPr>
          <w:p w14:paraId="5B110E40" w14:textId="78206E26" w:rsidR="00DC3792" w:rsidRPr="000D248F" w:rsidRDefault="00DC3792" w:rsidP="00E80704">
            <w:pPr>
              <w:spacing w:after="0"/>
              <w:jc w:val="center"/>
            </w:pPr>
            <w:r w:rsidRPr="000D248F">
              <w:t>$12</w:t>
            </w:r>
          </w:p>
        </w:tc>
      </w:tr>
    </w:tbl>
    <w:p w14:paraId="5485C32F" w14:textId="77777777" w:rsidR="00DC3792" w:rsidRPr="000D248F" w:rsidRDefault="00DC3792" w:rsidP="00DC3792">
      <w:pPr>
        <w:spacing w:after="120"/>
      </w:pP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DC3792" w:rsidRPr="000D248F" w14:paraId="0D0DC780" w14:textId="77777777" w:rsidTr="000E2013">
        <w:trPr>
          <w:trHeight w:val="332"/>
        </w:trPr>
        <w:tc>
          <w:tcPr>
            <w:tcW w:w="1617" w:type="dxa"/>
            <w:vAlign w:val="bottom"/>
          </w:tcPr>
          <w:p w14:paraId="2A9DD1DE" w14:textId="77777777" w:rsidR="00DC3792" w:rsidRPr="000D248F" w:rsidRDefault="00DC3792" w:rsidP="00E80704">
            <w:pPr>
              <w:spacing w:after="0"/>
              <w:rPr>
                <w:b/>
              </w:rPr>
            </w:pPr>
            <w:r w:rsidRPr="000D248F">
              <w:rPr>
                <w:b/>
              </w:rPr>
              <w:t>Hour Ending</w:t>
            </w:r>
          </w:p>
        </w:tc>
        <w:tc>
          <w:tcPr>
            <w:tcW w:w="666" w:type="dxa"/>
            <w:vAlign w:val="bottom"/>
          </w:tcPr>
          <w:p w14:paraId="03890BCB" w14:textId="77777777" w:rsidR="00DC3792" w:rsidRPr="000D248F" w:rsidRDefault="00DC3792" w:rsidP="00E80704">
            <w:pPr>
              <w:spacing w:after="0"/>
              <w:jc w:val="center"/>
            </w:pPr>
            <w:r w:rsidRPr="000D248F">
              <w:t>13</w:t>
            </w:r>
          </w:p>
        </w:tc>
        <w:tc>
          <w:tcPr>
            <w:tcW w:w="666" w:type="dxa"/>
            <w:vAlign w:val="bottom"/>
          </w:tcPr>
          <w:p w14:paraId="3B960B91" w14:textId="77777777" w:rsidR="00DC3792" w:rsidRPr="000D248F" w:rsidRDefault="00DC3792" w:rsidP="00E80704">
            <w:pPr>
              <w:spacing w:after="0"/>
              <w:jc w:val="center"/>
            </w:pPr>
            <w:r w:rsidRPr="000D248F">
              <w:t>14</w:t>
            </w:r>
          </w:p>
        </w:tc>
        <w:tc>
          <w:tcPr>
            <w:tcW w:w="666" w:type="dxa"/>
            <w:vAlign w:val="bottom"/>
          </w:tcPr>
          <w:p w14:paraId="06468296" w14:textId="0F2EB13A" w:rsidR="00DC3792" w:rsidRPr="000D248F" w:rsidRDefault="00DC3792" w:rsidP="00E80704">
            <w:pPr>
              <w:spacing w:after="0"/>
              <w:jc w:val="center"/>
            </w:pPr>
            <w:r w:rsidRPr="000D248F">
              <w:t>15</w:t>
            </w:r>
          </w:p>
        </w:tc>
        <w:tc>
          <w:tcPr>
            <w:tcW w:w="666" w:type="dxa"/>
            <w:vAlign w:val="bottom"/>
          </w:tcPr>
          <w:p w14:paraId="5A0C5DDA" w14:textId="77777777" w:rsidR="00DC3792" w:rsidRPr="000D248F" w:rsidRDefault="00DC3792" w:rsidP="00E80704">
            <w:pPr>
              <w:spacing w:after="0"/>
              <w:jc w:val="center"/>
            </w:pPr>
            <w:r w:rsidRPr="000D248F">
              <w:t>16</w:t>
            </w:r>
          </w:p>
        </w:tc>
        <w:tc>
          <w:tcPr>
            <w:tcW w:w="666" w:type="dxa"/>
            <w:vAlign w:val="bottom"/>
          </w:tcPr>
          <w:p w14:paraId="2779583A" w14:textId="77777777" w:rsidR="00DC3792" w:rsidRPr="000D248F" w:rsidRDefault="00DC3792" w:rsidP="00E80704">
            <w:pPr>
              <w:spacing w:after="0"/>
              <w:jc w:val="center"/>
            </w:pPr>
            <w:r w:rsidRPr="000D248F">
              <w:t>17</w:t>
            </w:r>
          </w:p>
        </w:tc>
        <w:tc>
          <w:tcPr>
            <w:tcW w:w="666" w:type="dxa"/>
            <w:vAlign w:val="bottom"/>
          </w:tcPr>
          <w:p w14:paraId="753A6F5A" w14:textId="77777777" w:rsidR="00DC3792" w:rsidRPr="000D248F" w:rsidRDefault="00DC3792" w:rsidP="00E80704">
            <w:pPr>
              <w:spacing w:after="0"/>
              <w:jc w:val="center"/>
            </w:pPr>
            <w:r w:rsidRPr="000D248F">
              <w:t>18</w:t>
            </w:r>
          </w:p>
        </w:tc>
        <w:tc>
          <w:tcPr>
            <w:tcW w:w="666" w:type="dxa"/>
            <w:vAlign w:val="bottom"/>
          </w:tcPr>
          <w:p w14:paraId="5DCEB812" w14:textId="77777777" w:rsidR="00DC3792" w:rsidRPr="000D248F" w:rsidRDefault="00DC3792" w:rsidP="00E80704">
            <w:pPr>
              <w:spacing w:after="0"/>
              <w:jc w:val="center"/>
            </w:pPr>
            <w:r w:rsidRPr="000D248F">
              <w:t>19</w:t>
            </w:r>
          </w:p>
        </w:tc>
        <w:tc>
          <w:tcPr>
            <w:tcW w:w="666" w:type="dxa"/>
            <w:vAlign w:val="bottom"/>
          </w:tcPr>
          <w:p w14:paraId="5E78656D" w14:textId="77777777" w:rsidR="00DC3792" w:rsidRPr="000D248F" w:rsidRDefault="00DC3792" w:rsidP="00E80704">
            <w:pPr>
              <w:spacing w:after="0"/>
              <w:jc w:val="center"/>
            </w:pPr>
            <w:r w:rsidRPr="000D248F">
              <w:t>20</w:t>
            </w:r>
          </w:p>
        </w:tc>
        <w:tc>
          <w:tcPr>
            <w:tcW w:w="666" w:type="dxa"/>
            <w:vAlign w:val="bottom"/>
          </w:tcPr>
          <w:p w14:paraId="4BD7ED19" w14:textId="77777777" w:rsidR="00DC3792" w:rsidRPr="000D248F" w:rsidRDefault="00DC3792" w:rsidP="00E80704">
            <w:pPr>
              <w:spacing w:after="0"/>
              <w:jc w:val="center"/>
            </w:pPr>
            <w:r w:rsidRPr="000D248F">
              <w:t>21</w:t>
            </w:r>
          </w:p>
        </w:tc>
        <w:tc>
          <w:tcPr>
            <w:tcW w:w="666" w:type="dxa"/>
            <w:vAlign w:val="bottom"/>
          </w:tcPr>
          <w:p w14:paraId="35AFC481" w14:textId="77777777" w:rsidR="00DC3792" w:rsidRPr="000D248F" w:rsidRDefault="00DC3792" w:rsidP="00E80704">
            <w:pPr>
              <w:spacing w:after="0"/>
              <w:jc w:val="center"/>
            </w:pPr>
            <w:r w:rsidRPr="000D248F">
              <w:t>22</w:t>
            </w:r>
          </w:p>
        </w:tc>
        <w:tc>
          <w:tcPr>
            <w:tcW w:w="666" w:type="dxa"/>
            <w:vAlign w:val="bottom"/>
          </w:tcPr>
          <w:p w14:paraId="33125C56" w14:textId="77777777" w:rsidR="00DC3792" w:rsidRPr="000D248F" w:rsidRDefault="00DC3792" w:rsidP="00E80704">
            <w:pPr>
              <w:spacing w:after="0"/>
              <w:jc w:val="center"/>
            </w:pPr>
            <w:r w:rsidRPr="000D248F">
              <w:t>23</w:t>
            </w:r>
          </w:p>
        </w:tc>
        <w:tc>
          <w:tcPr>
            <w:tcW w:w="666" w:type="dxa"/>
            <w:vAlign w:val="bottom"/>
          </w:tcPr>
          <w:p w14:paraId="626D100E" w14:textId="77777777" w:rsidR="00DC3792" w:rsidRPr="000D248F" w:rsidRDefault="00DC3792" w:rsidP="00E80704">
            <w:pPr>
              <w:spacing w:after="0"/>
              <w:jc w:val="center"/>
            </w:pPr>
            <w:r w:rsidRPr="000D248F">
              <w:t>24</w:t>
            </w:r>
          </w:p>
        </w:tc>
      </w:tr>
      <w:tr w:rsidR="00DC3792" w:rsidRPr="000D248F" w14:paraId="6D58B923" w14:textId="77777777" w:rsidTr="000E2013">
        <w:trPr>
          <w:trHeight w:val="575"/>
        </w:trPr>
        <w:tc>
          <w:tcPr>
            <w:tcW w:w="1617" w:type="dxa"/>
            <w:vAlign w:val="bottom"/>
          </w:tcPr>
          <w:p w14:paraId="64AB27E1" w14:textId="77777777" w:rsidR="00DC3792" w:rsidRPr="000D248F" w:rsidRDefault="00DC3792" w:rsidP="00E80704">
            <w:pPr>
              <w:spacing w:after="0"/>
              <w:rPr>
                <w:b/>
              </w:rPr>
            </w:pPr>
            <w:r w:rsidRPr="000D248F">
              <w:rPr>
                <w:b/>
              </w:rPr>
              <w:t>Day-Ahead Price ($/MWh)</w:t>
            </w:r>
          </w:p>
        </w:tc>
        <w:tc>
          <w:tcPr>
            <w:tcW w:w="666" w:type="dxa"/>
            <w:vAlign w:val="bottom"/>
          </w:tcPr>
          <w:p w14:paraId="1525CD4A" w14:textId="0D51B6A5" w:rsidR="00DC3792" w:rsidRPr="000D248F" w:rsidRDefault="00DC3792" w:rsidP="00E80704">
            <w:pPr>
              <w:spacing w:after="0"/>
              <w:jc w:val="center"/>
            </w:pPr>
            <w:r w:rsidRPr="000D248F">
              <w:t>$12</w:t>
            </w:r>
          </w:p>
        </w:tc>
        <w:tc>
          <w:tcPr>
            <w:tcW w:w="666" w:type="dxa"/>
            <w:vAlign w:val="bottom"/>
          </w:tcPr>
          <w:p w14:paraId="66414E99" w14:textId="12D890BD" w:rsidR="00DC3792" w:rsidRPr="000D248F" w:rsidRDefault="00DC3792" w:rsidP="00E80704">
            <w:pPr>
              <w:spacing w:after="0"/>
              <w:jc w:val="center"/>
            </w:pPr>
            <w:r w:rsidRPr="000D248F">
              <w:t>$12</w:t>
            </w:r>
          </w:p>
        </w:tc>
        <w:tc>
          <w:tcPr>
            <w:tcW w:w="666" w:type="dxa"/>
            <w:vAlign w:val="bottom"/>
          </w:tcPr>
          <w:p w14:paraId="72711EB1" w14:textId="1935705D" w:rsidR="00DC3792" w:rsidRPr="000D248F" w:rsidRDefault="00DC3792" w:rsidP="00E80704">
            <w:pPr>
              <w:spacing w:after="0"/>
              <w:jc w:val="center"/>
            </w:pPr>
            <w:r w:rsidRPr="000D248F">
              <w:t>$16</w:t>
            </w:r>
          </w:p>
        </w:tc>
        <w:tc>
          <w:tcPr>
            <w:tcW w:w="666" w:type="dxa"/>
            <w:vAlign w:val="bottom"/>
          </w:tcPr>
          <w:p w14:paraId="78B367B4" w14:textId="32246120" w:rsidR="00DC3792" w:rsidRPr="000D248F" w:rsidRDefault="00DC3792" w:rsidP="00E80704">
            <w:pPr>
              <w:spacing w:after="0"/>
              <w:jc w:val="center"/>
            </w:pPr>
            <w:r w:rsidRPr="000D248F">
              <w:t>$20</w:t>
            </w:r>
          </w:p>
        </w:tc>
        <w:tc>
          <w:tcPr>
            <w:tcW w:w="666" w:type="dxa"/>
            <w:vAlign w:val="bottom"/>
          </w:tcPr>
          <w:p w14:paraId="159E6AE4" w14:textId="38AECB16" w:rsidR="00DC3792" w:rsidRPr="000D248F" w:rsidRDefault="00DC3792" w:rsidP="00E80704">
            <w:pPr>
              <w:spacing w:after="0"/>
              <w:jc w:val="center"/>
            </w:pPr>
            <w:r w:rsidRPr="000D248F">
              <w:t>$18</w:t>
            </w:r>
          </w:p>
        </w:tc>
        <w:tc>
          <w:tcPr>
            <w:tcW w:w="666" w:type="dxa"/>
            <w:vAlign w:val="bottom"/>
          </w:tcPr>
          <w:p w14:paraId="79776219" w14:textId="24B1E941" w:rsidR="00DC3792" w:rsidRPr="000D248F" w:rsidRDefault="00DC3792" w:rsidP="00E80704">
            <w:pPr>
              <w:spacing w:after="0"/>
              <w:jc w:val="center"/>
            </w:pPr>
            <w:r w:rsidRPr="000D248F">
              <w:t>$22</w:t>
            </w:r>
          </w:p>
        </w:tc>
        <w:tc>
          <w:tcPr>
            <w:tcW w:w="666" w:type="dxa"/>
            <w:vAlign w:val="bottom"/>
          </w:tcPr>
          <w:p w14:paraId="73FB5EE7" w14:textId="584E296B" w:rsidR="00DC3792" w:rsidRPr="000D248F" w:rsidRDefault="00DC3792" w:rsidP="00E80704">
            <w:pPr>
              <w:spacing w:after="0"/>
              <w:jc w:val="center"/>
            </w:pPr>
            <w:r w:rsidRPr="000D248F">
              <w:t>$31</w:t>
            </w:r>
          </w:p>
        </w:tc>
        <w:tc>
          <w:tcPr>
            <w:tcW w:w="666" w:type="dxa"/>
            <w:vAlign w:val="bottom"/>
          </w:tcPr>
          <w:p w14:paraId="0D74ADA5" w14:textId="4997E0A9" w:rsidR="00DC3792" w:rsidRPr="000D248F" w:rsidRDefault="00DC3792" w:rsidP="00E80704">
            <w:pPr>
              <w:spacing w:after="0"/>
              <w:jc w:val="center"/>
            </w:pPr>
            <w:r w:rsidRPr="000D248F">
              <w:t>$47</w:t>
            </w:r>
          </w:p>
        </w:tc>
        <w:tc>
          <w:tcPr>
            <w:tcW w:w="666" w:type="dxa"/>
            <w:vAlign w:val="bottom"/>
          </w:tcPr>
          <w:p w14:paraId="503651CE" w14:textId="629297B9" w:rsidR="00DC3792" w:rsidRPr="000D248F" w:rsidRDefault="00DC3792" w:rsidP="00E80704">
            <w:pPr>
              <w:spacing w:after="0"/>
              <w:jc w:val="center"/>
            </w:pPr>
            <w:r w:rsidRPr="000D248F">
              <w:t>$41</w:t>
            </w:r>
          </w:p>
        </w:tc>
        <w:tc>
          <w:tcPr>
            <w:tcW w:w="666" w:type="dxa"/>
            <w:vAlign w:val="bottom"/>
          </w:tcPr>
          <w:p w14:paraId="4EED34E3" w14:textId="77777777" w:rsidR="00DC3792" w:rsidRPr="000D248F" w:rsidRDefault="00DC3792" w:rsidP="00E80704">
            <w:pPr>
              <w:spacing w:after="0"/>
              <w:jc w:val="center"/>
            </w:pPr>
            <w:r w:rsidRPr="000D248F">
              <w:t>$35</w:t>
            </w:r>
          </w:p>
        </w:tc>
        <w:tc>
          <w:tcPr>
            <w:tcW w:w="666" w:type="dxa"/>
            <w:vAlign w:val="bottom"/>
          </w:tcPr>
          <w:p w14:paraId="7D12B543" w14:textId="2CD3765D" w:rsidR="00DC3792" w:rsidRPr="000D248F" w:rsidRDefault="00DC3792" w:rsidP="00E80704">
            <w:pPr>
              <w:spacing w:after="0"/>
              <w:jc w:val="center"/>
            </w:pPr>
            <w:r w:rsidRPr="000D248F">
              <w:t>$32</w:t>
            </w:r>
          </w:p>
        </w:tc>
        <w:tc>
          <w:tcPr>
            <w:tcW w:w="666" w:type="dxa"/>
            <w:vAlign w:val="bottom"/>
          </w:tcPr>
          <w:p w14:paraId="51C0D282" w14:textId="4770A5AD" w:rsidR="00DC3792" w:rsidRPr="000D248F" w:rsidRDefault="00DC3792" w:rsidP="00E80704">
            <w:pPr>
              <w:spacing w:after="0"/>
              <w:jc w:val="center"/>
            </w:pPr>
            <w:r w:rsidRPr="000D248F">
              <w:t>$28</w:t>
            </w:r>
          </w:p>
        </w:tc>
      </w:tr>
    </w:tbl>
    <w:p w14:paraId="7FC373D7" w14:textId="77777777" w:rsidR="00DC3792" w:rsidRPr="000D248F" w:rsidRDefault="00DC3792" w:rsidP="00DC3792">
      <w:pPr>
        <w:spacing w:after="120"/>
      </w:pPr>
    </w:p>
    <w:p w14:paraId="083FF053" w14:textId="77777777" w:rsidR="00DC3792" w:rsidRPr="000D248F" w:rsidRDefault="00DC3792" w:rsidP="00DC3792">
      <w:pPr>
        <w:spacing w:after="120"/>
      </w:pPr>
      <w:r w:rsidRPr="000D248F">
        <w:t>Largest 4 Day-Ahead Prices on July 1, ranked highest to lowest:</w:t>
      </w:r>
    </w:p>
    <w:p w14:paraId="6F827AA3" w14:textId="701DD88F" w:rsidR="00DC3792" w:rsidRPr="000D248F" w:rsidRDefault="00DC3792" w:rsidP="00DC3792">
      <w:pPr>
        <w:pStyle w:val="ListParagraph"/>
        <w:numPr>
          <w:ilvl w:val="0"/>
          <w:numId w:val="2"/>
        </w:numPr>
        <w:contextualSpacing/>
        <w:rPr>
          <w:rFonts w:ascii="Times New Roman" w:hAnsi="Times New Roman" w:cs="Times New Roman"/>
        </w:rPr>
      </w:pPr>
      <w:r w:rsidRPr="000D248F">
        <w:rPr>
          <w:rFonts w:ascii="Times New Roman" w:hAnsi="Times New Roman" w:cs="Times New Roman"/>
        </w:rPr>
        <w:t>$47.00/MWh</w:t>
      </w:r>
    </w:p>
    <w:p w14:paraId="7BA7B17A" w14:textId="77777777" w:rsidR="00DC3792" w:rsidRPr="000D248F" w:rsidRDefault="00DC3792" w:rsidP="00DC3792">
      <w:pPr>
        <w:pStyle w:val="ListParagraph"/>
        <w:numPr>
          <w:ilvl w:val="0"/>
          <w:numId w:val="2"/>
        </w:numPr>
        <w:contextualSpacing/>
        <w:rPr>
          <w:rFonts w:ascii="Times New Roman" w:hAnsi="Times New Roman" w:cs="Times New Roman"/>
        </w:rPr>
      </w:pPr>
      <w:r w:rsidRPr="000D248F">
        <w:rPr>
          <w:rFonts w:ascii="Times New Roman" w:hAnsi="Times New Roman" w:cs="Times New Roman"/>
        </w:rPr>
        <w:t>$41.00/MWh</w:t>
      </w:r>
    </w:p>
    <w:p w14:paraId="6B5095AC" w14:textId="4409E2DB" w:rsidR="00DC3792" w:rsidRPr="000D248F" w:rsidRDefault="00DC3792" w:rsidP="00DC3792">
      <w:pPr>
        <w:pStyle w:val="ListParagraph"/>
        <w:numPr>
          <w:ilvl w:val="0"/>
          <w:numId w:val="2"/>
        </w:numPr>
        <w:contextualSpacing/>
        <w:rPr>
          <w:rFonts w:ascii="Times New Roman" w:hAnsi="Times New Roman" w:cs="Times New Roman"/>
        </w:rPr>
      </w:pPr>
      <w:r w:rsidRPr="000D248F">
        <w:rPr>
          <w:rFonts w:ascii="Times New Roman" w:hAnsi="Times New Roman" w:cs="Times New Roman"/>
        </w:rPr>
        <w:t>$35.00/MWh</w:t>
      </w:r>
    </w:p>
    <w:p w14:paraId="0D8AC72C" w14:textId="77777777" w:rsidR="00DC3792" w:rsidRPr="000D248F" w:rsidRDefault="00DC3792" w:rsidP="00DC3792">
      <w:pPr>
        <w:pStyle w:val="ListParagraph"/>
        <w:numPr>
          <w:ilvl w:val="0"/>
          <w:numId w:val="2"/>
        </w:numPr>
        <w:spacing w:after="120"/>
        <w:contextualSpacing/>
        <w:rPr>
          <w:rFonts w:ascii="Times New Roman" w:hAnsi="Times New Roman" w:cs="Times New Roman"/>
        </w:rPr>
      </w:pPr>
      <w:r w:rsidRPr="000D248F">
        <w:rPr>
          <w:rFonts w:ascii="Times New Roman" w:hAnsi="Times New Roman" w:cs="Times New Roman"/>
        </w:rPr>
        <w:t xml:space="preserve">$32.00/MWh </w:t>
      </w:r>
    </w:p>
    <w:p w14:paraId="200794D0" w14:textId="77777777" w:rsidR="00DC3792" w:rsidRPr="000D248F" w:rsidRDefault="00DC3792" w:rsidP="00DC3792">
      <w:r w:rsidRPr="000D248F">
        <w:rPr>
          <w:i/>
          <w:iCs/>
        </w:rPr>
        <w:t xml:space="preserve">Note: 4 hours is based on duration of the Project </w:t>
      </w:r>
    </w:p>
    <w:p w14:paraId="5DE4C162" w14:textId="4A50BD9B" w:rsidR="00DC3792" w:rsidRPr="000D248F" w:rsidRDefault="00DC3792" w:rsidP="00DC3792">
      <w:pPr>
        <w:spacing w:after="120"/>
      </w:pPr>
      <w:r w:rsidRPr="000D248F">
        <w:t>Smallest 6 Day-Ahead Prices on July 1, ranked lowest to highest:</w:t>
      </w:r>
    </w:p>
    <w:p w14:paraId="2BDBB3EE" w14:textId="1686B92E" w:rsidR="00DC3792" w:rsidRPr="000D248F" w:rsidRDefault="00DC3792" w:rsidP="00DC3792">
      <w:pPr>
        <w:pStyle w:val="ListParagraph"/>
        <w:numPr>
          <w:ilvl w:val="0"/>
          <w:numId w:val="3"/>
        </w:numPr>
        <w:contextualSpacing/>
        <w:rPr>
          <w:rFonts w:ascii="Times New Roman" w:hAnsi="Times New Roman" w:cs="Times New Roman"/>
        </w:rPr>
      </w:pPr>
      <w:r w:rsidRPr="000D248F">
        <w:rPr>
          <w:rFonts w:ascii="Times New Roman" w:hAnsi="Times New Roman" w:cs="Times New Roman"/>
        </w:rPr>
        <w:t xml:space="preserve">$12.00/MWh </w:t>
      </w:r>
    </w:p>
    <w:p w14:paraId="26927772" w14:textId="497AD355" w:rsidR="00DC3792" w:rsidRPr="000D248F" w:rsidRDefault="00DC3792" w:rsidP="00DC3792">
      <w:pPr>
        <w:pStyle w:val="ListParagraph"/>
        <w:numPr>
          <w:ilvl w:val="0"/>
          <w:numId w:val="3"/>
        </w:numPr>
        <w:contextualSpacing/>
        <w:rPr>
          <w:rFonts w:ascii="Times New Roman" w:hAnsi="Times New Roman" w:cs="Times New Roman"/>
        </w:rPr>
      </w:pPr>
      <w:r w:rsidRPr="000D248F">
        <w:rPr>
          <w:rFonts w:ascii="Times New Roman" w:hAnsi="Times New Roman" w:cs="Times New Roman"/>
        </w:rPr>
        <w:t>$12.00/MWh</w:t>
      </w:r>
    </w:p>
    <w:p w14:paraId="5BFD1CEA" w14:textId="080A3182" w:rsidR="00DC3792" w:rsidRPr="000D248F" w:rsidRDefault="00DC3792" w:rsidP="00DC3792">
      <w:pPr>
        <w:pStyle w:val="ListParagraph"/>
        <w:numPr>
          <w:ilvl w:val="0"/>
          <w:numId w:val="3"/>
        </w:numPr>
        <w:contextualSpacing/>
        <w:rPr>
          <w:rFonts w:ascii="Times New Roman" w:hAnsi="Times New Roman" w:cs="Times New Roman"/>
        </w:rPr>
      </w:pPr>
      <w:r w:rsidRPr="000D248F">
        <w:rPr>
          <w:rFonts w:ascii="Times New Roman" w:hAnsi="Times New Roman" w:cs="Times New Roman"/>
        </w:rPr>
        <w:t>$12.00/MWh</w:t>
      </w:r>
    </w:p>
    <w:p w14:paraId="16561660" w14:textId="34FB6959" w:rsidR="00DC3792" w:rsidRPr="000D248F" w:rsidRDefault="00DC3792" w:rsidP="00E80704">
      <w:pPr>
        <w:pStyle w:val="ListParagraph"/>
        <w:numPr>
          <w:ilvl w:val="0"/>
          <w:numId w:val="3"/>
        </w:numPr>
        <w:contextualSpacing/>
        <w:rPr>
          <w:rFonts w:ascii="Times New Roman" w:hAnsi="Times New Roman" w:cs="Times New Roman"/>
        </w:rPr>
      </w:pPr>
      <w:r w:rsidRPr="000D248F">
        <w:rPr>
          <w:rFonts w:ascii="Times New Roman" w:hAnsi="Times New Roman" w:cs="Times New Roman"/>
        </w:rPr>
        <w:t>$15.00/M</w:t>
      </w:r>
      <w:r w:rsidR="00BF7A92" w:rsidRPr="000D248F">
        <w:rPr>
          <w:rFonts w:ascii="Times New Roman" w:hAnsi="Times New Roman" w:cs="Times New Roman"/>
        </w:rPr>
        <w:t>Wh</w:t>
      </w:r>
    </w:p>
    <w:p w14:paraId="7FA512C6" w14:textId="77777777" w:rsidR="00DC3792" w:rsidRPr="000D248F" w:rsidRDefault="00DC3792" w:rsidP="00DC3792">
      <w:pPr>
        <w:pStyle w:val="ListParagraph"/>
        <w:numPr>
          <w:ilvl w:val="0"/>
          <w:numId w:val="3"/>
        </w:numPr>
        <w:contextualSpacing/>
        <w:rPr>
          <w:rFonts w:ascii="Times New Roman" w:hAnsi="Times New Roman" w:cs="Times New Roman"/>
        </w:rPr>
      </w:pPr>
      <w:r w:rsidRPr="000D248F">
        <w:rPr>
          <w:rFonts w:ascii="Times New Roman" w:hAnsi="Times New Roman" w:cs="Times New Roman"/>
        </w:rPr>
        <w:t>$16.00/MWh</w:t>
      </w:r>
    </w:p>
    <w:p w14:paraId="7ACE3514" w14:textId="77777777" w:rsidR="00DC3792" w:rsidRPr="000D248F" w:rsidRDefault="00DC3792" w:rsidP="00DC3792">
      <w:pPr>
        <w:pStyle w:val="ListParagraph"/>
        <w:numPr>
          <w:ilvl w:val="0"/>
          <w:numId w:val="3"/>
        </w:numPr>
        <w:spacing w:after="120"/>
        <w:contextualSpacing/>
        <w:rPr>
          <w:rFonts w:ascii="Times New Roman" w:hAnsi="Times New Roman" w:cs="Times New Roman"/>
        </w:rPr>
      </w:pPr>
      <w:r w:rsidRPr="000D248F">
        <w:rPr>
          <w:rFonts w:ascii="Times New Roman" w:hAnsi="Times New Roman" w:cs="Times New Roman"/>
        </w:rPr>
        <w:lastRenderedPageBreak/>
        <w:t>$18.00/MWh</w:t>
      </w:r>
    </w:p>
    <w:p w14:paraId="53D749E8" w14:textId="3280A41A" w:rsidR="00DC3792" w:rsidRPr="000D248F" w:rsidRDefault="00DC3792" w:rsidP="00DC3792">
      <w:r w:rsidRPr="000D248F">
        <w:rPr>
          <w:i/>
          <w:iCs/>
        </w:rPr>
        <w:t>Note: 6 hours is based on duration of the Project (4 hours) plus 2 hours to account for round-trip efficiency</w:t>
      </w:r>
    </w:p>
    <w:p w14:paraId="4CA1C130" w14:textId="77777777" w:rsidR="00DC3792" w:rsidRPr="000D248F" w:rsidRDefault="00DC3792" w:rsidP="00DC3792">
      <w:pPr>
        <w:rPr>
          <w:u w:val="single"/>
        </w:rPr>
      </w:pPr>
      <w:r w:rsidRPr="000D248F">
        <w:rPr>
          <w:u w:val="single"/>
        </w:rPr>
        <w:t>Sample Calculation for July 1:</w:t>
      </w:r>
    </w:p>
    <w:p w14:paraId="747D2161" w14:textId="63A91F24" w:rsidR="00DC3792" w:rsidRPr="000D248F" w:rsidRDefault="00DC3792" w:rsidP="00DC3792">
      <w:r w:rsidRPr="000D248F">
        <w:t>Equation: ES</w:t>
      </w:r>
      <w:r w:rsidRPr="000D248F">
        <w:rPr>
          <w:vertAlign w:val="subscript"/>
        </w:rPr>
        <w:t>d</w:t>
      </w:r>
      <w:r w:rsidRPr="000D248F">
        <w:t xml:space="preserve"> = ∑ max [0, (large (DAP</w:t>
      </w:r>
      <w:r w:rsidRPr="000D248F">
        <w:rPr>
          <w:vertAlign w:val="subscript"/>
        </w:rPr>
        <w:t>i</w:t>
      </w:r>
      <w:r w:rsidRPr="000D248F">
        <w:t>) – {Wt1</w:t>
      </w:r>
      <w:r w:rsidRPr="000D248F">
        <w:rPr>
          <w:vertAlign w:val="subscript"/>
        </w:rPr>
        <w:t>i</w:t>
      </w:r>
      <w:r w:rsidRPr="000D248F">
        <w:t xml:space="preserve"> * small (DAP</w:t>
      </w:r>
      <w:r w:rsidRPr="000D248F">
        <w:rPr>
          <w:vertAlign w:val="subscript"/>
        </w:rPr>
        <w:t>i</w:t>
      </w:r>
      <w:r w:rsidRPr="000D248F">
        <w:t>) + Wt2</w:t>
      </w:r>
      <w:r w:rsidRPr="000D248F">
        <w:rPr>
          <w:vertAlign w:val="subscript"/>
        </w:rPr>
        <w:t xml:space="preserve">i </w:t>
      </w:r>
      <w:r w:rsidRPr="000D248F">
        <w:t>* small (DAP</w:t>
      </w:r>
      <w:r w:rsidRPr="000D248F">
        <w:rPr>
          <w:vertAlign w:val="subscript"/>
        </w:rPr>
        <w:t>i+1</w:t>
      </w:r>
      <w:r w:rsidRPr="000D248F">
        <w:t>) + Wt3</w:t>
      </w:r>
      <w:r w:rsidRPr="000D248F">
        <w:rPr>
          <w:vertAlign w:val="subscript"/>
        </w:rPr>
        <w:t xml:space="preserve">i </w:t>
      </w:r>
      <w:r w:rsidRPr="000D248F">
        <w:t>* small (DAP</w:t>
      </w:r>
      <w:r w:rsidRPr="000D248F">
        <w:rPr>
          <w:vertAlign w:val="subscript"/>
        </w:rPr>
        <w:t>i+2</w:t>
      </w:r>
      <w:r w:rsidRPr="000D248F">
        <w:t>)} – VOM)]</w:t>
      </w:r>
    </w:p>
    <w:p w14:paraId="7F76895C" w14:textId="77777777" w:rsidR="00DC3792" w:rsidRPr="000D248F" w:rsidRDefault="00DC3792" w:rsidP="00DC3792">
      <w:pPr>
        <w:ind w:left="720"/>
      </w:pPr>
      <w:r w:rsidRPr="000D248F">
        <w:t xml:space="preserve">Where: </w:t>
      </w:r>
    </w:p>
    <w:p w14:paraId="018089D5" w14:textId="77777777" w:rsidR="00DC3792" w:rsidRPr="000D248F" w:rsidRDefault="00DC3792" w:rsidP="00DC3792">
      <w:pPr>
        <w:ind w:left="720"/>
      </w:pPr>
      <w:r w:rsidRPr="000D248F">
        <w:rPr>
          <w:i/>
          <w:iCs/>
        </w:rPr>
        <w:t>ES</w:t>
      </w:r>
      <w:r w:rsidRPr="000D248F">
        <w:rPr>
          <w:i/>
          <w:iCs/>
          <w:vertAlign w:val="subscript"/>
        </w:rPr>
        <w:t xml:space="preserve">d </w:t>
      </w:r>
      <w:r w:rsidRPr="000D248F">
        <w:t>= Energy Settlement for day d;</w:t>
      </w:r>
    </w:p>
    <w:p w14:paraId="3B346A26" w14:textId="6A1C98C5" w:rsidR="00DC3792" w:rsidRPr="000D248F" w:rsidRDefault="00DC3792" w:rsidP="00DC3792">
      <w:pPr>
        <w:ind w:left="720"/>
      </w:pPr>
      <w:r w:rsidRPr="000D248F">
        <w:rPr>
          <w:i/>
          <w:iCs/>
        </w:rPr>
        <w:t xml:space="preserve">∑ = </w:t>
      </w:r>
      <w:r w:rsidRPr="000D248F">
        <w:t xml:space="preserve">the sum from i = 1 to z, where z is the number of hours equal to the duration of the Project, expressed in hours  </w:t>
      </w:r>
    </w:p>
    <w:p w14:paraId="64D90F5E" w14:textId="661D9E99" w:rsidR="00DC3792" w:rsidRPr="000D248F" w:rsidRDefault="00DC3792" w:rsidP="00DC3792">
      <w:pPr>
        <w:ind w:left="720"/>
      </w:pPr>
      <w:r w:rsidRPr="000D248F">
        <w:t>Large (DAP</w:t>
      </w:r>
      <w:r w:rsidRPr="000D248F">
        <w:rPr>
          <w:vertAlign w:val="subscript"/>
        </w:rPr>
        <w:t>i</w:t>
      </w:r>
      <w:r w:rsidRPr="000D248F">
        <w:t xml:space="preserve">) = the i-th largest value of DAP for all Settlement Periods in day </w:t>
      </w:r>
      <w:r w:rsidRPr="000D248F">
        <w:rPr>
          <w:i/>
        </w:rPr>
        <w:t>d</w:t>
      </w:r>
      <w:r w:rsidRPr="000D248F">
        <w:t xml:space="preserve">, expressed in $/MWh </w:t>
      </w:r>
    </w:p>
    <w:p w14:paraId="762F6D1A" w14:textId="195A360A" w:rsidR="00DC3792" w:rsidRPr="000D248F" w:rsidRDefault="00DC3792" w:rsidP="00DC3792">
      <w:pPr>
        <w:ind w:left="720"/>
      </w:pPr>
      <w:r w:rsidRPr="000D248F">
        <w:t>Small (DAP</w:t>
      </w:r>
      <w:r w:rsidRPr="000D248F">
        <w:rPr>
          <w:vertAlign w:val="subscript"/>
        </w:rPr>
        <w:t>i</w:t>
      </w:r>
      <w:r w:rsidRPr="000D248F">
        <w:t xml:space="preserve">) = the i-th smallest value of DAP for all Settlement Periods in day </w:t>
      </w:r>
      <w:r w:rsidRPr="000D248F">
        <w:rPr>
          <w:i/>
        </w:rPr>
        <w:t>d</w:t>
      </w:r>
      <w:r w:rsidRPr="000D248F">
        <w:t xml:space="preserve">, expressed in $/MWh  </w:t>
      </w:r>
    </w:p>
    <w:p w14:paraId="14796420" w14:textId="77777777" w:rsidR="00DC3792" w:rsidRPr="000D248F" w:rsidRDefault="00DC3792" w:rsidP="00DC3792">
      <w:pPr>
        <w:pStyle w:val="NormalWeb"/>
        <w:ind w:firstLine="720"/>
        <w:rPr>
          <w:sz w:val="22"/>
          <w:szCs w:val="22"/>
        </w:rPr>
      </w:pPr>
      <w:r w:rsidRPr="000D248F">
        <w:rPr>
          <w:sz w:val="22"/>
          <w:szCs w:val="22"/>
        </w:rPr>
        <w:t>Wt1</w:t>
      </w:r>
      <w:r w:rsidRPr="000D248F">
        <w:rPr>
          <w:sz w:val="22"/>
          <w:szCs w:val="22"/>
          <w:vertAlign w:val="subscript"/>
        </w:rPr>
        <w:t>i</w:t>
      </w:r>
      <w:r w:rsidRPr="000D248F">
        <w:rPr>
          <w:sz w:val="22"/>
          <w:szCs w:val="22"/>
        </w:rPr>
        <w:t xml:space="preserve"> = min (i, max (i-1, i/E)) – min (i, max (i-1, (i-1)/E))</w:t>
      </w:r>
    </w:p>
    <w:p w14:paraId="1002E5D6" w14:textId="77777777" w:rsidR="00DC3792" w:rsidRPr="000D248F" w:rsidRDefault="00DC3792" w:rsidP="00DC3792">
      <w:pPr>
        <w:pStyle w:val="NormalWeb"/>
        <w:ind w:firstLine="720"/>
        <w:rPr>
          <w:sz w:val="22"/>
          <w:szCs w:val="22"/>
        </w:rPr>
      </w:pPr>
      <w:r w:rsidRPr="000D248F">
        <w:rPr>
          <w:sz w:val="22"/>
          <w:szCs w:val="22"/>
        </w:rPr>
        <w:t>Wt2</w:t>
      </w:r>
      <w:r w:rsidRPr="000D248F">
        <w:rPr>
          <w:sz w:val="22"/>
          <w:szCs w:val="22"/>
          <w:vertAlign w:val="subscript"/>
        </w:rPr>
        <w:t>i</w:t>
      </w:r>
      <w:r w:rsidRPr="000D248F">
        <w:rPr>
          <w:sz w:val="22"/>
          <w:szCs w:val="22"/>
        </w:rPr>
        <w:t xml:space="preserve"> = min (i+1, max (i, i/E)) – min (i+1, max (i, (i-1)/E))</w:t>
      </w:r>
    </w:p>
    <w:p w14:paraId="5A37FDC9" w14:textId="77777777" w:rsidR="00DC3792" w:rsidRPr="000D248F" w:rsidRDefault="00DC3792" w:rsidP="00DC3792">
      <w:pPr>
        <w:ind w:left="720"/>
      </w:pPr>
      <w:r w:rsidRPr="000D248F">
        <w:t>Wt3</w:t>
      </w:r>
      <w:r w:rsidRPr="000D248F">
        <w:rPr>
          <w:vertAlign w:val="subscript"/>
        </w:rPr>
        <w:t>i</w:t>
      </w:r>
      <w:r w:rsidRPr="000D248F">
        <w:t xml:space="preserve"> = min (i+2, max (i+1, i/E)) – min (i+2, max (i+1, (i-1)/E))</w:t>
      </w:r>
    </w:p>
    <w:p w14:paraId="310FE6F4" w14:textId="77777777" w:rsidR="00DC3792" w:rsidRPr="000D248F" w:rsidRDefault="00DC3792" w:rsidP="00DC3792">
      <w:pPr>
        <w:ind w:left="720"/>
      </w:pPr>
      <w:r w:rsidRPr="000D248F">
        <w:t>E = round trip efficiency of the Project, expressed as a percentage</w:t>
      </w:r>
    </w:p>
    <w:p w14:paraId="4A1BFDCD" w14:textId="77777777" w:rsidR="00DC3792" w:rsidRPr="000D248F" w:rsidRDefault="00DC3792" w:rsidP="00DC3792">
      <w:pPr>
        <w:ind w:left="720"/>
      </w:pPr>
      <w:r w:rsidRPr="000D248F">
        <w:t>VOM = Variable O&amp;M, expressed in $/MWh</w:t>
      </w:r>
    </w:p>
    <w:p w14:paraId="2EE46F2D" w14:textId="34D7EB09" w:rsidR="00DC3792" w:rsidRPr="000D248F" w:rsidRDefault="00DC3792" w:rsidP="00DC3792">
      <w:pPr>
        <w:rPr>
          <w:u w:val="single"/>
        </w:rPr>
      </w:pPr>
      <w:r w:rsidRPr="000D248F">
        <w:rPr>
          <w:u w:val="single"/>
        </w:rPr>
        <w:t>Step 1:</w:t>
      </w:r>
    </w:p>
    <w:p w14:paraId="0C89D2B0" w14:textId="77777777" w:rsidR="00DC3792" w:rsidRPr="000D248F" w:rsidRDefault="00DC3792" w:rsidP="00DC3792">
      <w:r w:rsidRPr="000D248F">
        <w:t>Where i = 1,</w:t>
      </w:r>
    </w:p>
    <w:p w14:paraId="1E646C67" w14:textId="77777777" w:rsidR="00DC3792" w:rsidRPr="000D248F" w:rsidRDefault="00DC3792" w:rsidP="00DC3792">
      <w:pPr>
        <w:pStyle w:val="NormalWeb"/>
        <w:ind w:firstLine="720"/>
        <w:rPr>
          <w:sz w:val="22"/>
          <w:szCs w:val="22"/>
        </w:rPr>
      </w:pPr>
      <w:r w:rsidRPr="000D248F">
        <w:rPr>
          <w:sz w:val="22"/>
          <w:szCs w:val="22"/>
        </w:rPr>
        <w:t>Wt1</w:t>
      </w:r>
      <w:r w:rsidRPr="000D248F">
        <w:rPr>
          <w:sz w:val="22"/>
          <w:szCs w:val="22"/>
          <w:vertAlign w:val="subscript"/>
        </w:rPr>
        <w:t>1</w:t>
      </w:r>
      <w:r w:rsidRPr="000D248F">
        <w:rPr>
          <w:sz w:val="22"/>
          <w:szCs w:val="22"/>
        </w:rPr>
        <w:t xml:space="preserve"> = min (1, max (1-1, 1/75%)) – min (1, max (1-1, (1-1)/75%))</w:t>
      </w:r>
    </w:p>
    <w:p w14:paraId="0D9F6351" w14:textId="77777777" w:rsidR="00DC3792" w:rsidRPr="000D248F" w:rsidRDefault="00DC3792" w:rsidP="00DC3792">
      <w:pPr>
        <w:pStyle w:val="NormalWeb"/>
        <w:ind w:firstLine="1170"/>
        <w:rPr>
          <w:sz w:val="22"/>
          <w:szCs w:val="22"/>
        </w:rPr>
      </w:pPr>
      <w:r w:rsidRPr="000D248F">
        <w:rPr>
          <w:sz w:val="22"/>
          <w:szCs w:val="22"/>
        </w:rPr>
        <w:t xml:space="preserve"> = min (1, 1/75%) – min (1,0)</w:t>
      </w:r>
    </w:p>
    <w:p w14:paraId="36B1E13C" w14:textId="77777777" w:rsidR="00DC3792" w:rsidRPr="000D248F" w:rsidRDefault="00DC3792" w:rsidP="00DC3792">
      <w:pPr>
        <w:pStyle w:val="NormalWeb"/>
        <w:ind w:firstLine="1260"/>
        <w:rPr>
          <w:sz w:val="22"/>
          <w:szCs w:val="22"/>
        </w:rPr>
      </w:pPr>
      <w:r w:rsidRPr="000D248F">
        <w:rPr>
          <w:sz w:val="22"/>
          <w:szCs w:val="22"/>
        </w:rPr>
        <w:t>= 1 – 0</w:t>
      </w:r>
    </w:p>
    <w:p w14:paraId="611A8739" w14:textId="77777777" w:rsidR="00DC3792" w:rsidRPr="000D248F" w:rsidRDefault="00DC3792" w:rsidP="00DC3792">
      <w:pPr>
        <w:pStyle w:val="NormalWeb"/>
        <w:ind w:left="450" w:firstLine="810"/>
        <w:rPr>
          <w:sz w:val="22"/>
          <w:szCs w:val="22"/>
        </w:rPr>
      </w:pPr>
      <w:r w:rsidRPr="000D248F">
        <w:rPr>
          <w:sz w:val="22"/>
          <w:szCs w:val="22"/>
        </w:rPr>
        <w:t>= 1</w:t>
      </w:r>
    </w:p>
    <w:p w14:paraId="51C27A09" w14:textId="77777777" w:rsidR="00DC3792" w:rsidRPr="000D248F" w:rsidRDefault="00DC3792" w:rsidP="00DC3792">
      <w:pPr>
        <w:pStyle w:val="NormalWeb"/>
        <w:ind w:firstLine="720"/>
        <w:rPr>
          <w:sz w:val="22"/>
          <w:szCs w:val="22"/>
        </w:rPr>
      </w:pPr>
      <w:r w:rsidRPr="000D248F">
        <w:rPr>
          <w:sz w:val="22"/>
          <w:szCs w:val="22"/>
        </w:rPr>
        <w:t>Wt2</w:t>
      </w:r>
      <w:r w:rsidRPr="000D248F">
        <w:rPr>
          <w:sz w:val="22"/>
          <w:szCs w:val="22"/>
          <w:vertAlign w:val="subscript"/>
        </w:rPr>
        <w:t>1</w:t>
      </w:r>
      <w:r w:rsidRPr="000D248F">
        <w:rPr>
          <w:sz w:val="22"/>
          <w:szCs w:val="22"/>
        </w:rPr>
        <w:t xml:space="preserve"> = min (1+1, max (1, 1/75%)) – min (1+1, max (1, (1-1)/75%))</w:t>
      </w:r>
    </w:p>
    <w:p w14:paraId="2CD08D6D" w14:textId="77777777" w:rsidR="00DC3792" w:rsidRPr="000D248F" w:rsidRDefault="00DC3792" w:rsidP="00DC3792">
      <w:pPr>
        <w:pStyle w:val="NormalWeb"/>
        <w:ind w:firstLine="1260"/>
        <w:rPr>
          <w:sz w:val="22"/>
          <w:szCs w:val="22"/>
        </w:rPr>
      </w:pPr>
      <w:r w:rsidRPr="000D248F">
        <w:rPr>
          <w:sz w:val="22"/>
          <w:szCs w:val="22"/>
        </w:rPr>
        <w:t>= min (2, 1/75%) – min (2, 1)</w:t>
      </w:r>
    </w:p>
    <w:p w14:paraId="57CE667D" w14:textId="77777777" w:rsidR="00DC3792" w:rsidRPr="000D248F" w:rsidRDefault="00DC3792" w:rsidP="00DC3792">
      <w:pPr>
        <w:pStyle w:val="NormalWeb"/>
        <w:ind w:firstLine="1260"/>
        <w:rPr>
          <w:sz w:val="22"/>
          <w:szCs w:val="22"/>
        </w:rPr>
      </w:pPr>
      <w:r w:rsidRPr="000D248F">
        <w:rPr>
          <w:sz w:val="22"/>
          <w:szCs w:val="22"/>
        </w:rPr>
        <w:lastRenderedPageBreak/>
        <w:t>= 1/75% - 1</w:t>
      </w:r>
    </w:p>
    <w:p w14:paraId="243EA5B9" w14:textId="77777777" w:rsidR="00DC3792" w:rsidRPr="000D248F" w:rsidRDefault="00DC3792" w:rsidP="00DC3792">
      <w:pPr>
        <w:pStyle w:val="NormalWeb"/>
        <w:ind w:firstLine="1260"/>
        <w:rPr>
          <w:sz w:val="22"/>
          <w:szCs w:val="22"/>
        </w:rPr>
      </w:pPr>
      <w:r w:rsidRPr="000D248F">
        <w:rPr>
          <w:sz w:val="22"/>
          <w:szCs w:val="22"/>
        </w:rPr>
        <w:t>= 0.333</w:t>
      </w:r>
    </w:p>
    <w:p w14:paraId="12687BA8" w14:textId="77777777" w:rsidR="00DC3792" w:rsidRPr="000D248F" w:rsidRDefault="00DC3792" w:rsidP="00DC3792">
      <w:pPr>
        <w:ind w:left="720"/>
      </w:pPr>
      <w:r w:rsidRPr="000D248F">
        <w:t>Wt3</w:t>
      </w:r>
      <w:r w:rsidRPr="000D248F">
        <w:rPr>
          <w:vertAlign w:val="subscript"/>
        </w:rPr>
        <w:t>1</w:t>
      </w:r>
      <w:r w:rsidRPr="000D248F">
        <w:t xml:space="preserve"> = min (1+2, max (1+1, 1/75%)) – min (1+2, max (1+1, (1-1)/75%))</w:t>
      </w:r>
    </w:p>
    <w:p w14:paraId="4D5CA084" w14:textId="77777777" w:rsidR="00DC3792" w:rsidRPr="000D248F" w:rsidRDefault="00DC3792" w:rsidP="00DC3792">
      <w:pPr>
        <w:ind w:left="720" w:firstLine="540"/>
      </w:pPr>
      <w:r w:rsidRPr="000D248F">
        <w:t>= min (3, 2) – min (3, 2)</w:t>
      </w:r>
    </w:p>
    <w:p w14:paraId="7586C28A" w14:textId="77777777" w:rsidR="00DC3792" w:rsidRPr="000D248F" w:rsidRDefault="00DC3792" w:rsidP="00DC3792">
      <w:pPr>
        <w:ind w:left="720" w:firstLine="540"/>
      </w:pPr>
      <w:r w:rsidRPr="000D248F">
        <w:t xml:space="preserve">= 2 – 2 </w:t>
      </w:r>
    </w:p>
    <w:p w14:paraId="4DE21920" w14:textId="77777777" w:rsidR="00DC3792" w:rsidRPr="000D248F" w:rsidRDefault="00DC3792" w:rsidP="00DC3792">
      <w:pPr>
        <w:ind w:left="720" w:firstLine="540"/>
      </w:pPr>
      <w:r w:rsidRPr="000D248F">
        <w:t>= 0</w:t>
      </w:r>
    </w:p>
    <w:p w14:paraId="75EAB72A" w14:textId="77777777" w:rsidR="00DC3792" w:rsidRPr="000D248F" w:rsidRDefault="00DC3792" w:rsidP="00DC3792">
      <w:r w:rsidRPr="000D248F">
        <w:t>Where i = 2,</w:t>
      </w:r>
    </w:p>
    <w:p w14:paraId="4881BE98" w14:textId="77777777" w:rsidR="00DC3792" w:rsidRPr="000D248F" w:rsidRDefault="00DC3792" w:rsidP="00DC3792">
      <w:pPr>
        <w:pStyle w:val="NormalWeb"/>
        <w:ind w:firstLine="720"/>
        <w:rPr>
          <w:sz w:val="22"/>
          <w:szCs w:val="22"/>
        </w:rPr>
      </w:pPr>
      <w:r w:rsidRPr="000D248F">
        <w:rPr>
          <w:sz w:val="22"/>
          <w:szCs w:val="22"/>
        </w:rPr>
        <w:t>Wt1</w:t>
      </w:r>
      <w:r w:rsidRPr="000D248F">
        <w:rPr>
          <w:sz w:val="22"/>
          <w:szCs w:val="22"/>
          <w:vertAlign w:val="subscript"/>
        </w:rPr>
        <w:t>2</w:t>
      </w:r>
      <w:r w:rsidRPr="000D248F">
        <w:rPr>
          <w:sz w:val="22"/>
          <w:szCs w:val="22"/>
        </w:rPr>
        <w:t xml:space="preserve"> = min (2, max (2-1, 2/75%)) – min (2, max (2-1, (2-1)/75%))</w:t>
      </w:r>
    </w:p>
    <w:p w14:paraId="34799C45" w14:textId="77777777" w:rsidR="00DC3792" w:rsidRPr="000D248F" w:rsidRDefault="00DC3792" w:rsidP="00DC3792">
      <w:pPr>
        <w:pStyle w:val="NormalWeb"/>
        <w:ind w:firstLine="1260"/>
        <w:rPr>
          <w:sz w:val="22"/>
          <w:szCs w:val="22"/>
        </w:rPr>
      </w:pPr>
      <w:r w:rsidRPr="000D248F">
        <w:rPr>
          <w:sz w:val="22"/>
          <w:szCs w:val="22"/>
        </w:rPr>
        <w:t>= min (2, 2/75%) – min (2, 1/75%)</w:t>
      </w:r>
    </w:p>
    <w:p w14:paraId="386CCEBF" w14:textId="77777777" w:rsidR="00DC3792" w:rsidRPr="000D248F" w:rsidRDefault="00DC3792" w:rsidP="00DC3792">
      <w:pPr>
        <w:pStyle w:val="NormalWeb"/>
        <w:ind w:firstLine="1260"/>
        <w:rPr>
          <w:sz w:val="22"/>
          <w:szCs w:val="22"/>
        </w:rPr>
      </w:pPr>
      <w:r w:rsidRPr="000D248F">
        <w:rPr>
          <w:sz w:val="22"/>
          <w:szCs w:val="22"/>
        </w:rPr>
        <w:t>= 2 – 1/75%</w:t>
      </w:r>
    </w:p>
    <w:p w14:paraId="41443A65" w14:textId="77777777" w:rsidR="00DC3792" w:rsidRPr="000D248F" w:rsidRDefault="00DC3792" w:rsidP="00DC3792">
      <w:pPr>
        <w:pStyle w:val="NormalWeb"/>
        <w:ind w:firstLine="1260"/>
        <w:rPr>
          <w:sz w:val="22"/>
          <w:szCs w:val="22"/>
        </w:rPr>
      </w:pPr>
      <w:r w:rsidRPr="000D248F">
        <w:rPr>
          <w:sz w:val="22"/>
          <w:szCs w:val="22"/>
        </w:rPr>
        <w:t>= 0.667</w:t>
      </w:r>
    </w:p>
    <w:p w14:paraId="718119B1" w14:textId="77777777" w:rsidR="00DC3792" w:rsidRPr="000D248F" w:rsidRDefault="00DC3792" w:rsidP="00DC3792">
      <w:pPr>
        <w:pStyle w:val="NormalWeb"/>
        <w:ind w:firstLine="720"/>
        <w:rPr>
          <w:sz w:val="22"/>
          <w:szCs w:val="22"/>
        </w:rPr>
      </w:pPr>
      <w:r w:rsidRPr="000D248F">
        <w:rPr>
          <w:sz w:val="22"/>
          <w:szCs w:val="22"/>
        </w:rPr>
        <w:t>Wt2</w:t>
      </w:r>
      <w:r w:rsidRPr="000D248F">
        <w:rPr>
          <w:sz w:val="22"/>
          <w:szCs w:val="22"/>
          <w:vertAlign w:val="subscript"/>
        </w:rPr>
        <w:t>2</w:t>
      </w:r>
      <w:r w:rsidRPr="000D248F">
        <w:rPr>
          <w:sz w:val="22"/>
          <w:szCs w:val="22"/>
        </w:rPr>
        <w:t xml:space="preserve"> = min (2+1, max (2, 2/75%)) – min (2+1, max (2, (2-1)/75%))</w:t>
      </w:r>
    </w:p>
    <w:p w14:paraId="00C395D0" w14:textId="77777777" w:rsidR="00DC3792" w:rsidRPr="000D248F" w:rsidRDefault="00DC3792" w:rsidP="00DC3792">
      <w:pPr>
        <w:pStyle w:val="NormalWeb"/>
        <w:ind w:firstLine="1260"/>
        <w:rPr>
          <w:sz w:val="22"/>
          <w:szCs w:val="22"/>
        </w:rPr>
      </w:pPr>
      <w:r w:rsidRPr="000D248F">
        <w:rPr>
          <w:sz w:val="22"/>
          <w:szCs w:val="22"/>
        </w:rPr>
        <w:t>= min (3, 2/75%) – min (3, 2)</w:t>
      </w:r>
    </w:p>
    <w:p w14:paraId="6A56FF70" w14:textId="77777777" w:rsidR="00DC3792" w:rsidRPr="000D248F" w:rsidRDefault="00DC3792" w:rsidP="00DC3792">
      <w:pPr>
        <w:pStyle w:val="NormalWeb"/>
        <w:ind w:firstLine="1260"/>
        <w:rPr>
          <w:sz w:val="22"/>
          <w:szCs w:val="22"/>
        </w:rPr>
      </w:pPr>
      <w:r w:rsidRPr="000D248F">
        <w:rPr>
          <w:sz w:val="22"/>
          <w:szCs w:val="22"/>
        </w:rPr>
        <w:t>= 2/75% - 2</w:t>
      </w:r>
    </w:p>
    <w:p w14:paraId="26925258" w14:textId="77777777" w:rsidR="00DC3792" w:rsidRPr="000D248F" w:rsidRDefault="00DC3792" w:rsidP="00DC3792">
      <w:pPr>
        <w:pStyle w:val="NormalWeb"/>
        <w:ind w:firstLine="1260"/>
        <w:rPr>
          <w:sz w:val="22"/>
          <w:szCs w:val="22"/>
        </w:rPr>
      </w:pPr>
      <w:r w:rsidRPr="000D248F">
        <w:rPr>
          <w:sz w:val="22"/>
          <w:szCs w:val="22"/>
        </w:rPr>
        <w:t>= 0.667</w:t>
      </w:r>
    </w:p>
    <w:p w14:paraId="566DB310" w14:textId="77777777" w:rsidR="00DC3792" w:rsidRPr="000D248F" w:rsidRDefault="00DC3792" w:rsidP="00DC3792">
      <w:pPr>
        <w:ind w:left="720"/>
      </w:pPr>
      <w:r w:rsidRPr="000D248F">
        <w:t>Wt3</w:t>
      </w:r>
      <w:r w:rsidRPr="000D248F">
        <w:rPr>
          <w:vertAlign w:val="subscript"/>
        </w:rPr>
        <w:t>2</w:t>
      </w:r>
      <w:r w:rsidRPr="000D248F">
        <w:t xml:space="preserve"> = min (2+2, max (2+1, 2/75%)) – min (2+2, max (2+1, (2-1)/75%))</w:t>
      </w:r>
    </w:p>
    <w:p w14:paraId="497B5663" w14:textId="77777777" w:rsidR="00DC3792" w:rsidRPr="000D248F" w:rsidRDefault="00DC3792" w:rsidP="00DC3792">
      <w:pPr>
        <w:ind w:left="720" w:firstLine="540"/>
      </w:pPr>
      <w:r w:rsidRPr="000D248F">
        <w:t>= min (4, 3) – min (3, 3)</w:t>
      </w:r>
    </w:p>
    <w:p w14:paraId="1BADEB2F" w14:textId="77777777" w:rsidR="00DC3792" w:rsidRPr="000D248F" w:rsidRDefault="00DC3792" w:rsidP="00DC3792">
      <w:pPr>
        <w:ind w:left="720" w:firstLine="540"/>
      </w:pPr>
      <w:r w:rsidRPr="000D248F">
        <w:t>= 3 – 3</w:t>
      </w:r>
    </w:p>
    <w:p w14:paraId="7A242E08" w14:textId="77777777" w:rsidR="00DC3792" w:rsidRPr="000D248F" w:rsidRDefault="00DC3792" w:rsidP="00DC3792">
      <w:pPr>
        <w:ind w:left="720" w:firstLine="540"/>
      </w:pPr>
      <w:r w:rsidRPr="000D248F">
        <w:t>= 0</w:t>
      </w:r>
    </w:p>
    <w:p w14:paraId="5906DF71" w14:textId="77777777" w:rsidR="00DC3792" w:rsidRPr="000D248F" w:rsidRDefault="00DC3792" w:rsidP="00DC3792">
      <w:r w:rsidRPr="000D248F">
        <w:t>Where i = 3,</w:t>
      </w:r>
    </w:p>
    <w:p w14:paraId="77B6D9AC" w14:textId="77777777" w:rsidR="00DC3792" w:rsidRPr="000D248F" w:rsidRDefault="00DC3792" w:rsidP="00DC3792">
      <w:pPr>
        <w:pStyle w:val="NormalWeb"/>
        <w:ind w:firstLine="720"/>
        <w:rPr>
          <w:sz w:val="22"/>
          <w:szCs w:val="22"/>
        </w:rPr>
      </w:pPr>
      <w:r w:rsidRPr="000D248F">
        <w:rPr>
          <w:sz w:val="22"/>
          <w:szCs w:val="22"/>
        </w:rPr>
        <w:t>Wt1</w:t>
      </w:r>
      <w:r w:rsidRPr="000D248F">
        <w:rPr>
          <w:sz w:val="22"/>
          <w:szCs w:val="22"/>
          <w:vertAlign w:val="subscript"/>
        </w:rPr>
        <w:t>3</w:t>
      </w:r>
      <w:r w:rsidRPr="000D248F">
        <w:rPr>
          <w:sz w:val="22"/>
          <w:szCs w:val="22"/>
        </w:rPr>
        <w:t xml:space="preserve"> = min (3, max (3-1, 3/75%)) – min (3, max (3-1, (3-1)/75%))</w:t>
      </w:r>
    </w:p>
    <w:p w14:paraId="3CC9A3B4" w14:textId="77777777" w:rsidR="00DC3792" w:rsidRPr="000D248F" w:rsidRDefault="00DC3792" w:rsidP="00DC3792">
      <w:pPr>
        <w:pStyle w:val="NormalWeb"/>
        <w:ind w:firstLine="1260"/>
        <w:rPr>
          <w:sz w:val="22"/>
          <w:szCs w:val="22"/>
        </w:rPr>
      </w:pPr>
      <w:r w:rsidRPr="000D248F">
        <w:rPr>
          <w:sz w:val="22"/>
          <w:szCs w:val="22"/>
        </w:rPr>
        <w:t>= min (3, 3/75%) – min (3, 2/75%)</w:t>
      </w:r>
    </w:p>
    <w:p w14:paraId="1E9A12EC" w14:textId="77777777" w:rsidR="00DC3792" w:rsidRPr="000D248F" w:rsidRDefault="00DC3792" w:rsidP="00DC3792">
      <w:pPr>
        <w:pStyle w:val="NormalWeb"/>
        <w:ind w:firstLine="1260"/>
        <w:rPr>
          <w:sz w:val="22"/>
          <w:szCs w:val="22"/>
        </w:rPr>
      </w:pPr>
      <w:r w:rsidRPr="000D248F">
        <w:rPr>
          <w:sz w:val="22"/>
          <w:szCs w:val="22"/>
        </w:rPr>
        <w:t>= 3 – 2/75%</w:t>
      </w:r>
    </w:p>
    <w:p w14:paraId="17D4BC1B" w14:textId="77777777" w:rsidR="00DC3792" w:rsidRPr="000D248F" w:rsidRDefault="00DC3792" w:rsidP="00DC3792">
      <w:pPr>
        <w:pStyle w:val="NormalWeb"/>
        <w:ind w:firstLine="1260"/>
        <w:rPr>
          <w:sz w:val="22"/>
          <w:szCs w:val="22"/>
        </w:rPr>
      </w:pPr>
      <w:r w:rsidRPr="000D248F">
        <w:rPr>
          <w:sz w:val="22"/>
          <w:szCs w:val="22"/>
        </w:rPr>
        <w:t>= 0.333</w:t>
      </w:r>
    </w:p>
    <w:p w14:paraId="57411F84" w14:textId="77777777" w:rsidR="00DC3792" w:rsidRPr="000D248F" w:rsidRDefault="00DC3792" w:rsidP="00DC3792">
      <w:pPr>
        <w:pStyle w:val="NormalWeb"/>
        <w:ind w:firstLine="720"/>
        <w:rPr>
          <w:sz w:val="22"/>
          <w:szCs w:val="22"/>
        </w:rPr>
      </w:pPr>
      <w:r w:rsidRPr="000D248F">
        <w:rPr>
          <w:sz w:val="22"/>
          <w:szCs w:val="22"/>
        </w:rPr>
        <w:t>Wt2</w:t>
      </w:r>
      <w:r w:rsidRPr="000D248F">
        <w:rPr>
          <w:sz w:val="22"/>
          <w:szCs w:val="22"/>
          <w:vertAlign w:val="subscript"/>
        </w:rPr>
        <w:t>3</w:t>
      </w:r>
      <w:r w:rsidRPr="000D248F">
        <w:rPr>
          <w:sz w:val="22"/>
          <w:szCs w:val="22"/>
        </w:rPr>
        <w:t xml:space="preserve"> = min (3+1, max (3, 3/75%)) – min (3+1, max (3, (3-1)/75%))</w:t>
      </w:r>
    </w:p>
    <w:p w14:paraId="7862DE45" w14:textId="77777777" w:rsidR="00DC3792" w:rsidRPr="000D248F" w:rsidRDefault="00DC3792" w:rsidP="00DC3792">
      <w:pPr>
        <w:pStyle w:val="NormalWeb"/>
        <w:ind w:firstLine="1260"/>
        <w:rPr>
          <w:sz w:val="22"/>
          <w:szCs w:val="22"/>
        </w:rPr>
      </w:pPr>
      <w:r w:rsidRPr="000D248F">
        <w:rPr>
          <w:sz w:val="22"/>
          <w:szCs w:val="22"/>
        </w:rPr>
        <w:lastRenderedPageBreak/>
        <w:t>= min (4, 3/75%) – min (4, 3)</w:t>
      </w:r>
    </w:p>
    <w:p w14:paraId="03F5FCAC" w14:textId="77777777" w:rsidR="00DC3792" w:rsidRPr="000D248F" w:rsidRDefault="00DC3792" w:rsidP="00DC3792">
      <w:pPr>
        <w:pStyle w:val="NormalWeb"/>
        <w:ind w:firstLine="1260"/>
        <w:rPr>
          <w:sz w:val="22"/>
          <w:szCs w:val="22"/>
        </w:rPr>
      </w:pPr>
      <w:r w:rsidRPr="000D248F">
        <w:rPr>
          <w:sz w:val="22"/>
          <w:szCs w:val="22"/>
        </w:rPr>
        <w:t>= 4 – 3</w:t>
      </w:r>
    </w:p>
    <w:p w14:paraId="0EEB12DA" w14:textId="77777777" w:rsidR="00DC3792" w:rsidRPr="000D248F" w:rsidRDefault="00DC3792" w:rsidP="00DC3792">
      <w:pPr>
        <w:pStyle w:val="NormalWeb"/>
        <w:ind w:firstLine="1260"/>
        <w:rPr>
          <w:sz w:val="22"/>
          <w:szCs w:val="22"/>
        </w:rPr>
      </w:pPr>
      <w:r w:rsidRPr="000D248F">
        <w:rPr>
          <w:sz w:val="22"/>
          <w:szCs w:val="22"/>
        </w:rPr>
        <w:t>= 1</w:t>
      </w:r>
    </w:p>
    <w:p w14:paraId="6B3EE9CB" w14:textId="77777777" w:rsidR="00DC3792" w:rsidRPr="000D248F" w:rsidRDefault="00DC3792" w:rsidP="00DC3792">
      <w:pPr>
        <w:ind w:left="720"/>
      </w:pPr>
      <w:r w:rsidRPr="000D248F">
        <w:t>Wt3</w:t>
      </w:r>
      <w:r w:rsidRPr="000D248F">
        <w:rPr>
          <w:vertAlign w:val="subscript"/>
        </w:rPr>
        <w:t>3</w:t>
      </w:r>
      <w:r w:rsidRPr="000D248F">
        <w:t xml:space="preserve"> = min (3+2, max (3+1, 3/75%)) – min (3+2, max (3+1, (3-1)/75%))</w:t>
      </w:r>
    </w:p>
    <w:p w14:paraId="679BFE37" w14:textId="77777777" w:rsidR="00DC3792" w:rsidRPr="000D248F" w:rsidRDefault="00DC3792" w:rsidP="00DC3792">
      <w:pPr>
        <w:ind w:left="720" w:firstLine="540"/>
      </w:pPr>
      <w:r w:rsidRPr="000D248F">
        <w:t>= min (5, 4) – min (5, 4)</w:t>
      </w:r>
    </w:p>
    <w:p w14:paraId="66746C5B" w14:textId="77777777" w:rsidR="00DC3792" w:rsidRPr="000D248F" w:rsidRDefault="00DC3792" w:rsidP="00DC3792">
      <w:pPr>
        <w:ind w:left="720" w:firstLine="540"/>
      </w:pPr>
      <w:r w:rsidRPr="000D248F">
        <w:t>= 4 – 4</w:t>
      </w:r>
    </w:p>
    <w:p w14:paraId="1B6DB9E0" w14:textId="77777777" w:rsidR="00DC3792" w:rsidRPr="000D248F" w:rsidRDefault="00DC3792" w:rsidP="00DC3792">
      <w:pPr>
        <w:ind w:left="720" w:firstLine="540"/>
      </w:pPr>
      <w:r w:rsidRPr="000D248F">
        <w:t>= 0</w:t>
      </w:r>
    </w:p>
    <w:p w14:paraId="5B807F8B" w14:textId="77777777" w:rsidR="00DC3792" w:rsidRPr="000D248F" w:rsidRDefault="00DC3792" w:rsidP="00DC3792">
      <w:r w:rsidRPr="000D248F">
        <w:t>Where i = 4,</w:t>
      </w:r>
    </w:p>
    <w:p w14:paraId="6BA9E809" w14:textId="77777777" w:rsidR="00DC3792" w:rsidRPr="000D248F" w:rsidRDefault="00DC3792" w:rsidP="00DC3792">
      <w:pPr>
        <w:pStyle w:val="NormalWeb"/>
        <w:ind w:firstLine="720"/>
        <w:rPr>
          <w:sz w:val="22"/>
          <w:szCs w:val="22"/>
        </w:rPr>
      </w:pPr>
      <w:r w:rsidRPr="000D248F">
        <w:rPr>
          <w:sz w:val="22"/>
          <w:szCs w:val="22"/>
        </w:rPr>
        <w:t>Wt1</w:t>
      </w:r>
      <w:r w:rsidRPr="000D248F">
        <w:rPr>
          <w:sz w:val="22"/>
          <w:szCs w:val="22"/>
          <w:vertAlign w:val="subscript"/>
        </w:rPr>
        <w:t>4</w:t>
      </w:r>
      <w:r w:rsidRPr="000D248F">
        <w:rPr>
          <w:sz w:val="22"/>
          <w:szCs w:val="22"/>
        </w:rPr>
        <w:t xml:space="preserve"> = min (4, max (4-1, 4/75%)) – min (4, max (4-1, (4-1)/75%))</w:t>
      </w:r>
    </w:p>
    <w:p w14:paraId="70379ABA" w14:textId="77777777" w:rsidR="00DC3792" w:rsidRPr="000D248F" w:rsidRDefault="00DC3792" w:rsidP="00DC3792">
      <w:pPr>
        <w:pStyle w:val="NormalWeb"/>
        <w:ind w:firstLine="1260"/>
        <w:rPr>
          <w:sz w:val="22"/>
          <w:szCs w:val="22"/>
        </w:rPr>
      </w:pPr>
      <w:r w:rsidRPr="000D248F">
        <w:rPr>
          <w:sz w:val="22"/>
          <w:szCs w:val="22"/>
        </w:rPr>
        <w:t>= min (4, 4/75%) – min (4, 3/75%)</w:t>
      </w:r>
    </w:p>
    <w:p w14:paraId="2037BC58" w14:textId="77777777" w:rsidR="00DC3792" w:rsidRPr="000D248F" w:rsidRDefault="00DC3792" w:rsidP="00DC3792">
      <w:pPr>
        <w:pStyle w:val="NormalWeb"/>
        <w:ind w:firstLine="1260"/>
        <w:rPr>
          <w:sz w:val="22"/>
          <w:szCs w:val="22"/>
        </w:rPr>
      </w:pPr>
      <w:r w:rsidRPr="000D248F">
        <w:rPr>
          <w:sz w:val="22"/>
          <w:szCs w:val="22"/>
        </w:rPr>
        <w:t>= 4 – 3/75%</w:t>
      </w:r>
    </w:p>
    <w:p w14:paraId="15414FAB" w14:textId="77777777" w:rsidR="00DC3792" w:rsidRPr="000D248F" w:rsidRDefault="00DC3792" w:rsidP="00DC3792">
      <w:pPr>
        <w:pStyle w:val="NormalWeb"/>
        <w:ind w:firstLine="1260"/>
        <w:rPr>
          <w:sz w:val="22"/>
          <w:szCs w:val="22"/>
        </w:rPr>
      </w:pPr>
      <w:r w:rsidRPr="000D248F">
        <w:rPr>
          <w:sz w:val="22"/>
          <w:szCs w:val="22"/>
        </w:rPr>
        <w:t>= 0</w:t>
      </w:r>
    </w:p>
    <w:p w14:paraId="059A027B" w14:textId="77777777" w:rsidR="00DC3792" w:rsidRPr="000D248F" w:rsidRDefault="00DC3792" w:rsidP="00DC3792">
      <w:pPr>
        <w:pStyle w:val="NormalWeb"/>
        <w:ind w:firstLine="720"/>
        <w:rPr>
          <w:sz w:val="22"/>
          <w:szCs w:val="22"/>
        </w:rPr>
      </w:pPr>
      <w:r w:rsidRPr="000D248F">
        <w:rPr>
          <w:sz w:val="22"/>
          <w:szCs w:val="22"/>
        </w:rPr>
        <w:t>Wt2</w:t>
      </w:r>
      <w:r w:rsidRPr="000D248F">
        <w:rPr>
          <w:sz w:val="22"/>
          <w:szCs w:val="22"/>
          <w:vertAlign w:val="subscript"/>
        </w:rPr>
        <w:t>4</w:t>
      </w:r>
      <w:r w:rsidRPr="000D248F">
        <w:rPr>
          <w:sz w:val="22"/>
          <w:szCs w:val="22"/>
        </w:rPr>
        <w:t xml:space="preserve"> = min (4+1, max (4, 4/75%)) – min (4+1, max (4, (4-1)/75%))</w:t>
      </w:r>
    </w:p>
    <w:p w14:paraId="005DD45F" w14:textId="77777777" w:rsidR="00DC3792" w:rsidRPr="000D248F" w:rsidRDefault="00DC3792" w:rsidP="00DC3792">
      <w:pPr>
        <w:pStyle w:val="NormalWeb"/>
        <w:ind w:firstLine="1260"/>
        <w:rPr>
          <w:sz w:val="22"/>
          <w:szCs w:val="22"/>
        </w:rPr>
      </w:pPr>
      <w:r w:rsidRPr="000D248F">
        <w:rPr>
          <w:sz w:val="22"/>
          <w:szCs w:val="22"/>
        </w:rPr>
        <w:t>= min (5, 4/75%) – min (5, 4)</w:t>
      </w:r>
    </w:p>
    <w:p w14:paraId="2AA8F005" w14:textId="77777777" w:rsidR="00DC3792" w:rsidRPr="000D248F" w:rsidRDefault="00DC3792" w:rsidP="00DC3792">
      <w:pPr>
        <w:pStyle w:val="NormalWeb"/>
        <w:ind w:firstLine="1260"/>
        <w:rPr>
          <w:sz w:val="22"/>
          <w:szCs w:val="22"/>
        </w:rPr>
      </w:pPr>
      <w:r w:rsidRPr="000D248F">
        <w:rPr>
          <w:sz w:val="22"/>
          <w:szCs w:val="22"/>
        </w:rPr>
        <w:t>= 5 – 4</w:t>
      </w:r>
    </w:p>
    <w:p w14:paraId="2E0CA970" w14:textId="77777777" w:rsidR="00DC3792" w:rsidRPr="000D248F" w:rsidRDefault="00DC3792" w:rsidP="00DC3792">
      <w:pPr>
        <w:pStyle w:val="NormalWeb"/>
        <w:ind w:firstLine="1260"/>
        <w:rPr>
          <w:sz w:val="22"/>
          <w:szCs w:val="22"/>
        </w:rPr>
      </w:pPr>
      <w:r w:rsidRPr="000D248F">
        <w:rPr>
          <w:sz w:val="22"/>
          <w:szCs w:val="22"/>
        </w:rPr>
        <w:t>= 1</w:t>
      </w:r>
    </w:p>
    <w:p w14:paraId="36CD09B3" w14:textId="77777777" w:rsidR="00DC3792" w:rsidRPr="000D248F" w:rsidRDefault="00DC3792" w:rsidP="00DC3792">
      <w:pPr>
        <w:ind w:left="720"/>
      </w:pPr>
      <w:r w:rsidRPr="000D248F">
        <w:t>Wt3</w:t>
      </w:r>
      <w:r w:rsidRPr="000D248F">
        <w:rPr>
          <w:vertAlign w:val="subscript"/>
        </w:rPr>
        <w:t>4</w:t>
      </w:r>
      <w:r w:rsidRPr="000D248F">
        <w:t xml:space="preserve"> = min (4+2, max (4+1, 4/75%)) – min (4+2, max (4+1, (4-1)/75%))</w:t>
      </w:r>
    </w:p>
    <w:p w14:paraId="72F9F3F6" w14:textId="77777777" w:rsidR="00DC3792" w:rsidRPr="000D248F" w:rsidRDefault="00DC3792" w:rsidP="00DC3792">
      <w:pPr>
        <w:ind w:left="720" w:firstLine="540"/>
      </w:pPr>
      <w:r w:rsidRPr="000D248F">
        <w:t>= min (6, 4/75%) – min (6, 5)</w:t>
      </w:r>
    </w:p>
    <w:p w14:paraId="7A111FB2" w14:textId="77777777" w:rsidR="00DC3792" w:rsidRPr="000D248F" w:rsidRDefault="00DC3792" w:rsidP="00DC3792">
      <w:pPr>
        <w:ind w:left="720" w:firstLine="540"/>
      </w:pPr>
      <w:r w:rsidRPr="000D248F">
        <w:t>= 4/75% - 5</w:t>
      </w:r>
    </w:p>
    <w:p w14:paraId="7DF9EF43" w14:textId="77777777" w:rsidR="00DC3792" w:rsidRPr="000D248F" w:rsidRDefault="00DC3792" w:rsidP="00DC3792">
      <w:pPr>
        <w:ind w:left="720" w:firstLine="540"/>
      </w:pPr>
      <w:r w:rsidRPr="000D248F">
        <w:t>= 0.333</w:t>
      </w:r>
    </w:p>
    <w:p w14:paraId="785CEA6D" w14:textId="77777777" w:rsidR="00DC3792" w:rsidRPr="000D248F" w:rsidRDefault="00DC3792" w:rsidP="00DC3792">
      <w:pPr>
        <w:rPr>
          <w:u w:val="single"/>
        </w:rPr>
      </w:pPr>
      <w:r w:rsidRPr="000D248F">
        <w:rPr>
          <w:u w:val="single"/>
        </w:rPr>
        <w:t xml:space="preserve">Step 2: </w:t>
      </w:r>
    </w:p>
    <w:p w14:paraId="1F9A5900" w14:textId="467F7D3B" w:rsidR="00DC3792" w:rsidRPr="000D248F" w:rsidRDefault="00DC3792" w:rsidP="00DC3792">
      <w:r w:rsidRPr="000D248F">
        <w:t>Where i = 1, Max [$0, (Large (DAP</w:t>
      </w:r>
      <w:r w:rsidRPr="000D248F">
        <w:rPr>
          <w:vertAlign w:val="subscript"/>
        </w:rPr>
        <w:t>1</w:t>
      </w:r>
      <w:r w:rsidRPr="000D248F">
        <w:t>) – {Wt1</w:t>
      </w:r>
      <w:r w:rsidRPr="000D248F">
        <w:rPr>
          <w:vertAlign w:val="subscript"/>
        </w:rPr>
        <w:t>1</w:t>
      </w:r>
      <w:r w:rsidRPr="000D248F">
        <w:t xml:space="preserve"> * small (DAP</w:t>
      </w:r>
      <w:r w:rsidRPr="000D248F">
        <w:rPr>
          <w:vertAlign w:val="subscript"/>
        </w:rPr>
        <w:t>1</w:t>
      </w:r>
      <w:r w:rsidRPr="000D248F">
        <w:t>) + Wt2</w:t>
      </w:r>
      <w:r w:rsidRPr="000D248F">
        <w:rPr>
          <w:vertAlign w:val="subscript"/>
        </w:rPr>
        <w:t xml:space="preserve">1 </w:t>
      </w:r>
      <w:r w:rsidRPr="000D248F">
        <w:t>* small (DAP</w:t>
      </w:r>
      <w:r w:rsidRPr="000D248F">
        <w:rPr>
          <w:vertAlign w:val="subscript"/>
        </w:rPr>
        <w:t>2</w:t>
      </w:r>
      <w:r w:rsidRPr="000D248F">
        <w:t>) + Wt3</w:t>
      </w:r>
      <w:r w:rsidRPr="000D248F">
        <w:rPr>
          <w:vertAlign w:val="subscript"/>
        </w:rPr>
        <w:t xml:space="preserve">1 </w:t>
      </w:r>
      <w:r w:rsidRPr="000D248F">
        <w:t>* small (DAP</w:t>
      </w:r>
      <w:r w:rsidRPr="000D248F">
        <w:rPr>
          <w:vertAlign w:val="subscript"/>
        </w:rPr>
        <w:t>3</w:t>
      </w:r>
      <w:r w:rsidRPr="000D248F">
        <w:t>)} – VOM)]</w:t>
      </w:r>
    </w:p>
    <w:p w14:paraId="7F552326" w14:textId="5F7E0F32" w:rsidR="00DC3792" w:rsidRPr="000D248F" w:rsidRDefault="00DC3792" w:rsidP="00DC3792">
      <w:pPr>
        <w:tabs>
          <w:tab w:val="left" w:pos="1170"/>
        </w:tabs>
        <w:ind w:left="720"/>
      </w:pPr>
      <w:r w:rsidRPr="000D248F">
        <w:t>= Max [$0, ($47.00/MWh – {(1 * $12.00/MWh) + (0.333 * $12.00/MWh) + (0 * 12.00/MWh)} – $10.00/MWh)]</w:t>
      </w:r>
    </w:p>
    <w:p w14:paraId="0C28FDEA" w14:textId="77777777" w:rsidR="00DC3792" w:rsidRPr="000D248F" w:rsidRDefault="00DC3792" w:rsidP="00DC3792">
      <w:pPr>
        <w:tabs>
          <w:tab w:val="left" w:pos="1170"/>
        </w:tabs>
        <w:ind w:left="720"/>
      </w:pPr>
      <w:r w:rsidRPr="000D248F">
        <w:lastRenderedPageBreak/>
        <w:t>= Max [$0, ($47.00/MWh – {$12.00/MWh + $4.00/MWh + $0.00/MWh} - $10.00/MWh)]</w:t>
      </w:r>
    </w:p>
    <w:p w14:paraId="1BA1B1D5" w14:textId="18E3B5C0" w:rsidR="00DC3792" w:rsidRPr="000D248F" w:rsidRDefault="00DC3792" w:rsidP="00DC3792">
      <w:pPr>
        <w:tabs>
          <w:tab w:val="left" w:pos="1170"/>
        </w:tabs>
        <w:ind w:left="720"/>
      </w:pPr>
      <w:r w:rsidRPr="000D248F">
        <w:t>= Max [$0, ($47.00/MWh – $16.00/MWh - $10.00/MWh)]</w:t>
      </w:r>
    </w:p>
    <w:p w14:paraId="252FF838" w14:textId="77777777" w:rsidR="00DC3792" w:rsidRPr="000D248F" w:rsidRDefault="00DC3792" w:rsidP="00DC3792">
      <w:pPr>
        <w:tabs>
          <w:tab w:val="left" w:pos="1170"/>
        </w:tabs>
        <w:ind w:left="720"/>
      </w:pPr>
      <w:r w:rsidRPr="000D248F">
        <w:t>= Max [$0, $21.00]</w:t>
      </w:r>
    </w:p>
    <w:p w14:paraId="3C524CE4" w14:textId="77777777" w:rsidR="00DC3792" w:rsidRPr="000D248F" w:rsidRDefault="00DC3792" w:rsidP="00DC3792">
      <w:pPr>
        <w:tabs>
          <w:tab w:val="left" w:pos="1170"/>
        </w:tabs>
        <w:ind w:left="720"/>
      </w:pPr>
      <w:r w:rsidRPr="000D248F">
        <w:t>= $21.00</w:t>
      </w:r>
    </w:p>
    <w:p w14:paraId="3C5CAAC8" w14:textId="411C8E44" w:rsidR="00DC3792" w:rsidRPr="000D248F" w:rsidRDefault="00DC3792" w:rsidP="00DC3792">
      <w:r w:rsidRPr="000D248F">
        <w:t>Where i = 2, Max [0, (Large (DAP</w:t>
      </w:r>
      <w:r w:rsidRPr="000D248F">
        <w:rPr>
          <w:vertAlign w:val="subscript"/>
        </w:rPr>
        <w:t>2</w:t>
      </w:r>
      <w:r w:rsidRPr="000D248F">
        <w:t>) – {Wt1</w:t>
      </w:r>
      <w:r w:rsidRPr="000D248F">
        <w:rPr>
          <w:vertAlign w:val="subscript"/>
        </w:rPr>
        <w:t>2</w:t>
      </w:r>
      <w:r w:rsidRPr="000D248F">
        <w:t xml:space="preserve"> * small (DAP</w:t>
      </w:r>
      <w:r w:rsidRPr="000D248F">
        <w:rPr>
          <w:vertAlign w:val="subscript"/>
        </w:rPr>
        <w:t>2</w:t>
      </w:r>
      <w:r w:rsidRPr="000D248F">
        <w:t>) + Wt2</w:t>
      </w:r>
      <w:r w:rsidRPr="000D248F">
        <w:rPr>
          <w:vertAlign w:val="subscript"/>
        </w:rPr>
        <w:t xml:space="preserve">2 </w:t>
      </w:r>
      <w:r w:rsidRPr="000D248F">
        <w:t>* small (DAP</w:t>
      </w:r>
      <w:r w:rsidRPr="000D248F">
        <w:rPr>
          <w:vertAlign w:val="subscript"/>
        </w:rPr>
        <w:t>3</w:t>
      </w:r>
      <w:r w:rsidRPr="000D248F">
        <w:t>) + Wt3</w:t>
      </w:r>
      <w:r w:rsidRPr="000D248F">
        <w:rPr>
          <w:vertAlign w:val="subscript"/>
        </w:rPr>
        <w:t xml:space="preserve">2 </w:t>
      </w:r>
      <w:r w:rsidRPr="000D248F">
        <w:t>* small (DAP</w:t>
      </w:r>
      <w:r w:rsidRPr="000D248F">
        <w:rPr>
          <w:vertAlign w:val="subscript"/>
        </w:rPr>
        <w:t>4</w:t>
      </w:r>
      <w:r w:rsidRPr="000D248F">
        <w:t xml:space="preserve">)} - VOM)] </w:t>
      </w:r>
    </w:p>
    <w:p w14:paraId="1E49DA32" w14:textId="37AD3230" w:rsidR="00DC3792" w:rsidRPr="000D248F" w:rsidRDefault="00DC3792" w:rsidP="00DC3792">
      <w:pPr>
        <w:ind w:left="720" w:firstLine="60"/>
      </w:pPr>
      <w:r w:rsidRPr="000D248F">
        <w:t>= Max [$0, ($41.00/MWh – {(0.667 * $12.00/MWh) + (0.667 * $12.00/MWh) + (0 * $15.00/MWh)} – $10.00/MWh)]</w:t>
      </w:r>
    </w:p>
    <w:p w14:paraId="12446F8E" w14:textId="77777777" w:rsidR="00DC3792" w:rsidRPr="000D248F" w:rsidRDefault="00DC3792" w:rsidP="00DC3792">
      <w:pPr>
        <w:ind w:left="720" w:firstLine="60"/>
      </w:pPr>
      <w:r w:rsidRPr="000D248F">
        <w:t>= Max [$0, ($41.00/MWh – {$8.00/MWh + $8.00/MWh + $0.00} - $10.00/MWh)]</w:t>
      </w:r>
    </w:p>
    <w:p w14:paraId="667867AF" w14:textId="77777777" w:rsidR="00DC3792" w:rsidRPr="000D248F" w:rsidRDefault="00DC3792" w:rsidP="00DC3792">
      <w:pPr>
        <w:ind w:left="720" w:firstLine="60"/>
      </w:pPr>
      <w:r w:rsidRPr="000D248F">
        <w:t>= Max [$0, ($41.00/MWh – $16.00/MWh - $10.00/MWh)]</w:t>
      </w:r>
    </w:p>
    <w:p w14:paraId="342EA142" w14:textId="77777777" w:rsidR="00DC3792" w:rsidRPr="000D248F" w:rsidRDefault="00DC3792" w:rsidP="00DC3792">
      <w:pPr>
        <w:ind w:firstLine="720"/>
      </w:pPr>
      <w:r w:rsidRPr="000D248F">
        <w:t xml:space="preserve"> = Max [$0, $15.00]</w:t>
      </w:r>
    </w:p>
    <w:p w14:paraId="7BED1E0A" w14:textId="77777777" w:rsidR="00DC3792" w:rsidRPr="000D248F" w:rsidRDefault="00DC3792" w:rsidP="00DC3792">
      <w:pPr>
        <w:ind w:firstLine="720"/>
      </w:pPr>
      <w:r w:rsidRPr="000D248F">
        <w:t xml:space="preserve"> = $15.00</w:t>
      </w:r>
    </w:p>
    <w:p w14:paraId="52A66742" w14:textId="029BAC0F" w:rsidR="00DC3792" w:rsidRPr="000D248F" w:rsidRDefault="00DC3792" w:rsidP="00DC3792">
      <w:r w:rsidRPr="000D248F">
        <w:t>Where i = 3, Max [0, Large (DAP</w:t>
      </w:r>
      <w:r w:rsidRPr="000D248F">
        <w:rPr>
          <w:vertAlign w:val="subscript"/>
        </w:rPr>
        <w:t>3</w:t>
      </w:r>
      <w:r w:rsidRPr="000D248F">
        <w:t>) – {Wt1</w:t>
      </w:r>
      <w:r w:rsidRPr="000D248F">
        <w:rPr>
          <w:vertAlign w:val="subscript"/>
        </w:rPr>
        <w:t>3</w:t>
      </w:r>
      <w:r w:rsidRPr="000D248F">
        <w:t xml:space="preserve"> * small (DAP</w:t>
      </w:r>
      <w:r w:rsidRPr="000D248F">
        <w:rPr>
          <w:vertAlign w:val="subscript"/>
        </w:rPr>
        <w:t>3</w:t>
      </w:r>
      <w:r w:rsidRPr="000D248F">
        <w:t>) + Wt2</w:t>
      </w:r>
      <w:r w:rsidRPr="000D248F">
        <w:rPr>
          <w:vertAlign w:val="subscript"/>
        </w:rPr>
        <w:t xml:space="preserve">3 </w:t>
      </w:r>
      <w:r w:rsidRPr="000D248F">
        <w:t>* small (DAP</w:t>
      </w:r>
      <w:r w:rsidRPr="000D248F">
        <w:rPr>
          <w:vertAlign w:val="subscript"/>
        </w:rPr>
        <w:t>4</w:t>
      </w:r>
      <w:r w:rsidRPr="000D248F">
        <w:t>) + Wt3</w:t>
      </w:r>
      <w:r w:rsidRPr="000D248F">
        <w:rPr>
          <w:vertAlign w:val="subscript"/>
        </w:rPr>
        <w:t xml:space="preserve">3 </w:t>
      </w:r>
      <w:r w:rsidRPr="000D248F">
        <w:t>* small (DAP</w:t>
      </w:r>
      <w:r w:rsidRPr="000D248F">
        <w:rPr>
          <w:vertAlign w:val="subscript"/>
        </w:rPr>
        <w:t>5</w:t>
      </w:r>
      <w:r w:rsidRPr="000D248F">
        <w:t>)} – VOM]</w:t>
      </w:r>
    </w:p>
    <w:p w14:paraId="54D4321B" w14:textId="7937BBF6" w:rsidR="00DC3792" w:rsidRPr="000D248F" w:rsidRDefault="00DC3792" w:rsidP="00DC3792">
      <w:pPr>
        <w:ind w:left="720"/>
      </w:pPr>
      <w:r w:rsidRPr="000D248F">
        <w:t>= Max [$0, ($35.00/MWh – {(0.333 * $12.00/MWh) + (1* $15.00/MWh) + (0 * $16.00/MWh)} – $10.00/MWh)]</w:t>
      </w:r>
    </w:p>
    <w:p w14:paraId="0595306B" w14:textId="3D108B69" w:rsidR="00DC3792" w:rsidRPr="000D248F" w:rsidRDefault="00DC3792" w:rsidP="00DC3792">
      <w:pPr>
        <w:ind w:left="720"/>
      </w:pPr>
      <w:r w:rsidRPr="000D248F">
        <w:t>= Max [$0, ($35.00/MWh – {$4.00/MWh + $15.00/MWh + $0.00/MWh} - $10.00/MWh)]</w:t>
      </w:r>
    </w:p>
    <w:p w14:paraId="476F28E6" w14:textId="3EC1137C" w:rsidR="00DC3792" w:rsidRPr="000D248F" w:rsidRDefault="00DC3792" w:rsidP="00DC3792">
      <w:pPr>
        <w:ind w:left="720"/>
      </w:pPr>
      <w:r w:rsidRPr="000D248F">
        <w:t>= Max [$0, ($35.00/MWh - $19.00/MWh - $10.00/MWh)]</w:t>
      </w:r>
    </w:p>
    <w:p w14:paraId="0E80E9F5" w14:textId="77777777" w:rsidR="00DC3792" w:rsidRPr="000D248F" w:rsidRDefault="00DC3792" w:rsidP="00DC3792">
      <w:pPr>
        <w:ind w:firstLine="720"/>
      </w:pPr>
      <w:r w:rsidRPr="000D248F">
        <w:t>= Max [$0, $6.00]</w:t>
      </w:r>
    </w:p>
    <w:p w14:paraId="029C0CC9" w14:textId="77777777" w:rsidR="00DC3792" w:rsidRPr="000D248F" w:rsidRDefault="00DC3792" w:rsidP="00DC3792">
      <w:pPr>
        <w:ind w:firstLine="720"/>
      </w:pPr>
      <w:r w:rsidRPr="000D248F">
        <w:t>= $6.00</w:t>
      </w:r>
    </w:p>
    <w:p w14:paraId="37A33803" w14:textId="42154078" w:rsidR="00DC3792" w:rsidRPr="000D248F" w:rsidRDefault="00DC3792" w:rsidP="00DC3792">
      <w:r w:rsidRPr="000D248F">
        <w:t>Where i = 4, Max [0, (Large (DAP</w:t>
      </w:r>
      <w:r w:rsidRPr="000D248F">
        <w:rPr>
          <w:vertAlign w:val="subscript"/>
        </w:rPr>
        <w:t>4</w:t>
      </w:r>
      <w:r w:rsidRPr="000D248F">
        <w:t>) – {Wt1</w:t>
      </w:r>
      <w:r w:rsidRPr="000D248F">
        <w:rPr>
          <w:vertAlign w:val="subscript"/>
        </w:rPr>
        <w:t>4</w:t>
      </w:r>
      <w:r w:rsidRPr="000D248F">
        <w:t xml:space="preserve"> * small (DAP</w:t>
      </w:r>
      <w:r w:rsidRPr="000D248F">
        <w:rPr>
          <w:vertAlign w:val="subscript"/>
        </w:rPr>
        <w:t>4</w:t>
      </w:r>
      <w:r w:rsidRPr="000D248F">
        <w:t>) + Wt2</w:t>
      </w:r>
      <w:r w:rsidRPr="000D248F">
        <w:rPr>
          <w:vertAlign w:val="subscript"/>
        </w:rPr>
        <w:t xml:space="preserve">4 </w:t>
      </w:r>
      <w:r w:rsidRPr="000D248F">
        <w:t>* small (DAP</w:t>
      </w:r>
      <w:r w:rsidRPr="000D248F">
        <w:rPr>
          <w:vertAlign w:val="subscript"/>
        </w:rPr>
        <w:t>5</w:t>
      </w:r>
      <w:r w:rsidRPr="000D248F">
        <w:t>) + Wt3</w:t>
      </w:r>
      <w:r w:rsidRPr="000D248F">
        <w:rPr>
          <w:vertAlign w:val="subscript"/>
        </w:rPr>
        <w:t xml:space="preserve">4 </w:t>
      </w:r>
      <w:r w:rsidRPr="000D248F">
        <w:t>* small (DAP</w:t>
      </w:r>
      <w:r w:rsidRPr="000D248F">
        <w:rPr>
          <w:vertAlign w:val="subscript"/>
        </w:rPr>
        <w:t>6</w:t>
      </w:r>
      <w:r w:rsidRPr="000D248F">
        <w:t>)} – VOM)]</w:t>
      </w:r>
    </w:p>
    <w:p w14:paraId="55AB9E21" w14:textId="5B14D318" w:rsidR="00DC3792" w:rsidRPr="000D248F" w:rsidRDefault="00DC3792" w:rsidP="00DC3792">
      <w:pPr>
        <w:ind w:left="720" w:firstLine="60"/>
      </w:pPr>
      <w:r w:rsidRPr="000D248F">
        <w:t>= Max [0, ($32.00/MWh – {(0 * $15.00/MWh) + (1 * $16.00/MWh) + (0.333 * $18.00/MWh)} – $10.00/MWh)]</w:t>
      </w:r>
    </w:p>
    <w:p w14:paraId="33DE31AE" w14:textId="608B603A" w:rsidR="00DC3792" w:rsidRPr="000D248F" w:rsidRDefault="00DC3792" w:rsidP="00DC3792">
      <w:pPr>
        <w:ind w:left="720" w:firstLine="60"/>
      </w:pPr>
      <w:r w:rsidRPr="000D248F">
        <w:t>= Max [0, ($32.00/MWh – {$0.00/MWh + $16.00/MWh + $6.00/MWh} - $10.00/MWh)]</w:t>
      </w:r>
    </w:p>
    <w:p w14:paraId="6E24A3F2" w14:textId="77777777" w:rsidR="00DC3792" w:rsidRPr="000D248F" w:rsidRDefault="00DC3792" w:rsidP="00DC3792">
      <w:pPr>
        <w:ind w:left="720" w:firstLine="60"/>
      </w:pPr>
      <w:r w:rsidRPr="000D248F">
        <w:t>= Max [0, ($32.00/MWh – $22.00/MWh - $10.00/MWh)]</w:t>
      </w:r>
    </w:p>
    <w:p w14:paraId="0EB25C8D" w14:textId="77777777" w:rsidR="00DC3792" w:rsidRPr="000D248F" w:rsidRDefault="00DC3792" w:rsidP="00DC3792">
      <w:pPr>
        <w:ind w:left="720" w:firstLine="60"/>
      </w:pPr>
      <w:r w:rsidRPr="000D248F">
        <w:lastRenderedPageBreak/>
        <w:t>= Max [$0, $0]</w:t>
      </w:r>
    </w:p>
    <w:p w14:paraId="6B953468" w14:textId="77777777" w:rsidR="00DC3792" w:rsidRPr="000D248F" w:rsidRDefault="00DC3792" w:rsidP="00DC3792">
      <w:pPr>
        <w:ind w:left="720"/>
      </w:pPr>
      <w:r w:rsidRPr="000D248F">
        <w:t>= $0.00</w:t>
      </w:r>
    </w:p>
    <w:p w14:paraId="560879E8" w14:textId="77777777" w:rsidR="00DC3792" w:rsidRPr="000D248F" w:rsidRDefault="00DC3792" w:rsidP="00DC3792">
      <w:pPr>
        <w:rPr>
          <w:u w:val="single"/>
        </w:rPr>
      </w:pPr>
      <w:r w:rsidRPr="000D248F">
        <w:rPr>
          <w:u w:val="single"/>
        </w:rPr>
        <w:t>Step 3:</w:t>
      </w:r>
    </w:p>
    <w:p w14:paraId="1E39AA80" w14:textId="48F33608" w:rsidR="00DC3792" w:rsidRPr="000D248F" w:rsidRDefault="00DC3792" w:rsidP="00DC3792">
      <w:r w:rsidRPr="000D248F">
        <w:t>Sum the amounts calculated in Step 2.</w:t>
      </w:r>
    </w:p>
    <w:p w14:paraId="254EB596" w14:textId="23C85F9B" w:rsidR="00DC3792" w:rsidRPr="000D248F" w:rsidRDefault="00DC3792" w:rsidP="00DC3792">
      <w:pPr>
        <w:ind w:left="720"/>
      </w:pPr>
      <w:r w:rsidRPr="000D248F">
        <w:t>= ($21.00 + $15.00 + $6.00 + $0.00)</w:t>
      </w:r>
    </w:p>
    <w:p w14:paraId="57990119" w14:textId="59088071" w:rsidR="00DC3792" w:rsidRPr="000D248F" w:rsidRDefault="00DC3792" w:rsidP="00DC3792">
      <w:pPr>
        <w:ind w:firstLine="720"/>
      </w:pPr>
      <w:r w:rsidRPr="000D248F">
        <w:t>= $42.00</w:t>
      </w:r>
    </w:p>
    <w:p w14:paraId="7F6448DD" w14:textId="1C414137" w:rsidR="005B2E97" w:rsidRPr="000D248F" w:rsidRDefault="00DC3792" w:rsidP="008F70A6">
      <w:pPr>
        <w:pStyle w:val="BodyText"/>
        <w:sectPr w:rsidR="005B2E97" w:rsidRPr="000D248F" w:rsidSect="005B2E97">
          <w:footerReference w:type="default" r:id="rId32"/>
          <w:footerReference w:type="first" r:id="rId33"/>
          <w:pgSz w:w="12240" w:h="15840"/>
          <w:pgMar w:top="1440" w:right="1440" w:bottom="1440" w:left="1440" w:header="432" w:footer="432" w:gutter="0"/>
          <w:pgNumType w:start="1"/>
          <w:cols w:space="720"/>
          <w:titlePg/>
          <w:docGrid w:linePitch="360"/>
        </w:sectPr>
      </w:pPr>
      <w:r w:rsidRPr="000D248F">
        <w:t xml:space="preserve">In this example, the Energy Settlement for July 1 is $42.00. This value will then be multiplied by the </w:t>
      </w:r>
      <w:r w:rsidR="007E20CF" w:rsidRPr="000D248F">
        <w:t xml:space="preserve">Energy Settlement </w:t>
      </w:r>
      <w:r w:rsidRPr="000D248F">
        <w:t>Payment Quantity per Section 6.2 of the Agreement.</w:t>
      </w:r>
    </w:p>
    <w:bookmarkEnd w:id="442"/>
    <w:p w14:paraId="58F90E45" w14:textId="31534411" w:rsidR="00172B2D" w:rsidRPr="000D248F" w:rsidRDefault="00172B2D" w:rsidP="009F0A37">
      <w:pPr>
        <w:pStyle w:val="CenterBold"/>
        <w:outlineLvl w:val="0"/>
      </w:pPr>
      <w:r w:rsidRPr="000D248F">
        <w:lastRenderedPageBreak/>
        <w:t>APPENDIX XIV</w:t>
      </w:r>
      <w:r w:rsidR="008F70A6" w:rsidRPr="000D248F">
        <w:br/>
      </w:r>
      <w:r w:rsidR="008F70A6" w:rsidRPr="000D248F">
        <w:br/>
      </w:r>
      <w:r w:rsidR="00A83954" w:rsidRPr="000D248F">
        <w:t>[</w:t>
      </w:r>
      <w:r w:rsidRPr="000D248F">
        <w:t xml:space="preserve">PROJECT SPECIFIC </w:t>
      </w:r>
      <w:r w:rsidR="00344F0A" w:rsidRPr="000D248F">
        <w:t>REQUIREMENTS</w:t>
      </w:r>
      <w:r w:rsidR="00A83954" w:rsidRPr="000D248F">
        <w:t>]</w:t>
      </w:r>
      <w:r w:rsidR="00852C70" w:rsidRPr="000D248F">
        <w:rPr>
          <w:rStyle w:val="FootnoteReference"/>
        </w:rPr>
        <w:footnoteReference w:id="65"/>
      </w:r>
    </w:p>
    <w:p w14:paraId="2CE4BCEE" w14:textId="223F5BA7" w:rsidR="001A5A0D" w:rsidRPr="000D248F" w:rsidRDefault="00172B2D" w:rsidP="008F70A6">
      <w:pPr>
        <w:pStyle w:val="BodyText"/>
        <w:rPr>
          <w:b/>
          <w:bCs/>
          <w:i/>
          <w:iCs/>
        </w:rPr>
      </w:pPr>
      <w:r w:rsidRPr="000D248F">
        <w:rPr>
          <w:b/>
          <w:bCs/>
        </w:rPr>
        <w:t xml:space="preserve">Part 1: </w:t>
      </w:r>
      <w:r w:rsidR="00520420" w:rsidRPr="000D248F">
        <w:rPr>
          <w:b/>
          <w:bCs/>
        </w:rPr>
        <w:t>Certain Covenants prior to the Initial Delivery Date.</w:t>
      </w:r>
    </w:p>
    <w:p w14:paraId="5BCF1160" w14:textId="28332964" w:rsidR="006C50E5" w:rsidRPr="000D248F" w:rsidRDefault="00880713" w:rsidP="008F70A6">
      <w:pPr>
        <w:pStyle w:val="BodyText"/>
      </w:pPr>
      <w:bookmarkStart w:id="444" w:name="_Hlk68219093"/>
      <w:bookmarkStart w:id="445" w:name="_Hlk68222191"/>
      <w:r w:rsidRPr="000D248F">
        <w:t xml:space="preserve">With respect to </w:t>
      </w:r>
      <w:r w:rsidR="006C50E5" w:rsidRPr="000D248F">
        <w:t>Behind the Meter Project</w:t>
      </w:r>
      <w:r w:rsidR="00520420" w:rsidRPr="000D248F">
        <w:t xml:space="preserve">, prior to the Initial Delivery Date: </w:t>
      </w:r>
    </w:p>
    <w:bookmarkEnd w:id="444"/>
    <w:p w14:paraId="58E26CC6" w14:textId="024493B8" w:rsidR="00B07E94" w:rsidRPr="000D248F" w:rsidRDefault="006C50E5" w:rsidP="00F354D4">
      <w:pPr>
        <w:pStyle w:val="CapStorageParaa"/>
        <w:numPr>
          <w:ilvl w:val="0"/>
          <w:numId w:val="7"/>
        </w:numPr>
      </w:pPr>
      <w:r w:rsidRPr="000D248F">
        <w:t>At Seller’s expense, Seller shall execute all agreements with Customers whose Units are to be a part of the Project as of the Initial Delivery Date as necessary for the safe and lawful operation and maintenance of the Project and to enable Seller to deliver the Product to Buyer.</w:t>
      </w:r>
    </w:p>
    <w:p w14:paraId="505E6236" w14:textId="15FF6824" w:rsidR="006C50E5" w:rsidRPr="000D248F" w:rsidRDefault="006C50E5" w:rsidP="00F354D4">
      <w:pPr>
        <w:pStyle w:val="CapStorageParaa"/>
        <w:numPr>
          <w:ilvl w:val="0"/>
          <w:numId w:val="7"/>
        </w:numPr>
      </w:pPr>
      <w:r w:rsidRPr="000D248F">
        <w:t xml:space="preserve">Seller shall provide to Buyer a certification of Seller and a Licensed Professional Engineer, substantially in the form attached hereto as </w:t>
      </w:r>
      <w:r w:rsidRPr="000D248F">
        <w:rPr>
          <w:u w:val="single"/>
        </w:rPr>
        <w:t>Appendix VI</w:t>
      </w:r>
      <w:r w:rsidRPr="000D248F">
        <w:t>-A, demonstrating  the satisfactory completion of the Unit(s) at the Sites that are comprising the Project as set forth in Seller’s Initial Portfolio List as of the Initial Delivery Date and that the Unit(s) comprising the Project as set forth in Seller’s Initial Portfolio List can deliver, in aggregate, the Product.</w:t>
      </w:r>
    </w:p>
    <w:p w14:paraId="583A9A40" w14:textId="5DF7BA02" w:rsidR="006C50E5" w:rsidRPr="000D248F" w:rsidRDefault="006C50E5" w:rsidP="00F354D4">
      <w:pPr>
        <w:pStyle w:val="CapStorageParaa"/>
        <w:numPr>
          <w:ilvl w:val="0"/>
          <w:numId w:val="7"/>
        </w:numPr>
      </w:pPr>
      <w:r w:rsidRPr="000D248F">
        <w:t xml:space="preserve">At least ninety (90) days prior to the Initial Delivery Date, Seller shall provide Buyer with (i) the Seller’s Portfolio List in accordance with </w:t>
      </w:r>
      <w:r w:rsidR="009535C0" w:rsidRPr="000D248F">
        <w:t xml:space="preserve">Part 3 of this </w:t>
      </w:r>
      <w:r w:rsidR="009535C0" w:rsidRPr="000D248F">
        <w:rPr>
          <w:u w:val="single"/>
        </w:rPr>
        <w:t>Appendix XI</w:t>
      </w:r>
      <w:r w:rsidR="009535C0" w:rsidRPr="000D248F">
        <w:t xml:space="preserve">V </w:t>
      </w:r>
      <w:r w:rsidRPr="000D248F">
        <w:t>that demonstrates Units and Customers under contract to Seller sufficient for Seller to deliver Product, as of the Initial Delivery Date (“</w:t>
      </w:r>
      <w:r w:rsidRPr="000D248F">
        <w:rPr>
          <w:u w:val="single"/>
        </w:rPr>
        <w:t>Seller’s Initial Portfolio List</w:t>
      </w:r>
      <w:r w:rsidRPr="000D248F">
        <w:t xml:space="preserve">”) and (ii) a description of the Project and Units set forth in </w:t>
      </w:r>
      <w:r w:rsidRPr="000D248F">
        <w:rPr>
          <w:u w:val="single"/>
        </w:rPr>
        <w:t>Appendix II</w:t>
      </w:r>
      <w:r w:rsidRPr="000D248F">
        <w:t>.  If Seller provides to Buyer Seller’s Initial Portfolio List pursuant to the first sentence of this</w:t>
      </w:r>
      <w:r w:rsidR="00627616" w:rsidRPr="000D248F">
        <w:t xml:space="preserve"> clause (c)</w:t>
      </w:r>
      <w:r w:rsidRPr="000D248F">
        <w:t xml:space="preserve"> but prior to the occurrence of the Initial Delivery Date Seller changes Seller’s Initial Portfolio List, then the</w:t>
      </w:r>
      <w:r w:rsidR="00354972" w:rsidRPr="000D248F">
        <w:t xml:space="preserve"> </w:t>
      </w:r>
      <w:r w:rsidR="0045791B" w:rsidRPr="000D248F">
        <w:t xml:space="preserve">covenant </w:t>
      </w:r>
      <w:r w:rsidRPr="000D248F">
        <w:t>in Section 2.1(</w:t>
      </w:r>
      <w:r w:rsidR="00627616" w:rsidRPr="000D248F">
        <w:t>k)</w:t>
      </w:r>
      <w:r w:rsidRPr="000D248F">
        <w:t xml:space="preserve"> shall not </w:t>
      </w:r>
      <w:r w:rsidR="00354972" w:rsidRPr="000D248F">
        <w:t xml:space="preserve">be deemed performed </w:t>
      </w:r>
      <w:r w:rsidRPr="000D248F">
        <w:t xml:space="preserve">and the date on which Seller provides to Buyer a changed Seller’s Initial Portfolio List in accordance with this </w:t>
      </w:r>
      <w:r w:rsidR="00627616" w:rsidRPr="000D248F">
        <w:t>clause (c)</w:t>
      </w:r>
      <w:r w:rsidRPr="000D248F">
        <w:t xml:space="preserve"> and </w:t>
      </w:r>
      <w:r w:rsidR="00627616" w:rsidRPr="000D248F">
        <w:t>Part 3 clause (e) below</w:t>
      </w:r>
      <w:r w:rsidRPr="000D248F">
        <w:t xml:space="preserve"> shall constitute provision of Seller’s Initial Portfolio List for purposes of this </w:t>
      </w:r>
      <w:r w:rsidR="009D75B3" w:rsidRPr="000D248F">
        <w:t>clause (c)</w:t>
      </w:r>
      <w:r w:rsidRPr="000D248F">
        <w:t>.</w:t>
      </w:r>
    </w:p>
    <w:bookmarkEnd w:id="445"/>
    <w:p w14:paraId="39E6369C" w14:textId="69892B20" w:rsidR="006C50E5" w:rsidRPr="000D248F" w:rsidRDefault="00880713" w:rsidP="008F70A6">
      <w:pPr>
        <w:pStyle w:val="BodyText"/>
      </w:pPr>
      <w:r w:rsidRPr="000D248F">
        <w:rPr>
          <w:b/>
          <w:i/>
        </w:rPr>
        <w:t xml:space="preserve">[Drafting Note: Add any Project technology specific </w:t>
      </w:r>
      <w:r w:rsidR="00520420" w:rsidRPr="000D248F">
        <w:rPr>
          <w:b/>
          <w:i/>
        </w:rPr>
        <w:t>covenants prior to the Initial Delivery Date</w:t>
      </w:r>
      <w:r w:rsidRPr="000D248F">
        <w:rPr>
          <w:b/>
          <w:i/>
        </w:rPr>
        <w:t xml:space="preserve">, e.g. for energy storage add:  </w:t>
      </w:r>
      <w:r w:rsidRPr="000D248F">
        <w:t xml:space="preserve">“Seller shall have provided to Buyer an attestation, in the form attached hereto as </w:t>
      </w:r>
      <w:r w:rsidRPr="000D248F">
        <w:rPr>
          <w:u w:val="single"/>
        </w:rPr>
        <w:t>Appendix XII</w:t>
      </w:r>
      <w:r w:rsidRPr="000D248F">
        <w:t>, that Seller is following all of the rules set forth in the MUA Decision</w:t>
      </w:r>
      <w:r w:rsidRPr="000D248F">
        <w:rPr>
          <w:rStyle w:val="FootnoteReference"/>
        </w:rPr>
        <w:footnoteReference w:id="66"/>
      </w:r>
      <w:r w:rsidRPr="000D248F">
        <w:t>.”</w:t>
      </w:r>
      <w:r w:rsidRPr="000D248F">
        <w:rPr>
          <w:b/>
          <w:bCs/>
          <w:i/>
          <w:iCs/>
        </w:rPr>
        <w:t>]</w:t>
      </w:r>
    </w:p>
    <w:p w14:paraId="47F8D02F" w14:textId="50EB0E30" w:rsidR="001A5A0D" w:rsidRPr="000D248F" w:rsidRDefault="001A5A0D" w:rsidP="00272350">
      <w:pPr>
        <w:rPr>
          <w:b/>
          <w:i/>
        </w:rPr>
      </w:pPr>
      <w:r w:rsidRPr="000D248F">
        <w:rPr>
          <w:b/>
          <w:bCs/>
        </w:rPr>
        <w:t xml:space="preserve">Part 2: </w:t>
      </w:r>
      <w:r w:rsidR="00344F0A" w:rsidRPr="000D248F">
        <w:rPr>
          <w:b/>
          <w:bCs/>
        </w:rPr>
        <w:t>Information</w:t>
      </w:r>
      <w:r w:rsidRPr="000D248F">
        <w:rPr>
          <w:b/>
          <w:bCs/>
        </w:rPr>
        <w:t xml:space="preserve"> Sharing</w:t>
      </w:r>
      <w:r w:rsidR="00272350" w:rsidRPr="000D248F">
        <w:rPr>
          <w:b/>
          <w:bCs/>
        </w:rPr>
        <w:t xml:space="preserve"> </w:t>
      </w:r>
      <w:r w:rsidR="006F3876" w:rsidRPr="000D248F">
        <w:rPr>
          <w:b/>
          <w:i/>
        </w:rPr>
        <w:t xml:space="preserve"> [</w:t>
      </w:r>
      <w:r w:rsidR="00272350" w:rsidRPr="000D248F">
        <w:rPr>
          <w:b/>
          <w:i/>
        </w:rPr>
        <w:t xml:space="preserve">Drafting Note: </w:t>
      </w:r>
      <w:r w:rsidRPr="000D248F">
        <w:rPr>
          <w:b/>
          <w:i/>
        </w:rPr>
        <w:t xml:space="preserve">Add any </w:t>
      </w:r>
      <w:r w:rsidR="00272350" w:rsidRPr="000D248F">
        <w:rPr>
          <w:b/>
          <w:i/>
        </w:rPr>
        <w:t xml:space="preserve">Project technology specific </w:t>
      </w:r>
      <w:r w:rsidRPr="000D248F">
        <w:rPr>
          <w:b/>
          <w:i/>
        </w:rPr>
        <w:t>requirements</w:t>
      </w:r>
      <w:r w:rsidR="00272350" w:rsidRPr="000D248F">
        <w:rPr>
          <w:b/>
          <w:i/>
        </w:rPr>
        <w:t xml:space="preserve"> for information sharing, e.g. for energy storage add: “</w:t>
      </w:r>
      <w:r w:rsidRPr="000D248F">
        <w:rPr>
          <w:b/>
          <w:i/>
        </w:rPr>
        <w:t xml:space="preserve">For information related to </w:t>
      </w:r>
      <w:r w:rsidRPr="000D248F">
        <w:rPr>
          <w:b/>
          <w:i/>
        </w:rPr>
        <w:lastRenderedPageBreak/>
        <w:t>Seller’s multiple uses of the Project, Seller shall promptly provide Notice to Buyer any time it provides any services or products from the Project to a third party.</w:t>
      </w:r>
      <w:r w:rsidR="00272350" w:rsidRPr="000D248F">
        <w:rPr>
          <w:b/>
          <w:i/>
        </w:rPr>
        <w:t>”</w:t>
      </w:r>
      <w:r w:rsidRPr="000D248F">
        <w:rPr>
          <w:b/>
          <w:i/>
        </w:rPr>
        <w:t>]</w:t>
      </w:r>
    </w:p>
    <w:p w14:paraId="42572DFF" w14:textId="77777777" w:rsidR="00272350" w:rsidRPr="000D248F" w:rsidRDefault="00272350" w:rsidP="00272350">
      <w:r w:rsidRPr="000D248F">
        <w:rPr>
          <w:b/>
          <w:bCs/>
          <w:i/>
          <w:iCs/>
        </w:rPr>
        <w:t>[__________________]</w:t>
      </w:r>
    </w:p>
    <w:p w14:paraId="6AE42DCD" w14:textId="5913CCF3" w:rsidR="00172B2D" w:rsidRPr="000D248F" w:rsidRDefault="00EE1D8E" w:rsidP="008F70A6">
      <w:pPr>
        <w:pStyle w:val="BodyText"/>
        <w:rPr>
          <w:b/>
          <w:bCs/>
          <w:i/>
        </w:rPr>
      </w:pPr>
      <w:r w:rsidRPr="000D248F">
        <w:rPr>
          <w:b/>
          <w:bCs/>
        </w:rPr>
        <w:t>Part 3: Interconnection and Operations</w:t>
      </w:r>
      <w:r w:rsidR="00272350" w:rsidRPr="000D248F">
        <w:rPr>
          <w:b/>
          <w:bCs/>
        </w:rPr>
        <w:t xml:space="preserve"> </w:t>
      </w:r>
    </w:p>
    <w:p w14:paraId="4877D03B" w14:textId="3C9053E7" w:rsidR="009535C0" w:rsidRPr="000D248F" w:rsidRDefault="009535C0" w:rsidP="008F70A6">
      <w:pPr>
        <w:pStyle w:val="BodyText"/>
      </w:pPr>
      <w:bookmarkStart w:id="446" w:name="_Hlk68222206"/>
      <w:r w:rsidRPr="000D248F">
        <w:t>With respect to Behind the Meter Project:</w:t>
      </w:r>
    </w:p>
    <w:p w14:paraId="3F7C6E8B" w14:textId="0D4E79CD" w:rsidR="007262D4" w:rsidRPr="000D248F" w:rsidRDefault="007262D4" w:rsidP="00F354D4">
      <w:pPr>
        <w:pStyle w:val="CapStorageParaa"/>
        <w:numPr>
          <w:ilvl w:val="0"/>
          <w:numId w:val="8"/>
        </w:numPr>
      </w:pPr>
      <w:r w:rsidRPr="000D248F">
        <w:rPr>
          <w:u w:val="single"/>
        </w:rPr>
        <w:t>Seller Obligation to Obtain Customers</w:t>
      </w:r>
      <w:r w:rsidRPr="000D248F">
        <w:t xml:space="preserve">.  Seller shall obtain or cause to be obtained, the Customers necessary to enable the safe and reliable delivery of the Product to Buyer during the Delivery Term.  Seller shall contract, or cause its Affiliate to contract, directly with Customers to </w:t>
      </w:r>
      <w:r w:rsidR="009535C0" w:rsidRPr="000D248F">
        <w:t>[</w:t>
      </w:r>
      <w:r w:rsidRPr="000D248F">
        <w:t>develop, install,</w:t>
      </w:r>
      <w:r w:rsidR="009535C0" w:rsidRPr="000D248F">
        <w:t>]</w:t>
      </w:r>
      <w:r w:rsidRPr="000D248F">
        <w:t xml:space="preserve"> operate, and maintain the Project in order for Seller to deliver the Product during the Delivery Term.  Seller shall identify, or cause its Affiliate to identify, all such Customers, complete all necessary registration forms regarding such Customers, submit any necessary documentation regarding such Customers and comply with all other requirements of the Utility Distribution Company, CAISO, CPUC or any other applicable Governmental Authority.</w:t>
      </w:r>
    </w:p>
    <w:p w14:paraId="23A98FA8" w14:textId="29318606" w:rsidR="007262D4" w:rsidRPr="000D248F" w:rsidRDefault="007262D4" w:rsidP="00F354D4">
      <w:pPr>
        <w:pStyle w:val="CapStorageParaa"/>
        <w:numPr>
          <w:ilvl w:val="0"/>
          <w:numId w:val="8"/>
        </w:numPr>
      </w:pPr>
      <w:r w:rsidRPr="000D248F">
        <w:rPr>
          <w:u w:val="single"/>
        </w:rPr>
        <w:t>Customers Eligible for Inclusion in Project</w:t>
      </w:r>
      <w:r w:rsidRPr="000D248F">
        <w:t xml:space="preserve">.  Seller shall provide to Buyer the Product during the Delivery Term only from Units installed at Sites listed in Seller’s Portfolio List in accordance with </w:t>
      </w:r>
      <w:r w:rsidR="00880440" w:rsidRPr="000D248F">
        <w:t>clause (e) below</w:t>
      </w:r>
      <w:r w:rsidRPr="000D248F">
        <w:t>.  Customers who are added to Seller’s Portfolio List after the Initial Delivery Date and during the Delivery Term must meet the definition of a “Customer” during the Delivery Term in order to be included in Seller’s Portfolio List.  Seller shall be responsible, at its sole cost and expense, for maintaining the metering, interconnection and data collection systems necessary to perform its obligations and complying with all Utility Distribution Company, CAISO, CPUC or any other applicable Governmental Authority rules and regulations required to deliver Product during the Delivery Term.</w:t>
      </w:r>
    </w:p>
    <w:p w14:paraId="3AF8EC9C" w14:textId="01EDDA9C" w:rsidR="007262D4" w:rsidRPr="000D248F" w:rsidRDefault="007262D4" w:rsidP="00F354D4">
      <w:pPr>
        <w:pStyle w:val="CapStorageParaa"/>
        <w:numPr>
          <w:ilvl w:val="0"/>
          <w:numId w:val="8"/>
        </w:numPr>
      </w:pPr>
      <w:r w:rsidRPr="000D248F">
        <w:rPr>
          <w:u w:val="single"/>
        </w:rPr>
        <w:t>Seller’s Relationship with Customer</w:t>
      </w:r>
      <w:r w:rsidRPr="000D248F">
        <w:t xml:space="preserve">.  The terms and conditions of the agreements governing the relationship between Seller or its Affiliate and a Customer with respect to such Customer’s participation in Seller’s Portfolio are independent of Buyer and Buyer shall have no responsibility with respect to such Customers or Seller’s Affiliate for purposes of Seller’s Portfolio.  Seller agrees to independently resolve, or shall cause its Affiliate to resolve, any disputes arising between Seller or its Affiliate and any Customer. </w:t>
      </w:r>
    </w:p>
    <w:p w14:paraId="7A99E892" w14:textId="2224E7DD" w:rsidR="007262D4" w:rsidRPr="000D248F" w:rsidRDefault="007262D4" w:rsidP="00F354D4">
      <w:pPr>
        <w:pStyle w:val="CapStorageParaa"/>
        <w:numPr>
          <w:ilvl w:val="0"/>
          <w:numId w:val="8"/>
        </w:numPr>
      </w:pPr>
      <w:r w:rsidRPr="000D248F">
        <w:rPr>
          <w:u w:val="single"/>
        </w:rPr>
        <w:t>Seller’s Portfolio</w:t>
      </w:r>
      <w:r w:rsidRPr="000D248F">
        <w:t xml:space="preserve">.  Seller’s Portfolio will at all times solely contain the Customers associated with the Project.  The Parties agree and acknowledge that Seller may add or remove a Customer from Seller’s Portfolio at any time during the Delivery Term, subject to the requirements of this </w:t>
      </w:r>
      <w:r w:rsidR="00880440" w:rsidRPr="000D248F">
        <w:t xml:space="preserve">Part 3 of </w:t>
      </w:r>
      <w:r w:rsidR="00880440" w:rsidRPr="000D248F">
        <w:rPr>
          <w:u w:val="single"/>
        </w:rPr>
        <w:t>Appendix XIV</w:t>
      </w:r>
      <w:r w:rsidR="00880440" w:rsidRPr="000D248F">
        <w:t xml:space="preserve"> and Article XI</w:t>
      </w:r>
      <w:r w:rsidRPr="000D248F">
        <w:t>.  Notwithstanding the prior sentence, changes to Seller’s Portfolio shall not alter the Product Seller must deliver.</w:t>
      </w:r>
    </w:p>
    <w:p w14:paraId="7D7C2950" w14:textId="42C7314E" w:rsidR="007262D4" w:rsidRPr="000D248F" w:rsidRDefault="007262D4" w:rsidP="00F354D4">
      <w:pPr>
        <w:pStyle w:val="CapStorageParaa"/>
        <w:numPr>
          <w:ilvl w:val="0"/>
          <w:numId w:val="8"/>
        </w:numPr>
      </w:pPr>
      <w:r w:rsidRPr="000D248F">
        <w:rPr>
          <w:u w:val="single"/>
        </w:rPr>
        <w:t>Seller’s Portfolio List</w:t>
      </w:r>
      <w:r w:rsidRPr="000D248F">
        <w:t>.  As of the date first submitted in accordance with Section 2.1(</w:t>
      </w:r>
      <w:r w:rsidR="00880440" w:rsidRPr="000D248F">
        <w:t>k</w:t>
      </w:r>
      <w:r w:rsidRPr="000D248F">
        <w:t xml:space="preserve">) </w:t>
      </w:r>
      <w:r w:rsidR="00880440" w:rsidRPr="000D248F">
        <w:t xml:space="preserve">of the Agreement </w:t>
      </w:r>
      <w:r w:rsidRPr="000D248F">
        <w:t xml:space="preserve">and throughout the Delivery Term, Seller shall maintain or cause its Affiliate to maintain, a list of Customers in the Seller’s Portfolio in the form and </w:t>
      </w:r>
      <w:r w:rsidRPr="000D248F">
        <w:lastRenderedPageBreak/>
        <w:t xml:space="preserve">containing the information set forth in </w:t>
      </w:r>
      <w:r w:rsidRPr="000D248F">
        <w:rPr>
          <w:u w:val="single"/>
        </w:rPr>
        <w:t xml:space="preserve">Appendix </w:t>
      </w:r>
      <w:r w:rsidR="00880440" w:rsidRPr="000D248F">
        <w:rPr>
          <w:u w:val="single"/>
        </w:rPr>
        <w:t>XX</w:t>
      </w:r>
      <w:r w:rsidRPr="000D248F">
        <w:t xml:space="preserve"> (“</w:t>
      </w:r>
      <w:r w:rsidRPr="000D248F">
        <w:rPr>
          <w:u w:val="single"/>
        </w:rPr>
        <w:t>Seller’s Portfolio List</w:t>
      </w:r>
      <w:r w:rsidRPr="000D248F">
        <w:t xml:space="preserve">”).  If any of the Customer information in Seller’s Portfolio List changes during the Delivery Term, such change shall be deemed a </w:t>
      </w:r>
      <w:r w:rsidR="00F83108" w:rsidRPr="000D248F">
        <w:t xml:space="preserve">Material </w:t>
      </w:r>
      <w:r w:rsidRPr="000D248F">
        <w:t xml:space="preserve">Project Modification pursuant with Section 3.3 </w:t>
      </w:r>
      <w:r w:rsidR="00627616" w:rsidRPr="000D248F">
        <w:t xml:space="preserve">of the Agreement </w:t>
      </w:r>
      <w:r w:rsidRPr="000D248F">
        <w:t xml:space="preserve">and upon completion of such </w:t>
      </w:r>
      <w:r w:rsidR="00C316A0" w:rsidRPr="000D248F">
        <w:t xml:space="preserve">Material </w:t>
      </w:r>
      <w:r w:rsidRPr="000D248F">
        <w:t>Project Modification, Seller shall submit to Buyer an updated Seller’s Portfolio List reflecting all changes since the previous Seller’s Portfolio List, and Seller shall provide Buyer an Attestation only with respect to such changes from the previous Seller’s Portfolio List in accordance with Section 1</w:t>
      </w:r>
      <w:r w:rsidR="00627616" w:rsidRPr="000D248F">
        <w:t>1</w:t>
      </w:r>
      <w:r w:rsidRPr="000D248F">
        <w:t xml:space="preserve">.2.  In addition, Seller shall provide or cause its Affiliate to provide, any additional Customer information reasonably requested by Buyer in connection with this Agreement. </w:t>
      </w:r>
    </w:p>
    <w:p w14:paraId="1F49E111" w14:textId="1D4B2E12" w:rsidR="007262D4" w:rsidRPr="000D248F" w:rsidRDefault="007262D4" w:rsidP="00F354D4">
      <w:pPr>
        <w:pStyle w:val="CapStorageParaa"/>
        <w:numPr>
          <w:ilvl w:val="0"/>
          <w:numId w:val="8"/>
        </w:numPr>
      </w:pPr>
      <w:r w:rsidRPr="000D248F">
        <w:rPr>
          <w:u w:val="single"/>
        </w:rPr>
        <w:t>Dual Participation</w:t>
      </w:r>
      <w:r w:rsidRPr="000D248F">
        <w:t xml:space="preserve">.  Seller may include in Seller’s Portfolio those Customers that are registered in programs or resources administered by Buyer, the CPUC, the CAISO, the Utility Distribution Company, or applicable Governmental Authority (“Other Programs”), provided that (i) participation of Customers in both Seller’s Portfolio and Other Programs does not impact Seller’s ability to perform its obligations under this Agreement, (ii) Seller complies with all rules and requirements of Other Programs set forth by Buyer, the CPUC, the CAISO, the Utility Distribution Company, or applicable Governmental Authority, and (iii) </w:t>
      </w:r>
      <w:r w:rsidR="00627616" w:rsidRPr="000D248F">
        <w:t xml:space="preserve">in the case of Multiuse Decision for energy storage, </w:t>
      </w:r>
      <w:r w:rsidRPr="000D248F">
        <w:t xml:space="preserve">Seller’s inclusion of Customers in Seller’s Portfolio, where said Customers are also participants in Other Programs, complies with CPUC Decision 18-01-003. </w:t>
      </w:r>
    </w:p>
    <w:p w14:paraId="704C1E84" w14:textId="37B246AD" w:rsidR="007262D4" w:rsidRPr="000D248F" w:rsidRDefault="007262D4" w:rsidP="00F354D4">
      <w:pPr>
        <w:pStyle w:val="CapStorageParaa"/>
        <w:numPr>
          <w:ilvl w:val="0"/>
          <w:numId w:val="8"/>
        </w:numPr>
      </w:pPr>
      <w:r w:rsidRPr="000D248F">
        <w:rPr>
          <w:u w:val="single"/>
        </w:rPr>
        <w:t>SGIP Funds</w:t>
      </w:r>
      <w:r w:rsidRPr="000D248F">
        <w:t>.  At all times during the Delivery Term, the Project must include Units that were installed without using financial incentives under the Self-Generation Incentive Program (“SGIP”) with an aggregate rated capacity of no less than the capacity associated with the Operational Characteristics.  The Project may include Units that were installed using financial incentives under SGIP in excess of the capacity associated with the Operational Characteristics, provided that Seller complies with all rules and requirements under SGIP.  Buyer makes no representations or warranties with respect to the availability of financial incentives under the SGIP.</w:t>
      </w:r>
    </w:p>
    <w:p w14:paraId="7845071D" w14:textId="2BACAF86" w:rsidR="006C50E5" w:rsidRPr="000D248F" w:rsidRDefault="007262D4" w:rsidP="00F354D4">
      <w:pPr>
        <w:pStyle w:val="CapStorageParaa"/>
        <w:numPr>
          <w:ilvl w:val="0"/>
          <w:numId w:val="8"/>
        </w:numPr>
      </w:pPr>
      <w:r w:rsidRPr="000D248F">
        <w:t xml:space="preserve">Seller shall be fully responsible for all acts and omissions of its Affiliates </w:t>
      </w:r>
      <w:r w:rsidR="00627616" w:rsidRPr="000D248F">
        <w:t xml:space="preserve">and Customers </w:t>
      </w:r>
      <w:r w:rsidRPr="000D248F">
        <w:t>and for all cost, charges and liabilities incurred by its Affiliates</w:t>
      </w:r>
      <w:r w:rsidR="00627616" w:rsidRPr="000D248F">
        <w:t xml:space="preserve"> and Customers</w:t>
      </w:r>
      <w:r w:rsidRPr="000D248F">
        <w:t xml:space="preserve"> to the same extent that Seller would be responsible under this Agreement for such acts, omissions, costs, charges and liabilities if taken, omitted or incurred by Seller directly.</w:t>
      </w:r>
    </w:p>
    <w:bookmarkEnd w:id="446"/>
    <w:p w14:paraId="2370BD86" w14:textId="38E69FE1" w:rsidR="006C50E5" w:rsidRPr="000D248F" w:rsidRDefault="009535C0" w:rsidP="008F70A6">
      <w:pPr>
        <w:pStyle w:val="BodyText"/>
        <w:rPr>
          <w:b/>
          <w:bCs/>
          <w:i/>
          <w:iCs/>
        </w:rPr>
      </w:pPr>
      <w:r w:rsidRPr="000D248F">
        <w:rPr>
          <w:b/>
          <w:bCs/>
          <w:i/>
          <w:iCs/>
        </w:rPr>
        <w:t>[Drafting Note: Add any Project technology specific requirements for interconnection and operation, e.g. for energy storage add: “During the Delivery Term, Seller shall be responsible for procuring and delivering all of the Charging Energy to the Project and paying all of the associated costs of such Charging Energy.”</w:t>
      </w:r>
      <w:r w:rsidRPr="000D248F">
        <w:rPr>
          <w:rStyle w:val="FootnoteReference"/>
          <w:b/>
          <w:bCs/>
          <w:i/>
          <w:iCs/>
        </w:rPr>
        <w:footnoteReference w:id="67"/>
      </w:r>
      <w:r w:rsidRPr="000D248F">
        <w:rPr>
          <w:b/>
          <w:bCs/>
          <w:i/>
          <w:iCs/>
        </w:rPr>
        <w:t>]</w:t>
      </w:r>
    </w:p>
    <w:p w14:paraId="3300BBD9" w14:textId="1B18D235" w:rsidR="006A50B0" w:rsidRPr="000D248F" w:rsidRDefault="006A50B0" w:rsidP="008F70A6">
      <w:pPr>
        <w:pStyle w:val="BodyText"/>
        <w:rPr>
          <w:b/>
          <w:i/>
        </w:rPr>
      </w:pPr>
      <w:r w:rsidRPr="000D248F">
        <w:rPr>
          <w:b/>
        </w:rPr>
        <w:t>Part 4: Covenants of Seller</w:t>
      </w:r>
      <w:r w:rsidR="00272350" w:rsidRPr="000D248F">
        <w:rPr>
          <w:b/>
        </w:rPr>
        <w:t xml:space="preserve"> </w:t>
      </w:r>
      <w:r w:rsidR="00272350" w:rsidRPr="000D248F">
        <w:rPr>
          <w:b/>
          <w:i/>
        </w:rPr>
        <w:t>[Drafting Note: Add any Project technology specific covenants for Seller, e.g. for energy storage add: “ Seller</w:t>
      </w:r>
      <w:r w:rsidRPr="000D248F">
        <w:rPr>
          <w:b/>
          <w:i/>
        </w:rPr>
        <w:t xml:space="preserve"> shall follow all the rules set forth in Appendix A of </w:t>
      </w:r>
      <w:r w:rsidRPr="000D248F">
        <w:rPr>
          <w:b/>
          <w:i/>
        </w:rPr>
        <w:lastRenderedPageBreak/>
        <w:t>the MUA Decision</w:t>
      </w:r>
      <w:r w:rsidR="00272350" w:rsidRPr="000D248F">
        <w:rPr>
          <w:b/>
          <w:i/>
        </w:rPr>
        <w:t xml:space="preserve">.”  </w:t>
      </w:r>
      <w:r w:rsidR="004B650B" w:rsidRPr="000D248F">
        <w:rPr>
          <w:b/>
          <w:i/>
        </w:rPr>
        <w:t>AND</w:t>
      </w:r>
      <w:r w:rsidR="00272350" w:rsidRPr="000D248F">
        <w:rPr>
          <w:b/>
          <w:i/>
        </w:rPr>
        <w:t xml:space="preserve"> “ Seller shall provide Product that counts towards ____ MW of Buyer’s energy storage target established by the Energy Storage Decision .  To the extent a change in Law occurs after execution of this Agreement that causes Seller to fail to perform this covenant, it shall not be an Event of Default if Seller has used commercially reasonable efforts to comply with such change in Law.” ]</w:t>
      </w:r>
    </w:p>
    <w:p w14:paraId="43A4C7BD" w14:textId="25B68CE7" w:rsidR="00272350" w:rsidRPr="000D248F" w:rsidRDefault="00272350" w:rsidP="00272350">
      <w:pPr>
        <w:rPr>
          <w:b/>
          <w:bCs/>
          <w:i/>
          <w:iCs/>
        </w:rPr>
      </w:pPr>
      <w:r w:rsidRPr="000D248F">
        <w:rPr>
          <w:b/>
          <w:bCs/>
          <w:i/>
          <w:iCs/>
        </w:rPr>
        <w:t>[__________________]</w:t>
      </w:r>
    </w:p>
    <w:p w14:paraId="3EE3F0A1" w14:textId="7946C0FB" w:rsidR="00110498" w:rsidRPr="000D248F" w:rsidRDefault="00110498" w:rsidP="008F70A6">
      <w:pPr>
        <w:pStyle w:val="BodyText"/>
        <w:rPr>
          <w:b/>
          <w:i/>
        </w:rPr>
      </w:pPr>
      <w:r w:rsidRPr="000D248F">
        <w:rPr>
          <w:b/>
          <w:bCs/>
        </w:rPr>
        <w:t xml:space="preserve">Part 5: General Audit Rights </w:t>
      </w:r>
      <w:r w:rsidRPr="000D248F">
        <w:rPr>
          <w:b/>
          <w:i/>
        </w:rPr>
        <w:t>[Drafting Note: Add any Project technology specific audit rights, e.g. for energy storage add:</w:t>
      </w:r>
      <w:r w:rsidRPr="000D248F">
        <w:t xml:space="preserve"> “Buyer has the right to request from Seller an attestation, in the form attached hereto as </w:t>
      </w:r>
      <w:r w:rsidRPr="000D248F">
        <w:rPr>
          <w:u w:val="single"/>
        </w:rPr>
        <w:t>Appendix XII</w:t>
      </w:r>
      <w:r w:rsidRPr="000D248F">
        <w:t>, that Seller is following all rules of the MUA Decision.</w:t>
      </w:r>
      <w:r w:rsidRPr="000D248F">
        <w:rPr>
          <w:b/>
          <w:i/>
        </w:rPr>
        <w:t>]</w:t>
      </w:r>
    </w:p>
    <w:p w14:paraId="5D6D9C1A" w14:textId="77777777" w:rsidR="00110498" w:rsidRPr="000D248F" w:rsidRDefault="00110498" w:rsidP="00110498">
      <w:pPr>
        <w:rPr>
          <w:b/>
          <w:bCs/>
          <w:i/>
          <w:iCs/>
        </w:rPr>
      </w:pPr>
      <w:r w:rsidRPr="000D248F">
        <w:rPr>
          <w:b/>
          <w:bCs/>
          <w:i/>
          <w:iCs/>
        </w:rPr>
        <w:t>[__________________]</w:t>
      </w:r>
    </w:p>
    <w:p w14:paraId="4FB6E85C" w14:textId="6489CD7A" w:rsidR="00FC33A7" w:rsidRPr="000D248F" w:rsidRDefault="00FC33A7" w:rsidP="005B1FDC">
      <w:pPr>
        <w:rPr>
          <w:b/>
          <w:iCs/>
        </w:rPr>
      </w:pPr>
      <w:r w:rsidRPr="000D248F">
        <w:rPr>
          <w:b/>
          <w:iCs/>
        </w:rPr>
        <w:t>Part [XX]: [________________]</w:t>
      </w:r>
    </w:p>
    <w:p w14:paraId="07ECFB5F" w14:textId="4BB66B47" w:rsidR="00863AB3" w:rsidRPr="000D248F" w:rsidRDefault="005B1FDC" w:rsidP="00A401F5">
      <w:pPr>
        <w:rPr>
          <w:b/>
          <w:i/>
        </w:rPr>
        <w:sectPr w:rsidR="00863AB3" w:rsidRPr="000D248F" w:rsidSect="005D0F50">
          <w:headerReference w:type="default" r:id="rId34"/>
          <w:footerReference w:type="default" r:id="rId35"/>
          <w:footerReference w:type="first" r:id="rId36"/>
          <w:pgSz w:w="12240" w:h="15840"/>
          <w:pgMar w:top="1440" w:right="1440" w:bottom="1440" w:left="1440" w:header="432" w:footer="432" w:gutter="0"/>
          <w:pgNumType w:start="1"/>
          <w:cols w:space="720"/>
          <w:titlePg/>
          <w:docGrid w:linePitch="360"/>
        </w:sectPr>
      </w:pPr>
      <w:r w:rsidRPr="000D248F">
        <w:rPr>
          <w:b/>
          <w:bCs/>
          <w:i/>
          <w:iCs/>
        </w:rPr>
        <w:t>[__________________]</w:t>
      </w:r>
    </w:p>
    <w:p w14:paraId="605C91CA" w14:textId="30E8FDD7" w:rsidR="006D704B" w:rsidRPr="000D248F" w:rsidRDefault="006D704B" w:rsidP="009F0A37">
      <w:pPr>
        <w:pStyle w:val="CenterBold"/>
        <w:outlineLvl w:val="0"/>
      </w:pPr>
      <w:bookmarkStart w:id="447" w:name="_Hlk65603346"/>
      <w:r w:rsidRPr="000D248F">
        <w:lastRenderedPageBreak/>
        <w:t>APPENDIX XV</w:t>
      </w:r>
      <w:r w:rsidR="008F70A6" w:rsidRPr="000D248F">
        <w:br/>
      </w:r>
      <w:r w:rsidR="008F70A6" w:rsidRPr="000D248F">
        <w:br/>
      </w:r>
      <w:r w:rsidR="009C660B" w:rsidRPr="000D248F">
        <w:t>[</w:t>
      </w:r>
      <w:r w:rsidRPr="000D248F">
        <w:t>ENERGY SETTLEMENT CALCULATION</w:t>
      </w:r>
      <w:r w:rsidR="009C660B" w:rsidRPr="000D248F">
        <w:t>]</w:t>
      </w:r>
      <w:r w:rsidR="00E437B0" w:rsidRPr="000D248F">
        <w:rPr>
          <w:rStyle w:val="FootnoteReference"/>
        </w:rPr>
        <w:footnoteReference w:id="68"/>
      </w:r>
    </w:p>
    <w:p w14:paraId="3968CF35" w14:textId="77777777" w:rsidR="000E5EBA" w:rsidRPr="000D248F" w:rsidRDefault="000E5EBA" w:rsidP="000E5EBA">
      <w:bookmarkStart w:id="448" w:name="_Hlk65603377"/>
      <w:bookmarkEnd w:id="447"/>
      <w:r w:rsidRPr="000D248F">
        <w:t xml:space="preserve">The Energy Settlement (“ES”) shall be calculated as follows: </w:t>
      </w:r>
    </w:p>
    <w:p w14:paraId="04E20909" w14:textId="77777777" w:rsidR="000E5EBA" w:rsidRPr="000D248F" w:rsidRDefault="000E5EBA" w:rsidP="000E5EBA">
      <w:pPr>
        <w:rPr>
          <w:b/>
          <w:bCs/>
          <w:i/>
          <w:iCs/>
        </w:rPr>
      </w:pPr>
      <w:r w:rsidRPr="000D248F">
        <w:rPr>
          <w:b/>
          <w:bCs/>
          <w:i/>
          <w:iCs/>
        </w:rPr>
        <w:t>[</w:t>
      </w:r>
      <w:r w:rsidRPr="000D248F">
        <w:rPr>
          <w:b/>
          <w:i/>
          <w:iCs/>
        </w:rPr>
        <w:t>Option 1:</w:t>
      </w:r>
      <w:r w:rsidRPr="000D248F">
        <w:rPr>
          <w:b/>
          <w:bCs/>
          <w:i/>
          <w:iCs/>
        </w:rPr>
        <w:t xml:space="preserve"> </w:t>
      </w:r>
      <w:r w:rsidRPr="000D248F">
        <w:rPr>
          <w:b/>
          <w:i/>
          <w:iCs/>
        </w:rPr>
        <w:t xml:space="preserve">Insert the formula below </w:t>
      </w:r>
      <w:r w:rsidRPr="000D248F">
        <w:rPr>
          <w:b/>
          <w:bCs/>
          <w:i/>
          <w:iCs/>
        </w:rPr>
        <w:t>if the Project technology is Energy Storage:]</w:t>
      </w:r>
    </w:p>
    <w:p w14:paraId="6E815D82" w14:textId="77777777" w:rsidR="000E5EBA" w:rsidRPr="000D248F" w:rsidRDefault="000E5EBA" w:rsidP="000E5EBA">
      <w:pPr>
        <w:ind w:left="720"/>
      </w:pPr>
      <w:r w:rsidRPr="000D248F">
        <w:t>ES</w:t>
      </w:r>
      <w:r w:rsidRPr="000D248F">
        <w:rPr>
          <w:vertAlign w:val="subscript"/>
        </w:rPr>
        <w:t>m</w:t>
      </w:r>
      <w:r w:rsidRPr="000D248F">
        <w:t xml:space="preserve"> = ∑  ES</w:t>
      </w:r>
      <w:r w:rsidRPr="000D248F">
        <w:rPr>
          <w:vertAlign w:val="subscript"/>
        </w:rPr>
        <w:t>d</w:t>
      </w:r>
      <w:r w:rsidRPr="000D248F">
        <w:t xml:space="preserve"> × ESPQ</w:t>
      </w:r>
      <w:r w:rsidRPr="000D248F">
        <w:rPr>
          <w:vertAlign w:val="subscript"/>
        </w:rPr>
        <w:t>m</w:t>
      </w:r>
      <w:r w:rsidRPr="000D248F">
        <w:t>,</w:t>
      </w:r>
    </w:p>
    <w:p w14:paraId="73ED29C0" w14:textId="77777777" w:rsidR="000E5EBA" w:rsidRPr="000D248F" w:rsidRDefault="000E5EBA" w:rsidP="000E5EBA">
      <w:pPr>
        <w:ind w:left="720"/>
      </w:pPr>
      <w:r w:rsidRPr="000D248F">
        <w:tab/>
        <w:t>where,</w:t>
      </w:r>
    </w:p>
    <w:p w14:paraId="6C67AFBF" w14:textId="77777777" w:rsidR="000E5EBA" w:rsidRPr="000D248F" w:rsidRDefault="000E5EBA" w:rsidP="000E5EBA">
      <w:pPr>
        <w:ind w:left="720"/>
      </w:pPr>
      <w:r w:rsidRPr="000D248F">
        <w:tab/>
        <w:t xml:space="preserve">∑ = the sum from </w:t>
      </w:r>
      <w:r w:rsidRPr="000D248F">
        <w:rPr>
          <w:i/>
        </w:rPr>
        <w:t>d</w:t>
      </w:r>
      <w:r w:rsidRPr="000D248F">
        <w:t>=1 to n, where n = the number of days in a month</w:t>
      </w:r>
    </w:p>
    <w:p w14:paraId="60CE1C1C" w14:textId="77777777" w:rsidR="000E5EBA" w:rsidRPr="000D248F" w:rsidRDefault="000E5EBA" w:rsidP="000E5EBA">
      <w:pPr>
        <w:ind w:left="720"/>
      </w:pPr>
      <w:r w:rsidRPr="000D248F">
        <w:tab/>
        <w:t>ESPQ</w:t>
      </w:r>
      <w:r w:rsidRPr="000D248F">
        <w:rPr>
          <w:vertAlign w:val="subscript"/>
        </w:rPr>
        <w:t>m</w:t>
      </w:r>
      <w:r w:rsidRPr="000D248F">
        <w:t xml:space="preserve"> = Energy Settlement Payment Quantity for month </w:t>
      </w:r>
      <w:r w:rsidRPr="000D248F">
        <w:rPr>
          <w:i/>
        </w:rPr>
        <w:t>m</w:t>
      </w:r>
    </w:p>
    <w:p w14:paraId="5E194366" w14:textId="77777777" w:rsidR="000E5EBA" w:rsidRPr="000D248F" w:rsidRDefault="000E5EBA" w:rsidP="000E5EBA">
      <w:pPr>
        <w:ind w:left="2070" w:hanging="630"/>
      </w:pPr>
      <w:r w:rsidRPr="000D248F">
        <w:t>ES</w:t>
      </w:r>
      <w:r w:rsidRPr="000D248F">
        <w:rPr>
          <w:vertAlign w:val="subscript"/>
        </w:rPr>
        <w:t>d</w:t>
      </w:r>
      <w:r w:rsidRPr="000D248F">
        <w:t xml:space="preserve"> =   ∑ max [0, (large (DAP</w:t>
      </w:r>
      <w:r w:rsidRPr="000D248F">
        <w:rPr>
          <w:vertAlign w:val="subscript"/>
        </w:rPr>
        <w:t>i</w:t>
      </w:r>
      <w:r w:rsidRPr="000D248F">
        <w:t>) – {Wt1</w:t>
      </w:r>
      <w:r w:rsidRPr="000D248F">
        <w:rPr>
          <w:vertAlign w:val="subscript"/>
        </w:rPr>
        <w:t>i</w:t>
      </w:r>
      <w:r w:rsidRPr="000D248F">
        <w:t xml:space="preserve"> * small (DAP</w:t>
      </w:r>
      <w:r w:rsidRPr="000D248F">
        <w:rPr>
          <w:vertAlign w:val="subscript"/>
        </w:rPr>
        <w:t>i</w:t>
      </w:r>
      <w:r w:rsidRPr="000D248F">
        <w:t>) + Wt2</w:t>
      </w:r>
      <w:r w:rsidRPr="000D248F">
        <w:rPr>
          <w:vertAlign w:val="subscript"/>
        </w:rPr>
        <w:t xml:space="preserve">i </w:t>
      </w:r>
      <w:r w:rsidRPr="000D248F">
        <w:t>* small (DAP</w:t>
      </w:r>
      <w:r w:rsidRPr="000D248F">
        <w:rPr>
          <w:vertAlign w:val="subscript"/>
        </w:rPr>
        <w:t>i+1</w:t>
      </w:r>
      <w:r w:rsidRPr="000D248F">
        <w:t>) + Wt3</w:t>
      </w:r>
      <w:r w:rsidRPr="000D248F">
        <w:rPr>
          <w:vertAlign w:val="subscript"/>
        </w:rPr>
        <w:t xml:space="preserve">i </w:t>
      </w:r>
      <w:r w:rsidRPr="000D248F">
        <w:t>* small (DAP</w:t>
      </w:r>
      <w:r w:rsidRPr="000D248F">
        <w:rPr>
          <w:vertAlign w:val="subscript"/>
        </w:rPr>
        <w:t>i+2</w:t>
      </w:r>
      <w:r w:rsidRPr="000D248F">
        <w:t xml:space="preserve">)} – VOM)] </w:t>
      </w:r>
    </w:p>
    <w:p w14:paraId="0A3B891C" w14:textId="77777777" w:rsidR="000E5EBA" w:rsidRPr="000D248F" w:rsidRDefault="000E5EBA" w:rsidP="000E5EBA">
      <w:pPr>
        <w:ind w:left="2160"/>
      </w:pPr>
      <w:r w:rsidRPr="000D248F">
        <w:t>where,</w:t>
      </w:r>
    </w:p>
    <w:p w14:paraId="29079D9D" w14:textId="77777777" w:rsidR="000E5EBA" w:rsidRPr="000D248F" w:rsidRDefault="000E5EBA" w:rsidP="000E5EBA">
      <w:pPr>
        <w:ind w:left="2160"/>
      </w:pPr>
      <w:r w:rsidRPr="000D248F">
        <w:t>ES</w:t>
      </w:r>
      <w:r w:rsidRPr="000D248F">
        <w:rPr>
          <w:vertAlign w:val="subscript"/>
        </w:rPr>
        <w:t>d</w:t>
      </w:r>
      <w:r w:rsidRPr="000D248F">
        <w:t xml:space="preserve"> = Energy Settlement for day </w:t>
      </w:r>
      <w:r w:rsidRPr="000D248F">
        <w:rPr>
          <w:i/>
        </w:rPr>
        <w:t>d</w:t>
      </w:r>
      <w:r w:rsidRPr="000D248F">
        <w:t>;</w:t>
      </w:r>
    </w:p>
    <w:p w14:paraId="24364A7B" w14:textId="77777777" w:rsidR="000E5EBA" w:rsidRPr="000D248F" w:rsidRDefault="000E5EBA" w:rsidP="000E5EBA">
      <w:pPr>
        <w:ind w:left="2160"/>
      </w:pPr>
      <w:r w:rsidRPr="000D248F">
        <w:t xml:space="preserve">∑ = the sum from i = 1 to z, where z is </w:t>
      </w:r>
      <w:r w:rsidRPr="000D248F">
        <w:rPr>
          <w:highlight w:val="yellow"/>
        </w:rPr>
        <w:t>___</w:t>
      </w:r>
      <w:r w:rsidRPr="000D248F">
        <w:t xml:space="preserve"> hours </w:t>
      </w:r>
      <w:r w:rsidRPr="000D248F">
        <w:rPr>
          <w:b/>
          <w:i/>
          <w:color w:val="0000FF"/>
        </w:rPr>
        <w:t>[insert the number of hours of duration of the Project]</w:t>
      </w:r>
      <w:r w:rsidRPr="000D248F">
        <w:t>;</w:t>
      </w:r>
    </w:p>
    <w:p w14:paraId="51D41E3C" w14:textId="77777777" w:rsidR="000E5EBA" w:rsidRPr="000D248F" w:rsidRDefault="000E5EBA" w:rsidP="000E5EBA">
      <w:pPr>
        <w:ind w:left="2160"/>
      </w:pPr>
      <w:r w:rsidRPr="000D248F">
        <w:t>Large (DAP</w:t>
      </w:r>
      <w:r w:rsidRPr="000D248F">
        <w:rPr>
          <w:vertAlign w:val="subscript"/>
        </w:rPr>
        <w:t>i</w:t>
      </w:r>
      <w:r w:rsidRPr="000D248F">
        <w:t xml:space="preserve">) = the i-th largest value of DAP for all Settlement Periods in day </w:t>
      </w:r>
      <w:r w:rsidRPr="000D248F">
        <w:rPr>
          <w:i/>
          <w:iCs/>
        </w:rPr>
        <w:t>d</w:t>
      </w:r>
      <w:r w:rsidRPr="000D248F">
        <w:t>;</w:t>
      </w:r>
    </w:p>
    <w:p w14:paraId="5198BD8F" w14:textId="77777777" w:rsidR="000E5EBA" w:rsidRPr="000D248F" w:rsidRDefault="000E5EBA" w:rsidP="000E5EBA">
      <w:pPr>
        <w:ind w:left="2160"/>
      </w:pPr>
      <w:r w:rsidRPr="000D248F">
        <w:t>Small (DAP</w:t>
      </w:r>
      <w:r w:rsidRPr="000D248F">
        <w:rPr>
          <w:vertAlign w:val="subscript"/>
        </w:rPr>
        <w:t>i</w:t>
      </w:r>
      <w:r w:rsidRPr="000D248F">
        <w:t xml:space="preserve">) = the i-th smallest value of DAP for all Settlement Periods in day </w:t>
      </w:r>
      <w:r w:rsidRPr="000D248F">
        <w:rPr>
          <w:i/>
          <w:iCs/>
        </w:rPr>
        <w:t>d</w:t>
      </w:r>
      <w:r w:rsidRPr="000D248F">
        <w:t>;</w:t>
      </w:r>
    </w:p>
    <w:p w14:paraId="6BAD0803" w14:textId="77777777" w:rsidR="000E5EBA" w:rsidRPr="000D248F" w:rsidRDefault="000E5EBA" w:rsidP="000E5EBA">
      <w:pPr>
        <w:pStyle w:val="NormalWeb"/>
        <w:ind w:left="2160"/>
        <w:rPr>
          <w:sz w:val="22"/>
          <w:szCs w:val="22"/>
        </w:rPr>
      </w:pPr>
      <w:r w:rsidRPr="000D248F">
        <w:rPr>
          <w:sz w:val="22"/>
          <w:szCs w:val="22"/>
        </w:rPr>
        <w:t>Wt1</w:t>
      </w:r>
      <w:r w:rsidRPr="000D248F">
        <w:rPr>
          <w:sz w:val="22"/>
          <w:szCs w:val="22"/>
          <w:vertAlign w:val="subscript"/>
        </w:rPr>
        <w:t>i</w:t>
      </w:r>
      <w:r w:rsidRPr="000D248F">
        <w:rPr>
          <w:sz w:val="22"/>
          <w:szCs w:val="22"/>
        </w:rPr>
        <w:t xml:space="preserve"> = min (i, max (i-1, i/E)) – min (i, max (i-1, (i-1)/E))</w:t>
      </w:r>
    </w:p>
    <w:p w14:paraId="68195EF6" w14:textId="77777777" w:rsidR="000E5EBA" w:rsidRPr="000D248F" w:rsidRDefault="000E5EBA" w:rsidP="000E5EBA">
      <w:pPr>
        <w:pStyle w:val="NormalWeb"/>
        <w:ind w:left="2160"/>
        <w:rPr>
          <w:sz w:val="22"/>
          <w:szCs w:val="22"/>
        </w:rPr>
      </w:pPr>
      <w:r w:rsidRPr="000D248F">
        <w:rPr>
          <w:sz w:val="22"/>
          <w:szCs w:val="22"/>
        </w:rPr>
        <w:t>Wt2</w:t>
      </w:r>
      <w:r w:rsidRPr="000D248F">
        <w:rPr>
          <w:sz w:val="22"/>
          <w:szCs w:val="22"/>
          <w:vertAlign w:val="subscript"/>
        </w:rPr>
        <w:t>i</w:t>
      </w:r>
      <w:r w:rsidRPr="000D248F">
        <w:rPr>
          <w:sz w:val="22"/>
          <w:szCs w:val="22"/>
        </w:rPr>
        <w:t xml:space="preserve"> = min (i+1, max (i, i/E)) – min (i+1, max (i, (i-1)/E))</w:t>
      </w:r>
    </w:p>
    <w:p w14:paraId="305CF795" w14:textId="77777777" w:rsidR="000E5EBA" w:rsidRPr="000D248F" w:rsidRDefault="000E5EBA" w:rsidP="000E5EBA">
      <w:pPr>
        <w:pStyle w:val="NormalWeb"/>
        <w:ind w:left="2160"/>
        <w:rPr>
          <w:sz w:val="22"/>
          <w:szCs w:val="22"/>
        </w:rPr>
      </w:pPr>
      <w:r w:rsidRPr="000D248F">
        <w:rPr>
          <w:sz w:val="22"/>
          <w:szCs w:val="22"/>
        </w:rPr>
        <w:t>Wt3</w:t>
      </w:r>
      <w:r w:rsidRPr="000D248F">
        <w:rPr>
          <w:sz w:val="22"/>
          <w:szCs w:val="22"/>
          <w:vertAlign w:val="subscript"/>
        </w:rPr>
        <w:t>i</w:t>
      </w:r>
      <w:r w:rsidRPr="000D248F">
        <w:rPr>
          <w:sz w:val="22"/>
          <w:szCs w:val="22"/>
        </w:rPr>
        <w:t xml:space="preserve"> = min (i+2, max (i+1, i/E)) – min (i+2, max (i+1, (i-1)/E))</w:t>
      </w:r>
    </w:p>
    <w:p w14:paraId="7992DE66" w14:textId="07D734D3" w:rsidR="000E5EBA" w:rsidRPr="000D248F" w:rsidRDefault="000E5EBA" w:rsidP="000E5EBA">
      <w:pPr>
        <w:ind w:left="2160"/>
      </w:pPr>
      <w:r w:rsidRPr="000D248F">
        <w:t xml:space="preserve">E = </w:t>
      </w:r>
      <w:r w:rsidR="00DE6A71" w:rsidRPr="000D248F">
        <w:rPr>
          <w:highlight w:val="yellow"/>
        </w:rPr>
        <w:t>___</w:t>
      </w:r>
      <w:r w:rsidR="00DE6A71" w:rsidRPr="000D248F">
        <w:t xml:space="preserve"> </w:t>
      </w:r>
      <w:r w:rsidR="00DE6A71" w:rsidRPr="000D248F">
        <w:rPr>
          <w:b/>
          <w:i/>
          <w:color w:val="0000FF"/>
        </w:rPr>
        <w:t>[</w:t>
      </w:r>
      <w:r w:rsidR="00CA449A" w:rsidRPr="000D248F">
        <w:rPr>
          <w:b/>
          <w:i/>
          <w:color w:val="0000FF"/>
        </w:rPr>
        <w:t xml:space="preserve">Insert </w:t>
      </w:r>
      <w:r w:rsidR="00DE6A71" w:rsidRPr="000D248F">
        <w:rPr>
          <w:b/>
          <w:i/>
          <w:color w:val="0000FF"/>
        </w:rPr>
        <w:t>round trip efficiency of the Project, as a percentage]</w:t>
      </w:r>
    </w:p>
    <w:p w14:paraId="126AF601" w14:textId="52AEEC27" w:rsidR="000E5EBA" w:rsidRPr="000D248F" w:rsidRDefault="000E5EBA" w:rsidP="000E5EBA">
      <w:pPr>
        <w:ind w:left="1440" w:firstLine="720"/>
        <w:rPr>
          <w:b/>
        </w:rPr>
      </w:pPr>
      <w:r w:rsidRPr="000D248F">
        <w:t xml:space="preserve">VOM = </w:t>
      </w:r>
      <w:r w:rsidRPr="000D248F">
        <w:rPr>
          <w:highlight w:val="yellow"/>
        </w:rPr>
        <w:t>___</w:t>
      </w:r>
      <w:r w:rsidRPr="000D248F">
        <w:t xml:space="preserve"> </w:t>
      </w:r>
      <w:r w:rsidRPr="000D248F">
        <w:rPr>
          <w:b/>
          <w:i/>
          <w:color w:val="0000FF"/>
        </w:rPr>
        <w:t>[</w:t>
      </w:r>
      <w:r w:rsidR="00CA449A" w:rsidRPr="000D248F">
        <w:rPr>
          <w:b/>
          <w:i/>
          <w:color w:val="0000FF"/>
        </w:rPr>
        <w:t>I</w:t>
      </w:r>
      <w:r w:rsidRPr="000D248F">
        <w:rPr>
          <w:b/>
          <w:i/>
          <w:color w:val="0000FF"/>
        </w:rPr>
        <w:t>nsert Variable O&amp;M (in $/MWh)]</w:t>
      </w:r>
    </w:p>
    <w:p w14:paraId="2C6C3D16" w14:textId="77777777" w:rsidR="000E5EBA" w:rsidRPr="000D248F" w:rsidRDefault="000E5EBA" w:rsidP="000E5EBA">
      <w:pPr>
        <w:rPr>
          <w:b/>
          <w:bCs/>
          <w:i/>
          <w:iCs/>
        </w:rPr>
      </w:pPr>
      <w:r w:rsidRPr="000D248F">
        <w:rPr>
          <w:b/>
          <w:bCs/>
          <w:i/>
          <w:iCs/>
        </w:rPr>
        <w:t>[</w:t>
      </w:r>
      <w:r w:rsidRPr="000D248F">
        <w:rPr>
          <w:b/>
          <w:i/>
          <w:iCs/>
        </w:rPr>
        <w:t>Option 2:</w:t>
      </w:r>
      <w:r w:rsidRPr="000D248F">
        <w:rPr>
          <w:b/>
          <w:bCs/>
          <w:i/>
          <w:iCs/>
        </w:rPr>
        <w:t xml:space="preserve"> Insert the formula below if the Project is Gas Fired:]</w:t>
      </w:r>
    </w:p>
    <w:p w14:paraId="4F703BB9" w14:textId="77777777" w:rsidR="000E5EBA" w:rsidRPr="000D248F" w:rsidRDefault="000E5EBA" w:rsidP="000E5EBA">
      <w:pPr>
        <w:ind w:left="720"/>
      </w:pPr>
      <w:r w:rsidRPr="000D248F">
        <w:t>ES</w:t>
      </w:r>
      <w:r w:rsidRPr="000D248F">
        <w:rPr>
          <w:vertAlign w:val="subscript"/>
        </w:rPr>
        <w:t>m</w:t>
      </w:r>
      <w:r w:rsidRPr="000D248F">
        <w:t xml:space="preserve"> = ∑  ES</w:t>
      </w:r>
      <w:r w:rsidRPr="000D248F">
        <w:rPr>
          <w:vertAlign w:val="subscript"/>
        </w:rPr>
        <w:t>d</w:t>
      </w:r>
      <w:r w:rsidRPr="000D248F">
        <w:t xml:space="preserve"> × ESPQ</w:t>
      </w:r>
      <w:r w:rsidRPr="000D248F">
        <w:rPr>
          <w:vertAlign w:val="subscript"/>
        </w:rPr>
        <w:t>m</w:t>
      </w:r>
      <w:r w:rsidRPr="000D248F">
        <w:t>,</w:t>
      </w:r>
    </w:p>
    <w:p w14:paraId="1FB01408" w14:textId="77777777" w:rsidR="000E5EBA" w:rsidRPr="000D248F" w:rsidRDefault="000E5EBA" w:rsidP="000E5EBA">
      <w:pPr>
        <w:ind w:left="720"/>
      </w:pPr>
      <w:r w:rsidRPr="000D248F">
        <w:lastRenderedPageBreak/>
        <w:tab/>
        <w:t>where,</w:t>
      </w:r>
    </w:p>
    <w:p w14:paraId="40FD38FE" w14:textId="77777777" w:rsidR="000E5EBA" w:rsidRPr="000D248F" w:rsidRDefault="000E5EBA" w:rsidP="000E5EBA">
      <w:pPr>
        <w:ind w:left="720"/>
      </w:pPr>
      <w:r w:rsidRPr="000D248F">
        <w:tab/>
        <w:t xml:space="preserve">∑ = the sum from </w:t>
      </w:r>
      <w:r w:rsidRPr="000D248F">
        <w:rPr>
          <w:i/>
        </w:rPr>
        <w:t>d</w:t>
      </w:r>
      <w:r w:rsidRPr="000D248F">
        <w:t xml:space="preserve">=1 to n, where n = the number of days in month </w:t>
      </w:r>
      <w:r w:rsidRPr="000D248F">
        <w:rPr>
          <w:i/>
          <w:iCs/>
        </w:rPr>
        <w:t>m</w:t>
      </w:r>
    </w:p>
    <w:p w14:paraId="4D804A0E" w14:textId="77777777" w:rsidR="000E5EBA" w:rsidRPr="000D248F" w:rsidRDefault="000E5EBA" w:rsidP="000E5EBA">
      <w:pPr>
        <w:ind w:left="720"/>
      </w:pPr>
      <w:r w:rsidRPr="000D248F">
        <w:tab/>
        <w:t>ESPQ</w:t>
      </w:r>
      <w:r w:rsidRPr="000D248F">
        <w:rPr>
          <w:vertAlign w:val="subscript"/>
        </w:rPr>
        <w:t>m</w:t>
      </w:r>
      <w:r w:rsidRPr="000D248F">
        <w:t xml:space="preserve"> = Energy Settlement Payment Quantity for month </w:t>
      </w:r>
      <w:r w:rsidRPr="000D248F">
        <w:rPr>
          <w:i/>
        </w:rPr>
        <w:t>m</w:t>
      </w:r>
    </w:p>
    <w:p w14:paraId="4DA5D67F" w14:textId="77777777" w:rsidR="000E5EBA" w:rsidRPr="000D248F" w:rsidRDefault="000E5EBA" w:rsidP="000E5EBA">
      <w:pPr>
        <w:ind w:left="2070" w:hanging="630"/>
      </w:pPr>
      <w:r w:rsidRPr="000D248F">
        <w:t>ES</w:t>
      </w:r>
      <w:r w:rsidRPr="000D248F">
        <w:rPr>
          <w:vertAlign w:val="subscript"/>
        </w:rPr>
        <w:t>d</w:t>
      </w:r>
      <w:r w:rsidRPr="000D248F">
        <w:t xml:space="preserve"> =   ∑ max [0, DAP</w:t>
      </w:r>
      <w:r w:rsidRPr="000D248F">
        <w:rPr>
          <w:vertAlign w:val="subscript"/>
        </w:rPr>
        <w:t>i</w:t>
      </w:r>
      <w:r w:rsidRPr="000D248F">
        <w:t xml:space="preserve"> – DDP] </w:t>
      </w:r>
    </w:p>
    <w:p w14:paraId="6E22B70D" w14:textId="77777777" w:rsidR="000E5EBA" w:rsidRPr="000D248F" w:rsidRDefault="000E5EBA" w:rsidP="000E5EBA">
      <w:pPr>
        <w:ind w:left="2160"/>
      </w:pPr>
      <w:r w:rsidRPr="000D248F">
        <w:t>where,</w:t>
      </w:r>
    </w:p>
    <w:p w14:paraId="44D563A9" w14:textId="77777777" w:rsidR="000E5EBA" w:rsidRPr="000D248F" w:rsidRDefault="000E5EBA" w:rsidP="000E5EBA">
      <w:pPr>
        <w:ind w:left="2160"/>
      </w:pPr>
      <w:r w:rsidRPr="000D248F">
        <w:t>ES</w:t>
      </w:r>
      <w:r w:rsidRPr="000D248F">
        <w:rPr>
          <w:vertAlign w:val="subscript"/>
        </w:rPr>
        <w:t>d</w:t>
      </w:r>
      <w:r w:rsidRPr="000D248F">
        <w:t xml:space="preserve"> = Energy Settlement for day </w:t>
      </w:r>
      <w:r w:rsidRPr="000D248F">
        <w:rPr>
          <w:i/>
        </w:rPr>
        <w:t>d</w:t>
      </w:r>
      <w:r w:rsidRPr="000D248F">
        <w:t>;</w:t>
      </w:r>
    </w:p>
    <w:p w14:paraId="495D20A3" w14:textId="77777777" w:rsidR="000E5EBA" w:rsidRPr="000D248F" w:rsidRDefault="000E5EBA" w:rsidP="000E5EBA">
      <w:pPr>
        <w:ind w:left="2160"/>
      </w:pPr>
      <w:r w:rsidRPr="000D248F">
        <w:t xml:space="preserve">∑ = the sum from i = 1 to z, where z is number of Settlement Periods in day </w:t>
      </w:r>
      <w:r w:rsidRPr="000D248F">
        <w:rPr>
          <w:i/>
          <w:iCs/>
        </w:rPr>
        <w:t>d</w:t>
      </w:r>
    </w:p>
    <w:p w14:paraId="14B9E9AE" w14:textId="77777777" w:rsidR="000E5EBA" w:rsidRPr="000D248F" w:rsidRDefault="000E5EBA" w:rsidP="000E5EBA">
      <w:pPr>
        <w:ind w:left="2160"/>
      </w:pPr>
      <w:r w:rsidRPr="000D248F">
        <w:t>DAP</w:t>
      </w:r>
      <w:r w:rsidRPr="000D248F">
        <w:rPr>
          <w:vertAlign w:val="subscript"/>
        </w:rPr>
        <w:t>i</w:t>
      </w:r>
      <w:r w:rsidRPr="000D248F">
        <w:t xml:space="preserve"> = the Day-Ahead Price for Settlement Period </w:t>
      </w:r>
      <w:r w:rsidRPr="000D248F">
        <w:rPr>
          <w:i/>
          <w:iCs/>
        </w:rPr>
        <w:t>i</w:t>
      </w:r>
      <w:r w:rsidRPr="000D248F">
        <w:t>;</w:t>
      </w:r>
    </w:p>
    <w:p w14:paraId="3B46713B" w14:textId="77777777" w:rsidR="000E5EBA" w:rsidRPr="000D248F" w:rsidRDefault="000E5EBA" w:rsidP="000E5EBA">
      <w:pPr>
        <w:ind w:left="1440" w:firstLine="720"/>
      </w:pPr>
      <w:r w:rsidRPr="000D248F">
        <w:t xml:space="preserve">DDP = Daily Dispatch Price for Settlement Period </w:t>
      </w:r>
      <w:r w:rsidRPr="000D248F">
        <w:rPr>
          <w:i/>
          <w:iCs/>
        </w:rPr>
        <w:t>i</w:t>
      </w:r>
      <w:r w:rsidRPr="000D248F">
        <w:t>;</w:t>
      </w:r>
    </w:p>
    <w:p w14:paraId="1872C70B" w14:textId="77777777" w:rsidR="000E5EBA" w:rsidRPr="000D248F" w:rsidRDefault="000E5EBA" w:rsidP="000E5EBA">
      <w:pPr>
        <w:ind w:left="720"/>
      </w:pPr>
      <w:r w:rsidRPr="000D248F">
        <w:t>The Daily Dispatch Price for each Settlement Period shall be calculated as follows:</w:t>
      </w:r>
    </w:p>
    <w:p w14:paraId="064AA5F9" w14:textId="77777777" w:rsidR="000E5EBA" w:rsidRPr="000D248F" w:rsidRDefault="000E5EBA" w:rsidP="000E5EBA">
      <w:pPr>
        <w:ind w:left="1440"/>
      </w:pPr>
      <w:r w:rsidRPr="000D248F">
        <w:t>Daily Dispatch Price = [HR x (GP + GT + GH)] + VOM</w:t>
      </w:r>
    </w:p>
    <w:p w14:paraId="78CE050A" w14:textId="77777777" w:rsidR="000E5EBA" w:rsidRPr="000D248F" w:rsidRDefault="000E5EBA" w:rsidP="000E5EBA">
      <w:pPr>
        <w:ind w:left="1440" w:firstLine="720"/>
      </w:pPr>
      <w:r w:rsidRPr="000D248F">
        <w:t>where,</w:t>
      </w:r>
    </w:p>
    <w:p w14:paraId="12A44AB2" w14:textId="77777777" w:rsidR="000E5EBA" w:rsidRPr="000D248F" w:rsidRDefault="000E5EBA" w:rsidP="000E5EBA">
      <w:pPr>
        <w:ind w:left="2160"/>
      </w:pPr>
      <w:r w:rsidRPr="000D248F">
        <w:t>HR = the Contract Heat Rate as set forth in Appendix II</w:t>
      </w:r>
    </w:p>
    <w:p w14:paraId="43D23E18" w14:textId="77777777" w:rsidR="000E5EBA" w:rsidRPr="000D248F" w:rsidRDefault="000E5EBA" w:rsidP="000E5EBA">
      <w:pPr>
        <w:ind w:left="2160"/>
      </w:pPr>
      <w:r w:rsidRPr="000D248F">
        <w:t>GP = the Gas Index Price as set forth in Appendix II.</w:t>
      </w:r>
    </w:p>
    <w:p w14:paraId="73A4F7BB" w14:textId="77777777" w:rsidR="000E5EBA" w:rsidRPr="000D248F" w:rsidRDefault="000E5EBA" w:rsidP="000E5EBA">
      <w:pPr>
        <w:ind w:left="2160"/>
      </w:pPr>
      <w:r w:rsidRPr="000D248F">
        <w:t>GT = the Gas Transport Charges as set forth in Appendix II.</w:t>
      </w:r>
    </w:p>
    <w:p w14:paraId="1AC0B90C" w14:textId="77777777" w:rsidR="000E5EBA" w:rsidRPr="000D248F" w:rsidRDefault="000E5EBA" w:rsidP="000E5EBA">
      <w:pPr>
        <w:ind w:left="2160"/>
      </w:pPr>
      <w:r w:rsidRPr="000D248F">
        <w:t>GH = the product of the GHG Price and the GHG Conversion Rate.</w:t>
      </w:r>
    </w:p>
    <w:p w14:paraId="6E87BB6D" w14:textId="77777777" w:rsidR="000E5EBA" w:rsidRPr="000D248F" w:rsidRDefault="000E5EBA" w:rsidP="000E5EBA">
      <w:pPr>
        <w:ind w:left="2160"/>
      </w:pPr>
      <w:r w:rsidRPr="000D248F">
        <w:t xml:space="preserve">VOM = </w:t>
      </w:r>
      <w:r w:rsidRPr="000D248F">
        <w:rPr>
          <w:highlight w:val="yellow"/>
        </w:rPr>
        <w:t>___</w:t>
      </w:r>
      <w:r w:rsidRPr="000D248F">
        <w:t xml:space="preserve"> </w:t>
      </w:r>
      <w:r w:rsidRPr="000D248F">
        <w:rPr>
          <w:b/>
          <w:bCs/>
          <w:i/>
          <w:iCs/>
          <w:color w:val="0000FF"/>
        </w:rPr>
        <w:t>[insert Variable O&amp;M (in $/MWh)]</w:t>
      </w:r>
    </w:p>
    <w:p w14:paraId="682E3C08" w14:textId="77777777" w:rsidR="000E5EBA" w:rsidRPr="000D248F" w:rsidRDefault="000E5EBA" w:rsidP="000E5EBA">
      <w:pPr>
        <w:rPr>
          <w:b/>
          <w:bCs/>
          <w:i/>
          <w:iCs/>
        </w:rPr>
      </w:pPr>
      <w:r w:rsidRPr="000D248F">
        <w:rPr>
          <w:b/>
          <w:bCs/>
          <w:i/>
          <w:iCs/>
        </w:rPr>
        <w:t>[</w:t>
      </w:r>
      <w:r w:rsidRPr="000D248F">
        <w:rPr>
          <w:b/>
          <w:i/>
          <w:iCs/>
        </w:rPr>
        <w:t>Option 3:</w:t>
      </w:r>
      <w:r w:rsidRPr="000D248F">
        <w:rPr>
          <w:b/>
          <w:bCs/>
          <w:i/>
          <w:iCs/>
        </w:rPr>
        <w:t xml:space="preserve"> Insert the formula below if the Project has a Fixed Profile:]</w:t>
      </w:r>
    </w:p>
    <w:p w14:paraId="50C1ED6D" w14:textId="77777777" w:rsidR="000E5EBA" w:rsidRPr="000D248F" w:rsidRDefault="000E5EBA" w:rsidP="000E5EBA">
      <w:pPr>
        <w:ind w:left="720"/>
      </w:pPr>
      <w:r w:rsidRPr="000D248F">
        <w:t>ES</w:t>
      </w:r>
      <w:r w:rsidRPr="000D248F">
        <w:rPr>
          <w:vertAlign w:val="subscript"/>
        </w:rPr>
        <w:t>m</w:t>
      </w:r>
      <w:r w:rsidRPr="000D248F">
        <w:t xml:space="preserve"> = ∑  ES</w:t>
      </w:r>
      <w:r w:rsidRPr="000D248F">
        <w:rPr>
          <w:vertAlign w:val="subscript"/>
        </w:rPr>
        <w:t>d</w:t>
      </w:r>
    </w:p>
    <w:p w14:paraId="3ABE455E" w14:textId="77777777" w:rsidR="000E5EBA" w:rsidRPr="000D248F" w:rsidRDefault="000E5EBA" w:rsidP="000E5EBA">
      <w:pPr>
        <w:ind w:left="720"/>
      </w:pPr>
      <w:r w:rsidRPr="000D248F">
        <w:tab/>
        <w:t>where,</w:t>
      </w:r>
    </w:p>
    <w:p w14:paraId="3077E7AA" w14:textId="77777777" w:rsidR="000E5EBA" w:rsidRPr="000D248F" w:rsidRDefault="000E5EBA" w:rsidP="000E5EBA">
      <w:pPr>
        <w:ind w:left="720"/>
      </w:pPr>
      <w:r w:rsidRPr="000D248F">
        <w:tab/>
        <w:t xml:space="preserve">∑ = the sum from </w:t>
      </w:r>
      <w:r w:rsidRPr="000D248F">
        <w:rPr>
          <w:i/>
        </w:rPr>
        <w:t>d</w:t>
      </w:r>
      <w:r w:rsidRPr="000D248F">
        <w:t xml:space="preserve">=1 to n, where n = the number of days in month </w:t>
      </w:r>
      <w:r w:rsidRPr="000D248F">
        <w:rPr>
          <w:i/>
          <w:iCs/>
        </w:rPr>
        <w:t>m</w:t>
      </w:r>
    </w:p>
    <w:p w14:paraId="02FF274C" w14:textId="77777777" w:rsidR="000E5EBA" w:rsidRPr="000D248F" w:rsidRDefault="000E5EBA" w:rsidP="000E5EBA">
      <w:pPr>
        <w:ind w:left="2070" w:hanging="630"/>
      </w:pPr>
      <w:r w:rsidRPr="000D248F">
        <w:t>ES</w:t>
      </w:r>
      <w:r w:rsidRPr="000D248F">
        <w:rPr>
          <w:vertAlign w:val="subscript"/>
        </w:rPr>
        <w:t>d</w:t>
      </w:r>
      <w:r w:rsidRPr="000D248F">
        <w:t xml:space="preserve"> =  ∑ [CS</w:t>
      </w:r>
      <w:r w:rsidRPr="000D248F">
        <w:rPr>
          <w:vertAlign w:val="subscript"/>
        </w:rPr>
        <w:t>i</w:t>
      </w:r>
      <w:r w:rsidRPr="000D248F">
        <w:t xml:space="preserve"> x max (0, DAP</w:t>
      </w:r>
      <w:r w:rsidRPr="000D248F">
        <w:rPr>
          <w:vertAlign w:val="subscript"/>
        </w:rPr>
        <w:t>i</w:t>
      </w:r>
      <w:r w:rsidRPr="000D248F">
        <w:t xml:space="preserve">)] </w:t>
      </w:r>
    </w:p>
    <w:p w14:paraId="11934D7A" w14:textId="77777777" w:rsidR="000E5EBA" w:rsidRPr="000D248F" w:rsidRDefault="000E5EBA" w:rsidP="000E5EBA">
      <w:pPr>
        <w:ind w:left="2160"/>
      </w:pPr>
      <w:r w:rsidRPr="000D248F">
        <w:t>where,</w:t>
      </w:r>
    </w:p>
    <w:p w14:paraId="5B100402" w14:textId="77777777" w:rsidR="000E5EBA" w:rsidRPr="000D248F" w:rsidRDefault="000E5EBA" w:rsidP="000E5EBA">
      <w:pPr>
        <w:ind w:left="2160"/>
      </w:pPr>
      <w:r w:rsidRPr="000D248F">
        <w:t>ES</w:t>
      </w:r>
      <w:r w:rsidRPr="000D248F">
        <w:rPr>
          <w:vertAlign w:val="subscript"/>
        </w:rPr>
        <w:t>d</w:t>
      </w:r>
      <w:r w:rsidRPr="000D248F">
        <w:t xml:space="preserve"> = Energy Settlement for day </w:t>
      </w:r>
      <w:r w:rsidRPr="000D248F">
        <w:rPr>
          <w:i/>
        </w:rPr>
        <w:t>d</w:t>
      </w:r>
      <w:r w:rsidRPr="000D248F">
        <w:t>;</w:t>
      </w:r>
    </w:p>
    <w:p w14:paraId="1076A489" w14:textId="77777777" w:rsidR="000E5EBA" w:rsidRPr="000D248F" w:rsidRDefault="000E5EBA" w:rsidP="000E5EBA">
      <w:pPr>
        <w:ind w:left="2160"/>
      </w:pPr>
      <w:r w:rsidRPr="000D248F">
        <w:lastRenderedPageBreak/>
        <w:t xml:space="preserve">∑ = the sum from i = 1 to z, where z is number of Settlement Periods in day </w:t>
      </w:r>
      <w:r w:rsidRPr="000D248F">
        <w:rPr>
          <w:i/>
          <w:iCs/>
        </w:rPr>
        <w:t>d</w:t>
      </w:r>
    </w:p>
    <w:p w14:paraId="3292CD26" w14:textId="473376E2" w:rsidR="000E5EBA" w:rsidRPr="000D248F" w:rsidRDefault="000E5EBA" w:rsidP="000E5EBA">
      <w:pPr>
        <w:ind w:left="2160"/>
      </w:pPr>
      <w:r w:rsidRPr="000D248F">
        <w:t xml:space="preserve">CS = Contract Schedule in megawatt hours for Settlement Period </w:t>
      </w:r>
      <w:r w:rsidRPr="000D248F">
        <w:rPr>
          <w:i/>
          <w:iCs/>
        </w:rPr>
        <w:t>i</w:t>
      </w:r>
      <w:r w:rsidRPr="000D248F">
        <w:t xml:space="preserve"> as set forth in Appendix XVI </w:t>
      </w:r>
      <w:r w:rsidRPr="000D248F">
        <w:rPr>
          <w:b/>
          <w:bCs/>
          <w:i/>
          <w:iCs/>
          <w:color w:val="0000FF"/>
        </w:rPr>
        <w:t>[based 8760-hour generation profile provided by Seller at execution]</w:t>
      </w:r>
    </w:p>
    <w:p w14:paraId="44D4F92E" w14:textId="77777777" w:rsidR="000E5EBA" w:rsidRPr="000D248F" w:rsidRDefault="000E5EBA" w:rsidP="000E5EBA">
      <w:pPr>
        <w:ind w:left="1440" w:firstLine="720"/>
      </w:pPr>
      <w:r w:rsidRPr="000D248F">
        <w:t>DAP</w:t>
      </w:r>
      <w:r w:rsidRPr="000D248F">
        <w:rPr>
          <w:vertAlign w:val="subscript"/>
        </w:rPr>
        <w:t>i</w:t>
      </w:r>
      <w:r w:rsidRPr="000D248F">
        <w:t xml:space="preserve"> = the Day-Ahead Price for Settlement Period </w:t>
      </w:r>
      <w:r w:rsidRPr="000D248F">
        <w:rPr>
          <w:i/>
          <w:iCs/>
        </w:rPr>
        <w:t>i</w:t>
      </w:r>
      <w:r w:rsidRPr="000D248F">
        <w:t>;</w:t>
      </w:r>
    </w:p>
    <w:p w14:paraId="39683367" w14:textId="77777777" w:rsidR="000E5EBA" w:rsidRPr="000D248F" w:rsidRDefault="000E5EBA" w:rsidP="000E5EBA">
      <w:pPr>
        <w:rPr>
          <w:b/>
        </w:rPr>
      </w:pPr>
    </w:p>
    <w:p w14:paraId="6D88BA27" w14:textId="77777777" w:rsidR="000E5EBA" w:rsidRPr="000D248F" w:rsidRDefault="000E5EBA" w:rsidP="000E5EBA">
      <w:pPr>
        <w:rPr>
          <w:b/>
          <w:bCs/>
          <w:i/>
          <w:iCs/>
        </w:rPr>
      </w:pPr>
      <w:r w:rsidRPr="000D248F">
        <w:rPr>
          <w:b/>
          <w:bCs/>
          <w:i/>
          <w:iCs/>
        </w:rPr>
        <w:t>[</w:t>
      </w:r>
      <w:r w:rsidRPr="000D248F">
        <w:rPr>
          <w:b/>
          <w:i/>
          <w:iCs/>
        </w:rPr>
        <w:t>Option 4:</w:t>
      </w:r>
      <w:r w:rsidRPr="000D248F">
        <w:rPr>
          <w:b/>
          <w:bCs/>
          <w:i/>
          <w:iCs/>
        </w:rPr>
        <w:t xml:space="preserve"> Insert the formula below if the Seller of the Project is offering a Monthly Price Schedule:]</w:t>
      </w:r>
    </w:p>
    <w:p w14:paraId="315A4BCD" w14:textId="77777777" w:rsidR="000E5EBA" w:rsidRPr="000D248F" w:rsidRDefault="000E5EBA" w:rsidP="000E5EBA">
      <w:pPr>
        <w:ind w:left="720"/>
      </w:pPr>
      <w:r w:rsidRPr="000D248F">
        <w:t>ES</w:t>
      </w:r>
      <w:r w:rsidRPr="000D248F">
        <w:rPr>
          <w:vertAlign w:val="subscript"/>
        </w:rPr>
        <w:t>m</w:t>
      </w:r>
      <w:r w:rsidRPr="000D248F">
        <w:t xml:space="preserve"> = ∑  max (0, DAP</w:t>
      </w:r>
      <w:r w:rsidRPr="000D248F">
        <w:rPr>
          <w:vertAlign w:val="subscript"/>
        </w:rPr>
        <w:t>i</w:t>
      </w:r>
      <w:r w:rsidRPr="000D248F">
        <w:t xml:space="preserve"> – ESP</w:t>
      </w:r>
      <w:r w:rsidRPr="000D248F">
        <w:rPr>
          <w:vertAlign w:val="subscript"/>
        </w:rPr>
        <w:t>m</w:t>
      </w:r>
      <w:r w:rsidRPr="000D248F">
        <w:t>) × ESPQ</w:t>
      </w:r>
      <w:r w:rsidRPr="000D248F">
        <w:rPr>
          <w:vertAlign w:val="subscript"/>
        </w:rPr>
        <w:t>m</w:t>
      </w:r>
      <w:r w:rsidRPr="000D248F">
        <w:t>,</w:t>
      </w:r>
    </w:p>
    <w:p w14:paraId="701AC505" w14:textId="77777777" w:rsidR="000E5EBA" w:rsidRPr="000D248F" w:rsidRDefault="000E5EBA" w:rsidP="000E5EBA">
      <w:pPr>
        <w:ind w:left="720"/>
      </w:pPr>
      <w:r w:rsidRPr="000D248F">
        <w:tab/>
        <w:t>where,</w:t>
      </w:r>
    </w:p>
    <w:p w14:paraId="4E0550F1" w14:textId="77777777" w:rsidR="000E5EBA" w:rsidRPr="000D248F" w:rsidRDefault="000E5EBA" w:rsidP="000E5EBA">
      <w:pPr>
        <w:ind w:left="1440" w:hanging="720"/>
      </w:pPr>
      <w:r w:rsidRPr="000D248F">
        <w:tab/>
        <w:t xml:space="preserve">∑ = the sum from </w:t>
      </w:r>
      <w:r w:rsidRPr="000D248F">
        <w:rPr>
          <w:i/>
        </w:rPr>
        <w:t>i</w:t>
      </w:r>
      <w:r w:rsidRPr="000D248F">
        <w:t xml:space="preserve">=1 to n, where n = the number of Energy Settlement Hours for month </w:t>
      </w:r>
      <w:r w:rsidRPr="000D248F">
        <w:rPr>
          <w:i/>
          <w:iCs/>
        </w:rPr>
        <w:t xml:space="preserve">m </w:t>
      </w:r>
      <w:r w:rsidRPr="000D248F">
        <w:t>as set forth in Appendix XVII</w:t>
      </w:r>
    </w:p>
    <w:p w14:paraId="3CFF1EC5" w14:textId="77777777" w:rsidR="000E5EBA" w:rsidRPr="000D248F" w:rsidRDefault="000E5EBA" w:rsidP="000E5EBA">
      <w:pPr>
        <w:ind w:left="720" w:firstLine="720"/>
      </w:pPr>
      <w:r w:rsidRPr="000D248F">
        <w:t>DAP</w:t>
      </w:r>
      <w:r w:rsidRPr="000D248F">
        <w:rPr>
          <w:vertAlign w:val="subscript"/>
        </w:rPr>
        <w:t>i</w:t>
      </w:r>
      <w:r w:rsidRPr="000D248F">
        <w:t xml:space="preserve"> = the i-th largest value of DAP for all Settlement Periods in month </w:t>
      </w:r>
      <w:r w:rsidRPr="000D248F">
        <w:rPr>
          <w:i/>
          <w:iCs/>
        </w:rPr>
        <w:t>m</w:t>
      </w:r>
      <w:r w:rsidRPr="000D248F">
        <w:t>;</w:t>
      </w:r>
    </w:p>
    <w:p w14:paraId="224C30A7" w14:textId="77777777" w:rsidR="000E5EBA" w:rsidRPr="000D248F" w:rsidRDefault="000E5EBA" w:rsidP="000E5EBA">
      <w:pPr>
        <w:ind w:left="720" w:firstLine="720"/>
      </w:pPr>
      <w:r w:rsidRPr="000D248F">
        <w:t>ESP</w:t>
      </w:r>
      <w:r w:rsidRPr="000D248F">
        <w:rPr>
          <w:vertAlign w:val="subscript"/>
        </w:rPr>
        <w:t>m</w:t>
      </w:r>
      <w:r w:rsidRPr="000D248F">
        <w:t xml:space="preserve"> = the Energy Settlement Price for month </w:t>
      </w:r>
      <w:r w:rsidRPr="000D248F">
        <w:rPr>
          <w:i/>
        </w:rPr>
        <w:t xml:space="preserve">m </w:t>
      </w:r>
      <w:r w:rsidRPr="000D248F">
        <w:t>as set forth in Appendix XVII</w:t>
      </w:r>
    </w:p>
    <w:p w14:paraId="0FE2D680" w14:textId="77777777" w:rsidR="000E5EBA" w:rsidRPr="000D248F" w:rsidRDefault="000E5EBA" w:rsidP="000E5EBA">
      <w:pPr>
        <w:ind w:left="720" w:firstLine="720"/>
        <w:rPr>
          <w:i/>
        </w:rPr>
      </w:pPr>
      <w:r w:rsidRPr="000D248F">
        <w:t>ESPQ</w:t>
      </w:r>
      <w:r w:rsidRPr="000D248F">
        <w:rPr>
          <w:vertAlign w:val="subscript"/>
        </w:rPr>
        <w:t>m</w:t>
      </w:r>
      <w:r w:rsidRPr="000D248F">
        <w:t xml:space="preserve"> = Energy Settlement Payment Quantity for month </w:t>
      </w:r>
      <w:r w:rsidRPr="000D248F">
        <w:rPr>
          <w:i/>
        </w:rPr>
        <w:t>m</w:t>
      </w:r>
    </w:p>
    <w:p w14:paraId="4FF3E113" w14:textId="77777777" w:rsidR="000E5EBA" w:rsidRPr="000D248F" w:rsidRDefault="000E5EBA" w:rsidP="000E5EBA">
      <w:pPr>
        <w:ind w:left="720" w:firstLine="720"/>
        <w:rPr>
          <w:i/>
        </w:rPr>
      </w:pPr>
    </w:p>
    <w:p w14:paraId="408F867C" w14:textId="77777777" w:rsidR="000E5EBA" w:rsidRPr="000D248F" w:rsidRDefault="000E5EBA" w:rsidP="00D01243">
      <w:pPr>
        <w:pStyle w:val="CenterBold"/>
        <w:sectPr w:rsidR="000E5EBA" w:rsidRPr="000D248F" w:rsidSect="000E5EBA">
          <w:headerReference w:type="default" r:id="rId37"/>
          <w:footerReference w:type="default" r:id="rId38"/>
          <w:footerReference w:type="first" r:id="rId39"/>
          <w:pgSz w:w="12240" w:h="15840"/>
          <w:pgMar w:top="1440" w:right="1440" w:bottom="1440" w:left="1440" w:header="432" w:footer="432" w:gutter="0"/>
          <w:pgNumType w:start="1"/>
          <w:cols w:space="720"/>
          <w:titlePg/>
          <w:docGrid w:linePitch="360"/>
        </w:sectPr>
      </w:pPr>
    </w:p>
    <w:p w14:paraId="187DFE49" w14:textId="5D2729D9" w:rsidR="006D704B" w:rsidRPr="000D248F" w:rsidRDefault="006D704B" w:rsidP="009F0A37">
      <w:pPr>
        <w:pStyle w:val="CenterBold"/>
        <w:outlineLvl w:val="0"/>
      </w:pPr>
      <w:r w:rsidRPr="000D248F">
        <w:lastRenderedPageBreak/>
        <w:t>[APPENDIX XVI</w:t>
      </w:r>
      <w:r w:rsidR="00D01243" w:rsidRPr="000D248F">
        <w:br/>
      </w:r>
      <w:r w:rsidR="00D01243" w:rsidRPr="000D248F">
        <w:br/>
      </w:r>
      <w:r w:rsidRPr="000D248F">
        <w:t>CONTRACT SCHEDULE]</w:t>
      </w:r>
      <w:r w:rsidRPr="000D248F">
        <w:rPr>
          <w:rStyle w:val="FootnoteReference"/>
          <w:b w:val="0"/>
          <w:bCs/>
        </w:rPr>
        <w:footnoteReference w:id="69"/>
      </w:r>
    </w:p>
    <w:p w14:paraId="3490E6A0" w14:textId="77777777" w:rsidR="006D704B" w:rsidRPr="000D248F" w:rsidRDefault="006D704B" w:rsidP="00D01243">
      <w:pPr>
        <w:pStyle w:val="BodyText"/>
      </w:pPr>
      <w:r w:rsidRPr="000D248F">
        <w:t>For the purposes of calculating the Energy Settlement, the Contract Schedule shall be as follows. All values are noted in megawatt hours.</w:t>
      </w:r>
    </w:p>
    <w:bookmarkEnd w:id="448"/>
    <w:tbl>
      <w:tblPr>
        <w:tblStyle w:val="TableGrid"/>
        <w:tblW w:w="13001" w:type="dxa"/>
        <w:tblLook w:val="04A0" w:firstRow="1" w:lastRow="0" w:firstColumn="1" w:lastColumn="0" w:noHBand="0" w:noVBand="1"/>
      </w:tblPr>
      <w:tblGrid>
        <w:gridCol w:w="1255"/>
        <w:gridCol w:w="500"/>
        <w:gridCol w:w="508"/>
        <w:gridCol w:w="508"/>
        <w:gridCol w:w="508"/>
        <w:gridCol w:w="508"/>
        <w:gridCol w:w="508"/>
        <w:gridCol w:w="508"/>
        <w:gridCol w:w="508"/>
        <w:gridCol w:w="508"/>
        <w:gridCol w:w="513"/>
        <w:gridCol w:w="513"/>
        <w:gridCol w:w="513"/>
        <w:gridCol w:w="513"/>
        <w:gridCol w:w="513"/>
        <w:gridCol w:w="513"/>
        <w:gridCol w:w="513"/>
        <w:gridCol w:w="513"/>
        <w:gridCol w:w="513"/>
        <w:gridCol w:w="513"/>
        <w:gridCol w:w="513"/>
        <w:gridCol w:w="513"/>
        <w:gridCol w:w="513"/>
        <w:gridCol w:w="513"/>
      </w:tblGrid>
      <w:tr w:rsidR="00C341CB" w:rsidRPr="000D248F" w14:paraId="6987745F" w14:textId="77777777" w:rsidTr="00FF098F">
        <w:trPr>
          <w:trHeight w:val="362"/>
        </w:trPr>
        <w:tc>
          <w:tcPr>
            <w:tcW w:w="1255" w:type="dxa"/>
          </w:tcPr>
          <w:p w14:paraId="575D58C4" w14:textId="77777777" w:rsidR="00C341CB" w:rsidRPr="000D248F" w:rsidRDefault="00C341CB" w:rsidP="00FF098F">
            <w:pPr>
              <w:rPr>
                <w:b/>
              </w:rPr>
            </w:pPr>
          </w:p>
        </w:tc>
        <w:tc>
          <w:tcPr>
            <w:tcW w:w="11746" w:type="dxa"/>
            <w:gridSpan w:val="23"/>
          </w:tcPr>
          <w:p w14:paraId="33233A7C" w14:textId="77777777" w:rsidR="00C341CB" w:rsidRPr="000D248F" w:rsidRDefault="00C341CB" w:rsidP="00FF098F">
            <w:pPr>
              <w:jc w:val="center"/>
              <w:rPr>
                <w:b/>
              </w:rPr>
            </w:pPr>
            <w:r w:rsidRPr="000D248F">
              <w:rPr>
                <w:b/>
              </w:rPr>
              <w:t>Hour Ending</w:t>
            </w:r>
          </w:p>
        </w:tc>
      </w:tr>
      <w:tr w:rsidR="00C341CB" w:rsidRPr="000D248F" w14:paraId="23A6C088" w14:textId="77777777" w:rsidTr="00FF098F">
        <w:trPr>
          <w:trHeight w:val="362"/>
        </w:trPr>
        <w:tc>
          <w:tcPr>
            <w:tcW w:w="1255" w:type="dxa"/>
          </w:tcPr>
          <w:p w14:paraId="0C884BBD" w14:textId="77777777" w:rsidR="00C341CB" w:rsidRPr="000D248F" w:rsidRDefault="00C341CB" w:rsidP="00FF098F">
            <w:pPr>
              <w:rPr>
                <w:b/>
              </w:rPr>
            </w:pPr>
            <w:r w:rsidRPr="000D248F">
              <w:rPr>
                <w:b/>
              </w:rPr>
              <w:t>Contract Month</w:t>
            </w:r>
          </w:p>
        </w:tc>
        <w:tc>
          <w:tcPr>
            <w:tcW w:w="500" w:type="dxa"/>
          </w:tcPr>
          <w:p w14:paraId="63CE425D" w14:textId="77777777" w:rsidR="00C341CB" w:rsidRPr="000D248F" w:rsidRDefault="00C341CB" w:rsidP="00FF098F">
            <w:pPr>
              <w:jc w:val="center"/>
              <w:rPr>
                <w:b/>
              </w:rPr>
            </w:pPr>
            <w:r w:rsidRPr="000D248F">
              <w:rPr>
                <w:b/>
              </w:rPr>
              <w:t>1</w:t>
            </w:r>
          </w:p>
        </w:tc>
        <w:tc>
          <w:tcPr>
            <w:tcW w:w="508" w:type="dxa"/>
          </w:tcPr>
          <w:p w14:paraId="7AD4C62B" w14:textId="77777777" w:rsidR="00C341CB" w:rsidRPr="000D248F" w:rsidRDefault="00C341CB" w:rsidP="00FF098F">
            <w:pPr>
              <w:jc w:val="center"/>
              <w:rPr>
                <w:b/>
              </w:rPr>
            </w:pPr>
            <w:r w:rsidRPr="000D248F">
              <w:rPr>
                <w:b/>
              </w:rPr>
              <w:t>2</w:t>
            </w:r>
          </w:p>
        </w:tc>
        <w:tc>
          <w:tcPr>
            <w:tcW w:w="508" w:type="dxa"/>
          </w:tcPr>
          <w:p w14:paraId="4FC35E66" w14:textId="77777777" w:rsidR="00C341CB" w:rsidRPr="000D248F" w:rsidRDefault="00C341CB" w:rsidP="00FF098F">
            <w:pPr>
              <w:jc w:val="center"/>
              <w:rPr>
                <w:b/>
              </w:rPr>
            </w:pPr>
            <w:r w:rsidRPr="000D248F">
              <w:rPr>
                <w:b/>
              </w:rPr>
              <w:t>3</w:t>
            </w:r>
          </w:p>
        </w:tc>
        <w:tc>
          <w:tcPr>
            <w:tcW w:w="508" w:type="dxa"/>
          </w:tcPr>
          <w:p w14:paraId="150955C9" w14:textId="77777777" w:rsidR="00C341CB" w:rsidRPr="000D248F" w:rsidRDefault="00C341CB" w:rsidP="00FF098F">
            <w:pPr>
              <w:jc w:val="center"/>
              <w:rPr>
                <w:b/>
              </w:rPr>
            </w:pPr>
            <w:r w:rsidRPr="000D248F">
              <w:rPr>
                <w:b/>
              </w:rPr>
              <w:t>4</w:t>
            </w:r>
          </w:p>
        </w:tc>
        <w:tc>
          <w:tcPr>
            <w:tcW w:w="508" w:type="dxa"/>
          </w:tcPr>
          <w:p w14:paraId="222CB49F" w14:textId="77777777" w:rsidR="00C341CB" w:rsidRPr="000D248F" w:rsidRDefault="00C341CB" w:rsidP="00FF098F">
            <w:pPr>
              <w:jc w:val="center"/>
              <w:rPr>
                <w:b/>
              </w:rPr>
            </w:pPr>
            <w:r w:rsidRPr="000D248F">
              <w:rPr>
                <w:b/>
              </w:rPr>
              <w:t>5</w:t>
            </w:r>
          </w:p>
        </w:tc>
        <w:tc>
          <w:tcPr>
            <w:tcW w:w="508" w:type="dxa"/>
          </w:tcPr>
          <w:p w14:paraId="2819FEDF" w14:textId="77777777" w:rsidR="00C341CB" w:rsidRPr="000D248F" w:rsidRDefault="00C341CB" w:rsidP="00FF098F">
            <w:pPr>
              <w:jc w:val="center"/>
              <w:rPr>
                <w:b/>
              </w:rPr>
            </w:pPr>
            <w:r w:rsidRPr="000D248F">
              <w:rPr>
                <w:b/>
              </w:rPr>
              <w:t>6</w:t>
            </w:r>
          </w:p>
        </w:tc>
        <w:tc>
          <w:tcPr>
            <w:tcW w:w="508" w:type="dxa"/>
          </w:tcPr>
          <w:p w14:paraId="085372F4" w14:textId="77777777" w:rsidR="00C341CB" w:rsidRPr="000D248F" w:rsidRDefault="00C341CB" w:rsidP="00FF098F">
            <w:pPr>
              <w:jc w:val="center"/>
              <w:rPr>
                <w:b/>
              </w:rPr>
            </w:pPr>
            <w:r w:rsidRPr="000D248F">
              <w:rPr>
                <w:b/>
              </w:rPr>
              <w:t>7</w:t>
            </w:r>
          </w:p>
        </w:tc>
        <w:tc>
          <w:tcPr>
            <w:tcW w:w="508" w:type="dxa"/>
          </w:tcPr>
          <w:p w14:paraId="046DA820" w14:textId="77777777" w:rsidR="00C341CB" w:rsidRPr="000D248F" w:rsidRDefault="00C341CB" w:rsidP="00FF098F">
            <w:pPr>
              <w:jc w:val="center"/>
              <w:rPr>
                <w:b/>
              </w:rPr>
            </w:pPr>
            <w:r w:rsidRPr="000D248F">
              <w:rPr>
                <w:b/>
              </w:rPr>
              <w:t>8</w:t>
            </w:r>
          </w:p>
        </w:tc>
        <w:tc>
          <w:tcPr>
            <w:tcW w:w="508" w:type="dxa"/>
          </w:tcPr>
          <w:p w14:paraId="7DD790EA" w14:textId="77777777" w:rsidR="00C341CB" w:rsidRPr="000D248F" w:rsidRDefault="00C341CB" w:rsidP="00FF098F">
            <w:pPr>
              <w:jc w:val="center"/>
              <w:rPr>
                <w:b/>
              </w:rPr>
            </w:pPr>
            <w:r w:rsidRPr="000D248F">
              <w:rPr>
                <w:b/>
              </w:rPr>
              <w:t>9</w:t>
            </w:r>
          </w:p>
        </w:tc>
        <w:tc>
          <w:tcPr>
            <w:tcW w:w="513" w:type="dxa"/>
          </w:tcPr>
          <w:p w14:paraId="51DF512D" w14:textId="77777777" w:rsidR="00C341CB" w:rsidRPr="000D248F" w:rsidRDefault="00C341CB" w:rsidP="00FF098F">
            <w:pPr>
              <w:jc w:val="center"/>
              <w:rPr>
                <w:b/>
              </w:rPr>
            </w:pPr>
            <w:r w:rsidRPr="000D248F">
              <w:rPr>
                <w:b/>
              </w:rPr>
              <w:t>10</w:t>
            </w:r>
          </w:p>
        </w:tc>
        <w:tc>
          <w:tcPr>
            <w:tcW w:w="513" w:type="dxa"/>
          </w:tcPr>
          <w:p w14:paraId="7F3A0209" w14:textId="77777777" w:rsidR="00C341CB" w:rsidRPr="000D248F" w:rsidRDefault="00C341CB" w:rsidP="00FF098F">
            <w:pPr>
              <w:jc w:val="center"/>
              <w:rPr>
                <w:b/>
              </w:rPr>
            </w:pPr>
            <w:r w:rsidRPr="000D248F">
              <w:rPr>
                <w:b/>
              </w:rPr>
              <w:t>11</w:t>
            </w:r>
          </w:p>
        </w:tc>
        <w:tc>
          <w:tcPr>
            <w:tcW w:w="513" w:type="dxa"/>
          </w:tcPr>
          <w:p w14:paraId="6F6D198A" w14:textId="77777777" w:rsidR="00C341CB" w:rsidRPr="000D248F" w:rsidRDefault="00C341CB" w:rsidP="00FF098F">
            <w:pPr>
              <w:jc w:val="center"/>
              <w:rPr>
                <w:b/>
              </w:rPr>
            </w:pPr>
            <w:r w:rsidRPr="000D248F">
              <w:rPr>
                <w:b/>
              </w:rPr>
              <w:t>12</w:t>
            </w:r>
          </w:p>
        </w:tc>
        <w:tc>
          <w:tcPr>
            <w:tcW w:w="513" w:type="dxa"/>
          </w:tcPr>
          <w:p w14:paraId="4779B027" w14:textId="77777777" w:rsidR="00C341CB" w:rsidRPr="000D248F" w:rsidRDefault="00C341CB" w:rsidP="00FF098F">
            <w:pPr>
              <w:jc w:val="center"/>
              <w:rPr>
                <w:b/>
              </w:rPr>
            </w:pPr>
            <w:r w:rsidRPr="000D248F">
              <w:rPr>
                <w:b/>
              </w:rPr>
              <w:t>13</w:t>
            </w:r>
          </w:p>
        </w:tc>
        <w:tc>
          <w:tcPr>
            <w:tcW w:w="513" w:type="dxa"/>
          </w:tcPr>
          <w:p w14:paraId="2267AD19" w14:textId="77777777" w:rsidR="00C341CB" w:rsidRPr="000D248F" w:rsidRDefault="00C341CB" w:rsidP="00FF098F">
            <w:pPr>
              <w:jc w:val="center"/>
              <w:rPr>
                <w:b/>
              </w:rPr>
            </w:pPr>
            <w:r w:rsidRPr="000D248F">
              <w:rPr>
                <w:b/>
              </w:rPr>
              <w:t>14</w:t>
            </w:r>
          </w:p>
        </w:tc>
        <w:tc>
          <w:tcPr>
            <w:tcW w:w="513" w:type="dxa"/>
          </w:tcPr>
          <w:p w14:paraId="7E686541" w14:textId="77777777" w:rsidR="00C341CB" w:rsidRPr="000D248F" w:rsidRDefault="00C341CB" w:rsidP="00FF098F">
            <w:pPr>
              <w:jc w:val="center"/>
              <w:rPr>
                <w:b/>
              </w:rPr>
            </w:pPr>
            <w:r w:rsidRPr="000D248F">
              <w:rPr>
                <w:b/>
              </w:rPr>
              <w:t>16</w:t>
            </w:r>
          </w:p>
        </w:tc>
        <w:tc>
          <w:tcPr>
            <w:tcW w:w="513" w:type="dxa"/>
          </w:tcPr>
          <w:p w14:paraId="06017244" w14:textId="77777777" w:rsidR="00C341CB" w:rsidRPr="000D248F" w:rsidRDefault="00C341CB" w:rsidP="00FF098F">
            <w:pPr>
              <w:jc w:val="center"/>
              <w:rPr>
                <w:b/>
              </w:rPr>
            </w:pPr>
            <w:r w:rsidRPr="000D248F">
              <w:rPr>
                <w:b/>
              </w:rPr>
              <w:t>17</w:t>
            </w:r>
          </w:p>
        </w:tc>
        <w:tc>
          <w:tcPr>
            <w:tcW w:w="513" w:type="dxa"/>
          </w:tcPr>
          <w:p w14:paraId="008953BA" w14:textId="77777777" w:rsidR="00C341CB" w:rsidRPr="000D248F" w:rsidRDefault="00C341CB" w:rsidP="00FF098F">
            <w:pPr>
              <w:jc w:val="center"/>
              <w:rPr>
                <w:b/>
              </w:rPr>
            </w:pPr>
            <w:r w:rsidRPr="000D248F">
              <w:rPr>
                <w:b/>
              </w:rPr>
              <w:t>18</w:t>
            </w:r>
          </w:p>
        </w:tc>
        <w:tc>
          <w:tcPr>
            <w:tcW w:w="513" w:type="dxa"/>
          </w:tcPr>
          <w:p w14:paraId="2F5DC2D0" w14:textId="77777777" w:rsidR="00C341CB" w:rsidRPr="000D248F" w:rsidRDefault="00C341CB" w:rsidP="00FF098F">
            <w:pPr>
              <w:jc w:val="center"/>
              <w:rPr>
                <w:b/>
              </w:rPr>
            </w:pPr>
            <w:r w:rsidRPr="000D248F">
              <w:rPr>
                <w:b/>
              </w:rPr>
              <w:t>19</w:t>
            </w:r>
          </w:p>
        </w:tc>
        <w:tc>
          <w:tcPr>
            <w:tcW w:w="513" w:type="dxa"/>
          </w:tcPr>
          <w:p w14:paraId="3B0780E7" w14:textId="77777777" w:rsidR="00C341CB" w:rsidRPr="000D248F" w:rsidRDefault="00C341CB" w:rsidP="00FF098F">
            <w:pPr>
              <w:jc w:val="center"/>
              <w:rPr>
                <w:b/>
              </w:rPr>
            </w:pPr>
            <w:r w:rsidRPr="000D248F">
              <w:rPr>
                <w:b/>
              </w:rPr>
              <w:t>20</w:t>
            </w:r>
          </w:p>
        </w:tc>
        <w:tc>
          <w:tcPr>
            <w:tcW w:w="513" w:type="dxa"/>
          </w:tcPr>
          <w:p w14:paraId="29E8ED02" w14:textId="77777777" w:rsidR="00C341CB" w:rsidRPr="000D248F" w:rsidRDefault="00C341CB" w:rsidP="00FF098F">
            <w:pPr>
              <w:jc w:val="center"/>
              <w:rPr>
                <w:b/>
              </w:rPr>
            </w:pPr>
            <w:r w:rsidRPr="000D248F">
              <w:rPr>
                <w:b/>
              </w:rPr>
              <w:t>21</w:t>
            </w:r>
          </w:p>
        </w:tc>
        <w:tc>
          <w:tcPr>
            <w:tcW w:w="513" w:type="dxa"/>
          </w:tcPr>
          <w:p w14:paraId="67D921AB" w14:textId="77777777" w:rsidR="00C341CB" w:rsidRPr="000D248F" w:rsidRDefault="00C341CB" w:rsidP="00FF098F">
            <w:pPr>
              <w:jc w:val="center"/>
              <w:rPr>
                <w:b/>
              </w:rPr>
            </w:pPr>
            <w:r w:rsidRPr="000D248F">
              <w:rPr>
                <w:b/>
              </w:rPr>
              <w:t>22</w:t>
            </w:r>
          </w:p>
        </w:tc>
        <w:tc>
          <w:tcPr>
            <w:tcW w:w="513" w:type="dxa"/>
          </w:tcPr>
          <w:p w14:paraId="0FED82F4" w14:textId="77777777" w:rsidR="00C341CB" w:rsidRPr="000D248F" w:rsidRDefault="00C341CB" w:rsidP="00FF098F">
            <w:pPr>
              <w:jc w:val="center"/>
              <w:rPr>
                <w:b/>
              </w:rPr>
            </w:pPr>
            <w:r w:rsidRPr="000D248F">
              <w:rPr>
                <w:b/>
              </w:rPr>
              <w:t>23</w:t>
            </w:r>
          </w:p>
        </w:tc>
        <w:tc>
          <w:tcPr>
            <w:tcW w:w="513" w:type="dxa"/>
          </w:tcPr>
          <w:p w14:paraId="25C57859" w14:textId="77777777" w:rsidR="00C341CB" w:rsidRPr="000D248F" w:rsidRDefault="00C341CB" w:rsidP="00FF098F">
            <w:pPr>
              <w:jc w:val="center"/>
              <w:rPr>
                <w:b/>
              </w:rPr>
            </w:pPr>
            <w:r w:rsidRPr="000D248F">
              <w:rPr>
                <w:b/>
              </w:rPr>
              <w:t>24</w:t>
            </w:r>
          </w:p>
        </w:tc>
      </w:tr>
      <w:tr w:rsidR="00C341CB" w:rsidRPr="000D248F" w14:paraId="515E7412" w14:textId="77777777" w:rsidTr="00FF098F">
        <w:trPr>
          <w:trHeight w:val="440"/>
        </w:trPr>
        <w:tc>
          <w:tcPr>
            <w:tcW w:w="1255" w:type="dxa"/>
          </w:tcPr>
          <w:p w14:paraId="4F34DED9" w14:textId="77777777" w:rsidR="00C341CB" w:rsidRPr="000D248F" w:rsidRDefault="00C341CB" w:rsidP="00FF098F">
            <w:pPr>
              <w:rPr>
                <w:bCs/>
              </w:rPr>
            </w:pPr>
            <w:r w:rsidRPr="000D248F">
              <w:rPr>
                <w:b/>
                <w:i/>
                <w:iCs/>
              </w:rPr>
              <w:t>[Insert Month and Year]</w:t>
            </w:r>
            <w:r w:rsidRPr="000D248F">
              <w:rPr>
                <w:rStyle w:val="FootnoteReference"/>
                <w:bCs/>
              </w:rPr>
              <w:footnoteReference w:id="70"/>
            </w:r>
          </w:p>
        </w:tc>
        <w:tc>
          <w:tcPr>
            <w:tcW w:w="500" w:type="dxa"/>
          </w:tcPr>
          <w:p w14:paraId="3A560293" w14:textId="77777777" w:rsidR="00C341CB" w:rsidRPr="000D248F" w:rsidRDefault="00C341CB" w:rsidP="00FF098F">
            <w:pPr>
              <w:rPr>
                <w:b/>
              </w:rPr>
            </w:pPr>
          </w:p>
        </w:tc>
        <w:tc>
          <w:tcPr>
            <w:tcW w:w="508" w:type="dxa"/>
          </w:tcPr>
          <w:p w14:paraId="10AD8FC8" w14:textId="77777777" w:rsidR="00C341CB" w:rsidRPr="000D248F" w:rsidRDefault="00C341CB" w:rsidP="00FF098F">
            <w:pPr>
              <w:rPr>
                <w:b/>
              </w:rPr>
            </w:pPr>
          </w:p>
        </w:tc>
        <w:tc>
          <w:tcPr>
            <w:tcW w:w="508" w:type="dxa"/>
          </w:tcPr>
          <w:p w14:paraId="6D719EFB" w14:textId="77777777" w:rsidR="00C341CB" w:rsidRPr="000D248F" w:rsidRDefault="00C341CB" w:rsidP="00FF098F">
            <w:pPr>
              <w:rPr>
                <w:b/>
              </w:rPr>
            </w:pPr>
          </w:p>
        </w:tc>
        <w:tc>
          <w:tcPr>
            <w:tcW w:w="508" w:type="dxa"/>
          </w:tcPr>
          <w:p w14:paraId="3AECED48" w14:textId="77777777" w:rsidR="00C341CB" w:rsidRPr="000D248F" w:rsidRDefault="00C341CB" w:rsidP="00FF098F">
            <w:pPr>
              <w:rPr>
                <w:b/>
              </w:rPr>
            </w:pPr>
          </w:p>
        </w:tc>
        <w:tc>
          <w:tcPr>
            <w:tcW w:w="508" w:type="dxa"/>
          </w:tcPr>
          <w:p w14:paraId="2E57C4CA" w14:textId="77777777" w:rsidR="00C341CB" w:rsidRPr="000D248F" w:rsidRDefault="00C341CB" w:rsidP="00FF098F">
            <w:pPr>
              <w:rPr>
                <w:b/>
              </w:rPr>
            </w:pPr>
          </w:p>
        </w:tc>
        <w:tc>
          <w:tcPr>
            <w:tcW w:w="508" w:type="dxa"/>
          </w:tcPr>
          <w:p w14:paraId="782546DB" w14:textId="77777777" w:rsidR="00C341CB" w:rsidRPr="000D248F" w:rsidRDefault="00C341CB" w:rsidP="00FF098F">
            <w:pPr>
              <w:rPr>
                <w:b/>
              </w:rPr>
            </w:pPr>
          </w:p>
        </w:tc>
        <w:tc>
          <w:tcPr>
            <w:tcW w:w="508" w:type="dxa"/>
          </w:tcPr>
          <w:p w14:paraId="491C38B8" w14:textId="77777777" w:rsidR="00C341CB" w:rsidRPr="000D248F" w:rsidRDefault="00C341CB" w:rsidP="00FF098F">
            <w:pPr>
              <w:rPr>
                <w:b/>
              </w:rPr>
            </w:pPr>
          </w:p>
        </w:tc>
        <w:tc>
          <w:tcPr>
            <w:tcW w:w="508" w:type="dxa"/>
          </w:tcPr>
          <w:p w14:paraId="5AB8B9BE" w14:textId="77777777" w:rsidR="00C341CB" w:rsidRPr="000D248F" w:rsidRDefault="00C341CB" w:rsidP="00FF098F">
            <w:pPr>
              <w:rPr>
                <w:b/>
              </w:rPr>
            </w:pPr>
          </w:p>
        </w:tc>
        <w:tc>
          <w:tcPr>
            <w:tcW w:w="508" w:type="dxa"/>
          </w:tcPr>
          <w:p w14:paraId="7BBA9220" w14:textId="77777777" w:rsidR="00C341CB" w:rsidRPr="000D248F" w:rsidRDefault="00C341CB" w:rsidP="00FF098F">
            <w:pPr>
              <w:rPr>
                <w:b/>
              </w:rPr>
            </w:pPr>
          </w:p>
        </w:tc>
        <w:tc>
          <w:tcPr>
            <w:tcW w:w="513" w:type="dxa"/>
          </w:tcPr>
          <w:p w14:paraId="3F84C93D" w14:textId="77777777" w:rsidR="00C341CB" w:rsidRPr="000D248F" w:rsidRDefault="00C341CB" w:rsidP="00FF098F">
            <w:pPr>
              <w:rPr>
                <w:b/>
              </w:rPr>
            </w:pPr>
          </w:p>
        </w:tc>
        <w:tc>
          <w:tcPr>
            <w:tcW w:w="513" w:type="dxa"/>
          </w:tcPr>
          <w:p w14:paraId="64290D7D" w14:textId="77777777" w:rsidR="00C341CB" w:rsidRPr="000D248F" w:rsidRDefault="00C341CB" w:rsidP="00FF098F">
            <w:pPr>
              <w:rPr>
                <w:b/>
              </w:rPr>
            </w:pPr>
          </w:p>
        </w:tc>
        <w:tc>
          <w:tcPr>
            <w:tcW w:w="513" w:type="dxa"/>
          </w:tcPr>
          <w:p w14:paraId="15F75692" w14:textId="77777777" w:rsidR="00C341CB" w:rsidRPr="000D248F" w:rsidRDefault="00C341CB" w:rsidP="00FF098F">
            <w:pPr>
              <w:rPr>
                <w:b/>
              </w:rPr>
            </w:pPr>
          </w:p>
        </w:tc>
        <w:tc>
          <w:tcPr>
            <w:tcW w:w="513" w:type="dxa"/>
          </w:tcPr>
          <w:p w14:paraId="4CC0D091" w14:textId="77777777" w:rsidR="00C341CB" w:rsidRPr="000D248F" w:rsidRDefault="00C341CB" w:rsidP="00FF098F">
            <w:pPr>
              <w:rPr>
                <w:b/>
              </w:rPr>
            </w:pPr>
          </w:p>
        </w:tc>
        <w:tc>
          <w:tcPr>
            <w:tcW w:w="513" w:type="dxa"/>
          </w:tcPr>
          <w:p w14:paraId="1C0E26FD" w14:textId="77777777" w:rsidR="00C341CB" w:rsidRPr="000D248F" w:rsidRDefault="00C341CB" w:rsidP="00FF098F">
            <w:pPr>
              <w:rPr>
                <w:b/>
              </w:rPr>
            </w:pPr>
          </w:p>
        </w:tc>
        <w:tc>
          <w:tcPr>
            <w:tcW w:w="513" w:type="dxa"/>
          </w:tcPr>
          <w:p w14:paraId="65FA895B" w14:textId="77777777" w:rsidR="00C341CB" w:rsidRPr="000D248F" w:rsidRDefault="00C341CB" w:rsidP="00FF098F">
            <w:pPr>
              <w:rPr>
                <w:b/>
              </w:rPr>
            </w:pPr>
          </w:p>
        </w:tc>
        <w:tc>
          <w:tcPr>
            <w:tcW w:w="513" w:type="dxa"/>
          </w:tcPr>
          <w:p w14:paraId="577452E8" w14:textId="77777777" w:rsidR="00C341CB" w:rsidRPr="000D248F" w:rsidRDefault="00C341CB" w:rsidP="00FF098F">
            <w:pPr>
              <w:rPr>
                <w:b/>
              </w:rPr>
            </w:pPr>
          </w:p>
        </w:tc>
        <w:tc>
          <w:tcPr>
            <w:tcW w:w="513" w:type="dxa"/>
          </w:tcPr>
          <w:p w14:paraId="249D68DF" w14:textId="77777777" w:rsidR="00C341CB" w:rsidRPr="000D248F" w:rsidRDefault="00C341CB" w:rsidP="00FF098F">
            <w:pPr>
              <w:rPr>
                <w:b/>
              </w:rPr>
            </w:pPr>
          </w:p>
        </w:tc>
        <w:tc>
          <w:tcPr>
            <w:tcW w:w="513" w:type="dxa"/>
          </w:tcPr>
          <w:p w14:paraId="45CCFDA4" w14:textId="77777777" w:rsidR="00C341CB" w:rsidRPr="000D248F" w:rsidRDefault="00C341CB" w:rsidP="00FF098F">
            <w:pPr>
              <w:rPr>
                <w:b/>
              </w:rPr>
            </w:pPr>
          </w:p>
        </w:tc>
        <w:tc>
          <w:tcPr>
            <w:tcW w:w="513" w:type="dxa"/>
          </w:tcPr>
          <w:p w14:paraId="642B531E" w14:textId="77777777" w:rsidR="00C341CB" w:rsidRPr="000D248F" w:rsidRDefault="00C341CB" w:rsidP="00FF098F">
            <w:pPr>
              <w:rPr>
                <w:b/>
              </w:rPr>
            </w:pPr>
          </w:p>
        </w:tc>
        <w:tc>
          <w:tcPr>
            <w:tcW w:w="513" w:type="dxa"/>
          </w:tcPr>
          <w:p w14:paraId="6D209E3B" w14:textId="77777777" w:rsidR="00C341CB" w:rsidRPr="000D248F" w:rsidRDefault="00C341CB" w:rsidP="00FF098F">
            <w:pPr>
              <w:rPr>
                <w:b/>
              </w:rPr>
            </w:pPr>
          </w:p>
        </w:tc>
        <w:tc>
          <w:tcPr>
            <w:tcW w:w="513" w:type="dxa"/>
          </w:tcPr>
          <w:p w14:paraId="176332B3" w14:textId="77777777" w:rsidR="00C341CB" w:rsidRPr="000D248F" w:rsidRDefault="00C341CB" w:rsidP="00FF098F">
            <w:pPr>
              <w:rPr>
                <w:b/>
              </w:rPr>
            </w:pPr>
          </w:p>
        </w:tc>
        <w:tc>
          <w:tcPr>
            <w:tcW w:w="513" w:type="dxa"/>
          </w:tcPr>
          <w:p w14:paraId="539CBAD8" w14:textId="77777777" w:rsidR="00C341CB" w:rsidRPr="000D248F" w:rsidRDefault="00C341CB" w:rsidP="00FF098F">
            <w:pPr>
              <w:rPr>
                <w:b/>
              </w:rPr>
            </w:pPr>
          </w:p>
        </w:tc>
        <w:tc>
          <w:tcPr>
            <w:tcW w:w="513" w:type="dxa"/>
          </w:tcPr>
          <w:p w14:paraId="3EB8C4B0" w14:textId="77777777" w:rsidR="00C341CB" w:rsidRPr="000D248F" w:rsidRDefault="00C341CB" w:rsidP="00FF098F">
            <w:pPr>
              <w:rPr>
                <w:b/>
              </w:rPr>
            </w:pPr>
          </w:p>
        </w:tc>
      </w:tr>
    </w:tbl>
    <w:p w14:paraId="2514043D" w14:textId="0C0CD58D" w:rsidR="00C341CB" w:rsidRPr="000D248F" w:rsidRDefault="00C341CB" w:rsidP="005B1FDC">
      <w:pPr>
        <w:sectPr w:rsidR="00C341CB" w:rsidRPr="000D248F" w:rsidSect="004F63DB">
          <w:footerReference w:type="first" r:id="rId40"/>
          <w:pgSz w:w="15840" w:h="12240" w:orient="landscape"/>
          <w:pgMar w:top="1440" w:right="1440" w:bottom="1440" w:left="1440" w:header="432" w:footer="432" w:gutter="0"/>
          <w:pgNumType w:start="1"/>
          <w:cols w:space="720"/>
          <w:titlePg/>
          <w:docGrid w:linePitch="360"/>
        </w:sectPr>
      </w:pPr>
    </w:p>
    <w:p w14:paraId="0EB3DA4F" w14:textId="78E68C9C" w:rsidR="006D704B" w:rsidRPr="000D248F" w:rsidRDefault="003854DD" w:rsidP="009F0A37">
      <w:pPr>
        <w:pStyle w:val="CenterBold"/>
        <w:outlineLvl w:val="0"/>
      </w:pPr>
      <w:bookmarkStart w:id="449" w:name="_Hlk65603395"/>
      <w:r w:rsidRPr="000D248F">
        <w:lastRenderedPageBreak/>
        <w:t>[</w:t>
      </w:r>
      <w:r w:rsidR="006D704B" w:rsidRPr="000D248F">
        <w:t>[APPENDIX XVII</w:t>
      </w:r>
      <w:r w:rsidR="00D01243" w:rsidRPr="000D248F">
        <w:br/>
      </w:r>
      <w:r w:rsidR="00D01243" w:rsidRPr="000D248F">
        <w:br/>
      </w:r>
      <w:r w:rsidR="006D704B" w:rsidRPr="000D248F">
        <w:t>ENERGY SETTLEMENT ENERGY PRICE &amp; HOURS]</w:t>
      </w:r>
      <w:r w:rsidR="006D704B" w:rsidRPr="000D248F">
        <w:rPr>
          <w:rStyle w:val="FootnoteReference"/>
          <w:b w:val="0"/>
          <w:bCs/>
        </w:rPr>
        <w:footnoteReference w:id="71"/>
      </w:r>
    </w:p>
    <w:p w14:paraId="24CAC10C" w14:textId="77777777" w:rsidR="006D704B" w:rsidRPr="000D248F" w:rsidRDefault="006D704B" w:rsidP="00D01243">
      <w:pPr>
        <w:pStyle w:val="BodyText"/>
      </w:pPr>
      <w:r w:rsidRPr="000D248F">
        <w:t>For the purposes of calculating the Energy Settlement, the Energy Settlement Energy Price and Energy Settlement Energy Hours shall be as follows.</w:t>
      </w:r>
    </w:p>
    <w:bookmarkEnd w:id="449"/>
    <w:p w14:paraId="2236C307" w14:textId="77777777" w:rsidR="006D704B" w:rsidRPr="000D248F" w:rsidRDefault="006D704B" w:rsidP="005B1FDC"/>
    <w:tbl>
      <w:tblPr>
        <w:tblStyle w:val="TableGrid"/>
        <w:tblW w:w="2410" w:type="pct"/>
        <w:tblLook w:val="04A0" w:firstRow="1" w:lastRow="0" w:firstColumn="1" w:lastColumn="0" w:noHBand="0" w:noVBand="1"/>
      </w:tblPr>
      <w:tblGrid>
        <w:gridCol w:w="1589"/>
        <w:gridCol w:w="1460"/>
        <w:gridCol w:w="1458"/>
      </w:tblGrid>
      <w:tr w:rsidR="00704ABA" w:rsidRPr="000D248F" w14:paraId="521AA567" w14:textId="77777777" w:rsidTr="00FF098F">
        <w:tc>
          <w:tcPr>
            <w:tcW w:w="1763" w:type="pct"/>
          </w:tcPr>
          <w:p w14:paraId="4A733E57" w14:textId="77777777" w:rsidR="00704ABA" w:rsidRPr="000D248F" w:rsidRDefault="00704ABA" w:rsidP="00FF098F">
            <w:pPr>
              <w:pStyle w:val="CapStorageParaa"/>
              <w:keepNext/>
              <w:ind w:firstLine="0"/>
              <w:rPr>
                <w:bCs/>
              </w:rPr>
            </w:pPr>
            <w:r w:rsidRPr="000D248F">
              <w:rPr>
                <w:bCs/>
              </w:rPr>
              <w:t>Contract Month</w:t>
            </w:r>
          </w:p>
        </w:tc>
        <w:tc>
          <w:tcPr>
            <w:tcW w:w="1620" w:type="pct"/>
          </w:tcPr>
          <w:p w14:paraId="422B7881" w14:textId="77777777" w:rsidR="00704ABA" w:rsidRPr="000D248F" w:rsidRDefault="00704ABA" w:rsidP="00FF098F">
            <w:pPr>
              <w:pStyle w:val="CapStorageParaa"/>
              <w:keepNext/>
              <w:ind w:firstLine="0"/>
              <w:rPr>
                <w:bCs/>
              </w:rPr>
            </w:pPr>
            <w:r w:rsidRPr="000D248F">
              <w:rPr>
                <w:bCs/>
              </w:rPr>
              <w:t>Energy Settlement Energy Price:</w:t>
            </w:r>
          </w:p>
        </w:tc>
        <w:tc>
          <w:tcPr>
            <w:tcW w:w="1617" w:type="pct"/>
          </w:tcPr>
          <w:p w14:paraId="18BAD218" w14:textId="77777777" w:rsidR="00704ABA" w:rsidRPr="000D248F" w:rsidRDefault="00704ABA" w:rsidP="00FF098F">
            <w:pPr>
              <w:pStyle w:val="CapStorageParaa"/>
              <w:keepNext/>
              <w:ind w:firstLine="0"/>
              <w:rPr>
                <w:bCs/>
              </w:rPr>
            </w:pPr>
            <w:r w:rsidRPr="000D248F">
              <w:rPr>
                <w:bCs/>
              </w:rPr>
              <w:t>Energy Settlement Hours:</w:t>
            </w:r>
          </w:p>
        </w:tc>
      </w:tr>
      <w:tr w:rsidR="00704ABA" w:rsidRPr="000D248F" w14:paraId="2B41D36D" w14:textId="77777777" w:rsidTr="00FF098F">
        <w:tc>
          <w:tcPr>
            <w:tcW w:w="1763" w:type="pct"/>
          </w:tcPr>
          <w:p w14:paraId="63485395" w14:textId="77777777" w:rsidR="00704ABA" w:rsidRPr="000D248F" w:rsidRDefault="00704ABA" w:rsidP="00FF098F">
            <w:pPr>
              <w:pStyle w:val="CapStorageParaa"/>
              <w:ind w:firstLine="0"/>
              <w:rPr>
                <w:bCs/>
              </w:rPr>
            </w:pPr>
            <w:r w:rsidRPr="000D248F">
              <w:rPr>
                <w:b/>
                <w:i/>
                <w:iCs/>
              </w:rPr>
              <w:t>[Insert Month and Year]</w:t>
            </w:r>
            <w:r w:rsidRPr="000D248F">
              <w:rPr>
                <w:rStyle w:val="FootnoteReference"/>
                <w:bCs/>
              </w:rPr>
              <w:footnoteReference w:id="72"/>
            </w:r>
          </w:p>
        </w:tc>
        <w:tc>
          <w:tcPr>
            <w:tcW w:w="1620" w:type="pct"/>
          </w:tcPr>
          <w:p w14:paraId="68BB5BEF" w14:textId="77777777" w:rsidR="00704ABA" w:rsidRPr="000D248F" w:rsidRDefault="00704ABA" w:rsidP="00FF098F">
            <w:pPr>
              <w:pStyle w:val="CapStorageParaa"/>
              <w:ind w:firstLine="0"/>
              <w:rPr>
                <w:bCs/>
              </w:rPr>
            </w:pPr>
            <w:r w:rsidRPr="000D248F">
              <w:rPr>
                <w:bCs/>
                <w:highlight w:val="yellow"/>
              </w:rPr>
              <w:t>___</w:t>
            </w:r>
            <w:r w:rsidRPr="000D248F">
              <w:rPr>
                <w:bCs/>
              </w:rPr>
              <w:t xml:space="preserve"> $/MWh</w:t>
            </w:r>
          </w:p>
        </w:tc>
        <w:tc>
          <w:tcPr>
            <w:tcW w:w="1617" w:type="pct"/>
          </w:tcPr>
          <w:p w14:paraId="76C2D3BC" w14:textId="77777777" w:rsidR="00704ABA" w:rsidRPr="000D248F" w:rsidRDefault="00704ABA" w:rsidP="00FF098F">
            <w:pPr>
              <w:pStyle w:val="CapStorageParaa"/>
              <w:ind w:firstLine="0"/>
              <w:rPr>
                <w:bCs/>
              </w:rPr>
            </w:pPr>
            <w:r w:rsidRPr="000D248F">
              <w:rPr>
                <w:bCs/>
                <w:highlight w:val="yellow"/>
              </w:rPr>
              <w:t>___</w:t>
            </w:r>
            <w:r w:rsidRPr="000D248F">
              <w:rPr>
                <w:bCs/>
              </w:rPr>
              <w:t xml:space="preserve"> hours</w:t>
            </w:r>
          </w:p>
        </w:tc>
      </w:tr>
    </w:tbl>
    <w:p w14:paraId="14526838" w14:textId="4C3ED9CF" w:rsidR="00704ABA" w:rsidRPr="000D248F" w:rsidRDefault="00704ABA" w:rsidP="005B1FDC">
      <w:pPr>
        <w:sectPr w:rsidR="00704ABA" w:rsidRPr="000D248F" w:rsidSect="005D0F50">
          <w:footerReference w:type="first" r:id="rId41"/>
          <w:pgSz w:w="12240" w:h="15840"/>
          <w:pgMar w:top="1440" w:right="1440" w:bottom="1440" w:left="1440" w:header="432" w:footer="432" w:gutter="0"/>
          <w:pgNumType w:start="1"/>
          <w:cols w:space="720"/>
          <w:titlePg/>
          <w:docGrid w:linePitch="360"/>
        </w:sectPr>
      </w:pPr>
    </w:p>
    <w:p w14:paraId="0A5F2B7A" w14:textId="0D4CF628" w:rsidR="00217300" w:rsidRPr="000D248F" w:rsidRDefault="00217300" w:rsidP="009F0A37">
      <w:pPr>
        <w:pStyle w:val="CenterBold"/>
        <w:outlineLvl w:val="0"/>
      </w:pPr>
      <w:bookmarkStart w:id="450" w:name="_Hlk68222297"/>
      <w:r w:rsidRPr="000D248F">
        <w:lastRenderedPageBreak/>
        <w:t>APPENDIX XVII</w:t>
      </w:r>
      <w:r w:rsidR="00B07E94" w:rsidRPr="000D248F">
        <w:t>I</w:t>
      </w:r>
      <w:r w:rsidR="00D01243" w:rsidRPr="000D248F">
        <w:br/>
      </w:r>
      <w:r w:rsidR="00D01243" w:rsidRPr="000D248F">
        <w:br/>
      </w:r>
      <w:r w:rsidRPr="000D248F">
        <w:t>[ENERGY SETTLEMENT DEFINED TERMS]</w:t>
      </w:r>
    </w:p>
    <w:p w14:paraId="5CD7B682" w14:textId="7C8F7EE0" w:rsidR="00820124" w:rsidRPr="000D248F" w:rsidRDefault="00820124" w:rsidP="00D01243">
      <w:pPr>
        <w:pStyle w:val="BodyText"/>
      </w:pPr>
      <w:bookmarkStart w:id="451" w:name="_Hlk65602431"/>
      <w:r w:rsidRPr="000D248F">
        <w:t xml:space="preserve">“Alternate Gas Index” has the meaning set forth in </w:t>
      </w:r>
      <w:r w:rsidRPr="000D248F">
        <w:rPr>
          <w:u w:val="single"/>
        </w:rPr>
        <w:t>Appendix II</w:t>
      </w:r>
      <w:r w:rsidRPr="000D248F">
        <w:t xml:space="preserve"> Part D</w:t>
      </w:r>
      <w:bookmarkEnd w:id="451"/>
      <w:r w:rsidRPr="000D248F">
        <w:t>.</w:t>
      </w:r>
    </w:p>
    <w:p w14:paraId="789C9610" w14:textId="77777777" w:rsidR="00820124" w:rsidRPr="000D248F" w:rsidRDefault="00820124" w:rsidP="00D01243">
      <w:pPr>
        <w:pStyle w:val="BodyText"/>
      </w:pPr>
      <w:bookmarkStart w:id="452" w:name="_Hlk65602740"/>
      <w:r w:rsidRPr="000D248F">
        <w:t xml:space="preserve">“Contract Heat Rate” means the value specified in </w:t>
      </w:r>
      <w:r w:rsidRPr="000D248F">
        <w:rPr>
          <w:u w:val="single"/>
        </w:rPr>
        <w:t>Appendix II</w:t>
      </w:r>
      <w:r w:rsidRPr="000D248F">
        <w:t xml:space="preserve"> in MMBtu per megawatt hour.</w:t>
      </w:r>
      <w:bookmarkEnd w:id="452"/>
    </w:p>
    <w:p w14:paraId="37E96AAF" w14:textId="77777777" w:rsidR="00820124" w:rsidRPr="000D248F" w:rsidRDefault="00820124" w:rsidP="00D01243">
      <w:pPr>
        <w:pStyle w:val="BodyText"/>
      </w:pPr>
      <w:bookmarkStart w:id="453" w:name="_Hlk65602501"/>
      <w:r w:rsidRPr="000D248F">
        <w:t xml:space="preserve">“Daily Dispatch Price” has the meaning set forth in </w:t>
      </w:r>
      <w:r w:rsidRPr="000D248F">
        <w:rPr>
          <w:u w:val="single"/>
        </w:rPr>
        <w:t>Appendix XV</w:t>
      </w:r>
      <w:r w:rsidRPr="000D248F">
        <w:t>.</w:t>
      </w:r>
      <w:bookmarkEnd w:id="453"/>
    </w:p>
    <w:p w14:paraId="10AE88D4" w14:textId="7A72CAE7" w:rsidR="00820124" w:rsidRPr="000D248F" w:rsidRDefault="00820124" w:rsidP="00820124">
      <w:r w:rsidRPr="000D248F">
        <w:t>“Energy Settlement” means the amount calculated pursuant to Section 6.2.</w:t>
      </w:r>
    </w:p>
    <w:p w14:paraId="12C3EAE9" w14:textId="20DEFFD3" w:rsidR="00820124" w:rsidRPr="000D248F" w:rsidRDefault="00820124" w:rsidP="00D01243">
      <w:pPr>
        <w:pStyle w:val="BodyText"/>
      </w:pPr>
      <w:bookmarkStart w:id="454" w:name="_Hlk65602527"/>
      <w:r w:rsidRPr="000D248F">
        <w:t xml:space="preserve">“Energy Settlement Energy Price” means the Energy Settlement Energy Price specified in </w:t>
      </w:r>
      <w:r w:rsidRPr="000D248F">
        <w:rPr>
          <w:u w:val="single"/>
        </w:rPr>
        <w:t>Appendix XVII</w:t>
      </w:r>
      <w:r w:rsidRPr="000D248F">
        <w:t>.</w:t>
      </w:r>
    </w:p>
    <w:p w14:paraId="0117A179" w14:textId="68FFA172" w:rsidR="00820124" w:rsidRPr="000D248F" w:rsidRDefault="00820124" w:rsidP="00D01243">
      <w:pPr>
        <w:pStyle w:val="BodyText"/>
      </w:pPr>
      <w:r w:rsidRPr="000D248F">
        <w:t xml:space="preserve">“Energy Settlement Hours” means the Energy Settlement Hours specified in </w:t>
      </w:r>
      <w:r w:rsidRPr="000D248F">
        <w:rPr>
          <w:u w:val="single"/>
        </w:rPr>
        <w:t>Appendix XVII</w:t>
      </w:r>
      <w:r w:rsidRPr="000D248F">
        <w:t>.</w:t>
      </w:r>
    </w:p>
    <w:bookmarkEnd w:id="454"/>
    <w:p w14:paraId="03573DEA" w14:textId="77777777" w:rsidR="00820124" w:rsidRPr="000D248F" w:rsidRDefault="00820124" w:rsidP="00D01243">
      <w:pPr>
        <w:pStyle w:val="BodyText"/>
      </w:pPr>
      <w:r w:rsidRPr="000D248F">
        <w:t xml:space="preserve">“Energy Settlement Payment Quantity” </w:t>
      </w:r>
      <w:bookmarkStart w:id="455" w:name="_Hlk64993099"/>
      <w:r w:rsidRPr="000D248F">
        <w:t xml:space="preserve">means the Energy Settlement Payment Quantity specified on </w:t>
      </w:r>
      <w:r w:rsidRPr="000D248F">
        <w:rPr>
          <w:u w:val="single"/>
        </w:rPr>
        <w:t>Appendix II</w:t>
      </w:r>
      <w:bookmarkEnd w:id="455"/>
      <w:r w:rsidRPr="000D248F">
        <w:t>.</w:t>
      </w:r>
    </w:p>
    <w:p w14:paraId="68908AB7" w14:textId="7994417D" w:rsidR="00341D58" w:rsidRPr="000D248F" w:rsidRDefault="00341D58" w:rsidP="00D01243">
      <w:pPr>
        <w:pStyle w:val="BodyText"/>
      </w:pPr>
      <w:r w:rsidRPr="000D248F">
        <w:t xml:space="preserve">“Gas” means natural gas, which will be any mixture of hydrocarbons or of hydrocarbons and non-combustible gases in a gaseous state consisting primarily of methane. </w:t>
      </w:r>
    </w:p>
    <w:p w14:paraId="0C267C54" w14:textId="67852AF2" w:rsidR="00341D58" w:rsidRPr="000D248F" w:rsidRDefault="00341D58" w:rsidP="00D01243">
      <w:pPr>
        <w:pStyle w:val="BodyText"/>
      </w:pPr>
      <w:r w:rsidRPr="000D248F">
        <w:t xml:space="preserve">“Gas Index” means the gas index location specified in </w:t>
      </w:r>
      <w:r w:rsidRPr="000D248F">
        <w:rPr>
          <w:u w:val="single"/>
        </w:rPr>
        <w:t>Appendix II</w:t>
      </w:r>
      <w:r w:rsidRPr="000D248F">
        <w:t xml:space="preserve"> Part D.</w:t>
      </w:r>
    </w:p>
    <w:p w14:paraId="3B7C60EE" w14:textId="77777777" w:rsidR="00341D58" w:rsidRPr="000D248F" w:rsidRDefault="00341D58" w:rsidP="00D01243">
      <w:pPr>
        <w:pStyle w:val="BodyText"/>
      </w:pPr>
      <w:r w:rsidRPr="000D248F">
        <w:t xml:space="preserve">“Gas Index Price” means the daily index cost of Gas as published by Platt’s Gas Daily (in the Internet publication currently accessed through www.platts.com), or its successor, in the table entitled “Daily price survey” under the heading “Midpoint” for the applicable date of delivery for the Gas Index or in the event of an Index Disruption Event, the Alternate Gas Index. </w:t>
      </w:r>
    </w:p>
    <w:p w14:paraId="2D9F7011" w14:textId="36F5BD39" w:rsidR="00341D58" w:rsidRPr="000D248F" w:rsidRDefault="00341D58" w:rsidP="00D01243">
      <w:pPr>
        <w:pStyle w:val="BodyText"/>
      </w:pPr>
      <w:r w:rsidRPr="000D248F">
        <w:t xml:space="preserve">“Gas Transport Charges” means the natural gas tariff schedule corresponding to the components listed in </w:t>
      </w:r>
      <w:r w:rsidRPr="000D248F">
        <w:rPr>
          <w:u w:val="single"/>
        </w:rPr>
        <w:t>Appendix II</w:t>
      </w:r>
      <w:r w:rsidRPr="000D248F">
        <w:t xml:space="preserve"> (or any additional, replacement or successor components mutually agreed to in writing by the Parties), in dollars per MMBtu, from the applicable Local Distribution Company for the Project.</w:t>
      </w:r>
    </w:p>
    <w:p w14:paraId="4CA9172A" w14:textId="159D3C18" w:rsidR="00341D58" w:rsidRPr="000D248F" w:rsidRDefault="00341D58" w:rsidP="00D01243">
      <w:pPr>
        <w:pStyle w:val="BodyText"/>
      </w:pPr>
      <w:r w:rsidRPr="000D248F">
        <w:t>“GHG Conversion Rate” means 0.05302 metric tons per MMBtu.</w:t>
      </w:r>
    </w:p>
    <w:p w14:paraId="4FBDAB52" w14:textId="77777777" w:rsidR="00341D58" w:rsidRPr="000D248F" w:rsidRDefault="00341D58" w:rsidP="00D01243">
      <w:pPr>
        <w:pStyle w:val="BodyText"/>
      </w:pPr>
      <w:r w:rsidRPr="000D248F">
        <w:t>“GHG Price” means the Greenhouse Gas Allowance Price.</w:t>
      </w:r>
    </w:p>
    <w:p w14:paraId="6462FAF5" w14:textId="0C2DB0F6" w:rsidR="00341D58" w:rsidRPr="000D248F" w:rsidRDefault="00341D58" w:rsidP="00D01243">
      <w:pPr>
        <w:pStyle w:val="BodyText"/>
      </w:pPr>
      <w:r w:rsidRPr="000D248F">
        <w:t>“Greenhouse Gas Allowance Price” has the meaning set forth in the Tariff.</w:t>
      </w:r>
    </w:p>
    <w:p w14:paraId="7FE20B24" w14:textId="77777777" w:rsidR="00341D58" w:rsidRPr="000D248F" w:rsidRDefault="00341D58" w:rsidP="00D01243">
      <w:pPr>
        <w:pStyle w:val="BodyText"/>
      </w:pPr>
      <w:bookmarkStart w:id="456" w:name="_Hlk65602820"/>
      <w:r w:rsidRPr="000D248F">
        <w:t xml:space="preserve">“Index Disruption Event” means an event when any of the following occurs along with Notice by one Party to the other Party: (a)  the Gas Index Price for the applicable day is unavailable for the Trading Day (exclusive of days which are not customarily reported), (b) a material change in the content, composition or constitution of the Gas traded at the location identified for the Gas Index, or (c) a substantial reduction in the volume of reported trades at the Gas Index, whether temporary or permanent, such that the reported price cannot reasonably be deemed a reliable indicator of the market price of Gas at that location for the applicable day.  In the event of an </w:t>
      </w:r>
      <w:r w:rsidRPr="000D248F">
        <w:lastRenderedPageBreak/>
        <w:t>Index Disruption Event lasting no more than two consecutive weeks, the Parties shall use the Alternate Gas Index.  In the event of an Index Disruption Event lasting more than two consecutive weeks, the Parties’ Authorized Representatives shall agree upon an index price or methodology based on a reported index price that most closely approximates the pricing that would be reasonably expected if the Index Disruption Event had not occurred.</w:t>
      </w:r>
      <w:bookmarkEnd w:id="456"/>
    </w:p>
    <w:p w14:paraId="0A4F9EFE" w14:textId="22517A70" w:rsidR="00341D58" w:rsidRPr="000D248F" w:rsidRDefault="00341D58" w:rsidP="00D01243">
      <w:pPr>
        <w:pStyle w:val="BodyText"/>
      </w:pPr>
      <w:r w:rsidRPr="000D248F">
        <w:t>“Local Distribution Company” means the distributor of Gas for consumption at the Project.</w:t>
      </w:r>
    </w:p>
    <w:p w14:paraId="38FB9214" w14:textId="77777777" w:rsidR="00B07E94" w:rsidRPr="000D248F" w:rsidRDefault="00B07E94" w:rsidP="00341D58"/>
    <w:p w14:paraId="31948641" w14:textId="77777777" w:rsidR="00B07E94" w:rsidRPr="000D248F" w:rsidRDefault="00B07E94" w:rsidP="00341D58">
      <w:pPr>
        <w:sectPr w:rsidR="00B07E94" w:rsidRPr="000D248F" w:rsidSect="005D0F50">
          <w:footerReference w:type="default" r:id="rId42"/>
          <w:footerReference w:type="first" r:id="rId43"/>
          <w:pgSz w:w="12240" w:h="15840"/>
          <w:pgMar w:top="1440" w:right="1440" w:bottom="1440" w:left="1440" w:header="432" w:footer="432" w:gutter="0"/>
          <w:pgNumType w:start="1"/>
          <w:cols w:space="720"/>
          <w:titlePg/>
          <w:docGrid w:linePitch="360"/>
        </w:sectPr>
      </w:pPr>
    </w:p>
    <w:p w14:paraId="5C45396E" w14:textId="3E00C260" w:rsidR="00B07E94" w:rsidRPr="000D248F" w:rsidRDefault="00015661" w:rsidP="009F0A37">
      <w:pPr>
        <w:pStyle w:val="CenterBold"/>
        <w:outlineLvl w:val="0"/>
      </w:pPr>
      <w:r w:rsidRPr="000D248F">
        <w:lastRenderedPageBreak/>
        <w:t>[</w:t>
      </w:r>
      <w:r w:rsidR="00B07E94" w:rsidRPr="000D248F">
        <w:t>APPENDIX XIX</w:t>
      </w:r>
      <w:r w:rsidR="00D01243" w:rsidRPr="000D248F">
        <w:br/>
      </w:r>
      <w:r w:rsidR="00D01243" w:rsidRPr="000D248F">
        <w:br/>
      </w:r>
      <w:r w:rsidR="00B07E94" w:rsidRPr="000D248F">
        <w:t xml:space="preserve">BEHIND THE METER </w:t>
      </w:r>
      <w:r w:rsidR="00B63A83" w:rsidRPr="000D248F">
        <w:t>DEFINED TERMS</w:t>
      </w:r>
      <w:r w:rsidRPr="000D248F">
        <w:t>]</w:t>
      </w:r>
      <w:r w:rsidR="00B63A83" w:rsidRPr="000D248F">
        <w:rPr>
          <w:rStyle w:val="FootnoteReference"/>
          <w:b w:val="0"/>
          <w:bCs/>
        </w:rPr>
        <w:footnoteReference w:id="73"/>
      </w:r>
    </w:p>
    <w:p w14:paraId="0F932994" w14:textId="732AC547" w:rsidR="00B07E94" w:rsidRPr="000D248F" w:rsidRDefault="004047AF" w:rsidP="00D01243">
      <w:pPr>
        <w:pStyle w:val="BodyText"/>
      </w:pPr>
      <w:r w:rsidRPr="000D248F">
        <w:t xml:space="preserve">“Customer” means a non-residential, bundled or unbundled, Person that is (i) electrically interconnected to one of the substations or feeders associated with one of the substations listed in </w:t>
      </w:r>
      <w:r w:rsidRPr="000D248F">
        <w:rPr>
          <w:u w:val="single"/>
        </w:rPr>
        <w:t>Appendix X</w:t>
      </w:r>
      <w:r w:rsidR="001F77D2" w:rsidRPr="000D248F">
        <w:rPr>
          <w:u w:val="single"/>
        </w:rPr>
        <w:t>XI</w:t>
      </w:r>
      <w:r w:rsidRPr="000D248F">
        <w:t xml:space="preserve">, and (ii) has an effective Service Agreement </w:t>
      </w:r>
      <w:r w:rsidR="00B63A83" w:rsidRPr="000D248F">
        <w:t xml:space="preserve">(as defined below) </w:t>
      </w:r>
      <w:r w:rsidRPr="000D248F">
        <w:t>with Buyer.</w:t>
      </w:r>
    </w:p>
    <w:p w14:paraId="08245725" w14:textId="77777777" w:rsidR="00BD1B27" w:rsidRPr="000D248F" w:rsidRDefault="00BD1B27" w:rsidP="00D01243">
      <w:pPr>
        <w:pStyle w:val="BodyText"/>
      </w:pPr>
      <w:r w:rsidRPr="000D248F">
        <w:t>“Non-Exporting” means a Unit design such that the output from the Unit(s) is used for Customer load only and is prevented from transferring Energy from the Unit(s) to the Utility Distribution Company’s grid or the CAISO Grid.</w:t>
      </w:r>
    </w:p>
    <w:p w14:paraId="0974B121" w14:textId="77777777" w:rsidR="00BD1B27" w:rsidRPr="000D248F" w:rsidRDefault="00BD1B27" w:rsidP="00D01243">
      <w:pPr>
        <w:pStyle w:val="BodyText"/>
      </w:pPr>
      <w:r w:rsidRPr="000D248F">
        <w:t>“Self-Generation Incentive Program” or “SGIP” means the program approved by the CPUC and administered by Buyer, Southern California Edison, Southern California Gas Company and the Center for Sustainable Energy (on behalf of San Diego Gas &amp; Electric) that provides financial incentives for the installation of new qualifying technologies.</w:t>
      </w:r>
    </w:p>
    <w:p w14:paraId="1AE34753" w14:textId="248AC675" w:rsidR="00BD1B27" w:rsidRPr="000D248F" w:rsidRDefault="00575918" w:rsidP="00D01243">
      <w:pPr>
        <w:pStyle w:val="BodyText"/>
      </w:pPr>
      <w:r w:rsidRPr="000D248F">
        <w:t>[</w:t>
      </w:r>
      <w:r w:rsidR="00BD1B27" w:rsidRPr="000D248F">
        <w:t xml:space="preserve">“Seller’s Initial Portfolio List” has the meaning set forth in </w:t>
      </w:r>
      <w:r w:rsidR="001F77D2" w:rsidRPr="000D248F">
        <w:rPr>
          <w:u w:val="single"/>
        </w:rPr>
        <w:t>Appendix XIV</w:t>
      </w:r>
      <w:r w:rsidR="00BD1B27" w:rsidRPr="000D248F">
        <w:t>.</w:t>
      </w:r>
      <w:r w:rsidRPr="000D248F">
        <w:t>]</w:t>
      </w:r>
      <w:r w:rsidR="00AF06CF" w:rsidRPr="000D248F">
        <w:rPr>
          <w:rStyle w:val="FootnoteReference"/>
        </w:rPr>
        <w:footnoteReference w:id="74"/>
      </w:r>
    </w:p>
    <w:p w14:paraId="51B4179B" w14:textId="77777777" w:rsidR="00015661" w:rsidRPr="000D248F" w:rsidRDefault="00015661" w:rsidP="00D01243">
      <w:pPr>
        <w:pStyle w:val="BodyText"/>
      </w:pPr>
      <w:r w:rsidRPr="000D248F">
        <w:t xml:space="preserve">“Seller’s Portfolio” means the Customers and the corresponding Sites assembled by Seller for purposes of delivering the Product to Buyer under this Agreement, as such Seller’s Portfolio may be amended in accordance with this Agreement from time to time. </w:t>
      </w:r>
    </w:p>
    <w:p w14:paraId="3ABCF7C0" w14:textId="2355F578" w:rsidR="00015661" w:rsidRPr="000D248F" w:rsidRDefault="00575918" w:rsidP="00D01243">
      <w:pPr>
        <w:pStyle w:val="BodyText"/>
      </w:pPr>
      <w:r w:rsidRPr="000D248F">
        <w:t>[</w:t>
      </w:r>
      <w:r w:rsidR="00015661" w:rsidRPr="000D248F">
        <w:t xml:space="preserve">“Seller’s Portfolio List” has the meaning set forth in </w:t>
      </w:r>
      <w:r w:rsidR="001F77D2" w:rsidRPr="000D248F">
        <w:rPr>
          <w:u w:val="single"/>
        </w:rPr>
        <w:t>Appendix XIV</w:t>
      </w:r>
      <w:r w:rsidR="00015661" w:rsidRPr="000D248F">
        <w:t>.</w:t>
      </w:r>
      <w:r w:rsidRPr="000D248F">
        <w:t>]</w:t>
      </w:r>
      <w:r w:rsidR="00AF06CF" w:rsidRPr="000D248F">
        <w:rPr>
          <w:rStyle w:val="FootnoteReference"/>
        </w:rPr>
        <w:footnoteReference w:id="75"/>
      </w:r>
    </w:p>
    <w:p w14:paraId="7E795989" w14:textId="77777777" w:rsidR="00015661" w:rsidRPr="000D248F" w:rsidRDefault="00015661" w:rsidP="00D01243">
      <w:pPr>
        <w:pStyle w:val="BodyText"/>
      </w:pPr>
      <w:bookmarkStart w:id="457" w:name="_DV_C1721"/>
      <w:r w:rsidRPr="000D248F">
        <w:t xml:space="preserve">“Service Agreement” </w:t>
      </w:r>
      <w:bookmarkStart w:id="458" w:name="_Toc325640808"/>
      <w:r w:rsidRPr="000D248F">
        <w:t xml:space="preserve">means an agreement, denoted by a unique service identification number, between Buyer, in its function as Utility Distribution Company, and a Person for tracking energy service deliveries for a specific load through one or more meters at a Customer premise or location. </w:t>
      </w:r>
      <w:bookmarkEnd w:id="457"/>
      <w:bookmarkEnd w:id="458"/>
    </w:p>
    <w:p w14:paraId="28CDE69D" w14:textId="169B9A16" w:rsidR="00015661" w:rsidRPr="000D248F" w:rsidRDefault="00015661" w:rsidP="00D01243">
      <w:pPr>
        <w:pStyle w:val="BodyText"/>
      </w:pPr>
      <w:r w:rsidRPr="000D248F">
        <w:t>“Unit” (or “Units,” if more than one), means the Non-Exporting, behind-the-retail-meter</w:t>
      </w:r>
      <w:r w:rsidR="00902324" w:rsidRPr="000D248F">
        <w:rPr>
          <w:b/>
          <w:bCs/>
          <w:i/>
          <w:iCs/>
        </w:rPr>
        <w:t xml:space="preserve"> </w:t>
      </w:r>
      <w:r w:rsidRPr="000D248F">
        <w:t>facilities installed at the Sites as more particularly described in Appendices II and III, including all appurtenant facilities, communications and control systems, and equipment, from which Seller has agreed to provide the Product to Buyer pursuant to this Agreement.</w:t>
      </w:r>
    </w:p>
    <w:p w14:paraId="01E69287" w14:textId="77777777" w:rsidR="00015661" w:rsidRPr="000D248F" w:rsidRDefault="00015661" w:rsidP="00015661"/>
    <w:p w14:paraId="001E0DE8" w14:textId="77777777" w:rsidR="00015661" w:rsidRPr="000D248F" w:rsidRDefault="00015661" w:rsidP="00015661"/>
    <w:bookmarkEnd w:id="450"/>
    <w:p w14:paraId="02768A55" w14:textId="77777777" w:rsidR="00015661" w:rsidRPr="000D248F" w:rsidRDefault="00015661" w:rsidP="00015661">
      <w:pPr>
        <w:sectPr w:rsidR="00015661" w:rsidRPr="000D248F" w:rsidSect="005D0F50">
          <w:footerReference w:type="first" r:id="rId44"/>
          <w:pgSz w:w="12240" w:h="15840"/>
          <w:pgMar w:top="1440" w:right="1440" w:bottom="1440" w:left="1440" w:header="432" w:footer="432" w:gutter="0"/>
          <w:pgNumType w:start="1"/>
          <w:cols w:space="720"/>
          <w:titlePg/>
          <w:docGrid w:linePitch="360"/>
        </w:sectPr>
      </w:pPr>
    </w:p>
    <w:p w14:paraId="4CE4CF9C" w14:textId="6C13DA7F" w:rsidR="00015661" w:rsidRPr="000D248F" w:rsidRDefault="00015661" w:rsidP="009F0A37">
      <w:pPr>
        <w:pStyle w:val="CenterBold"/>
        <w:outlineLvl w:val="0"/>
      </w:pPr>
      <w:bookmarkStart w:id="459" w:name="_Hlk68222325"/>
      <w:r w:rsidRPr="000D248F">
        <w:lastRenderedPageBreak/>
        <w:t>[APPENDIX XX</w:t>
      </w:r>
      <w:r w:rsidR="00D01243" w:rsidRPr="000D248F">
        <w:br/>
      </w:r>
      <w:r w:rsidR="00D01243" w:rsidRPr="000D248F">
        <w:br/>
      </w:r>
      <w:r w:rsidRPr="000D248F">
        <w:t>SELLER’S PORTFOLIO LIST]</w:t>
      </w:r>
      <w:r w:rsidR="00B63A83" w:rsidRPr="000D248F">
        <w:rPr>
          <w:rStyle w:val="FootnoteReference"/>
          <w:b w:val="0"/>
          <w:bCs/>
        </w:rPr>
        <w:footnoteReference w:id="76"/>
      </w:r>
    </w:p>
    <w:p w14:paraId="0C223A3D" w14:textId="77777777" w:rsidR="00015661" w:rsidRPr="000D248F" w:rsidRDefault="00015661" w:rsidP="00015661">
      <w:pPr>
        <w:jc w:val="center"/>
      </w:pPr>
      <w:r w:rsidRPr="000D248F">
        <w:t xml:space="preserve">As of  </w:t>
      </w:r>
      <w:r w:rsidRPr="000D248F">
        <w:rPr>
          <w:b/>
          <w:i/>
          <w:color w:val="0000FF"/>
          <w:u w:val="single"/>
        </w:rPr>
        <w:t>[insert relevant date for each submittal]</w:t>
      </w:r>
    </w:p>
    <w:tbl>
      <w:tblPr>
        <w:tblpPr w:leftFromText="180" w:rightFromText="180" w:vertAnchor="text" w:horzAnchor="margin" w:tblpXSpec="center" w:tblpY="353"/>
        <w:tblW w:w="13968" w:type="dxa"/>
        <w:tblLook w:val="04A0" w:firstRow="1" w:lastRow="0" w:firstColumn="1" w:lastColumn="0" w:noHBand="0" w:noVBand="1"/>
      </w:tblPr>
      <w:tblGrid>
        <w:gridCol w:w="918"/>
        <w:gridCol w:w="1890"/>
        <w:gridCol w:w="2430"/>
        <w:gridCol w:w="1350"/>
        <w:gridCol w:w="1620"/>
        <w:gridCol w:w="1440"/>
        <w:gridCol w:w="1800"/>
        <w:gridCol w:w="1080"/>
        <w:gridCol w:w="1440"/>
      </w:tblGrid>
      <w:tr w:rsidR="00015661" w:rsidRPr="000D248F" w14:paraId="0A219D1F" w14:textId="77777777" w:rsidTr="00015661">
        <w:tc>
          <w:tcPr>
            <w:tcW w:w="918" w:type="dxa"/>
            <w:shd w:val="clear" w:color="auto" w:fill="F2F2F2" w:themeFill="background1" w:themeFillShade="F2"/>
            <w:vAlign w:val="center"/>
          </w:tcPr>
          <w:p w14:paraId="3F87623C" w14:textId="77777777" w:rsidR="00015661" w:rsidRPr="000D248F" w:rsidRDefault="00015661" w:rsidP="00015661">
            <w:pPr>
              <w:spacing w:before="60" w:after="60"/>
              <w:jc w:val="center"/>
              <w:rPr>
                <w:sz w:val="18"/>
                <w:szCs w:val="18"/>
              </w:rPr>
            </w:pPr>
            <w:r w:rsidRPr="000D248F">
              <w:rPr>
                <w:sz w:val="18"/>
                <w:szCs w:val="18"/>
              </w:rPr>
              <w:t>Customer Service Account Number</w:t>
            </w:r>
          </w:p>
        </w:tc>
        <w:tc>
          <w:tcPr>
            <w:tcW w:w="1890" w:type="dxa"/>
            <w:shd w:val="clear" w:color="auto" w:fill="F2F2F2" w:themeFill="background1" w:themeFillShade="F2"/>
            <w:vAlign w:val="center"/>
          </w:tcPr>
          <w:p w14:paraId="47D0602D" w14:textId="77777777" w:rsidR="00015661" w:rsidRPr="000D248F" w:rsidRDefault="00015661" w:rsidP="00015661">
            <w:pPr>
              <w:spacing w:before="60" w:after="60"/>
              <w:jc w:val="center"/>
              <w:rPr>
                <w:sz w:val="18"/>
                <w:szCs w:val="18"/>
              </w:rPr>
            </w:pPr>
            <w:r w:rsidRPr="000D248F">
              <w:rPr>
                <w:sz w:val="18"/>
                <w:szCs w:val="18"/>
              </w:rPr>
              <w:t>Customer name</w:t>
            </w:r>
          </w:p>
        </w:tc>
        <w:tc>
          <w:tcPr>
            <w:tcW w:w="2430" w:type="dxa"/>
            <w:shd w:val="clear" w:color="auto" w:fill="F2F2F2" w:themeFill="background1" w:themeFillShade="F2"/>
            <w:vAlign w:val="center"/>
          </w:tcPr>
          <w:p w14:paraId="20068A06" w14:textId="77777777" w:rsidR="00015661" w:rsidRPr="000D248F" w:rsidRDefault="00015661" w:rsidP="00015661">
            <w:pPr>
              <w:spacing w:before="60" w:after="60"/>
              <w:jc w:val="center"/>
              <w:rPr>
                <w:sz w:val="18"/>
                <w:szCs w:val="18"/>
              </w:rPr>
            </w:pPr>
            <w:r w:rsidRPr="000D248F">
              <w:rPr>
                <w:sz w:val="18"/>
                <w:szCs w:val="18"/>
              </w:rPr>
              <w:t>Physical address of Site</w:t>
            </w:r>
          </w:p>
        </w:tc>
        <w:tc>
          <w:tcPr>
            <w:tcW w:w="1350" w:type="dxa"/>
            <w:shd w:val="clear" w:color="auto" w:fill="F2F2F2" w:themeFill="background1" w:themeFillShade="F2"/>
            <w:vAlign w:val="center"/>
          </w:tcPr>
          <w:p w14:paraId="35E9BC55" w14:textId="77777777" w:rsidR="00015661" w:rsidRPr="000D248F" w:rsidRDefault="00015661" w:rsidP="00015661">
            <w:pPr>
              <w:spacing w:before="60" w:after="60"/>
              <w:jc w:val="center"/>
              <w:rPr>
                <w:sz w:val="18"/>
                <w:szCs w:val="18"/>
              </w:rPr>
            </w:pPr>
            <w:r w:rsidRPr="000D248F">
              <w:rPr>
                <w:sz w:val="18"/>
                <w:szCs w:val="18"/>
              </w:rPr>
              <w:t>Total Unit capacity installed as part of the Project</w:t>
            </w:r>
          </w:p>
        </w:tc>
        <w:tc>
          <w:tcPr>
            <w:tcW w:w="1620" w:type="dxa"/>
            <w:shd w:val="clear" w:color="auto" w:fill="F2F2F2" w:themeFill="background1" w:themeFillShade="F2"/>
            <w:vAlign w:val="center"/>
          </w:tcPr>
          <w:p w14:paraId="62EACC8A" w14:textId="77777777" w:rsidR="00015661" w:rsidRPr="000D248F" w:rsidRDefault="00015661" w:rsidP="00015661">
            <w:pPr>
              <w:spacing w:before="60" w:after="60"/>
              <w:jc w:val="center"/>
              <w:rPr>
                <w:sz w:val="18"/>
                <w:szCs w:val="18"/>
              </w:rPr>
            </w:pPr>
            <w:r w:rsidRPr="000D248F">
              <w:rPr>
                <w:sz w:val="18"/>
                <w:szCs w:val="18"/>
              </w:rPr>
              <w:t>Unit capacity installed to meet  capacity associated with Operational Characteristics (no SGIP funds)</w:t>
            </w:r>
          </w:p>
        </w:tc>
        <w:tc>
          <w:tcPr>
            <w:tcW w:w="1440" w:type="dxa"/>
            <w:shd w:val="clear" w:color="auto" w:fill="F2F2F2" w:themeFill="background1" w:themeFillShade="F2"/>
            <w:vAlign w:val="center"/>
          </w:tcPr>
          <w:p w14:paraId="64B5A4CB" w14:textId="77777777" w:rsidR="00015661" w:rsidRPr="000D248F" w:rsidRDefault="00015661" w:rsidP="00015661">
            <w:pPr>
              <w:spacing w:before="60" w:after="60"/>
              <w:jc w:val="center"/>
              <w:rPr>
                <w:sz w:val="18"/>
                <w:szCs w:val="18"/>
              </w:rPr>
            </w:pPr>
            <w:r w:rsidRPr="000D248F">
              <w:rPr>
                <w:sz w:val="18"/>
                <w:szCs w:val="18"/>
              </w:rPr>
              <w:t>Unit capacity installed in excess of capacity associated with Operational Characteristics (Specify if SGIP is used)</w:t>
            </w:r>
          </w:p>
        </w:tc>
        <w:tc>
          <w:tcPr>
            <w:tcW w:w="1800" w:type="dxa"/>
            <w:shd w:val="clear" w:color="auto" w:fill="F2F2F2" w:themeFill="background1" w:themeFillShade="F2"/>
            <w:vAlign w:val="center"/>
          </w:tcPr>
          <w:p w14:paraId="277FF7B5" w14:textId="77777777" w:rsidR="00015661" w:rsidRPr="000D248F" w:rsidRDefault="00015661" w:rsidP="00015661">
            <w:pPr>
              <w:spacing w:before="60" w:after="60"/>
              <w:jc w:val="center"/>
              <w:rPr>
                <w:sz w:val="18"/>
                <w:szCs w:val="18"/>
              </w:rPr>
            </w:pPr>
            <w:r w:rsidRPr="000D248F">
              <w:rPr>
                <w:sz w:val="18"/>
                <w:szCs w:val="18"/>
              </w:rPr>
              <w:t>Unit manufacturer(s) and model number(s) installed at Site with corresponding Unit capacity</w:t>
            </w:r>
          </w:p>
        </w:tc>
        <w:tc>
          <w:tcPr>
            <w:tcW w:w="1080" w:type="dxa"/>
            <w:shd w:val="clear" w:color="auto" w:fill="F2F2F2" w:themeFill="background1" w:themeFillShade="F2"/>
            <w:vAlign w:val="center"/>
          </w:tcPr>
          <w:p w14:paraId="734EAD2C" w14:textId="77777777" w:rsidR="00015661" w:rsidRPr="000D248F" w:rsidRDefault="00015661" w:rsidP="00015661">
            <w:pPr>
              <w:spacing w:before="60" w:after="60"/>
              <w:jc w:val="center"/>
              <w:rPr>
                <w:sz w:val="18"/>
                <w:szCs w:val="18"/>
              </w:rPr>
            </w:pPr>
            <w:r w:rsidRPr="000D248F">
              <w:rPr>
                <w:sz w:val="18"/>
                <w:szCs w:val="18"/>
              </w:rPr>
              <w:t>CAISO Resource ID</w:t>
            </w:r>
          </w:p>
        </w:tc>
        <w:tc>
          <w:tcPr>
            <w:tcW w:w="1440" w:type="dxa"/>
            <w:shd w:val="clear" w:color="auto" w:fill="F2F2F2" w:themeFill="background1" w:themeFillShade="F2"/>
            <w:vAlign w:val="center"/>
          </w:tcPr>
          <w:p w14:paraId="2C5669B2" w14:textId="77777777" w:rsidR="00015661" w:rsidRPr="000D248F" w:rsidRDefault="00015661" w:rsidP="00015661">
            <w:pPr>
              <w:spacing w:before="60" w:after="60"/>
              <w:jc w:val="center"/>
              <w:rPr>
                <w:sz w:val="18"/>
                <w:szCs w:val="18"/>
              </w:rPr>
            </w:pPr>
            <w:r w:rsidRPr="000D248F">
              <w:rPr>
                <w:sz w:val="18"/>
                <w:szCs w:val="18"/>
              </w:rPr>
              <w:t>Sub-LAP</w:t>
            </w:r>
          </w:p>
        </w:tc>
      </w:tr>
      <w:tr w:rsidR="00015661" w:rsidRPr="000D248F" w14:paraId="229FA4C6" w14:textId="77777777" w:rsidTr="00015661">
        <w:tc>
          <w:tcPr>
            <w:tcW w:w="918" w:type="dxa"/>
          </w:tcPr>
          <w:p w14:paraId="46955E5E" w14:textId="77777777" w:rsidR="00015661" w:rsidRPr="000D248F" w:rsidRDefault="00015661" w:rsidP="00015661">
            <w:pPr>
              <w:spacing w:before="60" w:after="60"/>
            </w:pPr>
          </w:p>
        </w:tc>
        <w:tc>
          <w:tcPr>
            <w:tcW w:w="1890" w:type="dxa"/>
          </w:tcPr>
          <w:p w14:paraId="6B520726" w14:textId="77777777" w:rsidR="00015661" w:rsidRPr="000D248F" w:rsidRDefault="00015661" w:rsidP="00015661">
            <w:pPr>
              <w:spacing w:before="60" w:after="60"/>
            </w:pPr>
          </w:p>
        </w:tc>
        <w:tc>
          <w:tcPr>
            <w:tcW w:w="2430" w:type="dxa"/>
          </w:tcPr>
          <w:p w14:paraId="44E93630" w14:textId="77777777" w:rsidR="00015661" w:rsidRPr="000D248F" w:rsidRDefault="00015661" w:rsidP="00015661">
            <w:pPr>
              <w:spacing w:before="60" w:after="60"/>
            </w:pPr>
          </w:p>
        </w:tc>
        <w:tc>
          <w:tcPr>
            <w:tcW w:w="1350" w:type="dxa"/>
          </w:tcPr>
          <w:p w14:paraId="41D0B32B" w14:textId="77777777" w:rsidR="00015661" w:rsidRPr="000D248F" w:rsidRDefault="00015661" w:rsidP="00015661">
            <w:pPr>
              <w:spacing w:before="60" w:after="60"/>
            </w:pPr>
          </w:p>
        </w:tc>
        <w:tc>
          <w:tcPr>
            <w:tcW w:w="1620" w:type="dxa"/>
          </w:tcPr>
          <w:p w14:paraId="7E764964" w14:textId="77777777" w:rsidR="00015661" w:rsidRPr="000D248F" w:rsidRDefault="00015661" w:rsidP="00015661">
            <w:pPr>
              <w:spacing w:before="60" w:after="60"/>
            </w:pPr>
          </w:p>
        </w:tc>
        <w:tc>
          <w:tcPr>
            <w:tcW w:w="1440" w:type="dxa"/>
          </w:tcPr>
          <w:p w14:paraId="1AEA7A31" w14:textId="77777777" w:rsidR="00015661" w:rsidRPr="000D248F" w:rsidRDefault="00015661" w:rsidP="00015661">
            <w:pPr>
              <w:spacing w:before="60" w:after="60"/>
            </w:pPr>
          </w:p>
        </w:tc>
        <w:tc>
          <w:tcPr>
            <w:tcW w:w="1800" w:type="dxa"/>
          </w:tcPr>
          <w:p w14:paraId="305E5CD4" w14:textId="77777777" w:rsidR="00015661" w:rsidRPr="000D248F" w:rsidRDefault="00015661" w:rsidP="00015661">
            <w:pPr>
              <w:spacing w:before="60" w:after="60"/>
            </w:pPr>
          </w:p>
        </w:tc>
        <w:tc>
          <w:tcPr>
            <w:tcW w:w="1080" w:type="dxa"/>
          </w:tcPr>
          <w:p w14:paraId="2F1BFF3E" w14:textId="77777777" w:rsidR="00015661" w:rsidRPr="000D248F" w:rsidRDefault="00015661" w:rsidP="00015661">
            <w:pPr>
              <w:spacing w:before="60" w:after="60"/>
            </w:pPr>
          </w:p>
        </w:tc>
        <w:tc>
          <w:tcPr>
            <w:tcW w:w="1440" w:type="dxa"/>
          </w:tcPr>
          <w:p w14:paraId="601BB946" w14:textId="77777777" w:rsidR="00015661" w:rsidRPr="000D248F" w:rsidRDefault="00015661" w:rsidP="00015661">
            <w:pPr>
              <w:spacing w:before="60" w:after="60"/>
            </w:pPr>
          </w:p>
        </w:tc>
      </w:tr>
      <w:tr w:rsidR="00015661" w:rsidRPr="000D248F" w14:paraId="30CDC2E3" w14:textId="77777777" w:rsidTr="00015661">
        <w:tc>
          <w:tcPr>
            <w:tcW w:w="918" w:type="dxa"/>
          </w:tcPr>
          <w:p w14:paraId="6180FA72" w14:textId="77777777" w:rsidR="00015661" w:rsidRPr="000D248F" w:rsidRDefault="00015661" w:rsidP="00015661">
            <w:pPr>
              <w:spacing w:before="60" w:after="60"/>
            </w:pPr>
          </w:p>
        </w:tc>
        <w:tc>
          <w:tcPr>
            <w:tcW w:w="1890" w:type="dxa"/>
          </w:tcPr>
          <w:p w14:paraId="2C14E24C" w14:textId="77777777" w:rsidR="00015661" w:rsidRPr="000D248F" w:rsidRDefault="00015661" w:rsidP="00015661">
            <w:pPr>
              <w:spacing w:before="60" w:after="60"/>
            </w:pPr>
          </w:p>
        </w:tc>
        <w:tc>
          <w:tcPr>
            <w:tcW w:w="2430" w:type="dxa"/>
          </w:tcPr>
          <w:p w14:paraId="383A5341" w14:textId="77777777" w:rsidR="00015661" w:rsidRPr="000D248F" w:rsidRDefault="00015661" w:rsidP="00015661">
            <w:pPr>
              <w:spacing w:before="60" w:after="60"/>
            </w:pPr>
          </w:p>
        </w:tc>
        <w:tc>
          <w:tcPr>
            <w:tcW w:w="1350" w:type="dxa"/>
          </w:tcPr>
          <w:p w14:paraId="3098AFB1" w14:textId="77777777" w:rsidR="00015661" w:rsidRPr="000D248F" w:rsidRDefault="00015661" w:rsidP="00015661">
            <w:pPr>
              <w:spacing w:before="60" w:after="60"/>
            </w:pPr>
          </w:p>
        </w:tc>
        <w:tc>
          <w:tcPr>
            <w:tcW w:w="1620" w:type="dxa"/>
          </w:tcPr>
          <w:p w14:paraId="6C98F34A" w14:textId="77777777" w:rsidR="00015661" w:rsidRPr="000D248F" w:rsidRDefault="00015661" w:rsidP="00015661">
            <w:pPr>
              <w:spacing w:before="60" w:after="60"/>
            </w:pPr>
          </w:p>
        </w:tc>
        <w:tc>
          <w:tcPr>
            <w:tcW w:w="1440" w:type="dxa"/>
          </w:tcPr>
          <w:p w14:paraId="42BA3D7E" w14:textId="77777777" w:rsidR="00015661" w:rsidRPr="000D248F" w:rsidRDefault="00015661" w:rsidP="00015661">
            <w:pPr>
              <w:spacing w:before="60" w:after="60"/>
            </w:pPr>
          </w:p>
        </w:tc>
        <w:tc>
          <w:tcPr>
            <w:tcW w:w="1800" w:type="dxa"/>
          </w:tcPr>
          <w:p w14:paraId="7DD5DBEB" w14:textId="77777777" w:rsidR="00015661" w:rsidRPr="000D248F" w:rsidRDefault="00015661" w:rsidP="00015661">
            <w:pPr>
              <w:spacing w:before="60" w:after="60"/>
            </w:pPr>
          </w:p>
        </w:tc>
        <w:tc>
          <w:tcPr>
            <w:tcW w:w="1080" w:type="dxa"/>
          </w:tcPr>
          <w:p w14:paraId="1062BBB6" w14:textId="77777777" w:rsidR="00015661" w:rsidRPr="000D248F" w:rsidRDefault="00015661" w:rsidP="00015661">
            <w:pPr>
              <w:spacing w:before="60" w:after="60"/>
            </w:pPr>
          </w:p>
        </w:tc>
        <w:tc>
          <w:tcPr>
            <w:tcW w:w="1440" w:type="dxa"/>
          </w:tcPr>
          <w:p w14:paraId="36C7F9FA" w14:textId="77777777" w:rsidR="00015661" w:rsidRPr="000D248F" w:rsidRDefault="00015661" w:rsidP="00015661">
            <w:pPr>
              <w:spacing w:before="60" w:after="60"/>
            </w:pPr>
          </w:p>
        </w:tc>
      </w:tr>
      <w:tr w:rsidR="00015661" w:rsidRPr="000D248F" w14:paraId="3494EAED" w14:textId="77777777" w:rsidTr="00015661">
        <w:tc>
          <w:tcPr>
            <w:tcW w:w="918" w:type="dxa"/>
          </w:tcPr>
          <w:p w14:paraId="60BA5ADA" w14:textId="77777777" w:rsidR="00015661" w:rsidRPr="000D248F" w:rsidRDefault="00015661" w:rsidP="00015661">
            <w:pPr>
              <w:spacing w:before="60" w:after="60"/>
            </w:pPr>
          </w:p>
        </w:tc>
        <w:tc>
          <w:tcPr>
            <w:tcW w:w="1890" w:type="dxa"/>
          </w:tcPr>
          <w:p w14:paraId="683C359C" w14:textId="77777777" w:rsidR="00015661" w:rsidRPr="000D248F" w:rsidRDefault="00015661" w:rsidP="00015661">
            <w:pPr>
              <w:spacing w:before="60" w:after="60"/>
            </w:pPr>
          </w:p>
        </w:tc>
        <w:tc>
          <w:tcPr>
            <w:tcW w:w="2430" w:type="dxa"/>
          </w:tcPr>
          <w:p w14:paraId="68E18865" w14:textId="77777777" w:rsidR="00015661" w:rsidRPr="000D248F" w:rsidRDefault="00015661" w:rsidP="00015661">
            <w:pPr>
              <w:spacing w:before="60" w:after="60"/>
            </w:pPr>
          </w:p>
        </w:tc>
        <w:tc>
          <w:tcPr>
            <w:tcW w:w="1350" w:type="dxa"/>
          </w:tcPr>
          <w:p w14:paraId="2F3A8C05" w14:textId="77777777" w:rsidR="00015661" w:rsidRPr="000D248F" w:rsidRDefault="00015661" w:rsidP="00015661">
            <w:pPr>
              <w:spacing w:before="60" w:after="60"/>
            </w:pPr>
          </w:p>
        </w:tc>
        <w:tc>
          <w:tcPr>
            <w:tcW w:w="1620" w:type="dxa"/>
          </w:tcPr>
          <w:p w14:paraId="741A62EC" w14:textId="77777777" w:rsidR="00015661" w:rsidRPr="000D248F" w:rsidRDefault="00015661" w:rsidP="00015661">
            <w:pPr>
              <w:spacing w:before="60" w:after="60"/>
            </w:pPr>
          </w:p>
        </w:tc>
        <w:tc>
          <w:tcPr>
            <w:tcW w:w="1440" w:type="dxa"/>
          </w:tcPr>
          <w:p w14:paraId="3351E009" w14:textId="77777777" w:rsidR="00015661" w:rsidRPr="000D248F" w:rsidRDefault="00015661" w:rsidP="00015661">
            <w:pPr>
              <w:spacing w:before="60" w:after="60"/>
            </w:pPr>
          </w:p>
        </w:tc>
        <w:tc>
          <w:tcPr>
            <w:tcW w:w="1800" w:type="dxa"/>
          </w:tcPr>
          <w:p w14:paraId="670C8D1D" w14:textId="77777777" w:rsidR="00015661" w:rsidRPr="000D248F" w:rsidRDefault="00015661" w:rsidP="00015661">
            <w:pPr>
              <w:spacing w:before="60" w:after="60"/>
            </w:pPr>
          </w:p>
        </w:tc>
        <w:tc>
          <w:tcPr>
            <w:tcW w:w="1080" w:type="dxa"/>
          </w:tcPr>
          <w:p w14:paraId="678E7530" w14:textId="77777777" w:rsidR="00015661" w:rsidRPr="000D248F" w:rsidRDefault="00015661" w:rsidP="00015661">
            <w:pPr>
              <w:spacing w:before="60" w:after="60"/>
            </w:pPr>
          </w:p>
        </w:tc>
        <w:tc>
          <w:tcPr>
            <w:tcW w:w="1440" w:type="dxa"/>
          </w:tcPr>
          <w:p w14:paraId="5F32A29B" w14:textId="77777777" w:rsidR="00015661" w:rsidRPr="000D248F" w:rsidRDefault="00015661" w:rsidP="00015661">
            <w:pPr>
              <w:spacing w:before="60" w:after="60"/>
            </w:pPr>
          </w:p>
        </w:tc>
      </w:tr>
      <w:tr w:rsidR="00015661" w:rsidRPr="000D248F" w14:paraId="41CBD750" w14:textId="77777777" w:rsidTr="00015661">
        <w:tc>
          <w:tcPr>
            <w:tcW w:w="918" w:type="dxa"/>
          </w:tcPr>
          <w:p w14:paraId="50055F09" w14:textId="77777777" w:rsidR="00015661" w:rsidRPr="000D248F" w:rsidRDefault="00015661" w:rsidP="00015661">
            <w:pPr>
              <w:spacing w:before="60" w:after="60"/>
            </w:pPr>
          </w:p>
        </w:tc>
        <w:tc>
          <w:tcPr>
            <w:tcW w:w="1890" w:type="dxa"/>
          </w:tcPr>
          <w:p w14:paraId="791BCD68" w14:textId="77777777" w:rsidR="00015661" w:rsidRPr="000D248F" w:rsidRDefault="00015661" w:rsidP="00015661">
            <w:pPr>
              <w:spacing w:before="60" w:after="60"/>
            </w:pPr>
          </w:p>
        </w:tc>
        <w:tc>
          <w:tcPr>
            <w:tcW w:w="2430" w:type="dxa"/>
          </w:tcPr>
          <w:p w14:paraId="3AA419A0" w14:textId="77777777" w:rsidR="00015661" w:rsidRPr="000D248F" w:rsidRDefault="00015661" w:rsidP="00015661">
            <w:pPr>
              <w:spacing w:before="60" w:after="60"/>
            </w:pPr>
          </w:p>
        </w:tc>
        <w:tc>
          <w:tcPr>
            <w:tcW w:w="1350" w:type="dxa"/>
          </w:tcPr>
          <w:p w14:paraId="4477D8EE" w14:textId="77777777" w:rsidR="00015661" w:rsidRPr="000D248F" w:rsidRDefault="00015661" w:rsidP="00015661">
            <w:pPr>
              <w:spacing w:before="60" w:after="60"/>
            </w:pPr>
          </w:p>
        </w:tc>
        <w:tc>
          <w:tcPr>
            <w:tcW w:w="1620" w:type="dxa"/>
          </w:tcPr>
          <w:p w14:paraId="44C9F914" w14:textId="77777777" w:rsidR="00015661" w:rsidRPr="000D248F" w:rsidRDefault="00015661" w:rsidP="00015661">
            <w:pPr>
              <w:spacing w:before="60" w:after="60"/>
            </w:pPr>
          </w:p>
        </w:tc>
        <w:tc>
          <w:tcPr>
            <w:tcW w:w="1440" w:type="dxa"/>
          </w:tcPr>
          <w:p w14:paraId="13654D35" w14:textId="77777777" w:rsidR="00015661" w:rsidRPr="000D248F" w:rsidRDefault="00015661" w:rsidP="00015661">
            <w:pPr>
              <w:spacing w:before="60" w:after="60"/>
            </w:pPr>
          </w:p>
        </w:tc>
        <w:tc>
          <w:tcPr>
            <w:tcW w:w="1800" w:type="dxa"/>
          </w:tcPr>
          <w:p w14:paraId="304FB509" w14:textId="77777777" w:rsidR="00015661" w:rsidRPr="000D248F" w:rsidRDefault="00015661" w:rsidP="00015661">
            <w:pPr>
              <w:spacing w:before="60" w:after="60"/>
            </w:pPr>
          </w:p>
        </w:tc>
        <w:tc>
          <w:tcPr>
            <w:tcW w:w="1080" w:type="dxa"/>
          </w:tcPr>
          <w:p w14:paraId="7CE0D862" w14:textId="77777777" w:rsidR="00015661" w:rsidRPr="000D248F" w:rsidRDefault="00015661" w:rsidP="00015661">
            <w:pPr>
              <w:spacing w:before="60" w:after="60"/>
            </w:pPr>
          </w:p>
        </w:tc>
        <w:tc>
          <w:tcPr>
            <w:tcW w:w="1440" w:type="dxa"/>
          </w:tcPr>
          <w:p w14:paraId="58DA17B1" w14:textId="77777777" w:rsidR="00015661" w:rsidRPr="000D248F" w:rsidRDefault="00015661" w:rsidP="00015661">
            <w:pPr>
              <w:spacing w:before="60" w:after="60"/>
            </w:pPr>
          </w:p>
        </w:tc>
      </w:tr>
    </w:tbl>
    <w:p w14:paraId="4D105C85" w14:textId="77777777" w:rsidR="00015661" w:rsidRPr="000D248F" w:rsidRDefault="00015661" w:rsidP="00015661"/>
    <w:p w14:paraId="75FC5850" w14:textId="77777777" w:rsidR="00015661" w:rsidRPr="000D248F" w:rsidRDefault="00015661" w:rsidP="00015661">
      <w:r w:rsidRPr="000D248F">
        <w:t xml:space="preserve">By submitting this Seller’s Portfolio List to Buyer, Seller attests as of the date signed below, that all of the information is accurate and that the Customers and Units comprising Seller’s Portfolio List are in compliance with the terms of the Agreement. </w:t>
      </w:r>
    </w:p>
    <w:tbl>
      <w:tblPr>
        <w:tblW w:w="4968" w:type="dxa"/>
        <w:tblLayout w:type="fixed"/>
        <w:tblLook w:val="00A0" w:firstRow="1" w:lastRow="0" w:firstColumn="1" w:lastColumn="0" w:noHBand="0" w:noVBand="0"/>
      </w:tblPr>
      <w:tblGrid>
        <w:gridCol w:w="1278"/>
        <w:gridCol w:w="3690"/>
      </w:tblGrid>
      <w:tr w:rsidR="00015661" w:rsidRPr="000D248F" w14:paraId="117D518C" w14:textId="77777777" w:rsidTr="00727CC2">
        <w:trPr>
          <w:trHeight w:val="288"/>
        </w:trPr>
        <w:tc>
          <w:tcPr>
            <w:tcW w:w="1278" w:type="dxa"/>
            <w:vAlign w:val="bottom"/>
          </w:tcPr>
          <w:p w14:paraId="6CD4DDBC" w14:textId="77777777" w:rsidR="00015661" w:rsidRPr="000D248F" w:rsidRDefault="00015661" w:rsidP="00727CC2">
            <w:pPr>
              <w:keepNext/>
              <w:spacing w:after="0"/>
              <w:jc w:val="right"/>
            </w:pPr>
            <w:r w:rsidRPr="000D248F">
              <w:t>Signature:</w:t>
            </w:r>
          </w:p>
        </w:tc>
        <w:tc>
          <w:tcPr>
            <w:tcW w:w="3690" w:type="dxa"/>
            <w:tcBorders>
              <w:bottom w:val="single" w:sz="4" w:space="0" w:color="auto"/>
            </w:tcBorders>
            <w:vAlign w:val="bottom"/>
          </w:tcPr>
          <w:p w14:paraId="3D4B6C0F" w14:textId="77777777" w:rsidR="00015661" w:rsidRPr="000D248F" w:rsidRDefault="00015661" w:rsidP="00727CC2">
            <w:pPr>
              <w:keepNext/>
            </w:pPr>
          </w:p>
        </w:tc>
      </w:tr>
      <w:tr w:rsidR="00015661" w:rsidRPr="000D248F" w14:paraId="37580BE8" w14:textId="77777777" w:rsidTr="00727CC2">
        <w:trPr>
          <w:trHeight w:val="288"/>
        </w:trPr>
        <w:tc>
          <w:tcPr>
            <w:tcW w:w="1278" w:type="dxa"/>
            <w:vAlign w:val="bottom"/>
          </w:tcPr>
          <w:p w14:paraId="0FAE1006" w14:textId="77777777" w:rsidR="00015661" w:rsidRPr="000D248F" w:rsidRDefault="00015661" w:rsidP="00727CC2">
            <w:pPr>
              <w:keepNext/>
              <w:spacing w:after="0"/>
              <w:jc w:val="right"/>
            </w:pPr>
            <w:r w:rsidRPr="000D248F">
              <w:t>Name:</w:t>
            </w:r>
          </w:p>
        </w:tc>
        <w:tc>
          <w:tcPr>
            <w:tcW w:w="3690" w:type="dxa"/>
            <w:tcBorders>
              <w:top w:val="single" w:sz="4" w:space="0" w:color="auto"/>
              <w:bottom w:val="single" w:sz="4" w:space="0" w:color="auto"/>
            </w:tcBorders>
            <w:vAlign w:val="bottom"/>
          </w:tcPr>
          <w:p w14:paraId="23A97772" w14:textId="77777777" w:rsidR="00015661" w:rsidRPr="000D248F" w:rsidRDefault="00015661" w:rsidP="00727CC2">
            <w:pPr>
              <w:keepNext/>
            </w:pPr>
          </w:p>
        </w:tc>
      </w:tr>
      <w:tr w:rsidR="00015661" w:rsidRPr="000D248F" w14:paraId="73C0F4BF" w14:textId="77777777" w:rsidTr="00727CC2">
        <w:trPr>
          <w:trHeight w:val="288"/>
        </w:trPr>
        <w:tc>
          <w:tcPr>
            <w:tcW w:w="1278" w:type="dxa"/>
            <w:vAlign w:val="bottom"/>
          </w:tcPr>
          <w:p w14:paraId="47CDA5A9" w14:textId="77777777" w:rsidR="00015661" w:rsidRPr="000D248F" w:rsidRDefault="00015661" w:rsidP="00727CC2">
            <w:pPr>
              <w:keepNext/>
              <w:spacing w:after="0"/>
              <w:jc w:val="right"/>
            </w:pPr>
            <w:r w:rsidRPr="000D248F">
              <w:t>Title:</w:t>
            </w:r>
          </w:p>
        </w:tc>
        <w:tc>
          <w:tcPr>
            <w:tcW w:w="3690" w:type="dxa"/>
            <w:tcBorders>
              <w:top w:val="single" w:sz="4" w:space="0" w:color="auto"/>
              <w:bottom w:val="single" w:sz="4" w:space="0" w:color="auto"/>
            </w:tcBorders>
            <w:vAlign w:val="bottom"/>
          </w:tcPr>
          <w:p w14:paraId="37593131" w14:textId="77777777" w:rsidR="00015661" w:rsidRPr="000D248F" w:rsidRDefault="00015661" w:rsidP="00727CC2">
            <w:pPr>
              <w:keepNext/>
            </w:pPr>
          </w:p>
        </w:tc>
      </w:tr>
      <w:tr w:rsidR="00015661" w:rsidRPr="000D248F" w14:paraId="3DBAB9C8" w14:textId="77777777" w:rsidTr="00727CC2">
        <w:trPr>
          <w:trHeight w:val="288"/>
        </w:trPr>
        <w:tc>
          <w:tcPr>
            <w:tcW w:w="1278" w:type="dxa"/>
            <w:vAlign w:val="bottom"/>
          </w:tcPr>
          <w:p w14:paraId="4C7A3C52" w14:textId="77777777" w:rsidR="00015661" w:rsidRPr="000D248F" w:rsidRDefault="00015661" w:rsidP="00727CC2">
            <w:pPr>
              <w:spacing w:after="0"/>
              <w:jc w:val="right"/>
            </w:pPr>
            <w:r w:rsidRPr="000D248F">
              <w:t>Date:</w:t>
            </w:r>
          </w:p>
        </w:tc>
        <w:tc>
          <w:tcPr>
            <w:tcW w:w="3690" w:type="dxa"/>
            <w:tcBorders>
              <w:top w:val="single" w:sz="4" w:space="0" w:color="auto"/>
              <w:bottom w:val="single" w:sz="4" w:space="0" w:color="auto"/>
            </w:tcBorders>
            <w:vAlign w:val="bottom"/>
          </w:tcPr>
          <w:p w14:paraId="0868F63A" w14:textId="77777777" w:rsidR="00015661" w:rsidRPr="000D248F" w:rsidRDefault="00015661" w:rsidP="00727CC2"/>
        </w:tc>
      </w:tr>
    </w:tbl>
    <w:p w14:paraId="45BAA9A2" w14:textId="77777777" w:rsidR="001F77D2" w:rsidRPr="000D248F" w:rsidRDefault="001F77D2" w:rsidP="00015661">
      <w:pPr>
        <w:sectPr w:rsidR="001F77D2" w:rsidRPr="000D248F" w:rsidSect="00015661">
          <w:footerReference w:type="first" r:id="rId45"/>
          <w:pgSz w:w="15840" w:h="12240" w:orient="landscape"/>
          <w:pgMar w:top="1440" w:right="1440" w:bottom="1440" w:left="1440" w:header="432" w:footer="432" w:gutter="0"/>
          <w:pgNumType w:start="1"/>
          <w:cols w:space="720"/>
          <w:titlePg/>
          <w:docGrid w:linePitch="360"/>
        </w:sectPr>
      </w:pPr>
    </w:p>
    <w:p w14:paraId="4B33A79B" w14:textId="63FCDEE1" w:rsidR="001F77D2" w:rsidRPr="000D248F" w:rsidRDefault="001F77D2" w:rsidP="009F0A37">
      <w:pPr>
        <w:pStyle w:val="CenterBold"/>
        <w:outlineLvl w:val="0"/>
      </w:pPr>
      <w:bookmarkStart w:id="460" w:name="_Hlk68222352"/>
      <w:bookmarkEnd w:id="459"/>
      <w:r w:rsidRPr="000D248F">
        <w:lastRenderedPageBreak/>
        <w:t>[APPENDIX XXI</w:t>
      </w:r>
      <w:r w:rsidR="00D01243" w:rsidRPr="000D248F">
        <w:br/>
      </w:r>
      <w:r w:rsidR="00D01243" w:rsidRPr="000D248F">
        <w:br/>
      </w:r>
      <w:r w:rsidRPr="000D248F">
        <w:t>LIST OF SUBSTATIONS]</w:t>
      </w:r>
      <w:r w:rsidR="00B63A83" w:rsidRPr="000D248F">
        <w:rPr>
          <w:rStyle w:val="FootnoteReference"/>
          <w:b w:val="0"/>
          <w:bCs/>
        </w:rPr>
        <w:footnoteReference w:id="77"/>
      </w:r>
    </w:p>
    <w:p w14:paraId="2AC1BE6B" w14:textId="77777777" w:rsidR="001F77D2" w:rsidRPr="000D248F" w:rsidRDefault="001F77D2" w:rsidP="001F77D2">
      <w:pPr>
        <w:spacing w:after="0"/>
        <w:jc w:val="center"/>
        <w:rPr>
          <w:b/>
          <w:i/>
          <w:color w:val="0000FF"/>
        </w:rPr>
      </w:pPr>
      <w:r w:rsidRPr="000D248F">
        <w:rPr>
          <w:b/>
          <w:i/>
          <w:color w:val="0000FF"/>
        </w:rPr>
        <w:t>[Seller to insert based on Offer]</w:t>
      </w:r>
    </w:p>
    <w:p w14:paraId="5A091D9C" w14:textId="77777777" w:rsidR="001F77D2" w:rsidRPr="000D248F" w:rsidRDefault="001F77D2" w:rsidP="001F77D2">
      <w:pPr>
        <w:jc w:val="center"/>
        <w:rPr>
          <w:b/>
          <w:bCs/>
        </w:rPr>
      </w:pPr>
    </w:p>
    <w:p w14:paraId="38FEFFD9" w14:textId="059BD157" w:rsidR="00015661" w:rsidRPr="000D248F" w:rsidRDefault="00015661" w:rsidP="00015661">
      <w:pPr>
        <w:sectPr w:rsidR="00015661" w:rsidRPr="000D248F" w:rsidSect="001F77D2">
          <w:footerReference w:type="first" r:id="rId46"/>
          <w:pgSz w:w="12240" w:h="15840"/>
          <w:pgMar w:top="1440" w:right="1440" w:bottom="1440" w:left="1440" w:header="432" w:footer="432" w:gutter="0"/>
          <w:pgNumType w:start="1"/>
          <w:cols w:space="720"/>
          <w:titlePg/>
          <w:docGrid w:linePitch="360"/>
        </w:sectPr>
      </w:pPr>
    </w:p>
    <w:bookmarkEnd w:id="460"/>
    <w:p w14:paraId="6A99729D" w14:textId="3FB5F65D" w:rsidR="003549A7" w:rsidRPr="000D248F" w:rsidRDefault="003549A7" w:rsidP="00D01243">
      <w:pPr>
        <w:pStyle w:val="CenterBold"/>
      </w:pPr>
      <w:r w:rsidRPr="000D248F">
        <w:lastRenderedPageBreak/>
        <w:t>END OF AGREEMENT</w:t>
      </w:r>
    </w:p>
    <w:p w14:paraId="62EDACDF" w14:textId="798F114F" w:rsidR="0022589D" w:rsidRPr="000D248F" w:rsidRDefault="0022589D" w:rsidP="005D0F50">
      <w:pPr>
        <w:spacing w:after="0"/>
        <w:rPr>
          <w:b/>
        </w:rPr>
      </w:pPr>
    </w:p>
    <w:sectPr w:rsidR="0022589D" w:rsidRPr="000D248F" w:rsidSect="005D0F50">
      <w:footerReference w:type="first" r:id="rId47"/>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C15A" w14:textId="77777777" w:rsidR="00BE1494" w:rsidRDefault="00BE1494">
      <w:pPr>
        <w:spacing w:after="0"/>
      </w:pPr>
      <w:r>
        <w:separator/>
      </w:r>
    </w:p>
  </w:endnote>
  <w:endnote w:type="continuationSeparator" w:id="0">
    <w:p w14:paraId="6CE5619F" w14:textId="77777777" w:rsidR="00BE1494" w:rsidRDefault="00BE1494">
      <w:pPr>
        <w:spacing w:after="0"/>
      </w:pPr>
      <w:r>
        <w:continuationSeparator/>
      </w:r>
    </w:p>
  </w:endnote>
  <w:endnote w:type="continuationNotice" w:id="1">
    <w:p w14:paraId="219E5EE6" w14:textId="77777777" w:rsidR="00BE1494" w:rsidRDefault="00BE1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A3CF" w14:textId="77777777" w:rsidR="00B9464B" w:rsidRDefault="00B946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0AC5" w14:textId="77777777" w:rsidR="00302851" w:rsidRDefault="00DE05C0">
    <w:pPr>
      <w:pStyle w:val="Footer"/>
      <w:jc w:val="center"/>
    </w:pPr>
    <w:r>
      <w:t xml:space="preserve"> </w:t>
    </w:r>
  </w:p>
  <w:p w14:paraId="4CA676E2" w14:textId="0C9DC339" w:rsidR="00DE05C0" w:rsidRDefault="00DE05C0">
    <w:pPr>
      <w:pStyle w:val="Footer"/>
      <w:jc w:val="center"/>
      <w:rPr>
        <w:noProof/>
      </w:rPr>
    </w:pPr>
    <w:r>
      <w:t xml:space="preserve">VI - </w:t>
    </w:r>
    <w:r>
      <w:fldChar w:fldCharType="begin"/>
    </w:r>
    <w:r>
      <w:instrText xml:space="preserve"> PAGE   \* MERGEFORMAT </w:instrText>
    </w:r>
    <w:r>
      <w:fldChar w:fldCharType="separate"/>
    </w:r>
    <w:r>
      <w:rPr>
        <w:noProof/>
      </w:rPr>
      <w:t>2</w:t>
    </w:r>
    <w:r>
      <w:rPr>
        <w:noProof/>
      </w:rPr>
      <w:fldChar w:fldCharType="end"/>
    </w:r>
  </w:p>
  <w:p w14:paraId="0B5D0B1C" w14:textId="6FCDD8F4" w:rsidR="00DE05C0"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83D1" w14:textId="77777777" w:rsidR="0088289A" w:rsidRDefault="0088289A">
    <w:pPr>
      <w:pStyle w:val="Footer"/>
      <w:jc w:val="center"/>
    </w:pPr>
    <w:r>
      <w:t xml:space="preserve"> </w:t>
    </w:r>
  </w:p>
  <w:p w14:paraId="11B5DDF8" w14:textId="5342EC2D" w:rsidR="0088289A" w:rsidRDefault="0088289A">
    <w:pPr>
      <w:pStyle w:val="Footer"/>
      <w:jc w:val="center"/>
      <w:rPr>
        <w:noProof/>
      </w:rPr>
    </w:pPr>
    <w:r>
      <w:t>VI</w:t>
    </w:r>
    <w:r w:rsidR="007D08BA">
      <w:t>-A</w:t>
    </w:r>
    <w:r>
      <w:t xml:space="preserve"> - </w:t>
    </w:r>
    <w:r>
      <w:fldChar w:fldCharType="begin"/>
    </w:r>
    <w:r>
      <w:instrText xml:space="preserve"> PAGE   \* MERGEFORMAT </w:instrText>
    </w:r>
    <w:r>
      <w:fldChar w:fldCharType="separate"/>
    </w:r>
    <w:r>
      <w:rPr>
        <w:noProof/>
      </w:rPr>
      <w:t>2</w:t>
    </w:r>
    <w:r>
      <w:rPr>
        <w:noProof/>
      </w:rPr>
      <w:fldChar w:fldCharType="end"/>
    </w:r>
  </w:p>
  <w:p w14:paraId="09111C15" w14:textId="77777777" w:rsidR="0088289A" w:rsidRDefault="0088289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63A" w14:textId="77777777" w:rsidR="007D08BA" w:rsidRDefault="007D08BA">
    <w:pPr>
      <w:pStyle w:val="Footer"/>
      <w:jc w:val="center"/>
    </w:pPr>
    <w:r>
      <w:t xml:space="preserve"> </w:t>
    </w:r>
  </w:p>
  <w:p w14:paraId="3DA54D8D" w14:textId="032D434F" w:rsidR="007D08BA" w:rsidRDefault="007D08BA">
    <w:pPr>
      <w:pStyle w:val="Footer"/>
      <w:jc w:val="center"/>
      <w:rPr>
        <w:noProof/>
      </w:rPr>
    </w:pPr>
    <w:r>
      <w:t xml:space="preserve">VI-B - </w:t>
    </w:r>
    <w:r>
      <w:fldChar w:fldCharType="begin"/>
    </w:r>
    <w:r>
      <w:instrText xml:space="preserve"> PAGE   \* MERGEFORMAT </w:instrText>
    </w:r>
    <w:r>
      <w:fldChar w:fldCharType="separate"/>
    </w:r>
    <w:r>
      <w:rPr>
        <w:noProof/>
      </w:rPr>
      <w:t>2</w:t>
    </w:r>
    <w:r>
      <w:rPr>
        <w:noProof/>
      </w:rPr>
      <w:fldChar w:fldCharType="end"/>
    </w:r>
  </w:p>
  <w:p w14:paraId="099CE514" w14:textId="77777777" w:rsidR="007D08BA" w:rsidRDefault="007D08B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62F9" w14:textId="77777777" w:rsidR="00302851" w:rsidRDefault="00596F2E">
    <w:pPr>
      <w:pStyle w:val="Footer"/>
      <w:jc w:val="center"/>
    </w:pPr>
    <w:r>
      <w:t xml:space="preserve"> </w:t>
    </w:r>
  </w:p>
  <w:p w14:paraId="6518E8D0" w14:textId="7544EFB8" w:rsidR="00596F2E" w:rsidRDefault="00596F2E">
    <w:pPr>
      <w:pStyle w:val="Footer"/>
      <w:jc w:val="center"/>
      <w:rPr>
        <w:noProof/>
      </w:rPr>
    </w:pPr>
    <w:r>
      <w:t xml:space="preserve">VII - </w:t>
    </w:r>
    <w:r>
      <w:fldChar w:fldCharType="begin"/>
    </w:r>
    <w:r>
      <w:instrText xml:space="preserve"> PAGE   \* MERGEFORMAT </w:instrText>
    </w:r>
    <w:r>
      <w:fldChar w:fldCharType="separate"/>
    </w:r>
    <w:r>
      <w:rPr>
        <w:noProof/>
      </w:rPr>
      <w:t>2</w:t>
    </w:r>
    <w:r>
      <w:rPr>
        <w:noProof/>
      </w:rPr>
      <w:fldChar w:fldCharType="end"/>
    </w:r>
  </w:p>
  <w:p w14:paraId="6411FC03" w14:textId="2D272B9E" w:rsidR="00596F2E"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E667" w14:textId="77777777" w:rsidR="007D08BA" w:rsidRDefault="007D08BA">
    <w:pPr>
      <w:pStyle w:val="Footer"/>
      <w:jc w:val="center"/>
    </w:pPr>
    <w:r>
      <w:t xml:space="preserve"> </w:t>
    </w:r>
  </w:p>
  <w:p w14:paraId="0B74D311" w14:textId="22557489" w:rsidR="007D08BA" w:rsidRDefault="007D08BA">
    <w:pPr>
      <w:pStyle w:val="Footer"/>
      <w:jc w:val="center"/>
      <w:rPr>
        <w:noProof/>
      </w:rPr>
    </w:pPr>
    <w:r>
      <w:t xml:space="preserve">VII-A - </w:t>
    </w:r>
    <w:r>
      <w:fldChar w:fldCharType="begin"/>
    </w:r>
    <w:r>
      <w:instrText xml:space="preserve"> PAGE   \* MERGEFORMAT </w:instrText>
    </w:r>
    <w:r>
      <w:fldChar w:fldCharType="separate"/>
    </w:r>
    <w:r>
      <w:rPr>
        <w:noProof/>
      </w:rPr>
      <w:t>2</w:t>
    </w:r>
    <w:r>
      <w:rPr>
        <w:noProof/>
      </w:rPr>
      <w:fldChar w:fldCharType="end"/>
    </w:r>
  </w:p>
  <w:p w14:paraId="1BD1D7E5" w14:textId="77777777" w:rsidR="007D08BA" w:rsidRDefault="007D08B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9BB8" w14:textId="77777777" w:rsidR="007D08BA" w:rsidRDefault="007D08BA">
    <w:pPr>
      <w:pStyle w:val="Footer"/>
      <w:jc w:val="center"/>
    </w:pPr>
    <w:r>
      <w:t xml:space="preserve"> </w:t>
    </w:r>
  </w:p>
  <w:p w14:paraId="32F3B17E" w14:textId="64430271" w:rsidR="007D08BA" w:rsidRDefault="007D08BA">
    <w:pPr>
      <w:pStyle w:val="Footer"/>
      <w:jc w:val="center"/>
      <w:rPr>
        <w:noProof/>
      </w:rPr>
    </w:pPr>
    <w:r>
      <w:t xml:space="preserve">VII-B - </w:t>
    </w:r>
    <w:r>
      <w:fldChar w:fldCharType="begin"/>
    </w:r>
    <w:r>
      <w:instrText xml:space="preserve"> PAGE   \* MERGEFORMAT </w:instrText>
    </w:r>
    <w:r>
      <w:fldChar w:fldCharType="separate"/>
    </w:r>
    <w:r>
      <w:rPr>
        <w:noProof/>
      </w:rPr>
      <w:t>2</w:t>
    </w:r>
    <w:r>
      <w:rPr>
        <w:noProof/>
      </w:rPr>
      <w:fldChar w:fldCharType="end"/>
    </w:r>
  </w:p>
  <w:p w14:paraId="49ED0BD6" w14:textId="77777777" w:rsidR="007D08BA" w:rsidRDefault="007D08B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4C2" w14:textId="77777777" w:rsidR="007D08BA" w:rsidRDefault="007D08BA">
    <w:pPr>
      <w:pStyle w:val="Footer"/>
      <w:jc w:val="center"/>
    </w:pPr>
    <w:r>
      <w:t xml:space="preserve"> </w:t>
    </w:r>
  </w:p>
  <w:p w14:paraId="0B29E0E1" w14:textId="1061D1FF" w:rsidR="007D08BA" w:rsidRDefault="007D08BA">
    <w:pPr>
      <w:pStyle w:val="Footer"/>
      <w:jc w:val="center"/>
      <w:rPr>
        <w:noProof/>
      </w:rPr>
    </w:pPr>
    <w:r>
      <w:t xml:space="preserve">VII-C - </w:t>
    </w:r>
    <w:r>
      <w:fldChar w:fldCharType="begin"/>
    </w:r>
    <w:r>
      <w:instrText xml:space="preserve"> PAGE   \* MERGEFORMAT </w:instrText>
    </w:r>
    <w:r>
      <w:fldChar w:fldCharType="separate"/>
    </w:r>
    <w:r>
      <w:rPr>
        <w:noProof/>
      </w:rPr>
      <w:t>2</w:t>
    </w:r>
    <w:r>
      <w:rPr>
        <w:noProof/>
      </w:rPr>
      <w:fldChar w:fldCharType="end"/>
    </w:r>
  </w:p>
  <w:p w14:paraId="60A4C884" w14:textId="77777777" w:rsidR="007D08BA" w:rsidRDefault="007D08B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5299" w14:textId="77777777" w:rsidR="00302851" w:rsidRDefault="0092400A">
    <w:pPr>
      <w:pStyle w:val="Footer"/>
      <w:jc w:val="center"/>
    </w:pPr>
    <w:r>
      <w:t xml:space="preserve"> </w:t>
    </w:r>
  </w:p>
  <w:p w14:paraId="6C02DC57" w14:textId="46BAD17C" w:rsidR="0092400A" w:rsidRDefault="0092400A">
    <w:pPr>
      <w:pStyle w:val="Footer"/>
      <w:jc w:val="center"/>
      <w:rPr>
        <w:noProof/>
      </w:rPr>
    </w:pPr>
    <w:r>
      <w:t xml:space="preserve">VIII - </w:t>
    </w:r>
    <w:r>
      <w:fldChar w:fldCharType="begin"/>
    </w:r>
    <w:r>
      <w:instrText xml:space="preserve"> PAGE   \* MERGEFORMAT </w:instrText>
    </w:r>
    <w:r>
      <w:fldChar w:fldCharType="separate"/>
    </w:r>
    <w:r>
      <w:rPr>
        <w:noProof/>
      </w:rPr>
      <w:t>2</w:t>
    </w:r>
    <w:r>
      <w:rPr>
        <w:noProof/>
      </w:rPr>
      <w:fldChar w:fldCharType="end"/>
    </w:r>
  </w:p>
  <w:p w14:paraId="5CB0B9D4" w14:textId="22A966E1" w:rsidR="0092400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EAA" w14:textId="77777777" w:rsidR="00302851" w:rsidRDefault="0092400A">
    <w:pPr>
      <w:pStyle w:val="Footer"/>
      <w:jc w:val="center"/>
    </w:pPr>
    <w:r>
      <w:t xml:space="preserve"> </w:t>
    </w:r>
  </w:p>
  <w:p w14:paraId="65992D74" w14:textId="0284752D" w:rsidR="0092400A" w:rsidRDefault="0092400A">
    <w:pPr>
      <w:pStyle w:val="Footer"/>
      <w:jc w:val="center"/>
      <w:rPr>
        <w:noProof/>
      </w:rPr>
    </w:pPr>
    <w:r>
      <w:t xml:space="preserve">IX - </w:t>
    </w:r>
    <w:r>
      <w:fldChar w:fldCharType="begin"/>
    </w:r>
    <w:r>
      <w:instrText xml:space="preserve"> PAGE   \* MERGEFORMAT </w:instrText>
    </w:r>
    <w:r>
      <w:fldChar w:fldCharType="separate"/>
    </w:r>
    <w:r>
      <w:rPr>
        <w:noProof/>
      </w:rPr>
      <w:t>2</w:t>
    </w:r>
    <w:r>
      <w:rPr>
        <w:noProof/>
      </w:rPr>
      <w:fldChar w:fldCharType="end"/>
    </w:r>
  </w:p>
  <w:p w14:paraId="62DA16EB" w14:textId="70D09C69" w:rsidR="0092400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D46" w14:textId="77777777" w:rsidR="00302851" w:rsidRDefault="0092400A">
    <w:pPr>
      <w:pStyle w:val="Footer"/>
      <w:jc w:val="center"/>
    </w:pPr>
    <w:r>
      <w:t xml:space="preserve"> </w:t>
    </w:r>
  </w:p>
  <w:p w14:paraId="17FC4909" w14:textId="652985E4" w:rsidR="0092400A" w:rsidRDefault="0092400A">
    <w:pPr>
      <w:pStyle w:val="Footer"/>
      <w:jc w:val="center"/>
      <w:rPr>
        <w:noProof/>
      </w:rPr>
    </w:pPr>
    <w:r>
      <w:t xml:space="preserve">X - </w:t>
    </w:r>
    <w:r>
      <w:fldChar w:fldCharType="begin"/>
    </w:r>
    <w:r>
      <w:instrText xml:space="preserve"> PAGE   \* MERGEFORMAT </w:instrText>
    </w:r>
    <w:r>
      <w:fldChar w:fldCharType="separate"/>
    </w:r>
    <w:r>
      <w:rPr>
        <w:noProof/>
      </w:rPr>
      <w:t>2</w:t>
    </w:r>
    <w:r>
      <w:rPr>
        <w:noProof/>
      </w:rPr>
      <w:fldChar w:fldCharType="end"/>
    </w:r>
  </w:p>
  <w:p w14:paraId="1678965C" w14:textId="0B874258" w:rsidR="0092400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9B14" w14:textId="1BA665D8" w:rsidR="00F663ED" w:rsidRDefault="00F663ED">
    <w:pPr>
      <w:pStyle w:val="Footer"/>
      <w:jc w:val="center"/>
    </w:pPr>
  </w:p>
  <w:p w14:paraId="6D5CDA83" w14:textId="6C33C1B8" w:rsidR="00AD480A" w:rsidRDefault="00F663ED" w:rsidP="000E2013">
    <w:pPr>
      <w:pStyle w:val="Footer"/>
      <w:tabs>
        <w:tab w:val="clear" w:pos="9360"/>
        <w:tab w:val="right" w:pos="10080"/>
      </w:tabs>
      <w:spacing w:before="120"/>
      <w:rPr>
        <w:sz w:val="16"/>
        <w:szCs w:val="16"/>
      </w:rPr>
    </w:pPr>
    <w:r>
      <w:rPr>
        <w:sz w:val="16"/>
        <w:szCs w:val="16"/>
      </w:rPr>
      <w:t>PG&amp;E 202</w:t>
    </w:r>
    <w:r w:rsidR="00266DC2">
      <w:rPr>
        <w:sz w:val="16"/>
        <w:szCs w:val="16"/>
      </w:rPr>
      <w:t>3</w:t>
    </w:r>
    <w:r>
      <w:rPr>
        <w:sz w:val="16"/>
        <w:szCs w:val="16"/>
      </w:rPr>
      <w:t xml:space="preserve"> CPE Local Resource Adequacy RFO - </w:t>
    </w:r>
    <w:r w:rsidR="00794E3F" w:rsidRPr="00794E3F">
      <w:rPr>
        <w:sz w:val="16"/>
        <w:szCs w:val="16"/>
      </w:rPr>
      <w:t>Resource Adequacy Agreement for Owner of Existing Resource</w:t>
    </w:r>
    <w:r w:rsidR="00852C70">
      <w:rPr>
        <w:sz w:val="16"/>
        <w:szCs w:val="16"/>
      </w:rPr>
      <w:t xml:space="preserve"> </w:t>
    </w:r>
    <w:r>
      <w:rPr>
        <w:sz w:val="16"/>
        <w:szCs w:val="16"/>
      </w:rPr>
      <w:t>[</w:t>
    </w:r>
    <w:r w:rsidR="00266DC2">
      <w:rPr>
        <w:sz w:val="16"/>
        <w:szCs w:val="16"/>
      </w:rPr>
      <w:t>March</w:t>
    </w:r>
    <w:r>
      <w:rPr>
        <w:sz w:val="16"/>
        <w:szCs w:val="16"/>
      </w:rPr>
      <w:t>, 202</w:t>
    </w:r>
    <w:r w:rsidR="00266DC2">
      <w:rPr>
        <w:sz w:val="16"/>
        <w:szCs w:val="16"/>
      </w:rPr>
      <w:t>3</w:t>
    </w:r>
    <w:r>
      <w:rPr>
        <w:sz w:val="16"/>
        <w:szCs w:val="16"/>
      </w:rPr>
      <w:t>]</w:t>
    </w:r>
    <w:r w:rsidDel="00D4343D">
      <w:rPr>
        <w:sz w:val="16"/>
        <w:szCs w:val="1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AB1" w14:textId="77777777" w:rsidR="00302851" w:rsidRDefault="0092400A">
    <w:pPr>
      <w:pStyle w:val="Footer"/>
      <w:jc w:val="center"/>
    </w:pPr>
    <w:r>
      <w:t xml:space="preserve"> </w:t>
    </w:r>
  </w:p>
  <w:p w14:paraId="399A1CF6" w14:textId="4926CA0E" w:rsidR="0092400A" w:rsidRDefault="0092400A">
    <w:pPr>
      <w:pStyle w:val="Footer"/>
      <w:jc w:val="center"/>
      <w:rPr>
        <w:noProof/>
      </w:rPr>
    </w:pPr>
    <w:r>
      <w:t xml:space="preserve">XI - </w:t>
    </w:r>
    <w:r>
      <w:fldChar w:fldCharType="begin"/>
    </w:r>
    <w:r>
      <w:instrText xml:space="preserve"> PAGE   \* MERGEFORMAT </w:instrText>
    </w:r>
    <w:r>
      <w:fldChar w:fldCharType="separate"/>
    </w:r>
    <w:r>
      <w:rPr>
        <w:noProof/>
      </w:rPr>
      <w:t>2</w:t>
    </w:r>
    <w:r>
      <w:rPr>
        <w:noProof/>
      </w:rPr>
      <w:fldChar w:fldCharType="end"/>
    </w:r>
  </w:p>
  <w:p w14:paraId="3E0F0710" w14:textId="1A7D3E14" w:rsidR="0092400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0D9C" w14:textId="77777777" w:rsidR="00302851" w:rsidRDefault="0092400A" w:rsidP="008E77BC">
    <w:pPr>
      <w:pStyle w:val="Footer"/>
      <w:jc w:val="center"/>
    </w:pPr>
    <w:r>
      <w:t xml:space="preserve"> </w:t>
    </w:r>
  </w:p>
  <w:p w14:paraId="422EB416" w14:textId="73F0D9CC" w:rsidR="008E77BC" w:rsidRDefault="008E77BC" w:rsidP="008E77BC">
    <w:pPr>
      <w:pStyle w:val="Footer"/>
      <w:jc w:val="center"/>
      <w:rPr>
        <w:noProof/>
      </w:rPr>
    </w:pPr>
    <w:r>
      <w:t>X</w:t>
    </w:r>
    <w:r w:rsidR="00F83108">
      <w:t>I</w:t>
    </w:r>
    <w:r w:rsidR="005212FA">
      <w:t>I</w:t>
    </w:r>
    <w:r>
      <w:t xml:space="preserve"> - </w:t>
    </w:r>
    <w:r>
      <w:fldChar w:fldCharType="begin"/>
    </w:r>
    <w:r>
      <w:instrText xml:space="preserve"> PAGE   \* MERGEFORMAT </w:instrText>
    </w:r>
    <w:r>
      <w:fldChar w:fldCharType="separate"/>
    </w:r>
    <w:r>
      <w:t>1</w:t>
    </w:r>
    <w:r>
      <w:rPr>
        <w:noProof/>
      </w:rPr>
      <w:fldChar w:fldCharType="end"/>
    </w:r>
  </w:p>
  <w:p w14:paraId="421B7F4F" w14:textId="13905512" w:rsidR="0092400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4A37" w14:textId="77777777" w:rsidR="005212FA" w:rsidRDefault="005212FA" w:rsidP="008E77BC">
    <w:pPr>
      <w:pStyle w:val="Footer"/>
      <w:jc w:val="center"/>
    </w:pPr>
    <w:r>
      <w:t xml:space="preserve"> </w:t>
    </w:r>
  </w:p>
  <w:p w14:paraId="552DF4A6" w14:textId="47C38EB6" w:rsidR="005212FA" w:rsidRDefault="005212FA" w:rsidP="008E77BC">
    <w:pPr>
      <w:pStyle w:val="Footer"/>
      <w:jc w:val="center"/>
      <w:rPr>
        <w:noProof/>
      </w:rPr>
    </w:pPr>
    <w:r>
      <w:t xml:space="preserve">XIII - </w:t>
    </w:r>
    <w:r>
      <w:fldChar w:fldCharType="begin"/>
    </w:r>
    <w:r>
      <w:instrText xml:space="preserve"> PAGE   \* MERGEFORMAT </w:instrText>
    </w:r>
    <w:r>
      <w:fldChar w:fldCharType="separate"/>
    </w:r>
    <w:r>
      <w:t>1</w:t>
    </w:r>
    <w:r>
      <w:rPr>
        <w:noProof/>
      </w:rPr>
      <w:fldChar w:fldCharType="end"/>
    </w:r>
  </w:p>
  <w:p w14:paraId="6D11324C" w14:textId="1B49218A" w:rsidR="005212F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686" w14:textId="6F3C8BBF" w:rsidR="00C12002" w:rsidRDefault="00C12002" w:rsidP="00C12002">
    <w:pPr>
      <w:pStyle w:val="Footer"/>
      <w:jc w:val="center"/>
      <w:rPr>
        <w:noProof/>
      </w:rPr>
    </w:pPr>
    <w:r>
      <w:t xml:space="preserve">XIII - </w:t>
    </w:r>
    <w:r>
      <w:fldChar w:fldCharType="begin"/>
    </w:r>
    <w:r>
      <w:instrText xml:space="preserve"> PAGE   \* MERGEFORMAT </w:instrText>
    </w:r>
    <w:r>
      <w:fldChar w:fldCharType="separate"/>
    </w:r>
    <w:r>
      <w:t>1</w:t>
    </w:r>
    <w:r>
      <w:rPr>
        <w:noProof/>
      </w:rPr>
      <w:fldChar w:fldCharType="end"/>
    </w:r>
  </w:p>
  <w:p w14:paraId="7E85D4AA" w14:textId="46A152F8" w:rsidR="00C12002"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2652" w14:textId="77777777" w:rsidR="005212FA" w:rsidRDefault="005212FA" w:rsidP="008E77BC">
    <w:pPr>
      <w:pStyle w:val="Footer"/>
      <w:jc w:val="center"/>
    </w:pPr>
    <w:r>
      <w:t xml:space="preserve"> </w:t>
    </w:r>
  </w:p>
  <w:p w14:paraId="4D8EDAB3" w14:textId="249C5394" w:rsidR="005212FA" w:rsidRDefault="005212FA" w:rsidP="008E77BC">
    <w:pPr>
      <w:pStyle w:val="Footer"/>
      <w:jc w:val="center"/>
      <w:rPr>
        <w:noProof/>
      </w:rPr>
    </w:pPr>
    <w:r>
      <w:t xml:space="preserve">XIV - </w:t>
    </w:r>
    <w:r>
      <w:fldChar w:fldCharType="begin"/>
    </w:r>
    <w:r>
      <w:instrText xml:space="preserve"> PAGE   \* MERGEFORMAT </w:instrText>
    </w:r>
    <w:r>
      <w:fldChar w:fldCharType="separate"/>
    </w:r>
    <w:r>
      <w:t>1</w:t>
    </w:r>
    <w:r>
      <w:rPr>
        <w:noProof/>
      </w:rPr>
      <w:fldChar w:fldCharType="end"/>
    </w:r>
  </w:p>
  <w:p w14:paraId="5F688EBD" w14:textId="15EB229C" w:rsidR="005212F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1FFE" w14:textId="17107589" w:rsidR="00C12002" w:rsidRDefault="00C12002" w:rsidP="00C12002">
    <w:pPr>
      <w:pStyle w:val="Footer"/>
      <w:jc w:val="center"/>
      <w:rPr>
        <w:noProof/>
      </w:rPr>
    </w:pPr>
    <w:r>
      <w:t xml:space="preserve">XIV - </w:t>
    </w:r>
    <w:r>
      <w:fldChar w:fldCharType="begin"/>
    </w:r>
    <w:r>
      <w:instrText xml:space="preserve"> PAGE   \* MERGEFORMAT </w:instrText>
    </w:r>
    <w:r>
      <w:fldChar w:fldCharType="separate"/>
    </w:r>
    <w:r>
      <w:t>1</w:t>
    </w:r>
    <w:r>
      <w:rPr>
        <w:noProof/>
      </w:rPr>
      <w:fldChar w:fldCharType="end"/>
    </w:r>
  </w:p>
  <w:p w14:paraId="3A063FBB" w14:textId="17819BCB" w:rsidR="00C12002"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543" w14:textId="77777777" w:rsidR="005212FA" w:rsidRDefault="005212FA" w:rsidP="008E77BC">
    <w:pPr>
      <w:pStyle w:val="Footer"/>
      <w:jc w:val="center"/>
    </w:pPr>
    <w:r>
      <w:t xml:space="preserve"> </w:t>
    </w:r>
  </w:p>
  <w:p w14:paraId="4463BB95" w14:textId="2C371221" w:rsidR="005212FA" w:rsidRDefault="005212FA" w:rsidP="008E77BC">
    <w:pPr>
      <w:pStyle w:val="Footer"/>
      <w:jc w:val="center"/>
      <w:rPr>
        <w:noProof/>
      </w:rPr>
    </w:pPr>
    <w:r>
      <w:t xml:space="preserve">XV - </w:t>
    </w:r>
    <w:r>
      <w:fldChar w:fldCharType="begin"/>
    </w:r>
    <w:r>
      <w:instrText xml:space="preserve"> PAGE   \* MERGEFORMAT </w:instrText>
    </w:r>
    <w:r>
      <w:fldChar w:fldCharType="separate"/>
    </w:r>
    <w:r>
      <w:t>1</w:t>
    </w:r>
    <w:r>
      <w:rPr>
        <w:noProof/>
      </w:rPr>
      <w:fldChar w:fldCharType="end"/>
    </w:r>
  </w:p>
  <w:p w14:paraId="0893E14E" w14:textId="0EEDDC9B" w:rsidR="005212F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7C5" w14:textId="54164519" w:rsidR="00D40C6F" w:rsidRDefault="00D40C6F" w:rsidP="00C12002">
    <w:pPr>
      <w:pStyle w:val="Footer"/>
      <w:jc w:val="center"/>
      <w:rPr>
        <w:noProof/>
      </w:rPr>
    </w:pPr>
    <w:r>
      <w:t xml:space="preserve">XV - </w:t>
    </w:r>
    <w:r>
      <w:fldChar w:fldCharType="begin"/>
    </w:r>
    <w:r>
      <w:instrText xml:space="preserve"> PAGE   \* MERGEFORMAT </w:instrText>
    </w:r>
    <w:r>
      <w:fldChar w:fldCharType="separate"/>
    </w:r>
    <w:r>
      <w:t>1</w:t>
    </w:r>
    <w:r>
      <w:rPr>
        <w:noProof/>
      </w:rPr>
      <w:fldChar w:fldCharType="end"/>
    </w:r>
  </w:p>
  <w:p w14:paraId="1796D857" w14:textId="5F448143" w:rsidR="00D40C6F"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C806" w14:textId="45047EA3" w:rsidR="008E77BC" w:rsidRDefault="008E77BC" w:rsidP="00DB04D8">
    <w:pPr>
      <w:pStyle w:val="Footer"/>
      <w:jc w:val="center"/>
      <w:rPr>
        <w:noProof/>
      </w:rPr>
    </w:pPr>
    <w:r>
      <w:t xml:space="preserve">XVI - </w:t>
    </w:r>
    <w:r>
      <w:fldChar w:fldCharType="begin"/>
    </w:r>
    <w:r>
      <w:instrText xml:space="preserve"> PAGE   \* MERGEFORMAT </w:instrText>
    </w:r>
    <w:r>
      <w:fldChar w:fldCharType="separate"/>
    </w:r>
    <w:r>
      <w:t>1</w:t>
    </w:r>
    <w:r>
      <w:rPr>
        <w:noProof/>
      </w:rPr>
      <w:fldChar w:fldCharType="end"/>
    </w:r>
  </w:p>
  <w:p w14:paraId="407643D6" w14:textId="74723A15" w:rsidR="008E77BC" w:rsidRDefault="00220FAA" w:rsidP="00DB04D8">
    <w:pPr>
      <w:pStyle w:val="Footer"/>
      <w:tabs>
        <w:tab w:val="clear" w:pos="9360"/>
        <w:tab w:val="right" w:pos="10080"/>
      </w:tabs>
      <w:spacing w:before="120"/>
      <w:jc w:val="cente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86E5" w14:textId="541B5C8D" w:rsidR="008E77BC" w:rsidRDefault="008E77BC" w:rsidP="00C12002">
    <w:pPr>
      <w:pStyle w:val="Footer"/>
      <w:jc w:val="center"/>
      <w:rPr>
        <w:noProof/>
      </w:rPr>
    </w:pPr>
    <w:r>
      <w:t xml:space="preserve">XVII - </w:t>
    </w:r>
    <w:r>
      <w:fldChar w:fldCharType="begin"/>
    </w:r>
    <w:r>
      <w:instrText xml:space="preserve"> PAGE   \* MERGEFORMAT </w:instrText>
    </w:r>
    <w:r>
      <w:fldChar w:fldCharType="separate"/>
    </w:r>
    <w:r>
      <w:t>1</w:t>
    </w:r>
    <w:r>
      <w:rPr>
        <w:noProof/>
      </w:rPr>
      <w:fldChar w:fldCharType="end"/>
    </w:r>
  </w:p>
  <w:p w14:paraId="5ACF1F11" w14:textId="77B36A85" w:rsidR="008E77BC"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EF0" w14:textId="77777777" w:rsidR="00C12002" w:rsidRDefault="00C12002" w:rsidP="00C12002">
    <w:pPr>
      <w:pStyle w:val="Footer"/>
      <w:jc w:val="center"/>
      <w:rPr>
        <w:noProof/>
      </w:rPr>
    </w:pPr>
    <w:r>
      <w:t xml:space="preserve">XII - </w:t>
    </w:r>
    <w:r>
      <w:fldChar w:fldCharType="begin"/>
    </w:r>
    <w:r>
      <w:instrText xml:space="preserve"> PAGE   \* MERGEFORMAT </w:instrText>
    </w:r>
    <w:r>
      <w:fldChar w:fldCharType="separate"/>
    </w:r>
    <w:r>
      <w:t>1</w:t>
    </w:r>
    <w:r>
      <w:rPr>
        <w:noProof/>
      </w:rPr>
      <w:fldChar w:fldCharType="end"/>
    </w:r>
  </w:p>
  <w:p w14:paraId="4723C6C5" w14:textId="481A0368" w:rsidR="00BC59B3" w:rsidRDefault="00C12002" w:rsidP="000E2013">
    <w:pPr>
      <w:pStyle w:val="Footer"/>
      <w:tabs>
        <w:tab w:val="clear" w:pos="9360"/>
        <w:tab w:val="right" w:pos="10080"/>
      </w:tabs>
      <w:spacing w:before="120"/>
    </w:pPr>
    <w:r>
      <w:rPr>
        <w:sz w:val="16"/>
        <w:szCs w:val="16"/>
      </w:rPr>
      <w:t xml:space="preserve">PG&amp;E 2022 CPE Local Resource Adequacy RFO - </w:t>
    </w:r>
    <w:r w:rsidR="00794E3F" w:rsidRPr="00794E3F">
      <w:rPr>
        <w:sz w:val="16"/>
        <w:szCs w:val="16"/>
      </w:rPr>
      <w:t>Resource Adequacy Agreement for Owner of Existing Resource</w:t>
    </w:r>
    <w:r w:rsidR="00794E3F">
      <w:rPr>
        <w:sz w:val="16"/>
        <w:szCs w:val="16"/>
      </w:rPr>
      <w:t xml:space="preserve"> </w:t>
    </w:r>
    <w:r>
      <w:rPr>
        <w:sz w:val="16"/>
        <w:szCs w:val="16"/>
      </w:rPr>
      <w:t>[April, 2022]</w:t>
    </w:r>
    <w:r w:rsidDel="00D4343D">
      <w:rPr>
        <w:sz w:val="16"/>
        <w:szCs w:val="16"/>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E49" w14:textId="77777777" w:rsidR="005212FA" w:rsidRDefault="005212FA" w:rsidP="008E77BC">
    <w:pPr>
      <w:pStyle w:val="Footer"/>
      <w:jc w:val="center"/>
    </w:pPr>
    <w:r>
      <w:t xml:space="preserve"> </w:t>
    </w:r>
  </w:p>
  <w:p w14:paraId="3D95A99E" w14:textId="150844AD" w:rsidR="005212FA" w:rsidRDefault="005212FA" w:rsidP="008E77BC">
    <w:pPr>
      <w:pStyle w:val="Footer"/>
      <w:jc w:val="center"/>
      <w:rPr>
        <w:noProof/>
      </w:rPr>
    </w:pPr>
    <w:r>
      <w:t xml:space="preserve">XVIII - </w:t>
    </w:r>
    <w:r>
      <w:fldChar w:fldCharType="begin"/>
    </w:r>
    <w:r>
      <w:instrText xml:space="preserve"> PAGE   \* MERGEFORMAT </w:instrText>
    </w:r>
    <w:r>
      <w:fldChar w:fldCharType="separate"/>
    </w:r>
    <w:r>
      <w:t>1</w:t>
    </w:r>
    <w:r>
      <w:rPr>
        <w:noProof/>
      </w:rPr>
      <w:fldChar w:fldCharType="end"/>
    </w:r>
  </w:p>
  <w:p w14:paraId="4F72B6F3" w14:textId="738438AE" w:rsidR="005212FA"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4086" w14:textId="5C7AB23A" w:rsidR="008E77BC" w:rsidRDefault="008E77BC" w:rsidP="00C12002">
    <w:pPr>
      <w:pStyle w:val="Footer"/>
      <w:jc w:val="center"/>
      <w:rPr>
        <w:noProof/>
      </w:rPr>
    </w:pPr>
    <w:r>
      <w:t xml:space="preserve">XVIII - </w:t>
    </w:r>
    <w:r>
      <w:fldChar w:fldCharType="begin"/>
    </w:r>
    <w:r>
      <w:instrText xml:space="preserve"> PAGE   \* MERGEFORMAT </w:instrText>
    </w:r>
    <w:r>
      <w:fldChar w:fldCharType="separate"/>
    </w:r>
    <w:r>
      <w:t>1</w:t>
    </w:r>
    <w:r>
      <w:rPr>
        <w:noProof/>
      </w:rPr>
      <w:fldChar w:fldCharType="end"/>
    </w:r>
  </w:p>
  <w:p w14:paraId="711B762C" w14:textId="7CB55BD8" w:rsidR="008E77BC"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6795" w14:textId="16E690F0" w:rsidR="008E77BC" w:rsidRDefault="008E77BC" w:rsidP="00C12002">
    <w:pPr>
      <w:pStyle w:val="Footer"/>
      <w:jc w:val="center"/>
      <w:rPr>
        <w:noProof/>
      </w:rPr>
    </w:pPr>
    <w:r>
      <w:t xml:space="preserve">XIX - </w:t>
    </w:r>
    <w:r>
      <w:fldChar w:fldCharType="begin"/>
    </w:r>
    <w:r>
      <w:instrText xml:space="preserve"> PAGE   \* MERGEFORMAT </w:instrText>
    </w:r>
    <w:r>
      <w:fldChar w:fldCharType="separate"/>
    </w:r>
    <w:r>
      <w:t>1</w:t>
    </w:r>
    <w:r>
      <w:rPr>
        <w:noProof/>
      </w:rPr>
      <w:fldChar w:fldCharType="end"/>
    </w:r>
  </w:p>
  <w:p w14:paraId="622EC1BB" w14:textId="60FC6A6D" w:rsidR="008E77BC"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8106" w14:textId="345A978C" w:rsidR="008E77BC" w:rsidRDefault="008E77BC" w:rsidP="00DB04D8">
    <w:pPr>
      <w:pStyle w:val="Footer"/>
      <w:jc w:val="center"/>
      <w:rPr>
        <w:noProof/>
      </w:rPr>
    </w:pPr>
    <w:r>
      <w:t xml:space="preserve">XX - </w:t>
    </w:r>
    <w:r>
      <w:fldChar w:fldCharType="begin"/>
    </w:r>
    <w:r>
      <w:instrText xml:space="preserve"> PAGE   \* MERGEFORMAT </w:instrText>
    </w:r>
    <w:r>
      <w:fldChar w:fldCharType="separate"/>
    </w:r>
    <w:r>
      <w:t>1</w:t>
    </w:r>
    <w:r>
      <w:rPr>
        <w:noProof/>
      </w:rPr>
      <w:fldChar w:fldCharType="end"/>
    </w:r>
  </w:p>
  <w:p w14:paraId="08359B95" w14:textId="5D2B4026" w:rsidR="008E77BC" w:rsidRDefault="00220FAA" w:rsidP="00DB04D8">
    <w:pPr>
      <w:pStyle w:val="Footer"/>
      <w:tabs>
        <w:tab w:val="clear" w:pos="9360"/>
        <w:tab w:val="right" w:pos="10080"/>
      </w:tabs>
      <w:spacing w:before="120"/>
      <w:jc w:val="cente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6F0F" w14:textId="2C52969A" w:rsidR="008E77BC" w:rsidRDefault="008E77BC" w:rsidP="008E77BC">
    <w:pPr>
      <w:pStyle w:val="Footer"/>
      <w:jc w:val="center"/>
      <w:rPr>
        <w:noProof/>
      </w:rPr>
    </w:pPr>
    <w:r>
      <w:t xml:space="preserve">XXI - </w:t>
    </w:r>
    <w:r>
      <w:fldChar w:fldCharType="begin"/>
    </w:r>
    <w:r>
      <w:instrText xml:space="preserve"> PAGE   \* MERGEFORMAT </w:instrText>
    </w:r>
    <w:r>
      <w:fldChar w:fldCharType="separate"/>
    </w:r>
    <w:r>
      <w:t>1</w:t>
    </w:r>
    <w:r>
      <w:rPr>
        <w:noProof/>
      </w:rPr>
      <w:fldChar w:fldCharType="end"/>
    </w:r>
  </w:p>
  <w:p w14:paraId="43C00E14" w14:textId="7B7A263E" w:rsidR="00BC59B3"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F526" w14:textId="3FF3E97A" w:rsidR="00302851" w:rsidRDefault="00302851" w:rsidP="008E77BC">
    <w:pPr>
      <w:pStyle w:val="Footer"/>
      <w:jc w:val="center"/>
      <w:rPr>
        <w:noProof/>
      </w:rPr>
    </w:pPr>
  </w:p>
  <w:p w14:paraId="61CB8CA2" w14:textId="59DA51F2" w:rsidR="00302851" w:rsidRDefault="00220FAA" w:rsidP="00220FAA">
    <w:pPr>
      <w:pStyle w:val="Footer"/>
      <w:tabs>
        <w:tab w:val="clear" w:pos="9360"/>
        <w:tab w:val="right" w:pos="10080"/>
      </w:tabs>
      <w:spacing w:before="120"/>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883" w14:textId="20CAB7F3" w:rsidR="00794E3F" w:rsidRDefault="00794E3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F32CEA5" w14:textId="20BEE8DE" w:rsidR="00794E3F" w:rsidRPr="00772DBD" w:rsidRDefault="00266DC2" w:rsidP="00266DC2">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DC81" w14:textId="686036CD" w:rsidR="00D46E84" w:rsidRDefault="00D46E84">
    <w:pPr>
      <w:pStyle w:val="Footer"/>
      <w:jc w:val="center"/>
    </w:pPr>
    <w:r>
      <w:t xml:space="preserve">I - </w:t>
    </w:r>
    <w:r>
      <w:fldChar w:fldCharType="begin"/>
    </w:r>
    <w:r>
      <w:instrText xml:space="preserve"> PAGE   \* MERGEFORMAT </w:instrText>
    </w:r>
    <w:r>
      <w:fldChar w:fldCharType="separate"/>
    </w:r>
    <w:r>
      <w:rPr>
        <w:noProof/>
      </w:rPr>
      <w:t>2</w:t>
    </w:r>
    <w:r>
      <w:rPr>
        <w:noProof/>
      </w:rPr>
      <w:fldChar w:fldCharType="end"/>
    </w:r>
  </w:p>
  <w:p w14:paraId="4EC818FA" w14:textId="0C624C32" w:rsidR="00D46E84" w:rsidRDefault="00266DC2" w:rsidP="00266DC2">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281A" w14:textId="77777777" w:rsidR="00772DBD" w:rsidRDefault="00772DBD">
    <w:pPr>
      <w:pStyle w:val="Footer"/>
      <w:jc w:val="center"/>
    </w:pPr>
    <w:r>
      <w:t xml:space="preserve">II - </w:t>
    </w:r>
    <w:r>
      <w:fldChar w:fldCharType="begin"/>
    </w:r>
    <w:r>
      <w:instrText xml:space="preserve"> PAGE   \* MERGEFORMAT </w:instrText>
    </w:r>
    <w:r>
      <w:fldChar w:fldCharType="separate"/>
    </w:r>
    <w:r>
      <w:rPr>
        <w:noProof/>
      </w:rPr>
      <w:t>2</w:t>
    </w:r>
    <w:r>
      <w:rPr>
        <w:noProof/>
      </w:rPr>
      <w:fldChar w:fldCharType="end"/>
    </w:r>
  </w:p>
  <w:p w14:paraId="23453D65" w14:textId="619EF5CF" w:rsidR="00772DBD"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C84B" w14:textId="77777777" w:rsidR="00302851" w:rsidRDefault="00772DBD">
    <w:pPr>
      <w:pStyle w:val="Footer"/>
      <w:jc w:val="center"/>
    </w:pPr>
    <w:r>
      <w:t xml:space="preserve"> </w:t>
    </w:r>
  </w:p>
  <w:p w14:paraId="392C3269" w14:textId="3BB1514D" w:rsidR="00772DBD" w:rsidRDefault="00CC0E9D">
    <w:pPr>
      <w:pStyle w:val="Footer"/>
      <w:jc w:val="center"/>
      <w:rPr>
        <w:noProof/>
      </w:rPr>
    </w:pPr>
    <w:r>
      <w:t xml:space="preserve">III - </w:t>
    </w:r>
    <w:r w:rsidR="00772DBD">
      <w:fldChar w:fldCharType="begin"/>
    </w:r>
    <w:r w:rsidR="00772DBD">
      <w:instrText xml:space="preserve"> PAGE   \* MERGEFORMAT </w:instrText>
    </w:r>
    <w:r w:rsidR="00772DBD">
      <w:fldChar w:fldCharType="separate"/>
    </w:r>
    <w:r w:rsidR="00772DBD">
      <w:rPr>
        <w:noProof/>
      </w:rPr>
      <w:t>2</w:t>
    </w:r>
    <w:r w:rsidR="00772DBD">
      <w:rPr>
        <w:noProof/>
      </w:rPr>
      <w:fldChar w:fldCharType="end"/>
    </w:r>
  </w:p>
  <w:p w14:paraId="1C88D05D" w14:textId="52456C4C" w:rsidR="00220FAA" w:rsidRDefault="00220FAA" w:rsidP="00220FAA">
    <w:pPr>
      <w:pStyle w:val="Footer"/>
      <w:tabs>
        <w:tab w:val="clear" w:pos="9360"/>
        <w:tab w:val="right" w:pos="10080"/>
      </w:tabs>
      <w:spacing w:before="120"/>
      <w:rPr>
        <w:noProof/>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CDC" w14:textId="77777777" w:rsidR="00302851" w:rsidRDefault="00CC0E9D">
    <w:pPr>
      <w:pStyle w:val="Footer"/>
      <w:jc w:val="center"/>
    </w:pPr>
    <w:r>
      <w:t xml:space="preserve"> </w:t>
    </w:r>
  </w:p>
  <w:p w14:paraId="6AA981CC" w14:textId="5993AEC0" w:rsidR="00CC0E9D" w:rsidRDefault="00CC0E9D">
    <w:pPr>
      <w:pStyle w:val="Footer"/>
      <w:jc w:val="center"/>
      <w:rPr>
        <w:noProof/>
      </w:rPr>
    </w:pPr>
    <w:r>
      <w:t xml:space="preserve">IV - </w:t>
    </w:r>
    <w:r>
      <w:fldChar w:fldCharType="begin"/>
    </w:r>
    <w:r>
      <w:instrText xml:space="preserve"> PAGE   \* MERGEFORMAT </w:instrText>
    </w:r>
    <w:r>
      <w:fldChar w:fldCharType="separate"/>
    </w:r>
    <w:r>
      <w:rPr>
        <w:noProof/>
      </w:rPr>
      <w:t>2</w:t>
    </w:r>
    <w:r>
      <w:rPr>
        <w:noProof/>
      </w:rPr>
      <w:fldChar w:fldCharType="end"/>
    </w:r>
  </w:p>
  <w:p w14:paraId="139305BF" w14:textId="23BAA9EB" w:rsidR="00CC0E9D"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0DB3" w14:textId="77777777" w:rsidR="003B61D1" w:rsidRDefault="003B61D1">
    <w:pPr>
      <w:pStyle w:val="Footer"/>
      <w:jc w:val="center"/>
    </w:pPr>
    <w:r>
      <w:t xml:space="preserve"> </w:t>
    </w:r>
  </w:p>
  <w:p w14:paraId="60E5498B" w14:textId="4B155A09" w:rsidR="003B61D1" w:rsidRDefault="003B61D1">
    <w:pPr>
      <w:pStyle w:val="Footer"/>
      <w:jc w:val="center"/>
      <w:rPr>
        <w:noProof/>
      </w:rPr>
    </w:pPr>
    <w:r>
      <w:t xml:space="preserve">V - </w:t>
    </w:r>
    <w:r>
      <w:fldChar w:fldCharType="begin"/>
    </w:r>
    <w:r>
      <w:instrText xml:space="preserve"> PAGE   \* MERGEFORMAT </w:instrText>
    </w:r>
    <w:r>
      <w:fldChar w:fldCharType="separate"/>
    </w:r>
    <w:r>
      <w:rPr>
        <w:noProof/>
      </w:rPr>
      <w:t>2</w:t>
    </w:r>
    <w:r>
      <w:rPr>
        <w:noProof/>
      </w:rPr>
      <w:fldChar w:fldCharType="end"/>
    </w:r>
  </w:p>
  <w:p w14:paraId="57433834" w14:textId="24278EC0" w:rsidR="003B61D1" w:rsidRDefault="00220FAA" w:rsidP="00220FAA">
    <w:pPr>
      <w:pStyle w:val="Footer"/>
      <w:tabs>
        <w:tab w:val="clear" w:pos="9360"/>
        <w:tab w:val="right" w:pos="10080"/>
      </w:tabs>
      <w:spacing w:before="120"/>
      <w:rPr>
        <w:sz w:val="16"/>
        <w:szCs w:val="16"/>
      </w:rPr>
    </w:pPr>
    <w:r>
      <w:rPr>
        <w:sz w:val="16"/>
        <w:szCs w:val="16"/>
      </w:rPr>
      <w:t xml:space="preserve">PG&amp;E 2023 CPE Local Resource Adequacy RFO - </w:t>
    </w:r>
    <w:r w:rsidRPr="00794E3F">
      <w:rPr>
        <w:sz w:val="16"/>
        <w:szCs w:val="16"/>
      </w:rPr>
      <w:t>Resource Adequacy Agreement for Owner of Existing Resource</w:t>
    </w:r>
    <w:r>
      <w:rPr>
        <w:sz w:val="16"/>
        <w:szCs w:val="16"/>
      </w:rPr>
      <w:t xml:space="preserve"> [March, 2023]</w:t>
    </w:r>
    <w:r w:rsidDel="00D4343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E0CB" w14:textId="77777777" w:rsidR="00BE1494" w:rsidRDefault="00BE1494">
      <w:pPr>
        <w:spacing w:after="0"/>
      </w:pPr>
      <w:r>
        <w:separator/>
      </w:r>
    </w:p>
  </w:footnote>
  <w:footnote w:type="continuationSeparator" w:id="0">
    <w:p w14:paraId="179737E1" w14:textId="77777777" w:rsidR="00BE1494" w:rsidRDefault="00BE1494">
      <w:pPr>
        <w:spacing w:after="0"/>
      </w:pPr>
      <w:r>
        <w:continuationSeparator/>
      </w:r>
    </w:p>
  </w:footnote>
  <w:footnote w:type="continuationNotice" w:id="1">
    <w:p w14:paraId="15846B7A" w14:textId="77777777" w:rsidR="00BE1494" w:rsidRDefault="00BE1494">
      <w:pPr>
        <w:spacing w:after="0"/>
      </w:pPr>
    </w:p>
  </w:footnote>
  <w:footnote w:id="2">
    <w:p w14:paraId="6DCB6C68" w14:textId="77777777" w:rsidR="00BC59B3" w:rsidRDefault="00BC59B3" w:rsidP="00A401F5">
      <w:pPr>
        <w:pStyle w:val="FootnoteText"/>
        <w:rPr>
          <w:b/>
          <w:i/>
        </w:rPr>
      </w:pPr>
      <w:r>
        <w:rPr>
          <w:rStyle w:val="FootnoteReference"/>
        </w:rPr>
        <w:footnoteRef/>
      </w:r>
      <w:r>
        <w:t xml:space="preserve"> </w:t>
      </w:r>
      <w:r>
        <w:rPr>
          <w:b/>
          <w:i/>
        </w:rPr>
        <w:t>Drafting Note</w:t>
      </w:r>
      <w:r w:rsidRPr="00F70A76">
        <w:rPr>
          <w:b/>
          <w:i/>
        </w:rPr>
        <w:t xml:space="preserve">: </w:t>
      </w:r>
    </w:p>
    <w:p w14:paraId="7318622A" w14:textId="72800BC9" w:rsidR="00BC59B3" w:rsidRDefault="00BC59B3" w:rsidP="00A401F5">
      <w:pPr>
        <w:pStyle w:val="FootnoteText"/>
        <w:numPr>
          <w:ilvl w:val="0"/>
          <w:numId w:val="5"/>
        </w:numPr>
        <w:rPr>
          <w:b/>
          <w:i/>
        </w:rPr>
      </w:pPr>
      <w:r w:rsidRPr="00F70A76">
        <w:rPr>
          <w:b/>
          <w:i/>
        </w:rPr>
        <w:t xml:space="preserve">This </w:t>
      </w:r>
      <w:r>
        <w:rPr>
          <w:b/>
          <w:i/>
        </w:rPr>
        <w:t xml:space="preserve">form </w:t>
      </w:r>
      <w:r w:rsidRPr="00F70A76">
        <w:rPr>
          <w:b/>
          <w:i/>
        </w:rPr>
        <w:t xml:space="preserve">contemplates </w:t>
      </w:r>
      <w:r>
        <w:rPr>
          <w:b/>
          <w:i/>
        </w:rPr>
        <w:t>a Seller who is a generator and who is offering</w:t>
      </w:r>
      <w:r w:rsidRPr="00F70A76">
        <w:rPr>
          <w:b/>
          <w:i/>
        </w:rPr>
        <w:t xml:space="preserve"> a</w:t>
      </w:r>
      <w:r>
        <w:rPr>
          <w:b/>
          <w:i/>
        </w:rPr>
        <w:t xml:space="preserve">n existing </w:t>
      </w:r>
      <w:r w:rsidRPr="00F70A76">
        <w:rPr>
          <w:b/>
          <w:i/>
        </w:rPr>
        <w:t>resource.</w:t>
      </w:r>
    </w:p>
    <w:p w14:paraId="05DDDED9" w14:textId="2C304EC1" w:rsidR="00BC59B3" w:rsidRDefault="00BC59B3" w:rsidP="00A401F5">
      <w:pPr>
        <w:pStyle w:val="FootnoteText"/>
        <w:numPr>
          <w:ilvl w:val="0"/>
          <w:numId w:val="5"/>
        </w:numPr>
        <w:rPr>
          <w:b/>
          <w:i/>
        </w:rPr>
      </w:pPr>
      <w:r>
        <w:rPr>
          <w:b/>
          <w:i/>
        </w:rPr>
        <w:t xml:space="preserve">Indicate in </w:t>
      </w:r>
      <w:r w:rsidRPr="00187A9D">
        <w:rPr>
          <w:b/>
          <w:i/>
          <w:u w:val="single"/>
        </w:rPr>
        <w:t>Appendix II</w:t>
      </w:r>
      <w:r>
        <w:rPr>
          <w:b/>
          <w:i/>
        </w:rPr>
        <w:t xml:space="preserve"> Part A if the Project is Front of the Meter or Behind the Meter and delete the corresponding bracketed language accordingly in recitals and elsewhere in the Agreement and Appendices.</w:t>
      </w:r>
    </w:p>
    <w:p w14:paraId="319A008D" w14:textId="0078FA3E" w:rsidR="00BC59B3" w:rsidRPr="00416B35" w:rsidRDefault="00BC59B3" w:rsidP="00DF77E1">
      <w:pPr>
        <w:pStyle w:val="FootnoteText"/>
        <w:numPr>
          <w:ilvl w:val="0"/>
          <w:numId w:val="5"/>
        </w:numPr>
        <w:rPr>
          <w:b/>
          <w:i/>
        </w:rPr>
      </w:pPr>
      <w:r w:rsidRPr="00416B35">
        <w:rPr>
          <w:b/>
          <w:i/>
        </w:rPr>
        <w:t xml:space="preserve">Indicate in </w:t>
      </w:r>
      <w:r w:rsidRPr="00416B35">
        <w:rPr>
          <w:b/>
          <w:i/>
          <w:u w:val="single"/>
        </w:rPr>
        <w:t>Appendix II</w:t>
      </w:r>
      <w:r w:rsidRPr="00416B35">
        <w:rPr>
          <w:b/>
          <w:i/>
        </w:rPr>
        <w:t xml:space="preserve"> Part C if this Agreement does or does not include Energy Settlement. If it does not, delete the bracketed language that relates to Energy Settlement and add “Reserved” or otherwise follow the directions of corresponding footnotes. If this Agreement does include Energy Settlement, remove brackets around Energy Settlement provisions in the Agreement and Appendices. </w:t>
      </w:r>
    </w:p>
  </w:footnote>
  <w:footnote w:id="3">
    <w:p w14:paraId="3A2ACB94" w14:textId="3E9F8B4B" w:rsidR="00BC59B3" w:rsidRDefault="00BC59B3">
      <w:pPr>
        <w:pStyle w:val="FootnoteText"/>
      </w:pPr>
      <w:r>
        <w:rPr>
          <w:rStyle w:val="FootnoteReference"/>
        </w:rPr>
        <w:footnoteRef/>
      </w:r>
      <w:r>
        <w:t xml:space="preserve"> </w:t>
      </w:r>
      <w:r>
        <w:rPr>
          <w:b/>
          <w:i/>
        </w:rPr>
        <w:t xml:space="preserve">Drafting Note: </w:t>
      </w:r>
      <w:r w:rsidRPr="004F5012">
        <w:rPr>
          <w:b/>
          <w:i/>
        </w:rPr>
        <w:t>Cha</w:t>
      </w:r>
      <w:r>
        <w:rPr>
          <w:b/>
          <w:i/>
        </w:rPr>
        <w:t xml:space="preserve">nge </w:t>
      </w:r>
      <w:r w:rsidRPr="004F5012">
        <w:rPr>
          <w:b/>
          <w:i/>
        </w:rPr>
        <w:t xml:space="preserve">to “Appendix </w:t>
      </w:r>
      <w:r>
        <w:rPr>
          <w:b/>
          <w:i/>
        </w:rPr>
        <w:t>XII</w:t>
      </w:r>
      <w:r w:rsidRPr="004F5012">
        <w:rPr>
          <w:b/>
          <w:i/>
        </w:rPr>
        <w:t xml:space="preserve"> – </w:t>
      </w:r>
      <w:r>
        <w:rPr>
          <w:b/>
          <w:i/>
        </w:rPr>
        <w:t>[Reserved]</w:t>
      </w:r>
      <w:r w:rsidRPr="004F5012">
        <w:rPr>
          <w:b/>
          <w:i/>
        </w:rPr>
        <w:t>” if Project</w:t>
      </w:r>
      <w:r>
        <w:rPr>
          <w:b/>
          <w:i/>
        </w:rPr>
        <w:t xml:space="preserve"> is not an energy storage project.</w:t>
      </w:r>
    </w:p>
  </w:footnote>
  <w:footnote w:id="4">
    <w:p w14:paraId="5F04AB40" w14:textId="4B5657EA" w:rsidR="00951E99" w:rsidRDefault="00951E99">
      <w:pPr>
        <w:pStyle w:val="FootnoteText"/>
      </w:pPr>
      <w:r>
        <w:rPr>
          <w:rStyle w:val="FootnoteReference"/>
        </w:rPr>
        <w:footnoteRef/>
      </w:r>
      <w:r>
        <w:t xml:space="preserve"> </w:t>
      </w:r>
      <w:r>
        <w:rPr>
          <w:b/>
          <w:i/>
        </w:rPr>
        <w:t xml:space="preserve">Drafting Note: </w:t>
      </w:r>
      <w:r w:rsidRPr="004F5012">
        <w:rPr>
          <w:b/>
          <w:i/>
        </w:rPr>
        <w:t>Cha</w:t>
      </w:r>
      <w:r>
        <w:rPr>
          <w:b/>
          <w:i/>
        </w:rPr>
        <w:t xml:space="preserve">nge </w:t>
      </w:r>
      <w:r w:rsidRPr="004F5012">
        <w:rPr>
          <w:b/>
          <w:i/>
        </w:rPr>
        <w:t xml:space="preserve">to “Appendix </w:t>
      </w:r>
      <w:r>
        <w:rPr>
          <w:b/>
          <w:i/>
        </w:rPr>
        <w:t>XIV</w:t>
      </w:r>
      <w:r w:rsidRPr="004F5012">
        <w:rPr>
          <w:b/>
          <w:i/>
        </w:rPr>
        <w:t xml:space="preserve"> – </w:t>
      </w:r>
      <w:r>
        <w:rPr>
          <w:b/>
          <w:i/>
        </w:rPr>
        <w:t>[Reserved]</w:t>
      </w:r>
      <w:r w:rsidRPr="004F5012">
        <w:rPr>
          <w:b/>
          <w:i/>
        </w:rPr>
        <w:t>”</w:t>
      </w:r>
      <w:r>
        <w:rPr>
          <w:b/>
          <w:i/>
        </w:rPr>
        <w:t xml:space="preserve"> if project is not an energy storage </w:t>
      </w:r>
      <w:r w:rsidR="00852C70">
        <w:rPr>
          <w:b/>
          <w:i/>
        </w:rPr>
        <w:t>project or behind the meter projec</w:t>
      </w:r>
      <w:r>
        <w:rPr>
          <w:b/>
          <w:i/>
        </w:rPr>
        <w:t>t.</w:t>
      </w:r>
    </w:p>
  </w:footnote>
  <w:footnote w:id="5">
    <w:p w14:paraId="75FE58F6" w14:textId="6B9EEF7C" w:rsidR="00BC59B3" w:rsidRDefault="00BC59B3">
      <w:pPr>
        <w:pStyle w:val="FootnoteText"/>
      </w:pPr>
      <w:r>
        <w:rPr>
          <w:rStyle w:val="FootnoteReference"/>
        </w:rPr>
        <w:footnoteRef/>
      </w:r>
      <w:r>
        <w:t xml:space="preserve"> </w:t>
      </w:r>
      <w:r w:rsidRPr="008E4465">
        <w:rPr>
          <w:b/>
          <w:bCs/>
          <w:i/>
          <w:iCs/>
        </w:rPr>
        <w:t xml:space="preserve">Drafting Note: Applicable to </w:t>
      </w:r>
      <w:r>
        <w:rPr>
          <w:b/>
          <w:bCs/>
          <w:i/>
          <w:iCs/>
        </w:rPr>
        <w:t xml:space="preserve">the </w:t>
      </w:r>
      <w:r w:rsidRPr="008E4465">
        <w:rPr>
          <w:b/>
          <w:bCs/>
          <w:i/>
          <w:iCs/>
        </w:rPr>
        <w:t xml:space="preserve">behind the meter </w:t>
      </w:r>
      <w:r w:rsidR="00852C70">
        <w:rPr>
          <w:b/>
          <w:bCs/>
          <w:i/>
          <w:iCs/>
        </w:rPr>
        <w:t>p</w:t>
      </w:r>
      <w:r w:rsidRPr="008E4465">
        <w:rPr>
          <w:b/>
          <w:bCs/>
          <w:i/>
          <w:iCs/>
        </w:rPr>
        <w:t xml:space="preserve">rojects. </w:t>
      </w:r>
    </w:p>
  </w:footnote>
  <w:footnote w:id="6">
    <w:p w14:paraId="061EF017" w14:textId="77777777" w:rsidR="00481BC8" w:rsidRDefault="00481BC8" w:rsidP="00481BC8">
      <w:pPr>
        <w:pStyle w:val="FootnoteText"/>
      </w:pPr>
      <w:r>
        <w:rPr>
          <w:rStyle w:val="FootnoteReference"/>
        </w:rPr>
        <w:footnoteRef/>
      </w:r>
      <w:r>
        <w:t xml:space="preserve"> </w:t>
      </w:r>
      <w:r w:rsidRPr="00B20CC0">
        <w:rPr>
          <w:b/>
          <w:bCs/>
          <w:i/>
          <w:iCs/>
        </w:rPr>
        <w:t xml:space="preserve">Drafting Note: </w:t>
      </w:r>
      <w:r>
        <w:rPr>
          <w:b/>
          <w:bCs/>
          <w:i/>
          <w:iCs/>
        </w:rPr>
        <w:t xml:space="preserve">This date should be the </w:t>
      </w:r>
      <w:r w:rsidRPr="00B20CC0">
        <w:rPr>
          <w:b/>
          <w:bCs/>
          <w:i/>
          <w:iCs/>
        </w:rPr>
        <w:t xml:space="preserve">first day of the first Showing Month for which Product </w:t>
      </w:r>
      <w:r>
        <w:rPr>
          <w:b/>
          <w:bCs/>
          <w:i/>
          <w:iCs/>
        </w:rPr>
        <w:t xml:space="preserve">is expected to be </w:t>
      </w:r>
      <w:r w:rsidRPr="00B20CC0">
        <w:rPr>
          <w:b/>
          <w:bCs/>
          <w:i/>
          <w:iCs/>
        </w:rPr>
        <w:t xml:space="preserve"> delivered</w:t>
      </w:r>
      <w:r>
        <w:rPr>
          <w:b/>
          <w:bCs/>
          <w:i/>
          <w:iCs/>
        </w:rPr>
        <w:t xml:space="preserve"> based on Seller’s offer. </w:t>
      </w:r>
    </w:p>
  </w:footnote>
  <w:footnote w:id="7">
    <w:p w14:paraId="421D329E" w14:textId="4AC2720E" w:rsidR="000C6CF8" w:rsidRDefault="000C6CF8" w:rsidP="000C6CF8">
      <w:pPr>
        <w:pStyle w:val="FootnoteText"/>
      </w:pPr>
      <w:r>
        <w:rPr>
          <w:rStyle w:val="FootnoteReference"/>
        </w:rPr>
        <w:footnoteRef/>
      </w:r>
      <w:r>
        <w:t xml:space="preserve"> </w:t>
      </w:r>
      <w:r w:rsidRPr="00165260">
        <w:rPr>
          <w:b/>
          <w:bCs/>
          <w:i/>
          <w:iCs/>
        </w:rPr>
        <w:t>Drafting Note:</w:t>
      </w:r>
      <w:r>
        <w:rPr>
          <w:b/>
          <w:bCs/>
          <w:i/>
          <w:iCs/>
        </w:rPr>
        <w:t xml:space="preserve"> Add if CPUC approval is not required, delete otherwise</w:t>
      </w:r>
      <w:r w:rsidR="00E94A5E">
        <w:rPr>
          <w:b/>
          <w:bCs/>
          <w:i/>
          <w:iCs/>
        </w:rPr>
        <w:t>.</w:t>
      </w:r>
    </w:p>
  </w:footnote>
  <w:footnote w:id="8">
    <w:p w14:paraId="70DB2F7B" w14:textId="209E53C9" w:rsidR="0060319B" w:rsidRDefault="0060319B">
      <w:pPr>
        <w:pStyle w:val="FootnoteText"/>
      </w:pPr>
      <w:r>
        <w:rPr>
          <w:rStyle w:val="FootnoteReference"/>
        </w:rPr>
        <w:footnoteRef/>
      </w:r>
      <w:r>
        <w:t xml:space="preserve"> </w:t>
      </w:r>
      <w:r w:rsidRPr="00165260">
        <w:rPr>
          <w:b/>
          <w:bCs/>
          <w:i/>
          <w:iCs/>
        </w:rPr>
        <w:t>Drafting Note:</w:t>
      </w:r>
      <w:r>
        <w:rPr>
          <w:b/>
          <w:bCs/>
          <w:i/>
          <w:iCs/>
        </w:rPr>
        <w:t xml:space="preserve"> Add if CPUC approval is required, delete otherwise</w:t>
      </w:r>
      <w:r w:rsidR="00E94A5E">
        <w:rPr>
          <w:b/>
          <w:bCs/>
          <w:i/>
          <w:iCs/>
        </w:rPr>
        <w:t>.</w:t>
      </w:r>
    </w:p>
  </w:footnote>
  <w:footnote w:id="9">
    <w:p w14:paraId="6BED4C50" w14:textId="77777777" w:rsidR="00481BC8" w:rsidRDefault="00481BC8" w:rsidP="00481BC8">
      <w:pPr>
        <w:pStyle w:val="FootnoteText"/>
      </w:pPr>
      <w:r>
        <w:rPr>
          <w:rStyle w:val="FootnoteReference"/>
        </w:rPr>
        <w:footnoteRef/>
      </w:r>
      <w:r>
        <w:rPr>
          <w:b/>
          <w:i/>
        </w:rPr>
        <w:t xml:space="preserve"> Drafting Note: Calculate this date by taking the Initial Delivery Date and adding the number of calendar months for the term included in Seller’s offer. Note that the Delivery Term cannot be more than 60 Contract Months without CPUC approval. </w:t>
      </w:r>
    </w:p>
  </w:footnote>
  <w:footnote w:id="10">
    <w:p w14:paraId="0A805E24" w14:textId="10BACA54" w:rsidR="00B976C7" w:rsidRDefault="00B976C7" w:rsidP="00B976C7">
      <w:pPr>
        <w:pStyle w:val="FootnoteText"/>
      </w:pPr>
      <w:r>
        <w:rPr>
          <w:rStyle w:val="FootnoteReference"/>
        </w:rPr>
        <w:footnoteRef/>
      </w:r>
      <w:r>
        <w:t xml:space="preserve"> </w:t>
      </w:r>
      <w:r w:rsidRPr="00165260">
        <w:rPr>
          <w:b/>
          <w:bCs/>
          <w:i/>
          <w:iCs/>
        </w:rPr>
        <w:t xml:space="preserve">Drafting Note: </w:t>
      </w:r>
      <w:r w:rsidR="0069175F" w:rsidRPr="00165260">
        <w:rPr>
          <w:b/>
          <w:bCs/>
          <w:i/>
          <w:iCs/>
        </w:rPr>
        <w:t>This date</w:t>
      </w:r>
      <w:r w:rsidR="00CF5F4D">
        <w:rPr>
          <w:b/>
          <w:bCs/>
          <w:i/>
          <w:iCs/>
        </w:rPr>
        <w:t xml:space="preserve"> should be the first day of the first Showing Month for which Product is expected to be delivered bas</w:t>
      </w:r>
      <w:r w:rsidR="0069175F">
        <w:rPr>
          <w:b/>
          <w:bCs/>
          <w:i/>
          <w:iCs/>
        </w:rPr>
        <w:t>e</w:t>
      </w:r>
      <w:r w:rsidR="00CF5F4D">
        <w:rPr>
          <w:b/>
          <w:bCs/>
          <w:i/>
          <w:iCs/>
        </w:rPr>
        <w:t>d on Seller’s Offer</w:t>
      </w:r>
      <w:r w:rsidRPr="00165260">
        <w:rPr>
          <w:b/>
          <w:bCs/>
          <w:i/>
          <w:iCs/>
        </w:rPr>
        <w:t xml:space="preserve"> </w:t>
      </w:r>
    </w:p>
  </w:footnote>
  <w:footnote w:id="11">
    <w:p w14:paraId="6558EA23" w14:textId="540751D5" w:rsidR="00F91F42" w:rsidRDefault="00F91F42">
      <w:pPr>
        <w:pStyle w:val="FootnoteText"/>
      </w:pPr>
      <w:r>
        <w:rPr>
          <w:rStyle w:val="FootnoteReference"/>
        </w:rPr>
        <w:footnoteRef/>
      </w:r>
      <w:r>
        <w:t xml:space="preserve"> </w:t>
      </w:r>
      <w:r w:rsidRPr="00165260">
        <w:rPr>
          <w:b/>
          <w:bCs/>
          <w:i/>
          <w:iCs/>
        </w:rPr>
        <w:t>Drafting Note:</w:t>
      </w:r>
      <w:r>
        <w:rPr>
          <w:b/>
          <w:bCs/>
          <w:i/>
          <w:iCs/>
        </w:rPr>
        <w:t xml:space="preserve"> Add if CPUC approval is required, delete otherwise</w:t>
      </w:r>
    </w:p>
  </w:footnote>
  <w:footnote w:id="12">
    <w:p w14:paraId="097778C6" w14:textId="77777777" w:rsidR="0068248C" w:rsidRPr="0055224F" w:rsidRDefault="0068248C" w:rsidP="0068248C">
      <w:pPr>
        <w:pStyle w:val="FootnoteText"/>
        <w:rPr>
          <w:b/>
          <w:bCs/>
          <w:i/>
          <w:iCs/>
        </w:rPr>
      </w:pPr>
      <w:r>
        <w:rPr>
          <w:rStyle w:val="FootnoteReference"/>
        </w:rPr>
        <w:footnoteRef/>
      </w:r>
      <w:r>
        <w:t xml:space="preserve"> </w:t>
      </w:r>
      <w:r>
        <w:rPr>
          <w:b/>
          <w:bCs/>
          <w:i/>
          <w:iCs/>
        </w:rPr>
        <w:t>Drafting Note: only include if a Guaranty is being provided; otherwise delete.</w:t>
      </w:r>
    </w:p>
  </w:footnote>
  <w:footnote w:id="13">
    <w:p w14:paraId="4760E69F" w14:textId="77777777" w:rsidR="0068248C" w:rsidRPr="00F06D6C" w:rsidRDefault="0068248C" w:rsidP="0068248C">
      <w:pPr>
        <w:pStyle w:val="FootnoteText"/>
      </w:pPr>
      <w:r>
        <w:rPr>
          <w:rStyle w:val="FootnoteReference"/>
        </w:rPr>
        <w:footnoteRef/>
      </w:r>
      <w:r>
        <w:t xml:space="preserve"> </w:t>
      </w:r>
      <w:r>
        <w:rPr>
          <w:b/>
          <w:bCs/>
          <w:i/>
          <w:iCs/>
        </w:rPr>
        <w:t>Drafting Note: if no Guaranty is being provided revise to refer to 10.5.</w:t>
      </w:r>
    </w:p>
  </w:footnote>
  <w:footnote w:id="14">
    <w:p w14:paraId="6B7C3F6B" w14:textId="77777777" w:rsidR="0068248C" w:rsidRDefault="0068248C" w:rsidP="0068248C">
      <w:pPr>
        <w:pStyle w:val="FootnoteText"/>
      </w:pPr>
      <w:r>
        <w:rPr>
          <w:rStyle w:val="FootnoteReference"/>
        </w:rPr>
        <w:footnoteRef/>
      </w:r>
      <w:r>
        <w:t xml:space="preserve"> </w:t>
      </w:r>
      <w:r>
        <w:rPr>
          <w:b/>
          <w:bCs/>
          <w:i/>
          <w:iCs/>
        </w:rPr>
        <w:t xml:space="preserve">Drafting Note: </w:t>
      </w:r>
      <w:r>
        <w:rPr>
          <w:b/>
          <w:i/>
        </w:rPr>
        <w:t>Delete if CPUC Approval is not required.</w:t>
      </w:r>
    </w:p>
  </w:footnote>
  <w:footnote w:id="15">
    <w:p w14:paraId="03701692" w14:textId="77777777" w:rsidR="00D0283D" w:rsidRDefault="00D0283D" w:rsidP="00D0283D">
      <w:pPr>
        <w:pStyle w:val="FootnoteText"/>
      </w:pPr>
      <w:r>
        <w:rPr>
          <w:rStyle w:val="FootnoteReference"/>
        </w:rPr>
        <w:footnoteRef/>
      </w:r>
      <w:r>
        <w:t xml:space="preserve"> </w:t>
      </w:r>
      <w:r>
        <w:rPr>
          <w:b/>
          <w:bCs/>
          <w:i/>
          <w:iCs/>
        </w:rPr>
        <w:t xml:space="preserve">Drafting Note: </w:t>
      </w:r>
      <w:r>
        <w:rPr>
          <w:b/>
          <w:i/>
        </w:rPr>
        <w:t xml:space="preserve">Delete if CPUC Approval is not required.  </w:t>
      </w:r>
    </w:p>
  </w:footnote>
  <w:footnote w:id="16">
    <w:p w14:paraId="454B9C98" w14:textId="1E162DE5" w:rsidR="00564692" w:rsidRDefault="00564692">
      <w:pPr>
        <w:pStyle w:val="FootnoteText"/>
      </w:pPr>
      <w:r>
        <w:rPr>
          <w:rStyle w:val="FootnoteReference"/>
        </w:rPr>
        <w:footnoteRef/>
      </w:r>
      <w:r>
        <w:t xml:space="preserve"> </w:t>
      </w:r>
      <w:r w:rsidRPr="00564692">
        <w:rPr>
          <w:b/>
          <w:bCs/>
          <w:i/>
          <w:iCs/>
        </w:rPr>
        <w:t>Drafting Note: Delete and add “[Reserved.]” if Seller is PG&amp;E.</w:t>
      </w:r>
    </w:p>
  </w:footnote>
  <w:footnote w:id="17">
    <w:p w14:paraId="32B00221" w14:textId="7EA7014D" w:rsidR="00BC48D2" w:rsidRPr="00951E99" w:rsidRDefault="00BC48D2">
      <w:pPr>
        <w:pStyle w:val="FootnoteText"/>
        <w:rPr>
          <w:i/>
          <w:iCs/>
        </w:rPr>
      </w:pPr>
      <w:r w:rsidRPr="00951E99">
        <w:rPr>
          <w:rStyle w:val="FootnoteReference"/>
          <w:i/>
          <w:iCs/>
        </w:rPr>
        <w:footnoteRef/>
      </w:r>
      <w:r w:rsidRPr="00951E99">
        <w:rPr>
          <w:i/>
          <w:iCs/>
        </w:rPr>
        <w:t xml:space="preserve"> </w:t>
      </w:r>
      <w:r w:rsidR="00951E99" w:rsidRPr="00951E99">
        <w:rPr>
          <w:b/>
          <w:bCs/>
          <w:i/>
          <w:iCs/>
        </w:rPr>
        <w:t>Drafting Note: change to [</w:t>
      </w:r>
      <w:r w:rsidR="004A1DE1">
        <w:rPr>
          <w:b/>
          <w:bCs/>
          <w:i/>
          <w:iCs/>
        </w:rPr>
        <w:t>R</w:t>
      </w:r>
      <w:r w:rsidR="00951E99" w:rsidRPr="00951E99">
        <w:rPr>
          <w:b/>
          <w:bCs/>
          <w:i/>
          <w:iCs/>
        </w:rPr>
        <w:t xml:space="preserve">eserved] if </w:t>
      </w:r>
      <w:r w:rsidR="00852C70">
        <w:rPr>
          <w:b/>
          <w:bCs/>
          <w:i/>
          <w:iCs/>
        </w:rPr>
        <w:t>P</w:t>
      </w:r>
      <w:r w:rsidR="00951E99" w:rsidRPr="00951E99">
        <w:rPr>
          <w:b/>
          <w:bCs/>
          <w:i/>
          <w:iCs/>
        </w:rPr>
        <w:t>roject is not an energy storage project</w:t>
      </w:r>
      <w:r w:rsidR="00852C70">
        <w:rPr>
          <w:b/>
          <w:bCs/>
          <w:i/>
          <w:iCs/>
        </w:rPr>
        <w:t xml:space="preserve"> or behind the meter project</w:t>
      </w:r>
      <w:r w:rsidR="00951E99" w:rsidRPr="00951E99">
        <w:rPr>
          <w:b/>
          <w:bCs/>
          <w:i/>
          <w:iCs/>
        </w:rPr>
        <w:t>.</w:t>
      </w:r>
      <w:r w:rsidRPr="00951E99">
        <w:rPr>
          <w:i/>
          <w:iCs/>
        </w:rPr>
        <w:t xml:space="preserve"> </w:t>
      </w:r>
    </w:p>
  </w:footnote>
  <w:footnote w:id="18">
    <w:p w14:paraId="02D44E0D" w14:textId="6BD4B579" w:rsidR="00951E99" w:rsidRPr="00951E99" w:rsidRDefault="00951E99">
      <w:pPr>
        <w:pStyle w:val="FootnoteText"/>
        <w:rPr>
          <w:b/>
          <w:bCs/>
          <w:i/>
          <w:iCs/>
        </w:rPr>
      </w:pPr>
      <w:bookmarkStart w:id="50" w:name="_Hlk107485989"/>
      <w:r>
        <w:rPr>
          <w:rStyle w:val="FootnoteReference"/>
        </w:rPr>
        <w:footnoteRef/>
      </w:r>
      <w:r>
        <w:t xml:space="preserve"> </w:t>
      </w:r>
      <w:r>
        <w:rPr>
          <w:b/>
          <w:bCs/>
          <w:i/>
          <w:iCs/>
        </w:rPr>
        <w:t>Drafting Note: Delete if Project is not an energy storage project</w:t>
      </w:r>
      <w:r w:rsidR="00852C70">
        <w:rPr>
          <w:b/>
          <w:bCs/>
          <w:i/>
          <w:iCs/>
        </w:rPr>
        <w:t xml:space="preserve"> or behind the meter project</w:t>
      </w:r>
      <w:r>
        <w:rPr>
          <w:b/>
          <w:bCs/>
          <w:i/>
          <w:iCs/>
        </w:rPr>
        <w:t xml:space="preserve">. </w:t>
      </w:r>
    </w:p>
    <w:bookmarkEnd w:id="50"/>
  </w:footnote>
  <w:footnote w:id="19">
    <w:p w14:paraId="0200B9CD" w14:textId="3DBF3705" w:rsidR="00951E99" w:rsidRDefault="00951E99">
      <w:pPr>
        <w:pStyle w:val="FootnoteText"/>
      </w:pPr>
      <w:r>
        <w:rPr>
          <w:rStyle w:val="FootnoteReference"/>
        </w:rPr>
        <w:footnoteRef/>
      </w:r>
      <w:r>
        <w:t xml:space="preserve"> </w:t>
      </w:r>
      <w:r w:rsidRPr="00951E99">
        <w:rPr>
          <w:b/>
          <w:bCs/>
          <w:i/>
          <w:iCs/>
        </w:rPr>
        <w:t xml:space="preserve">Drafting Note: </w:t>
      </w:r>
      <w:r>
        <w:rPr>
          <w:b/>
          <w:bCs/>
          <w:i/>
          <w:iCs/>
        </w:rPr>
        <w:t>Change to [Reserved]</w:t>
      </w:r>
      <w:r w:rsidRPr="00951E99">
        <w:rPr>
          <w:b/>
          <w:bCs/>
          <w:i/>
          <w:iCs/>
        </w:rPr>
        <w:t xml:space="preserve"> if Project is not an energy storage project</w:t>
      </w:r>
      <w:r w:rsidR="00852C70">
        <w:rPr>
          <w:b/>
          <w:bCs/>
          <w:i/>
          <w:iCs/>
        </w:rPr>
        <w:t xml:space="preserve"> or behind the meter project</w:t>
      </w:r>
      <w:r w:rsidRPr="00951E99">
        <w:rPr>
          <w:b/>
          <w:bCs/>
          <w:i/>
          <w:iCs/>
        </w:rPr>
        <w:t>.</w:t>
      </w:r>
    </w:p>
  </w:footnote>
  <w:footnote w:id="20">
    <w:p w14:paraId="08D93059" w14:textId="06ECF154" w:rsidR="00A41C05" w:rsidRDefault="00A41C05">
      <w:pPr>
        <w:pStyle w:val="FootnoteText"/>
      </w:pPr>
      <w:r>
        <w:rPr>
          <w:rStyle w:val="FootnoteReference"/>
        </w:rPr>
        <w:footnoteRef/>
      </w:r>
      <w:r>
        <w:t xml:space="preserve"> </w:t>
      </w:r>
      <w:r w:rsidR="00951E99" w:rsidRPr="009C464A">
        <w:rPr>
          <w:b/>
          <w:bCs/>
          <w:i/>
          <w:iCs/>
        </w:rPr>
        <w:t>D</w:t>
      </w:r>
      <w:r w:rsidR="00951E99">
        <w:rPr>
          <w:b/>
          <w:bCs/>
          <w:i/>
          <w:iCs/>
        </w:rPr>
        <w:t>rafting Note</w:t>
      </w:r>
      <w:r w:rsidR="00951E99" w:rsidRPr="009C464A">
        <w:rPr>
          <w:b/>
          <w:bCs/>
          <w:i/>
          <w:iCs/>
        </w:rPr>
        <w:t xml:space="preserve">: </w:t>
      </w:r>
      <w:r>
        <w:rPr>
          <w:b/>
          <w:bCs/>
          <w:i/>
          <w:iCs/>
        </w:rPr>
        <w:t xml:space="preserve">Delete if there is no Energy Settlement under this Agreement. </w:t>
      </w:r>
      <w:r>
        <w:t xml:space="preserve"> </w:t>
      </w:r>
    </w:p>
  </w:footnote>
  <w:footnote w:id="21">
    <w:p w14:paraId="3EC99084" w14:textId="53E378C0" w:rsidR="00D93766" w:rsidRDefault="00D93766" w:rsidP="00D93766">
      <w:pPr>
        <w:pStyle w:val="FootnoteText"/>
      </w:pPr>
      <w:r>
        <w:rPr>
          <w:rStyle w:val="FootnoteReference"/>
        </w:rPr>
        <w:footnoteRef/>
      </w:r>
      <w:r>
        <w:t xml:space="preserve"> </w:t>
      </w:r>
      <w:bookmarkStart w:id="95" w:name="_Hlk107486725"/>
      <w:r w:rsidRPr="009C464A">
        <w:rPr>
          <w:b/>
          <w:bCs/>
          <w:i/>
          <w:iCs/>
        </w:rPr>
        <w:t>D</w:t>
      </w:r>
      <w:r>
        <w:rPr>
          <w:b/>
          <w:bCs/>
          <w:i/>
          <w:iCs/>
        </w:rPr>
        <w:t>rafting Note</w:t>
      </w:r>
      <w:r w:rsidRPr="009C464A">
        <w:rPr>
          <w:b/>
          <w:bCs/>
          <w:i/>
          <w:iCs/>
        </w:rPr>
        <w:t xml:space="preserve">: </w:t>
      </w:r>
      <w:bookmarkEnd w:id="95"/>
      <w:r w:rsidR="0018646D">
        <w:rPr>
          <w:b/>
          <w:bCs/>
          <w:i/>
          <w:iCs/>
        </w:rPr>
        <w:t>Delete if there is no Energy Settlement under this Agreement</w:t>
      </w:r>
      <w:r w:rsidR="0018646D">
        <w:t>.</w:t>
      </w:r>
    </w:p>
  </w:footnote>
  <w:footnote w:id="22">
    <w:p w14:paraId="28446975" w14:textId="7FA26445" w:rsidR="00BC59B3" w:rsidRDefault="00BC59B3">
      <w:pPr>
        <w:pStyle w:val="FootnoteText"/>
      </w:pPr>
      <w:r>
        <w:rPr>
          <w:rStyle w:val="FootnoteReference"/>
        </w:rPr>
        <w:footnoteRef/>
      </w:r>
      <w:r>
        <w:t xml:space="preserve"> </w:t>
      </w:r>
      <w:r w:rsidRPr="00530C4D">
        <w:rPr>
          <w:b/>
          <w:bCs/>
          <w:i/>
          <w:iCs/>
        </w:rPr>
        <w:t xml:space="preserve">Drafting note: </w:t>
      </w:r>
      <w:r>
        <w:rPr>
          <w:b/>
          <w:bCs/>
          <w:i/>
          <w:iCs/>
        </w:rPr>
        <w:t xml:space="preserve">Delete if there is no Energy Settlement under this </w:t>
      </w:r>
      <w:r w:rsidR="0018646D">
        <w:rPr>
          <w:b/>
          <w:bCs/>
          <w:i/>
          <w:iCs/>
        </w:rPr>
        <w:t>A</w:t>
      </w:r>
      <w:r>
        <w:rPr>
          <w:b/>
          <w:bCs/>
          <w:i/>
          <w:iCs/>
        </w:rPr>
        <w:t>greement.</w:t>
      </w:r>
    </w:p>
  </w:footnote>
  <w:footnote w:id="23">
    <w:p w14:paraId="107570BC" w14:textId="476EEFEB" w:rsidR="00564692" w:rsidRDefault="00564692">
      <w:pPr>
        <w:pStyle w:val="FootnoteText"/>
      </w:pPr>
      <w:r>
        <w:rPr>
          <w:rStyle w:val="FootnoteReference"/>
        </w:rPr>
        <w:footnoteRef/>
      </w:r>
      <w:r>
        <w:t xml:space="preserve"> </w:t>
      </w:r>
      <w:r w:rsidRPr="00564692">
        <w:rPr>
          <w:b/>
          <w:bCs/>
          <w:i/>
          <w:iCs/>
        </w:rPr>
        <w:t>Drafting Note: Delete and add “[Reserved.]” if Seller is PG&amp;E.</w:t>
      </w:r>
    </w:p>
  </w:footnote>
  <w:footnote w:id="24">
    <w:p w14:paraId="2A7D881F" w14:textId="748DDBF6" w:rsidR="00BC59B3" w:rsidRDefault="00BC59B3">
      <w:pPr>
        <w:pStyle w:val="FootnoteText"/>
      </w:pPr>
      <w:r>
        <w:rPr>
          <w:rStyle w:val="FootnoteReference"/>
        </w:rPr>
        <w:footnoteRef/>
      </w:r>
      <w:r>
        <w:t xml:space="preserve"> </w:t>
      </w:r>
      <w:r w:rsidRPr="0058722F">
        <w:rPr>
          <w:b/>
          <w:bCs/>
          <w:i/>
          <w:iCs/>
        </w:rPr>
        <w:t xml:space="preserve">Drafting Note: </w:t>
      </w:r>
      <w:r>
        <w:rPr>
          <w:b/>
          <w:bCs/>
          <w:i/>
          <w:iCs/>
        </w:rPr>
        <w:t xml:space="preserve">Remove clause (xiii) </w:t>
      </w:r>
      <w:r w:rsidRPr="0058722F">
        <w:rPr>
          <w:b/>
          <w:bCs/>
          <w:i/>
          <w:iCs/>
        </w:rPr>
        <w:t xml:space="preserve">if Seller is not providing a </w:t>
      </w:r>
      <w:r>
        <w:rPr>
          <w:b/>
          <w:bCs/>
          <w:i/>
          <w:iCs/>
        </w:rPr>
        <w:t>G</w:t>
      </w:r>
      <w:r w:rsidRPr="0058722F">
        <w:rPr>
          <w:b/>
          <w:bCs/>
          <w:i/>
          <w:iCs/>
        </w:rPr>
        <w:t xml:space="preserve">uaranty under this </w:t>
      </w:r>
      <w:r>
        <w:rPr>
          <w:b/>
          <w:bCs/>
          <w:i/>
          <w:iCs/>
        </w:rPr>
        <w:t>A</w:t>
      </w:r>
      <w:r w:rsidRPr="0058722F">
        <w:rPr>
          <w:b/>
          <w:bCs/>
          <w:i/>
          <w:iCs/>
        </w:rPr>
        <w:t xml:space="preserve">greement. </w:t>
      </w:r>
    </w:p>
  </w:footnote>
  <w:footnote w:id="25">
    <w:p w14:paraId="671F1740" w14:textId="3976A425" w:rsidR="00ED684A" w:rsidRDefault="00ED684A">
      <w:pPr>
        <w:pStyle w:val="FootnoteText"/>
      </w:pPr>
      <w:r>
        <w:rPr>
          <w:rStyle w:val="FootnoteReference"/>
        </w:rPr>
        <w:footnoteRef/>
      </w:r>
      <w:r>
        <w:t xml:space="preserve"> </w:t>
      </w:r>
      <w:r w:rsidRPr="00253AF8">
        <w:rPr>
          <w:b/>
          <w:bCs/>
          <w:i/>
          <w:iCs/>
        </w:rPr>
        <w:t>Drafting Note: Delete and add “[Reserved.]” if Seller is PG&amp;E.</w:t>
      </w:r>
    </w:p>
  </w:footnote>
  <w:footnote w:id="26">
    <w:p w14:paraId="3B94D69E" w14:textId="77777777" w:rsidR="00771AAB" w:rsidRDefault="00771AAB" w:rsidP="00771AAB">
      <w:pPr>
        <w:pStyle w:val="FootnoteText"/>
      </w:pPr>
      <w:r>
        <w:rPr>
          <w:rStyle w:val="FootnoteReference"/>
        </w:rPr>
        <w:footnoteRef/>
      </w:r>
      <w:r>
        <w:t xml:space="preserve"> </w:t>
      </w:r>
      <w:r>
        <w:rPr>
          <w:b/>
          <w:bCs/>
          <w:i/>
          <w:iCs/>
        </w:rPr>
        <w:t>Drafting Note: Delete if there is no Energy Settlement under this Agreement.</w:t>
      </w:r>
    </w:p>
  </w:footnote>
  <w:footnote w:id="27">
    <w:p w14:paraId="6C0AF85F" w14:textId="2C28C745" w:rsidR="00564692" w:rsidRDefault="00564692">
      <w:pPr>
        <w:pStyle w:val="FootnoteText"/>
      </w:pPr>
      <w:r>
        <w:rPr>
          <w:rStyle w:val="FootnoteReference"/>
        </w:rPr>
        <w:footnoteRef/>
      </w:r>
      <w:r>
        <w:t xml:space="preserve"> </w:t>
      </w:r>
      <w:r w:rsidRPr="00564692">
        <w:rPr>
          <w:b/>
          <w:bCs/>
          <w:i/>
          <w:iCs/>
        </w:rPr>
        <w:t>Drafting Note: Delete</w:t>
      </w:r>
      <w:r>
        <w:rPr>
          <w:b/>
          <w:bCs/>
          <w:i/>
          <w:iCs/>
        </w:rPr>
        <w:t xml:space="preserve"> all of the provisions in Article 10</w:t>
      </w:r>
      <w:r w:rsidRPr="00564692">
        <w:rPr>
          <w:b/>
          <w:bCs/>
          <w:i/>
          <w:iCs/>
        </w:rPr>
        <w:t xml:space="preserve"> and add “[Reserved.]”</w:t>
      </w:r>
      <w:r>
        <w:rPr>
          <w:b/>
          <w:bCs/>
          <w:i/>
          <w:iCs/>
        </w:rPr>
        <w:t xml:space="preserve"> as the name of the Article</w:t>
      </w:r>
      <w:r w:rsidRPr="00564692">
        <w:rPr>
          <w:b/>
          <w:bCs/>
          <w:i/>
          <w:iCs/>
        </w:rPr>
        <w:t xml:space="preserve"> if Seller is PG&amp;E.</w:t>
      </w:r>
    </w:p>
  </w:footnote>
  <w:footnote w:id="28">
    <w:p w14:paraId="18460F65" w14:textId="70E16A99" w:rsidR="00BC59B3" w:rsidRDefault="00BC59B3">
      <w:pPr>
        <w:pStyle w:val="FootnoteText"/>
      </w:pPr>
      <w:r>
        <w:rPr>
          <w:rStyle w:val="FootnoteReference"/>
        </w:rPr>
        <w:footnoteRef/>
      </w:r>
      <w:r>
        <w:t xml:space="preserve"> </w:t>
      </w:r>
      <w:r w:rsidRPr="00F41174">
        <w:t xml:space="preserve">Note to Seller: The Performance Assurance </w:t>
      </w:r>
      <w:r>
        <w:t>r</w:t>
      </w:r>
      <w:r w:rsidRPr="00F41174">
        <w:t xml:space="preserve">equirements may vary based on Seller’s creditworthiness. Refer to the </w:t>
      </w:r>
      <w:r>
        <w:t>Solicitation Protocol for details</w:t>
      </w:r>
      <w:r w:rsidRPr="00F41174">
        <w:t>.</w:t>
      </w:r>
    </w:p>
  </w:footnote>
  <w:footnote w:id="29">
    <w:p w14:paraId="7AD88594" w14:textId="4E2B3CD0" w:rsidR="00BC59B3" w:rsidRDefault="00BC59B3" w:rsidP="001D23C1">
      <w:pPr>
        <w:pStyle w:val="FootnoteText"/>
      </w:pPr>
      <w:r>
        <w:rPr>
          <w:rStyle w:val="FootnoteReference"/>
        </w:rPr>
        <w:footnoteRef/>
      </w:r>
      <w:r>
        <w:t xml:space="preserve"> </w:t>
      </w:r>
      <w:r w:rsidRPr="005B3FEF">
        <w:rPr>
          <w:b/>
          <w:bCs/>
          <w:i/>
          <w:iCs/>
        </w:rPr>
        <w:t xml:space="preserve">Drafting Note: </w:t>
      </w:r>
      <w:r w:rsidRPr="001D23C1">
        <w:rPr>
          <w:b/>
          <w:bCs/>
          <w:i/>
          <w:iCs/>
        </w:rPr>
        <w:t>Retain or remove bracketed selections in Section 10.4(a) based on whether Seller will be providing</w:t>
      </w:r>
      <w:r>
        <w:rPr>
          <w:b/>
          <w:bCs/>
          <w:i/>
          <w:iCs/>
        </w:rPr>
        <w:t xml:space="preserve"> </w:t>
      </w:r>
      <w:r w:rsidRPr="001D23C1">
        <w:rPr>
          <w:b/>
          <w:bCs/>
          <w:i/>
          <w:iCs/>
        </w:rPr>
        <w:t>a Guaranty.</w:t>
      </w:r>
    </w:p>
  </w:footnote>
  <w:footnote w:id="30">
    <w:p w14:paraId="2B79CAA2" w14:textId="77777777" w:rsidR="00737206" w:rsidRDefault="00737206" w:rsidP="00737206">
      <w:pPr>
        <w:pStyle w:val="FootnoteText"/>
      </w:pPr>
      <w:r>
        <w:rPr>
          <w:rStyle w:val="FootnoteReference"/>
        </w:rPr>
        <w:footnoteRef/>
      </w:r>
      <w:r>
        <w:t xml:space="preserve"> </w:t>
      </w:r>
      <w:r>
        <w:rPr>
          <w:b/>
          <w:bCs/>
          <w:i/>
          <w:iCs/>
        </w:rPr>
        <w:t>Drafting Note: Delete if there is no Energy Settlement</w:t>
      </w:r>
    </w:p>
  </w:footnote>
  <w:footnote w:id="31">
    <w:p w14:paraId="763B7433" w14:textId="77777777" w:rsidR="00D32E5C" w:rsidRDefault="00D32E5C" w:rsidP="00D32E5C">
      <w:pPr>
        <w:pStyle w:val="FootnoteText"/>
      </w:pPr>
      <w:r>
        <w:rPr>
          <w:rStyle w:val="FootnoteReference"/>
        </w:rPr>
        <w:footnoteRef/>
      </w:r>
      <w:r>
        <w:t xml:space="preserve"> </w:t>
      </w:r>
      <w:r>
        <w:rPr>
          <w:b/>
          <w:bCs/>
          <w:i/>
          <w:iCs/>
        </w:rPr>
        <w:t>Drafting Note: Delete if there is no Energy Settlement</w:t>
      </w:r>
    </w:p>
  </w:footnote>
  <w:footnote w:id="32">
    <w:p w14:paraId="1731D76A" w14:textId="162DDDB7" w:rsidR="0042431A" w:rsidRDefault="0042431A" w:rsidP="0042431A">
      <w:pPr>
        <w:pStyle w:val="FootnoteText"/>
      </w:pPr>
      <w:r>
        <w:rPr>
          <w:rStyle w:val="FootnoteReference"/>
        </w:rPr>
        <w:footnoteRef/>
      </w:r>
      <w:r>
        <w:t xml:space="preserve"> </w:t>
      </w:r>
      <w:r w:rsidRPr="00B10F24">
        <w:rPr>
          <w:b/>
          <w:bCs/>
          <w:i/>
          <w:iCs/>
        </w:rPr>
        <w:t xml:space="preserve">Drafting Note: </w:t>
      </w:r>
      <w:r>
        <w:rPr>
          <w:b/>
          <w:bCs/>
          <w:i/>
          <w:iCs/>
        </w:rPr>
        <w:t>Delete if there is no Energy Settlement</w:t>
      </w:r>
      <w:r w:rsidR="000D328B">
        <w:rPr>
          <w:b/>
          <w:bCs/>
          <w:i/>
          <w:iCs/>
        </w:rPr>
        <w:t>.</w:t>
      </w:r>
    </w:p>
  </w:footnote>
  <w:footnote w:id="33">
    <w:p w14:paraId="40FAEEDE" w14:textId="325B7074" w:rsidR="00BC59B3" w:rsidRDefault="00BC59B3" w:rsidP="00037764">
      <w:pPr>
        <w:pStyle w:val="FootnoteText"/>
        <w:ind w:left="180" w:hanging="180"/>
      </w:pPr>
      <w:r>
        <w:rPr>
          <w:rStyle w:val="FootnoteReference"/>
        </w:rPr>
        <w:footnoteRef/>
      </w:r>
      <w:r>
        <w:t xml:space="preserve"> </w:t>
      </w:r>
      <w:r w:rsidRPr="00084608">
        <w:rPr>
          <w:b/>
          <w:bCs/>
          <w:i/>
          <w:iCs/>
        </w:rPr>
        <w:t>Drafting Note: Make applicable selections to Section 10.6 based on whether Seller will be providing a</w:t>
      </w:r>
      <w:r>
        <w:rPr>
          <w:b/>
          <w:bCs/>
          <w:i/>
          <w:iCs/>
        </w:rPr>
        <w:t xml:space="preserve"> </w:t>
      </w:r>
      <w:r w:rsidRPr="00084608">
        <w:rPr>
          <w:b/>
          <w:bCs/>
          <w:i/>
          <w:iCs/>
        </w:rPr>
        <w:t>Guaranty.</w:t>
      </w:r>
    </w:p>
  </w:footnote>
  <w:footnote w:id="34">
    <w:p w14:paraId="6E48DC99" w14:textId="7581F8AC" w:rsidR="00A95EDC" w:rsidRDefault="00A95EDC" w:rsidP="00A95EDC">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r w:rsidR="000D328B">
        <w:rPr>
          <w:b/>
          <w:bCs/>
          <w:i/>
          <w:iCs/>
        </w:rPr>
        <w:t>.</w:t>
      </w:r>
    </w:p>
  </w:footnote>
  <w:footnote w:id="35">
    <w:p w14:paraId="46AD67F7" w14:textId="26934480" w:rsidR="00951E99" w:rsidRDefault="00951E99">
      <w:pPr>
        <w:pStyle w:val="FootnoteText"/>
      </w:pPr>
      <w:r>
        <w:rPr>
          <w:rStyle w:val="FootnoteReference"/>
        </w:rPr>
        <w:footnoteRef/>
      </w:r>
      <w:r>
        <w:t xml:space="preserve"> </w:t>
      </w:r>
      <w:r w:rsidR="005212FA">
        <w:rPr>
          <w:b/>
          <w:bCs/>
          <w:i/>
          <w:iCs/>
        </w:rPr>
        <w:t>Drafting Note: delete if Project is not an energy storage project or behind the meter project.</w:t>
      </w:r>
      <w:r>
        <w:rPr>
          <w:b/>
          <w:bCs/>
          <w:i/>
          <w:iCs/>
        </w:rPr>
        <w:t xml:space="preserve">             </w:t>
      </w:r>
    </w:p>
  </w:footnote>
  <w:footnote w:id="36">
    <w:p w14:paraId="64B3494A" w14:textId="28E40120" w:rsidR="003F4DC8" w:rsidRDefault="003F4DC8">
      <w:pPr>
        <w:pStyle w:val="FootnoteText"/>
      </w:pPr>
      <w:r>
        <w:rPr>
          <w:rStyle w:val="FootnoteReference"/>
        </w:rPr>
        <w:footnoteRef/>
      </w:r>
      <w:r>
        <w:t xml:space="preserve"> </w:t>
      </w:r>
      <w:bookmarkStart w:id="248" w:name="_Hlk100319669"/>
      <w:r w:rsidRPr="00564692">
        <w:rPr>
          <w:b/>
          <w:bCs/>
          <w:i/>
          <w:iCs/>
        </w:rPr>
        <w:t xml:space="preserve">Drafting Note: </w:t>
      </w:r>
      <w:r>
        <w:rPr>
          <w:b/>
          <w:bCs/>
          <w:i/>
          <w:iCs/>
        </w:rPr>
        <w:t xml:space="preserve">If Seller is </w:t>
      </w:r>
      <w:r w:rsidRPr="00564692">
        <w:rPr>
          <w:b/>
          <w:bCs/>
          <w:i/>
          <w:iCs/>
        </w:rPr>
        <w:t>PG&amp;E</w:t>
      </w:r>
      <w:r>
        <w:rPr>
          <w:b/>
          <w:bCs/>
          <w:i/>
          <w:iCs/>
        </w:rPr>
        <w:t>, delete this provision and instead add: “</w:t>
      </w:r>
      <w:r w:rsidRPr="003F4DC8">
        <w:rPr>
          <w:b/>
          <w:bCs/>
          <w:i/>
          <w:iCs/>
        </w:rPr>
        <w:t>Seller shall release, defend, indemnify and hold harmless Buyer, against and from any Indemnifiable Losses, which arise out of or relate to or are in any way connected with, Seller’s delivery of, or failure to deliver, the Product to Buyer.</w:t>
      </w:r>
      <w:r>
        <w:rPr>
          <w:b/>
          <w:bCs/>
          <w:i/>
          <w:iCs/>
        </w:rPr>
        <w:t>”</w:t>
      </w:r>
      <w:bookmarkEnd w:id="248"/>
    </w:p>
  </w:footnote>
  <w:footnote w:id="37">
    <w:p w14:paraId="35E88C47" w14:textId="431BE3A1" w:rsidR="00951E99" w:rsidRDefault="00951E99">
      <w:pPr>
        <w:pStyle w:val="FootnoteText"/>
      </w:pPr>
      <w:bookmarkStart w:id="274" w:name="_Hlk107487003"/>
      <w:r>
        <w:rPr>
          <w:rStyle w:val="FootnoteReference"/>
        </w:rPr>
        <w:footnoteRef/>
      </w:r>
      <w:r>
        <w:t xml:space="preserve"> </w:t>
      </w:r>
      <w:r w:rsidRPr="009C464A">
        <w:rPr>
          <w:b/>
          <w:bCs/>
          <w:i/>
          <w:iCs/>
        </w:rPr>
        <w:t>D</w:t>
      </w:r>
      <w:r>
        <w:rPr>
          <w:b/>
          <w:bCs/>
          <w:i/>
          <w:iCs/>
        </w:rPr>
        <w:t>rafting Note</w:t>
      </w:r>
      <w:r w:rsidRPr="009C464A">
        <w:rPr>
          <w:b/>
          <w:bCs/>
          <w:i/>
          <w:iCs/>
        </w:rPr>
        <w:t>:</w:t>
      </w:r>
      <w:r>
        <w:rPr>
          <w:b/>
          <w:bCs/>
          <w:i/>
          <w:iCs/>
        </w:rPr>
        <w:t xml:space="preserve"> Delete if Project is not an energy storage </w:t>
      </w:r>
      <w:r w:rsidR="00852C70">
        <w:rPr>
          <w:b/>
          <w:bCs/>
          <w:i/>
          <w:iCs/>
        </w:rPr>
        <w:t>p</w:t>
      </w:r>
      <w:r>
        <w:rPr>
          <w:b/>
          <w:bCs/>
          <w:i/>
          <w:iCs/>
        </w:rPr>
        <w:t>roject</w:t>
      </w:r>
      <w:r w:rsidR="00852C70">
        <w:rPr>
          <w:b/>
          <w:bCs/>
          <w:i/>
          <w:iCs/>
        </w:rPr>
        <w:t xml:space="preserve"> or behind the meter project</w:t>
      </w:r>
      <w:r>
        <w:rPr>
          <w:b/>
          <w:bCs/>
          <w:i/>
          <w:iCs/>
        </w:rPr>
        <w:t>.</w:t>
      </w:r>
    </w:p>
    <w:bookmarkEnd w:id="274"/>
  </w:footnote>
  <w:footnote w:id="38">
    <w:p w14:paraId="117AD2DC" w14:textId="45F67D6B" w:rsidR="00951E99" w:rsidRDefault="00951E99">
      <w:pPr>
        <w:pStyle w:val="FootnoteText"/>
      </w:pPr>
      <w:r>
        <w:rPr>
          <w:rStyle w:val="FootnoteReference"/>
        </w:rPr>
        <w:footnoteRef/>
      </w:r>
      <w:r w:rsidRPr="00951E99">
        <w:t xml:space="preserve">  </w:t>
      </w:r>
      <w:bookmarkStart w:id="280" w:name="_Hlk107501439"/>
      <w:r w:rsidRPr="00951E99">
        <w:rPr>
          <w:b/>
          <w:bCs/>
          <w:i/>
          <w:iCs/>
        </w:rPr>
        <w:t xml:space="preserve">Drafting Note: Delete if Project is not an energy storage </w:t>
      </w:r>
      <w:r w:rsidR="00852C70">
        <w:rPr>
          <w:b/>
          <w:bCs/>
          <w:i/>
          <w:iCs/>
        </w:rPr>
        <w:t>p</w:t>
      </w:r>
      <w:r w:rsidRPr="00951E99">
        <w:rPr>
          <w:b/>
          <w:bCs/>
          <w:i/>
          <w:iCs/>
        </w:rPr>
        <w:t>roject</w:t>
      </w:r>
      <w:r w:rsidR="00852C70">
        <w:rPr>
          <w:b/>
          <w:bCs/>
          <w:i/>
          <w:iCs/>
        </w:rPr>
        <w:t xml:space="preserve"> or behind the meter project</w:t>
      </w:r>
      <w:r w:rsidRPr="00951E99">
        <w:rPr>
          <w:b/>
          <w:bCs/>
          <w:i/>
          <w:iCs/>
        </w:rPr>
        <w:t>.</w:t>
      </w:r>
      <w:bookmarkEnd w:id="280"/>
    </w:p>
  </w:footnote>
  <w:footnote w:id="39">
    <w:p w14:paraId="009D9BCB" w14:textId="61038DD3" w:rsidR="000D328B" w:rsidRDefault="000D328B">
      <w:pPr>
        <w:pStyle w:val="FootnoteText"/>
      </w:pPr>
      <w:r>
        <w:rPr>
          <w:rStyle w:val="FootnoteReference"/>
        </w:rPr>
        <w:footnoteRef/>
      </w:r>
      <w:r>
        <w:t xml:space="preserve"> </w:t>
      </w:r>
      <w:bookmarkStart w:id="305" w:name="_Hlk100319706"/>
      <w:r w:rsidRPr="00564692">
        <w:rPr>
          <w:b/>
          <w:bCs/>
          <w:i/>
          <w:iCs/>
        </w:rPr>
        <w:t xml:space="preserve">Drafting Note: </w:t>
      </w:r>
      <w:r>
        <w:rPr>
          <w:b/>
          <w:bCs/>
          <w:i/>
          <w:iCs/>
        </w:rPr>
        <w:t>I</w:t>
      </w:r>
      <w:r w:rsidRPr="00564692">
        <w:rPr>
          <w:b/>
          <w:bCs/>
          <w:i/>
          <w:iCs/>
        </w:rPr>
        <w:t>f Seller is PG&amp;E</w:t>
      </w:r>
      <w:r>
        <w:rPr>
          <w:b/>
          <w:bCs/>
          <w:i/>
          <w:iCs/>
        </w:rPr>
        <w:t>, delete all provisions in this Article and add: “</w:t>
      </w:r>
      <w:r w:rsidRPr="000D328B">
        <w:rPr>
          <w:b/>
          <w:bCs/>
          <w:i/>
          <w:iCs/>
        </w:rPr>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w:t>
      </w:r>
      <w:r>
        <w:rPr>
          <w:b/>
          <w:bCs/>
          <w:i/>
          <w:iCs/>
        </w:rPr>
        <w:t>.”</w:t>
      </w:r>
      <w:bookmarkEnd w:id="305"/>
    </w:p>
  </w:footnote>
  <w:footnote w:id="40">
    <w:p w14:paraId="7310D339" w14:textId="27457D01" w:rsidR="00D7326F" w:rsidRDefault="00D7326F" w:rsidP="00D7326F">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r w:rsidR="007B1C28">
        <w:rPr>
          <w:b/>
          <w:bCs/>
          <w:i/>
          <w:iCs/>
        </w:rPr>
        <w:t xml:space="preserve"> and keep “[Reserved]”.</w:t>
      </w:r>
      <w:r w:rsidR="00023FA9">
        <w:rPr>
          <w:b/>
          <w:bCs/>
          <w:i/>
          <w:iCs/>
        </w:rPr>
        <w:t xml:space="preserve"> If CPUC Approval is required, delete “[Reserved.]”.</w:t>
      </w:r>
    </w:p>
  </w:footnote>
  <w:footnote w:id="41">
    <w:p w14:paraId="2CBF547B" w14:textId="59067A56" w:rsidR="000D328B" w:rsidRDefault="000D328B">
      <w:pPr>
        <w:pStyle w:val="FootnoteText"/>
      </w:pPr>
      <w:r>
        <w:rPr>
          <w:rStyle w:val="FootnoteReference"/>
        </w:rPr>
        <w:footnoteRef/>
      </w:r>
      <w:r>
        <w:t xml:space="preserve"> </w:t>
      </w:r>
      <w:r w:rsidR="00986403" w:rsidRPr="00564692">
        <w:rPr>
          <w:b/>
          <w:bCs/>
          <w:i/>
          <w:iCs/>
        </w:rPr>
        <w:t>Drafting Note: Delete and add “[Reserved.]” if Seller is PG&amp;E.</w:t>
      </w:r>
    </w:p>
  </w:footnote>
  <w:footnote w:id="42">
    <w:p w14:paraId="77AE97F4" w14:textId="77777777" w:rsidR="00381468" w:rsidRDefault="00381468" w:rsidP="00381468">
      <w:pPr>
        <w:pStyle w:val="FootnoteText"/>
      </w:pPr>
      <w:r>
        <w:rPr>
          <w:rStyle w:val="FootnoteReference"/>
        </w:rPr>
        <w:footnoteRef/>
      </w:r>
      <w:r>
        <w:t xml:space="preserve"> </w:t>
      </w:r>
      <w:r w:rsidRPr="00B10F24">
        <w:rPr>
          <w:b/>
          <w:bCs/>
          <w:i/>
          <w:iCs/>
        </w:rPr>
        <w:t xml:space="preserve">Drafting Note: </w:t>
      </w:r>
      <w:r>
        <w:rPr>
          <w:b/>
          <w:bCs/>
          <w:i/>
          <w:iCs/>
        </w:rPr>
        <w:t>Delete if CPUC Approval is not required</w:t>
      </w:r>
    </w:p>
  </w:footnote>
  <w:footnote w:id="43">
    <w:p w14:paraId="6B3544C6" w14:textId="678290F3" w:rsidR="00986403" w:rsidRDefault="00986403">
      <w:pPr>
        <w:pStyle w:val="FootnoteText"/>
      </w:pPr>
      <w:r>
        <w:rPr>
          <w:rStyle w:val="FootnoteReference"/>
        </w:rPr>
        <w:footnoteRef/>
      </w:r>
      <w:r>
        <w:t xml:space="preserve"> </w:t>
      </w:r>
      <w:r w:rsidRPr="00564692">
        <w:rPr>
          <w:b/>
          <w:bCs/>
          <w:i/>
          <w:iCs/>
        </w:rPr>
        <w:t xml:space="preserve">Drafting Note: Delete </w:t>
      </w:r>
      <w:r>
        <w:rPr>
          <w:b/>
          <w:bCs/>
          <w:i/>
          <w:iCs/>
        </w:rPr>
        <w:t xml:space="preserve">this defined term if </w:t>
      </w:r>
      <w:r w:rsidRPr="00564692">
        <w:rPr>
          <w:b/>
          <w:bCs/>
          <w:i/>
          <w:iCs/>
        </w:rPr>
        <w:t>Seller is PG&amp;E.</w:t>
      </w:r>
    </w:p>
  </w:footnote>
  <w:footnote w:id="44">
    <w:p w14:paraId="66D0A9D6" w14:textId="0879B3CB" w:rsidR="00986403" w:rsidRDefault="00986403">
      <w:pPr>
        <w:pStyle w:val="FootnoteText"/>
      </w:pPr>
      <w:r>
        <w:rPr>
          <w:rStyle w:val="FootnoteReference"/>
        </w:rPr>
        <w:footnoteRef/>
      </w:r>
      <w:r>
        <w:t xml:space="preserve"> </w:t>
      </w:r>
      <w:r w:rsidRPr="00564692">
        <w:rPr>
          <w:b/>
          <w:bCs/>
          <w:i/>
          <w:iCs/>
        </w:rPr>
        <w:t xml:space="preserve">Drafting Note: Delete </w:t>
      </w:r>
      <w:r>
        <w:rPr>
          <w:b/>
          <w:bCs/>
          <w:i/>
          <w:iCs/>
        </w:rPr>
        <w:t xml:space="preserve">this defined term </w:t>
      </w:r>
      <w:r w:rsidRPr="00564692">
        <w:rPr>
          <w:b/>
          <w:bCs/>
          <w:i/>
          <w:iCs/>
        </w:rPr>
        <w:t>if Seller is PG&amp;E.</w:t>
      </w:r>
    </w:p>
  </w:footnote>
  <w:footnote w:id="45">
    <w:p w14:paraId="70BD2B78" w14:textId="2359C2DA" w:rsidR="00986403" w:rsidRDefault="00986403">
      <w:pPr>
        <w:pStyle w:val="FootnoteText"/>
      </w:pPr>
      <w:r>
        <w:rPr>
          <w:rStyle w:val="FootnoteReference"/>
        </w:rPr>
        <w:footnoteRef/>
      </w:r>
      <w:r>
        <w:t xml:space="preserve"> </w:t>
      </w:r>
      <w:r w:rsidRPr="00564692">
        <w:rPr>
          <w:b/>
          <w:bCs/>
          <w:i/>
          <w:iCs/>
        </w:rPr>
        <w:t>Drafting Note: Delete</w:t>
      </w:r>
      <w:r>
        <w:rPr>
          <w:b/>
          <w:bCs/>
          <w:i/>
          <w:iCs/>
        </w:rPr>
        <w:t xml:space="preserve"> this defined term </w:t>
      </w:r>
      <w:r w:rsidRPr="00564692">
        <w:rPr>
          <w:b/>
          <w:bCs/>
          <w:i/>
          <w:iCs/>
        </w:rPr>
        <w:t>if Seller is PG&amp;E.</w:t>
      </w:r>
    </w:p>
  </w:footnote>
  <w:footnote w:id="46">
    <w:p w14:paraId="34BE7F97" w14:textId="34466023" w:rsidR="00986403" w:rsidRDefault="00986403">
      <w:pPr>
        <w:pStyle w:val="FootnoteText"/>
      </w:pPr>
      <w:r>
        <w:rPr>
          <w:rStyle w:val="FootnoteReference"/>
        </w:rPr>
        <w:footnoteRef/>
      </w:r>
      <w:r>
        <w:t xml:space="preserve"> </w:t>
      </w:r>
      <w:r w:rsidRPr="00564692">
        <w:rPr>
          <w:b/>
          <w:bCs/>
          <w:i/>
          <w:iCs/>
        </w:rPr>
        <w:t>Drafting Note: Delete</w:t>
      </w:r>
      <w:r>
        <w:rPr>
          <w:b/>
          <w:bCs/>
          <w:i/>
          <w:iCs/>
        </w:rPr>
        <w:t xml:space="preserve"> this defined term </w:t>
      </w:r>
      <w:r w:rsidRPr="00564692">
        <w:rPr>
          <w:b/>
          <w:bCs/>
          <w:i/>
          <w:iCs/>
        </w:rPr>
        <w:t>if Seller is PG&amp;E.</w:t>
      </w:r>
    </w:p>
  </w:footnote>
  <w:footnote w:id="47">
    <w:p w14:paraId="12298CC6" w14:textId="1CF20DB6" w:rsidR="003F4DC8" w:rsidRDefault="003F4DC8">
      <w:pPr>
        <w:pStyle w:val="FootnoteText"/>
      </w:pPr>
      <w:r>
        <w:rPr>
          <w:rStyle w:val="FootnoteReference"/>
        </w:rPr>
        <w:footnoteRef/>
      </w:r>
      <w:r>
        <w:t xml:space="preserve"> </w:t>
      </w:r>
      <w:r w:rsidRPr="00564692">
        <w:rPr>
          <w:b/>
          <w:bCs/>
          <w:i/>
          <w:iCs/>
        </w:rPr>
        <w:t>Drafting Note: Delete</w:t>
      </w:r>
      <w:r>
        <w:rPr>
          <w:b/>
          <w:bCs/>
          <w:i/>
          <w:iCs/>
        </w:rPr>
        <w:t xml:space="preserve"> these defined terms </w:t>
      </w:r>
      <w:r w:rsidRPr="00564692">
        <w:rPr>
          <w:b/>
          <w:bCs/>
          <w:i/>
          <w:iCs/>
        </w:rPr>
        <w:t>if Seller is PG&amp;E.</w:t>
      </w:r>
    </w:p>
  </w:footnote>
  <w:footnote w:id="48">
    <w:p w14:paraId="071C7D18" w14:textId="3064ECFC" w:rsidR="006650ED" w:rsidRDefault="006650ED">
      <w:pPr>
        <w:pStyle w:val="FootnoteText"/>
      </w:pPr>
      <w:r>
        <w:rPr>
          <w:rStyle w:val="FootnoteReference"/>
        </w:rPr>
        <w:footnoteRef/>
      </w:r>
      <w:r>
        <w:t xml:space="preserve"> </w:t>
      </w:r>
      <w:r w:rsidRPr="00564692">
        <w:rPr>
          <w:b/>
          <w:bCs/>
          <w:i/>
          <w:iCs/>
        </w:rPr>
        <w:t>Drafting Note: Delete</w:t>
      </w:r>
      <w:r>
        <w:rPr>
          <w:b/>
          <w:bCs/>
          <w:i/>
          <w:iCs/>
        </w:rPr>
        <w:t xml:space="preserve"> these defined terms </w:t>
      </w:r>
      <w:r w:rsidRPr="00564692">
        <w:rPr>
          <w:b/>
          <w:bCs/>
          <w:i/>
          <w:iCs/>
        </w:rPr>
        <w:t>if Seller is PG&amp;E.</w:t>
      </w:r>
    </w:p>
  </w:footnote>
  <w:footnote w:id="49">
    <w:p w14:paraId="3A9ACDDE" w14:textId="5EB5A96F" w:rsidR="00986403" w:rsidRDefault="00986403">
      <w:pPr>
        <w:pStyle w:val="FootnoteText"/>
      </w:pPr>
      <w:r>
        <w:rPr>
          <w:rStyle w:val="FootnoteReference"/>
        </w:rPr>
        <w:footnoteRef/>
      </w:r>
      <w:r>
        <w:t xml:space="preserve"> </w:t>
      </w:r>
      <w:r w:rsidRPr="00564692">
        <w:rPr>
          <w:b/>
          <w:bCs/>
          <w:i/>
          <w:iCs/>
        </w:rPr>
        <w:t xml:space="preserve">Drafting Note: Delete </w:t>
      </w:r>
      <w:r>
        <w:rPr>
          <w:b/>
          <w:bCs/>
          <w:i/>
          <w:iCs/>
        </w:rPr>
        <w:t xml:space="preserve">this defined term </w:t>
      </w:r>
      <w:r w:rsidRPr="00564692">
        <w:rPr>
          <w:b/>
          <w:bCs/>
          <w:i/>
          <w:iCs/>
        </w:rPr>
        <w:t>if Seller is PG&amp;E.</w:t>
      </w:r>
    </w:p>
  </w:footnote>
  <w:footnote w:id="50">
    <w:p w14:paraId="7BF82F45" w14:textId="616A0511" w:rsidR="00986403" w:rsidRDefault="00986403">
      <w:pPr>
        <w:pStyle w:val="FootnoteText"/>
      </w:pPr>
      <w:r>
        <w:rPr>
          <w:rStyle w:val="FootnoteReference"/>
        </w:rPr>
        <w:footnoteRef/>
      </w:r>
      <w:r>
        <w:t xml:space="preserve"> </w:t>
      </w:r>
      <w:r w:rsidRPr="00564692">
        <w:rPr>
          <w:b/>
          <w:bCs/>
          <w:i/>
          <w:iCs/>
        </w:rPr>
        <w:t>Drafting Note: Delete</w:t>
      </w:r>
      <w:r>
        <w:rPr>
          <w:b/>
          <w:bCs/>
          <w:i/>
          <w:iCs/>
        </w:rPr>
        <w:t xml:space="preserve"> this defined term </w:t>
      </w:r>
      <w:r w:rsidRPr="00564692">
        <w:rPr>
          <w:b/>
          <w:bCs/>
          <w:i/>
          <w:iCs/>
        </w:rPr>
        <w:t>if Seller is PG&amp;E.</w:t>
      </w:r>
    </w:p>
  </w:footnote>
  <w:footnote w:id="51">
    <w:p w14:paraId="54A0384A" w14:textId="5EDBDA1F" w:rsidR="00BC59B3" w:rsidRDefault="00BC59B3">
      <w:pPr>
        <w:pStyle w:val="FootnoteText"/>
      </w:pPr>
      <w:r>
        <w:rPr>
          <w:rStyle w:val="FootnoteReference"/>
        </w:rPr>
        <w:footnoteRef/>
      </w:r>
      <w:r>
        <w:t xml:space="preserve"> </w:t>
      </w:r>
      <w:r w:rsidRPr="00C800FE">
        <w:rPr>
          <w:b/>
          <w:bCs/>
          <w:i/>
          <w:iCs/>
        </w:rPr>
        <w:t xml:space="preserve">Drafting Note: Delete if Seller will not be providing a Guaranty under this Agreement. </w:t>
      </w:r>
    </w:p>
  </w:footnote>
  <w:footnote w:id="52">
    <w:p w14:paraId="622BC99D" w14:textId="5DB20005" w:rsidR="00E803E9" w:rsidRDefault="00E803E9">
      <w:pPr>
        <w:pStyle w:val="FootnoteText"/>
      </w:pPr>
      <w:r>
        <w:rPr>
          <w:rStyle w:val="FootnoteReference"/>
        </w:rPr>
        <w:footnoteRef/>
      </w:r>
      <w:r>
        <w:t xml:space="preserve"> </w:t>
      </w:r>
      <w:r w:rsidRPr="00564692">
        <w:rPr>
          <w:b/>
          <w:bCs/>
          <w:i/>
          <w:iCs/>
        </w:rPr>
        <w:t>Drafting Note: Delete</w:t>
      </w:r>
      <w:r>
        <w:rPr>
          <w:b/>
          <w:bCs/>
          <w:i/>
          <w:iCs/>
        </w:rPr>
        <w:t xml:space="preserve"> this </w:t>
      </w:r>
      <w:r w:rsidRPr="00564692">
        <w:rPr>
          <w:b/>
          <w:bCs/>
          <w:i/>
          <w:iCs/>
        </w:rPr>
        <w:t xml:space="preserve">if </w:t>
      </w:r>
      <w:r>
        <w:rPr>
          <w:b/>
          <w:bCs/>
          <w:i/>
          <w:iCs/>
        </w:rPr>
        <w:t xml:space="preserve">Project is not </w:t>
      </w:r>
      <w:r w:rsidR="005212FA">
        <w:rPr>
          <w:b/>
          <w:bCs/>
          <w:i/>
          <w:iCs/>
        </w:rPr>
        <w:t>a behind the meter project</w:t>
      </w:r>
      <w:r>
        <w:rPr>
          <w:b/>
          <w:bCs/>
          <w:i/>
          <w:iCs/>
        </w:rPr>
        <w:t>.</w:t>
      </w:r>
    </w:p>
  </w:footnote>
  <w:footnote w:id="53">
    <w:p w14:paraId="6A2AFAA5" w14:textId="280773A0" w:rsidR="006650ED" w:rsidRDefault="006650ED">
      <w:pPr>
        <w:pStyle w:val="FootnoteText"/>
      </w:pPr>
      <w:r>
        <w:rPr>
          <w:rStyle w:val="FootnoteReference"/>
        </w:rPr>
        <w:footnoteRef/>
      </w:r>
      <w:r>
        <w:t xml:space="preserve"> </w:t>
      </w:r>
      <w:r w:rsidRPr="005B35DF">
        <w:t xml:space="preserve"> </w:t>
      </w:r>
      <w:r w:rsidRPr="00564692">
        <w:rPr>
          <w:b/>
          <w:bCs/>
          <w:i/>
          <w:iCs/>
        </w:rPr>
        <w:t>Drafting Note: Delete</w:t>
      </w:r>
      <w:r>
        <w:rPr>
          <w:b/>
          <w:bCs/>
          <w:i/>
          <w:iCs/>
        </w:rPr>
        <w:t xml:space="preserve"> this defined term </w:t>
      </w:r>
      <w:r w:rsidRPr="00564692">
        <w:rPr>
          <w:b/>
          <w:bCs/>
          <w:i/>
          <w:iCs/>
        </w:rPr>
        <w:t>if Seller is PG&amp;E.</w:t>
      </w:r>
    </w:p>
  </w:footnote>
  <w:footnote w:id="54">
    <w:p w14:paraId="0288E70B" w14:textId="6B9A4984" w:rsidR="00BC59B3" w:rsidRDefault="00BC59B3">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 xml:space="preserve">ote: </w:t>
      </w:r>
      <w:r>
        <w:rPr>
          <w:b/>
          <w:bCs/>
          <w:i/>
          <w:iCs/>
        </w:rPr>
        <w:t xml:space="preserve">Indicate </w:t>
      </w:r>
      <w:r w:rsidRPr="006137E8">
        <w:rPr>
          <w:b/>
          <w:bCs/>
          <w:i/>
          <w:iCs/>
        </w:rPr>
        <w:t xml:space="preserve">if the Project is located behind or front of the retail meter. </w:t>
      </w:r>
    </w:p>
  </w:footnote>
  <w:footnote w:id="55">
    <w:p w14:paraId="6DBE1AAB" w14:textId="43D2E9F1" w:rsidR="00BC59B3" w:rsidRDefault="00BC59B3">
      <w:pPr>
        <w:pStyle w:val="FootnoteText"/>
      </w:pPr>
      <w:r>
        <w:rPr>
          <w:rStyle w:val="FootnoteReference"/>
        </w:rPr>
        <w:footnoteRef/>
      </w:r>
      <w:r>
        <w:t xml:space="preserve"> </w:t>
      </w:r>
      <w:r w:rsidRPr="006137E8">
        <w:rPr>
          <w:b/>
          <w:bCs/>
          <w:i/>
          <w:iCs/>
        </w:rPr>
        <w:t xml:space="preserve">Drafting </w:t>
      </w:r>
      <w:r>
        <w:rPr>
          <w:b/>
          <w:bCs/>
          <w:i/>
          <w:iCs/>
        </w:rPr>
        <w:t>N</w:t>
      </w:r>
      <w:r w:rsidRPr="006137E8">
        <w:rPr>
          <w:b/>
          <w:bCs/>
          <w:i/>
          <w:iCs/>
        </w:rPr>
        <w:t>ote:</w:t>
      </w:r>
      <w:r>
        <w:rPr>
          <w:b/>
          <w:bCs/>
          <w:i/>
          <w:iCs/>
        </w:rPr>
        <w:t xml:space="preserve"> Indicate i</w:t>
      </w:r>
      <w:r w:rsidRPr="006137E8">
        <w:rPr>
          <w:b/>
          <w:bCs/>
          <w:i/>
          <w:iCs/>
        </w:rPr>
        <w:t>f</w:t>
      </w:r>
      <w:r>
        <w:rPr>
          <w:b/>
          <w:bCs/>
          <w:i/>
          <w:iCs/>
        </w:rPr>
        <w:t xml:space="preserve"> Energy Settlement will be part of this agreement</w:t>
      </w:r>
      <w:r w:rsidRPr="006137E8">
        <w:rPr>
          <w:b/>
          <w:bCs/>
          <w:i/>
          <w:iCs/>
        </w:rPr>
        <w:t>.</w:t>
      </w:r>
    </w:p>
  </w:footnote>
  <w:footnote w:id="56">
    <w:p w14:paraId="234C457D" w14:textId="0E2C135F" w:rsidR="0058762A" w:rsidRDefault="0058762A">
      <w:pPr>
        <w:pStyle w:val="FootnoteText"/>
      </w:pPr>
      <w:r>
        <w:rPr>
          <w:rStyle w:val="FootnoteReference"/>
        </w:rPr>
        <w:footnoteRef/>
      </w:r>
      <w:r>
        <w:t xml:space="preserve"> </w:t>
      </w:r>
      <w:r>
        <w:rPr>
          <w:b/>
          <w:bCs/>
          <w:i/>
          <w:iCs/>
        </w:rPr>
        <w:t>Drafting Note: Remove is Energy Settlement will not be a part of this agreement</w:t>
      </w:r>
    </w:p>
  </w:footnote>
  <w:footnote w:id="57">
    <w:p w14:paraId="0420F08F" w14:textId="77777777" w:rsidR="005212FA" w:rsidRDefault="005212FA" w:rsidP="005212FA">
      <w:pPr>
        <w:pStyle w:val="FootnoteText"/>
      </w:pPr>
      <w:r>
        <w:rPr>
          <w:rStyle w:val="FootnoteReference"/>
        </w:rPr>
        <w:footnoteRef/>
      </w:r>
      <w:r>
        <w:t xml:space="preserve"> </w:t>
      </w:r>
      <w:r w:rsidRPr="00420AF4">
        <w:rPr>
          <w:b/>
          <w:bCs/>
          <w:i/>
          <w:iCs/>
        </w:rPr>
        <w:t xml:space="preserve">Drafting Note: </w:t>
      </w:r>
      <w:r>
        <w:rPr>
          <w:b/>
          <w:bCs/>
          <w:i/>
          <w:iCs/>
        </w:rPr>
        <w:t xml:space="preserve">Product will either be (A) a percentage of the </w:t>
      </w:r>
      <w:r w:rsidRPr="00420AF4">
        <w:rPr>
          <w:b/>
          <w:bCs/>
          <w:i/>
          <w:iCs/>
        </w:rPr>
        <w:t>Capacity Attributes</w:t>
      </w:r>
      <w:r>
        <w:rPr>
          <w:b/>
          <w:bCs/>
          <w:i/>
          <w:iCs/>
        </w:rPr>
        <w:t xml:space="preserve"> produced by the Project for Dispatchable resources or (B) a </w:t>
      </w:r>
      <w:r w:rsidRPr="00420AF4">
        <w:rPr>
          <w:b/>
          <w:bCs/>
          <w:i/>
          <w:iCs/>
        </w:rPr>
        <w:t xml:space="preserve">fixed </w:t>
      </w:r>
      <w:r>
        <w:rPr>
          <w:b/>
          <w:bCs/>
          <w:i/>
          <w:iCs/>
        </w:rPr>
        <w:t xml:space="preserve">amount of </w:t>
      </w:r>
      <w:r w:rsidRPr="00420AF4">
        <w:rPr>
          <w:b/>
          <w:bCs/>
          <w:i/>
          <w:iCs/>
        </w:rPr>
        <w:t>MW</w:t>
      </w:r>
      <w:r>
        <w:rPr>
          <w:b/>
          <w:bCs/>
          <w:i/>
          <w:iCs/>
        </w:rPr>
        <w:t xml:space="preserve"> for all other resources. </w:t>
      </w:r>
    </w:p>
  </w:footnote>
  <w:footnote w:id="58">
    <w:p w14:paraId="7A215EFB" w14:textId="408E4B51" w:rsidR="00591CA8" w:rsidRDefault="00591CA8">
      <w:pPr>
        <w:pStyle w:val="FootnoteText"/>
      </w:pPr>
      <w:r>
        <w:rPr>
          <w:rStyle w:val="FootnoteReference"/>
        </w:rPr>
        <w:footnoteRef/>
      </w:r>
      <w:r>
        <w:t xml:space="preserve"> </w:t>
      </w:r>
      <w:r>
        <w:rPr>
          <w:b/>
          <w:bCs/>
          <w:i/>
          <w:iCs/>
        </w:rPr>
        <w:t>Drafting Note: Payment Quantity is equal to the RA Attributes on the Execution Date</w:t>
      </w:r>
    </w:p>
  </w:footnote>
  <w:footnote w:id="59">
    <w:p w14:paraId="7EB948F4" w14:textId="77777777" w:rsidR="005212FA" w:rsidRDefault="005212FA" w:rsidP="005212FA">
      <w:pPr>
        <w:pStyle w:val="FootnoteText"/>
      </w:pPr>
      <w:r>
        <w:rPr>
          <w:rStyle w:val="FootnoteReference"/>
        </w:rPr>
        <w:footnoteRef/>
      </w:r>
      <w:r>
        <w:t xml:space="preserve"> </w:t>
      </w:r>
      <w:r w:rsidRPr="00420AF4">
        <w:rPr>
          <w:b/>
          <w:bCs/>
          <w:i/>
          <w:iCs/>
        </w:rPr>
        <w:t xml:space="preserve">Drafting Note: </w:t>
      </w:r>
      <w:r>
        <w:rPr>
          <w:b/>
          <w:bCs/>
          <w:i/>
          <w:iCs/>
        </w:rPr>
        <w:t>If Seller has selected Energy Settlement Option 3, delete</w:t>
      </w:r>
    </w:p>
  </w:footnote>
  <w:footnote w:id="60">
    <w:p w14:paraId="5ADB4456" w14:textId="486EC347" w:rsidR="00BC59B3" w:rsidRDefault="00BC59B3" w:rsidP="006D704B">
      <w:pPr>
        <w:pStyle w:val="FootnoteText"/>
      </w:pPr>
      <w:r>
        <w:rPr>
          <w:rStyle w:val="FootnoteReference"/>
        </w:rPr>
        <w:footnoteRef/>
      </w:r>
      <w:r>
        <w:t xml:space="preserve"> </w:t>
      </w:r>
      <w:r w:rsidRPr="007F1C98">
        <w:rPr>
          <w:b/>
          <w:bCs/>
          <w:i/>
          <w:iCs/>
        </w:rPr>
        <w:t>Drafting Note</w:t>
      </w:r>
      <w:r>
        <w:rPr>
          <w:b/>
          <w:bCs/>
          <w:i/>
          <w:iCs/>
        </w:rPr>
        <w:t>: If Seller has not selected Energy Settlement Option 2, delete</w:t>
      </w:r>
    </w:p>
  </w:footnote>
  <w:footnote w:id="61">
    <w:p w14:paraId="62AF36B5" w14:textId="3C24D445" w:rsidR="00BC59B3" w:rsidRDefault="00BC59B3">
      <w:pPr>
        <w:pStyle w:val="FootnoteText"/>
      </w:pPr>
      <w:r>
        <w:rPr>
          <w:rStyle w:val="FootnoteReference"/>
        </w:rPr>
        <w:footnoteRef/>
      </w:r>
      <w:r>
        <w:t xml:space="preserve"> </w:t>
      </w:r>
      <w:r>
        <w:rPr>
          <w:b/>
          <w:i/>
        </w:rPr>
        <w:t>Drafting Note</w:t>
      </w:r>
      <w:r w:rsidRPr="00502CBA">
        <w:rPr>
          <w:b/>
          <w:i/>
        </w:rPr>
        <w:t>:</w:t>
      </w:r>
      <w:r>
        <w:rPr>
          <w:b/>
          <w:i/>
        </w:rPr>
        <w:t xml:space="preserve"> If Seller is not a Comp, delete and replace with “Appendix VIII – Reserved”.</w:t>
      </w:r>
    </w:p>
  </w:footnote>
  <w:footnote w:id="62">
    <w:p w14:paraId="79C214EF" w14:textId="77777777" w:rsidR="00BC59B3" w:rsidRDefault="00BC59B3"/>
  </w:footnote>
  <w:footnote w:id="63">
    <w:p w14:paraId="248353E8" w14:textId="7E76DC29" w:rsidR="00BC59B3" w:rsidRDefault="00BC59B3">
      <w:pPr>
        <w:pStyle w:val="FootnoteText"/>
      </w:pPr>
      <w:r>
        <w:rPr>
          <w:rStyle w:val="FootnoteReference"/>
        </w:rPr>
        <w:footnoteRef/>
      </w:r>
      <w:r>
        <w:t xml:space="preserve"> </w:t>
      </w:r>
      <w:r>
        <w:rPr>
          <w:b/>
          <w:i/>
        </w:rPr>
        <w:t xml:space="preserve">Drafting Note: </w:t>
      </w:r>
      <w:r w:rsidRPr="004F5012">
        <w:rPr>
          <w:b/>
          <w:i/>
        </w:rPr>
        <w:t>Cha</w:t>
      </w:r>
      <w:r>
        <w:rPr>
          <w:b/>
          <w:i/>
        </w:rPr>
        <w:t xml:space="preserve">nge </w:t>
      </w:r>
      <w:r w:rsidRPr="004F5012">
        <w:rPr>
          <w:b/>
          <w:i/>
        </w:rPr>
        <w:t xml:space="preserve">to “Appendix </w:t>
      </w:r>
      <w:r>
        <w:rPr>
          <w:b/>
          <w:i/>
        </w:rPr>
        <w:t>VII</w:t>
      </w:r>
      <w:r w:rsidRPr="004F5012">
        <w:rPr>
          <w:b/>
          <w:i/>
        </w:rPr>
        <w:t xml:space="preserve"> – </w:t>
      </w:r>
      <w:r>
        <w:rPr>
          <w:b/>
          <w:i/>
        </w:rPr>
        <w:t>Reserved</w:t>
      </w:r>
      <w:r w:rsidRPr="004F5012">
        <w:rPr>
          <w:b/>
          <w:i/>
        </w:rPr>
        <w:t>” if Project</w:t>
      </w:r>
      <w:r>
        <w:rPr>
          <w:b/>
          <w:i/>
        </w:rPr>
        <w:t xml:space="preserve"> is not an energy storage project. If there are other specific Project technology requirements, add them to Appendix XIV. </w:t>
      </w:r>
    </w:p>
  </w:footnote>
  <w:footnote w:id="64">
    <w:p w14:paraId="381F55F3" w14:textId="4FDAA1D2" w:rsidR="00BC59B3" w:rsidRDefault="00BC59B3">
      <w:pPr>
        <w:pStyle w:val="FootnoteText"/>
      </w:pPr>
      <w:r>
        <w:rPr>
          <w:rStyle w:val="FootnoteReference"/>
        </w:rPr>
        <w:footnoteRef/>
      </w:r>
      <w:r>
        <w:t xml:space="preserve"> </w:t>
      </w:r>
      <w:r w:rsidRPr="00C55163">
        <w:rPr>
          <w:b/>
          <w:bCs/>
          <w:i/>
          <w:iCs/>
        </w:rPr>
        <w:t xml:space="preserve">Drafting Note: Applicable to energy storage </w:t>
      </w:r>
      <w:r>
        <w:rPr>
          <w:b/>
          <w:bCs/>
          <w:i/>
          <w:iCs/>
        </w:rPr>
        <w:t xml:space="preserve">technologies </w:t>
      </w:r>
      <w:r w:rsidRPr="00C55163">
        <w:rPr>
          <w:b/>
          <w:bCs/>
          <w:i/>
          <w:iCs/>
        </w:rPr>
        <w:t xml:space="preserve">who offer an Energy Settlement option. </w:t>
      </w:r>
    </w:p>
  </w:footnote>
  <w:footnote w:id="65">
    <w:p w14:paraId="62671D76" w14:textId="1D583593" w:rsidR="00852C70" w:rsidRPr="00852C70" w:rsidRDefault="00852C70">
      <w:pPr>
        <w:pStyle w:val="FootnoteText"/>
        <w:rPr>
          <w:b/>
          <w:bCs/>
          <w:i/>
          <w:iCs/>
        </w:rPr>
      </w:pPr>
      <w:r>
        <w:rPr>
          <w:rStyle w:val="FootnoteReference"/>
        </w:rPr>
        <w:footnoteRef/>
      </w:r>
      <w:r>
        <w:t xml:space="preserve"> </w:t>
      </w:r>
      <w:bookmarkStart w:id="443" w:name="_Hlk107851187"/>
      <w:r>
        <w:rPr>
          <w:b/>
          <w:bCs/>
          <w:i/>
          <w:iCs/>
        </w:rPr>
        <w:t>Drafting Note:  Only applicable to Behind the Meter or Energy Storage Projects.  If not applicable, delete and replace with [Reserved].</w:t>
      </w:r>
      <w:bookmarkEnd w:id="443"/>
    </w:p>
  </w:footnote>
  <w:footnote w:id="66">
    <w:p w14:paraId="123EB0CB" w14:textId="77777777" w:rsidR="00BC59B3" w:rsidRDefault="00BC59B3" w:rsidP="00880713">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C34DB6">
        <w:rPr>
          <w:b/>
          <w:i/>
        </w:rPr>
        <w:t>“MUA Decision” means CPUC</w:t>
      </w:r>
      <w:r>
        <w:rPr>
          <w:b/>
          <w:i/>
        </w:rPr>
        <w:t xml:space="preserve"> </w:t>
      </w:r>
      <w:r w:rsidRPr="00C34DB6">
        <w:rPr>
          <w:b/>
          <w:i/>
        </w:rPr>
        <w:t>Decision 18-01-003 on Multiple-Use Application Issues, issued January 17, 2018, regarding the multi</w:t>
      </w:r>
      <w:r>
        <w:rPr>
          <w:b/>
          <w:i/>
        </w:rPr>
        <w:t xml:space="preserve">purpose </w:t>
      </w:r>
      <w:r w:rsidRPr="00C34DB6">
        <w:rPr>
          <w:b/>
          <w:i/>
        </w:rPr>
        <w:t>applications of energy storage facilities</w:t>
      </w:r>
      <w:r>
        <w:rPr>
          <w:b/>
          <w:i/>
        </w:rPr>
        <w:t>” AND “</w:t>
      </w:r>
      <w:r w:rsidRPr="00C34DB6">
        <w:rPr>
          <w:b/>
          <w:i/>
        </w:rPr>
        <w:t>.“MUA” means multiple-use</w:t>
      </w:r>
      <w:r>
        <w:rPr>
          <w:b/>
          <w:i/>
        </w:rPr>
        <w:t xml:space="preserve"> </w:t>
      </w:r>
      <w:r w:rsidRPr="00C34DB6">
        <w:rPr>
          <w:b/>
          <w:i/>
        </w:rPr>
        <w:t>applications as such term applies to energy storage facilities.</w:t>
      </w:r>
    </w:p>
  </w:footnote>
  <w:footnote w:id="67">
    <w:p w14:paraId="102D39F1" w14:textId="77777777" w:rsidR="00BC59B3" w:rsidRDefault="00BC59B3" w:rsidP="009535C0">
      <w:pPr>
        <w:pStyle w:val="FootnoteText"/>
      </w:pPr>
      <w:r>
        <w:rPr>
          <w:rStyle w:val="FootnoteReference"/>
        </w:rPr>
        <w:footnoteRef/>
      </w:r>
      <w:r>
        <w:t xml:space="preserve"> </w:t>
      </w:r>
      <w:r>
        <w:rPr>
          <w:b/>
          <w:i/>
        </w:rPr>
        <w:t>Drafting Note</w:t>
      </w:r>
      <w:r w:rsidRPr="00502CBA">
        <w:rPr>
          <w:b/>
          <w:i/>
        </w:rPr>
        <w:t>:</w:t>
      </w:r>
      <w:r>
        <w:rPr>
          <w:b/>
          <w:i/>
        </w:rPr>
        <w:t xml:space="preserve"> </w:t>
      </w:r>
      <w:r w:rsidRPr="008F1645">
        <w:rPr>
          <w:b/>
          <w:i/>
        </w:rPr>
        <w:t>If applicable, add to the Definitions:</w:t>
      </w:r>
      <w:r>
        <w:rPr>
          <w:b/>
          <w:i/>
        </w:rPr>
        <w:t xml:space="preserve"> “</w:t>
      </w:r>
      <w:r w:rsidRPr="009F63B9">
        <w:rPr>
          <w:b/>
          <w:i/>
        </w:rPr>
        <w:t>“Charging Energy” means the</w:t>
      </w:r>
      <w:r>
        <w:rPr>
          <w:b/>
          <w:i/>
        </w:rPr>
        <w:t xml:space="preserve"> </w:t>
      </w:r>
      <w:r w:rsidRPr="009F63B9">
        <w:rPr>
          <w:b/>
          <w:i/>
        </w:rPr>
        <w:t>amount of Energy withdrawn from the Utility Distribution Company’s electrical system, Participating</w:t>
      </w:r>
      <w:r>
        <w:rPr>
          <w:b/>
          <w:i/>
        </w:rPr>
        <w:t xml:space="preserve"> </w:t>
      </w:r>
      <w:r w:rsidRPr="009F63B9">
        <w:rPr>
          <w:b/>
          <w:i/>
        </w:rPr>
        <w:t>Transmission Owner’s electrical system or the CAISO Grid to be stored by the Project</w:t>
      </w:r>
      <w:r>
        <w:rPr>
          <w:b/>
          <w:i/>
        </w:rPr>
        <w:t xml:space="preserve">.” </w:t>
      </w:r>
    </w:p>
  </w:footnote>
  <w:footnote w:id="68">
    <w:p w14:paraId="755EFF23" w14:textId="6767C5F6" w:rsidR="00BC59B3" w:rsidRDefault="00BC59B3">
      <w:pPr>
        <w:pStyle w:val="FootnoteText"/>
      </w:pPr>
      <w:r>
        <w:rPr>
          <w:rStyle w:val="FootnoteReference"/>
        </w:rPr>
        <w:footnoteRef/>
      </w:r>
      <w:r>
        <w:t xml:space="preserve"> </w:t>
      </w:r>
      <w:r w:rsidRPr="00E437B0">
        <w:rPr>
          <w:b/>
          <w:bCs/>
          <w:i/>
          <w:iCs/>
        </w:rPr>
        <w:t>Drafting Note: Insert applicable energy settlement option from Seller’s Offer Form.</w:t>
      </w:r>
    </w:p>
  </w:footnote>
  <w:footnote w:id="69">
    <w:p w14:paraId="3A910B28" w14:textId="68F0AAA4" w:rsidR="00BC59B3" w:rsidRPr="002A21F5" w:rsidRDefault="00BC59B3" w:rsidP="006D704B">
      <w:pPr>
        <w:pStyle w:val="FootnoteText"/>
        <w:rPr>
          <w:b/>
          <w:bCs/>
          <w:i/>
          <w:iCs/>
        </w:rPr>
      </w:pPr>
      <w:r>
        <w:rPr>
          <w:rStyle w:val="FootnoteReference"/>
        </w:rPr>
        <w:footnoteRef/>
      </w:r>
      <w:r>
        <w:t xml:space="preserve"> </w:t>
      </w:r>
      <w:r w:rsidRPr="002A21F5">
        <w:rPr>
          <w:b/>
          <w:bCs/>
          <w:i/>
          <w:iCs/>
        </w:rPr>
        <w:t xml:space="preserve">Drafting Note: Replace with </w:t>
      </w:r>
      <w:r>
        <w:rPr>
          <w:b/>
          <w:bCs/>
          <w:i/>
          <w:iCs/>
        </w:rPr>
        <w:t>Reserved</w:t>
      </w:r>
      <w:r w:rsidRPr="002A21F5">
        <w:rPr>
          <w:b/>
          <w:bCs/>
          <w:i/>
          <w:iCs/>
        </w:rPr>
        <w:t xml:space="preserve"> if Energy Settlement Option </w:t>
      </w:r>
      <w:r>
        <w:rPr>
          <w:b/>
          <w:bCs/>
          <w:i/>
          <w:iCs/>
        </w:rPr>
        <w:t>3</w:t>
      </w:r>
      <w:r w:rsidRPr="002A21F5">
        <w:rPr>
          <w:b/>
          <w:bCs/>
          <w:i/>
          <w:iCs/>
        </w:rPr>
        <w:t xml:space="preserve"> is </w:t>
      </w:r>
      <w:r>
        <w:rPr>
          <w:b/>
          <w:bCs/>
          <w:i/>
          <w:iCs/>
        </w:rPr>
        <w:t xml:space="preserve">not </w:t>
      </w:r>
      <w:r w:rsidRPr="002A21F5">
        <w:rPr>
          <w:b/>
          <w:bCs/>
          <w:i/>
          <w:iCs/>
        </w:rPr>
        <w:t>selected.</w:t>
      </w:r>
    </w:p>
  </w:footnote>
  <w:footnote w:id="70">
    <w:p w14:paraId="2F97B21A" w14:textId="18321C31" w:rsidR="00BC59B3" w:rsidRDefault="00BC59B3" w:rsidP="00C341CB">
      <w:pPr>
        <w:pStyle w:val="FootnoteText"/>
      </w:pPr>
      <w:r>
        <w:rPr>
          <w:rStyle w:val="FootnoteReference"/>
        </w:rPr>
        <w:footnoteRef/>
      </w:r>
      <w:r>
        <w:t xml:space="preserve"> </w:t>
      </w:r>
      <w:r w:rsidRPr="0088444F">
        <w:rPr>
          <w:b/>
          <w:bCs/>
          <w:i/>
          <w:iCs/>
        </w:rPr>
        <w:t>Drafting Note: Insert a row for each Contract Month during the Delivery Term</w:t>
      </w:r>
    </w:p>
  </w:footnote>
  <w:footnote w:id="71">
    <w:p w14:paraId="55B8437E" w14:textId="48674843" w:rsidR="00BC59B3" w:rsidRPr="002A21F5" w:rsidRDefault="00BC59B3" w:rsidP="007A141C">
      <w:pPr>
        <w:pStyle w:val="FootnoteText"/>
        <w:rPr>
          <w:b/>
          <w:bCs/>
        </w:rPr>
      </w:pPr>
      <w:r>
        <w:rPr>
          <w:rStyle w:val="FootnoteReference"/>
        </w:rPr>
        <w:footnoteRef/>
      </w:r>
      <w:r>
        <w:t xml:space="preserve"> </w:t>
      </w:r>
      <w:r w:rsidRPr="007F1C98">
        <w:rPr>
          <w:b/>
          <w:bCs/>
          <w:i/>
          <w:iCs/>
        </w:rPr>
        <w:t xml:space="preserve">Drafting Note: Replace with </w:t>
      </w:r>
      <w:r>
        <w:rPr>
          <w:b/>
          <w:bCs/>
          <w:i/>
          <w:iCs/>
        </w:rPr>
        <w:t>Reserved</w:t>
      </w:r>
      <w:r w:rsidRPr="007F1C98">
        <w:rPr>
          <w:b/>
          <w:bCs/>
          <w:i/>
          <w:iCs/>
        </w:rPr>
        <w:t xml:space="preserve"> if Energy Settlement Option </w:t>
      </w:r>
      <w:r>
        <w:rPr>
          <w:b/>
          <w:bCs/>
          <w:i/>
          <w:iCs/>
        </w:rPr>
        <w:t xml:space="preserve">4 </w:t>
      </w:r>
      <w:r w:rsidRPr="007F1C98">
        <w:rPr>
          <w:b/>
          <w:bCs/>
          <w:i/>
          <w:iCs/>
        </w:rPr>
        <w:t xml:space="preserve">is </w:t>
      </w:r>
      <w:r>
        <w:rPr>
          <w:b/>
          <w:bCs/>
          <w:i/>
          <w:iCs/>
        </w:rPr>
        <w:t>not selected</w:t>
      </w:r>
      <w:r w:rsidRPr="007F1C98">
        <w:rPr>
          <w:b/>
          <w:bCs/>
          <w:i/>
          <w:iCs/>
        </w:rPr>
        <w:t>.</w:t>
      </w:r>
    </w:p>
  </w:footnote>
  <w:footnote w:id="72">
    <w:p w14:paraId="1758C774" w14:textId="58507567" w:rsidR="00BC59B3" w:rsidRDefault="00BC59B3" w:rsidP="00704ABA">
      <w:pPr>
        <w:pStyle w:val="FootnoteText"/>
      </w:pPr>
      <w:r>
        <w:rPr>
          <w:rStyle w:val="FootnoteReference"/>
        </w:rPr>
        <w:footnoteRef/>
      </w:r>
      <w:r>
        <w:t xml:space="preserve"> </w:t>
      </w:r>
      <w:r w:rsidRPr="0088444F">
        <w:rPr>
          <w:b/>
          <w:bCs/>
          <w:i/>
          <w:iCs/>
        </w:rPr>
        <w:t>Drafting Note: Insert a row for each Contract Month during the Delivery Term</w:t>
      </w:r>
      <w:r>
        <w:rPr>
          <w:b/>
          <w:bCs/>
          <w:i/>
          <w:iCs/>
        </w:rPr>
        <w:t>.</w:t>
      </w:r>
    </w:p>
  </w:footnote>
  <w:footnote w:id="73">
    <w:p w14:paraId="7911E32A" w14:textId="10774FE3" w:rsidR="00BC59B3" w:rsidRDefault="00BC59B3">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 of</w:t>
      </w:r>
      <w:r w:rsidRPr="00B63A83">
        <w:rPr>
          <w:b/>
          <w:bCs/>
          <w:i/>
          <w:iCs/>
        </w:rPr>
        <w:t xml:space="preserve"> the Meter Project.</w:t>
      </w:r>
    </w:p>
  </w:footnote>
  <w:footnote w:id="74">
    <w:p w14:paraId="7AEC2FF8" w14:textId="0676A3AA" w:rsidR="00AF06CF" w:rsidRDefault="00AF06CF">
      <w:pPr>
        <w:pStyle w:val="FootnoteText"/>
      </w:pPr>
      <w:r>
        <w:rPr>
          <w:rStyle w:val="FootnoteReference"/>
        </w:rPr>
        <w:footnoteRef/>
      </w:r>
      <w:r>
        <w:t xml:space="preserve"> </w:t>
      </w:r>
      <w:r w:rsidRPr="00284CE8">
        <w:rPr>
          <w:b/>
          <w:bCs/>
          <w:i/>
          <w:iCs/>
        </w:rPr>
        <w:t xml:space="preserve">Drafting Note: Delete </w:t>
      </w:r>
      <w:r>
        <w:rPr>
          <w:b/>
          <w:bCs/>
          <w:i/>
          <w:iCs/>
        </w:rPr>
        <w:t>this defined term if Project is not an energy storage project.</w:t>
      </w:r>
    </w:p>
  </w:footnote>
  <w:footnote w:id="75">
    <w:p w14:paraId="33B6B2EB" w14:textId="7EE42AD7" w:rsidR="00AF06CF" w:rsidRDefault="00AF06CF">
      <w:pPr>
        <w:pStyle w:val="FootnoteText"/>
      </w:pPr>
      <w:r>
        <w:rPr>
          <w:rStyle w:val="FootnoteReference"/>
        </w:rPr>
        <w:footnoteRef/>
      </w:r>
      <w:r>
        <w:t xml:space="preserve"> </w:t>
      </w:r>
      <w:r w:rsidRPr="00284CE8">
        <w:rPr>
          <w:b/>
          <w:bCs/>
          <w:i/>
          <w:iCs/>
        </w:rPr>
        <w:t xml:space="preserve">Drafting Note: Delete </w:t>
      </w:r>
      <w:r>
        <w:rPr>
          <w:b/>
          <w:bCs/>
          <w:i/>
          <w:iCs/>
        </w:rPr>
        <w:t>this defined term if Project is not an energy storage project.</w:t>
      </w:r>
    </w:p>
  </w:footnote>
  <w:footnote w:id="76">
    <w:p w14:paraId="7D0EE44E" w14:textId="6B72669D" w:rsidR="00BC59B3" w:rsidRDefault="00BC59B3">
      <w:pPr>
        <w:pStyle w:val="FootnoteText"/>
      </w:pPr>
      <w:r>
        <w:rPr>
          <w:rStyle w:val="FootnoteReference"/>
        </w:rPr>
        <w:footnoteRef/>
      </w:r>
      <w:r>
        <w:t xml:space="preserve"> </w:t>
      </w:r>
      <w:r w:rsidRPr="00B63A83">
        <w:rPr>
          <w:b/>
          <w:bCs/>
          <w:i/>
          <w:iCs/>
        </w:rPr>
        <w:t xml:space="preserve">Drafting Note: Delete if the applicable Project is </w:t>
      </w:r>
      <w:r>
        <w:rPr>
          <w:b/>
          <w:bCs/>
          <w:i/>
          <w:iCs/>
        </w:rPr>
        <w:t>a</w:t>
      </w:r>
      <w:r w:rsidRPr="00B63A83">
        <w:rPr>
          <w:b/>
          <w:bCs/>
          <w:i/>
          <w:iCs/>
        </w:rPr>
        <w:t xml:space="preserve"> </w:t>
      </w:r>
      <w:r>
        <w:rPr>
          <w:b/>
          <w:bCs/>
          <w:i/>
          <w:iCs/>
        </w:rPr>
        <w:t>Front</w:t>
      </w:r>
      <w:r w:rsidRPr="00B63A83">
        <w:rPr>
          <w:b/>
          <w:bCs/>
          <w:i/>
          <w:iCs/>
        </w:rPr>
        <w:t xml:space="preserve"> of the Meter Project.</w:t>
      </w:r>
    </w:p>
  </w:footnote>
  <w:footnote w:id="77">
    <w:p w14:paraId="02C3203C" w14:textId="4A5512A8" w:rsidR="00BC59B3" w:rsidRDefault="00BC59B3">
      <w:pPr>
        <w:pStyle w:val="FootnoteText"/>
      </w:pPr>
      <w:r>
        <w:rPr>
          <w:rStyle w:val="FootnoteReference"/>
        </w:rPr>
        <w:footnoteRef/>
      </w:r>
      <w:r>
        <w:t xml:space="preserve"> </w:t>
      </w:r>
      <w:r w:rsidRPr="00B63A83">
        <w:rPr>
          <w:b/>
          <w:bCs/>
          <w:i/>
          <w:iCs/>
        </w:rPr>
        <w:t xml:space="preserve">Drafting Note: Delete if the applicable Project is </w:t>
      </w:r>
      <w:r>
        <w:rPr>
          <w:b/>
          <w:bCs/>
          <w:i/>
          <w:iCs/>
        </w:rPr>
        <w:t>a Front</w:t>
      </w:r>
      <w:r w:rsidRPr="00B63A83">
        <w:rPr>
          <w:b/>
          <w:bCs/>
          <w:i/>
          <w:iCs/>
        </w:rPr>
        <w:t xml:space="preserve"> of the Meter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704B" w14:textId="77777777" w:rsidR="00B9464B" w:rsidRDefault="00B94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91D4" w14:textId="319C76CA" w:rsidR="00BC59B3" w:rsidRDefault="00BC59B3" w:rsidP="004F63DB">
    <w:pPr>
      <w:pStyle w:val="Header"/>
      <w:jc w:val="right"/>
    </w:pPr>
    <w:r>
      <w:t>Existing Resource Form Agreement</w:t>
    </w:r>
  </w:p>
  <w:p w14:paraId="3DE43FE2" w14:textId="5CAAC5B2" w:rsidR="00BC59B3" w:rsidRDefault="00BC59B3" w:rsidP="00A04B58">
    <w:pPr>
      <w:pStyle w:val="Header"/>
      <w:jc w:val="right"/>
    </w:pPr>
    <w:r>
      <w:t xml:space="preserve">PG&amp;E as CPE and </w:t>
    </w:r>
    <w:r w:rsidR="00CA2EDE">
      <w:t>Generator</w:t>
    </w:r>
    <w:r w:rsidR="007B1E4F">
      <w:t xml:space="preserve"> Owner as Seller</w:t>
    </w:r>
  </w:p>
  <w:p w14:paraId="27531D36" w14:textId="0A577247" w:rsidR="00BC59B3" w:rsidRDefault="00BC59B3" w:rsidP="00037764">
    <w:pPr>
      <w:pStyle w:val="Header"/>
      <w:jc w:val="right"/>
    </w:pPr>
    <w:r>
      <w:t>SUBJECT TO PG&amp;E CPE’S CONTINUED REVIEW AND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7FF" w14:textId="77777777" w:rsidR="00874FF9" w:rsidRDefault="00874FF9" w:rsidP="00874FF9">
    <w:pPr>
      <w:pStyle w:val="Header"/>
      <w:jc w:val="right"/>
    </w:pPr>
    <w:r>
      <w:t>Existing Resource Form Agreement</w:t>
    </w:r>
  </w:p>
  <w:p w14:paraId="5B1D6F1C" w14:textId="1E6F351A" w:rsidR="00874FF9" w:rsidRDefault="00874FF9" w:rsidP="00874FF9">
    <w:pPr>
      <w:pStyle w:val="Header"/>
      <w:jc w:val="right"/>
    </w:pPr>
    <w:r>
      <w:t xml:space="preserve">PG&amp;E as CPE and </w:t>
    </w:r>
    <w:r w:rsidR="001220F1">
      <w:t xml:space="preserve">Generator </w:t>
    </w:r>
    <w:r w:rsidR="000742EF">
      <w:t>Owner as Seller</w:t>
    </w:r>
  </w:p>
  <w:p w14:paraId="133C7E55" w14:textId="66DE52AE" w:rsidR="00874FF9" w:rsidRDefault="00874FF9" w:rsidP="00874FF9">
    <w:pPr>
      <w:pStyle w:val="Header"/>
      <w:jc w:val="right"/>
    </w:pPr>
    <w:r>
      <w:t>SUBJECT TO PG&amp;E CPE’S CONTINUED REVIEW AND REVISION</w:t>
    </w:r>
  </w:p>
  <w:p w14:paraId="2DB5A574" w14:textId="77777777" w:rsidR="00874FF9" w:rsidRDefault="00874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51B5" w14:textId="77777777" w:rsidR="00874FF9" w:rsidRDefault="00874FF9" w:rsidP="00874FF9">
    <w:pPr>
      <w:pStyle w:val="Header"/>
      <w:jc w:val="right"/>
    </w:pPr>
    <w:r>
      <w:t>Existing Resource Form Agreement</w:t>
    </w:r>
  </w:p>
  <w:p w14:paraId="03964388" w14:textId="48AF762F" w:rsidR="00874FF9" w:rsidRDefault="00874FF9" w:rsidP="00874FF9">
    <w:pPr>
      <w:pStyle w:val="Header"/>
      <w:jc w:val="right"/>
    </w:pPr>
    <w:r>
      <w:t xml:space="preserve">PG&amp;E as CPE and </w:t>
    </w:r>
    <w:r w:rsidR="000742EF">
      <w:t>Resource Owner as Seller</w:t>
    </w:r>
  </w:p>
  <w:p w14:paraId="36A9636A" w14:textId="77777777" w:rsidR="00874FF9" w:rsidRDefault="00874FF9" w:rsidP="00874FF9">
    <w:pPr>
      <w:pStyle w:val="Header"/>
      <w:jc w:val="right"/>
    </w:pPr>
    <w:r>
      <w:t>SUBJECT TO PG&amp;E CPE’S CONTINUED REVIEW AND REVISION</w:t>
    </w:r>
  </w:p>
  <w:p w14:paraId="77F3A887" w14:textId="593EE4CC" w:rsidR="00BC59B3" w:rsidRDefault="00BC59B3" w:rsidP="005D0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BD64" w14:textId="77777777" w:rsidR="00874FF9" w:rsidRDefault="00874FF9" w:rsidP="00874FF9">
    <w:pPr>
      <w:pStyle w:val="Header"/>
      <w:jc w:val="right"/>
    </w:pPr>
    <w:r>
      <w:t>Existing Resource Form Agreement</w:t>
    </w:r>
  </w:p>
  <w:p w14:paraId="10095DAD" w14:textId="0E55BB6C" w:rsidR="00874FF9" w:rsidRDefault="00874FF9" w:rsidP="00874FF9">
    <w:pPr>
      <w:pStyle w:val="Header"/>
      <w:jc w:val="right"/>
    </w:pPr>
    <w:r>
      <w:t xml:space="preserve">PG&amp;E as CPE and </w:t>
    </w:r>
    <w:r w:rsidR="000742EF">
      <w:t>Resource Owner as Seller</w:t>
    </w:r>
  </w:p>
  <w:p w14:paraId="525B801A" w14:textId="77777777" w:rsidR="00874FF9" w:rsidRDefault="00874FF9" w:rsidP="00874FF9">
    <w:pPr>
      <w:pStyle w:val="Header"/>
      <w:jc w:val="right"/>
    </w:pPr>
    <w:r>
      <w:t>SUBJECT TO PG&amp;E CPE’S CONTINUED REVIEW AND REVISION</w:t>
    </w:r>
  </w:p>
  <w:p w14:paraId="00AC5CDD" w14:textId="77777777" w:rsidR="00BC59B3" w:rsidRDefault="00BC5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05930"/>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DCC14A"/>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BE3724"/>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70B44C"/>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A8A2E4"/>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66EB8"/>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CE024"/>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74924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1A3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A29318"/>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B1496"/>
    <w:multiLevelType w:val="hybridMultilevel"/>
    <w:tmpl w:val="DB1E91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8535D11"/>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3" w15:restartNumberingAfterBreak="0">
    <w:nsid w:val="3E1F7452"/>
    <w:multiLevelType w:val="hybridMultilevel"/>
    <w:tmpl w:val="9D96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9A272C"/>
    <w:multiLevelType w:val="hybridMultilevel"/>
    <w:tmpl w:val="2A5C6DEA"/>
    <w:lvl w:ilvl="0" w:tplc="33D62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F1777"/>
    <w:multiLevelType w:val="multilevel"/>
    <w:tmpl w:val="22C66AEC"/>
    <w:name w:val="Heading"/>
    <w:lvl w:ilvl="0">
      <w:start w:val="1"/>
      <w:numFmt w:val="cardinalText"/>
      <w:pStyle w:val="Heading1"/>
      <w:suff w:val="nothing"/>
      <w:lvlText w:val="Article %1"/>
      <w:lvlJc w:val="left"/>
      <w:pPr>
        <w:ind w:left="0" w:firstLine="0"/>
      </w:pPr>
      <w:rPr>
        <w:rFonts w:ascii="Times New Roman" w:hAnsi="Times New Roman" w:cs="Times New Roman"/>
        <w:b/>
        <w:i w:val="0"/>
        <w:caps/>
        <w:smallCaps w:val="0"/>
        <w:strike w:val="0"/>
        <w:dstrike w:val="0"/>
        <w:outline w:val="0"/>
        <w:shadow w:val="0"/>
        <w:emboss w:val="0"/>
        <w:imprint w:val="0"/>
        <w:vanish w:val="0"/>
        <w:u w:val="none" w:color="000000"/>
        <w:effect w:val="none"/>
        <w:vertAlign w:val="baseline"/>
      </w:rPr>
    </w:lvl>
    <w:lvl w:ilvl="1">
      <w:start w:val="1"/>
      <w:numFmt w:val="decimal"/>
      <w:pStyle w:val="Heading2"/>
      <w:isLgl/>
      <w:lvlText w:val="%1.%2"/>
      <w:lvlJc w:val="left"/>
      <w:pPr>
        <w:ind w:left="0" w:firstLine="720"/>
      </w:pPr>
      <w:rPr>
        <w:rFonts w:ascii="Times New Roman" w:hAnsi="Times New Roman" w:cs="Times New Roman"/>
        <w:b w:val="0"/>
        <w:caps w:val="0"/>
        <w:strike w:val="0"/>
        <w:dstrike w:val="0"/>
        <w:color w:val="auto"/>
        <w:u w:val="none" w:color="000000"/>
      </w:rPr>
    </w:lvl>
    <w:lvl w:ilvl="2">
      <w:start w:val="1"/>
      <w:numFmt w:val="lowerLetter"/>
      <w:pStyle w:val="Heading3"/>
      <w:lvlText w:val="(%3)"/>
      <w:lvlJc w:val="left"/>
      <w:pPr>
        <w:ind w:left="0" w:firstLine="1440"/>
      </w:pPr>
      <w:rPr>
        <w:rFonts w:ascii="Times New Roman" w:hAnsi="Times New Roman" w:cs="Times New Roman"/>
        <w:b w:val="0"/>
        <w:i w:val="0"/>
        <w:iCs/>
        <w:caps w:val="0"/>
        <w:strike w:val="0"/>
        <w:dstrike w:val="0"/>
        <w:color w:val="010000"/>
        <w:u w:val="none" w:color="000000"/>
      </w:rPr>
    </w:lvl>
    <w:lvl w:ilvl="3">
      <w:start w:val="1"/>
      <w:numFmt w:val="lowerRoman"/>
      <w:pStyle w:val="Heading4"/>
      <w:lvlText w:val="(%4)"/>
      <w:lvlJc w:val="left"/>
      <w:pPr>
        <w:ind w:left="0" w:firstLine="2160"/>
      </w:pPr>
      <w:rPr>
        <w:rFonts w:ascii="Times New Roman" w:hAnsi="Times New Roman" w:cs="Times New Roman"/>
        <w:caps w:val="0"/>
        <w:strike w:val="0"/>
        <w:dstrike w:val="0"/>
        <w:color w:val="010000"/>
        <w:u w:val="none"/>
      </w:rPr>
    </w:lvl>
    <w:lvl w:ilvl="4">
      <w:start w:val="1"/>
      <w:numFmt w:val="upperLetter"/>
      <w:pStyle w:val="Heading5"/>
      <w:lvlText w:val="(%5)"/>
      <w:lvlJc w:val="left"/>
      <w:pPr>
        <w:ind w:left="0" w:firstLine="2880"/>
      </w:pPr>
      <w:rPr>
        <w:caps w:val="0"/>
        <w:strike w:val="0"/>
        <w:dstrike w:val="0"/>
        <w:color w:val="010000"/>
        <w:u w:val="none"/>
      </w:rPr>
    </w:lvl>
    <w:lvl w:ilvl="5">
      <w:start w:val="1"/>
      <w:numFmt w:val="lowerLetter"/>
      <w:pStyle w:val="Heading6"/>
      <w:lvlText w:val="%6."/>
      <w:lvlJc w:val="left"/>
      <w:pPr>
        <w:ind w:left="2160" w:firstLine="1440"/>
      </w:pPr>
      <w:rPr>
        <w:caps w:val="0"/>
        <w:strike w:val="0"/>
        <w:dstrike w:val="0"/>
        <w:color w:val="010000"/>
        <w:u w:val="none"/>
      </w:rPr>
    </w:lvl>
    <w:lvl w:ilvl="6">
      <w:start w:val="1"/>
      <w:numFmt w:val="decimal"/>
      <w:pStyle w:val="Heading7"/>
      <w:lvlText w:val="%7."/>
      <w:lvlJc w:val="left"/>
      <w:pPr>
        <w:ind w:left="2880" w:firstLine="1440"/>
      </w:pPr>
      <w:rPr>
        <w:caps w:val="0"/>
        <w:strike w:val="0"/>
        <w:dstrike w:val="0"/>
        <w:color w:val="010000"/>
        <w:u w:val="none"/>
      </w:rPr>
    </w:lvl>
    <w:lvl w:ilvl="7">
      <w:start w:val="1"/>
      <w:numFmt w:val="lowerRoman"/>
      <w:pStyle w:val="Heading8"/>
      <w:lvlText w:val="%8."/>
      <w:lvlJc w:val="left"/>
      <w:pPr>
        <w:ind w:left="3600" w:firstLine="1440"/>
      </w:pPr>
      <w:rPr>
        <w:caps w:val="0"/>
        <w:strike w:val="0"/>
        <w:dstrike w:val="0"/>
        <w:color w:val="010000"/>
        <w:u w:val="none"/>
      </w:rPr>
    </w:lvl>
    <w:lvl w:ilvl="8">
      <w:start w:val="1"/>
      <w:numFmt w:val="decimal"/>
      <w:pStyle w:val="Heading9"/>
      <w:lvlText w:val="(%9)"/>
      <w:lvlJc w:val="left"/>
      <w:pPr>
        <w:ind w:left="4320" w:firstLine="1440"/>
      </w:pPr>
      <w:rPr>
        <w:caps w:val="0"/>
        <w:strike w:val="0"/>
        <w:dstrike w:val="0"/>
        <w:color w:val="010000"/>
        <w:u w:val="none"/>
      </w:rPr>
    </w:lvl>
  </w:abstractNum>
  <w:abstractNum w:abstractNumId="16" w15:restartNumberingAfterBreak="0">
    <w:nsid w:val="623E2805"/>
    <w:multiLevelType w:val="hybridMultilevel"/>
    <w:tmpl w:val="279AAA28"/>
    <w:lvl w:ilvl="0" w:tplc="4D343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FE75A6"/>
    <w:multiLevelType w:val="hybridMultilevel"/>
    <w:tmpl w:val="4B184EC2"/>
    <w:lvl w:ilvl="0" w:tplc="10200C90">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D04D01"/>
    <w:multiLevelType w:val="hybridMultilevel"/>
    <w:tmpl w:val="F23EF6C4"/>
    <w:lvl w:ilvl="0" w:tplc="90268A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4483DB9"/>
    <w:multiLevelType w:val="hybridMultilevel"/>
    <w:tmpl w:val="50F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D1602"/>
    <w:multiLevelType w:val="hybridMultilevel"/>
    <w:tmpl w:val="EEA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586979">
    <w:abstractNumId w:val="10"/>
  </w:num>
  <w:num w:numId="2" w16cid:durableId="1032071474">
    <w:abstractNumId w:val="20"/>
  </w:num>
  <w:num w:numId="3" w16cid:durableId="1759401584">
    <w:abstractNumId w:val="19"/>
  </w:num>
  <w:num w:numId="4" w16cid:durableId="988751829">
    <w:abstractNumId w:val="13"/>
  </w:num>
  <w:num w:numId="5" w16cid:durableId="1651136960">
    <w:abstractNumId w:val="18"/>
  </w:num>
  <w:num w:numId="6" w16cid:durableId="699017814">
    <w:abstractNumId w:val="16"/>
  </w:num>
  <w:num w:numId="7" w16cid:durableId="1347554793">
    <w:abstractNumId w:val="14"/>
  </w:num>
  <w:num w:numId="8" w16cid:durableId="1130855733">
    <w:abstractNumId w:val="11"/>
  </w:num>
  <w:num w:numId="9" w16cid:durableId="1940288553">
    <w:abstractNumId w:val="15"/>
  </w:num>
  <w:num w:numId="10" w16cid:durableId="1520267228">
    <w:abstractNumId w:val="15"/>
  </w:num>
  <w:num w:numId="11" w16cid:durableId="737242061">
    <w:abstractNumId w:val="15"/>
  </w:num>
  <w:num w:numId="12" w16cid:durableId="457604423">
    <w:abstractNumId w:val="15"/>
  </w:num>
  <w:num w:numId="13" w16cid:durableId="721710527">
    <w:abstractNumId w:val="15"/>
  </w:num>
  <w:num w:numId="14" w16cid:durableId="779299246">
    <w:abstractNumId w:val="15"/>
  </w:num>
  <w:num w:numId="15" w16cid:durableId="161165456">
    <w:abstractNumId w:val="15"/>
  </w:num>
  <w:num w:numId="16" w16cid:durableId="129634438">
    <w:abstractNumId w:val="15"/>
  </w:num>
  <w:num w:numId="17" w16cid:durableId="1243373562">
    <w:abstractNumId w:val="15"/>
  </w:num>
  <w:num w:numId="18" w16cid:durableId="2074697228">
    <w:abstractNumId w:val="9"/>
  </w:num>
  <w:num w:numId="19" w16cid:durableId="1107769404">
    <w:abstractNumId w:val="7"/>
  </w:num>
  <w:num w:numId="20" w16cid:durableId="694770589">
    <w:abstractNumId w:val="6"/>
  </w:num>
  <w:num w:numId="21" w16cid:durableId="1678801990">
    <w:abstractNumId w:val="5"/>
  </w:num>
  <w:num w:numId="22" w16cid:durableId="934438820">
    <w:abstractNumId w:val="4"/>
  </w:num>
  <w:num w:numId="23" w16cid:durableId="1226339259">
    <w:abstractNumId w:val="8"/>
  </w:num>
  <w:num w:numId="24" w16cid:durableId="1553272957">
    <w:abstractNumId w:val="3"/>
  </w:num>
  <w:num w:numId="25" w16cid:durableId="228267900">
    <w:abstractNumId w:val="2"/>
  </w:num>
  <w:num w:numId="26" w16cid:durableId="1933270133">
    <w:abstractNumId w:val="1"/>
  </w:num>
  <w:num w:numId="27" w16cid:durableId="4524117">
    <w:abstractNumId w:val="0"/>
  </w:num>
  <w:num w:numId="28" w16cid:durableId="907612412">
    <w:abstractNumId w:val="15"/>
  </w:num>
  <w:num w:numId="29" w16cid:durableId="1589148771">
    <w:abstractNumId w:val="15"/>
  </w:num>
  <w:num w:numId="30" w16cid:durableId="2091077353">
    <w:abstractNumId w:val="15"/>
  </w:num>
  <w:num w:numId="31" w16cid:durableId="433328980">
    <w:abstractNumId w:val="15"/>
  </w:num>
  <w:num w:numId="32" w16cid:durableId="1889534143">
    <w:abstractNumId w:val="15"/>
  </w:num>
  <w:num w:numId="33" w16cid:durableId="559483684">
    <w:abstractNumId w:val="15"/>
  </w:num>
  <w:num w:numId="34" w16cid:durableId="112134641">
    <w:abstractNumId w:val="15"/>
  </w:num>
  <w:num w:numId="35" w16cid:durableId="1730761079">
    <w:abstractNumId w:val="15"/>
  </w:num>
  <w:num w:numId="36" w16cid:durableId="1852142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71440">
    <w:abstractNumId w:val="15"/>
  </w:num>
  <w:num w:numId="38" w16cid:durableId="601189652">
    <w:abstractNumId w:val="15"/>
  </w:num>
  <w:num w:numId="39" w16cid:durableId="813987180">
    <w:abstractNumId w:val="15"/>
  </w:num>
  <w:num w:numId="40" w16cid:durableId="102486705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
    <w:docVar w:name="SWAllLineBreaks" w:val="Heading~~1|0|0|0|0|0|0|0|0|@@"/>
    <w:docVar w:name="SWCreateTOCEntriesWHyperlinks" w:val="True"/>
    <w:docVar w:name="SWDocIDLayout" w:val="2"/>
    <w:docVar w:name="SWDocIDLocation" w:val="1"/>
    <w:docVar w:name="SWIncludeHeaderFooterText" w:val="False"/>
    <w:docVar w:name="SWTOCLevelsInfo" w:val="1=1|.  |2|0|0|@@2=2|. |3|0|0|@@"/>
    <w:docVar w:name="SWTOCLinkToLevel" w:val="Heading 1=1|Heading 2=2|"/>
    <w:docVar w:name="SWTOCOtherProperties" w:val="InsertStyleSeparators=-1|TCFields=C|PreserveLineBreaks=True|CreateHyperlinks=True|IncludeHeaderFooterText=False|NoPrefix=False|"/>
    <w:docVar w:name="SWTOCProperties" w:val="2|0|0|0|0|0|3|"/>
  </w:docVars>
  <w:rsids>
    <w:rsidRoot w:val="00FB3678"/>
    <w:rsid w:val="0000015D"/>
    <w:rsid w:val="00000277"/>
    <w:rsid w:val="00003E17"/>
    <w:rsid w:val="000042CC"/>
    <w:rsid w:val="00004C2F"/>
    <w:rsid w:val="00004F07"/>
    <w:rsid w:val="00005D20"/>
    <w:rsid w:val="000062E9"/>
    <w:rsid w:val="00006E69"/>
    <w:rsid w:val="00006F61"/>
    <w:rsid w:val="0000708B"/>
    <w:rsid w:val="0000787E"/>
    <w:rsid w:val="000100B4"/>
    <w:rsid w:val="00010870"/>
    <w:rsid w:val="00011592"/>
    <w:rsid w:val="00011DE2"/>
    <w:rsid w:val="00012021"/>
    <w:rsid w:val="000124D1"/>
    <w:rsid w:val="00012704"/>
    <w:rsid w:val="00012DED"/>
    <w:rsid w:val="00013B51"/>
    <w:rsid w:val="00014288"/>
    <w:rsid w:val="0001479F"/>
    <w:rsid w:val="000151E7"/>
    <w:rsid w:val="00015661"/>
    <w:rsid w:val="000158FD"/>
    <w:rsid w:val="00016577"/>
    <w:rsid w:val="00016F6C"/>
    <w:rsid w:val="0001758D"/>
    <w:rsid w:val="00021575"/>
    <w:rsid w:val="00021C1A"/>
    <w:rsid w:val="000230AA"/>
    <w:rsid w:val="00023E4B"/>
    <w:rsid w:val="00023FA9"/>
    <w:rsid w:val="00024A73"/>
    <w:rsid w:val="0002504B"/>
    <w:rsid w:val="00025AD2"/>
    <w:rsid w:val="00025ECB"/>
    <w:rsid w:val="00026C4C"/>
    <w:rsid w:val="00030AB7"/>
    <w:rsid w:val="00031237"/>
    <w:rsid w:val="00031794"/>
    <w:rsid w:val="0003241B"/>
    <w:rsid w:val="00032623"/>
    <w:rsid w:val="00032DB6"/>
    <w:rsid w:val="00033370"/>
    <w:rsid w:val="00033D89"/>
    <w:rsid w:val="00034732"/>
    <w:rsid w:val="000353DA"/>
    <w:rsid w:val="00035869"/>
    <w:rsid w:val="00035A01"/>
    <w:rsid w:val="0003616C"/>
    <w:rsid w:val="000362D7"/>
    <w:rsid w:val="00036AF2"/>
    <w:rsid w:val="00037764"/>
    <w:rsid w:val="000405B0"/>
    <w:rsid w:val="0004097E"/>
    <w:rsid w:val="00040A96"/>
    <w:rsid w:val="00040E08"/>
    <w:rsid w:val="00040FC0"/>
    <w:rsid w:val="00041125"/>
    <w:rsid w:val="000421B8"/>
    <w:rsid w:val="000428AF"/>
    <w:rsid w:val="00042EF1"/>
    <w:rsid w:val="00043083"/>
    <w:rsid w:val="00043112"/>
    <w:rsid w:val="00043716"/>
    <w:rsid w:val="0004396C"/>
    <w:rsid w:val="00043EED"/>
    <w:rsid w:val="00044CA7"/>
    <w:rsid w:val="00045192"/>
    <w:rsid w:val="00045ECE"/>
    <w:rsid w:val="00046D2D"/>
    <w:rsid w:val="0004794F"/>
    <w:rsid w:val="00047DE7"/>
    <w:rsid w:val="0005105D"/>
    <w:rsid w:val="0005134C"/>
    <w:rsid w:val="00051512"/>
    <w:rsid w:val="00051A2D"/>
    <w:rsid w:val="00051DAE"/>
    <w:rsid w:val="00051FC3"/>
    <w:rsid w:val="00052581"/>
    <w:rsid w:val="0005265F"/>
    <w:rsid w:val="00053046"/>
    <w:rsid w:val="000534FD"/>
    <w:rsid w:val="00054259"/>
    <w:rsid w:val="00055157"/>
    <w:rsid w:val="000554E4"/>
    <w:rsid w:val="00056D46"/>
    <w:rsid w:val="00056DA7"/>
    <w:rsid w:val="0005760A"/>
    <w:rsid w:val="000603B9"/>
    <w:rsid w:val="000606CC"/>
    <w:rsid w:val="00060EAD"/>
    <w:rsid w:val="000611B0"/>
    <w:rsid w:val="0006141E"/>
    <w:rsid w:val="00064ADA"/>
    <w:rsid w:val="00064FFF"/>
    <w:rsid w:val="00065C78"/>
    <w:rsid w:val="00065DA2"/>
    <w:rsid w:val="0006604A"/>
    <w:rsid w:val="000667B3"/>
    <w:rsid w:val="000678A1"/>
    <w:rsid w:val="00067F44"/>
    <w:rsid w:val="00070198"/>
    <w:rsid w:val="00070279"/>
    <w:rsid w:val="00070694"/>
    <w:rsid w:val="00070711"/>
    <w:rsid w:val="000708B8"/>
    <w:rsid w:val="000709E7"/>
    <w:rsid w:val="000742EF"/>
    <w:rsid w:val="00074861"/>
    <w:rsid w:val="00074FBB"/>
    <w:rsid w:val="0007586B"/>
    <w:rsid w:val="00075E5B"/>
    <w:rsid w:val="00075EA3"/>
    <w:rsid w:val="000768A4"/>
    <w:rsid w:val="000769E3"/>
    <w:rsid w:val="00076A9A"/>
    <w:rsid w:val="00077A4B"/>
    <w:rsid w:val="00077B0E"/>
    <w:rsid w:val="00077E48"/>
    <w:rsid w:val="00080561"/>
    <w:rsid w:val="00080A60"/>
    <w:rsid w:val="00080FD5"/>
    <w:rsid w:val="00081304"/>
    <w:rsid w:val="00081966"/>
    <w:rsid w:val="000823E5"/>
    <w:rsid w:val="000833AC"/>
    <w:rsid w:val="000836B5"/>
    <w:rsid w:val="00083A13"/>
    <w:rsid w:val="00083E66"/>
    <w:rsid w:val="00084608"/>
    <w:rsid w:val="0008489A"/>
    <w:rsid w:val="00084938"/>
    <w:rsid w:val="00084D6C"/>
    <w:rsid w:val="00084EBF"/>
    <w:rsid w:val="00085120"/>
    <w:rsid w:val="000853E4"/>
    <w:rsid w:val="00086614"/>
    <w:rsid w:val="00086769"/>
    <w:rsid w:val="000870C2"/>
    <w:rsid w:val="00087313"/>
    <w:rsid w:val="00087B95"/>
    <w:rsid w:val="00087FF8"/>
    <w:rsid w:val="000901D0"/>
    <w:rsid w:val="0009026F"/>
    <w:rsid w:val="00091EB5"/>
    <w:rsid w:val="00092F66"/>
    <w:rsid w:val="00093656"/>
    <w:rsid w:val="000936E4"/>
    <w:rsid w:val="00093E68"/>
    <w:rsid w:val="00093F5E"/>
    <w:rsid w:val="00096EE7"/>
    <w:rsid w:val="0009732B"/>
    <w:rsid w:val="000A0E97"/>
    <w:rsid w:val="000A0EE7"/>
    <w:rsid w:val="000A101F"/>
    <w:rsid w:val="000A10A5"/>
    <w:rsid w:val="000A1696"/>
    <w:rsid w:val="000A1A15"/>
    <w:rsid w:val="000A201E"/>
    <w:rsid w:val="000A207B"/>
    <w:rsid w:val="000A36EE"/>
    <w:rsid w:val="000A3756"/>
    <w:rsid w:val="000A3E7C"/>
    <w:rsid w:val="000A42AA"/>
    <w:rsid w:val="000A4D88"/>
    <w:rsid w:val="000A58A0"/>
    <w:rsid w:val="000A599F"/>
    <w:rsid w:val="000A6061"/>
    <w:rsid w:val="000A66D4"/>
    <w:rsid w:val="000A700D"/>
    <w:rsid w:val="000A73CF"/>
    <w:rsid w:val="000A77D5"/>
    <w:rsid w:val="000B0815"/>
    <w:rsid w:val="000B10C1"/>
    <w:rsid w:val="000B1F5B"/>
    <w:rsid w:val="000B213E"/>
    <w:rsid w:val="000B393F"/>
    <w:rsid w:val="000B4C8A"/>
    <w:rsid w:val="000B541D"/>
    <w:rsid w:val="000B5985"/>
    <w:rsid w:val="000B5FB8"/>
    <w:rsid w:val="000B617B"/>
    <w:rsid w:val="000B6D4F"/>
    <w:rsid w:val="000B6FB2"/>
    <w:rsid w:val="000B7019"/>
    <w:rsid w:val="000B7563"/>
    <w:rsid w:val="000B7B0A"/>
    <w:rsid w:val="000B7B2B"/>
    <w:rsid w:val="000B7D97"/>
    <w:rsid w:val="000B7F1D"/>
    <w:rsid w:val="000C04E4"/>
    <w:rsid w:val="000C09C1"/>
    <w:rsid w:val="000C1329"/>
    <w:rsid w:val="000C1B9C"/>
    <w:rsid w:val="000C2ADF"/>
    <w:rsid w:val="000C2C82"/>
    <w:rsid w:val="000C3447"/>
    <w:rsid w:val="000C3AE9"/>
    <w:rsid w:val="000C3DB2"/>
    <w:rsid w:val="000C45EF"/>
    <w:rsid w:val="000C4ED8"/>
    <w:rsid w:val="000C51FD"/>
    <w:rsid w:val="000C5512"/>
    <w:rsid w:val="000C5C34"/>
    <w:rsid w:val="000C6161"/>
    <w:rsid w:val="000C6433"/>
    <w:rsid w:val="000C67FB"/>
    <w:rsid w:val="000C6807"/>
    <w:rsid w:val="000C6CF8"/>
    <w:rsid w:val="000C6F95"/>
    <w:rsid w:val="000C7EBE"/>
    <w:rsid w:val="000D042F"/>
    <w:rsid w:val="000D16C1"/>
    <w:rsid w:val="000D2283"/>
    <w:rsid w:val="000D248F"/>
    <w:rsid w:val="000D328B"/>
    <w:rsid w:val="000D37F9"/>
    <w:rsid w:val="000D4177"/>
    <w:rsid w:val="000D544E"/>
    <w:rsid w:val="000D597A"/>
    <w:rsid w:val="000D63B8"/>
    <w:rsid w:val="000D6992"/>
    <w:rsid w:val="000E0AB4"/>
    <w:rsid w:val="000E10EB"/>
    <w:rsid w:val="000E124C"/>
    <w:rsid w:val="000E16CE"/>
    <w:rsid w:val="000E171D"/>
    <w:rsid w:val="000E18EF"/>
    <w:rsid w:val="000E2013"/>
    <w:rsid w:val="000E210D"/>
    <w:rsid w:val="000E280D"/>
    <w:rsid w:val="000E3123"/>
    <w:rsid w:val="000E34CF"/>
    <w:rsid w:val="000E35B4"/>
    <w:rsid w:val="000E37CF"/>
    <w:rsid w:val="000E519C"/>
    <w:rsid w:val="000E5283"/>
    <w:rsid w:val="000E53F1"/>
    <w:rsid w:val="000E5926"/>
    <w:rsid w:val="000E5EBA"/>
    <w:rsid w:val="000E61B3"/>
    <w:rsid w:val="000E726E"/>
    <w:rsid w:val="000E7F18"/>
    <w:rsid w:val="000F0787"/>
    <w:rsid w:val="000F0C07"/>
    <w:rsid w:val="000F10C1"/>
    <w:rsid w:val="000F1516"/>
    <w:rsid w:val="000F1C91"/>
    <w:rsid w:val="000F1DB2"/>
    <w:rsid w:val="000F4625"/>
    <w:rsid w:val="000F4833"/>
    <w:rsid w:val="000F4B74"/>
    <w:rsid w:val="000F59E6"/>
    <w:rsid w:val="000F5C0C"/>
    <w:rsid w:val="000F627E"/>
    <w:rsid w:val="000F6BC5"/>
    <w:rsid w:val="000F729B"/>
    <w:rsid w:val="000F7490"/>
    <w:rsid w:val="000F75CA"/>
    <w:rsid w:val="00100F92"/>
    <w:rsid w:val="001017AD"/>
    <w:rsid w:val="00101C65"/>
    <w:rsid w:val="00101E52"/>
    <w:rsid w:val="0010219A"/>
    <w:rsid w:val="00102C3A"/>
    <w:rsid w:val="0010324B"/>
    <w:rsid w:val="00104438"/>
    <w:rsid w:val="00105067"/>
    <w:rsid w:val="00105583"/>
    <w:rsid w:val="00106420"/>
    <w:rsid w:val="00106E69"/>
    <w:rsid w:val="001070FF"/>
    <w:rsid w:val="00107388"/>
    <w:rsid w:val="00107670"/>
    <w:rsid w:val="001076F1"/>
    <w:rsid w:val="00107F48"/>
    <w:rsid w:val="0011036A"/>
    <w:rsid w:val="00110498"/>
    <w:rsid w:val="001112B3"/>
    <w:rsid w:val="00111D49"/>
    <w:rsid w:val="00112A9A"/>
    <w:rsid w:val="00112BCF"/>
    <w:rsid w:val="001140F9"/>
    <w:rsid w:val="001148EE"/>
    <w:rsid w:val="00114CEA"/>
    <w:rsid w:val="001159F7"/>
    <w:rsid w:val="00116FF2"/>
    <w:rsid w:val="00117B4A"/>
    <w:rsid w:val="00117EFD"/>
    <w:rsid w:val="00120B8E"/>
    <w:rsid w:val="001212F7"/>
    <w:rsid w:val="00121E84"/>
    <w:rsid w:val="001220F1"/>
    <w:rsid w:val="0012212A"/>
    <w:rsid w:val="00122929"/>
    <w:rsid w:val="00122E77"/>
    <w:rsid w:val="00124288"/>
    <w:rsid w:val="001243DF"/>
    <w:rsid w:val="00124D16"/>
    <w:rsid w:val="00125A02"/>
    <w:rsid w:val="00126177"/>
    <w:rsid w:val="00126EB2"/>
    <w:rsid w:val="0012702C"/>
    <w:rsid w:val="00127F46"/>
    <w:rsid w:val="00130B0B"/>
    <w:rsid w:val="00130FA8"/>
    <w:rsid w:val="0013224D"/>
    <w:rsid w:val="001333C6"/>
    <w:rsid w:val="00133539"/>
    <w:rsid w:val="0013358C"/>
    <w:rsid w:val="00133ED4"/>
    <w:rsid w:val="001340DE"/>
    <w:rsid w:val="001341F1"/>
    <w:rsid w:val="00136EA0"/>
    <w:rsid w:val="001379E3"/>
    <w:rsid w:val="0014048D"/>
    <w:rsid w:val="00141F37"/>
    <w:rsid w:val="00142151"/>
    <w:rsid w:val="00142181"/>
    <w:rsid w:val="001421F9"/>
    <w:rsid w:val="00142361"/>
    <w:rsid w:val="001428D8"/>
    <w:rsid w:val="00142DF9"/>
    <w:rsid w:val="00142EBC"/>
    <w:rsid w:val="00143064"/>
    <w:rsid w:val="00143399"/>
    <w:rsid w:val="001438D8"/>
    <w:rsid w:val="00143C60"/>
    <w:rsid w:val="00144253"/>
    <w:rsid w:val="001442E6"/>
    <w:rsid w:val="001449F9"/>
    <w:rsid w:val="00144E31"/>
    <w:rsid w:val="001453A6"/>
    <w:rsid w:val="0014611A"/>
    <w:rsid w:val="001461A1"/>
    <w:rsid w:val="00146765"/>
    <w:rsid w:val="00150385"/>
    <w:rsid w:val="001504FF"/>
    <w:rsid w:val="001510EA"/>
    <w:rsid w:val="001512E0"/>
    <w:rsid w:val="0015159D"/>
    <w:rsid w:val="00151932"/>
    <w:rsid w:val="001519A6"/>
    <w:rsid w:val="001528C8"/>
    <w:rsid w:val="001532B7"/>
    <w:rsid w:val="00153825"/>
    <w:rsid w:val="00153C38"/>
    <w:rsid w:val="00153D7A"/>
    <w:rsid w:val="00154136"/>
    <w:rsid w:val="00154489"/>
    <w:rsid w:val="0015464F"/>
    <w:rsid w:val="00154E09"/>
    <w:rsid w:val="001557B2"/>
    <w:rsid w:val="001559BC"/>
    <w:rsid w:val="00155AD5"/>
    <w:rsid w:val="00155EF0"/>
    <w:rsid w:val="001560AB"/>
    <w:rsid w:val="0015638C"/>
    <w:rsid w:val="00156564"/>
    <w:rsid w:val="00156572"/>
    <w:rsid w:val="00156768"/>
    <w:rsid w:val="00156C83"/>
    <w:rsid w:val="001576BB"/>
    <w:rsid w:val="0016022C"/>
    <w:rsid w:val="00160760"/>
    <w:rsid w:val="00162E5F"/>
    <w:rsid w:val="001633E3"/>
    <w:rsid w:val="00163FB3"/>
    <w:rsid w:val="0016492D"/>
    <w:rsid w:val="00165050"/>
    <w:rsid w:val="001651E0"/>
    <w:rsid w:val="0016611C"/>
    <w:rsid w:val="001675D7"/>
    <w:rsid w:val="0016795C"/>
    <w:rsid w:val="00167C5A"/>
    <w:rsid w:val="00171248"/>
    <w:rsid w:val="00171ABB"/>
    <w:rsid w:val="00172165"/>
    <w:rsid w:val="00172B2D"/>
    <w:rsid w:val="00172E49"/>
    <w:rsid w:val="00173422"/>
    <w:rsid w:val="00173979"/>
    <w:rsid w:val="001749E0"/>
    <w:rsid w:val="001758ED"/>
    <w:rsid w:val="001758F1"/>
    <w:rsid w:val="00175C61"/>
    <w:rsid w:val="00175CAA"/>
    <w:rsid w:val="00175FBD"/>
    <w:rsid w:val="00176B05"/>
    <w:rsid w:val="0017752D"/>
    <w:rsid w:val="00177A0B"/>
    <w:rsid w:val="00177D25"/>
    <w:rsid w:val="00177F7F"/>
    <w:rsid w:val="001802B3"/>
    <w:rsid w:val="001802FE"/>
    <w:rsid w:val="00181064"/>
    <w:rsid w:val="00181FC0"/>
    <w:rsid w:val="001827FE"/>
    <w:rsid w:val="001827FF"/>
    <w:rsid w:val="00182AB2"/>
    <w:rsid w:val="001831B5"/>
    <w:rsid w:val="001831DB"/>
    <w:rsid w:val="001835C7"/>
    <w:rsid w:val="0018389A"/>
    <w:rsid w:val="00184DD7"/>
    <w:rsid w:val="0018548A"/>
    <w:rsid w:val="0018646D"/>
    <w:rsid w:val="0018693F"/>
    <w:rsid w:val="00186997"/>
    <w:rsid w:val="00186FA8"/>
    <w:rsid w:val="00187447"/>
    <w:rsid w:val="00187A9D"/>
    <w:rsid w:val="0019090A"/>
    <w:rsid w:val="001910A2"/>
    <w:rsid w:val="001911A2"/>
    <w:rsid w:val="00191A5C"/>
    <w:rsid w:val="00191DA1"/>
    <w:rsid w:val="0019236D"/>
    <w:rsid w:val="001932CE"/>
    <w:rsid w:val="00194435"/>
    <w:rsid w:val="0019499F"/>
    <w:rsid w:val="00194EC9"/>
    <w:rsid w:val="001958FA"/>
    <w:rsid w:val="001963A9"/>
    <w:rsid w:val="00196433"/>
    <w:rsid w:val="001972D2"/>
    <w:rsid w:val="001A0354"/>
    <w:rsid w:val="001A1356"/>
    <w:rsid w:val="001A16F6"/>
    <w:rsid w:val="001A2160"/>
    <w:rsid w:val="001A26FE"/>
    <w:rsid w:val="001A270C"/>
    <w:rsid w:val="001A35F6"/>
    <w:rsid w:val="001A3ADA"/>
    <w:rsid w:val="001A5313"/>
    <w:rsid w:val="001A55A3"/>
    <w:rsid w:val="001A58FF"/>
    <w:rsid w:val="001A5A0D"/>
    <w:rsid w:val="001A6517"/>
    <w:rsid w:val="001A687C"/>
    <w:rsid w:val="001A6A03"/>
    <w:rsid w:val="001A6CEA"/>
    <w:rsid w:val="001A7246"/>
    <w:rsid w:val="001A75C0"/>
    <w:rsid w:val="001A777A"/>
    <w:rsid w:val="001B0D4D"/>
    <w:rsid w:val="001B1183"/>
    <w:rsid w:val="001B181D"/>
    <w:rsid w:val="001B20C8"/>
    <w:rsid w:val="001B2480"/>
    <w:rsid w:val="001B281D"/>
    <w:rsid w:val="001B28D1"/>
    <w:rsid w:val="001B2CD5"/>
    <w:rsid w:val="001B341C"/>
    <w:rsid w:val="001B34E1"/>
    <w:rsid w:val="001B3B78"/>
    <w:rsid w:val="001B4080"/>
    <w:rsid w:val="001B466C"/>
    <w:rsid w:val="001B4D4F"/>
    <w:rsid w:val="001B530F"/>
    <w:rsid w:val="001B6FE4"/>
    <w:rsid w:val="001B7143"/>
    <w:rsid w:val="001B73FB"/>
    <w:rsid w:val="001B7AE7"/>
    <w:rsid w:val="001C0505"/>
    <w:rsid w:val="001C0A02"/>
    <w:rsid w:val="001C0D02"/>
    <w:rsid w:val="001C1731"/>
    <w:rsid w:val="001C2005"/>
    <w:rsid w:val="001C2257"/>
    <w:rsid w:val="001C2374"/>
    <w:rsid w:val="001C2D3D"/>
    <w:rsid w:val="001C2DCC"/>
    <w:rsid w:val="001C414B"/>
    <w:rsid w:val="001C45F7"/>
    <w:rsid w:val="001C4B77"/>
    <w:rsid w:val="001C5445"/>
    <w:rsid w:val="001C77D2"/>
    <w:rsid w:val="001D0172"/>
    <w:rsid w:val="001D0554"/>
    <w:rsid w:val="001D0820"/>
    <w:rsid w:val="001D1CA0"/>
    <w:rsid w:val="001D2395"/>
    <w:rsid w:val="001D23C1"/>
    <w:rsid w:val="001D298A"/>
    <w:rsid w:val="001D2F43"/>
    <w:rsid w:val="001D3AC2"/>
    <w:rsid w:val="001D3EEF"/>
    <w:rsid w:val="001D44C9"/>
    <w:rsid w:val="001D461C"/>
    <w:rsid w:val="001D54CE"/>
    <w:rsid w:val="001D5D53"/>
    <w:rsid w:val="001D64A5"/>
    <w:rsid w:val="001D765E"/>
    <w:rsid w:val="001E057E"/>
    <w:rsid w:val="001E06E0"/>
    <w:rsid w:val="001E10B3"/>
    <w:rsid w:val="001E1429"/>
    <w:rsid w:val="001E1506"/>
    <w:rsid w:val="001E1CA2"/>
    <w:rsid w:val="001E1DE1"/>
    <w:rsid w:val="001E2387"/>
    <w:rsid w:val="001E3170"/>
    <w:rsid w:val="001E3C49"/>
    <w:rsid w:val="001E3CFA"/>
    <w:rsid w:val="001E3D92"/>
    <w:rsid w:val="001E3E76"/>
    <w:rsid w:val="001E47A8"/>
    <w:rsid w:val="001E54A3"/>
    <w:rsid w:val="001E7060"/>
    <w:rsid w:val="001E73EE"/>
    <w:rsid w:val="001E742F"/>
    <w:rsid w:val="001E7F29"/>
    <w:rsid w:val="001F06F4"/>
    <w:rsid w:val="001F07CA"/>
    <w:rsid w:val="001F2282"/>
    <w:rsid w:val="001F2344"/>
    <w:rsid w:val="001F2564"/>
    <w:rsid w:val="001F274B"/>
    <w:rsid w:val="001F2B5B"/>
    <w:rsid w:val="001F3441"/>
    <w:rsid w:val="001F360C"/>
    <w:rsid w:val="001F3966"/>
    <w:rsid w:val="001F4C39"/>
    <w:rsid w:val="001F69B9"/>
    <w:rsid w:val="001F7064"/>
    <w:rsid w:val="001F732D"/>
    <w:rsid w:val="001F736C"/>
    <w:rsid w:val="001F77D2"/>
    <w:rsid w:val="001F78EB"/>
    <w:rsid w:val="001F79BF"/>
    <w:rsid w:val="001F7A8A"/>
    <w:rsid w:val="001F7F6A"/>
    <w:rsid w:val="002008F5"/>
    <w:rsid w:val="00201E74"/>
    <w:rsid w:val="00201FC1"/>
    <w:rsid w:val="002020F4"/>
    <w:rsid w:val="002023AF"/>
    <w:rsid w:val="002024BE"/>
    <w:rsid w:val="00203393"/>
    <w:rsid w:val="002039F3"/>
    <w:rsid w:val="002046A8"/>
    <w:rsid w:val="00204886"/>
    <w:rsid w:val="00205170"/>
    <w:rsid w:val="002052A7"/>
    <w:rsid w:val="002056C9"/>
    <w:rsid w:val="00205BBF"/>
    <w:rsid w:val="00205F9E"/>
    <w:rsid w:val="00206C57"/>
    <w:rsid w:val="00207D88"/>
    <w:rsid w:val="002106A9"/>
    <w:rsid w:val="00210ABF"/>
    <w:rsid w:val="002113CE"/>
    <w:rsid w:val="00211A21"/>
    <w:rsid w:val="0021295B"/>
    <w:rsid w:val="00212AC2"/>
    <w:rsid w:val="00213264"/>
    <w:rsid w:val="00213A02"/>
    <w:rsid w:val="00213B89"/>
    <w:rsid w:val="00213C4A"/>
    <w:rsid w:val="00214BF6"/>
    <w:rsid w:val="0021540F"/>
    <w:rsid w:val="002157F0"/>
    <w:rsid w:val="00215C1F"/>
    <w:rsid w:val="00215D50"/>
    <w:rsid w:val="00216119"/>
    <w:rsid w:val="00216164"/>
    <w:rsid w:val="0021650B"/>
    <w:rsid w:val="00216AEA"/>
    <w:rsid w:val="00216CC6"/>
    <w:rsid w:val="00217300"/>
    <w:rsid w:val="002173E1"/>
    <w:rsid w:val="002176E5"/>
    <w:rsid w:val="00220993"/>
    <w:rsid w:val="00220FAA"/>
    <w:rsid w:val="002217A2"/>
    <w:rsid w:val="00222664"/>
    <w:rsid w:val="00222A39"/>
    <w:rsid w:val="00223B88"/>
    <w:rsid w:val="00224E66"/>
    <w:rsid w:val="0022589D"/>
    <w:rsid w:val="0022600D"/>
    <w:rsid w:val="00226E56"/>
    <w:rsid w:val="00230A73"/>
    <w:rsid w:val="002312D7"/>
    <w:rsid w:val="002316F4"/>
    <w:rsid w:val="002320D4"/>
    <w:rsid w:val="0023211D"/>
    <w:rsid w:val="00233E20"/>
    <w:rsid w:val="00234399"/>
    <w:rsid w:val="00235228"/>
    <w:rsid w:val="00235D8B"/>
    <w:rsid w:val="00235FBC"/>
    <w:rsid w:val="002361F1"/>
    <w:rsid w:val="00236A8B"/>
    <w:rsid w:val="00237179"/>
    <w:rsid w:val="002377A7"/>
    <w:rsid w:val="0024010A"/>
    <w:rsid w:val="00240DC4"/>
    <w:rsid w:val="00243247"/>
    <w:rsid w:val="00243569"/>
    <w:rsid w:val="0024358B"/>
    <w:rsid w:val="002436C2"/>
    <w:rsid w:val="002438BE"/>
    <w:rsid w:val="00243F4A"/>
    <w:rsid w:val="002440E5"/>
    <w:rsid w:val="00244178"/>
    <w:rsid w:val="002442A6"/>
    <w:rsid w:val="0024573E"/>
    <w:rsid w:val="00245CC4"/>
    <w:rsid w:val="002460CD"/>
    <w:rsid w:val="002461C2"/>
    <w:rsid w:val="0024661A"/>
    <w:rsid w:val="00247147"/>
    <w:rsid w:val="0024720C"/>
    <w:rsid w:val="0024783E"/>
    <w:rsid w:val="00247859"/>
    <w:rsid w:val="00247B03"/>
    <w:rsid w:val="00250043"/>
    <w:rsid w:val="00250D23"/>
    <w:rsid w:val="00250FC6"/>
    <w:rsid w:val="0025109F"/>
    <w:rsid w:val="00251152"/>
    <w:rsid w:val="00251380"/>
    <w:rsid w:val="00251D82"/>
    <w:rsid w:val="00251F83"/>
    <w:rsid w:val="0025228E"/>
    <w:rsid w:val="00252B62"/>
    <w:rsid w:val="00253A48"/>
    <w:rsid w:val="002541AC"/>
    <w:rsid w:val="002544E6"/>
    <w:rsid w:val="00255E68"/>
    <w:rsid w:val="00256442"/>
    <w:rsid w:val="002568F8"/>
    <w:rsid w:val="00257D20"/>
    <w:rsid w:val="00257EF3"/>
    <w:rsid w:val="00260044"/>
    <w:rsid w:val="00260791"/>
    <w:rsid w:val="00260ACF"/>
    <w:rsid w:val="002614AF"/>
    <w:rsid w:val="00261A3A"/>
    <w:rsid w:val="002623B6"/>
    <w:rsid w:val="00262441"/>
    <w:rsid w:val="00262B8C"/>
    <w:rsid w:val="00262D14"/>
    <w:rsid w:val="00263A62"/>
    <w:rsid w:val="002647FE"/>
    <w:rsid w:val="00265150"/>
    <w:rsid w:val="002651E5"/>
    <w:rsid w:val="002659EF"/>
    <w:rsid w:val="00265BD7"/>
    <w:rsid w:val="00266281"/>
    <w:rsid w:val="002666DF"/>
    <w:rsid w:val="00266DC2"/>
    <w:rsid w:val="00267ADD"/>
    <w:rsid w:val="0027014D"/>
    <w:rsid w:val="00271557"/>
    <w:rsid w:val="00272350"/>
    <w:rsid w:val="00272828"/>
    <w:rsid w:val="00272DC9"/>
    <w:rsid w:val="00272F57"/>
    <w:rsid w:val="002736A9"/>
    <w:rsid w:val="00273DC8"/>
    <w:rsid w:val="00274205"/>
    <w:rsid w:val="0027474F"/>
    <w:rsid w:val="0027544F"/>
    <w:rsid w:val="00275496"/>
    <w:rsid w:val="00275623"/>
    <w:rsid w:val="00275ACB"/>
    <w:rsid w:val="00276471"/>
    <w:rsid w:val="00277830"/>
    <w:rsid w:val="00277BBC"/>
    <w:rsid w:val="00277C28"/>
    <w:rsid w:val="0028002F"/>
    <w:rsid w:val="00281E80"/>
    <w:rsid w:val="002826D9"/>
    <w:rsid w:val="002828D5"/>
    <w:rsid w:val="00282A4E"/>
    <w:rsid w:val="00282F17"/>
    <w:rsid w:val="002833C2"/>
    <w:rsid w:val="0028385B"/>
    <w:rsid w:val="002838C7"/>
    <w:rsid w:val="00285001"/>
    <w:rsid w:val="002851FA"/>
    <w:rsid w:val="00285391"/>
    <w:rsid w:val="00285754"/>
    <w:rsid w:val="00286F4A"/>
    <w:rsid w:val="0028741D"/>
    <w:rsid w:val="002874A4"/>
    <w:rsid w:val="002876C8"/>
    <w:rsid w:val="00287990"/>
    <w:rsid w:val="00287AC4"/>
    <w:rsid w:val="00287E5F"/>
    <w:rsid w:val="00290ABA"/>
    <w:rsid w:val="00290C3A"/>
    <w:rsid w:val="0029123B"/>
    <w:rsid w:val="002912C8"/>
    <w:rsid w:val="00291B11"/>
    <w:rsid w:val="002939FD"/>
    <w:rsid w:val="002951D8"/>
    <w:rsid w:val="00295CFB"/>
    <w:rsid w:val="00296B69"/>
    <w:rsid w:val="002A02DB"/>
    <w:rsid w:val="002A12D5"/>
    <w:rsid w:val="002A1512"/>
    <w:rsid w:val="002A1CFF"/>
    <w:rsid w:val="002A1DEC"/>
    <w:rsid w:val="002A22C0"/>
    <w:rsid w:val="002A235F"/>
    <w:rsid w:val="002A2555"/>
    <w:rsid w:val="002A2626"/>
    <w:rsid w:val="002A28CE"/>
    <w:rsid w:val="002A2964"/>
    <w:rsid w:val="002A39F2"/>
    <w:rsid w:val="002A4442"/>
    <w:rsid w:val="002A4476"/>
    <w:rsid w:val="002A4993"/>
    <w:rsid w:val="002A675E"/>
    <w:rsid w:val="002A679D"/>
    <w:rsid w:val="002A7103"/>
    <w:rsid w:val="002A7A5A"/>
    <w:rsid w:val="002A7D18"/>
    <w:rsid w:val="002A7EE2"/>
    <w:rsid w:val="002B0E66"/>
    <w:rsid w:val="002B100B"/>
    <w:rsid w:val="002B16A6"/>
    <w:rsid w:val="002B1CC6"/>
    <w:rsid w:val="002B1D9C"/>
    <w:rsid w:val="002B2375"/>
    <w:rsid w:val="002B2C2B"/>
    <w:rsid w:val="002B33BB"/>
    <w:rsid w:val="002B3B16"/>
    <w:rsid w:val="002B3CDB"/>
    <w:rsid w:val="002B49B0"/>
    <w:rsid w:val="002B511B"/>
    <w:rsid w:val="002B5241"/>
    <w:rsid w:val="002B527E"/>
    <w:rsid w:val="002B56DD"/>
    <w:rsid w:val="002B5A82"/>
    <w:rsid w:val="002B75A4"/>
    <w:rsid w:val="002B7FC8"/>
    <w:rsid w:val="002C0EFE"/>
    <w:rsid w:val="002C0F8E"/>
    <w:rsid w:val="002C1F25"/>
    <w:rsid w:val="002C21C4"/>
    <w:rsid w:val="002C2757"/>
    <w:rsid w:val="002C27EF"/>
    <w:rsid w:val="002C3A5F"/>
    <w:rsid w:val="002C3BA4"/>
    <w:rsid w:val="002C40FF"/>
    <w:rsid w:val="002C4E38"/>
    <w:rsid w:val="002C681B"/>
    <w:rsid w:val="002C693E"/>
    <w:rsid w:val="002C7AD2"/>
    <w:rsid w:val="002C7F8F"/>
    <w:rsid w:val="002D0F3B"/>
    <w:rsid w:val="002D1177"/>
    <w:rsid w:val="002D1228"/>
    <w:rsid w:val="002D1698"/>
    <w:rsid w:val="002D1A5B"/>
    <w:rsid w:val="002D1A87"/>
    <w:rsid w:val="002D1C03"/>
    <w:rsid w:val="002D1D5A"/>
    <w:rsid w:val="002D2189"/>
    <w:rsid w:val="002D2472"/>
    <w:rsid w:val="002D37BA"/>
    <w:rsid w:val="002D3920"/>
    <w:rsid w:val="002D42AF"/>
    <w:rsid w:val="002D447D"/>
    <w:rsid w:val="002D4D99"/>
    <w:rsid w:val="002D560D"/>
    <w:rsid w:val="002D667D"/>
    <w:rsid w:val="002D6BF8"/>
    <w:rsid w:val="002D6C85"/>
    <w:rsid w:val="002D7CA4"/>
    <w:rsid w:val="002D7E87"/>
    <w:rsid w:val="002E0BF9"/>
    <w:rsid w:val="002E1131"/>
    <w:rsid w:val="002E137C"/>
    <w:rsid w:val="002E149F"/>
    <w:rsid w:val="002E15D6"/>
    <w:rsid w:val="002E16FA"/>
    <w:rsid w:val="002E235E"/>
    <w:rsid w:val="002E2BF9"/>
    <w:rsid w:val="002E352F"/>
    <w:rsid w:val="002E3605"/>
    <w:rsid w:val="002E3657"/>
    <w:rsid w:val="002E42E4"/>
    <w:rsid w:val="002E5C1A"/>
    <w:rsid w:val="002E740F"/>
    <w:rsid w:val="002E7760"/>
    <w:rsid w:val="002E79EF"/>
    <w:rsid w:val="002F058C"/>
    <w:rsid w:val="002F0C2A"/>
    <w:rsid w:val="002F1182"/>
    <w:rsid w:val="002F13BC"/>
    <w:rsid w:val="002F1BB5"/>
    <w:rsid w:val="002F1EF9"/>
    <w:rsid w:val="002F23CC"/>
    <w:rsid w:val="002F29EB"/>
    <w:rsid w:val="002F2FDF"/>
    <w:rsid w:val="002F3C75"/>
    <w:rsid w:val="002F4F0F"/>
    <w:rsid w:val="002F502B"/>
    <w:rsid w:val="002F5FE7"/>
    <w:rsid w:val="002F6C8B"/>
    <w:rsid w:val="002F76AF"/>
    <w:rsid w:val="003020A1"/>
    <w:rsid w:val="003021D2"/>
    <w:rsid w:val="00302752"/>
    <w:rsid w:val="00302851"/>
    <w:rsid w:val="00302FAC"/>
    <w:rsid w:val="00304D33"/>
    <w:rsid w:val="00304FE7"/>
    <w:rsid w:val="00305C80"/>
    <w:rsid w:val="00305C87"/>
    <w:rsid w:val="003066AA"/>
    <w:rsid w:val="00306C39"/>
    <w:rsid w:val="00310833"/>
    <w:rsid w:val="00310985"/>
    <w:rsid w:val="00311F52"/>
    <w:rsid w:val="003122B8"/>
    <w:rsid w:val="0031249B"/>
    <w:rsid w:val="003125B8"/>
    <w:rsid w:val="00313ADF"/>
    <w:rsid w:val="0031471C"/>
    <w:rsid w:val="0031477C"/>
    <w:rsid w:val="003150E3"/>
    <w:rsid w:val="00315616"/>
    <w:rsid w:val="00315EC2"/>
    <w:rsid w:val="003162F1"/>
    <w:rsid w:val="00320A90"/>
    <w:rsid w:val="00320E7D"/>
    <w:rsid w:val="00321AA0"/>
    <w:rsid w:val="0032206F"/>
    <w:rsid w:val="0032263B"/>
    <w:rsid w:val="00322975"/>
    <w:rsid w:val="00322B34"/>
    <w:rsid w:val="00323C03"/>
    <w:rsid w:val="00323C43"/>
    <w:rsid w:val="00323F12"/>
    <w:rsid w:val="003240BB"/>
    <w:rsid w:val="00324AD6"/>
    <w:rsid w:val="00324CB2"/>
    <w:rsid w:val="00325251"/>
    <w:rsid w:val="00325A16"/>
    <w:rsid w:val="003263FA"/>
    <w:rsid w:val="00326F20"/>
    <w:rsid w:val="00327146"/>
    <w:rsid w:val="00327AF6"/>
    <w:rsid w:val="00331120"/>
    <w:rsid w:val="0033202C"/>
    <w:rsid w:val="00332AE5"/>
    <w:rsid w:val="0033347C"/>
    <w:rsid w:val="003334D8"/>
    <w:rsid w:val="00334437"/>
    <w:rsid w:val="0033474D"/>
    <w:rsid w:val="00335209"/>
    <w:rsid w:val="0033536F"/>
    <w:rsid w:val="003355A7"/>
    <w:rsid w:val="00336421"/>
    <w:rsid w:val="003366DA"/>
    <w:rsid w:val="00337088"/>
    <w:rsid w:val="00340963"/>
    <w:rsid w:val="00341158"/>
    <w:rsid w:val="00341404"/>
    <w:rsid w:val="003417BF"/>
    <w:rsid w:val="00341D58"/>
    <w:rsid w:val="00342A6F"/>
    <w:rsid w:val="00342E2F"/>
    <w:rsid w:val="00344AE9"/>
    <w:rsid w:val="00344F0A"/>
    <w:rsid w:val="00345582"/>
    <w:rsid w:val="0034588B"/>
    <w:rsid w:val="00346102"/>
    <w:rsid w:val="003461EB"/>
    <w:rsid w:val="0034763F"/>
    <w:rsid w:val="003476D2"/>
    <w:rsid w:val="00347E84"/>
    <w:rsid w:val="003505D6"/>
    <w:rsid w:val="00350613"/>
    <w:rsid w:val="00350795"/>
    <w:rsid w:val="00350A08"/>
    <w:rsid w:val="00350DD7"/>
    <w:rsid w:val="00351793"/>
    <w:rsid w:val="0035205F"/>
    <w:rsid w:val="003521E0"/>
    <w:rsid w:val="0035278B"/>
    <w:rsid w:val="00352C48"/>
    <w:rsid w:val="003531BE"/>
    <w:rsid w:val="0035340F"/>
    <w:rsid w:val="00354092"/>
    <w:rsid w:val="00354664"/>
    <w:rsid w:val="00354972"/>
    <w:rsid w:val="003549A7"/>
    <w:rsid w:val="00354DB2"/>
    <w:rsid w:val="00355AF0"/>
    <w:rsid w:val="00357242"/>
    <w:rsid w:val="003576AC"/>
    <w:rsid w:val="00357EAB"/>
    <w:rsid w:val="00357F2A"/>
    <w:rsid w:val="00360774"/>
    <w:rsid w:val="00360C08"/>
    <w:rsid w:val="00361614"/>
    <w:rsid w:val="00361C16"/>
    <w:rsid w:val="00361DD3"/>
    <w:rsid w:val="00362724"/>
    <w:rsid w:val="003632B9"/>
    <w:rsid w:val="003634DB"/>
    <w:rsid w:val="00363A43"/>
    <w:rsid w:val="0036451D"/>
    <w:rsid w:val="00364F1C"/>
    <w:rsid w:val="00366AF0"/>
    <w:rsid w:val="0036745A"/>
    <w:rsid w:val="00367C18"/>
    <w:rsid w:val="003707D6"/>
    <w:rsid w:val="00371E41"/>
    <w:rsid w:val="0037202A"/>
    <w:rsid w:val="00372A46"/>
    <w:rsid w:val="00372D66"/>
    <w:rsid w:val="003731FC"/>
    <w:rsid w:val="00373C3F"/>
    <w:rsid w:val="00373F6D"/>
    <w:rsid w:val="003745B7"/>
    <w:rsid w:val="00374685"/>
    <w:rsid w:val="00374716"/>
    <w:rsid w:val="00374B33"/>
    <w:rsid w:val="00374F0A"/>
    <w:rsid w:val="003753A0"/>
    <w:rsid w:val="003760DC"/>
    <w:rsid w:val="003763CC"/>
    <w:rsid w:val="00376646"/>
    <w:rsid w:val="00376E8B"/>
    <w:rsid w:val="00377021"/>
    <w:rsid w:val="00377280"/>
    <w:rsid w:val="003778E2"/>
    <w:rsid w:val="00377B4F"/>
    <w:rsid w:val="00377C70"/>
    <w:rsid w:val="0038025D"/>
    <w:rsid w:val="00380424"/>
    <w:rsid w:val="00380434"/>
    <w:rsid w:val="003807E1"/>
    <w:rsid w:val="003810B8"/>
    <w:rsid w:val="00381276"/>
    <w:rsid w:val="00381468"/>
    <w:rsid w:val="0038178A"/>
    <w:rsid w:val="00382251"/>
    <w:rsid w:val="00382453"/>
    <w:rsid w:val="003824B0"/>
    <w:rsid w:val="00382C04"/>
    <w:rsid w:val="00382D25"/>
    <w:rsid w:val="00382F94"/>
    <w:rsid w:val="003849DC"/>
    <w:rsid w:val="003850D0"/>
    <w:rsid w:val="003854DD"/>
    <w:rsid w:val="00385C5D"/>
    <w:rsid w:val="003861EE"/>
    <w:rsid w:val="00386269"/>
    <w:rsid w:val="00386BD1"/>
    <w:rsid w:val="00386C27"/>
    <w:rsid w:val="00387057"/>
    <w:rsid w:val="0038707C"/>
    <w:rsid w:val="003878D2"/>
    <w:rsid w:val="00387D4C"/>
    <w:rsid w:val="00387F57"/>
    <w:rsid w:val="00390618"/>
    <w:rsid w:val="00390DF0"/>
    <w:rsid w:val="00391B9F"/>
    <w:rsid w:val="00391D81"/>
    <w:rsid w:val="00391F9B"/>
    <w:rsid w:val="00394414"/>
    <w:rsid w:val="00394702"/>
    <w:rsid w:val="00394E7C"/>
    <w:rsid w:val="00395790"/>
    <w:rsid w:val="00395F67"/>
    <w:rsid w:val="003970FF"/>
    <w:rsid w:val="00397BEC"/>
    <w:rsid w:val="003A0513"/>
    <w:rsid w:val="003A0684"/>
    <w:rsid w:val="003A0A73"/>
    <w:rsid w:val="003A13D8"/>
    <w:rsid w:val="003A1588"/>
    <w:rsid w:val="003A1B06"/>
    <w:rsid w:val="003A1B1B"/>
    <w:rsid w:val="003A2388"/>
    <w:rsid w:val="003A30E2"/>
    <w:rsid w:val="003A32EE"/>
    <w:rsid w:val="003A448A"/>
    <w:rsid w:val="003A4D9D"/>
    <w:rsid w:val="003A4F8C"/>
    <w:rsid w:val="003A61EF"/>
    <w:rsid w:val="003A61F8"/>
    <w:rsid w:val="003A638C"/>
    <w:rsid w:val="003A6A14"/>
    <w:rsid w:val="003A7BD0"/>
    <w:rsid w:val="003A7C97"/>
    <w:rsid w:val="003B0024"/>
    <w:rsid w:val="003B0226"/>
    <w:rsid w:val="003B0C90"/>
    <w:rsid w:val="003B1027"/>
    <w:rsid w:val="003B1810"/>
    <w:rsid w:val="003B1998"/>
    <w:rsid w:val="003B3400"/>
    <w:rsid w:val="003B46E7"/>
    <w:rsid w:val="003B4FC8"/>
    <w:rsid w:val="003B56A7"/>
    <w:rsid w:val="003B59C3"/>
    <w:rsid w:val="003B614F"/>
    <w:rsid w:val="003B61D1"/>
    <w:rsid w:val="003B6656"/>
    <w:rsid w:val="003B68B3"/>
    <w:rsid w:val="003B6C6C"/>
    <w:rsid w:val="003B7946"/>
    <w:rsid w:val="003C014C"/>
    <w:rsid w:val="003C05C3"/>
    <w:rsid w:val="003C12FC"/>
    <w:rsid w:val="003C14C2"/>
    <w:rsid w:val="003C249E"/>
    <w:rsid w:val="003C25DC"/>
    <w:rsid w:val="003C28C3"/>
    <w:rsid w:val="003C2B5C"/>
    <w:rsid w:val="003C2EBC"/>
    <w:rsid w:val="003C3B11"/>
    <w:rsid w:val="003C3DB0"/>
    <w:rsid w:val="003C4AA2"/>
    <w:rsid w:val="003C4DF5"/>
    <w:rsid w:val="003C5A03"/>
    <w:rsid w:val="003C5DCB"/>
    <w:rsid w:val="003C6F87"/>
    <w:rsid w:val="003C6FE1"/>
    <w:rsid w:val="003C78A3"/>
    <w:rsid w:val="003C7C0B"/>
    <w:rsid w:val="003C7D3D"/>
    <w:rsid w:val="003D0654"/>
    <w:rsid w:val="003D0B95"/>
    <w:rsid w:val="003D0E09"/>
    <w:rsid w:val="003D15B3"/>
    <w:rsid w:val="003D1CAA"/>
    <w:rsid w:val="003D2A20"/>
    <w:rsid w:val="003D2E6A"/>
    <w:rsid w:val="003D2FA1"/>
    <w:rsid w:val="003D370F"/>
    <w:rsid w:val="003D3783"/>
    <w:rsid w:val="003D3AFA"/>
    <w:rsid w:val="003D4629"/>
    <w:rsid w:val="003D478F"/>
    <w:rsid w:val="003D53DE"/>
    <w:rsid w:val="003D5814"/>
    <w:rsid w:val="003D60FC"/>
    <w:rsid w:val="003D6642"/>
    <w:rsid w:val="003D682F"/>
    <w:rsid w:val="003D7A8B"/>
    <w:rsid w:val="003D7DA7"/>
    <w:rsid w:val="003E11AF"/>
    <w:rsid w:val="003E1E0D"/>
    <w:rsid w:val="003E1EA3"/>
    <w:rsid w:val="003E6CF4"/>
    <w:rsid w:val="003E76B8"/>
    <w:rsid w:val="003E799C"/>
    <w:rsid w:val="003F058E"/>
    <w:rsid w:val="003F0613"/>
    <w:rsid w:val="003F07DE"/>
    <w:rsid w:val="003F0ABE"/>
    <w:rsid w:val="003F0E0F"/>
    <w:rsid w:val="003F10C7"/>
    <w:rsid w:val="003F1D4E"/>
    <w:rsid w:val="003F2850"/>
    <w:rsid w:val="003F40E9"/>
    <w:rsid w:val="003F4987"/>
    <w:rsid w:val="003F4DC8"/>
    <w:rsid w:val="003F4EF1"/>
    <w:rsid w:val="003F6F3B"/>
    <w:rsid w:val="003F730D"/>
    <w:rsid w:val="003F7E37"/>
    <w:rsid w:val="0040053C"/>
    <w:rsid w:val="0040174D"/>
    <w:rsid w:val="00401E9A"/>
    <w:rsid w:val="00402541"/>
    <w:rsid w:val="00402602"/>
    <w:rsid w:val="0040299E"/>
    <w:rsid w:val="00402D4D"/>
    <w:rsid w:val="00403519"/>
    <w:rsid w:val="00403849"/>
    <w:rsid w:val="004045B8"/>
    <w:rsid w:val="004047AF"/>
    <w:rsid w:val="004051AC"/>
    <w:rsid w:val="00405305"/>
    <w:rsid w:val="0040602B"/>
    <w:rsid w:val="00406161"/>
    <w:rsid w:val="00406F85"/>
    <w:rsid w:val="00407369"/>
    <w:rsid w:val="0040793D"/>
    <w:rsid w:val="00407AA3"/>
    <w:rsid w:val="00407F38"/>
    <w:rsid w:val="0041004A"/>
    <w:rsid w:val="00410196"/>
    <w:rsid w:val="00410583"/>
    <w:rsid w:val="004106DC"/>
    <w:rsid w:val="004110D8"/>
    <w:rsid w:val="004118EB"/>
    <w:rsid w:val="00412049"/>
    <w:rsid w:val="00412BB8"/>
    <w:rsid w:val="00412DAE"/>
    <w:rsid w:val="004135A6"/>
    <w:rsid w:val="004136F7"/>
    <w:rsid w:val="00414144"/>
    <w:rsid w:val="004141F9"/>
    <w:rsid w:val="00414354"/>
    <w:rsid w:val="00414942"/>
    <w:rsid w:val="00414FA7"/>
    <w:rsid w:val="00415AB4"/>
    <w:rsid w:val="00416B35"/>
    <w:rsid w:val="00416B61"/>
    <w:rsid w:val="00416F88"/>
    <w:rsid w:val="004177A6"/>
    <w:rsid w:val="00420DCE"/>
    <w:rsid w:val="00421BB1"/>
    <w:rsid w:val="00422BFC"/>
    <w:rsid w:val="00422DB7"/>
    <w:rsid w:val="00423105"/>
    <w:rsid w:val="004232BB"/>
    <w:rsid w:val="0042431A"/>
    <w:rsid w:val="004247F8"/>
    <w:rsid w:val="0042493B"/>
    <w:rsid w:val="00424FD4"/>
    <w:rsid w:val="0042537A"/>
    <w:rsid w:val="00425BED"/>
    <w:rsid w:val="00426347"/>
    <w:rsid w:val="0042690E"/>
    <w:rsid w:val="004271A7"/>
    <w:rsid w:val="0042786A"/>
    <w:rsid w:val="00427DCF"/>
    <w:rsid w:val="00427E79"/>
    <w:rsid w:val="00430261"/>
    <w:rsid w:val="00430947"/>
    <w:rsid w:val="00430E13"/>
    <w:rsid w:val="00431609"/>
    <w:rsid w:val="00431FCC"/>
    <w:rsid w:val="00432859"/>
    <w:rsid w:val="00432995"/>
    <w:rsid w:val="00432D95"/>
    <w:rsid w:val="00432EE9"/>
    <w:rsid w:val="00433D7D"/>
    <w:rsid w:val="00433E63"/>
    <w:rsid w:val="004341E0"/>
    <w:rsid w:val="00435C58"/>
    <w:rsid w:val="00436219"/>
    <w:rsid w:val="00437384"/>
    <w:rsid w:val="00437EA1"/>
    <w:rsid w:val="00440640"/>
    <w:rsid w:val="00440AE0"/>
    <w:rsid w:val="00440E09"/>
    <w:rsid w:val="00441EDA"/>
    <w:rsid w:val="004422E2"/>
    <w:rsid w:val="00442760"/>
    <w:rsid w:val="0044336D"/>
    <w:rsid w:val="004446C1"/>
    <w:rsid w:val="004446C4"/>
    <w:rsid w:val="004447F1"/>
    <w:rsid w:val="00444A2A"/>
    <w:rsid w:val="0044572D"/>
    <w:rsid w:val="004468AD"/>
    <w:rsid w:val="00447E4C"/>
    <w:rsid w:val="00450DD6"/>
    <w:rsid w:val="004511D3"/>
    <w:rsid w:val="00452079"/>
    <w:rsid w:val="0045254F"/>
    <w:rsid w:val="00453251"/>
    <w:rsid w:val="004546C2"/>
    <w:rsid w:val="00454B09"/>
    <w:rsid w:val="00454E28"/>
    <w:rsid w:val="00455791"/>
    <w:rsid w:val="00455DED"/>
    <w:rsid w:val="00455E6F"/>
    <w:rsid w:val="0045723C"/>
    <w:rsid w:val="0045791B"/>
    <w:rsid w:val="00457D51"/>
    <w:rsid w:val="00460328"/>
    <w:rsid w:val="004614C2"/>
    <w:rsid w:val="00461E71"/>
    <w:rsid w:val="004632F7"/>
    <w:rsid w:val="00463A69"/>
    <w:rsid w:val="00463B24"/>
    <w:rsid w:val="00464C61"/>
    <w:rsid w:val="00465C01"/>
    <w:rsid w:val="00465C6D"/>
    <w:rsid w:val="00466001"/>
    <w:rsid w:val="0046609B"/>
    <w:rsid w:val="00466AA5"/>
    <w:rsid w:val="004702F3"/>
    <w:rsid w:val="004710F5"/>
    <w:rsid w:val="00471680"/>
    <w:rsid w:val="00472474"/>
    <w:rsid w:val="00473BD0"/>
    <w:rsid w:val="00473F64"/>
    <w:rsid w:val="0047422A"/>
    <w:rsid w:val="00474426"/>
    <w:rsid w:val="004758A8"/>
    <w:rsid w:val="00475A72"/>
    <w:rsid w:val="0047691C"/>
    <w:rsid w:val="00476E3D"/>
    <w:rsid w:val="0047705C"/>
    <w:rsid w:val="00481854"/>
    <w:rsid w:val="00481981"/>
    <w:rsid w:val="00481BC8"/>
    <w:rsid w:val="00481D05"/>
    <w:rsid w:val="00482142"/>
    <w:rsid w:val="00482F53"/>
    <w:rsid w:val="00483003"/>
    <w:rsid w:val="00483C84"/>
    <w:rsid w:val="00485A4E"/>
    <w:rsid w:val="004861E0"/>
    <w:rsid w:val="004871D2"/>
    <w:rsid w:val="0048738F"/>
    <w:rsid w:val="00487962"/>
    <w:rsid w:val="00491F44"/>
    <w:rsid w:val="00492671"/>
    <w:rsid w:val="00492FAC"/>
    <w:rsid w:val="00494505"/>
    <w:rsid w:val="00494CB8"/>
    <w:rsid w:val="00494D96"/>
    <w:rsid w:val="0049522F"/>
    <w:rsid w:val="00496142"/>
    <w:rsid w:val="00496C01"/>
    <w:rsid w:val="00496EF0"/>
    <w:rsid w:val="00496EF4"/>
    <w:rsid w:val="00497DBE"/>
    <w:rsid w:val="004A0471"/>
    <w:rsid w:val="004A1DE1"/>
    <w:rsid w:val="004A2025"/>
    <w:rsid w:val="004A207E"/>
    <w:rsid w:val="004A2472"/>
    <w:rsid w:val="004A3BF5"/>
    <w:rsid w:val="004A48A8"/>
    <w:rsid w:val="004A597D"/>
    <w:rsid w:val="004A61ED"/>
    <w:rsid w:val="004A6511"/>
    <w:rsid w:val="004A6784"/>
    <w:rsid w:val="004A7CE6"/>
    <w:rsid w:val="004A7F4E"/>
    <w:rsid w:val="004B0773"/>
    <w:rsid w:val="004B0951"/>
    <w:rsid w:val="004B0E5F"/>
    <w:rsid w:val="004B117B"/>
    <w:rsid w:val="004B27AD"/>
    <w:rsid w:val="004B2825"/>
    <w:rsid w:val="004B3006"/>
    <w:rsid w:val="004B33C3"/>
    <w:rsid w:val="004B3557"/>
    <w:rsid w:val="004B382D"/>
    <w:rsid w:val="004B3D71"/>
    <w:rsid w:val="004B4A92"/>
    <w:rsid w:val="004B4F93"/>
    <w:rsid w:val="004B50E5"/>
    <w:rsid w:val="004B59EA"/>
    <w:rsid w:val="004B650B"/>
    <w:rsid w:val="004B78C3"/>
    <w:rsid w:val="004C0421"/>
    <w:rsid w:val="004C04A1"/>
    <w:rsid w:val="004C0DB3"/>
    <w:rsid w:val="004C13DE"/>
    <w:rsid w:val="004C1933"/>
    <w:rsid w:val="004C2083"/>
    <w:rsid w:val="004C23BC"/>
    <w:rsid w:val="004C2422"/>
    <w:rsid w:val="004C2656"/>
    <w:rsid w:val="004C298C"/>
    <w:rsid w:val="004C2C0A"/>
    <w:rsid w:val="004C3655"/>
    <w:rsid w:val="004C371F"/>
    <w:rsid w:val="004C3B96"/>
    <w:rsid w:val="004C4169"/>
    <w:rsid w:val="004C4736"/>
    <w:rsid w:val="004C6394"/>
    <w:rsid w:val="004C63E0"/>
    <w:rsid w:val="004C6BCB"/>
    <w:rsid w:val="004C7017"/>
    <w:rsid w:val="004D0222"/>
    <w:rsid w:val="004D0502"/>
    <w:rsid w:val="004D06A9"/>
    <w:rsid w:val="004D0F9D"/>
    <w:rsid w:val="004D15A1"/>
    <w:rsid w:val="004D1E3D"/>
    <w:rsid w:val="004D2AA9"/>
    <w:rsid w:val="004D3DF4"/>
    <w:rsid w:val="004D4493"/>
    <w:rsid w:val="004D4BC6"/>
    <w:rsid w:val="004D5918"/>
    <w:rsid w:val="004D6117"/>
    <w:rsid w:val="004D639A"/>
    <w:rsid w:val="004D776B"/>
    <w:rsid w:val="004E11F1"/>
    <w:rsid w:val="004E1685"/>
    <w:rsid w:val="004E1B92"/>
    <w:rsid w:val="004E205B"/>
    <w:rsid w:val="004E32DB"/>
    <w:rsid w:val="004E3535"/>
    <w:rsid w:val="004E356F"/>
    <w:rsid w:val="004E45BB"/>
    <w:rsid w:val="004E47D0"/>
    <w:rsid w:val="004E4904"/>
    <w:rsid w:val="004E5347"/>
    <w:rsid w:val="004E53F7"/>
    <w:rsid w:val="004E5A2B"/>
    <w:rsid w:val="004E5D08"/>
    <w:rsid w:val="004E647F"/>
    <w:rsid w:val="004E6812"/>
    <w:rsid w:val="004E6A6A"/>
    <w:rsid w:val="004E796C"/>
    <w:rsid w:val="004E7A0E"/>
    <w:rsid w:val="004E7A57"/>
    <w:rsid w:val="004F0E08"/>
    <w:rsid w:val="004F10B0"/>
    <w:rsid w:val="004F1329"/>
    <w:rsid w:val="004F25AC"/>
    <w:rsid w:val="004F3219"/>
    <w:rsid w:val="004F354F"/>
    <w:rsid w:val="004F3874"/>
    <w:rsid w:val="004F4871"/>
    <w:rsid w:val="004F5012"/>
    <w:rsid w:val="004F5FD3"/>
    <w:rsid w:val="004F63DB"/>
    <w:rsid w:val="004F7427"/>
    <w:rsid w:val="004F785E"/>
    <w:rsid w:val="004F7A9C"/>
    <w:rsid w:val="004F7AB4"/>
    <w:rsid w:val="004F7E51"/>
    <w:rsid w:val="00500038"/>
    <w:rsid w:val="00501623"/>
    <w:rsid w:val="00501A54"/>
    <w:rsid w:val="00502418"/>
    <w:rsid w:val="00502BB3"/>
    <w:rsid w:val="005033C7"/>
    <w:rsid w:val="005034CE"/>
    <w:rsid w:val="00503698"/>
    <w:rsid w:val="00503E11"/>
    <w:rsid w:val="005065B4"/>
    <w:rsid w:val="005071C1"/>
    <w:rsid w:val="0050748E"/>
    <w:rsid w:val="0051050F"/>
    <w:rsid w:val="00511599"/>
    <w:rsid w:val="00511ACA"/>
    <w:rsid w:val="00511F14"/>
    <w:rsid w:val="0051209A"/>
    <w:rsid w:val="005127D2"/>
    <w:rsid w:val="0051289C"/>
    <w:rsid w:val="00512BEA"/>
    <w:rsid w:val="005132E2"/>
    <w:rsid w:val="005138EB"/>
    <w:rsid w:val="00513B97"/>
    <w:rsid w:val="00513CE2"/>
    <w:rsid w:val="00514B08"/>
    <w:rsid w:val="0051531F"/>
    <w:rsid w:val="00515810"/>
    <w:rsid w:val="00517132"/>
    <w:rsid w:val="005179BA"/>
    <w:rsid w:val="00520420"/>
    <w:rsid w:val="00520436"/>
    <w:rsid w:val="00520690"/>
    <w:rsid w:val="005212FA"/>
    <w:rsid w:val="00521645"/>
    <w:rsid w:val="00521DBD"/>
    <w:rsid w:val="00521E6E"/>
    <w:rsid w:val="00521FCB"/>
    <w:rsid w:val="00522B3B"/>
    <w:rsid w:val="00522D99"/>
    <w:rsid w:val="005234C8"/>
    <w:rsid w:val="0052358C"/>
    <w:rsid w:val="00524B79"/>
    <w:rsid w:val="00524E93"/>
    <w:rsid w:val="0052589B"/>
    <w:rsid w:val="00526097"/>
    <w:rsid w:val="00526193"/>
    <w:rsid w:val="005263BF"/>
    <w:rsid w:val="00526A98"/>
    <w:rsid w:val="0052787D"/>
    <w:rsid w:val="005306DC"/>
    <w:rsid w:val="00530B2B"/>
    <w:rsid w:val="00530C4D"/>
    <w:rsid w:val="00530CC0"/>
    <w:rsid w:val="00531785"/>
    <w:rsid w:val="005328C3"/>
    <w:rsid w:val="00532A33"/>
    <w:rsid w:val="00532F27"/>
    <w:rsid w:val="0053335E"/>
    <w:rsid w:val="005336D5"/>
    <w:rsid w:val="005341CE"/>
    <w:rsid w:val="005342AC"/>
    <w:rsid w:val="00534840"/>
    <w:rsid w:val="00535017"/>
    <w:rsid w:val="00535144"/>
    <w:rsid w:val="005371AA"/>
    <w:rsid w:val="00537335"/>
    <w:rsid w:val="005374EE"/>
    <w:rsid w:val="00540594"/>
    <w:rsid w:val="00540676"/>
    <w:rsid w:val="00540F1F"/>
    <w:rsid w:val="0054111A"/>
    <w:rsid w:val="005430B9"/>
    <w:rsid w:val="00543240"/>
    <w:rsid w:val="0054352F"/>
    <w:rsid w:val="0054357D"/>
    <w:rsid w:val="0054428B"/>
    <w:rsid w:val="00544426"/>
    <w:rsid w:val="005449D6"/>
    <w:rsid w:val="005479D9"/>
    <w:rsid w:val="00550050"/>
    <w:rsid w:val="005504F1"/>
    <w:rsid w:val="005519A3"/>
    <w:rsid w:val="0055253C"/>
    <w:rsid w:val="0055319F"/>
    <w:rsid w:val="00553BAD"/>
    <w:rsid w:val="00554216"/>
    <w:rsid w:val="005548A2"/>
    <w:rsid w:val="00555883"/>
    <w:rsid w:val="00555E45"/>
    <w:rsid w:val="00556170"/>
    <w:rsid w:val="005565EE"/>
    <w:rsid w:val="00556AC5"/>
    <w:rsid w:val="00556CE3"/>
    <w:rsid w:val="005570B2"/>
    <w:rsid w:val="0055753F"/>
    <w:rsid w:val="0056117B"/>
    <w:rsid w:val="00561D75"/>
    <w:rsid w:val="00562A32"/>
    <w:rsid w:val="0056324A"/>
    <w:rsid w:val="005637FA"/>
    <w:rsid w:val="00563930"/>
    <w:rsid w:val="00563E51"/>
    <w:rsid w:val="00563F87"/>
    <w:rsid w:val="005640B1"/>
    <w:rsid w:val="005643B1"/>
    <w:rsid w:val="00564692"/>
    <w:rsid w:val="005653FE"/>
    <w:rsid w:val="005660FF"/>
    <w:rsid w:val="005668DF"/>
    <w:rsid w:val="00567B5D"/>
    <w:rsid w:val="00567D92"/>
    <w:rsid w:val="005705AE"/>
    <w:rsid w:val="005705FA"/>
    <w:rsid w:val="00570887"/>
    <w:rsid w:val="00570DA1"/>
    <w:rsid w:val="00571229"/>
    <w:rsid w:val="00572292"/>
    <w:rsid w:val="00572524"/>
    <w:rsid w:val="0057394A"/>
    <w:rsid w:val="00573ADA"/>
    <w:rsid w:val="00574154"/>
    <w:rsid w:val="0057434C"/>
    <w:rsid w:val="00574687"/>
    <w:rsid w:val="00574A13"/>
    <w:rsid w:val="00574B04"/>
    <w:rsid w:val="00574B29"/>
    <w:rsid w:val="0057502E"/>
    <w:rsid w:val="00575519"/>
    <w:rsid w:val="00575918"/>
    <w:rsid w:val="00575FF4"/>
    <w:rsid w:val="00577721"/>
    <w:rsid w:val="00577AEC"/>
    <w:rsid w:val="0058243F"/>
    <w:rsid w:val="005828F0"/>
    <w:rsid w:val="00582B53"/>
    <w:rsid w:val="00582DF2"/>
    <w:rsid w:val="00584864"/>
    <w:rsid w:val="00584AF8"/>
    <w:rsid w:val="00584CA6"/>
    <w:rsid w:val="00584F7A"/>
    <w:rsid w:val="005852B0"/>
    <w:rsid w:val="0058595A"/>
    <w:rsid w:val="00585E09"/>
    <w:rsid w:val="00586D73"/>
    <w:rsid w:val="00587048"/>
    <w:rsid w:val="0058722F"/>
    <w:rsid w:val="0058762A"/>
    <w:rsid w:val="00590482"/>
    <w:rsid w:val="0059164E"/>
    <w:rsid w:val="00591CA8"/>
    <w:rsid w:val="00591E26"/>
    <w:rsid w:val="00592315"/>
    <w:rsid w:val="005925C5"/>
    <w:rsid w:val="00592727"/>
    <w:rsid w:val="00594150"/>
    <w:rsid w:val="0059431E"/>
    <w:rsid w:val="00594DE6"/>
    <w:rsid w:val="005950B2"/>
    <w:rsid w:val="00595320"/>
    <w:rsid w:val="00595AC9"/>
    <w:rsid w:val="00596321"/>
    <w:rsid w:val="0059661B"/>
    <w:rsid w:val="0059672E"/>
    <w:rsid w:val="00596F2E"/>
    <w:rsid w:val="00597334"/>
    <w:rsid w:val="00597A23"/>
    <w:rsid w:val="00597F0E"/>
    <w:rsid w:val="005A18C9"/>
    <w:rsid w:val="005A2018"/>
    <w:rsid w:val="005A24E5"/>
    <w:rsid w:val="005A2912"/>
    <w:rsid w:val="005A2927"/>
    <w:rsid w:val="005A2D81"/>
    <w:rsid w:val="005A2E47"/>
    <w:rsid w:val="005A3112"/>
    <w:rsid w:val="005A332A"/>
    <w:rsid w:val="005A339B"/>
    <w:rsid w:val="005A33CA"/>
    <w:rsid w:val="005A3B26"/>
    <w:rsid w:val="005A44B6"/>
    <w:rsid w:val="005A46C8"/>
    <w:rsid w:val="005A5E06"/>
    <w:rsid w:val="005A62BC"/>
    <w:rsid w:val="005A6455"/>
    <w:rsid w:val="005A6704"/>
    <w:rsid w:val="005A7FFA"/>
    <w:rsid w:val="005B032C"/>
    <w:rsid w:val="005B0603"/>
    <w:rsid w:val="005B13C6"/>
    <w:rsid w:val="005B146B"/>
    <w:rsid w:val="005B1E45"/>
    <w:rsid w:val="005B1FDC"/>
    <w:rsid w:val="005B2835"/>
    <w:rsid w:val="005B28E1"/>
    <w:rsid w:val="005B2E97"/>
    <w:rsid w:val="005B2FC4"/>
    <w:rsid w:val="005B35DF"/>
    <w:rsid w:val="005B385C"/>
    <w:rsid w:val="005B3E17"/>
    <w:rsid w:val="005B3FEF"/>
    <w:rsid w:val="005B4BD2"/>
    <w:rsid w:val="005B58E9"/>
    <w:rsid w:val="005B6946"/>
    <w:rsid w:val="005B7135"/>
    <w:rsid w:val="005B7398"/>
    <w:rsid w:val="005B7F82"/>
    <w:rsid w:val="005C018B"/>
    <w:rsid w:val="005C0DE4"/>
    <w:rsid w:val="005C154A"/>
    <w:rsid w:val="005C1B21"/>
    <w:rsid w:val="005C1CD2"/>
    <w:rsid w:val="005C2FA2"/>
    <w:rsid w:val="005C3876"/>
    <w:rsid w:val="005C3892"/>
    <w:rsid w:val="005C3A23"/>
    <w:rsid w:val="005C3E82"/>
    <w:rsid w:val="005C4929"/>
    <w:rsid w:val="005C56AA"/>
    <w:rsid w:val="005C5EBD"/>
    <w:rsid w:val="005C64FA"/>
    <w:rsid w:val="005C7121"/>
    <w:rsid w:val="005C72CA"/>
    <w:rsid w:val="005C755D"/>
    <w:rsid w:val="005C759A"/>
    <w:rsid w:val="005C7EEF"/>
    <w:rsid w:val="005D0468"/>
    <w:rsid w:val="005D0587"/>
    <w:rsid w:val="005D0F50"/>
    <w:rsid w:val="005D154D"/>
    <w:rsid w:val="005D181A"/>
    <w:rsid w:val="005D1A22"/>
    <w:rsid w:val="005D2317"/>
    <w:rsid w:val="005D2DE7"/>
    <w:rsid w:val="005D2E6E"/>
    <w:rsid w:val="005D2E9F"/>
    <w:rsid w:val="005D4663"/>
    <w:rsid w:val="005D49D1"/>
    <w:rsid w:val="005D4B7E"/>
    <w:rsid w:val="005D537E"/>
    <w:rsid w:val="005D5441"/>
    <w:rsid w:val="005D59E6"/>
    <w:rsid w:val="005D5B26"/>
    <w:rsid w:val="005D6128"/>
    <w:rsid w:val="005D6BE1"/>
    <w:rsid w:val="005D6DD4"/>
    <w:rsid w:val="005D70D0"/>
    <w:rsid w:val="005D7688"/>
    <w:rsid w:val="005D78B6"/>
    <w:rsid w:val="005D790B"/>
    <w:rsid w:val="005D7CB5"/>
    <w:rsid w:val="005E2002"/>
    <w:rsid w:val="005E3900"/>
    <w:rsid w:val="005E434D"/>
    <w:rsid w:val="005E4651"/>
    <w:rsid w:val="005E4896"/>
    <w:rsid w:val="005E48B1"/>
    <w:rsid w:val="005E4B37"/>
    <w:rsid w:val="005E4FE6"/>
    <w:rsid w:val="005E54A3"/>
    <w:rsid w:val="005E6500"/>
    <w:rsid w:val="005E7626"/>
    <w:rsid w:val="005E7A2F"/>
    <w:rsid w:val="005F1520"/>
    <w:rsid w:val="005F1622"/>
    <w:rsid w:val="005F26B0"/>
    <w:rsid w:val="005F289E"/>
    <w:rsid w:val="005F29B4"/>
    <w:rsid w:val="005F2D22"/>
    <w:rsid w:val="005F2F4A"/>
    <w:rsid w:val="005F33CC"/>
    <w:rsid w:val="005F341C"/>
    <w:rsid w:val="005F3664"/>
    <w:rsid w:val="005F3B19"/>
    <w:rsid w:val="005F4575"/>
    <w:rsid w:val="005F46FC"/>
    <w:rsid w:val="005F48B0"/>
    <w:rsid w:val="005F50C9"/>
    <w:rsid w:val="005F56ED"/>
    <w:rsid w:val="005F5C9E"/>
    <w:rsid w:val="005F6039"/>
    <w:rsid w:val="005F73D8"/>
    <w:rsid w:val="0060016A"/>
    <w:rsid w:val="00600906"/>
    <w:rsid w:val="00600A98"/>
    <w:rsid w:val="00600BFE"/>
    <w:rsid w:val="00602375"/>
    <w:rsid w:val="006025B2"/>
    <w:rsid w:val="006029AF"/>
    <w:rsid w:val="0060319B"/>
    <w:rsid w:val="00603F41"/>
    <w:rsid w:val="00604156"/>
    <w:rsid w:val="00604F74"/>
    <w:rsid w:val="0060543D"/>
    <w:rsid w:val="0060584E"/>
    <w:rsid w:val="00605D53"/>
    <w:rsid w:val="00606DDC"/>
    <w:rsid w:val="00606E13"/>
    <w:rsid w:val="00606E65"/>
    <w:rsid w:val="0060795B"/>
    <w:rsid w:val="00607AB6"/>
    <w:rsid w:val="00607B64"/>
    <w:rsid w:val="00610907"/>
    <w:rsid w:val="00610B47"/>
    <w:rsid w:val="00610BE3"/>
    <w:rsid w:val="00610D38"/>
    <w:rsid w:val="00610E2E"/>
    <w:rsid w:val="00610EAC"/>
    <w:rsid w:val="00611185"/>
    <w:rsid w:val="0061128B"/>
    <w:rsid w:val="00611A09"/>
    <w:rsid w:val="00611D85"/>
    <w:rsid w:val="006122D3"/>
    <w:rsid w:val="00612BB9"/>
    <w:rsid w:val="00612DDF"/>
    <w:rsid w:val="00613762"/>
    <w:rsid w:val="006137E8"/>
    <w:rsid w:val="00613D0C"/>
    <w:rsid w:val="00614180"/>
    <w:rsid w:val="0061420E"/>
    <w:rsid w:val="006151D3"/>
    <w:rsid w:val="00615971"/>
    <w:rsid w:val="00616D63"/>
    <w:rsid w:val="0062070A"/>
    <w:rsid w:val="00620A7D"/>
    <w:rsid w:val="00620C6D"/>
    <w:rsid w:val="00621244"/>
    <w:rsid w:val="00621310"/>
    <w:rsid w:val="00622798"/>
    <w:rsid w:val="00622953"/>
    <w:rsid w:val="00622A31"/>
    <w:rsid w:val="00622D40"/>
    <w:rsid w:val="006240C8"/>
    <w:rsid w:val="006242AF"/>
    <w:rsid w:val="006248F7"/>
    <w:rsid w:val="006250D7"/>
    <w:rsid w:val="00625CA5"/>
    <w:rsid w:val="00625EEF"/>
    <w:rsid w:val="006264F5"/>
    <w:rsid w:val="00626701"/>
    <w:rsid w:val="00627459"/>
    <w:rsid w:val="006274B4"/>
    <w:rsid w:val="00627616"/>
    <w:rsid w:val="0062774F"/>
    <w:rsid w:val="006300B5"/>
    <w:rsid w:val="00632CD4"/>
    <w:rsid w:val="00632E68"/>
    <w:rsid w:val="0063328A"/>
    <w:rsid w:val="0063376A"/>
    <w:rsid w:val="00633FDD"/>
    <w:rsid w:val="006347A4"/>
    <w:rsid w:val="006351E1"/>
    <w:rsid w:val="00635E85"/>
    <w:rsid w:val="00636157"/>
    <w:rsid w:val="00637046"/>
    <w:rsid w:val="006370A7"/>
    <w:rsid w:val="006373A6"/>
    <w:rsid w:val="00640565"/>
    <w:rsid w:val="006406E6"/>
    <w:rsid w:val="00640D6F"/>
    <w:rsid w:val="00641462"/>
    <w:rsid w:val="006416A6"/>
    <w:rsid w:val="006416E5"/>
    <w:rsid w:val="00641828"/>
    <w:rsid w:val="00642ECF"/>
    <w:rsid w:val="006439CF"/>
    <w:rsid w:val="006440F7"/>
    <w:rsid w:val="006444CF"/>
    <w:rsid w:val="0064451F"/>
    <w:rsid w:val="00644635"/>
    <w:rsid w:val="00644997"/>
    <w:rsid w:val="0064505B"/>
    <w:rsid w:val="006450E1"/>
    <w:rsid w:val="00645349"/>
    <w:rsid w:val="00645B0B"/>
    <w:rsid w:val="00645ECB"/>
    <w:rsid w:val="00646254"/>
    <w:rsid w:val="00646550"/>
    <w:rsid w:val="0064690F"/>
    <w:rsid w:val="00646AF2"/>
    <w:rsid w:val="00646D5A"/>
    <w:rsid w:val="00646F41"/>
    <w:rsid w:val="00647266"/>
    <w:rsid w:val="00647DD1"/>
    <w:rsid w:val="00650B95"/>
    <w:rsid w:val="0065144A"/>
    <w:rsid w:val="006514BF"/>
    <w:rsid w:val="006526E8"/>
    <w:rsid w:val="00652842"/>
    <w:rsid w:val="00653806"/>
    <w:rsid w:val="00653F68"/>
    <w:rsid w:val="0065403C"/>
    <w:rsid w:val="006541F8"/>
    <w:rsid w:val="006546B3"/>
    <w:rsid w:val="0065487D"/>
    <w:rsid w:val="006549DB"/>
    <w:rsid w:val="00655268"/>
    <w:rsid w:val="00655309"/>
    <w:rsid w:val="00655BF3"/>
    <w:rsid w:val="0065615C"/>
    <w:rsid w:val="00656577"/>
    <w:rsid w:val="00656667"/>
    <w:rsid w:val="00657198"/>
    <w:rsid w:val="00657502"/>
    <w:rsid w:val="0065772E"/>
    <w:rsid w:val="006579F4"/>
    <w:rsid w:val="00657AD9"/>
    <w:rsid w:val="00657D03"/>
    <w:rsid w:val="00661006"/>
    <w:rsid w:val="00661570"/>
    <w:rsid w:val="00661585"/>
    <w:rsid w:val="0066165C"/>
    <w:rsid w:val="0066181D"/>
    <w:rsid w:val="00661C82"/>
    <w:rsid w:val="00662B19"/>
    <w:rsid w:val="00662F05"/>
    <w:rsid w:val="00663AFC"/>
    <w:rsid w:val="0066416C"/>
    <w:rsid w:val="00664BBE"/>
    <w:rsid w:val="00664DC2"/>
    <w:rsid w:val="006650E5"/>
    <w:rsid w:val="006650ED"/>
    <w:rsid w:val="006652B7"/>
    <w:rsid w:val="006657CA"/>
    <w:rsid w:val="00665C7D"/>
    <w:rsid w:val="00666308"/>
    <w:rsid w:val="0066637B"/>
    <w:rsid w:val="00666822"/>
    <w:rsid w:val="006672C9"/>
    <w:rsid w:val="006675D6"/>
    <w:rsid w:val="00667AC8"/>
    <w:rsid w:val="00667B77"/>
    <w:rsid w:val="0067031C"/>
    <w:rsid w:val="00670DBB"/>
    <w:rsid w:val="00670FC3"/>
    <w:rsid w:val="00671121"/>
    <w:rsid w:val="00671250"/>
    <w:rsid w:val="006731C5"/>
    <w:rsid w:val="00673C60"/>
    <w:rsid w:val="00674475"/>
    <w:rsid w:val="0067489C"/>
    <w:rsid w:val="00674A59"/>
    <w:rsid w:val="00675361"/>
    <w:rsid w:val="0067544B"/>
    <w:rsid w:val="00675975"/>
    <w:rsid w:val="00675E68"/>
    <w:rsid w:val="00676384"/>
    <w:rsid w:val="00677731"/>
    <w:rsid w:val="00677893"/>
    <w:rsid w:val="00677C1B"/>
    <w:rsid w:val="00681EDA"/>
    <w:rsid w:val="00682004"/>
    <w:rsid w:val="0068248C"/>
    <w:rsid w:val="00683686"/>
    <w:rsid w:val="006843D5"/>
    <w:rsid w:val="00684810"/>
    <w:rsid w:val="00686552"/>
    <w:rsid w:val="00686DFE"/>
    <w:rsid w:val="0068711F"/>
    <w:rsid w:val="0068748B"/>
    <w:rsid w:val="00687F7A"/>
    <w:rsid w:val="00690F5B"/>
    <w:rsid w:val="0069175F"/>
    <w:rsid w:val="00691841"/>
    <w:rsid w:val="00691BAA"/>
    <w:rsid w:val="0069245E"/>
    <w:rsid w:val="00693230"/>
    <w:rsid w:val="0069491C"/>
    <w:rsid w:val="00695DE1"/>
    <w:rsid w:val="00696116"/>
    <w:rsid w:val="006962CF"/>
    <w:rsid w:val="006967FF"/>
    <w:rsid w:val="00696DF2"/>
    <w:rsid w:val="00697034"/>
    <w:rsid w:val="00697863"/>
    <w:rsid w:val="00697A57"/>
    <w:rsid w:val="006A05D8"/>
    <w:rsid w:val="006A0857"/>
    <w:rsid w:val="006A0E1A"/>
    <w:rsid w:val="006A1543"/>
    <w:rsid w:val="006A1C73"/>
    <w:rsid w:val="006A1D5D"/>
    <w:rsid w:val="006A1D86"/>
    <w:rsid w:val="006A1D92"/>
    <w:rsid w:val="006A2634"/>
    <w:rsid w:val="006A2638"/>
    <w:rsid w:val="006A338F"/>
    <w:rsid w:val="006A371F"/>
    <w:rsid w:val="006A3DD2"/>
    <w:rsid w:val="006A47BA"/>
    <w:rsid w:val="006A50B0"/>
    <w:rsid w:val="006A525E"/>
    <w:rsid w:val="006A5E4E"/>
    <w:rsid w:val="006A641C"/>
    <w:rsid w:val="006A6618"/>
    <w:rsid w:val="006A75EE"/>
    <w:rsid w:val="006B06B8"/>
    <w:rsid w:val="006B08FC"/>
    <w:rsid w:val="006B0D7D"/>
    <w:rsid w:val="006B1057"/>
    <w:rsid w:val="006B1079"/>
    <w:rsid w:val="006B1DC2"/>
    <w:rsid w:val="006B1EE8"/>
    <w:rsid w:val="006B2405"/>
    <w:rsid w:val="006B289A"/>
    <w:rsid w:val="006B356A"/>
    <w:rsid w:val="006B401C"/>
    <w:rsid w:val="006B4DEB"/>
    <w:rsid w:val="006B5551"/>
    <w:rsid w:val="006B5815"/>
    <w:rsid w:val="006B5AD9"/>
    <w:rsid w:val="006B6C8B"/>
    <w:rsid w:val="006B7459"/>
    <w:rsid w:val="006C0CDD"/>
    <w:rsid w:val="006C101E"/>
    <w:rsid w:val="006C1C75"/>
    <w:rsid w:val="006C26DA"/>
    <w:rsid w:val="006C2E21"/>
    <w:rsid w:val="006C2F0C"/>
    <w:rsid w:val="006C3CF0"/>
    <w:rsid w:val="006C3FBD"/>
    <w:rsid w:val="006C4025"/>
    <w:rsid w:val="006C459B"/>
    <w:rsid w:val="006C487F"/>
    <w:rsid w:val="006C4B7A"/>
    <w:rsid w:val="006C50E5"/>
    <w:rsid w:val="006C5917"/>
    <w:rsid w:val="006C5D55"/>
    <w:rsid w:val="006C5E2F"/>
    <w:rsid w:val="006C6C0A"/>
    <w:rsid w:val="006C70A7"/>
    <w:rsid w:val="006C72DF"/>
    <w:rsid w:val="006D011F"/>
    <w:rsid w:val="006D1903"/>
    <w:rsid w:val="006D194A"/>
    <w:rsid w:val="006D1BBF"/>
    <w:rsid w:val="006D2419"/>
    <w:rsid w:val="006D3389"/>
    <w:rsid w:val="006D36B0"/>
    <w:rsid w:val="006D3BB4"/>
    <w:rsid w:val="006D3F89"/>
    <w:rsid w:val="006D450C"/>
    <w:rsid w:val="006D4670"/>
    <w:rsid w:val="006D4E5F"/>
    <w:rsid w:val="006D4EFC"/>
    <w:rsid w:val="006D4FF5"/>
    <w:rsid w:val="006D5567"/>
    <w:rsid w:val="006D5824"/>
    <w:rsid w:val="006D5E0B"/>
    <w:rsid w:val="006D5F8A"/>
    <w:rsid w:val="006D60D9"/>
    <w:rsid w:val="006D6400"/>
    <w:rsid w:val="006D653E"/>
    <w:rsid w:val="006D704B"/>
    <w:rsid w:val="006D7218"/>
    <w:rsid w:val="006D7316"/>
    <w:rsid w:val="006E0D9F"/>
    <w:rsid w:val="006E15F4"/>
    <w:rsid w:val="006E1D08"/>
    <w:rsid w:val="006E1E7A"/>
    <w:rsid w:val="006E2634"/>
    <w:rsid w:val="006E2B62"/>
    <w:rsid w:val="006E37BE"/>
    <w:rsid w:val="006E3976"/>
    <w:rsid w:val="006E3C45"/>
    <w:rsid w:val="006E483F"/>
    <w:rsid w:val="006E5BF9"/>
    <w:rsid w:val="006E6FC0"/>
    <w:rsid w:val="006E72B1"/>
    <w:rsid w:val="006E739B"/>
    <w:rsid w:val="006E78AF"/>
    <w:rsid w:val="006E7947"/>
    <w:rsid w:val="006E79FA"/>
    <w:rsid w:val="006E7DFE"/>
    <w:rsid w:val="006F002D"/>
    <w:rsid w:val="006F0C12"/>
    <w:rsid w:val="006F2AA2"/>
    <w:rsid w:val="006F3876"/>
    <w:rsid w:val="006F3F3A"/>
    <w:rsid w:val="006F40E2"/>
    <w:rsid w:val="006F439B"/>
    <w:rsid w:val="006F4A4D"/>
    <w:rsid w:val="006F504F"/>
    <w:rsid w:val="006F5D05"/>
    <w:rsid w:val="006F5F70"/>
    <w:rsid w:val="006F606E"/>
    <w:rsid w:val="006F66EF"/>
    <w:rsid w:val="006F7909"/>
    <w:rsid w:val="00700600"/>
    <w:rsid w:val="007007F4"/>
    <w:rsid w:val="0070095F"/>
    <w:rsid w:val="00700FE7"/>
    <w:rsid w:val="00702E24"/>
    <w:rsid w:val="0070305A"/>
    <w:rsid w:val="00703E60"/>
    <w:rsid w:val="007043E0"/>
    <w:rsid w:val="007046CD"/>
    <w:rsid w:val="00704ABA"/>
    <w:rsid w:val="00704C84"/>
    <w:rsid w:val="00704CF5"/>
    <w:rsid w:val="00705389"/>
    <w:rsid w:val="00705FB5"/>
    <w:rsid w:val="00706DB2"/>
    <w:rsid w:val="00706EE1"/>
    <w:rsid w:val="00707A2B"/>
    <w:rsid w:val="00710079"/>
    <w:rsid w:val="0071057E"/>
    <w:rsid w:val="007107C6"/>
    <w:rsid w:val="00711BBE"/>
    <w:rsid w:val="00711E1F"/>
    <w:rsid w:val="00712CDD"/>
    <w:rsid w:val="00712E03"/>
    <w:rsid w:val="007134B9"/>
    <w:rsid w:val="007136BE"/>
    <w:rsid w:val="0071450C"/>
    <w:rsid w:val="00714827"/>
    <w:rsid w:val="00715A7E"/>
    <w:rsid w:val="00715CD8"/>
    <w:rsid w:val="007162BE"/>
    <w:rsid w:val="0071668E"/>
    <w:rsid w:val="0071683A"/>
    <w:rsid w:val="00716FA2"/>
    <w:rsid w:val="00717E4D"/>
    <w:rsid w:val="0072107E"/>
    <w:rsid w:val="007212EB"/>
    <w:rsid w:val="00721420"/>
    <w:rsid w:val="0072148B"/>
    <w:rsid w:val="00721D03"/>
    <w:rsid w:val="007225FD"/>
    <w:rsid w:val="00723DE4"/>
    <w:rsid w:val="007255BA"/>
    <w:rsid w:val="00725696"/>
    <w:rsid w:val="00725946"/>
    <w:rsid w:val="007262D4"/>
    <w:rsid w:val="00727CC2"/>
    <w:rsid w:val="00727D00"/>
    <w:rsid w:val="0073139A"/>
    <w:rsid w:val="007318BB"/>
    <w:rsid w:val="007325AA"/>
    <w:rsid w:val="00732766"/>
    <w:rsid w:val="00732D54"/>
    <w:rsid w:val="00732E25"/>
    <w:rsid w:val="0073320A"/>
    <w:rsid w:val="00733A08"/>
    <w:rsid w:val="00734026"/>
    <w:rsid w:val="007348A8"/>
    <w:rsid w:val="00734B7D"/>
    <w:rsid w:val="00735291"/>
    <w:rsid w:val="00735520"/>
    <w:rsid w:val="00735780"/>
    <w:rsid w:val="007357D1"/>
    <w:rsid w:val="00737206"/>
    <w:rsid w:val="00737774"/>
    <w:rsid w:val="00737A51"/>
    <w:rsid w:val="0074014B"/>
    <w:rsid w:val="00741257"/>
    <w:rsid w:val="00741968"/>
    <w:rsid w:val="00742199"/>
    <w:rsid w:val="00743104"/>
    <w:rsid w:val="007437BF"/>
    <w:rsid w:val="007437C0"/>
    <w:rsid w:val="007439A8"/>
    <w:rsid w:val="0074433A"/>
    <w:rsid w:val="00745038"/>
    <w:rsid w:val="007451B2"/>
    <w:rsid w:val="0074563E"/>
    <w:rsid w:val="00745CAE"/>
    <w:rsid w:val="007468F4"/>
    <w:rsid w:val="007473BC"/>
    <w:rsid w:val="007476AB"/>
    <w:rsid w:val="00751488"/>
    <w:rsid w:val="0075261A"/>
    <w:rsid w:val="00752B54"/>
    <w:rsid w:val="007530D6"/>
    <w:rsid w:val="007532D0"/>
    <w:rsid w:val="0075337E"/>
    <w:rsid w:val="00753678"/>
    <w:rsid w:val="00753979"/>
    <w:rsid w:val="00754116"/>
    <w:rsid w:val="00754D6D"/>
    <w:rsid w:val="007558EE"/>
    <w:rsid w:val="007558F7"/>
    <w:rsid w:val="0075668C"/>
    <w:rsid w:val="00757365"/>
    <w:rsid w:val="00757402"/>
    <w:rsid w:val="00757B11"/>
    <w:rsid w:val="0076095B"/>
    <w:rsid w:val="00760AA7"/>
    <w:rsid w:val="00761E4A"/>
    <w:rsid w:val="00763228"/>
    <w:rsid w:val="007637E2"/>
    <w:rsid w:val="007646BC"/>
    <w:rsid w:val="00764A9F"/>
    <w:rsid w:val="00764E0D"/>
    <w:rsid w:val="00764F60"/>
    <w:rsid w:val="00765201"/>
    <w:rsid w:val="00765788"/>
    <w:rsid w:val="0076645A"/>
    <w:rsid w:val="00766B6E"/>
    <w:rsid w:val="00766C36"/>
    <w:rsid w:val="0076750F"/>
    <w:rsid w:val="0077014C"/>
    <w:rsid w:val="00770C92"/>
    <w:rsid w:val="00770CD9"/>
    <w:rsid w:val="007714DC"/>
    <w:rsid w:val="007715F3"/>
    <w:rsid w:val="00771845"/>
    <w:rsid w:val="00771AAB"/>
    <w:rsid w:val="00772449"/>
    <w:rsid w:val="007725DC"/>
    <w:rsid w:val="00772CCE"/>
    <w:rsid w:val="00772DBD"/>
    <w:rsid w:val="00774438"/>
    <w:rsid w:val="00774F06"/>
    <w:rsid w:val="00775CF3"/>
    <w:rsid w:val="007764BC"/>
    <w:rsid w:val="0077651C"/>
    <w:rsid w:val="007766CC"/>
    <w:rsid w:val="00777C17"/>
    <w:rsid w:val="007800E4"/>
    <w:rsid w:val="007815BA"/>
    <w:rsid w:val="007834DC"/>
    <w:rsid w:val="00783FC2"/>
    <w:rsid w:val="007847BB"/>
    <w:rsid w:val="00786087"/>
    <w:rsid w:val="007861F2"/>
    <w:rsid w:val="00786677"/>
    <w:rsid w:val="00786701"/>
    <w:rsid w:val="00786EF1"/>
    <w:rsid w:val="007870FA"/>
    <w:rsid w:val="00790489"/>
    <w:rsid w:val="00790626"/>
    <w:rsid w:val="00790730"/>
    <w:rsid w:val="0079079A"/>
    <w:rsid w:val="0079152E"/>
    <w:rsid w:val="00791AF4"/>
    <w:rsid w:val="00792E1F"/>
    <w:rsid w:val="00794CFF"/>
    <w:rsid w:val="00794E3F"/>
    <w:rsid w:val="0079557C"/>
    <w:rsid w:val="007956EB"/>
    <w:rsid w:val="0079603F"/>
    <w:rsid w:val="007A065B"/>
    <w:rsid w:val="007A0779"/>
    <w:rsid w:val="007A0E29"/>
    <w:rsid w:val="007A141C"/>
    <w:rsid w:val="007A1DC8"/>
    <w:rsid w:val="007A2AB0"/>
    <w:rsid w:val="007A3F1D"/>
    <w:rsid w:val="007A436F"/>
    <w:rsid w:val="007A4680"/>
    <w:rsid w:val="007A4931"/>
    <w:rsid w:val="007A503B"/>
    <w:rsid w:val="007A50F9"/>
    <w:rsid w:val="007A5419"/>
    <w:rsid w:val="007A58E6"/>
    <w:rsid w:val="007A5A1E"/>
    <w:rsid w:val="007A5A9E"/>
    <w:rsid w:val="007A5D10"/>
    <w:rsid w:val="007A5DD7"/>
    <w:rsid w:val="007A6293"/>
    <w:rsid w:val="007A6A30"/>
    <w:rsid w:val="007A7244"/>
    <w:rsid w:val="007A7F6B"/>
    <w:rsid w:val="007B02AF"/>
    <w:rsid w:val="007B0907"/>
    <w:rsid w:val="007B136C"/>
    <w:rsid w:val="007B15BE"/>
    <w:rsid w:val="007B16BC"/>
    <w:rsid w:val="007B1B99"/>
    <w:rsid w:val="007B1C28"/>
    <w:rsid w:val="007B1E4F"/>
    <w:rsid w:val="007B3529"/>
    <w:rsid w:val="007B3FFF"/>
    <w:rsid w:val="007B4163"/>
    <w:rsid w:val="007B565A"/>
    <w:rsid w:val="007B5B45"/>
    <w:rsid w:val="007B6DF1"/>
    <w:rsid w:val="007B7624"/>
    <w:rsid w:val="007C0315"/>
    <w:rsid w:val="007C0D77"/>
    <w:rsid w:val="007C1646"/>
    <w:rsid w:val="007C16FC"/>
    <w:rsid w:val="007C1DF0"/>
    <w:rsid w:val="007C200F"/>
    <w:rsid w:val="007C20AD"/>
    <w:rsid w:val="007C281F"/>
    <w:rsid w:val="007C312A"/>
    <w:rsid w:val="007C35A1"/>
    <w:rsid w:val="007C3AB6"/>
    <w:rsid w:val="007C40D5"/>
    <w:rsid w:val="007C43A9"/>
    <w:rsid w:val="007C45B0"/>
    <w:rsid w:val="007C4D89"/>
    <w:rsid w:val="007C54D4"/>
    <w:rsid w:val="007C6583"/>
    <w:rsid w:val="007C677B"/>
    <w:rsid w:val="007C7219"/>
    <w:rsid w:val="007C7713"/>
    <w:rsid w:val="007D08BA"/>
    <w:rsid w:val="007D2005"/>
    <w:rsid w:val="007D230F"/>
    <w:rsid w:val="007D34DA"/>
    <w:rsid w:val="007D3FC4"/>
    <w:rsid w:val="007D7208"/>
    <w:rsid w:val="007D743C"/>
    <w:rsid w:val="007D7AE8"/>
    <w:rsid w:val="007D7F1C"/>
    <w:rsid w:val="007E00C3"/>
    <w:rsid w:val="007E02D3"/>
    <w:rsid w:val="007E04DC"/>
    <w:rsid w:val="007E084A"/>
    <w:rsid w:val="007E0C0F"/>
    <w:rsid w:val="007E0CBD"/>
    <w:rsid w:val="007E0DAF"/>
    <w:rsid w:val="007E14DB"/>
    <w:rsid w:val="007E1DB3"/>
    <w:rsid w:val="007E1E85"/>
    <w:rsid w:val="007E20CF"/>
    <w:rsid w:val="007E274C"/>
    <w:rsid w:val="007E28B0"/>
    <w:rsid w:val="007E2A68"/>
    <w:rsid w:val="007E2C07"/>
    <w:rsid w:val="007E5092"/>
    <w:rsid w:val="007E53B9"/>
    <w:rsid w:val="007E5DB4"/>
    <w:rsid w:val="007E5FCF"/>
    <w:rsid w:val="007E5FFB"/>
    <w:rsid w:val="007E6300"/>
    <w:rsid w:val="007E6BC9"/>
    <w:rsid w:val="007E7064"/>
    <w:rsid w:val="007E7670"/>
    <w:rsid w:val="007E7A46"/>
    <w:rsid w:val="007E7B6C"/>
    <w:rsid w:val="007F0AC0"/>
    <w:rsid w:val="007F1B4A"/>
    <w:rsid w:val="007F1EEB"/>
    <w:rsid w:val="007F36BC"/>
    <w:rsid w:val="007F37EC"/>
    <w:rsid w:val="007F3982"/>
    <w:rsid w:val="007F480E"/>
    <w:rsid w:val="007F5CD2"/>
    <w:rsid w:val="007F6453"/>
    <w:rsid w:val="007F7BAC"/>
    <w:rsid w:val="008003ED"/>
    <w:rsid w:val="00800494"/>
    <w:rsid w:val="00800AB6"/>
    <w:rsid w:val="00801B02"/>
    <w:rsid w:val="00801DAA"/>
    <w:rsid w:val="00801E03"/>
    <w:rsid w:val="00802734"/>
    <w:rsid w:val="00802F84"/>
    <w:rsid w:val="00803137"/>
    <w:rsid w:val="00803B45"/>
    <w:rsid w:val="008048C6"/>
    <w:rsid w:val="0080496A"/>
    <w:rsid w:val="00804FA6"/>
    <w:rsid w:val="008055DD"/>
    <w:rsid w:val="00805720"/>
    <w:rsid w:val="00805CB5"/>
    <w:rsid w:val="00805E05"/>
    <w:rsid w:val="00806B9F"/>
    <w:rsid w:val="00807D88"/>
    <w:rsid w:val="008102B5"/>
    <w:rsid w:val="00810393"/>
    <w:rsid w:val="00810B2F"/>
    <w:rsid w:val="00811A1B"/>
    <w:rsid w:val="00811B02"/>
    <w:rsid w:val="00812018"/>
    <w:rsid w:val="00813193"/>
    <w:rsid w:val="008134EA"/>
    <w:rsid w:val="0081397D"/>
    <w:rsid w:val="00813BA2"/>
    <w:rsid w:val="00814BFF"/>
    <w:rsid w:val="00815099"/>
    <w:rsid w:val="00816070"/>
    <w:rsid w:val="00816216"/>
    <w:rsid w:val="00816250"/>
    <w:rsid w:val="008164C2"/>
    <w:rsid w:val="008165FD"/>
    <w:rsid w:val="008178A8"/>
    <w:rsid w:val="00817A10"/>
    <w:rsid w:val="00820124"/>
    <w:rsid w:val="00820753"/>
    <w:rsid w:val="00821B73"/>
    <w:rsid w:val="00822378"/>
    <w:rsid w:val="00822AD8"/>
    <w:rsid w:val="00822F43"/>
    <w:rsid w:val="00823109"/>
    <w:rsid w:val="00823676"/>
    <w:rsid w:val="00823808"/>
    <w:rsid w:val="00824D11"/>
    <w:rsid w:val="00825D85"/>
    <w:rsid w:val="00825F06"/>
    <w:rsid w:val="00826708"/>
    <w:rsid w:val="008269E9"/>
    <w:rsid w:val="00826D25"/>
    <w:rsid w:val="00826D43"/>
    <w:rsid w:val="00826EC8"/>
    <w:rsid w:val="008279A5"/>
    <w:rsid w:val="00830351"/>
    <w:rsid w:val="008305F2"/>
    <w:rsid w:val="00831A25"/>
    <w:rsid w:val="00832AB1"/>
    <w:rsid w:val="0083392D"/>
    <w:rsid w:val="00833CCE"/>
    <w:rsid w:val="00834290"/>
    <w:rsid w:val="0083453B"/>
    <w:rsid w:val="00835B5B"/>
    <w:rsid w:val="00836692"/>
    <w:rsid w:val="00840393"/>
    <w:rsid w:val="008403AA"/>
    <w:rsid w:val="0084093F"/>
    <w:rsid w:val="00840EB9"/>
    <w:rsid w:val="00841CCF"/>
    <w:rsid w:val="00842D3A"/>
    <w:rsid w:val="00843757"/>
    <w:rsid w:val="008437D4"/>
    <w:rsid w:val="008437FE"/>
    <w:rsid w:val="00843FE1"/>
    <w:rsid w:val="00844121"/>
    <w:rsid w:val="008448A8"/>
    <w:rsid w:val="00844EF5"/>
    <w:rsid w:val="00846397"/>
    <w:rsid w:val="008463A3"/>
    <w:rsid w:val="0084685E"/>
    <w:rsid w:val="008477BD"/>
    <w:rsid w:val="00847B0F"/>
    <w:rsid w:val="00851CA2"/>
    <w:rsid w:val="00851D11"/>
    <w:rsid w:val="00852964"/>
    <w:rsid w:val="00852C70"/>
    <w:rsid w:val="00854243"/>
    <w:rsid w:val="008542A6"/>
    <w:rsid w:val="008545BD"/>
    <w:rsid w:val="0085479E"/>
    <w:rsid w:val="008547FC"/>
    <w:rsid w:val="00854A6F"/>
    <w:rsid w:val="008553BD"/>
    <w:rsid w:val="00855B0F"/>
    <w:rsid w:val="00855FC9"/>
    <w:rsid w:val="00857A88"/>
    <w:rsid w:val="00862FBE"/>
    <w:rsid w:val="00863AB3"/>
    <w:rsid w:val="008642BE"/>
    <w:rsid w:val="008647EE"/>
    <w:rsid w:val="008649AA"/>
    <w:rsid w:val="00864F6D"/>
    <w:rsid w:val="00865717"/>
    <w:rsid w:val="00865B88"/>
    <w:rsid w:val="0086601D"/>
    <w:rsid w:val="008661B2"/>
    <w:rsid w:val="008662DB"/>
    <w:rsid w:val="0086679D"/>
    <w:rsid w:val="0086698F"/>
    <w:rsid w:val="00866FEB"/>
    <w:rsid w:val="00867FAE"/>
    <w:rsid w:val="00870EC0"/>
    <w:rsid w:val="00871200"/>
    <w:rsid w:val="008712DE"/>
    <w:rsid w:val="00871D65"/>
    <w:rsid w:val="00872981"/>
    <w:rsid w:val="00873653"/>
    <w:rsid w:val="0087465E"/>
    <w:rsid w:val="00874D0D"/>
    <w:rsid w:val="00874FF9"/>
    <w:rsid w:val="00875753"/>
    <w:rsid w:val="00876497"/>
    <w:rsid w:val="00876823"/>
    <w:rsid w:val="00876A65"/>
    <w:rsid w:val="00877DA7"/>
    <w:rsid w:val="00880440"/>
    <w:rsid w:val="00880713"/>
    <w:rsid w:val="00880D0C"/>
    <w:rsid w:val="0088146C"/>
    <w:rsid w:val="008818DB"/>
    <w:rsid w:val="0088199F"/>
    <w:rsid w:val="008819B5"/>
    <w:rsid w:val="00881C64"/>
    <w:rsid w:val="0088252E"/>
    <w:rsid w:val="0088258D"/>
    <w:rsid w:val="0088289A"/>
    <w:rsid w:val="00882C2E"/>
    <w:rsid w:val="00882F18"/>
    <w:rsid w:val="008830B0"/>
    <w:rsid w:val="00883EF7"/>
    <w:rsid w:val="0088468D"/>
    <w:rsid w:val="008849B5"/>
    <w:rsid w:val="00884D04"/>
    <w:rsid w:val="008852E4"/>
    <w:rsid w:val="008854E9"/>
    <w:rsid w:val="00885CB0"/>
    <w:rsid w:val="00885CB9"/>
    <w:rsid w:val="00886050"/>
    <w:rsid w:val="0088605F"/>
    <w:rsid w:val="008869CF"/>
    <w:rsid w:val="008869F1"/>
    <w:rsid w:val="00887110"/>
    <w:rsid w:val="00887E77"/>
    <w:rsid w:val="008901AC"/>
    <w:rsid w:val="00890706"/>
    <w:rsid w:val="00891399"/>
    <w:rsid w:val="00891983"/>
    <w:rsid w:val="00891E99"/>
    <w:rsid w:val="00892273"/>
    <w:rsid w:val="008925FE"/>
    <w:rsid w:val="00892927"/>
    <w:rsid w:val="00892F0A"/>
    <w:rsid w:val="00893203"/>
    <w:rsid w:val="00893A22"/>
    <w:rsid w:val="00893F0D"/>
    <w:rsid w:val="008940C5"/>
    <w:rsid w:val="0089541C"/>
    <w:rsid w:val="00895A67"/>
    <w:rsid w:val="00895C02"/>
    <w:rsid w:val="00896174"/>
    <w:rsid w:val="0089628B"/>
    <w:rsid w:val="00896343"/>
    <w:rsid w:val="008967FB"/>
    <w:rsid w:val="0089777C"/>
    <w:rsid w:val="0089795E"/>
    <w:rsid w:val="00897EC4"/>
    <w:rsid w:val="008A0307"/>
    <w:rsid w:val="008A1853"/>
    <w:rsid w:val="008A2818"/>
    <w:rsid w:val="008A3574"/>
    <w:rsid w:val="008A35E1"/>
    <w:rsid w:val="008A3CBE"/>
    <w:rsid w:val="008A45EE"/>
    <w:rsid w:val="008A465C"/>
    <w:rsid w:val="008A5BCC"/>
    <w:rsid w:val="008A6200"/>
    <w:rsid w:val="008A7A40"/>
    <w:rsid w:val="008B2613"/>
    <w:rsid w:val="008B359A"/>
    <w:rsid w:val="008B3DAE"/>
    <w:rsid w:val="008B3FDB"/>
    <w:rsid w:val="008B4013"/>
    <w:rsid w:val="008B488B"/>
    <w:rsid w:val="008B4E29"/>
    <w:rsid w:val="008B50C8"/>
    <w:rsid w:val="008B61F5"/>
    <w:rsid w:val="008B67BA"/>
    <w:rsid w:val="008B680A"/>
    <w:rsid w:val="008B6C4E"/>
    <w:rsid w:val="008B6F86"/>
    <w:rsid w:val="008B762B"/>
    <w:rsid w:val="008C05C3"/>
    <w:rsid w:val="008C1439"/>
    <w:rsid w:val="008C1CB8"/>
    <w:rsid w:val="008C1D54"/>
    <w:rsid w:val="008C1DCC"/>
    <w:rsid w:val="008C1E1E"/>
    <w:rsid w:val="008C1E3E"/>
    <w:rsid w:val="008C1F78"/>
    <w:rsid w:val="008C2FD7"/>
    <w:rsid w:val="008C33CD"/>
    <w:rsid w:val="008C34AE"/>
    <w:rsid w:val="008C3EAB"/>
    <w:rsid w:val="008C58A2"/>
    <w:rsid w:val="008C5E64"/>
    <w:rsid w:val="008C6084"/>
    <w:rsid w:val="008C65B6"/>
    <w:rsid w:val="008C77DA"/>
    <w:rsid w:val="008C7BFF"/>
    <w:rsid w:val="008C7F78"/>
    <w:rsid w:val="008D02DA"/>
    <w:rsid w:val="008D18FD"/>
    <w:rsid w:val="008D1A95"/>
    <w:rsid w:val="008D1E93"/>
    <w:rsid w:val="008D21C2"/>
    <w:rsid w:val="008D2330"/>
    <w:rsid w:val="008D35A8"/>
    <w:rsid w:val="008D3A84"/>
    <w:rsid w:val="008D3B4F"/>
    <w:rsid w:val="008D42FC"/>
    <w:rsid w:val="008D4C9E"/>
    <w:rsid w:val="008D6352"/>
    <w:rsid w:val="008D6815"/>
    <w:rsid w:val="008D6D05"/>
    <w:rsid w:val="008D7493"/>
    <w:rsid w:val="008D7645"/>
    <w:rsid w:val="008D7958"/>
    <w:rsid w:val="008D7A8B"/>
    <w:rsid w:val="008D7AF4"/>
    <w:rsid w:val="008E0226"/>
    <w:rsid w:val="008E0CC7"/>
    <w:rsid w:val="008E1487"/>
    <w:rsid w:val="008E2792"/>
    <w:rsid w:val="008E290C"/>
    <w:rsid w:val="008E2BB2"/>
    <w:rsid w:val="008E2E36"/>
    <w:rsid w:val="008E2EE5"/>
    <w:rsid w:val="008E361F"/>
    <w:rsid w:val="008E4226"/>
    <w:rsid w:val="008E4465"/>
    <w:rsid w:val="008E569C"/>
    <w:rsid w:val="008E57F7"/>
    <w:rsid w:val="008E5FD5"/>
    <w:rsid w:val="008E6222"/>
    <w:rsid w:val="008E70BE"/>
    <w:rsid w:val="008E738B"/>
    <w:rsid w:val="008E763F"/>
    <w:rsid w:val="008E77BC"/>
    <w:rsid w:val="008F1545"/>
    <w:rsid w:val="008F1645"/>
    <w:rsid w:val="008F26E5"/>
    <w:rsid w:val="008F27B2"/>
    <w:rsid w:val="008F2C1E"/>
    <w:rsid w:val="008F32AA"/>
    <w:rsid w:val="008F35BB"/>
    <w:rsid w:val="008F3DAD"/>
    <w:rsid w:val="008F3ED9"/>
    <w:rsid w:val="008F4733"/>
    <w:rsid w:val="008F4764"/>
    <w:rsid w:val="008F4FF7"/>
    <w:rsid w:val="008F67E0"/>
    <w:rsid w:val="008F6CFA"/>
    <w:rsid w:val="008F70A6"/>
    <w:rsid w:val="008F7566"/>
    <w:rsid w:val="00900FE9"/>
    <w:rsid w:val="00901462"/>
    <w:rsid w:val="009014B6"/>
    <w:rsid w:val="00902324"/>
    <w:rsid w:val="00902CA3"/>
    <w:rsid w:val="00902D64"/>
    <w:rsid w:val="00902DC2"/>
    <w:rsid w:val="0090496B"/>
    <w:rsid w:val="00904B1A"/>
    <w:rsid w:val="009053A8"/>
    <w:rsid w:val="009053E5"/>
    <w:rsid w:val="00906758"/>
    <w:rsid w:val="00906C81"/>
    <w:rsid w:val="00907712"/>
    <w:rsid w:val="00907F9D"/>
    <w:rsid w:val="00910845"/>
    <w:rsid w:val="0091106A"/>
    <w:rsid w:val="009114B8"/>
    <w:rsid w:val="0091150C"/>
    <w:rsid w:val="00911A5D"/>
    <w:rsid w:val="00912DC8"/>
    <w:rsid w:val="00913165"/>
    <w:rsid w:val="00913764"/>
    <w:rsid w:val="0091390A"/>
    <w:rsid w:val="00913D46"/>
    <w:rsid w:val="00913F7B"/>
    <w:rsid w:val="009150FE"/>
    <w:rsid w:val="00915210"/>
    <w:rsid w:val="00915845"/>
    <w:rsid w:val="00915C04"/>
    <w:rsid w:val="009164AB"/>
    <w:rsid w:val="00917305"/>
    <w:rsid w:val="00917612"/>
    <w:rsid w:val="00917A36"/>
    <w:rsid w:val="00920A95"/>
    <w:rsid w:val="00920FED"/>
    <w:rsid w:val="00921145"/>
    <w:rsid w:val="009213A4"/>
    <w:rsid w:val="009217AB"/>
    <w:rsid w:val="00921F3A"/>
    <w:rsid w:val="00922018"/>
    <w:rsid w:val="009230A0"/>
    <w:rsid w:val="009233F2"/>
    <w:rsid w:val="0092400A"/>
    <w:rsid w:val="00924211"/>
    <w:rsid w:val="00924723"/>
    <w:rsid w:val="009247AC"/>
    <w:rsid w:val="00925B24"/>
    <w:rsid w:val="00925FB1"/>
    <w:rsid w:val="0092656B"/>
    <w:rsid w:val="009265F2"/>
    <w:rsid w:val="00926814"/>
    <w:rsid w:val="00926893"/>
    <w:rsid w:val="00926AD2"/>
    <w:rsid w:val="0092782C"/>
    <w:rsid w:val="009302CA"/>
    <w:rsid w:val="009309C7"/>
    <w:rsid w:val="00930ED4"/>
    <w:rsid w:val="00931089"/>
    <w:rsid w:val="00932112"/>
    <w:rsid w:val="00932608"/>
    <w:rsid w:val="0093268D"/>
    <w:rsid w:val="009328B8"/>
    <w:rsid w:val="00933366"/>
    <w:rsid w:val="00933BDF"/>
    <w:rsid w:val="00934DAA"/>
    <w:rsid w:val="00935BD9"/>
    <w:rsid w:val="009362E6"/>
    <w:rsid w:val="009378D1"/>
    <w:rsid w:val="009379B3"/>
    <w:rsid w:val="00937BD6"/>
    <w:rsid w:val="00937E68"/>
    <w:rsid w:val="00937F33"/>
    <w:rsid w:val="00937FFB"/>
    <w:rsid w:val="0094104C"/>
    <w:rsid w:val="009410BD"/>
    <w:rsid w:val="009419B2"/>
    <w:rsid w:val="00944525"/>
    <w:rsid w:val="00944A42"/>
    <w:rsid w:val="00944C0B"/>
    <w:rsid w:val="00945268"/>
    <w:rsid w:val="009466D9"/>
    <w:rsid w:val="00946FE0"/>
    <w:rsid w:val="0094716C"/>
    <w:rsid w:val="00947447"/>
    <w:rsid w:val="00947995"/>
    <w:rsid w:val="009504A5"/>
    <w:rsid w:val="009506BA"/>
    <w:rsid w:val="0095123E"/>
    <w:rsid w:val="009515EF"/>
    <w:rsid w:val="00951E99"/>
    <w:rsid w:val="00952465"/>
    <w:rsid w:val="00952E62"/>
    <w:rsid w:val="009535C0"/>
    <w:rsid w:val="00953C2D"/>
    <w:rsid w:val="00954569"/>
    <w:rsid w:val="00954891"/>
    <w:rsid w:val="00954E95"/>
    <w:rsid w:val="009552EF"/>
    <w:rsid w:val="0095531B"/>
    <w:rsid w:val="009555F9"/>
    <w:rsid w:val="00955FAE"/>
    <w:rsid w:val="0095689B"/>
    <w:rsid w:val="009574C3"/>
    <w:rsid w:val="009577B7"/>
    <w:rsid w:val="0095798D"/>
    <w:rsid w:val="009605A5"/>
    <w:rsid w:val="00960BE7"/>
    <w:rsid w:val="00960C3B"/>
    <w:rsid w:val="009610A4"/>
    <w:rsid w:val="009613F5"/>
    <w:rsid w:val="009627C3"/>
    <w:rsid w:val="00962D79"/>
    <w:rsid w:val="009654D1"/>
    <w:rsid w:val="00965E3B"/>
    <w:rsid w:val="00966509"/>
    <w:rsid w:val="009665BF"/>
    <w:rsid w:val="00966C83"/>
    <w:rsid w:val="00967462"/>
    <w:rsid w:val="009678B8"/>
    <w:rsid w:val="00967A93"/>
    <w:rsid w:val="00967AD4"/>
    <w:rsid w:val="00967D3E"/>
    <w:rsid w:val="00967FF2"/>
    <w:rsid w:val="0097147E"/>
    <w:rsid w:val="009728A9"/>
    <w:rsid w:val="009730C4"/>
    <w:rsid w:val="00973BE5"/>
    <w:rsid w:val="00973F41"/>
    <w:rsid w:val="009746FE"/>
    <w:rsid w:val="00974ADD"/>
    <w:rsid w:val="009752CD"/>
    <w:rsid w:val="00975460"/>
    <w:rsid w:val="00975668"/>
    <w:rsid w:val="00975E5E"/>
    <w:rsid w:val="00976542"/>
    <w:rsid w:val="009765F2"/>
    <w:rsid w:val="009766C8"/>
    <w:rsid w:val="00976AE7"/>
    <w:rsid w:val="00976EA9"/>
    <w:rsid w:val="0097746D"/>
    <w:rsid w:val="00977A5B"/>
    <w:rsid w:val="00981500"/>
    <w:rsid w:val="009815BB"/>
    <w:rsid w:val="009829A9"/>
    <w:rsid w:val="0098303C"/>
    <w:rsid w:val="0098332C"/>
    <w:rsid w:val="00983A21"/>
    <w:rsid w:val="00984084"/>
    <w:rsid w:val="00984253"/>
    <w:rsid w:val="00984E28"/>
    <w:rsid w:val="00986403"/>
    <w:rsid w:val="00986CB8"/>
    <w:rsid w:val="009876BC"/>
    <w:rsid w:val="009879E3"/>
    <w:rsid w:val="00990764"/>
    <w:rsid w:val="009908E1"/>
    <w:rsid w:val="00990A87"/>
    <w:rsid w:val="00992015"/>
    <w:rsid w:val="00992911"/>
    <w:rsid w:val="009936AE"/>
    <w:rsid w:val="00993801"/>
    <w:rsid w:val="0099384D"/>
    <w:rsid w:val="009942F0"/>
    <w:rsid w:val="00995186"/>
    <w:rsid w:val="0099553D"/>
    <w:rsid w:val="00995857"/>
    <w:rsid w:val="00995DAE"/>
    <w:rsid w:val="009960DA"/>
    <w:rsid w:val="00996F7E"/>
    <w:rsid w:val="00996FAE"/>
    <w:rsid w:val="009973A2"/>
    <w:rsid w:val="009973EC"/>
    <w:rsid w:val="009A2861"/>
    <w:rsid w:val="009A2C80"/>
    <w:rsid w:val="009A2F22"/>
    <w:rsid w:val="009A3366"/>
    <w:rsid w:val="009A3B78"/>
    <w:rsid w:val="009A3F83"/>
    <w:rsid w:val="009A41CA"/>
    <w:rsid w:val="009A52EC"/>
    <w:rsid w:val="009A6097"/>
    <w:rsid w:val="009A6117"/>
    <w:rsid w:val="009A6298"/>
    <w:rsid w:val="009A6398"/>
    <w:rsid w:val="009A667D"/>
    <w:rsid w:val="009A6D48"/>
    <w:rsid w:val="009A6E2C"/>
    <w:rsid w:val="009A7972"/>
    <w:rsid w:val="009A7C73"/>
    <w:rsid w:val="009B1629"/>
    <w:rsid w:val="009B1A44"/>
    <w:rsid w:val="009B1C23"/>
    <w:rsid w:val="009B2174"/>
    <w:rsid w:val="009B280F"/>
    <w:rsid w:val="009B28E1"/>
    <w:rsid w:val="009B3D0D"/>
    <w:rsid w:val="009B47DC"/>
    <w:rsid w:val="009B4EAA"/>
    <w:rsid w:val="009B4ED3"/>
    <w:rsid w:val="009B6120"/>
    <w:rsid w:val="009B78A1"/>
    <w:rsid w:val="009C0612"/>
    <w:rsid w:val="009C1197"/>
    <w:rsid w:val="009C17BA"/>
    <w:rsid w:val="009C3152"/>
    <w:rsid w:val="009C4C86"/>
    <w:rsid w:val="009C63C1"/>
    <w:rsid w:val="009C660B"/>
    <w:rsid w:val="009C7619"/>
    <w:rsid w:val="009C7D78"/>
    <w:rsid w:val="009D0E74"/>
    <w:rsid w:val="009D1864"/>
    <w:rsid w:val="009D1D6B"/>
    <w:rsid w:val="009D1F20"/>
    <w:rsid w:val="009D1FE0"/>
    <w:rsid w:val="009D24FD"/>
    <w:rsid w:val="009D2BD2"/>
    <w:rsid w:val="009D314F"/>
    <w:rsid w:val="009D3E5E"/>
    <w:rsid w:val="009D43FE"/>
    <w:rsid w:val="009D4989"/>
    <w:rsid w:val="009D4B6D"/>
    <w:rsid w:val="009D6084"/>
    <w:rsid w:val="009D64F2"/>
    <w:rsid w:val="009D70ED"/>
    <w:rsid w:val="009D75B3"/>
    <w:rsid w:val="009D75BF"/>
    <w:rsid w:val="009D7CC8"/>
    <w:rsid w:val="009E00FD"/>
    <w:rsid w:val="009E07B3"/>
    <w:rsid w:val="009E0BF0"/>
    <w:rsid w:val="009E0E1F"/>
    <w:rsid w:val="009E1E7A"/>
    <w:rsid w:val="009E22CC"/>
    <w:rsid w:val="009E24A2"/>
    <w:rsid w:val="009E26C4"/>
    <w:rsid w:val="009E2899"/>
    <w:rsid w:val="009E2F17"/>
    <w:rsid w:val="009E35DE"/>
    <w:rsid w:val="009E3D70"/>
    <w:rsid w:val="009E42AC"/>
    <w:rsid w:val="009E48AC"/>
    <w:rsid w:val="009E5A81"/>
    <w:rsid w:val="009E61D5"/>
    <w:rsid w:val="009E6F62"/>
    <w:rsid w:val="009E7A5D"/>
    <w:rsid w:val="009E7E12"/>
    <w:rsid w:val="009F0393"/>
    <w:rsid w:val="009F0A37"/>
    <w:rsid w:val="009F0BA5"/>
    <w:rsid w:val="009F0ECE"/>
    <w:rsid w:val="009F19FA"/>
    <w:rsid w:val="009F1B2B"/>
    <w:rsid w:val="009F1F54"/>
    <w:rsid w:val="009F227E"/>
    <w:rsid w:val="009F22E9"/>
    <w:rsid w:val="009F2BF5"/>
    <w:rsid w:val="009F3A16"/>
    <w:rsid w:val="009F444B"/>
    <w:rsid w:val="009F4899"/>
    <w:rsid w:val="009F5087"/>
    <w:rsid w:val="009F538A"/>
    <w:rsid w:val="009F623F"/>
    <w:rsid w:val="009F624B"/>
    <w:rsid w:val="009F63B9"/>
    <w:rsid w:val="009F6BC5"/>
    <w:rsid w:val="009F6D4F"/>
    <w:rsid w:val="009F79A6"/>
    <w:rsid w:val="009F7F56"/>
    <w:rsid w:val="00A0064A"/>
    <w:rsid w:val="00A006D0"/>
    <w:rsid w:val="00A0079B"/>
    <w:rsid w:val="00A00AF3"/>
    <w:rsid w:val="00A00C50"/>
    <w:rsid w:val="00A0145E"/>
    <w:rsid w:val="00A0154D"/>
    <w:rsid w:val="00A01ABB"/>
    <w:rsid w:val="00A02194"/>
    <w:rsid w:val="00A02C3C"/>
    <w:rsid w:val="00A03147"/>
    <w:rsid w:val="00A0426B"/>
    <w:rsid w:val="00A04B58"/>
    <w:rsid w:val="00A05B9E"/>
    <w:rsid w:val="00A064DE"/>
    <w:rsid w:val="00A06BB3"/>
    <w:rsid w:val="00A06F49"/>
    <w:rsid w:val="00A073B0"/>
    <w:rsid w:val="00A10536"/>
    <w:rsid w:val="00A11ADF"/>
    <w:rsid w:val="00A11C89"/>
    <w:rsid w:val="00A12265"/>
    <w:rsid w:val="00A124DA"/>
    <w:rsid w:val="00A12633"/>
    <w:rsid w:val="00A12BDA"/>
    <w:rsid w:val="00A12E3A"/>
    <w:rsid w:val="00A130AC"/>
    <w:rsid w:val="00A131F9"/>
    <w:rsid w:val="00A14642"/>
    <w:rsid w:val="00A14643"/>
    <w:rsid w:val="00A155C3"/>
    <w:rsid w:val="00A17C09"/>
    <w:rsid w:val="00A200A4"/>
    <w:rsid w:val="00A2023B"/>
    <w:rsid w:val="00A205DE"/>
    <w:rsid w:val="00A21BA6"/>
    <w:rsid w:val="00A2233A"/>
    <w:rsid w:val="00A22EFB"/>
    <w:rsid w:val="00A23246"/>
    <w:rsid w:val="00A2350F"/>
    <w:rsid w:val="00A238A5"/>
    <w:rsid w:val="00A2411D"/>
    <w:rsid w:val="00A253BB"/>
    <w:rsid w:val="00A27614"/>
    <w:rsid w:val="00A2776E"/>
    <w:rsid w:val="00A2777B"/>
    <w:rsid w:val="00A27EF7"/>
    <w:rsid w:val="00A30F27"/>
    <w:rsid w:val="00A31050"/>
    <w:rsid w:val="00A31569"/>
    <w:rsid w:val="00A31640"/>
    <w:rsid w:val="00A32E0A"/>
    <w:rsid w:val="00A33F63"/>
    <w:rsid w:val="00A34BB0"/>
    <w:rsid w:val="00A3516F"/>
    <w:rsid w:val="00A35432"/>
    <w:rsid w:val="00A355FE"/>
    <w:rsid w:val="00A361A4"/>
    <w:rsid w:val="00A36A03"/>
    <w:rsid w:val="00A3738E"/>
    <w:rsid w:val="00A3762C"/>
    <w:rsid w:val="00A37C5C"/>
    <w:rsid w:val="00A401F5"/>
    <w:rsid w:val="00A402C4"/>
    <w:rsid w:val="00A40BAF"/>
    <w:rsid w:val="00A40F8F"/>
    <w:rsid w:val="00A41C05"/>
    <w:rsid w:val="00A42579"/>
    <w:rsid w:val="00A42A9A"/>
    <w:rsid w:val="00A43267"/>
    <w:rsid w:val="00A44034"/>
    <w:rsid w:val="00A4408D"/>
    <w:rsid w:val="00A4432C"/>
    <w:rsid w:val="00A447AB"/>
    <w:rsid w:val="00A447F9"/>
    <w:rsid w:val="00A4480A"/>
    <w:rsid w:val="00A46152"/>
    <w:rsid w:val="00A4691D"/>
    <w:rsid w:val="00A47356"/>
    <w:rsid w:val="00A47BAC"/>
    <w:rsid w:val="00A5063B"/>
    <w:rsid w:val="00A511AC"/>
    <w:rsid w:val="00A513E2"/>
    <w:rsid w:val="00A52093"/>
    <w:rsid w:val="00A52241"/>
    <w:rsid w:val="00A5237D"/>
    <w:rsid w:val="00A52F50"/>
    <w:rsid w:val="00A534E1"/>
    <w:rsid w:val="00A5376D"/>
    <w:rsid w:val="00A539F0"/>
    <w:rsid w:val="00A54805"/>
    <w:rsid w:val="00A55498"/>
    <w:rsid w:val="00A55500"/>
    <w:rsid w:val="00A556A9"/>
    <w:rsid w:val="00A55DFA"/>
    <w:rsid w:val="00A5630A"/>
    <w:rsid w:val="00A569B6"/>
    <w:rsid w:val="00A60AE0"/>
    <w:rsid w:val="00A60B1E"/>
    <w:rsid w:val="00A61666"/>
    <w:rsid w:val="00A617A8"/>
    <w:rsid w:val="00A6181A"/>
    <w:rsid w:val="00A61DB1"/>
    <w:rsid w:val="00A61FDF"/>
    <w:rsid w:val="00A6272E"/>
    <w:rsid w:val="00A62755"/>
    <w:rsid w:val="00A62BC2"/>
    <w:rsid w:val="00A63826"/>
    <w:rsid w:val="00A63A1C"/>
    <w:rsid w:val="00A6516A"/>
    <w:rsid w:val="00A6573F"/>
    <w:rsid w:val="00A65B56"/>
    <w:rsid w:val="00A6680D"/>
    <w:rsid w:val="00A67874"/>
    <w:rsid w:val="00A67E66"/>
    <w:rsid w:val="00A7022D"/>
    <w:rsid w:val="00A70A1F"/>
    <w:rsid w:val="00A70BC9"/>
    <w:rsid w:val="00A70CE2"/>
    <w:rsid w:val="00A72DAE"/>
    <w:rsid w:val="00A7339D"/>
    <w:rsid w:val="00A7542C"/>
    <w:rsid w:val="00A75A6B"/>
    <w:rsid w:val="00A7623A"/>
    <w:rsid w:val="00A76580"/>
    <w:rsid w:val="00A77199"/>
    <w:rsid w:val="00A806DA"/>
    <w:rsid w:val="00A80DA1"/>
    <w:rsid w:val="00A816D4"/>
    <w:rsid w:val="00A81708"/>
    <w:rsid w:val="00A818BB"/>
    <w:rsid w:val="00A821A4"/>
    <w:rsid w:val="00A823D5"/>
    <w:rsid w:val="00A82495"/>
    <w:rsid w:val="00A82B9C"/>
    <w:rsid w:val="00A82BCC"/>
    <w:rsid w:val="00A83427"/>
    <w:rsid w:val="00A83954"/>
    <w:rsid w:val="00A83C77"/>
    <w:rsid w:val="00A84D86"/>
    <w:rsid w:val="00A84EE1"/>
    <w:rsid w:val="00A84F11"/>
    <w:rsid w:val="00A85015"/>
    <w:rsid w:val="00A86635"/>
    <w:rsid w:val="00A87226"/>
    <w:rsid w:val="00A875BA"/>
    <w:rsid w:val="00A902EA"/>
    <w:rsid w:val="00A9042F"/>
    <w:rsid w:val="00A910D5"/>
    <w:rsid w:val="00A910EC"/>
    <w:rsid w:val="00A91183"/>
    <w:rsid w:val="00A91490"/>
    <w:rsid w:val="00A92030"/>
    <w:rsid w:val="00A9270A"/>
    <w:rsid w:val="00A92844"/>
    <w:rsid w:val="00A934C1"/>
    <w:rsid w:val="00A93E86"/>
    <w:rsid w:val="00A93F31"/>
    <w:rsid w:val="00A94664"/>
    <w:rsid w:val="00A94A9E"/>
    <w:rsid w:val="00A95403"/>
    <w:rsid w:val="00A95EC1"/>
    <w:rsid w:val="00A95EDC"/>
    <w:rsid w:val="00A961A9"/>
    <w:rsid w:val="00A964A3"/>
    <w:rsid w:val="00A97337"/>
    <w:rsid w:val="00A9792A"/>
    <w:rsid w:val="00A97BAF"/>
    <w:rsid w:val="00A97F04"/>
    <w:rsid w:val="00AA077F"/>
    <w:rsid w:val="00AA0F19"/>
    <w:rsid w:val="00AA1D8B"/>
    <w:rsid w:val="00AA2062"/>
    <w:rsid w:val="00AA22E3"/>
    <w:rsid w:val="00AA2728"/>
    <w:rsid w:val="00AA28BF"/>
    <w:rsid w:val="00AA2B93"/>
    <w:rsid w:val="00AA2E62"/>
    <w:rsid w:val="00AA3753"/>
    <w:rsid w:val="00AA39B3"/>
    <w:rsid w:val="00AA3BEB"/>
    <w:rsid w:val="00AA4718"/>
    <w:rsid w:val="00AA5F63"/>
    <w:rsid w:val="00AA64C8"/>
    <w:rsid w:val="00AA66A1"/>
    <w:rsid w:val="00AA68B9"/>
    <w:rsid w:val="00AA6D5C"/>
    <w:rsid w:val="00AA74B3"/>
    <w:rsid w:val="00AA75F2"/>
    <w:rsid w:val="00AA79A0"/>
    <w:rsid w:val="00AB04F7"/>
    <w:rsid w:val="00AB14B6"/>
    <w:rsid w:val="00AB2C9C"/>
    <w:rsid w:val="00AB3177"/>
    <w:rsid w:val="00AB34F1"/>
    <w:rsid w:val="00AB355D"/>
    <w:rsid w:val="00AB35DB"/>
    <w:rsid w:val="00AB4098"/>
    <w:rsid w:val="00AB4F86"/>
    <w:rsid w:val="00AB5C44"/>
    <w:rsid w:val="00AB6793"/>
    <w:rsid w:val="00AB68BB"/>
    <w:rsid w:val="00AB69E4"/>
    <w:rsid w:val="00AB6B02"/>
    <w:rsid w:val="00AB754B"/>
    <w:rsid w:val="00AB79FC"/>
    <w:rsid w:val="00AC1193"/>
    <w:rsid w:val="00AC1E95"/>
    <w:rsid w:val="00AC2F96"/>
    <w:rsid w:val="00AC3A7B"/>
    <w:rsid w:val="00AC3BCA"/>
    <w:rsid w:val="00AC3C29"/>
    <w:rsid w:val="00AC40B7"/>
    <w:rsid w:val="00AC5925"/>
    <w:rsid w:val="00AC67D7"/>
    <w:rsid w:val="00AC6AAB"/>
    <w:rsid w:val="00AC6B9B"/>
    <w:rsid w:val="00AC6E18"/>
    <w:rsid w:val="00AC709E"/>
    <w:rsid w:val="00AC7E92"/>
    <w:rsid w:val="00AD19BF"/>
    <w:rsid w:val="00AD1F3D"/>
    <w:rsid w:val="00AD27C9"/>
    <w:rsid w:val="00AD2B9A"/>
    <w:rsid w:val="00AD3808"/>
    <w:rsid w:val="00AD3AAA"/>
    <w:rsid w:val="00AD480A"/>
    <w:rsid w:val="00AD4AF7"/>
    <w:rsid w:val="00AD58A7"/>
    <w:rsid w:val="00AD5A4C"/>
    <w:rsid w:val="00AD7F99"/>
    <w:rsid w:val="00AE00BD"/>
    <w:rsid w:val="00AE1039"/>
    <w:rsid w:val="00AE17DF"/>
    <w:rsid w:val="00AE17F9"/>
    <w:rsid w:val="00AE1B2E"/>
    <w:rsid w:val="00AE1E17"/>
    <w:rsid w:val="00AE259B"/>
    <w:rsid w:val="00AE279B"/>
    <w:rsid w:val="00AE411E"/>
    <w:rsid w:val="00AE4350"/>
    <w:rsid w:val="00AE4629"/>
    <w:rsid w:val="00AE464D"/>
    <w:rsid w:val="00AE4D1D"/>
    <w:rsid w:val="00AE5600"/>
    <w:rsid w:val="00AE5B69"/>
    <w:rsid w:val="00AE679E"/>
    <w:rsid w:val="00AE6D60"/>
    <w:rsid w:val="00AE6ED9"/>
    <w:rsid w:val="00AE7259"/>
    <w:rsid w:val="00AE7770"/>
    <w:rsid w:val="00AF06CF"/>
    <w:rsid w:val="00AF147A"/>
    <w:rsid w:val="00AF236D"/>
    <w:rsid w:val="00AF2D5E"/>
    <w:rsid w:val="00AF3931"/>
    <w:rsid w:val="00AF3D44"/>
    <w:rsid w:val="00AF3DEC"/>
    <w:rsid w:val="00AF4C4C"/>
    <w:rsid w:val="00AF51A7"/>
    <w:rsid w:val="00AF54B3"/>
    <w:rsid w:val="00AF5581"/>
    <w:rsid w:val="00AF5AB9"/>
    <w:rsid w:val="00AF73DF"/>
    <w:rsid w:val="00AF7CB0"/>
    <w:rsid w:val="00B0021C"/>
    <w:rsid w:val="00B00D67"/>
    <w:rsid w:val="00B01C87"/>
    <w:rsid w:val="00B021AA"/>
    <w:rsid w:val="00B03680"/>
    <w:rsid w:val="00B0630F"/>
    <w:rsid w:val="00B06C24"/>
    <w:rsid w:val="00B06D1C"/>
    <w:rsid w:val="00B06FA6"/>
    <w:rsid w:val="00B075A2"/>
    <w:rsid w:val="00B07630"/>
    <w:rsid w:val="00B07E94"/>
    <w:rsid w:val="00B07EF7"/>
    <w:rsid w:val="00B1044E"/>
    <w:rsid w:val="00B10A08"/>
    <w:rsid w:val="00B11219"/>
    <w:rsid w:val="00B12325"/>
    <w:rsid w:val="00B125AE"/>
    <w:rsid w:val="00B125F9"/>
    <w:rsid w:val="00B12970"/>
    <w:rsid w:val="00B12AF2"/>
    <w:rsid w:val="00B12C07"/>
    <w:rsid w:val="00B12F10"/>
    <w:rsid w:val="00B14162"/>
    <w:rsid w:val="00B1435F"/>
    <w:rsid w:val="00B15C45"/>
    <w:rsid w:val="00B1648C"/>
    <w:rsid w:val="00B16A99"/>
    <w:rsid w:val="00B16F39"/>
    <w:rsid w:val="00B201B3"/>
    <w:rsid w:val="00B209DB"/>
    <w:rsid w:val="00B20C4D"/>
    <w:rsid w:val="00B20CC0"/>
    <w:rsid w:val="00B2157D"/>
    <w:rsid w:val="00B21936"/>
    <w:rsid w:val="00B224EA"/>
    <w:rsid w:val="00B23733"/>
    <w:rsid w:val="00B23D1B"/>
    <w:rsid w:val="00B23D2C"/>
    <w:rsid w:val="00B23DE5"/>
    <w:rsid w:val="00B253F0"/>
    <w:rsid w:val="00B25F8D"/>
    <w:rsid w:val="00B27128"/>
    <w:rsid w:val="00B276A5"/>
    <w:rsid w:val="00B277D1"/>
    <w:rsid w:val="00B3021E"/>
    <w:rsid w:val="00B30802"/>
    <w:rsid w:val="00B31434"/>
    <w:rsid w:val="00B324F7"/>
    <w:rsid w:val="00B32639"/>
    <w:rsid w:val="00B3287B"/>
    <w:rsid w:val="00B32DE3"/>
    <w:rsid w:val="00B33577"/>
    <w:rsid w:val="00B3403A"/>
    <w:rsid w:val="00B35D99"/>
    <w:rsid w:val="00B362CB"/>
    <w:rsid w:val="00B36454"/>
    <w:rsid w:val="00B3668B"/>
    <w:rsid w:val="00B36D7D"/>
    <w:rsid w:val="00B37053"/>
    <w:rsid w:val="00B37786"/>
    <w:rsid w:val="00B40FBD"/>
    <w:rsid w:val="00B41BF5"/>
    <w:rsid w:val="00B421AC"/>
    <w:rsid w:val="00B421F0"/>
    <w:rsid w:val="00B42E77"/>
    <w:rsid w:val="00B430EA"/>
    <w:rsid w:val="00B4390A"/>
    <w:rsid w:val="00B43B61"/>
    <w:rsid w:val="00B43CE7"/>
    <w:rsid w:val="00B44AC6"/>
    <w:rsid w:val="00B45041"/>
    <w:rsid w:val="00B45575"/>
    <w:rsid w:val="00B4569F"/>
    <w:rsid w:val="00B45D6D"/>
    <w:rsid w:val="00B46A43"/>
    <w:rsid w:val="00B474A1"/>
    <w:rsid w:val="00B50525"/>
    <w:rsid w:val="00B5059F"/>
    <w:rsid w:val="00B50A6E"/>
    <w:rsid w:val="00B50CB9"/>
    <w:rsid w:val="00B5131B"/>
    <w:rsid w:val="00B51FEA"/>
    <w:rsid w:val="00B52EDC"/>
    <w:rsid w:val="00B530BE"/>
    <w:rsid w:val="00B53A48"/>
    <w:rsid w:val="00B54531"/>
    <w:rsid w:val="00B5485C"/>
    <w:rsid w:val="00B54ED4"/>
    <w:rsid w:val="00B5622E"/>
    <w:rsid w:val="00B56263"/>
    <w:rsid w:val="00B563A4"/>
    <w:rsid w:val="00B56977"/>
    <w:rsid w:val="00B56DED"/>
    <w:rsid w:val="00B5724A"/>
    <w:rsid w:val="00B57550"/>
    <w:rsid w:val="00B57CBD"/>
    <w:rsid w:val="00B57D59"/>
    <w:rsid w:val="00B6006A"/>
    <w:rsid w:val="00B6025A"/>
    <w:rsid w:val="00B60501"/>
    <w:rsid w:val="00B60A13"/>
    <w:rsid w:val="00B61490"/>
    <w:rsid w:val="00B617B4"/>
    <w:rsid w:val="00B622E8"/>
    <w:rsid w:val="00B628C4"/>
    <w:rsid w:val="00B62BB9"/>
    <w:rsid w:val="00B62E87"/>
    <w:rsid w:val="00B63557"/>
    <w:rsid w:val="00B63565"/>
    <w:rsid w:val="00B63661"/>
    <w:rsid w:val="00B63925"/>
    <w:rsid w:val="00B63A83"/>
    <w:rsid w:val="00B64111"/>
    <w:rsid w:val="00B654F1"/>
    <w:rsid w:val="00B65ADE"/>
    <w:rsid w:val="00B66016"/>
    <w:rsid w:val="00B660F2"/>
    <w:rsid w:val="00B663CC"/>
    <w:rsid w:val="00B664BF"/>
    <w:rsid w:val="00B6699D"/>
    <w:rsid w:val="00B66B45"/>
    <w:rsid w:val="00B66DFD"/>
    <w:rsid w:val="00B66E74"/>
    <w:rsid w:val="00B67262"/>
    <w:rsid w:val="00B67559"/>
    <w:rsid w:val="00B70198"/>
    <w:rsid w:val="00B70413"/>
    <w:rsid w:val="00B70EB7"/>
    <w:rsid w:val="00B70F98"/>
    <w:rsid w:val="00B710C0"/>
    <w:rsid w:val="00B7211E"/>
    <w:rsid w:val="00B72644"/>
    <w:rsid w:val="00B729B4"/>
    <w:rsid w:val="00B72AEA"/>
    <w:rsid w:val="00B73425"/>
    <w:rsid w:val="00B734F6"/>
    <w:rsid w:val="00B74412"/>
    <w:rsid w:val="00B74C2C"/>
    <w:rsid w:val="00B7680A"/>
    <w:rsid w:val="00B76EE1"/>
    <w:rsid w:val="00B773E4"/>
    <w:rsid w:val="00B803C1"/>
    <w:rsid w:val="00B81587"/>
    <w:rsid w:val="00B81D1B"/>
    <w:rsid w:val="00B8328B"/>
    <w:rsid w:val="00B83478"/>
    <w:rsid w:val="00B83A0B"/>
    <w:rsid w:val="00B84827"/>
    <w:rsid w:val="00B84B36"/>
    <w:rsid w:val="00B85339"/>
    <w:rsid w:val="00B854E4"/>
    <w:rsid w:val="00B8648A"/>
    <w:rsid w:val="00B86B9B"/>
    <w:rsid w:val="00B86C62"/>
    <w:rsid w:val="00B87963"/>
    <w:rsid w:val="00B900D2"/>
    <w:rsid w:val="00B90DFB"/>
    <w:rsid w:val="00B91182"/>
    <w:rsid w:val="00B91D83"/>
    <w:rsid w:val="00B925E8"/>
    <w:rsid w:val="00B928B4"/>
    <w:rsid w:val="00B92E17"/>
    <w:rsid w:val="00B93618"/>
    <w:rsid w:val="00B9464B"/>
    <w:rsid w:val="00B95082"/>
    <w:rsid w:val="00B955DD"/>
    <w:rsid w:val="00B95EA2"/>
    <w:rsid w:val="00B95F4D"/>
    <w:rsid w:val="00B96382"/>
    <w:rsid w:val="00B976C7"/>
    <w:rsid w:val="00B97708"/>
    <w:rsid w:val="00B9796C"/>
    <w:rsid w:val="00BA0E6C"/>
    <w:rsid w:val="00BA1434"/>
    <w:rsid w:val="00BA1EBC"/>
    <w:rsid w:val="00BA21AA"/>
    <w:rsid w:val="00BA21F0"/>
    <w:rsid w:val="00BA229D"/>
    <w:rsid w:val="00BA3298"/>
    <w:rsid w:val="00BA33D1"/>
    <w:rsid w:val="00BA34D6"/>
    <w:rsid w:val="00BA393A"/>
    <w:rsid w:val="00BA39DD"/>
    <w:rsid w:val="00BA411D"/>
    <w:rsid w:val="00BA490F"/>
    <w:rsid w:val="00BA552D"/>
    <w:rsid w:val="00BA5A0B"/>
    <w:rsid w:val="00BA5F7D"/>
    <w:rsid w:val="00BA612E"/>
    <w:rsid w:val="00BA69C6"/>
    <w:rsid w:val="00BA6AC7"/>
    <w:rsid w:val="00BA7196"/>
    <w:rsid w:val="00BA78F3"/>
    <w:rsid w:val="00BB0322"/>
    <w:rsid w:val="00BB0869"/>
    <w:rsid w:val="00BB0A62"/>
    <w:rsid w:val="00BB0B15"/>
    <w:rsid w:val="00BB1AAE"/>
    <w:rsid w:val="00BB1B21"/>
    <w:rsid w:val="00BB2143"/>
    <w:rsid w:val="00BB22A9"/>
    <w:rsid w:val="00BB2747"/>
    <w:rsid w:val="00BB38BA"/>
    <w:rsid w:val="00BB53F4"/>
    <w:rsid w:val="00BB5A34"/>
    <w:rsid w:val="00BB5A6C"/>
    <w:rsid w:val="00BB5D24"/>
    <w:rsid w:val="00BB5D3D"/>
    <w:rsid w:val="00BB6C53"/>
    <w:rsid w:val="00BB79DC"/>
    <w:rsid w:val="00BB7BCC"/>
    <w:rsid w:val="00BC036B"/>
    <w:rsid w:val="00BC0976"/>
    <w:rsid w:val="00BC1575"/>
    <w:rsid w:val="00BC1C2F"/>
    <w:rsid w:val="00BC234E"/>
    <w:rsid w:val="00BC27EC"/>
    <w:rsid w:val="00BC3F61"/>
    <w:rsid w:val="00BC4003"/>
    <w:rsid w:val="00BC48D2"/>
    <w:rsid w:val="00BC53A2"/>
    <w:rsid w:val="00BC59B3"/>
    <w:rsid w:val="00BC5A70"/>
    <w:rsid w:val="00BC60AE"/>
    <w:rsid w:val="00BC697B"/>
    <w:rsid w:val="00BC6FB3"/>
    <w:rsid w:val="00BC7945"/>
    <w:rsid w:val="00BC7A72"/>
    <w:rsid w:val="00BD0BEB"/>
    <w:rsid w:val="00BD0C07"/>
    <w:rsid w:val="00BD0F99"/>
    <w:rsid w:val="00BD1954"/>
    <w:rsid w:val="00BD1B27"/>
    <w:rsid w:val="00BD1DD0"/>
    <w:rsid w:val="00BD328D"/>
    <w:rsid w:val="00BD3C08"/>
    <w:rsid w:val="00BD3C25"/>
    <w:rsid w:val="00BD3DAD"/>
    <w:rsid w:val="00BD5123"/>
    <w:rsid w:val="00BD5896"/>
    <w:rsid w:val="00BD5DC8"/>
    <w:rsid w:val="00BD5E67"/>
    <w:rsid w:val="00BD61F6"/>
    <w:rsid w:val="00BD6745"/>
    <w:rsid w:val="00BD6BA5"/>
    <w:rsid w:val="00BD78C6"/>
    <w:rsid w:val="00BD78EF"/>
    <w:rsid w:val="00BE1494"/>
    <w:rsid w:val="00BE160C"/>
    <w:rsid w:val="00BE1D1B"/>
    <w:rsid w:val="00BE2255"/>
    <w:rsid w:val="00BE2754"/>
    <w:rsid w:val="00BE351E"/>
    <w:rsid w:val="00BE37ED"/>
    <w:rsid w:val="00BE3B8B"/>
    <w:rsid w:val="00BE4112"/>
    <w:rsid w:val="00BE4948"/>
    <w:rsid w:val="00BE514A"/>
    <w:rsid w:val="00BE545B"/>
    <w:rsid w:val="00BE55DE"/>
    <w:rsid w:val="00BE5CC9"/>
    <w:rsid w:val="00BE5E88"/>
    <w:rsid w:val="00BE637C"/>
    <w:rsid w:val="00BE686C"/>
    <w:rsid w:val="00BE7972"/>
    <w:rsid w:val="00BF05A6"/>
    <w:rsid w:val="00BF08E6"/>
    <w:rsid w:val="00BF0C3B"/>
    <w:rsid w:val="00BF10A5"/>
    <w:rsid w:val="00BF111A"/>
    <w:rsid w:val="00BF179C"/>
    <w:rsid w:val="00BF258F"/>
    <w:rsid w:val="00BF2877"/>
    <w:rsid w:val="00BF2AB2"/>
    <w:rsid w:val="00BF3434"/>
    <w:rsid w:val="00BF37EC"/>
    <w:rsid w:val="00BF399A"/>
    <w:rsid w:val="00BF3A1B"/>
    <w:rsid w:val="00BF47E1"/>
    <w:rsid w:val="00BF4D9B"/>
    <w:rsid w:val="00BF5365"/>
    <w:rsid w:val="00BF5802"/>
    <w:rsid w:val="00BF6136"/>
    <w:rsid w:val="00BF61B2"/>
    <w:rsid w:val="00BF6504"/>
    <w:rsid w:val="00BF6F83"/>
    <w:rsid w:val="00BF780B"/>
    <w:rsid w:val="00BF7A92"/>
    <w:rsid w:val="00BF7EE7"/>
    <w:rsid w:val="00C00E65"/>
    <w:rsid w:val="00C014B6"/>
    <w:rsid w:val="00C018FD"/>
    <w:rsid w:val="00C01C39"/>
    <w:rsid w:val="00C02FA2"/>
    <w:rsid w:val="00C03144"/>
    <w:rsid w:val="00C03374"/>
    <w:rsid w:val="00C0396A"/>
    <w:rsid w:val="00C045BD"/>
    <w:rsid w:val="00C04D9C"/>
    <w:rsid w:val="00C04F2E"/>
    <w:rsid w:val="00C07049"/>
    <w:rsid w:val="00C07BD4"/>
    <w:rsid w:val="00C108A5"/>
    <w:rsid w:val="00C109D1"/>
    <w:rsid w:val="00C10E0E"/>
    <w:rsid w:val="00C11375"/>
    <w:rsid w:val="00C11654"/>
    <w:rsid w:val="00C119BE"/>
    <w:rsid w:val="00C12002"/>
    <w:rsid w:val="00C121A6"/>
    <w:rsid w:val="00C126EB"/>
    <w:rsid w:val="00C130BA"/>
    <w:rsid w:val="00C13C08"/>
    <w:rsid w:val="00C14087"/>
    <w:rsid w:val="00C14AAB"/>
    <w:rsid w:val="00C1632F"/>
    <w:rsid w:val="00C1636A"/>
    <w:rsid w:val="00C16CCD"/>
    <w:rsid w:val="00C20D48"/>
    <w:rsid w:val="00C20D5F"/>
    <w:rsid w:val="00C20EA1"/>
    <w:rsid w:val="00C21772"/>
    <w:rsid w:val="00C21E3E"/>
    <w:rsid w:val="00C22450"/>
    <w:rsid w:val="00C23D6A"/>
    <w:rsid w:val="00C244F4"/>
    <w:rsid w:val="00C24572"/>
    <w:rsid w:val="00C24641"/>
    <w:rsid w:val="00C247A3"/>
    <w:rsid w:val="00C2590D"/>
    <w:rsid w:val="00C261B4"/>
    <w:rsid w:val="00C262E2"/>
    <w:rsid w:val="00C266CB"/>
    <w:rsid w:val="00C27264"/>
    <w:rsid w:val="00C27345"/>
    <w:rsid w:val="00C2772C"/>
    <w:rsid w:val="00C277FD"/>
    <w:rsid w:val="00C27A07"/>
    <w:rsid w:val="00C27CAB"/>
    <w:rsid w:val="00C30281"/>
    <w:rsid w:val="00C30551"/>
    <w:rsid w:val="00C31150"/>
    <w:rsid w:val="00C316A0"/>
    <w:rsid w:val="00C31B91"/>
    <w:rsid w:val="00C31D6D"/>
    <w:rsid w:val="00C32853"/>
    <w:rsid w:val="00C3326B"/>
    <w:rsid w:val="00C3361E"/>
    <w:rsid w:val="00C33B8F"/>
    <w:rsid w:val="00C341CB"/>
    <w:rsid w:val="00C34DB6"/>
    <w:rsid w:val="00C3519A"/>
    <w:rsid w:val="00C35B77"/>
    <w:rsid w:val="00C35E70"/>
    <w:rsid w:val="00C37944"/>
    <w:rsid w:val="00C40454"/>
    <w:rsid w:val="00C40F53"/>
    <w:rsid w:val="00C4125F"/>
    <w:rsid w:val="00C418AA"/>
    <w:rsid w:val="00C422C2"/>
    <w:rsid w:val="00C42CC5"/>
    <w:rsid w:val="00C42F3B"/>
    <w:rsid w:val="00C43FE6"/>
    <w:rsid w:val="00C445D1"/>
    <w:rsid w:val="00C44DAC"/>
    <w:rsid w:val="00C45C4B"/>
    <w:rsid w:val="00C46028"/>
    <w:rsid w:val="00C46466"/>
    <w:rsid w:val="00C46553"/>
    <w:rsid w:val="00C46814"/>
    <w:rsid w:val="00C50051"/>
    <w:rsid w:val="00C5066D"/>
    <w:rsid w:val="00C5160F"/>
    <w:rsid w:val="00C52BCC"/>
    <w:rsid w:val="00C52BDB"/>
    <w:rsid w:val="00C54C3A"/>
    <w:rsid w:val="00C54C9C"/>
    <w:rsid w:val="00C550A8"/>
    <w:rsid w:val="00C55163"/>
    <w:rsid w:val="00C55334"/>
    <w:rsid w:val="00C55407"/>
    <w:rsid w:val="00C55C2D"/>
    <w:rsid w:val="00C55C30"/>
    <w:rsid w:val="00C56175"/>
    <w:rsid w:val="00C568B6"/>
    <w:rsid w:val="00C60585"/>
    <w:rsid w:val="00C6358F"/>
    <w:rsid w:val="00C635FE"/>
    <w:rsid w:val="00C6376E"/>
    <w:rsid w:val="00C639A9"/>
    <w:rsid w:val="00C63B89"/>
    <w:rsid w:val="00C6484F"/>
    <w:rsid w:val="00C64C90"/>
    <w:rsid w:val="00C65C47"/>
    <w:rsid w:val="00C65CCD"/>
    <w:rsid w:val="00C65DC1"/>
    <w:rsid w:val="00C65EC9"/>
    <w:rsid w:val="00C668CB"/>
    <w:rsid w:val="00C669E4"/>
    <w:rsid w:val="00C66D72"/>
    <w:rsid w:val="00C670E7"/>
    <w:rsid w:val="00C6748E"/>
    <w:rsid w:val="00C6755B"/>
    <w:rsid w:val="00C67741"/>
    <w:rsid w:val="00C70AD9"/>
    <w:rsid w:val="00C71190"/>
    <w:rsid w:val="00C7215A"/>
    <w:rsid w:val="00C72164"/>
    <w:rsid w:val="00C735A5"/>
    <w:rsid w:val="00C73BC6"/>
    <w:rsid w:val="00C740FD"/>
    <w:rsid w:val="00C74223"/>
    <w:rsid w:val="00C746E4"/>
    <w:rsid w:val="00C74952"/>
    <w:rsid w:val="00C74BB4"/>
    <w:rsid w:val="00C75381"/>
    <w:rsid w:val="00C7543B"/>
    <w:rsid w:val="00C7627B"/>
    <w:rsid w:val="00C76887"/>
    <w:rsid w:val="00C76BE8"/>
    <w:rsid w:val="00C771AB"/>
    <w:rsid w:val="00C77D69"/>
    <w:rsid w:val="00C77E7E"/>
    <w:rsid w:val="00C800FE"/>
    <w:rsid w:val="00C81146"/>
    <w:rsid w:val="00C81687"/>
    <w:rsid w:val="00C81B36"/>
    <w:rsid w:val="00C81F36"/>
    <w:rsid w:val="00C81FC1"/>
    <w:rsid w:val="00C82C8C"/>
    <w:rsid w:val="00C82E38"/>
    <w:rsid w:val="00C8328F"/>
    <w:rsid w:val="00C83311"/>
    <w:rsid w:val="00C83A6E"/>
    <w:rsid w:val="00C8497B"/>
    <w:rsid w:val="00C84A1D"/>
    <w:rsid w:val="00C84D7E"/>
    <w:rsid w:val="00C8553A"/>
    <w:rsid w:val="00C85A2A"/>
    <w:rsid w:val="00C85B7E"/>
    <w:rsid w:val="00C85EB5"/>
    <w:rsid w:val="00C86309"/>
    <w:rsid w:val="00C86CAF"/>
    <w:rsid w:val="00C87309"/>
    <w:rsid w:val="00C87ABE"/>
    <w:rsid w:val="00C90A71"/>
    <w:rsid w:val="00C90AE2"/>
    <w:rsid w:val="00C90D84"/>
    <w:rsid w:val="00C90DB2"/>
    <w:rsid w:val="00C910BB"/>
    <w:rsid w:val="00C922A9"/>
    <w:rsid w:val="00C928DC"/>
    <w:rsid w:val="00C928EE"/>
    <w:rsid w:val="00C92C4B"/>
    <w:rsid w:val="00C93110"/>
    <w:rsid w:val="00C94289"/>
    <w:rsid w:val="00C944F5"/>
    <w:rsid w:val="00C948CE"/>
    <w:rsid w:val="00C9557B"/>
    <w:rsid w:val="00C9675D"/>
    <w:rsid w:val="00C96D4D"/>
    <w:rsid w:val="00C97B2C"/>
    <w:rsid w:val="00C97D70"/>
    <w:rsid w:val="00CA031A"/>
    <w:rsid w:val="00CA0719"/>
    <w:rsid w:val="00CA0A15"/>
    <w:rsid w:val="00CA0E92"/>
    <w:rsid w:val="00CA1ECD"/>
    <w:rsid w:val="00CA226A"/>
    <w:rsid w:val="00CA22B4"/>
    <w:rsid w:val="00CA2EDE"/>
    <w:rsid w:val="00CA3767"/>
    <w:rsid w:val="00CA3897"/>
    <w:rsid w:val="00CA3BBF"/>
    <w:rsid w:val="00CA449A"/>
    <w:rsid w:val="00CA45F0"/>
    <w:rsid w:val="00CA46C1"/>
    <w:rsid w:val="00CA5480"/>
    <w:rsid w:val="00CA5CB2"/>
    <w:rsid w:val="00CA60B9"/>
    <w:rsid w:val="00CA62B2"/>
    <w:rsid w:val="00CA62E6"/>
    <w:rsid w:val="00CA664E"/>
    <w:rsid w:val="00CA7322"/>
    <w:rsid w:val="00CB0BBF"/>
    <w:rsid w:val="00CB0FD9"/>
    <w:rsid w:val="00CB1090"/>
    <w:rsid w:val="00CB11D0"/>
    <w:rsid w:val="00CB30B4"/>
    <w:rsid w:val="00CB315E"/>
    <w:rsid w:val="00CB3F22"/>
    <w:rsid w:val="00CB40D3"/>
    <w:rsid w:val="00CB4451"/>
    <w:rsid w:val="00CB4D1D"/>
    <w:rsid w:val="00CB51B4"/>
    <w:rsid w:val="00CB6D7D"/>
    <w:rsid w:val="00CB7AAC"/>
    <w:rsid w:val="00CC08F0"/>
    <w:rsid w:val="00CC0E9D"/>
    <w:rsid w:val="00CC1211"/>
    <w:rsid w:val="00CC14B8"/>
    <w:rsid w:val="00CC196F"/>
    <w:rsid w:val="00CC26C3"/>
    <w:rsid w:val="00CC2F1F"/>
    <w:rsid w:val="00CC2F71"/>
    <w:rsid w:val="00CC3D19"/>
    <w:rsid w:val="00CC49BB"/>
    <w:rsid w:val="00CC5293"/>
    <w:rsid w:val="00CC5751"/>
    <w:rsid w:val="00CC5F34"/>
    <w:rsid w:val="00CC79C3"/>
    <w:rsid w:val="00CC7E92"/>
    <w:rsid w:val="00CD02A5"/>
    <w:rsid w:val="00CD1B1E"/>
    <w:rsid w:val="00CD1EE5"/>
    <w:rsid w:val="00CD23B6"/>
    <w:rsid w:val="00CD3371"/>
    <w:rsid w:val="00CD397A"/>
    <w:rsid w:val="00CD40F9"/>
    <w:rsid w:val="00CD4494"/>
    <w:rsid w:val="00CD4606"/>
    <w:rsid w:val="00CD4622"/>
    <w:rsid w:val="00CD5AED"/>
    <w:rsid w:val="00CD5F32"/>
    <w:rsid w:val="00CD609E"/>
    <w:rsid w:val="00CD656D"/>
    <w:rsid w:val="00CD6BED"/>
    <w:rsid w:val="00CD6E60"/>
    <w:rsid w:val="00CD7073"/>
    <w:rsid w:val="00CD730B"/>
    <w:rsid w:val="00CD7AC4"/>
    <w:rsid w:val="00CD7B89"/>
    <w:rsid w:val="00CD7BB4"/>
    <w:rsid w:val="00CD7F75"/>
    <w:rsid w:val="00CE019F"/>
    <w:rsid w:val="00CE01A1"/>
    <w:rsid w:val="00CE043F"/>
    <w:rsid w:val="00CE07EC"/>
    <w:rsid w:val="00CE0F85"/>
    <w:rsid w:val="00CE13A5"/>
    <w:rsid w:val="00CE290D"/>
    <w:rsid w:val="00CE2B75"/>
    <w:rsid w:val="00CE3BAD"/>
    <w:rsid w:val="00CE4971"/>
    <w:rsid w:val="00CE4A44"/>
    <w:rsid w:val="00CE5511"/>
    <w:rsid w:val="00CE5B14"/>
    <w:rsid w:val="00CE6521"/>
    <w:rsid w:val="00CE688A"/>
    <w:rsid w:val="00CE6D31"/>
    <w:rsid w:val="00CE7332"/>
    <w:rsid w:val="00CE73B3"/>
    <w:rsid w:val="00CE7C66"/>
    <w:rsid w:val="00CF0E7A"/>
    <w:rsid w:val="00CF2641"/>
    <w:rsid w:val="00CF3EB3"/>
    <w:rsid w:val="00CF4027"/>
    <w:rsid w:val="00CF4095"/>
    <w:rsid w:val="00CF45C4"/>
    <w:rsid w:val="00CF4867"/>
    <w:rsid w:val="00CF4922"/>
    <w:rsid w:val="00CF51B6"/>
    <w:rsid w:val="00CF5385"/>
    <w:rsid w:val="00CF5F4D"/>
    <w:rsid w:val="00CF6935"/>
    <w:rsid w:val="00CF6D35"/>
    <w:rsid w:val="00CF735F"/>
    <w:rsid w:val="00CF753F"/>
    <w:rsid w:val="00CF77E0"/>
    <w:rsid w:val="00CF79E2"/>
    <w:rsid w:val="00CF7E7F"/>
    <w:rsid w:val="00D00B26"/>
    <w:rsid w:val="00D00B4D"/>
    <w:rsid w:val="00D00DB5"/>
    <w:rsid w:val="00D00F8B"/>
    <w:rsid w:val="00D00FAE"/>
    <w:rsid w:val="00D01243"/>
    <w:rsid w:val="00D0283D"/>
    <w:rsid w:val="00D02C1A"/>
    <w:rsid w:val="00D042BD"/>
    <w:rsid w:val="00D04310"/>
    <w:rsid w:val="00D046F6"/>
    <w:rsid w:val="00D04C95"/>
    <w:rsid w:val="00D050BE"/>
    <w:rsid w:val="00D06591"/>
    <w:rsid w:val="00D06787"/>
    <w:rsid w:val="00D06B5B"/>
    <w:rsid w:val="00D071C8"/>
    <w:rsid w:val="00D07210"/>
    <w:rsid w:val="00D07DB1"/>
    <w:rsid w:val="00D07F02"/>
    <w:rsid w:val="00D101EF"/>
    <w:rsid w:val="00D10242"/>
    <w:rsid w:val="00D10438"/>
    <w:rsid w:val="00D11546"/>
    <w:rsid w:val="00D121B4"/>
    <w:rsid w:val="00D12712"/>
    <w:rsid w:val="00D12DA4"/>
    <w:rsid w:val="00D12EE7"/>
    <w:rsid w:val="00D12FDC"/>
    <w:rsid w:val="00D1363C"/>
    <w:rsid w:val="00D13BD6"/>
    <w:rsid w:val="00D13EF7"/>
    <w:rsid w:val="00D158B9"/>
    <w:rsid w:val="00D162E0"/>
    <w:rsid w:val="00D163A3"/>
    <w:rsid w:val="00D16827"/>
    <w:rsid w:val="00D16856"/>
    <w:rsid w:val="00D17789"/>
    <w:rsid w:val="00D177A9"/>
    <w:rsid w:val="00D177F5"/>
    <w:rsid w:val="00D17969"/>
    <w:rsid w:val="00D20372"/>
    <w:rsid w:val="00D2039B"/>
    <w:rsid w:val="00D20754"/>
    <w:rsid w:val="00D2126F"/>
    <w:rsid w:val="00D216BF"/>
    <w:rsid w:val="00D2251C"/>
    <w:rsid w:val="00D22838"/>
    <w:rsid w:val="00D22C2C"/>
    <w:rsid w:val="00D22DE6"/>
    <w:rsid w:val="00D23A8D"/>
    <w:rsid w:val="00D242E7"/>
    <w:rsid w:val="00D249D9"/>
    <w:rsid w:val="00D24ECA"/>
    <w:rsid w:val="00D25B45"/>
    <w:rsid w:val="00D25D53"/>
    <w:rsid w:val="00D26168"/>
    <w:rsid w:val="00D26195"/>
    <w:rsid w:val="00D26B3B"/>
    <w:rsid w:val="00D273B5"/>
    <w:rsid w:val="00D2787C"/>
    <w:rsid w:val="00D3027B"/>
    <w:rsid w:val="00D30913"/>
    <w:rsid w:val="00D31820"/>
    <w:rsid w:val="00D31914"/>
    <w:rsid w:val="00D32081"/>
    <w:rsid w:val="00D32E5C"/>
    <w:rsid w:val="00D33DF6"/>
    <w:rsid w:val="00D34556"/>
    <w:rsid w:val="00D34577"/>
    <w:rsid w:val="00D3483B"/>
    <w:rsid w:val="00D34A22"/>
    <w:rsid w:val="00D34B7F"/>
    <w:rsid w:val="00D34F11"/>
    <w:rsid w:val="00D3544B"/>
    <w:rsid w:val="00D35746"/>
    <w:rsid w:val="00D374B1"/>
    <w:rsid w:val="00D37C47"/>
    <w:rsid w:val="00D404C6"/>
    <w:rsid w:val="00D40C6F"/>
    <w:rsid w:val="00D415C7"/>
    <w:rsid w:val="00D426E9"/>
    <w:rsid w:val="00D429AB"/>
    <w:rsid w:val="00D4343D"/>
    <w:rsid w:val="00D4362E"/>
    <w:rsid w:val="00D43B54"/>
    <w:rsid w:val="00D44476"/>
    <w:rsid w:val="00D44961"/>
    <w:rsid w:val="00D44AB2"/>
    <w:rsid w:val="00D45A6F"/>
    <w:rsid w:val="00D46230"/>
    <w:rsid w:val="00D464AA"/>
    <w:rsid w:val="00D46D30"/>
    <w:rsid w:val="00D46E7D"/>
    <w:rsid w:val="00D46E84"/>
    <w:rsid w:val="00D47580"/>
    <w:rsid w:val="00D475B5"/>
    <w:rsid w:val="00D50799"/>
    <w:rsid w:val="00D515C4"/>
    <w:rsid w:val="00D51726"/>
    <w:rsid w:val="00D51783"/>
    <w:rsid w:val="00D51ABD"/>
    <w:rsid w:val="00D51C93"/>
    <w:rsid w:val="00D52171"/>
    <w:rsid w:val="00D52490"/>
    <w:rsid w:val="00D5259B"/>
    <w:rsid w:val="00D527AE"/>
    <w:rsid w:val="00D52F11"/>
    <w:rsid w:val="00D53616"/>
    <w:rsid w:val="00D53F81"/>
    <w:rsid w:val="00D5406D"/>
    <w:rsid w:val="00D5472E"/>
    <w:rsid w:val="00D55E14"/>
    <w:rsid w:val="00D55FEB"/>
    <w:rsid w:val="00D60269"/>
    <w:rsid w:val="00D605DB"/>
    <w:rsid w:val="00D6066E"/>
    <w:rsid w:val="00D60F62"/>
    <w:rsid w:val="00D61F28"/>
    <w:rsid w:val="00D62A3E"/>
    <w:rsid w:val="00D62B99"/>
    <w:rsid w:val="00D63C76"/>
    <w:rsid w:val="00D6470C"/>
    <w:rsid w:val="00D64E83"/>
    <w:rsid w:val="00D6727E"/>
    <w:rsid w:val="00D6744E"/>
    <w:rsid w:val="00D67D04"/>
    <w:rsid w:val="00D67F4A"/>
    <w:rsid w:val="00D706AC"/>
    <w:rsid w:val="00D70847"/>
    <w:rsid w:val="00D70A33"/>
    <w:rsid w:val="00D70D94"/>
    <w:rsid w:val="00D71AFA"/>
    <w:rsid w:val="00D71F4B"/>
    <w:rsid w:val="00D72240"/>
    <w:rsid w:val="00D7250C"/>
    <w:rsid w:val="00D72747"/>
    <w:rsid w:val="00D72E76"/>
    <w:rsid w:val="00D7326F"/>
    <w:rsid w:val="00D73468"/>
    <w:rsid w:val="00D74176"/>
    <w:rsid w:val="00D741D9"/>
    <w:rsid w:val="00D74378"/>
    <w:rsid w:val="00D745B7"/>
    <w:rsid w:val="00D7473A"/>
    <w:rsid w:val="00D75C8D"/>
    <w:rsid w:val="00D75CC9"/>
    <w:rsid w:val="00D75D71"/>
    <w:rsid w:val="00D75D89"/>
    <w:rsid w:val="00D75E95"/>
    <w:rsid w:val="00D77150"/>
    <w:rsid w:val="00D80267"/>
    <w:rsid w:val="00D8087C"/>
    <w:rsid w:val="00D80CF1"/>
    <w:rsid w:val="00D82791"/>
    <w:rsid w:val="00D829DD"/>
    <w:rsid w:val="00D83622"/>
    <w:rsid w:val="00D842EE"/>
    <w:rsid w:val="00D844A3"/>
    <w:rsid w:val="00D846BD"/>
    <w:rsid w:val="00D84794"/>
    <w:rsid w:val="00D848EA"/>
    <w:rsid w:val="00D84D8E"/>
    <w:rsid w:val="00D84DEF"/>
    <w:rsid w:val="00D85307"/>
    <w:rsid w:val="00D856F4"/>
    <w:rsid w:val="00D86955"/>
    <w:rsid w:val="00D87020"/>
    <w:rsid w:val="00D87467"/>
    <w:rsid w:val="00D87C52"/>
    <w:rsid w:val="00D92113"/>
    <w:rsid w:val="00D925B9"/>
    <w:rsid w:val="00D93290"/>
    <w:rsid w:val="00D93766"/>
    <w:rsid w:val="00D93FD6"/>
    <w:rsid w:val="00D941BC"/>
    <w:rsid w:val="00D9544A"/>
    <w:rsid w:val="00D95F69"/>
    <w:rsid w:val="00D961E9"/>
    <w:rsid w:val="00D969E0"/>
    <w:rsid w:val="00D9729E"/>
    <w:rsid w:val="00D9742B"/>
    <w:rsid w:val="00D978CD"/>
    <w:rsid w:val="00D97B91"/>
    <w:rsid w:val="00DA0541"/>
    <w:rsid w:val="00DA0E31"/>
    <w:rsid w:val="00DA1530"/>
    <w:rsid w:val="00DA2E37"/>
    <w:rsid w:val="00DA40D9"/>
    <w:rsid w:val="00DA4D79"/>
    <w:rsid w:val="00DA5168"/>
    <w:rsid w:val="00DA5CC1"/>
    <w:rsid w:val="00DA66B5"/>
    <w:rsid w:val="00DA750C"/>
    <w:rsid w:val="00DB04D8"/>
    <w:rsid w:val="00DB0805"/>
    <w:rsid w:val="00DB0852"/>
    <w:rsid w:val="00DB0D64"/>
    <w:rsid w:val="00DB19C6"/>
    <w:rsid w:val="00DB1A53"/>
    <w:rsid w:val="00DB2190"/>
    <w:rsid w:val="00DB240B"/>
    <w:rsid w:val="00DB252F"/>
    <w:rsid w:val="00DB2CA0"/>
    <w:rsid w:val="00DB309D"/>
    <w:rsid w:val="00DB3B6C"/>
    <w:rsid w:val="00DB48D5"/>
    <w:rsid w:val="00DB5A2D"/>
    <w:rsid w:val="00DB63C6"/>
    <w:rsid w:val="00DB6475"/>
    <w:rsid w:val="00DB7519"/>
    <w:rsid w:val="00DB7E0A"/>
    <w:rsid w:val="00DC0193"/>
    <w:rsid w:val="00DC030A"/>
    <w:rsid w:val="00DC0CB7"/>
    <w:rsid w:val="00DC11E3"/>
    <w:rsid w:val="00DC1217"/>
    <w:rsid w:val="00DC1798"/>
    <w:rsid w:val="00DC1A9A"/>
    <w:rsid w:val="00DC324A"/>
    <w:rsid w:val="00DC3792"/>
    <w:rsid w:val="00DC3DDF"/>
    <w:rsid w:val="00DC3F13"/>
    <w:rsid w:val="00DC5419"/>
    <w:rsid w:val="00DC5878"/>
    <w:rsid w:val="00DC6752"/>
    <w:rsid w:val="00DC724E"/>
    <w:rsid w:val="00DD01A0"/>
    <w:rsid w:val="00DD0354"/>
    <w:rsid w:val="00DD0BCC"/>
    <w:rsid w:val="00DD0E84"/>
    <w:rsid w:val="00DD1935"/>
    <w:rsid w:val="00DD1F2F"/>
    <w:rsid w:val="00DD24CC"/>
    <w:rsid w:val="00DD35B8"/>
    <w:rsid w:val="00DD35DC"/>
    <w:rsid w:val="00DD5385"/>
    <w:rsid w:val="00DD6896"/>
    <w:rsid w:val="00DD72AE"/>
    <w:rsid w:val="00DD7EDF"/>
    <w:rsid w:val="00DE04F9"/>
    <w:rsid w:val="00DE05C0"/>
    <w:rsid w:val="00DE0E34"/>
    <w:rsid w:val="00DE174E"/>
    <w:rsid w:val="00DE1A61"/>
    <w:rsid w:val="00DE27BC"/>
    <w:rsid w:val="00DE30DD"/>
    <w:rsid w:val="00DE3B85"/>
    <w:rsid w:val="00DE50C4"/>
    <w:rsid w:val="00DE5431"/>
    <w:rsid w:val="00DE569D"/>
    <w:rsid w:val="00DE5F18"/>
    <w:rsid w:val="00DE62DB"/>
    <w:rsid w:val="00DE65A5"/>
    <w:rsid w:val="00DE6A71"/>
    <w:rsid w:val="00DE6C4B"/>
    <w:rsid w:val="00DE6DFE"/>
    <w:rsid w:val="00DE6EBC"/>
    <w:rsid w:val="00DE77F3"/>
    <w:rsid w:val="00DE7B40"/>
    <w:rsid w:val="00DE7EFD"/>
    <w:rsid w:val="00DF0565"/>
    <w:rsid w:val="00DF0790"/>
    <w:rsid w:val="00DF091D"/>
    <w:rsid w:val="00DF0E7A"/>
    <w:rsid w:val="00DF258C"/>
    <w:rsid w:val="00DF25AC"/>
    <w:rsid w:val="00DF28F6"/>
    <w:rsid w:val="00DF2D4E"/>
    <w:rsid w:val="00DF2D6A"/>
    <w:rsid w:val="00DF35F0"/>
    <w:rsid w:val="00DF3FFA"/>
    <w:rsid w:val="00DF5610"/>
    <w:rsid w:val="00DF5719"/>
    <w:rsid w:val="00DF5786"/>
    <w:rsid w:val="00DF7627"/>
    <w:rsid w:val="00DF77E1"/>
    <w:rsid w:val="00E015AC"/>
    <w:rsid w:val="00E01857"/>
    <w:rsid w:val="00E01A74"/>
    <w:rsid w:val="00E01B0F"/>
    <w:rsid w:val="00E01BD0"/>
    <w:rsid w:val="00E020C1"/>
    <w:rsid w:val="00E02178"/>
    <w:rsid w:val="00E0289B"/>
    <w:rsid w:val="00E0289D"/>
    <w:rsid w:val="00E0394F"/>
    <w:rsid w:val="00E06191"/>
    <w:rsid w:val="00E06D14"/>
    <w:rsid w:val="00E1010F"/>
    <w:rsid w:val="00E104D3"/>
    <w:rsid w:val="00E1061B"/>
    <w:rsid w:val="00E108BC"/>
    <w:rsid w:val="00E10D5B"/>
    <w:rsid w:val="00E12D36"/>
    <w:rsid w:val="00E1329D"/>
    <w:rsid w:val="00E13428"/>
    <w:rsid w:val="00E137A8"/>
    <w:rsid w:val="00E13945"/>
    <w:rsid w:val="00E13A47"/>
    <w:rsid w:val="00E14075"/>
    <w:rsid w:val="00E14459"/>
    <w:rsid w:val="00E14BFD"/>
    <w:rsid w:val="00E16409"/>
    <w:rsid w:val="00E167D4"/>
    <w:rsid w:val="00E16D1D"/>
    <w:rsid w:val="00E2025A"/>
    <w:rsid w:val="00E203EA"/>
    <w:rsid w:val="00E20BFF"/>
    <w:rsid w:val="00E212DB"/>
    <w:rsid w:val="00E212F7"/>
    <w:rsid w:val="00E21B47"/>
    <w:rsid w:val="00E21E3F"/>
    <w:rsid w:val="00E21EFE"/>
    <w:rsid w:val="00E23418"/>
    <w:rsid w:val="00E239B1"/>
    <w:rsid w:val="00E2429E"/>
    <w:rsid w:val="00E24960"/>
    <w:rsid w:val="00E259F2"/>
    <w:rsid w:val="00E2635B"/>
    <w:rsid w:val="00E27195"/>
    <w:rsid w:val="00E276AF"/>
    <w:rsid w:val="00E27793"/>
    <w:rsid w:val="00E2794E"/>
    <w:rsid w:val="00E27995"/>
    <w:rsid w:val="00E27E6E"/>
    <w:rsid w:val="00E27EBA"/>
    <w:rsid w:val="00E30B02"/>
    <w:rsid w:val="00E3103D"/>
    <w:rsid w:val="00E315E4"/>
    <w:rsid w:val="00E317FD"/>
    <w:rsid w:val="00E31FA1"/>
    <w:rsid w:val="00E343AF"/>
    <w:rsid w:val="00E34BFE"/>
    <w:rsid w:val="00E356FE"/>
    <w:rsid w:val="00E36A60"/>
    <w:rsid w:val="00E3726D"/>
    <w:rsid w:val="00E41846"/>
    <w:rsid w:val="00E41B91"/>
    <w:rsid w:val="00E427EB"/>
    <w:rsid w:val="00E43028"/>
    <w:rsid w:val="00E437B0"/>
    <w:rsid w:val="00E43B27"/>
    <w:rsid w:val="00E43B54"/>
    <w:rsid w:val="00E45014"/>
    <w:rsid w:val="00E4515F"/>
    <w:rsid w:val="00E451A3"/>
    <w:rsid w:val="00E4666E"/>
    <w:rsid w:val="00E46CB2"/>
    <w:rsid w:val="00E51541"/>
    <w:rsid w:val="00E518F1"/>
    <w:rsid w:val="00E527EF"/>
    <w:rsid w:val="00E53A11"/>
    <w:rsid w:val="00E53CE3"/>
    <w:rsid w:val="00E54008"/>
    <w:rsid w:val="00E54408"/>
    <w:rsid w:val="00E54980"/>
    <w:rsid w:val="00E54AE3"/>
    <w:rsid w:val="00E55218"/>
    <w:rsid w:val="00E5524D"/>
    <w:rsid w:val="00E569A8"/>
    <w:rsid w:val="00E573F0"/>
    <w:rsid w:val="00E60363"/>
    <w:rsid w:val="00E61870"/>
    <w:rsid w:val="00E61C42"/>
    <w:rsid w:val="00E62044"/>
    <w:rsid w:val="00E6234D"/>
    <w:rsid w:val="00E62C24"/>
    <w:rsid w:val="00E63AE3"/>
    <w:rsid w:val="00E641FE"/>
    <w:rsid w:val="00E653F7"/>
    <w:rsid w:val="00E6594F"/>
    <w:rsid w:val="00E664B2"/>
    <w:rsid w:val="00E66601"/>
    <w:rsid w:val="00E66B42"/>
    <w:rsid w:val="00E7047D"/>
    <w:rsid w:val="00E704A3"/>
    <w:rsid w:val="00E72457"/>
    <w:rsid w:val="00E72CA1"/>
    <w:rsid w:val="00E74273"/>
    <w:rsid w:val="00E74B09"/>
    <w:rsid w:val="00E75BA5"/>
    <w:rsid w:val="00E76636"/>
    <w:rsid w:val="00E76A32"/>
    <w:rsid w:val="00E76CA0"/>
    <w:rsid w:val="00E775B2"/>
    <w:rsid w:val="00E77736"/>
    <w:rsid w:val="00E77C7A"/>
    <w:rsid w:val="00E80106"/>
    <w:rsid w:val="00E80353"/>
    <w:rsid w:val="00E803E9"/>
    <w:rsid w:val="00E80704"/>
    <w:rsid w:val="00E8072E"/>
    <w:rsid w:val="00E8084C"/>
    <w:rsid w:val="00E808DD"/>
    <w:rsid w:val="00E80AEB"/>
    <w:rsid w:val="00E80CF9"/>
    <w:rsid w:val="00E82194"/>
    <w:rsid w:val="00E822F4"/>
    <w:rsid w:val="00E82388"/>
    <w:rsid w:val="00E82EF0"/>
    <w:rsid w:val="00E8386A"/>
    <w:rsid w:val="00E84CEF"/>
    <w:rsid w:val="00E8531F"/>
    <w:rsid w:val="00E855B1"/>
    <w:rsid w:val="00E85A69"/>
    <w:rsid w:val="00E85E35"/>
    <w:rsid w:val="00E8658B"/>
    <w:rsid w:val="00E86832"/>
    <w:rsid w:val="00E87106"/>
    <w:rsid w:val="00E878F3"/>
    <w:rsid w:val="00E87B46"/>
    <w:rsid w:val="00E90140"/>
    <w:rsid w:val="00E903E5"/>
    <w:rsid w:val="00E90C4C"/>
    <w:rsid w:val="00E92080"/>
    <w:rsid w:val="00E928D4"/>
    <w:rsid w:val="00E92C65"/>
    <w:rsid w:val="00E93D7E"/>
    <w:rsid w:val="00E946A2"/>
    <w:rsid w:val="00E94A5E"/>
    <w:rsid w:val="00E957DA"/>
    <w:rsid w:val="00E9587A"/>
    <w:rsid w:val="00E96171"/>
    <w:rsid w:val="00E97697"/>
    <w:rsid w:val="00EA0CD9"/>
    <w:rsid w:val="00EA1282"/>
    <w:rsid w:val="00EA12B7"/>
    <w:rsid w:val="00EA1880"/>
    <w:rsid w:val="00EA28DD"/>
    <w:rsid w:val="00EA3D9E"/>
    <w:rsid w:val="00EA5146"/>
    <w:rsid w:val="00EA520F"/>
    <w:rsid w:val="00EA55CE"/>
    <w:rsid w:val="00EA6843"/>
    <w:rsid w:val="00EA73A2"/>
    <w:rsid w:val="00EA75D0"/>
    <w:rsid w:val="00EB0D2D"/>
    <w:rsid w:val="00EB18DC"/>
    <w:rsid w:val="00EB2171"/>
    <w:rsid w:val="00EB228D"/>
    <w:rsid w:val="00EB2683"/>
    <w:rsid w:val="00EB3E40"/>
    <w:rsid w:val="00EB3EC1"/>
    <w:rsid w:val="00EB401C"/>
    <w:rsid w:val="00EB44CC"/>
    <w:rsid w:val="00EB5385"/>
    <w:rsid w:val="00EB6E75"/>
    <w:rsid w:val="00EB7339"/>
    <w:rsid w:val="00EB767C"/>
    <w:rsid w:val="00EC04E5"/>
    <w:rsid w:val="00EC06A7"/>
    <w:rsid w:val="00EC0BAF"/>
    <w:rsid w:val="00EC14D8"/>
    <w:rsid w:val="00EC23C3"/>
    <w:rsid w:val="00EC25CA"/>
    <w:rsid w:val="00EC31E9"/>
    <w:rsid w:val="00EC41F1"/>
    <w:rsid w:val="00EC4CCC"/>
    <w:rsid w:val="00EC4D65"/>
    <w:rsid w:val="00EC4FF6"/>
    <w:rsid w:val="00EC54F0"/>
    <w:rsid w:val="00EC584F"/>
    <w:rsid w:val="00EC5DF9"/>
    <w:rsid w:val="00EC63A6"/>
    <w:rsid w:val="00EC67AC"/>
    <w:rsid w:val="00EC6D0B"/>
    <w:rsid w:val="00EC714F"/>
    <w:rsid w:val="00EC7432"/>
    <w:rsid w:val="00EC75D6"/>
    <w:rsid w:val="00ED158E"/>
    <w:rsid w:val="00ED2420"/>
    <w:rsid w:val="00ED322F"/>
    <w:rsid w:val="00ED3547"/>
    <w:rsid w:val="00ED3711"/>
    <w:rsid w:val="00ED4302"/>
    <w:rsid w:val="00ED4667"/>
    <w:rsid w:val="00ED5296"/>
    <w:rsid w:val="00ED5992"/>
    <w:rsid w:val="00ED67A3"/>
    <w:rsid w:val="00ED684A"/>
    <w:rsid w:val="00EE0339"/>
    <w:rsid w:val="00EE0692"/>
    <w:rsid w:val="00EE1D8E"/>
    <w:rsid w:val="00EE1F6A"/>
    <w:rsid w:val="00EE2067"/>
    <w:rsid w:val="00EE2DAE"/>
    <w:rsid w:val="00EE2DF0"/>
    <w:rsid w:val="00EE2E13"/>
    <w:rsid w:val="00EE30F1"/>
    <w:rsid w:val="00EE61C7"/>
    <w:rsid w:val="00EE62AD"/>
    <w:rsid w:val="00EE633D"/>
    <w:rsid w:val="00EE6422"/>
    <w:rsid w:val="00EE6E31"/>
    <w:rsid w:val="00EE6F67"/>
    <w:rsid w:val="00EE75AB"/>
    <w:rsid w:val="00EF0716"/>
    <w:rsid w:val="00EF18EA"/>
    <w:rsid w:val="00EF2337"/>
    <w:rsid w:val="00EF3CD2"/>
    <w:rsid w:val="00EF3D71"/>
    <w:rsid w:val="00EF47F6"/>
    <w:rsid w:val="00EF48E3"/>
    <w:rsid w:val="00EF5069"/>
    <w:rsid w:val="00EF53AE"/>
    <w:rsid w:val="00EF56AF"/>
    <w:rsid w:val="00EF66AD"/>
    <w:rsid w:val="00EF6993"/>
    <w:rsid w:val="00EF74A1"/>
    <w:rsid w:val="00EF7937"/>
    <w:rsid w:val="00EF7A8D"/>
    <w:rsid w:val="00EF7ED6"/>
    <w:rsid w:val="00EF7F17"/>
    <w:rsid w:val="00F000D7"/>
    <w:rsid w:val="00F00521"/>
    <w:rsid w:val="00F00AE2"/>
    <w:rsid w:val="00F0233A"/>
    <w:rsid w:val="00F03E42"/>
    <w:rsid w:val="00F04034"/>
    <w:rsid w:val="00F043A4"/>
    <w:rsid w:val="00F047C1"/>
    <w:rsid w:val="00F0495B"/>
    <w:rsid w:val="00F04FB2"/>
    <w:rsid w:val="00F0563F"/>
    <w:rsid w:val="00F06002"/>
    <w:rsid w:val="00F0663F"/>
    <w:rsid w:val="00F06D88"/>
    <w:rsid w:val="00F10D23"/>
    <w:rsid w:val="00F11054"/>
    <w:rsid w:val="00F111CE"/>
    <w:rsid w:val="00F112FF"/>
    <w:rsid w:val="00F116B3"/>
    <w:rsid w:val="00F13509"/>
    <w:rsid w:val="00F13F92"/>
    <w:rsid w:val="00F145A2"/>
    <w:rsid w:val="00F14BB3"/>
    <w:rsid w:val="00F14CC6"/>
    <w:rsid w:val="00F14CEE"/>
    <w:rsid w:val="00F15396"/>
    <w:rsid w:val="00F157BF"/>
    <w:rsid w:val="00F15C14"/>
    <w:rsid w:val="00F15E3F"/>
    <w:rsid w:val="00F160AC"/>
    <w:rsid w:val="00F17834"/>
    <w:rsid w:val="00F17841"/>
    <w:rsid w:val="00F17DAE"/>
    <w:rsid w:val="00F17E47"/>
    <w:rsid w:val="00F20189"/>
    <w:rsid w:val="00F20340"/>
    <w:rsid w:val="00F20975"/>
    <w:rsid w:val="00F20FD2"/>
    <w:rsid w:val="00F2115E"/>
    <w:rsid w:val="00F211B9"/>
    <w:rsid w:val="00F214D2"/>
    <w:rsid w:val="00F219E3"/>
    <w:rsid w:val="00F226F2"/>
    <w:rsid w:val="00F22C36"/>
    <w:rsid w:val="00F240A9"/>
    <w:rsid w:val="00F243E2"/>
    <w:rsid w:val="00F245ED"/>
    <w:rsid w:val="00F253B1"/>
    <w:rsid w:val="00F25770"/>
    <w:rsid w:val="00F2645B"/>
    <w:rsid w:val="00F273D4"/>
    <w:rsid w:val="00F27486"/>
    <w:rsid w:val="00F30204"/>
    <w:rsid w:val="00F306E9"/>
    <w:rsid w:val="00F31BE1"/>
    <w:rsid w:val="00F31C2C"/>
    <w:rsid w:val="00F320A7"/>
    <w:rsid w:val="00F32540"/>
    <w:rsid w:val="00F32BB6"/>
    <w:rsid w:val="00F331E0"/>
    <w:rsid w:val="00F33D22"/>
    <w:rsid w:val="00F33E00"/>
    <w:rsid w:val="00F33E2E"/>
    <w:rsid w:val="00F344E1"/>
    <w:rsid w:val="00F349F9"/>
    <w:rsid w:val="00F35039"/>
    <w:rsid w:val="00F354D4"/>
    <w:rsid w:val="00F3562B"/>
    <w:rsid w:val="00F377E7"/>
    <w:rsid w:val="00F379CD"/>
    <w:rsid w:val="00F409E6"/>
    <w:rsid w:val="00F40D8A"/>
    <w:rsid w:val="00F412C3"/>
    <w:rsid w:val="00F42296"/>
    <w:rsid w:val="00F4281D"/>
    <w:rsid w:val="00F4299E"/>
    <w:rsid w:val="00F434D2"/>
    <w:rsid w:val="00F43AFB"/>
    <w:rsid w:val="00F43FD4"/>
    <w:rsid w:val="00F43FE8"/>
    <w:rsid w:val="00F4408E"/>
    <w:rsid w:val="00F44717"/>
    <w:rsid w:val="00F447D9"/>
    <w:rsid w:val="00F44CCC"/>
    <w:rsid w:val="00F44F45"/>
    <w:rsid w:val="00F4558A"/>
    <w:rsid w:val="00F45A19"/>
    <w:rsid w:val="00F46559"/>
    <w:rsid w:val="00F46787"/>
    <w:rsid w:val="00F46975"/>
    <w:rsid w:val="00F46A68"/>
    <w:rsid w:val="00F46C59"/>
    <w:rsid w:val="00F4725D"/>
    <w:rsid w:val="00F473FF"/>
    <w:rsid w:val="00F4744E"/>
    <w:rsid w:val="00F47E77"/>
    <w:rsid w:val="00F513F3"/>
    <w:rsid w:val="00F51F96"/>
    <w:rsid w:val="00F531D4"/>
    <w:rsid w:val="00F54131"/>
    <w:rsid w:val="00F54662"/>
    <w:rsid w:val="00F54980"/>
    <w:rsid w:val="00F54D78"/>
    <w:rsid w:val="00F54DBF"/>
    <w:rsid w:val="00F55827"/>
    <w:rsid w:val="00F56CFE"/>
    <w:rsid w:val="00F56F1D"/>
    <w:rsid w:val="00F57833"/>
    <w:rsid w:val="00F57ACB"/>
    <w:rsid w:val="00F60A8C"/>
    <w:rsid w:val="00F60BC4"/>
    <w:rsid w:val="00F60E33"/>
    <w:rsid w:val="00F60E57"/>
    <w:rsid w:val="00F619CA"/>
    <w:rsid w:val="00F62225"/>
    <w:rsid w:val="00F62D58"/>
    <w:rsid w:val="00F62F0A"/>
    <w:rsid w:val="00F63491"/>
    <w:rsid w:val="00F63B7A"/>
    <w:rsid w:val="00F64540"/>
    <w:rsid w:val="00F65CCF"/>
    <w:rsid w:val="00F663ED"/>
    <w:rsid w:val="00F66524"/>
    <w:rsid w:val="00F66A74"/>
    <w:rsid w:val="00F66D52"/>
    <w:rsid w:val="00F670D8"/>
    <w:rsid w:val="00F6715A"/>
    <w:rsid w:val="00F70A76"/>
    <w:rsid w:val="00F70BDE"/>
    <w:rsid w:val="00F70DF1"/>
    <w:rsid w:val="00F70EAE"/>
    <w:rsid w:val="00F714D3"/>
    <w:rsid w:val="00F727A5"/>
    <w:rsid w:val="00F7358E"/>
    <w:rsid w:val="00F73890"/>
    <w:rsid w:val="00F73A96"/>
    <w:rsid w:val="00F73AFE"/>
    <w:rsid w:val="00F73FCD"/>
    <w:rsid w:val="00F74015"/>
    <w:rsid w:val="00F747F8"/>
    <w:rsid w:val="00F74EE9"/>
    <w:rsid w:val="00F75F6E"/>
    <w:rsid w:val="00F771E7"/>
    <w:rsid w:val="00F8005B"/>
    <w:rsid w:val="00F805B1"/>
    <w:rsid w:val="00F81551"/>
    <w:rsid w:val="00F83108"/>
    <w:rsid w:val="00F836F3"/>
    <w:rsid w:val="00F83982"/>
    <w:rsid w:val="00F8452B"/>
    <w:rsid w:val="00F84A92"/>
    <w:rsid w:val="00F84F6D"/>
    <w:rsid w:val="00F86448"/>
    <w:rsid w:val="00F86B5A"/>
    <w:rsid w:val="00F871CC"/>
    <w:rsid w:val="00F8722C"/>
    <w:rsid w:val="00F87649"/>
    <w:rsid w:val="00F87B80"/>
    <w:rsid w:val="00F87CE3"/>
    <w:rsid w:val="00F87D33"/>
    <w:rsid w:val="00F90A4D"/>
    <w:rsid w:val="00F915A3"/>
    <w:rsid w:val="00F91D64"/>
    <w:rsid w:val="00F91DB5"/>
    <w:rsid w:val="00F91F42"/>
    <w:rsid w:val="00F92134"/>
    <w:rsid w:val="00F922D1"/>
    <w:rsid w:val="00F93496"/>
    <w:rsid w:val="00F94D49"/>
    <w:rsid w:val="00F96165"/>
    <w:rsid w:val="00F96582"/>
    <w:rsid w:val="00F96D38"/>
    <w:rsid w:val="00F97403"/>
    <w:rsid w:val="00F975FF"/>
    <w:rsid w:val="00F97DF5"/>
    <w:rsid w:val="00FA0015"/>
    <w:rsid w:val="00FA03D4"/>
    <w:rsid w:val="00FA0413"/>
    <w:rsid w:val="00FA1821"/>
    <w:rsid w:val="00FA191C"/>
    <w:rsid w:val="00FA1A59"/>
    <w:rsid w:val="00FA22FE"/>
    <w:rsid w:val="00FA34A0"/>
    <w:rsid w:val="00FA38E1"/>
    <w:rsid w:val="00FA53C2"/>
    <w:rsid w:val="00FA5AA9"/>
    <w:rsid w:val="00FA6AF2"/>
    <w:rsid w:val="00FA6B07"/>
    <w:rsid w:val="00FA71B4"/>
    <w:rsid w:val="00FA7625"/>
    <w:rsid w:val="00FA7841"/>
    <w:rsid w:val="00FA790A"/>
    <w:rsid w:val="00FA7D24"/>
    <w:rsid w:val="00FB07ED"/>
    <w:rsid w:val="00FB176A"/>
    <w:rsid w:val="00FB21C1"/>
    <w:rsid w:val="00FB2656"/>
    <w:rsid w:val="00FB306E"/>
    <w:rsid w:val="00FB313A"/>
    <w:rsid w:val="00FB3678"/>
    <w:rsid w:val="00FB3A5B"/>
    <w:rsid w:val="00FB3D25"/>
    <w:rsid w:val="00FB3DC9"/>
    <w:rsid w:val="00FB3E47"/>
    <w:rsid w:val="00FB4745"/>
    <w:rsid w:val="00FB4EFA"/>
    <w:rsid w:val="00FB6471"/>
    <w:rsid w:val="00FB66EF"/>
    <w:rsid w:val="00FB7107"/>
    <w:rsid w:val="00FB723E"/>
    <w:rsid w:val="00FB72C8"/>
    <w:rsid w:val="00FB7B6D"/>
    <w:rsid w:val="00FB7EEC"/>
    <w:rsid w:val="00FB7FAA"/>
    <w:rsid w:val="00FC1440"/>
    <w:rsid w:val="00FC1E05"/>
    <w:rsid w:val="00FC2EDE"/>
    <w:rsid w:val="00FC33A7"/>
    <w:rsid w:val="00FC494F"/>
    <w:rsid w:val="00FC6134"/>
    <w:rsid w:val="00FC61EC"/>
    <w:rsid w:val="00FC6AA6"/>
    <w:rsid w:val="00FC6DBD"/>
    <w:rsid w:val="00FD0231"/>
    <w:rsid w:val="00FD0785"/>
    <w:rsid w:val="00FD1286"/>
    <w:rsid w:val="00FD1523"/>
    <w:rsid w:val="00FD1984"/>
    <w:rsid w:val="00FD2FF4"/>
    <w:rsid w:val="00FD363C"/>
    <w:rsid w:val="00FD3909"/>
    <w:rsid w:val="00FD3A0D"/>
    <w:rsid w:val="00FD3E18"/>
    <w:rsid w:val="00FD53DB"/>
    <w:rsid w:val="00FD627E"/>
    <w:rsid w:val="00FD635C"/>
    <w:rsid w:val="00FD7102"/>
    <w:rsid w:val="00FE0C84"/>
    <w:rsid w:val="00FE0D99"/>
    <w:rsid w:val="00FE0DC8"/>
    <w:rsid w:val="00FE0E82"/>
    <w:rsid w:val="00FE2DD8"/>
    <w:rsid w:val="00FE44A2"/>
    <w:rsid w:val="00FE4D9A"/>
    <w:rsid w:val="00FE5855"/>
    <w:rsid w:val="00FE5F00"/>
    <w:rsid w:val="00FE671C"/>
    <w:rsid w:val="00FE68E0"/>
    <w:rsid w:val="00FE7827"/>
    <w:rsid w:val="00FE7D9E"/>
    <w:rsid w:val="00FF02EA"/>
    <w:rsid w:val="00FF098F"/>
    <w:rsid w:val="00FF10E3"/>
    <w:rsid w:val="00FF146F"/>
    <w:rsid w:val="00FF1C98"/>
    <w:rsid w:val="00FF21ED"/>
    <w:rsid w:val="00FF2C8E"/>
    <w:rsid w:val="00FF2E0D"/>
    <w:rsid w:val="00FF2E28"/>
    <w:rsid w:val="00FF399F"/>
    <w:rsid w:val="00FF3B24"/>
    <w:rsid w:val="00FF3CB6"/>
    <w:rsid w:val="00FF444E"/>
    <w:rsid w:val="00FF4EFD"/>
    <w:rsid w:val="00FF4FDB"/>
    <w:rsid w:val="00FF61F7"/>
    <w:rsid w:val="00FF6E85"/>
    <w:rsid w:val="00FF717A"/>
    <w:rsid w:val="00FF7B61"/>
    <w:rsid w:val="130BAD75"/>
    <w:rsid w:val="37A164B2"/>
    <w:rsid w:val="55E05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BF"/>
    <w:pPr>
      <w:spacing w:after="240"/>
    </w:pPr>
    <w:rPr>
      <w:sz w:val="24"/>
      <w:szCs w:val="22"/>
    </w:rPr>
  </w:style>
  <w:style w:type="paragraph" w:styleId="Heading1">
    <w:name w:val="heading 1"/>
    <w:basedOn w:val="Normal"/>
    <w:next w:val="BodyText"/>
    <w:link w:val="Heading1Char"/>
    <w:uiPriority w:val="99"/>
    <w:unhideWhenUsed/>
    <w:qFormat/>
    <w:rsid w:val="00984E28"/>
    <w:pPr>
      <w:keepNext/>
      <w:numPr>
        <w:numId w:val="17"/>
      </w:numPr>
      <w:jc w:val="center"/>
      <w:outlineLvl w:val="0"/>
    </w:pPr>
    <w:rPr>
      <w:rFonts w:eastAsia="Times New Roman"/>
      <w:b/>
      <w:caps/>
      <w:color w:val="000000"/>
      <w:kern w:val="28"/>
      <w:szCs w:val="20"/>
    </w:rPr>
  </w:style>
  <w:style w:type="paragraph" w:styleId="Heading2">
    <w:name w:val="heading 2"/>
    <w:basedOn w:val="Normal"/>
    <w:next w:val="BodyText"/>
    <w:link w:val="Heading2Char"/>
    <w:uiPriority w:val="99"/>
    <w:unhideWhenUsed/>
    <w:qFormat/>
    <w:rsid w:val="005263BF"/>
    <w:pPr>
      <w:numPr>
        <w:ilvl w:val="1"/>
        <w:numId w:val="17"/>
      </w:numPr>
      <w:outlineLvl w:val="1"/>
    </w:pPr>
    <w:rPr>
      <w:rFonts w:eastAsia="Times New Roman"/>
      <w:color w:val="000000"/>
      <w:szCs w:val="20"/>
      <w:u w:val="single"/>
    </w:rPr>
  </w:style>
  <w:style w:type="paragraph" w:styleId="Heading3">
    <w:name w:val="heading 3"/>
    <w:basedOn w:val="Normal"/>
    <w:next w:val="BodyText"/>
    <w:link w:val="Heading3Char"/>
    <w:uiPriority w:val="99"/>
    <w:unhideWhenUsed/>
    <w:qFormat/>
    <w:rsid w:val="005263BF"/>
    <w:pPr>
      <w:numPr>
        <w:ilvl w:val="2"/>
        <w:numId w:val="17"/>
      </w:numPr>
      <w:outlineLvl w:val="2"/>
    </w:pPr>
    <w:rPr>
      <w:rFonts w:eastAsia="Times New Roman"/>
      <w:color w:val="000000"/>
      <w:szCs w:val="20"/>
    </w:rPr>
  </w:style>
  <w:style w:type="paragraph" w:styleId="Heading4">
    <w:name w:val="heading 4"/>
    <w:basedOn w:val="Normal"/>
    <w:next w:val="BodyText"/>
    <w:link w:val="Heading4Char"/>
    <w:uiPriority w:val="99"/>
    <w:unhideWhenUsed/>
    <w:qFormat/>
    <w:rsid w:val="005263BF"/>
    <w:pPr>
      <w:numPr>
        <w:ilvl w:val="3"/>
        <w:numId w:val="17"/>
      </w:numPr>
      <w:outlineLvl w:val="3"/>
    </w:pPr>
    <w:rPr>
      <w:rFonts w:eastAsia="Times New Roman"/>
      <w:color w:val="000000"/>
      <w:szCs w:val="20"/>
    </w:rPr>
  </w:style>
  <w:style w:type="paragraph" w:styleId="Heading5">
    <w:name w:val="heading 5"/>
    <w:basedOn w:val="Normal"/>
    <w:next w:val="BodyText"/>
    <w:link w:val="Heading5Char"/>
    <w:uiPriority w:val="99"/>
    <w:unhideWhenUsed/>
    <w:qFormat/>
    <w:rsid w:val="005263BF"/>
    <w:pPr>
      <w:numPr>
        <w:ilvl w:val="4"/>
        <w:numId w:val="17"/>
      </w:numPr>
      <w:outlineLvl w:val="4"/>
    </w:pPr>
    <w:rPr>
      <w:rFonts w:eastAsia="Times New Roman"/>
      <w:color w:val="000000"/>
      <w:szCs w:val="20"/>
    </w:rPr>
  </w:style>
  <w:style w:type="paragraph" w:styleId="Heading6">
    <w:name w:val="heading 6"/>
    <w:basedOn w:val="Normal"/>
    <w:next w:val="BodyText"/>
    <w:link w:val="Heading6Char"/>
    <w:uiPriority w:val="99"/>
    <w:unhideWhenUsed/>
    <w:qFormat/>
    <w:rsid w:val="005263BF"/>
    <w:pPr>
      <w:numPr>
        <w:ilvl w:val="5"/>
        <w:numId w:val="17"/>
      </w:numPr>
      <w:outlineLvl w:val="5"/>
    </w:pPr>
    <w:rPr>
      <w:rFonts w:eastAsia="Times New Roman"/>
      <w:color w:val="000000"/>
      <w:szCs w:val="20"/>
    </w:rPr>
  </w:style>
  <w:style w:type="paragraph" w:styleId="Heading7">
    <w:name w:val="heading 7"/>
    <w:basedOn w:val="Normal"/>
    <w:next w:val="BodyText"/>
    <w:link w:val="Heading7Char"/>
    <w:uiPriority w:val="99"/>
    <w:unhideWhenUsed/>
    <w:qFormat/>
    <w:rsid w:val="005263BF"/>
    <w:pPr>
      <w:numPr>
        <w:ilvl w:val="6"/>
        <w:numId w:val="17"/>
      </w:numPr>
      <w:outlineLvl w:val="6"/>
    </w:pPr>
    <w:rPr>
      <w:rFonts w:eastAsia="Times New Roman"/>
      <w:color w:val="000000"/>
      <w:szCs w:val="20"/>
    </w:rPr>
  </w:style>
  <w:style w:type="paragraph" w:styleId="Heading8">
    <w:name w:val="heading 8"/>
    <w:basedOn w:val="Normal"/>
    <w:next w:val="BodyText"/>
    <w:link w:val="Heading8Char"/>
    <w:uiPriority w:val="99"/>
    <w:unhideWhenUsed/>
    <w:qFormat/>
    <w:rsid w:val="005263BF"/>
    <w:pPr>
      <w:numPr>
        <w:ilvl w:val="7"/>
        <w:numId w:val="17"/>
      </w:numPr>
      <w:outlineLvl w:val="7"/>
    </w:pPr>
    <w:rPr>
      <w:rFonts w:eastAsia="Times New Roman"/>
      <w:color w:val="000000"/>
      <w:szCs w:val="20"/>
    </w:rPr>
  </w:style>
  <w:style w:type="paragraph" w:styleId="Heading9">
    <w:name w:val="heading 9"/>
    <w:basedOn w:val="Normal"/>
    <w:next w:val="BodyText"/>
    <w:link w:val="Heading9Char"/>
    <w:uiPriority w:val="99"/>
    <w:unhideWhenUsed/>
    <w:qFormat/>
    <w:rsid w:val="005263BF"/>
    <w:pPr>
      <w:numPr>
        <w:ilvl w:val="8"/>
        <w:numId w:val="17"/>
      </w:numPr>
      <w:outlineLvl w:val="8"/>
    </w:pPr>
    <w:rPr>
      <w:rFonts w:eastAsia="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63BF"/>
  </w:style>
  <w:style w:type="character" w:customStyle="1" w:styleId="BodyTextChar">
    <w:name w:val="Body Text Char"/>
    <w:basedOn w:val="DefaultParagraphFont"/>
    <w:link w:val="BodyText"/>
    <w:rsid w:val="005263BF"/>
    <w:rPr>
      <w:sz w:val="24"/>
      <w:szCs w:val="22"/>
    </w:rPr>
  </w:style>
  <w:style w:type="character" w:customStyle="1" w:styleId="Heading1Char">
    <w:name w:val="Heading 1 Char"/>
    <w:basedOn w:val="DefaultParagraphFont"/>
    <w:link w:val="Heading1"/>
    <w:uiPriority w:val="99"/>
    <w:rsid w:val="00984E28"/>
    <w:rPr>
      <w:rFonts w:eastAsia="Times New Roman"/>
      <w:b/>
      <w:caps/>
      <w:color w:val="000000"/>
      <w:kern w:val="28"/>
      <w:sz w:val="24"/>
    </w:rPr>
  </w:style>
  <w:style w:type="character" w:customStyle="1" w:styleId="Heading2Char">
    <w:name w:val="Heading 2 Char"/>
    <w:basedOn w:val="DefaultParagraphFont"/>
    <w:link w:val="Heading2"/>
    <w:uiPriority w:val="99"/>
    <w:rsid w:val="005263BF"/>
    <w:rPr>
      <w:rFonts w:eastAsia="Times New Roman"/>
      <w:color w:val="000000"/>
      <w:sz w:val="24"/>
      <w:u w:val="single"/>
    </w:rPr>
  </w:style>
  <w:style w:type="character" w:customStyle="1" w:styleId="Heading3Char">
    <w:name w:val="Heading 3 Char"/>
    <w:basedOn w:val="DefaultParagraphFont"/>
    <w:link w:val="Heading3"/>
    <w:uiPriority w:val="99"/>
    <w:rsid w:val="005263BF"/>
    <w:rPr>
      <w:rFonts w:eastAsia="Times New Roman"/>
      <w:color w:val="000000"/>
      <w:sz w:val="24"/>
    </w:rPr>
  </w:style>
  <w:style w:type="character" w:customStyle="1" w:styleId="Heading4Char">
    <w:name w:val="Heading 4 Char"/>
    <w:basedOn w:val="DefaultParagraphFont"/>
    <w:link w:val="Heading4"/>
    <w:uiPriority w:val="99"/>
    <w:rsid w:val="005263BF"/>
    <w:rPr>
      <w:rFonts w:eastAsia="Times New Roman"/>
      <w:color w:val="000000"/>
      <w:sz w:val="24"/>
    </w:rPr>
  </w:style>
  <w:style w:type="character" w:customStyle="1" w:styleId="Heading5Char">
    <w:name w:val="Heading 5 Char"/>
    <w:basedOn w:val="DefaultParagraphFont"/>
    <w:link w:val="Heading5"/>
    <w:uiPriority w:val="99"/>
    <w:rsid w:val="005263BF"/>
    <w:rPr>
      <w:rFonts w:eastAsia="Times New Roman"/>
      <w:color w:val="000000"/>
      <w:sz w:val="24"/>
    </w:rPr>
  </w:style>
  <w:style w:type="character" w:customStyle="1" w:styleId="Heading6Char">
    <w:name w:val="Heading 6 Char"/>
    <w:basedOn w:val="DefaultParagraphFont"/>
    <w:link w:val="Heading6"/>
    <w:uiPriority w:val="99"/>
    <w:rsid w:val="005263BF"/>
    <w:rPr>
      <w:rFonts w:eastAsia="Times New Roman"/>
      <w:color w:val="000000"/>
      <w:sz w:val="24"/>
    </w:rPr>
  </w:style>
  <w:style w:type="character" w:customStyle="1" w:styleId="Heading7Char">
    <w:name w:val="Heading 7 Char"/>
    <w:basedOn w:val="DefaultParagraphFont"/>
    <w:link w:val="Heading7"/>
    <w:uiPriority w:val="99"/>
    <w:rsid w:val="005263BF"/>
    <w:rPr>
      <w:rFonts w:eastAsia="Times New Roman"/>
      <w:color w:val="000000"/>
      <w:sz w:val="24"/>
    </w:rPr>
  </w:style>
  <w:style w:type="character" w:customStyle="1" w:styleId="Heading8Char">
    <w:name w:val="Heading 8 Char"/>
    <w:basedOn w:val="DefaultParagraphFont"/>
    <w:link w:val="Heading8"/>
    <w:uiPriority w:val="99"/>
    <w:rsid w:val="005263BF"/>
    <w:rPr>
      <w:rFonts w:eastAsia="Times New Roman"/>
      <w:color w:val="000000"/>
      <w:sz w:val="24"/>
    </w:rPr>
  </w:style>
  <w:style w:type="character" w:customStyle="1" w:styleId="Heading9Char">
    <w:name w:val="Heading 9 Char"/>
    <w:basedOn w:val="DefaultParagraphFont"/>
    <w:link w:val="Heading9"/>
    <w:uiPriority w:val="99"/>
    <w:rsid w:val="005263BF"/>
    <w:rPr>
      <w:rFonts w:eastAsia="Times New Roman"/>
      <w:color w:val="000000"/>
      <w:sz w:val="24"/>
    </w:rPr>
  </w:style>
  <w:style w:type="paragraph" w:customStyle="1" w:styleId="CapStoragePara11">
    <w:name w:val="Cap Storage Para 1.1"/>
    <w:basedOn w:val="Normal"/>
    <w:next w:val="Normal"/>
    <w:rsid w:val="00406F35"/>
    <w:pPr>
      <w:ind w:firstLine="720"/>
      <w:outlineLvl w:val="1"/>
    </w:pPr>
  </w:style>
  <w:style w:type="paragraph" w:styleId="Header">
    <w:name w:val="header"/>
    <w:basedOn w:val="Normal"/>
    <w:link w:val="HeaderChar"/>
    <w:uiPriority w:val="99"/>
    <w:unhideWhenUsed/>
    <w:qFormat/>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CapStorageParaa">
    <w:name w:val="Cap Storage Para (a)"/>
    <w:basedOn w:val="Normal"/>
    <w:next w:val="Normal"/>
    <w:qFormat/>
    <w:rsid w:val="00217D62"/>
    <w:pPr>
      <w:ind w:firstLine="1440"/>
    </w:pPr>
  </w:style>
  <w:style w:type="paragraph" w:customStyle="1" w:styleId="CapStorageParai">
    <w:name w:val="Cap Storage Para (i)"/>
    <w:basedOn w:val="Normal"/>
    <w:next w:val="Normal"/>
    <w:rsid w:val="005D2D6C"/>
    <w:pPr>
      <w:ind w:firstLine="2160"/>
    </w:pPr>
  </w:style>
  <w:style w:type="paragraph" w:customStyle="1" w:styleId="CapStorageParaA0">
    <w:name w:val="Cap Storage Para (A)"/>
    <w:basedOn w:val="Normal"/>
    <w:next w:val="Normal"/>
    <w:rsid w:val="005D2D6C"/>
    <w:pPr>
      <w:ind w:firstLine="2880"/>
    </w:pPr>
  </w:style>
  <w:style w:type="paragraph" w:customStyle="1" w:styleId="CapStorageParaI0">
    <w:name w:val="Cap Storage Para (I)"/>
    <w:basedOn w:val="Normal"/>
    <w:next w:val="Normal"/>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4422E2"/>
    <w:pPr>
      <w:tabs>
        <w:tab w:val="right" w:leader="dot" w:pos="9360"/>
      </w:tabs>
      <w:spacing w:after="120"/>
      <w:ind w:left="1728" w:right="720" w:hanging="1728"/>
    </w:pPr>
    <w:rPr>
      <w:bCs/>
      <w:caps/>
      <w:szCs w:val="20"/>
    </w:rPr>
  </w:style>
  <w:style w:type="paragraph" w:styleId="TOC2">
    <w:name w:val="toc 2"/>
    <w:basedOn w:val="Normal"/>
    <w:next w:val="Normal"/>
    <w:autoRedefine/>
    <w:uiPriority w:val="39"/>
    <w:unhideWhenUsed/>
    <w:qFormat/>
    <w:rsid w:val="001576BB"/>
    <w:pPr>
      <w:tabs>
        <w:tab w:val="right" w:leader="dot" w:pos="9360"/>
      </w:tabs>
      <w:spacing w:after="120"/>
      <w:ind w:left="1080" w:right="720" w:hanging="720"/>
    </w:pPr>
    <w:rPr>
      <w:iCs/>
      <w:noProof/>
      <w:szCs w:val="20"/>
    </w:rPr>
  </w:style>
  <w:style w:type="paragraph" w:styleId="TOC3">
    <w:name w:val="toc 3"/>
    <w:basedOn w:val="Normal"/>
    <w:next w:val="Normal"/>
    <w:autoRedefine/>
    <w:uiPriority w:val="39"/>
    <w:unhideWhenUsed/>
    <w:qFormat/>
    <w:rsid w:val="00BC5A70"/>
    <w:pPr>
      <w:tabs>
        <w:tab w:val="right" w:leader="dot" w:pos="9360"/>
      </w:tabs>
      <w:spacing w:after="120"/>
      <w:ind w:left="1440" w:right="720" w:hanging="720"/>
    </w:pPr>
    <w:rPr>
      <w:szCs w:val="20"/>
    </w:rPr>
  </w:style>
  <w:style w:type="paragraph" w:styleId="TOC4">
    <w:name w:val="toc 4"/>
    <w:basedOn w:val="Normal"/>
    <w:next w:val="Normal"/>
    <w:autoRedefine/>
    <w:uiPriority w:val="39"/>
    <w:unhideWhenUsed/>
    <w:rsid w:val="00BC5A70"/>
    <w:pPr>
      <w:tabs>
        <w:tab w:val="right" w:leader="dot" w:pos="9360"/>
      </w:tabs>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tabs>
        <w:tab w:val="right" w:leader="dot" w:pos="9360"/>
      </w:tabs>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tabs>
        <w:tab w:val="right" w:leader="dot" w:pos="9360"/>
      </w:tabs>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tabs>
        <w:tab w:val="right" w:leader="dot" w:pos="9360"/>
      </w:tabs>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A141C"/>
    <w:pPr>
      <w:tabs>
        <w:tab w:val="right" w:leader="dot" w:pos="9360"/>
      </w:tabs>
      <w:spacing w:after="0"/>
      <w:ind w:left="288" w:hanging="288"/>
    </w:pPr>
    <w:rPr>
      <w:rFonts w:asciiTheme="minorHAnsi" w:hAnsiTheme="minorHAnsi"/>
      <w:sz w:val="20"/>
      <w:szCs w:val="20"/>
    </w:rPr>
  </w:style>
  <w:style w:type="paragraph" w:styleId="TOC9">
    <w:name w:val="toc 9"/>
    <w:basedOn w:val="Normal"/>
    <w:next w:val="Normal"/>
    <w:autoRedefine/>
    <w:uiPriority w:val="39"/>
    <w:unhideWhenUsed/>
    <w:rsid w:val="00BC5A70"/>
    <w:pPr>
      <w:tabs>
        <w:tab w:val="right" w:leader="dot" w:pos="9360"/>
      </w:tabs>
      <w:spacing w:after="0"/>
      <w:ind w:left="1760"/>
    </w:pPr>
    <w:rPr>
      <w:rFonts w:asciiTheme="minorHAnsi" w:hAnsiTheme="minorHAnsi"/>
      <w:sz w:val="20"/>
      <w:szCs w:val="20"/>
    </w:rPr>
  </w:style>
  <w:style w:type="character" w:styleId="FootnoteReference">
    <w:name w:val="footnote reference"/>
    <w:aliases w:val="fr"/>
    <w:uiPriority w:val="99"/>
    <w:rsid w:val="009C1353"/>
    <w:rPr>
      <w:u w:val="single"/>
      <w:vertAlign w:val="superscript"/>
    </w:rPr>
  </w:style>
  <w:style w:type="paragraph" w:styleId="FootnoteText">
    <w:name w:val="footnote text"/>
    <w:aliases w:val="Car,ft,fn"/>
    <w:basedOn w:val="Normal"/>
    <w:link w:val="FootnoteTextChar"/>
    <w:qFormat/>
    <w:rsid w:val="009C1353"/>
    <w:pPr>
      <w:spacing w:after="0"/>
      <w:ind w:left="720" w:hanging="720"/>
    </w:pPr>
    <w:rPr>
      <w:rFonts w:eastAsia="Times New Roman"/>
      <w:sz w:val="20"/>
      <w:szCs w:val="20"/>
    </w:rPr>
  </w:style>
  <w:style w:type="character" w:customStyle="1" w:styleId="FootnoteTextChar">
    <w:name w:val="Footnote Text Char"/>
    <w:aliases w:val="Car Char,ft Char,fn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uiPriority w:val="99"/>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BodyText"/>
    <w:link w:val="BodyText2Char"/>
    <w:unhideWhenUsed/>
    <w:rsid w:val="00984E28"/>
    <w:pPr>
      <w:ind w:left="1440" w:hanging="720"/>
    </w:pPr>
    <w:rPr>
      <w:rFonts w:eastAsia="Times New Roman"/>
      <w:szCs w:val="20"/>
    </w:rPr>
  </w:style>
  <w:style w:type="character" w:customStyle="1" w:styleId="BodyText2Char">
    <w:name w:val="Body Text 2 Char"/>
    <w:basedOn w:val="DefaultParagraphFont"/>
    <w:link w:val="BodyText2"/>
    <w:rsid w:val="00984E28"/>
    <w:rPr>
      <w:rFonts w:eastAsia="Times New Roman"/>
      <w:sz w:val="24"/>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paragraph" w:customStyle="1" w:styleId="ESAParaa">
    <w:name w:val="ESA Para (a)"/>
    <w:basedOn w:val="Normal"/>
    <w:next w:val="Normal"/>
    <w:qFormat/>
    <w:rsid w:val="00263A62"/>
    <w:pPr>
      <w:ind w:firstLine="1440"/>
    </w:pPr>
  </w:style>
  <w:style w:type="paragraph" w:customStyle="1" w:styleId="ESAPara11">
    <w:name w:val="ESA Para 1.1"/>
    <w:basedOn w:val="Normal"/>
    <w:next w:val="Normal"/>
    <w:qFormat/>
    <w:rsid w:val="000E7F18"/>
    <w:pPr>
      <w:ind w:firstLine="720"/>
      <w:outlineLvl w:val="1"/>
    </w:pPr>
  </w:style>
  <w:style w:type="character" w:customStyle="1" w:styleId="UnresolvedMention1">
    <w:name w:val="Unresolved Mention1"/>
    <w:basedOn w:val="DefaultParagraphFont"/>
    <w:uiPriority w:val="99"/>
    <w:unhideWhenUsed/>
    <w:rsid w:val="00A14642"/>
    <w:rPr>
      <w:color w:val="605E5C"/>
      <w:shd w:val="clear" w:color="auto" w:fill="E1DFDD"/>
    </w:rPr>
  </w:style>
  <w:style w:type="paragraph" w:styleId="NormalWeb">
    <w:name w:val="Normal (Web)"/>
    <w:basedOn w:val="Normal"/>
    <w:uiPriority w:val="99"/>
    <w:unhideWhenUsed/>
    <w:rsid w:val="00DA5CC1"/>
    <w:pPr>
      <w:spacing w:before="100" w:beforeAutospacing="1" w:after="100" w:afterAutospacing="1"/>
    </w:pPr>
    <w:rPr>
      <w:rFonts w:eastAsia="Times New Roman"/>
      <w:szCs w:val="24"/>
    </w:rPr>
  </w:style>
  <w:style w:type="paragraph" w:customStyle="1" w:styleId="Definition">
    <w:name w:val="Definition"/>
    <w:basedOn w:val="Normal"/>
    <w:qFormat/>
    <w:rsid w:val="00C108A5"/>
    <w:pPr>
      <w:spacing w:before="240"/>
    </w:pPr>
    <w:rPr>
      <w:rFonts w:eastAsiaTheme="minorHAnsi"/>
      <w:szCs w:val="24"/>
    </w:rPr>
  </w:style>
  <w:style w:type="character" w:customStyle="1" w:styleId="Mention1">
    <w:name w:val="Mention1"/>
    <w:basedOn w:val="DefaultParagraphFont"/>
    <w:uiPriority w:val="99"/>
    <w:unhideWhenUsed/>
    <w:rsid w:val="00F74EE9"/>
    <w:rPr>
      <w:color w:val="2B579A"/>
      <w:shd w:val="clear" w:color="auto" w:fill="E1DFDD"/>
    </w:rPr>
  </w:style>
  <w:style w:type="paragraph" w:customStyle="1" w:styleId="Appendix">
    <w:name w:val="Appendix"/>
    <w:basedOn w:val="Normal"/>
    <w:rsid w:val="00984E28"/>
    <w:pPr>
      <w:jc w:val="center"/>
      <w:outlineLvl w:val="0"/>
    </w:pPr>
    <w:rPr>
      <w:rFonts w:eastAsia="Times New Roman"/>
      <w:b/>
      <w:bCs/>
      <w:szCs w:val="20"/>
      <w:lang w:val="en-CA"/>
    </w:rPr>
  </w:style>
  <w:style w:type="paragraph" w:customStyle="1" w:styleId="Exhibit">
    <w:name w:val="Exhibit"/>
    <w:basedOn w:val="Title"/>
    <w:rsid w:val="00984E28"/>
    <w:pPr>
      <w:keepNext/>
      <w:keepLines/>
      <w:spacing w:after="240"/>
      <w:contextualSpacing w:val="0"/>
      <w:jc w:val="center"/>
      <w:outlineLvl w:val="1"/>
    </w:pPr>
    <w:rPr>
      <w:rFonts w:ascii="Times New Roman" w:eastAsia="Times New Roman" w:hAnsi="Times New Roman" w:cs="Times New Roman"/>
      <w:b/>
      <w:spacing w:val="0"/>
      <w:sz w:val="24"/>
      <w:szCs w:val="24"/>
    </w:rPr>
  </w:style>
  <w:style w:type="paragraph" w:styleId="Title">
    <w:name w:val="Title"/>
    <w:basedOn w:val="Normal"/>
    <w:next w:val="Normal"/>
    <w:link w:val="TitleChar"/>
    <w:uiPriority w:val="10"/>
    <w:qFormat/>
    <w:rsid w:val="00984E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E28"/>
    <w:rPr>
      <w:rFonts w:asciiTheme="majorHAnsi" w:eastAsiaTheme="majorEastAsia" w:hAnsiTheme="majorHAnsi" w:cstheme="majorBidi"/>
      <w:spacing w:val="-10"/>
      <w:kern w:val="28"/>
      <w:sz w:val="56"/>
      <w:szCs w:val="56"/>
    </w:rPr>
  </w:style>
  <w:style w:type="paragraph" w:customStyle="1" w:styleId="Heading2Continued">
    <w:name w:val="Heading 2 Continued"/>
    <w:basedOn w:val="Normal"/>
    <w:next w:val="BodyText"/>
    <w:link w:val="Heading2ContinuedChar"/>
    <w:rsid w:val="00984E28"/>
    <w:pPr>
      <w:ind w:firstLine="720"/>
      <w:jc w:val="both"/>
    </w:pPr>
    <w:rPr>
      <w:rFonts w:eastAsia="Times New Roman"/>
      <w:color w:val="000000"/>
      <w:szCs w:val="20"/>
    </w:rPr>
  </w:style>
  <w:style w:type="character" w:customStyle="1" w:styleId="Heading2ContinuedChar">
    <w:name w:val="Heading 2 Continued Char"/>
    <w:basedOn w:val="DefaultParagraphFont"/>
    <w:link w:val="Heading2Continued"/>
    <w:rsid w:val="00984E28"/>
    <w:rPr>
      <w:rFonts w:eastAsia="Times New Roman"/>
      <w:color w:val="000000"/>
      <w:sz w:val="24"/>
    </w:rPr>
  </w:style>
  <w:style w:type="paragraph" w:customStyle="1" w:styleId="HeadingBody2">
    <w:name w:val="HeadingBody 2"/>
    <w:basedOn w:val="Normal"/>
    <w:unhideWhenUsed/>
    <w:qFormat/>
    <w:rsid w:val="00984E28"/>
    <w:pPr>
      <w:ind w:firstLine="720"/>
      <w:jc w:val="both"/>
    </w:pPr>
    <w:rPr>
      <w:rFonts w:eastAsia="Times New Roman"/>
      <w:szCs w:val="20"/>
    </w:rPr>
  </w:style>
  <w:style w:type="paragraph" w:customStyle="1" w:styleId="HeadingBody3">
    <w:name w:val="HeadingBody 3"/>
    <w:basedOn w:val="HeadingBody2"/>
    <w:qFormat/>
    <w:rsid w:val="00984E28"/>
    <w:pPr>
      <w:ind w:firstLine="1350"/>
    </w:pPr>
  </w:style>
  <w:style w:type="paragraph" w:customStyle="1" w:styleId="HeadingBody4">
    <w:name w:val="HeadingBody 4"/>
    <w:basedOn w:val="HeadingBody2"/>
    <w:qFormat/>
    <w:rsid w:val="00984E28"/>
    <w:pPr>
      <w:ind w:firstLine="2160"/>
    </w:pPr>
  </w:style>
  <w:style w:type="paragraph" w:customStyle="1" w:styleId="HeadingBody5">
    <w:name w:val="HeadingBody 5"/>
    <w:basedOn w:val="HeadingBody4"/>
    <w:qFormat/>
    <w:rsid w:val="00984E28"/>
    <w:pPr>
      <w:ind w:firstLine="2880"/>
    </w:pPr>
  </w:style>
  <w:style w:type="paragraph" w:customStyle="1" w:styleId="BodyTextLeftBold">
    <w:name w:val="Body Text Left Bold"/>
    <w:basedOn w:val="Normal"/>
    <w:rsid w:val="00984E28"/>
    <w:pPr>
      <w:jc w:val="both"/>
    </w:pPr>
    <w:rPr>
      <w:rFonts w:eastAsia="Times New Roman"/>
      <w:b/>
      <w:szCs w:val="20"/>
    </w:rPr>
  </w:style>
  <w:style w:type="paragraph" w:styleId="Bibliography">
    <w:name w:val="Bibliography"/>
    <w:basedOn w:val="Normal"/>
    <w:next w:val="Normal"/>
    <w:uiPriority w:val="37"/>
    <w:semiHidden/>
    <w:unhideWhenUsed/>
    <w:rsid w:val="00984E28"/>
  </w:style>
  <w:style w:type="paragraph" w:styleId="BlockText">
    <w:name w:val="Block Text"/>
    <w:basedOn w:val="Normal"/>
    <w:uiPriority w:val="99"/>
    <w:semiHidden/>
    <w:unhideWhenUsed/>
    <w:rsid w:val="00984E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984E28"/>
    <w:pPr>
      <w:spacing w:after="120"/>
    </w:pPr>
    <w:rPr>
      <w:sz w:val="16"/>
      <w:szCs w:val="16"/>
    </w:rPr>
  </w:style>
  <w:style w:type="character" w:customStyle="1" w:styleId="BodyText3Char">
    <w:name w:val="Body Text 3 Char"/>
    <w:basedOn w:val="DefaultParagraphFont"/>
    <w:link w:val="BodyText3"/>
    <w:uiPriority w:val="99"/>
    <w:semiHidden/>
    <w:rsid w:val="00984E28"/>
    <w:rPr>
      <w:sz w:val="16"/>
      <w:szCs w:val="16"/>
    </w:rPr>
  </w:style>
  <w:style w:type="paragraph" w:styleId="BodyTextFirstIndent">
    <w:name w:val="Body Text First Indent"/>
    <w:basedOn w:val="BodyText"/>
    <w:link w:val="BodyTextFirstIndentChar"/>
    <w:uiPriority w:val="99"/>
    <w:semiHidden/>
    <w:unhideWhenUsed/>
    <w:rsid w:val="00984E28"/>
    <w:pPr>
      <w:ind w:firstLine="360"/>
    </w:pPr>
  </w:style>
  <w:style w:type="character" w:customStyle="1" w:styleId="BodyTextFirstIndentChar">
    <w:name w:val="Body Text First Indent Char"/>
    <w:basedOn w:val="BodyTextChar"/>
    <w:link w:val="BodyTextFirstIndent"/>
    <w:uiPriority w:val="99"/>
    <w:semiHidden/>
    <w:rsid w:val="00984E28"/>
    <w:rPr>
      <w:sz w:val="22"/>
      <w:szCs w:val="22"/>
    </w:rPr>
  </w:style>
  <w:style w:type="paragraph" w:styleId="BodyTextFirstIndent2">
    <w:name w:val="Body Text First Indent 2"/>
    <w:basedOn w:val="BodyTextIndent"/>
    <w:link w:val="BodyTextFirstIndent2Char"/>
    <w:uiPriority w:val="99"/>
    <w:semiHidden/>
    <w:unhideWhenUsed/>
    <w:rsid w:val="00984E28"/>
    <w:pPr>
      <w:spacing w:after="240"/>
      <w:ind w:firstLine="360"/>
    </w:pPr>
  </w:style>
  <w:style w:type="character" w:customStyle="1" w:styleId="BodyTextFirstIndent2Char">
    <w:name w:val="Body Text First Indent 2 Char"/>
    <w:basedOn w:val="BodyTextIndentChar"/>
    <w:link w:val="BodyTextFirstIndent2"/>
    <w:uiPriority w:val="99"/>
    <w:semiHidden/>
    <w:rsid w:val="00984E28"/>
    <w:rPr>
      <w:sz w:val="22"/>
      <w:szCs w:val="22"/>
    </w:rPr>
  </w:style>
  <w:style w:type="paragraph" w:styleId="Caption">
    <w:name w:val="caption"/>
    <w:basedOn w:val="Normal"/>
    <w:next w:val="Normal"/>
    <w:uiPriority w:val="35"/>
    <w:semiHidden/>
    <w:unhideWhenUsed/>
    <w:qFormat/>
    <w:rsid w:val="00984E28"/>
    <w:pPr>
      <w:spacing w:after="200"/>
    </w:pPr>
    <w:rPr>
      <w:i/>
      <w:iCs/>
      <w:color w:val="1F497D" w:themeColor="text2"/>
      <w:sz w:val="18"/>
      <w:szCs w:val="18"/>
    </w:rPr>
  </w:style>
  <w:style w:type="paragraph" w:styleId="Closing">
    <w:name w:val="Closing"/>
    <w:basedOn w:val="Normal"/>
    <w:link w:val="ClosingChar"/>
    <w:uiPriority w:val="99"/>
    <w:semiHidden/>
    <w:unhideWhenUsed/>
    <w:rsid w:val="00984E28"/>
    <w:pPr>
      <w:spacing w:after="0"/>
      <w:ind w:left="4320"/>
    </w:pPr>
  </w:style>
  <w:style w:type="character" w:customStyle="1" w:styleId="ClosingChar">
    <w:name w:val="Closing Char"/>
    <w:basedOn w:val="DefaultParagraphFont"/>
    <w:link w:val="Closing"/>
    <w:uiPriority w:val="99"/>
    <w:semiHidden/>
    <w:rsid w:val="00984E28"/>
    <w:rPr>
      <w:sz w:val="22"/>
      <w:szCs w:val="22"/>
    </w:rPr>
  </w:style>
  <w:style w:type="paragraph" w:styleId="Date">
    <w:name w:val="Date"/>
    <w:basedOn w:val="Normal"/>
    <w:next w:val="Normal"/>
    <w:link w:val="DateChar"/>
    <w:uiPriority w:val="99"/>
    <w:semiHidden/>
    <w:unhideWhenUsed/>
    <w:rsid w:val="00984E28"/>
  </w:style>
  <w:style w:type="character" w:customStyle="1" w:styleId="DateChar">
    <w:name w:val="Date Char"/>
    <w:basedOn w:val="DefaultParagraphFont"/>
    <w:link w:val="Date"/>
    <w:uiPriority w:val="99"/>
    <w:semiHidden/>
    <w:rsid w:val="00984E28"/>
    <w:rPr>
      <w:sz w:val="22"/>
      <w:szCs w:val="22"/>
    </w:rPr>
  </w:style>
  <w:style w:type="paragraph" w:styleId="DocumentMap">
    <w:name w:val="Document Map"/>
    <w:basedOn w:val="Normal"/>
    <w:link w:val="DocumentMapChar"/>
    <w:uiPriority w:val="99"/>
    <w:semiHidden/>
    <w:unhideWhenUsed/>
    <w:rsid w:val="00984E2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4E28"/>
    <w:rPr>
      <w:rFonts w:ascii="Segoe UI" w:hAnsi="Segoe UI" w:cs="Segoe UI"/>
      <w:sz w:val="16"/>
      <w:szCs w:val="16"/>
    </w:rPr>
  </w:style>
  <w:style w:type="paragraph" w:styleId="E-mailSignature">
    <w:name w:val="E-mail Signature"/>
    <w:basedOn w:val="Normal"/>
    <w:link w:val="E-mailSignatureChar"/>
    <w:uiPriority w:val="99"/>
    <w:semiHidden/>
    <w:unhideWhenUsed/>
    <w:rsid w:val="00984E28"/>
    <w:pPr>
      <w:spacing w:after="0"/>
    </w:pPr>
  </w:style>
  <w:style w:type="character" w:customStyle="1" w:styleId="E-mailSignatureChar">
    <w:name w:val="E-mail Signature Char"/>
    <w:basedOn w:val="DefaultParagraphFont"/>
    <w:link w:val="E-mailSignature"/>
    <w:uiPriority w:val="99"/>
    <w:semiHidden/>
    <w:rsid w:val="00984E28"/>
    <w:rPr>
      <w:sz w:val="22"/>
      <w:szCs w:val="22"/>
    </w:rPr>
  </w:style>
  <w:style w:type="paragraph" w:styleId="EndnoteText">
    <w:name w:val="endnote text"/>
    <w:basedOn w:val="Normal"/>
    <w:link w:val="EndnoteTextChar"/>
    <w:uiPriority w:val="99"/>
    <w:semiHidden/>
    <w:unhideWhenUsed/>
    <w:rsid w:val="00984E28"/>
    <w:pPr>
      <w:spacing w:after="0"/>
    </w:pPr>
    <w:rPr>
      <w:sz w:val="20"/>
      <w:szCs w:val="20"/>
    </w:rPr>
  </w:style>
  <w:style w:type="character" w:customStyle="1" w:styleId="EndnoteTextChar">
    <w:name w:val="Endnote Text Char"/>
    <w:basedOn w:val="DefaultParagraphFont"/>
    <w:link w:val="EndnoteText"/>
    <w:uiPriority w:val="99"/>
    <w:semiHidden/>
    <w:rsid w:val="00984E28"/>
  </w:style>
  <w:style w:type="paragraph" w:styleId="EnvelopeAddress">
    <w:name w:val="envelope address"/>
    <w:basedOn w:val="Normal"/>
    <w:uiPriority w:val="99"/>
    <w:semiHidden/>
    <w:unhideWhenUsed/>
    <w:rsid w:val="00984E2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84E28"/>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84E28"/>
    <w:pPr>
      <w:spacing w:after="0"/>
    </w:pPr>
    <w:rPr>
      <w:i/>
      <w:iCs/>
    </w:rPr>
  </w:style>
  <w:style w:type="character" w:customStyle="1" w:styleId="HTMLAddressChar">
    <w:name w:val="HTML Address Char"/>
    <w:basedOn w:val="DefaultParagraphFont"/>
    <w:link w:val="HTMLAddress"/>
    <w:uiPriority w:val="99"/>
    <w:semiHidden/>
    <w:rsid w:val="00984E28"/>
    <w:rPr>
      <w:i/>
      <w:iCs/>
      <w:sz w:val="22"/>
      <w:szCs w:val="22"/>
    </w:rPr>
  </w:style>
  <w:style w:type="paragraph" w:styleId="HTMLPreformatted">
    <w:name w:val="HTML Preformatted"/>
    <w:basedOn w:val="Normal"/>
    <w:link w:val="HTMLPreformattedChar"/>
    <w:uiPriority w:val="99"/>
    <w:semiHidden/>
    <w:unhideWhenUsed/>
    <w:rsid w:val="00984E2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4E28"/>
    <w:rPr>
      <w:rFonts w:ascii="Consolas" w:hAnsi="Consolas"/>
    </w:rPr>
  </w:style>
  <w:style w:type="paragraph" w:styleId="Index1">
    <w:name w:val="index 1"/>
    <w:basedOn w:val="Normal"/>
    <w:next w:val="Normal"/>
    <w:autoRedefine/>
    <w:uiPriority w:val="99"/>
    <w:semiHidden/>
    <w:unhideWhenUsed/>
    <w:rsid w:val="00984E28"/>
    <w:pPr>
      <w:spacing w:after="0"/>
      <w:ind w:left="220" w:hanging="220"/>
    </w:pPr>
  </w:style>
  <w:style w:type="paragraph" w:styleId="Index2">
    <w:name w:val="index 2"/>
    <w:basedOn w:val="Normal"/>
    <w:next w:val="Normal"/>
    <w:autoRedefine/>
    <w:uiPriority w:val="99"/>
    <w:semiHidden/>
    <w:unhideWhenUsed/>
    <w:rsid w:val="00984E28"/>
    <w:pPr>
      <w:spacing w:after="0"/>
      <w:ind w:left="440" w:hanging="220"/>
    </w:pPr>
  </w:style>
  <w:style w:type="paragraph" w:styleId="Index3">
    <w:name w:val="index 3"/>
    <w:basedOn w:val="Normal"/>
    <w:next w:val="Normal"/>
    <w:autoRedefine/>
    <w:uiPriority w:val="99"/>
    <w:semiHidden/>
    <w:unhideWhenUsed/>
    <w:rsid w:val="00984E28"/>
    <w:pPr>
      <w:spacing w:after="0"/>
      <w:ind w:left="660" w:hanging="220"/>
    </w:pPr>
  </w:style>
  <w:style w:type="paragraph" w:styleId="Index4">
    <w:name w:val="index 4"/>
    <w:basedOn w:val="Normal"/>
    <w:next w:val="Normal"/>
    <w:autoRedefine/>
    <w:uiPriority w:val="99"/>
    <w:semiHidden/>
    <w:unhideWhenUsed/>
    <w:rsid w:val="00984E28"/>
    <w:pPr>
      <w:spacing w:after="0"/>
      <w:ind w:left="880" w:hanging="220"/>
    </w:pPr>
  </w:style>
  <w:style w:type="paragraph" w:styleId="Index5">
    <w:name w:val="index 5"/>
    <w:basedOn w:val="Normal"/>
    <w:next w:val="Normal"/>
    <w:autoRedefine/>
    <w:uiPriority w:val="99"/>
    <w:semiHidden/>
    <w:unhideWhenUsed/>
    <w:rsid w:val="00984E28"/>
    <w:pPr>
      <w:spacing w:after="0"/>
      <w:ind w:left="1100" w:hanging="220"/>
    </w:pPr>
  </w:style>
  <w:style w:type="paragraph" w:styleId="Index6">
    <w:name w:val="index 6"/>
    <w:basedOn w:val="Normal"/>
    <w:next w:val="Normal"/>
    <w:autoRedefine/>
    <w:uiPriority w:val="99"/>
    <w:semiHidden/>
    <w:unhideWhenUsed/>
    <w:rsid w:val="00984E28"/>
    <w:pPr>
      <w:spacing w:after="0"/>
      <w:ind w:left="1320" w:hanging="220"/>
    </w:pPr>
  </w:style>
  <w:style w:type="paragraph" w:styleId="Index7">
    <w:name w:val="index 7"/>
    <w:basedOn w:val="Normal"/>
    <w:next w:val="Normal"/>
    <w:autoRedefine/>
    <w:uiPriority w:val="99"/>
    <w:semiHidden/>
    <w:unhideWhenUsed/>
    <w:rsid w:val="00984E28"/>
    <w:pPr>
      <w:spacing w:after="0"/>
      <w:ind w:left="1540" w:hanging="220"/>
    </w:pPr>
  </w:style>
  <w:style w:type="paragraph" w:styleId="Index8">
    <w:name w:val="index 8"/>
    <w:basedOn w:val="Normal"/>
    <w:next w:val="Normal"/>
    <w:autoRedefine/>
    <w:uiPriority w:val="99"/>
    <w:semiHidden/>
    <w:unhideWhenUsed/>
    <w:rsid w:val="00984E28"/>
    <w:pPr>
      <w:spacing w:after="0"/>
      <w:ind w:left="1760" w:hanging="220"/>
    </w:pPr>
  </w:style>
  <w:style w:type="paragraph" w:styleId="Index9">
    <w:name w:val="index 9"/>
    <w:basedOn w:val="Normal"/>
    <w:next w:val="Normal"/>
    <w:autoRedefine/>
    <w:uiPriority w:val="99"/>
    <w:semiHidden/>
    <w:unhideWhenUsed/>
    <w:rsid w:val="00984E28"/>
    <w:pPr>
      <w:spacing w:after="0"/>
      <w:ind w:left="1980" w:hanging="220"/>
    </w:pPr>
  </w:style>
  <w:style w:type="paragraph" w:styleId="IndexHeading">
    <w:name w:val="index heading"/>
    <w:basedOn w:val="Normal"/>
    <w:next w:val="Index1"/>
    <w:uiPriority w:val="99"/>
    <w:semiHidden/>
    <w:unhideWhenUsed/>
    <w:rsid w:val="00984E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4E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4E28"/>
    <w:rPr>
      <w:i/>
      <w:iCs/>
      <w:color w:val="4F81BD" w:themeColor="accent1"/>
      <w:sz w:val="22"/>
      <w:szCs w:val="22"/>
    </w:rPr>
  </w:style>
  <w:style w:type="paragraph" w:styleId="List">
    <w:name w:val="List"/>
    <w:basedOn w:val="Normal"/>
    <w:uiPriority w:val="99"/>
    <w:semiHidden/>
    <w:unhideWhenUsed/>
    <w:rsid w:val="00984E28"/>
    <w:pPr>
      <w:ind w:left="360" w:hanging="360"/>
      <w:contextualSpacing/>
    </w:pPr>
  </w:style>
  <w:style w:type="paragraph" w:styleId="List2">
    <w:name w:val="List 2"/>
    <w:basedOn w:val="Normal"/>
    <w:uiPriority w:val="99"/>
    <w:semiHidden/>
    <w:unhideWhenUsed/>
    <w:rsid w:val="00984E28"/>
    <w:pPr>
      <w:ind w:left="720" w:hanging="360"/>
      <w:contextualSpacing/>
    </w:pPr>
  </w:style>
  <w:style w:type="paragraph" w:styleId="List3">
    <w:name w:val="List 3"/>
    <w:basedOn w:val="Normal"/>
    <w:uiPriority w:val="99"/>
    <w:semiHidden/>
    <w:unhideWhenUsed/>
    <w:rsid w:val="00984E28"/>
    <w:pPr>
      <w:ind w:left="1080" w:hanging="360"/>
      <w:contextualSpacing/>
    </w:pPr>
  </w:style>
  <w:style w:type="paragraph" w:styleId="List4">
    <w:name w:val="List 4"/>
    <w:basedOn w:val="Normal"/>
    <w:uiPriority w:val="99"/>
    <w:semiHidden/>
    <w:unhideWhenUsed/>
    <w:rsid w:val="00984E28"/>
    <w:pPr>
      <w:ind w:left="1440" w:hanging="360"/>
      <w:contextualSpacing/>
    </w:pPr>
  </w:style>
  <w:style w:type="paragraph" w:styleId="List5">
    <w:name w:val="List 5"/>
    <w:basedOn w:val="Normal"/>
    <w:uiPriority w:val="99"/>
    <w:semiHidden/>
    <w:unhideWhenUsed/>
    <w:rsid w:val="00984E28"/>
    <w:pPr>
      <w:ind w:left="1800" w:hanging="360"/>
      <w:contextualSpacing/>
    </w:pPr>
  </w:style>
  <w:style w:type="paragraph" w:styleId="ListBullet">
    <w:name w:val="List Bullet"/>
    <w:basedOn w:val="Normal"/>
    <w:uiPriority w:val="99"/>
    <w:semiHidden/>
    <w:unhideWhenUsed/>
    <w:rsid w:val="00984E28"/>
    <w:pPr>
      <w:numPr>
        <w:numId w:val="18"/>
      </w:numPr>
      <w:contextualSpacing/>
    </w:pPr>
  </w:style>
  <w:style w:type="paragraph" w:styleId="ListBullet2">
    <w:name w:val="List Bullet 2"/>
    <w:basedOn w:val="Normal"/>
    <w:uiPriority w:val="99"/>
    <w:semiHidden/>
    <w:unhideWhenUsed/>
    <w:rsid w:val="00984E28"/>
    <w:pPr>
      <w:numPr>
        <w:numId w:val="19"/>
      </w:numPr>
      <w:contextualSpacing/>
    </w:pPr>
  </w:style>
  <w:style w:type="paragraph" w:styleId="ListBullet3">
    <w:name w:val="List Bullet 3"/>
    <w:basedOn w:val="Normal"/>
    <w:uiPriority w:val="99"/>
    <w:semiHidden/>
    <w:unhideWhenUsed/>
    <w:rsid w:val="00984E28"/>
    <w:pPr>
      <w:numPr>
        <w:numId w:val="20"/>
      </w:numPr>
      <w:contextualSpacing/>
    </w:pPr>
  </w:style>
  <w:style w:type="paragraph" w:styleId="ListBullet4">
    <w:name w:val="List Bullet 4"/>
    <w:basedOn w:val="Normal"/>
    <w:uiPriority w:val="99"/>
    <w:semiHidden/>
    <w:unhideWhenUsed/>
    <w:rsid w:val="00984E28"/>
    <w:pPr>
      <w:numPr>
        <w:numId w:val="21"/>
      </w:numPr>
      <w:contextualSpacing/>
    </w:pPr>
  </w:style>
  <w:style w:type="paragraph" w:styleId="ListBullet5">
    <w:name w:val="List Bullet 5"/>
    <w:basedOn w:val="Normal"/>
    <w:uiPriority w:val="99"/>
    <w:semiHidden/>
    <w:unhideWhenUsed/>
    <w:rsid w:val="00984E28"/>
    <w:pPr>
      <w:numPr>
        <w:numId w:val="22"/>
      </w:numPr>
      <w:contextualSpacing/>
    </w:pPr>
  </w:style>
  <w:style w:type="paragraph" w:styleId="ListContinue">
    <w:name w:val="List Continue"/>
    <w:basedOn w:val="Normal"/>
    <w:uiPriority w:val="99"/>
    <w:semiHidden/>
    <w:unhideWhenUsed/>
    <w:rsid w:val="00984E28"/>
    <w:pPr>
      <w:spacing w:after="120"/>
      <w:ind w:left="360"/>
      <w:contextualSpacing/>
    </w:pPr>
  </w:style>
  <w:style w:type="paragraph" w:styleId="ListContinue2">
    <w:name w:val="List Continue 2"/>
    <w:basedOn w:val="Normal"/>
    <w:uiPriority w:val="99"/>
    <w:semiHidden/>
    <w:unhideWhenUsed/>
    <w:rsid w:val="00984E28"/>
    <w:pPr>
      <w:spacing w:after="120"/>
      <w:ind w:left="720"/>
      <w:contextualSpacing/>
    </w:pPr>
  </w:style>
  <w:style w:type="paragraph" w:styleId="ListContinue3">
    <w:name w:val="List Continue 3"/>
    <w:basedOn w:val="Normal"/>
    <w:uiPriority w:val="99"/>
    <w:semiHidden/>
    <w:unhideWhenUsed/>
    <w:rsid w:val="00984E28"/>
    <w:pPr>
      <w:spacing w:after="120"/>
      <w:ind w:left="1080"/>
      <w:contextualSpacing/>
    </w:pPr>
  </w:style>
  <w:style w:type="paragraph" w:styleId="ListContinue4">
    <w:name w:val="List Continue 4"/>
    <w:basedOn w:val="Normal"/>
    <w:uiPriority w:val="99"/>
    <w:semiHidden/>
    <w:unhideWhenUsed/>
    <w:rsid w:val="00984E28"/>
    <w:pPr>
      <w:spacing w:after="120"/>
      <w:ind w:left="1440"/>
      <w:contextualSpacing/>
    </w:pPr>
  </w:style>
  <w:style w:type="paragraph" w:styleId="ListContinue5">
    <w:name w:val="List Continue 5"/>
    <w:basedOn w:val="Normal"/>
    <w:uiPriority w:val="99"/>
    <w:semiHidden/>
    <w:unhideWhenUsed/>
    <w:rsid w:val="00984E28"/>
    <w:pPr>
      <w:spacing w:after="120"/>
      <w:ind w:left="1800"/>
      <w:contextualSpacing/>
    </w:pPr>
  </w:style>
  <w:style w:type="paragraph" w:styleId="ListNumber">
    <w:name w:val="List Number"/>
    <w:basedOn w:val="Normal"/>
    <w:uiPriority w:val="99"/>
    <w:semiHidden/>
    <w:unhideWhenUsed/>
    <w:rsid w:val="00984E28"/>
    <w:pPr>
      <w:numPr>
        <w:numId w:val="23"/>
      </w:numPr>
      <w:contextualSpacing/>
    </w:pPr>
  </w:style>
  <w:style w:type="paragraph" w:styleId="ListNumber2">
    <w:name w:val="List Number 2"/>
    <w:basedOn w:val="Normal"/>
    <w:uiPriority w:val="99"/>
    <w:semiHidden/>
    <w:unhideWhenUsed/>
    <w:rsid w:val="00984E28"/>
    <w:pPr>
      <w:numPr>
        <w:numId w:val="24"/>
      </w:numPr>
      <w:contextualSpacing/>
    </w:pPr>
  </w:style>
  <w:style w:type="paragraph" w:styleId="ListNumber3">
    <w:name w:val="List Number 3"/>
    <w:basedOn w:val="Normal"/>
    <w:uiPriority w:val="99"/>
    <w:semiHidden/>
    <w:unhideWhenUsed/>
    <w:rsid w:val="00984E28"/>
    <w:pPr>
      <w:numPr>
        <w:numId w:val="25"/>
      </w:numPr>
      <w:contextualSpacing/>
    </w:pPr>
  </w:style>
  <w:style w:type="paragraph" w:styleId="ListNumber4">
    <w:name w:val="List Number 4"/>
    <w:basedOn w:val="Normal"/>
    <w:uiPriority w:val="99"/>
    <w:semiHidden/>
    <w:unhideWhenUsed/>
    <w:rsid w:val="00984E28"/>
    <w:pPr>
      <w:numPr>
        <w:numId w:val="26"/>
      </w:numPr>
      <w:contextualSpacing/>
    </w:pPr>
  </w:style>
  <w:style w:type="paragraph" w:styleId="ListNumber5">
    <w:name w:val="List Number 5"/>
    <w:basedOn w:val="Normal"/>
    <w:uiPriority w:val="99"/>
    <w:semiHidden/>
    <w:unhideWhenUsed/>
    <w:rsid w:val="00984E28"/>
    <w:pPr>
      <w:numPr>
        <w:numId w:val="27"/>
      </w:numPr>
      <w:contextualSpacing/>
    </w:pPr>
  </w:style>
  <w:style w:type="paragraph" w:styleId="MacroText">
    <w:name w:val="macro"/>
    <w:link w:val="MacroTextChar"/>
    <w:uiPriority w:val="99"/>
    <w:semiHidden/>
    <w:unhideWhenUsed/>
    <w:rsid w:val="00984E2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84E28"/>
    <w:rPr>
      <w:rFonts w:ascii="Consolas" w:hAnsi="Consolas"/>
    </w:rPr>
  </w:style>
  <w:style w:type="paragraph" w:styleId="MessageHeader">
    <w:name w:val="Message Header"/>
    <w:basedOn w:val="Normal"/>
    <w:link w:val="MessageHeaderChar"/>
    <w:uiPriority w:val="99"/>
    <w:semiHidden/>
    <w:unhideWhenUsed/>
    <w:rsid w:val="00984E2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E28"/>
    <w:rPr>
      <w:rFonts w:asciiTheme="majorHAnsi" w:eastAsiaTheme="majorEastAsia" w:hAnsiTheme="majorHAnsi" w:cstheme="majorBidi"/>
      <w:sz w:val="24"/>
      <w:szCs w:val="24"/>
      <w:shd w:val="pct20" w:color="auto" w:fill="auto"/>
    </w:rPr>
  </w:style>
  <w:style w:type="paragraph" w:styleId="NoSpacing">
    <w:name w:val="No Spacing"/>
    <w:uiPriority w:val="1"/>
    <w:qFormat/>
    <w:rsid w:val="00984E28"/>
    <w:rPr>
      <w:sz w:val="22"/>
      <w:szCs w:val="22"/>
    </w:rPr>
  </w:style>
  <w:style w:type="paragraph" w:styleId="NormalIndent">
    <w:name w:val="Normal Indent"/>
    <w:basedOn w:val="Normal"/>
    <w:uiPriority w:val="99"/>
    <w:semiHidden/>
    <w:unhideWhenUsed/>
    <w:rsid w:val="00984E28"/>
    <w:pPr>
      <w:ind w:left="720"/>
    </w:pPr>
  </w:style>
  <w:style w:type="paragraph" w:styleId="NoteHeading">
    <w:name w:val="Note Heading"/>
    <w:basedOn w:val="Normal"/>
    <w:next w:val="Normal"/>
    <w:link w:val="NoteHeadingChar"/>
    <w:uiPriority w:val="99"/>
    <w:semiHidden/>
    <w:unhideWhenUsed/>
    <w:rsid w:val="00984E28"/>
    <w:pPr>
      <w:spacing w:after="0"/>
    </w:pPr>
  </w:style>
  <w:style w:type="character" w:customStyle="1" w:styleId="NoteHeadingChar">
    <w:name w:val="Note Heading Char"/>
    <w:basedOn w:val="DefaultParagraphFont"/>
    <w:link w:val="NoteHeading"/>
    <w:uiPriority w:val="99"/>
    <w:semiHidden/>
    <w:rsid w:val="00984E28"/>
    <w:rPr>
      <w:sz w:val="22"/>
      <w:szCs w:val="22"/>
    </w:rPr>
  </w:style>
  <w:style w:type="paragraph" w:styleId="PlainText">
    <w:name w:val="Plain Text"/>
    <w:basedOn w:val="Normal"/>
    <w:link w:val="PlainTextChar"/>
    <w:uiPriority w:val="99"/>
    <w:semiHidden/>
    <w:unhideWhenUsed/>
    <w:rsid w:val="00984E2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84E28"/>
    <w:rPr>
      <w:rFonts w:ascii="Consolas" w:hAnsi="Consolas"/>
      <w:sz w:val="21"/>
      <w:szCs w:val="21"/>
    </w:rPr>
  </w:style>
  <w:style w:type="paragraph" w:styleId="Quote">
    <w:name w:val="Quote"/>
    <w:basedOn w:val="Normal"/>
    <w:next w:val="Normal"/>
    <w:link w:val="QuoteChar"/>
    <w:uiPriority w:val="29"/>
    <w:qFormat/>
    <w:rsid w:val="00984E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4E28"/>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984E28"/>
  </w:style>
  <w:style w:type="character" w:customStyle="1" w:styleId="SalutationChar">
    <w:name w:val="Salutation Char"/>
    <w:basedOn w:val="DefaultParagraphFont"/>
    <w:link w:val="Salutation"/>
    <w:uiPriority w:val="99"/>
    <w:semiHidden/>
    <w:rsid w:val="00984E28"/>
    <w:rPr>
      <w:sz w:val="22"/>
      <w:szCs w:val="22"/>
    </w:rPr>
  </w:style>
  <w:style w:type="paragraph" w:styleId="Signature">
    <w:name w:val="Signature"/>
    <w:basedOn w:val="Normal"/>
    <w:link w:val="SignatureChar"/>
    <w:uiPriority w:val="99"/>
    <w:semiHidden/>
    <w:unhideWhenUsed/>
    <w:rsid w:val="00984E28"/>
    <w:pPr>
      <w:spacing w:after="0"/>
      <w:ind w:left="4320"/>
    </w:pPr>
  </w:style>
  <w:style w:type="character" w:customStyle="1" w:styleId="SignatureChar">
    <w:name w:val="Signature Char"/>
    <w:basedOn w:val="DefaultParagraphFont"/>
    <w:link w:val="Signature"/>
    <w:uiPriority w:val="99"/>
    <w:semiHidden/>
    <w:rsid w:val="00984E28"/>
    <w:rPr>
      <w:sz w:val="22"/>
      <w:szCs w:val="22"/>
    </w:rPr>
  </w:style>
  <w:style w:type="paragraph" w:styleId="Subtitle">
    <w:name w:val="Subtitle"/>
    <w:basedOn w:val="Normal"/>
    <w:next w:val="Normal"/>
    <w:link w:val="SubtitleChar"/>
    <w:uiPriority w:val="11"/>
    <w:qFormat/>
    <w:rsid w:val="00984E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84E2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84E28"/>
    <w:pPr>
      <w:spacing w:after="0"/>
      <w:ind w:left="220" w:hanging="220"/>
    </w:pPr>
  </w:style>
  <w:style w:type="paragraph" w:styleId="TableofFigures">
    <w:name w:val="table of figures"/>
    <w:basedOn w:val="Normal"/>
    <w:next w:val="Normal"/>
    <w:uiPriority w:val="99"/>
    <w:semiHidden/>
    <w:unhideWhenUsed/>
    <w:rsid w:val="00984E28"/>
    <w:pPr>
      <w:spacing w:after="0"/>
    </w:pPr>
  </w:style>
  <w:style w:type="paragraph" w:styleId="TOAHeading">
    <w:name w:val="toa heading"/>
    <w:basedOn w:val="Normal"/>
    <w:next w:val="Normal"/>
    <w:uiPriority w:val="99"/>
    <w:semiHidden/>
    <w:unhideWhenUsed/>
    <w:rsid w:val="00984E28"/>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984E28"/>
    <w:pPr>
      <w:keepLines/>
      <w:numPr>
        <w:numId w:val="0"/>
      </w:numPr>
      <w:spacing w:before="240" w:after="0"/>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CenterBold">
    <w:name w:val="Center Bold"/>
    <w:basedOn w:val="Normal"/>
    <w:qFormat/>
    <w:rsid w:val="00C31150"/>
    <w:pPr>
      <w:jc w:val="center"/>
    </w:pPr>
    <w:rPr>
      <w:b/>
    </w:rPr>
  </w:style>
  <w:style w:type="character" w:customStyle="1" w:styleId="UnresolvedMention2">
    <w:name w:val="Unresolved Mention2"/>
    <w:basedOn w:val="DefaultParagraphFont"/>
    <w:uiPriority w:val="99"/>
    <w:semiHidden/>
    <w:unhideWhenUsed/>
    <w:rsid w:val="00526193"/>
    <w:rPr>
      <w:color w:val="605E5C"/>
      <w:shd w:val="clear" w:color="auto" w:fill="E1DFDD"/>
    </w:rPr>
  </w:style>
  <w:style w:type="character" w:styleId="UnresolvedMention">
    <w:name w:val="Unresolved Mention"/>
    <w:basedOn w:val="DefaultParagraphFont"/>
    <w:uiPriority w:val="99"/>
    <w:semiHidden/>
    <w:unhideWhenUsed/>
    <w:rsid w:val="005B1E45"/>
    <w:rPr>
      <w:color w:val="605E5C"/>
      <w:shd w:val="clear" w:color="auto" w:fill="E1DFDD"/>
    </w:rPr>
  </w:style>
  <w:style w:type="paragraph" w:customStyle="1" w:styleId="BodyTextLeft">
    <w:name w:val="Body Text Left"/>
    <w:basedOn w:val="BodyText"/>
    <w:unhideWhenUsed/>
    <w:rsid w:val="00381468"/>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76">
      <w:bodyDiv w:val="1"/>
      <w:marLeft w:val="0"/>
      <w:marRight w:val="0"/>
      <w:marTop w:val="0"/>
      <w:marBottom w:val="0"/>
      <w:divBdr>
        <w:top w:val="none" w:sz="0" w:space="0" w:color="auto"/>
        <w:left w:val="none" w:sz="0" w:space="0" w:color="auto"/>
        <w:bottom w:val="none" w:sz="0" w:space="0" w:color="auto"/>
        <w:right w:val="none" w:sz="0" w:space="0" w:color="auto"/>
      </w:divBdr>
    </w:div>
    <w:div w:id="78329128">
      <w:bodyDiv w:val="1"/>
      <w:marLeft w:val="0"/>
      <w:marRight w:val="0"/>
      <w:marTop w:val="0"/>
      <w:marBottom w:val="0"/>
      <w:divBdr>
        <w:top w:val="none" w:sz="0" w:space="0" w:color="auto"/>
        <w:left w:val="none" w:sz="0" w:space="0" w:color="auto"/>
        <w:bottom w:val="none" w:sz="0" w:space="0" w:color="auto"/>
        <w:right w:val="none" w:sz="0" w:space="0" w:color="auto"/>
      </w:divBdr>
    </w:div>
    <w:div w:id="120849334">
      <w:bodyDiv w:val="1"/>
      <w:marLeft w:val="0"/>
      <w:marRight w:val="0"/>
      <w:marTop w:val="0"/>
      <w:marBottom w:val="0"/>
      <w:divBdr>
        <w:top w:val="none" w:sz="0" w:space="0" w:color="auto"/>
        <w:left w:val="none" w:sz="0" w:space="0" w:color="auto"/>
        <w:bottom w:val="none" w:sz="0" w:space="0" w:color="auto"/>
        <w:right w:val="none" w:sz="0" w:space="0" w:color="auto"/>
      </w:divBdr>
    </w:div>
    <w:div w:id="126972470">
      <w:bodyDiv w:val="1"/>
      <w:marLeft w:val="0"/>
      <w:marRight w:val="0"/>
      <w:marTop w:val="0"/>
      <w:marBottom w:val="0"/>
      <w:divBdr>
        <w:top w:val="none" w:sz="0" w:space="0" w:color="auto"/>
        <w:left w:val="none" w:sz="0" w:space="0" w:color="auto"/>
        <w:bottom w:val="none" w:sz="0" w:space="0" w:color="auto"/>
        <w:right w:val="none" w:sz="0" w:space="0" w:color="auto"/>
      </w:divBdr>
    </w:div>
    <w:div w:id="136538235">
      <w:bodyDiv w:val="1"/>
      <w:marLeft w:val="0"/>
      <w:marRight w:val="0"/>
      <w:marTop w:val="0"/>
      <w:marBottom w:val="0"/>
      <w:divBdr>
        <w:top w:val="none" w:sz="0" w:space="0" w:color="auto"/>
        <w:left w:val="none" w:sz="0" w:space="0" w:color="auto"/>
        <w:bottom w:val="none" w:sz="0" w:space="0" w:color="auto"/>
        <w:right w:val="none" w:sz="0" w:space="0" w:color="auto"/>
      </w:divBdr>
    </w:div>
    <w:div w:id="159933278">
      <w:bodyDiv w:val="1"/>
      <w:marLeft w:val="0"/>
      <w:marRight w:val="0"/>
      <w:marTop w:val="0"/>
      <w:marBottom w:val="0"/>
      <w:divBdr>
        <w:top w:val="none" w:sz="0" w:space="0" w:color="auto"/>
        <w:left w:val="none" w:sz="0" w:space="0" w:color="auto"/>
        <w:bottom w:val="none" w:sz="0" w:space="0" w:color="auto"/>
        <w:right w:val="none" w:sz="0" w:space="0" w:color="auto"/>
      </w:divBdr>
    </w:div>
    <w:div w:id="160701162">
      <w:bodyDiv w:val="1"/>
      <w:marLeft w:val="0"/>
      <w:marRight w:val="0"/>
      <w:marTop w:val="0"/>
      <w:marBottom w:val="0"/>
      <w:divBdr>
        <w:top w:val="none" w:sz="0" w:space="0" w:color="auto"/>
        <w:left w:val="none" w:sz="0" w:space="0" w:color="auto"/>
        <w:bottom w:val="none" w:sz="0" w:space="0" w:color="auto"/>
        <w:right w:val="none" w:sz="0" w:space="0" w:color="auto"/>
      </w:divBdr>
    </w:div>
    <w:div w:id="178471144">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
    <w:div w:id="224099277">
      <w:bodyDiv w:val="1"/>
      <w:marLeft w:val="0"/>
      <w:marRight w:val="0"/>
      <w:marTop w:val="0"/>
      <w:marBottom w:val="0"/>
      <w:divBdr>
        <w:top w:val="none" w:sz="0" w:space="0" w:color="auto"/>
        <w:left w:val="none" w:sz="0" w:space="0" w:color="auto"/>
        <w:bottom w:val="none" w:sz="0" w:space="0" w:color="auto"/>
        <w:right w:val="none" w:sz="0" w:space="0" w:color="auto"/>
      </w:divBdr>
    </w:div>
    <w:div w:id="255553712">
      <w:bodyDiv w:val="1"/>
      <w:marLeft w:val="0"/>
      <w:marRight w:val="0"/>
      <w:marTop w:val="0"/>
      <w:marBottom w:val="0"/>
      <w:divBdr>
        <w:top w:val="none" w:sz="0" w:space="0" w:color="auto"/>
        <w:left w:val="none" w:sz="0" w:space="0" w:color="auto"/>
        <w:bottom w:val="none" w:sz="0" w:space="0" w:color="auto"/>
        <w:right w:val="none" w:sz="0" w:space="0" w:color="auto"/>
      </w:divBdr>
    </w:div>
    <w:div w:id="266276539">
      <w:bodyDiv w:val="1"/>
      <w:marLeft w:val="0"/>
      <w:marRight w:val="0"/>
      <w:marTop w:val="0"/>
      <w:marBottom w:val="0"/>
      <w:divBdr>
        <w:top w:val="none" w:sz="0" w:space="0" w:color="auto"/>
        <w:left w:val="none" w:sz="0" w:space="0" w:color="auto"/>
        <w:bottom w:val="none" w:sz="0" w:space="0" w:color="auto"/>
        <w:right w:val="none" w:sz="0" w:space="0" w:color="auto"/>
      </w:divBdr>
    </w:div>
    <w:div w:id="279649486">
      <w:bodyDiv w:val="1"/>
      <w:marLeft w:val="0"/>
      <w:marRight w:val="0"/>
      <w:marTop w:val="0"/>
      <w:marBottom w:val="0"/>
      <w:divBdr>
        <w:top w:val="none" w:sz="0" w:space="0" w:color="auto"/>
        <w:left w:val="none" w:sz="0" w:space="0" w:color="auto"/>
        <w:bottom w:val="none" w:sz="0" w:space="0" w:color="auto"/>
        <w:right w:val="none" w:sz="0" w:space="0" w:color="auto"/>
      </w:divBdr>
    </w:div>
    <w:div w:id="349991245">
      <w:bodyDiv w:val="1"/>
      <w:marLeft w:val="0"/>
      <w:marRight w:val="0"/>
      <w:marTop w:val="0"/>
      <w:marBottom w:val="0"/>
      <w:divBdr>
        <w:top w:val="none" w:sz="0" w:space="0" w:color="auto"/>
        <w:left w:val="none" w:sz="0" w:space="0" w:color="auto"/>
        <w:bottom w:val="none" w:sz="0" w:space="0" w:color="auto"/>
        <w:right w:val="none" w:sz="0" w:space="0" w:color="auto"/>
      </w:divBdr>
    </w:div>
    <w:div w:id="353726120">
      <w:bodyDiv w:val="1"/>
      <w:marLeft w:val="0"/>
      <w:marRight w:val="0"/>
      <w:marTop w:val="0"/>
      <w:marBottom w:val="0"/>
      <w:divBdr>
        <w:top w:val="none" w:sz="0" w:space="0" w:color="auto"/>
        <w:left w:val="none" w:sz="0" w:space="0" w:color="auto"/>
        <w:bottom w:val="none" w:sz="0" w:space="0" w:color="auto"/>
        <w:right w:val="none" w:sz="0" w:space="0" w:color="auto"/>
      </w:divBdr>
    </w:div>
    <w:div w:id="356782440">
      <w:bodyDiv w:val="1"/>
      <w:marLeft w:val="0"/>
      <w:marRight w:val="0"/>
      <w:marTop w:val="0"/>
      <w:marBottom w:val="0"/>
      <w:divBdr>
        <w:top w:val="none" w:sz="0" w:space="0" w:color="auto"/>
        <w:left w:val="none" w:sz="0" w:space="0" w:color="auto"/>
        <w:bottom w:val="none" w:sz="0" w:space="0" w:color="auto"/>
        <w:right w:val="none" w:sz="0" w:space="0" w:color="auto"/>
      </w:divBdr>
    </w:div>
    <w:div w:id="371224748">
      <w:bodyDiv w:val="1"/>
      <w:marLeft w:val="0"/>
      <w:marRight w:val="0"/>
      <w:marTop w:val="0"/>
      <w:marBottom w:val="0"/>
      <w:divBdr>
        <w:top w:val="none" w:sz="0" w:space="0" w:color="auto"/>
        <w:left w:val="none" w:sz="0" w:space="0" w:color="auto"/>
        <w:bottom w:val="none" w:sz="0" w:space="0" w:color="auto"/>
        <w:right w:val="none" w:sz="0" w:space="0" w:color="auto"/>
      </w:divBdr>
    </w:div>
    <w:div w:id="375325186">
      <w:bodyDiv w:val="1"/>
      <w:marLeft w:val="0"/>
      <w:marRight w:val="0"/>
      <w:marTop w:val="0"/>
      <w:marBottom w:val="0"/>
      <w:divBdr>
        <w:top w:val="none" w:sz="0" w:space="0" w:color="auto"/>
        <w:left w:val="none" w:sz="0" w:space="0" w:color="auto"/>
        <w:bottom w:val="none" w:sz="0" w:space="0" w:color="auto"/>
        <w:right w:val="none" w:sz="0" w:space="0" w:color="auto"/>
      </w:divBdr>
    </w:div>
    <w:div w:id="438336354">
      <w:bodyDiv w:val="1"/>
      <w:marLeft w:val="0"/>
      <w:marRight w:val="0"/>
      <w:marTop w:val="0"/>
      <w:marBottom w:val="0"/>
      <w:divBdr>
        <w:top w:val="none" w:sz="0" w:space="0" w:color="auto"/>
        <w:left w:val="none" w:sz="0" w:space="0" w:color="auto"/>
        <w:bottom w:val="none" w:sz="0" w:space="0" w:color="auto"/>
        <w:right w:val="none" w:sz="0" w:space="0" w:color="auto"/>
      </w:divBdr>
    </w:div>
    <w:div w:id="488865393">
      <w:bodyDiv w:val="1"/>
      <w:marLeft w:val="0"/>
      <w:marRight w:val="0"/>
      <w:marTop w:val="0"/>
      <w:marBottom w:val="0"/>
      <w:divBdr>
        <w:top w:val="none" w:sz="0" w:space="0" w:color="auto"/>
        <w:left w:val="none" w:sz="0" w:space="0" w:color="auto"/>
        <w:bottom w:val="none" w:sz="0" w:space="0" w:color="auto"/>
        <w:right w:val="none" w:sz="0" w:space="0" w:color="auto"/>
      </w:divBdr>
    </w:div>
    <w:div w:id="504901828">
      <w:bodyDiv w:val="1"/>
      <w:marLeft w:val="0"/>
      <w:marRight w:val="0"/>
      <w:marTop w:val="0"/>
      <w:marBottom w:val="0"/>
      <w:divBdr>
        <w:top w:val="none" w:sz="0" w:space="0" w:color="auto"/>
        <w:left w:val="none" w:sz="0" w:space="0" w:color="auto"/>
        <w:bottom w:val="none" w:sz="0" w:space="0" w:color="auto"/>
        <w:right w:val="none" w:sz="0" w:space="0" w:color="auto"/>
      </w:divBdr>
    </w:div>
    <w:div w:id="507215554">
      <w:bodyDiv w:val="1"/>
      <w:marLeft w:val="0"/>
      <w:marRight w:val="0"/>
      <w:marTop w:val="0"/>
      <w:marBottom w:val="0"/>
      <w:divBdr>
        <w:top w:val="none" w:sz="0" w:space="0" w:color="auto"/>
        <w:left w:val="none" w:sz="0" w:space="0" w:color="auto"/>
        <w:bottom w:val="none" w:sz="0" w:space="0" w:color="auto"/>
        <w:right w:val="none" w:sz="0" w:space="0" w:color="auto"/>
      </w:divBdr>
    </w:div>
    <w:div w:id="526875801">
      <w:bodyDiv w:val="1"/>
      <w:marLeft w:val="0"/>
      <w:marRight w:val="0"/>
      <w:marTop w:val="0"/>
      <w:marBottom w:val="0"/>
      <w:divBdr>
        <w:top w:val="none" w:sz="0" w:space="0" w:color="auto"/>
        <w:left w:val="none" w:sz="0" w:space="0" w:color="auto"/>
        <w:bottom w:val="none" w:sz="0" w:space="0" w:color="auto"/>
        <w:right w:val="none" w:sz="0" w:space="0" w:color="auto"/>
      </w:divBdr>
    </w:div>
    <w:div w:id="527180660">
      <w:bodyDiv w:val="1"/>
      <w:marLeft w:val="0"/>
      <w:marRight w:val="0"/>
      <w:marTop w:val="0"/>
      <w:marBottom w:val="0"/>
      <w:divBdr>
        <w:top w:val="none" w:sz="0" w:space="0" w:color="auto"/>
        <w:left w:val="none" w:sz="0" w:space="0" w:color="auto"/>
        <w:bottom w:val="none" w:sz="0" w:space="0" w:color="auto"/>
        <w:right w:val="none" w:sz="0" w:space="0" w:color="auto"/>
      </w:divBdr>
    </w:div>
    <w:div w:id="589192414">
      <w:bodyDiv w:val="1"/>
      <w:marLeft w:val="0"/>
      <w:marRight w:val="0"/>
      <w:marTop w:val="0"/>
      <w:marBottom w:val="0"/>
      <w:divBdr>
        <w:top w:val="none" w:sz="0" w:space="0" w:color="auto"/>
        <w:left w:val="none" w:sz="0" w:space="0" w:color="auto"/>
        <w:bottom w:val="none" w:sz="0" w:space="0" w:color="auto"/>
        <w:right w:val="none" w:sz="0" w:space="0" w:color="auto"/>
      </w:divBdr>
    </w:div>
    <w:div w:id="712265353">
      <w:bodyDiv w:val="1"/>
      <w:marLeft w:val="0"/>
      <w:marRight w:val="0"/>
      <w:marTop w:val="0"/>
      <w:marBottom w:val="0"/>
      <w:divBdr>
        <w:top w:val="none" w:sz="0" w:space="0" w:color="auto"/>
        <w:left w:val="none" w:sz="0" w:space="0" w:color="auto"/>
        <w:bottom w:val="none" w:sz="0" w:space="0" w:color="auto"/>
        <w:right w:val="none" w:sz="0" w:space="0" w:color="auto"/>
      </w:divBdr>
    </w:div>
    <w:div w:id="757211838">
      <w:bodyDiv w:val="1"/>
      <w:marLeft w:val="0"/>
      <w:marRight w:val="0"/>
      <w:marTop w:val="0"/>
      <w:marBottom w:val="0"/>
      <w:divBdr>
        <w:top w:val="none" w:sz="0" w:space="0" w:color="auto"/>
        <w:left w:val="none" w:sz="0" w:space="0" w:color="auto"/>
        <w:bottom w:val="none" w:sz="0" w:space="0" w:color="auto"/>
        <w:right w:val="none" w:sz="0" w:space="0" w:color="auto"/>
      </w:divBdr>
    </w:div>
    <w:div w:id="761796937">
      <w:bodyDiv w:val="1"/>
      <w:marLeft w:val="0"/>
      <w:marRight w:val="0"/>
      <w:marTop w:val="0"/>
      <w:marBottom w:val="0"/>
      <w:divBdr>
        <w:top w:val="none" w:sz="0" w:space="0" w:color="auto"/>
        <w:left w:val="none" w:sz="0" w:space="0" w:color="auto"/>
        <w:bottom w:val="none" w:sz="0" w:space="0" w:color="auto"/>
        <w:right w:val="none" w:sz="0" w:space="0" w:color="auto"/>
      </w:divBdr>
    </w:div>
    <w:div w:id="784471207">
      <w:bodyDiv w:val="1"/>
      <w:marLeft w:val="0"/>
      <w:marRight w:val="0"/>
      <w:marTop w:val="0"/>
      <w:marBottom w:val="0"/>
      <w:divBdr>
        <w:top w:val="none" w:sz="0" w:space="0" w:color="auto"/>
        <w:left w:val="none" w:sz="0" w:space="0" w:color="auto"/>
        <w:bottom w:val="none" w:sz="0" w:space="0" w:color="auto"/>
        <w:right w:val="none" w:sz="0" w:space="0" w:color="auto"/>
      </w:divBdr>
    </w:div>
    <w:div w:id="793602316">
      <w:bodyDiv w:val="1"/>
      <w:marLeft w:val="0"/>
      <w:marRight w:val="0"/>
      <w:marTop w:val="0"/>
      <w:marBottom w:val="0"/>
      <w:divBdr>
        <w:top w:val="none" w:sz="0" w:space="0" w:color="auto"/>
        <w:left w:val="none" w:sz="0" w:space="0" w:color="auto"/>
        <w:bottom w:val="none" w:sz="0" w:space="0" w:color="auto"/>
        <w:right w:val="none" w:sz="0" w:space="0" w:color="auto"/>
      </w:divBdr>
    </w:div>
    <w:div w:id="828131673">
      <w:bodyDiv w:val="1"/>
      <w:marLeft w:val="0"/>
      <w:marRight w:val="0"/>
      <w:marTop w:val="0"/>
      <w:marBottom w:val="0"/>
      <w:divBdr>
        <w:top w:val="none" w:sz="0" w:space="0" w:color="auto"/>
        <w:left w:val="none" w:sz="0" w:space="0" w:color="auto"/>
        <w:bottom w:val="none" w:sz="0" w:space="0" w:color="auto"/>
        <w:right w:val="none" w:sz="0" w:space="0" w:color="auto"/>
      </w:divBdr>
    </w:div>
    <w:div w:id="864637941">
      <w:bodyDiv w:val="1"/>
      <w:marLeft w:val="0"/>
      <w:marRight w:val="0"/>
      <w:marTop w:val="0"/>
      <w:marBottom w:val="0"/>
      <w:divBdr>
        <w:top w:val="none" w:sz="0" w:space="0" w:color="auto"/>
        <w:left w:val="none" w:sz="0" w:space="0" w:color="auto"/>
        <w:bottom w:val="none" w:sz="0" w:space="0" w:color="auto"/>
        <w:right w:val="none" w:sz="0" w:space="0" w:color="auto"/>
      </w:divBdr>
    </w:div>
    <w:div w:id="879902245">
      <w:bodyDiv w:val="1"/>
      <w:marLeft w:val="0"/>
      <w:marRight w:val="0"/>
      <w:marTop w:val="0"/>
      <w:marBottom w:val="0"/>
      <w:divBdr>
        <w:top w:val="none" w:sz="0" w:space="0" w:color="auto"/>
        <w:left w:val="none" w:sz="0" w:space="0" w:color="auto"/>
        <w:bottom w:val="none" w:sz="0" w:space="0" w:color="auto"/>
        <w:right w:val="none" w:sz="0" w:space="0" w:color="auto"/>
      </w:divBdr>
      <w:divsChild>
        <w:div w:id="1627083903">
          <w:marLeft w:val="0"/>
          <w:marRight w:val="0"/>
          <w:marTop w:val="0"/>
          <w:marBottom w:val="0"/>
          <w:divBdr>
            <w:top w:val="none" w:sz="0" w:space="0" w:color="auto"/>
            <w:left w:val="none" w:sz="0" w:space="0" w:color="auto"/>
            <w:bottom w:val="none" w:sz="0" w:space="0" w:color="auto"/>
            <w:right w:val="none" w:sz="0" w:space="0" w:color="auto"/>
          </w:divBdr>
        </w:div>
      </w:divsChild>
    </w:div>
    <w:div w:id="881553055">
      <w:bodyDiv w:val="1"/>
      <w:marLeft w:val="0"/>
      <w:marRight w:val="0"/>
      <w:marTop w:val="0"/>
      <w:marBottom w:val="0"/>
      <w:divBdr>
        <w:top w:val="none" w:sz="0" w:space="0" w:color="auto"/>
        <w:left w:val="none" w:sz="0" w:space="0" w:color="auto"/>
        <w:bottom w:val="none" w:sz="0" w:space="0" w:color="auto"/>
        <w:right w:val="none" w:sz="0" w:space="0" w:color="auto"/>
      </w:divBdr>
    </w:div>
    <w:div w:id="882909856">
      <w:bodyDiv w:val="1"/>
      <w:marLeft w:val="0"/>
      <w:marRight w:val="0"/>
      <w:marTop w:val="0"/>
      <w:marBottom w:val="0"/>
      <w:divBdr>
        <w:top w:val="none" w:sz="0" w:space="0" w:color="auto"/>
        <w:left w:val="none" w:sz="0" w:space="0" w:color="auto"/>
        <w:bottom w:val="none" w:sz="0" w:space="0" w:color="auto"/>
        <w:right w:val="none" w:sz="0" w:space="0" w:color="auto"/>
      </w:divBdr>
    </w:div>
    <w:div w:id="890072133">
      <w:bodyDiv w:val="1"/>
      <w:marLeft w:val="0"/>
      <w:marRight w:val="0"/>
      <w:marTop w:val="0"/>
      <w:marBottom w:val="0"/>
      <w:divBdr>
        <w:top w:val="none" w:sz="0" w:space="0" w:color="auto"/>
        <w:left w:val="none" w:sz="0" w:space="0" w:color="auto"/>
        <w:bottom w:val="none" w:sz="0" w:space="0" w:color="auto"/>
        <w:right w:val="none" w:sz="0" w:space="0" w:color="auto"/>
      </w:divBdr>
    </w:div>
    <w:div w:id="945770065">
      <w:bodyDiv w:val="1"/>
      <w:marLeft w:val="0"/>
      <w:marRight w:val="0"/>
      <w:marTop w:val="0"/>
      <w:marBottom w:val="0"/>
      <w:divBdr>
        <w:top w:val="none" w:sz="0" w:space="0" w:color="auto"/>
        <w:left w:val="none" w:sz="0" w:space="0" w:color="auto"/>
        <w:bottom w:val="none" w:sz="0" w:space="0" w:color="auto"/>
        <w:right w:val="none" w:sz="0" w:space="0" w:color="auto"/>
      </w:divBdr>
    </w:div>
    <w:div w:id="952633205">
      <w:bodyDiv w:val="1"/>
      <w:marLeft w:val="0"/>
      <w:marRight w:val="0"/>
      <w:marTop w:val="0"/>
      <w:marBottom w:val="0"/>
      <w:divBdr>
        <w:top w:val="none" w:sz="0" w:space="0" w:color="auto"/>
        <w:left w:val="none" w:sz="0" w:space="0" w:color="auto"/>
        <w:bottom w:val="none" w:sz="0" w:space="0" w:color="auto"/>
        <w:right w:val="none" w:sz="0" w:space="0" w:color="auto"/>
      </w:divBdr>
    </w:div>
    <w:div w:id="960376657">
      <w:bodyDiv w:val="1"/>
      <w:marLeft w:val="0"/>
      <w:marRight w:val="0"/>
      <w:marTop w:val="0"/>
      <w:marBottom w:val="0"/>
      <w:divBdr>
        <w:top w:val="none" w:sz="0" w:space="0" w:color="auto"/>
        <w:left w:val="none" w:sz="0" w:space="0" w:color="auto"/>
        <w:bottom w:val="none" w:sz="0" w:space="0" w:color="auto"/>
        <w:right w:val="none" w:sz="0" w:space="0" w:color="auto"/>
      </w:divBdr>
    </w:div>
    <w:div w:id="983581239">
      <w:bodyDiv w:val="1"/>
      <w:marLeft w:val="0"/>
      <w:marRight w:val="0"/>
      <w:marTop w:val="0"/>
      <w:marBottom w:val="0"/>
      <w:divBdr>
        <w:top w:val="none" w:sz="0" w:space="0" w:color="auto"/>
        <w:left w:val="none" w:sz="0" w:space="0" w:color="auto"/>
        <w:bottom w:val="none" w:sz="0" w:space="0" w:color="auto"/>
        <w:right w:val="none" w:sz="0" w:space="0" w:color="auto"/>
      </w:divBdr>
    </w:div>
    <w:div w:id="1022852902">
      <w:bodyDiv w:val="1"/>
      <w:marLeft w:val="0"/>
      <w:marRight w:val="0"/>
      <w:marTop w:val="0"/>
      <w:marBottom w:val="0"/>
      <w:divBdr>
        <w:top w:val="none" w:sz="0" w:space="0" w:color="auto"/>
        <w:left w:val="none" w:sz="0" w:space="0" w:color="auto"/>
        <w:bottom w:val="none" w:sz="0" w:space="0" w:color="auto"/>
        <w:right w:val="none" w:sz="0" w:space="0" w:color="auto"/>
      </w:divBdr>
    </w:div>
    <w:div w:id="1042285978">
      <w:bodyDiv w:val="1"/>
      <w:marLeft w:val="0"/>
      <w:marRight w:val="0"/>
      <w:marTop w:val="0"/>
      <w:marBottom w:val="0"/>
      <w:divBdr>
        <w:top w:val="none" w:sz="0" w:space="0" w:color="auto"/>
        <w:left w:val="none" w:sz="0" w:space="0" w:color="auto"/>
        <w:bottom w:val="none" w:sz="0" w:space="0" w:color="auto"/>
        <w:right w:val="none" w:sz="0" w:space="0" w:color="auto"/>
      </w:divBdr>
    </w:div>
    <w:div w:id="1064252649">
      <w:bodyDiv w:val="1"/>
      <w:marLeft w:val="0"/>
      <w:marRight w:val="0"/>
      <w:marTop w:val="0"/>
      <w:marBottom w:val="0"/>
      <w:divBdr>
        <w:top w:val="none" w:sz="0" w:space="0" w:color="auto"/>
        <w:left w:val="none" w:sz="0" w:space="0" w:color="auto"/>
        <w:bottom w:val="none" w:sz="0" w:space="0" w:color="auto"/>
        <w:right w:val="none" w:sz="0" w:space="0" w:color="auto"/>
      </w:divBdr>
    </w:div>
    <w:div w:id="1088966655">
      <w:bodyDiv w:val="1"/>
      <w:marLeft w:val="0"/>
      <w:marRight w:val="0"/>
      <w:marTop w:val="0"/>
      <w:marBottom w:val="0"/>
      <w:divBdr>
        <w:top w:val="none" w:sz="0" w:space="0" w:color="auto"/>
        <w:left w:val="none" w:sz="0" w:space="0" w:color="auto"/>
        <w:bottom w:val="none" w:sz="0" w:space="0" w:color="auto"/>
        <w:right w:val="none" w:sz="0" w:space="0" w:color="auto"/>
      </w:divBdr>
    </w:div>
    <w:div w:id="1140271154">
      <w:bodyDiv w:val="1"/>
      <w:marLeft w:val="0"/>
      <w:marRight w:val="0"/>
      <w:marTop w:val="0"/>
      <w:marBottom w:val="0"/>
      <w:divBdr>
        <w:top w:val="none" w:sz="0" w:space="0" w:color="auto"/>
        <w:left w:val="none" w:sz="0" w:space="0" w:color="auto"/>
        <w:bottom w:val="none" w:sz="0" w:space="0" w:color="auto"/>
        <w:right w:val="none" w:sz="0" w:space="0" w:color="auto"/>
      </w:divBdr>
    </w:div>
    <w:div w:id="1144614753">
      <w:bodyDiv w:val="1"/>
      <w:marLeft w:val="0"/>
      <w:marRight w:val="0"/>
      <w:marTop w:val="0"/>
      <w:marBottom w:val="0"/>
      <w:divBdr>
        <w:top w:val="none" w:sz="0" w:space="0" w:color="auto"/>
        <w:left w:val="none" w:sz="0" w:space="0" w:color="auto"/>
        <w:bottom w:val="none" w:sz="0" w:space="0" w:color="auto"/>
        <w:right w:val="none" w:sz="0" w:space="0" w:color="auto"/>
      </w:divBdr>
    </w:div>
    <w:div w:id="1302536175">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
    <w:div w:id="1429159480">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535077283">
      <w:bodyDiv w:val="1"/>
      <w:marLeft w:val="0"/>
      <w:marRight w:val="0"/>
      <w:marTop w:val="0"/>
      <w:marBottom w:val="0"/>
      <w:divBdr>
        <w:top w:val="none" w:sz="0" w:space="0" w:color="auto"/>
        <w:left w:val="none" w:sz="0" w:space="0" w:color="auto"/>
        <w:bottom w:val="none" w:sz="0" w:space="0" w:color="auto"/>
        <w:right w:val="none" w:sz="0" w:space="0" w:color="auto"/>
      </w:divBdr>
      <w:divsChild>
        <w:div w:id="2106343834">
          <w:marLeft w:val="0"/>
          <w:marRight w:val="0"/>
          <w:marTop w:val="0"/>
          <w:marBottom w:val="0"/>
          <w:divBdr>
            <w:top w:val="none" w:sz="0" w:space="0" w:color="auto"/>
            <w:left w:val="none" w:sz="0" w:space="0" w:color="auto"/>
            <w:bottom w:val="none" w:sz="0" w:space="0" w:color="auto"/>
            <w:right w:val="none" w:sz="0" w:space="0" w:color="auto"/>
          </w:divBdr>
        </w:div>
      </w:divsChild>
    </w:div>
    <w:div w:id="1657957573">
      <w:bodyDiv w:val="1"/>
      <w:marLeft w:val="0"/>
      <w:marRight w:val="0"/>
      <w:marTop w:val="0"/>
      <w:marBottom w:val="0"/>
      <w:divBdr>
        <w:top w:val="none" w:sz="0" w:space="0" w:color="auto"/>
        <w:left w:val="none" w:sz="0" w:space="0" w:color="auto"/>
        <w:bottom w:val="none" w:sz="0" w:space="0" w:color="auto"/>
        <w:right w:val="none" w:sz="0" w:space="0" w:color="auto"/>
      </w:divBdr>
    </w:div>
    <w:div w:id="1701665890">
      <w:bodyDiv w:val="1"/>
      <w:marLeft w:val="0"/>
      <w:marRight w:val="0"/>
      <w:marTop w:val="0"/>
      <w:marBottom w:val="0"/>
      <w:divBdr>
        <w:top w:val="none" w:sz="0" w:space="0" w:color="auto"/>
        <w:left w:val="none" w:sz="0" w:space="0" w:color="auto"/>
        <w:bottom w:val="none" w:sz="0" w:space="0" w:color="auto"/>
        <w:right w:val="none" w:sz="0" w:space="0" w:color="auto"/>
      </w:divBdr>
    </w:div>
    <w:div w:id="1743941080">
      <w:bodyDiv w:val="1"/>
      <w:marLeft w:val="0"/>
      <w:marRight w:val="0"/>
      <w:marTop w:val="0"/>
      <w:marBottom w:val="0"/>
      <w:divBdr>
        <w:top w:val="none" w:sz="0" w:space="0" w:color="auto"/>
        <w:left w:val="none" w:sz="0" w:space="0" w:color="auto"/>
        <w:bottom w:val="none" w:sz="0" w:space="0" w:color="auto"/>
        <w:right w:val="none" w:sz="0" w:space="0" w:color="auto"/>
      </w:divBdr>
    </w:div>
    <w:div w:id="1780560373">
      <w:bodyDiv w:val="1"/>
      <w:marLeft w:val="0"/>
      <w:marRight w:val="0"/>
      <w:marTop w:val="0"/>
      <w:marBottom w:val="0"/>
      <w:divBdr>
        <w:top w:val="none" w:sz="0" w:space="0" w:color="auto"/>
        <w:left w:val="none" w:sz="0" w:space="0" w:color="auto"/>
        <w:bottom w:val="none" w:sz="0" w:space="0" w:color="auto"/>
        <w:right w:val="none" w:sz="0" w:space="0" w:color="auto"/>
      </w:divBdr>
    </w:div>
    <w:div w:id="1815028151">
      <w:bodyDiv w:val="1"/>
      <w:marLeft w:val="0"/>
      <w:marRight w:val="0"/>
      <w:marTop w:val="0"/>
      <w:marBottom w:val="0"/>
      <w:divBdr>
        <w:top w:val="none" w:sz="0" w:space="0" w:color="auto"/>
        <w:left w:val="none" w:sz="0" w:space="0" w:color="auto"/>
        <w:bottom w:val="none" w:sz="0" w:space="0" w:color="auto"/>
        <w:right w:val="none" w:sz="0" w:space="0" w:color="auto"/>
      </w:divBdr>
    </w:div>
    <w:div w:id="1816029225">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883710121">
      <w:bodyDiv w:val="1"/>
      <w:marLeft w:val="0"/>
      <w:marRight w:val="0"/>
      <w:marTop w:val="0"/>
      <w:marBottom w:val="0"/>
      <w:divBdr>
        <w:top w:val="none" w:sz="0" w:space="0" w:color="auto"/>
        <w:left w:val="none" w:sz="0" w:space="0" w:color="auto"/>
        <w:bottom w:val="none" w:sz="0" w:space="0" w:color="auto"/>
        <w:right w:val="none" w:sz="0" w:space="0" w:color="auto"/>
      </w:divBdr>
    </w:div>
    <w:div w:id="1885173229">
      <w:bodyDiv w:val="1"/>
      <w:marLeft w:val="0"/>
      <w:marRight w:val="0"/>
      <w:marTop w:val="0"/>
      <w:marBottom w:val="0"/>
      <w:divBdr>
        <w:top w:val="none" w:sz="0" w:space="0" w:color="auto"/>
        <w:left w:val="none" w:sz="0" w:space="0" w:color="auto"/>
        <w:bottom w:val="none" w:sz="0" w:space="0" w:color="auto"/>
        <w:right w:val="none" w:sz="0" w:space="0" w:color="auto"/>
      </w:divBdr>
    </w:div>
    <w:div w:id="1905333686">
      <w:bodyDiv w:val="1"/>
      <w:marLeft w:val="0"/>
      <w:marRight w:val="0"/>
      <w:marTop w:val="0"/>
      <w:marBottom w:val="0"/>
      <w:divBdr>
        <w:top w:val="none" w:sz="0" w:space="0" w:color="auto"/>
        <w:left w:val="none" w:sz="0" w:space="0" w:color="auto"/>
        <w:bottom w:val="none" w:sz="0" w:space="0" w:color="auto"/>
        <w:right w:val="none" w:sz="0" w:space="0" w:color="auto"/>
      </w:divBdr>
    </w:div>
    <w:div w:id="2019773660">
      <w:bodyDiv w:val="1"/>
      <w:marLeft w:val="0"/>
      <w:marRight w:val="0"/>
      <w:marTop w:val="0"/>
      <w:marBottom w:val="0"/>
      <w:divBdr>
        <w:top w:val="none" w:sz="0" w:space="0" w:color="auto"/>
        <w:left w:val="none" w:sz="0" w:space="0" w:color="auto"/>
        <w:bottom w:val="none" w:sz="0" w:space="0" w:color="auto"/>
        <w:right w:val="none" w:sz="0" w:space="0" w:color="auto"/>
      </w:divBdr>
    </w:div>
    <w:div w:id="2089884735">
      <w:bodyDiv w:val="1"/>
      <w:marLeft w:val="0"/>
      <w:marRight w:val="0"/>
      <w:marTop w:val="0"/>
      <w:marBottom w:val="0"/>
      <w:divBdr>
        <w:top w:val="none" w:sz="0" w:space="0" w:color="auto"/>
        <w:left w:val="none" w:sz="0" w:space="0" w:color="auto"/>
        <w:bottom w:val="none" w:sz="0" w:space="0" w:color="auto"/>
        <w:right w:val="none" w:sz="0" w:space="0" w:color="auto"/>
      </w:divBdr>
    </w:div>
    <w:div w:id="2099714320">
      <w:bodyDiv w:val="1"/>
      <w:marLeft w:val="0"/>
      <w:marRight w:val="0"/>
      <w:marTop w:val="0"/>
      <w:marBottom w:val="0"/>
      <w:divBdr>
        <w:top w:val="none" w:sz="0" w:space="0" w:color="auto"/>
        <w:left w:val="none" w:sz="0" w:space="0" w:color="auto"/>
        <w:bottom w:val="none" w:sz="0" w:space="0" w:color="auto"/>
        <w:right w:val="none" w:sz="0" w:space="0" w:color="auto"/>
      </w:divBdr>
    </w:div>
    <w:div w:id="212796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7.xml"/><Relationship Id="rId21" Type="http://schemas.openxmlformats.org/officeDocument/2006/relationships/footer" Target="footer11.xml"/><Relationship Id="rId34" Type="http://schemas.openxmlformats.org/officeDocument/2006/relationships/header" Target="header4.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2.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4.xml"/><Relationship Id="rId43" Type="http://schemas.openxmlformats.org/officeDocument/2006/relationships/footer" Target="footer31.xml"/><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6.xml"/><Relationship Id="rId46" Type="http://schemas.openxmlformats.org/officeDocument/2006/relationships/footer" Target="footer34.xml"/><Relationship Id="rId20" Type="http://schemas.openxmlformats.org/officeDocument/2006/relationships/footer" Target="footer10.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5.xml"/><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6c99b3-cd83-43e5-b4c1-d62f316c1e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Props1.xml><?xml version="1.0" encoding="utf-8"?>
<ds:datastoreItem xmlns:ds="http://schemas.openxmlformats.org/officeDocument/2006/customXml" ds:itemID="{D000107F-3DD0-4733-8CDF-7E1368BF21CC}">
  <ds:schemaRefs>
    <ds:schemaRef ds:uri="http://schemas.openxmlformats.org/officeDocument/2006/bibliography"/>
  </ds:schemaRefs>
</ds:datastoreItem>
</file>

<file path=customXml/itemProps2.xml><?xml version="1.0" encoding="utf-8"?>
<ds:datastoreItem xmlns:ds="http://schemas.openxmlformats.org/officeDocument/2006/customXml" ds:itemID="{52226ABC-A82D-486D-9DC7-BB1975CCCCEF}"/>
</file>

<file path=customXml/itemProps3.xml><?xml version="1.0" encoding="utf-8"?>
<ds:datastoreItem xmlns:ds="http://schemas.openxmlformats.org/officeDocument/2006/customXml" ds:itemID="{43F70A2B-C3D4-4E3B-966B-CD1E6C1B1847}"/>
</file>

<file path=customXml/itemProps4.xml><?xml version="1.0" encoding="utf-8"?>
<ds:datastoreItem xmlns:ds="http://schemas.openxmlformats.org/officeDocument/2006/customXml" ds:itemID="{66F3F0BF-5A7D-4F74-A032-4F30C74AB345}"/>
</file>

<file path=customXml/itemProps5.xml><?xml version="1.0" encoding="utf-8"?>
<ds:datastoreItem xmlns:ds="http://schemas.openxmlformats.org/officeDocument/2006/customXml" ds:itemID="{F2499F1C-D5A3-470D-91B4-DC990F09529C}"/>
</file>

<file path=docProps/app.xml><?xml version="1.0" encoding="utf-8"?>
<Properties xmlns="http://schemas.openxmlformats.org/officeDocument/2006/extended-properties" xmlns:vt="http://schemas.openxmlformats.org/officeDocument/2006/docPropsVTypes">
  <Template>Normal.dotm</Template>
  <TotalTime>0</TotalTime>
  <Pages>118</Pages>
  <Words>37449</Words>
  <Characters>213464</Characters>
  <Application>Microsoft Office Word</Application>
  <DocSecurity>0</DocSecurity>
  <Lines>1778</Lines>
  <Paragraphs>500</Paragraphs>
  <ScaleCrop>false</ScaleCrop>
  <Company/>
  <LinksUpToDate>false</LinksUpToDate>
  <CharactersWithSpaces>250413</CharactersWithSpaces>
  <SharedDoc>false</SharedDoc>
  <HyperlinkBase/>
  <HLinks>
    <vt:vector size="612" baseType="variant">
      <vt:variant>
        <vt:i4>1835075</vt:i4>
      </vt:variant>
      <vt:variant>
        <vt:i4>978</vt:i4>
      </vt:variant>
      <vt:variant>
        <vt:i4>0</vt:i4>
      </vt:variant>
      <vt:variant>
        <vt:i4>5</vt:i4>
      </vt:variant>
      <vt:variant>
        <vt:lpwstr>mailto:Kelly</vt:lpwstr>
      </vt:variant>
      <vt:variant>
        <vt:lpwstr/>
      </vt:variant>
      <vt:variant>
        <vt:i4>2031674</vt:i4>
      </vt:variant>
      <vt:variant>
        <vt:i4>602</vt:i4>
      </vt:variant>
      <vt:variant>
        <vt:i4>0</vt:i4>
      </vt:variant>
      <vt:variant>
        <vt:i4>5</vt:i4>
      </vt:variant>
      <vt:variant>
        <vt:lpwstr/>
      </vt:variant>
      <vt:variant>
        <vt:lpwstr>_Toc78411485</vt:lpwstr>
      </vt:variant>
      <vt:variant>
        <vt:i4>1966138</vt:i4>
      </vt:variant>
      <vt:variant>
        <vt:i4>596</vt:i4>
      </vt:variant>
      <vt:variant>
        <vt:i4>0</vt:i4>
      </vt:variant>
      <vt:variant>
        <vt:i4>5</vt:i4>
      </vt:variant>
      <vt:variant>
        <vt:lpwstr/>
      </vt:variant>
      <vt:variant>
        <vt:lpwstr>_Toc78411484</vt:lpwstr>
      </vt:variant>
      <vt:variant>
        <vt:i4>1638458</vt:i4>
      </vt:variant>
      <vt:variant>
        <vt:i4>590</vt:i4>
      </vt:variant>
      <vt:variant>
        <vt:i4>0</vt:i4>
      </vt:variant>
      <vt:variant>
        <vt:i4>5</vt:i4>
      </vt:variant>
      <vt:variant>
        <vt:lpwstr/>
      </vt:variant>
      <vt:variant>
        <vt:lpwstr>_Toc78411483</vt:lpwstr>
      </vt:variant>
      <vt:variant>
        <vt:i4>1572922</vt:i4>
      </vt:variant>
      <vt:variant>
        <vt:i4>584</vt:i4>
      </vt:variant>
      <vt:variant>
        <vt:i4>0</vt:i4>
      </vt:variant>
      <vt:variant>
        <vt:i4>5</vt:i4>
      </vt:variant>
      <vt:variant>
        <vt:lpwstr/>
      </vt:variant>
      <vt:variant>
        <vt:lpwstr>_Toc78411482</vt:lpwstr>
      </vt:variant>
      <vt:variant>
        <vt:i4>1769530</vt:i4>
      </vt:variant>
      <vt:variant>
        <vt:i4>578</vt:i4>
      </vt:variant>
      <vt:variant>
        <vt:i4>0</vt:i4>
      </vt:variant>
      <vt:variant>
        <vt:i4>5</vt:i4>
      </vt:variant>
      <vt:variant>
        <vt:lpwstr/>
      </vt:variant>
      <vt:variant>
        <vt:lpwstr>_Toc78411481</vt:lpwstr>
      </vt:variant>
      <vt:variant>
        <vt:i4>1703994</vt:i4>
      </vt:variant>
      <vt:variant>
        <vt:i4>572</vt:i4>
      </vt:variant>
      <vt:variant>
        <vt:i4>0</vt:i4>
      </vt:variant>
      <vt:variant>
        <vt:i4>5</vt:i4>
      </vt:variant>
      <vt:variant>
        <vt:lpwstr/>
      </vt:variant>
      <vt:variant>
        <vt:lpwstr>_Toc78411480</vt:lpwstr>
      </vt:variant>
      <vt:variant>
        <vt:i4>1245237</vt:i4>
      </vt:variant>
      <vt:variant>
        <vt:i4>566</vt:i4>
      </vt:variant>
      <vt:variant>
        <vt:i4>0</vt:i4>
      </vt:variant>
      <vt:variant>
        <vt:i4>5</vt:i4>
      </vt:variant>
      <vt:variant>
        <vt:lpwstr/>
      </vt:variant>
      <vt:variant>
        <vt:lpwstr>_Toc78411479</vt:lpwstr>
      </vt:variant>
      <vt:variant>
        <vt:i4>1179701</vt:i4>
      </vt:variant>
      <vt:variant>
        <vt:i4>560</vt:i4>
      </vt:variant>
      <vt:variant>
        <vt:i4>0</vt:i4>
      </vt:variant>
      <vt:variant>
        <vt:i4>5</vt:i4>
      </vt:variant>
      <vt:variant>
        <vt:lpwstr/>
      </vt:variant>
      <vt:variant>
        <vt:lpwstr>_Toc78411478</vt:lpwstr>
      </vt:variant>
      <vt:variant>
        <vt:i4>1900597</vt:i4>
      </vt:variant>
      <vt:variant>
        <vt:i4>554</vt:i4>
      </vt:variant>
      <vt:variant>
        <vt:i4>0</vt:i4>
      </vt:variant>
      <vt:variant>
        <vt:i4>5</vt:i4>
      </vt:variant>
      <vt:variant>
        <vt:lpwstr/>
      </vt:variant>
      <vt:variant>
        <vt:lpwstr>_Toc78411477</vt:lpwstr>
      </vt:variant>
      <vt:variant>
        <vt:i4>1835061</vt:i4>
      </vt:variant>
      <vt:variant>
        <vt:i4>548</vt:i4>
      </vt:variant>
      <vt:variant>
        <vt:i4>0</vt:i4>
      </vt:variant>
      <vt:variant>
        <vt:i4>5</vt:i4>
      </vt:variant>
      <vt:variant>
        <vt:lpwstr/>
      </vt:variant>
      <vt:variant>
        <vt:lpwstr>_Toc78411476</vt:lpwstr>
      </vt:variant>
      <vt:variant>
        <vt:i4>2031669</vt:i4>
      </vt:variant>
      <vt:variant>
        <vt:i4>542</vt:i4>
      </vt:variant>
      <vt:variant>
        <vt:i4>0</vt:i4>
      </vt:variant>
      <vt:variant>
        <vt:i4>5</vt:i4>
      </vt:variant>
      <vt:variant>
        <vt:lpwstr/>
      </vt:variant>
      <vt:variant>
        <vt:lpwstr>_Toc78411475</vt:lpwstr>
      </vt:variant>
      <vt:variant>
        <vt:i4>1966133</vt:i4>
      </vt:variant>
      <vt:variant>
        <vt:i4>536</vt:i4>
      </vt:variant>
      <vt:variant>
        <vt:i4>0</vt:i4>
      </vt:variant>
      <vt:variant>
        <vt:i4>5</vt:i4>
      </vt:variant>
      <vt:variant>
        <vt:lpwstr/>
      </vt:variant>
      <vt:variant>
        <vt:lpwstr>_Toc78411474</vt:lpwstr>
      </vt:variant>
      <vt:variant>
        <vt:i4>1638453</vt:i4>
      </vt:variant>
      <vt:variant>
        <vt:i4>530</vt:i4>
      </vt:variant>
      <vt:variant>
        <vt:i4>0</vt:i4>
      </vt:variant>
      <vt:variant>
        <vt:i4>5</vt:i4>
      </vt:variant>
      <vt:variant>
        <vt:lpwstr/>
      </vt:variant>
      <vt:variant>
        <vt:lpwstr>_Toc78411473</vt:lpwstr>
      </vt:variant>
      <vt:variant>
        <vt:i4>1572917</vt:i4>
      </vt:variant>
      <vt:variant>
        <vt:i4>524</vt:i4>
      </vt:variant>
      <vt:variant>
        <vt:i4>0</vt:i4>
      </vt:variant>
      <vt:variant>
        <vt:i4>5</vt:i4>
      </vt:variant>
      <vt:variant>
        <vt:lpwstr/>
      </vt:variant>
      <vt:variant>
        <vt:lpwstr>_Toc78411472</vt:lpwstr>
      </vt:variant>
      <vt:variant>
        <vt:i4>1769525</vt:i4>
      </vt:variant>
      <vt:variant>
        <vt:i4>518</vt:i4>
      </vt:variant>
      <vt:variant>
        <vt:i4>0</vt:i4>
      </vt:variant>
      <vt:variant>
        <vt:i4>5</vt:i4>
      </vt:variant>
      <vt:variant>
        <vt:lpwstr/>
      </vt:variant>
      <vt:variant>
        <vt:lpwstr>_Toc78411471</vt:lpwstr>
      </vt:variant>
      <vt:variant>
        <vt:i4>1703989</vt:i4>
      </vt:variant>
      <vt:variant>
        <vt:i4>512</vt:i4>
      </vt:variant>
      <vt:variant>
        <vt:i4>0</vt:i4>
      </vt:variant>
      <vt:variant>
        <vt:i4>5</vt:i4>
      </vt:variant>
      <vt:variant>
        <vt:lpwstr/>
      </vt:variant>
      <vt:variant>
        <vt:lpwstr>_Toc78411470</vt:lpwstr>
      </vt:variant>
      <vt:variant>
        <vt:i4>1245236</vt:i4>
      </vt:variant>
      <vt:variant>
        <vt:i4>506</vt:i4>
      </vt:variant>
      <vt:variant>
        <vt:i4>0</vt:i4>
      </vt:variant>
      <vt:variant>
        <vt:i4>5</vt:i4>
      </vt:variant>
      <vt:variant>
        <vt:lpwstr/>
      </vt:variant>
      <vt:variant>
        <vt:lpwstr>_Toc78411469</vt:lpwstr>
      </vt:variant>
      <vt:variant>
        <vt:i4>1179700</vt:i4>
      </vt:variant>
      <vt:variant>
        <vt:i4>500</vt:i4>
      </vt:variant>
      <vt:variant>
        <vt:i4>0</vt:i4>
      </vt:variant>
      <vt:variant>
        <vt:i4>5</vt:i4>
      </vt:variant>
      <vt:variant>
        <vt:lpwstr/>
      </vt:variant>
      <vt:variant>
        <vt:lpwstr>_Toc78411468</vt:lpwstr>
      </vt:variant>
      <vt:variant>
        <vt:i4>1900596</vt:i4>
      </vt:variant>
      <vt:variant>
        <vt:i4>494</vt:i4>
      </vt:variant>
      <vt:variant>
        <vt:i4>0</vt:i4>
      </vt:variant>
      <vt:variant>
        <vt:i4>5</vt:i4>
      </vt:variant>
      <vt:variant>
        <vt:lpwstr/>
      </vt:variant>
      <vt:variant>
        <vt:lpwstr>_Toc78411467</vt:lpwstr>
      </vt:variant>
      <vt:variant>
        <vt:i4>1835060</vt:i4>
      </vt:variant>
      <vt:variant>
        <vt:i4>488</vt:i4>
      </vt:variant>
      <vt:variant>
        <vt:i4>0</vt:i4>
      </vt:variant>
      <vt:variant>
        <vt:i4>5</vt:i4>
      </vt:variant>
      <vt:variant>
        <vt:lpwstr/>
      </vt:variant>
      <vt:variant>
        <vt:lpwstr>_Toc78411466</vt:lpwstr>
      </vt:variant>
      <vt:variant>
        <vt:i4>2031668</vt:i4>
      </vt:variant>
      <vt:variant>
        <vt:i4>482</vt:i4>
      </vt:variant>
      <vt:variant>
        <vt:i4>0</vt:i4>
      </vt:variant>
      <vt:variant>
        <vt:i4>5</vt:i4>
      </vt:variant>
      <vt:variant>
        <vt:lpwstr/>
      </vt:variant>
      <vt:variant>
        <vt:lpwstr>_Toc78411465</vt:lpwstr>
      </vt:variant>
      <vt:variant>
        <vt:i4>1966132</vt:i4>
      </vt:variant>
      <vt:variant>
        <vt:i4>476</vt:i4>
      </vt:variant>
      <vt:variant>
        <vt:i4>0</vt:i4>
      </vt:variant>
      <vt:variant>
        <vt:i4>5</vt:i4>
      </vt:variant>
      <vt:variant>
        <vt:lpwstr/>
      </vt:variant>
      <vt:variant>
        <vt:lpwstr>_Toc78411464</vt:lpwstr>
      </vt:variant>
      <vt:variant>
        <vt:i4>1638452</vt:i4>
      </vt:variant>
      <vt:variant>
        <vt:i4>470</vt:i4>
      </vt:variant>
      <vt:variant>
        <vt:i4>0</vt:i4>
      </vt:variant>
      <vt:variant>
        <vt:i4>5</vt:i4>
      </vt:variant>
      <vt:variant>
        <vt:lpwstr/>
      </vt:variant>
      <vt:variant>
        <vt:lpwstr>_Toc78411463</vt:lpwstr>
      </vt:variant>
      <vt:variant>
        <vt:i4>1572916</vt:i4>
      </vt:variant>
      <vt:variant>
        <vt:i4>464</vt:i4>
      </vt:variant>
      <vt:variant>
        <vt:i4>0</vt:i4>
      </vt:variant>
      <vt:variant>
        <vt:i4>5</vt:i4>
      </vt:variant>
      <vt:variant>
        <vt:lpwstr/>
      </vt:variant>
      <vt:variant>
        <vt:lpwstr>_Toc78411462</vt:lpwstr>
      </vt:variant>
      <vt:variant>
        <vt:i4>1769524</vt:i4>
      </vt:variant>
      <vt:variant>
        <vt:i4>458</vt:i4>
      </vt:variant>
      <vt:variant>
        <vt:i4>0</vt:i4>
      </vt:variant>
      <vt:variant>
        <vt:i4>5</vt:i4>
      </vt:variant>
      <vt:variant>
        <vt:lpwstr/>
      </vt:variant>
      <vt:variant>
        <vt:lpwstr>_Toc78411461</vt:lpwstr>
      </vt:variant>
      <vt:variant>
        <vt:i4>1703988</vt:i4>
      </vt:variant>
      <vt:variant>
        <vt:i4>452</vt:i4>
      </vt:variant>
      <vt:variant>
        <vt:i4>0</vt:i4>
      </vt:variant>
      <vt:variant>
        <vt:i4>5</vt:i4>
      </vt:variant>
      <vt:variant>
        <vt:lpwstr/>
      </vt:variant>
      <vt:variant>
        <vt:lpwstr>_Toc78411460</vt:lpwstr>
      </vt:variant>
      <vt:variant>
        <vt:i4>1245239</vt:i4>
      </vt:variant>
      <vt:variant>
        <vt:i4>446</vt:i4>
      </vt:variant>
      <vt:variant>
        <vt:i4>0</vt:i4>
      </vt:variant>
      <vt:variant>
        <vt:i4>5</vt:i4>
      </vt:variant>
      <vt:variant>
        <vt:lpwstr/>
      </vt:variant>
      <vt:variant>
        <vt:lpwstr>_Toc78411459</vt:lpwstr>
      </vt:variant>
      <vt:variant>
        <vt:i4>1179703</vt:i4>
      </vt:variant>
      <vt:variant>
        <vt:i4>440</vt:i4>
      </vt:variant>
      <vt:variant>
        <vt:i4>0</vt:i4>
      </vt:variant>
      <vt:variant>
        <vt:i4>5</vt:i4>
      </vt:variant>
      <vt:variant>
        <vt:lpwstr/>
      </vt:variant>
      <vt:variant>
        <vt:lpwstr>_Toc78411458</vt:lpwstr>
      </vt:variant>
      <vt:variant>
        <vt:i4>1900599</vt:i4>
      </vt:variant>
      <vt:variant>
        <vt:i4>434</vt:i4>
      </vt:variant>
      <vt:variant>
        <vt:i4>0</vt:i4>
      </vt:variant>
      <vt:variant>
        <vt:i4>5</vt:i4>
      </vt:variant>
      <vt:variant>
        <vt:lpwstr/>
      </vt:variant>
      <vt:variant>
        <vt:lpwstr>_Toc78411457</vt:lpwstr>
      </vt:variant>
      <vt:variant>
        <vt:i4>1835063</vt:i4>
      </vt:variant>
      <vt:variant>
        <vt:i4>428</vt:i4>
      </vt:variant>
      <vt:variant>
        <vt:i4>0</vt:i4>
      </vt:variant>
      <vt:variant>
        <vt:i4>5</vt:i4>
      </vt:variant>
      <vt:variant>
        <vt:lpwstr/>
      </vt:variant>
      <vt:variant>
        <vt:lpwstr>_Toc78411456</vt:lpwstr>
      </vt:variant>
      <vt:variant>
        <vt:i4>2031671</vt:i4>
      </vt:variant>
      <vt:variant>
        <vt:i4>422</vt:i4>
      </vt:variant>
      <vt:variant>
        <vt:i4>0</vt:i4>
      </vt:variant>
      <vt:variant>
        <vt:i4>5</vt:i4>
      </vt:variant>
      <vt:variant>
        <vt:lpwstr/>
      </vt:variant>
      <vt:variant>
        <vt:lpwstr>_Toc78411455</vt:lpwstr>
      </vt:variant>
      <vt:variant>
        <vt:i4>1966135</vt:i4>
      </vt:variant>
      <vt:variant>
        <vt:i4>416</vt:i4>
      </vt:variant>
      <vt:variant>
        <vt:i4>0</vt:i4>
      </vt:variant>
      <vt:variant>
        <vt:i4>5</vt:i4>
      </vt:variant>
      <vt:variant>
        <vt:lpwstr/>
      </vt:variant>
      <vt:variant>
        <vt:lpwstr>_Toc78411454</vt:lpwstr>
      </vt:variant>
      <vt:variant>
        <vt:i4>1638455</vt:i4>
      </vt:variant>
      <vt:variant>
        <vt:i4>410</vt:i4>
      </vt:variant>
      <vt:variant>
        <vt:i4>0</vt:i4>
      </vt:variant>
      <vt:variant>
        <vt:i4>5</vt:i4>
      </vt:variant>
      <vt:variant>
        <vt:lpwstr/>
      </vt:variant>
      <vt:variant>
        <vt:lpwstr>_Toc78411453</vt:lpwstr>
      </vt:variant>
      <vt:variant>
        <vt:i4>1572919</vt:i4>
      </vt:variant>
      <vt:variant>
        <vt:i4>404</vt:i4>
      </vt:variant>
      <vt:variant>
        <vt:i4>0</vt:i4>
      </vt:variant>
      <vt:variant>
        <vt:i4>5</vt:i4>
      </vt:variant>
      <vt:variant>
        <vt:lpwstr/>
      </vt:variant>
      <vt:variant>
        <vt:lpwstr>_Toc78411452</vt:lpwstr>
      </vt:variant>
      <vt:variant>
        <vt:i4>1769527</vt:i4>
      </vt:variant>
      <vt:variant>
        <vt:i4>398</vt:i4>
      </vt:variant>
      <vt:variant>
        <vt:i4>0</vt:i4>
      </vt:variant>
      <vt:variant>
        <vt:i4>5</vt:i4>
      </vt:variant>
      <vt:variant>
        <vt:lpwstr/>
      </vt:variant>
      <vt:variant>
        <vt:lpwstr>_Toc78411451</vt:lpwstr>
      </vt:variant>
      <vt:variant>
        <vt:i4>1703991</vt:i4>
      </vt:variant>
      <vt:variant>
        <vt:i4>392</vt:i4>
      </vt:variant>
      <vt:variant>
        <vt:i4>0</vt:i4>
      </vt:variant>
      <vt:variant>
        <vt:i4>5</vt:i4>
      </vt:variant>
      <vt:variant>
        <vt:lpwstr/>
      </vt:variant>
      <vt:variant>
        <vt:lpwstr>_Toc78411450</vt:lpwstr>
      </vt:variant>
      <vt:variant>
        <vt:i4>1245238</vt:i4>
      </vt:variant>
      <vt:variant>
        <vt:i4>386</vt:i4>
      </vt:variant>
      <vt:variant>
        <vt:i4>0</vt:i4>
      </vt:variant>
      <vt:variant>
        <vt:i4>5</vt:i4>
      </vt:variant>
      <vt:variant>
        <vt:lpwstr/>
      </vt:variant>
      <vt:variant>
        <vt:lpwstr>_Toc78411449</vt:lpwstr>
      </vt:variant>
      <vt:variant>
        <vt:i4>1179702</vt:i4>
      </vt:variant>
      <vt:variant>
        <vt:i4>380</vt:i4>
      </vt:variant>
      <vt:variant>
        <vt:i4>0</vt:i4>
      </vt:variant>
      <vt:variant>
        <vt:i4>5</vt:i4>
      </vt:variant>
      <vt:variant>
        <vt:lpwstr/>
      </vt:variant>
      <vt:variant>
        <vt:lpwstr>_Toc78411448</vt:lpwstr>
      </vt:variant>
      <vt:variant>
        <vt:i4>1900598</vt:i4>
      </vt:variant>
      <vt:variant>
        <vt:i4>374</vt:i4>
      </vt:variant>
      <vt:variant>
        <vt:i4>0</vt:i4>
      </vt:variant>
      <vt:variant>
        <vt:i4>5</vt:i4>
      </vt:variant>
      <vt:variant>
        <vt:lpwstr/>
      </vt:variant>
      <vt:variant>
        <vt:lpwstr>_Toc78411447</vt:lpwstr>
      </vt:variant>
      <vt:variant>
        <vt:i4>1835062</vt:i4>
      </vt:variant>
      <vt:variant>
        <vt:i4>368</vt:i4>
      </vt:variant>
      <vt:variant>
        <vt:i4>0</vt:i4>
      </vt:variant>
      <vt:variant>
        <vt:i4>5</vt:i4>
      </vt:variant>
      <vt:variant>
        <vt:lpwstr/>
      </vt:variant>
      <vt:variant>
        <vt:lpwstr>_Toc78411446</vt:lpwstr>
      </vt:variant>
      <vt:variant>
        <vt:i4>2031670</vt:i4>
      </vt:variant>
      <vt:variant>
        <vt:i4>362</vt:i4>
      </vt:variant>
      <vt:variant>
        <vt:i4>0</vt:i4>
      </vt:variant>
      <vt:variant>
        <vt:i4>5</vt:i4>
      </vt:variant>
      <vt:variant>
        <vt:lpwstr/>
      </vt:variant>
      <vt:variant>
        <vt:lpwstr>_Toc78411445</vt:lpwstr>
      </vt:variant>
      <vt:variant>
        <vt:i4>1966134</vt:i4>
      </vt:variant>
      <vt:variant>
        <vt:i4>356</vt:i4>
      </vt:variant>
      <vt:variant>
        <vt:i4>0</vt:i4>
      </vt:variant>
      <vt:variant>
        <vt:i4>5</vt:i4>
      </vt:variant>
      <vt:variant>
        <vt:lpwstr/>
      </vt:variant>
      <vt:variant>
        <vt:lpwstr>_Toc78411444</vt:lpwstr>
      </vt:variant>
      <vt:variant>
        <vt:i4>1638454</vt:i4>
      </vt:variant>
      <vt:variant>
        <vt:i4>350</vt:i4>
      </vt:variant>
      <vt:variant>
        <vt:i4>0</vt:i4>
      </vt:variant>
      <vt:variant>
        <vt:i4>5</vt:i4>
      </vt:variant>
      <vt:variant>
        <vt:lpwstr/>
      </vt:variant>
      <vt:variant>
        <vt:lpwstr>_Toc78411443</vt:lpwstr>
      </vt:variant>
      <vt:variant>
        <vt:i4>1572918</vt:i4>
      </vt:variant>
      <vt:variant>
        <vt:i4>344</vt:i4>
      </vt:variant>
      <vt:variant>
        <vt:i4>0</vt:i4>
      </vt:variant>
      <vt:variant>
        <vt:i4>5</vt:i4>
      </vt:variant>
      <vt:variant>
        <vt:lpwstr/>
      </vt:variant>
      <vt:variant>
        <vt:lpwstr>_Toc78411442</vt:lpwstr>
      </vt:variant>
      <vt:variant>
        <vt:i4>1769526</vt:i4>
      </vt:variant>
      <vt:variant>
        <vt:i4>338</vt:i4>
      </vt:variant>
      <vt:variant>
        <vt:i4>0</vt:i4>
      </vt:variant>
      <vt:variant>
        <vt:i4>5</vt:i4>
      </vt:variant>
      <vt:variant>
        <vt:lpwstr/>
      </vt:variant>
      <vt:variant>
        <vt:lpwstr>_Toc78411441</vt:lpwstr>
      </vt:variant>
      <vt:variant>
        <vt:i4>1703990</vt:i4>
      </vt:variant>
      <vt:variant>
        <vt:i4>332</vt:i4>
      </vt:variant>
      <vt:variant>
        <vt:i4>0</vt:i4>
      </vt:variant>
      <vt:variant>
        <vt:i4>5</vt:i4>
      </vt:variant>
      <vt:variant>
        <vt:lpwstr/>
      </vt:variant>
      <vt:variant>
        <vt:lpwstr>_Toc78411440</vt:lpwstr>
      </vt:variant>
      <vt:variant>
        <vt:i4>1245233</vt:i4>
      </vt:variant>
      <vt:variant>
        <vt:i4>326</vt:i4>
      </vt:variant>
      <vt:variant>
        <vt:i4>0</vt:i4>
      </vt:variant>
      <vt:variant>
        <vt:i4>5</vt:i4>
      </vt:variant>
      <vt:variant>
        <vt:lpwstr/>
      </vt:variant>
      <vt:variant>
        <vt:lpwstr>_Toc78411439</vt:lpwstr>
      </vt:variant>
      <vt:variant>
        <vt:i4>1179697</vt:i4>
      </vt:variant>
      <vt:variant>
        <vt:i4>320</vt:i4>
      </vt:variant>
      <vt:variant>
        <vt:i4>0</vt:i4>
      </vt:variant>
      <vt:variant>
        <vt:i4>5</vt:i4>
      </vt:variant>
      <vt:variant>
        <vt:lpwstr/>
      </vt:variant>
      <vt:variant>
        <vt:lpwstr>_Toc78411438</vt:lpwstr>
      </vt:variant>
      <vt:variant>
        <vt:i4>1900593</vt:i4>
      </vt:variant>
      <vt:variant>
        <vt:i4>314</vt:i4>
      </vt:variant>
      <vt:variant>
        <vt:i4>0</vt:i4>
      </vt:variant>
      <vt:variant>
        <vt:i4>5</vt:i4>
      </vt:variant>
      <vt:variant>
        <vt:lpwstr/>
      </vt:variant>
      <vt:variant>
        <vt:lpwstr>_Toc78411437</vt:lpwstr>
      </vt:variant>
      <vt:variant>
        <vt:i4>1835057</vt:i4>
      </vt:variant>
      <vt:variant>
        <vt:i4>308</vt:i4>
      </vt:variant>
      <vt:variant>
        <vt:i4>0</vt:i4>
      </vt:variant>
      <vt:variant>
        <vt:i4>5</vt:i4>
      </vt:variant>
      <vt:variant>
        <vt:lpwstr/>
      </vt:variant>
      <vt:variant>
        <vt:lpwstr>_Toc78411436</vt:lpwstr>
      </vt:variant>
      <vt:variant>
        <vt:i4>2031665</vt:i4>
      </vt:variant>
      <vt:variant>
        <vt:i4>302</vt:i4>
      </vt:variant>
      <vt:variant>
        <vt:i4>0</vt:i4>
      </vt:variant>
      <vt:variant>
        <vt:i4>5</vt:i4>
      </vt:variant>
      <vt:variant>
        <vt:lpwstr/>
      </vt:variant>
      <vt:variant>
        <vt:lpwstr>_Toc78411435</vt:lpwstr>
      </vt:variant>
      <vt:variant>
        <vt:i4>1966129</vt:i4>
      </vt:variant>
      <vt:variant>
        <vt:i4>296</vt:i4>
      </vt:variant>
      <vt:variant>
        <vt:i4>0</vt:i4>
      </vt:variant>
      <vt:variant>
        <vt:i4>5</vt:i4>
      </vt:variant>
      <vt:variant>
        <vt:lpwstr/>
      </vt:variant>
      <vt:variant>
        <vt:lpwstr>_Toc78411434</vt:lpwstr>
      </vt:variant>
      <vt:variant>
        <vt:i4>1638449</vt:i4>
      </vt:variant>
      <vt:variant>
        <vt:i4>290</vt:i4>
      </vt:variant>
      <vt:variant>
        <vt:i4>0</vt:i4>
      </vt:variant>
      <vt:variant>
        <vt:i4>5</vt:i4>
      </vt:variant>
      <vt:variant>
        <vt:lpwstr/>
      </vt:variant>
      <vt:variant>
        <vt:lpwstr>_Toc78411433</vt:lpwstr>
      </vt:variant>
      <vt:variant>
        <vt:i4>1572913</vt:i4>
      </vt:variant>
      <vt:variant>
        <vt:i4>284</vt:i4>
      </vt:variant>
      <vt:variant>
        <vt:i4>0</vt:i4>
      </vt:variant>
      <vt:variant>
        <vt:i4>5</vt:i4>
      </vt:variant>
      <vt:variant>
        <vt:lpwstr/>
      </vt:variant>
      <vt:variant>
        <vt:lpwstr>_Toc78411432</vt:lpwstr>
      </vt:variant>
      <vt:variant>
        <vt:i4>1769521</vt:i4>
      </vt:variant>
      <vt:variant>
        <vt:i4>278</vt:i4>
      </vt:variant>
      <vt:variant>
        <vt:i4>0</vt:i4>
      </vt:variant>
      <vt:variant>
        <vt:i4>5</vt:i4>
      </vt:variant>
      <vt:variant>
        <vt:lpwstr/>
      </vt:variant>
      <vt:variant>
        <vt:lpwstr>_Toc78411431</vt:lpwstr>
      </vt:variant>
      <vt:variant>
        <vt:i4>1703985</vt:i4>
      </vt:variant>
      <vt:variant>
        <vt:i4>272</vt:i4>
      </vt:variant>
      <vt:variant>
        <vt:i4>0</vt:i4>
      </vt:variant>
      <vt:variant>
        <vt:i4>5</vt:i4>
      </vt:variant>
      <vt:variant>
        <vt:lpwstr/>
      </vt:variant>
      <vt:variant>
        <vt:lpwstr>_Toc78411430</vt:lpwstr>
      </vt:variant>
      <vt:variant>
        <vt:i4>1245232</vt:i4>
      </vt:variant>
      <vt:variant>
        <vt:i4>266</vt:i4>
      </vt:variant>
      <vt:variant>
        <vt:i4>0</vt:i4>
      </vt:variant>
      <vt:variant>
        <vt:i4>5</vt:i4>
      </vt:variant>
      <vt:variant>
        <vt:lpwstr/>
      </vt:variant>
      <vt:variant>
        <vt:lpwstr>_Toc78411429</vt:lpwstr>
      </vt:variant>
      <vt:variant>
        <vt:i4>1179696</vt:i4>
      </vt:variant>
      <vt:variant>
        <vt:i4>260</vt:i4>
      </vt:variant>
      <vt:variant>
        <vt:i4>0</vt:i4>
      </vt:variant>
      <vt:variant>
        <vt:i4>5</vt:i4>
      </vt:variant>
      <vt:variant>
        <vt:lpwstr/>
      </vt:variant>
      <vt:variant>
        <vt:lpwstr>_Toc78411428</vt:lpwstr>
      </vt:variant>
      <vt:variant>
        <vt:i4>1900592</vt:i4>
      </vt:variant>
      <vt:variant>
        <vt:i4>254</vt:i4>
      </vt:variant>
      <vt:variant>
        <vt:i4>0</vt:i4>
      </vt:variant>
      <vt:variant>
        <vt:i4>5</vt:i4>
      </vt:variant>
      <vt:variant>
        <vt:lpwstr/>
      </vt:variant>
      <vt:variant>
        <vt:lpwstr>_Toc78411427</vt:lpwstr>
      </vt:variant>
      <vt:variant>
        <vt:i4>1835056</vt:i4>
      </vt:variant>
      <vt:variant>
        <vt:i4>248</vt:i4>
      </vt:variant>
      <vt:variant>
        <vt:i4>0</vt:i4>
      </vt:variant>
      <vt:variant>
        <vt:i4>5</vt:i4>
      </vt:variant>
      <vt:variant>
        <vt:lpwstr/>
      </vt:variant>
      <vt:variant>
        <vt:lpwstr>_Toc78411426</vt:lpwstr>
      </vt:variant>
      <vt:variant>
        <vt:i4>2031664</vt:i4>
      </vt:variant>
      <vt:variant>
        <vt:i4>242</vt:i4>
      </vt:variant>
      <vt:variant>
        <vt:i4>0</vt:i4>
      </vt:variant>
      <vt:variant>
        <vt:i4>5</vt:i4>
      </vt:variant>
      <vt:variant>
        <vt:lpwstr/>
      </vt:variant>
      <vt:variant>
        <vt:lpwstr>_Toc78411425</vt:lpwstr>
      </vt:variant>
      <vt:variant>
        <vt:i4>1966128</vt:i4>
      </vt:variant>
      <vt:variant>
        <vt:i4>236</vt:i4>
      </vt:variant>
      <vt:variant>
        <vt:i4>0</vt:i4>
      </vt:variant>
      <vt:variant>
        <vt:i4>5</vt:i4>
      </vt:variant>
      <vt:variant>
        <vt:lpwstr/>
      </vt:variant>
      <vt:variant>
        <vt:lpwstr>_Toc78411424</vt:lpwstr>
      </vt:variant>
      <vt:variant>
        <vt:i4>1638448</vt:i4>
      </vt:variant>
      <vt:variant>
        <vt:i4>230</vt:i4>
      </vt:variant>
      <vt:variant>
        <vt:i4>0</vt:i4>
      </vt:variant>
      <vt:variant>
        <vt:i4>5</vt:i4>
      </vt:variant>
      <vt:variant>
        <vt:lpwstr/>
      </vt:variant>
      <vt:variant>
        <vt:lpwstr>_Toc78411423</vt:lpwstr>
      </vt:variant>
      <vt:variant>
        <vt:i4>1572912</vt:i4>
      </vt:variant>
      <vt:variant>
        <vt:i4>224</vt:i4>
      </vt:variant>
      <vt:variant>
        <vt:i4>0</vt:i4>
      </vt:variant>
      <vt:variant>
        <vt:i4>5</vt:i4>
      </vt:variant>
      <vt:variant>
        <vt:lpwstr/>
      </vt:variant>
      <vt:variant>
        <vt:lpwstr>_Toc78411422</vt:lpwstr>
      </vt:variant>
      <vt:variant>
        <vt:i4>1769520</vt:i4>
      </vt:variant>
      <vt:variant>
        <vt:i4>218</vt:i4>
      </vt:variant>
      <vt:variant>
        <vt:i4>0</vt:i4>
      </vt:variant>
      <vt:variant>
        <vt:i4>5</vt:i4>
      </vt:variant>
      <vt:variant>
        <vt:lpwstr/>
      </vt:variant>
      <vt:variant>
        <vt:lpwstr>_Toc78411421</vt:lpwstr>
      </vt:variant>
      <vt:variant>
        <vt:i4>1703984</vt:i4>
      </vt:variant>
      <vt:variant>
        <vt:i4>212</vt:i4>
      </vt:variant>
      <vt:variant>
        <vt:i4>0</vt:i4>
      </vt:variant>
      <vt:variant>
        <vt:i4>5</vt:i4>
      </vt:variant>
      <vt:variant>
        <vt:lpwstr/>
      </vt:variant>
      <vt:variant>
        <vt:lpwstr>_Toc78411420</vt:lpwstr>
      </vt:variant>
      <vt:variant>
        <vt:i4>1245235</vt:i4>
      </vt:variant>
      <vt:variant>
        <vt:i4>206</vt:i4>
      </vt:variant>
      <vt:variant>
        <vt:i4>0</vt:i4>
      </vt:variant>
      <vt:variant>
        <vt:i4>5</vt:i4>
      </vt:variant>
      <vt:variant>
        <vt:lpwstr/>
      </vt:variant>
      <vt:variant>
        <vt:lpwstr>_Toc78411419</vt:lpwstr>
      </vt:variant>
      <vt:variant>
        <vt:i4>1179699</vt:i4>
      </vt:variant>
      <vt:variant>
        <vt:i4>200</vt:i4>
      </vt:variant>
      <vt:variant>
        <vt:i4>0</vt:i4>
      </vt:variant>
      <vt:variant>
        <vt:i4>5</vt:i4>
      </vt:variant>
      <vt:variant>
        <vt:lpwstr/>
      </vt:variant>
      <vt:variant>
        <vt:lpwstr>_Toc78411418</vt:lpwstr>
      </vt:variant>
      <vt:variant>
        <vt:i4>1900595</vt:i4>
      </vt:variant>
      <vt:variant>
        <vt:i4>194</vt:i4>
      </vt:variant>
      <vt:variant>
        <vt:i4>0</vt:i4>
      </vt:variant>
      <vt:variant>
        <vt:i4>5</vt:i4>
      </vt:variant>
      <vt:variant>
        <vt:lpwstr/>
      </vt:variant>
      <vt:variant>
        <vt:lpwstr>_Toc78411417</vt:lpwstr>
      </vt:variant>
      <vt:variant>
        <vt:i4>1835059</vt:i4>
      </vt:variant>
      <vt:variant>
        <vt:i4>188</vt:i4>
      </vt:variant>
      <vt:variant>
        <vt:i4>0</vt:i4>
      </vt:variant>
      <vt:variant>
        <vt:i4>5</vt:i4>
      </vt:variant>
      <vt:variant>
        <vt:lpwstr/>
      </vt:variant>
      <vt:variant>
        <vt:lpwstr>_Toc78411416</vt:lpwstr>
      </vt:variant>
      <vt:variant>
        <vt:i4>2031667</vt:i4>
      </vt:variant>
      <vt:variant>
        <vt:i4>182</vt:i4>
      </vt:variant>
      <vt:variant>
        <vt:i4>0</vt:i4>
      </vt:variant>
      <vt:variant>
        <vt:i4>5</vt:i4>
      </vt:variant>
      <vt:variant>
        <vt:lpwstr/>
      </vt:variant>
      <vt:variant>
        <vt:lpwstr>_Toc78411415</vt:lpwstr>
      </vt:variant>
      <vt:variant>
        <vt:i4>1966131</vt:i4>
      </vt:variant>
      <vt:variant>
        <vt:i4>176</vt:i4>
      </vt:variant>
      <vt:variant>
        <vt:i4>0</vt:i4>
      </vt:variant>
      <vt:variant>
        <vt:i4>5</vt:i4>
      </vt:variant>
      <vt:variant>
        <vt:lpwstr/>
      </vt:variant>
      <vt:variant>
        <vt:lpwstr>_Toc78411414</vt:lpwstr>
      </vt:variant>
      <vt:variant>
        <vt:i4>1638451</vt:i4>
      </vt:variant>
      <vt:variant>
        <vt:i4>170</vt:i4>
      </vt:variant>
      <vt:variant>
        <vt:i4>0</vt:i4>
      </vt:variant>
      <vt:variant>
        <vt:i4>5</vt:i4>
      </vt:variant>
      <vt:variant>
        <vt:lpwstr/>
      </vt:variant>
      <vt:variant>
        <vt:lpwstr>_Toc78411413</vt:lpwstr>
      </vt:variant>
      <vt:variant>
        <vt:i4>1572915</vt:i4>
      </vt:variant>
      <vt:variant>
        <vt:i4>164</vt:i4>
      </vt:variant>
      <vt:variant>
        <vt:i4>0</vt:i4>
      </vt:variant>
      <vt:variant>
        <vt:i4>5</vt:i4>
      </vt:variant>
      <vt:variant>
        <vt:lpwstr/>
      </vt:variant>
      <vt:variant>
        <vt:lpwstr>_Toc78411412</vt:lpwstr>
      </vt:variant>
      <vt:variant>
        <vt:i4>1769523</vt:i4>
      </vt:variant>
      <vt:variant>
        <vt:i4>158</vt:i4>
      </vt:variant>
      <vt:variant>
        <vt:i4>0</vt:i4>
      </vt:variant>
      <vt:variant>
        <vt:i4>5</vt:i4>
      </vt:variant>
      <vt:variant>
        <vt:lpwstr/>
      </vt:variant>
      <vt:variant>
        <vt:lpwstr>_Toc78411411</vt:lpwstr>
      </vt:variant>
      <vt:variant>
        <vt:i4>1703987</vt:i4>
      </vt:variant>
      <vt:variant>
        <vt:i4>152</vt:i4>
      </vt:variant>
      <vt:variant>
        <vt:i4>0</vt:i4>
      </vt:variant>
      <vt:variant>
        <vt:i4>5</vt:i4>
      </vt:variant>
      <vt:variant>
        <vt:lpwstr/>
      </vt:variant>
      <vt:variant>
        <vt:lpwstr>_Toc78411410</vt:lpwstr>
      </vt:variant>
      <vt:variant>
        <vt:i4>1245234</vt:i4>
      </vt:variant>
      <vt:variant>
        <vt:i4>146</vt:i4>
      </vt:variant>
      <vt:variant>
        <vt:i4>0</vt:i4>
      </vt:variant>
      <vt:variant>
        <vt:i4>5</vt:i4>
      </vt:variant>
      <vt:variant>
        <vt:lpwstr/>
      </vt:variant>
      <vt:variant>
        <vt:lpwstr>_Toc78411409</vt:lpwstr>
      </vt:variant>
      <vt:variant>
        <vt:i4>1179698</vt:i4>
      </vt:variant>
      <vt:variant>
        <vt:i4>140</vt:i4>
      </vt:variant>
      <vt:variant>
        <vt:i4>0</vt:i4>
      </vt:variant>
      <vt:variant>
        <vt:i4>5</vt:i4>
      </vt:variant>
      <vt:variant>
        <vt:lpwstr/>
      </vt:variant>
      <vt:variant>
        <vt:lpwstr>_Toc78411408</vt:lpwstr>
      </vt:variant>
      <vt:variant>
        <vt:i4>1900594</vt:i4>
      </vt:variant>
      <vt:variant>
        <vt:i4>134</vt:i4>
      </vt:variant>
      <vt:variant>
        <vt:i4>0</vt:i4>
      </vt:variant>
      <vt:variant>
        <vt:i4>5</vt:i4>
      </vt:variant>
      <vt:variant>
        <vt:lpwstr/>
      </vt:variant>
      <vt:variant>
        <vt:lpwstr>_Toc78411407</vt:lpwstr>
      </vt:variant>
      <vt:variant>
        <vt:i4>1835058</vt:i4>
      </vt:variant>
      <vt:variant>
        <vt:i4>128</vt:i4>
      </vt:variant>
      <vt:variant>
        <vt:i4>0</vt:i4>
      </vt:variant>
      <vt:variant>
        <vt:i4>5</vt:i4>
      </vt:variant>
      <vt:variant>
        <vt:lpwstr/>
      </vt:variant>
      <vt:variant>
        <vt:lpwstr>_Toc78411406</vt:lpwstr>
      </vt:variant>
      <vt:variant>
        <vt:i4>2031666</vt:i4>
      </vt:variant>
      <vt:variant>
        <vt:i4>122</vt:i4>
      </vt:variant>
      <vt:variant>
        <vt:i4>0</vt:i4>
      </vt:variant>
      <vt:variant>
        <vt:i4>5</vt:i4>
      </vt:variant>
      <vt:variant>
        <vt:lpwstr/>
      </vt:variant>
      <vt:variant>
        <vt:lpwstr>_Toc78411405</vt:lpwstr>
      </vt:variant>
      <vt:variant>
        <vt:i4>1966130</vt:i4>
      </vt:variant>
      <vt:variant>
        <vt:i4>116</vt:i4>
      </vt:variant>
      <vt:variant>
        <vt:i4>0</vt:i4>
      </vt:variant>
      <vt:variant>
        <vt:i4>5</vt:i4>
      </vt:variant>
      <vt:variant>
        <vt:lpwstr/>
      </vt:variant>
      <vt:variant>
        <vt:lpwstr>_Toc78411404</vt:lpwstr>
      </vt:variant>
      <vt:variant>
        <vt:i4>1638450</vt:i4>
      </vt:variant>
      <vt:variant>
        <vt:i4>110</vt:i4>
      </vt:variant>
      <vt:variant>
        <vt:i4>0</vt:i4>
      </vt:variant>
      <vt:variant>
        <vt:i4>5</vt:i4>
      </vt:variant>
      <vt:variant>
        <vt:lpwstr/>
      </vt:variant>
      <vt:variant>
        <vt:lpwstr>_Toc78411403</vt:lpwstr>
      </vt:variant>
      <vt:variant>
        <vt:i4>1572914</vt:i4>
      </vt:variant>
      <vt:variant>
        <vt:i4>104</vt:i4>
      </vt:variant>
      <vt:variant>
        <vt:i4>0</vt:i4>
      </vt:variant>
      <vt:variant>
        <vt:i4>5</vt:i4>
      </vt:variant>
      <vt:variant>
        <vt:lpwstr/>
      </vt:variant>
      <vt:variant>
        <vt:lpwstr>_Toc78411402</vt:lpwstr>
      </vt:variant>
      <vt:variant>
        <vt:i4>1769522</vt:i4>
      </vt:variant>
      <vt:variant>
        <vt:i4>98</vt:i4>
      </vt:variant>
      <vt:variant>
        <vt:i4>0</vt:i4>
      </vt:variant>
      <vt:variant>
        <vt:i4>5</vt:i4>
      </vt:variant>
      <vt:variant>
        <vt:lpwstr/>
      </vt:variant>
      <vt:variant>
        <vt:lpwstr>_Toc78411401</vt:lpwstr>
      </vt:variant>
      <vt:variant>
        <vt:i4>1703986</vt:i4>
      </vt:variant>
      <vt:variant>
        <vt:i4>92</vt:i4>
      </vt:variant>
      <vt:variant>
        <vt:i4>0</vt:i4>
      </vt:variant>
      <vt:variant>
        <vt:i4>5</vt:i4>
      </vt:variant>
      <vt:variant>
        <vt:lpwstr/>
      </vt:variant>
      <vt:variant>
        <vt:lpwstr>_Toc78411400</vt:lpwstr>
      </vt:variant>
      <vt:variant>
        <vt:i4>1310779</vt:i4>
      </vt:variant>
      <vt:variant>
        <vt:i4>86</vt:i4>
      </vt:variant>
      <vt:variant>
        <vt:i4>0</vt:i4>
      </vt:variant>
      <vt:variant>
        <vt:i4>5</vt:i4>
      </vt:variant>
      <vt:variant>
        <vt:lpwstr/>
      </vt:variant>
      <vt:variant>
        <vt:lpwstr>_Toc78411399</vt:lpwstr>
      </vt:variant>
      <vt:variant>
        <vt:i4>1376315</vt:i4>
      </vt:variant>
      <vt:variant>
        <vt:i4>80</vt:i4>
      </vt:variant>
      <vt:variant>
        <vt:i4>0</vt:i4>
      </vt:variant>
      <vt:variant>
        <vt:i4>5</vt:i4>
      </vt:variant>
      <vt:variant>
        <vt:lpwstr/>
      </vt:variant>
      <vt:variant>
        <vt:lpwstr>_Toc78411398</vt:lpwstr>
      </vt:variant>
      <vt:variant>
        <vt:i4>1703995</vt:i4>
      </vt:variant>
      <vt:variant>
        <vt:i4>74</vt:i4>
      </vt:variant>
      <vt:variant>
        <vt:i4>0</vt:i4>
      </vt:variant>
      <vt:variant>
        <vt:i4>5</vt:i4>
      </vt:variant>
      <vt:variant>
        <vt:lpwstr/>
      </vt:variant>
      <vt:variant>
        <vt:lpwstr>_Toc78411397</vt:lpwstr>
      </vt:variant>
      <vt:variant>
        <vt:i4>1769531</vt:i4>
      </vt:variant>
      <vt:variant>
        <vt:i4>68</vt:i4>
      </vt:variant>
      <vt:variant>
        <vt:i4>0</vt:i4>
      </vt:variant>
      <vt:variant>
        <vt:i4>5</vt:i4>
      </vt:variant>
      <vt:variant>
        <vt:lpwstr/>
      </vt:variant>
      <vt:variant>
        <vt:lpwstr>_Toc78411396</vt:lpwstr>
      </vt:variant>
      <vt:variant>
        <vt:i4>1572923</vt:i4>
      </vt:variant>
      <vt:variant>
        <vt:i4>62</vt:i4>
      </vt:variant>
      <vt:variant>
        <vt:i4>0</vt:i4>
      </vt:variant>
      <vt:variant>
        <vt:i4>5</vt:i4>
      </vt:variant>
      <vt:variant>
        <vt:lpwstr/>
      </vt:variant>
      <vt:variant>
        <vt:lpwstr>_Toc78411395</vt:lpwstr>
      </vt:variant>
      <vt:variant>
        <vt:i4>1638459</vt:i4>
      </vt:variant>
      <vt:variant>
        <vt:i4>56</vt:i4>
      </vt:variant>
      <vt:variant>
        <vt:i4>0</vt:i4>
      </vt:variant>
      <vt:variant>
        <vt:i4>5</vt:i4>
      </vt:variant>
      <vt:variant>
        <vt:lpwstr/>
      </vt:variant>
      <vt:variant>
        <vt:lpwstr>_Toc78411394</vt:lpwstr>
      </vt:variant>
      <vt:variant>
        <vt:i4>1966139</vt:i4>
      </vt:variant>
      <vt:variant>
        <vt:i4>50</vt:i4>
      </vt:variant>
      <vt:variant>
        <vt:i4>0</vt:i4>
      </vt:variant>
      <vt:variant>
        <vt:i4>5</vt:i4>
      </vt:variant>
      <vt:variant>
        <vt:lpwstr/>
      </vt:variant>
      <vt:variant>
        <vt:lpwstr>_Toc78411393</vt:lpwstr>
      </vt:variant>
      <vt:variant>
        <vt:i4>2031675</vt:i4>
      </vt:variant>
      <vt:variant>
        <vt:i4>44</vt:i4>
      </vt:variant>
      <vt:variant>
        <vt:i4>0</vt:i4>
      </vt:variant>
      <vt:variant>
        <vt:i4>5</vt:i4>
      </vt:variant>
      <vt:variant>
        <vt:lpwstr/>
      </vt:variant>
      <vt:variant>
        <vt:lpwstr>_Toc78411392</vt:lpwstr>
      </vt:variant>
      <vt:variant>
        <vt:i4>1835067</vt:i4>
      </vt:variant>
      <vt:variant>
        <vt:i4>38</vt:i4>
      </vt:variant>
      <vt:variant>
        <vt:i4>0</vt:i4>
      </vt:variant>
      <vt:variant>
        <vt:i4>5</vt:i4>
      </vt:variant>
      <vt:variant>
        <vt:lpwstr/>
      </vt:variant>
      <vt:variant>
        <vt:lpwstr>_Toc78411391</vt:lpwstr>
      </vt:variant>
      <vt:variant>
        <vt:i4>1900603</vt:i4>
      </vt:variant>
      <vt:variant>
        <vt:i4>32</vt:i4>
      </vt:variant>
      <vt:variant>
        <vt:i4>0</vt:i4>
      </vt:variant>
      <vt:variant>
        <vt:i4>5</vt:i4>
      </vt:variant>
      <vt:variant>
        <vt:lpwstr/>
      </vt:variant>
      <vt:variant>
        <vt:lpwstr>_Toc78411390</vt:lpwstr>
      </vt:variant>
      <vt:variant>
        <vt:i4>1310778</vt:i4>
      </vt:variant>
      <vt:variant>
        <vt:i4>26</vt:i4>
      </vt:variant>
      <vt:variant>
        <vt:i4>0</vt:i4>
      </vt:variant>
      <vt:variant>
        <vt:i4>5</vt:i4>
      </vt:variant>
      <vt:variant>
        <vt:lpwstr/>
      </vt:variant>
      <vt:variant>
        <vt:lpwstr>_Toc78411389</vt:lpwstr>
      </vt:variant>
      <vt:variant>
        <vt:i4>1376314</vt:i4>
      </vt:variant>
      <vt:variant>
        <vt:i4>20</vt:i4>
      </vt:variant>
      <vt:variant>
        <vt:i4>0</vt:i4>
      </vt:variant>
      <vt:variant>
        <vt:i4>5</vt:i4>
      </vt:variant>
      <vt:variant>
        <vt:lpwstr/>
      </vt:variant>
      <vt:variant>
        <vt:lpwstr>_Toc78411388</vt:lpwstr>
      </vt:variant>
      <vt:variant>
        <vt:i4>1703994</vt:i4>
      </vt:variant>
      <vt:variant>
        <vt:i4>14</vt:i4>
      </vt:variant>
      <vt:variant>
        <vt:i4>0</vt:i4>
      </vt:variant>
      <vt:variant>
        <vt:i4>5</vt:i4>
      </vt:variant>
      <vt:variant>
        <vt:lpwstr/>
      </vt:variant>
      <vt:variant>
        <vt:lpwstr>_Toc78411387</vt:lpwstr>
      </vt:variant>
      <vt:variant>
        <vt:i4>1769530</vt:i4>
      </vt:variant>
      <vt:variant>
        <vt:i4>8</vt:i4>
      </vt:variant>
      <vt:variant>
        <vt:i4>0</vt:i4>
      </vt:variant>
      <vt:variant>
        <vt:i4>5</vt:i4>
      </vt:variant>
      <vt:variant>
        <vt:lpwstr/>
      </vt:variant>
      <vt:variant>
        <vt:lpwstr>_Toc78411386</vt:lpwstr>
      </vt:variant>
      <vt:variant>
        <vt:i4>1572922</vt:i4>
      </vt:variant>
      <vt:variant>
        <vt:i4>2</vt:i4>
      </vt:variant>
      <vt:variant>
        <vt:i4>0</vt:i4>
      </vt:variant>
      <vt:variant>
        <vt:i4>5</vt:i4>
      </vt:variant>
      <vt:variant>
        <vt:lpwstr/>
      </vt:variant>
      <vt:variant>
        <vt:lpwstr>_Toc7841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3-03-22T15:53:00Z</dcterms:created>
  <dcterms:modified xsi:type="dcterms:W3CDTF">2023-03-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2T15:53:46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4812edf3-b99d-4f3a-9fd3-315c80d81f79</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ies>
</file>